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9DB" w:rsidRDefault="0028646E" w:rsidP="00E137CD">
      <w:pPr>
        <w:pStyle w:val="Title"/>
      </w:pPr>
      <w:r>
        <w:t>Introduction</w:t>
      </w:r>
      <w:r w:rsidR="00316AED">
        <w:t xml:space="preserve"> to</w:t>
      </w:r>
      <w:r>
        <w:t xml:space="preserve"> </w:t>
      </w:r>
      <w:r w:rsidR="00E137CD">
        <w:t>‘sim</w:t>
      </w:r>
      <w:r w:rsidR="000511EE">
        <w:t>sem</w:t>
      </w:r>
      <w:r w:rsidR="00E137CD">
        <w:t>’</w:t>
      </w:r>
      <w:r>
        <w:t xml:space="preserve"> </w:t>
      </w:r>
      <w:r w:rsidR="00316AED">
        <w:t>package</w:t>
      </w:r>
    </w:p>
    <w:p w:rsidR="00E137CD" w:rsidRDefault="00E137CD" w:rsidP="00E137CD">
      <w:pPr>
        <w:pStyle w:val="Subtitle"/>
      </w:pPr>
      <w:r>
        <w:t>Beta version 0.</w:t>
      </w:r>
      <w:r w:rsidR="00C75B2A">
        <w:t>1-0</w:t>
      </w:r>
    </w:p>
    <w:p w:rsidR="00D863F5" w:rsidRPr="00D863F5" w:rsidRDefault="00834B92" w:rsidP="00D863F5">
      <w:pPr>
        <w:pStyle w:val="NoSpacing"/>
        <w:ind w:left="1440"/>
        <w:rPr>
          <w:rStyle w:val="BookTitle"/>
          <w:b w:val="0"/>
          <w:bCs w:val="0"/>
          <w:smallCaps w:val="0"/>
          <w:spacing w:val="0"/>
        </w:rPr>
      </w:pPr>
      <w:r w:rsidRPr="00D863F5">
        <w:rPr>
          <w:rStyle w:val="IntenseEmphasis"/>
          <w:b w:val="0"/>
          <w:bCs w:val="0"/>
          <w:i w:val="0"/>
          <w:iCs w:val="0"/>
          <w:color w:val="auto"/>
        </w:rPr>
        <w:t>Sunthud Pornprasertmanit</w:t>
      </w:r>
    </w:p>
    <w:p w:rsidR="00D863F5" w:rsidRPr="00D863F5" w:rsidRDefault="00D863F5" w:rsidP="00D863F5">
      <w:pPr>
        <w:pStyle w:val="NoSpacing"/>
        <w:ind w:left="1440"/>
        <w:rPr>
          <w:rStyle w:val="BookTitle"/>
          <w:b w:val="0"/>
          <w:bCs w:val="0"/>
          <w:smallCaps w:val="0"/>
          <w:spacing w:val="0"/>
        </w:rPr>
      </w:pPr>
      <w:r w:rsidRPr="00D863F5">
        <w:rPr>
          <w:rStyle w:val="IntenseEmphasis"/>
          <w:b w:val="0"/>
          <w:bCs w:val="0"/>
          <w:i w:val="0"/>
          <w:iCs w:val="0"/>
          <w:color w:val="auto"/>
        </w:rPr>
        <w:t xml:space="preserve">Patrick Miller </w:t>
      </w:r>
    </w:p>
    <w:p w:rsidR="00E137CD" w:rsidRDefault="00D863F5" w:rsidP="00D863F5">
      <w:pPr>
        <w:pStyle w:val="NoSpacing"/>
        <w:ind w:left="1440"/>
        <w:rPr>
          <w:rStyle w:val="IntenseEmphasis"/>
          <w:b w:val="0"/>
          <w:bCs w:val="0"/>
          <w:i w:val="0"/>
          <w:iCs w:val="0"/>
          <w:color w:val="auto"/>
        </w:rPr>
      </w:pPr>
      <w:r w:rsidRPr="00D863F5">
        <w:rPr>
          <w:rStyle w:val="IntenseEmphasis"/>
          <w:b w:val="0"/>
          <w:bCs w:val="0"/>
          <w:i w:val="0"/>
          <w:iCs w:val="0"/>
          <w:color w:val="auto"/>
        </w:rPr>
        <w:t>Alex Schoemann</w:t>
      </w:r>
    </w:p>
    <w:p w:rsidR="00D863F5" w:rsidRPr="00D863F5" w:rsidRDefault="00D863F5" w:rsidP="00D863F5">
      <w:pPr>
        <w:pStyle w:val="NoSpacing"/>
        <w:ind w:left="1440"/>
        <w:rPr>
          <w:rStyle w:val="BookTitle"/>
          <w:b w:val="0"/>
          <w:bCs w:val="0"/>
          <w:smallCaps w:val="0"/>
          <w:spacing w:val="0"/>
        </w:rPr>
      </w:pPr>
    </w:p>
    <w:p w:rsidR="00D863F5" w:rsidRDefault="00DC035D" w:rsidP="00D863F5">
      <w:pPr>
        <w:pStyle w:val="NoSpacing"/>
        <w:ind w:left="1440"/>
        <w:rPr>
          <w:rStyle w:val="BookTitle"/>
          <w:b w:val="0"/>
          <w:bCs w:val="0"/>
          <w:i/>
          <w:iCs/>
          <w:smallCaps w:val="0"/>
          <w:spacing w:val="0"/>
        </w:rPr>
      </w:pPr>
      <w:r>
        <w:rPr>
          <w:rStyle w:val="BookTitle"/>
          <w:b w:val="0"/>
          <w:bCs w:val="0"/>
          <w:i/>
          <w:iCs/>
          <w:smallCaps w:val="0"/>
          <w:spacing w:val="0"/>
        </w:rPr>
        <w:t xml:space="preserve">Center for Research Methods and Data Analysis, </w:t>
      </w:r>
      <w:r w:rsidR="00D863F5" w:rsidRPr="00D863F5">
        <w:rPr>
          <w:rStyle w:val="BookTitle"/>
          <w:b w:val="0"/>
          <w:bCs w:val="0"/>
          <w:i/>
          <w:iCs/>
          <w:smallCaps w:val="0"/>
          <w:spacing w:val="0"/>
        </w:rPr>
        <w:t>University of Kansas</w:t>
      </w:r>
    </w:p>
    <w:p w:rsidR="00F57D93" w:rsidRDefault="00F57D93" w:rsidP="00F57D93">
      <w:pPr>
        <w:rPr>
          <w:rStyle w:val="BookTitle"/>
          <w:b w:val="0"/>
          <w:bCs w:val="0"/>
          <w:smallCaps w:val="0"/>
          <w:spacing w:val="0"/>
        </w:rPr>
      </w:pPr>
    </w:p>
    <w:p w:rsidR="00525583" w:rsidRPr="00F57D93" w:rsidRDefault="00F57D93" w:rsidP="00F57D93">
      <w:pPr>
        <w:rPr>
          <w:rStyle w:val="BookTitle"/>
          <w:rFonts w:asciiTheme="majorHAnsi" w:eastAsiaTheme="majorEastAsia" w:hAnsiTheme="majorHAnsi" w:cstheme="majorBidi"/>
          <w:smallCaps w:val="0"/>
          <w:color w:val="365F91" w:themeColor="accent1" w:themeShade="BF"/>
          <w:spacing w:val="0"/>
          <w:sz w:val="28"/>
          <w:szCs w:val="35"/>
        </w:rPr>
      </w:pPr>
      <w:r w:rsidRPr="00F57D93">
        <w:rPr>
          <w:rFonts w:asciiTheme="majorHAnsi" w:eastAsiaTheme="majorEastAsia" w:hAnsiTheme="majorHAnsi" w:cstheme="majorBidi"/>
          <w:b/>
          <w:bCs/>
          <w:color w:val="365F91" w:themeColor="accent1" w:themeShade="BF"/>
          <w:sz w:val="28"/>
          <w:szCs w:val="35"/>
        </w:rPr>
        <w:t>Contents</w:t>
      </w:r>
    </w:p>
    <w:p w:rsidR="006E123D" w:rsidRDefault="00750834" w:rsidP="006E123D">
      <w:pPr>
        <w:pStyle w:val="TOC1"/>
        <w:tabs>
          <w:tab w:val="right" w:leader="dot" w:pos="9350"/>
        </w:tabs>
        <w:spacing w:after="0"/>
        <w:rPr>
          <w:noProof/>
          <w:szCs w:val="28"/>
          <w:lang w:bidi="th-TH"/>
        </w:rPr>
      </w:pPr>
      <w:r>
        <w:fldChar w:fldCharType="begin"/>
      </w:r>
      <w:r w:rsidR="00F57D93">
        <w:instrText xml:space="preserve"> TOC \o "1-1" \h \z \u </w:instrText>
      </w:r>
      <w:r>
        <w:fldChar w:fldCharType="separate"/>
      </w:r>
      <w:hyperlink w:anchor="_Toc321871678" w:history="1">
        <w:r w:rsidR="006E123D" w:rsidRPr="00425028">
          <w:rPr>
            <w:rStyle w:val="Hyperlink"/>
            <w:noProof/>
          </w:rPr>
          <w:t>Introduction</w:t>
        </w:r>
        <w:r w:rsidR="006E123D">
          <w:rPr>
            <w:noProof/>
            <w:webHidden/>
          </w:rPr>
          <w:tab/>
        </w:r>
        <w:r w:rsidR="006E123D">
          <w:rPr>
            <w:noProof/>
            <w:webHidden/>
          </w:rPr>
          <w:fldChar w:fldCharType="begin"/>
        </w:r>
        <w:r w:rsidR="006E123D">
          <w:rPr>
            <w:noProof/>
            <w:webHidden/>
          </w:rPr>
          <w:instrText xml:space="preserve"> PAGEREF _Toc321871678 \h </w:instrText>
        </w:r>
        <w:r w:rsidR="006E123D">
          <w:rPr>
            <w:noProof/>
            <w:webHidden/>
          </w:rPr>
        </w:r>
        <w:r w:rsidR="006E123D">
          <w:rPr>
            <w:noProof/>
            <w:webHidden/>
          </w:rPr>
          <w:fldChar w:fldCharType="separate"/>
        </w:r>
        <w:r w:rsidR="006E123D">
          <w:rPr>
            <w:noProof/>
            <w:webHidden/>
          </w:rPr>
          <w:t>3</w:t>
        </w:r>
        <w:r w:rsidR="006E123D">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679" w:history="1">
        <w:r w:rsidRPr="00425028">
          <w:rPr>
            <w:rStyle w:val="Hyperlink"/>
            <w:noProof/>
          </w:rPr>
          <w:t>Installing simsem package</w:t>
        </w:r>
        <w:r>
          <w:rPr>
            <w:noProof/>
            <w:webHidden/>
          </w:rPr>
          <w:tab/>
        </w:r>
        <w:r>
          <w:rPr>
            <w:noProof/>
            <w:webHidden/>
          </w:rPr>
          <w:fldChar w:fldCharType="begin"/>
        </w:r>
        <w:r>
          <w:rPr>
            <w:noProof/>
            <w:webHidden/>
          </w:rPr>
          <w:instrText xml:space="preserve"> PAGEREF _Toc321871679 \h </w:instrText>
        </w:r>
        <w:r>
          <w:rPr>
            <w:noProof/>
            <w:webHidden/>
          </w:rPr>
        </w:r>
        <w:r>
          <w:rPr>
            <w:noProof/>
            <w:webHidden/>
          </w:rPr>
          <w:fldChar w:fldCharType="separate"/>
        </w:r>
        <w:r>
          <w:rPr>
            <w:noProof/>
            <w:webHidden/>
          </w:rPr>
          <w:t>3</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680" w:history="1">
        <w:r w:rsidRPr="00425028">
          <w:rPr>
            <w:rStyle w:val="Hyperlink"/>
            <w:noProof/>
          </w:rPr>
          <w:t>Example 1: Getting Started</w:t>
        </w:r>
        <w:r>
          <w:rPr>
            <w:noProof/>
            <w:webHidden/>
          </w:rPr>
          <w:tab/>
        </w:r>
        <w:r>
          <w:rPr>
            <w:noProof/>
            <w:webHidden/>
          </w:rPr>
          <w:fldChar w:fldCharType="begin"/>
        </w:r>
        <w:r>
          <w:rPr>
            <w:noProof/>
            <w:webHidden/>
          </w:rPr>
          <w:instrText xml:space="preserve"> PAGEREF _Toc321871680 \h </w:instrText>
        </w:r>
        <w:r>
          <w:rPr>
            <w:noProof/>
            <w:webHidden/>
          </w:rPr>
        </w:r>
        <w:r>
          <w:rPr>
            <w:noProof/>
            <w:webHidden/>
          </w:rPr>
          <w:fldChar w:fldCharType="separate"/>
        </w:r>
        <w:r>
          <w:rPr>
            <w:noProof/>
            <w:webHidden/>
          </w:rPr>
          <w:t>3</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681" w:history="1">
        <w:r w:rsidRPr="00425028">
          <w:rPr>
            <w:rStyle w:val="Hyperlink"/>
            <w:noProof/>
          </w:rPr>
          <w:t>Example 2: Covariance Matrix Specification</w:t>
        </w:r>
        <w:r>
          <w:rPr>
            <w:noProof/>
            <w:webHidden/>
          </w:rPr>
          <w:tab/>
        </w:r>
        <w:r>
          <w:rPr>
            <w:noProof/>
            <w:webHidden/>
          </w:rPr>
          <w:fldChar w:fldCharType="begin"/>
        </w:r>
        <w:r>
          <w:rPr>
            <w:noProof/>
            <w:webHidden/>
          </w:rPr>
          <w:instrText xml:space="preserve"> PAGEREF _Toc321871681 \h </w:instrText>
        </w:r>
        <w:r>
          <w:rPr>
            <w:noProof/>
            <w:webHidden/>
          </w:rPr>
        </w:r>
        <w:r>
          <w:rPr>
            <w:noProof/>
            <w:webHidden/>
          </w:rPr>
          <w:fldChar w:fldCharType="separate"/>
        </w:r>
        <w:r>
          <w:rPr>
            <w:noProof/>
            <w:webHidden/>
          </w:rPr>
          <w:t>10</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682" w:history="1">
        <w:r w:rsidRPr="00425028">
          <w:rPr>
            <w:rStyle w:val="Hyperlink"/>
            <w:noProof/>
          </w:rPr>
          <w:t>Example 3: Model Misspecification</w:t>
        </w:r>
        <w:r>
          <w:rPr>
            <w:noProof/>
            <w:webHidden/>
          </w:rPr>
          <w:tab/>
        </w:r>
        <w:r>
          <w:rPr>
            <w:noProof/>
            <w:webHidden/>
          </w:rPr>
          <w:fldChar w:fldCharType="begin"/>
        </w:r>
        <w:r>
          <w:rPr>
            <w:noProof/>
            <w:webHidden/>
          </w:rPr>
          <w:instrText xml:space="preserve"> PAGEREF _Toc321871682 \h </w:instrText>
        </w:r>
        <w:r>
          <w:rPr>
            <w:noProof/>
            <w:webHidden/>
          </w:rPr>
        </w:r>
        <w:r>
          <w:rPr>
            <w:noProof/>
            <w:webHidden/>
          </w:rPr>
          <w:fldChar w:fldCharType="separate"/>
        </w:r>
        <w:r>
          <w:rPr>
            <w:noProof/>
            <w:webHidden/>
          </w:rPr>
          <w:t>12</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683" w:history="1">
        <w:r w:rsidRPr="00425028">
          <w:rPr>
            <w:rStyle w:val="Hyperlink"/>
            <w:noProof/>
          </w:rPr>
          <w:t>Example 4: Random Parameters</w:t>
        </w:r>
        <w:r>
          <w:rPr>
            <w:noProof/>
            <w:webHidden/>
          </w:rPr>
          <w:tab/>
        </w:r>
        <w:r>
          <w:rPr>
            <w:noProof/>
            <w:webHidden/>
          </w:rPr>
          <w:fldChar w:fldCharType="begin"/>
        </w:r>
        <w:r>
          <w:rPr>
            <w:noProof/>
            <w:webHidden/>
          </w:rPr>
          <w:instrText xml:space="preserve"> PAGEREF _Toc321871683 \h </w:instrText>
        </w:r>
        <w:r>
          <w:rPr>
            <w:noProof/>
            <w:webHidden/>
          </w:rPr>
        </w:r>
        <w:r>
          <w:rPr>
            <w:noProof/>
            <w:webHidden/>
          </w:rPr>
          <w:fldChar w:fldCharType="separate"/>
        </w:r>
        <w:r>
          <w:rPr>
            <w:noProof/>
            <w:webHidden/>
          </w:rPr>
          <w:t>16</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684" w:history="1">
        <w:r w:rsidRPr="00425028">
          <w:rPr>
            <w:rStyle w:val="Hyperlink"/>
            <w:noProof/>
          </w:rPr>
          <w:t>Example 5: Equality Constraint</w:t>
        </w:r>
        <w:r>
          <w:rPr>
            <w:noProof/>
            <w:webHidden/>
          </w:rPr>
          <w:tab/>
        </w:r>
        <w:r>
          <w:rPr>
            <w:noProof/>
            <w:webHidden/>
          </w:rPr>
          <w:fldChar w:fldCharType="begin"/>
        </w:r>
        <w:r>
          <w:rPr>
            <w:noProof/>
            <w:webHidden/>
          </w:rPr>
          <w:instrText xml:space="preserve"> PAGEREF _Toc321871684 \h </w:instrText>
        </w:r>
        <w:r>
          <w:rPr>
            <w:noProof/>
            <w:webHidden/>
          </w:rPr>
        </w:r>
        <w:r>
          <w:rPr>
            <w:noProof/>
            <w:webHidden/>
          </w:rPr>
          <w:fldChar w:fldCharType="separate"/>
        </w:r>
        <w:r>
          <w:rPr>
            <w:noProof/>
            <w:webHidden/>
          </w:rPr>
          <w:t>20</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685" w:history="1">
        <w:r w:rsidRPr="00425028">
          <w:rPr>
            <w:rStyle w:val="Hyperlink"/>
            <w:noProof/>
          </w:rPr>
          <w:t>Example 6: Power Analysis in Model Evaluation</w:t>
        </w:r>
        <w:r>
          <w:rPr>
            <w:noProof/>
            <w:webHidden/>
          </w:rPr>
          <w:tab/>
        </w:r>
        <w:r>
          <w:rPr>
            <w:noProof/>
            <w:webHidden/>
          </w:rPr>
          <w:fldChar w:fldCharType="begin"/>
        </w:r>
        <w:r>
          <w:rPr>
            <w:noProof/>
            <w:webHidden/>
          </w:rPr>
          <w:instrText xml:space="preserve"> PAGEREF _Toc321871685 \h </w:instrText>
        </w:r>
        <w:r>
          <w:rPr>
            <w:noProof/>
            <w:webHidden/>
          </w:rPr>
        </w:r>
        <w:r>
          <w:rPr>
            <w:noProof/>
            <w:webHidden/>
          </w:rPr>
          <w:fldChar w:fldCharType="separate"/>
        </w:r>
        <w:r>
          <w:rPr>
            <w:noProof/>
            <w:webHidden/>
          </w:rPr>
          <w:t>25</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686" w:history="1">
        <w:r w:rsidRPr="00425028">
          <w:rPr>
            <w:rStyle w:val="Hyperlink"/>
            <w:noProof/>
          </w:rPr>
          <w:t>Example 7: Missing Data Handling</w:t>
        </w:r>
        <w:r>
          <w:rPr>
            <w:noProof/>
            <w:webHidden/>
          </w:rPr>
          <w:tab/>
        </w:r>
        <w:r>
          <w:rPr>
            <w:noProof/>
            <w:webHidden/>
          </w:rPr>
          <w:fldChar w:fldCharType="begin"/>
        </w:r>
        <w:r>
          <w:rPr>
            <w:noProof/>
            <w:webHidden/>
          </w:rPr>
          <w:instrText xml:space="preserve"> PAGEREF _Toc321871686 \h </w:instrText>
        </w:r>
        <w:r>
          <w:rPr>
            <w:noProof/>
            <w:webHidden/>
          </w:rPr>
        </w:r>
        <w:r>
          <w:rPr>
            <w:noProof/>
            <w:webHidden/>
          </w:rPr>
          <w:fldChar w:fldCharType="separate"/>
        </w:r>
        <w:r>
          <w:rPr>
            <w:noProof/>
            <w:webHidden/>
          </w:rPr>
          <w:t>29</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687" w:history="1">
        <w:r w:rsidRPr="00425028">
          <w:rPr>
            <w:rStyle w:val="Hyperlink"/>
            <w:noProof/>
          </w:rPr>
          <w:t>Example 8: Planned Missing Design</w:t>
        </w:r>
        <w:r>
          <w:rPr>
            <w:noProof/>
            <w:webHidden/>
          </w:rPr>
          <w:tab/>
        </w:r>
        <w:r>
          <w:rPr>
            <w:noProof/>
            <w:webHidden/>
          </w:rPr>
          <w:fldChar w:fldCharType="begin"/>
        </w:r>
        <w:r>
          <w:rPr>
            <w:noProof/>
            <w:webHidden/>
          </w:rPr>
          <w:instrText xml:space="preserve"> PAGEREF _Toc321871687 \h </w:instrText>
        </w:r>
        <w:r>
          <w:rPr>
            <w:noProof/>
            <w:webHidden/>
          </w:rPr>
        </w:r>
        <w:r>
          <w:rPr>
            <w:noProof/>
            <w:webHidden/>
          </w:rPr>
          <w:fldChar w:fldCharType="separate"/>
        </w:r>
        <w:r>
          <w:rPr>
            <w:noProof/>
            <w:webHidden/>
          </w:rPr>
          <w:t>33</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688" w:history="1">
        <w:r w:rsidRPr="00425028">
          <w:rPr>
            <w:rStyle w:val="Hyperlink"/>
            <w:noProof/>
          </w:rPr>
          <w:t>Example 9: Nonnormal Distribution</w:t>
        </w:r>
        <w:r>
          <w:rPr>
            <w:noProof/>
            <w:webHidden/>
          </w:rPr>
          <w:tab/>
        </w:r>
        <w:r>
          <w:rPr>
            <w:noProof/>
            <w:webHidden/>
          </w:rPr>
          <w:fldChar w:fldCharType="begin"/>
        </w:r>
        <w:r>
          <w:rPr>
            <w:noProof/>
            <w:webHidden/>
          </w:rPr>
          <w:instrText xml:space="preserve"> PAGEREF _Toc321871688 \h </w:instrText>
        </w:r>
        <w:r>
          <w:rPr>
            <w:noProof/>
            <w:webHidden/>
          </w:rPr>
        </w:r>
        <w:r>
          <w:rPr>
            <w:noProof/>
            <w:webHidden/>
          </w:rPr>
          <w:fldChar w:fldCharType="separate"/>
        </w:r>
        <w:r>
          <w:rPr>
            <w:noProof/>
            <w:webHidden/>
          </w:rPr>
          <w:t>35</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689" w:history="1">
        <w:r w:rsidRPr="00425028">
          <w:rPr>
            <w:rStyle w:val="Hyperlink"/>
            <w:noProof/>
          </w:rPr>
          <w:t>Example 10: Nonnormal Factor Distribution</w:t>
        </w:r>
        <w:r>
          <w:rPr>
            <w:noProof/>
            <w:webHidden/>
          </w:rPr>
          <w:tab/>
        </w:r>
        <w:r>
          <w:rPr>
            <w:noProof/>
            <w:webHidden/>
          </w:rPr>
          <w:fldChar w:fldCharType="begin"/>
        </w:r>
        <w:r>
          <w:rPr>
            <w:noProof/>
            <w:webHidden/>
          </w:rPr>
          <w:instrText xml:space="preserve"> PAGEREF _Toc321871689 \h </w:instrText>
        </w:r>
        <w:r>
          <w:rPr>
            <w:noProof/>
            <w:webHidden/>
          </w:rPr>
        </w:r>
        <w:r>
          <w:rPr>
            <w:noProof/>
            <w:webHidden/>
          </w:rPr>
          <w:fldChar w:fldCharType="separate"/>
        </w:r>
        <w:r>
          <w:rPr>
            <w:noProof/>
            <w:webHidden/>
          </w:rPr>
          <w:t>39</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690" w:history="1">
        <w:r w:rsidRPr="00425028">
          <w:rPr>
            <w:rStyle w:val="Hyperlink"/>
            <w:noProof/>
          </w:rPr>
          <w:t>Example 11: Single Indicator</w:t>
        </w:r>
        <w:r>
          <w:rPr>
            <w:noProof/>
            <w:webHidden/>
          </w:rPr>
          <w:tab/>
        </w:r>
        <w:r>
          <w:rPr>
            <w:noProof/>
            <w:webHidden/>
          </w:rPr>
          <w:fldChar w:fldCharType="begin"/>
        </w:r>
        <w:r>
          <w:rPr>
            <w:noProof/>
            <w:webHidden/>
          </w:rPr>
          <w:instrText xml:space="preserve"> PAGEREF _Toc321871690 \h </w:instrText>
        </w:r>
        <w:r>
          <w:rPr>
            <w:noProof/>
            <w:webHidden/>
          </w:rPr>
        </w:r>
        <w:r>
          <w:rPr>
            <w:noProof/>
            <w:webHidden/>
          </w:rPr>
          <w:fldChar w:fldCharType="separate"/>
        </w:r>
        <w:r>
          <w:rPr>
            <w:noProof/>
            <w:webHidden/>
          </w:rPr>
          <w:t>43</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691" w:history="1">
        <w:r w:rsidRPr="00425028">
          <w:rPr>
            <w:rStyle w:val="Hyperlink"/>
            <w:noProof/>
          </w:rPr>
          <w:t>Example 12: Missing at Random and Auxiliary Variable</w:t>
        </w:r>
        <w:r>
          <w:rPr>
            <w:noProof/>
            <w:webHidden/>
          </w:rPr>
          <w:tab/>
        </w:r>
        <w:r>
          <w:rPr>
            <w:noProof/>
            <w:webHidden/>
          </w:rPr>
          <w:fldChar w:fldCharType="begin"/>
        </w:r>
        <w:r>
          <w:rPr>
            <w:noProof/>
            <w:webHidden/>
          </w:rPr>
          <w:instrText xml:space="preserve"> PAGEREF _Toc321871691 \h </w:instrText>
        </w:r>
        <w:r>
          <w:rPr>
            <w:noProof/>
            <w:webHidden/>
          </w:rPr>
        </w:r>
        <w:r>
          <w:rPr>
            <w:noProof/>
            <w:webHidden/>
          </w:rPr>
          <w:fldChar w:fldCharType="separate"/>
        </w:r>
        <w:r>
          <w:rPr>
            <w:noProof/>
            <w:webHidden/>
          </w:rPr>
          <w:t>47</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692" w:history="1">
        <w:r w:rsidRPr="00425028">
          <w:rPr>
            <w:rStyle w:val="Hyperlink"/>
            <w:noProof/>
          </w:rPr>
          <w:t>Example 13: Modeling Covariate (Incomplete)</w:t>
        </w:r>
        <w:r>
          <w:rPr>
            <w:noProof/>
            <w:webHidden/>
          </w:rPr>
          <w:tab/>
        </w:r>
        <w:r>
          <w:rPr>
            <w:noProof/>
            <w:webHidden/>
          </w:rPr>
          <w:fldChar w:fldCharType="begin"/>
        </w:r>
        <w:r>
          <w:rPr>
            <w:noProof/>
            <w:webHidden/>
          </w:rPr>
          <w:instrText xml:space="preserve"> PAGEREF _Toc321871692 \h </w:instrText>
        </w:r>
        <w:r>
          <w:rPr>
            <w:noProof/>
            <w:webHidden/>
          </w:rPr>
        </w:r>
        <w:r>
          <w:rPr>
            <w:noProof/>
            <w:webHidden/>
          </w:rPr>
          <w:fldChar w:fldCharType="separate"/>
        </w:r>
        <w:r>
          <w:rPr>
            <w:noProof/>
            <w:webHidden/>
          </w:rPr>
          <w:t>52</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693" w:history="1">
        <w:r w:rsidRPr="00425028">
          <w:rPr>
            <w:rStyle w:val="Hyperlink"/>
            <w:noProof/>
          </w:rPr>
          <w:t>Example 14: Continuous Sample Size (Incomplete)</w:t>
        </w:r>
        <w:r>
          <w:rPr>
            <w:noProof/>
            <w:webHidden/>
          </w:rPr>
          <w:tab/>
        </w:r>
        <w:r>
          <w:rPr>
            <w:noProof/>
            <w:webHidden/>
          </w:rPr>
          <w:fldChar w:fldCharType="begin"/>
        </w:r>
        <w:r>
          <w:rPr>
            <w:noProof/>
            <w:webHidden/>
          </w:rPr>
          <w:instrText xml:space="preserve"> PAGEREF _Toc321871693 \h </w:instrText>
        </w:r>
        <w:r>
          <w:rPr>
            <w:noProof/>
            <w:webHidden/>
          </w:rPr>
        </w:r>
        <w:r>
          <w:rPr>
            <w:noProof/>
            <w:webHidden/>
          </w:rPr>
          <w:fldChar w:fldCharType="separate"/>
        </w:r>
        <w:r>
          <w:rPr>
            <w:noProof/>
            <w:webHidden/>
          </w:rPr>
          <w:t>53</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694" w:history="1">
        <w:r w:rsidRPr="00425028">
          <w:rPr>
            <w:rStyle w:val="Hyperlink"/>
            <w:noProof/>
          </w:rPr>
          <w:t>Example 15: Continuous Sample Size and Percent Missing (Incomplete)</w:t>
        </w:r>
        <w:r>
          <w:rPr>
            <w:noProof/>
            <w:webHidden/>
          </w:rPr>
          <w:tab/>
        </w:r>
        <w:r>
          <w:rPr>
            <w:noProof/>
            <w:webHidden/>
          </w:rPr>
          <w:fldChar w:fldCharType="begin"/>
        </w:r>
        <w:r>
          <w:rPr>
            <w:noProof/>
            <w:webHidden/>
          </w:rPr>
          <w:instrText xml:space="preserve"> PAGEREF _Toc321871694 \h </w:instrText>
        </w:r>
        <w:r>
          <w:rPr>
            <w:noProof/>
            <w:webHidden/>
          </w:rPr>
        </w:r>
        <w:r>
          <w:rPr>
            <w:noProof/>
            <w:webHidden/>
          </w:rPr>
          <w:fldChar w:fldCharType="separate"/>
        </w:r>
        <w:r>
          <w:rPr>
            <w:noProof/>
            <w:webHidden/>
          </w:rPr>
          <w:t>54</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695" w:history="1">
        <w:r w:rsidRPr="00425028">
          <w:rPr>
            <w:rStyle w:val="Hyperlink"/>
            <w:noProof/>
          </w:rPr>
          <w:t>Example 16: Parceling Data in Simulation (Incomplete)</w:t>
        </w:r>
        <w:r>
          <w:rPr>
            <w:noProof/>
            <w:webHidden/>
          </w:rPr>
          <w:tab/>
        </w:r>
        <w:r>
          <w:rPr>
            <w:noProof/>
            <w:webHidden/>
          </w:rPr>
          <w:fldChar w:fldCharType="begin"/>
        </w:r>
        <w:r>
          <w:rPr>
            <w:noProof/>
            <w:webHidden/>
          </w:rPr>
          <w:instrText xml:space="preserve"> PAGEREF _Toc321871695 \h </w:instrText>
        </w:r>
        <w:r>
          <w:rPr>
            <w:noProof/>
            <w:webHidden/>
          </w:rPr>
        </w:r>
        <w:r>
          <w:rPr>
            <w:noProof/>
            <w:webHidden/>
          </w:rPr>
          <w:fldChar w:fldCharType="separate"/>
        </w:r>
        <w:r>
          <w:rPr>
            <w:noProof/>
            <w:webHidden/>
          </w:rPr>
          <w:t>55</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696" w:history="1">
        <w:r w:rsidRPr="00425028">
          <w:rPr>
            <w:rStyle w:val="Hyperlink"/>
            <w:noProof/>
          </w:rPr>
          <w:t>Example 17: Mean and Residual Centering (Incomplete)</w:t>
        </w:r>
        <w:r>
          <w:rPr>
            <w:noProof/>
            <w:webHidden/>
          </w:rPr>
          <w:tab/>
        </w:r>
        <w:r>
          <w:rPr>
            <w:noProof/>
            <w:webHidden/>
          </w:rPr>
          <w:fldChar w:fldCharType="begin"/>
        </w:r>
        <w:r>
          <w:rPr>
            <w:noProof/>
            <w:webHidden/>
          </w:rPr>
          <w:instrText xml:space="preserve"> PAGEREF _Toc321871696 \h </w:instrText>
        </w:r>
        <w:r>
          <w:rPr>
            <w:noProof/>
            <w:webHidden/>
          </w:rPr>
        </w:r>
        <w:r>
          <w:rPr>
            <w:noProof/>
            <w:webHidden/>
          </w:rPr>
          <w:fldChar w:fldCharType="separate"/>
        </w:r>
        <w:r>
          <w:rPr>
            <w:noProof/>
            <w:webHidden/>
          </w:rPr>
          <w:t>56</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697" w:history="1">
        <w:r w:rsidRPr="00425028">
          <w:rPr>
            <w:rStyle w:val="Hyperlink"/>
            <w:noProof/>
          </w:rPr>
          <w:t>Example 18: Analyzing Real Data (Incomplete)</w:t>
        </w:r>
        <w:r>
          <w:rPr>
            <w:noProof/>
            <w:webHidden/>
          </w:rPr>
          <w:tab/>
        </w:r>
        <w:r>
          <w:rPr>
            <w:noProof/>
            <w:webHidden/>
          </w:rPr>
          <w:fldChar w:fldCharType="begin"/>
        </w:r>
        <w:r>
          <w:rPr>
            <w:noProof/>
            <w:webHidden/>
          </w:rPr>
          <w:instrText xml:space="preserve"> PAGEREF _Toc321871697 \h </w:instrText>
        </w:r>
        <w:r>
          <w:rPr>
            <w:noProof/>
            <w:webHidden/>
          </w:rPr>
        </w:r>
        <w:r>
          <w:rPr>
            <w:noProof/>
            <w:webHidden/>
          </w:rPr>
          <w:fldChar w:fldCharType="separate"/>
        </w:r>
        <w:r>
          <w:rPr>
            <w:noProof/>
            <w:webHidden/>
          </w:rPr>
          <w:t>57</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698" w:history="1">
        <w:r w:rsidRPr="00425028">
          <w:rPr>
            <w:rStyle w:val="Hyperlink"/>
            <w:noProof/>
          </w:rPr>
          <w:t>Example 19: Analyzing Real Data with Equality Constraints (Incomplete)</w:t>
        </w:r>
        <w:r>
          <w:rPr>
            <w:noProof/>
            <w:webHidden/>
          </w:rPr>
          <w:tab/>
        </w:r>
        <w:r>
          <w:rPr>
            <w:noProof/>
            <w:webHidden/>
          </w:rPr>
          <w:fldChar w:fldCharType="begin"/>
        </w:r>
        <w:r>
          <w:rPr>
            <w:noProof/>
            <w:webHidden/>
          </w:rPr>
          <w:instrText xml:space="preserve"> PAGEREF _Toc321871698 \h </w:instrText>
        </w:r>
        <w:r>
          <w:rPr>
            <w:noProof/>
            <w:webHidden/>
          </w:rPr>
        </w:r>
        <w:r>
          <w:rPr>
            <w:noProof/>
            <w:webHidden/>
          </w:rPr>
          <w:fldChar w:fldCharType="separate"/>
        </w:r>
        <w:r>
          <w:rPr>
            <w:noProof/>
            <w:webHidden/>
          </w:rPr>
          <w:t>58</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699" w:history="1">
        <w:r w:rsidRPr="00425028">
          <w:rPr>
            <w:rStyle w:val="Hyperlink"/>
            <w:noProof/>
          </w:rPr>
          <w:t>Summary of Model Specification</w:t>
        </w:r>
        <w:r>
          <w:rPr>
            <w:noProof/>
            <w:webHidden/>
          </w:rPr>
          <w:tab/>
        </w:r>
        <w:r>
          <w:rPr>
            <w:noProof/>
            <w:webHidden/>
          </w:rPr>
          <w:fldChar w:fldCharType="begin"/>
        </w:r>
        <w:r>
          <w:rPr>
            <w:noProof/>
            <w:webHidden/>
          </w:rPr>
          <w:instrText xml:space="preserve"> PAGEREF _Toc321871699 \h </w:instrText>
        </w:r>
        <w:r>
          <w:rPr>
            <w:noProof/>
            <w:webHidden/>
          </w:rPr>
        </w:r>
        <w:r>
          <w:rPr>
            <w:noProof/>
            <w:webHidden/>
          </w:rPr>
          <w:fldChar w:fldCharType="separate"/>
        </w:r>
        <w:r>
          <w:rPr>
            <w:noProof/>
            <w:webHidden/>
          </w:rPr>
          <w:t>58</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700" w:history="1">
        <w:r w:rsidRPr="00425028">
          <w:rPr>
            <w:rStyle w:val="Hyperlink"/>
            <w:noProof/>
          </w:rPr>
          <w:t>Accessing Help Files</w:t>
        </w:r>
        <w:r>
          <w:rPr>
            <w:noProof/>
            <w:webHidden/>
          </w:rPr>
          <w:tab/>
        </w:r>
        <w:r>
          <w:rPr>
            <w:noProof/>
            <w:webHidden/>
          </w:rPr>
          <w:fldChar w:fldCharType="begin"/>
        </w:r>
        <w:r>
          <w:rPr>
            <w:noProof/>
            <w:webHidden/>
          </w:rPr>
          <w:instrText xml:space="preserve"> PAGEREF _Toc321871700 \h </w:instrText>
        </w:r>
        <w:r>
          <w:rPr>
            <w:noProof/>
            <w:webHidden/>
          </w:rPr>
        </w:r>
        <w:r>
          <w:rPr>
            <w:noProof/>
            <w:webHidden/>
          </w:rPr>
          <w:fldChar w:fldCharType="separate"/>
        </w:r>
        <w:r>
          <w:rPr>
            <w:noProof/>
            <w:webHidden/>
          </w:rPr>
          <w:t>59</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701" w:history="1">
        <w:r w:rsidRPr="00425028">
          <w:rPr>
            <w:rStyle w:val="Hyperlink"/>
            <w:noProof/>
          </w:rPr>
          <w:t>List of Distribution Objects</w:t>
        </w:r>
        <w:r>
          <w:rPr>
            <w:noProof/>
            <w:webHidden/>
          </w:rPr>
          <w:tab/>
        </w:r>
        <w:r>
          <w:rPr>
            <w:noProof/>
            <w:webHidden/>
          </w:rPr>
          <w:fldChar w:fldCharType="begin"/>
        </w:r>
        <w:r>
          <w:rPr>
            <w:noProof/>
            <w:webHidden/>
          </w:rPr>
          <w:instrText xml:space="preserve"> PAGEREF _Toc321871701 \h </w:instrText>
        </w:r>
        <w:r>
          <w:rPr>
            <w:noProof/>
            <w:webHidden/>
          </w:rPr>
        </w:r>
        <w:r>
          <w:rPr>
            <w:noProof/>
            <w:webHidden/>
          </w:rPr>
          <w:fldChar w:fldCharType="separate"/>
        </w:r>
        <w:r>
          <w:rPr>
            <w:noProof/>
            <w:webHidden/>
          </w:rPr>
          <w:t>59</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702" w:history="1">
        <w:r w:rsidRPr="00425028">
          <w:rPr>
            <w:rStyle w:val="Hyperlink"/>
            <w:noProof/>
          </w:rPr>
          <w:t>Public Objects</w:t>
        </w:r>
        <w:r>
          <w:rPr>
            <w:noProof/>
            <w:webHidden/>
          </w:rPr>
          <w:tab/>
        </w:r>
        <w:r>
          <w:rPr>
            <w:noProof/>
            <w:webHidden/>
          </w:rPr>
          <w:fldChar w:fldCharType="begin"/>
        </w:r>
        <w:r>
          <w:rPr>
            <w:noProof/>
            <w:webHidden/>
          </w:rPr>
          <w:instrText xml:space="preserve"> PAGEREF _Toc321871702 \h </w:instrText>
        </w:r>
        <w:r>
          <w:rPr>
            <w:noProof/>
            <w:webHidden/>
          </w:rPr>
        </w:r>
        <w:r>
          <w:rPr>
            <w:noProof/>
            <w:webHidden/>
          </w:rPr>
          <w:fldChar w:fldCharType="separate"/>
        </w:r>
        <w:r>
          <w:rPr>
            <w:noProof/>
            <w:webHidden/>
          </w:rPr>
          <w:t>60</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703" w:history="1">
        <w:r w:rsidRPr="00425028">
          <w:rPr>
            <w:rStyle w:val="Hyperlink"/>
            <w:noProof/>
          </w:rPr>
          <w:t>Symbols of Matrices</w:t>
        </w:r>
        <w:r>
          <w:rPr>
            <w:noProof/>
            <w:webHidden/>
          </w:rPr>
          <w:tab/>
        </w:r>
        <w:r>
          <w:rPr>
            <w:noProof/>
            <w:webHidden/>
          </w:rPr>
          <w:fldChar w:fldCharType="begin"/>
        </w:r>
        <w:r>
          <w:rPr>
            <w:noProof/>
            <w:webHidden/>
          </w:rPr>
          <w:instrText xml:space="preserve"> PAGEREF _Toc321871703 \h </w:instrText>
        </w:r>
        <w:r>
          <w:rPr>
            <w:noProof/>
            <w:webHidden/>
          </w:rPr>
        </w:r>
        <w:r>
          <w:rPr>
            <w:noProof/>
            <w:webHidden/>
          </w:rPr>
          <w:fldChar w:fldCharType="separate"/>
        </w:r>
        <w:r>
          <w:rPr>
            <w:noProof/>
            <w:webHidden/>
          </w:rPr>
          <w:t>61</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704" w:history="1">
        <w:r w:rsidRPr="00425028">
          <w:rPr>
            <w:rStyle w:val="Hyperlink"/>
            <w:noProof/>
          </w:rPr>
          <w:t>Fit Indices Details</w:t>
        </w:r>
        <w:r>
          <w:rPr>
            <w:noProof/>
            <w:webHidden/>
          </w:rPr>
          <w:tab/>
        </w:r>
        <w:r>
          <w:rPr>
            <w:noProof/>
            <w:webHidden/>
          </w:rPr>
          <w:fldChar w:fldCharType="begin"/>
        </w:r>
        <w:r>
          <w:rPr>
            <w:noProof/>
            <w:webHidden/>
          </w:rPr>
          <w:instrText xml:space="preserve"> PAGEREF _Toc321871704 \h </w:instrText>
        </w:r>
        <w:r>
          <w:rPr>
            <w:noProof/>
            <w:webHidden/>
          </w:rPr>
        </w:r>
        <w:r>
          <w:rPr>
            <w:noProof/>
            <w:webHidden/>
          </w:rPr>
          <w:fldChar w:fldCharType="separate"/>
        </w:r>
        <w:r>
          <w:rPr>
            <w:noProof/>
            <w:webHidden/>
          </w:rPr>
          <w:t>62</w:t>
        </w:r>
        <w:r>
          <w:rPr>
            <w:noProof/>
            <w:webHidden/>
          </w:rPr>
          <w:fldChar w:fldCharType="end"/>
        </w:r>
      </w:hyperlink>
    </w:p>
    <w:p w:rsidR="006E123D" w:rsidRDefault="006E123D" w:rsidP="006E123D">
      <w:pPr>
        <w:pStyle w:val="TOC1"/>
        <w:tabs>
          <w:tab w:val="right" w:leader="dot" w:pos="9350"/>
        </w:tabs>
        <w:spacing w:after="0"/>
        <w:rPr>
          <w:noProof/>
          <w:szCs w:val="28"/>
          <w:lang w:bidi="th-TH"/>
        </w:rPr>
      </w:pPr>
      <w:hyperlink w:anchor="_Toc321871705" w:history="1">
        <w:r w:rsidRPr="00425028">
          <w:rPr>
            <w:rStyle w:val="Hyperlink"/>
            <w:noProof/>
          </w:rPr>
          <w:t>Give Us Feedback</w:t>
        </w:r>
        <w:r>
          <w:rPr>
            <w:noProof/>
            <w:webHidden/>
          </w:rPr>
          <w:tab/>
        </w:r>
        <w:r>
          <w:rPr>
            <w:noProof/>
            <w:webHidden/>
          </w:rPr>
          <w:fldChar w:fldCharType="begin"/>
        </w:r>
        <w:r>
          <w:rPr>
            <w:noProof/>
            <w:webHidden/>
          </w:rPr>
          <w:instrText xml:space="preserve"> PAGEREF _Toc321871705 \h </w:instrText>
        </w:r>
        <w:r>
          <w:rPr>
            <w:noProof/>
            <w:webHidden/>
          </w:rPr>
        </w:r>
        <w:r>
          <w:rPr>
            <w:noProof/>
            <w:webHidden/>
          </w:rPr>
          <w:fldChar w:fldCharType="separate"/>
        </w:r>
        <w:r>
          <w:rPr>
            <w:noProof/>
            <w:webHidden/>
          </w:rPr>
          <w:t>64</w:t>
        </w:r>
        <w:r>
          <w:rPr>
            <w:noProof/>
            <w:webHidden/>
          </w:rPr>
          <w:fldChar w:fldCharType="end"/>
        </w:r>
      </w:hyperlink>
    </w:p>
    <w:p w:rsidR="00F57D93" w:rsidRDefault="00750834" w:rsidP="006E123D">
      <w:pPr>
        <w:spacing w:after="0"/>
      </w:pPr>
      <w:r>
        <w:fldChar w:fldCharType="end"/>
      </w:r>
    </w:p>
    <w:p w:rsidR="00F57D93" w:rsidRDefault="00F57D93">
      <w:pPr>
        <w:rPr>
          <w:rFonts w:asciiTheme="majorHAnsi" w:eastAsiaTheme="majorEastAsia" w:hAnsiTheme="majorHAnsi" w:cstheme="majorBidi"/>
          <w:b/>
          <w:bCs/>
          <w:color w:val="365F91" w:themeColor="accent1" w:themeShade="BF"/>
          <w:sz w:val="28"/>
          <w:szCs w:val="35"/>
        </w:rPr>
      </w:pPr>
      <w:r>
        <w:br w:type="page"/>
      </w:r>
    </w:p>
    <w:p w:rsidR="00F57D93" w:rsidRDefault="00F57D93" w:rsidP="00F57D93">
      <w:pPr>
        <w:pStyle w:val="Heading1"/>
      </w:pPr>
      <w:bookmarkStart w:id="0" w:name="_Toc321871678"/>
      <w:r>
        <w:lastRenderedPageBreak/>
        <w:t>Introduction</w:t>
      </w:r>
      <w:bookmarkEnd w:id="0"/>
    </w:p>
    <w:p w:rsidR="00D863F5" w:rsidRDefault="00E137CD" w:rsidP="00E137CD">
      <w:r>
        <w:tab/>
        <w:t xml:space="preserve">This </w:t>
      </w:r>
      <w:r w:rsidR="006671A9">
        <w:t xml:space="preserve">R </w:t>
      </w:r>
      <w:r w:rsidR="00316AED">
        <w:t>package</w:t>
      </w:r>
      <w:r>
        <w:t xml:space="preserve"> </w:t>
      </w:r>
      <w:r w:rsidR="00F47409">
        <w:t>has been</w:t>
      </w:r>
      <w:r>
        <w:t xml:space="preserve"> develop</w:t>
      </w:r>
      <w:r w:rsidR="00694929">
        <w:t>ed</w:t>
      </w:r>
      <w:r>
        <w:t xml:space="preserve"> for </w:t>
      </w:r>
      <w:r w:rsidR="00F47409">
        <w:t xml:space="preserve">facilitating analysts to simulate and analyze </w:t>
      </w:r>
      <w:r>
        <w:t xml:space="preserve">data </w:t>
      </w:r>
      <w:r w:rsidR="00F47409">
        <w:t>within the</w:t>
      </w:r>
      <w:r>
        <w:t xml:space="preserve"> structural equation modeling (SEM)</w:t>
      </w:r>
      <w:r w:rsidR="00F47409">
        <w:t xml:space="preserve"> framework</w:t>
      </w:r>
      <w:r>
        <w:t xml:space="preserve">. This </w:t>
      </w:r>
      <w:r w:rsidR="00316AED">
        <w:t>package</w:t>
      </w:r>
      <w:r>
        <w:t xml:space="preserve"> </w:t>
      </w:r>
      <w:r w:rsidR="00D863F5">
        <w:t>aims to</w:t>
      </w:r>
      <w:r>
        <w:t xml:space="preserve"> help analysts to create simulated data from their hypotheses </w:t>
      </w:r>
      <w:r w:rsidR="009A4216">
        <w:t xml:space="preserve">or </w:t>
      </w:r>
      <w:r w:rsidR="00383E45">
        <w:t xml:space="preserve">their </w:t>
      </w:r>
      <w:r w:rsidR="009A4216">
        <w:t xml:space="preserve">analytic results from </w:t>
      </w:r>
      <w:r w:rsidR="00383E45">
        <w:t>obtained</w:t>
      </w:r>
      <w:r w:rsidR="009A4216">
        <w:t xml:space="preserve"> </w:t>
      </w:r>
      <w:r>
        <w:t>data. The simulated data can be used for different purposes</w:t>
      </w:r>
      <w:r w:rsidR="009A4216">
        <w:t xml:space="preserve">, such as power analysis, model </w:t>
      </w:r>
      <w:r w:rsidR="00D863F5">
        <w:t xml:space="preserve">fit </w:t>
      </w:r>
      <w:r w:rsidR="009A4216">
        <w:t>evaluation, and planned missing design</w:t>
      </w:r>
      <w:r>
        <w:t xml:space="preserve">. </w:t>
      </w:r>
      <w:r w:rsidR="009A4216">
        <w:t>The material in this version of the introduction</w:t>
      </w:r>
      <w:r w:rsidR="00694929">
        <w:t xml:space="preserve"> will emphasize on</w:t>
      </w:r>
    </w:p>
    <w:p w:rsidR="00D863F5" w:rsidRDefault="00D863F5" w:rsidP="00E137CD">
      <w:pPr>
        <w:pStyle w:val="ListParagraph"/>
        <w:numPr>
          <w:ilvl w:val="0"/>
          <w:numId w:val="11"/>
        </w:numPr>
      </w:pPr>
      <w:r w:rsidRPr="00694929">
        <w:rPr>
          <w:rStyle w:val="Strong"/>
        </w:rPr>
        <w:t>Building simulated sampling distribution (SSD) for fit indices.</w:t>
      </w:r>
      <w:r>
        <w:t xml:space="preserve"> </w:t>
      </w:r>
      <w:r w:rsidR="00E137CD">
        <w:t>This will help researchers tailor their fit indices cutoff based on a priori alpha level</w:t>
      </w:r>
      <w:r>
        <w:t>. We will show how to find SSD for absolute model fit with various model specification.</w:t>
      </w:r>
    </w:p>
    <w:p w:rsidR="009A4216" w:rsidRDefault="00D863F5" w:rsidP="00E137CD">
      <w:pPr>
        <w:pStyle w:val="ListParagraph"/>
        <w:numPr>
          <w:ilvl w:val="0"/>
          <w:numId w:val="11"/>
        </w:numPr>
      </w:pPr>
      <w:r w:rsidRPr="00694929">
        <w:rPr>
          <w:rStyle w:val="Strong"/>
        </w:rPr>
        <w:t>Power analysis.</w:t>
      </w:r>
      <w:r>
        <w:t xml:space="preserve"> This package will help analysts find power in their model in both parameter estimates and fit indices. They can find the power by accounting for possible missing data. In addition, this package will allow </w:t>
      </w:r>
      <w:r w:rsidR="00694929">
        <w:t>analysts</w:t>
      </w:r>
      <w:r>
        <w:t xml:space="preserve"> to estimate power based on planned missing data.  </w:t>
      </w:r>
    </w:p>
    <w:p w:rsidR="00D83BD3" w:rsidRDefault="00D83BD3" w:rsidP="00D83BD3">
      <w:pPr>
        <w:pStyle w:val="Heading1"/>
      </w:pPr>
      <w:bookmarkStart w:id="1" w:name="_Toc319241763"/>
      <w:bookmarkStart w:id="2" w:name="_Toc321871679"/>
      <w:r>
        <w:t>Installing simsem package</w:t>
      </w:r>
      <w:bookmarkEnd w:id="1"/>
      <w:bookmarkEnd w:id="2"/>
    </w:p>
    <w:p w:rsidR="00383E45" w:rsidRDefault="00D83BD3" w:rsidP="00D83BD3">
      <w:pPr>
        <w:ind w:firstLine="720"/>
      </w:pPr>
      <w:r>
        <w:t>Find the appropriate compressed file (</w:t>
      </w:r>
      <w:r w:rsidR="009642C1" w:rsidRPr="009642C1">
        <w:rPr>
          <w:rStyle w:val="Emphasis"/>
        </w:rPr>
        <w:t>simsem_0.</w:t>
      </w:r>
      <w:r w:rsidR="00C75B2A">
        <w:rPr>
          <w:rStyle w:val="Emphasis"/>
        </w:rPr>
        <w:t>1</w:t>
      </w:r>
      <w:r w:rsidR="009642C1" w:rsidRPr="009642C1">
        <w:rPr>
          <w:rStyle w:val="Emphasis"/>
        </w:rPr>
        <w:t>-</w:t>
      </w:r>
      <w:r w:rsidR="00C75B2A">
        <w:rPr>
          <w:rStyle w:val="Emphasis"/>
        </w:rPr>
        <w:t>0</w:t>
      </w:r>
      <w:r w:rsidR="009642C1">
        <w:t>.</w:t>
      </w:r>
      <w:r w:rsidRPr="00B32F27">
        <w:rPr>
          <w:rStyle w:val="Emphasis"/>
        </w:rPr>
        <w:t>tar.gz</w:t>
      </w:r>
      <w:r>
        <w:t xml:space="preserve"> </w:t>
      </w:r>
      <w:r w:rsidR="00D863F5">
        <w:t>for both</w:t>
      </w:r>
      <w:r>
        <w:t xml:space="preserve"> Linux </w:t>
      </w:r>
      <w:r w:rsidR="00D863F5">
        <w:t>and</w:t>
      </w:r>
      <w:r>
        <w:t xml:space="preserve"> Windows)</w:t>
      </w:r>
      <w:r w:rsidR="00383E45">
        <w:t>.</w:t>
      </w:r>
      <w:r w:rsidR="003D7317">
        <w:t xml:space="preserve"> Make sure that you have the </w:t>
      </w:r>
      <w:r w:rsidR="003D7317" w:rsidRPr="003D7317">
        <w:rPr>
          <w:rStyle w:val="Emphasis"/>
        </w:rPr>
        <w:t>lavaan</w:t>
      </w:r>
      <w:r w:rsidR="003D7317">
        <w:t xml:space="preserve"> package (the default analysis package) in the R program. If not, the </w:t>
      </w:r>
      <w:r w:rsidR="003D7317" w:rsidRPr="003D7317">
        <w:rPr>
          <w:rStyle w:val="Emphasis"/>
        </w:rPr>
        <w:t>lavaan</w:t>
      </w:r>
      <w:r w:rsidR="003D7317">
        <w:t xml:space="preserve"> package can be installed by</w:t>
      </w:r>
    </w:p>
    <w:p w:rsidR="003D7317" w:rsidRDefault="003D7317" w:rsidP="003D7317">
      <w:pPr>
        <w:pStyle w:val="Quote"/>
      </w:pPr>
      <w:proofErr w:type="gramStart"/>
      <w:r>
        <w:t>install.packages(</w:t>
      </w:r>
      <w:proofErr w:type="gramEnd"/>
      <w:r w:rsidRPr="00F5311B">
        <w:t>"</w:t>
      </w:r>
      <w:r>
        <w:t>lavaan</w:t>
      </w:r>
      <w:r w:rsidRPr="00F5311B">
        <w:t>"</w:t>
      </w:r>
      <w:r>
        <w:t>)</w:t>
      </w:r>
    </w:p>
    <w:p w:rsidR="00D83BD3" w:rsidRDefault="00265501" w:rsidP="00D83BD3">
      <w:pPr>
        <w:ind w:firstLine="720"/>
      </w:pPr>
      <w:r>
        <w:t>Next,</w:t>
      </w:r>
      <w:r w:rsidR="00383E45">
        <w:t xml:space="preserve"> install the package by typing this line in R.</w:t>
      </w:r>
    </w:p>
    <w:p w:rsidR="00D83BD3" w:rsidRDefault="00D83BD3" w:rsidP="00D83BD3">
      <w:pPr>
        <w:pStyle w:val="Quote"/>
      </w:pPr>
      <w:proofErr w:type="gramStart"/>
      <w:r>
        <w:t>install.packages(</w:t>
      </w:r>
      <w:proofErr w:type="gramEnd"/>
      <w:r w:rsidR="00F5311B" w:rsidRPr="00F5311B">
        <w:t>"</w:t>
      </w:r>
      <w:r>
        <w:t>simsem_0.</w:t>
      </w:r>
      <w:r w:rsidR="00C75B2A">
        <w:t>1</w:t>
      </w:r>
      <w:r>
        <w:t>-</w:t>
      </w:r>
      <w:r w:rsidR="00C75B2A">
        <w:t>0</w:t>
      </w:r>
      <w:r>
        <w:t>.tar.gz</w:t>
      </w:r>
      <w:r w:rsidR="00F5311B" w:rsidRPr="00F5311B">
        <w:t>"</w:t>
      </w:r>
      <w:r>
        <w:t>, repos=NULL</w:t>
      </w:r>
      <w:r w:rsidR="00D863F5">
        <w:t>, type=</w:t>
      </w:r>
      <w:r w:rsidR="00D863F5" w:rsidRPr="00F5311B">
        <w:t>"</w:t>
      </w:r>
      <w:r w:rsidR="00D863F5">
        <w:t>source</w:t>
      </w:r>
      <w:r w:rsidR="00D863F5" w:rsidRPr="00F5311B">
        <w:t>"</w:t>
      </w:r>
      <w:r>
        <w:t>)</w:t>
      </w:r>
    </w:p>
    <w:p w:rsidR="00383E45" w:rsidRDefault="00D83BD3" w:rsidP="00383E45">
      <w:pPr>
        <w:ind w:firstLine="720"/>
      </w:pPr>
      <w:r>
        <w:t xml:space="preserve">You may change the file name by including the correct directory. </w:t>
      </w:r>
    </w:p>
    <w:p w:rsidR="00D83BD3" w:rsidRDefault="00D83BD3" w:rsidP="00D83BD3">
      <w:pPr>
        <w:ind w:firstLine="720"/>
      </w:pPr>
      <w:r>
        <w:t xml:space="preserve">After installing the package, when you open </w:t>
      </w:r>
      <w:r w:rsidRPr="00D83BD3">
        <w:rPr>
          <w:rStyle w:val="Emphasis"/>
        </w:rPr>
        <w:t>R</w:t>
      </w:r>
      <w:r>
        <w:t xml:space="preserve"> session, you can use the package by</w:t>
      </w:r>
    </w:p>
    <w:p w:rsidR="00D83BD3" w:rsidRDefault="00D83BD3" w:rsidP="00D83BD3">
      <w:pPr>
        <w:pStyle w:val="Quote"/>
      </w:pPr>
      <w:proofErr w:type="gramStart"/>
      <w:r>
        <w:t>library(</w:t>
      </w:r>
      <w:proofErr w:type="gramEnd"/>
      <w:r>
        <w:t>simsem)</w:t>
      </w:r>
    </w:p>
    <w:p w:rsidR="00E137CD" w:rsidRDefault="00A17AC7" w:rsidP="005D58B8">
      <w:pPr>
        <w:pStyle w:val="Heading1"/>
        <w:rPr>
          <w:rStyle w:val="Heading2Char"/>
          <w:b/>
          <w:bCs/>
          <w:color w:val="365F91" w:themeColor="accent1" w:themeShade="BF"/>
          <w:sz w:val="28"/>
          <w:szCs w:val="35"/>
        </w:rPr>
      </w:pPr>
      <w:bookmarkStart w:id="3" w:name="_Toc319241764"/>
      <w:bookmarkStart w:id="4" w:name="_Toc321871680"/>
      <w:r w:rsidRPr="005D58B8">
        <w:rPr>
          <w:rStyle w:val="Heading2Char"/>
          <w:b/>
          <w:bCs/>
          <w:color w:val="365F91" w:themeColor="accent1" w:themeShade="BF"/>
          <w:sz w:val="28"/>
          <w:szCs w:val="35"/>
        </w:rPr>
        <w:t xml:space="preserve">Example </w:t>
      </w:r>
      <w:r w:rsidR="00227CA2">
        <w:rPr>
          <w:rStyle w:val="Heading2Char"/>
          <w:b/>
          <w:bCs/>
          <w:color w:val="365F91" w:themeColor="accent1" w:themeShade="BF"/>
          <w:sz w:val="28"/>
          <w:szCs w:val="35"/>
        </w:rPr>
        <w:t>1</w:t>
      </w:r>
      <w:r w:rsidR="00A37A7D" w:rsidRPr="005D58B8">
        <w:rPr>
          <w:rStyle w:val="Heading2Char"/>
          <w:b/>
          <w:bCs/>
          <w:color w:val="365F91" w:themeColor="accent1" w:themeShade="BF"/>
          <w:sz w:val="28"/>
          <w:szCs w:val="35"/>
        </w:rPr>
        <w:t xml:space="preserve">: </w:t>
      </w:r>
      <w:r w:rsidR="00227CA2">
        <w:rPr>
          <w:rStyle w:val="Heading2Char"/>
          <w:b/>
          <w:bCs/>
          <w:color w:val="365F91" w:themeColor="accent1" w:themeShade="BF"/>
          <w:sz w:val="28"/>
          <w:szCs w:val="35"/>
        </w:rPr>
        <w:t>Getting Started</w:t>
      </w:r>
      <w:bookmarkEnd w:id="3"/>
      <w:bookmarkEnd w:id="4"/>
    </w:p>
    <w:p w:rsidR="00FA3976" w:rsidRPr="00FA3976" w:rsidRDefault="00FA3976" w:rsidP="00FA3976">
      <w:pPr>
        <w:pStyle w:val="Heading2"/>
      </w:pPr>
      <w:r>
        <w:t>Model Description</w:t>
      </w:r>
    </w:p>
    <w:p w:rsidR="00FC3B91" w:rsidRDefault="00E137CD" w:rsidP="00E137CD">
      <w:r>
        <w:tab/>
      </w:r>
      <w:r w:rsidR="00694929">
        <w:t>The first example is</w:t>
      </w:r>
      <w:r w:rsidR="00FC3B91">
        <w:t xml:space="preserve"> confirmatory factor analysis (CFA) model with two factors and three indicators each. Factor loadings are .7. Error variances are .51 to make</w:t>
      </w:r>
      <w:r w:rsidR="00694929">
        <w:t xml:space="preserve"> the</w:t>
      </w:r>
      <w:r w:rsidR="00FC3B91">
        <w:t xml:space="preserve"> indicator variances equal to 1. Factor correlation is .5. </w:t>
      </w:r>
    </w:p>
    <w:p w:rsidR="00FC3B91" w:rsidRDefault="00750834" w:rsidP="00E137CD">
      <w:r w:rsidRPr="00750834">
        <w:rPr>
          <w:rFonts w:ascii="Times New Roman" w:hAnsi="Times New Roman" w:cs="Times New Roman"/>
          <w:noProof/>
          <w:lang w:bidi="th-TH"/>
        </w:rPr>
      </w:r>
      <w:r w:rsidRPr="00750834">
        <w:rPr>
          <w:rFonts w:ascii="Times New Roman" w:hAnsi="Times New Roman" w:cs="Times New Roman"/>
          <w:noProof/>
          <w:lang w:bidi="th-TH"/>
        </w:rPr>
        <w:pict>
          <v:group id="_x0000_s1026" editas="canvas" style="width:468pt;height:260.3pt;mso-position-horizontal-relative:char;mso-position-vertical-relative:line" coordsize="59436,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058;visibility:visible">
              <v:fill o:detectmouseclick="t"/>
              <v:path o:connecttype="none"/>
            </v:shape>
            <v:oval id="Oval 5" o:spid="_x0000_s1028"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Uz8MA&#10;AADbAAAADwAAAGRycy9kb3ducmV2LnhtbESP3YrCMBSE74V9h3AE7zRVQbRrFBX/UWTdxetDc2zL&#10;NieliVrffrMgeDnMzDfMeFqbQtypcrllBd1OBII4sTrnVMHP96o9BOE8ssbCMil4koPp5KMxxljb&#10;B3/R/exTESDsYlSQeV/GUrokI4OuY0vi4F1tZdAHWaVSV/gIcFPIXhQNpMGcw0KGJS0ySn7PN6Ng&#10;fdqMZP82j668Ow6Pl8Pyue8vlWo169knCE+1f4df7a1WMBrA/5fw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Uz8MAAADbAAAADwAAAAAAAAAAAAAAAACYAgAAZHJzL2Rv&#10;d25yZXYueG1sUEsFBgAAAAAEAAQA9QAAAIgDAAAAAA==&#10;">
              <v:textbox style="mso-next-textbox:#Oval 5">
                <w:txbxContent>
                  <w:p w:rsidR="00F57D93" w:rsidRPr="00FC3B91" w:rsidRDefault="00F57D93"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29"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xVMUA&#10;AADbAAAADwAAAGRycy9kb3ducmV2LnhtbESP3WrCQBSE7wu+w3IE7+qmCv6krlJFrYoiaun1IXtM&#10;QrNnQ3bV+PZuQfBymJlvmNGkNoW4UuVyywo+2hEI4sTqnFMFP6fF+wCE88gaC8uk4E4OJuPG2whj&#10;bW98oOvRpyJA2MWoIPO+jKV0SUYGXduWxME728qgD7JKpa7wFuCmkJ0o6kmDOYeFDEuaZZT8HS9G&#10;wXL/PZTdyzQ683o32P1u5/dNd65Uq1l/fYLwVPtX+NleaQXDPvx/C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fFUxQAAANsAAAAPAAAAAAAAAAAAAAAAAJgCAABkcnMv&#10;ZG93bnJldi54bWxQSwUGAAAAAAQABAD1AAAAigMAAAAA&#10;">
              <v:textbox style="mso-next-textbox:#Oval 6">
                <w:txbxContent>
                  <w:p w:rsidR="00F57D93" w:rsidRPr="00FC3B91" w:rsidRDefault="00F57D93"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1030"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MzcAAAADbAAAADwAAAGRycy9kb3ducmV2LnhtbERPO2vDMBDeC/kP4grZGrnGhMSJbEpK&#10;oZQueQwZD+sim1onY10T599XQyHjx/fe1pPv1ZXG2AU28LrIQBE3wXbsDJyOHy8rUFGQLfaBycCd&#10;ItTV7GmLpQ033tP1IE6lEI4lGmhFhlLr2LTkMS7CQJy4Sxg9SoKj03bEWwr3vc6zbKk9dpwaWhxo&#10;11Lzc/j1Bs4n/73Oi3fvCneUvdBXlxdLY+bP09sGlNAkD/G/+9MaWKex6Uv6Abr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sDM3AAAAA2wAAAA8AAAAAAAAAAAAAAAAA&#10;oQIAAGRycy9kb3ducmV2LnhtbFBLBQYAAAAABAAEAPkAAACOAwAAAAA=&#10;">
              <v:stroke endarrow="block"/>
            </v:shape>
            <v:shape id="AutoShape 12" o:spid="_x0000_s1031"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AutoShape 13" o:spid="_x0000_s1032"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shape id="AutoShape 14" o:spid="_x0000_s1033"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Ei8EAAADcAAAADwAAAGRycy9kb3ducmV2LnhtbERPS2vDMAy+D/ofjAq7rc5CKGtaJ4yN&#10;whi99HHoUcSaExbLIVbb7N/Pg8Ju+vie2tST79WVxtgFNvC8yEARN8F27AycjtunF1BRkC32gcnA&#10;D0Woq9nDBksbbryn60GcSiEcSzTQigyl1rFpyWNchIE4cV9h9CgJjk7bEW8p3Pc6z7Kl9thxamhx&#10;oLeWmu/DxRs4n/xulRfv3hXuKHuhzy4vlsY8zqfXNSihSf7Fd/eHTfOzHP6eSRfo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u0SLwQAAANwAAAAPAAAAAAAAAAAAAAAA&#10;AKECAABkcnMvZG93bnJldi54bWxQSwUGAAAAAAQABAD5AAAAjwMAAAAA&#10;">
              <v:stroke endarrow="block"/>
            </v:shape>
            <v:shape id="AutoShape 15" o:spid="_x0000_s1034"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16" o:spid="_x0000_s1035"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21" o:spid="_x0000_s1036"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style="mso-next-textbox:#Text Box 21">
                <w:txbxContent>
                  <w:p w:rsidR="00F57D93" w:rsidRPr="00F97DF0" w:rsidRDefault="00F57D93" w:rsidP="00FC3B91">
                    <w:pPr>
                      <w:rPr>
                        <w:rFonts w:ascii="Times New Roman" w:hAnsi="Times New Roman" w:cs="Times New Roman"/>
                      </w:rPr>
                    </w:pPr>
                    <w:r>
                      <w:rPr>
                        <w:rFonts w:ascii="Times New Roman" w:hAnsi="Times New Roman" w:cs="Times New Roman"/>
                      </w:rPr>
                      <w:t>0.7</w:t>
                    </w:r>
                  </w:p>
                </w:txbxContent>
              </v:textbox>
            </v:shape>
            <v:group id="Group 34" o:spid="_x0000_s10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35" o:spid="_x0000_s1038"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BOcMA&#10;AADcAAAADwAAAGRycy9kb3ducmV2LnhtbERPTUvDQBC9C/6HZYRepN21By2xmxDE0ooemtSLtyE7&#10;ZoPZ2ZDdpvHfu4LgbR7vc7bF7Hox0Rg6zxruVgoEceNNx62G99NuuQERIrLB3jNp+KYARX59tcXM&#10;+AtXNNWxFSmEQ4YabIxDJmVoLDkMKz8QJ+7Tjw5jgmMrzYiXFO56uVbqXjrsODVYHOjJUvNVn52G&#10;D//mn0tF+8GeXuJ0W1avx7rSenEzl48gIs3xX/znPpg0Xz3A7zPp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BOcMAAADcAAAADwAAAAAAAAAAAAAAAACYAgAAZHJzL2Rv&#10;d25yZXYueG1sUEsFBgAAAAAEAAQA9QAAAIgDAAAAAA==&#10;">
                <v:textbox style="mso-next-textbox:#Rectangle 35">
                  <w:txbxContent>
                    <w:p w:rsidR="00F57D93" w:rsidRPr="00E063C0" w:rsidRDefault="00F57D9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39"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group>
            <v:group id="Group 37" o:spid="_x0000_s10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38" o:spid="_x0000_s1041"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PkMYA&#10;AADcAAAADwAAAGRycy9kb3ducmV2LnhtbESPQWvDMAyF74P9B6PBLmN1ukMZad0SxsY22sOS9rKb&#10;iNU4NJZD7KXZv68Ohd4k3tN7n1abyXdqpCG2gQ3MZxko4jrYlhsDh/3H8yuomJAtdoHJwD9F2Kzv&#10;71aY23DmksYqNUpCOOZowKXU51rH2pHHOAs9sWjHMHhMsg6NtgOeJdx3+iX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PkMYAAADcAAAADwAAAAAAAAAAAAAAAACYAgAAZHJz&#10;L2Rvd25yZXYueG1sUEsFBgAAAAAEAAQA9QAAAIsDAAAAAA==&#10;">
                <v:textbox style="mso-next-textbox:#Rectangle 38">
                  <w:txbxContent>
                    <w:p w:rsidR="00F57D93" w:rsidRPr="00E063C0" w:rsidRDefault="00F57D9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42"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group>
            <v:group id="Group 40" o:spid="_x0000_s10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41" o:spid="_x0000_s1044"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R58MA&#10;AADcAAAADwAAAGRycy9kb3ducmV2LnhtbERPTWvCQBC9C/0PyxS8iG5sQ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dR58MAAADcAAAADwAAAAAAAAAAAAAAAACYAgAAZHJzL2Rv&#10;d25yZXYueG1sUEsFBgAAAAAEAAQA9QAAAIgDAAAAAA==&#10;">
                <v:textbox style="mso-next-textbox:#Rectangle 41">
                  <w:txbxContent>
                    <w:p w:rsidR="00F57D93" w:rsidRPr="00E063C0" w:rsidRDefault="00F57D9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45"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group>
            <v:group id="Group 43" o:spid="_x0000_s10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44" o:spid="_x0000_s1047"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yf8MA&#10;AADcAAAADwAAAGRycy9kb3ducmV2LnhtbERPTWvCQBC9F/wPywi9lLpJDyKpawiiaKkHE3vpbchO&#10;s6HZ2ZBdY/rvu0Kht3m8z1nnk+3ESINvHStIFwkI4trplhsFH5f98wqED8gaO8ek4Ic85JvZwxoz&#10;7W5c0liFRsQQ9hkqMCH0mZS+NmTRL1xPHLkvN1gMEQ6N1APeYrjt5EuSLKXFlmODwZ62hurv6moV&#10;fLqT2xUJHXpzeQvjU1G+n6tSqcf5VLyCCDSFf/Gf+6jj/HQJ9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Dyf8MAAADcAAAADwAAAAAAAAAAAAAAAACYAgAAZHJzL2Rv&#10;d25yZXYueG1sUEsFBgAAAAAEAAQA9QAAAIgDAAAAAA==&#10;">
                <v:textbox style="mso-next-textbox:#Rectangle 44">
                  <w:txbxContent>
                    <w:p w:rsidR="00F57D93" w:rsidRPr="00E063C0" w:rsidRDefault="00F57D9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48"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group>
            <v:group id="Group 46" o:spid="_x0000_s10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47" o:spid="_x0000_s1050"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mDcMA&#10;AADcAAAADwAAAGRycy9kb3ducmV2LnhtbERPTWvCQBC9C/0PyxS8iG7sodjoKqFUaqmHJvHibchO&#10;s6HZ2ZBdY/rvuwXB2zze52x2o23FQL1vHCtYLhIQxJXTDdcKTuV+vgLhA7LG1jEp+CUPu+3DZIOp&#10;dlfOaShCLWII+xQVmBC6VEpfGbLoF64jjty36y2GCPta6h6vMdy28ilJnqXFhmODwY5eDVU/xcUq&#10;OLuje8sSeu9M+RGGWZZ/fhW5UtPHMVuDCDSGu/jmPug4f/kC/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9mDcMAAADcAAAADwAAAAAAAAAAAAAAAACYAgAAZHJzL2Rv&#10;d25yZXYueG1sUEsFBgAAAAAEAAQA9QAAAIgDAAAAAA==&#10;">
                <v:textbox style="mso-next-textbox:#Rectangle 47">
                  <w:txbxContent>
                    <w:p w:rsidR="00F57D93" w:rsidRPr="00E063C0" w:rsidRDefault="00F57D9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51"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group>
            <v:group id="Group 49" o:spid="_x0000_s10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50" o:spid="_x0000_s1053"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wcMA&#10;AADcAAAADwAAAGRycy9kb3ducmV2LnhtbERPTWvCQBC9F/wPywi9FN00h1KiqwRRamkPTfTibciO&#10;2WB2NmTXmP77bkHwNo/3Ocv1aFsxUO8bxwpe5wkI4srphmsFx8Nu9g7CB2SNrWNS8Ese1qvJ0xIz&#10;7W5c0FCGWsQQ9hkqMCF0mZS+MmTRz11HHLmz6y2GCPta6h5vMdy2Mk2SN2mx4dhgsKONoepSXq2C&#10;k/t22zyhj84cPsPwkhdfP2Wh1PN0zBcgAo3hIb679zrOT1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c+wcMAAADcAAAADwAAAAAAAAAAAAAAAACYAgAAZHJzL2Rv&#10;d25yZXYueG1sUEsFBgAAAAAEAAQA9QAAAIgDAAAAAA==&#10;">
                <v:textbox style="mso-next-textbox:#Rectangle 50">
                  <w:txbxContent>
                    <w:p w:rsidR="00F57D93" w:rsidRPr="00E063C0" w:rsidRDefault="00F57D9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054"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group>
            <v:shape id="Text Box 52" o:spid="_x0000_s1055"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style="mso-next-textbox:#Text Box 52">
                <w:txbxContent>
                  <w:p w:rsidR="00F57D93" w:rsidRPr="00F97DF0" w:rsidRDefault="00F57D93" w:rsidP="00FC3B91">
                    <w:pPr>
                      <w:rPr>
                        <w:rFonts w:ascii="Times New Roman" w:hAnsi="Times New Roman" w:cs="Times New Roman"/>
                      </w:rPr>
                    </w:pPr>
                    <w:r>
                      <w:rPr>
                        <w:rFonts w:ascii="Times New Roman" w:hAnsi="Times New Roman" w:cs="Times New Roman"/>
                      </w:rPr>
                      <w:t>0.7</w:t>
                    </w:r>
                  </w:p>
                </w:txbxContent>
              </v:textbox>
            </v:shape>
            <v:shape id="Text Box 53" o:spid="_x0000_s1056"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style="mso-next-textbox:#Text Box 53">
                <w:txbxContent>
                  <w:p w:rsidR="00F57D93" w:rsidRPr="00F97DF0" w:rsidRDefault="00F57D93" w:rsidP="00FC3B91">
                    <w:pPr>
                      <w:rPr>
                        <w:rFonts w:ascii="Times New Roman" w:hAnsi="Times New Roman" w:cs="Times New Roman"/>
                      </w:rPr>
                    </w:pPr>
                    <w:r>
                      <w:rPr>
                        <w:rFonts w:ascii="Times New Roman" w:hAnsi="Times New Roman" w:cs="Times New Roman"/>
                      </w:rPr>
                      <w:t>0.7</w:t>
                    </w:r>
                  </w:p>
                </w:txbxContent>
              </v:textbox>
            </v:shape>
            <v:shape id="Text Box 54" o:spid="_x0000_s1057"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style="mso-next-textbox:#Text Box 54">
                <w:txbxContent>
                  <w:p w:rsidR="00F57D93" w:rsidRPr="00F97DF0" w:rsidRDefault="00F57D93" w:rsidP="00FC3B91">
                    <w:pPr>
                      <w:rPr>
                        <w:rFonts w:ascii="Times New Roman" w:hAnsi="Times New Roman" w:cs="Times New Roman"/>
                      </w:rPr>
                    </w:pPr>
                    <w:r>
                      <w:rPr>
                        <w:rFonts w:ascii="Times New Roman" w:hAnsi="Times New Roman" w:cs="Times New Roman"/>
                      </w:rPr>
                      <w:t>0.7</w:t>
                    </w:r>
                  </w:p>
                </w:txbxContent>
              </v:textbox>
            </v:shape>
            <v:shape id="Text Box 55" o:spid="_x0000_s1058"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style="mso-next-textbox:#Text Box 55">
                <w:txbxContent>
                  <w:p w:rsidR="00F57D93" w:rsidRPr="00F97DF0" w:rsidRDefault="00F57D93" w:rsidP="00FC3B91">
                    <w:pPr>
                      <w:rPr>
                        <w:rFonts w:ascii="Times New Roman" w:hAnsi="Times New Roman" w:cs="Times New Roman"/>
                      </w:rPr>
                    </w:pPr>
                    <w:r>
                      <w:rPr>
                        <w:rFonts w:ascii="Times New Roman" w:hAnsi="Times New Roman" w:cs="Times New Roman"/>
                      </w:rPr>
                      <w:t>0.7</w:t>
                    </w:r>
                  </w:p>
                </w:txbxContent>
              </v:textbox>
            </v:shape>
            <v:shape id="Text Box 56" o:spid="_x0000_s1059"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e8MA&#10;AADdAAAADwAAAGRycy9kb3ducmV2LnhtbERPTWvCQBC9F/wPywje6q5ii0Y3QSxCTy1NVfA2ZMck&#10;mJ0N2W2S/vtuodDbPN7n7LLRNqKnzteONSzmCgRx4UzNpYbT5/FxDcIHZIONY9LwTR6ydPKww8S4&#10;gT+oz0MpYgj7BDVUIbSJlL6oyKKfu5Y4cjfXWQwRdqU0HQ4x3DZyqdSztFhzbKiwpUNFxT3/shrO&#10;b7frZaXeyxf71A5uVJLtRmo9m477LYhAY/gX/7lfTZy/Xq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ke8MAAADdAAAADwAAAAAAAAAAAAAAAACYAgAAZHJzL2Rv&#10;d25yZXYueG1sUEsFBgAAAAAEAAQA9QAAAIgDAAAAAA==&#10;" filled="f" stroked="f">
              <v:textbox style="mso-next-textbox:#Text Box 56">
                <w:txbxContent>
                  <w:p w:rsidR="00F57D93" w:rsidRPr="00F97DF0" w:rsidRDefault="00F57D93" w:rsidP="00FC3B91">
                    <w:pPr>
                      <w:rPr>
                        <w:rFonts w:ascii="Times New Roman" w:hAnsi="Times New Roman" w:cs="Times New Roman"/>
                      </w:rPr>
                    </w:pPr>
                    <w:r>
                      <w:rPr>
                        <w:rFonts w:ascii="Times New Roman" w:hAnsi="Times New Roman" w:cs="Times New Roman"/>
                      </w:rPr>
                      <w:t>0.7</w:t>
                    </w:r>
                  </w:p>
                </w:txbxContent>
              </v:textbox>
            </v:shape>
            <v:shape id="Text Box 62" o:spid="_x0000_s1060" type="#_x0000_t202" style="position:absolute;left:8382;top:692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B4MMA&#10;AADdAAAADwAAAGRycy9kb3ducmV2LnhtbERPTWvCQBC9F/wPywi91V3FFI1ugliEnlqaquBtyI5J&#10;MDsbsluT/vtuodDbPN7nbPPRtuJOvW8ca5jPFAji0pmGKw3Hz8PTCoQPyAZbx6Thmzzk2eRhi6lx&#10;A3/QvQiViCHsU9RQh9ClUvqyJot+5jriyF1dbzFE2FfS9DjEcNvKhVLP0mLDsaHGjvY1lbfiy2o4&#10;vV0v56V6r15s0g1uVJLtWmr9OB13GxCBxvAv/nO/mjh/tUj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XB4MMAAADdAAAADwAAAAAAAAAAAAAAAACYAgAAZHJzL2Rv&#10;d25yZXYueG1sUEsFBgAAAAAEAAQA9QAAAIgDAAAAAA==&#10;" filled="f" stroked="f">
              <v:textbox style="mso-next-textbox:#Text Box 62">
                <w:txbxContent>
                  <w:p w:rsidR="00F57D93" w:rsidRPr="00F97DF0" w:rsidRDefault="00F57D93" w:rsidP="00FC3B91">
                    <w:pPr>
                      <w:rPr>
                        <w:rFonts w:ascii="Times New Roman" w:hAnsi="Times New Roman" w:cs="Times New Roman"/>
                      </w:rPr>
                    </w:pPr>
                    <w:r>
                      <w:rPr>
                        <w:rFonts w:ascii="Times New Roman" w:hAnsi="Times New Roman" w:cs="Times New Roman"/>
                      </w:rPr>
                      <w:t>0.51</w:t>
                    </w:r>
                  </w:p>
                </w:txbxContent>
              </v:textbox>
            </v:shape>
            <v:shape id="Freeform 68" o:spid="_x0000_s106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xMQA&#10;AADdAAAADwAAAGRycy9kb3ducmV2LnhtbERPS2vCQBC+C/0PyxR6001zsCF1FRFS2ktpE/E8ZKdJ&#10;MDubZjeP+uvdguBtPr7nbHazacVIvWssK3heRSCIS6sbrhQci2yZgHAeWWNrmRT8kYPd9mGxwVTb&#10;ib9pzH0lQgi7FBXU3neplK6syaBb2Y44cD+2N+gD7Cupe5xCuGllHEVrabDh0FBjR4eaynM+GAVd&#10;OcRvxw/58vtZZJf9iZLcfCVKPT3O+1cQnmZ/F9/c7zrMT+I1/H8TT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HMTEAAAA3Q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71" o:spid="_x0000_s106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bi8QA&#10;AADdAAAADwAAAGRycy9kb3ducmV2LnhtbERP32vCMBB+H+x/CDfwbaZGmFqNMgSZIBvOic9Hc7Zl&#10;zaUkWdv994sg7O0+vp+32gy2ER35UDvWMBlnIIgLZ2ouNZy/ds9zECEiG2wck4ZfCrBZPz6sMDeu&#10;50/qTrEUKYRDjhqqGNtcylBUZDGMXUucuKvzFmOCvpTGY5/CbSNVlr1IizWnhgpb2lZUfJ9+rAa1&#10;3c3eug916PvLefKu/PSwOE61Hj0Nr0sQkYb4L7679ybNn6sZ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24v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Freeform 72" o:spid="_x0000_s106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P+cYA&#10;AADdAAAADwAAAGRycy9kb3ducmV2LnhtbESPQUvDQBCF74L/YRnBm910C1rTbosUikJRai2eh+w0&#10;CWZnw+6axH/vHARvM7w3732z3k6+UwPF1Aa2MJ8VoIir4FquLZw/9ndLUCkjO+wCk4UfSrDdXF+t&#10;sXRh5HcaTrlWEsKpRAtNzn2pdaoa8phmoScW7RKixyxrrLWLOEq477QpinvtsWVpaLCnXUPV1+nb&#10;WzC7/cPz8GYO4/h5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P+c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74" o:spid="_x0000_s1064"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style="mso-next-textbox:#Text Box 74">
                <w:txbxContent>
                  <w:p w:rsidR="00F57D93" w:rsidRPr="00F97DF0" w:rsidRDefault="00F57D93" w:rsidP="00FC3B91">
                    <w:pPr>
                      <w:rPr>
                        <w:rFonts w:ascii="Times New Roman" w:hAnsi="Times New Roman" w:cs="Times New Roman"/>
                      </w:rPr>
                    </w:pPr>
                    <w:r>
                      <w:rPr>
                        <w:rFonts w:ascii="Times New Roman" w:hAnsi="Times New Roman" w:cs="Times New Roman"/>
                      </w:rPr>
                      <w:t>1</w:t>
                    </w:r>
                  </w:p>
                </w:txbxContent>
              </v:textbox>
            </v:shape>
            <v:shape id="Text Box 75" o:spid="_x0000_s1065"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0pcUA&#10;AADdAAAADwAAAGRycy9kb3ducmV2LnhtbESPT2vCQBDF70K/wzIFb7pbrWJTVymK4Kmi/QO9Ddkx&#10;Cc3Ohuxq0m/fOQjeZnhv3vvNct37Wl2pjVVgC09jA4o4D67iwsLnx260ABUTssM6MFn4owjr1cNg&#10;iZkLHR/pekqFkhCOGVooU2oyrWNeksc4Dg2xaOfQekyytoV2LXYS7ms9MWauPVYsDSU2tCkp/z1d&#10;vIWv9/PP97M5FFs/a7rQG83+RV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SlxQAAAN0AAAAPAAAAAAAAAAAAAAAAAJgCAABkcnMv&#10;ZG93bnJldi54bWxQSwUGAAAAAAQABAD1AAAAigMAAAAA&#10;" filled="f" stroked="f">
              <v:textbox style="mso-next-textbox:#Text Box 75">
                <w:txbxContent>
                  <w:p w:rsidR="00F57D93" w:rsidRPr="00F97DF0" w:rsidRDefault="00F57D93" w:rsidP="00FC3B91">
                    <w:pPr>
                      <w:rPr>
                        <w:rFonts w:ascii="Times New Roman" w:hAnsi="Times New Roman" w:cs="Times New Roman"/>
                      </w:rPr>
                    </w:pPr>
                    <w:r>
                      <w:rPr>
                        <w:rFonts w:ascii="Times New Roman" w:hAnsi="Times New Roman" w:cs="Times New Roman"/>
                      </w:rPr>
                      <w:t>1</w:t>
                    </w:r>
                  </w:p>
                </w:txbxContent>
              </v:textbox>
            </v:shape>
            <v:shape id="Text Box 78" o:spid="_x0000_s1066" type="#_x0000_t202" style="position:absolute;left:37877;top:15125;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RPsIA&#10;AADdAAAADwAAAGRycy9kb3ducmV2LnhtbERPS4vCMBC+L/gfwgje1kTdFa1GEUXY0y4+wdvQjG2x&#10;mZQm2vrvzcLC3ubje8582dpSPKj2hWMNg74CQZw6U3Cm4XjYvk9A+IBssHRMGp7kYbnovM0xMa7h&#10;HT32IRMxhH2CGvIQqkRKn+Zk0fddRRy5q6sthgjrTJoamxhuSzlUaiwtFhwbcqxonVN629+thtP3&#10;9XL+UD/Zxn5WjWuVZDuVWve67WoGIlAb/sV/7i8T509G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1E+wgAAAN0AAAAPAAAAAAAAAAAAAAAAAJgCAABkcnMvZG93&#10;bnJldi54bWxQSwUGAAAAAAQABAD1AAAAhwMAAAAA&#10;" filled="f" stroked="f">
              <v:textbox style="mso-next-textbox:#Text Box 78">
                <w:txbxContent>
                  <w:p w:rsidR="00F57D93" w:rsidRPr="00F97DF0" w:rsidRDefault="00F57D93" w:rsidP="00FC3B91">
                    <w:pPr>
                      <w:rPr>
                        <w:rFonts w:ascii="Times New Roman" w:hAnsi="Times New Roman" w:cs="Times New Roman"/>
                      </w:rPr>
                    </w:pPr>
                    <w:r>
                      <w:rPr>
                        <w:rFonts w:ascii="Times New Roman" w:hAnsi="Times New Roman" w:cs="Times New Roman"/>
                      </w:rPr>
                      <w:t>0.5</w:t>
                    </w:r>
                  </w:p>
                </w:txbxContent>
              </v:textbox>
            </v:shape>
            <v:shape id="Text Box 81" o:spid="_x0000_s1067" type="#_x0000_t202" style="position:absolute;left:8382;top:151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PScIA&#10;AADdAAAADwAAAGRycy9kb3ducmV2LnhtbERPS4vCMBC+L/gfwgjeNPGxotUossuCJxef4G1oxrbY&#10;TEqTtd1/vxGEvc3H95zlurWleFDtC8cahgMFgjh1puBMw+n41Z+B8AHZYOmYNPySh/Wq87bExLiG&#10;9/Q4hEzEEPYJashDqBIpfZqTRT9wFXHkbq62GCKsM2lqbGK4LeVIqam0WHBsyLGij5zS++HHajjv&#10;btfLRH1nn/a9alyrJNu51LrXbTcLEIHa8C9+ubcmzp+NR/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9JwgAAAN0AAAAPAAAAAAAAAAAAAAAAAJgCAABkcnMvZG93&#10;bnJldi54bWxQSwUGAAAAAAQABAD1AAAAhwMAAAAA&#10;" filled="f" stroked="f">
              <v:textbox style="mso-next-textbox:#Text Box 81">
                <w:txbxContent>
                  <w:p w:rsidR="00F57D93" w:rsidRPr="00F97DF0" w:rsidRDefault="00F57D93" w:rsidP="00FC3B91">
                    <w:pPr>
                      <w:rPr>
                        <w:rFonts w:ascii="Times New Roman" w:hAnsi="Times New Roman" w:cs="Times New Roman"/>
                      </w:rPr>
                    </w:pPr>
                    <w:r>
                      <w:rPr>
                        <w:rFonts w:ascii="Times New Roman" w:hAnsi="Times New Roman" w:cs="Times New Roman"/>
                      </w:rPr>
                      <w:t>0.51</w:t>
                    </w:r>
                  </w:p>
                </w:txbxContent>
              </v:textbox>
            </v:shape>
            <v:shape id="Text Box 82" o:spid="_x0000_s1068" type="#_x0000_t202" style="position:absolute;left:8382;top:12363;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q0sMA&#10;AADdAAAADwAAAGRycy9kb3ducmV2LnhtbERPS2vCQBC+F/wPywi96a6PFhvdBLEUPFmaVqG3ITsm&#10;wexsyG5N+u+7gtDbfHzP2WSDbcSVOl871jCbKhDEhTM1lxq+Pt8mKxA+IBtsHJOGX/KQpaOHDSbG&#10;9fxB1zyUIoawT1BDFUKbSOmLiiz6qWuJI3d2ncUQYVdK02Efw20j50o9S4s1x4YKW9pVVFzyH6vh&#10;eDh/n5bqvXy1T23vBiXZvkitH8fDdg0i0BD+xXf33sT5q8UCbt/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lq0sMAAADdAAAADwAAAAAAAAAAAAAAAACYAgAAZHJzL2Rv&#10;d25yZXYueG1sUEsFBgAAAAAEAAQA9QAAAIgDAAAAAA==&#10;" filled="f" stroked="f">
              <v:textbox style="mso-next-textbox:#Text Box 82">
                <w:txbxContent>
                  <w:p w:rsidR="00F57D93" w:rsidRPr="00F97DF0" w:rsidRDefault="00F57D93" w:rsidP="00FC3B91">
                    <w:pPr>
                      <w:rPr>
                        <w:rFonts w:ascii="Times New Roman" w:hAnsi="Times New Roman" w:cs="Times New Roman"/>
                      </w:rPr>
                    </w:pPr>
                    <w:r>
                      <w:rPr>
                        <w:rFonts w:ascii="Times New Roman" w:hAnsi="Times New Roman" w:cs="Times New Roman"/>
                      </w:rPr>
                      <w:t>0.51</w:t>
                    </w:r>
                  </w:p>
                </w:txbxContent>
              </v:textbox>
            </v:shape>
            <v:shape id="Text Box 83" o:spid="_x0000_s1069" type="#_x0000_t202" style="position:absolute;left:8382;top:1773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ypsIA&#10;AADdAAAADwAAAGRycy9kb3ducmV2LnhtbERPS4vCMBC+C/sfwizsbU3Wx6LVKIsieFLWF3gbmrEt&#10;NpPSZG3990ZY8DYf33Om89aW4ka1Lxxr+OoqEMSpMwVnGg771ecIhA/IBkvHpOFOHuazt84UE+Ma&#10;/qXbLmQihrBPUEMeQpVI6dOcLPquq4gjd3G1xRBhnUlTYxPDbSl7Sn1LiwXHhhwrWuSUXnd/VsNx&#10;czmfBmqbLe2walyrJNux1Prjvf2ZgAjUhpf43702cf6oP4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PKmwgAAAN0AAAAPAAAAAAAAAAAAAAAAAJgCAABkcnMvZG93&#10;bnJldi54bWxQSwUGAAAAAAQABAD1AAAAhwMAAAAA&#10;" filled="f" stroked="f">
              <v:textbox style="mso-next-textbox:#Text Box 83">
                <w:txbxContent>
                  <w:p w:rsidR="00F57D93" w:rsidRPr="00F97DF0" w:rsidRDefault="00F57D93" w:rsidP="00FC3B91">
                    <w:pPr>
                      <w:rPr>
                        <w:rFonts w:ascii="Times New Roman" w:hAnsi="Times New Roman" w:cs="Times New Roman"/>
                      </w:rPr>
                    </w:pPr>
                    <w:r>
                      <w:rPr>
                        <w:rFonts w:ascii="Times New Roman" w:hAnsi="Times New Roman" w:cs="Times New Roman"/>
                      </w:rPr>
                      <w:t>0.51</w:t>
                    </w:r>
                  </w:p>
                </w:txbxContent>
              </v:textbox>
            </v:shape>
            <v:shape id="Text Box 84" o:spid="_x0000_s1070" type="#_x0000_t202" style="position:absolute;left:8382;top:231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XPcMA&#10;AADdAAAADwAAAGRycy9kb3ducmV2LnhtbERPS2vCQBC+F/oflin0Vndbq2h0E0pF8GQxPsDbkB2T&#10;YHY2ZLcm/fduodDbfHzPWWaDbcSNOl871vA6UiCIC2dqLjUc9uuXGQgfkA02jknDD3nI0seHJSbG&#10;9byjWx5KEUPYJ6ihCqFNpPRFRRb9yLXEkbu4zmKIsCul6bCP4baRb0pNpcWaY0OFLX1WVFzzb6vh&#10;uL2cT+/qq1zZSdu7QUm2c6n189PwsQARaAj/4j/3xsT5s/E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XPcMAAADdAAAADwAAAAAAAAAAAAAAAACYAgAAZHJzL2Rv&#10;d25yZXYueG1sUEsFBgAAAAAEAAQA9QAAAIgDAAAAAA==&#10;" filled="f" stroked="f">
              <v:textbox style="mso-next-textbox:#Text Box 84">
                <w:txbxContent>
                  <w:p w:rsidR="00F57D93" w:rsidRPr="00F97DF0" w:rsidRDefault="00F57D93" w:rsidP="00FC3B91">
                    <w:pPr>
                      <w:rPr>
                        <w:rFonts w:ascii="Times New Roman" w:hAnsi="Times New Roman" w:cs="Times New Roman"/>
                      </w:rPr>
                    </w:pPr>
                    <w:r>
                      <w:rPr>
                        <w:rFonts w:ascii="Times New Roman" w:hAnsi="Times New Roman" w:cs="Times New Roman"/>
                      </w:rPr>
                      <w:t>0.51</w:t>
                    </w:r>
                  </w:p>
                </w:txbxContent>
              </v:textbox>
            </v:shape>
            <v:shape id="Text Box 85" o:spid="_x0000_s1071" type="#_x0000_t202" style="position:absolute;left:8382;top:2849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JSsMA&#10;AADdAAAADwAAAGRycy9kb3ducmV2LnhtbERPS2vCQBC+F/oflin0VndbW9HoJpSK4MlifIC3ITsm&#10;wexsyG5N+u/dQsHbfHzPWWSDbcSVOl871vA6UiCIC2dqLjXsd6uXKQgfkA02jknDL3nI0seHBSbG&#10;9bylax5KEUPYJ6ihCqFNpPRFRRb9yLXEkTu7zmKIsCul6bCP4baRb0pNpMWaY0OFLX1VVFzyH6vh&#10;sDmfju/qu1zaj7Z3g5JsZ1Lr56fhcw4i0BDu4n/32sT50/E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7JSsMAAADdAAAADwAAAAAAAAAAAAAAAACYAgAAZHJzL2Rv&#10;d25yZXYueG1sUEsFBgAAAAAEAAQA9QAAAIgDAAAAAA==&#10;" filled="f" stroked="f">
              <v:textbox style="mso-next-textbox:#Text Box 85">
                <w:txbxContent>
                  <w:p w:rsidR="00F57D93" w:rsidRPr="00F97DF0" w:rsidRDefault="00F57D93" w:rsidP="00FC3B91">
                    <w:pPr>
                      <w:rPr>
                        <w:rFonts w:ascii="Times New Roman" w:hAnsi="Times New Roman" w:cs="Times New Roman"/>
                      </w:rPr>
                    </w:pPr>
                    <w:r>
                      <w:rPr>
                        <w:rFonts w:ascii="Times New Roman" w:hAnsi="Times New Roman" w:cs="Times New Roman"/>
                      </w:rPr>
                      <w:t>0.51</w:t>
                    </w:r>
                  </w:p>
                </w:txbxContent>
              </v:textbox>
            </v:shape>
            <w10:wrap type="none"/>
            <w10:anchorlock/>
          </v:group>
        </w:pict>
      </w:r>
    </w:p>
    <w:p w:rsidR="00333FB9" w:rsidRDefault="00333FB9" w:rsidP="00E137CD">
      <w:r>
        <w:tab/>
      </w:r>
      <w:r w:rsidR="009A4216">
        <w:t xml:space="preserve">This </w:t>
      </w:r>
      <w:r w:rsidR="00316AED">
        <w:t>package</w:t>
      </w:r>
      <w:r w:rsidR="009A4216">
        <w:t xml:space="preserve"> will </w:t>
      </w:r>
      <w:r w:rsidR="00622D65">
        <w:t>specify a</w:t>
      </w:r>
      <w:r w:rsidR="009A4216">
        <w:t xml:space="preserve"> SEM model in </w:t>
      </w:r>
      <w:r w:rsidR="00622D65">
        <w:t xml:space="preserve">the </w:t>
      </w:r>
      <w:r w:rsidR="009A4216">
        <w:t xml:space="preserve">matrix format, like LISREL. </w:t>
      </w:r>
      <w:r w:rsidR="00FC3B91">
        <w:t xml:space="preserve">To specify a CFA model, three matrices are required: </w:t>
      </w:r>
      <w:r w:rsidR="00622D65">
        <w:t xml:space="preserve">the </w:t>
      </w:r>
      <w:r w:rsidR="00FC3B91">
        <w:t xml:space="preserve">factor loading, </w:t>
      </w:r>
      <w:r w:rsidR="00622D65">
        <w:t xml:space="preserve">the </w:t>
      </w:r>
      <w:r w:rsidR="00FC3B91">
        <w:t xml:space="preserve">error covariance, and </w:t>
      </w:r>
      <w:r w:rsidR="00622D65">
        <w:t xml:space="preserve">the </w:t>
      </w:r>
      <w:r w:rsidR="00FC3B91">
        <w:t xml:space="preserve">factor covariance matrices. </w:t>
      </w:r>
      <w:r w:rsidR="00A14728">
        <w:t xml:space="preserve">This package has general options to specify parameters. First, similar to the LISREL format, there are matrices representing covariance matrices. Second, unlike LISREL, covariance matrices are rather separated into correlation matrix and variance vector, which can be either residual variance or total variance. The second option is the useful feature in this package such that standardized parameter values can be directly specified in the code. The second option will be introduced first in this example. Then, the option for specifying the covariance matrix will be introduced in the </w:t>
      </w:r>
      <w:hyperlink w:anchor="_Example_2:_Specifying" w:history="1">
        <w:r w:rsidR="00A14728" w:rsidRPr="00A14728">
          <w:rPr>
            <w:rStyle w:val="Hyperlink"/>
          </w:rPr>
          <w:t>second example</w:t>
        </w:r>
      </w:hyperlink>
      <w:r w:rsidR="00A14728">
        <w:t xml:space="preserve">. </w:t>
      </w:r>
    </w:p>
    <w:p w:rsidR="00FA3976" w:rsidRDefault="003E3037" w:rsidP="003E3037">
      <w:pPr>
        <w:pStyle w:val="Heading2"/>
      </w:pPr>
      <w:r>
        <w:t>Syntax</w:t>
      </w:r>
    </w:p>
    <w:p w:rsidR="007124A9" w:rsidRDefault="007124A9" w:rsidP="00E137CD">
      <w:r>
        <w:tab/>
        <w:t xml:space="preserve">In creating a matrix, this program will call </w:t>
      </w:r>
      <w:r w:rsidR="00EB08CB">
        <w:t xml:space="preserve">the </w:t>
      </w:r>
      <w:r>
        <w:t xml:space="preserve">matrix as matrix object. Matrix object has two components: parameters and </w:t>
      </w:r>
      <w:r w:rsidR="00694929">
        <w:t>parameter/starting</w:t>
      </w:r>
      <w:r>
        <w:t xml:space="preserve"> values. In the parameters part, </w:t>
      </w:r>
      <w:r w:rsidR="00EB08CB">
        <w:t xml:space="preserve">the </w:t>
      </w:r>
      <w:r>
        <w:t xml:space="preserve">elements of the matrix can be divided </w:t>
      </w:r>
      <w:r w:rsidR="00694929">
        <w:t>in</w:t>
      </w:r>
      <w:r>
        <w:t xml:space="preserve">to two types: </w:t>
      </w:r>
      <w:r w:rsidRPr="00694929">
        <w:rPr>
          <w:rStyle w:val="Emphasis"/>
        </w:rPr>
        <w:t>NA</w:t>
      </w:r>
      <w:r>
        <w:t xml:space="preserve"> and numbers. </w:t>
      </w:r>
      <w:r w:rsidRPr="00694929">
        <w:rPr>
          <w:rStyle w:val="Emphasis"/>
        </w:rPr>
        <w:t>NA</w:t>
      </w:r>
      <w:r>
        <w:t xml:space="preserve"> means that the element is freely estimated in the model. Number means that the element is fixed as a specified number, usually as 0. For example, with fixed factor method </w:t>
      </w:r>
      <w:r w:rsidR="00694929">
        <w:t>for</w:t>
      </w:r>
      <w:r>
        <w:t xml:space="preserve"> scaling identification, factor loading matrix parameters will be </w:t>
      </w:r>
      <w:r w:rsidRPr="00694929">
        <w:rPr>
          <w:rStyle w:val="Emphasis"/>
        </w:rPr>
        <w:t>NA</w:t>
      </w:r>
      <w:r>
        <w:t xml:space="preserve"> in elements (1,1), (2,1), (3,1), (4,2), (5,2),</w:t>
      </w:r>
      <w:r w:rsidR="00694929">
        <w:t xml:space="preserve"> and</w:t>
      </w:r>
      <w:r>
        <w:t xml:space="preserve"> (6,2). </w:t>
      </w:r>
      <w:r w:rsidR="00426479">
        <w:t xml:space="preserve">Other elements in the matrix are 0. </w:t>
      </w:r>
      <w:r>
        <w:t xml:space="preserve">This can be scripted in </w:t>
      </w:r>
      <w:r w:rsidRPr="00694929">
        <w:rPr>
          <w:rStyle w:val="Emphasis"/>
        </w:rPr>
        <w:t>R</w:t>
      </w:r>
      <w:r>
        <w:t xml:space="preserve"> as</w:t>
      </w:r>
    </w:p>
    <w:p w:rsidR="00B1108D" w:rsidRDefault="00B1108D" w:rsidP="00B1108D">
      <w:pPr>
        <w:pStyle w:val="Quote"/>
      </w:pPr>
      <w:proofErr w:type="gramStart"/>
      <w:r>
        <w:t>loading</w:t>
      </w:r>
      <w:proofErr w:type="gramEnd"/>
      <w:r>
        <w:t xml:space="preserve"> &lt;- matrix(0, 6, 2)</w:t>
      </w:r>
    </w:p>
    <w:p w:rsidR="00B1108D" w:rsidRDefault="00B1108D" w:rsidP="00B1108D">
      <w:pPr>
        <w:pStyle w:val="Quote"/>
      </w:pPr>
      <w:proofErr w:type="gramStart"/>
      <w:r>
        <w:t>loading[</w:t>
      </w:r>
      <w:proofErr w:type="gramEnd"/>
      <w:r>
        <w:t>1:3, 1] &lt;- NA</w:t>
      </w:r>
    </w:p>
    <w:p w:rsidR="00B1108D" w:rsidRDefault="00B1108D" w:rsidP="00B1108D">
      <w:pPr>
        <w:pStyle w:val="Quote"/>
      </w:pPr>
      <w:proofErr w:type="gramStart"/>
      <w:r>
        <w:t>loading[</w:t>
      </w:r>
      <w:proofErr w:type="gramEnd"/>
      <w:r>
        <w:t>4:6, 2] &lt;- NA</w:t>
      </w:r>
    </w:p>
    <w:p w:rsidR="007124A9" w:rsidRDefault="007124A9" w:rsidP="00E137CD">
      <w:r>
        <w:tab/>
        <w:t xml:space="preserve">The second part is the </w:t>
      </w:r>
      <w:r w:rsidR="00383E45">
        <w:t>parameter values</w:t>
      </w:r>
      <w:r w:rsidR="001171E2">
        <w:t xml:space="preserve"> (for data generation)</w:t>
      </w:r>
      <w:r w:rsidR="00383E45">
        <w:t xml:space="preserve"> or </w:t>
      </w:r>
      <w:r>
        <w:t>starting values</w:t>
      </w:r>
      <w:r w:rsidR="001171E2">
        <w:t xml:space="preserve"> (for data analysis)</w:t>
      </w:r>
      <w:r>
        <w:t xml:space="preserve"> of </w:t>
      </w:r>
      <w:r w:rsidR="00EB08CB">
        <w:t xml:space="preserve">the </w:t>
      </w:r>
      <w:r>
        <w:t xml:space="preserve">free parameters. In data </w:t>
      </w:r>
      <w:r w:rsidR="00426479">
        <w:t>simulation</w:t>
      </w:r>
      <w:r>
        <w:t>, these</w:t>
      </w:r>
      <w:r w:rsidR="00383E45">
        <w:t xml:space="preserve"> parameter</w:t>
      </w:r>
      <w:r w:rsidR="001171E2">
        <w:t>/</w:t>
      </w:r>
      <w:r>
        <w:t xml:space="preserve">starting values will be used as </w:t>
      </w:r>
      <w:r w:rsidR="00383E45">
        <w:t>data generation model</w:t>
      </w:r>
      <w:r>
        <w:t xml:space="preserve">. The elements can be </w:t>
      </w:r>
      <w:r w:rsidR="00EB08CB">
        <w:t xml:space="preserve">a </w:t>
      </w:r>
      <w:r>
        <w:t>number</w:t>
      </w:r>
      <w:r w:rsidR="00383E45">
        <w:t xml:space="preserve"> for</w:t>
      </w:r>
      <w:r w:rsidR="00EB08CB">
        <w:t xml:space="preserve"> a</w:t>
      </w:r>
      <w:r w:rsidR="00383E45">
        <w:t xml:space="preserve"> fixed parameter</w:t>
      </w:r>
      <w:r>
        <w:t xml:space="preserve"> or </w:t>
      </w:r>
      <w:r w:rsidR="00EB08CB">
        <w:t xml:space="preserve">a </w:t>
      </w:r>
      <w:r>
        <w:t>distribution object</w:t>
      </w:r>
      <w:r w:rsidR="00383E45">
        <w:t xml:space="preserve"> for </w:t>
      </w:r>
      <w:r w:rsidR="00EB08CB">
        <w:t xml:space="preserve">a </w:t>
      </w:r>
      <w:r w:rsidR="00383E45">
        <w:t>random parameter</w:t>
      </w:r>
      <w:r>
        <w:t xml:space="preserve"> (which will be clarified in </w:t>
      </w:r>
      <w:r w:rsidR="00EB08CB">
        <w:t xml:space="preserve">the </w:t>
      </w:r>
      <w:hyperlink w:anchor="_Example_2:_Model" w:history="1">
        <w:r w:rsidR="00A14728" w:rsidRPr="00A14728">
          <w:rPr>
            <w:rStyle w:val="Hyperlink"/>
          </w:rPr>
          <w:t>third</w:t>
        </w:r>
        <w:r w:rsidRPr="00A14728">
          <w:rPr>
            <w:rStyle w:val="Hyperlink"/>
          </w:rPr>
          <w:t xml:space="preserve"> example</w:t>
        </w:r>
      </w:hyperlink>
      <w:r>
        <w:t xml:space="preserve">). In this example, all </w:t>
      </w:r>
      <w:r w:rsidR="009F2599">
        <w:t>parameter/</w:t>
      </w:r>
      <w:r>
        <w:t xml:space="preserve">starting values of factor loading matrix are 0.7. Thus, a new matrix with 6 rows and 2 columns is created and the (1,1), (2,1), (3,1), (4,2), (5,2), and (6,2) elements are specified as 0.7. The </w:t>
      </w:r>
      <w:r w:rsidRPr="00694929">
        <w:rPr>
          <w:rStyle w:val="Emphasis"/>
        </w:rPr>
        <w:t>R</w:t>
      </w:r>
      <w:r>
        <w:t xml:space="preserve"> script is</w:t>
      </w:r>
    </w:p>
    <w:p w:rsidR="00872B73" w:rsidRDefault="00872B73" w:rsidP="00872B73">
      <w:pPr>
        <w:pStyle w:val="Quote"/>
      </w:pPr>
      <w:proofErr w:type="gramStart"/>
      <w:r>
        <w:lastRenderedPageBreak/>
        <w:t>loadingValues</w:t>
      </w:r>
      <w:proofErr w:type="gramEnd"/>
      <w:r>
        <w:t xml:space="preserve"> &lt;- matrix(0, 6, 2)</w:t>
      </w:r>
    </w:p>
    <w:p w:rsidR="00872B73" w:rsidRDefault="00872B73" w:rsidP="00872B73">
      <w:pPr>
        <w:pStyle w:val="Quote"/>
      </w:pPr>
      <w:proofErr w:type="gramStart"/>
      <w:r>
        <w:t>loadingValues[</w:t>
      </w:r>
      <w:proofErr w:type="gramEnd"/>
      <w:r>
        <w:t>1:3, 1] &lt;- 0.7</w:t>
      </w:r>
    </w:p>
    <w:p w:rsidR="007124A9" w:rsidRDefault="00872B73" w:rsidP="00872B73">
      <w:pPr>
        <w:pStyle w:val="Quote"/>
      </w:pPr>
      <w:proofErr w:type="gramStart"/>
      <w:r>
        <w:t>loadingValues[</w:t>
      </w:r>
      <w:proofErr w:type="gramEnd"/>
      <w:r>
        <w:t>4:6, 2] &lt;- 0.7</w:t>
      </w:r>
    </w:p>
    <w:p w:rsidR="007124A9" w:rsidRDefault="007124A9" w:rsidP="00E137CD">
      <w:r>
        <w:tab/>
        <w:t>Next, combine two parts to create the factor loading matrix object by</w:t>
      </w:r>
      <w:r w:rsidR="009F2599">
        <w:t xml:space="preserve"> the</w:t>
      </w:r>
      <w:r w:rsidR="00872B73">
        <w:t xml:space="preserve"> </w:t>
      </w:r>
      <w:r w:rsidR="00411296">
        <w:rPr>
          <w:rStyle w:val="Emphasis"/>
        </w:rPr>
        <w:t>simMatrix</w:t>
      </w:r>
      <w:r w:rsidR="009F2599">
        <w:t xml:space="preserve"> command:</w:t>
      </w:r>
    </w:p>
    <w:p w:rsidR="007124A9" w:rsidRDefault="00872B73" w:rsidP="00872B73">
      <w:pPr>
        <w:pStyle w:val="Quote"/>
      </w:pPr>
      <w:r w:rsidRPr="00872B73">
        <w:t xml:space="preserve">LX &lt;- </w:t>
      </w:r>
      <w:proofErr w:type="gramStart"/>
      <w:r w:rsidR="00411296">
        <w:t>simMatrix</w:t>
      </w:r>
      <w:r w:rsidRPr="00872B73">
        <w:t>(</w:t>
      </w:r>
      <w:proofErr w:type="gramEnd"/>
      <w:r w:rsidRPr="00872B73">
        <w:t>loading, loadingValues)</w:t>
      </w:r>
    </w:p>
    <w:p w:rsidR="00872B73" w:rsidRDefault="00872B73" w:rsidP="00E137CD">
      <w:r>
        <w:tab/>
        <w:t xml:space="preserve">If the </w:t>
      </w:r>
      <w:r w:rsidR="001171E2">
        <w:t>parameter/</w:t>
      </w:r>
      <w:r>
        <w:t>starting values of a matrix are the same for all parameters</w:t>
      </w:r>
      <w:r w:rsidR="001171E2">
        <w:t>, i</w:t>
      </w:r>
      <w:r>
        <w:t>nstead of</w:t>
      </w:r>
      <w:r w:rsidR="00694929">
        <w:t xml:space="preserve"> specifying as</w:t>
      </w:r>
      <w:r>
        <w:t xml:space="preserve"> a matrix, one </w:t>
      </w:r>
      <w:r w:rsidR="009F2599">
        <w:t>parameter/</w:t>
      </w:r>
      <w:r>
        <w:t xml:space="preserve">starting value can be put in the </w:t>
      </w:r>
      <w:r w:rsidR="00411296">
        <w:rPr>
          <w:rStyle w:val="Emphasis"/>
        </w:rPr>
        <w:t>simMatrix</w:t>
      </w:r>
      <w:r w:rsidR="00694929">
        <w:t xml:space="preserve"> command:</w:t>
      </w:r>
    </w:p>
    <w:p w:rsidR="00872B73" w:rsidRDefault="00872B73" w:rsidP="00872B73">
      <w:pPr>
        <w:pStyle w:val="Quote"/>
      </w:pPr>
      <w:r>
        <w:t xml:space="preserve">LX &lt;- </w:t>
      </w:r>
      <w:proofErr w:type="gramStart"/>
      <w:r w:rsidR="00411296">
        <w:t>simMatrix</w:t>
      </w:r>
      <w:r>
        <w:t>(</w:t>
      </w:r>
      <w:proofErr w:type="gramEnd"/>
      <w:r>
        <w:t>loading, 0.7)</w:t>
      </w:r>
    </w:p>
    <w:p w:rsidR="00872B73" w:rsidRDefault="00872B73" w:rsidP="00E137CD">
      <w:r>
        <w:tab/>
        <w:t xml:space="preserve">Users can view all specifications in a matrix object by </w:t>
      </w:r>
      <w:r w:rsidR="00694929">
        <w:t xml:space="preserve">using the </w:t>
      </w:r>
      <w:r w:rsidRPr="00694929">
        <w:rPr>
          <w:rStyle w:val="Emphasis"/>
        </w:rPr>
        <w:t>summary</w:t>
      </w:r>
      <w:r>
        <w:t xml:space="preserve"> </w:t>
      </w:r>
      <w:r w:rsidR="00694929">
        <w:t>function by</w:t>
      </w:r>
    </w:p>
    <w:p w:rsidR="00872B73" w:rsidRDefault="00872B73" w:rsidP="00872B73">
      <w:pPr>
        <w:pStyle w:val="Quote"/>
      </w:pPr>
      <w:proofErr w:type="gramStart"/>
      <w:r w:rsidRPr="00872B73">
        <w:t>summary(</w:t>
      </w:r>
      <w:proofErr w:type="gramEnd"/>
      <w:r w:rsidRPr="00872B73">
        <w:t>LX)</w:t>
      </w:r>
    </w:p>
    <w:p w:rsidR="00DB66E2" w:rsidRDefault="00DB66E2" w:rsidP="00E137CD">
      <w:r>
        <w:tab/>
        <w:t xml:space="preserve">In the </w:t>
      </w:r>
      <w:r w:rsidR="001171E2">
        <w:t>parameter/</w:t>
      </w:r>
      <w:r>
        <w:t xml:space="preserve">starting values part, you will notice that if an element is not free, the </w:t>
      </w:r>
      <w:r w:rsidR="001171E2">
        <w:t>parameter/</w:t>
      </w:r>
      <w:r>
        <w:t>starting value will be automatically set as blanks.</w:t>
      </w:r>
    </w:p>
    <w:p w:rsidR="00BC6397" w:rsidRDefault="00333FB9" w:rsidP="00E137CD">
      <w:r>
        <w:tab/>
      </w:r>
      <w:r w:rsidR="00371EDA">
        <w:t xml:space="preserve">As explained above, </w:t>
      </w:r>
      <w:r w:rsidR="00DB66E2">
        <w:t>th</w:t>
      </w:r>
      <w:r w:rsidR="00371EDA">
        <w:t>e covariance matrix</w:t>
      </w:r>
      <w:r w:rsidR="00DB66E2">
        <w:t xml:space="preserve"> will</w:t>
      </w:r>
      <w:r w:rsidR="00371EDA">
        <w:t xml:space="preserve"> be</w:t>
      </w:r>
      <w:r w:rsidR="00DB66E2">
        <w:t xml:space="preserve"> separate</w:t>
      </w:r>
      <w:r w:rsidR="00371EDA">
        <w:t>d into</w:t>
      </w:r>
      <w:r w:rsidR="00DB66E2">
        <w:t xml:space="preserve"> two parts: a vector of error variance (or indicator variance) and error correlation. By </w:t>
      </w:r>
      <w:r w:rsidR="00371EDA">
        <w:t xml:space="preserve">the </w:t>
      </w:r>
      <w:r w:rsidR="00DB66E2">
        <w:t>default</w:t>
      </w:r>
      <w:r w:rsidR="00371EDA">
        <w:t xml:space="preserve"> of this package</w:t>
      </w:r>
      <w:r w:rsidR="00DB66E2">
        <w:t xml:space="preserve">, indicator variances (as well as factor variances, which will be described later) are set to be 1. Thus, </w:t>
      </w:r>
      <w:r w:rsidR="00EB08CB">
        <w:t xml:space="preserve">the </w:t>
      </w:r>
      <w:r w:rsidR="00DB66E2">
        <w:t xml:space="preserve">factor loading can be interpreted as </w:t>
      </w:r>
      <w:r w:rsidR="00EB08CB">
        <w:t xml:space="preserve">the </w:t>
      </w:r>
      <w:r w:rsidR="00DB66E2">
        <w:t xml:space="preserve">standardized factor loading. </w:t>
      </w:r>
      <w:r w:rsidR="00EB08CB">
        <w:t>The e</w:t>
      </w:r>
      <w:r w:rsidR="00BC6397">
        <w:t xml:space="preserve">rror variances by default are free parameters. </w:t>
      </w:r>
      <w:r w:rsidR="00DB66E2">
        <w:t xml:space="preserve">From this example, the </w:t>
      </w:r>
      <w:r w:rsidR="00BC6397">
        <w:t>error variances are .51, which implies that indicator variances are 1 (</w:t>
      </w:r>
      <w:r w:rsidR="00EB08CB">
        <w:t xml:space="preserve">i.e., </w:t>
      </w:r>
      <w:r w:rsidR="00BC6397">
        <w:t>.7</w:t>
      </w:r>
      <w:r w:rsidR="002022F6">
        <w:rPr>
          <w:rFonts w:cstheme="minorHAnsi"/>
        </w:rPr>
        <w:t>×</w:t>
      </w:r>
      <w:r w:rsidR="00BC6397">
        <w:t>1</w:t>
      </w:r>
      <w:r w:rsidR="002022F6">
        <w:rPr>
          <w:rFonts w:cstheme="minorHAnsi"/>
        </w:rPr>
        <w:t>×</w:t>
      </w:r>
      <w:r w:rsidR="00BC6397">
        <w:t>.7 + .51). Therefore, we will not set</w:t>
      </w:r>
      <w:r w:rsidR="00EB08CB">
        <w:t xml:space="preserve"> any</w:t>
      </w:r>
      <w:r w:rsidR="00BC6397">
        <w:t xml:space="preserve"> error variances (or </w:t>
      </w:r>
      <w:r w:rsidR="00EB08CB">
        <w:t xml:space="preserve">any </w:t>
      </w:r>
      <w:r w:rsidR="00BC6397">
        <w:t>indicator variances)</w:t>
      </w:r>
      <w:r w:rsidR="002022F6">
        <w:t xml:space="preserve"> and use </w:t>
      </w:r>
      <w:r w:rsidR="00EB08CB">
        <w:t xml:space="preserve">the </w:t>
      </w:r>
      <w:r w:rsidR="002022F6">
        <w:t>program default by</w:t>
      </w:r>
      <w:r w:rsidR="00BC6397">
        <w:t xml:space="preserve"> skip</w:t>
      </w:r>
      <w:r w:rsidR="002022F6">
        <w:t>ping</w:t>
      </w:r>
      <w:r w:rsidR="00BC6397">
        <w:t xml:space="preserve"> </w:t>
      </w:r>
      <w:r w:rsidR="00EB08CB">
        <w:t>the</w:t>
      </w:r>
      <w:r w:rsidR="00BC6397">
        <w:t xml:space="preserve"> error</w:t>
      </w:r>
      <w:r w:rsidR="00EB08CB">
        <w:t>-</w:t>
      </w:r>
      <w:r w:rsidR="00BC6397">
        <w:t>variances</w:t>
      </w:r>
      <w:r w:rsidR="00EB08CB">
        <w:t xml:space="preserve"> specification</w:t>
      </w:r>
      <w:r w:rsidR="00BC6397">
        <w:t xml:space="preserve"> and set only error correlation</w:t>
      </w:r>
      <w:r w:rsidR="00EB08CB">
        <w:t>s</w:t>
      </w:r>
      <w:r w:rsidR="00BC6397">
        <w:t xml:space="preserve">. There is no error correlation in this example; therefore, </w:t>
      </w:r>
      <w:r w:rsidR="00EB08CB">
        <w:t xml:space="preserve">the </w:t>
      </w:r>
      <w:r w:rsidR="00BC6397">
        <w:t>error correlation is set to be identity matrix without any free parameters.</w:t>
      </w:r>
    </w:p>
    <w:p w:rsidR="00D752CF" w:rsidRDefault="00D752CF" w:rsidP="00D752CF">
      <w:pPr>
        <w:pStyle w:val="Quote"/>
      </w:pPr>
      <w:r>
        <w:t xml:space="preserve">error.cor &lt;- </w:t>
      </w:r>
      <w:proofErr w:type="gramStart"/>
      <w:r>
        <w:t>matrix(</w:t>
      </w:r>
      <w:proofErr w:type="gramEnd"/>
      <w:r>
        <w:t>0, 6, 6)</w:t>
      </w:r>
    </w:p>
    <w:p w:rsidR="00BC6397" w:rsidRDefault="00D752CF" w:rsidP="00D752CF">
      <w:pPr>
        <w:pStyle w:val="Quote"/>
      </w:pPr>
      <w:proofErr w:type="gramStart"/>
      <w:r>
        <w:t>diag(</w:t>
      </w:r>
      <w:proofErr w:type="gramEnd"/>
      <w:r>
        <w:t>error.cor) &lt;- 1</w:t>
      </w:r>
    </w:p>
    <w:p w:rsidR="00D752CF" w:rsidRDefault="00D752CF" w:rsidP="00D752CF">
      <w:r>
        <w:tab/>
        <w:t xml:space="preserve">Because </w:t>
      </w:r>
      <w:r w:rsidR="00EB08CB">
        <w:t>there is</w:t>
      </w:r>
      <w:r>
        <w:t xml:space="preserve"> no free parameters in </w:t>
      </w:r>
      <w:r w:rsidR="00EB08CB">
        <w:t xml:space="preserve">the </w:t>
      </w:r>
      <w:r>
        <w:t xml:space="preserve">error correlation matrix, </w:t>
      </w:r>
      <w:r w:rsidR="001171E2">
        <w:t>parameter/</w:t>
      </w:r>
      <w:r>
        <w:t xml:space="preserve">starting values are not </w:t>
      </w:r>
      <w:r w:rsidR="001171E2">
        <w:t>applicable</w:t>
      </w:r>
      <w:r>
        <w:t xml:space="preserve">. Next, make error correlation matrix as </w:t>
      </w:r>
      <w:r w:rsidR="00EB08CB">
        <w:t xml:space="preserve">a </w:t>
      </w:r>
      <w:r>
        <w:t>symmetric matrix object by</w:t>
      </w:r>
      <w:r w:rsidR="00694929">
        <w:t xml:space="preserve"> using the</w:t>
      </w:r>
      <w:r>
        <w:t xml:space="preserve"> </w:t>
      </w:r>
      <w:r w:rsidR="00411296">
        <w:rPr>
          <w:rStyle w:val="Emphasis"/>
        </w:rPr>
        <w:t>symMatrix</w:t>
      </w:r>
      <w:r w:rsidR="00694929">
        <w:t xml:space="preserve"> function:</w:t>
      </w:r>
    </w:p>
    <w:p w:rsidR="00D752CF" w:rsidRDefault="00040BCB" w:rsidP="00D752CF">
      <w:pPr>
        <w:pStyle w:val="Quote"/>
      </w:pPr>
      <w:r>
        <w:t>R</w:t>
      </w:r>
      <w:r w:rsidR="00D752CF" w:rsidRPr="00D752CF">
        <w:t xml:space="preserve">TD &lt;- </w:t>
      </w:r>
      <w:proofErr w:type="gramStart"/>
      <w:r w:rsidR="00411296">
        <w:t>symMatrix</w:t>
      </w:r>
      <w:r w:rsidR="00D752CF" w:rsidRPr="00D752CF">
        <w:t>(</w:t>
      </w:r>
      <w:proofErr w:type="gramEnd"/>
      <w:r w:rsidR="00D752CF" w:rsidRPr="00D752CF">
        <w:t>error.cor)</w:t>
      </w:r>
    </w:p>
    <w:p w:rsidR="000B3674" w:rsidRDefault="00D752CF" w:rsidP="00D752CF">
      <w:r>
        <w:tab/>
        <w:t xml:space="preserve">The </w:t>
      </w:r>
      <w:r w:rsidR="00411296">
        <w:rPr>
          <w:rStyle w:val="Emphasis"/>
        </w:rPr>
        <w:t>symMatrix</w:t>
      </w:r>
      <w:r>
        <w:t xml:space="preserve"> structure is similar to</w:t>
      </w:r>
      <w:r w:rsidR="00694929">
        <w:t xml:space="preserve"> the</w:t>
      </w:r>
      <w:r>
        <w:t xml:space="preserve"> </w:t>
      </w:r>
      <w:r w:rsidR="00411296">
        <w:rPr>
          <w:rStyle w:val="Emphasis"/>
        </w:rPr>
        <w:t>simMatrix</w:t>
      </w:r>
      <w:r>
        <w:t xml:space="preserve">. The main difference is </w:t>
      </w:r>
      <w:r w:rsidR="00EB08CB">
        <w:t xml:space="preserve">that the </w:t>
      </w:r>
      <w:r w:rsidR="00EB08CB" w:rsidRPr="00EB08CB">
        <w:rPr>
          <w:rStyle w:val="Emphasis"/>
        </w:rPr>
        <w:t>symMatrix</w:t>
      </w:r>
      <w:r>
        <w:t xml:space="preserve"> </w:t>
      </w:r>
      <w:r w:rsidR="00EB08CB">
        <w:t>have</w:t>
      </w:r>
      <w:r>
        <w:t xml:space="preserve"> more control on free parameters and constants such that </w:t>
      </w:r>
      <w:r w:rsidR="00EB08CB">
        <w:t xml:space="preserve">the </w:t>
      </w:r>
      <w:r>
        <w:t xml:space="preserve">elements above and below </w:t>
      </w:r>
      <w:r w:rsidR="00EB08CB">
        <w:t xml:space="preserve">the </w:t>
      </w:r>
      <w:r>
        <w:t xml:space="preserve">diagonal </w:t>
      </w:r>
      <w:r w:rsidR="00EB08CB">
        <w:t>line are the same (i.e., symmetric)</w:t>
      </w:r>
      <w:r>
        <w:t>.</w:t>
      </w:r>
      <w:r w:rsidR="000B3674">
        <w:t xml:space="preserve"> The </w:t>
      </w:r>
      <w:r w:rsidR="001171E2">
        <w:t>parameter/</w:t>
      </w:r>
      <w:r w:rsidR="000B3674">
        <w:t xml:space="preserve">starting </w:t>
      </w:r>
      <w:r w:rsidR="00EB08CB">
        <w:t xml:space="preserve">values are not required in the </w:t>
      </w:r>
      <w:r w:rsidR="00EB08CB">
        <w:rPr>
          <w:rStyle w:val="Emphasis"/>
        </w:rPr>
        <w:t>symMatrix</w:t>
      </w:r>
      <w:r w:rsidR="00EB08CB">
        <w:t xml:space="preserve"> (as well as the </w:t>
      </w:r>
      <w:r w:rsidR="00EB08CB">
        <w:rPr>
          <w:rStyle w:val="Emphasis"/>
        </w:rPr>
        <w:t>simMatrix</w:t>
      </w:r>
      <w:r w:rsidR="00EB08CB">
        <w:t>)</w:t>
      </w:r>
      <w:r w:rsidR="00694929">
        <w:t xml:space="preserve"> </w:t>
      </w:r>
      <w:r w:rsidR="000B3674">
        <w:t xml:space="preserve">command so there is only one attribute of </w:t>
      </w:r>
      <w:r w:rsidR="00EB08CB">
        <w:t xml:space="preserve">the </w:t>
      </w:r>
      <w:r w:rsidR="000B3674">
        <w:t xml:space="preserve">free parameters in this function. </w:t>
      </w:r>
    </w:p>
    <w:p w:rsidR="00BC6397" w:rsidRDefault="00D752CF" w:rsidP="00E137CD">
      <w:r>
        <w:tab/>
        <w:t xml:space="preserve">The last matrix is </w:t>
      </w:r>
      <w:r w:rsidR="00EB08CB">
        <w:t xml:space="preserve">the </w:t>
      </w:r>
      <w:r>
        <w:t xml:space="preserve">factor covariance matrix. Again, </w:t>
      </w:r>
      <w:r w:rsidR="00EB08CB">
        <w:t xml:space="preserve">the </w:t>
      </w:r>
      <w:r>
        <w:t xml:space="preserve">factor covariance matrix is separated </w:t>
      </w:r>
      <w:r w:rsidR="00694929">
        <w:t>in</w:t>
      </w:r>
      <w:r>
        <w:t>to two parts: factor variances (or factor residual variances) vector and factor</w:t>
      </w:r>
      <w:r w:rsidR="001171E2">
        <w:t xml:space="preserve"> correlation</w:t>
      </w:r>
      <w:r>
        <w:t xml:space="preserve"> (or factor residual</w:t>
      </w:r>
      <w:r w:rsidR="001171E2">
        <w:t xml:space="preserve"> </w:t>
      </w:r>
      <w:r>
        <w:t>correlation</w:t>
      </w:r>
      <w:r w:rsidR="001171E2">
        <w:t>)</w:t>
      </w:r>
      <w:r>
        <w:t>. The default in this program is that the factor variances are constrained to be 1. All exogenous and endogenous factor variances are fixed parameters</w:t>
      </w:r>
      <w:r w:rsidR="00EB08CB">
        <w:t xml:space="preserve"> (i.e., fixed factor method of scale identification)</w:t>
      </w:r>
      <w:r>
        <w:t>.</w:t>
      </w:r>
      <w:r w:rsidR="000B3674">
        <w:t xml:space="preserve"> Therefore, the only thing we need to specify is </w:t>
      </w:r>
      <w:r w:rsidR="00081F87">
        <w:t xml:space="preserve">the </w:t>
      </w:r>
      <w:r w:rsidR="000B3674">
        <w:t xml:space="preserve">factor correlation. For all correlation matrices, </w:t>
      </w:r>
      <w:r w:rsidR="00081F87">
        <w:t xml:space="preserve">the </w:t>
      </w:r>
      <w:r w:rsidR="000B3674">
        <w:t xml:space="preserve">diagonal elements are 1. </w:t>
      </w:r>
      <w:r w:rsidR="00081F87">
        <w:t>I</w:t>
      </w:r>
      <w:r w:rsidR="000B3674">
        <w:t xml:space="preserve">n </w:t>
      </w:r>
      <w:r w:rsidR="00081F87">
        <w:t>this</w:t>
      </w:r>
      <w:r w:rsidR="000B3674">
        <w:t xml:space="preserve"> model, we allow the only</w:t>
      </w:r>
      <w:r w:rsidR="00081F87">
        <w:t xml:space="preserve"> one element of</w:t>
      </w:r>
      <w:r w:rsidR="000B3674">
        <w:t xml:space="preserve"> factor correlation to be freely estimated and </w:t>
      </w:r>
      <w:r w:rsidR="001171E2">
        <w:t>have</w:t>
      </w:r>
      <w:r w:rsidR="000B3674">
        <w:t xml:space="preserve"> </w:t>
      </w:r>
      <w:r w:rsidR="00081F87">
        <w:t xml:space="preserve">the </w:t>
      </w:r>
      <w:r w:rsidR="001171E2">
        <w:t>parameter/starting</w:t>
      </w:r>
      <w:r w:rsidR="000B3674">
        <w:t xml:space="preserve"> value of 0.5. Thus, latent correlation matrix can be specified as</w:t>
      </w:r>
      <w:r w:rsidR="00BC6397">
        <w:tab/>
      </w:r>
    </w:p>
    <w:p w:rsidR="00B1108D" w:rsidRPr="00B1108D" w:rsidRDefault="00B1108D" w:rsidP="00B1108D">
      <w:pPr>
        <w:pStyle w:val="Quote"/>
      </w:pPr>
      <w:r w:rsidRPr="00B1108D">
        <w:t xml:space="preserve">latent.cor &lt;- </w:t>
      </w:r>
      <w:proofErr w:type="gramStart"/>
      <w:r w:rsidRPr="00B1108D">
        <w:t>matrix(</w:t>
      </w:r>
      <w:proofErr w:type="gramEnd"/>
      <w:r w:rsidRPr="00B1108D">
        <w:t>NA, 2, 2)</w:t>
      </w:r>
    </w:p>
    <w:p w:rsidR="00B1108D" w:rsidRDefault="00B1108D" w:rsidP="00B1108D">
      <w:pPr>
        <w:pStyle w:val="Quote"/>
      </w:pPr>
      <w:proofErr w:type="gramStart"/>
      <w:r w:rsidRPr="00B1108D">
        <w:t>diag(</w:t>
      </w:r>
      <w:proofErr w:type="gramEnd"/>
      <w:r w:rsidRPr="00B1108D">
        <w:t>latent.cor) &lt;- 1</w:t>
      </w:r>
    </w:p>
    <w:p w:rsidR="00333FB9" w:rsidRDefault="000B3674" w:rsidP="000B3674">
      <w:r>
        <w:lastRenderedPageBreak/>
        <w:tab/>
        <w:t>The symmetric matrix object is created for this factor correlation by</w:t>
      </w:r>
    </w:p>
    <w:p w:rsidR="00333FB9" w:rsidRDefault="00040BCB" w:rsidP="00B1108D">
      <w:pPr>
        <w:pStyle w:val="Quote"/>
      </w:pPr>
      <w:r>
        <w:t>R</w:t>
      </w:r>
      <w:r w:rsidR="00B1108D">
        <w:t xml:space="preserve">PH &lt;- </w:t>
      </w:r>
      <w:proofErr w:type="gramStart"/>
      <w:r w:rsidR="00411296">
        <w:t>symMatrix</w:t>
      </w:r>
      <w:r w:rsidR="00B1108D">
        <w:t>(</w:t>
      </w:r>
      <w:proofErr w:type="gramEnd"/>
      <w:r w:rsidR="00B1108D">
        <w:t>latent.cor</w:t>
      </w:r>
      <w:r w:rsidR="00706619">
        <w:t>, 0.5</w:t>
      </w:r>
      <w:r w:rsidR="00B1108D">
        <w:t>)</w:t>
      </w:r>
    </w:p>
    <w:p w:rsidR="000B3674" w:rsidRDefault="000B3674" w:rsidP="00E137CD">
      <w:r>
        <w:tab/>
        <w:t xml:space="preserve">At this point, all required matrices for CFA are specified. The next step is to create </w:t>
      </w:r>
      <w:r w:rsidR="00081F87">
        <w:t xml:space="preserve">an object containing the </w:t>
      </w:r>
      <w:r>
        <w:t>set of matrices</w:t>
      </w:r>
      <w:r w:rsidR="00081F87">
        <w:t xml:space="preserve"> (i.e., the factor loading matrix, the factor correlation matrix, and the error correlation matrix)</w:t>
      </w:r>
      <w:r>
        <w:t xml:space="preserve">. </w:t>
      </w:r>
      <w:r w:rsidR="00081F87">
        <w:t>This example uses CFA; therefore</w:t>
      </w:r>
      <w:r>
        <w:t>,</w:t>
      </w:r>
      <w:r w:rsidR="00081F87">
        <w:t xml:space="preserve"> the</w:t>
      </w:r>
      <w:r>
        <w:t xml:space="preserve"> </w:t>
      </w:r>
      <w:r w:rsidR="00411296">
        <w:rPr>
          <w:rStyle w:val="Emphasis"/>
        </w:rPr>
        <w:t>simSetCFA</w:t>
      </w:r>
      <w:r>
        <w:t xml:space="preserve"> </w:t>
      </w:r>
      <w:r w:rsidR="00081F87">
        <w:t xml:space="preserve">function </w:t>
      </w:r>
      <w:r>
        <w:t xml:space="preserve">will be used. </w:t>
      </w:r>
      <w:r w:rsidR="00081F87">
        <w:t xml:space="preserve">The </w:t>
      </w:r>
      <w:r w:rsidR="00081F87" w:rsidRPr="00694929">
        <w:rPr>
          <w:rStyle w:val="Emphasis"/>
        </w:rPr>
        <w:t>R</w:t>
      </w:r>
      <w:r w:rsidR="00081F87">
        <w:t xml:space="preserve"> script will be</w:t>
      </w:r>
      <w:r>
        <w:t xml:space="preserve"> </w:t>
      </w:r>
    </w:p>
    <w:p w:rsidR="00333FB9" w:rsidRDefault="00B1108D" w:rsidP="00B1108D">
      <w:pPr>
        <w:pStyle w:val="Quote"/>
      </w:pPr>
      <w:r w:rsidRPr="00B1108D">
        <w:t xml:space="preserve">CFA.Model &lt;- </w:t>
      </w:r>
      <w:proofErr w:type="gramStart"/>
      <w:r w:rsidR="00411296">
        <w:t>simSetCFA</w:t>
      </w:r>
      <w:r w:rsidRPr="00B1108D">
        <w:t>(</w:t>
      </w:r>
      <w:proofErr w:type="gramEnd"/>
      <w:r w:rsidRPr="00B1108D">
        <w:t xml:space="preserve">LX = LX, </w:t>
      </w:r>
      <w:r w:rsidR="00040BCB">
        <w:t>R</w:t>
      </w:r>
      <w:r w:rsidRPr="00B1108D">
        <w:t xml:space="preserve">PH = </w:t>
      </w:r>
      <w:r w:rsidR="00040BCB">
        <w:t>R</w:t>
      </w:r>
      <w:r w:rsidRPr="00B1108D">
        <w:t xml:space="preserve">PH, </w:t>
      </w:r>
      <w:r w:rsidR="00040BCB">
        <w:t>R</w:t>
      </w:r>
      <w:r w:rsidRPr="00B1108D">
        <w:t xml:space="preserve">TD = </w:t>
      </w:r>
      <w:r w:rsidR="00040BCB">
        <w:t>R</w:t>
      </w:r>
      <w:r w:rsidRPr="00B1108D">
        <w:t>TD)</w:t>
      </w:r>
    </w:p>
    <w:p w:rsidR="00333FB9" w:rsidRDefault="00333FB9" w:rsidP="00E137CD">
      <w:r>
        <w:tab/>
      </w:r>
      <w:r w:rsidR="000B3674">
        <w:t xml:space="preserve">Similar to </w:t>
      </w:r>
      <w:r w:rsidR="00081F87">
        <w:t xml:space="preserve">the </w:t>
      </w:r>
      <w:r w:rsidR="000B3674">
        <w:t xml:space="preserve">LISREL notation, </w:t>
      </w:r>
      <w:r w:rsidR="000B3674" w:rsidRPr="000B3674">
        <w:rPr>
          <w:rStyle w:val="Emphasis"/>
        </w:rPr>
        <w:t>LX</w:t>
      </w:r>
      <w:r w:rsidR="000B3674">
        <w:t xml:space="preserve"> means </w:t>
      </w:r>
      <w:r w:rsidR="00081F87">
        <w:t xml:space="preserve">the </w:t>
      </w:r>
      <w:r w:rsidR="000B3674">
        <w:t xml:space="preserve">factor loading matrix, </w:t>
      </w:r>
      <w:r w:rsidR="00040BCB" w:rsidRPr="00040BCB">
        <w:rPr>
          <w:rStyle w:val="Emphasis"/>
        </w:rPr>
        <w:t>R</w:t>
      </w:r>
      <w:r w:rsidR="000B3674" w:rsidRPr="000B3674">
        <w:rPr>
          <w:rStyle w:val="Emphasis"/>
        </w:rPr>
        <w:t>PH</w:t>
      </w:r>
      <w:r w:rsidR="000B3674">
        <w:t xml:space="preserve"> means </w:t>
      </w:r>
      <w:r w:rsidR="00081F87">
        <w:t xml:space="preserve">the </w:t>
      </w:r>
      <w:r w:rsidR="000B3674">
        <w:t xml:space="preserve">factor correlation matrix, and </w:t>
      </w:r>
      <w:r w:rsidR="00040BCB" w:rsidRPr="00040BCB">
        <w:rPr>
          <w:rStyle w:val="Emphasis"/>
        </w:rPr>
        <w:t>R</w:t>
      </w:r>
      <w:r w:rsidR="000B3674" w:rsidRPr="000B3674">
        <w:rPr>
          <w:rStyle w:val="Emphasis"/>
        </w:rPr>
        <w:t>TD</w:t>
      </w:r>
      <w:r w:rsidR="000B3674">
        <w:t xml:space="preserve"> means </w:t>
      </w:r>
      <w:r w:rsidR="00081F87">
        <w:t xml:space="preserve">the </w:t>
      </w:r>
      <w:r w:rsidR="000B3674">
        <w:t xml:space="preserve">error correlation matrix. You may notice that </w:t>
      </w:r>
      <w:r w:rsidR="00040BCB" w:rsidRPr="00040BCB">
        <w:rPr>
          <w:rStyle w:val="Emphasis"/>
        </w:rPr>
        <w:t>R</w:t>
      </w:r>
      <w:r w:rsidR="000B3674" w:rsidRPr="000B3674">
        <w:rPr>
          <w:rStyle w:val="Emphasis"/>
        </w:rPr>
        <w:t>PH</w:t>
      </w:r>
      <w:r w:rsidR="000B3674">
        <w:t xml:space="preserve"> and </w:t>
      </w:r>
      <w:r w:rsidR="00040BCB" w:rsidRPr="00040BCB">
        <w:rPr>
          <w:rStyle w:val="Emphasis"/>
        </w:rPr>
        <w:t>R</w:t>
      </w:r>
      <w:r w:rsidR="000B3674" w:rsidRPr="000B3674">
        <w:rPr>
          <w:rStyle w:val="Emphasis"/>
        </w:rPr>
        <w:t>TD</w:t>
      </w:r>
      <w:r w:rsidR="000B3674">
        <w:t xml:space="preserve"> </w:t>
      </w:r>
      <w:r w:rsidR="001E09EF">
        <w:t>begin with ‘R’ to be indicated as correlation matrices.</w:t>
      </w:r>
      <w:r w:rsidR="000B3674">
        <w:t xml:space="preserve"> </w:t>
      </w:r>
      <w:r w:rsidR="001E3A90">
        <w:t xml:space="preserve">This step </w:t>
      </w:r>
      <w:r w:rsidR="00081F87">
        <w:t xml:space="preserve">will </w:t>
      </w:r>
      <w:r w:rsidR="001E3A90">
        <w:t>appl</w:t>
      </w:r>
      <w:r w:rsidR="00081F87">
        <w:t>y all default set-ups of this package that is to free the</w:t>
      </w:r>
      <w:r w:rsidR="001E3A90">
        <w:t xml:space="preserve"> error variances and </w:t>
      </w:r>
      <w:r w:rsidR="00081F87">
        <w:t>to fix the</w:t>
      </w:r>
      <w:r w:rsidR="001E3A90">
        <w:t xml:space="preserve"> factor variances. This default can be seen by</w:t>
      </w:r>
      <w:r w:rsidR="00081F87">
        <w:t xml:space="preserve"> the</w:t>
      </w:r>
      <w:r w:rsidR="001E3A90">
        <w:t xml:space="preserve"> </w:t>
      </w:r>
      <w:r w:rsidR="001E3A90" w:rsidRPr="001E3A90">
        <w:rPr>
          <w:rStyle w:val="Emphasis"/>
        </w:rPr>
        <w:t>summary</w:t>
      </w:r>
      <w:r w:rsidR="00694929">
        <w:t xml:space="preserve"> function:</w:t>
      </w:r>
    </w:p>
    <w:p w:rsidR="001E3A90" w:rsidRPr="001E3A90" w:rsidRDefault="001E3A90" w:rsidP="001E3A90">
      <w:pPr>
        <w:pStyle w:val="Quote"/>
        <w:rPr>
          <w:rStyle w:val="Emphasis"/>
        </w:rPr>
      </w:pPr>
      <w:proofErr w:type="gramStart"/>
      <w:r w:rsidRPr="001E3A90">
        <w:rPr>
          <w:rStyle w:val="Emphasis"/>
        </w:rPr>
        <w:t>summary(</w:t>
      </w:r>
      <w:proofErr w:type="gramEnd"/>
      <w:r w:rsidRPr="001E3A90">
        <w:rPr>
          <w:rStyle w:val="Emphasis"/>
        </w:rPr>
        <w:t>CFA.Model)</w:t>
      </w:r>
    </w:p>
    <w:p w:rsidR="001E3A90" w:rsidRDefault="001E3A90" w:rsidP="00E137CD">
      <w:r>
        <w:tab/>
        <w:t xml:space="preserve">The </w:t>
      </w:r>
      <w:r w:rsidRPr="00081F87">
        <w:rPr>
          <w:rStyle w:val="Emphasis"/>
        </w:rPr>
        <w:t>summary</w:t>
      </w:r>
      <w:r>
        <w:t xml:space="preserve"> </w:t>
      </w:r>
      <w:r w:rsidR="00081F87">
        <w:t xml:space="preserve">function </w:t>
      </w:r>
      <w:r>
        <w:t xml:space="preserve">will show all </w:t>
      </w:r>
      <w:r w:rsidR="001E09EF">
        <w:t>parameters/</w:t>
      </w:r>
      <w:r>
        <w:t>starting values in the models, including</w:t>
      </w:r>
      <w:r w:rsidR="00081F87">
        <w:t xml:space="preserve"> all</w:t>
      </w:r>
      <w:r>
        <w:t xml:space="preserve"> defaults. You may notice that all </w:t>
      </w:r>
      <w:r w:rsidRPr="001E3A90">
        <w:rPr>
          <w:i/>
          <w:iCs/>
        </w:rPr>
        <w:t>X</w:t>
      </w:r>
      <w:r>
        <w:t>-side in LISREL notation are changed to</w:t>
      </w:r>
      <w:r w:rsidR="00081F87">
        <w:t xml:space="preserve"> the</w:t>
      </w:r>
      <w:r>
        <w:t xml:space="preserve"> </w:t>
      </w:r>
      <w:r w:rsidRPr="001E3A90">
        <w:rPr>
          <w:i/>
          <w:iCs/>
        </w:rPr>
        <w:t>Y</w:t>
      </w:r>
      <w:r>
        <w:t xml:space="preserve">-side notation automatically. The </w:t>
      </w:r>
      <w:r w:rsidR="00411296">
        <w:rPr>
          <w:rStyle w:val="Emphasis"/>
        </w:rPr>
        <w:t>simSetCFA</w:t>
      </w:r>
      <w:r>
        <w:t xml:space="preserve"> can be specified as</w:t>
      </w:r>
      <w:r w:rsidR="00081F87">
        <w:t xml:space="preserve"> the</w:t>
      </w:r>
      <w:r>
        <w:t xml:space="preserve"> </w:t>
      </w:r>
      <w:r w:rsidRPr="001E3A90">
        <w:rPr>
          <w:i/>
          <w:iCs/>
        </w:rPr>
        <w:t>Y</w:t>
      </w:r>
      <w:r>
        <w:t>-side also as</w:t>
      </w:r>
    </w:p>
    <w:p w:rsidR="001E3A90" w:rsidRDefault="001E3A90" w:rsidP="001E3A90">
      <w:pPr>
        <w:pStyle w:val="Quote"/>
      </w:pPr>
      <w:r w:rsidRPr="00B1108D">
        <w:t xml:space="preserve">CFA.Model &lt;- </w:t>
      </w:r>
      <w:r w:rsidR="00411296">
        <w:t>simSetCFA</w:t>
      </w:r>
      <w:r w:rsidRPr="00B1108D">
        <w:t>(L</w:t>
      </w:r>
      <w:r>
        <w:t>Y</w:t>
      </w:r>
      <w:r w:rsidRPr="00B1108D">
        <w:t xml:space="preserve"> = LX, </w:t>
      </w:r>
      <w:r w:rsidR="00040BCB">
        <w:t>R</w:t>
      </w:r>
      <w:r w:rsidRPr="00B1108D">
        <w:t>P</w:t>
      </w:r>
      <w:r>
        <w:t>S</w:t>
      </w:r>
      <w:r w:rsidRPr="00B1108D">
        <w:t xml:space="preserve"> = </w:t>
      </w:r>
      <w:r w:rsidR="00040BCB">
        <w:t>R</w:t>
      </w:r>
      <w:r w:rsidRPr="00B1108D">
        <w:t xml:space="preserve">PH, </w:t>
      </w:r>
      <w:r w:rsidR="00040BCB">
        <w:t>R</w:t>
      </w:r>
      <w:r w:rsidRPr="00B1108D">
        <w:t>T</w:t>
      </w:r>
      <w:r>
        <w:t>E</w:t>
      </w:r>
      <w:r w:rsidRPr="00B1108D">
        <w:t xml:space="preserve"> = </w:t>
      </w:r>
      <w:r w:rsidR="00040BCB">
        <w:t>R</w:t>
      </w:r>
      <w:r w:rsidRPr="00B1108D">
        <w:t>TD)</w:t>
      </w:r>
    </w:p>
    <w:p w:rsidR="001E3A90" w:rsidRDefault="001E3A90" w:rsidP="00E137CD">
      <w:r>
        <w:tab/>
        <w:t>This set of</w:t>
      </w:r>
      <w:r w:rsidR="00081F87">
        <w:t xml:space="preserve"> all</w:t>
      </w:r>
      <w:r>
        <w:t xml:space="preserve"> CFA matrices will be used to create </w:t>
      </w:r>
      <w:r w:rsidR="00081F87">
        <w:t xml:space="preserve">a </w:t>
      </w:r>
      <w:r>
        <w:t>data</w:t>
      </w:r>
      <w:r w:rsidR="00081F87">
        <w:t>-</w:t>
      </w:r>
      <w:r w:rsidR="001171E2">
        <w:t xml:space="preserve">generation </w:t>
      </w:r>
      <w:r>
        <w:t xml:space="preserve">object </w:t>
      </w:r>
      <w:r w:rsidR="00BA09AF">
        <w:t xml:space="preserve">(a data object) </w:t>
      </w:r>
      <w:r>
        <w:t xml:space="preserve">and </w:t>
      </w:r>
      <w:r w:rsidR="00081F87">
        <w:t xml:space="preserve">an </w:t>
      </w:r>
      <w:r w:rsidR="001171E2">
        <w:t>analysis</w:t>
      </w:r>
      <w:r w:rsidR="00081F87">
        <w:t>-</w:t>
      </w:r>
      <w:r>
        <w:t>model object</w:t>
      </w:r>
      <w:r w:rsidR="00BA09AF">
        <w:t xml:space="preserve"> (a model object) in order to create a set of simulated data and analyze the set of simulated data later</w:t>
      </w:r>
      <w:r>
        <w:t xml:space="preserve">. </w:t>
      </w:r>
      <w:r w:rsidR="00193397">
        <w:t xml:space="preserve">The data and model objects do not need to have the same </w:t>
      </w:r>
      <w:r w:rsidR="00BA09AF">
        <w:t>set of matrices</w:t>
      </w:r>
      <w:r w:rsidR="00193397">
        <w:t xml:space="preserve"> (e.g., CFA). However, in this example, I will use the same </w:t>
      </w:r>
      <w:r w:rsidR="00BA09AF">
        <w:t>set of matrices, which is the</w:t>
      </w:r>
      <w:r w:rsidR="002D3BD0">
        <w:t xml:space="preserve"> CFA </w:t>
      </w:r>
      <w:r w:rsidR="00BA09AF">
        <w:t xml:space="preserve">model with </w:t>
      </w:r>
      <w:r w:rsidR="002D3BD0">
        <w:t>two factors with three indicators each without any additional constraints, in both data and model objects</w:t>
      </w:r>
      <w:r w:rsidR="00193397">
        <w:t>.</w:t>
      </w:r>
    </w:p>
    <w:p w:rsidR="001E3A90" w:rsidRDefault="00193397" w:rsidP="00E137CD">
      <w:r>
        <w:tab/>
        <w:t xml:space="preserve">First, </w:t>
      </w:r>
      <w:r w:rsidR="00BA09AF">
        <w:t xml:space="preserve">the </w:t>
      </w:r>
      <w:r>
        <w:t>data object can be specified by</w:t>
      </w:r>
      <w:r w:rsidR="00BA09AF">
        <w:t xml:space="preserve"> the</w:t>
      </w:r>
      <w:r>
        <w:t xml:space="preserve"> </w:t>
      </w:r>
      <w:r w:rsidR="00411296">
        <w:rPr>
          <w:rStyle w:val="Emphasis"/>
        </w:rPr>
        <w:t>simData</w:t>
      </w:r>
      <w:r w:rsidR="00694929">
        <w:t xml:space="preserve"> function:</w:t>
      </w:r>
    </w:p>
    <w:p w:rsidR="00333FB9" w:rsidRDefault="00B1108D" w:rsidP="00B1108D">
      <w:pPr>
        <w:pStyle w:val="Quote"/>
      </w:pPr>
      <w:r w:rsidRPr="00B1108D">
        <w:t xml:space="preserve">SimData &lt;- </w:t>
      </w:r>
      <w:proofErr w:type="gramStart"/>
      <w:r w:rsidR="00411296">
        <w:t>simData</w:t>
      </w:r>
      <w:r w:rsidRPr="00B1108D">
        <w:t>(</w:t>
      </w:r>
      <w:proofErr w:type="gramEnd"/>
      <w:r w:rsidRPr="00B1108D">
        <w:t>CFA.Model</w:t>
      </w:r>
      <w:r w:rsidR="003D7317">
        <w:t>, 200</w:t>
      </w:r>
      <w:r w:rsidRPr="00B1108D">
        <w:t>)</w:t>
      </w:r>
    </w:p>
    <w:p w:rsidR="002D3BD0" w:rsidRDefault="002D3BD0" w:rsidP="00E137CD">
      <w:r>
        <w:tab/>
        <w:t xml:space="preserve">The first </w:t>
      </w:r>
      <w:r w:rsidR="009A02E0">
        <w:t>argument is</w:t>
      </w:r>
      <w:r w:rsidR="003D7317">
        <w:t xml:space="preserve"> the matrix set. The second argument is</w:t>
      </w:r>
      <w:r w:rsidR="009A02E0">
        <w:t xml:space="preserve"> </w:t>
      </w:r>
      <w:r w:rsidR="00BA09AF">
        <w:t xml:space="preserve">a </w:t>
      </w:r>
      <w:r w:rsidR="009A02E0">
        <w:t xml:space="preserve">desired sample size, which </w:t>
      </w:r>
      <w:proofErr w:type="gramStart"/>
      <w:r w:rsidR="009A02E0">
        <w:t>is</w:t>
      </w:r>
      <w:proofErr w:type="gramEnd"/>
      <w:r w:rsidR="009A02E0">
        <w:t xml:space="preserve"> 200 in this example. </w:t>
      </w:r>
      <w:r w:rsidR="00A36724">
        <w:t>You can see the specification of the data object by</w:t>
      </w:r>
      <w:r w:rsidR="00BA09AF">
        <w:t xml:space="preserve"> the</w:t>
      </w:r>
      <w:r w:rsidR="00A36724">
        <w:t xml:space="preserve"> </w:t>
      </w:r>
      <w:r w:rsidR="00A36724" w:rsidRPr="00A36724">
        <w:rPr>
          <w:rStyle w:val="Emphasis"/>
        </w:rPr>
        <w:t>summary</w:t>
      </w:r>
      <w:r w:rsidR="00A36724">
        <w:t xml:space="preserve"> function as well. </w:t>
      </w:r>
      <w:r w:rsidR="009A02E0">
        <w:t>From this, you are ready to simulate data by</w:t>
      </w:r>
      <w:r w:rsidR="00BA09AF">
        <w:t xml:space="preserve"> using the</w:t>
      </w:r>
      <w:r w:rsidR="009A02E0">
        <w:t xml:space="preserve"> </w:t>
      </w:r>
      <w:r w:rsidR="009A02E0" w:rsidRPr="009A02E0">
        <w:rPr>
          <w:rStyle w:val="Emphasis"/>
        </w:rPr>
        <w:t>run</w:t>
      </w:r>
      <w:r w:rsidR="00F94745">
        <w:t xml:space="preserve"> command:</w:t>
      </w:r>
    </w:p>
    <w:p w:rsidR="009A02E0" w:rsidRDefault="009A02E0" w:rsidP="009A02E0">
      <w:pPr>
        <w:pStyle w:val="Quote"/>
      </w:pPr>
      <w:proofErr w:type="gramStart"/>
      <w:r>
        <w:t>run(</w:t>
      </w:r>
      <w:proofErr w:type="gramEnd"/>
      <w:r>
        <w:t>SimData)</w:t>
      </w:r>
    </w:p>
    <w:p w:rsidR="009A02E0" w:rsidRDefault="009A02E0" w:rsidP="00E137CD">
      <w:r>
        <w:tab/>
        <w:t>You may save this data by</w:t>
      </w:r>
    </w:p>
    <w:p w:rsidR="009A02E0" w:rsidRDefault="009A02E0" w:rsidP="009A02E0">
      <w:pPr>
        <w:pStyle w:val="Quote"/>
      </w:pPr>
      <w:r>
        <w:t xml:space="preserve">Sample &lt;- </w:t>
      </w:r>
      <w:proofErr w:type="gramStart"/>
      <w:r>
        <w:t>run(</w:t>
      </w:r>
      <w:proofErr w:type="gramEnd"/>
      <w:r>
        <w:t>SimData)</w:t>
      </w:r>
    </w:p>
    <w:p w:rsidR="009A02E0" w:rsidRDefault="009A02E0" w:rsidP="00E137CD">
      <w:r>
        <w:tab/>
        <w:t xml:space="preserve">Next, </w:t>
      </w:r>
      <w:r w:rsidR="00BA09AF">
        <w:t xml:space="preserve">the </w:t>
      </w:r>
      <w:r>
        <w:t>model object can be specified by</w:t>
      </w:r>
      <w:r w:rsidR="00BA09AF">
        <w:t xml:space="preserve"> the</w:t>
      </w:r>
      <w:r>
        <w:t xml:space="preserve"> </w:t>
      </w:r>
      <w:r w:rsidR="00411296" w:rsidRPr="00BA09AF">
        <w:rPr>
          <w:rStyle w:val="Emphasis"/>
        </w:rPr>
        <w:t>simModel</w:t>
      </w:r>
      <w:r w:rsidR="00F94745">
        <w:t xml:space="preserve"> function:</w:t>
      </w:r>
    </w:p>
    <w:p w:rsidR="009A02E0" w:rsidRDefault="009A02E0" w:rsidP="009A02E0">
      <w:pPr>
        <w:pStyle w:val="Quote"/>
      </w:pPr>
      <w:r w:rsidRPr="00B1108D">
        <w:t xml:space="preserve">SimModel &lt;- </w:t>
      </w:r>
      <w:proofErr w:type="gramStart"/>
      <w:r w:rsidR="00411296">
        <w:t>simModel</w:t>
      </w:r>
      <w:r w:rsidRPr="00B1108D">
        <w:t>(</w:t>
      </w:r>
      <w:proofErr w:type="gramEnd"/>
      <w:r w:rsidRPr="00B1108D">
        <w:t>CFA.Model)</w:t>
      </w:r>
    </w:p>
    <w:p w:rsidR="009A02E0" w:rsidRDefault="009A02E0" w:rsidP="00E137CD">
      <w:r>
        <w:tab/>
        <w:t xml:space="preserve">This program </w:t>
      </w:r>
      <w:r w:rsidR="001E09EF">
        <w:t>will be</w:t>
      </w:r>
      <w:r>
        <w:t xml:space="preserve"> run by </w:t>
      </w:r>
      <w:r w:rsidR="001E09EF">
        <w:t>various</w:t>
      </w:r>
      <w:r>
        <w:t xml:space="preserve"> packages. In this version of this program, the model can be only run by</w:t>
      </w:r>
      <w:r w:rsidR="00BA09AF">
        <w:t xml:space="preserve"> the</w:t>
      </w:r>
      <w:r>
        <w:t xml:space="preserve"> </w:t>
      </w:r>
      <w:r w:rsidRPr="009A02E0">
        <w:rPr>
          <w:rStyle w:val="Emphasis"/>
        </w:rPr>
        <w:t>lavaan</w:t>
      </w:r>
      <w:r w:rsidR="00BA09AF">
        <w:t xml:space="preserve"> package, which</w:t>
      </w:r>
      <w:r>
        <w:t xml:space="preserve"> is the default of this program. </w:t>
      </w:r>
      <w:r w:rsidR="00A36724">
        <w:t xml:space="preserve">You may see the specification of this model object </w:t>
      </w:r>
      <w:r w:rsidR="00411296">
        <w:t>by</w:t>
      </w:r>
      <w:r w:rsidR="00BA09AF">
        <w:t xml:space="preserve"> the</w:t>
      </w:r>
      <w:r w:rsidR="00411296">
        <w:t xml:space="preserve"> </w:t>
      </w:r>
      <w:r w:rsidR="00411296" w:rsidRPr="00411296">
        <w:rPr>
          <w:rStyle w:val="Emphasis"/>
        </w:rPr>
        <w:t>summary</w:t>
      </w:r>
      <w:r w:rsidR="00411296">
        <w:t xml:space="preserve"> function</w:t>
      </w:r>
      <w:r w:rsidR="00A36724">
        <w:t xml:space="preserve"> also. You may run the saved data by this model object by</w:t>
      </w:r>
      <w:r w:rsidR="00BA09AF">
        <w:t xml:space="preserve"> the</w:t>
      </w:r>
      <w:r w:rsidR="00A36724">
        <w:t xml:space="preserve"> </w:t>
      </w:r>
      <w:r w:rsidR="00A36724" w:rsidRPr="00BA09AF">
        <w:rPr>
          <w:rStyle w:val="Emphasis"/>
        </w:rPr>
        <w:t>run</w:t>
      </w:r>
      <w:r w:rsidR="00A36724">
        <w:t xml:space="preserve"> </w:t>
      </w:r>
      <w:r w:rsidR="00BA09AF">
        <w:t>function</w:t>
      </w:r>
      <w:r w:rsidR="00F94745">
        <w:t>:</w:t>
      </w:r>
    </w:p>
    <w:p w:rsidR="00A36724" w:rsidRDefault="00264157" w:rsidP="00A36724">
      <w:pPr>
        <w:pStyle w:val="Quote"/>
      </w:pPr>
      <w:proofErr w:type="gramStart"/>
      <w:r>
        <w:t>out</w:t>
      </w:r>
      <w:proofErr w:type="gramEnd"/>
      <w:r>
        <w:t xml:space="preserve"> &lt;- </w:t>
      </w:r>
      <w:r w:rsidR="00A36724">
        <w:t>run(SimModel, Sample)</w:t>
      </w:r>
    </w:p>
    <w:p w:rsidR="00264157" w:rsidRDefault="00264157" w:rsidP="00A36724">
      <w:r>
        <w:tab/>
        <w:t xml:space="preserve">The result can be summarized </w:t>
      </w:r>
      <w:r w:rsidR="00BA09AF">
        <w:t>by</w:t>
      </w:r>
    </w:p>
    <w:p w:rsidR="00264157" w:rsidRDefault="00264157" w:rsidP="00264157">
      <w:pPr>
        <w:pStyle w:val="Quote"/>
      </w:pPr>
      <w:proofErr w:type="gramStart"/>
      <w:r>
        <w:lastRenderedPageBreak/>
        <w:t>summary(</w:t>
      </w:r>
      <w:proofErr w:type="gramEnd"/>
      <w:r>
        <w:t>out)</w:t>
      </w:r>
    </w:p>
    <w:p w:rsidR="00B1108D" w:rsidRDefault="00A36724" w:rsidP="00A36724">
      <w:r>
        <w:tab/>
        <w:t xml:space="preserve">The simulated data was analyzed by </w:t>
      </w:r>
      <w:r w:rsidR="00BA09AF">
        <w:t xml:space="preserve">the </w:t>
      </w:r>
      <w:r>
        <w:t xml:space="preserve">specified CFA model. </w:t>
      </w:r>
      <w:r w:rsidR="008417A4">
        <w:t xml:space="preserve">All fit indices, parameter estimates, standard errors, and Wald statistics will be provided in the screen. </w:t>
      </w:r>
      <w:r>
        <w:t xml:space="preserve">Finally, we need to use </w:t>
      </w:r>
      <w:r w:rsidR="00941A46">
        <w:t>the</w:t>
      </w:r>
      <w:r>
        <w:t xml:space="preserve"> data </w:t>
      </w:r>
      <w:r w:rsidR="00941A46">
        <w:t xml:space="preserve">object </w:t>
      </w:r>
      <w:r>
        <w:t xml:space="preserve">and </w:t>
      </w:r>
      <w:r w:rsidR="00941A46">
        <w:t>the model object</w:t>
      </w:r>
      <w:r>
        <w:t xml:space="preserve"> to create </w:t>
      </w:r>
      <w:r w:rsidR="00941A46">
        <w:t>simulated sampling distribution</w:t>
      </w:r>
      <w:r>
        <w:t xml:space="preserve">. </w:t>
      </w:r>
      <w:r w:rsidR="009675D8">
        <w:t>T</w:t>
      </w:r>
      <w:r w:rsidR="00941A46">
        <w:t>he</w:t>
      </w:r>
      <w:r>
        <w:t xml:space="preserve"> result object</w:t>
      </w:r>
      <w:r w:rsidR="009675D8">
        <w:t xml:space="preserve"> is designed to run a simulation</w:t>
      </w:r>
      <w:r>
        <w:t>. We can create</w:t>
      </w:r>
      <w:r w:rsidR="00941A46">
        <w:t xml:space="preserve"> the</w:t>
      </w:r>
      <w:r>
        <w:t xml:space="preserve"> result object by</w:t>
      </w:r>
      <w:r w:rsidR="00941A46">
        <w:t xml:space="preserve"> the</w:t>
      </w:r>
      <w:r>
        <w:t xml:space="preserve"> </w:t>
      </w:r>
      <w:r w:rsidR="00411296">
        <w:rPr>
          <w:rStyle w:val="Emphasis"/>
        </w:rPr>
        <w:t>simResult</w:t>
      </w:r>
      <w:r w:rsidR="00941A46">
        <w:t xml:space="preserve"> function:</w:t>
      </w:r>
    </w:p>
    <w:p w:rsidR="00B1108D" w:rsidRDefault="00B1108D" w:rsidP="00B1108D">
      <w:pPr>
        <w:pStyle w:val="Quote"/>
      </w:pPr>
      <w:r w:rsidRPr="00B1108D">
        <w:t xml:space="preserve">Output &lt;- </w:t>
      </w:r>
      <w:proofErr w:type="gramStart"/>
      <w:r w:rsidR="00411296">
        <w:t>simResult</w:t>
      </w:r>
      <w:r w:rsidRPr="00B1108D">
        <w:t>(</w:t>
      </w:r>
      <w:proofErr w:type="gramEnd"/>
      <w:r w:rsidR="00547DD7">
        <w:t xml:space="preserve">1000, </w:t>
      </w:r>
      <w:r w:rsidRPr="00B1108D">
        <w:t>SimData, SimModel)</w:t>
      </w:r>
    </w:p>
    <w:p w:rsidR="00A36724" w:rsidRDefault="00A36724" w:rsidP="00E137CD">
      <w:r>
        <w:tab/>
        <w:t xml:space="preserve">The first attribute is </w:t>
      </w:r>
      <w:r w:rsidR="00547DD7">
        <w:t xml:space="preserve">the number of replications. The second attribute is the desired data </w:t>
      </w:r>
      <w:r>
        <w:t xml:space="preserve">object. The </w:t>
      </w:r>
      <w:r w:rsidR="00547DD7">
        <w:t>third</w:t>
      </w:r>
      <w:r>
        <w:t xml:space="preserve"> attribute is </w:t>
      </w:r>
      <w:r w:rsidR="00547DD7">
        <w:t xml:space="preserve">the </w:t>
      </w:r>
      <w:r>
        <w:t>desired model object. After submitting this command, the program will simulate 1000 data</w:t>
      </w:r>
      <w:r w:rsidR="00941A46">
        <w:t>sets and analyze all of the datasets by the specified model</w:t>
      </w:r>
      <w:r>
        <w:t>.</w:t>
      </w:r>
      <w:r w:rsidR="00B1108D">
        <w:tab/>
      </w:r>
    </w:p>
    <w:p w:rsidR="00B1108D" w:rsidRDefault="00A17AC7" w:rsidP="00A17AC7">
      <w:pPr>
        <w:ind w:firstLine="720"/>
      </w:pPr>
      <w:r>
        <w:t>The result object contains</w:t>
      </w:r>
      <w:r w:rsidR="00941A46">
        <w:t xml:space="preserve"> all fit indices values that are ready for creating the</w:t>
      </w:r>
      <w:r>
        <w:t xml:space="preserve"> SSD. You can find </w:t>
      </w:r>
      <w:r w:rsidR="00941A46">
        <w:t xml:space="preserve">a </w:t>
      </w:r>
      <w:r>
        <w:t>fit indices cutoff based on</w:t>
      </w:r>
      <w:r w:rsidR="00941A46">
        <w:t xml:space="preserve"> the</w:t>
      </w:r>
      <w:r>
        <w:t xml:space="preserve"> percentile point of </w:t>
      </w:r>
      <w:r w:rsidR="00941A46">
        <w:t xml:space="preserve">the </w:t>
      </w:r>
      <w:r>
        <w:t xml:space="preserve">SSD. For example, we wish to find </w:t>
      </w:r>
      <w:r w:rsidR="00941A46">
        <w:t xml:space="preserve">the </w:t>
      </w:r>
      <w:r>
        <w:t>95</w:t>
      </w:r>
      <w:r w:rsidRPr="00A17AC7">
        <w:rPr>
          <w:vertAlign w:val="superscript"/>
        </w:rPr>
        <w:t>th</w:t>
      </w:r>
      <w:r>
        <w:t xml:space="preserve"> percentile (alpha level = .05). The </w:t>
      </w:r>
      <w:r w:rsidR="00411296">
        <w:rPr>
          <w:rStyle w:val="Emphasis"/>
        </w:rPr>
        <w:t>getCutoff</w:t>
      </w:r>
      <w:r>
        <w:t xml:space="preserve"> function can be used by </w:t>
      </w:r>
    </w:p>
    <w:p w:rsidR="00B1108D" w:rsidRDefault="00411296" w:rsidP="00FC3B91">
      <w:pPr>
        <w:pStyle w:val="Quote"/>
      </w:pPr>
      <w:proofErr w:type="gramStart"/>
      <w:r>
        <w:t>getCutoff</w:t>
      </w:r>
      <w:r w:rsidR="00FC3B91" w:rsidRPr="00FC3B91">
        <w:t>(</w:t>
      </w:r>
      <w:proofErr w:type="gramEnd"/>
      <w:r w:rsidR="00FC3B91" w:rsidRPr="00FC3B91">
        <w:t>Output, 0.</w:t>
      </w:r>
      <w:r w:rsidR="00D83BD3">
        <w:t>05</w:t>
      </w:r>
      <w:r w:rsidR="00FC3B91" w:rsidRPr="00FC3B91">
        <w:t>)</w:t>
      </w:r>
    </w:p>
    <w:p w:rsidR="00FC3B91" w:rsidRDefault="00FC3B91" w:rsidP="00E137CD">
      <w:r>
        <w:tab/>
      </w:r>
      <w:r w:rsidR="00A17AC7">
        <w:t xml:space="preserve">The first argument is the result object. The second argument is </w:t>
      </w:r>
      <w:r w:rsidR="00CF47BA">
        <w:t>the alpha level</w:t>
      </w:r>
      <w:r w:rsidR="00A17AC7">
        <w:t xml:space="preserve">. You can see the SSD with </w:t>
      </w:r>
      <w:r w:rsidR="00941A46">
        <w:t xml:space="preserve">the </w:t>
      </w:r>
      <w:r w:rsidR="00A17AC7">
        <w:t>cutoff</w:t>
      </w:r>
      <w:r w:rsidR="00941A46">
        <w:t>s</w:t>
      </w:r>
      <w:r w:rsidR="00A17AC7">
        <w:t xml:space="preserve"> in </w:t>
      </w:r>
      <w:r w:rsidR="00941A46">
        <w:t>a set of figures</w:t>
      </w:r>
      <w:r w:rsidR="00A17AC7">
        <w:t xml:space="preserve"> by</w:t>
      </w:r>
    </w:p>
    <w:p w:rsidR="00FC3B91" w:rsidRDefault="00411296" w:rsidP="00FC3B91">
      <w:pPr>
        <w:pStyle w:val="Quote"/>
      </w:pPr>
      <w:proofErr w:type="gramStart"/>
      <w:r>
        <w:t>plotCutoff</w:t>
      </w:r>
      <w:r w:rsidR="00FC3B91" w:rsidRPr="00FC3B91">
        <w:t>(</w:t>
      </w:r>
      <w:proofErr w:type="gramEnd"/>
      <w:r w:rsidR="00FC3B91" w:rsidRPr="00FC3B91">
        <w:t>Output, 0.</w:t>
      </w:r>
      <w:r w:rsidR="00D83BD3">
        <w:t>0</w:t>
      </w:r>
      <w:r w:rsidR="00FC3B91" w:rsidRPr="00FC3B91">
        <w:t>5)</w:t>
      </w:r>
    </w:p>
    <w:p w:rsidR="008417A4" w:rsidRDefault="00FC3B91" w:rsidP="00E137CD">
      <w:r>
        <w:tab/>
      </w:r>
      <w:r w:rsidR="00A17AC7">
        <w:t xml:space="preserve">The result object is set in a specific seed number. Therefore, the SSD is expected to be the same. </w:t>
      </w:r>
      <w:r w:rsidR="008417A4">
        <w:t xml:space="preserve">The seed number could be changed by adding the </w:t>
      </w:r>
      <w:r w:rsidR="008417A4" w:rsidRPr="008417A4">
        <w:rPr>
          <w:rStyle w:val="Emphasis"/>
        </w:rPr>
        <w:t>seed</w:t>
      </w:r>
      <w:r w:rsidR="008417A4">
        <w:t xml:space="preserve"> argument in the </w:t>
      </w:r>
      <w:r w:rsidR="008417A4" w:rsidRPr="008417A4">
        <w:rPr>
          <w:rStyle w:val="Emphasis"/>
        </w:rPr>
        <w:t>simResult</w:t>
      </w:r>
      <w:r w:rsidR="008417A4">
        <w:t xml:space="preserve"> function as</w:t>
      </w:r>
    </w:p>
    <w:p w:rsidR="008417A4" w:rsidRDefault="008417A4" w:rsidP="008417A4">
      <w:pPr>
        <w:pStyle w:val="Quote"/>
      </w:pPr>
      <w:r w:rsidRPr="00B1108D">
        <w:t xml:space="preserve">Output &lt;- </w:t>
      </w:r>
      <w:proofErr w:type="gramStart"/>
      <w:r>
        <w:t>simResult</w:t>
      </w:r>
      <w:r w:rsidRPr="00B1108D">
        <w:t>(</w:t>
      </w:r>
      <w:proofErr w:type="gramEnd"/>
      <w:r>
        <w:t xml:space="preserve">1000, </w:t>
      </w:r>
      <w:r w:rsidRPr="00B1108D">
        <w:t>SimData, SimModel</w:t>
      </w:r>
      <w:r>
        <w:t>, seed=751785</w:t>
      </w:r>
      <w:r w:rsidRPr="00B1108D">
        <w:t>)</w:t>
      </w:r>
    </w:p>
    <w:p w:rsidR="00414C56" w:rsidRDefault="008417A4" w:rsidP="00E137CD">
      <w:r>
        <w:tab/>
      </w:r>
      <w:r w:rsidR="00414C56">
        <w:t xml:space="preserve">If users who have a computer with multiple processors, this package can ask R to run with multiple processors by setting the </w:t>
      </w:r>
      <w:r w:rsidR="00414C56" w:rsidRPr="00414C56">
        <w:rPr>
          <w:rStyle w:val="Emphasis"/>
        </w:rPr>
        <w:t>multicore</w:t>
      </w:r>
      <w:r w:rsidR="00414C56">
        <w:t xml:space="preserve"> argument as </w:t>
      </w:r>
      <w:r w:rsidR="00414C56" w:rsidRPr="00414C56">
        <w:rPr>
          <w:rStyle w:val="Emphasis"/>
        </w:rPr>
        <w:t>TRUE</w:t>
      </w:r>
      <w:r w:rsidR="00414C56">
        <w:t>:</w:t>
      </w:r>
    </w:p>
    <w:p w:rsidR="00414C56" w:rsidRDefault="00414C56" w:rsidP="00414C56">
      <w:pPr>
        <w:pStyle w:val="Quote"/>
      </w:pPr>
      <w:r>
        <w:t xml:space="preserve"> </w:t>
      </w:r>
      <w:r w:rsidRPr="00B1108D">
        <w:t xml:space="preserve">Output &lt;- </w:t>
      </w:r>
      <w:proofErr w:type="gramStart"/>
      <w:r>
        <w:t>simResult</w:t>
      </w:r>
      <w:r w:rsidRPr="00B1108D">
        <w:t>(</w:t>
      </w:r>
      <w:proofErr w:type="gramEnd"/>
      <w:r>
        <w:t xml:space="preserve">1000, </w:t>
      </w:r>
      <w:r w:rsidRPr="00B1108D">
        <w:t>SimData, SimModel</w:t>
      </w:r>
      <w:r>
        <w:t>, multicore=TRUE</w:t>
      </w:r>
      <w:r w:rsidRPr="00B1108D">
        <w:t>)</w:t>
      </w:r>
    </w:p>
    <w:p w:rsidR="00414C56" w:rsidRDefault="00414C56" w:rsidP="00E137CD">
      <w:r>
        <w:tab/>
        <w:t xml:space="preserve">The default is to use the maximum numbers of the processors in the machine. The users can specify their desired number of processors by adding the </w:t>
      </w:r>
      <w:r w:rsidRPr="00414C56">
        <w:rPr>
          <w:rStyle w:val="Emphasis"/>
        </w:rPr>
        <w:t>numProc</w:t>
      </w:r>
      <w:r>
        <w:t xml:space="preserve"> argument as</w:t>
      </w:r>
    </w:p>
    <w:p w:rsidR="00414C56" w:rsidRDefault="00414C56" w:rsidP="00414C56">
      <w:pPr>
        <w:pStyle w:val="Quote"/>
      </w:pPr>
      <w:r w:rsidRPr="00B1108D">
        <w:t xml:space="preserve">Output &lt;- </w:t>
      </w:r>
      <w:proofErr w:type="gramStart"/>
      <w:r>
        <w:t>simResult</w:t>
      </w:r>
      <w:r w:rsidRPr="00B1108D">
        <w:t>(</w:t>
      </w:r>
      <w:proofErr w:type="gramEnd"/>
      <w:r>
        <w:t xml:space="preserve">1000, </w:t>
      </w:r>
      <w:r w:rsidRPr="00B1108D">
        <w:t>SimData, SimModel</w:t>
      </w:r>
      <w:r>
        <w:t>, multicore=TRUE, numProc=2</w:t>
      </w:r>
      <w:r w:rsidRPr="00B1108D">
        <w:t>)</w:t>
      </w:r>
    </w:p>
    <w:p w:rsidR="00DA22EC" w:rsidRDefault="00264157" w:rsidP="00414C56">
      <w:pPr>
        <w:ind w:firstLine="720"/>
      </w:pPr>
      <w:r>
        <w:t xml:space="preserve">The </w:t>
      </w:r>
      <w:r w:rsidRPr="00264157">
        <w:rPr>
          <w:rStyle w:val="Emphasis"/>
        </w:rPr>
        <w:t>summary</w:t>
      </w:r>
      <w:r>
        <w:t xml:space="preserve"> of the result object can be asked by</w:t>
      </w:r>
    </w:p>
    <w:p w:rsidR="00264157" w:rsidRDefault="00264157" w:rsidP="00264157">
      <w:pPr>
        <w:pStyle w:val="Quote"/>
      </w:pPr>
      <w:proofErr w:type="gramStart"/>
      <w:r>
        <w:t>summary(</w:t>
      </w:r>
      <w:proofErr w:type="gramEnd"/>
      <w:r>
        <w:t>Output)</w:t>
      </w:r>
    </w:p>
    <w:p w:rsidR="00600923" w:rsidRDefault="002A4816" w:rsidP="008417A4">
      <w:pPr>
        <w:ind w:firstLine="720"/>
      </w:pPr>
      <w:r>
        <w:t>The summary</w:t>
      </w:r>
      <w:r w:rsidR="008417A4">
        <w:t xml:space="preserve"> on the screen</w:t>
      </w:r>
      <w:r>
        <w:t xml:space="preserve"> has</w:t>
      </w:r>
      <w:r w:rsidR="00600923">
        <w:t xml:space="preserve"> mainly two sections: </w:t>
      </w:r>
      <w:r w:rsidR="008417A4">
        <w:t xml:space="preserve">the </w:t>
      </w:r>
      <w:r w:rsidR="00600923">
        <w:t xml:space="preserve">fit indices cutoffs based on each alpha level and </w:t>
      </w:r>
      <w:r w:rsidR="008417A4">
        <w:t xml:space="preserve">the </w:t>
      </w:r>
      <w:r w:rsidR="00600923">
        <w:t xml:space="preserve">summary of parameter estimates and standard errors. </w:t>
      </w:r>
      <w:r>
        <w:t xml:space="preserve">For the cutoffs, not that the larger the alpha level, the more lenient the cutoffs are. For the parameter estimates and </w:t>
      </w:r>
      <w:r w:rsidR="008417A4">
        <w:t xml:space="preserve">the </w:t>
      </w:r>
      <w:r>
        <w:t>standard errors, there are seven columns provided:</w:t>
      </w:r>
    </w:p>
    <w:p w:rsidR="002A4816" w:rsidRDefault="008417A4" w:rsidP="002A4816">
      <w:pPr>
        <w:pStyle w:val="ListParagraph"/>
        <w:numPr>
          <w:ilvl w:val="0"/>
          <w:numId w:val="7"/>
        </w:numPr>
      </w:pPr>
      <w:r w:rsidRPr="008417A4">
        <w:rPr>
          <w:rStyle w:val="Emphasis"/>
        </w:rPr>
        <w:t>Estimate.Average</w:t>
      </w:r>
      <w:r>
        <w:t xml:space="preserve">: </w:t>
      </w:r>
      <w:r w:rsidR="002A4816">
        <w:t>Average of parameter estimates</w:t>
      </w:r>
    </w:p>
    <w:p w:rsidR="002A4816" w:rsidRDefault="008417A4" w:rsidP="002A4816">
      <w:pPr>
        <w:pStyle w:val="ListParagraph"/>
        <w:numPr>
          <w:ilvl w:val="0"/>
          <w:numId w:val="7"/>
        </w:numPr>
      </w:pPr>
      <w:r w:rsidRPr="008417A4">
        <w:rPr>
          <w:rStyle w:val="Emphasis"/>
        </w:rPr>
        <w:t>Esitimate.SD</w:t>
      </w:r>
      <w:r>
        <w:t xml:space="preserve">: </w:t>
      </w:r>
      <w:r w:rsidR="002A4816">
        <w:t>Standard deviation of parameter estimates</w:t>
      </w:r>
    </w:p>
    <w:p w:rsidR="002A4816" w:rsidRDefault="008417A4" w:rsidP="002A4816">
      <w:pPr>
        <w:pStyle w:val="ListParagraph"/>
        <w:numPr>
          <w:ilvl w:val="0"/>
          <w:numId w:val="7"/>
        </w:numPr>
      </w:pPr>
      <w:r w:rsidRPr="008417A4">
        <w:rPr>
          <w:rStyle w:val="Emphasis"/>
        </w:rPr>
        <w:t>Average.SE</w:t>
      </w:r>
      <w:r>
        <w:t xml:space="preserve">: </w:t>
      </w:r>
      <w:r w:rsidR="002A4816">
        <w:t>Average of standard errors of each parameter estimate</w:t>
      </w:r>
    </w:p>
    <w:p w:rsidR="002A4816" w:rsidRDefault="008417A4" w:rsidP="002A4816">
      <w:pPr>
        <w:pStyle w:val="ListParagraph"/>
        <w:numPr>
          <w:ilvl w:val="0"/>
          <w:numId w:val="7"/>
        </w:numPr>
      </w:pPr>
      <w:r w:rsidRPr="008417A4">
        <w:rPr>
          <w:rStyle w:val="Emphasis"/>
        </w:rPr>
        <w:t>Power</w:t>
      </w:r>
      <w:r>
        <w:t xml:space="preserve">: </w:t>
      </w:r>
      <w:r w:rsidR="002A4816">
        <w:t>The proportion of significant parameter estimates</w:t>
      </w:r>
    </w:p>
    <w:p w:rsidR="002A4816" w:rsidRDefault="008417A4" w:rsidP="002A4816">
      <w:pPr>
        <w:pStyle w:val="ListParagraph"/>
        <w:numPr>
          <w:ilvl w:val="0"/>
          <w:numId w:val="7"/>
        </w:numPr>
      </w:pPr>
      <w:r w:rsidRPr="008417A4">
        <w:rPr>
          <w:rStyle w:val="Emphasis"/>
        </w:rPr>
        <w:t>Average.Param</w:t>
      </w:r>
      <w:r>
        <w:t xml:space="preserve">: </w:t>
      </w:r>
      <w:r w:rsidR="002A4816">
        <w:t>Parameter values underlying simulated data</w:t>
      </w:r>
    </w:p>
    <w:p w:rsidR="002A4816" w:rsidRDefault="008417A4" w:rsidP="002A4816">
      <w:pPr>
        <w:pStyle w:val="ListParagraph"/>
        <w:numPr>
          <w:ilvl w:val="0"/>
          <w:numId w:val="7"/>
        </w:numPr>
      </w:pPr>
      <w:r w:rsidRPr="008417A4">
        <w:rPr>
          <w:rStyle w:val="Emphasis"/>
        </w:rPr>
        <w:t>Average.Bias</w:t>
      </w:r>
      <w:r>
        <w:t xml:space="preserve">: </w:t>
      </w:r>
      <w:r w:rsidR="002A4816">
        <w:t>Average bias of parameter estimates</w:t>
      </w:r>
    </w:p>
    <w:p w:rsidR="002A4816" w:rsidRDefault="008417A4" w:rsidP="002A4816">
      <w:pPr>
        <w:pStyle w:val="ListParagraph"/>
        <w:numPr>
          <w:ilvl w:val="0"/>
          <w:numId w:val="7"/>
        </w:numPr>
      </w:pPr>
      <w:r w:rsidRPr="008417A4">
        <w:rPr>
          <w:rStyle w:val="Emphasis"/>
        </w:rPr>
        <w:t>Coverage</w:t>
      </w:r>
      <w:r>
        <w:t xml:space="preserve">: </w:t>
      </w:r>
      <w:r w:rsidR="002A4816">
        <w:t>Proportion of confidence interval covered the parameter values.</w:t>
      </w:r>
    </w:p>
    <w:p w:rsidR="002A4816" w:rsidRDefault="002A4816" w:rsidP="002A4816">
      <w:pPr>
        <w:ind w:firstLine="720"/>
      </w:pPr>
      <w:r>
        <w:lastRenderedPageBreak/>
        <w:t xml:space="preserve">Note that the columns 5-7 are not provided if users provide </w:t>
      </w:r>
      <w:r w:rsidR="00414C56">
        <w:t xml:space="preserve">a </w:t>
      </w:r>
      <w:r>
        <w:t>list of data frame instead of data object</w:t>
      </w:r>
      <w:r w:rsidR="00B60B6D">
        <w:t xml:space="preserve"> in the </w:t>
      </w:r>
      <w:r w:rsidR="00B60B6D" w:rsidRPr="00B60B6D">
        <w:rPr>
          <w:rStyle w:val="Emphasis"/>
        </w:rPr>
        <w:t>simResult</w:t>
      </w:r>
      <w:r w:rsidR="00B60B6D">
        <w:t xml:space="preserve"> function</w:t>
      </w:r>
      <w:r w:rsidR="00414C56">
        <w:t xml:space="preserve"> (putting in the function by replacing the </w:t>
      </w:r>
      <w:r w:rsidR="00414C56" w:rsidRPr="00414C56">
        <w:rPr>
          <w:rStyle w:val="Emphasis"/>
        </w:rPr>
        <w:t>SimData</w:t>
      </w:r>
      <w:r w:rsidR="00414C56">
        <w:t>)</w:t>
      </w:r>
      <w:r>
        <w:t xml:space="preserve">. Also, those values in columns 5-7 have different meanings when parameters are treated as random, which are shown in the </w:t>
      </w:r>
      <w:hyperlink w:anchor="_Example_3:_Random" w:history="1">
        <w:r w:rsidR="00414C56" w:rsidRPr="009675D8">
          <w:rPr>
            <w:rStyle w:val="Hyperlink"/>
          </w:rPr>
          <w:t>E</w:t>
        </w:r>
        <w:r w:rsidRPr="009675D8">
          <w:rPr>
            <w:rStyle w:val="Hyperlink"/>
          </w:rPr>
          <w:t xml:space="preserve">xample </w:t>
        </w:r>
        <w:r w:rsidR="009675D8" w:rsidRPr="009675D8">
          <w:rPr>
            <w:rStyle w:val="Hyperlink"/>
          </w:rPr>
          <w:t>4</w:t>
        </w:r>
      </w:hyperlink>
      <w:r>
        <w:t>.</w:t>
      </w:r>
    </w:p>
    <w:p w:rsidR="00DA22EC" w:rsidRDefault="00DA22EC" w:rsidP="00E137CD">
      <w:r>
        <w:tab/>
      </w:r>
      <w:r w:rsidR="00264157">
        <w:t>If users want t</w:t>
      </w:r>
      <w:r>
        <w:t xml:space="preserve">he parameter estimates and </w:t>
      </w:r>
      <w:r w:rsidR="00414C56">
        <w:t xml:space="preserve">the </w:t>
      </w:r>
      <w:r>
        <w:t>standard errors of all replications</w:t>
      </w:r>
      <w:r w:rsidR="00264157">
        <w:t xml:space="preserve"> only, </w:t>
      </w:r>
      <w:r w:rsidR="00414C56">
        <w:t xml:space="preserve">the </w:t>
      </w:r>
      <w:r w:rsidR="00411296" w:rsidRPr="00264157">
        <w:rPr>
          <w:rStyle w:val="Emphasis"/>
        </w:rPr>
        <w:t>summaryParam</w:t>
      </w:r>
      <w:r>
        <w:t xml:space="preserve"> function </w:t>
      </w:r>
      <w:r w:rsidR="00264157">
        <w:t xml:space="preserve">can be used </w:t>
      </w:r>
      <w:r>
        <w:t>as</w:t>
      </w:r>
    </w:p>
    <w:p w:rsidR="00DA22EC" w:rsidRDefault="00411296" w:rsidP="00DA22EC">
      <w:pPr>
        <w:pStyle w:val="Quote"/>
      </w:pPr>
      <w:proofErr w:type="gramStart"/>
      <w:r>
        <w:t>summaryParam</w:t>
      </w:r>
      <w:r w:rsidR="00DA22EC">
        <w:t>(</w:t>
      </w:r>
      <w:proofErr w:type="gramEnd"/>
      <w:r w:rsidR="00DA22EC">
        <w:t>Output)</w:t>
      </w:r>
    </w:p>
    <w:p w:rsidR="00DA22EC" w:rsidRDefault="00DA22EC" w:rsidP="00E137CD">
      <w:r>
        <w:tab/>
        <w:t xml:space="preserve">You might round the number in the </w:t>
      </w:r>
      <w:r w:rsidR="00411296" w:rsidRPr="00264157">
        <w:rPr>
          <w:rStyle w:val="Emphasis"/>
        </w:rPr>
        <w:t>summaryParam</w:t>
      </w:r>
      <w:r w:rsidR="00264157">
        <w:t xml:space="preserve"> </w:t>
      </w:r>
      <w:r>
        <w:t>function by</w:t>
      </w:r>
    </w:p>
    <w:p w:rsidR="00DA22EC" w:rsidRDefault="00DA22EC" w:rsidP="00DA22EC">
      <w:pPr>
        <w:pStyle w:val="Quote"/>
      </w:pPr>
      <w:proofErr w:type="gramStart"/>
      <w:r>
        <w:t>round(</w:t>
      </w:r>
      <w:proofErr w:type="gramEnd"/>
      <w:r w:rsidR="00411296">
        <w:t>summaryParam</w:t>
      </w:r>
      <w:r>
        <w:t>(Output), 3)</w:t>
      </w:r>
    </w:p>
    <w:p w:rsidR="00A17AC7" w:rsidRDefault="003E3037" w:rsidP="005D58B8">
      <w:pPr>
        <w:pStyle w:val="Heading2"/>
      </w:pPr>
      <w:r>
        <w:t>Syntax Summary</w:t>
      </w:r>
    </w:p>
    <w:p w:rsidR="00A17AC7" w:rsidRDefault="00A17AC7" w:rsidP="00E137CD">
      <w:r>
        <w:tab/>
        <w:t>The summary of the whole script in this example is</w:t>
      </w:r>
    </w:p>
    <w:tbl>
      <w:tblPr>
        <w:tblStyle w:val="TableGrid"/>
        <w:tblW w:w="0" w:type="auto"/>
        <w:tblLook w:val="04A0"/>
      </w:tblPr>
      <w:tblGrid>
        <w:gridCol w:w="558"/>
        <w:gridCol w:w="9018"/>
      </w:tblGrid>
      <w:tr w:rsidR="00A17AC7" w:rsidTr="003D7020">
        <w:tc>
          <w:tcPr>
            <w:tcW w:w="558" w:type="dxa"/>
          </w:tcPr>
          <w:p w:rsidR="003D7020" w:rsidRDefault="003D7020" w:rsidP="003D7020">
            <w:pPr>
              <w:pStyle w:val="Quote"/>
            </w:pPr>
            <w:r>
              <w:t>1</w:t>
            </w:r>
          </w:p>
          <w:p w:rsidR="003D7020" w:rsidRDefault="003D7020" w:rsidP="003D7020">
            <w:pPr>
              <w:pStyle w:val="Quote"/>
            </w:pPr>
            <w:r>
              <w:t>2</w:t>
            </w:r>
          </w:p>
          <w:p w:rsidR="003D7020" w:rsidRDefault="003D7020" w:rsidP="003D7020">
            <w:pPr>
              <w:pStyle w:val="Quote"/>
            </w:pPr>
            <w:r>
              <w:t>3</w:t>
            </w:r>
          </w:p>
          <w:p w:rsidR="003D7020" w:rsidRDefault="003D7020" w:rsidP="003D7020">
            <w:pPr>
              <w:pStyle w:val="Quote"/>
            </w:pPr>
            <w:r>
              <w:t>4</w:t>
            </w:r>
          </w:p>
          <w:p w:rsidR="003D7020" w:rsidRDefault="003D7020" w:rsidP="003D7020">
            <w:pPr>
              <w:pStyle w:val="Quote"/>
            </w:pPr>
            <w:r>
              <w:t>5</w:t>
            </w:r>
          </w:p>
          <w:p w:rsidR="003D7020" w:rsidRDefault="003D7020" w:rsidP="003D7020">
            <w:pPr>
              <w:pStyle w:val="Quote"/>
            </w:pPr>
            <w:r>
              <w:t>6</w:t>
            </w:r>
          </w:p>
          <w:p w:rsidR="003D7020" w:rsidRDefault="003D7020" w:rsidP="003D7020">
            <w:pPr>
              <w:pStyle w:val="Quote"/>
            </w:pPr>
            <w:r>
              <w:t>7</w:t>
            </w:r>
          </w:p>
          <w:p w:rsidR="003D7020" w:rsidRDefault="003D7020" w:rsidP="003D7020">
            <w:pPr>
              <w:pStyle w:val="Quote"/>
            </w:pPr>
            <w:r>
              <w:t>8</w:t>
            </w:r>
          </w:p>
          <w:p w:rsidR="003D7020" w:rsidRDefault="003D7020" w:rsidP="003D7020">
            <w:pPr>
              <w:pStyle w:val="Quote"/>
            </w:pPr>
            <w:r>
              <w:t>9</w:t>
            </w:r>
          </w:p>
          <w:p w:rsidR="003D7020" w:rsidRDefault="003D7020" w:rsidP="003D7020">
            <w:pPr>
              <w:pStyle w:val="Quote"/>
            </w:pPr>
            <w:r>
              <w:t>10</w:t>
            </w:r>
          </w:p>
          <w:p w:rsidR="003D7020" w:rsidRDefault="003D7020" w:rsidP="003D7020">
            <w:pPr>
              <w:pStyle w:val="Quote"/>
            </w:pPr>
            <w:r>
              <w:t>11</w:t>
            </w:r>
          </w:p>
          <w:p w:rsidR="003D7020" w:rsidRDefault="003D7020" w:rsidP="003D7020">
            <w:pPr>
              <w:pStyle w:val="Quote"/>
            </w:pPr>
            <w:r>
              <w:t>12</w:t>
            </w:r>
          </w:p>
          <w:p w:rsidR="003D7020" w:rsidRDefault="003D7020" w:rsidP="003D7020">
            <w:pPr>
              <w:pStyle w:val="Quote"/>
            </w:pPr>
            <w:r>
              <w:t>13</w:t>
            </w:r>
          </w:p>
          <w:p w:rsidR="003D7020" w:rsidRDefault="003D7020" w:rsidP="003D7020">
            <w:pPr>
              <w:pStyle w:val="Quote"/>
            </w:pPr>
            <w:r>
              <w:t>14</w:t>
            </w:r>
          </w:p>
          <w:p w:rsidR="003D7020" w:rsidRDefault="003D7020" w:rsidP="003D7020">
            <w:pPr>
              <w:pStyle w:val="Quote"/>
            </w:pPr>
            <w:r>
              <w:t>15</w:t>
            </w:r>
          </w:p>
          <w:p w:rsidR="003D7020" w:rsidRDefault="003D7020" w:rsidP="003D7020">
            <w:pPr>
              <w:pStyle w:val="Quote"/>
            </w:pPr>
            <w:r>
              <w:t>16</w:t>
            </w:r>
          </w:p>
          <w:p w:rsidR="003D7020" w:rsidRDefault="003D7020" w:rsidP="003D7020">
            <w:pPr>
              <w:pStyle w:val="Quote"/>
            </w:pPr>
            <w:r>
              <w:t>17</w:t>
            </w:r>
          </w:p>
          <w:p w:rsidR="003D7020" w:rsidRDefault="003D7020" w:rsidP="003D7020">
            <w:pPr>
              <w:pStyle w:val="Quote"/>
            </w:pPr>
            <w:r>
              <w:t>18</w:t>
            </w:r>
          </w:p>
          <w:p w:rsidR="003D7020" w:rsidRDefault="003D7020" w:rsidP="003D7020">
            <w:pPr>
              <w:pStyle w:val="Quote"/>
            </w:pPr>
            <w:r>
              <w:t>19</w:t>
            </w:r>
          </w:p>
          <w:p w:rsidR="003D7020" w:rsidRDefault="003D7020" w:rsidP="003D7020">
            <w:pPr>
              <w:pStyle w:val="Quote"/>
            </w:pPr>
            <w:r>
              <w:t>20</w:t>
            </w:r>
          </w:p>
          <w:p w:rsidR="003D7020" w:rsidRDefault="00D83BD3" w:rsidP="003D7020">
            <w:pPr>
              <w:pStyle w:val="Quote"/>
            </w:pPr>
            <w:r>
              <w:t>21</w:t>
            </w:r>
          </w:p>
          <w:p w:rsidR="00DA22EC" w:rsidRPr="00DA22EC" w:rsidRDefault="00DA22EC" w:rsidP="00DA22EC">
            <w:pPr>
              <w:pStyle w:val="Quote"/>
            </w:pPr>
            <w:r>
              <w:t>22</w:t>
            </w:r>
          </w:p>
        </w:tc>
        <w:tc>
          <w:tcPr>
            <w:tcW w:w="9018" w:type="dxa"/>
          </w:tcPr>
          <w:p w:rsidR="003D7020" w:rsidRDefault="00D83BD3" w:rsidP="003D7020">
            <w:pPr>
              <w:pStyle w:val="Quote"/>
            </w:pPr>
            <w:r>
              <w:t>library(simsem)</w:t>
            </w:r>
          </w:p>
          <w:p w:rsidR="003D7020" w:rsidRDefault="003D7020" w:rsidP="003D7020">
            <w:pPr>
              <w:pStyle w:val="Quote"/>
            </w:pPr>
          </w:p>
          <w:p w:rsidR="003D7020" w:rsidRDefault="003D7020" w:rsidP="003D7020">
            <w:pPr>
              <w:pStyle w:val="Quote"/>
            </w:pPr>
            <w:r>
              <w:t>loading &lt;- matrix(0, 6, 2)</w:t>
            </w:r>
          </w:p>
          <w:p w:rsidR="003D7020" w:rsidRDefault="003D7020" w:rsidP="003D7020">
            <w:pPr>
              <w:pStyle w:val="Quote"/>
            </w:pPr>
            <w:r>
              <w:t>loading[1:3, 1] &lt;- NA</w:t>
            </w:r>
          </w:p>
          <w:p w:rsidR="003D7020" w:rsidRDefault="003D7020" w:rsidP="003D7020">
            <w:pPr>
              <w:pStyle w:val="Quote"/>
            </w:pPr>
            <w:r>
              <w:t>loading[4:6, 2] &lt;- NA</w:t>
            </w:r>
          </w:p>
          <w:p w:rsidR="003D7020" w:rsidRDefault="003D7020" w:rsidP="003D7020">
            <w:pPr>
              <w:pStyle w:val="Quote"/>
            </w:pPr>
            <w:r>
              <w:t xml:space="preserve">LX &lt;- </w:t>
            </w:r>
            <w:r w:rsidR="00411296">
              <w:t>simMatrix</w:t>
            </w:r>
            <w:r>
              <w:t>(loading, 0.7)</w:t>
            </w:r>
          </w:p>
          <w:p w:rsidR="003D7020" w:rsidRDefault="003D7020" w:rsidP="003D7020">
            <w:pPr>
              <w:pStyle w:val="Quote"/>
            </w:pPr>
          </w:p>
          <w:p w:rsidR="003D7020" w:rsidRDefault="003D7020" w:rsidP="003D7020">
            <w:pPr>
              <w:pStyle w:val="Quote"/>
            </w:pPr>
            <w:r>
              <w:t>latent.cor &lt;- matrix(NA, 2, 2)</w:t>
            </w:r>
          </w:p>
          <w:p w:rsidR="003D7020" w:rsidRDefault="003D7020" w:rsidP="003D7020">
            <w:pPr>
              <w:pStyle w:val="Quote"/>
            </w:pPr>
            <w:r>
              <w:t>diag(latent.cor) &lt;- 1</w:t>
            </w:r>
          </w:p>
          <w:p w:rsidR="003D7020" w:rsidRDefault="00040BCB" w:rsidP="003D7020">
            <w:pPr>
              <w:pStyle w:val="Quote"/>
            </w:pPr>
            <w:r>
              <w:t>R</w:t>
            </w:r>
            <w:r w:rsidR="003D7020">
              <w:t xml:space="preserve">PH &lt;- </w:t>
            </w:r>
            <w:r w:rsidR="00411296">
              <w:t>symMatrix</w:t>
            </w:r>
            <w:r w:rsidR="003D7020">
              <w:t>(latent.cor, 0.5)</w:t>
            </w:r>
          </w:p>
          <w:p w:rsidR="003D7020" w:rsidRDefault="003D7020" w:rsidP="003D7020">
            <w:pPr>
              <w:pStyle w:val="Quote"/>
            </w:pPr>
          </w:p>
          <w:p w:rsidR="003D7020" w:rsidRDefault="003D7020" w:rsidP="003D7020">
            <w:pPr>
              <w:pStyle w:val="Quote"/>
            </w:pPr>
            <w:r>
              <w:t>error.cor &lt;- matrix(0, 6, 6)</w:t>
            </w:r>
          </w:p>
          <w:p w:rsidR="003D7020" w:rsidRDefault="003D7020" w:rsidP="003D7020">
            <w:pPr>
              <w:pStyle w:val="Quote"/>
            </w:pPr>
            <w:r>
              <w:t>diag(error.cor) &lt;- 1</w:t>
            </w:r>
          </w:p>
          <w:p w:rsidR="003D7020" w:rsidRDefault="00040BCB" w:rsidP="003D7020">
            <w:pPr>
              <w:pStyle w:val="Quote"/>
            </w:pPr>
            <w:r>
              <w:t>R</w:t>
            </w:r>
            <w:r w:rsidR="003D7020">
              <w:t xml:space="preserve">TD &lt;- </w:t>
            </w:r>
            <w:r w:rsidR="00411296">
              <w:t>symMatrix</w:t>
            </w:r>
            <w:r w:rsidR="003D7020">
              <w:t>(error.cor)</w:t>
            </w:r>
          </w:p>
          <w:p w:rsidR="003D7020" w:rsidRDefault="003D7020" w:rsidP="003D7020">
            <w:pPr>
              <w:pStyle w:val="Quote"/>
            </w:pPr>
          </w:p>
          <w:p w:rsidR="003D7020" w:rsidRDefault="003D7020" w:rsidP="003D7020">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w:t>
            </w:r>
          </w:p>
          <w:p w:rsidR="003D7020" w:rsidRDefault="003D7020" w:rsidP="003D7020">
            <w:pPr>
              <w:pStyle w:val="Quote"/>
            </w:pPr>
            <w:r>
              <w:t xml:space="preserve">SimData &lt;- </w:t>
            </w:r>
            <w:r w:rsidR="00411296">
              <w:t>simData</w:t>
            </w:r>
            <w:r w:rsidR="003D7317">
              <w:t>(</w:t>
            </w:r>
            <w:r>
              <w:t>CFA.Model</w:t>
            </w:r>
            <w:r w:rsidR="003D7317">
              <w:t>, 200</w:t>
            </w:r>
            <w:r>
              <w:t>)</w:t>
            </w:r>
          </w:p>
          <w:p w:rsidR="003D7020" w:rsidRDefault="003D7020" w:rsidP="003D7020">
            <w:pPr>
              <w:pStyle w:val="Quote"/>
            </w:pPr>
            <w:r>
              <w:t xml:space="preserve">SimModel &lt;- </w:t>
            </w:r>
            <w:r w:rsidR="00411296">
              <w:t>simModel</w:t>
            </w:r>
            <w:r>
              <w:t>(CFA.Model)</w:t>
            </w:r>
          </w:p>
          <w:p w:rsidR="003D7020" w:rsidRDefault="003D7020" w:rsidP="003D7020">
            <w:pPr>
              <w:pStyle w:val="Quote"/>
            </w:pPr>
            <w:r>
              <w:t xml:space="preserve">Output &lt;- </w:t>
            </w:r>
            <w:r w:rsidR="00411296">
              <w:t>simResult</w:t>
            </w:r>
            <w:r>
              <w:t>(</w:t>
            </w:r>
            <w:r w:rsidR="00547DD7">
              <w:t xml:space="preserve">1000, </w:t>
            </w:r>
            <w:r>
              <w:t>SimData, SimModel)</w:t>
            </w:r>
          </w:p>
          <w:p w:rsidR="003D7020" w:rsidRDefault="00411296" w:rsidP="003D7020">
            <w:pPr>
              <w:pStyle w:val="Quote"/>
            </w:pPr>
            <w:r>
              <w:t>getCutoff</w:t>
            </w:r>
            <w:r w:rsidR="003D7020">
              <w:t>(Output, 0.</w:t>
            </w:r>
            <w:r w:rsidR="00D83BD3">
              <w:t>0</w:t>
            </w:r>
            <w:r w:rsidR="003D7020">
              <w:t>5)</w:t>
            </w:r>
          </w:p>
          <w:p w:rsidR="003D7020" w:rsidRDefault="00411296" w:rsidP="003D7020">
            <w:pPr>
              <w:pStyle w:val="Quote"/>
            </w:pPr>
            <w:r>
              <w:t>plotCutoff</w:t>
            </w:r>
            <w:r w:rsidR="00D83BD3" w:rsidRPr="00FC3B91">
              <w:t>(Output, 0.</w:t>
            </w:r>
            <w:r w:rsidR="00D83BD3">
              <w:t>0</w:t>
            </w:r>
            <w:r w:rsidR="00D83BD3" w:rsidRPr="00FC3B91">
              <w:t>5)</w:t>
            </w:r>
          </w:p>
          <w:p w:rsidR="00DA22EC" w:rsidRPr="00DA22EC" w:rsidRDefault="00411296" w:rsidP="00DA22EC">
            <w:pPr>
              <w:pStyle w:val="Quote"/>
            </w:pPr>
            <w:r>
              <w:t>summaryParam</w:t>
            </w:r>
            <w:r w:rsidR="00DA22EC">
              <w:t>(Output)</w:t>
            </w:r>
          </w:p>
        </w:tc>
      </w:tr>
    </w:tbl>
    <w:p w:rsidR="00FC3B91" w:rsidRDefault="00BC6397" w:rsidP="005D58B8">
      <w:pPr>
        <w:pStyle w:val="Heading2"/>
      </w:pPr>
      <w:r>
        <w:t>Remark</w:t>
      </w:r>
    </w:p>
    <w:p w:rsidR="003D7020" w:rsidRDefault="00BC6397" w:rsidP="00E137CD">
      <w:pPr>
        <w:pStyle w:val="ListParagraph"/>
        <w:numPr>
          <w:ilvl w:val="0"/>
          <w:numId w:val="1"/>
        </w:numPr>
      </w:pPr>
      <w:r>
        <w:t xml:space="preserve">Users may want to explicitly specify </w:t>
      </w:r>
      <w:r w:rsidR="00414C56">
        <w:t xml:space="preserve">the </w:t>
      </w:r>
      <w:r>
        <w:t xml:space="preserve">error variances and </w:t>
      </w:r>
      <w:r w:rsidR="00414C56">
        <w:t xml:space="preserve">the </w:t>
      </w:r>
      <w:r>
        <w:t>factor variances. This can be done by</w:t>
      </w:r>
      <w:r w:rsidR="003D7020">
        <w:t xml:space="preserve"> changing </w:t>
      </w:r>
      <w:r w:rsidR="00414C56">
        <w:t>L</w:t>
      </w:r>
      <w:r w:rsidR="003D7020">
        <w:t xml:space="preserve">ines </w:t>
      </w:r>
      <w:r w:rsidR="00063A9D">
        <w:t>15</w:t>
      </w:r>
      <w:r w:rsidR="003D7020">
        <w:t>-</w:t>
      </w:r>
      <w:r w:rsidR="00063A9D">
        <w:t>16</w:t>
      </w:r>
      <w:r w:rsidR="003D7020">
        <w:t xml:space="preserve"> to</w:t>
      </w:r>
      <w:r w:rsidR="006F4AF3">
        <w:t xml:space="preserve"> </w:t>
      </w:r>
    </w:p>
    <w:p w:rsidR="006F4AF3" w:rsidRDefault="006F4AF3" w:rsidP="006F4AF3">
      <w:pPr>
        <w:pStyle w:val="Quote"/>
      </w:pPr>
      <w:r>
        <w:t xml:space="preserve">error.var &lt;- </w:t>
      </w:r>
      <w:proofErr w:type="gramStart"/>
      <w:r>
        <w:t>rep(</w:t>
      </w:r>
      <w:proofErr w:type="gramEnd"/>
      <w:r>
        <w:t>NA, 6)</w:t>
      </w:r>
    </w:p>
    <w:p w:rsidR="006F4AF3" w:rsidRDefault="006F4AF3" w:rsidP="006F4AF3">
      <w:pPr>
        <w:pStyle w:val="Quote"/>
      </w:pPr>
      <w:r>
        <w:t xml:space="preserve">VTD &lt;- </w:t>
      </w:r>
      <w:proofErr w:type="gramStart"/>
      <w:r w:rsidR="00411296">
        <w:t>simVector</w:t>
      </w:r>
      <w:r>
        <w:t>(</w:t>
      </w:r>
      <w:proofErr w:type="gramEnd"/>
      <w:r>
        <w:t>error.var, 0.51)</w:t>
      </w:r>
    </w:p>
    <w:p w:rsidR="006F4AF3" w:rsidRDefault="006F4AF3" w:rsidP="006F4AF3">
      <w:pPr>
        <w:pStyle w:val="Quote"/>
      </w:pPr>
    </w:p>
    <w:p w:rsidR="006F4AF3" w:rsidRDefault="006F4AF3" w:rsidP="006F4AF3">
      <w:pPr>
        <w:pStyle w:val="Quote"/>
      </w:pPr>
      <w:r>
        <w:t xml:space="preserve">factor.var &lt;- </w:t>
      </w:r>
      <w:proofErr w:type="gramStart"/>
      <w:r>
        <w:t>rep(</w:t>
      </w:r>
      <w:proofErr w:type="gramEnd"/>
      <w:r>
        <w:t>1, 2)</w:t>
      </w:r>
    </w:p>
    <w:p w:rsidR="006F4AF3" w:rsidRDefault="006F4AF3" w:rsidP="006F4AF3">
      <w:pPr>
        <w:pStyle w:val="Quote"/>
      </w:pPr>
      <w:r>
        <w:t xml:space="preserve">VPH &lt;- </w:t>
      </w:r>
      <w:proofErr w:type="gramStart"/>
      <w:r w:rsidR="00411296">
        <w:t>simVector</w:t>
      </w:r>
      <w:r>
        <w:t>(</w:t>
      </w:r>
      <w:proofErr w:type="gramEnd"/>
      <w:r>
        <w:t>factor.var)</w:t>
      </w:r>
    </w:p>
    <w:p w:rsidR="006F4AF3" w:rsidRDefault="006F4AF3" w:rsidP="006F4AF3">
      <w:pPr>
        <w:pStyle w:val="Quote"/>
      </w:pPr>
    </w:p>
    <w:p w:rsidR="003D7020" w:rsidRDefault="006F4AF3" w:rsidP="006F4AF3">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VTD = VTD, VPH = VPH)</w:t>
      </w:r>
    </w:p>
    <w:p w:rsidR="006F4AF3" w:rsidRDefault="006F4AF3" w:rsidP="006F4AF3">
      <w:pPr>
        <w:pStyle w:val="ListParagraph"/>
        <w:ind w:left="1080"/>
      </w:pPr>
      <w:proofErr w:type="gramStart"/>
      <w:r>
        <w:t>where</w:t>
      </w:r>
      <w:proofErr w:type="gramEnd"/>
      <w:r>
        <w:t xml:space="preserve"> </w:t>
      </w:r>
      <w:r w:rsidRPr="006F4AF3">
        <w:rPr>
          <w:rStyle w:val="Emphasis"/>
        </w:rPr>
        <w:t>VTD</w:t>
      </w:r>
      <w:r>
        <w:t xml:space="preserve"> (or </w:t>
      </w:r>
      <w:r w:rsidRPr="006F4AF3">
        <w:rPr>
          <w:rStyle w:val="Emphasis"/>
        </w:rPr>
        <w:t>VTE</w:t>
      </w:r>
      <w:r>
        <w:t xml:space="preserve">) is the vector of </w:t>
      </w:r>
      <w:r w:rsidR="00414C56">
        <w:t xml:space="preserve">the </w:t>
      </w:r>
      <w:r>
        <w:t xml:space="preserve">error variance and </w:t>
      </w:r>
      <w:r w:rsidRPr="006F4AF3">
        <w:rPr>
          <w:rStyle w:val="Emphasis"/>
        </w:rPr>
        <w:t>VPH</w:t>
      </w:r>
      <w:r>
        <w:t xml:space="preserve"> (or </w:t>
      </w:r>
      <w:r w:rsidRPr="006F4AF3">
        <w:rPr>
          <w:rStyle w:val="Emphasis"/>
        </w:rPr>
        <w:t>VPS</w:t>
      </w:r>
      <w:r>
        <w:t xml:space="preserve">) is the vector of </w:t>
      </w:r>
      <w:r w:rsidR="00414C56">
        <w:t xml:space="preserve">the </w:t>
      </w:r>
      <w:r>
        <w:t>factor variance</w:t>
      </w:r>
    </w:p>
    <w:p w:rsidR="006F4AF3" w:rsidRDefault="00BC6397" w:rsidP="00E137CD">
      <w:pPr>
        <w:pStyle w:val="ListParagraph"/>
        <w:numPr>
          <w:ilvl w:val="0"/>
          <w:numId w:val="1"/>
        </w:numPr>
      </w:pPr>
      <w:r>
        <w:t xml:space="preserve">Users may want to include </w:t>
      </w:r>
      <w:r w:rsidR="00414C56">
        <w:t xml:space="preserve">the </w:t>
      </w:r>
      <w:r>
        <w:t xml:space="preserve">indicators intercepts or </w:t>
      </w:r>
      <w:r w:rsidR="00414C56">
        <w:t xml:space="preserve">the </w:t>
      </w:r>
      <w:r>
        <w:t>factor intercepts (or means) by</w:t>
      </w:r>
      <w:r w:rsidR="006F4AF3">
        <w:t xml:space="preserve"> changing </w:t>
      </w:r>
      <w:r w:rsidR="00414C56">
        <w:t>L</w:t>
      </w:r>
      <w:r w:rsidR="006F4AF3">
        <w:t xml:space="preserve">ines </w:t>
      </w:r>
      <w:r w:rsidR="00063A9D">
        <w:t>15</w:t>
      </w:r>
      <w:r w:rsidR="006F4AF3">
        <w:t>-</w:t>
      </w:r>
      <w:r w:rsidR="00063A9D">
        <w:t>16</w:t>
      </w:r>
      <w:r w:rsidR="006F4AF3">
        <w:t xml:space="preserve"> to</w:t>
      </w:r>
    </w:p>
    <w:p w:rsidR="006F4AF3" w:rsidRDefault="006F4AF3" w:rsidP="006F4AF3">
      <w:pPr>
        <w:pStyle w:val="Quote"/>
      </w:pPr>
      <w:proofErr w:type="gramStart"/>
      <w:r>
        <w:t>intercept</w:t>
      </w:r>
      <w:proofErr w:type="gramEnd"/>
      <w:r>
        <w:t xml:space="preserve"> &lt;- rep(NA, 6)</w:t>
      </w:r>
    </w:p>
    <w:p w:rsidR="006F4AF3" w:rsidRDefault="006F4AF3" w:rsidP="006F4AF3">
      <w:pPr>
        <w:pStyle w:val="Quote"/>
      </w:pPr>
      <w:r>
        <w:t xml:space="preserve">TX &lt;- </w:t>
      </w:r>
      <w:proofErr w:type="gramStart"/>
      <w:r w:rsidR="00411296">
        <w:t>simVector</w:t>
      </w:r>
      <w:r>
        <w:t>(</w:t>
      </w:r>
      <w:proofErr w:type="gramEnd"/>
      <w:r>
        <w:t>intercept, 0)</w:t>
      </w:r>
    </w:p>
    <w:p w:rsidR="006F4AF3" w:rsidRDefault="006F4AF3" w:rsidP="006F4AF3">
      <w:pPr>
        <w:pStyle w:val="Quote"/>
      </w:pPr>
    </w:p>
    <w:p w:rsidR="006F4AF3" w:rsidRDefault="006F4AF3" w:rsidP="006F4AF3">
      <w:pPr>
        <w:pStyle w:val="Quote"/>
      </w:pPr>
      <w:r>
        <w:lastRenderedPageBreak/>
        <w:t xml:space="preserve">factor.mean &lt;- </w:t>
      </w:r>
      <w:proofErr w:type="gramStart"/>
      <w:r>
        <w:t>rep(</w:t>
      </w:r>
      <w:proofErr w:type="gramEnd"/>
      <w:r>
        <w:t>0, 2)</w:t>
      </w:r>
    </w:p>
    <w:p w:rsidR="006F4AF3" w:rsidRDefault="006F4AF3" w:rsidP="006F4AF3">
      <w:pPr>
        <w:pStyle w:val="Quote"/>
      </w:pPr>
      <w:r>
        <w:t xml:space="preserve">KA &lt;- </w:t>
      </w:r>
      <w:proofErr w:type="gramStart"/>
      <w:r w:rsidR="00411296">
        <w:t>simVector</w:t>
      </w:r>
      <w:r>
        <w:t>(</w:t>
      </w:r>
      <w:proofErr w:type="gramEnd"/>
      <w:r>
        <w:t>factor.mean)</w:t>
      </w:r>
    </w:p>
    <w:p w:rsidR="006F4AF3" w:rsidRDefault="006F4AF3" w:rsidP="006F4AF3">
      <w:pPr>
        <w:pStyle w:val="Quote"/>
      </w:pPr>
    </w:p>
    <w:p w:rsidR="006F4AF3" w:rsidRDefault="006F4AF3" w:rsidP="006F4AF3">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TX = TX, KA = KA)</w:t>
      </w:r>
    </w:p>
    <w:p w:rsidR="006F4AF3" w:rsidRDefault="006F4AF3" w:rsidP="00C75B0B">
      <w:pPr>
        <w:pStyle w:val="ListParagraph"/>
        <w:ind w:left="1080"/>
      </w:pPr>
      <w:proofErr w:type="gramStart"/>
      <w:r>
        <w:t>where</w:t>
      </w:r>
      <w:proofErr w:type="gramEnd"/>
      <w:r>
        <w:t xml:space="preserve"> </w:t>
      </w:r>
      <w:r>
        <w:rPr>
          <w:rStyle w:val="Emphasis"/>
        </w:rPr>
        <w:t>TX</w:t>
      </w:r>
      <w:r>
        <w:t xml:space="preserve"> (or </w:t>
      </w:r>
      <w:r>
        <w:rPr>
          <w:rStyle w:val="Emphasis"/>
        </w:rPr>
        <w:t>TY</w:t>
      </w:r>
      <w:r>
        <w:t>) is the vector of</w:t>
      </w:r>
      <w:r w:rsidR="00414C56">
        <w:t xml:space="preserve"> the</w:t>
      </w:r>
      <w:r>
        <w:t xml:space="preserve"> indicator intercepts and </w:t>
      </w:r>
      <w:r>
        <w:rPr>
          <w:rStyle w:val="Emphasis"/>
        </w:rPr>
        <w:t>KA</w:t>
      </w:r>
      <w:r>
        <w:t xml:space="preserve"> (or </w:t>
      </w:r>
      <w:r>
        <w:rPr>
          <w:rStyle w:val="Emphasis"/>
        </w:rPr>
        <w:t>AL</w:t>
      </w:r>
      <w:r>
        <w:t xml:space="preserve">) is the vector of </w:t>
      </w:r>
      <w:r w:rsidR="00414C56">
        <w:t xml:space="preserve">the </w:t>
      </w:r>
      <w:r>
        <w:t>factor intercepts</w:t>
      </w:r>
    </w:p>
    <w:p w:rsidR="00BC6397" w:rsidRDefault="00BC6397" w:rsidP="00E137CD">
      <w:pPr>
        <w:pStyle w:val="ListParagraph"/>
        <w:numPr>
          <w:ilvl w:val="0"/>
          <w:numId w:val="1"/>
        </w:numPr>
      </w:pPr>
      <w:r>
        <w:t xml:space="preserve">This program can directly specify </w:t>
      </w:r>
      <w:r w:rsidR="00414C56">
        <w:t xml:space="preserve">the </w:t>
      </w:r>
      <w:r>
        <w:t>indicator variances</w:t>
      </w:r>
      <w:r w:rsidR="004D3C1F">
        <w:t xml:space="preserve"> (instead of</w:t>
      </w:r>
      <w:r w:rsidR="00414C56">
        <w:t xml:space="preserve"> the</w:t>
      </w:r>
      <w:r w:rsidR="004D3C1F">
        <w:t xml:space="preserve"> error variances)</w:t>
      </w:r>
      <w:r>
        <w:t xml:space="preserve"> by</w:t>
      </w:r>
    </w:p>
    <w:p w:rsidR="004D3C1F" w:rsidRDefault="004D3C1F" w:rsidP="004D3C1F">
      <w:pPr>
        <w:pStyle w:val="Quote"/>
      </w:pPr>
      <w:r>
        <w:t xml:space="preserve">indicator.var &lt;- </w:t>
      </w:r>
      <w:proofErr w:type="gramStart"/>
      <w:r>
        <w:t>rep(</w:t>
      </w:r>
      <w:proofErr w:type="gramEnd"/>
      <w:r>
        <w:t>NA, 6)</w:t>
      </w:r>
    </w:p>
    <w:p w:rsidR="004D3C1F" w:rsidRDefault="004D3C1F" w:rsidP="004D3C1F">
      <w:pPr>
        <w:pStyle w:val="Quote"/>
      </w:pPr>
      <w:r>
        <w:t xml:space="preserve">VX &lt;- </w:t>
      </w:r>
      <w:proofErr w:type="gramStart"/>
      <w:r w:rsidR="00411296">
        <w:t>simVector</w:t>
      </w:r>
      <w:r>
        <w:t>(</w:t>
      </w:r>
      <w:proofErr w:type="gramEnd"/>
      <w:r>
        <w:t>indicator.var, 1)</w:t>
      </w:r>
    </w:p>
    <w:p w:rsidR="004D3C1F" w:rsidRDefault="004D3C1F" w:rsidP="004D3C1F">
      <w:pPr>
        <w:pStyle w:val="Quote"/>
      </w:pPr>
    </w:p>
    <w:p w:rsidR="00BC6397" w:rsidRDefault="004D3C1F" w:rsidP="004D3C1F">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VX = VX)</w:t>
      </w:r>
    </w:p>
    <w:p w:rsidR="004D3C1F" w:rsidRDefault="004D3C1F" w:rsidP="004D3C1F">
      <w:pPr>
        <w:pStyle w:val="ListParagraph"/>
        <w:ind w:left="1080"/>
      </w:pPr>
      <w:proofErr w:type="gramStart"/>
      <w:r>
        <w:t>where</w:t>
      </w:r>
      <w:proofErr w:type="gramEnd"/>
      <w:r>
        <w:t xml:space="preserve"> </w:t>
      </w:r>
      <w:r>
        <w:rPr>
          <w:rStyle w:val="Emphasis"/>
        </w:rPr>
        <w:t>VX</w:t>
      </w:r>
      <w:r>
        <w:t xml:space="preserve"> (or </w:t>
      </w:r>
      <w:r>
        <w:rPr>
          <w:rStyle w:val="Emphasis"/>
        </w:rPr>
        <w:t>VY</w:t>
      </w:r>
      <w:r>
        <w:t xml:space="preserve">) is the vector of </w:t>
      </w:r>
      <w:r w:rsidR="00414C56">
        <w:t xml:space="preserve">the </w:t>
      </w:r>
      <w:r>
        <w:t xml:space="preserve">indicator variances. You cannot specify </w:t>
      </w:r>
      <w:r w:rsidR="00414C56">
        <w:t xml:space="preserve">the </w:t>
      </w:r>
      <w:r>
        <w:t>error variances of indicators and</w:t>
      </w:r>
      <w:r w:rsidR="00414C56">
        <w:t xml:space="preserve"> the</w:t>
      </w:r>
      <w:r>
        <w:t xml:space="preserve"> overall indicators variances at the same time.</w:t>
      </w:r>
    </w:p>
    <w:p w:rsidR="004D3C1F" w:rsidRDefault="004D3C1F" w:rsidP="004D3C1F">
      <w:pPr>
        <w:pStyle w:val="ListParagraph"/>
        <w:numPr>
          <w:ilvl w:val="0"/>
          <w:numId w:val="1"/>
        </w:numPr>
      </w:pPr>
      <w:r>
        <w:t xml:space="preserve">This program can directly specify indicator means (instead of </w:t>
      </w:r>
      <w:r w:rsidR="00B25BF1">
        <w:t>measurement intercepts</w:t>
      </w:r>
      <w:r>
        <w:t>) by</w:t>
      </w:r>
    </w:p>
    <w:p w:rsidR="004D3C1F" w:rsidRDefault="004D3C1F" w:rsidP="004D3C1F">
      <w:pPr>
        <w:pStyle w:val="Quote"/>
      </w:pPr>
      <w:r>
        <w:t xml:space="preserve">indicator.mean &lt;- </w:t>
      </w:r>
      <w:proofErr w:type="gramStart"/>
      <w:r>
        <w:t>rep(</w:t>
      </w:r>
      <w:proofErr w:type="gramEnd"/>
      <w:r>
        <w:t>NA, 6)</w:t>
      </w:r>
    </w:p>
    <w:p w:rsidR="004D3C1F" w:rsidRDefault="004D3C1F" w:rsidP="004D3C1F">
      <w:pPr>
        <w:pStyle w:val="Quote"/>
      </w:pPr>
      <w:r>
        <w:t xml:space="preserve">MX &lt;- </w:t>
      </w:r>
      <w:proofErr w:type="gramStart"/>
      <w:r w:rsidR="00411296">
        <w:t>simVector</w:t>
      </w:r>
      <w:r>
        <w:t>(</w:t>
      </w:r>
      <w:proofErr w:type="gramEnd"/>
      <w:r>
        <w:t>indicator.mean, 0)</w:t>
      </w:r>
    </w:p>
    <w:p w:rsidR="004D3C1F" w:rsidRDefault="004D3C1F" w:rsidP="004D3C1F">
      <w:pPr>
        <w:pStyle w:val="Quote"/>
      </w:pPr>
    </w:p>
    <w:p w:rsidR="004D3C1F" w:rsidRDefault="004D3C1F" w:rsidP="004D3C1F">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MX = MX)</w:t>
      </w:r>
    </w:p>
    <w:p w:rsidR="004D3C1F" w:rsidRDefault="004D3C1F" w:rsidP="004D3C1F">
      <w:pPr>
        <w:pStyle w:val="ListParagraph"/>
        <w:ind w:left="1080"/>
      </w:pPr>
      <w:proofErr w:type="gramStart"/>
      <w:r>
        <w:t>where</w:t>
      </w:r>
      <w:proofErr w:type="gramEnd"/>
      <w:r>
        <w:t xml:space="preserve"> </w:t>
      </w:r>
      <w:r>
        <w:rPr>
          <w:rStyle w:val="Emphasis"/>
        </w:rPr>
        <w:t>MX</w:t>
      </w:r>
      <w:r>
        <w:t xml:space="preserve"> (or </w:t>
      </w:r>
      <w:r>
        <w:rPr>
          <w:rStyle w:val="Emphasis"/>
        </w:rPr>
        <w:t>MY</w:t>
      </w:r>
      <w:r>
        <w:t xml:space="preserve">) is the vector of indicator means. You cannot specify </w:t>
      </w:r>
      <w:r w:rsidR="00414C56">
        <w:t xml:space="preserve">the </w:t>
      </w:r>
      <w:r>
        <w:t xml:space="preserve">indicator intercepts and </w:t>
      </w:r>
      <w:r w:rsidR="00414C56">
        <w:t xml:space="preserve">the </w:t>
      </w:r>
      <w:r>
        <w:t xml:space="preserve">overall indicators means at the same time. </w:t>
      </w:r>
    </w:p>
    <w:p w:rsidR="000D1958" w:rsidRDefault="000D1958" w:rsidP="000D1958">
      <w:pPr>
        <w:pStyle w:val="ListParagraph"/>
        <w:numPr>
          <w:ilvl w:val="0"/>
          <w:numId w:val="1"/>
        </w:numPr>
      </w:pPr>
      <w:r>
        <w:t xml:space="preserve">In the </w:t>
      </w:r>
      <w:r w:rsidRPr="000D1958">
        <w:rPr>
          <w:rStyle w:val="Emphasis"/>
        </w:rPr>
        <w:t>summaryParam</w:t>
      </w:r>
      <w:r>
        <w:t xml:space="preserve"> function, relative bias, standardized bias, and relative bias in standard errors can be calculated by set </w:t>
      </w:r>
      <w:r w:rsidRPr="000D1958">
        <w:rPr>
          <w:rStyle w:val="Emphasis"/>
        </w:rPr>
        <w:t>detail</w:t>
      </w:r>
      <w:r>
        <w:t xml:space="preserve"> as </w:t>
      </w:r>
      <w:r w:rsidRPr="000D1958">
        <w:rPr>
          <w:rStyle w:val="Emphasis"/>
        </w:rPr>
        <w:t>TRUE</w:t>
      </w:r>
      <w:r>
        <w:t xml:space="preserve">. </w:t>
      </w:r>
    </w:p>
    <w:p w:rsidR="000D1958" w:rsidRDefault="000D1958" w:rsidP="000D1958">
      <w:pPr>
        <w:pStyle w:val="Quote"/>
      </w:pPr>
      <w:proofErr w:type="gramStart"/>
      <w:r>
        <w:t>summaryParam(</w:t>
      </w:r>
      <w:proofErr w:type="gramEnd"/>
      <w:r>
        <w:t>Output, detail=TRUE)</w:t>
      </w:r>
    </w:p>
    <w:p w:rsidR="000D1958" w:rsidRDefault="000D1958" w:rsidP="000D1958">
      <w:pPr>
        <w:pStyle w:val="ListParagraph"/>
        <w:ind w:left="1080"/>
      </w:pPr>
      <w:r>
        <w:t xml:space="preserve">Details of how they are calculated are available in help file of the </w:t>
      </w:r>
      <w:r w:rsidRPr="000D1958">
        <w:rPr>
          <w:rStyle w:val="Emphasis"/>
        </w:rPr>
        <w:t>summaryParam</w:t>
      </w:r>
      <w:r>
        <w:t xml:space="preserve"> function as</w:t>
      </w:r>
    </w:p>
    <w:p w:rsidR="000D1958" w:rsidRDefault="000D1958" w:rsidP="000D1958">
      <w:pPr>
        <w:pStyle w:val="Quote"/>
      </w:pPr>
      <w:r>
        <w:t xml:space="preserve">?summaryParam </w:t>
      </w:r>
    </w:p>
    <w:p w:rsidR="00BE3B57" w:rsidRDefault="00B86BAD" w:rsidP="005D58B8">
      <w:pPr>
        <w:pStyle w:val="Heading2"/>
      </w:pPr>
      <w:r w:rsidRPr="00B86BAD">
        <w:t>Functions</w:t>
      </w:r>
      <w:r w:rsidR="00BE3B57">
        <w:t xml:space="preserve"> </w:t>
      </w:r>
      <w:r w:rsidR="003E3037">
        <w:t>Review</w:t>
      </w:r>
    </w:p>
    <w:tbl>
      <w:tblPr>
        <w:tblStyle w:val="LightList-Accent11"/>
        <w:tblW w:w="0" w:type="auto"/>
        <w:tblLook w:val="0420"/>
      </w:tblPr>
      <w:tblGrid>
        <w:gridCol w:w="1818"/>
        <w:gridCol w:w="7758"/>
      </w:tblGrid>
      <w:tr w:rsidR="00BE3B57" w:rsidTr="00B86BAD">
        <w:trPr>
          <w:cnfStyle w:val="100000000000"/>
        </w:trPr>
        <w:tc>
          <w:tcPr>
            <w:tcW w:w="1818" w:type="dxa"/>
          </w:tcPr>
          <w:p w:rsidR="00BE3B57" w:rsidRDefault="00B86BAD" w:rsidP="00B86BAD">
            <w:pPr>
              <w:jc w:val="center"/>
            </w:pPr>
            <w:r>
              <w:t>Functions</w:t>
            </w:r>
          </w:p>
        </w:tc>
        <w:tc>
          <w:tcPr>
            <w:tcW w:w="7758" w:type="dxa"/>
          </w:tcPr>
          <w:p w:rsidR="00BE3B57" w:rsidRDefault="00BE3B57" w:rsidP="00B86BAD">
            <w:pPr>
              <w:jc w:val="center"/>
            </w:pPr>
            <w:r>
              <w:t>Usage</w:t>
            </w:r>
          </w:p>
        </w:tc>
      </w:tr>
      <w:tr w:rsidR="00BE3B57" w:rsidTr="00B86BAD">
        <w:trPr>
          <w:cnfStyle w:val="00000010000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Matrix</w:t>
            </w:r>
          </w:p>
        </w:tc>
        <w:tc>
          <w:tcPr>
            <w:tcW w:w="7758" w:type="dxa"/>
          </w:tcPr>
          <w:p w:rsidR="00BE3B57" w:rsidRDefault="00B86BAD" w:rsidP="00844087">
            <w:r>
              <w:t>Create matrix object</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ymMatrix</w:t>
            </w:r>
          </w:p>
        </w:tc>
        <w:tc>
          <w:tcPr>
            <w:tcW w:w="7758" w:type="dxa"/>
          </w:tcPr>
          <w:p w:rsidR="00BE3B57" w:rsidRDefault="00B86BAD" w:rsidP="00844087">
            <w:r>
              <w:t>Create symmetric matrix object</w:t>
            </w:r>
          </w:p>
        </w:tc>
      </w:tr>
      <w:tr w:rsidR="00BE3B57" w:rsidTr="00B86BAD">
        <w:trPr>
          <w:cnfStyle w:val="00000010000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SetCFA</w:t>
            </w:r>
          </w:p>
        </w:tc>
        <w:tc>
          <w:tcPr>
            <w:tcW w:w="7758" w:type="dxa"/>
          </w:tcPr>
          <w:p w:rsidR="00BE3B57" w:rsidRDefault="00B86BAD" w:rsidP="00844087">
            <w:r>
              <w:t>Create set of matrices for CFA</w:t>
            </w:r>
          </w:p>
        </w:tc>
      </w:tr>
      <w:tr w:rsidR="00BE3B57" w:rsidTr="00B86BAD">
        <w:tc>
          <w:tcPr>
            <w:tcW w:w="1818" w:type="dxa"/>
          </w:tcPr>
          <w:p w:rsidR="00BE3B57" w:rsidRPr="00B86BAD" w:rsidRDefault="00BE3B57" w:rsidP="00844087">
            <w:pPr>
              <w:rPr>
                <w:rFonts w:ascii="Courier New" w:hAnsi="Courier New" w:cs="Courier New"/>
              </w:rPr>
            </w:pPr>
            <w:bookmarkStart w:id="5" w:name="_GoBack"/>
            <w:r w:rsidRPr="00B86BAD">
              <w:rPr>
                <w:rFonts w:ascii="Courier New" w:hAnsi="Courier New" w:cs="Courier New"/>
              </w:rPr>
              <w:t>simData</w:t>
            </w:r>
            <w:bookmarkEnd w:id="5"/>
          </w:p>
        </w:tc>
        <w:tc>
          <w:tcPr>
            <w:tcW w:w="7758" w:type="dxa"/>
          </w:tcPr>
          <w:p w:rsidR="00BE3B57" w:rsidRDefault="00B86BAD" w:rsidP="00844087">
            <w:r>
              <w:t>Create data template in order to simulate data</w:t>
            </w:r>
          </w:p>
        </w:tc>
      </w:tr>
      <w:tr w:rsidR="00BE3B57" w:rsidTr="00B86BAD">
        <w:trPr>
          <w:cnfStyle w:val="00000010000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Model</w:t>
            </w:r>
          </w:p>
        </w:tc>
        <w:tc>
          <w:tcPr>
            <w:tcW w:w="7758" w:type="dxa"/>
          </w:tcPr>
          <w:p w:rsidR="00BE3B57" w:rsidRDefault="00B86BAD" w:rsidP="00844087">
            <w:r>
              <w:t>Create analysis model</w:t>
            </w:r>
          </w:p>
        </w:tc>
      </w:tr>
      <w:tr w:rsidR="00BE3B57" w:rsidTr="00B86BAD">
        <w:tc>
          <w:tcPr>
            <w:tcW w:w="1818" w:type="dxa"/>
          </w:tcPr>
          <w:p w:rsidR="00BE3B57" w:rsidRPr="00B86BAD" w:rsidRDefault="00B86BAD" w:rsidP="00844087">
            <w:pPr>
              <w:rPr>
                <w:rFonts w:ascii="Courier New" w:hAnsi="Courier New" w:cs="Courier New"/>
              </w:rPr>
            </w:pPr>
            <w:r w:rsidRPr="00B86BAD">
              <w:rPr>
                <w:rFonts w:ascii="Courier New" w:hAnsi="Courier New" w:cs="Courier New"/>
              </w:rPr>
              <w:t>r</w:t>
            </w:r>
            <w:r w:rsidR="00BE3B57" w:rsidRPr="00B86BAD">
              <w:rPr>
                <w:rFonts w:ascii="Courier New" w:hAnsi="Courier New" w:cs="Courier New"/>
              </w:rPr>
              <w:t>un</w:t>
            </w:r>
          </w:p>
        </w:tc>
        <w:tc>
          <w:tcPr>
            <w:tcW w:w="7758" w:type="dxa"/>
          </w:tcPr>
          <w:p w:rsidR="00BE3B57" w:rsidRDefault="00B86BAD" w:rsidP="00844087">
            <w:r>
              <w:t xml:space="preserve">Run all objects in the </w:t>
            </w:r>
            <w:r w:rsidRPr="00B86BAD">
              <w:rPr>
                <w:rFonts w:ascii="Courier New" w:hAnsi="Courier New" w:cs="Courier New"/>
              </w:rPr>
              <w:t>simsem</w:t>
            </w:r>
            <w:r>
              <w:t xml:space="preserve"> package</w:t>
            </w:r>
          </w:p>
        </w:tc>
      </w:tr>
      <w:tr w:rsidR="00BE3B57" w:rsidTr="00B86BAD">
        <w:trPr>
          <w:cnfStyle w:val="000000100000"/>
        </w:trPr>
        <w:tc>
          <w:tcPr>
            <w:tcW w:w="1818" w:type="dxa"/>
          </w:tcPr>
          <w:p w:rsidR="00BE3B57" w:rsidRPr="00B86BAD" w:rsidRDefault="00B86BAD" w:rsidP="00844087">
            <w:pPr>
              <w:rPr>
                <w:rFonts w:ascii="Courier New" w:hAnsi="Courier New" w:cs="Courier New"/>
              </w:rPr>
            </w:pPr>
            <w:r w:rsidRPr="00B86BAD">
              <w:rPr>
                <w:rFonts w:ascii="Courier New" w:hAnsi="Courier New" w:cs="Courier New"/>
              </w:rPr>
              <w:t>s</w:t>
            </w:r>
            <w:r w:rsidR="00BE3B57" w:rsidRPr="00B86BAD">
              <w:rPr>
                <w:rFonts w:ascii="Courier New" w:hAnsi="Courier New" w:cs="Courier New"/>
              </w:rPr>
              <w:t>ummary</w:t>
            </w:r>
          </w:p>
        </w:tc>
        <w:tc>
          <w:tcPr>
            <w:tcW w:w="7758" w:type="dxa"/>
          </w:tcPr>
          <w:p w:rsidR="00BE3B57" w:rsidRDefault="00B86BAD" w:rsidP="00844087">
            <w:r>
              <w:t xml:space="preserve">Summarize all objects in the </w:t>
            </w:r>
            <w:r w:rsidRPr="00B86BAD">
              <w:rPr>
                <w:rFonts w:ascii="Courier New" w:hAnsi="Courier New" w:cs="Courier New"/>
              </w:rPr>
              <w:t>simsem</w:t>
            </w:r>
            <w:r>
              <w:t xml:space="preserve"> package</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Result</w:t>
            </w:r>
          </w:p>
        </w:tc>
        <w:tc>
          <w:tcPr>
            <w:tcW w:w="7758" w:type="dxa"/>
          </w:tcPr>
          <w:p w:rsidR="00BE3B57" w:rsidRDefault="00B86BAD" w:rsidP="00844087">
            <w:r>
              <w:t>Create result of simulation</w:t>
            </w:r>
          </w:p>
        </w:tc>
      </w:tr>
      <w:tr w:rsidR="00BE3B57" w:rsidTr="00B86BAD">
        <w:trPr>
          <w:cnfStyle w:val="00000010000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getCutoff</w:t>
            </w:r>
          </w:p>
        </w:tc>
        <w:tc>
          <w:tcPr>
            <w:tcW w:w="7758" w:type="dxa"/>
          </w:tcPr>
          <w:p w:rsidR="00BE3B57" w:rsidRDefault="00B86BAD" w:rsidP="00844087">
            <w:r>
              <w:t>Get the fit indices cutoff with a priori alpha level</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plotCutoff</w:t>
            </w:r>
          </w:p>
        </w:tc>
        <w:tc>
          <w:tcPr>
            <w:tcW w:w="7758" w:type="dxa"/>
          </w:tcPr>
          <w:p w:rsidR="00BE3B57" w:rsidRDefault="00B86BAD" w:rsidP="00844087">
            <w:r>
              <w:t>Plot the sampling distribution of fit indices</w:t>
            </w:r>
          </w:p>
        </w:tc>
      </w:tr>
      <w:tr w:rsidR="00BE3B57" w:rsidTr="00B86BAD">
        <w:trPr>
          <w:cnfStyle w:val="00000010000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ummaryParam</w:t>
            </w:r>
          </w:p>
        </w:tc>
        <w:tc>
          <w:tcPr>
            <w:tcW w:w="7758" w:type="dxa"/>
          </w:tcPr>
          <w:p w:rsidR="00BE3B57" w:rsidRDefault="00B86BAD" w:rsidP="00844087">
            <w:r>
              <w:t>Summary parameter estimates and standard errors</w:t>
            </w:r>
          </w:p>
        </w:tc>
      </w:tr>
    </w:tbl>
    <w:p w:rsidR="00227CA2" w:rsidRDefault="00227CA2" w:rsidP="00227CA2">
      <w:pPr>
        <w:pStyle w:val="Heading1"/>
        <w:rPr>
          <w:rStyle w:val="Heading2Char"/>
          <w:b/>
          <w:bCs/>
          <w:color w:val="365F91" w:themeColor="accent1" w:themeShade="BF"/>
          <w:sz w:val="28"/>
          <w:szCs w:val="35"/>
        </w:rPr>
      </w:pPr>
      <w:bookmarkStart w:id="6" w:name="_Example_2:_Specifying"/>
      <w:bookmarkStart w:id="7" w:name="_Toc319241765"/>
      <w:bookmarkStart w:id="8" w:name="_Toc321871681"/>
      <w:bookmarkEnd w:id="6"/>
      <w:r w:rsidRPr="005D58B8">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2</w:t>
      </w:r>
      <w:r w:rsidRPr="005D58B8">
        <w:rPr>
          <w:rStyle w:val="Heading2Char"/>
          <w:b/>
          <w:bCs/>
          <w:color w:val="365F91" w:themeColor="accent1" w:themeShade="BF"/>
          <w:sz w:val="28"/>
          <w:szCs w:val="35"/>
        </w:rPr>
        <w:t xml:space="preserve">: </w:t>
      </w:r>
      <w:r>
        <w:rPr>
          <w:rStyle w:val="Heading2Char"/>
          <w:b/>
          <w:bCs/>
          <w:color w:val="365F91" w:themeColor="accent1" w:themeShade="BF"/>
          <w:sz w:val="28"/>
          <w:szCs w:val="35"/>
        </w:rPr>
        <w:t>Covariance Matri</w:t>
      </w:r>
      <w:bookmarkEnd w:id="7"/>
      <w:r w:rsidR="000511EE">
        <w:rPr>
          <w:rStyle w:val="Heading2Char"/>
          <w:b/>
          <w:bCs/>
          <w:color w:val="365F91" w:themeColor="accent1" w:themeShade="BF"/>
          <w:sz w:val="28"/>
          <w:szCs w:val="35"/>
        </w:rPr>
        <w:t>x Specification</w:t>
      </w:r>
      <w:bookmarkEnd w:id="8"/>
    </w:p>
    <w:p w:rsidR="00227CA2" w:rsidRPr="00FA3976" w:rsidRDefault="00227CA2" w:rsidP="00227CA2">
      <w:pPr>
        <w:pStyle w:val="Heading2"/>
      </w:pPr>
      <w:r>
        <w:t>Model Description</w:t>
      </w:r>
    </w:p>
    <w:p w:rsidR="00227CA2" w:rsidRDefault="00227CA2" w:rsidP="00227CA2">
      <w:r>
        <w:tab/>
        <w:t xml:space="preserve">This example is also a confirmatory factor analysis (CFA) model with three factors and three indicators each. All parameter estimates listed here are similar to the values obtained from the </w:t>
      </w:r>
      <w:r w:rsidRPr="00F94745">
        <w:t>Holzinger and Swineford (1939) example</w:t>
      </w:r>
      <w:r>
        <w:t>. All parameter estimates are provided in the Figure below.</w:t>
      </w:r>
    </w:p>
    <w:p w:rsidR="00227CA2" w:rsidRDefault="00750834" w:rsidP="00227CA2">
      <w:r w:rsidRPr="00750834">
        <w:rPr>
          <w:rFonts w:ascii="Times New Roman" w:hAnsi="Times New Roman" w:cs="Times New Roman"/>
          <w:noProof/>
          <w:lang w:bidi="th-TH"/>
        </w:rPr>
      </w:r>
      <w:r w:rsidRPr="00750834">
        <w:rPr>
          <w:rFonts w:ascii="Times New Roman" w:hAnsi="Times New Roman" w:cs="Times New Roman"/>
          <w:noProof/>
          <w:lang w:bidi="th-TH"/>
        </w:rPr>
        <w:pict>
          <v:group id="Canvas 2" o:spid="_x0000_s1992" editas="canvas" style="width:468pt;height:386.15pt;mso-position-horizontal-relative:char;mso-position-vertical-relative:line" coordorigin="1440,3799" coordsize="9360,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">
            <v:shape id="_x0000_s1993" type="#_x0000_t75" style="position:absolute;left:1440;top:3799;width:9360;height:7723;visibility:visible">
              <v:fill o:detectmouseclick="t"/>
              <v:path o:connecttype="none"/>
            </v:shape>
            <v:oval id="Oval 5" o:spid="_x0000_s1994" style="position:absolute;left:6431;top:4686;width:842;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Uz8MA&#10;AADbAAAADwAAAGRycy9kb3ducmV2LnhtbESP3YrCMBSE74V9h3AE7zRVQbRrFBX/UWTdxetDc2zL&#10;NieliVrffrMgeDnMzDfMeFqbQtypcrllBd1OBII4sTrnVMHP96o9BOE8ssbCMil4koPp5KMxxljb&#10;B3/R/exTESDsYlSQeV/GUrokI4OuY0vi4F1tZdAHWaVSV/gIcFPIXhQNpMGcw0KGJS0ySn7PN6Ng&#10;fdqMZP82j668Ow6Pl8Pyue8vlWo169knCE+1f4df7a1WMBrA/5fw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Uz8MAAADbAAAADwAAAAAAAAAAAAAAAACYAgAAZHJzL2Rv&#10;d25yZXYueG1sUEsFBgAAAAAEAAQA9QAAAIgDAAAAAA==&#10;">
              <v:textbox>
                <w:txbxContent>
                  <w:p w:rsidR="00F57D93" w:rsidRPr="00FC3B91" w:rsidRDefault="00F57D9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995" style="position:absolute;left:6430;top:7199;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xVMUA&#10;AADbAAAADwAAAGRycy9kb3ducmV2LnhtbESP3WrCQBSE7wu+w3IE7+qmCv6krlJFrYoiaun1IXtM&#10;QrNnQ3bV+PZuQfBymJlvmNGkNoW4UuVyywo+2hEI4sTqnFMFP6fF+wCE88gaC8uk4E4OJuPG2whj&#10;bW98oOvRpyJA2MWoIPO+jKV0SUYGXduWxME728qgD7JKpa7wFuCmkJ0o6kmDOYeFDEuaZZT8HS9G&#10;wXL/PZTdyzQ683o32P1u5/dNd65Uq1l/fYLwVPtX+NleaQXDPvx/C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fFUxQAAANsAAAAPAAAAAAAAAAAAAAAAAJgCAABkcnMv&#10;ZG93bnJldi54bWxQSwUGAAAAAAQABAD1AAAAigMAAAAA&#10;">
              <v:textbox>
                <w:txbxContent>
                  <w:p w:rsidR="00F57D93" w:rsidRPr="00FC3B91" w:rsidRDefault="00F57D9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996" type="#_x0000_t32" style="position:absolute;left:4356;top:4258;width:2075;height:8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MzcAAAADbAAAADwAAAGRycy9kb3ducmV2LnhtbERPO2vDMBDeC/kP4grZGrnGhMSJbEpK&#10;oZQueQwZD+sim1onY10T599XQyHjx/fe1pPv1ZXG2AU28LrIQBE3wXbsDJyOHy8rUFGQLfaBycCd&#10;ItTV7GmLpQ033tP1IE6lEI4lGmhFhlLr2LTkMS7CQJy4Sxg9SoKj03bEWwr3vc6zbKk9dpwaWhxo&#10;11Lzc/j1Bs4n/73Oi3fvCneUvdBXlxdLY+bP09sGlNAkD/G/+9MaWKex6Uv6Abr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sDM3AAAAA2wAAAA8AAAAAAAAAAAAAAAAA&#10;oQIAAGRycy9kb3ducmV2LnhtbFBLBQYAAAAABAAEAPkAAACOAwAAAAA=&#10;">
              <v:stroke endarrow="block"/>
            </v:shape>
            <v:shape id="AutoShape 12" o:spid="_x0000_s1997" type="#_x0000_t32" style="position:absolute;left:4356;top:5107;width:2075;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6nMIAAADbAAAADwAAAGRycy9kb3ducmV2LnhtbESPQWvCQBSE74L/YXlCb7qx0KLRTVCh&#10;IL2U2oIeH9lnsph9G7LbbPz33ULB4zAz3zDbcrStGKj3xrGC5SIDQVw5bbhW8P31Nl+B8AFZY+uY&#10;FNzJQ1lMJ1vMtYv8ScMp1CJB2OeooAmhy6X0VUMW/cJ1xMm7ut5iSLKvpe4xJrht5XOWvUqLhtNC&#10;gx0dGqpupx+rwMQPM3THQ9y/ny9eRzL3F2eUepqNuw2IQGN4hP/bR61gvYa/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O6nMIAAADbAAAADwAAAAAAAAAAAAAA&#10;AAChAgAAZHJzL2Rvd25yZXYueG1sUEsFBgAAAAAEAAQA+QAAAJADAAAAAA==&#10;">
              <v:stroke endarrow="block"/>
            </v:shape>
            <v:shape id="AutoShape 13" o:spid="_x0000_s1998" type="#_x0000_t32" style="position:absolute;left:4355;top:5107;width:2076;height:8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shape id="AutoShape 14" o:spid="_x0000_s1999" type="#_x0000_t32" style="position:absolute;left:4356;top:6809;width:2074;height:8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Ei8EAAADcAAAADwAAAGRycy9kb3ducmV2LnhtbERPS2vDMAy+D/ofjAq7rc5CKGtaJ4yN&#10;whi99HHoUcSaExbLIVbb7N/Pg8Ju+vie2tST79WVxtgFNvC8yEARN8F27AycjtunF1BRkC32gcnA&#10;D0Woq9nDBksbbryn60GcSiEcSzTQigyl1rFpyWNchIE4cV9h9CgJjk7bEW8p3Pc6z7Kl9thxamhx&#10;oLeWmu/DxRs4n/xulRfv3hXuKHuhzy4vlsY8zqfXNSihSf7Fd/eHTfOzHP6eSRfo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u0SLwQAAANwAAAAPAAAAAAAAAAAAAAAA&#10;AKECAABkcnMvZG93bnJldi54bWxQSwUGAAAAAAQABAD5AAAAjwMAAAAA&#10;">
              <v:stroke endarrow="block"/>
            </v:shape>
            <v:shape id="AutoShape 15" o:spid="_x0000_s2000" type="#_x0000_t32" style="position:absolute;left:4356;top:7620;width:2074;height: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16" o:spid="_x0000_s2001" type="#_x0000_t32" style="position:absolute;left:4356;top:7620;width:2074;height:8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shape id="Text Box 21" o:spid="_x0000_s2002" type="#_x0000_t202" style="position:absolute;left:5149;top:4259;width:57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1.0</w:t>
                    </w:r>
                  </w:p>
                </w:txbxContent>
              </v:textbox>
            </v:shape>
            <v:group id="Group 34" o:spid="_x0000_s2003" style="position:absolute;left:3385;top:3969;width:971;height:577"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35" o:spid="_x0000_s2004"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BOcMA&#10;AADcAAAADwAAAGRycy9kb3ducmV2LnhtbERPTUvDQBC9C/6HZYRepN21By2xmxDE0ooemtSLtyE7&#10;ZoPZ2ZDdpvHfu4LgbR7vc7bF7Hox0Rg6zxruVgoEceNNx62G99NuuQERIrLB3jNp+KYARX59tcXM&#10;+AtXNNWxFSmEQ4YabIxDJmVoLDkMKz8QJ+7Tjw5jgmMrzYiXFO56uVbqXjrsODVYHOjJUvNVn52G&#10;D//mn0tF+8GeXuJ0W1avx7rSenEzl48gIs3xX/znPpg0Xz3A7zPp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BOcMAAADcAAAADwAAAAAAAAAAAAAAAACYAgAAZHJzL2Rv&#10;d25yZXYueG1sUEsFBgAAAAAEAAQA9QAAAIgDAAAAAA==&#10;">
                <v:textbox>
                  <w:txbxContent>
                    <w:p w:rsidR="00F57D93" w:rsidRPr="00E063C0" w:rsidRDefault="00F57D9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005"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group>
            <v:group id="Group 37" o:spid="_x0000_s2006" style="position:absolute;left:3384;top:4820;width:972;height:577"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38" o:spid="_x0000_s2007"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PkMYA&#10;AADcAAAADwAAAGRycy9kb3ducmV2LnhtbESPQWvDMAyF74P9B6PBLmN1ukMZad0SxsY22sOS9rKb&#10;iNU4NJZD7KXZv68Ohd4k3tN7n1abyXdqpCG2gQ3MZxko4jrYlhsDh/3H8yuomJAtdoHJwD9F2Kzv&#10;71aY23DmksYqNUpCOOZowKXU51rH2pHHOAs9sWjHMHhMsg6NtgOeJdx3+iX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PkMYAAADcAAAADwAAAAAAAAAAAAAAAACYAgAAZHJz&#10;L2Rvd25yZXYueG1sUEsFBgAAAAAEAAQA9QAAAIsDAAAAAA==&#10;">
                <v:textbox>
                  <w:txbxContent>
                    <w:p w:rsidR="00F57D93" w:rsidRPr="00E063C0" w:rsidRDefault="00F57D9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008"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group>
            <v:group id="Group 40" o:spid="_x0000_s2009" style="position:absolute;left:3386;top:5670;width:969;height:577"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41" o:spid="_x0000_s2010"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R58MA&#10;AADcAAAADwAAAGRycy9kb3ducmV2LnhtbERPTWvCQBC9C/0PyxS8iG5sQ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dR58MAAADcAAAADwAAAAAAAAAAAAAAAACYAgAAZHJzL2Rv&#10;d25yZXYueG1sUEsFBgAAAAAEAAQA9QAAAIgDAAAAAA==&#10;">
                <v:textbox>
                  <w:txbxContent>
                    <w:p w:rsidR="00F57D93" w:rsidRPr="00E063C0" w:rsidRDefault="00F57D9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011"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group>
            <v:group id="Group 43" o:spid="_x0000_s2012" style="position:absolute;left:3384;top:6520;width:972;height:577"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44" o:spid="_x0000_s201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yf8MA&#10;AADcAAAADwAAAGRycy9kb3ducmV2LnhtbERPTWvCQBC9F/wPywi9lLpJDyKpawiiaKkHE3vpbchO&#10;s6HZ2ZBdY/rvu0Kht3m8z1nnk+3ESINvHStIFwkI4trplhsFH5f98wqED8gaO8ek4Ic85JvZwxoz&#10;7W5c0liFRsQQ9hkqMCH0mZS+NmTRL1xPHLkvN1gMEQ6N1APeYrjt5EuSLKXFlmODwZ62hurv6moV&#10;fLqT2xUJHXpzeQvjU1G+n6tSqcf5VLyCCDSFf/Gf+6jj/HQJ9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Dyf8MAAADcAAAADwAAAAAAAAAAAAAAAACYAgAAZHJzL2Rv&#10;d25yZXYueG1sUEsFBgAAAAAEAAQA9QAAAIgDAAAAAA==&#10;">
                <v:textbox>
                  <w:txbxContent>
                    <w:p w:rsidR="00F57D93" w:rsidRPr="00E063C0" w:rsidRDefault="00F57D9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201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group>
            <v:group id="Group 46" o:spid="_x0000_s2015" style="position:absolute;left:3384;top:7370;width:972;height:577"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47" o:spid="_x0000_s201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mDcMA&#10;AADcAAAADwAAAGRycy9kb3ducmV2LnhtbERPTWvCQBC9C/0PyxS8iG7sodjoKqFUaqmHJvHibchO&#10;s6HZ2ZBdY/rvuwXB2zze52x2o23FQL1vHCtYLhIQxJXTDdcKTuV+vgLhA7LG1jEp+CUPu+3DZIOp&#10;dlfOaShCLWII+xQVmBC6VEpfGbLoF64jjty36y2GCPta6h6vMdy28ilJnqXFhmODwY5eDVU/xcUq&#10;OLuje8sSeu9M+RGGWZZ/fhW5UtPHMVuDCDSGu/jmPug4f/kC/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9mDcMAAADcAAAADwAAAAAAAAAAAAAAAACYAgAAZHJzL2Rv&#10;d25yZXYueG1sUEsFBgAAAAAEAAQA9QAAAIgDAAAAAA==&#10;">
                <v:textbox>
                  <w:txbxContent>
                    <w:p w:rsidR="00F57D93" w:rsidRPr="00E063C0" w:rsidRDefault="00F57D9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201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group>
            <v:group id="Group 49" o:spid="_x0000_s2018" style="position:absolute;left:3384;top:8221;width:972;height:577"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50" o:spid="_x0000_s201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wcMA&#10;AADcAAAADwAAAGRycy9kb3ducmV2LnhtbERPTWvCQBC9F/wPywi9FN00h1KiqwRRamkPTfTibciO&#10;2WB2NmTXmP77bkHwNo/3Ocv1aFsxUO8bxwpe5wkI4srphmsFx8Nu9g7CB2SNrWNS8Ese1qvJ0xIz&#10;7W5c0FCGWsQQ9hkqMCF0mZS+MmTRz11HHLmz6y2GCPta6h5vMdy2Mk2SN2mx4dhgsKONoepSXq2C&#10;k/t22zyhj84cPsPwkhdfP2Wh1PN0zBcgAo3hIb679zrOT1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c+wcMAAADcAAAADwAAAAAAAAAAAAAAAACYAgAAZHJzL2Rv&#10;d25yZXYueG1sUEsFBgAAAAAEAAQA9QAAAIgDAAAAAA==&#10;">
                <v:textbox>
                  <w:txbxContent>
                    <w:p w:rsidR="00F57D93" w:rsidRPr="00E063C0" w:rsidRDefault="00F57D9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202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group>
            <v:shape id="Text Box 52" o:spid="_x0000_s2021" type="#_x0000_t202" style="position:absolute;left:5149;top:4747;width:57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0.6</w:t>
                    </w:r>
                  </w:p>
                </w:txbxContent>
              </v:textbox>
            </v:shape>
            <v:shape id="Text Box 53" o:spid="_x0000_s2022" type="#_x0000_t202" style="position:absolute;left:5149;top:5190;width:57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0.7</w:t>
                    </w:r>
                  </w:p>
                </w:txbxContent>
              </v:textbox>
            </v:shape>
            <v:shape id="Text Box 54" o:spid="_x0000_s2023" type="#_x0000_t202" style="position:absolute;left:5149;top:6764;width:57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1.0</w:t>
                    </w:r>
                  </w:p>
                </w:txbxContent>
              </v:textbox>
            </v:shape>
            <v:shape id="Text Box 55" o:spid="_x0000_s2024" type="#_x0000_t202" style="position:absolute;left:5149;top:7310;width:57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1.1</w:t>
                    </w:r>
                  </w:p>
                </w:txbxContent>
              </v:textbox>
            </v:shape>
            <v:shape id="Text Box 56" o:spid="_x0000_s2025" type="#_x0000_t202" style="position:absolute;left:5152;top:7730;width:75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e8MA&#10;AADdAAAADwAAAGRycy9kb3ducmV2LnhtbERPTWvCQBC9F/wPywje6q5ii0Y3QSxCTy1NVfA2ZMck&#10;mJ0N2W2S/vtuodDbPN7n7LLRNqKnzteONSzmCgRx4UzNpYbT5/FxDcIHZIONY9LwTR6ydPKww8S4&#10;gT+oz0MpYgj7BDVUIbSJlL6oyKKfu5Y4cjfXWQwRdqU0HQ4x3DZyqdSztFhzbKiwpUNFxT3/shrO&#10;b7frZaXeyxf71A5uVJLtRmo9m477LYhAY/gX/7lfTZy/Xq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ke8MAAADdAAAADwAAAAAAAAAAAAAAAACYAgAAZHJzL2Rv&#10;d25yZXYueG1sUEsFBgAAAAAEAAQA9QAAAIgDA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0.9</w:t>
                    </w:r>
                  </w:p>
                </w:txbxContent>
              </v:textbox>
            </v:shape>
            <v:shape id="Text Box 62" o:spid="_x0000_s2026" type="#_x0000_t202" style="position:absolute;left:2877;top:4889;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B4MMA&#10;AADdAAAADwAAAGRycy9kb3ducmV2LnhtbERPTWvCQBC9F/wPywi91V3FFI1ugliEnlqaquBtyI5J&#10;MDsbsluT/vtuodDbPN7nbPPRtuJOvW8ca5jPFAji0pmGKw3Hz8PTCoQPyAZbx6Thmzzk2eRhi6lx&#10;A3/QvQiViCHsU9RQh9ClUvqyJot+5jriyF1dbzFE2FfS9DjEcNvKhVLP0mLDsaHGjvY1lbfiy2o4&#10;vV0v56V6r15s0g1uVJLtWmr9OB13GxCBxvAv/nO/mjh/tUj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XB4MMAAADdAAAADwAAAAAAAAAAAAAAAACYAgAAZHJzL2Rv&#10;d25yZXYueG1sUEsFBgAAAAAEAAQA9QAAAIgDA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1.1</w:t>
                    </w:r>
                  </w:p>
                </w:txbxContent>
              </v:textbox>
            </v:shape>
            <v:shape id="Freeform 68" o:spid="_x0000_s2027" style="position:absolute;left:7109;top:5397;width:418;height:1913;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xMQA&#10;AADdAAAADwAAAGRycy9kb3ducmV2LnhtbERPS2vCQBC+C/0PyxR6001zsCF1FRFS2ktpE/E8ZKdJ&#10;MDubZjeP+uvdguBtPr7nbHazacVIvWssK3heRSCIS6sbrhQci2yZgHAeWWNrmRT8kYPd9mGxwVTb&#10;ib9pzH0lQgi7FBXU3neplK6syaBb2Y44cD+2N+gD7Cupe5xCuGllHEVrabDh0FBjR4eaynM+GAVd&#10;OcRvxw/58vtZZJf9iZLcfCVKPT3O+1cQnmZ/F9/c7zrMT+I1/H8TT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HMTEAAAA3Q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71" o:spid="_x0000_s2028" style="position:absolute;left:6647;top:4428;width:332;height:25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bi8QA&#10;AADdAAAADwAAAGRycy9kb3ducmV2LnhtbERP32vCMBB+H+x/CDfwbaZGmFqNMgSZIBvOic9Hc7Zl&#10;zaUkWdv994sg7O0+vp+32gy2ER35UDvWMBlnIIgLZ2ouNZy/ds9zECEiG2wck4ZfCrBZPz6sMDeu&#10;50/qTrEUKYRDjhqqGNtcylBUZDGMXUucuKvzFmOCvpTGY5/CbSNVlr1IizWnhgpb2lZUfJ9+rAa1&#10;3c3eug916PvLefKu/PSwOE61Hj0Nr0sQkYb4L7679ybNn6sZ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24v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Freeform 72" o:spid="_x0000_s2029" style="position:absolute;left:6647;top:6941;width:332;height:25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P+cYA&#10;AADdAAAADwAAAGRycy9kb3ducmV2LnhtbESPQUvDQBCF74L/YRnBm910C1rTbosUikJRai2eh+w0&#10;CWZnw+6axH/vHARvM7w3732z3k6+UwPF1Aa2MJ8VoIir4FquLZw/9ndLUCkjO+wCk4UfSrDdXF+t&#10;sXRh5HcaTrlWEsKpRAtNzn2pdaoa8phmoScW7RKixyxrrLWLOEq477QpinvtsWVpaLCnXUPV1+nb&#10;WzC7/cPz8GYO4/h5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P+c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74" o:spid="_x0000_s2030" type="#_x0000_t202" style="position:absolute;left:6562;top:4037;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5cEA&#10;AADdAAAADwAAAGRycy9kb3ducmV2LnhtbERPTYvCMBC9L/gfwgje1kRxF61GEUXwtLKuCt6GZmyL&#10;zaQ00dZ/bwRhb/N4nzNbtLYUd6p94VjDoK9AEKfOFJxpOPxtPscgfEA2WDomDQ/ysJh3PmaYGNfw&#10;L933IRMxhH2CGvIQqkRKn+Zk0fddRRy5i6sthgjrTJoamxhuSzlU6ltaLDg25FjRKqf0ur9ZDcef&#10;y/k0Urtsbb+qxrVKsp1IrXvddjkFEagN/+K3e2vi/PFwAq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4y+XBAAAA3QAAAA8AAAAAAAAAAAAAAAAAmAIAAGRycy9kb3du&#10;cmV2LnhtbFBLBQYAAAAABAAEAPUAAACGAw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0.8</w:t>
                    </w:r>
                  </w:p>
                </w:txbxContent>
              </v:textbox>
            </v:shape>
            <v:shape id="Text Box 75" o:spid="_x0000_s2031" type="#_x0000_t202" style="position:absolute;left:6562;top:6592;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0pcUA&#10;AADdAAAADwAAAGRycy9kb3ducmV2LnhtbESPT2vCQBDF70K/wzIFb7pbrWJTVymK4Kmi/QO9Ddkx&#10;Cc3Ohuxq0m/fOQjeZnhv3vvNct37Wl2pjVVgC09jA4o4D67iwsLnx260ABUTssM6MFn4owjr1cNg&#10;iZkLHR/pekqFkhCOGVooU2oyrWNeksc4Dg2xaOfQekyytoV2LXYS7ms9MWauPVYsDSU2tCkp/z1d&#10;vIWv9/PP97M5FFs/a7rQG83+RV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SlxQAAAN0AAAAPAAAAAAAAAAAAAAAAAJgCAABkcnMv&#10;ZG93bnJldi54bWxQSwUGAAAAAAQABAD1AAAAigM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0.9</w:t>
                    </w:r>
                  </w:p>
                </w:txbxContent>
              </v:textbox>
            </v:shape>
            <v:shape id="Text Box 78" o:spid="_x0000_s2032" type="#_x0000_t202" style="position:absolute;left:7405;top:6181;width:78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RPsIA&#10;AADdAAAADwAAAGRycy9kb3ducmV2LnhtbERPS4vCMBC+L/gfwgje1kTdFa1GEUXY0y4+wdvQjG2x&#10;mZQm2vrvzcLC3ubje8582dpSPKj2hWMNg74CQZw6U3Cm4XjYvk9A+IBssHRMGp7kYbnovM0xMa7h&#10;HT32IRMxhH2CGvIQqkRKn+Zk0fddRRy5q6sthgjrTJoamxhuSzlUaiwtFhwbcqxonVN629+thtP3&#10;9XL+UD/Zxn5WjWuVZDuVWve67WoGIlAb/sV/7i8T509G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1E+wgAAAN0AAAAPAAAAAAAAAAAAAAAAAJgCAABkcnMvZG93&#10;bnJldi54bWxQSwUGAAAAAAQABAD1AAAAhwM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0.4</w:t>
                    </w:r>
                  </w:p>
                </w:txbxContent>
              </v:textbox>
            </v:shape>
            <v:shape id="Text Box 81" o:spid="_x0000_s2033" type="#_x0000_t202" style="position:absolute;left:2877;top:4037;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PScIA&#10;AADdAAAADwAAAGRycy9kb3ducmV2LnhtbERPS4vCMBC+L/gfwgjeNPGxotUossuCJxef4G1oxrbY&#10;TEqTtd1/vxGEvc3H95zlurWleFDtC8cahgMFgjh1puBMw+n41Z+B8AHZYOmYNPySh/Wq87bExLiG&#10;9/Q4hEzEEPYJashDqBIpfZqTRT9wFXHkbq62GCKsM2lqbGK4LeVIqam0WHBsyLGij5zS++HHajjv&#10;btfLRH1nn/a9alyrJNu51LrXbTcLEIHa8C9+ubcmzp+NR/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c9JwgAAAN0AAAAPAAAAAAAAAAAAAAAAAJgCAABkcnMvZG93&#10;bnJldi54bWxQSwUGAAAAAAQABAD1AAAAhwM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0.5</w:t>
                    </w:r>
                  </w:p>
                </w:txbxContent>
              </v:textbox>
            </v:shape>
            <v:shape id="Text Box 82" o:spid="_x0000_s2034" type="#_x0000_t202" style="position:absolute;left:2877;top:5746;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q0sMA&#10;AADdAAAADwAAAGRycy9kb3ducmV2LnhtbERPS2vCQBC+F/wPywi96a6PFhvdBLEUPFmaVqG3ITsm&#10;wexsyG5N+u+7gtDbfHzP2WSDbcSVOl871jCbKhDEhTM1lxq+Pt8mKxA+IBtsHJOGX/KQpaOHDSbG&#10;9fxB1zyUIoawT1BDFUKbSOmLiiz6qWuJI3d2ncUQYVdK02Efw20j50o9S4s1x4YKW9pVVFzyH6vh&#10;eDh/n5bqvXy1T23vBiXZvkitH8fDdg0i0BD+xXf33sT5q8UCbt/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lq0sMAAADdAAAADwAAAAAAAAAAAAAAAACYAgAAZHJzL2Rv&#10;d25yZXYueG1sUEsFBgAAAAAEAAQA9QAAAIgDA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0.8</w:t>
                    </w:r>
                  </w:p>
                </w:txbxContent>
              </v:textbox>
            </v:shape>
            <v:shape id="Text Box 83" o:spid="_x0000_s2035" type="#_x0000_t202" style="position:absolute;left:2877;top:6592;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ypsIA&#10;AADdAAAADwAAAGRycy9kb3ducmV2LnhtbERPS4vCMBC+C/sfwizsbU3Wx6LVKIsieFLWF3gbmrEt&#10;NpPSZG3990ZY8DYf33Om89aW4ka1Lxxr+OoqEMSpMwVnGg771ecIhA/IBkvHpOFOHuazt84UE+Ma&#10;/qXbLmQihrBPUEMeQpVI6dOcLPquq4gjd3G1xRBhnUlTYxPDbSl7Sn1LiwXHhhwrWuSUXnd/VsNx&#10;czmfBmqbLe2walyrJNux1Prjvf2ZgAjUhpf43702cf6oP4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PKmwgAAAN0AAAAPAAAAAAAAAAAAAAAAAJgCAABkcnMvZG93&#10;bnJldi54bWxQSwUGAAAAAAQABAD1AAAAhwM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0.4</w:t>
                    </w:r>
                  </w:p>
                </w:txbxContent>
              </v:textbox>
            </v:shape>
            <v:shape id="Text Box 84" o:spid="_x0000_s2036" type="#_x0000_t202" style="position:absolute;left:2877;top:7437;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XPcMA&#10;AADdAAAADwAAAGRycy9kb3ducmV2LnhtbERPS2vCQBC+F/oflin0Vndbq2h0E0pF8GQxPsDbkB2T&#10;YHY2ZLcm/fduodDbfHzPWWaDbcSNOl871vA6UiCIC2dqLjUc9uuXGQgfkA02jknDD3nI0seHJSbG&#10;9byjWx5KEUPYJ6ihCqFNpPRFRRb9yLXEkbu4zmKIsCul6bCP4baRb0pNpcWaY0OFLX1WVFzzb6vh&#10;uL2cT+/qq1zZSdu7QUm2c6n189PwsQARaAj/4j/3xsT5s/E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XPcMAAADdAAAADwAAAAAAAAAAAAAAAACYAgAAZHJzL2Rv&#10;d25yZXYueG1sUEsFBgAAAAAEAAQA9QAAAIgDA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0.4</w:t>
                    </w:r>
                  </w:p>
                </w:txbxContent>
              </v:textbox>
            </v:shape>
            <v:shape id="Text Box 85" o:spid="_x0000_s2037" type="#_x0000_t202" style="position:absolute;left:2877;top:8286;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JSsMA&#10;AADdAAAADwAAAGRycy9kb3ducmV2LnhtbERPS2vCQBC+F/oflin0VndbW9HoJpSK4MlifIC3ITsm&#10;wexsyG5N+u/dQsHbfHzPWWSDbcSVOl871vA6UiCIC2dqLjXsd6uXKQgfkA02jknDL3nI0seHBSbG&#10;9bylax5KEUPYJ6ihCqFNpPRFRRb9yLXEkTu7zmKIsCul6bCP4baRb0pNpMWaY0OFLX1VVFzyH6vh&#10;sDmfju/qu1zaj7Z3g5JsZ1Lr56fhcw4i0BDu4n/32sT50/E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7JSsMAAADdAAAADwAAAAAAAAAAAAAAAACYAgAAZHJzL2Rv&#10;d25yZXYueG1sUEsFBgAAAAAEAAQA9QAAAIgDA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0.8</w:t>
                    </w:r>
                  </w:p>
                </w:txbxContent>
              </v:textbox>
            </v:shape>
            <v:oval id="Oval 6" o:spid="_x0000_s2038" style="position:absolute;left:6430;top:9758;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xVMUA&#10;AADbAAAADwAAAGRycy9kb3ducmV2LnhtbESP3WrCQBSE7wu+w3IE7+qmCv6krlJFrYoiaun1IXtM&#10;QrNnQ3bV+PZuQfBymJlvmNGkNoW4UuVyywo+2hEI4sTqnFMFP6fF+wCE88gaC8uk4E4OJuPG2whj&#10;bW98oOvRpyJA2MWoIPO+jKV0SUYGXduWxME728qgD7JKpa7wFuCmkJ0o6kmDOYeFDEuaZZT8HS9G&#10;wXL/PZTdyzQ683o32P1u5/dNd65Uq1l/fYLwVPtX+NleaQXDPvx/CT9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fFUxQAAANsAAAAPAAAAAAAAAAAAAAAAAJgCAABkcnMv&#10;ZG93bnJldi54bWxQSwUGAAAAAAQABAD1AAAAigMAAAAA&#10;">
              <v:textbox>
                <w:txbxContent>
                  <w:p w:rsidR="00F57D93" w:rsidRPr="00FC3B91" w:rsidRDefault="00F57D9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4" o:spid="_x0000_s2039" type="#_x0000_t32" style="position:absolute;left:4356;top:9368;width:2074;height:81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Ei8EAAADcAAAADwAAAGRycy9kb3ducmV2LnhtbERPS2vDMAy+D/ofjAq7rc5CKGtaJ4yN&#10;whi99HHoUcSaExbLIVbb7N/Pg8Ju+vie2tST79WVxtgFNvC8yEARN8F27AycjtunF1BRkC32gcnA&#10;D0Woq9nDBksbbryn60GcSiEcSzTQigyl1rFpyWNchIE4cV9h9CgJjk7bEW8p3Pc6z7Kl9thxamhx&#10;oLeWmu/DxRs4n/xulRfv3hXuKHuhzy4vlsY8zqfXNSihSf7Fd/eHTfOzHP6eSRfo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u0SLwQAAANwAAAAPAAAAAAAAAAAAAAAA&#10;AKECAABkcnMvZG93bnJldi54bWxQSwUGAAAAAAQABAD5AAAAjwMAAAAA&#10;">
              <v:stroke endarrow="block"/>
            </v:shape>
            <v:shape id="AutoShape 15" o:spid="_x0000_s2040" type="#_x0000_t32" style="position:absolute;left:4356;top:10179;width:2074;height: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shape id="AutoShape 16" o:spid="_x0000_s2041" type="#_x0000_t32" style="position:absolute;left:4356;top:10179;width:2074;height:8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j1MEAAADcAAAADwAAAGRycy9kb3ducmV2LnhtbERP32vCMBB+F/Y/hBP2ZlNl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WPUwQAAANwAAAAPAAAAAAAAAAAAAAAA&#10;AKECAABkcnMvZG93bnJldi54bWxQSwUGAAAAAAQABAD5AAAAjwMAAAAA&#10;">
              <v:stroke endarrow="block"/>
            </v:shape>
            <v:group id="Group 43" o:spid="_x0000_s2042" style="position:absolute;left:3384;top:9079;width:972;height:577"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44" o:spid="_x0000_s204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yf8MA&#10;AADcAAAADwAAAGRycy9kb3ducmV2LnhtbERPTWvCQBC9F/wPywi9lLpJDyKpawiiaKkHE3vpbchO&#10;s6HZ2ZBdY/rvu0Kht3m8z1nnk+3ESINvHStIFwkI4trplhsFH5f98wqED8gaO8ek4Ic85JvZwxoz&#10;7W5c0liFRsQQ9hkqMCH0mZS+NmTRL1xPHLkvN1gMEQ6N1APeYrjt5EuSLKXFlmODwZ62hurv6moV&#10;fLqT2xUJHXpzeQvjU1G+n6tSqcf5VLyCCDSFf/Gf+6jj/HQJ9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Dyf8MAAADcAAAADwAAAAAAAAAAAAAAAACYAgAAZHJzL2Rv&#10;d25yZXYueG1sUEsFBgAAAAAEAAQA9QAAAIgDAAAAAA==&#10;">
                <v:textbox>
                  <w:txbxContent>
                    <w:p w:rsidR="00F57D93" w:rsidRPr="00E063C0" w:rsidRDefault="00F57D9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204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group>
            <v:group id="Group 46" o:spid="_x0000_s2045" style="position:absolute;left:3384;top:9929;width:972;height:577"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47" o:spid="_x0000_s204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mDcMA&#10;AADcAAAADwAAAGRycy9kb3ducmV2LnhtbERPTWvCQBC9C/0PyxS8iG7sodjoKqFUaqmHJvHibchO&#10;s6HZ2ZBdY/rvuwXB2zze52x2o23FQL1vHCtYLhIQxJXTDdcKTuV+vgLhA7LG1jEp+CUPu+3DZIOp&#10;dlfOaShCLWII+xQVmBC6VEpfGbLoF64jjty36y2GCPta6h6vMdy28ilJnqXFhmODwY5eDVU/xcUq&#10;OLuje8sSeu9M+RGGWZZ/fhW5UtPHMVuDCDSGu/jmPug4f/kC/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9mDcMAAADcAAAADwAAAAAAAAAAAAAAAACYAgAAZHJzL2Rv&#10;d25yZXYueG1sUEsFBgAAAAAEAAQA9QAAAIgDAAAAAA==&#10;">
                <v:textbox>
                  <w:txbxContent>
                    <w:p w:rsidR="00F57D93" w:rsidRPr="00E063C0" w:rsidRDefault="00F57D9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204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group>
            <v:group id="Group 49" o:spid="_x0000_s2048" style="position:absolute;left:3384;top:10780;width:972;height:577"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50" o:spid="_x0000_s204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wcMA&#10;AADcAAAADwAAAGRycy9kb3ducmV2LnhtbERPTWvCQBC9F/wPywi9FN00h1KiqwRRamkPTfTibciO&#10;2WB2NmTXmP77bkHwNo/3Ocv1aFsxUO8bxwpe5wkI4srphmsFx8Nu9g7CB2SNrWNS8Ese1qvJ0xIz&#10;7W5c0FCGWsQQ9hkqMCF0mZS+MmTRz11HHLmz6y2GCPta6h5vMdy2Mk2SN2mx4dhgsKONoepSXq2C&#10;k/t22zyhj84cPsPwkhdfP2Wh1PN0zBcgAo3hIb679zrOT1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c+wcMAAADcAAAADwAAAAAAAAAAAAAAAACYAgAAZHJzL2Rv&#10;d25yZXYueG1sUEsFBgAAAAAEAAQA9QAAAIgDAAAAAA==&#10;">
                <v:textbox>
                  <w:txbxContent>
                    <w:p w:rsidR="00F57D93" w:rsidRPr="00E063C0" w:rsidRDefault="00F57D9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205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group>
            <v:shape id="Text Box 54" o:spid="_x0000_s2051" type="#_x0000_t202" style="position:absolute;left:5149;top:9323;width:57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1.0</w:t>
                    </w:r>
                  </w:p>
                </w:txbxContent>
              </v:textbox>
            </v:shape>
            <v:shape id="Text Box 55" o:spid="_x0000_s2052" type="#_x0000_t202" style="position:absolute;left:5149;top:9869;width:57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1.2</w:t>
                    </w:r>
                  </w:p>
                </w:txbxContent>
              </v:textbox>
            </v:shape>
            <v:shape id="Text Box 56" o:spid="_x0000_s2053" type="#_x0000_t202" style="position:absolute;left:5152;top:10289;width:75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ke8MA&#10;AADdAAAADwAAAGRycy9kb3ducmV2LnhtbERPTWvCQBC9F/wPywje6q5ii0Y3QSxCTy1NVfA2ZMck&#10;mJ0N2W2S/vtuodDbPN7n7LLRNqKnzteONSzmCgRx4UzNpYbT5/FxDcIHZIONY9LwTR6ydPKww8S4&#10;gT+oz0MpYgj7BDVUIbSJlL6oyKKfu5Y4cjfXWQwRdqU0HQ4x3DZyqdSztFhzbKiwpUNFxT3/shrO&#10;b7frZaXeyxf71A5uVJLtRmo9m477LYhAY/gX/7lfTZy/Xq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ke8MAAADdAAAADwAAAAAAAAAAAAAAAACYAgAAZHJzL2Rv&#10;d25yZXYueG1sUEsFBgAAAAAEAAQA9QAAAIgDA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1.1</w:t>
                    </w:r>
                  </w:p>
                </w:txbxContent>
              </v:textbox>
            </v:shape>
            <v:shape id="Freeform 72" o:spid="_x0000_s2054" style="position:absolute;left:6647;top:9500;width:332;height:25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P+cYA&#10;AADdAAAADwAAAGRycy9kb3ducmV2LnhtbESPQUvDQBCF74L/YRnBm910C1rTbosUikJRai2eh+w0&#10;CWZnw+6axH/vHARvM7w3732z3k6+UwPF1Aa2MJ8VoIir4FquLZw/9ndLUCkjO+wCk4UfSrDdXF+t&#10;sXRh5HcaTrlWEsKpRAtNzn2pdaoa8phmoScW7RKixyxrrLWLOEq477QpinvtsWVpaLCnXUPV1+nb&#10;WzC7/cPz8GYO4/h5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P+c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75" o:spid="_x0000_s2055" type="#_x0000_t202" style="position:absolute;left:6562;top:9151;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0pcUA&#10;AADdAAAADwAAAGRycy9kb3ducmV2LnhtbESPT2vCQBDF70K/wzIFb7pbrWJTVymK4Kmi/QO9Ddkx&#10;Cc3Ohuxq0m/fOQjeZnhv3vvNct37Wl2pjVVgC09jA4o4D67iwsLnx260ABUTssM6MFn4owjr1cNg&#10;iZkLHR/pekqFkhCOGVooU2oyrWNeksc4Dg2xaOfQekyytoV2LXYS7ms9MWauPVYsDSU2tCkp/z1d&#10;vIWv9/PP97M5FFs/a7rQG83+RVs7fOzfXkEl6tPdfLveO8FfT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SlxQAAAN0AAAAPAAAAAAAAAAAAAAAAAJgCAABkcnMv&#10;ZG93bnJldi54bWxQSwUGAAAAAAQABAD1AAAAigM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0.4</w:t>
                    </w:r>
                  </w:p>
                </w:txbxContent>
              </v:textbox>
            </v:shape>
            <v:shape id="Text Box 83" o:spid="_x0000_s2056" type="#_x0000_t202" style="position:absolute;left:2877;top:9151;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ypsIA&#10;AADdAAAADwAAAGRycy9kb3ducmV2LnhtbERPS4vCMBC+C/sfwizsbU3Wx6LVKIsieFLWF3gbmrEt&#10;NpPSZG3990ZY8DYf33Om89aW4ka1Lxxr+OoqEMSpMwVnGg771ecIhA/IBkvHpOFOHuazt84UE+Ma&#10;/qXbLmQihrBPUEMeQpVI6dOcLPquq4gjd3G1xRBhnUlTYxPDbSl7Sn1LiwXHhhwrWuSUXnd/VsNx&#10;czmfBmqbLe2walyrJNux1Prjvf2ZgAjUhpf43702cf6oP4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PKmwgAAAN0AAAAPAAAAAAAAAAAAAAAAAJgCAABkcnMvZG93&#10;bnJldi54bWxQSwUGAAAAAAQABAD1AAAAhwM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0.8</w:t>
                    </w:r>
                  </w:p>
                </w:txbxContent>
              </v:textbox>
            </v:shape>
            <v:shape id="Text Box 84" o:spid="_x0000_s2057" type="#_x0000_t202" style="position:absolute;left:2877;top:9996;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XPcMA&#10;AADdAAAADwAAAGRycy9kb3ducmV2LnhtbERPS2vCQBC+F/oflin0Vndbq2h0E0pF8GQxPsDbkB2T&#10;YHY2ZLcm/fduodDbfHzPWWaDbcSNOl871vA6UiCIC2dqLjUc9uuXGQgfkA02jknDD3nI0seHJSbG&#10;9byjWx5KEUPYJ6ihCqFNpPRFRRb9yLXEkbu4zmKIsCul6bCP4baRb0pNpcWaY0OFLX1WVFzzb6vh&#10;uL2cT+/qq1zZSdu7QUm2c6n189PwsQARaAj/4j/3xsT5s/E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XPcMAAADdAAAADwAAAAAAAAAAAAAAAACYAgAAZHJzL2Rv&#10;d25yZXYueG1sUEsFBgAAAAAEAAQA9QAAAIgDA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0.5</w:t>
                    </w:r>
                  </w:p>
                </w:txbxContent>
              </v:textbox>
            </v:shape>
            <v:shape id="Text Box 85" o:spid="_x0000_s2058" type="#_x0000_t202" style="position:absolute;left:2877;top:10845;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JSsMA&#10;AADdAAAADwAAAGRycy9kb3ducmV2LnhtbERPS2vCQBC+F/oflin0VndbW9HoJpSK4MlifIC3ITsm&#10;wexsyG5N+u/dQsHbfHzPWWSDbcSVOl871vA6UiCIC2dqLjXsd6uXKQgfkA02jknDL3nI0seHBSbG&#10;9bylax5KEUPYJ6ihCqFNpPRFRRb9yLXEkTu7zmKIsCul6bCP4baRb0pNpMWaY0OFLX1VVFzyH6vh&#10;sDmfju/qu1zaj7Z3g5JsZ1Lr56fhcw4i0BDu4n/32sT50/EE/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7JSsMAAADdAAAADwAAAAAAAAAAAAAAAACYAgAAZHJzL2Rv&#10;d25yZXYueG1sUEsFBgAAAAAEAAQA9QAAAIgDA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0.6</w:t>
                    </w:r>
                  </w:p>
                </w:txbxContent>
              </v:textbox>
            </v:shape>
            <v:shape id="Freeform 68" o:spid="_x0000_s2059" style="position:absolute;left:7109;top:7947;width:418;height:1913;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xMQA&#10;AADdAAAADwAAAGRycy9kb3ducmV2LnhtbERPS2vCQBC+C/0PyxR6001zsCF1FRFS2ktpE/E8ZKdJ&#10;MDubZjeP+uvdguBtPr7nbHazacVIvWssK3heRSCIS6sbrhQci2yZgHAeWWNrmRT8kYPd9mGxwVTb&#10;ib9pzH0lQgi7FBXU3neplK6syaBb2Y44cD+2N+gD7Cupe5xCuGllHEVrabDh0FBjR4eaynM+GAVd&#10;OcRvxw/58vtZZJf9iZLcfCVKPT3O+1cQnmZ/F9/c7zrMT+I1/H8TT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HMTEAAAA3Q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_x0000_s2060" style="position:absolute;left:7273;top:5190;width:925;height:4840" coordsize="925,4840" path="m,c275,285,551,570,704,991v153,421,221,1067,215,1539c913,3002,819,3437,666,3822,513,4207,256,4523,,4840e" filled="f">
              <v:stroke startarrow="block" endarrow="block"/>
              <v:path arrowok="t"/>
            </v:shape>
            <v:shape id="Text Box 78" o:spid="_x0000_s2061" type="#_x0000_t202" style="position:absolute;left:7405;top:8644;width:78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RPsIA&#10;AADdAAAADwAAAGRycy9kb3ducmV2LnhtbERPS4vCMBC+L/gfwgje1kTdFa1GEUXY0y4+wdvQjG2x&#10;mZQm2vrvzcLC3ubje8582dpSPKj2hWMNg74CQZw6U3Cm4XjYvk9A+IBssHRMGp7kYbnovM0xMa7h&#10;HT32IRMxhH2CGvIQqkRKn+Zk0fddRRy5q6sthgjrTJoamxhuSzlUaiwtFhwbcqxonVN629+thtP3&#10;9XL+UD/Zxn5WjWuVZDuVWve67WoGIlAb/sV/7i8T509G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1E+wgAAAN0AAAAPAAAAAAAAAAAAAAAAAJgCAABkcnMvZG93&#10;bnJldi54bWxQSwUGAAAAAAQABAD1AAAAhwM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0.3</w:t>
                    </w:r>
                  </w:p>
                </w:txbxContent>
              </v:textbox>
            </v:shape>
            <v:shape id="Text Box 78" o:spid="_x0000_s2062" type="#_x0000_t202" style="position:absolute;left:8094;top:7295;width:78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RPsIA&#10;AADdAAAADwAAAGRycy9kb3ducmV2LnhtbERPS4vCMBC+L/gfwgje1kTdFa1GEUXY0y4+wdvQjG2x&#10;mZQm2vrvzcLC3ubje8582dpSPKj2hWMNg74CQZw6U3Cm4XjYvk9A+IBssHRMGp7kYbnovM0xMa7h&#10;HT32IRMxhH2CGvIQqkRKn+Zk0fddRRy5q6sthgjrTJoamxhuSzlUaiwtFhwbcqxonVN629+thtP3&#10;9XL+UD/Zxn5WjWuVZDuVWve67WoGIlAb/sV/7i8T509G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1E+wgAAAN0AAAAPAAAAAAAAAAAAAAAAAJgCAABkcnMvZG93&#10;bnJldi54bWxQSwUGAAAAAAQABAD1AAAAhwMAAAAA&#10;" filled="f" stroked="f">
              <v:textbox>
                <w:txbxContent>
                  <w:p w:rsidR="00F57D93" w:rsidRPr="00F97DF0" w:rsidRDefault="00F57D93" w:rsidP="00227CA2">
                    <w:pPr>
                      <w:rPr>
                        <w:rFonts w:ascii="Times New Roman" w:hAnsi="Times New Roman" w:cs="Times New Roman"/>
                      </w:rPr>
                    </w:pPr>
                    <w:r>
                      <w:rPr>
                        <w:rFonts w:ascii="Times New Roman" w:hAnsi="Times New Roman" w:cs="Times New Roman"/>
                      </w:rPr>
                      <w:t>0.2</w:t>
                    </w:r>
                  </w:p>
                </w:txbxContent>
              </v:textbox>
            </v:shape>
            <w10:wrap type="none"/>
            <w10:anchorlock/>
          </v:group>
        </w:pict>
      </w:r>
    </w:p>
    <w:p w:rsidR="00227CA2" w:rsidRDefault="00227CA2" w:rsidP="00227CA2">
      <w:r>
        <w:tab/>
      </w:r>
      <w:r w:rsidR="009675D8">
        <w:t xml:space="preserve">The fixed factor method of scale identification is used in this example such that the first loading of each factor is fixed as 1. All factor variances are free. </w:t>
      </w:r>
    </w:p>
    <w:p w:rsidR="00227CA2" w:rsidRDefault="00227CA2" w:rsidP="00227CA2">
      <w:pPr>
        <w:pStyle w:val="Heading2"/>
      </w:pPr>
      <w:r>
        <w:t>Syntax</w:t>
      </w:r>
    </w:p>
    <w:p w:rsidR="00227CA2" w:rsidRDefault="00227CA2" w:rsidP="00227CA2">
      <w:r>
        <w:tab/>
      </w:r>
      <w:r w:rsidR="00E901BE">
        <w:t>The factor loading can be specified as</w:t>
      </w:r>
    </w:p>
    <w:p w:rsidR="00537C54" w:rsidRPr="00537C54" w:rsidRDefault="00537C54" w:rsidP="00537C54">
      <w:pPr>
        <w:pStyle w:val="Quote"/>
      </w:pPr>
      <w:proofErr w:type="gramStart"/>
      <w:r w:rsidRPr="00537C54">
        <w:t>loading</w:t>
      </w:r>
      <w:proofErr w:type="gramEnd"/>
      <w:r w:rsidRPr="00537C54">
        <w:t xml:space="preserve"> &lt;- matrix(0, 9, 3)</w:t>
      </w:r>
    </w:p>
    <w:p w:rsidR="00537C54" w:rsidRPr="00537C54" w:rsidRDefault="00537C54" w:rsidP="00537C54">
      <w:pPr>
        <w:pStyle w:val="Quote"/>
      </w:pPr>
      <w:proofErr w:type="gramStart"/>
      <w:r w:rsidRPr="00537C54">
        <w:t>loading[</w:t>
      </w:r>
      <w:proofErr w:type="gramEnd"/>
      <w:r w:rsidRPr="00537C54">
        <w:t>1:3, 1] &lt;- c(1, NA, NA)</w:t>
      </w:r>
    </w:p>
    <w:p w:rsidR="00537C54" w:rsidRPr="00537C54" w:rsidRDefault="00537C54" w:rsidP="00537C54">
      <w:pPr>
        <w:pStyle w:val="Quote"/>
      </w:pPr>
      <w:proofErr w:type="gramStart"/>
      <w:r w:rsidRPr="00537C54">
        <w:t>loading[</w:t>
      </w:r>
      <w:proofErr w:type="gramEnd"/>
      <w:r w:rsidRPr="00537C54">
        <w:t>4:6, 2] &lt;- c(1, NA, NA)</w:t>
      </w:r>
    </w:p>
    <w:p w:rsidR="00537C54" w:rsidRPr="00537C54" w:rsidRDefault="00537C54" w:rsidP="00537C54">
      <w:pPr>
        <w:pStyle w:val="Quote"/>
      </w:pPr>
      <w:proofErr w:type="gramStart"/>
      <w:r w:rsidRPr="00537C54">
        <w:t>loading[</w:t>
      </w:r>
      <w:proofErr w:type="gramEnd"/>
      <w:r w:rsidRPr="00537C54">
        <w:t>7:9, 3] &lt;- c(1, NA, NA)</w:t>
      </w:r>
    </w:p>
    <w:p w:rsidR="00537C54" w:rsidRPr="00537C54" w:rsidRDefault="00537C54" w:rsidP="00537C54">
      <w:pPr>
        <w:pStyle w:val="Quote"/>
      </w:pPr>
      <w:proofErr w:type="gramStart"/>
      <w:r w:rsidRPr="00537C54">
        <w:t>loadingVal</w:t>
      </w:r>
      <w:proofErr w:type="gramEnd"/>
      <w:r w:rsidRPr="00537C54">
        <w:t xml:space="preserve"> &lt;- matrix(0, 9, 3)</w:t>
      </w:r>
    </w:p>
    <w:p w:rsidR="00537C54" w:rsidRPr="00537C54" w:rsidRDefault="00537C54" w:rsidP="00537C54">
      <w:pPr>
        <w:pStyle w:val="Quote"/>
      </w:pPr>
      <w:proofErr w:type="gramStart"/>
      <w:r w:rsidRPr="00537C54">
        <w:t>loadingVal[</w:t>
      </w:r>
      <w:proofErr w:type="gramEnd"/>
      <w:r w:rsidRPr="00537C54">
        <w:t>2:3, 1] &lt;- c(0.6, 0.7)</w:t>
      </w:r>
    </w:p>
    <w:p w:rsidR="00537C54" w:rsidRPr="00537C54" w:rsidRDefault="00537C54" w:rsidP="00537C54">
      <w:pPr>
        <w:pStyle w:val="Quote"/>
      </w:pPr>
      <w:proofErr w:type="gramStart"/>
      <w:r w:rsidRPr="00537C54">
        <w:t>loadingVal[</w:t>
      </w:r>
      <w:proofErr w:type="gramEnd"/>
      <w:r w:rsidRPr="00537C54">
        <w:t>5:6, 2] &lt;- c(1.1, 0.9)</w:t>
      </w:r>
    </w:p>
    <w:p w:rsidR="00537C54" w:rsidRPr="00537C54" w:rsidRDefault="00537C54" w:rsidP="00537C54">
      <w:pPr>
        <w:pStyle w:val="Quote"/>
      </w:pPr>
      <w:proofErr w:type="gramStart"/>
      <w:r w:rsidRPr="00537C54">
        <w:lastRenderedPageBreak/>
        <w:t>loadingVal[</w:t>
      </w:r>
      <w:proofErr w:type="gramEnd"/>
      <w:r w:rsidRPr="00537C54">
        <w:t>8:9, 3] &lt;- c(1.2, 1.1)</w:t>
      </w:r>
    </w:p>
    <w:p w:rsidR="00537C54" w:rsidRDefault="00537C54" w:rsidP="00537C54">
      <w:pPr>
        <w:pStyle w:val="Quote"/>
      </w:pPr>
      <w:r w:rsidRPr="00537C54">
        <w:t xml:space="preserve">LY &lt;- </w:t>
      </w:r>
      <w:proofErr w:type="gramStart"/>
      <w:r w:rsidRPr="00537C54">
        <w:t>simMatrix(</w:t>
      </w:r>
      <w:proofErr w:type="gramEnd"/>
      <w:r w:rsidRPr="00537C54">
        <w:t>loading, loadingVal)</w:t>
      </w:r>
    </w:p>
    <w:p w:rsidR="00537C54" w:rsidRDefault="00227CA2" w:rsidP="00537C54">
      <w:r>
        <w:tab/>
      </w:r>
      <w:r w:rsidR="00537C54">
        <w:t>The parameters of the first indicator of each factor are fixed to 1. The other nonzero loadings are free. The factor covariance can be specified as</w:t>
      </w:r>
    </w:p>
    <w:p w:rsidR="00537C54" w:rsidRDefault="00537C54" w:rsidP="00537C54">
      <w:pPr>
        <w:pStyle w:val="Quote"/>
      </w:pPr>
      <w:proofErr w:type="gramStart"/>
      <w:r>
        <w:t>facCov</w:t>
      </w:r>
      <w:proofErr w:type="gramEnd"/>
      <w:r>
        <w:t xml:space="preserve"> &lt;- matrix(NA, 3, 3)</w:t>
      </w:r>
    </w:p>
    <w:p w:rsidR="00537C54" w:rsidRDefault="00537C54" w:rsidP="00537C54">
      <w:pPr>
        <w:pStyle w:val="Quote"/>
      </w:pPr>
      <w:proofErr w:type="gramStart"/>
      <w:r>
        <w:t>facCovVal</w:t>
      </w:r>
      <w:proofErr w:type="gramEnd"/>
      <w:r>
        <w:t xml:space="preserve"> &lt;- diag(c(0.8, 0.9, 0.4))</w:t>
      </w:r>
    </w:p>
    <w:p w:rsidR="00537C54" w:rsidRDefault="00537C54" w:rsidP="00537C54">
      <w:pPr>
        <w:pStyle w:val="Quote"/>
      </w:pPr>
      <w:proofErr w:type="gramStart"/>
      <w:r>
        <w:t>facCovVal[</w:t>
      </w:r>
      <w:proofErr w:type="gramEnd"/>
      <w:r>
        <w:t>lower.tri(facCovVal)] &lt;- c(0.4, 0.2, 0.3)</w:t>
      </w:r>
    </w:p>
    <w:p w:rsidR="00537C54" w:rsidRDefault="00537C54" w:rsidP="00537C54">
      <w:pPr>
        <w:pStyle w:val="Quote"/>
      </w:pPr>
      <w:proofErr w:type="gramStart"/>
      <w:r>
        <w:t>facCovVal[</w:t>
      </w:r>
      <w:proofErr w:type="gramEnd"/>
      <w:r>
        <w:t>upper.tri(facCovVal)] &lt;- c(0.4, 0.2, 0.3)</w:t>
      </w:r>
    </w:p>
    <w:p w:rsidR="00537C54" w:rsidRDefault="00537C54" w:rsidP="00537C54">
      <w:pPr>
        <w:pStyle w:val="Quote"/>
      </w:pPr>
      <w:r>
        <w:t xml:space="preserve">PS &lt;- </w:t>
      </w:r>
      <w:proofErr w:type="gramStart"/>
      <w:r>
        <w:t>symMatrix(</w:t>
      </w:r>
      <w:proofErr w:type="gramEnd"/>
      <w:r>
        <w:t>facCov, facCovVal)</w:t>
      </w:r>
    </w:p>
    <w:p w:rsidR="00537C54" w:rsidRDefault="00537C54" w:rsidP="00537C54">
      <w:r>
        <w:tab/>
        <w:t xml:space="preserve">All parameters in the factor covariance object are free. The </w:t>
      </w:r>
      <w:r w:rsidRPr="00537C54">
        <w:rPr>
          <w:rStyle w:val="Emphasis"/>
        </w:rPr>
        <w:t>diag</w:t>
      </w:r>
      <w:r>
        <w:t xml:space="preserve"> function that takes a vector will create a diagonal matrix with the specified vector as the diagonal elements. The </w:t>
      </w:r>
      <w:r w:rsidRPr="00537C54">
        <w:rPr>
          <w:rStyle w:val="Emphasis"/>
        </w:rPr>
        <w:t>lower.tri</w:t>
      </w:r>
      <w:r>
        <w:t xml:space="preserve"> and </w:t>
      </w:r>
      <w:r w:rsidRPr="00537C54">
        <w:rPr>
          <w:rStyle w:val="Emphasis"/>
        </w:rPr>
        <w:t>upper.tri</w:t>
      </w:r>
      <w:r>
        <w:t xml:space="preserve"> functions are used to extract the elements below and above diagonal line of a matrix, respectively. Finally, the error covariance matrix can be specified as</w:t>
      </w:r>
    </w:p>
    <w:p w:rsidR="00537C54" w:rsidRDefault="00537C54" w:rsidP="00537C54">
      <w:pPr>
        <w:pStyle w:val="Quote"/>
      </w:pPr>
      <w:proofErr w:type="gramStart"/>
      <w:r>
        <w:t>errorCov</w:t>
      </w:r>
      <w:proofErr w:type="gramEnd"/>
      <w:r>
        <w:t xml:space="preserve"> &lt;- diag(NA, 9)</w:t>
      </w:r>
    </w:p>
    <w:p w:rsidR="00537C54" w:rsidRDefault="00537C54" w:rsidP="00537C54">
      <w:pPr>
        <w:pStyle w:val="Quote"/>
      </w:pPr>
      <w:proofErr w:type="gramStart"/>
      <w:r>
        <w:t>errorCovVal</w:t>
      </w:r>
      <w:proofErr w:type="gramEnd"/>
      <w:r>
        <w:t xml:space="preserve"> &lt;- diag(c(0.5, 1.1, 0.8, 0.4, 0.4, 0.8, 0.8, 0.5, 0.6))</w:t>
      </w:r>
    </w:p>
    <w:p w:rsidR="00537C54" w:rsidRDefault="00537C54" w:rsidP="00537C54">
      <w:pPr>
        <w:pStyle w:val="Quote"/>
      </w:pPr>
      <w:r>
        <w:t xml:space="preserve">TE &lt;- </w:t>
      </w:r>
      <w:proofErr w:type="gramStart"/>
      <w:r>
        <w:t>symMatrix(</w:t>
      </w:r>
      <w:proofErr w:type="gramEnd"/>
      <w:r>
        <w:t>errorCov, errorCovVal)</w:t>
      </w:r>
    </w:p>
    <w:p w:rsidR="00227CA2" w:rsidRDefault="00537C54" w:rsidP="00537C54">
      <w:pPr>
        <w:ind w:firstLine="720"/>
      </w:pPr>
      <w:r>
        <w:t xml:space="preserve">The diagonal elements of the error covariance are free to indicate that the error variances are estimated. Those three matrices can be combined together to represent the </w:t>
      </w:r>
      <w:r w:rsidR="004F18C4" w:rsidRPr="00F94745">
        <w:t>Holzinger and Swineford (1939) example</w:t>
      </w:r>
      <w:r w:rsidR="004F18C4">
        <w:t xml:space="preserve"> as</w:t>
      </w:r>
    </w:p>
    <w:p w:rsidR="004F18C4" w:rsidRDefault="004F18C4" w:rsidP="004F18C4">
      <w:pPr>
        <w:pStyle w:val="Quote"/>
      </w:pPr>
      <w:r w:rsidRPr="004F18C4">
        <w:t>HS.Model &lt;- simSetCFA(LY=LY, PS=PS, TE=TE)</w:t>
      </w:r>
    </w:p>
    <w:p w:rsidR="004F18C4" w:rsidRDefault="004F18C4" w:rsidP="00227CA2">
      <w:r>
        <w:tab/>
        <w:t>The data object, model object, and the result object can be specified by</w:t>
      </w:r>
    </w:p>
    <w:p w:rsidR="004F18C4" w:rsidRDefault="003D7317" w:rsidP="004F18C4">
      <w:pPr>
        <w:pStyle w:val="Quote"/>
      </w:pPr>
      <w:r>
        <w:t xml:space="preserve">SimData &lt;- </w:t>
      </w:r>
      <w:proofErr w:type="gramStart"/>
      <w:r>
        <w:t>simData(</w:t>
      </w:r>
      <w:proofErr w:type="gramEnd"/>
      <w:r w:rsidR="004F18C4">
        <w:t>HS.Model</w:t>
      </w:r>
      <w:r>
        <w:t>, 200</w:t>
      </w:r>
      <w:r w:rsidR="004F18C4">
        <w:t>)</w:t>
      </w:r>
    </w:p>
    <w:p w:rsidR="004F18C4" w:rsidRDefault="004F18C4" w:rsidP="004F18C4">
      <w:pPr>
        <w:pStyle w:val="Quote"/>
      </w:pPr>
      <w:r>
        <w:t xml:space="preserve">SimModel &lt;- </w:t>
      </w:r>
      <w:proofErr w:type="gramStart"/>
      <w:r>
        <w:t>simModel(</w:t>
      </w:r>
      <w:proofErr w:type="gramEnd"/>
      <w:r>
        <w:t>HS.Model)</w:t>
      </w:r>
    </w:p>
    <w:p w:rsidR="004F18C4" w:rsidRDefault="004F18C4" w:rsidP="004F18C4">
      <w:pPr>
        <w:pStyle w:val="Quote"/>
      </w:pPr>
      <w:r>
        <w:t xml:space="preserve">Output &lt;- </w:t>
      </w:r>
      <w:proofErr w:type="gramStart"/>
      <w:r>
        <w:t>simResult(</w:t>
      </w:r>
      <w:proofErr w:type="gramEnd"/>
      <w:r>
        <w:t>200, SimData, SimModel)</w:t>
      </w:r>
    </w:p>
    <w:p w:rsidR="004F18C4" w:rsidRDefault="004F18C4" w:rsidP="00227CA2">
      <w:r>
        <w:tab/>
        <w:t>The result object can be examined by</w:t>
      </w:r>
    </w:p>
    <w:p w:rsidR="004F18C4" w:rsidRDefault="004F18C4" w:rsidP="004F18C4">
      <w:pPr>
        <w:pStyle w:val="Quote"/>
      </w:pPr>
      <w:proofErr w:type="gramStart"/>
      <w:r>
        <w:t>getCutoff(</w:t>
      </w:r>
      <w:proofErr w:type="gramEnd"/>
      <w:r>
        <w:t>Output, 0.05)</w:t>
      </w:r>
    </w:p>
    <w:p w:rsidR="004F18C4" w:rsidRDefault="004F18C4" w:rsidP="004F18C4">
      <w:pPr>
        <w:pStyle w:val="Quote"/>
      </w:pPr>
      <w:proofErr w:type="gramStart"/>
      <w:r>
        <w:t>plotCutoff(</w:t>
      </w:r>
      <w:proofErr w:type="gramEnd"/>
      <w:r>
        <w:t>Output, 0.05)</w:t>
      </w:r>
    </w:p>
    <w:p w:rsidR="00227CA2" w:rsidRDefault="004F18C4" w:rsidP="004F18C4">
      <w:pPr>
        <w:pStyle w:val="Quote"/>
      </w:pPr>
      <w:proofErr w:type="gramStart"/>
      <w:r>
        <w:t>summary(</w:t>
      </w:r>
      <w:proofErr w:type="gramEnd"/>
      <w:r>
        <w:t>Output)</w:t>
      </w:r>
    </w:p>
    <w:p w:rsidR="00227CA2" w:rsidRDefault="00227CA2" w:rsidP="00227CA2">
      <w:pPr>
        <w:pStyle w:val="Heading2"/>
      </w:pPr>
      <w:r>
        <w:t>Syntax Summary</w:t>
      </w:r>
    </w:p>
    <w:p w:rsidR="00227CA2" w:rsidRDefault="00227CA2" w:rsidP="00227CA2">
      <w:r>
        <w:tab/>
        <w:t>The summary of the whole script in this example is</w:t>
      </w:r>
    </w:p>
    <w:tbl>
      <w:tblPr>
        <w:tblStyle w:val="TableGrid"/>
        <w:tblW w:w="0" w:type="auto"/>
        <w:tblLook w:val="04A0"/>
      </w:tblPr>
      <w:tblGrid>
        <w:gridCol w:w="558"/>
        <w:gridCol w:w="9018"/>
      </w:tblGrid>
      <w:tr w:rsidR="00227CA2" w:rsidTr="009B1D14">
        <w:tc>
          <w:tcPr>
            <w:tcW w:w="558" w:type="dxa"/>
          </w:tcPr>
          <w:p w:rsidR="00227CA2" w:rsidRDefault="00227CA2" w:rsidP="009B1D14">
            <w:pPr>
              <w:pStyle w:val="Quote"/>
            </w:pPr>
            <w:r>
              <w:t>1</w:t>
            </w:r>
          </w:p>
          <w:p w:rsidR="00227CA2" w:rsidRDefault="00227CA2" w:rsidP="009B1D14">
            <w:pPr>
              <w:pStyle w:val="Quote"/>
            </w:pPr>
            <w:r>
              <w:t>2</w:t>
            </w:r>
          </w:p>
          <w:p w:rsidR="00227CA2" w:rsidRDefault="00227CA2" w:rsidP="009B1D14">
            <w:pPr>
              <w:pStyle w:val="Quote"/>
            </w:pPr>
            <w:r>
              <w:t>3</w:t>
            </w:r>
          </w:p>
          <w:p w:rsidR="00227CA2" w:rsidRDefault="00227CA2" w:rsidP="009B1D14">
            <w:pPr>
              <w:pStyle w:val="Quote"/>
            </w:pPr>
            <w:r>
              <w:t>4</w:t>
            </w:r>
          </w:p>
          <w:p w:rsidR="00227CA2" w:rsidRDefault="00227CA2" w:rsidP="009B1D14">
            <w:pPr>
              <w:pStyle w:val="Quote"/>
            </w:pPr>
            <w:r>
              <w:t>5</w:t>
            </w:r>
          </w:p>
          <w:p w:rsidR="00227CA2" w:rsidRDefault="00227CA2" w:rsidP="009B1D14">
            <w:pPr>
              <w:pStyle w:val="Quote"/>
            </w:pPr>
            <w:r>
              <w:t>6</w:t>
            </w:r>
          </w:p>
          <w:p w:rsidR="00227CA2" w:rsidRDefault="00227CA2" w:rsidP="009B1D14">
            <w:pPr>
              <w:pStyle w:val="Quote"/>
            </w:pPr>
            <w:r>
              <w:t>7</w:t>
            </w:r>
          </w:p>
          <w:p w:rsidR="00227CA2" w:rsidRDefault="00227CA2" w:rsidP="009B1D14">
            <w:pPr>
              <w:pStyle w:val="Quote"/>
            </w:pPr>
            <w:r>
              <w:t>8</w:t>
            </w:r>
          </w:p>
          <w:p w:rsidR="00227CA2" w:rsidRDefault="00227CA2" w:rsidP="009B1D14">
            <w:pPr>
              <w:pStyle w:val="Quote"/>
            </w:pPr>
            <w:r>
              <w:t>9</w:t>
            </w:r>
          </w:p>
          <w:p w:rsidR="00227CA2" w:rsidRDefault="00227CA2" w:rsidP="009B1D14">
            <w:pPr>
              <w:pStyle w:val="Quote"/>
            </w:pPr>
            <w:r>
              <w:t>10</w:t>
            </w:r>
          </w:p>
          <w:p w:rsidR="00227CA2" w:rsidRDefault="00227CA2" w:rsidP="009B1D14">
            <w:pPr>
              <w:pStyle w:val="Quote"/>
            </w:pPr>
            <w:r>
              <w:t>11</w:t>
            </w:r>
          </w:p>
          <w:p w:rsidR="00227CA2" w:rsidRDefault="00227CA2" w:rsidP="009B1D14">
            <w:pPr>
              <w:pStyle w:val="Quote"/>
            </w:pPr>
            <w:r>
              <w:t>12</w:t>
            </w:r>
          </w:p>
          <w:p w:rsidR="00227CA2" w:rsidRDefault="00227CA2" w:rsidP="009B1D14">
            <w:pPr>
              <w:pStyle w:val="Quote"/>
            </w:pPr>
            <w:r>
              <w:t>13</w:t>
            </w:r>
          </w:p>
          <w:p w:rsidR="00227CA2" w:rsidRDefault="00227CA2" w:rsidP="009B1D14">
            <w:pPr>
              <w:pStyle w:val="Quote"/>
            </w:pPr>
            <w:r>
              <w:t>14</w:t>
            </w:r>
          </w:p>
          <w:p w:rsidR="00227CA2" w:rsidRDefault="00227CA2" w:rsidP="009B1D14">
            <w:pPr>
              <w:pStyle w:val="Quote"/>
            </w:pPr>
            <w:r>
              <w:t>15</w:t>
            </w:r>
          </w:p>
          <w:p w:rsidR="00227CA2" w:rsidRDefault="00227CA2" w:rsidP="009B1D14">
            <w:pPr>
              <w:pStyle w:val="Quote"/>
            </w:pPr>
            <w:r>
              <w:t>16</w:t>
            </w:r>
          </w:p>
          <w:p w:rsidR="00227CA2" w:rsidRDefault="00227CA2" w:rsidP="009B1D14">
            <w:pPr>
              <w:pStyle w:val="Quote"/>
            </w:pPr>
            <w:r>
              <w:t>17</w:t>
            </w:r>
          </w:p>
          <w:p w:rsidR="00227CA2" w:rsidRDefault="00227CA2" w:rsidP="009B1D14">
            <w:pPr>
              <w:pStyle w:val="Quote"/>
            </w:pPr>
            <w:r>
              <w:t>18</w:t>
            </w:r>
          </w:p>
          <w:p w:rsidR="00227CA2" w:rsidRDefault="00227CA2" w:rsidP="009B1D14">
            <w:pPr>
              <w:pStyle w:val="Quote"/>
            </w:pPr>
            <w:r>
              <w:t>19</w:t>
            </w:r>
          </w:p>
          <w:p w:rsidR="00227CA2" w:rsidRDefault="00227CA2" w:rsidP="009B1D14">
            <w:pPr>
              <w:pStyle w:val="Quote"/>
            </w:pPr>
            <w:r>
              <w:t>20</w:t>
            </w:r>
          </w:p>
          <w:p w:rsidR="00227CA2" w:rsidRDefault="00227CA2" w:rsidP="009B1D14">
            <w:pPr>
              <w:pStyle w:val="Quote"/>
            </w:pPr>
            <w:r>
              <w:t>21</w:t>
            </w:r>
          </w:p>
          <w:p w:rsidR="00227CA2" w:rsidRDefault="00227CA2" w:rsidP="009B1D14">
            <w:pPr>
              <w:pStyle w:val="Quote"/>
            </w:pPr>
            <w:r>
              <w:t>22</w:t>
            </w:r>
          </w:p>
          <w:p w:rsidR="004F18C4" w:rsidRDefault="004F18C4" w:rsidP="004F18C4">
            <w:pPr>
              <w:pStyle w:val="Quote"/>
            </w:pPr>
            <w:r>
              <w:t>23</w:t>
            </w:r>
          </w:p>
          <w:p w:rsidR="004F18C4" w:rsidRDefault="004F18C4" w:rsidP="004F18C4">
            <w:pPr>
              <w:pStyle w:val="Quote"/>
            </w:pPr>
            <w:r>
              <w:lastRenderedPageBreak/>
              <w:t>24</w:t>
            </w:r>
          </w:p>
          <w:p w:rsidR="004F18C4" w:rsidRDefault="004F18C4" w:rsidP="004F18C4">
            <w:pPr>
              <w:pStyle w:val="Quote"/>
            </w:pPr>
            <w:r>
              <w:t>25</w:t>
            </w:r>
          </w:p>
          <w:p w:rsidR="004F18C4" w:rsidRDefault="004F18C4" w:rsidP="004F18C4">
            <w:pPr>
              <w:pStyle w:val="Quote"/>
            </w:pPr>
            <w:r>
              <w:t>26</w:t>
            </w:r>
          </w:p>
          <w:p w:rsidR="004F18C4" w:rsidRDefault="004F18C4" w:rsidP="004F18C4">
            <w:pPr>
              <w:pStyle w:val="Quote"/>
            </w:pPr>
            <w:r>
              <w:t>27</w:t>
            </w:r>
          </w:p>
          <w:p w:rsidR="004F18C4" w:rsidRDefault="004F18C4" w:rsidP="004F18C4">
            <w:pPr>
              <w:pStyle w:val="Quote"/>
            </w:pPr>
            <w:r>
              <w:t>28</w:t>
            </w:r>
          </w:p>
          <w:p w:rsidR="004F18C4" w:rsidRDefault="004F18C4" w:rsidP="004F18C4">
            <w:pPr>
              <w:pStyle w:val="Quote"/>
            </w:pPr>
            <w:r>
              <w:t>29</w:t>
            </w:r>
          </w:p>
          <w:p w:rsidR="004F18C4" w:rsidRPr="004F18C4" w:rsidRDefault="004F18C4" w:rsidP="004F18C4">
            <w:pPr>
              <w:pStyle w:val="Quote"/>
            </w:pPr>
            <w:r>
              <w:t>30</w:t>
            </w:r>
          </w:p>
        </w:tc>
        <w:tc>
          <w:tcPr>
            <w:tcW w:w="9018" w:type="dxa"/>
          </w:tcPr>
          <w:p w:rsidR="004F18C4" w:rsidRDefault="004F18C4" w:rsidP="004F18C4">
            <w:pPr>
              <w:pStyle w:val="Quote"/>
            </w:pPr>
            <w:r>
              <w:lastRenderedPageBreak/>
              <w:t>library(simsem)</w:t>
            </w:r>
          </w:p>
          <w:p w:rsidR="004F18C4" w:rsidRDefault="004F18C4" w:rsidP="004F18C4">
            <w:pPr>
              <w:pStyle w:val="Quote"/>
            </w:pPr>
          </w:p>
          <w:p w:rsidR="004F18C4" w:rsidRDefault="004F18C4" w:rsidP="004F18C4">
            <w:pPr>
              <w:pStyle w:val="Quote"/>
            </w:pPr>
            <w:r>
              <w:t>loading &lt;- matrix(0, 9, 3)</w:t>
            </w:r>
          </w:p>
          <w:p w:rsidR="004F18C4" w:rsidRDefault="004F18C4" w:rsidP="004F18C4">
            <w:pPr>
              <w:pStyle w:val="Quote"/>
            </w:pPr>
            <w:r>
              <w:t>loading[1:3, 1] &lt;- c(1, NA, NA)</w:t>
            </w:r>
          </w:p>
          <w:p w:rsidR="004F18C4" w:rsidRDefault="004F18C4" w:rsidP="004F18C4">
            <w:pPr>
              <w:pStyle w:val="Quote"/>
            </w:pPr>
            <w:r>
              <w:t>loading[4:6, 2] &lt;- c(1, NA, NA)</w:t>
            </w:r>
          </w:p>
          <w:p w:rsidR="004F18C4" w:rsidRDefault="004F18C4" w:rsidP="004F18C4">
            <w:pPr>
              <w:pStyle w:val="Quote"/>
            </w:pPr>
            <w:r>
              <w:t>loading[7:9, 3] &lt;- c(1, NA, NA)</w:t>
            </w:r>
          </w:p>
          <w:p w:rsidR="004F18C4" w:rsidRDefault="004F18C4" w:rsidP="004F18C4">
            <w:pPr>
              <w:pStyle w:val="Quote"/>
            </w:pPr>
            <w:r>
              <w:t>loadingVal &lt;- matrix(0, 9, 3)</w:t>
            </w:r>
          </w:p>
          <w:p w:rsidR="004F18C4" w:rsidRDefault="004F18C4" w:rsidP="004F18C4">
            <w:pPr>
              <w:pStyle w:val="Quote"/>
            </w:pPr>
            <w:r>
              <w:t>loadingVal[2:3, 1] &lt;- c(0.6, 0.7)</w:t>
            </w:r>
          </w:p>
          <w:p w:rsidR="004F18C4" w:rsidRDefault="004F18C4" w:rsidP="004F18C4">
            <w:pPr>
              <w:pStyle w:val="Quote"/>
            </w:pPr>
            <w:r>
              <w:t>loadingVal[5:6, 2] &lt;- c(1.1, 0.9)</w:t>
            </w:r>
          </w:p>
          <w:p w:rsidR="004F18C4" w:rsidRDefault="004F18C4" w:rsidP="004F18C4">
            <w:pPr>
              <w:pStyle w:val="Quote"/>
            </w:pPr>
            <w:r>
              <w:t>loadingVal[8:9, 3] &lt;- c(1.2, 1.1)</w:t>
            </w:r>
          </w:p>
          <w:p w:rsidR="004F18C4" w:rsidRDefault="004F18C4" w:rsidP="004F18C4">
            <w:pPr>
              <w:pStyle w:val="Quote"/>
            </w:pPr>
            <w:r>
              <w:t>LY &lt;- simMatrix(loading, loadingVal)</w:t>
            </w:r>
          </w:p>
          <w:p w:rsidR="004F18C4" w:rsidRDefault="004F18C4" w:rsidP="004F18C4">
            <w:pPr>
              <w:pStyle w:val="Quote"/>
            </w:pPr>
          </w:p>
          <w:p w:rsidR="004F18C4" w:rsidRDefault="004F18C4" w:rsidP="004F18C4">
            <w:pPr>
              <w:pStyle w:val="Quote"/>
            </w:pPr>
            <w:r>
              <w:t>facCov &lt;- matrix(NA, 3, 3)</w:t>
            </w:r>
          </w:p>
          <w:p w:rsidR="004F18C4" w:rsidRDefault="004F18C4" w:rsidP="004F18C4">
            <w:pPr>
              <w:pStyle w:val="Quote"/>
            </w:pPr>
            <w:r>
              <w:t>facCovVal &lt;- diag(c(0.8, 0.9, 0.4))</w:t>
            </w:r>
          </w:p>
          <w:p w:rsidR="004F18C4" w:rsidRDefault="004F18C4" w:rsidP="004F18C4">
            <w:pPr>
              <w:pStyle w:val="Quote"/>
            </w:pPr>
            <w:r>
              <w:t>facCovVal[lower.tri(facCovVal)] &lt;- c(0.4, 0.2, 0.3)</w:t>
            </w:r>
          </w:p>
          <w:p w:rsidR="004F18C4" w:rsidRDefault="004F18C4" w:rsidP="004F18C4">
            <w:pPr>
              <w:pStyle w:val="Quote"/>
            </w:pPr>
            <w:r>
              <w:t>facCovVal[upper.tri(facCovVal)] &lt;- c(0.4, 0.2, 0.3)</w:t>
            </w:r>
          </w:p>
          <w:p w:rsidR="004F18C4" w:rsidRDefault="004F18C4" w:rsidP="004F18C4">
            <w:pPr>
              <w:pStyle w:val="Quote"/>
            </w:pPr>
            <w:r>
              <w:t>PS &lt;- symMatrix(facCov, facCovVal)</w:t>
            </w:r>
          </w:p>
          <w:p w:rsidR="004F18C4" w:rsidRDefault="004F18C4" w:rsidP="004F18C4">
            <w:pPr>
              <w:pStyle w:val="Quote"/>
            </w:pPr>
          </w:p>
          <w:p w:rsidR="004F18C4" w:rsidRDefault="004F18C4" w:rsidP="004F18C4">
            <w:pPr>
              <w:pStyle w:val="Quote"/>
            </w:pPr>
            <w:r>
              <w:t>errorCov &lt;- diag(NA, 9)</w:t>
            </w:r>
          </w:p>
          <w:p w:rsidR="004F18C4" w:rsidRDefault="004F18C4" w:rsidP="004F18C4">
            <w:pPr>
              <w:pStyle w:val="Quote"/>
            </w:pPr>
            <w:r>
              <w:t>errorCovVal &lt;- diag(c(0.5, 1.1, 0.8, 0.4, 0.4, 0.8, 0.8, 0.5, 0.6))</w:t>
            </w:r>
          </w:p>
          <w:p w:rsidR="004F18C4" w:rsidRDefault="004F18C4" w:rsidP="004F18C4">
            <w:pPr>
              <w:pStyle w:val="Quote"/>
            </w:pPr>
            <w:r>
              <w:t>TE &lt;- symMatrix(errorCov, errorCovVal)</w:t>
            </w:r>
          </w:p>
          <w:p w:rsidR="004F18C4" w:rsidRDefault="004F18C4" w:rsidP="004F18C4">
            <w:pPr>
              <w:pStyle w:val="Quote"/>
            </w:pPr>
          </w:p>
          <w:p w:rsidR="004F18C4" w:rsidRDefault="004F18C4" w:rsidP="004F18C4">
            <w:pPr>
              <w:pStyle w:val="Quote"/>
            </w:pPr>
            <w:r>
              <w:t>HS.Model &lt;- simSetCFA(LY=LY, PS=PS, TE=TE)</w:t>
            </w:r>
          </w:p>
          <w:p w:rsidR="004F18C4" w:rsidRDefault="004F18C4" w:rsidP="004F18C4">
            <w:pPr>
              <w:pStyle w:val="Quote"/>
            </w:pPr>
          </w:p>
          <w:p w:rsidR="004F18C4" w:rsidRDefault="003D7317" w:rsidP="004F18C4">
            <w:pPr>
              <w:pStyle w:val="Quote"/>
            </w:pPr>
            <w:r>
              <w:t>SimData &lt;- simData(</w:t>
            </w:r>
            <w:r w:rsidR="004F18C4">
              <w:t>HS.Model</w:t>
            </w:r>
            <w:r>
              <w:t>, 200</w:t>
            </w:r>
            <w:r w:rsidR="004F18C4">
              <w:t>)</w:t>
            </w:r>
          </w:p>
          <w:p w:rsidR="004F18C4" w:rsidRDefault="004F18C4" w:rsidP="004F18C4">
            <w:pPr>
              <w:pStyle w:val="Quote"/>
            </w:pPr>
            <w:r>
              <w:t>SimModel &lt;- simModel(HS.Model)</w:t>
            </w:r>
          </w:p>
          <w:p w:rsidR="004F18C4" w:rsidRDefault="004F18C4" w:rsidP="004F18C4">
            <w:pPr>
              <w:pStyle w:val="Quote"/>
            </w:pPr>
            <w:r>
              <w:t>Output &lt;- simResult(200, SimData, SimModel)</w:t>
            </w:r>
          </w:p>
          <w:p w:rsidR="004F18C4" w:rsidRDefault="004F18C4" w:rsidP="004F18C4">
            <w:pPr>
              <w:pStyle w:val="Quote"/>
            </w:pPr>
            <w:r>
              <w:t>getCutoff(Output, 0.05)</w:t>
            </w:r>
          </w:p>
          <w:p w:rsidR="004F18C4" w:rsidRDefault="004F18C4" w:rsidP="004F18C4">
            <w:pPr>
              <w:pStyle w:val="Quote"/>
            </w:pPr>
            <w:r>
              <w:t>plotCutoff(Output, 0.05)</w:t>
            </w:r>
          </w:p>
          <w:p w:rsidR="00227CA2" w:rsidRPr="00DA22EC" w:rsidRDefault="004F18C4" w:rsidP="004F18C4">
            <w:pPr>
              <w:pStyle w:val="Quote"/>
            </w:pPr>
            <w:r>
              <w:t>summaryParam(Output)</w:t>
            </w:r>
          </w:p>
        </w:tc>
      </w:tr>
    </w:tbl>
    <w:p w:rsidR="00227CA2" w:rsidRDefault="00227CA2" w:rsidP="00227CA2">
      <w:pPr>
        <w:pStyle w:val="Heading2"/>
      </w:pPr>
      <w:r>
        <w:lastRenderedPageBreak/>
        <w:t>Remark</w:t>
      </w:r>
    </w:p>
    <w:p w:rsidR="00227CA2" w:rsidRDefault="004F18C4" w:rsidP="004F18C4">
      <w:pPr>
        <w:pStyle w:val="ListParagraph"/>
        <w:numPr>
          <w:ilvl w:val="0"/>
          <w:numId w:val="31"/>
        </w:numPr>
      </w:pPr>
      <w:r>
        <w:t>The factor means and measurement intercepts can be also specified by changing Lines 22-23 to</w:t>
      </w:r>
    </w:p>
    <w:p w:rsidR="004F18C4" w:rsidRPr="004F18C4" w:rsidRDefault="004F18C4" w:rsidP="004F18C4">
      <w:pPr>
        <w:pStyle w:val="Quote"/>
      </w:pPr>
      <w:r w:rsidRPr="004F18C4">
        <w:t xml:space="preserve">AL &lt;- </w:t>
      </w:r>
      <w:proofErr w:type="gramStart"/>
      <w:r w:rsidRPr="004F18C4">
        <w:t>simVector(</w:t>
      </w:r>
      <w:proofErr w:type="gramEnd"/>
      <w:r w:rsidRPr="004F18C4">
        <w:t>rep(NA, 3), 0)</w:t>
      </w:r>
    </w:p>
    <w:p w:rsidR="004F18C4" w:rsidRPr="004F18C4" w:rsidRDefault="004F18C4" w:rsidP="004F18C4">
      <w:pPr>
        <w:pStyle w:val="Quote"/>
      </w:pPr>
      <w:r w:rsidRPr="004F18C4">
        <w:t>TY &lt;- simVector(</w:t>
      </w:r>
      <w:proofErr w:type="gramStart"/>
      <w:r w:rsidRPr="004F18C4">
        <w:t>c(</w:t>
      </w:r>
      <w:proofErr w:type="gramEnd"/>
      <w:r w:rsidRPr="004F18C4">
        <w:t>0, NA, NA, 0, NA, NA, 0, NA, NA), 0)</w:t>
      </w:r>
    </w:p>
    <w:p w:rsidR="004F18C4" w:rsidRPr="004F18C4" w:rsidRDefault="004F18C4" w:rsidP="004F18C4">
      <w:pPr>
        <w:pStyle w:val="Quote"/>
      </w:pPr>
    </w:p>
    <w:p w:rsidR="004F18C4" w:rsidRDefault="004F18C4" w:rsidP="004F18C4">
      <w:pPr>
        <w:pStyle w:val="Quote"/>
      </w:pPr>
      <w:r w:rsidRPr="004F18C4">
        <w:t xml:space="preserve">HS.Model &lt;- simSetCFA(LY=LY, PS=PS, TE=TE, AL=AL, TY=TY) </w:t>
      </w:r>
    </w:p>
    <w:p w:rsidR="00227CA2" w:rsidRDefault="004F18C4" w:rsidP="004F18C4">
      <w:pPr>
        <w:pStyle w:val="ListParagraph"/>
        <w:ind w:left="1080"/>
      </w:pPr>
      <w:r>
        <w:t xml:space="preserve">You may put the real values of factor means and measurement intercepts by putting them in the second argument of the </w:t>
      </w:r>
      <w:r w:rsidRPr="004F18C4">
        <w:rPr>
          <w:rStyle w:val="Emphasis"/>
        </w:rPr>
        <w:t>simVector</w:t>
      </w:r>
      <w:r>
        <w:t xml:space="preserve"> function.</w:t>
      </w:r>
    </w:p>
    <w:p w:rsidR="00BC6397" w:rsidRDefault="00BC6397" w:rsidP="005D58B8">
      <w:pPr>
        <w:pStyle w:val="Heading1"/>
      </w:pPr>
      <w:bookmarkStart w:id="9" w:name="_Example_2:_Model"/>
      <w:bookmarkStart w:id="10" w:name="_Toc319241766"/>
      <w:bookmarkStart w:id="11" w:name="_Toc321871682"/>
      <w:bookmarkEnd w:id="9"/>
      <w:r>
        <w:t xml:space="preserve">Example </w:t>
      </w:r>
      <w:r w:rsidR="00A14728">
        <w:t>3</w:t>
      </w:r>
      <w:r w:rsidR="00A37A7D">
        <w:t>: Model Misspecification</w:t>
      </w:r>
      <w:bookmarkEnd w:id="10"/>
      <w:bookmarkEnd w:id="11"/>
    </w:p>
    <w:p w:rsidR="003E3037" w:rsidRPr="003E3037" w:rsidRDefault="003E3037" w:rsidP="003E3037">
      <w:pPr>
        <w:pStyle w:val="Heading2"/>
      </w:pPr>
      <w:r>
        <w:t>Model Description</w:t>
      </w:r>
    </w:p>
    <w:p w:rsidR="00BC6397" w:rsidRDefault="00BC6397" w:rsidP="00E137CD">
      <w:r>
        <w:tab/>
      </w:r>
      <w:r w:rsidR="00941BC3">
        <w:t xml:space="preserve">In this example, we will focus on </w:t>
      </w:r>
      <w:r w:rsidR="00774A54">
        <w:t>a special kind</w:t>
      </w:r>
      <w:r w:rsidR="00941BC3">
        <w:t xml:space="preserve"> of CFA: </w:t>
      </w:r>
      <w:r w:rsidR="00654BE2">
        <w:t>growth</w:t>
      </w:r>
      <w:r w:rsidR="00941BC3">
        <w:t xml:space="preserve"> curve model. </w:t>
      </w:r>
      <w:r w:rsidR="001A16C8">
        <w:t xml:space="preserve">The </w:t>
      </w:r>
      <w:r w:rsidR="00654BE2">
        <w:t>growth</w:t>
      </w:r>
      <w:r w:rsidR="004D60FF">
        <w:t xml:space="preserve"> curve model </w:t>
      </w:r>
      <w:r w:rsidR="001A16C8">
        <w:t>in this example specifies</w:t>
      </w:r>
      <w:r w:rsidR="004D60FF">
        <w:t xml:space="preserve"> two factors as intercept and slope. </w:t>
      </w:r>
      <w:r w:rsidR="001A16C8">
        <w:t>The f</w:t>
      </w:r>
      <w:r w:rsidR="004D60FF">
        <w:t>actor loadings of the intercept factor are</w:t>
      </w:r>
      <w:r w:rsidR="001A16C8">
        <w:t xml:space="preserve"> all</w:t>
      </w:r>
      <w:r w:rsidR="004D60FF">
        <w:t xml:space="preserve"> 1. </w:t>
      </w:r>
      <w:r w:rsidR="001A16C8">
        <w:t>The f</w:t>
      </w:r>
      <w:r w:rsidR="004D60FF">
        <w:t>actor loadings of the slope factor are 0, 1, 2, and 3, representing</w:t>
      </w:r>
      <w:r w:rsidR="001A16C8">
        <w:t xml:space="preserve"> the</w:t>
      </w:r>
      <w:r w:rsidR="004D60FF">
        <w:t xml:space="preserve"> linear change across time. In </w:t>
      </w:r>
      <w:r w:rsidR="001A16C8">
        <w:t xml:space="preserve">the </w:t>
      </w:r>
      <w:r w:rsidR="004D60FF">
        <w:t xml:space="preserve">population model, </w:t>
      </w:r>
      <w:r w:rsidR="001A16C8">
        <w:t xml:space="preserve">the </w:t>
      </w:r>
      <w:r w:rsidR="004D60FF">
        <w:t xml:space="preserve">intercept factor has </w:t>
      </w:r>
      <w:r w:rsidR="001A16C8">
        <w:t xml:space="preserve">the </w:t>
      </w:r>
      <w:r w:rsidR="004D60FF">
        <w:t xml:space="preserve">mean of 5 and </w:t>
      </w:r>
      <w:r w:rsidR="001A16C8">
        <w:t xml:space="preserve">the </w:t>
      </w:r>
      <w:r w:rsidR="004D60FF">
        <w:t xml:space="preserve">variance of 1. </w:t>
      </w:r>
      <w:r w:rsidR="001A16C8">
        <w:t>The s</w:t>
      </w:r>
      <w:r w:rsidR="004D60FF">
        <w:t xml:space="preserve">lope factor has </w:t>
      </w:r>
      <w:r w:rsidR="001A16C8">
        <w:t xml:space="preserve">the </w:t>
      </w:r>
      <w:r w:rsidR="004D60FF">
        <w:t xml:space="preserve">mean of 1 and </w:t>
      </w:r>
      <w:r w:rsidR="001A16C8">
        <w:t xml:space="preserve">the </w:t>
      </w:r>
      <w:r w:rsidR="004D60FF">
        <w:t xml:space="preserve">variance of 0.25. </w:t>
      </w:r>
      <w:r w:rsidR="001A16C8">
        <w:t>All e</w:t>
      </w:r>
      <w:r w:rsidR="004D60FF">
        <w:t>rror variances are 1.2.</w:t>
      </w:r>
    </w:p>
    <w:p w:rsidR="00BC6397" w:rsidRDefault="004D60FF" w:rsidP="00E137CD">
      <w:r>
        <w:tab/>
        <w:t>In this model, we will add</w:t>
      </w:r>
      <w:r w:rsidR="001A16C8">
        <w:t xml:space="preserve"> a</w:t>
      </w:r>
      <w:r>
        <w:t xml:space="preserve"> trivially misspecification </w:t>
      </w:r>
      <w:r w:rsidR="001A16C8">
        <w:t>in</w:t>
      </w:r>
      <w:r>
        <w:t xml:space="preserve"> the model. In other words, we will </w:t>
      </w:r>
      <w:r w:rsidR="001A16C8">
        <w:t xml:space="preserve">specify a model such that the </w:t>
      </w:r>
      <w:r>
        <w:t xml:space="preserve">specified model is still a good approximation of </w:t>
      </w:r>
      <w:r w:rsidR="001A16C8">
        <w:t xml:space="preserve">the desired </w:t>
      </w:r>
      <w:r>
        <w:t>population. For example, the changes</w:t>
      </w:r>
      <w:r w:rsidR="001A16C8">
        <w:t xml:space="preserve"> in the population model</w:t>
      </w:r>
      <w:r>
        <w:t xml:space="preserve"> may not exactly follow </w:t>
      </w:r>
      <w:r w:rsidR="001A16C8">
        <w:t xml:space="preserve">a </w:t>
      </w:r>
      <w:r>
        <w:t xml:space="preserve">linear trend but the specification as </w:t>
      </w:r>
      <w:r w:rsidR="001A16C8">
        <w:t xml:space="preserve">a </w:t>
      </w:r>
      <w:r>
        <w:t xml:space="preserve">linear trend is still a good approximation of </w:t>
      </w:r>
      <w:r w:rsidR="001A16C8">
        <w:t xml:space="preserve">the </w:t>
      </w:r>
      <w:r>
        <w:t>population model. As shown in</w:t>
      </w:r>
      <w:r w:rsidR="001A16C8">
        <w:t xml:space="preserve"> the</w:t>
      </w:r>
      <w:r>
        <w:t xml:space="preserve"> Figure </w:t>
      </w:r>
      <w:r w:rsidR="001A16C8">
        <w:t xml:space="preserve">shown </w:t>
      </w:r>
      <w:r>
        <w:t xml:space="preserve">below, we will add </w:t>
      </w:r>
      <w:r w:rsidR="001A16C8">
        <w:t xml:space="preserve">a </w:t>
      </w:r>
      <w:r>
        <w:t xml:space="preserve">minor model misspecification that the factor loadings from </w:t>
      </w:r>
      <w:r w:rsidR="001A16C8">
        <w:t xml:space="preserve">the </w:t>
      </w:r>
      <w:r>
        <w:t>slope factor to</w:t>
      </w:r>
      <w:r w:rsidR="001A16C8">
        <w:t xml:space="preserve"> the indicators representing</w:t>
      </w:r>
      <w:r>
        <w:t xml:space="preserve"> Time 2 and 3 deviated from 1 and 2 by </w:t>
      </w:r>
      <w:r>
        <w:rPr>
          <w:rFonts w:cstheme="minorHAnsi"/>
        </w:rPr>
        <w:t>±</w:t>
      </w:r>
      <w:r>
        <w:t xml:space="preserve">0.1. For example, (0, 0.9, 2.05, 3) or (0, 1.05, 1.94, </w:t>
      </w:r>
      <w:r w:rsidR="00760331">
        <w:t xml:space="preserve">3) </w:t>
      </w:r>
      <w:r w:rsidR="001A16C8">
        <w:t>are</w:t>
      </w:r>
      <w:r w:rsidR="00760331">
        <w:t xml:space="preserve"> </w:t>
      </w:r>
      <w:r w:rsidR="001A16C8">
        <w:t xml:space="preserve">the </w:t>
      </w:r>
      <w:r w:rsidR="00760331">
        <w:t>example</w:t>
      </w:r>
      <w:r w:rsidR="001A16C8">
        <w:t>s</w:t>
      </w:r>
      <w:r w:rsidR="00760331">
        <w:t xml:space="preserve"> of </w:t>
      </w:r>
      <w:r w:rsidR="001A16C8">
        <w:t xml:space="preserve">the </w:t>
      </w:r>
      <w:r w:rsidR="00760331">
        <w:t>population model which is well approximated by (0, 1, 2, 3).</w:t>
      </w:r>
    </w:p>
    <w:p w:rsidR="00FC3B91" w:rsidRDefault="00750834" w:rsidP="00E137CD">
      <w:r w:rsidRPr="00750834">
        <w:rPr>
          <w:rFonts w:ascii="Times New Roman" w:hAnsi="Times New Roman" w:cs="Times New Roman"/>
          <w:noProof/>
          <w:lang w:bidi="th-TH"/>
        </w:rPr>
      </w:r>
      <w:r w:rsidRPr="00750834">
        <w:rPr>
          <w:rFonts w:ascii="Times New Roman" w:hAnsi="Times New Roman" w:cs="Times New Roman"/>
          <w:noProof/>
          <w:lang w:bidi="th-TH"/>
        </w:rPr>
        <w:pict>
          <v:group id="Canvas 100" o:spid="_x0000_s1072"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">
            <v:shape id="_x0000_s1073" type="#_x0000_t75" style="position:absolute;width:59436;height:22345;visibility:visible">
              <v:fill o:detectmouseclick="t"/>
              <v:path o:connecttype="none"/>
            </v:shape>
            <v:oval id="Oval 102" o:spid="_x0000_s1074" style="position:absolute;left:33585;top:4273;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DGcYA&#10;AADcAAAADwAAAGRycy9kb3ducmV2LnhtbESPQWvCQBSE7wX/w/IKvdVNo4hNsxFbrFqpiFY8P7LP&#10;JDT7NmRXjf++KxQ8DjPzDZNOOlOLM7WusqzgpR+BIM6trrhQsP/5fB6DcB5ZY22ZFFzJwSTrPaSY&#10;aHvhLZ13vhABwi5BBaX3TSKly0sy6Pq2IQ7e0bYGfZBtIXWLlwA3tYyjaCQNVhwWSmzoo6T8d3cy&#10;CuabxascnN6jI3+tx+vD9+y6GsyUenrspm8gPHX+Hv5vL7WCe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DDGcYAAADcAAAADwAAAAAAAAAAAAAAAACYAgAAZHJz&#10;L2Rvd25yZXYueG1sUEsFBgAAAAAEAAQA9QAAAIsDAAAAAA==&#10;">
              <v:textbox style="mso-next-textbox:#Oval 102">
                <w:txbxContent>
                  <w:p w:rsidR="00F57D93" w:rsidRPr="00FC3B91" w:rsidRDefault="00F57D93"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1075" style="position:absolute;left:33731;top:1400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mgsYA&#10;AADcAAAADwAAAGRycy9kb3ducmV2LnhtbESPQWvCQBSE7wX/w/IKvdVNjYhNsxFbrFqpiFY8P7LP&#10;JDT7NmRXjf++KxQ8DjPzDZNOOlOLM7WusqzgpR+BIM6trrhQsP/5fB6DcB5ZY22ZFFzJwSTrPaSY&#10;aHvhLZ13vhABwi5BBaX3TSKly0sy6Pq2IQ7e0bYGfZBtIXWLlwA3tRxE0UgarDgslNjQR0n57+5k&#10;FMw3i1cZn96jI3+tx+vD9+y6imdKPT120zcQnjp/D/+3l1rBY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xmgsYAAADcAAAADwAAAAAAAAAAAAAAAACYAgAAZHJz&#10;L2Rvd25yZXYueG1sUEsFBgAAAAAEAAQA9QAAAIsDAAAAAA==&#10;">
              <v:textbox style="mso-next-textbox:#Oval 103">
                <w:txbxContent>
                  <w:p w:rsidR="00F57D93" w:rsidRPr="00FC3B91" w:rsidRDefault="00F57D93"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1076" type="#_x0000_t32" style="position:absolute;left:20408;top:2914;width:13177;height:40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h2MQAAADcAAAADwAAAGRycy9kb3ducmV2LnhtbESPzWrDMBCE74G+g9hCb4lcI0LjRgkl&#10;oVBCL/k59LhYW9nUWhlrmzhvHwUKPQ4z8w2zXI+hU2caUhvZwvOsAEVcR9eyt3A6vk9fQCVBdthF&#10;JgtXSrBePUyWWLl44T2dD+JVhnCq0EIj0ldap7qhgGkWe+LsfcchoGQ5eO0GvGR46HRZFHMdsOW8&#10;0GBPm4bqn8NvsPB1Cp+L0myDN/4oe6FdW5q5tU+P49srKKFR/sN/7Q9noT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aHYxAAAANwAAAAPAAAAAAAAAAAA&#10;AAAAAKECAABkcnMvZG93bnJldi54bWxQSwUGAAAAAAQABAD5AAAAkgMAAAAA&#10;">
              <v:stroke endarrow="block"/>
            </v:shape>
            <v:shape id="AutoShape 105" o:spid="_x0000_s1077" type="#_x0000_t32" style="position:absolute;left:20408;top:6946;width:13177;height:13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e88QAAADcAAAADwAAAGRycy9kb3ducmV2LnhtbESPwWrDMBBE74X+g9hCbrVck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h7zxAAAANwAAAAPAAAAAAAAAAAA&#10;AAAAAKECAABkcnMvZG93bnJldi54bWxQSwUGAAAAAAQABAD5AAAAkgMAAAAA&#10;">
              <v:stroke endarrow="block"/>
            </v:shape>
            <v:shape id="AutoShape 106" o:spid="_x0000_s1078" type="#_x0000_t32" style="position:absolute;left:20402;top:6946;width:13183;height:67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AhMIAAADcAAAADwAAAGRycy9kb3ducmV2LnhtbESPQWsCMRSE70L/Q3gFb5qtqJ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AhMIAAADcAAAADwAAAAAAAAAAAAAA&#10;AAChAgAAZHJzL2Rvd25yZXYueG1sUEsFBgAAAAAEAAQA+QAAAJADAAAAAA==&#10;">
              <v:stroke endarrow="block"/>
            </v:shape>
            <v:shape id="AutoShape 107" o:spid="_x0000_s1079" type="#_x0000_t32" style="position:absolute;left:20408;top:16675;width:13323;height:24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lH8MAAADcAAAADwAAAGRycy9kb3ducmV2LnhtbESPQWsCMRSE7wX/Q3iCt5pVbJ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R/DAAAA3AAAAA8AAAAAAAAAAAAA&#10;AAAAoQIAAGRycy9kb3ducmV2LnhtbFBLBQYAAAAABAAEAPkAAACRAwAAAAA=&#10;">
              <v:stroke endarrow="block"/>
            </v:shape>
            <v:shape id="Text Box 110" o:spid="_x0000_s1080" type="#_x0000_t202" style="position:absolute;left:28111;top:334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style="mso-next-textbox:#Text Box 110">
                <w:txbxContent>
                  <w:p w:rsidR="00F57D93" w:rsidRPr="00F97DF0" w:rsidRDefault="00F57D93" w:rsidP="006D116C">
                    <w:pPr>
                      <w:rPr>
                        <w:rFonts w:ascii="Times New Roman" w:hAnsi="Times New Roman" w:cs="Times New Roman"/>
                      </w:rPr>
                    </w:pPr>
                    <w:r>
                      <w:rPr>
                        <w:rFonts w:ascii="Times New Roman" w:hAnsi="Times New Roman" w:cs="Times New Roman"/>
                      </w:rPr>
                      <w:t>1</w:t>
                    </w:r>
                  </w:p>
                </w:txbxContent>
              </v:textbox>
            </v:shape>
            <v:group id="Group 111" o:spid="_x0000_s1081"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112" o:spid="_x0000_s1082"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XLMMA&#10;AADcAAAADwAAAGRycy9kb3ducmV2LnhtbERPz2vCMBS+D/wfwhO8DE1XUKQzliIbTubB1l12ezRv&#10;TbF5KU1Wu/9+OQx2/Ph+7/LJdmKkwbeOFTytEhDEtdMtNwo+rq/LLQgfkDV2jknBD3nI97OHHWba&#10;3bmksQqNiCHsM1RgQugzKX1tyKJfuZ44cl9usBgiHBqpB7zHcNvJNEk20mLLscFgTwdD9a36tgo+&#10;3dm9FAkde3M9hfGxKN8vVanUYj4VzyACTeFf/Od+0wrSd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oXLMMAAADcAAAADwAAAAAAAAAAAAAAAACYAgAAZHJzL2Rv&#10;d25yZXYueG1sUEsFBgAAAAAEAAQA9QAAAIgDAAAAAA==&#10;">
                <v:textbox style="mso-next-textbox:#Rectangle 112">
                  <w:txbxContent>
                    <w:p w:rsidR="00F57D93" w:rsidRPr="00E063C0" w:rsidRDefault="00F57D9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1083"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group>
            <v:group id="Group 114" o:spid="_x0000_s1084"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115" o:spid="_x0000_s1085"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JW8YA&#10;AADcAAAADwAAAGRycy9kb3ducmV2LnhtbESPQWvCQBSE74X+h+UVvIhuaqlIdJVQKrbUg4levD2y&#10;z2xo9m3IrjH9992C0OMwM98wq81gG9FT52vHCp6nCQji0umaKwWn43ayAOEDssbGMSn4IQ+b9ePD&#10;ClPtbpxTX4RKRAj7FBWYENpUSl8asuinriWO3sV1FkOUXSV1h7cIt42cJclcWqw5Lhhs6c1Q+V1c&#10;rYKz27v3LKFda46foR9n+dehyJUaPQ3ZEkSgIfyH7+0PrWD2+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iJW8YAAADcAAAADwAAAAAAAAAAAAAAAACYAgAAZHJz&#10;L2Rvd25yZXYueG1sUEsFBgAAAAAEAAQA9QAAAIsDAAAAAA==&#10;">
                <v:textbox style="mso-next-textbox:#Rectangle 115">
                  <w:txbxContent>
                    <w:p w:rsidR="00F57D93" w:rsidRPr="00E063C0" w:rsidRDefault="00F57D9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1086"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group>
            <v:group id="Group 117" o:spid="_x0000_s1087"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118" o:spid="_x0000_s1088"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SvcMA&#10;AADcAAAADwAAAGRycy9kb3ducmV2LnhtbERPTWvCQBC9F/wPywi9lLqxQtHUVYIoVdpDE3vpbciO&#10;2WB2NmS3Mf57Vyj0No/3Ocv1YBvRU+drxwqmkwQEcel0zZWC7+PueQ7CB2SNjWNScCUP69XoYYmp&#10;dhfOqS9CJWII+xQVmBDaVEpfGrLoJ64ljtzJdRZDhF0ldYeXGG4b+ZIkr9JizbHBYEsbQ+W5+LUK&#10;ftyn22YJvbfmeAj9U5Z/fBW5Uo/jIXsDEWgI/+I/917H+Ys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RSvcMAAADcAAAADwAAAAAAAAAAAAAAAACYAgAAZHJzL2Rv&#10;d25yZXYueG1sUEsFBgAAAAAEAAQA9QAAAIgDAAAAAA==&#10;">
                <v:textbox style="mso-next-textbox:#Rectangle 118">
                  <w:txbxContent>
                    <w:p w:rsidR="00F57D93" w:rsidRPr="00E063C0" w:rsidRDefault="00F57D9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1089"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v:group id="Group 120" o:spid="_x0000_s1090"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21" o:spid="_x0000_s1091"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xJcMA&#10;AADcAAAADwAAAGRycy9kb3ducmV2LnhtbERPTWvCQBC9F/oflil4kbrRg2jqKqFUqtiDSXrpbchO&#10;s6HZ2ZDdxvjvXaHQ2zze52x2o23FQL1vHCuYzxIQxJXTDdcKPsv98wqED8gaW8ek4EoedtvHhw2m&#10;2l04p6EItYgh7FNUYELoUil9Zciin7mOOHLfrrcYIuxrqXu8xHDbykWSLKXFhmODwY5eDVU/xa9V&#10;8OU+3FuW0HtnymMYpll+Ohe5UpOnMXsBEWgM/+I/90HH+esl3J+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xJcMAAADcAAAADwAAAAAAAAAAAAAAAACYAgAAZHJzL2Rv&#10;d25yZXYueG1sUEsFBgAAAAAEAAQA9QAAAIgDAAAAAA==&#10;">
                <v:textbox style="mso-next-textbox:#Rectangle 121">
                  <w:txbxContent>
                    <w:p w:rsidR="00F57D93" w:rsidRPr="00E063C0" w:rsidRDefault="00F57D9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1092"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group>
            <v:shape id="Text Box 134" o:spid="_x0000_s1093" type="#_x0000_t202" style="position:absolute;left:10883;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style="mso-next-textbox:#Text Box 134">
                <w:txbxContent>
                  <w:p w:rsidR="00F57D93" w:rsidRPr="00F97DF0" w:rsidRDefault="00F57D93" w:rsidP="006D116C">
                    <w:pPr>
                      <w:rPr>
                        <w:rFonts w:ascii="Times New Roman" w:hAnsi="Times New Roman" w:cs="Times New Roman"/>
                      </w:rPr>
                    </w:pPr>
                    <w:r>
                      <w:rPr>
                        <w:rFonts w:ascii="Times New Roman" w:hAnsi="Times New Roman" w:cs="Times New Roman"/>
                      </w:rPr>
                      <w:t>1.2</w:t>
                    </w:r>
                  </w:p>
                </w:txbxContent>
              </v:textbox>
            </v:shape>
            <v:shape id="Freeform 135" o:spid="_x0000_s1094"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9CsEA&#10;AADcAAAADwAAAGRycy9kb3ducmV2LnhtbERPTYvCMBC9C/6HMII3TfXg1moUERS9yG4Vz0MztsVm&#10;Upuo1V+/WVjwNo/3OfNlayrxoMaVlhWMhhEI4szqknMFp+NmEINwHlljZZkUvMjBctHtzDHR9sk/&#10;9Eh9LkIIuwQVFN7XiZQuK8igG9qaOHAX2xj0ATa51A0+Q7ip5DiKJtJgyaGhwJrWBWXX9G4U1Nl9&#10;vD3t5dftcNy8V2eKU/MdK9XvtasZCE+t/4j/3Tsd5k+n8PdMu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QrBAAAA3AAAAA8AAAAAAAAAAAAAAAAAmAIAAGRycy9kb3du&#10;cmV2LnhtbFBLBQYAAAAABAAEAPUAAACGAwAAAAA=&#10;" path="m78,c248,333,418,667,405,986,392,1305,196,1609,,1913e" filled="f">
              <v:stroke startarrow="block" endarrow="block"/>
              <v:path arrowok="t" o:connecttype="custom" o:connectlocs="49530,0;257175,322710;0,626110" o:connectangles="0,0,0"/>
            </v:shape>
            <v:shape id="Freeform 136" o:spid="_x0000_s1095"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xtcIA&#10;AADcAAAADwAAAGRycy9kb3ducmV2LnhtbERPTWvCQBC9F/oflin0VjdGsG3qKkWQFsSiVnoestMk&#10;NDsbdrdJ/PfOQfD4eN+L1eha1VOIjWcD00kGirj0tuHKwOl78/QCKiZki61nMnCmCKvl/d0CC+sH&#10;PlB/TJWSEI4FGqhT6gqtY1mTwzjxHbFwvz44TAJDpW3AQcJdq/Msm2uHDUtDjR2tayr/jv/OQL7e&#10;PH/0X/l2GH5O010eZtvX/cyYx4fx/Q1UojHdxFf3pxVfJvPljBwB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bG1wgAAANwAAAAPAAAAAAAAAAAAAAAAAJgCAABkcnMvZG93&#10;bnJldi54bWxQSwUGAAAAAAQABAD1AAAAhwMAAAAA&#10;" path="m85,258c42,182,,106,10,63,20,20,95,,145,v50,,143,20,165,63c332,106,306,182,280,258e" filled="f">
              <v:stroke startarrow="block" endarrow="block"/>
              <v:path arrowok="t" o:connecttype="custom" o:connectlocs="53975,163830;6350,40005;92075,0;196850,40005;177800,163830" o:connectangles="0,0,0,0,0"/>
            </v:shape>
            <v:shape id="Freeform 137" o:spid="_x0000_s1096"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ULsUA&#10;AADcAAAADwAAAGRycy9kb3ducmV2LnhtbESPQWvCQBSE74X+h+UVequbRLA2dRURpAVRNJWeH9nX&#10;JDT7NuyuSfrvXUHocZj5ZpjFajSt6Mn5xrKCdJKAIC6tbrhScP7avsxB+ICssbVMCv7Iw2r5+LDA&#10;XNuBT9QXoRKxhH2OCuoQulxKX9Zk0E9sRxy9H+sMhihdJbXDIZabVmZJMpMGG44LNXa0qan8LS5G&#10;QbbZvn70h2w3DN/ndJ+56e7tOFXq+Wlcv4MINIb/8J3+1JFL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Q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38" o:spid="_x0000_s1097" type="#_x0000_t202" style="position:absolute;left:34569;top:577;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style="mso-next-textbox:#Text Box 138">
                <w:txbxContent>
                  <w:p w:rsidR="00F57D93" w:rsidRPr="00F97DF0" w:rsidRDefault="00F57D93" w:rsidP="006D116C">
                    <w:pPr>
                      <w:rPr>
                        <w:rFonts w:ascii="Times New Roman" w:hAnsi="Times New Roman" w:cs="Times New Roman"/>
                      </w:rPr>
                    </w:pPr>
                    <w:r>
                      <w:rPr>
                        <w:rFonts w:ascii="Times New Roman" w:hAnsi="Times New Roman" w:cs="Times New Roman"/>
                      </w:rPr>
                      <w:t>1</w:t>
                    </w:r>
                  </w:p>
                </w:txbxContent>
              </v:textbox>
            </v:shape>
            <v:shape id="Text Box 139" o:spid="_x0000_s1098" type="#_x0000_t202" style="position:absolute;left:34112;top:10147;width:451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style="mso-next-textbox:#Text Box 139">
                <w:txbxContent>
                  <w:p w:rsidR="00F57D93" w:rsidRPr="00F97DF0" w:rsidRDefault="00F57D93" w:rsidP="006D116C">
                    <w:pPr>
                      <w:rPr>
                        <w:rFonts w:ascii="Times New Roman" w:hAnsi="Times New Roman" w:cs="Times New Roman"/>
                      </w:rPr>
                    </w:pPr>
                    <w:r>
                      <w:rPr>
                        <w:rFonts w:ascii="Times New Roman" w:hAnsi="Times New Roman" w:cs="Times New Roman"/>
                      </w:rPr>
                      <w:t>0.25</w:t>
                    </w:r>
                  </w:p>
                </w:txbxContent>
              </v:textbox>
            </v:shape>
            <v:shape id="Text Box 140" o:spid="_x0000_s1099" type="#_x0000_t202" style="position:absolute;left:40430;top:9601;width:62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style="mso-next-textbox:#Text Box 140">
                <w:txbxContent>
                  <w:p w:rsidR="00F57D93" w:rsidRPr="00F97DF0" w:rsidRDefault="00F57D93"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1100" type="#_x0000_t202" style="position:absolute;left:10883;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style="mso-next-textbox:#Text Box 141">
                <w:txbxContent>
                  <w:p w:rsidR="00F57D93" w:rsidRPr="00F97DF0" w:rsidRDefault="00F57D93" w:rsidP="006D116C">
                    <w:pPr>
                      <w:rPr>
                        <w:rFonts w:ascii="Times New Roman" w:hAnsi="Times New Roman" w:cs="Times New Roman"/>
                      </w:rPr>
                    </w:pPr>
                    <w:r>
                      <w:rPr>
                        <w:rFonts w:ascii="Times New Roman" w:hAnsi="Times New Roman" w:cs="Times New Roman"/>
                      </w:rPr>
                      <w:t>1.2</w:t>
                    </w:r>
                  </w:p>
                </w:txbxContent>
              </v:textbox>
            </v:shape>
            <v:shape id="Text Box 142" o:spid="_x0000_s1101" type="#_x0000_t202" style="position:absolute;left:10883;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style="mso-next-textbox:#Text Box 142">
                <w:txbxContent>
                  <w:p w:rsidR="00F57D93" w:rsidRPr="00F97DF0" w:rsidRDefault="00F57D93" w:rsidP="006D116C">
                    <w:pPr>
                      <w:rPr>
                        <w:rFonts w:ascii="Times New Roman" w:hAnsi="Times New Roman" w:cs="Times New Roman"/>
                      </w:rPr>
                    </w:pPr>
                    <w:r>
                      <w:rPr>
                        <w:rFonts w:ascii="Times New Roman" w:hAnsi="Times New Roman" w:cs="Times New Roman"/>
                      </w:rPr>
                      <w:t>1.2</w:t>
                    </w:r>
                  </w:p>
                </w:txbxContent>
              </v:textbox>
            </v:shape>
            <v:shape id="Text Box 143" o:spid="_x0000_s1102" type="#_x0000_t202" style="position:absolute;left:10883;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style="mso-next-textbox:#Text Box 143">
                <w:txbxContent>
                  <w:p w:rsidR="00F57D93" w:rsidRPr="00F97DF0" w:rsidRDefault="00F57D93" w:rsidP="006D116C">
                    <w:pPr>
                      <w:rPr>
                        <w:rFonts w:ascii="Times New Roman" w:hAnsi="Times New Roman" w:cs="Times New Roman"/>
                      </w:rPr>
                    </w:pPr>
                    <w:r>
                      <w:rPr>
                        <w:rFonts w:ascii="Times New Roman" w:hAnsi="Times New Roman" w:cs="Times New Roman"/>
                      </w:rPr>
                      <w:t>1.2</w:t>
                    </w:r>
                  </w:p>
                </w:txbxContent>
              </v:textbox>
            </v:shape>
            <v:shape id="AutoShape 146" o:spid="_x0000_s1103" type="#_x0000_t32" style="position:absolute;left:20408;top:6946;width:13177;height:12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rb8AAADcAAAADwAAAGRycy9kb3ducmV2LnhtbERPTYvCMBC9C/6HMII3myooUo2yKwji&#10;ZdEV9Dg0s23YZlKa2NR/vzkIe3y87+1+sI3oqfPGsYJ5loMgLp02XCm4fR9naxA+IGtsHJOCF3nY&#10;78ajLRbaRb5Qfw2VSCHsC1RQh9AWUvqyJos+cy1x4n5cZzEk2FVSdxhTuG3kIs9X0qLh1FBjS4ea&#10;yt/r0yow8cv07ekQP8/3h9eRzGvpjFLTyfCxARFoCP/it/ukFSzytDadSUdA7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Irb8AAADcAAAADwAAAAAAAAAAAAAAAACh&#10;AgAAZHJzL2Rvd25yZXYueG1sUEsFBgAAAAAEAAQA+QAAAI0DAAAAAA==&#10;">
              <v:stroke endarrow="block"/>
            </v:shape>
            <v:shape id="AutoShape 147" o:spid="_x0000_s1104" type="#_x0000_t32" style="position:absolute;left:20408;top:8318;width:13323;height:83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3hsMAAADcAAAADwAAAGRycy9kb3ducmV2LnhtbESPT2vCQBTE7wW/w/IEb3XTEERTVymK&#10;IKUX/xx6fGRfN6HZtyH71Pjt3ULB4zAzv2GW68G36kp9bAIbeJtmoIirYBt2Bs6n3escVBRki21g&#10;MnCnCOvV6GWJpQ03PtD1KE4lCMcSDdQiXal1rGryGKehI07eT+g9SpK907bHW4L7VudZNtMeG04L&#10;NXa0qan6PV68ge+z/1rkxda7wp3kIPTZ5MXMmMl4+HgHJTTIM/zf3lsDebaAvzPpCO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6t4bDAAAA3AAAAA8AAAAAAAAAAAAA&#10;AAAAoQIAAGRycy9kb3ducmV2LnhtbFBLBQYAAAAABAAEAPkAAACRAwAAAAA=&#10;">
              <v:stroke endarrow="block"/>
            </v:shape>
            <v:shape id="AutoShape 148" o:spid="_x0000_s1105" type="#_x0000_t32" style="position:absolute;left:20402;top:13716;width:13329;height:29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IxsEAAADcAAAADwAAAGRycy9kb3ducmV2LnhtbERPPWvDMBDdC/kP4grdGtnGhMaNYkpC&#10;oYQuiTN0PKyrbGqdjHVJ3H8fDYWOj/e9qWc/qCtNsQ9sIF9moIjbYHt2Bs7N+/MLqCjIFofAZOCX&#10;ItTbxcMGKxtufKTrSZxKIRwrNNCJjJXWse3IY1yGkThx32HyKAlOTtsJbyncD7rIspX22HNq6HCk&#10;XUftz+niDXyd/ee6KPfela6Ro9ChL8qVMU+P89srKKFZ/sV/7g9roMjT/H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YjGwQAAANwAAAAPAAAAAAAAAAAAAAAA&#10;AKECAABkcnMvZG93bnJldi54bWxQSwUGAAAAAAQABAD5AAAAjwMAAAAA&#10;">
              <v:stroke endarrow="block"/>
            </v:shape>
            <v:shape id="Text Box 149" o:spid="_x0000_s1106" type="#_x0000_t202" style="position:absolute;left:28111;top:550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style="mso-next-textbox:#Text Box 149">
                <w:txbxContent>
                  <w:p w:rsidR="00F57D93" w:rsidRPr="00F97DF0" w:rsidRDefault="00F57D93" w:rsidP="006D116C">
                    <w:pPr>
                      <w:rPr>
                        <w:rFonts w:ascii="Times New Roman" w:hAnsi="Times New Roman" w:cs="Times New Roman"/>
                      </w:rPr>
                    </w:pPr>
                    <w:r>
                      <w:rPr>
                        <w:rFonts w:ascii="Times New Roman" w:hAnsi="Times New Roman" w:cs="Times New Roman"/>
                      </w:rPr>
                      <w:t>1</w:t>
                    </w:r>
                  </w:p>
                </w:txbxContent>
              </v:textbox>
            </v:shape>
            <v:shape id="Text Box 150" o:spid="_x0000_s1107" type="#_x0000_t202" style="position:absolute;left:28111;top:715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style="mso-next-textbox:#Text Box 150">
                <w:txbxContent>
                  <w:p w:rsidR="00F57D93" w:rsidRPr="00F97DF0" w:rsidRDefault="00F57D93" w:rsidP="006D116C">
                    <w:pPr>
                      <w:rPr>
                        <w:rFonts w:ascii="Times New Roman" w:hAnsi="Times New Roman" w:cs="Times New Roman"/>
                      </w:rPr>
                    </w:pPr>
                    <w:r>
                      <w:rPr>
                        <w:rFonts w:ascii="Times New Roman" w:hAnsi="Times New Roman" w:cs="Times New Roman"/>
                      </w:rPr>
                      <w:t>1</w:t>
                    </w:r>
                  </w:p>
                </w:txbxContent>
              </v:textbox>
            </v:shape>
            <v:shape id="Text Box 151" o:spid="_x0000_s1108" type="#_x0000_t202" style="position:absolute;left:28111;top:8864;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style="mso-next-textbox:#Text Box 151">
                <w:txbxContent>
                  <w:p w:rsidR="00F57D93" w:rsidRPr="00F97DF0" w:rsidRDefault="00F57D93" w:rsidP="006D116C">
                    <w:pPr>
                      <w:rPr>
                        <w:rFonts w:ascii="Times New Roman" w:hAnsi="Times New Roman" w:cs="Times New Roman"/>
                      </w:rPr>
                    </w:pPr>
                    <w:r>
                      <w:rPr>
                        <w:rFonts w:ascii="Times New Roman" w:hAnsi="Times New Roman" w:cs="Times New Roman"/>
                      </w:rPr>
                      <w:t>1</w:t>
                    </w:r>
                  </w:p>
                </w:txbxContent>
              </v:textbox>
            </v:shape>
            <v:shape id="Text Box 152" o:spid="_x0000_s1109" type="#_x0000_t202" style="position:absolute;left:27101;top:11449;width:59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style="mso-next-textbox:#Text Box 152">
                <w:txbxContent>
                  <w:p w:rsidR="00F57D93" w:rsidRPr="00F97DF0" w:rsidRDefault="00F57D93"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1110" type="#_x0000_t202" style="position:absolute;left:26962;top:13398;width:63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style="mso-next-textbox:#Text Box 153">
                <w:txbxContent>
                  <w:p w:rsidR="00F57D93" w:rsidRPr="00F97DF0" w:rsidRDefault="00F57D93"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1111" type="#_x0000_t202" style="position:absolute;left:27101;top:15544;width:235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154">
                <w:txbxContent>
                  <w:p w:rsidR="00F57D93" w:rsidRPr="00F97DF0" w:rsidRDefault="00F57D93" w:rsidP="006D116C">
                    <w:pPr>
                      <w:rPr>
                        <w:rFonts w:ascii="Times New Roman" w:hAnsi="Times New Roman" w:cs="Times New Roman"/>
                      </w:rPr>
                    </w:pPr>
                    <w:r>
                      <w:rPr>
                        <w:rFonts w:ascii="Times New Roman" w:hAnsi="Times New Roman" w:cs="Times New Roman"/>
                      </w:rPr>
                      <w:t>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6" o:spid="_x0000_s1112" type="#_x0000_t5" style="position:absolute;left:47326;top:8737;width:3188;height:2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RI8QA&#10;AADcAAAADwAAAGRycy9kb3ducmV2LnhtbESPQYvCMBSE74L/ITxhb5qqoFKNIoKgC3vY1oPHR/Ns&#10;i81LaaLN7q/fCAseh5n5htnsgmnEkzpXW1YwnSQgiAuray4VXPLjeAXCeWSNjWVS8EMOdtvhYIOp&#10;tj1/0zPzpYgQdikqqLxvUyldUZFBN7EtcfRutjPoo+xKqTvsI9w0cpYkC2mw5rhQYUuHiop79jAK&#10;ZH8tQjgk+ddZ/p7z+SX7PN4zpT5GYb8G4Sn4d/i/fdIKZtMlv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USPEAAAA3AAAAA8AAAAAAAAAAAAAAAAAmAIAAGRycy9k&#10;b3ducmV2LnhtbFBLBQYAAAAABAAEAPUAAACJAwAAAAA=&#10;">
              <v:textbox style="mso-next-textbox:#AutoShape 156" inset="0,0,0,0">
                <w:txbxContent>
                  <w:p w:rsidR="00F57D93" w:rsidRPr="006D116C" w:rsidRDefault="00F57D93"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1113" type="#_x0000_t32" style="position:absolute;left:38931;top:6946;width:9195;height:32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wMEAAADcAAAADwAAAGRycy9kb3ducmV2LnhtbERPPWvDMBDdC/kP4grdGtnGhMaNYkpC&#10;oYQuiTN0PKyrbGqdjHVJ3H8fDYWOj/e9qWc/qCtNsQ9sIF9moIjbYHt2Bs7N+/MLqCjIFofAZOCX&#10;ItTbxcMGKxtufKTrSZxKIRwrNNCJjJXWse3IY1yGkThx32HyKAlOTtsJbyncD7rIspX22HNq6HCk&#10;XUftz+niDXyd/ee6KPfela6Ro9ChL8qVMU+P89srKKFZ/sV/7g9roMj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4TAwQAAANwAAAAPAAAAAAAAAAAAAAAA&#10;AKECAABkcnMvZG93bnJldi54bWxQSwUGAAAAAAQABAD5AAAAjwMAAAAA&#10;">
              <v:stroke endarrow="block"/>
            </v:shape>
            <v:shape id="AutoShape 158" o:spid="_x0000_s1114" type="#_x0000_t32" style="position:absolute;left:39084;top:10236;width:9042;height:64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shape>
            <v:shape id="Text Box 164" o:spid="_x0000_s1115" type="#_x0000_t202" style="position:absolute;left:41300;top:597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style="mso-next-textbox:#Text Box 164">
                <w:txbxContent>
                  <w:p w:rsidR="00F57D93" w:rsidRPr="00F97DF0" w:rsidRDefault="00F57D93" w:rsidP="006D116C">
                    <w:pPr>
                      <w:rPr>
                        <w:rFonts w:ascii="Times New Roman" w:hAnsi="Times New Roman" w:cs="Times New Roman"/>
                      </w:rPr>
                    </w:pPr>
                    <w:r>
                      <w:rPr>
                        <w:rFonts w:ascii="Times New Roman" w:hAnsi="Times New Roman" w:cs="Times New Roman"/>
                      </w:rPr>
                      <w:t>5</w:t>
                    </w:r>
                  </w:p>
                </w:txbxContent>
              </v:textbox>
            </v:shape>
            <v:shape id="Text Box 165" o:spid="_x0000_s1116" type="#_x0000_t202" style="position:absolute;left:41097;top:12363;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style="mso-next-textbox:#Text Box 165">
                <w:txbxContent>
                  <w:p w:rsidR="00F57D93" w:rsidRPr="00F97DF0" w:rsidRDefault="00F57D93" w:rsidP="006D116C">
                    <w:pPr>
                      <w:rPr>
                        <w:rFonts w:ascii="Times New Roman" w:hAnsi="Times New Roman" w:cs="Times New Roman"/>
                      </w:rPr>
                    </w:pPr>
                    <w:r>
                      <w:rPr>
                        <w:rFonts w:ascii="Times New Roman" w:hAnsi="Times New Roman" w:cs="Times New Roman"/>
                      </w:rPr>
                      <w:t>1</w:t>
                    </w:r>
                  </w:p>
                </w:txbxContent>
              </v:textbox>
            </v:shape>
            <v:shape id="AutoShape 493" o:spid="_x0000_s1117" type="#_x0000_t32" style="position:absolute;left:20408;top:2914;width:13323;height:137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3YsQAAADcAAAADwAAAGRycy9kb3ducmV2LnhtbESPS08CMRSF9yb+h+aSuJMOYyA6UAjx&#10;EVkKuHB5mV6nE6e3k94KI7/ekpi4PDmPL2exGnynjhSlDWxgMi5AEdfBttwYeN+/3N6DkoRssQtM&#10;Bn5IYLW8vlpgZcOJt3TcpUblEZYKDbiU+kprqR15lHHoibP3GaLHlGVstI14yuO+02VRzLTHljPB&#10;YU+Pjuqv3be/QO7ksH9ev01f2/PsYfMh8cmJMTejYT0HlWhI/+G/9sYaKMsSLmfyEd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jdixAAAANwAAAAPAAAAAAAAAAAA&#10;AAAAAKECAABkcnMvZG93bnJldi54bWxQSwUGAAAAAAQABAD5AAAAkgMAAAAA&#10;">
              <v:stroke dashstyle="1 1" endarrow="block" endcap="round"/>
            </v:shape>
            <v:shape id="Text Box 494" o:spid="_x0000_s1118" type="#_x0000_t202" style="position:absolute;left:25755;top:7499;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style="mso-next-textbox:#Text Box 494">
                <w:txbxContent>
                  <w:p w:rsidR="00F57D93" w:rsidRPr="00F97DF0" w:rsidRDefault="00F57D93" w:rsidP="006D116C">
                    <w:pPr>
                      <w:rPr>
                        <w:rFonts w:ascii="Times New Roman" w:hAnsi="Times New Roman" w:cs="Times New Roman"/>
                      </w:rPr>
                    </w:pPr>
                    <w:r>
                      <w:rPr>
                        <w:rFonts w:ascii="Times New Roman" w:hAnsi="Times New Roman" w:cs="Times New Roman"/>
                      </w:rPr>
                      <w:t>0</w:t>
                    </w:r>
                  </w:p>
                </w:txbxContent>
              </v:textbox>
            </v:shape>
            <w10:wrap type="none"/>
            <w10:anchorlock/>
          </v:group>
        </w:pict>
      </w:r>
    </w:p>
    <w:p w:rsidR="003E3037" w:rsidRDefault="003E3037" w:rsidP="003E3037">
      <w:pPr>
        <w:pStyle w:val="Heading2"/>
      </w:pPr>
      <w:r>
        <w:lastRenderedPageBreak/>
        <w:t>Syntax</w:t>
      </w:r>
    </w:p>
    <w:p w:rsidR="00B1108D" w:rsidRDefault="00941BC3" w:rsidP="00E137CD">
      <w:r>
        <w:tab/>
      </w:r>
      <w:r w:rsidR="00654BE2">
        <w:t>The f</w:t>
      </w:r>
      <w:r w:rsidR="00760331">
        <w:t>actor loading matrix can be specified as</w:t>
      </w:r>
    </w:p>
    <w:p w:rsidR="009A1117" w:rsidRDefault="009A1117" w:rsidP="009A1117">
      <w:pPr>
        <w:pStyle w:val="Quote"/>
      </w:pPr>
      <w:r>
        <w:t xml:space="preserve">factor.loading &lt;- </w:t>
      </w:r>
      <w:proofErr w:type="gramStart"/>
      <w:r>
        <w:t>matrix(</w:t>
      </w:r>
      <w:proofErr w:type="gramEnd"/>
      <w:r>
        <w:t>NA, 4, 2)</w:t>
      </w:r>
    </w:p>
    <w:p w:rsidR="009A1117" w:rsidRDefault="009A1117" w:rsidP="009A1117">
      <w:pPr>
        <w:pStyle w:val="Quote"/>
      </w:pPr>
      <w:proofErr w:type="gramStart"/>
      <w:r>
        <w:t>factor.loading[</w:t>
      </w:r>
      <w:proofErr w:type="gramEnd"/>
      <w:r>
        <w:t>,1] &lt;- 1</w:t>
      </w:r>
    </w:p>
    <w:p w:rsidR="009A1117" w:rsidRDefault="009A1117" w:rsidP="009A1117">
      <w:pPr>
        <w:pStyle w:val="Quote"/>
      </w:pPr>
      <w:proofErr w:type="gramStart"/>
      <w:r>
        <w:t>factor.loading[</w:t>
      </w:r>
      <w:proofErr w:type="gramEnd"/>
      <w:r>
        <w:t>,2] &lt;- 0:3</w:t>
      </w:r>
    </w:p>
    <w:p w:rsidR="009A1117" w:rsidRDefault="009A1117" w:rsidP="009A1117">
      <w:pPr>
        <w:pStyle w:val="Quote"/>
      </w:pPr>
      <w:r>
        <w:t xml:space="preserve">LY &lt;- </w:t>
      </w:r>
      <w:proofErr w:type="gramStart"/>
      <w:r w:rsidR="00411296">
        <w:t>simMatrix</w:t>
      </w:r>
      <w:r>
        <w:t>(</w:t>
      </w:r>
      <w:proofErr w:type="gramEnd"/>
      <w:r>
        <w:t>factor.loading)</w:t>
      </w:r>
    </w:p>
    <w:p w:rsidR="00760331" w:rsidRDefault="00760331" w:rsidP="00E137CD">
      <w:r>
        <w:tab/>
      </w:r>
      <w:r w:rsidR="00654BE2">
        <w:t>The f</w:t>
      </w:r>
      <w:r>
        <w:t>actor variance vector can be specified as</w:t>
      </w:r>
    </w:p>
    <w:p w:rsidR="009A1117" w:rsidRDefault="009A1117" w:rsidP="009A1117">
      <w:pPr>
        <w:pStyle w:val="Quote"/>
      </w:pPr>
      <w:r>
        <w:t xml:space="preserve">factor.var &lt;- </w:t>
      </w:r>
      <w:proofErr w:type="gramStart"/>
      <w:r>
        <w:t>rep(</w:t>
      </w:r>
      <w:proofErr w:type="gramEnd"/>
      <w:r>
        <w:t>NA, 2)</w:t>
      </w:r>
    </w:p>
    <w:p w:rsidR="009A1117" w:rsidRDefault="009A1117" w:rsidP="009A1117">
      <w:pPr>
        <w:pStyle w:val="Quote"/>
      </w:pPr>
      <w:r>
        <w:t xml:space="preserve">factor.var.starting &lt;- </w:t>
      </w:r>
      <w:proofErr w:type="gramStart"/>
      <w:r>
        <w:t>c(</w:t>
      </w:r>
      <w:proofErr w:type="gramEnd"/>
      <w:r>
        <w:t>1, 0.25)</w:t>
      </w:r>
    </w:p>
    <w:p w:rsidR="009A1117" w:rsidRDefault="009A1117" w:rsidP="009A1117">
      <w:pPr>
        <w:pStyle w:val="Quote"/>
      </w:pPr>
      <w:r>
        <w:t xml:space="preserve">VPS &lt;- </w:t>
      </w:r>
      <w:proofErr w:type="gramStart"/>
      <w:r w:rsidR="00411296">
        <w:t>simVector</w:t>
      </w:r>
      <w:r>
        <w:t>(</w:t>
      </w:r>
      <w:proofErr w:type="gramEnd"/>
      <w:r>
        <w:t>factor.var, factor.var.starting)</w:t>
      </w:r>
    </w:p>
    <w:p w:rsidR="00760331" w:rsidRDefault="00760331" w:rsidP="00E137CD">
      <w:r>
        <w:tab/>
      </w:r>
      <w:r w:rsidR="00654BE2">
        <w:t>The f</w:t>
      </w:r>
      <w:r>
        <w:t>actor correlation matrix can be specified as</w:t>
      </w:r>
    </w:p>
    <w:p w:rsidR="009A1117" w:rsidRDefault="009A1117" w:rsidP="009A1117">
      <w:pPr>
        <w:pStyle w:val="Quote"/>
      </w:pPr>
      <w:r>
        <w:t xml:space="preserve">factor.cor &lt;- </w:t>
      </w:r>
      <w:proofErr w:type="gramStart"/>
      <w:r>
        <w:t>matrix(</w:t>
      </w:r>
      <w:proofErr w:type="gramEnd"/>
      <w:r>
        <w:t>NA, 2, 2)</w:t>
      </w:r>
    </w:p>
    <w:p w:rsidR="009A1117" w:rsidRDefault="009A1117" w:rsidP="009A1117">
      <w:pPr>
        <w:pStyle w:val="Quote"/>
      </w:pPr>
      <w:proofErr w:type="gramStart"/>
      <w:r>
        <w:t>diag(</w:t>
      </w:r>
      <w:proofErr w:type="gramEnd"/>
      <w:r>
        <w:t>factor.cor) &lt;- 1</w:t>
      </w:r>
    </w:p>
    <w:p w:rsidR="00760331" w:rsidRDefault="00040BCB" w:rsidP="009A1117">
      <w:pPr>
        <w:pStyle w:val="Quote"/>
      </w:pPr>
      <w:r>
        <w:t>R</w:t>
      </w:r>
      <w:r w:rsidR="009A1117">
        <w:t xml:space="preserve">PS &lt;- </w:t>
      </w:r>
      <w:proofErr w:type="gramStart"/>
      <w:r w:rsidR="00411296">
        <w:t>symMatrix</w:t>
      </w:r>
      <w:r w:rsidR="009A1117">
        <w:t>(</w:t>
      </w:r>
      <w:proofErr w:type="gramEnd"/>
      <w:r w:rsidR="009A1117">
        <w:t>factor.cor, 0.5)</w:t>
      </w:r>
    </w:p>
    <w:p w:rsidR="00760331" w:rsidRDefault="00760331" w:rsidP="00E137CD">
      <w:r>
        <w:tab/>
      </w:r>
      <w:r w:rsidR="00654BE2">
        <w:t xml:space="preserve">The </w:t>
      </w:r>
      <w:proofErr w:type="gramStart"/>
      <w:r w:rsidR="00654BE2">
        <w:t>f</w:t>
      </w:r>
      <w:r>
        <w:t>actor mean</w:t>
      </w:r>
      <w:proofErr w:type="gramEnd"/>
      <w:r>
        <w:t xml:space="preserve"> </w:t>
      </w:r>
      <w:r w:rsidR="00654BE2">
        <w:t xml:space="preserve">vector </w:t>
      </w:r>
      <w:r>
        <w:t>can be specified as</w:t>
      </w:r>
    </w:p>
    <w:p w:rsidR="009A1117" w:rsidRDefault="009A1117" w:rsidP="009A1117">
      <w:pPr>
        <w:pStyle w:val="Quote"/>
      </w:pPr>
      <w:r>
        <w:t xml:space="preserve">factor.mean &lt;- </w:t>
      </w:r>
      <w:proofErr w:type="gramStart"/>
      <w:r>
        <w:t>rep(</w:t>
      </w:r>
      <w:proofErr w:type="gramEnd"/>
      <w:r>
        <w:t>NA, 2)</w:t>
      </w:r>
    </w:p>
    <w:p w:rsidR="009A1117" w:rsidRDefault="009A1117" w:rsidP="009A1117">
      <w:pPr>
        <w:pStyle w:val="Quote"/>
      </w:pPr>
      <w:r>
        <w:t xml:space="preserve">factor.mean.starting &lt;- </w:t>
      </w:r>
      <w:proofErr w:type="gramStart"/>
      <w:r>
        <w:t>c(</w:t>
      </w:r>
      <w:proofErr w:type="gramEnd"/>
      <w:r>
        <w:t xml:space="preserve">5, </w:t>
      </w:r>
      <w:r w:rsidR="00B8101F">
        <w:t>1</w:t>
      </w:r>
      <w:r>
        <w:t>)</w:t>
      </w:r>
    </w:p>
    <w:p w:rsidR="009A1117" w:rsidRDefault="009A1117" w:rsidP="009A1117">
      <w:pPr>
        <w:pStyle w:val="Quote"/>
      </w:pPr>
      <w:r>
        <w:t xml:space="preserve">AL &lt;- </w:t>
      </w:r>
      <w:proofErr w:type="gramStart"/>
      <w:r w:rsidR="00411296">
        <w:t>simVector</w:t>
      </w:r>
      <w:r>
        <w:t>(</w:t>
      </w:r>
      <w:proofErr w:type="gramEnd"/>
      <w:r>
        <w:t>factor.mean, factor.mean.starting)</w:t>
      </w:r>
    </w:p>
    <w:p w:rsidR="009A1117" w:rsidRDefault="009A1117" w:rsidP="009A1117">
      <w:r>
        <w:tab/>
      </w:r>
      <w:r w:rsidR="00654BE2">
        <w:t>The error variance vector</w:t>
      </w:r>
      <w:r>
        <w:t xml:space="preserve"> can be specified as</w:t>
      </w:r>
    </w:p>
    <w:p w:rsidR="009A1117" w:rsidRDefault="00A71FD0" w:rsidP="00A71FD0">
      <w:pPr>
        <w:pStyle w:val="Quote"/>
      </w:pPr>
      <w:r w:rsidRPr="00A71FD0">
        <w:t xml:space="preserve">VTE &lt;- </w:t>
      </w:r>
      <w:proofErr w:type="gramStart"/>
      <w:r w:rsidR="00411296">
        <w:t>simVector</w:t>
      </w:r>
      <w:r w:rsidRPr="00A71FD0">
        <w:t>(</w:t>
      </w:r>
      <w:proofErr w:type="gramEnd"/>
      <w:r w:rsidRPr="00A71FD0">
        <w:t>rep(NA, 4), 1.2)</w:t>
      </w:r>
    </w:p>
    <w:p w:rsidR="009A1117" w:rsidRDefault="009A1117" w:rsidP="009A1117">
      <w:r>
        <w:tab/>
      </w:r>
      <w:r w:rsidR="00A71FD0">
        <w:t xml:space="preserve">As you can see, the </w:t>
      </w:r>
      <w:r w:rsidR="00A71FD0" w:rsidRPr="00A71FD0">
        <w:rPr>
          <w:rStyle w:val="Emphasis"/>
        </w:rPr>
        <w:t>rep</w:t>
      </w:r>
      <w:r w:rsidR="00A71FD0">
        <w:t xml:space="preserve"> function can be put directly in </w:t>
      </w:r>
      <w:r w:rsidR="00654BE2">
        <w:t>the argument of the function</w:t>
      </w:r>
      <w:r w:rsidR="00A71FD0">
        <w:t xml:space="preserve">. Next, </w:t>
      </w:r>
      <w:r w:rsidR="00654BE2">
        <w:t xml:space="preserve">the </w:t>
      </w:r>
      <w:r w:rsidR="00A71FD0">
        <w:t>e</w:t>
      </w:r>
      <w:r>
        <w:t>rror correlation matrix can be specified as</w:t>
      </w:r>
    </w:p>
    <w:p w:rsidR="009A1117" w:rsidRDefault="00040BCB" w:rsidP="00A71FD0">
      <w:pPr>
        <w:pStyle w:val="Quote"/>
      </w:pPr>
      <w:r>
        <w:t>R</w:t>
      </w:r>
      <w:r w:rsidR="00A71FD0" w:rsidRPr="00A71FD0">
        <w:t xml:space="preserve">TE &lt;- </w:t>
      </w:r>
      <w:proofErr w:type="gramStart"/>
      <w:r w:rsidR="00411296">
        <w:t>symMatrix</w:t>
      </w:r>
      <w:r w:rsidR="00A71FD0" w:rsidRPr="00A71FD0">
        <w:t>(</w:t>
      </w:r>
      <w:proofErr w:type="gramEnd"/>
      <w:r w:rsidR="00A71FD0" w:rsidRPr="00A71FD0">
        <w:t>diag(4))</w:t>
      </w:r>
    </w:p>
    <w:p w:rsidR="009A1117" w:rsidRDefault="009A1117" w:rsidP="009A1117">
      <w:r>
        <w:tab/>
      </w:r>
      <w:r w:rsidR="00A71FD0">
        <w:t xml:space="preserve">The </w:t>
      </w:r>
      <w:r w:rsidR="00A71FD0" w:rsidRPr="00A71FD0">
        <w:rPr>
          <w:rStyle w:val="Emphasis"/>
        </w:rPr>
        <w:t>diag</w:t>
      </w:r>
      <w:r w:rsidR="00A71FD0">
        <w:t xml:space="preserve"> function create</w:t>
      </w:r>
      <w:r w:rsidR="00654BE2">
        <w:t>s</w:t>
      </w:r>
      <w:r w:rsidR="00A71FD0">
        <w:t xml:space="preserve"> </w:t>
      </w:r>
      <w:r w:rsidR="00654BE2">
        <w:t xml:space="preserve">an </w:t>
      </w:r>
      <w:r w:rsidR="00A71FD0">
        <w:t xml:space="preserve">identity matrix. </w:t>
      </w:r>
      <w:r w:rsidR="00654BE2">
        <w:t>The</w:t>
      </w:r>
      <w:r w:rsidR="00A71FD0">
        <w:t xml:space="preserve"> attribute</w:t>
      </w:r>
      <w:r w:rsidR="00654BE2">
        <w:t xml:space="preserve"> of the </w:t>
      </w:r>
      <w:r w:rsidR="00654BE2" w:rsidRPr="00654BE2">
        <w:rPr>
          <w:rStyle w:val="Emphasis"/>
        </w:rPr>
        <w:t>diag</w:t>
      </w:r>
      <w:r w:rsidR="00654BE2">
        <w:t xml:space="preserve"> function</w:t>
      </w:r>
      <w:r w:rsidR="00A71FD0">
        <w:t xml:space="preserve"> means </w:t>
      </w:r>
      <w:r w:rsidR="00654BE2">
        <w:t xml:space="preserve">the </w:t>
      </w:r>
      <w:r w:rsidR="00A71FD0">
        <w:t>number of row and columns</w:t>
      </w:r>
      <w:r w:rsidR="00654BE2">
        <w:t xml:space="preserve"> in the identity matrix</w:t>
      </w:r>
      <w:r w:rsidR="00A71FD0">
        <w:t xml:space="preserve">. Finally, </w:t>
      </w:r>
      <w:r w:rsidR="00654BE2">
        <w:t xml:space="preserve">the </w:t>
      </w:r>
      <w:r w:rsidR="00A71FD0">
        <w:t>i</w:t>
      </w:r>
      <w:r>
        <w:t xml:space="preserve">ndicator intercepts </w:t>
      </w:r>
      <w:r w:rsidR="00654BE2">
        <w:t xml:space="preserve">vector </w:t>
      </w:r>
      <w:r>
        <w:t>can be specified as</w:t>
      </w:r>
    </w:p>
    <w:p w:rsidR="009A1117" w:rsidRDefault="00A71FD0" w:rsidP="00A71FD0">
      <w:pPr>
        <w:pStyle w:val="Quote"/>
      </w:pPr>
      <w:r w:rsidRPr="00A71FD0">
        <w:t xml:space="preserve">TY &lt;- </w:t>
      </w:r>
      <w:proofErr w:type="gramStart"/>
      <w:r w:rsidR="00411296">
        <w:t>simVector</w:t>
      </w:r>
      <w:r w:rsidRPr="00A71FD0">
        <w:t>(</w:t>
      </w:r>
      <w:proofErr w:type="gramEnd"/>
      <w:r w:rsidRPr="00A71FD0">
        <w:t>rep(0, 4))</w:t>
      </w:r>
    </w:p>
    <w:p w:rsidR="00760331" w:rsidRDefault="00760331" w:rsidP="00E137CD">
      <w:r>
        <w:tab/>
      </w:r>
      <w:r w:rsidR="00654BE2">
        <w:t xml:space="preserve">The </w:t>
      </w:r>
      <w:r>
        <w:t>CFA object</w:t>
      </w:r>
      <w:r w:rsidR="00A71FD0">
        <w:t xml:space="preserve"> that represents </w:t>
      </w:r>
      <w:r w:rsidR="00654BE2">
        <w:t>the growth</w:t>
      </w:r>
      <w:r w:rsidR="00A71FD0">
        <w:t xml:space="preserve"> curve model</w:t>
      </w:r>
      <w:r>
        <w:t xml:space="preserve"> can be specified as</w:t>
      </w:r>
    </w:p>
    <w:p w:rsidR="00760331" w:rsidRDefault="00A71FD0" w:rsidP="00A71FD0">
      <w:pPr>
        <w:pStyle w:val="Quote"/>
      </w:pPr>
      <w:r w:rsidRPr="00A71FD0">
        <w:t xml:space="preserve">LCA.Model &lt;- </w:t>
      </w:r>
      <w:r w:rsidR="00411296">
        <w:t>simSetCFA</w:t>
      </w:r>
      <w:r w:rsidRPr="00A71FD0">
        <w:t xml:space="preserve">(LY=LY, </w:t>
      </w:r>
      <w:r w:rsidR="00040BCB">
        <w:t>R</w:t>
      </w:r>
      <w:r w:rsidRPr="00A71FD0">
        <w:t>PS=</w:t>
      </w:r>
      <w:r w:rsidR="00040BCB">
        <w:t>R</w:t>
      </w:r>
      <w:r w:rsidRPr="00A71FD0">
        <w:t xml:space="preserve">PS, VPS=VPS, AL=AL, VTE=VTE, </w:t>
      </w:r>
      <w:r w:rsidR="00040BCB">
        <w:t>R</w:t>
      </w:r>
      <w:r w:rsidRPr="00A71FD0">
        <w:t>TE=</w:t>
      </w:r>
      <w:r w:rsidR="00040BCB">
        <w:t>R</w:t>
      </w:r>
      <w:r w:rsidRPr="00A71FD0">
        <w:t>TE, TY=TY)</w:t>
      </w:r>
    </w:p>
    <w:p w:rsidR="001D6D0F" w:rsidRDefault="001D6D0F" w:rsidP="00E137CD">
      <w:proofErr w:type="gramStart"/>
      <w:r>
        <w:t>where</w:t>
      </w:r>
      <w:proofErr w:type="gramEnd"/>
      <w:r>
        <w:t xml:space="preserve"> </w:t>
      </w:r>
      <w:r w:rsidRPr="001D6D0F">
        <w:rPr>
          <w:rStyle w:val="Emphasis"/>
        </w:rPr>
        <w:t>LY</w:t>
      </w:r>
      <w:r>
        <w:t xml:space="preserve"> is </w:t>
      </w:r>
      <w:r w:rsidR="00654BE2">
        <w:t xml:space="preserve">the </w:t>
      </w:r>
      <w:r>
        <w:t xml:space="preserve">factor loading matrix, </w:t>
      </w:r>
      <w:r w:rsidR="00040BCB" w:rsidRPr="00040BCB">
        <w:rPr>
          <w:rStyle w:val="Emphasis"/>
        </w:rPr>
        <w:t>R</w:t>
      </w:r>
      <w:r w:rsidRPr="001D6D0F">
        <w:rPr>
          <w:rStyle w:val="Emphasis"/>
        </w:rPr>
        <w:t>PS</w:t>
      </w:r>
      <w:r>
        <w:t xml:space="preserve"> is </w:t>
      </w:r>
      <w:r w:rsidR="00654BE2">
        <w:t xml:space="preserve">the </w:t>
      </w:r>
      <w:r>
        <w:t xml:space="preserve">factor correlation matrix, </w:t>
      </w:r>
      <w:r w:rsidR="00040BCB" w:rsidRPr="00040BCB">
        <w:rPr>
          <w:rStyle w:val="Emphasis"/>
        </w:rPr>
        <w:t>R</w:t>
      </w:r>
      <w:r w:rsidRPr="001D6D0F">
        <w:rPr>
          <w:rStyle w:val="Emphasis"/>
        </w:rPr>
        <w:t>TE</w:t>
      </w:r>
      <w:r>
        <w:t xml:space="preserve"> is </w:t>
      </w:r>
      <w:r w:rsidR="00654BE2">
        <w:t xml:space="preserve">the </w:t>
      </w:r>
      <w:r>
        <w:t xml:space="preserve">error correlation matrix, </w:t>
      </w:r>
      <w:r w:rsidRPr="001D6D0F">
        <w:rPr>
          <w:rStyle w:val="Emphasis"/>
        </w:rPr>
        <w:t>VPS</w:t>
      </w:r>
      <w:r>
        <w:t xml:space="preserve"> is </w:t>
      </w:r>
      <w:r w:rsidR="00654BE2">
        <w:t xml:space="preserve">the </w:t>
      </w:r>
      <w:r>
        <w:t xml:space="preserve">factor variance vector, </w:t>
      </w:r>
      <w:r w:rsidRPr="001D6D0F">
        <w:rPr>
          <w:rStyle w:val="Emphasis"/>
        </w:rPr>
        <w:t>VTE</w:t>
      </w:r>
      <w:r>
        <w:t xml:space="preserve"> is </w:t>
      </w:r>
      <w:r w:rsidR="00654BE2">
        <w:t xml:space="preserve">the </w:t>
      </w:r>
      <w:r>
        <w:t xml:space="preserve">error variance vector, </w:t>
      </w:r>
      <w:r w:rsidRPr="001D6D0F">
        <w:rPr>
          <w:rStyle w:val="Emphasis"/>
        </w:rPr>
        <w:t>AL</w:t>
      </w:r>
      <w:r>
        <w:t xml:space="preserve"> is </w:t>
      </w:r>
      <w:r w:rsidR="00654BE2">
        <w:t xml:space="preserve">the </w:t>
      </w:r>
      <w:r>
        <w:t xml:space="preserve">factor mean vector, and </w:t>
      </w:r>
      <w:r w:rsidRPr="001D6D0F">
        <w:rPr>
          <w:rStyle w:val="Emphasis"/>
        </w:rPr>
        <w:t>TY</w:t>
      </w:r>
      <w:r>
        <w:t xml:space="preserve"> is </w:t>
      </w:r>
      <w:r w:rsidR="00654BE2">
        <w:t xml:space="preserve">the </w:t>
      </w:r>
      <w:r>
        <w:t>measurement intercept vector.</w:t>
      </w:r>
    </w:p>
    <w:p w:rsidR="00A71FD0" w:rsidRDefault="00A71FD0" w:rsidP="00E137CD">
      <w:r>
        <w:tab/>
        <w:t xml:space="preserve">As </w:t>
      </w:r>
      <w:r w:rsidR="00654BE2">
        <w:t xml:space="preserve">the </w:t>
      </w:r>
      <w:r>
        <w:t xml:space="preserve">previous example, </w:t>
      </w:r>
      <w:r w:rsidR="00654BE2">
        <w:t xml:space="preserve">the </w:t>
      </w:r>
      <w:r>
        <w:t>data, model, and result objects can be specified as</w:t>
      </w:r>
    </w:p>
    <w:p w:rsidR="00A71FD0" w:rsidRDefault="00A71FD0" w:rsidP="00A71FD0">
      <w:pPr>
        <w:pStyle w:val="Quote"/>
      </w:pPr>
      <w:r>
        <w:t xml:space="preserve">Data.True &lt;- </w:t>
      </w:r>
      <w:proofErr w:type="gramStart"/>
      <w:r w:rsidR="00411296">
        <w:t>simData</w:t>
      </w:r>
      <w:r w:rsidR="003D7317">
        <w:t>(</w:t>
      </w:r>
      <w:proofErr w:type="gramEnd"/>
      <w:r>
        <w:t>LCA.Model</w:t>
      </w:r>
      <w:r w:rsidR="003D7317">
        <w:t>, 300</w:t>
      </w:r>
      <w:r>
        <w:t>)</w:t>
      </w:r>
    </w:p>
    <w:p w:rsidR="00A71FD0" w:rsidRDefault="00A71FD0" w:rsidP="00A71FD0">
      <w:pPr>
        <w:pStyle w:val="Quote"/>
      </w:pPr>
      <w:r>
        <w:t xml:space="preserve">SimModel &lt;- </w:t>
      </w:r>
      <w:proofErr w:type="gramStart"/>
      <w:r w:rsidR="00411296">
        <w:t>simModel</w:t>
      </w:r>
      <w:r>
        <w:t>(</w:t>
      </w:r>
      <w:proofErr w:type="gramEnd"/>
      <w:r>
        <w:t>LCA.Model)</w:t>
      </w:r>
    </w:p>
    <w:p w:rsidR="00A71FD0" w:rsidRDefault="00A71FD0" w:rsidP="00A71FD0">
      <w:pPr>
        <w:pStyle w:val="Quote"/>
      </w:pPr>
      <w:r>
        <w:t xml:space="preserve">Output &lt;- </w:t>
      </w:r>
      <w:proofErr w:type="gramStart"/>
      <w:r w:rsidR="00411296">
        <w:t>simResult</w:t>
      </w:r>
      <w:r>
        <w:t>(</w:t>
      </w:r>
      <w:proofErr w:type="gramEnd"/>
      <w:r w:rsidR="00547DD7">
        <w:t xml:space="preserve">1000, </w:t>
      </w:r>
      <w:r>
        <w:t>Data.True, SimModel)</w:t>
      </w:r>
    </w:p>
    <w:p w:rsidR="00A71FD0" w:rsidRDefault="00411296" w:rsidP="00A71FD0">
      <w:pPr>
        <w:pStyle w:val="Quote"/>
      </w:pPr>
      <w:proofErr w:type="gramStart"/>
      <w:r>
        <w:t>getCutoff</w:t>
      </w:r>
      <w:r w:rsidR="00A71FD0">
        <w:t>(</w:t>
      </w:r>
      <w:proofErr w:type="gramEnd"/>
      <w:r w:rsidR="00A71FD0">
        <w:t>Output, 0.</w:t>
      </w:r>
      <w:r w:rsidR="00D83BD3">
        <w:t>0</w:t>
      </w:r>
      <w:r w:rsidR="00A71FD0">
        <w:t>5)</w:t>
      </w:r>
    </w:p>
    <w:p w:rsidR="00A71FD0" w:rsidRDefault="00411296" w:rsidP="00A71FD0">
      <w:pPr>
        <w:pStyle w:val="Quote"/>
      </w:pPr>
      <w:proofErr w:type="gramStart"/>
      <w:r>
        <w:t>plotCutoff</w:t>
      </w:r>
      <w:r w:rsidR="00A71FD0">
        <w:t>(</w:t>
      </w:r>
      <w:proofErr w:type="gramEnd"/>
      <w:r w:rsidR="00A71FD0">
        <w:t>Output, 0.</w:t>
      </w:r>
      <w:r w:rsidR="00D83BD3">
        <w:t>0</w:t>
      </w:r>
      <w:r w:rsidR="00A71FD0">
        <w:t>5)</w:t>
      </w:r>
    </w:p>
    <w:p w:rsidR="00DA22EC" w:rsidRPr="00DA22EC" w:rsidRDefault="00411296" w:rsidP="00DA22EC">
      <w:pPr>
        <w:pStyle w:val="Quote"/>
      </w:pPr>
      <w:proofErr w:type="gramStart"/>
      <w:r>
        <w:t>summaryParam</w:t>
      </w:r>
      <w:r w:rsidR="00DA22EC">
        <w:t>(</w:t>
      </w:r>
      <w:proofErr w:type="gramEnd"/>
      <w:r w:rsidR="00DA22EC">
        <w:t>Output)</w:t>
      </w:r>
    </w:p>
    <w:p w:rsidR="00A71FD0" w:rsidRDefault="00A71FD0" w:rsidP="00E137CD">
      <w:r>
        <w:tab/>
        <w:t>This example uses sample size of 300 and</w:t>
      </w:r>
      <w:r w:rsidR="00654BE2">
        <w:t xml:space="preserve"> uses</w:t>
      </w:r>
      <w:r>
        <w:t xml:space="preserve"> 1000 replications. The next step is to add </w:t>
      </w:r>
      <w:r w:rsidR="00654BE2">
        <w:t xml:space="preserve">a </w:t>
      </w:r>
      <w:r>
        <w:t xml:space="preserve">trivially misspecification. That is, </w:t>
      </w:r>
      <w:r w:rsidR="00654BE2">
        <w:t xml:space="preserve">the </w:t>
      </w:r>
      <w:r>
        <w:t>factor loading</w:t>
      </w:r>
      <w:r w:rsidR="00654BE2">
        <w:t>s</w:t>
      </w:r>
      <w:r>
        <w:t xml:space="preserve"> from </w:t>
      </w:r>
      <w:r w:rsidR="00654BE2">
        <w:t xml:space="preserve">the </w:t>
      </w:r>
      <w:r>
        <w:t>slope factor to</w:t>
      </w:r>
      <w:r w:rsidR="00654BE2">
        <w:t xml:space="preserve"> the indicators representing</w:t>
      </w:r>
      <w:r>
        <w:t xml:space="preserve"> </w:t>
      </w:r>
      <w:r w:rsidR="00654BE2">
        <w:t>T</w:t>
      </w:r>
      <w:r>
        <w:t>ime</w:t>
      </w:r>
      <w:r w:rsidR="00654BE2">
        <w:t>s</w:t>
      </w:r>
      <w:r>
        <w:t xml:space="preserve"> 2 and 3 </w:t>
      </w:r>
      <w:r w:rsidR="00654BE2">
        <w:t>vary</w:t>
      </w:r>
      <w:r>
        <w:t xml:space="preserve"> </w:t>
      </w:r>
      <w:r w:rsidR="0026197F">
        <w:rPr>
          <w:rFonts w:cstheme="minorHAnsi"/>
        </w:rPr>
        <w:t>±</w:t>
      </w:r>
      <w:r w:rsidR="0026197F">
        <w:t xml:space="preserve">0.1. Thus, </w:t>
      </w:r>
      <w:r w:rsidR="00654BE2">
        <w:t xml:space="preserve">we need to </w:t>
      </w:r>
      <w:r w:rsidR="00E13711">
        <w:t xml:space="preserve">make an object representing the variation, i.e., </w:t>
      </w:r>
      <w:r w:rsidR="00E13711">
        <w:rPr>
          <w:rFonts w:cstheme="minorHAnsi"/>
        </w:rPr>
        <w:t>±</w:t>
      </w:r>
      <w:r w:rsidR="00E13711">
        <w:t>0.1</w:t>
      </w:r>
      <w:r w:rsidR="0026197F">
        <w:t xml:space="preserve">. </w:t>
      </w:r>
      <w:r w:rsidR="00E13711">
        <w:t>This object is called</w:t>
      </w:r>
      <w:r w:rsidR="0026197F">
        <w:t xml:space="preserve"> </w:t>
      </w:r>
      <w:r w:rsidR="00E13711">
        <w:t>a</w:t>
      </w:r>
      <w:r w:rsidR="0026197F">
        <w:t xml:space="preserve"> distribution object. For this example, the uniform distribution with lower bound of -0.1 and upper bound of 0.1 is needed. This can be specified by</w:t>
      </w:r>
      <w:r w:rsidR="00E13711">
        <w:t xml:space="preserve"> the</w:t>
      </w:r>
      <w:r w:rsidR="0026197F">
        <w:t xml:space="preserve"> </w:t>
      </w:r>
      <w:r w:rsidR="00131B37">
        <w:rPr>
          <w:rStyle w:val="Emphasis"/>
        </w:rPr>
        <w:t>simUnif</w:t>
      </w:r>
      <w:r w:rsidR="0026197F">
        <w:t xml:space="preserve"> function as</w:t>
      </w:r>
    </w:p>
    <w:p w:rsidR="0026197F" w:rsidRDefault="0026197F" w:rsidP="0026197F">
      <w:pPr>
        <w:pStyle w:val="Quote"/>
      </w:pPr>
      <w:r w:rsidRPr="0026197F">
        <w:lastRenderedPageBreak/>
        <w:t xml:space="preserve">u1 &lt;- </w:t>
      </w:r>
      <w:proofErr w:type="gramStart"/>
      <w:r w:rsidR="00131B37">
        <w:t>simUnif</w:t>
      </w:r>
      <w:r w:rsidRPr="0026197F">
        <w:t>(</w:t>
      </w:r>
      <w:proofErr w:type="gramEnd"/>
      <w:r w:rsidRPr="0026197F">
        <w:t>-0.1, 0.1)</w:t>
      </w:r>
    </w:p>
    <w:p w:rsidR="0026197F" w:rsidRDefault="0026197F" w:rsidP="00E137CD">
      <w:r>
        <w:tab/>
        <w:t>The first attribute is</w:t>
      </w:r>
      <w:r w:rsidR="00E13711">
        <w:t xml:space="preserve"> the</w:t>
      </w:r>
      <w:r>
        <w:t xml:space="preserve"> lower bound and the second attribute is </w:t>
      </w:r>
      <w:r w:rsidR="00E13711">
        <w:t xml:space="preserve">the </w:t>
      </w:r>
      <w:r>
        <w:t>upper bound. Other distribution is also available</w:t>
      </w:r>
      <w:r w:rsidR="00E13711">
        <w:t>,</w:t>
      </w:r>
      <w:r>
        <w:t xml:space="preserve"> such as </w:t>
      </w:r>
      <w:r w:rsidR="00E13711">
        <w:t xml:space="preserve">a </w:t>
      </w:r>
      <w:r>
        <w:t>normal distribution (</w:t>
      </w:r>
      <w:r w:rsidR="00E13711">
        <w:t xml:space="preserve">by the </w:t>
      </w:r>
      <w:r w:rsidR="00131B37">
        <w:rPr>
          <w:rStyle w:val="Emphasis"/>
        </w:rPr>
        <w:t>simNorm</w:t>
      </w:r>
      <w:r>
        <w:t xml:space="preserve"> function). We can use this object to </w:t>
      </w:r>
      <w:r w:rsidR="00E13711">
        <w:t xml:space="preserve">sample a </w:t>
      </w:r>
      <w:r>
        <w:t xml:space="preserve">random number from this </w:t>
      </w:r>
      <w:r w:rsidR="00E13711">
        <w:t xml:space="preserve">uniform </w:t>
      </w:r>
      <w:r>
        <w:t>distribution by</w:t>
      </w:r>
      <w:r w:rsidR="00E13711">
        <w:t xml:space="preserve"> the</w:t>
      </w:r>
      <w:r>
        <w:t xml:space="preserve"> </w:t>
      </w:r>
      <w:r w:rsidRPr="0026197F">
        <w:rPr>
          <w:rStyle w:val="Emphasis"/>
        </w:rPr>
        <w:t>run</w:t>
      </w:r>
      <w:r>
        <w:t xml:space="preserve"> function.</w:t>
      </w:r>
    </w:p>
    <w:p w:rsidR="0026197F" w:rsidRDefault="0026197F" w:rsidP="0026197F">
      <w:pPr>
        <w:pStyle w:val="Quote"/>
      </w:pPr>
      <w:proofErr w:type="gramStart"/>
      <w:r>
        <w:t>run(</w:t>
      </w:r>
      <w:proofErr w:type="gramEnd"/>
      <w:r>
        <w:t>u1)</w:t>
      </w:r>
    </w:p>
    <w:p w:rsidR="00FA3976" w:rsidRDefault="0026197F" w:rsidP="00E137CD">
      <w:r>
        <w:tab/>
      </w:r>
      <w:r w:rsidR="00A47566">
        <w:t xml:space="preserve">You can also use </w:t>
      </w:r>
      <w:r w:rsidR="00A47566" w:rsidRPr="00A47566">
        <w:rPr>
          <w:rStyle w:val="Emphasis"/>
        </w:rPr>
        <w:t>summary</w:t>
      </w:r>
      <w:r w:rsidR="00A47566">
        <w:t xml:space="preserve"> function to see specification of this object. </w:t>
      </w:r>
      <w:r w:rsidR="00FA3976">
        <w:t xml:space="preserve">You may plot the distribution object by the </w:t>
      </w:r>
      <w:r w:rsidR="00FA3976" w:rsidRPr="00FA3976">
        <w:rPr>
          <w:rStyle w:val="Emphasis"/>
        </w:rPr>
        <w:t>plotDist</w:t>
      </w:r>
      <w:r w:rsidR="00FA3976">
        <w:t xml:space="preserve"> function as</w:t>
      </w:r>
    </w:p>
    <w:p w:rsidR="00FA3976" w:rsidRDefault="00FA3976" w:rsidP="00FA3976">
      <w:pPr>
        <w:pStyle w:val="Quote"/>
      </w:pPr>
      <w:proofErr w:type="gramStart"/>
      <w:r>
        <w:t>plotDist(</w:t>
      </w:r>
      <w:proofErr w:type="gramEnd"/>
      <w:r>
        <w:t>u1)</w:t>
      </w:r>
    </w:p>
    <w:p w:rsidR="0026197F" w:rsidRDefault="0026197F" w:rsidP="00FA3976">
      <w:pPr>
        <w:ind w:firstLine="720"/>
      </w:pPr>
      <w:r>
        <w:t xml:space="preserve">Next, we need </w:t>
      </w:r>
      <w:r w:rsidR="00E13711">
        <w:t xml:space="preserve">to put the distribution object into appropriate positions in the model. We need to put the uniform distribution object into the factor loadings from the slope factors to the indicators representing Times 2 and 3. Therefore, we need to create </w:t>
      </w:r>
      <w:r>
        <w:t>a factor loading matrix</w:t>
      </w:r>
      <w:r w:rsidR="00E13711">
        <w:t xml:space="preserve"> and put the distribution object into the factor loading matrix. </w:t>
      </w:r>
      <w:r>
        <w:t xml:space="preserve">Thus, the process is similar to building </w:t>
      </w:r>
      <w:r w:rsidR="00E13711">
        <w:t xml:space="preserve">the </w:t>
      </w:r>
      <w:r w:rsidR="00E13711" w:rsidRPr="00E13711">
        <w:rPr>
          <w:rStyle w:val="Emphasis"/>
        </w:rPr>
        <w:t>simM</w:t>
      </w:r>
      <w:r w:rsidRPr="00E13711">
        <w:rPr>
          <w:rStyle w:val="Emphasis"/>
        </w:rPr>
        <w:t>atrix</w:t>
      </w:r>
      <w:r>
        <w:t xml:space="preserve"> object. The only difference is to put </w:t>
      </w:r>
      <w:r w:rsidR="00E13711">
        <w:t xml:space="preserve">the </w:t>
      </w:r>
      <w:r>
        <w:t xml:space="preserve">object name as </w:t>
      </w:r>
      <w:r w:rsidR="00E13711">
        <w:t xml:space="preserve">the </w:t>
      </w:r>
      <w:r w:rsidR="001D6D0F">
        <w:t>parameter/</w:t>
      </w:r>
      <w:r>
        <w:t>starting value</w:t>
      </w:r>
      <w:r w:rsidR="00E13711">
        <w:t>s</w:t>
      </w:r>
      <w:r>
        <w:t xml:space="preserve"> as</w:t>
      </w:r>
    </w:p>
    <w:p w:rsidR="0026197F" w:rsidRDefault="0026197F" w:rsidP="0026197F">
      <w:pPr>
        <w:pStyle w:val="Quote"/>
      </w:pPr>
      <w:r>
        <w:t xml:space="preserve">loading.trivial &lt;- </w:t>
      </w:r>
      <w:proofErr w:type="gramStart"/>
      <w:r>
        <w:t>matrix(</w:t>
      </w:r>
      <w:proofErr w:type="gramEnd"/>
      <w:r>
        <w:t>0, 4, 2)</w:t>
      </w:r>
    </w:p>
    <w:p w:rsidR="0026197F" w:rsidRDefault="0026197F" w:rsidP="0026197F">
      <w:pPr>
        <w:pStyle w:val="Quote"/>
      </w:pPr>
      <w:proofErr w:type="gramStart"/>
      <w:r>
        <w:t>loading.trivial[</w:t>
      </w:r>
      <w:proofErr w:type="gramEnd"/>
      <w:r>
        <w:t>2:3, 2] &lt;- NA</w:t>
      </w:r>
    </w:p>
    <w:p w:rsidR="0026197F" w:rsidRDefault="0026197F" w:rsidP="0026197F">
      <w:pPr>
        <w:pStyle w:val="Quote"/>
      </w:pPr>
      <w:r>
        <w:t xml:space="preserve">loading.mis &lt;- </w:t>
      </w:r>
      <w:proofErr w:type="gramStart"/>
      <w:r w:rsidR="00411296">
        <w:t>simMatrix</w:t>
      </w:r>
      <w:r>
        <w:t>(</w:t>
      </w:r>
      <w:proofErr w:type="gramEnd"/>
      <w:r>
        <w:t>loading.trivial, "u1")</w:t>
      </w:r>
    </w:p>
    <w:p w:rsidR="00A47566" w:rsidRDefault="0026197F" w:rsidP="00E137CD">
      <w:r>
        <w:tab/>
        <w:t xml:space="preserve">Make sure that you put single or double quotation in the </w:t>
      </w:r>
      <w:r w:rsidR="001D6D0F">
        <w:t>parameter/</w:t>
      </w:r>
      <w:r>
        <w:t>starting value specification. You can use</w:t>
      </w:r>
      <w:r w:rsidR="00E13711">
        <w:t xml:space="preserve"> the</w:t>
      </w:r>
      <w:r>
        <w:t xml:space="preserve"> </w:t>
      </w:r>
      <w:r w:rsidRPr="00A47566">
        <w:rPr>
          <w:rStyle w:val="Emphasis"/>
        </w:rPr>
        <w:t>run</w:t>
      </w:r>
      <w:r>
        <w:t xml:space="preserve"> function to see how this matrix randomly draws numbers</w:t>
      </w:r>
      <w:r w:rsidR="00E13711">
        <w:t xml:space="preserve"> from the specified distribution</w:t>
      </w:r>
      <w:r>
        <w:t xml:space="preserve">. Because this example has </w:t>
      </w:r>
      <w:r w:rsidR="00E13711">
        <w:t xml:space="preserve">the </w:t>
      </w:r>
      <w:r w:rsidR="00A47566">
        <w:t>trivially misspecification</w:t>
      </w:r>
      <w:r w:rsidR="00E13711">
        <w:t xml:space="preserve"> in only factor loadigns</w:t>
      </w:r>
      <w:r w:rsidR="00A47566">
        <w:t xml:space="preserve">, we are ready to create an object with </w:t>
      </w:r>
      <w:r w:rsidR="00B0129C">
        <w:t xml:space="preserve">the </w:t>
      </w:r>
      <w:r w:rsidR="00A47566">
        <w:t xml:space="preserve">set of </w:t>
      </w:r>
      <w:r w:rsidR="00B0129C">
        <w:t xml:space="preserve">the </w:t>
      </w:r>
      <w:r w:rsidR="00A47566">
        <w:t>matrices</w:t>
      </w:r>
      <w:r w:rsidR="00B0129C">
        <w:t xml:space="preserve"> containing model misspecification</w:t>
      </w:r>
      <w:r w:rsidR="00A47566">
        <w:t>, called</w:t>
      </w:r>
      <w:r w:rsidR="00E13711">
        <w:t xml:space="preserve"> a</w:t>
      </w:r>
      <w:r w:rsidR="00A47566">
        <w:t xml:space="preserve"> misspecified </w:t>
      </w:r>
      <w:r w:rsidR="00E13711">
        <w:t>set</w:t>
      </w:r>
      <w:r w:rsidR="00A47566">
        <w:t xml:space="preserve"> object. The </w:t>
      </w:r>
      <w:r w:rsidR="00B0129C">
        <w:t xml:space="preserve">function name to create the misspecified set object depends on an analysis model. </w:t>
      </w:r>
      <w:r w:rsidR="00A47566">
        <w:t>This example uses</w:t>
      </w:r>
      <w:r w:rsidR="00B0129C">
        <w:t xml:space="preserve"> a</w:t>
      </w:r>
      <w:r w:rsidR="00A47566">
        <w:t xml:space="preserve"> </w:t>
      </w:r>
      <w:r w:rsidR="00131B37" w:rsidRPr="00B0129C">
        <w:rPr>
          <w:rStyle w:val="Emphasis"/>
        </w:rPr>
        <w:t>simMisspecCFA</w:t>
      </w:r>
      <w:r w:rsidR="00A47566">
        <w:t xml:space="preserve"> function to represent </w:t>
      </w:r>
      <w:r w:rsidR="00B0129C">
        <w:t xml:space="preserve">the </w:t>
      </w:r>
      <w:r w:rsidR="00A47566">
        <w:t xml:space="preserve">misspecification in CFA model by </w:t>
      </w:r>
    </w:p>
    <w:p w:rsidR="0026197F" w:rsidRDefault="00A47566" w:rsidP="00A47566">
      <w:pPr>
        <w:pStyle w:val="Quote"/>
      </w:pPr>
      <w:r w:rsidRPr="00A47566">
        <w:t xml:space="preserve">LCA.Mis &lt;- </w:t>
      </w:r>
      <w:r w:rsidR="00131B37">
        <w:t>simMisspecCFA</w:t>
      </w:r>
      <w:r w:rsidRPr="00A47566">
        <w:t>(LY = loading.mis)</w:t>
      </w:r>
    </w:p>
    <w:p w:rsidR="00760331" w:rsidRDefault="00760331" w:rsidP="00E137CD">
      <w:r>
        <w:tab/>
      </w:r>
      <w:r w:rsidR="00A47566">
        <w:t xml:space="preserve">You can use </w:t>
      </w:r>
      <w:r w:rsidR="00A47566" w:rsidRPr="00A47566">
        <w:rPr>
          <w:rStyle w:val="Emphasis"/>
        </w:rPr>
        <w:t>summary</w:t>
      </w:r>
      <w:r w:rsidR="00A47566">
        <w:t xml:space="preserve"> function to see the specification of this object. Let’s add the trivially misspecification in the data object in </w:t>
      </w:r>
      <w:r w:rsidR="00411296">
        <w:rPr>
          <w:rStyle w:val="Emphasis"/>
        </w:rPr>
        <w:t>misspec</w:t>
      </w:r>
      <w:r w:rsidR="00A47566">
        <w:t xml:space="preserve"> attribute as</w:t>
      </w:r>
    </w:p>
    <w:p w:rsidR="00A47566" w:rsidRDefault="00A47566" w:rsidP="00A47566">
      <w:pPr>
        <w:pStyle w:val="Quote"/>
      </w:pPr>
      <w:r w:rsidRPr="00A47566">
        <w:t xml:space="preserve">Data.Mis &lt;- </w:t>
      </w:r>
      <w:proofErr w:type="gramStart"/>
      <w:r w:rsidR="00411296">
        <w:t>simData</w:t>
      </w:r>
      <w:r w:rsidR="003D7317">
        <w:t>(</w:t>
      </w:r>
      <w:proofErr w:type="gramEnd"/>
      <w:r w:rsidRPr="00A47566">
        <w:t>LCA.Model,</w:t>
      </w:r>
      <w:r w:rsidR="003D7317">
        <w:t xml:space="preserve"> 300,</w:t>
      </w:r>
      <w:r w:rsidRPr="00A47566">
        <w:t xml:space="preserve"> </w:t>
      </w:r>
      <w:r w:rsidR="00411296">
        <w:t>misspec</w:t>
      </w:r>
      <w:r w:rsidRPr="00A47566">
        <w:t xml:space="preserve"> = LCA.Mis)</w:t>
      </w:r>
    </w:p>
    <w:p w:rsidR="00A47566" w:rsidRDefault="00B0129C" w:rsidP="00B0129C">
      <w:r>
        <w:tab/>
        <w:t>The parameters from the misspecification set will added on top of the real parameters and then data will be created based on the combined parameters. Y</w:t>
      </w:r>
      <w:r w:rsidR="00A47566">
        <w:t xml:space="preserve">ou may </w:t>
      </w:r>
      <w:r>
        <w:t xml:space="preserve">use the </w:t>
      </w:r>
      <w:r w:rsidR="00A47566" w:rsidRPr="00B0129C">
        <w:rPr>
          <w:rStyle w:val="Emphasis"/>
        </w:rPr>
        <w:t>run</w:t>
      </w:r>
      <w:r w:rsidR="00A47566">
        <w:t xml:space="preserve"> </w:t>
      </w:r>
      <w:r>
        <w:t xml:space="preserve">function on </w:t>
      </w:r>
      <w:r w:rsidR="00A47566">
        <w:t>this object to create data from</w:t>
      </w:r>
      <w:r>
        <w:t xml:space="preserve"> the</w:t>
      </w:r>
      <w:r w:rsidR="00A47566">
        <w:t xml:space="preserve"> population with trivially misspecification. </w:t>
      </w:r>
      <w:r>
        <w:t>We retain the same analysis model; therefore, we do need to change the model object.</w:t>
      </w:r>
      <w:r w:rsidR="00A47566">
        <w:t xml:space="preserve"> </w:t>
      </w:r>
      <w:r>
        <w:t xml:space="preserve">Finally, </w:t>
      </w:r>
      <w:r w:rsidR="00A47566">
        <w:t xml:space="preserve">we are ready to create </w:t>
      </w:r>
      <w:r>
        <w:t xml:space="preserve">a </w:t>
      </w:r>
      <w:r w:rsidR="00A47566">
        <w:t xml:space="preserve">new result object and </w:t>
      </w:r>
      <w:r>
        <w:t>examine the results of the simulation</w:t>
      </w:r>
      <w:r w:rsidR="00A47566">
        <w:t xml:space="preserve"> by</w:t>
      </w:r>
    </w:p>
    <w:p w:rsidR="00A47566" w:rsidRPr="00A47566" w:rsidRDefault="00A47566" w:rsidP="00A47566">
      <w:pPr>
        <w:pStyle w:val="Quote"/>
        <w:rPr>
          <w:rStyle w:val="Emphasis"/>
        </w:rPr>
      </w:pPr>
      <w:r w:rsidRPr="00A47566">
        <w:rPr>
          <w:rStyle w:val="Emphasis"/>
        </w:rPr>
        <w:t xml:space="preserve">Output.Mis &lt;- </w:t>
      </w:r>
      <w:proofErr w:type="gramStart"/>
      <w:r w:rsidR="00411296">
        <w:rPr>
          <w:rStyle w:val="Emphasis"/>
        </w:rPr>
        <w:t>simResult</w:t>
      </w:r>
      <w:r w:rsidRPr="00A47566">
        <w:rPr>
          <w:rStyle w:val="Emphasis"/>
        </w:rPr>
        <w:t>(</w:t>
      </w:r>
      <w:proofErr w:type="gramEnd"/>
      <w:r w:rsidR="00547DD7">
        <w:rPr>
          <w:rStyle w:val="Emphasis"/>
        </w:rPr>
        <w:t xml:space="preserve">1000, </w:t>
      </w:r>
      <w:r w:rsidRPr="00A47566">
        <w:rPr>
          <w:rStyle w:val="Emphasis"/>
        </w:rPr>
        <w:t>Data.Mis, SimModel)</w:t>
      </w:r>
    </w:p>
    <w:p w:rsidR="00A47566" w:rsidRPr="00A47566" w:rsidRDefault="00411296" w:rsidP="00A47566">
      <w:pPr>
        <w:pStyle w:val="Quote"/>
        <w:rPr>
          <w:rStyle w:val="Emphasis"/>
        </w:rPr>
      </w:pPr>
      <w:proofErr w:type="gramStart"/>
      <w:r>
        <w:rPr>
          <w:rStyle w:val="Emphasis"/>
        </w:rPr>
        <w:t>getCutoff</w:t>
      </w:r>
      <w:r w:rsidR="00A47566" w:rsidRPr="00A47566">
        <w:rPr>
          <w:rStyle w:val="Emphasis"/>
        </w:rPr>
        <w:t>(</w:t>
      </w:r>
      <w:proofErr w:type="gramEnd"/>
      <w:r w:rsidR="00A47566" w:rsidRPr="00A47566">
        <w:rPr>
          <w:rStyle w:val="Emphasis"/>
        </w:rPr>
        <w:t>Output.Mis, 0.</w:t>
      </w:r>
      <w:r w:rsidR="00D83BD3">
        <w:rPr>
          <w:rStyle w:val="Emphasis"/>
        </w:rPr>
        <w:t>0</w:t>
      </w:r>
      <w:r w:rsidR="00A47566" w:rsidRPr="00A47566">
        <w:rPr>
          <w:rStyle w:val="Emphasis"/>
        </w:rPr>
        <w:t>5)</w:t>
      </w:r>
    </w:p>
    <w:p w:rsidR="00A47566" w:rsidRDefault="00411296" w:rsidP="00A47566">
      <w:pPr>
        <w:pStyle w:val="Quote"/>
        <w:rPr>
          <w:rStyle w:val="Emphasis"/>
        </w:rPr>
      </w:pPr>
      <w:proofErr w:type="gramStart"/>
      <w:r>
        <w:rPr>
          <w:rStyle w:val="Emphasis"/>
        </w:rPr>
        <w:t>plotCutoff</w:t>
      </w:r>
      <w:r w:rsidR="00A47566" w:rsidRPr="00A47566">
        <w:rPr>
          <w:rStyle w:val="Emphasis"/>
        </w:rPr>
        <w:t>(</w:t>
      </w:r>
      <w:proofErr w:type="gramEnd"/>
      <w:r w:rsidR="00A47566" w:rsidRPr="00A47566">
        <w:rPr>
          <w:rStyle w:val="Emphasis"/>
        </w:rPr>
        <w:t>Output.Mis, 0.</w:t>
      </w:r>
      <w:r w:rsidR="00D83BD3">
        <w:rPr>
          <w:rStyle w:val="Emphasis"/>
        </w:rPr>
        <w:t>0</w:t>
      </w:r>
      <w:r w:rsidR="00A47566" w:rsidRPr="00A47566">
        <w:rPr>
          <w:rStyle w:val="Emphasis"/>
        </w:rPr>
        <w:t>5)</w:t>
      </w:r>
    </w:p>
    <w:p w:rsidR="00DA22EC" w:rsidRPr="00DA22EC" w:rsidRDefault="00411296" w:rsidP="00DA22EC">
      <w:pPr>
        <w:pStyle w:val="Quote"/>
      </w:pPr>
      <w:proofErr w:type="gramStart"/>
      <w:r>
        <w:t>summaryParam</w:t>
      </w:r>
      <w:r w:rsidR="00DA22EC">
        <w:t>(</w:t>
      </w:r>
      <w:proofErr w:type="gramEnd"/>
      <w:r w:rsidR="00DA22EC">
        <w:t>Output.Mis)</w:t>
      </w:r>
    </w:p>
    <w:p w:rsidR="00A47566" w:rsidRDefault="00A47566" w:rsidP="00E137CD">
      <w:r>
        <w:tab/>
        <w:t xml:space="preserve">You </w:t>
      </w:r>
      <w:r w:rsidR="00B0129C">
        <w:t>may</w:t>
      </w:r>
      <w:r>
        <w:t xml:space="preserve"> notice that the fit indices cutoff from </w:t>
      </w:r>
      <w:r w:rsidR="00B0129C">
        <w:t>the simulation</w:t>
      </w:r>
      <w:r>
        <w:t xml:space="preserve"> </w:t>
      </w:r>
      <w:r w:rsidR="00B0129C">
        <w:t xml:space="preserve">result </w:t>
      </w:r>
      <w:r>
        <w:t xml:space="preserve">without </w:t>
      </w:r>
      <w:r w:rsidR="00B0129C">
        <w:t xml:space="preserve">the </w:t>
      </w:r>
      <w:r>
        <w:t xml:space="preserve">trivially misspecification is a little more stringent than from </w:t>
      </w:r>
      <w:r w:rsidR="00B0129C">
        <w:t>the simulation result</w:t>
      </w:r>
      <w:r>
        <w:t xml:space="preserve"> with </w:t>
      </w:r>
      <w:r w:rsidR="00B0129C">
        <w:t xml:space="preserve">the </w:t>
      </w:r>
      <w:r>
        <w:t>trivially misspecification.</w:t>
      </w:r>
    </w:p>
    <w:p w:rsidR="00A47566" w:rsidRDefault="003E3037" w:rsidP="005D58B8">
      <w:pPr>
        <w:pStyle w:val="Heading2"/>
      </w:pPr>
      <w:r>
        <w:t>Syntax Summary</w:t>
      </w:r>
    </w:p>
    <w:p w:rsidR="00A47566" w:rsidRDefault="00A47566" w:rsidP="00A47566">
      <w:r>
        <w:tab/>
        <w:t>The summary of the whole script in this example is</w:t>
      </w:r>
    </w:p>
    <w:tbl>
      <w:tblPr>
        <w:tblStyle w:val="TableGrid"/>
        <w:tblW w:w="0" w:type="auto"/>
        <w:tblLook w:val="04A0"/>
      </w:tblPr>
      <w:tblGrid>
        <w:gridCol w:w="558"/>
        <w:gridCol w:w="9018"/>
      </w:tblGrid>
      <w:tr w:rsidR="00A47566" w:rsidTr="005D59DB">
        <w:tc>
          <w:tcPr>
            <w:tcW w:w="558" w:type="dxa"/>
          </w:tcPr>
          <w:p w:rsidR="00A47566" w:rsidRDefault="00A47566" w:rsidP="00A47566">
            <w:pPr>
              <w:pStyle w:val="Quote"/>
            </w:pPr>
            <w:r>
              <w:t>1</w:t>
            </w:r>
          </w:p>
          <w:p w:rsidR="00A47566" w:rsidRDefault="00A47566" w:rsidP="00A47566">
            <w:pPr>
              <w:pStyle w:val="Quote"/>
            </w:pPr>
            <w:r>
              <w:lastRenderedPageBreak/>
              <w:t>2</w:t>
            </w:r>
          </w:p>
          <w:p w:rsidR="00A47566" w:rsidRDefault="00A47566" w:rsidP="00A47566">
            <w:pPr>
              <w:pStyle w:val="Quote"/>
            </w:pPr>
            <w:r>
              <w:t>3</w:t>
            </w:r>
          </w:p>
          <w:p w:rsidR="00A47566" w:rsidRDefault="00A47566" w:rsidP="00A47566">
            <w:pPr>
              <w:pStyle w:val="Quote"/>
            </w:pPr>
            <w:r>
              <w:t>4</w:t>
            </w:r>
          </w:p>
          <w:p w:rsidR="00A47566" w:rsidRDefault="00A47566" w:rsidP="00A47566">
            <w:pPr>
              <w:pStyle w:val="Quote"/>
            </w:pPr>
            <w:r>
              <w:t>5</w:t>
            </w:r>
          </w:p>
          <w:p w:rsidR="00A47566" w:rsidRDefault="00A47566" w:rsidP="00A47566">
            <w:pPr>
              <w:pStyle w:val="Quote"/>
            </w:pPr>
            <w:r>
              <w:t>6</w:t>
            </w:r>
          </w:p>
          <w:p w:rsidR="00A47566" w:rsidRDefault="00A47566" w:rsidP="00A47566">
            <w:pPr>
              <w:pStyle w:val="Quote"/>
            </w:pPr>
            <w:r>
              <w:t>7</w:t>
            </w:r>
          </w:p>
          <w:p w:rsidR="00A47566" w:rsidRDefault="00A47566" w:rsidP="00A47566">
            <w:pPr>
              <w:pStyle w:val="Quote"/>
            </w:pPr>
            <w:r>
              <w:t>8</w:t>
            </w:r>
          </w:p>
          <w:p w:rsidR="00A47566" w:rsidRDefault="00A47566" w:rsidP="00A47566">
            <w:pPr>
              <w:pStyle w:val="Quote"/>
            </w:pPr>
            <w:r>
              <w:t>9</w:t>
            </w:r>
          </w:p>
          <w:p w:rsidR="00A47566" w:rsidRDefault="00A47566" w:rsidP="00A47566">
            <w:pPr>
              <w:pStyle w:val="Quote"/>
            </w:pPr>
            <w:r>
              <w:t>10</w:t>
            </w:r>
          </w:p>
          <w:p w:rsidR="00A47566" w:rsidRDefault="00A47566" w:rsidP="00A47566">
            <w:pPr>
              <w:pStyle w:val="Quote"/>
            </w:pPr>
            <w:r>
              <w:t>11</w:t>
            </w:r>
          </w:p>
          <w:p w:rsidR="00A47566" w:rsidRDefault="00A47566" w:rsidP="00A47566">
            <w:pPr>
              <w:pStyle w:val="Quote"/>
            </w:pPr>
            <w:r>
              <w:t>12</w:t>
            </w:r>
          </w:p>
          <w:p w:rsidR="00A47566" w:rsidRDefault="00A47566" w:rsidP="00A47566">
            <w:pPr>
              <w:pStyle w:val="Quote"/>
            </w:pPr>
            <w:r>
              <w:t>13</w:t>
            </w:r>
          </w:p>
          <w:p w:rsidR="00A47566" w:rsidRDefault="00A47566" w:rsidP="00A47566">
            <w:pPr>
              <w:pStyle w:val="Quote"/>
            </w:pPr>
            <w:r>
              <w:t>14</w:t>
            </w:r>
          </w:p>
          <w:p w:rsidR="00A47566" w:rsidRDefault="00A47566" w:rsidP="00A47566">
            <w:pPr>
              <w:pStyle w:val="Quote"/>
            </w:pPr>
            <w:r>
              <w:t>15</w:t>
            </w:r>
          </w:p>
          <w:p w:rsidR="00A47566" w:rsidRDefault="00A47566" w:rsidP="00A47566">
            <w:pPr>
              <w:pStyle w:val="Quote"/>
            </w:pPr>
            <w:r>
              <w:t>16</w:t>
            </w:r>
          </w:p>
          <w:p w:rsidR="00A47566" w:rsidRDefault="00A47566" w:rsidP="00A47566">
            <w:pPr>
              <w:pStyle w:val="Quote"/>
            </w:pPr>
            <w:r>
              <w:t>17</w:t>
            </w:r>
          </w:p>
          <w:p w:rsidR="00A47566" w:rsidRDefault="00A47566" w:rsidP="00A47566">
            <w:pPr>
              <w:pStyle w:val="Quote"/>
            </w:pPr>
            <w:r>
              <w:t>18</w:t>
            </w:r>
          </w:p>
          <w:p w:rsidR="00A47566" w:rsidRDefault="00A47566" w:rsidP="00A47566">
            <w:pPr>
              <w:pStyle w:val="Quote"/>
            </w:pPr>
            <w:r>
              <w:t>19</w:t>
            </w:r>
          </w:p>
          <w:p w:rsidR="00A47566" w:rsidRDefault="00A47566" w:rsidP="00A47566">
            <w:pPr>
              <w:pStyle w:val="Quote"/>
            </w:pPr>
            <w:r>
              <w:t>20</w:t>
            </w:r>
          </w:p>
          <w:p w:rsidR="00A47566" w:rsidRDefault="00A47566" w:rsidP="00A47566">
            <w:pPr>
              <w:pStyle w:val="Quote"/>
            </w:pPr>
            <w:r>
              <w:t>21</w:t>
            </w:r>
          </w:p>
          <w:p w:rsidR="00A47566" w:rsidRDefault="00A47566" w:rsidP="00A47566">
            <w:pPr>
              <w:pStyle w:val="Quote"/>
            </w:pPr>
            <w:r>
              <w:t>22</w:t>
            </w:r>
          </w:p>
          <w:p w:rsidR="00A47566" w:rsidRDefault="00A47566" w:rsidP="00A47566">
            <w:pPr>
              <w:pStyle w:val="Quote"/>
            </w:pPr>
            <w:r>
              <w:t>23</w:t>
            </w:r>
          </w:p>
          <w:p w:rsidR="00A47566" w:rsidRDefault="00A47566" w:rsidP="00A47566">
            <w:pPr>
              <w:pStyle w:val="Quote"/>
            </w:pPr>
            <w:r>
              <w:t>24</w:t>
            </w:r>
          </w:p>
          <w:p w:rsidR="00A47566" w:rsidRDefault="00A47566" w:rsidP="00A47566">
            <w:pPr>
              <w:pStyle w:val="Quote"/>
            </w:pPr>
            <w:r>
              <w:t>25</w:t>
            </w:r>
          </w:p>
          <w:p w:rsidR="00A47566" w:rsidRDefault="00A47566" w:rsidP="00A47566">
            <w:pPr>
              <w:pStyle w:val="Quote"/>
            </w:pPr>
            <w:r>
              <w:t>26</w:t>
            </w:r>
          </w:p>
          <w:p w:rsidR="00A47566" w:rsidRDefault="00A47566" w:rsidP="00A47566">
            <w:pPr>
              <w:pStyle w:val="Quote"/>
            </w:pPr>
            <w:r>
              <w:t>27</w:t>
            </w:r>
          </w:p>
          <w:p w:rsidR="00A47566" w:rsidRDefault="00A47566" w:rsidP="00A47566">
            <w:pPr>
              <w:pStyle w:val="Quote"/>
            </w:pPr>
            <w:r>
              <w:t>28</w:t>
            </w:r>
          </w:p>
          <w:p w:rsidR="00A47566" w:rsidRDefault="00A47566" w:rsidP="00A47566">
            <w:pPr>
              <w:pStyle w:val="Quote"/>
            </w:pPr>
            <w:r>
              <w:t>29</w:t>
            </w:r>
          </w:p>
          <w:p w:rsidR="00A47566" w:rsidRDefault="00A47566" w:rsidP="00A47566">
            <w:pPr>
              <w:pStyle w:val="Quote"/>
            </w:pPr>
            <w:r>
              <w:t>30</w:t>
            </w:r>
          </w:p>
          <w:p w:rsidR="00A47566" w:rsidRDefault="00A47566" w:rsidP="00A47566">
            <w:pPr>
              <w:pStyle w:val="Quote"/>
            </w:pPr>
            <w:r>
              <w:t>31</w:t>
            </w:r>
          </w:p>
          <w:p w:rsidR="00A47566" w:rsidRDefault="00A47566" w:rsidP="00A47566">
            <w:pPr>
              <w:pStyle w:val="Quote"/>
            </w:pPr>
            <w:r>
              <w:t>32</w:t>
            </w:r>
          </w:p>
          <w:p w:rsidR="00A47566" w:rsidRDefault="00A47566" w:rsidP="00A47566">
            <w:pPr>
              <w:pStyle w:val="Quote"/>
            </w:pPr>
            <w:r>
              <w:t>33</w:t>
            </w:r>
          </w:p>
          <w:p w:rsidR="00A47566" w:rsidRDefault="00A47566" w:rsidP="00A47566">
            <w:pPr>
              <w:pStyle w:val="Quote"/>
            </w:pPr>
            <w:r>
              <w:t>34</w:t>
            </w:r>
          </w:p>
          <w:p w:rsidR="00A47566" w:rsidRDefault="00A47566" w:rsidP="00A47566">
            <w:pPr>
              <w:pStyle w:val="Quote"/>
            </w:pPr>
            <w:r>
              <w:t>35</w:t>
            </w:r>
          </w:p>
          <w:p w:rsidR="00A47566" w:rsidRDefault="00A47566" w:rsidP="00A47566">
            <w:pPr>
              <w:pStyle w:val="Quote"/>
            </w:pPr>
            <w:r>
              <w:t>36</w:t>
            </w:r>
          </w:p>
          <w:p w:rsidR="00A47566" w:rsidRDefault="00A47566" w:rsidP="00A47566">
            <w:pPr>
              <w:pStyle w:val="Quote"/>
            </w:pPr>
            <w:r>
              <w:t>37</w:t>
            </w:r>
          </w:p>
          <w:p w:rsidR="00A47566" w:rsidRDefault="00A47566" w:rsidP="00A47566">
            <w:pPr>
              <w:pStyle w:val="Quote"/>
            </w:pPr>
            <w:r>
              <w:t>38</w:t>
            </w:r>
          </w:p>
          <w:p w:rsidR="00A47566" w:rsidRDefault="00A47566" w:rsidP="00A47566">
            <w:pPr>
              <w:pStyle w:val="Quote"/>
            </w:pPr>
            <w:r>
              <w:t>39</w:t>
            </w:r>
          </w:p>
          <w:p w:rsidR="00A47566" w:rsidRDefault="00A47566" w:rsidP="00A47566">
            <w:pPr>
              <w:pStyle w:val="Quote"/>
            </w:pPr>
            <w:r>
              <w:t>40</w:t>
            </w:r>
          </w:p>
          <w:p w:rsidR="00A47566" w:rsidRDefault="00A47566" w:rsidP="00A47566">
            <w:pPr>
              <w:pStyle w:val="Quote"/>
            </w:pPr>
            <w:r>
              <w:t>41</w:t>
            </w:r>
          </w:p>
          <w:p w:rsidR="00A47566" w:rsidRDefault="00A47566" w:rsidP="00A47566">
            <w:pPr>
              <w:pStyle w:val="Quote"/>
            </w:pPr>
            <w:r>
              <w:t>42</w:t>
            </w:r>
          </w:p>
          <w:p w:rsidR="00A47566" w:rsidRDefault="00A47566" w:rsidP="00A47566">
            <w:pPr>
              <w:pStyle w:val="Quote"/>
            </w:pPr>
            <w:r>
              <w:t>43</w:t>
            </w:r>
          </w:p>
          <w:p w:rsidR="00A47566" w:rsidRDefault="00A47566" w:rsidP="00A47566">
            <w:pPr>
              <w:pStyle w:val="Quote"/>
            </w:pPr>
            <w:r>
              <w:t>44</w:t>
            </w:r>
          </w:p>
          <w:p w:rsidR="00A47566" w:rsidRDefault="00A47566" w:rsidP="00A47566">
            <w:pPr>
              <w:pStyle w:val="Quote"/>
            </w:pPr>
            <w:r>
              <w:t>45</w:t>
            </w:r>
          </w:p>
          <w:p w:rsidR="00A47566" w:rsidRDefault="00A47566" w:rsidP="00A47566">
            <w:pPr>
              <w:pStyle w:val="Quote"/>
            </w:pPr>
            <w:r>
              <w:t>46</w:t>
            </w:r>
          </w:p>
          <w:p w:rsidR="00DA22EC" w:rsidRDefault="00DA22EC" w:rsidP="00DA22EC">
            <w:pPr>
              <w:pStyle w:val="Quote"/>
            </w:pPr>
            <w:r>
              <w:t>47</w:t>
            </w:r>
          </w:p>
          <w:p w:rsidR="00DA22EC" w:rsidRDefault="00DA22EC" w:rsidP="00DA22EC">
            <w:pPr>
              <w:pStyle w:val="Quote"/>
            </w:pPr>
            <w:r>
              <w:t>48</w:t>
            </w:r>
          </w:p>
          <w:p w:rsidR="00DA22EC" w:rsidRDefault="00DA22EC" w:rsidP="00DA22EC">
            <w:pPr>
              <w:pStyle w:val="Quote"/>
            </w:pPr>
            <w:r>
              <w:t>49</w:t>
            </w:r>
          </w:p>
          <w:p w:rsidR="00941169" w:rsidRPr="00941169" w:rsidRDefault="00941169" w:rsidP="00941169">
            <w:pPr>
              <w:pStyle w:val="Quote"/>
            </w:pPr>
            <w:r>
              <w:t>50</w:t>
            </w:r>
          </w:p>
        </w:tc>
        <w:tc>
          <w:tcPr>
            <w:tcW w:w="9018" w:type="dxa"/>
          </w:tcPr>
          <w:p w:rsidR="00A47566" w:rsidRDefault="00D83BD3" w:rsidP="005D59DB">
            <w:pPr>
              <w:pStyle w:val="Quote"/>
            </w:pPr>
            <w:bookmarkStart w:id="12" w:name="_Hlk306136800"/>
            <w:r>
              <w:lastRenderedPageBreak/>
              <w:t>library(simsem)</w:t>
            </w:r>
          </w:p>
          <w:p w:rsidR="00A47566" w:rsidRDefault="00A47566" w:rsidP="005D59DB">
            <w:pPr>
              <w:pStyle w:val="Quote"/>
            </w:pPr>
          </w:p>
          <w:p w:rsidR="00A47566" w:rsidRDefault="00A47566" w:rsidP="00A47566">
            <w:pPr>
              <w:pStyle w:val="Quote"/>
            </w:pPr>
            <w:r>
              <w:t>factor.loading &lt;- matrix(NA, 4, 2)</w:t>
            </w:r>
          </w:p>
          <w:p w:rsidR="00A47566" w:rsidRDefault="00A47566" w:rsidP="00A47566">
            <w:pPr>
              <w:pStyle w:val="Quote"/>
            </w:pPr>
            <w:r>
              <w:t>factor.loading[,1] &lt;- 1</w:t>
            </w:r>
          </w:p>
          <w:p w:rsidR="00A47566" w:rsidRDefault="00A47566" w:rsidP="00A47566">
            <w:pPr>
              <w:pStyle w:val="Quote"/>
            </w:pPr>
            <w:r>
              <w:t>factor.loading[,2] &lt;- 0:3</w:t>
            </w:r>
          </w:p>
          <w:p w:rsidR="00A47566" w:rsidRDefault="00A47566" w:rsidP="00A47566">
            <w:pPr>
              <w:pStyle w:val="Quote"/>
            </w:pPr>
            <w:r>
              <w:t xml:space="preserve">LY &lt;- </w:t>
            </w:r>
            <w:r w:rsidR="00411296">
              <w:t>simMatrix</w:t>
            </w:r>
            <w:r>
              <w:t>(factor.loading)</w:t>
            </w:r>
          </w:p>
          <w:p w:rsidR="00A47566" w:rsidRDefault="00A47566" w:rsidP="00A47566">
            <w:pPr>
              <w:pStyle w:val="Quote"/>
            </w:pPr>
          </w:p>
          <w:p w:rsidR="00A47566" w:rsidRDefault="00A47566" w:rsidP="00A47566">
            <w:pPr>
              <w:pStyle w:val="Quote"/>
            </w:pPr>
            <w:r>
              <w:t>factor.mean &lt;- rep(NA, 2)</w:t>
            </w:r>
          </w:p>
          <w:p w:rsidR="00A47566" w:rsidRDefault="00A47566" w:rsidP="00A47566">
            <w:pPr>
              <w:pStyle w:val="Quote"/>
            </w:pPr>
            <w:r>
              <w:t xml:space="preserve">factor.mean.starting &lt;- c(5, </w:t>
            </w:r>
            <w:r w:rsidR="00B8101F">
              <w:t>1</w:t>
            </w:r>
            <w:r>
              <w:t>)</w:t>
            </w:r>
          </w:p>
          <w:p w:rsidR="00A47566" w:rsidRDefault="00A47566" w:rsidP="00A47566">
            <w:pPr>
              <w:pStyle w:val="Quote"/>
            </w:pPr>
            <w:r>
              <w:t xml:space="preserve">AL &lt;- </w:t>
            </w:r>
            <w:r w:rsidR="00411296">
              <w:t>simVector</w:t>
            </w:r>
            <w:r>
              <w:t>(factor.mean, factor.mean.starting)</w:t>
            </w:r>
          </w:p>
          <w:p w:rsidR="00A47566" w:rsidRDefault="00A47566" w:rsidP="00A47566">
            <w:pPr>
              <w:pStyle w:val="Quote"/>
            </w:pPr>
          </w:p>
          <w:p w:rsidR="00A47566" w:rsidRDefault="00A47566" w:rsidP="00A47566">
            <w:pPr>
              <w:pStyle w:val="Quote"/>
            </w:pPr>
            <w:r>
              <w:t>factor.var &lt;- rep(NA, 2)</w:t>
            </w:r>
          </w:p>
          <w:p w:rsidR="00A47566" w:rsidRDefault="00A47566" w:rsidP="00A47566">
            <w:pPr>
              <w:pStyle w:val="Quote"/>
            </w:pPr>
            <w:r>
              <w:t>factor.var.starting &lt;- c(1, 0.25)</w:t>
            </w:r>
          </w:p>
          <w:p w:rsidR="00A47566" w:rsidRDefault="00A47566" w:rsidP="00A47566">
            <w:pPr>
              <w:pStyle w:val="Quote"/>
            </w:pPr>
            <w:r>
              <w:t xml:space="preserve">VPS &lt;- </w:t>
            </w:r>
            <w:r w:rsidR="00411296">
              <w:t>simVector</w:t>
            </w:r>
            <w:r>
              <w:t>(factor.var, factor.var.starting)</w:t>
            </w:r>
          </w:p>
          <w:p w:rsidR="00A47566" w:rsidRDefault="00A47566" w:rsidP="00A47566">
            <w:pPr>
              <w:pStyle w:val="Quote"/>
            </w:pPr>
          </w:p>
          <w:p w:rsidR="00A47566" w:rsidRDefault="00A47566" w:rsidP="00A47566">
            <w:pPr>
              <w:pStyle w:val="Quote"/>
            </w:pPr>
            <w:r>
              <w:t>factor.cor &lt;- matrix(NA, 2, 2)</w:t>
            </w:r>
          </w:p>
          <w:p w:rsidR="00A47566" w:rsidRDefault="00A47566" w:rsidP="00A47566">
            <w:pPr>
              <w:pStyle w:val="Quote"/>
            </w:pPr>
            <w:r>
              <w:t>diag(factor.cor) &lt;- 1</w:t>
            </w:r>
          </w:p>
          <w:p w:rsidR="00A47566" w:rsidRDefault="00040BCB" w:rsidP="00A47566">
            <w:pPr>
              <w:pStyle w:val="Quote"/>
            </w:pPr>
            <w:r>
              <w:t>R</w:t>
            </w:r>
            <w:r w:rsidR="00A47566">
              <w:t xml:space="preserve">PS &lt;- </w:t>
            </w:r>
            <w:r w:rsidR="00411296">
              <w:t>symMatrix</w:t>
            </w:r>
            <w:r w:rsidR="00A47566">
              <w:t>(factor.cor, 0.5)</w:t>
            </w:r>
          </w:p>
          <w:p w:rsidR="00A47566" w:rsidRDefault="00A47566" w:rsidP="00A47566">
            <w:pPr>
              <w:pStyle w:val="Quote"/>
            </w:pPr>
          </w:p>
          <w:p w:rsidR="00A47566" w:rsidRDefault="00A47566" w:rsidP="00A47566">
            <w:pPr>
              <w:pStyle w:val="Quote"/>
            </w:pPr>
            <w:r>
              <w:t xml:space="preserve">VTE &lt;- </w:t>
            </w:r>
            <w:r w:rsidR="00411296">
              <w:t>simVector</w:t>
            </w:r>
            <w:r>
              <w:t>(rep(NA, 4), 1.2)</w:t>
            </w:r>
          </w:p>
          <w:p w:rsidR="00A47566" w:rsidRDefault="00A47566" w:rsidP="00A47566">
            <w:pPr>
              <w:pStyle w:val="Quote"/>
            </w:pPr>
          </w:p>
          <w:p w:rsidR="00A47566" w:rsidRDefault="00040BCB" w:rsidP="00A47566">
            <w:pPr>
              <w:pStyle w:val="Quote"/>
            </w:pPr>
            <w:r>
              <w:t>R</w:t>
            </w:r>
            <w:r w:rsidR="00A47566">
              <w:t xml:space="preserve">TE &lt;- </w:t>
            </w:r>
            <w:r w:rsidR="00411296">
              <w:t>symMatrix</w:t>
            </w:r>
            <w:r w:rsidR="00A47566">
              <w:t>(diag(4))</w:t>
            </w:r>
          </w:p>
          <w:p w:rsidR="00A47566" w:rsidRDefault="00A47566" w:rsidP="00A47566">
            <w:pPr>
              <w:pStyle w:val="Quote"/>
            </w:pPr>
          </w:p>
          <w:p w:rsidR="00A47566" w:rsidRDefault="00A47566" w:rsidP="00A47566">
            <w:pPr>
              <w:pStyle w:val="Quote"/>
            </w:pPr>
            <w:r>
              <w:t xml:space="preserve">TY &lt;- </w:t>
            </w:r>
            <w:r w:rsidR="00411296">
              <w:t>simVector</w:t>
            </w:r>
            <w:r>
              <w:t>(rep(0, 4))</w:t>
            </w:r>
          </w:p>
          <w:p w:rsidR="00A47566" w:rsidRDefault="00A47566" w:rsidP="00A47566">
            <w:pPr>
              <w:pStyle w:val="Quote"/>
            </w:pPr>
          </w:p>
          <w:p w:rsidR="00A47566" w:rsidRDefault="00A47566" w:rsidP="00A47566">
            <w:pPr>
              <w:pStyle w:val="Quote"/>
            </w:pPr>
            <w:r>
              <w:t xml:space="preserve">LCA.Model &lt;- </w:t>
            </w:r>
            <w:r w:rsidR="00411296">
              <w:t>simSetCFA</w:t>
            </w:r>
            <w:r>
              <w:t xml:space="preserve">(LY=LY, </w:t>
            </w:r>
            <w:r w:rsidR="00040BCB">
              <w:t>R</w:t>
            </w:r>
            <w:r>
              <w:t>PS=</w:t>
            </w:r>
            <w:r w:rsidR="00040BCB">
              <w:t>R</w:t>
            </w:r>
            <w:r>
              <w:t xml:space="preserve">PS, VPS=VPS, AL=AL, VTE=VTE, </w:t>
            </w:r>
            <w:r w:rsidR="00040BCB">
              <w:t>R</w:t>
            </w:r>
            <w:r>
              <w:t>TE=</w:t>
            </w:r>
            <w:r w:rsidR="00040BCB">
              <w:t>R</w:t>
            </w:r>
            <w:r>
              <w:t>TE, TY=TY)</w:t>
            </w:r>
          </w:p>
          <w:p w:rsidR="00941169" w:rsidRDefault="00941169" w:rsidP="00941169">
            <w:pPr>
              <w:pStyle w:val="Quote"/>
            </w:pPr>
          </w:p>
          <w:p w:rsidR="00941169" w:rsidRDefault="00941169" w:rsidP="00941169">
            <w:pPr>
              <w:pStyle w:val="Quote"/>
            </w:pPr>
            <w:r>
              <w:t>SimModel &lt;- simModel(LCA.Model)</w:t>
            </w:r>
          </w:p>
          <w:p w:rsidR="00A47566" w:rsidRDefault="00A47566" w:rsidP="00A47566">
            <w:pPr>
              <w:pStyle w:val="Quote"/>
            </w:pPr>
          </w:p>
          <w:p w:rsidR="00DA22EC" w:rsidRPr="00DA22EC" w:rsidRDefault="00DA22EC" w:rsidP="00DA22EC">
            <w:pPr>
              <w:pStyle w:val="Quote"/>
            </w:pPr>
            <w:r>
              <w:t>### Get the number sign out if you wish to run the model without misspecification</w:t>
            </w:r>
          </w:p>
          <w:p w:rsidR="00A47566" w:rsidRDefault="00DA22EC" w:rsidP="00A47566">
            <w:pPr>
              <w:pStyle w:val="Quote"/>
            </w:pPr>
            <w:r>
              <w:t xml:space="preserve"># </w:t>
            </w:r>
            <w:r w:rsidR="00A47566">
              <w:t xml:space="preserve">Data.True &lt;- </w:t>
            </w:r>
            <w:r w:rsidR="00411296">
              <w:t>simData</w:t>
            </w:r>
            <w:r w:rsidR="003D7317">
              <w:t>(</w:t>
            </w:r>
            <w:r w:rsidR="00A47566">
              <w:t>LCA.Model</w:t>
            </w:r>
            <w:r w:rsidR="003D7317">
              <w:t>, 300</w:t>
            </w:r>
            <w:r w:rsidR="00A47566">
              <w:t>)</w:t>
            </w:r>
          </w:p>
          <w:p w:rsidR="00A47566" w:rsidRDefault="00DA22EC" w:rsidP="00A47566">
            <w:pPr>
              <w:pStyle w:val="Quote"/>
            </w:pPr>
            <w:r>
              <w:t xml:space="preserve"># </w:t>
            </w:r>
            <w:r w:rsidR="00A47566">
              <w:t xml:space="preserve">Output &lt;- </w:t>
            </w:r>
            <w:r w:rsidR="00411296">
              <w:t>simResult</w:t>
            </w:r>
            <w:r w:rsidR="00A47566">
              <w:t>(</w:t>
            </w:r>
            <w:r w:rsidR="00547DD7">
              <w:t xml:space="preserve">1000, </w:t>
            </w:r>
            <w:r w:rsidR="00A47566">
              <w:t>Data.True, SimModel)</w:t>
            </w:r>
          </w:p>
          <w:p w:rsidR="00A47566" w:rsidRDefault="00DA22EC" w:rsidP="00A47566">
            <w:pPr>
              <w:pStyle w:val="Quote"/>
            </w:pPr>
            <w:r>
              <w:t xml:space="preserve"># </w:t>
            </w:r>
            <w:r w:rsidR="00411296">
              <w:t>getCutoff</w:t>
            </w:r>
            <w:r w:rsidR="00A47566">
              <w:t>(Output, 0.</w:t>
            </w:r>
            <w:r w:rsidR="00CB1DC4">
              <w:t>0</w:t>
            </w:r>
            <w:r w:rsidR="00A47566">
              <w:t>5)</w:t>
            </w:r>
          </w:p>
          <w:p w:rsidR="00A47566" w:rsidRDefault="00DA22EC" w:rsidP="00A47566">
            <w:pPr>
              <w:pStyle w:val="Quote"/>
            </w:pPr>
            <w:r>
              <w:t xml:space="preserve"># </w:t>
            </w:r>
            <w:r w:rsidR="00411296">
              <w:t>plotCutoff</w:t>
            </w:r>
            <w:r w:rsidR="00A47566">
              <w:t>(Output, 0.</w:t>
            </w:r>
            <w:r w:rsidR="00CB1DC4">
              <w:t>0</w:t>
            </w:r>
            <w:r w:rsidR="00A47566">
              <w:t>5)</w:t>
            </w:r>
          </w:p>
          <w:p w:rsidR="00DA22EC" w:rsidRPr="00DA22EC" w:rsidRDefault="00DA22EC" w:rsidP="00DA22EC">
            <w:pPr>
              <w:pStyle w:val="Quote"/>
            </w:pPr>
            <w:r>
              <w:t xml:space="preserve"># </w:t>
            </w:r>
            <w:r w:rsidR="00411296">
              <w:t>summaryParam</w:t>
            </w:r>
            <w:r>
              <w:t>(Output)</w:t>
            </w:r>
          </w:p>
          <w:p w:rsidR="00A47566" w:rsidRDefault="00A47566" w:rsidP="00A47566">
            <w:pPr>
              <w:pStyle w:val="Quote"/>
            </w:pPr>
          </w:p>
          <w:p w:rsidR="00A47566" w:rsidRDefault="00A47566" w:rsidP="00A47566">
            <w:pPr>
              <w:pStyle w:val="Quote"/>
            </w:pPr>
            <w:r>
              <w:t xml:space="preserve">u1 &lt;- </w:t>
            </w:r>
            <w:r w:rsidR="00131B37">
              <w:t>simUnif</w:t>
            </w:r>
            <w:r>
              <w:t>(-0.1, 0.1)</w:t>
            </w:r>
          </w:p>
          <w:p w:rsidR="00A47566" w:rsidRDefault="00A47566" w:rsidP="00A47566">
            <w:pPr>
              <w:pStyle w:val="Quote"/>
            </w:pPr>
          </w:p>
          <w:p w:rsidR="00A47566" w:rsidRDefault="00A47566" w:rsidP="00A47566">
            <w:pPr>
              <w:pStyle w:val="Quote"/>
            </w:pPr>
            <w:r>
              <w:t>loading.trivial &lt;- matrix(0, 4, 2)</w:t>
            </w:r>
          </w:p>
          <w:p w:rsidR="00A47566" w:rsidRDefault="00A47566" w:rsidP="00A47566">
            <w:pPr>
              <w:pStyle w:val="Quote"/>
            </w:pPr>
            <w:r>
              <w:t>loading.trivial[2:3, 2] &lt;- NA</w:t>
            </w:r>
          </w:p>
          <w:p w:rsidR="00A47566" w:rsidRDefault="00A47566" w:rsidP="00A47566">
            <w:pPr>
              <w:pStyle w:val="Quote"/>
            </w:pPr>
            <w:r>
              <w:t xml:space="preserve">loading.mis &lt;- </w:t>
            </w:r>
            <w:r w:rsidR="00411296">
              <w:t>simMatrix</w:t>
            </w:r>
            <w:r>
              <w:t>(loading.trivial, "u1")</w:t>
            </w:r>
          </w:p>
          <w:p w:rsidR="00A47566" w:rsidRDefault="00A47566" w:rsidP="00A47566">
            <w:pPr>
              <w:pStyle w:val="Quote"/>
            </w:pPr>
          </w:p>
          <w:p w:rsidR="00A47566" w:rsidRDefault="00A47566" w:rsidP="00A47566">
            <w:pPr>
              <w:pStyle w:val="Quote"/>
            </w:pPr>
            <w:r>
              <w:t xml:space="preserve">LCA.Mis &lt;- </w:t>
            </w:r>
            <w:r w:rsidR="00131B37">
              <w:t>simMisspecCFA</w:t>
            </w:r>
            <w:r>
              <w:t>(LY = loading.mis)</w:t>
            </w:r>
          </w:p>
          <w:p w:rsidR="00A47566" w:rsidRDefault="00A47566" w:rsidP="00A47566">
            <w:pPr>
              <w:pStyle w:val="Quote"/>
            </w:pPr>
          </w:p>
          <w:p w:rsidR="00A47566" w:rsidRDefault="00A47566" w:rsidP="00A47566">
            <w:pPr>
              <w:pStyle w:val="Quote"/>
            </w:pPr>
            <w:r>
              <w:t xml:space="preserve">Data.Mis &lt;- </w:t>
            </w:r>
            <w:r w:rsidR="00411296">
              <w:t>simData</w:t>
            </w:r>
            <w:r w:rsidR="003D7317">
              <w:t>(</w:t>
            </w:r>
            <w:r>
              <w:t>LCA.Model,</w:t>
            </w:r>
            <w:r w:rsidR="003D7317">
              <w:t xml:space="preserve"> 300,</w:t>
            </w:r>
            <w:r>
              <w:t xml:space="preserve"> </w:t>
            </w:r>
            <w:r w:rsidR="00411296">
              <w:t>misspec</w:t>
            </w:r>
            <w:r>
              <w:t xml:space="preserve"> = LCA.Mis)</w:t>
            </w:r>
          </w:p>
          <w:p w:rsidR="00A47566" w:rsidRDefault="00A47566" w:rsidP="00A47566">
            <w:pPr>
              <w:pStyle w:val="Quote"/>
            </w:pPr>
          </w:p>
          <w:p w:rsidR="00A47566" w:rsidRDefault="00A47566" w:rsidP="00A47566">
            <w:pPr>
              <w:pStyle w:val="Quote"/>
            </w:pPr>
            <w:r>
              <w:t xml:space="preserve">Output.Mis &lt;- </w:t>
            </w:r>
            <w:r w:rsidR="00411296">
              <w:t>simResult</w:t>
            </w:r>
            <w:r>
              <w:t>(</w:t>
            </w:r>
            <w:r w:rsidR="00547DD7">
              <w:t xml:space="preserve">1000, </w:t>
            </w:r>
            <w:r>
              <w:t>Data.Mis, SimModel)</w:t>
            </w:r>
          </w:p>
          <w:p w:rsidR="00A47566" w:rsidRDefault="00411296" w:rsidP="00A47566">
            <w:pPr>
              <w:pStyle w:val="Quote"/>
            </w:pPr>
            <w:r>
              <w:t>getCutoff</w:t>
            </w:r>
            <w:r w:rsidR="00A47566">
              <w:t>(Output.Mis, 0.</w:t>
            </w:r>
            <w:r w:rsidR="00D83BD3">
              <w:t>0</w:t>
            </w:r>
            <w:r w:rsidR="00A47566">
              <w:t>5)</w:t>
            </w:r>
          </w:p>
          <w:p w:rsidR="00A47566" w:rsidRDefault="00411296" w:rsidP="00D83BD3">
            <w:pPr>
              <w:pStyle w:val="Quote"/>
            </w:pPr>
            <w:r>
              <w:t>plotCutoff</w:t>
            </w:r>
            <w:r w:rsidR="00A47566">
              <w:t>(Output.Mis, 0.</w:t>
            </w:r>
            <w:r w:rsidR="00D83BD3">
              <w:t>0</w:t>
            </w:r>
            <w:r w:rsidR="00A47566">
              <w:t>5)</w:t>
            </w:r>
          </w:p>
          <w:p w:rsidR="00DA22EC" w:rsidRPr="00DA22EC" w:rsidRDefault="00411296" w:rsidP="00DA22EC">
            <w:pPr>
              <w:pStyle w:val="Quote"/>
            </w:pPr>
            <w:r>
              <w:t>summaryParam</w:t>
            </w:r>
            <w:r w:rsidR="00DA22EC">
              <w:t>(Output.Mis)</w:t>
            </w:r>
            <w:bookmarkEnd w:id="12"/>
          </w:p>
        </w:tc>
      </w:tr>
    </w:tbl>
    <w:p w:rsidR="00FA3976" w:rsidRDefault="00FA3976" w:rsidP="005D58B8">
      <w:pPr>
        <w:pStyle w:val="Heading2"/>
      </w:pPr>
      <w:r>
        <w:lastRenderedPageBreak/>
        <w:t>Remark</w:t>
      </w:r>
    </w:p>
    <w:p w:rsidR="00FA3976" w:rsidRDefault="00FA3976" w:rsidP="00FA3976">
      <w:pPr>
        <w:pStyle w:val="ListParagraph"/>
        <w:numPr>
          <w:ilvl w:val="0"/>
          <w:numId w:val="19"/>
        </w:numPr>
      </w:pPr>
      <w:r>
        <w:t xml:space="preserve">Click </w:t>
      </w:r>
      <w:hyperlink w:anchor="_List_of_Distribution" w:history="1">
        <w:r w:rsidRPr="0060273E">
          <w:rPr>
            <w:rStyle w:val="Hyperlink"/>
          </w:rPr>
          <w:t>here</w:t>
        </w:r>
      </w:hyperlink>
      <w:r>
        <w:t xml:space="preserve"> to go to the list of other distribution objects.</w:t>
      </w:r>
    </w:p>
    <w:p w:rsidR="00A20908" w:rsidRDefault="00A20908" w:rsidP="00FA3976">
      <w:pPr>
        <w:pStyle w:val="ListParagraph"/>
        <w:numPr>
          <w:ilvl w:val="0"/>
          <w:numId w:val="19"/>
        </w:numPr>
      </w:pPr>
      <w:r>
        <w:t>We can compute the skewness and excessive kurtosis of the distribution object by the skew and kurtosis functions.</w:t>
      </w:r>
    </w:p>
    <w:p w:rsidR="00A20908" w:rsidRDefault="00A20908" w:rsidP="00A20908">
      <w:pPr>
        <w:pStyle w:val="Quote"/>
      </w:pPr>
      <w:r>
        <w:t xml:space="preserve">u1 &lt;- </w:t>
      </w:r>
      <w:proofErr w:type="gramStart"/>
      <w:r>
        <w:t>simUnif(</w:t>
      </w:r>
      <w:proofErr w:type="gramEnd"/>
      <w:r>
        <w:t>-0.1, 0.1)</w:t>
      </w:r>
    </w:p>
    <w:p w:rsidR="00A20908" w:rsidRDefault="00A20908" w:rsidP="00A20908">
      <w:pPr>
        <w:pStyle w:val="Quote"/>
      </w:pPr>
      <w:proofErr w:type="gramStart"/>
      <w:r>
        <w:t>skew(</w:t>
      </w:r>
      <w:proofErr w:type="gramEnd"/>
      <w:r>
        <w:t>u1)</w:t>
      </w:r>
    </w:p>
    <w:p w:rsidR="00A20908" w:rsidRDefault="00A20908" w:rsidP="00A20908">
      <w:pPr>
        <w:pStyle w:val="Quote"/>
      </w:pPr>
      <w:proofErr w:type="gramStart"/>
      <w:r>
        <w:t>kurtosis(</w:t>
      </w:r>
      <w:proofErr w:type="gramEnd"/>
      <w:r>
        <w:t>u1)</w:t>
      </w:r>
    </w:p>
    <w:p w:rsidR="00A20908" w:rsidRPr="00FA3976" w:rsidRDefault="00A20908" w:rsidP="00A20908">
      <w:pPr>
        <w:pStyle w:val="ListParagraph"/>
        <w:ind w:left="1080"/>
      </w:pPr>
      <w:r>
        <w:t>Note that the skew and kurtosis function on a vector of a variable or a data frame as well.</w:t>
      </w:r>
      <w:r w:rsidR="0090659A">
        <w:t xml:space="preserve"> See here for the description of </w:t>
      </w:r>
      <w:hyperlink r:id="rId8" w:history="1">
        <w:r w:rsidR="0090659A" w:rsidRPr="0090659A">
          <w:rPr>
            <w:rStyle w:val="Hyperlink"/>
          </w:rPr>
          <w:t>skewness</w:t>
        </w:r>
      </w:hyperlink>
      <w:r w:rsidR="0090659A">
        <w:t xml:space="preserve"> and </w:t>
      </w:r>
      <w:hyperlink r:id="rId9" w:history="1">
        <w:r w:rsidR="0090659A" w:rsidRPr="0090659A">
          <w:rPr>
            <w:rStyle w:val="Hyperlink"/>
          </w:rPr>
          <w:t>excessive kurtosis</w:t>
        </w:r>
      </w:hyperlink>
      <w:r w:rsidR="0090659A">
        <w:t>.</w:t>
      </w:r>
    </w:p>
    <w:p w:rsidR="00B86BAD" w:rsidRDefault="00B86BAD" w:rsidP="005D58B8">
      <w:pPr>
        <w:pStyle w:val="Heading2"/>
      </w:pPr>
      <w:r w:rsidRPr="00B86BAD">
        <w:t>Functions</w:t>
      </w:r>
      <w:r>
        <w:t xml:space="preserve"> </w:t>
      </w:r>
      <w:r w:rsidR="003E3037">
        <w:t>Review</w:t>
      </w:r>
    </w:p>
    <w:tbl>
      <w:tblPr>
        <w:tblStyle w:val="LightList-Accent11"/>
        <w:tblW w:w="0" w:type="auto"/>
        <w:tblLook w:val="0420"/>
      </w:tblPr>
      <w:tblGrid>
        <w:gridCol w:w="1933"/>
        <w:gridCol w:w="7643"/>
      </w:tblGrid>
      <w:tr w:rsidR="00B86BAD" w:rsidTr="00B86BAD">
        <w:trPr>
          <w:cnfStyle w:val="100000000000"/>
        </w:trPr>
        <w:tc>
          <w:tcPr>
            <w:tcW w:w="1933" w:type="dxa"/>
          </w:tcPr>
          <w:p w:rsidR="00B86BAD" w:rsidRDefault="00B86BAD" w:rsidP="00844087">
            <w:pPr>
              <w:jc w:val="center"/>
            </w:pPr>
            <w:r>
              <w:t>Functions</w:t>
            </w:r>
          </w:p>
        </w:tc>
        <w:tc>
          <w:tcPr>
            <w:tcW w:w="7643" w:type="dxa"/>
          </w:tcPr>
          <w:p w:rsidR="00B86BAD" w:rsidRDefault="00B86BAD" w:rsidP="00844087">
            <w:pPr>
              <w:jc w:val="center"/>
            </w:pPr>
            <w:r>
              <w:t>Usage</w:t>
            </w:r>
          </w:p>
        </w:tc>
      </w:tr>
      <w:tr w:rsidR="00B86BAD" w:rsidTr="00B86BAD">
        <w:trPr>
          <w:cnfStyle w:val="000000100000"/>
        </w:trPr>
        <w:tc>
          <w:tcPr>
            <w:tcW w:w="1933" w:type="dxa"/>
          </w:tcPr>
          <w:p w:rsidR="00B86BAD" w:rsidRPr="00B86BAD" w:rsidRDefault="00B86BAD" w:rsidP="00844087">
            <w:pPr>
              <w:rPr>
                <w:rFonts w:ascii="Courier New" w:hAnsi="Courier New" w:cs="Courier New"/>
              </w:rPr>
            </w:pPr>
            <w:r>
              <w:rPr>
                <w:rFonts w:ascii="Courier New" w:hAnsi="Courier New" w:cs="Courier New"/>
              </w:rPr>
              <w:t>simUnif</w:t>
            </w:r>
          </w:p>
        </w:tc>
        <w:tc>
          <w:tcPr>
            <w:tcW w:w="7643" w:type="dxa"/>
          </w:tcPr>
          <w:p w:rsidR="00B86BAD" w:rsidRDefault="00B86BAD" w:rsidP="00B86BAD">
            <w:r>
              <w:t>Create parameters distributed as uniform distribution</w:t>
            </w:r>
          </w:p>
        </w:tc>
      </w:tr>
      <w:tr w:rsidR="00B86BAD" w:rsidTr="00B86BAD">
        <w:tc>
          <w:tcPr>
            <w:tcW w:w="1933" w:type="dxa"/>
          </w:tcPr>
          <w:p w:rsidR="00B86BAD" w:rsidRPr="00B86BAD" w:rsidRDefault="00B86BAD" w:rsidP="00844087">
            <w:pPr>
              <w:rPr>
                <w:rFonts w:ascii="Courier New" w:hAnsi="Courier New" w:cs="Courier New"/>
              </w:rPr>
            </w:pPr>
            <w:r>
              <w:rPr>
                <w:rFonts w:ascii="Courier New" w:hAnsi="Courier New" w:cs="Courier New"/>
              </w:rPr>
              <w:lastRenderedPageBreak/>
              <w:t>simNorm</w:t>
            </w:r>
          </w:p>
        </w:tc>
        <w:tc>
          <w:tcPr>
            <w:tcW w:w="7643" w:type="dxa"/>
          </w:tcPr>
          <w:p w:rsidR="00B86BAD" w:rsidRDefault="00B86BAD" w:rsidP="00B86BAD">
            <w:r>
              <w:t>Create parameters distributed as normal distribution</w:t>
            </w:r>
          </w:p>
        </w:tc>
      </w:tr>
      <w:tr w:rsidR="00B86BAD" w:rsidTr="00B86BAD">
        <w:trPr>
          <w:cnfStyle w:val="000000100000"/>
        </w:trPr>
        <w:tc>
          <w:tcPr>
            <w:tcW w:w="1933" w:type="dxa"/>
          </w:tcPr>
          <w:p w:rsidR="00B86BAD" w:rsidRPr="00B86BAD" w:rsidRDefault="00B86BAD" w:rsidP="00844087">
            <w:pPr>
              <w:rPr>
                <w:rFonts w:ascii="Courier New" w:hAnsi="Courier New" w:cs="Courier New"/>
              </w:rPr>
            </w:pPr>
            <w:r>
              <w:rPr>
                <w:rFonts w:ascii="Courier New" w:hAnsi="Courier New" w:cs="Courier New"/>
              </w:rPr>
              <w:t>simMisspecCFA</w:t>
            </w:r>
          </w:p>
        </w:tc>
        <w:tc>
          <w:tcPr>
            <w:tcW w:w="7643" w:type="dxa"/>
          </w:tcPr>
          <w:p w:rsidR="00B86BAD" w:rsidRDefault="00B86BAD" w:rsidP="00844087">
            <w:r>
              <w:t>Create set of matrices for misspecification in CFA</w:t>
            </w:r>
          </w:p>
        </w:tc>
      </w:tr>
      <w:tr w:rsidR="00FA3976" w:rsidTr="00B86BAD">
        <w:tc>
          <w:tcPr>
            <w:tcW w:w="1933" w:type="dxa"/>
          </w:tcPr>
          <w:p w:rsidR="00FA3976" w:rsidRDefault="00FA3976" w:rsidP="00844087">
            <w:pPr>
              <w:rPr>
                <w:rFonts w:ascii="Courier New" w:hAnsi="Courier New" w:cs="Courier New"/>
              </w:rPr>
            </w:pPr>
            <w:r>
              <w:rPr>
                <w:rFonts w:ascii="Courier New" w:hAnsi="Courier New" w:cs="Courier New"/>
              </w:rPr>
              <w:t>plotDist</w:t>
            </w:r>
          </w:p>
        </w:tc>
        <w:tc>
          <w:tcPr>
            <w:tcW w:w="7643" w:type="dxa"/>
          </w:tcPr>
          <w:p w:rsidR="00FA3976" w:rsidRDefault="00FA3976" w:rsidP="00844087">
            <w:r>
              <w:t>Plot a distribution object</w:t>
            </w:r>
          </w:p>
        </w:tc>
      </w:tr>
    </w:tbl>
    <w:p w:rsidR="005D59DB" w:rsidRDefault="005D59DB" w:rsidP="005D58B8">
      <w:pPr>
        <w:pStyle w:val="Heading1"/>
      </w:pPr>
      <w:bookmarkStart w:id="13" w:name="_Example_3:_Random"/>
      <w:bookmarkStart w:id="14" w:name="_Toc319241767"/>
      <w:bookmarkStart w:id="15" w:name="_Toc321871683"/>
      <w:bookmarkEnd w:id="13"/>
      <w:r>
        <w:t>Example</w:t>
      </w:r>
      <w:r w:rsidR="00537C54">
        <w:t xml:space="preserve"> 4</w:t>
      </w:r>
      <w:r w:rsidR="00A37A7D">
        <w:t>: Random Parameters</w:t>
      </w:r>
      <w:bookmarkEnd w:id="14"/>
      <w:bookmarkEnd w:id="15"/>
    </w:p>
    <w:p w:rsidR="003E3037" w:rsidRPr="003E3037" w:rsidRDefault="003E3037" w:rsidP="003E3037">
      <w:pPr>
        <w:pStyle w:val="Heading2"/>
      </w:pPr>
      <w:r>
        <w:t>Model Description</w:t>
      </w:r>
    </w:p>
    <w:p w:rsidR="005D59DB" w:rsidRDefault="005D59DB" w:rsidP="005D59DB">
      <w:r>
        <w:tab/>
        <w:t xml:space="preserve">This example changes </w:t>
      </w:r>
      <w:r w:rsidR="00CE566E">
        <w:t xml:space="preserve">the </w:t>
      </w:r>
      <w:r>
        <w:t>analysis model to path analysis model. We will show another example of adding</w:t>
      </w:r>
      <w:r w:rsidR="00CF1ED5">
        <w:t xml:space="preserve"> a</w:t>
      </w:r>
      <w:r>
        <w:t xml:space="preserve"> trivially model misspecification. </w:t>
      </w:r>
      <w:r w:rsidR="00141B50">
        <w:t xml:space="preserve">In this example, </w:t>
      </w:r>
      <w:r w:rsidR="00CF1ED5">
        <w:t xml:space="preserve">the </w:t>
      </w:r>
      <w:r w:rsidR="00141B50">
        <w:t xml:space="preserve">population model </w:t>
      </w:r>
      <w:r w:rsidR="00CF1ED5">
        <w:t>also has</w:t>
      </w:r>
      <w:r w:rsidR="00141B50">
        <w:t xml:space="preserve"> random parameters. </w:t>
      </w:r>
    </w:p>
    <w:p w:rsidR="00712874" w:rsidRDefault="00141B50" w:rsidP="005D59DB">
      <w:r>
        <w:tab/>
      </w:r>
      <w:r w:rsidR="00CF1ED5">
        <w:t>The hypothesized model is a</w:t>
      </w:r>
      <w:r>
        <w:t xml:space="preserve"> full mediation model (all black paths). </w:t>
      </w:r>
      <w:r w:rsidR="00CF1ED5">
        <w:t xml:space="preserve">Users might be not sure about the exact values of the parameters in the model. </w:t>
      </w:r>
      <w:r w:rsidR="00712874">
        <w:t xml:space="preserve">Therefore, they specify parameters in ranges to represent the users’ uncertainty. The effects from </w:t>
      </w:r>
      <w:r w:rsidR="00712874" w:rsidRPr="00141B50">
        <w:rPr>
          <w:i/>
          <w:iCs/>
        </w:rPr>
        <w:t>Y</w:t>
      </w:r>
      <w:r w:rsidR="00712874" w:rsidRPr="00141B50">
        <w:rPr>
          <w:vertAlign w:val="subscript"/>
        </w:rPr>
        <w:t>1</w:t>
      </w:r>
      <w:r w:rsidR="00712874">
        <w:t xml:space="preserve"> to </w:t>
      </w:r>
      <w:r w:rsidR="00712874" w:rsidRPr="00141B50">
        <w:rPr>
          <w:i/>
          <w:iCs/>
        </w:rPr>
        <w:t>Y</w:t>
      </w:r>
      <w:r w:rsidR="00712874" w:rsidRPr="00141B50">
        <w:rPr>
          <w:vertAlign w:val="subscript"/>
        </w:rPr>
        <w:t>3</w:t>
      </w:r>
      <w:r w:rsidR="00712874">
        <w:t xml:space="preserve"> and </w:t>
      </w:r>
      <w:r w:rsidR="00712874" w:rsidRPr="00141B50">
        <w:rPr>
          <w:i/>
          <w:iCs/>
        </w:rPr>
        <w:t>Y</w:t>
      </w:r>
      <w:r w:rsidR="00712874" w:rsidRPr="00141B50">
        <w:rPr>
          <w:vertAlign w:val="subscript"/>
        </w:rPr>
        <w:t>2</w:t>
      </w:r>
      <w:r w:rsidR="00712874">
        <w:t xml:space="preserve"> to </w:t>
      </w:r>
      <w:r w:rsidR="00712874" w:rsidRPr="00141B50">
        <w:rPr>
          <w:i/>
          <w:iCs/>
        </w:rPr>
        <w:t>Y</w:t>
      </w:r>
      <w:r w:rsidR="00712874" w:rsidRPr="00141B50">
        <w:rPr>
          <w:vertAlign w:val="subscript"/>
        </w:rPr>
        <w:t>3</w:t>
      </w:r>
      <w:r w:rsidR="00712874">
        <w:t xml:space="preserve"> range from 0.3 to 0.5 in a uniform distribution. The effect from </w:t>
      </w:r>
      <w:r w:rsidR="00712874" w:rsidRPr="00141B50">
        <w:rPr>
          <w:i/>
          <w:iCs/>
        </w:rPr>
        <w:t>Y</w:t>
      </w:r>
      <w:r w:rsidR="00712874" w:rsidRPr="00141B50">
        <w:rPr>
          <w:vertAlign w:val="subscript"/>
        </w:rPr>
        <w:t>3</w:t>
      </w:r>
      <w:r w:rsidR="00712874">
        <w:t xml:space="preserve"> to </w:t>
      </w:r>
      <w:r w:rsidR="00712874" w:rsidRPr="00141B50">
        <w:rPr>
          <w:i/>
          <w:iCs/>
        </w:rPr>
        <w:t>Y</w:t>
      </w:r>
      <w:r w:rsidR="00712874" w:rsidRPr="00141B50">
        <w:rPr>
          <w:vertAlign w:val="subscript"/>
        </w:rPr>
        <w:t>4</w:t>
      </w:r>
      <w:r w:rsidR="00712874">
        <w:t xml:space="preserve"> ranges from 0.5 to 0.7. The correlation between two exogenous variables ranges in a normal distribution with the mean of 0.3 and the standard deviation of 0.1. We need all direct effects in standardized scale. Therefore, all error variances are computed such that their indicator variances equal 1. </w:t>
      </w:r>
    </w:p>
    <w:p w:rsidR="00141B50" w:rsidRDefault="00712874" w:rsidP="00712874">
      <w:pPr>
        <w:ind w:firstLine="720"/>
      </w:pPr>
      <w:r>
        <w:t>I</w:t>
      </w:r>
      <w:r w:rsidR="00CF1ED5">
        <w:t xml:space="preserve">n the population model, the mediator does not explain all effects from the independent variables to the dependent variable. </w:t>
      </w:r>
      <w:r w:rsidR="00141B50">
        <w:t>The trivially misspecification in this model is the potential direct effect</w:t>
      </w:r>
      <w:r>
        <w:t>s</w:t>
      </w:r>
      <w:r w:rsidR="00141B50">
        <w:t xml:space="preserve"> from </w:t>
      </w:r>
      <w:r w:rsidR="00141B50" w:rsidRPr="00141B50">
        <w:rPr>
          <w:i/>
          <w:iCs/>
        </w:rPr>
        <w:t>Y</w:t>
      </w:r>
      <w:r w:rsidR="00141B50" w:rsidRPr="00141B50">
        <w:rPr>
          <w:vertAlign w:val="subscript"/>
        </w:rPr>
        <w:t>1</w:t>
      </w:r>
      <w:r w:rsidR="00141B50">
        <w:t xml:space="preserve"> and </w:t>
      </w:r>
      <w:r w:rsidR="00141B50" w:rsidRPr="00141B50">
        <w:rPr>
          <w:i/>
          <w:iCs/>
        </w:rPr>
        <w:t>Y</w:t>
      </w:r>
      <w:r w:rsidR="00141B50" w:rsidRPr="00141B50">
        <w:rPr>
          <w:vertAlign w:val="subscript"/>
        </w:rPr>
        <w:t>2</w:t>
      </w:r>
      <w:r w:rsidR="00141B50">
        <w:t xml:space="preserve"> to </w:t>
      </w:r>
      <w:r w:rsidR="00141B50" w:rsidRPr="00141B50">
        <w:rPr>
          <w:i/>
          <w:iCs/>
        </w:rPr>
        <w:t>Y</w:t>
      </w:r>
      <w:r w:rsidR="00141B50">
        <w:rPr>
          <w:vertAlign w:val="subscript"/>
        </w:rPr>
        <w:t>4</w:t>
      </w:r>
      <w:r w:rsidR="00141B50">
        <w:t xml:space="preserve">. These effects </w:t>
      </w:r>
      <w:r w:rsidR="00B41E1A">
        <w:t xml:space="preserve">are specified in </w:t>
      </w:r>
      <w:r>
        <w:t xml:space="preserve">a </w:t>
      </w:r>
      <w:r w:rsidR="00B41E1A">
        <w:t>uniform distribution with</w:t>
      </w:r>
      <w:r>
        <w:t xml:space="preserve"> the</w:t>
      </w:r>
      <w:r w:rsidR="00B41E1A">
        <w:t xml:space="preserve"> lower and upper bounds of -0.1 and 0.1.</w:t>
      </w:r>
    </w:p>
    <w:p w:rsidR="005D59DB" w:rsidRDefault="00750834" w:rsidP="005D59DB">
      <w:pPr>
        <w:rPr>
          <w:rFonts w:ascii="Times New Roman" w:hAnsi="Times New Roman" w:cs="Times New Roman"/>
          <w:color w:val="FF0000"/>
        </w:rPr>
      </w:pPr>
      <w:r>
        <w:rPr>
          <w:rFonts w:ascii="Times New Roman" w:hAnsi="Times New Roman" w:cs="Times New Roman"/>
          <w:noProof/>
          <w:color w:val="FF0000"/>
          <w:lang w:bidi="th-TH"/>
        </w:rPr>
      </w:r>
      <w:r>
        <w:rPr>
          <w:rFonts w:ascii="Times New Roman" w:hAnsi="Times New Roman" w:cs="Times New Roman"/>
          <w:noProof/>
          <w:color w:val="FF0000"/>
          <w:lang w:bidi="th-TH"/>
        </w:rPr>
        <w:pict>
          <v:group id="Canvas 192" o:spid="_x0000_s1119" editas="canvas" style="width:468pt;height:180.15pt;mso-position-horizontal-relative:char;mso-position-vertical-relative:line" coordsize="59436,2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">
            <v:shape id="_x0000_s1120" type="#_x0000_t75" style="position:absolute;width:59436;height:22879;visibility:visible">
              <v:fill o:detectmouseclick="t"/>
              <v:path o:connecttype="none"/>
            </v:shape>
            <v:rect id="Rectangle 204" o:spid="_x0000_s1121" style="position:absolute;left:16967;top:3752;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RsMA&#10;AADdAAAADwAAAGRycy9kb3ducmV2LnhtbERPTWvCQBC9F/wPywi9FN3oQSS6ShBFS3toohdvQ3bM&#10;BrOzIbvG9N93C4Xe5vE+Z70dbCN66nztWMFsmoAgLp2uuVJwOR8mSxA+IGtsHJOCb/Kw3Yxe1phq&#10;9+Sc+iJUIoawT1GBCaFNpfSlIYt+6lriyN1cZzFE2FVSd/iM4baR8yRZSIs1xwaDLe0MlffiYRVc&#10;3afbZwkdW3N+D/1bln98FblSr+MhW4EINIR/8Z/7pOP85WwB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RsMAAADdAAAADwAAAAAAAAAAAAAAAACYAgAAZHJzL2Rv&#10;d25yZXYueG1sUEsFBgAAAAAEAAQA9QAAAIgDAAAAAA==&#10;">
              <v:textbox style="mso-next-textbox:#Rectangle 204">
                <w:txbxContent>
                  <w:p w:rsidR="00F57D93" w:rsidRPr="00E063C0" w:rsidRDefault="00F57D9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207" o:spid="_x0000_s1122" style="position:absolute;left:16649;top:16694;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3cQA&#10;AADdAAAADwAAAGRycy9kb3ducmV2LnhtbERPTWvCQBC9F/oflhF6KXVjD61EVwlF0dIemujF25Ad&#10;s8HsbMiuMf77riB4m8f7nPlysI3oqfO1YwWTcQKCuHS65krBfrd+m4LwAVlj45gUXMnDcvH8NMdU&#10;uwvn1BehEjGEfYoKTAhtKqUvDVn0Y9cSR+7oOoshwq6SusNLDLeNfE+SD2mx5thgsKUvQ+WpOFsF&#10;B/frVllCm9bsvkP/muU/f0Wu1MtoyGYgAg3hIb67tzrOn04+4fZNP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Um93EAAAA3QAAAA8AAAAAAAAAAAAAAAAAmAIAAGRycy9k&#10;b3ducmV2LnhtbFBLBQYAAAAABAAEAPUAAACJAwAAAAA=&#10;">
              <v:textbox style="mso-next-textbox:#Rectangle 207">
                <w:txbxContent>
                  <w:p w:rsidR="00F57D93" w:rsidRPr="00E063C0" w:rsidRDefault="00F57D9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210" o:spid="_x0000_s1123" style="position:absolute;left:24047;top:10312;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Pr8cA&#10;AADdAAAADwAAAGRycy9kb3ducmV2LnhtbESPQWvDMAyF74P9B6PBLmN1usMoWd0SysY2tkOT9tKb&#10;iNU4NJZD7KXpv68Og94k3tN7n5bryXdqpCG2gQ3MZxko4jrYlhsD+93H8wJUTMgWu8Bk4EIR1qv7&#10;uyXmNpy5pLFKjZIQjjkacCn1udaxduQxzkJPLNoxDB6TrEOj7YBnCfedfsmyV+2xZWlw2NPGUX2q&#10;/ryBQ/gN70VGn73bfafxqSh/tlVpzOPDVLyBSjSlm/n/+ssK/mIu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D6/HAAAA3QAAAA8AAAAAAAAAAAAAAAAAmAIAAGRy&#10;cy9kb3ducmV2LnhtbFBLBQYAAAAABAAEAPUAAACMAwAAAAA=&#10;">
              <v:textbox style="mso-next-textbox:#Rectangle 210">
                <w:txbxContent>
                  <w:p w:rsidR="00F57D93" w:rsidRPr="00E063C0" w:rsidRDefault="00F57D9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213" o:spid="_x0000_s1124" style="position:absolute;left:38366;top:10312;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qNMQA&#10;AADdAAAADwAAAGRycy9kb3ducmV2LnhtbERPTWvCQBC9C/0Pywi9lLqxh2Kjq4TSYos9mOjF25Ad&#10;s8HsbMiuMf33riB4m8f7nMVqsI3oqfO1YwXTSQKCuHS65krBfvf9OgPhA7LGxjEp+CcPq+XTaIGp&#10;dhfOqS9CJWII+xQVmBDaVEpfGrLoJ64ljtzRdRZDhF0ldYeXGG4b+ZYk79JizbHBYEufhspTcbYK&#10;Du7PfWUJrVuz+w39S5ZvtkWu1PN4yOYgAg3hIb67f3ScP5t+wO2be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qjTEAAAA3QAAAA8AAAAAAAAAAAAAAAAAmAIAAGRycy9k&#10;b3ducmV2LnhtbFBLBQYAAAAABAAEAPUAAACJAwAAAAA=&#10;">
              <v:textbox style="mso-next-textbox:#Rectangle 213">
                <w:txbxContent>
                  <w:p w:rsidR="00F57D93" w:rsidRPr="00E063C0" w:rsidRDefault="00F57D9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227" o:spid="_x0000_s1125" style="position:absolute;left:14268;top:5003;width:2654;height:13716;rotation:1165907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e+scA&#10;AADdAAAADwAAAGRycy9kb3ducmV2LnhtbESPQWvCQBCF74X+h2WEXopumtIq0VVKi9BLpGp+wJgd&#10;k2h2NmS3Gv995yD0NsN78943i9XgWnWhPjSeDbxMElDEpbcNVwaK/Xo8AxUissXWMxm4UYDV8vFh&#10;gZn1V97SZRcrJSEcMjRQx9hlWoeyJodh4jti0Y6+dxhl7Stte7xKuGt1miTv2mHD0lBjR581lefd&#10;rzOQn29rXzwPm8PpdVqk2/zt6yfvjHkaDR9zUJGG+G++X39bwZ+lwi/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HvrHAAAA3QAAAA8AAAAAAAAAAAAAAAAAmAIAAGRy&#10;cy9kb3ducmV2LnhtbFBLBQYAAAAABAAEAPUAAACMAwAAAAA=&#10;" path="m78,c248,333,418,667,405,986,392,1305,196,1609,,1913e" filled="f">
              <v:stroke startarrow="block" endarrow="block"/>
              <v:path arrowok="t" o:connecttype="custom" o:connectlocs="49530,0;257175,706951;0,1371600" o:connectangles="0,0,0"/>
            </v:shape>
            <v:shape id="Freeform 228" o:spid="_x0000_s1126" style="position:absolute;left:24047;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9W78A&#10;AADdAAAADwAAAGRycy9kb3ducmV2LnhtbERPy6rCMBDdX/AfwgjurqkuVKpRVBDsUusHjM3YFptJ&#10;baKtfr0RBHdzOM9ZrDpTiQc1rrSsYDSMQBBnVpecKzilu/8ZCOeRNVaWScGTHKyWvb8Fxtq2fKDH&#10;0ecihLCLUUHhfR1L6bKCDLqhrYkDd7GNQR9gk0vdYBvCTSXHUTSRBksODQXWtC0oux7vRsFm0047&#10;4nN6fSVJ8jqcpLulF6UG/W49B+Gp8z/x173XYf5sPILPN+EE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T1bvwAAAN0AAAAPAAAAAAAAAAAAAAAAAJgCAABkcnMvZG93bnJl&#10;di54bWxQSwUGAAAAAAQABAD1AAAAhAMAAAAA&#10;" path="m85,258c42,182,,106,10,63,20,20,95,,145,v50,,143,20,165,63c332,106,306,182,280,258e" filled="f">
              <v:stroke startarrow="block" endarrow="block"/>
              <v:path arrowok="t" o:connecttype="custom" o:connectlocs="53975,163830;6350,40005;92075,0;196850,40005;177800,163830" o:connectangles="0,0,0,0,0"/>
            </v:shape>
            <v:shape id="Text Box 230" o:spid="_x0000_s1127" type="#_x0000_t202" style="position:absolute;left:17678;width:264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ZlMMA&#10;AADdAAAADwAAAGRycy9kb3ducmV2LnhtbERPS2vCQBC+F/wPyxS81d0GLWnqRkQp9KRUbaG3ITt5&#10;0OxsyG5N+u9dQfA2H99zlqvRtuJMvW8ca3ieKRDEhTMNVxpOx/enFIQPyAZbx6Thnzys8snDEjPj&#10;Bv6k8yFUIoawz1BDHUKXSemLmiz6meuII1e63mKIsK+k6XGI4baViVIv0mLDsaHGjjY1Fb+HP6vh&#10;a1f+fM/VvtraRTe4UUm2r1Lr6eO4fgMRaAx38c39YeL8NEn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xZlMMAAADdAAAADwAAAAAAAAAAAAAAAACYAgAAZHJzL2Rv&#10;d25yZXYueG1sUEsFBgAAAAAEAAQA9QAAAIgDAAAAAA==&#10;" filled="f" stroked="f">
              <v:textbox style="mso-next-textbox:#Text Box 230">
                <w:txbxContent>
                  <w:p w:rsidR="00F57D93" w:rsidRPr="00F97DF0" w:rsidRDefault="00F57D93" w:rsidP="005D59DB">
                    <w:pPr>
                      <w:rPr>
                        <w:rFonts w:ascii="Times New Roman" w:hAnsi="Times New Roman" w:cs="Times New Roman"/>
                      </w:rPr>
                    </w:pPr>
                    <w:r>
                      <w:rPr>
                        <w:rFonts w:ascii="Times New Roman" w:hAnsi="Times New Roman" w:cs="Times New Roman"/>
                      </w:rPr>
                      <w:t>1</w:t>
                    </w:r>
                  </w:p>
                </w:txbxContent>
              </v:textbox>
            </v:shape>
            <v:shape id="Text Box 234" o:spid="_x0000_s1128" type="#_x0000_t202" style="position:absolute;left:23571;top:6578;width:349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8D8IA&#10;AADdAAAADwAAAGRycy9kb3ducmV2LnhtbERPS4vCMBC+L/gfwgjeNPGxotUossuCJxef4G1oxrbY&#10;TEqTtd1/vxGEvc3H95zlurWleFDtC8cahgMFgjh1puBMw+n41Z+B8AHZYOmYNPySh/Wq87bExLiG&#10;9/Q4hEzEEPYJashDqBIpfZqTRT9wFXHkbq62GCKsM2lqbGK4LeVIqam0WHBsyLGij5zS++HHajjv&#10;btfLRH1nn/a9alyrJNu51LrXbTcLEIHa8C9+ubcmzp+Nx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PwPwgAAAN0AAAAPAAAAAAAAAAAAAAAAAJgCAABkcnMvZG93&#10;bnJldi54bWxQSwUGAAAAAAQABAD1AAAAhwMAAAAA&#10;" filled="f" stroked="f">
              <v:textbox style="mso-next-textbox:#Text Box 234">
                <w:txbxContent>
                  <w:p w:rsidR="00F57D93" w:rsidRPr="00F97DF0" w:rsidRDefault="00F57D93" w:rsidP="005D59DB">
                    <w:pPr>
                      <w:rPr>
                        <w:rFonts w:ascii="Times New Roman" w:hAnsi="Times New Roman" w:cs="Times New Roman"/>
                      </w:rPr>
                    </w:pPr>
                    <w:r>
                      <w:rPr>
                        <w:rFonts w:ascii="Times New Roman" w:hAnsi="Times New Roman" w:cs="Times New Roman"/>
                      </w:rPr>
                      <w:t>1*</w:t>
                    </w:r>
                  </w:p>
                </w:txbxContent>
              </v:textbox>
            </v:shape>
            <v:shape id="Text Box 235" o:spid="_x0000_s1129" type="#_x0000_t202" style="position:absolute;left:38652;top:65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style="mso-next-textbox:#Text Box 235">
                <w:txbxContent>
                  <w:p w:rsidR="00F57D93" w:rsidRPr="00F97DF0" w:rsidRDefault="00F57D93" w:rsidP="005D59DB">
                    <w:pPr>
                      <w:rPr>
                        <w:rFonts w:ascii="Times New Roman" w:hAnsi="Times New Roman" w:cs="Times New Roman"/>
                      </w:rPr>
                    </w:pPr>
                    <w:r>
                      <w:rPr>
                        <w:rFonts w:ascii="Times New Roman" w:hAnsi="Times New Roman" w:cs="Times New Roman"/>
                      </w:rPr>
                      <w:t>1*</w:t>
                    </w:r>
                  </w:p>
                </w:txbxContent>
              </v:textbox>
            </v:shape>
            <v:shape id="Freeform 284" o:spid="_x0000_s1130" style="position:absolute;left:17360;top:20358;width:2109;height:1638;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eVsUA&#10;AADcAAAADwAAAGRycy9kb3ducmV2LnhtbESPzWrDMBCE74G8g9hAb40cQ93GtRzSQmkuIc0P9LpY&#10;W9vUWhlJjd23jwKBHIeZ+YYpVqPpxJmcby0rWMwTEMSV1S3XCk7Hj8cXED4ga+wsk4J/8rAqp5MC&#10;c20H3tP5EGoRIexzVNCE0OdS+qohg35ue+Lo/VhnMETpaqkdDhFuOpkmSSYNthwXGuzpvaHq9/Bn&#10;FDxT+rbN+u/tcl8N2WZ3qt1n+FLqYTauX0EEGsM9fGtvtII0fYLrmXgEZH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F5W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285" o:spid="_x0000_s1131" type="#_x0000_t202" style="position:absolute;left:17475;top:18719;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style="mso-next-textbox:#Text Box 285">
                <w:txbxContent>
                  <w:p w:rsidR="00F57D93" w:rsidRPr="00F97DF0" w:rsidRDefault="00F57D93" w:rsidP="005D59DB">
                    <w:pPr>
                      <w:rPr>
                        <w:rFonts w:ascii="Times New Roman" w:hAnsi="Times New Roman" w:cs="Times New Roman"/>
                      </w:rPr>
                    </w:pPr>
                    <w:r>
                      <w:rPr>
                        <w:rFonts w:ascii="Times New Roman" w:hAnsi="Times New Roman" w:cs="Times New Roman"/>
                      </w:rPr>
                      <w:t>1</w:t>
                    </w:r>
                  </w:p>
                </w:txbxContent>
              </v:textbox>
            </v:shape>
            <v:shape id="AutoShape 286" o:spid="_x0000_s1132" type="#_x0000_t32" style="position:absolute;left:20637;top:5588;width:3410;height:6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AutoShape 287" o:spid="_x0000_s1133" type="#_x0000_t32" style="position:absolute;left:20326;top:12147;width:3721;height:6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Uzb8AAADcAAAADwAAAGRycy9kb3ducmV2LnhtbERPy4rCMBTdC/MP4Q6403QKinSMMiMM&#10;iBvxAc7y0lzbYHNTmtjUvzcLweXhvJfrwTaip84bxwq+phkI4tJpw5WC8+lvsgDhA7LGxjEpeJCH&#10;9epjtMRCu8gH6o+hEimEfYEK6hDaQkpf1mTRT11LnLir6yyGBLtK6g5jCreNzLNsLi0aTg01trSp&#10;qbwd71aBiXvTt9tN/N1d/r2OZB4zZ5Qafw4/3yACDeEtfrm3WkGep7X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EhUzb8AAADcAAAADwAAAAAAAAAAAAAAAACh&#10;AgAAZHJzL2Rvd25yZXYueG1sUEsFBgAAAAAEAAQA+QAAAI0DAAAAAA==&#10;">
              <v:stroke endarrow="block"/>
            </v:shape>
            <v:shape id="AutoShape 288" o:spid="_x0000_s1134" type="#_x0000_t32" style="position:absolute;left:20637;top:5588;width:17729;height:6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HOMYAAADcAAAADwAAAGRycy9kb3ducmV2LnhtbESPQWvCQBCF7wX/wzKCFzEbIy2aZhVR&#10;Cz22aS/ehuw0CWZnY3ZNUn99t1Do8fHmfW9ethtNI3rqXG1ZwTKKQRAXVtdcKvj8eFmsQTiPrLGx&#10;TAq+ycFuO3nIMNV24Hfqc1+KAGGXooLK+zaV0hUVGXSRbYmD92U7gz7IrpS6wyHATSOTOH6SBmsO&#10;DRW2dKiouOQ3E964r+4nY9eP/Wl+nJ+H1Zu8bgalZtNx/wzC0+j/j//Sr1pBkmzgd0wg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GBzjGAAAA3AAAAA8AAAAAAAAA&#10;AAAAAAAAoQIAAGRycy9kb3ducmV2LnhtbFBLBQYAAAAABAAEAPkAAACUAwAAAAA=&#10;" strokecolor="red">
              <v:stroke endarrow="block"/>
            </v:shape>
            <v:shape id="AutoShape 289" o:spid="_x0000_s1135" type="#_x0000_t32" style="position:absolute;left:20326;top:12147;width:18040;height:6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hsEAAADcAAAADwAAAGRycy9kb3ducmV2LnhtbERPy4rCMBTdC/MP4Q6409QnUo0yKEPV&#10;hTCO4PbSXJsyzU1pMrX+vVkILg/nvdp0thItNb50rGA0TEAQ506XXCi4/H4PFiB8QNZYOSYFD/Kw&#10;WX/0Vphqd+cfas+hEDGEfYoKTAh1KqXPDVn0Q1cTR+7mGoshwqaQusF7DLeVHCfJXFosOTYYrGlr&#10;KP87/1sFh52f+XZ6GGXHyemWzY9ZWZurUv3P7msJIlAX3uKXe68VjCdxfjwTj4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9ZOGwQAAANwAAAAPAAAAAAAAAAAAAAAA&#10;AKECAABkcnMvZG93bnJldi54bWxQSwUGAAAAAAQABAD5AAAAjwMAAAAA&#10;" strokecolor="red">
              <v:stroke endarrow="block"/>
            </v:shape>
            <v:shape id="AutoShape 290" o:spid="_x0000_s1136" type="#_x0000_t32" style="position:absolute;left:27711;top:12147;width:1065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Freeform 293" o:spid="_x0000_s1137" style="position:absolute;left:39090;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hisQA&#10;AADcAAAADwAAAGRycy9kb3ducmV2LnhtbESPzWrDMBCE74W+g9hCb7UcF5rgRglxIVAfE+cBttb6&#10;h1gr11JsN09fBQI5DjPzDbPezqYTIw2utaxgEcUgiEurW64VnIr92wqE88gaO8uk4I8cbDfPT2tM&#10;tZ34QOPR1yJA2KWooPG+T6V0ZUMGXWR74uBVdjDogxxqqQecAtx0MonjD2mw5bDQYE9fDZXn48Uo&#10;yLJpORP/FOdrnufXw0m636JS6vVl3n2C8DT7R/je/tYKkvcEb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oYr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Freeform 294" o:spid="_x0000_s1138" style="position:absolute;left:17678;top:2044;width:2108;height:1639;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EEcMA&#10;AADcAAAADwAAAGRycy9kb3ducmV2LnhtbESP0YrCMBRE34X9h3AF3zRVYZWuqazCwvZR6wdcm2tb&#10;2tx0m2irX78RBB+HmTnDbLaDacSNOldZVjCfRSCIc6srLhScsp/pGoTzyBoby6TgTg62ycdog7G2&#10;PR/odvSFCBB2MSoovW9jKV1ekkE3sy1x8C62M+iD7AqpO+wD3DRyEUWf0mDFYaHElvYl5fXxahTs&#10;dv1qID5n9SNN08fhJN1fdlFqMh6+v0B4Gvw7/Gr/agWL5RKeZ8IR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8EEcMAAADcAAAADwAAAAAAAAAAAAAAAACYAgAAZHJzL2Rv&#10;d25yZXYueG1sUEsFBgAAAAAEAAQA9QAAAIgDAAAAAA==&#10;" path="m85,258c42,182,,106,10,63,20,20,95,,145,v50,,143,20,165,63c332,106,306,182,280,258e" filled="f">
              <v:stroke startarrow="block" endarrow="block"/>
              <v:path arrowok="t" o:connecttype="custom" o:connectlocs="53975,163830;6350,40005;92075,0;196850,40005;177800,163830" o:connectangles="0,0,0,0,0"/>
            </v:shape>
            <v:shape id="Text Box 295" o:spid="_x0000_s1139" type="#_x0000_t202" style="position:absolute;left:7143;top:10312;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style="mso-next-textbox:#Text Box 295">
                <w:txbxContent>
                  <w:p w:rsidR="00F57D93" w:rsidRPr="00F97DF0" w:rsidRDefault="00F57D93" w:rsidP="005D59DB">
                    <w:pPr>
                      <w:rPr>
                        <w:rFonts w:ascii="Times New Roman" w:hAnsi="Times New Roman" w:cs="Times New Roman"/>
                      </w:rPr>
                    </w:pPr>
                    <w:proofErr w:type="gramStart"/>
                    <w:r w:rsidRPr="005D1E6E">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3, 0.1)</w:t>
                    </w:r>
                  </w:p>
                </w:txbxContent>
              </v:textbox>
            </v:shape>
            <v:shape id="Text Box 296" o:spid="_x0000_s1140" type="#_x0000_t202" style="position:absolute;left:28530;top:14636;width:850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style="mso-next-textbox:#Text Box 296">
                <w:txbxContent>
                  <w:p w:rsidR="00F57D93" w:rsidRPr="00204B70" w:rsidRDefault="00F57D93"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7" o:spid="_x0000_s1141" type="#_x0000_t202" style="position:absolute;left:28530;top:6813;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style="mso-next-textbox:#Text Box 297">
                <w:txbxContent>
                  <w:p w:rsidR="00F57D93" w:rsidRPr="00204B70" w:rsidRDefault="00F57D93"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8" o:spid="_x0000_s1142" type="#_x0000_t202" style="position:absolute;left:15538;top:8401;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style="mso-next-textbox:#Text Box 298">
                <w:txbxContent>
                  <w:p w:rsidR="00F57D93" w:rsidRPr="00F97DF0" w:rsidRDefault="00F57D9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299" o:spid="_x0000_s1143" type="#_x0000_t202" style="position:absolute;left:15538;top:13074;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style="mso-next-textbox:#Text Box 299">
                <w:txbxContent>
                  <w:p w:rsidR="00F57D93" w:rsidRPr="00F97DF0" w:rsidRDefault="00F57D9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00" o:spid="_x0000_s1144" type="#_x0000_t202" style="position:absolute;left:27711;top:9880;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style="mso-next-textbox:#Text Box 300">
                <w:txbxContent>
                  <w:p w:rsidR="00F57D93" w:rsidRPr="00F97DF0" w:rsidRDefault="00F57D9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5, 0.7)</w:t>
                    </w:r>
                  </w:p>
                </w:txbxContent>
              </v:textbox>
            </v:shape>
            <v:shape id="Text Box 301" o:spid="_x0000_s1145" type="#_x0000_t202" style="position:absolute;left:24384;top:2044;width:3438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style="mso-next-textbox:#Text Box 301">
                <w:txbxContent>
                  <w:p w:rsidR="00F57D93" w:rsidRPr="00F97DF0" w:rsidRDefault="00F57D93" w:rsidP="005D59DB">
                    <w:pPr>
                      <w:rPr>
                        <w:rFonts w:ascii="Times New Roman" w:hAnsi="Times New Roman" w:cs="Times New Roman"/>
                      </w:rPr>
                    </w:pPr>
                    <w:r>
                      <w:rPr>
                        <w:rFonts w:ascii="Times New Roman" w:hAnsi="Times New Roman" w:cs="Times New Roman"/>
                      </w:rPr>
                      <w:t>1* = Residual variance that makes indicator variance of 1</w:t>
                    </w:r>
                  </w:p>
                </w:txbxContent>
              </v:textbox>
            </v:shape>
            <w10:wrap type="none"/>
            <w10:anchorlock/>
          </v:group>
        </w:pict>
      </w:r>
    </w:p>
    <w:p w:rsidR="003E3037" w:rsidRDefault="003E3037" w:rsidP="003E3037">
      <w:pPr>
        <w:pStyle w:val="Heading2"/>
      </w:pPr>
      <w:r>
        <w:t>Syntax</w:t>
      </w:r>
    </w:p>
    <w:p w:rsidR="00A3374D" w:rsidRDefault="00A3374D" w:rsidP="00B41E1A">
      <w:r>
        <w:tab/>
        <w:t xml:space="preserve">First, we need to identify </w:t>
      </w:r>
      <w:r w:rsidR="00712874">
        <w:t xml:space="preserve">the </w:t>
      </w:r>
      <w:r>
        <w:t xml:space="preserve">distribution objects corresponding to </w:t>
      </w:r>
      <w:r w:rsidR="00712874">
        <w:t xml:space="preserve">the </w:t>
      </w:r>
      <w:r>
        <w:t>population and misspecif</w:t>
      </w:r>
      <w:r w:rsidR="00712874">
        <w:t>ication</w:t>
      </w:r>
      <w:r>
        <w:t xml:space="preserve"> models.</w:t>
      </w:r>
    </w:p>
    <w:p w:rsidR="00A3374D" w:rsidRDefault="00A3374D" w:rsidP="00A3374D">
      <w:pPr>
        <w:pStyle w:val="Quote"/>
      </w:pPr>
      <w:r>
        <w:t xml:space="preserve">u35 &lt;- </w:t>
      </w:r>
      <w:proofErr w:type="gramStart"/>
      <w:r w:rsidR="00131B37">
        <w:t>simUnif</w:t>
      </w:r>
      <w:r>
        <w:t>(</w:t>
      </w:r>
      <w:proofErr w:type="gramEnd"/>
      <w:r>
        <w:t>0.3, 0.5)</w:t>
      </w:r>
    </w:p>
    <w:p w:rsidR="00A3374D" w:rsidRDefault="00A3374D" w:rsidP="00A3374D">
      <w:pPr>
        <w:pStyle w:val="Quote"/>
      </w:pPr>
      <w:r>
        <w:t xml:space="preserve">u57 &lt;- </w:t>
      </w:r>
      <w:proofErr w:type="gramStart"/>
      <w:r w:rsidR="00131B37">
        <w:t>simUnif</w:t>
      </w:r>
      <w:r>
        <w:t>(</w:t>
      </w:r>
      <w:proofErr w:type="gramEnd"/>
      <w:r>
        <w:t>0.5, 0.7)</w:t>
      </w:r>
    </w:p>
    <w:p w:rsidR="00A3374D" w:rsidRDefault="00A3374D" w:rsidP="00A3374D">
      <w:pPr>
        <w:pStyle w:val="Quote"/>
      </w:pPr>
      <w:r>
        <w:t xml:space="preserve">u1 &lt;- </w:t>
      </w:r>
      <w:proofErr w:type="gramStart"/>
      <w:r w:rsidR="00131B37">
        <w:t>simUnif</w:t>
      </w:r>
      <w:r>
        <w:t>(</w:t>
      </w:r>
      <w:proofErr w:type="gramEnd"/>
      <w:r>
        <w:t>-0.1, 0.1)</w:t>
      </w:r>
    </w:p>
    <w:p w:rsidR="00A3374D" w:rsidRDefault="00A3374D" w:rsidP="00A3374D">
      <w:pPr>
        <w:pStyle w:val="Quote"/>
      </w:pPr>
      <w:r>
        <w:t xml:space="preserve">n31 &lt;- </w:t>
      </w:r>
      <w:proofErr w:type="gramStart"/>
      <w:r w:rsidR="00131B37">
        <w:t>simNorm</w:t>
      </w:r>
      <w:r>
        <w:t>(</w:t>
      </w:r>
      <w:proofErr w:type="gramEnd"/>
      <w:r>
        <w:t>0.3, 0.1)</w:t>
      </w:r>
    </w:p>
    <w:p w:rsidR="00A3374D" w:rsidRDefault="00A3374D" w:rsidP="00B41E1A">
      <w:r>
        <w:lastRenderedPageBreak/>
        <w:tab/>
        <w:t xml:space="preserve">The </w:t>
      </w:r>
      <w:r w:rsidR="00131B37">
        <w:rPr>
          <w:rStyle w:val="Emphasis"/>
        </w:rPr>
        <w:t>simUnif</w:t>
      </w:r>
      <w:r>
        <w:t xml:space="preserve"> function is used to make </w:t>
      </w:r>
      <w:r w:rsidR="00712874">
        <w:t xml:space="preserve">a </w:t>
      </w:r>
      <w:r>
        <w:t xml:space="preserve">uniform distribution object. The </w:t>
      </w:r>
      <w:r w:rsidR="00131B37">
        <w:rPr>
          <w:rStyle w:val="Emphasis"/>
        </w:rPr>
        <w:t>simNorm</w:t>
      </w:r>
      <w:r>
        <w:t xml:space="preserve"> function is used </w:t>
      </w:r>
      <w:r w:rsidR="00712874">
        <w:t>to make a</w:t>
      </w:r>
      <w:r>
        <w:t xml:space="preserve"> normal distribution object. </w:t>
      </w:r>
      <w:r w:rsidR="00712874">
        <w:t xml:space="preserve">The first and second arguments of the </w:t>
      </w:r>
      <w:r w:rsidR="00712874">
        <w:rPr>
          <w:rStyle w:val="Emphasis"/>
        </w:rPr>
        <w:t>simUnif</w:t>
      </w:r>
      <w:r w:rsidR="00712874">
        <w:t xml:space="preserve"> function are </w:t>
      </w:r>
      <w:r w:rsidR="00540D6C">
        <w:t>the lower</w:t>
      </w:r>
      <w:r w:rsidR="00712874">
        <w:t xml:space="preserve"> and </w:t>
      </w:r>
      <w:r w:rsidR="00540D6C">
        <w:t>the upper bounds</w:t>
      </w:r>
      <w:r w:rsidR="00712874">
        <w:t xml:space="preserve">, respectively. </w:t>
      </w:r>
      <w:r>
        <w:t>The first and second a</w:t>
      </w:r>
      <w:r w:rsidR="00712874">
        <w:t>rgument</w:t>
      </w:r>
      <w:r>
        <w:t>s of</w:t>
      </w:r>
      <w:r w:rsidR="00712874">
        <w:t xml:space="preserve"> the</w:t>
      </w:r>
      <w:r>
        <w:t xml:space="preserve"> </w:t>
      </w:r>
      <w:r w:rsidR="00131B37">
        <w:rPr>
          <w:rStyle w:val="Emphasis"/>
        </w:rPr>
        <w:t>simNorm</w:t>
      </w:r>
      <w:r>
        <w:t xml:space="preserve"> function are </w:t>
      </w:r>
      <w:r w:rsidR="00540D6C">
        <w:t xml:space="preserve">the </w:t>
      </w:r>
      <w:r>
        <w:t>mean and</w:t>
      </w:r>
      <w:r w:rsidR="00540D6C">
        <w:t xml:space="preserve"> the</w:t>
      </w:r>
      <w:r>
        <w:t xml:space="preserve"> standard deviation, respectively.</w:t>
      </w:r>
    </w:p>
    <w:p w:rsidR="00B41E1A" w:rsidRDefault="00A3374D" w:rsidP="00B41E1A">
      <w:r>
        <w:tab/>
      </w:r>
      <w:r w:rsidR="00B41E1A">
        <w:t xml:space="preserve">We will need only two matrices </w:t>
      </w:r>
      <w:r w:rsidR="00540D6C">
        <w:t>in this model</w:t>
      </w:r>
      <w:r w:rsidR="00B41E1A">
        <w:t xml:space="preserve">: </w:t>
      </w:r>
      <w:r w:rsidR="00540D6C">
        <w:t xml:space="preserve">a </w:t>
      </w:r>
      <w:r w:rsidR="00B41E1A">
        <w:t xml:space="preserve">path matrix and </w:t>
      </w:r>
      <w:r w:rsidR="00540D6C">
        <w:t xml:space="preserve">an </w:t>
      </w:r>
      <w:r w:rsidR="00360C58">
        <w:t>indicator</w:t>
      </w:r>
      <w:r w:rsidR="00B41E1A">
        <w:t xml:space="preserve"> covarian</w:t>
      </w:r>
      <w:r>
        <w:t>ce matrix. The path matrix can be specified as</w:t>
      </w:r>
    </w:p>
    <w:p w:rsidR="00A3374D" w:rsidRDefault="00A3374D" w:rsidP="00A3374D">
      <w:pPr>
        <w:pStyle w:val="Quote"/>
      </w:pPr>
      <w:r>
        <w:t xml:space="preserve">path.BE &lt;- </w:t>
      </w:r>
      <w:proofErr w:type="gramStart"/>
      <w:r>
        <w:t>matrix(</w:t>
      </w:r>
      <w:proofErr w:type="gramEnd"/>
      <w:r>
        <w:t>0, 4, 4)</w:t>
      </w:r>
    </w:p>
    <w:p w:rsidR="00A3374D" w:rsidRDefault="00A3374D" w:rsidP="00A3374D">
      <w:pPr>
        <w:pStyle w:val="Quote"/>
      </w:pPr>
      <w:proofErr w:type="gramStart"/>
      <w:r>
        <w:t>path.BE[</w:t>
      </w:r>
      <w:proofErr w:type="gramEnd"/>
      <w:r>
        <w:t>3, 1:2] &lt;- NA</w:t>
      </w:r>
    </w:p>
    <w:p w:rsidR="00A3374D" w:rsidRDefault="00A3374D" w:rsidP="00A3374D">
      <w:pPr>
        <w:pStyle w:val="Quote"/>
      </w:pPr>
      <w:proofErr w:type="gramStart"/>
      <w:r>
        <w:t>path.BE[</w:t>
      </w:r>
      <w:proofErr w:type="gramEnd"/>
      <w:r>
        <w:t>4, 3] &lt;- NA</w:t>
      </w:r>
    </w:p>
    <w:p w:rsidR="00A3374D" w:rsidRDefault="00A3374D" w:rsidP="00A3374D">
      <w:pPr>
        <w:pStyle w:val="Quote"/>
      </w:pPr>
      <w:r>
        <w:t xml:space="preserve">starting.BE &lt;- </w:t>
      </w:r>
      <w:proofErr w:type="gramStart"/>
      <w:r>
        <w:t>matrix(</w:t>
      </w:r>
      <w:proofErr w:type="gramEnd"/>
      <w:r>
        <w:t>"", 4, 4)</w:t>
      </w:r>
    </w:p>
    <w:p w:rsidR="00A3374D" w:rsidRDefault="00A3374D" w:rsidP="00A3374D">
      <w:pPr>
        <w:pStyle w:val="Quote"/>
      </w:pPr>
      <w:proofErr w:type="gramStart"/>
      <w:r>
        <w:t>starting.BE[</w:t>
      </w:r>
      <w:proofErr w:type="gramEnd"/>
      <w:r>
        <w:t>3, 1:2] &lt;- "u35"</w:t>
      </w:r>
    </w:p>
    <w:p w:rsidR="00A3374D" w:rsidRDefault="00A3374D" w:rsidP="00A3374D">
      <w:pPr>
        <w:pStyle w:val="Quote"/>
      </w:pPr>
      <w:proofErr w:type="gramStart"/>
      <w:r>
        <w:t>starting.BE[</w:t>
      </w:r>
      <w:proofErr w:type="gramEnd"/>
      <w:r>
        <w:t>4, 3] &lt;- "u57"</w:t>
      </w:r>
    </w:p>
    <w:p w:rsidR="00A3374D" w:rsidRDefault="00A3374D" w:rsidP="00A3374D">
      <w:pPr>
        <w:pStyle w:val="Quote"/>
      </w:pPr>
      <w:r>
        <w:t xml:space="preserve">BE &lt;- </w:t>
      </w:r>
      <w:proofErr w:type="gramStart"/>
      <w:r w:rsidR="00411296">
        <w:t>simMatrix</w:t>
      </w:r>
      <w:r>
        <w:t>(</w:t>
      </w:r>
      <w:proofErr w:type="gramEnd"/>
      <w:r>
        <w:t>path.BE, starting.BE)</w:t>
      </w:r>
    </w:p>
    <w:p w:rsidR="00A3374D" w:rsidRDefault="00A3374D" w:rsidP="00B41E1A">
      <w:r>
        <w:tab/>
        <w:t>Similar to LISREL, the row number represents response variable</w:t>
      </w:r>
      <w:r w:rsidR="00CB1DC4">
        <w:t>s</w:t>
      </w:r>
      <w:r>
        <w:t xml:space="preserve"> and the column number represents predictor</w:t>
      </w:r>
      <w:r w:rsidR="00CB1DC4">
        <w:t>s</w:t>
      </w:r>
      <w:r>
        <w:t>. For example, freeing</w:t>
      </w:r>
      <w:r w:rsidR="00540D6C">
        <w:t xml:space="preserve"> the</w:t>
      </w:r>
      <w:r>
        <w:t xml:space="preserve"> (3, 2) element is to </w:t>
      </w:r>
      <w:r w:rsidR="00540D6C">
        <w:t>estimate</w:t>
      </w:r>
      <w:r>
        <w:t xml:space="preserve"> </w:t>
      </w:r>
      <w:r w:rsidR="00540D6C">
        <w:t xml:space="preserve">the </w:t>
      </w:r>
      <w:r>
        <w:t xml:space="preserve">regression coefficient </w:t>
      </w:r>
      <w:r w:rsidR="00540D6C">
        <w:t>from</w:t>
      </w:r>
      <w:r>
        <w:t xml:space="preserve"> </w:t>
      </w:r>
      <w:r w:rsidRPr="00A3374D">
        <w:rPr>
          <w:i/>
        </w:rPr>
        <w:t>Y</w:t>
      </w:r>
      <w:r w:rsidR="00540D6C">
        <w:rPr>
          <w:vertAlign w:val="subscript"/>
        </w:rPr>
        <w:t>2</w:t>
      </w:r>
      <w:r>
        <w:t xml:space="preserve"> </w:t>
      </w:r>
      <w:r w:rsidR="00540D6C">
        <w:t>to</w:t>
      </w:r>
      <w:r>
        <w:t xml:space="preserve"> </w:t>
      </w:r>
      <w:r w:rsidRPr="00A3374D">
        <w:rPr>
          <w:i/>
        </w:rPr>
        <w:t>Y</w:t>
      </w:r>
      <w:r w:rsidR="00540D6C">
        <w:rPr>
          <w:vertAlign w:val="subscript"/>
        </w:rPr>
        <w:t>3</w:t>
      </w:r>
      <w:r>
        <w:t xml:space="preserve">. </w:t>
      </w:r>
      <w:r w:rsidR="00540D6C">
        <w:t>To put random parameters, the appropriate names of the random parameter object should be set in the appropriate positions in t</w:t>
      </w:r>
      <w:r>
        <w:t xml:space="preserve">he </w:t>
      </w:r>
      <w:r w:rsidR="00CB1DC4">
        <w:t>parameter/</w:t>
      </w:r>
      <w:r w:rsidR="00540D6C">
        <w:t xml:space="preserve">starting values </w:t>
      </w:r>
      <w:r>
        <w:t>matrix.</w:t>
      </w:r>
      <w:r w:rsidR="00360C58">
        <w:t xml:space="preserve"> Note that</w:t>
      </w:r>
      <w:r w:rsidR="008F7DE5">
        <w:t xml:space="preserve"> a</w:t>
      </w:r>
      <w:r w:rsidR="00360C58">
        <w:t xml:space="preserve"> </w:t>
      </w:r>
      <w:r w:rsidR="008F7DE5">
        <w:t>non</w:t>
      </w:r>
      <w:r w:rsidR="00CB1DC4">
        <w:t>recursive (</w:t>
      </w:r>
      <w:r w:rsidR="008F7DE5">
        <w:t>with</w:t>
      </w:r>
      <w:r w:rsidR="00CB1DC4">
        <w:t xml:space="preserve"> feedback loop)</w:t>
      </w:r>
      <w:r w:rsidR="00360C58">
        <w:t xml:space="preserve"> model is</w:t>
      </w:r>
      <w:r w:rsidR="008F7DE5">
        <w:t xml:space="preserve"> not</w:t>
      </w:r>
      <w:r w:rsidR="00360C58">
        <w:t xml:space="preserve"> allowed in this program.</w:t>
      </w:r>
    </w:p>
    <w:p w:rsidR="00A3374D" w:rsidRDefault="00A3374D" w:rsidP="00B41E1A">
      <w:r>
        <w:tab/>
        <w:t xml:space="preserve">The </w:t>
      </w:r>
      <w:r w:rsidR="00360C58">
        <w:t>indicator</w:t>
      </w:r>
      <w:r>
        <w:t xml:space="preserve"> covariance matrix separate</w:t>
      </w:r>
      <w:r w:rsidR="008F7DE5">
        <w:t>s</w:t>
      </w:r>
      <w:r>
        <w:t xml:space="preserve"> </w:t>
      </w:r>
      <w:r w:rsidR="008F7DE5">
        <w:t>in</w:t>
      </w:r>
      <w:r>
        <w:t xml:space="preserve">to </w:t>
      </w:r>
      <w:r w:rsidR="008F7DE5">
        <w:t xml:space="preserve">the </w:t>
      </w:r>
      <w:r w:rsidR="00360C58">
        <w:t>indicator</w:t>
      </w:r>
      <w:r>
        <w:t xml:space="preserve"> variance vector and</w:t>
      </w:r>
      <w:r w:rsidR="008F7DE5">
        <w:t xml:space="preserve"> the</w:t>
      </w:r>
      <w:r>
        <w:t xml:space="preserve"> </w:t>
      </w:r>
      <w:r w:rsidR="00360C58">
        <w:t>indicator</w:t>
      </w:r>
      <w:r>
        <w:t xml:space="preserve"> correlation</w:t>
      </w:r>
      <w:r w:rsidR="008F7DE5">
        <w:t xml:space="preserve"> (or residual correlation)</w:t>
      </w:r>
      <w:r>
        <w:t xml:space="preserve"> matrix. First, </w:t>
      </w:r>
      <w:r w:rsidR="008F7DE5">
        <w:t xml:space="preserve">the </w:t>
      </w:r>
      <w:r w:rsidR="00360C58">
        <w:t>indicator</w:t>
      </w:r>
      <w:r>
        <w:t xml:space="preserve"> correlation can be specified as</w:t>
      </w:r>
    </w:p>
    <w:p w:rsidR="00A3374D" w:rsidRDefault="00A3374D" w:rsidP="00A3374D">
      <w:pPr>
        <w:pStyle w:val="Quote"/>
      </w:pPr>
      <w:r>
        <w:t xml:space="preserve">residual.error &lt;- </w:t>
      </w:r>
      <w:proofErr w:type="gramStart"/>
      <w:r>
        <w:t>diag(</w:t>
      </w:r>
      <w:proofErr w:type="gramEnd"/>
      <w:r>
        <w:t>4)</w:t>
      </w:r>
    </w:p>
    <w:p w:rsidR="00A3374D" w:rsidRDefault="00A3374D" w:rsidP="00A3374D">
      <w:pPr>
        <w:pStyle w:val="Quote"/>
      </w:pPr>
      <w:proofErr w:type="gramStart"/>
      <w:r>
        <w:t>residual.error[</w:t>
      </w:r>
      <w:proofErr w:type="gramEnd"/>
      <w:r>
        <w:t>1,2] &lt;- residual.error[2,1] &lt;- NA</w:t>
      </w:r>
    </w:p>
    <w:p w:rsidR="00A3374D" w:rsidRDefault="00040BCB" w:rsidP="00A3374D">
      <w:pPr>
        <w:pStyle w:val="Quote"/>
      </w:pPr>
      <w:r>
        <w:t>R</w:t>
      </w:r>
      <w:r w:rsidR="00A3374D">
        <w:t xml:space="preserve">PS &lt;- </w:t>
      </w:r>
      <w:proofErr w:type="gramStart"/>
      <w:r w:rsidR="00411296">
        <w:t>symMatrix</w:t>
      </w:r>
      <w:r w:rsidR="00A3374D">
        <w:t>(</w:t>
      </w:r>
      <w:proofErr w:type="gramEnd"/>
      <w:r w:rsidR="00A3374D">
        <w:t>residual.error, "n31")</w:t>
      </w:r>
    </w:p>
    <w:p w:rsidR="00360C58" w:rsidRDefault="00A3374D" w:rsidP="00A3374D">
      <w:r>
        <w:tab/>
      </w:r>
      <w:r w:rsidR="008F7DE5">
        <w:t>In this example, o</w:t>
      </w:r>
      <w:r>
        <w:t xml:space="preserve">nly </w:t>
      </w:r>
      <w:r w:rsidR="00360C58">
        <w:t>indicator</w:t>
      </w:r>
      <w:r>
        <w:t xml:space="preserve"> correlation between </w:t>
      </w:r>
      <w:r w:rsidRPr="00360C58">
        <w:rPr>
          <w:i/>
        </w:rPr>
        <w:t>Y</w:t>
      </w:r>
      <w:r w:rsidRPr="00360C58">
        <w:rPr>
          <w:vertAlign w:val="subscript"/>
        </w:rPr>
        <w:t>1</w:t>
      </w:r>
      <w:r>
        <w:t xml:space="preserve"> and </w:t>
      </w:r>
      <w:r w:rsidRPr="00360C58">
        <w:rPr>
          <w:i/>
        </w:rPr>
        <w:t>Y</w:t>
      </w:r>
      <w:r w:rsidRPr="00360C58">
        <w:rPr>
          <w:vertAlign w:val="subscript"/>
        </w:rPr>
        <w:t>2</w:t>
      </w:r>
      <w:r>
        <w:t xml:space="preserve"> is estimated. For</w:t>
      </w:r>
      <w:r w:rsidR="008F7DE5">
        <w:t xml:space="preserve"> the</w:t>
      </w:r>
      <w:r>
        <w:t xml:space="preserve"> </w:t>
      </w:r>
      <w:r w:rsidR="00360C58">
        <w:t>indicator</w:t>
      </w:r>
      <w:r>
        <w:t xml:space="preserve"> variances, the default of this program is to make </w:t>
      </w:r>
      <w:r w:rsidR="008F7DE5">
        <w:t xml:space="preserve">the </w:t>
      </w:r>
      <w:r w:rsidR="00360C58">
        <w:t xml:space="preserve">overall indicator variances equal to 1 and all indicator variances are estimated in </w:t>
      </w:r>
      <w:r w:rsidR="008F7DE5">
        <w:t xml:space="preserve">a </w:t>
      </w:r>
      <w:r w:rsidR="00360C58">
        <w:t>path analysis</w:t>
      </w:r>
      <w:r w:rsidR="008F7DE5">
        <w:t xml:space="preserve"> model</w:t>
      </w:r>
      <w:r w:rsidR="00360C58">
        <w:t xml:space="preserve">. </w:t>
      </w:r>
    </w:p>
    <w:p w:rsidR="00360C58" w:rsidRDefault="00360C58" w:rsidP="00A3374D">
      <w:r>
        <w:tab/>
        <w:t xml:space="preserve">The matrix set of </w:t>
      </w:r>
      <w:r w:rsidR="008F7DE5">
        <w:t xml:space="preserve">the </w:t>
      </w:r>
      <w:r>
        <w:t>path analysis</w:t>
      </w:r>
      <w:r w:rsidR="008F7DE5">
        <w:t xml:space="preserve"> model</w:t>
      </w:r>
      <w:r>
        <w:t xml:space="preserve"> object can be specified by</w:t>
      </w:r>
      <w:r w:rsidR="008F7DE5">
        <w:t xml:space="preserve"> the</w:t>
      </w:r>
      <w:r>
        <w:t xml:space="preserve"> </w:t>
      </w:r>
      <w:r w:rsidR="00411296">
        <w:rPr>
          <w:rStyle w:val="Emphasis"/>
        </w:rPr>
        <w:t>simSetPath</w:t>
      </w:r>
      <w:r>
        <w:t xml:space="preserve"> function as</w:t>
      </w:r>
    </w:p>
    <w:p w:rsidR="00360C58" w:rsidRDefault="00360C58" w:rsidP="00360C58">
      <w:pPr>
        <w:pStyle w:val="Quote"/>
      </w:pPr>
      <w:r w:rsidRPr="00360C58">
        <w:t xml:space="preserve">Path.Model &lt;- </w:t>
      </w:r>
      <w:proofErr w:type="gramStart"/>
      <w:r w:rsidR="00411296">
        <w:t>simSetPath</w:t>
      </w:r>
      <w:r w:rsidRPr="00360C58">
        <w:t>(</w:t>
      </w:r>
      <w:proofErr w:type="gramEnd"/>
      <w:r w:rsidR="00040BCB">
        <w:t>R</w:t>
      </w:r>
      <w:r w:rsidRPr="00360C58">
        <w:t xml:space="preserve">PS = </w:t>
      </w:r>
      <w:r w:rsidR="00040BCB">
        <w:t>R</w:t>
      </w:r>
      <w:r w:rsidRPr="00360C58">
        <w:t>PS, BE = BE)</w:t>
      </w:r>
    </w:p>
    <w:p w:rsidR="00360C58" w:rsidRDefault="00360C58" w:rsidP="00A3374D">
      <w:proofErr w:type="gramStart"/>
      <w:r>
        <w:t>where</w:t>
      </w:r>
      <w:proofErr w:type="gramEnd"/>
      <w:r>
        <w:t xml:space="preserve"> </w:t>
      </w:r>
      <w:r w:rsidRPr="00360C58">
        <w:rPr>
          <w:rStyle w:val="Emphasis"/>
        </w:rPr>
        <w:t>PS</w:t>
      </w:r>
      <w:r>
        <w:t xml:space="preserve"> is </w:t>
      </w:r>
      <w:r w:rsidR="008F7DE5">
        <w:t xml:space="preserve">the </w:t>
      </w:r>
      <w:r>
        <w:t xml:space="preserve">indicator correlation and </w:t>
      </w:r>
      <w:r w:rsidRPr="00360C58">
        <w:rPr>
          <w:rStyle w:val="Emphasis"/>
        </w:rPr>
        <w:t>BE</w:t>
      </w:r>
      <w:r>
        <w:t xml:space="preserve"> is </w:t>
      </w:r>
      <w:r w:rsidR="008F7DE5">
        <w:t xml:space="preserve">the </w:t>
      </w:r>
      <w:r>
        <w:t>matrix of regression coefficient.</w:t>
      </w:r>
    </w:p>
    <w:p w:rsidR="00360C58" w:rsidRDefault="00360C58" w:rsidP="00A3374D">
      <w:r>
        <w:tab/>
      </w:r>
      <w:r w:rsidR="008F7DE5">
        <w:t>The m</w:t>
      </w:r>
      <w:r>
        <w:t>isspecification model</w:t>
      </w:r>
      <w:r w:rsidR="008F7DE5">
        <w:t xml:space="preserve"> in this example</w:t>
      </w:r>
      <w:r>
        <w:t xml:space="preserve"> is in </w:t>
      </w:r>
      <w:r w:rsidR="008F7DE5">
        <w:t xml:space="preserve">the </w:t>
      </w:r>
      <w:r>
        <w:t>regression coefficient</w:t>
      </w:r>
      <w:r w:rsidR="008F7DE5">
        <w:t>s</w:t>
      </w:r>
      <w:r>
        <w:t xml:space="preserve"> only. This can be specified by</w:t>
      </w:r>
      <w:r w:rsidR="008F7DE5">
        <w:t xml:space="preserve"> the</w:t>
      </w:r>
      <w:r>
        <w:t xml:space="preserve"> </w:t>
      </w:r>
      <w:r w:rsidR="00131B37">
        <w:rPr>
          <w:rStyle w:val="Emphasis"/>
        </w:rPr>
        <w:t>simMisspecPath</w:t>
      </w:r>
      <w:r>
        <w:t xml:space="preserve"> function as</w:t>
      </w:r>
    </w:p>
    <w:p w:rsidR="00360C58" w:rsidRDefault="00360C58" w:rsidP="00360C58">
      <w:pPr>
        <w:pStyle w:val="Quote"/>
      </w:pPr>
      <w:r>
        <w:t xml:space="preserve">mis.path.BE &lt;- </w:t>
      </w:r>
      <w:proofErr w:type="gramStart"/>
      <w:r>
        <w:t>matrix(</w:t>
      </w:r>
      <w:proofErr w:type="gramEnd"/>
      <w:r>
        <w:t>0, 4, 4)</w:t>
      </w:r>
    </w:p>
    <w:p w:rsidR="00360C58" w:rsidRDefault="00360C58" w:rsidP="00360C58">
      <w:pPr>
        <w:pStyle w:val="Quote"/>
      </w:pPr>
      <w:proofErr w:type="gramStart"/>
      <w:r>
        <w:t>mis.path.BE[</w:t>
      </w:r>
      <w:proofErr w:type="gramEnd"/>
      <w:r>
        <w:t>4, 1:2] &lt;- NA</w:t>
      </w:r>
    </w:p>
    <w:p w:rsidR="00360C58" w:rsidRDefault="00360C58" w:rsidP="00360C58">
      <w:pPr>
        <w:pStyle w:val="Quote"/>
      </w:pPr>
      <w:r>
        <w:t xml:space="preserve">mis.BE &lt;- </w:t>
      </w:r>
      <w:proofErr w:type="gramStart"/>
      <w:r w:rsidR="00411296">
        <w:t>simMatrix</w:t>
      </w:r>
      <w:r>
        <w:t>(</w:t>
      </w:r>
      <w:proofErr w:type="gramEnd"/>
      <w:r>
        <w:t>mis.path.BE, "u1")</w:t>
      </w:r>
    </w:p>
    <w:p w:rsidR="00360C58" w:rsidRDefault="00360C58" w:rsidP="00360C58">
      <w:pPr>
        <w:pStyle w:val="Quote"/>
      </w:pPr>
      <w:r>
        <w:t xml:space="preserve">Path.Mis.Model &lt;- </w:t>
      </w:r>
      <w:proofErr w:type="gramStart"/>
      <w:r w:rsidR="00131B37">
        <w:t>simMisspecPath</w:t>
      </w:r>
      <w:r>
        <w:t>(</w:t>
      </w:r>
      <w:proofErr w:type="gramEnd"/>
      <w:r>
        <w:t>BE = mis.BE)</w:t>
      </w:r>
    </w:p>
    <w:p w:rsidR="008F7DE5" w:rsidRDefault="008F7DE5" w:rsidP="00A3374D">
      <w:r>
        <w:t xml:space="preserve">Notice that the </w:t>
      </w:r>
      <w:r w:rsidR="00392C7B">
        <w:t>"</w:t>
      </w:r>
      <w:r w:rsidRPr="00392C7B">
        <w:rPr>
          <w:rStyle w:val="Emphasis"/>
        </w:rPr>
        <w:t>u1</w:t>
      </w:r>
      <w:r w:rsidR="00392C7B">
        <w:t>"</w:t>
      </w:r>
      <w:r>
        <w:t xml:space="preserve"> object (i.e., the uniform distribution object ranging from -0.1 to 0.1)</w:t>
      </w:r>
      <w:r w:rsidR="00392C7B">
        <w:t xml:space="preserve"> is put in the elements (4, 1) and (4, 2) of the regression coefficient matrix to represent the misspecified direct effects.</w:t>
      </w:r>
    </w:p>
    <w:p w:rsidR="00360C58" w:rsidRDefault="00360C58" w:rsidP="00A3374D">
      <w:r>
        <w:tab/>
      </w:r>
      <w:r w:rsidR="00392C7B">
        <w:t>The data</w:t>
      </w:r>
      <w:r>
        <w:t xml:space="preserve"> object with trivially misspecification, </w:t>
      </w:r>
      <w:r w:rsidR="00392C7B">
        <w:t xml:space="preserve">the </w:t>
      </w:r>
      <w:r>
        <w:t xml:space="preserve">model object, and </w:t>
      </w:r>
      <w:r w:rsidR="00392C7B">
        <w:t xml:space="preserve">the </w:t>
      </w:r>
      <w:r>
        <w:t>result object can be created by</w:t>
      </w:r>
    </w:p>
    <w:p w:rsidR="00360C58" w:rsidRDefault="00360C58" w:rsidP="00360C58">
      <w:pPr>
        <w:pStyle w:val="Quote"/>
      </w:pPr>
      <w:r>
        <w:t xml:space="preserve">Data.Mis &lt;- </w:t>
      </w:r>
      <w:proofErr w:type="gramStart"/>
      <w:r w:rsidR="00411296">
        <w:t>simData</w:t>
      </w:r>
      <w:r w:rsidR="003D7317">
        <w:t>(</w:t>
      </w:r>
      <w:proofErr w:type="gramEnd"/>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proofErr w:type="gramStart"/>
      <w:r w:rsidR="00411296">
        <w:t>simModel</w:t>
      </w:r>
      <w:r>
        <w:t>(</w:t>
      </w:r>
      <w:proofErr w:type="gramEnd"/>
      <w:r>
        <w:t>Path.Model)</w:t>
      </w:r>
    </w:p>
    <w:p w:rsidR="00360C58" w:rsidRDefault="00360C58" w:rsidP="00360C58">
      <w:pPr>
        <w:pStyle w:val="Quote"/>
      </w:pPr>
      <w:r>
        <w:t xml:space="preserve">Output &lt;- </w:t>
      </w:r>
      <w:proofErr w:type="gramStart"/>
      <w:r w:rsidR="00411296">
        <w:t>simResult</w:t>
      </w:r>
      <w:r>
        <w:t>(</w:t>
      </w:r>
      <w:proofErr w:type="gramEnd"/>
      <w:r w:rsidR="00547DD7">
        <w:t xml:space="preserve">1000, </w:t>
      </w:r>
      <w:r>
        <w:t>Data.Mis, SimModel)</w:t>
      </w:r>
    </w:p>
    <w:p w:rsidR="00360C58" w:rsidRDefault="00411296" w:rsidP="00360C58">
      <w:pPr>
        <w:pStyle w:val="Quote"/>
      </w:pPr>
      <w:proofErr w:type="gramStart"/>
      <w:r>
        <w:lastRenderedPageBreak/>
        <w:t>getCutoff</w:t>
      </w:r>
      <w:r w:rsidR="00360C58">
        <w:t>(</w:t>
      </w:r>
      <w:proofErr w:type="gramEnd"/>
      <w:r w:rsidR="00360C58">
        <w:t>Output, 0.</w:t>
      </w:r>
      <w:r w:rsidR="00D83BD3">
        <w:t>0</w:t>
      </w:r>
      <w:r w:rsidR="00360C58">
        <w:t>5)</w:t>
      </w:r>
    </w:p>
    <w:p w:rsidR="00360C58" w:rsidRDefault="00411296" w:rsidP="00360C58">
      <w:pPr>
        <w:pStyle w:val="Quote"/>
      </w:pPr>
      <w:proofErr w:type="gramStart"/>
      <w:r>
        <w:t>plotCutoff</w:t>
      </w:r>
      <w:r w:rsidR="00360C58">
        <w:t>(</w:t>
      </w:r>
      <w:proofErr w:type="gramEnd"/>
      <w:r w:rsidR="00360C58">
        <w:t>Output, 0.</w:t>
      </w:r>
      <w:r w:rsidR="00D83BD3">
        <w:t>0</w:t>
      </w:r>
      <w:r w:rsidR="00360C58">
        <w:t>5)</w:t>
      </w:r>
    </w:p>
    <w:p w:rsidR="00233240" w:rsidRPr="00233240" w:rsidRDefault="00233240" w:rsidP="00233240">
      <w:pPr>
        <w:pStyle w:val="Quote"/>
      </w:pPr>
      <w:proofErr w:type="gramStart"/>
      <w:r>
        <w:t>summary(</w:t>
      </w:r>
      <w:proofErr w:type="gramEnd"/>
      <w:r>
        <w:t>Output)</w:t>
      </w:r>
    </w:p>
    <w:p w:rsidR="00DA22EC" w:rsidRPr="00DA22EC" w:rsidRDefault="00411296" w:rsidP="00DA22EC">
      <w:pPr>
        <w:pStyle w:val="Quote"/>
      </w:pPr>
      <w:proofErr w:type="gramStart"/>
      <w:r>
        <w:t>summaryParam</w:t>
      </w:r>
      <w:r w:rsidR="00DA22EC">
        <w:t>(</w:t>
      </w:r>
      <w:proofErr w:type="gramEnd"/>
      <w:r w:rsidR="00DA22EC">
        <w:t>Output)</w:t>
      </w:r>
    </w:p>
    <w:p w:rsidR="00360C58" w:rsidRDefault="00360C58" w:rsidP="00A3374D">
      <w:r>
        <w:tab/>
        <w:t>This example uses sample size</w:t>
      </w:r>
      <w:r w:rsidR="00233240">
        <w:t xml:space="preserve"> of 500</w:t>
      </w:r>
      <w:r>
        <w:t xml:space="preserve"> and </w:t>
      </w:r>
      <w:r w:rsidR="00392C7B">
        <w:t xml:space="preserve">uses </w:t>
      </w:r>
      <w:r>
        <w:t xml:space="preserve">1000 replications. </w:t>
      </w:r>
    </w:p>
    <w:p w:rsidR="00233240" w:rsidRDefault="00233240" w:rsidP="00233240">
      <w:pPr>
        <w:ind w:firstLine="720"/>
      </w:pPr>
      <w:r>
        <w:t>Note that the printout from</w:t>
      </w:r>
      <w:r w:rsidR="00392C7B">
        <w:t xml:space="preserve"> the</w:t>
      </w:r>
      <w:r>
        <w:t xml:space="preserve"> </w:t>
      </w:r>
      <w:r w:rsidRPr="00233240">
        <w:rPr>
          <w:rStyle w:val="Emphasis"/>
        </w:rPr>
        <w:t>summary</w:t>
      </w:r>
      <w:r>
        <w:t xml:space="preserve"> and </w:t>
      </w:r>
      <w:r w:rsidRPr="00233240">
        <w:rPr>
          <w:rStyle w:val="Emphasis"/>
        </w:rPr>
        <w:t>summaryParam</w:t>
      </w:r>
      <w:r>
        <w:t xml:space="preserve"> functions provides </w:t>
      </w:r>
      <w:r w:rsidR="00E57B61">
        <w:t>a slightly</w:t>
      </w:r>
      <w:r>
        <w:t xml:space="preserve"> different output. </w:t>
      </w:r>
      <w:r w:rsidR="00E57B61">
        <w:t xml:space="preserve">There are nine columns in </w:t>
      </w:r>
      <w:r>
        <w:t>the parameter estimates and standard errors</w:t>
      </w:r>
      <w:r w:rsidR="00E57B61">
        <w:t xml:space="preserve"> section</w:t>
      </w:r>
      <w:r>
        <w:t>. The first four columns are the same meanings as previous examples. The last five columns meanings are</w:t>
      </w:r>
    </w:p>
    <w:p w:rsidR="00233240" w:rsidRDefault="00E57B61" w:rsidP="00233240">
      <w:pPr>
        <w:pStyle w:val="ListParagraph"/>
        <w:numPr>
          <w:ilvl w:val="0"/>
          <w:numId w:val="9"/>
        </w:numPr>
      </w:pPr>
      <w:r w:rsidRPr="00E57B61">
        <w:rPr>
          <w:rStyle w:val="Emphasis"/>
        </w:rPr>
        <w:t>Average.Param</w:t>
      </w:r>
      <w:r>
        <w:t>: The a</w:t>
      </w:r>
      <w:r w:rsidR="00233240">
        <w:t xml:space="preserve">verage of random parameter values underlying </w:t>
      </w:r>
      <w:r>
        <w:t xml:space="preserve">the </w:t>
      </w:r>
      <w:r w:rsidR="00233240">
        <w:t>simulated data across all replications</w:t>
      </w:r>
    </w:p>
    <w:p w:rsidR="00233240" w:rsidRDefault="00E57B61" w:rsidP="00233240">
      <w:pPr>
        <w:pStyle w:val="ListParagraph"/>
        <w:numPr>
          <w:ilvl w:val="0"/>
          <w:numId w:val="9"/>
        </w:numPr>
      </w:pPr>
      <w:r w:rsidRPr="00E57B61">
        <w:rPr>
          <w:rStyle w:val="Emphasis"/>
        </w:rPr>
        <w:t>SD.Param</w:t>
      </w:r>
      <w:r>
        <w:t>: The standard d</w:t>
      </w:r>
      <w:r w:rsidR="00233240">
        <w:t>eviation of the random parameter values</w:t>
      </w:r>
    </w:p>
    <w:p w:rsidR="00233240" w:rsidRDefault="00E57B61" w:rsidP="00233240">
      <w:pPr>
        <w:pStyle w:val="ListParagraph"/>
        <w:numPr>
          <w:ilvl w:val="0"/>
          <w:numId w:val="9"/>
        </w:numPr>
      </w:pPr>
      <w:r w:rsidRPr="00E57B61">
        <w:rPr>
          <w:rStyle w:val="Emphasis"/>
        </w:rPr>
        <w:t>Average.Bias</w:t>
      </w:r>
      <w:r>
        <w:t>: The a</w:t>
      </w:r>
      <w:r w:rsidR="00233240">
        <w:t xml:space="preserve">verage bias of the parameter estimates </w:t>
      </w:r>
      <w:r>
        <w:t>from</w:t>
      </w:r>
      <w:r w:rsidR="00233240">
        <w:t xml:space="preserve"> the </w:t>
      </w:r>
      <w:r>
        <w:t>random</w:t>
      </w:r>
      <w:r w:rsidR="00233240">
        <w:t xml:space="preserve"> parameters of each replication.</w:t>
      </w:r>
    </w:p>
    <w:p w:rsidR="00233240" w:rsidRDefault="00E57B61" w:rsidP="00233240">
      <w:pPr>
        <w:pStyle w:val="ListParagraph"/>
        <w:numPr>
          <w:ilvl w:val="0"/>
          <w:numId w:val="9"/>
        </w:numPr>
      </w:pPr>
      <w:r w:rsidRPr="00E57B61">
        <w:rPr>
          <w:rStyle w:val="Emphasis"/>
        </w:rPr>
        <w:t>SD.Bias</w:t>
      </w:r>
      <w:r>
        <w:t>: The s</w:t>
      </w:r>
      <w:r w:rsidR="00233240">
        <w:t xml:space="preserve">tandard deviation of the bias of </w:t>
      </w:r>
      <w:r>
        <w:t>all</w:t>
      </w:r>
      <w:r w:rsidR="00233240">
        <w:t xml:space="preserve"> parameter estimates. This</w:t>
      </w:r>
      <w:r>
        <w:t xml:space="preserve"> value is expected to be equal to the</w:t>
      </w:r>
      <w:r w:rsidR="00233240">
        <w:t xml:space="preserve"> average of standard errors across all replications </w:t>
      </w:r>
      <w:r>
        <w:t>if random parameters are specified</w:t>
      </w:r>
      <w:r w:rsidR="00233240">
        <w:t>.</w:t>
      </w:r>
    </w:p>
    <w:p w:rsidR="00233240" w:rsidRDefault="00E57B61" w:rsidP="00233240">
      <w:pPr>
        <w:pStyle w:val="ListParagraph"/>
        <w:numPr>
          <w:ilvl w:val="0"/>
          <w:numId w:val="9"/>
        </w:numPr>
      </w:pPr>
      <w:r w:rsidRPr="00E57B61">
        <w:rPr>
          <w:rStyle w:val="Emphasis"/>
        </w:rPr>
        <w:t>Coverage</w:t>
      </w:r>
      <w:r>
        <w:t xml:space="preserve">: </w:t>
      </w:r>
      <w:r w:rsidR="00233240">
        <w:t xml:space="preserve">Proportion of confidence interval covered the </w:t>
      </w:r>
      <w:r>
        <w:t xml:space="preserve">random </w:t>
      </w:r>
      <w:r w:rsidR="00233240">
        <w:t>parameter values underlying data in each replication.</w:t>
      </w:r>
    </w:p>
    <w:p w:rsidR="00233240" w:rsidRDefault="00E57B61" w:rsidP="00E57B61">
      <w:pPr>
        <w:ind w:firstLine="720"/>
      </w:pPr>
      <w:r>
        <w:t xml:space="preserve">This printout is shown only when random parameters are specified. </w:t>
      </w:r>
    </w:p>
    <w:p w:rsidR="00360C58" w:rsidRDefault="003E3037" w:rsidP="005D58B8">
      <w:pPr>
        <w:pStyle w:val="Heading2"/>
      </w:pPr>
      <w:r>
        <w:t>Syntax Summary</w:t>
      </w:r>
    </w:p>
    <w:tbl>
      <w:tblPr>
        <w:tblStyle w:val="TableGrid"/>
        <w:tblW w:w="0" w:type="auto"/>
        <w:tblLook w:val="04A0"/>
      </w:tblPr>
      <w:tblGrid>
        <w:gridCol w:w="558"/>
        <w:gridCol w:w="9018"/>
      </w:tblGrid>
      <w:tr w:rsidR="00360C58" w:rsidTr="00360583">
        <w:tc>
          <w:tcPr>
            <w:tcW w:w="558" w:type="dxa"/>
          </w:tcPr>
          <w:p w:rsidR="00360C58" w:rsidRDefault="00360C58" w:rsidP="00590EAA">
            <w:pPr>
              <w:pStyle w:val="Quote"/>
            </w:pPr>
            <w:r>
              <w:t>1</w:t>
            </w:r>
          </w:p>
          <w:p w:rsidR="00360C58" w:rsidRDefault="00360C58" w:rsidP="00590EAA">
            <w:pPr>
              <w:pStyle w:val="Quote"/>
            </w:pPr>
            <w:r>
              <w:t>2</w:t>
            </w:r>
          </w:p>
          <w:p w:rsidR="00360C58" w:rsidRDefault="00360C58" w:rsidP="00590EAA">
            <w:pPr>
              <w:pStyle w:val="Quote"/>
            </w:pPr>
            <w:r>
              <w:t>3</w:t>
            </w:r>
          </w:p>
          <w:p w:rsidR="00360C58" w:rsidRDefault="00360C58" w:rsidP="00590EAA">
            <w:pPr>
              <w:pStyle w:val="Quote"/>
            </w:pPr>
            <w:r>
              <w:t>4</w:t>
            </w:r>
          </w:p>
          <w:p w:rsidR="00360C58" w:rsidRDefault="00360C58" w:rsidP="00590EAA">
            <w:pPr>
              <w:pStyle w:val="Quote"/>
            </w:pPr>
            <w:r>
              <w:t>5</w:t>
            </w:r>
          </w:p>
          <w:p w:rsidR="00360C58" w:rsidRDefault="00360C58" w:rsidP="00590EAA">
            <w:pPr>
              <w:pStyle w:val="Quote"/>
            </w:pPr>
            <w:r>
              <w:t>6</w:t>
            </w:r>
          </w:p>
          <w:p w:rsidR="00360C58" w:rsidRDefault="00360C58" w:rsidP="00590EAA">
            <w:pPr>
              <w:pStyle w:val="Quote"/>
            </w:pPr>
            <w:r>
              <w:t>7</w:t>
            </w:r>
          </w:p>
          <w:p w:rsidR="00360C58" w:rsidRDefault="00360C58" w:rsidP="00590EAA">
            <w:pPr>
              <w:pStyle w:val="Quote"/>
            </w:pPr>
            <w:r>
              <w:t>8</w:t>
            </w:r>
          </w:p>
          <w:p w:rsidR="00360C58" w:rsidRDefault="00360C58" w:rsidP="00590EAA">
            <w:pPr>
              <w:pStyle w:val="Quote"/>
            </w:pPr>
            <w:r>
              <w:t>9</w:t>
            </w:r>
          </w:p>
          <w:p w:rsidR="00360C58" w:rsidRDefault="00360C58" w:rsidP="00590EAA">
            <w:pPr>
              <w:pStyle w:val="Quote"/>
            </w:pPr>
            <w:r>
              <w:t>10</w:t>
            </w:r>
          </w:p>
          <w:p w:rsidR="00360C58" w:rsidRDefault="00360C58" w:rsidP="00590EAA">
            <w:pPr>
              <w:pStyle w:val="Quote"/>
            </w:pPr>
            <w:r>
              <w:t>11</w:t>
            </w:r>
          </w:p>
          <w:p w:rsidR="00360C58" w:rsidRDefault="00360C58" w:rsidP="00590EAA">
            <w:pPr>
              <w:pStyle w:val="Quote"/>
            </w:pPr>
            <w:r>
              <w:t>12</w:t>
            </w:r>
          </w:p>
          <w:p w:rsidR="00360C58" w:rsidRDefault="00360C58" w:rsidP="00590EAA">
            <w:pPr>
              <w:pStyle w:val="Quote"/>
            </w:pPr>
            <w:r>
              <w:t>13</w:t>
            </w:r>
          </w:p>
          <w:p w:rsidR="00360C58" w:rsidRDefault="00360C58" w:rsidP="00590EAA">
            <w:pPr>
              <w:pStyle w:val="Quote"/>
            </w:pPr>
            <w:r>
              <w:t>14</w:t>
            </w:r>
          </w:p>
          <w:p w:rsidR="00360C58" w:rsidRDefault="00360C58" w:rsidP="00590EAA">
            <w:pPr>
              <w:pStyle w:val="Quote"/>
            </w:pPr>
            <w:r>
              <w:t>15</w:t>
            </w:r>
          </w:p>
          <w:p w:rsidR="00360C58" w:rsidRDefault="00360C58" w:rsidP="00590EAA">
            <w:pPr>
              <w:pStyle w:val="Quote"/>
            </w:pPr>
            <w:r>
              <w:t>16</w:t>
            </w:r>
          </w:p>
          <w:p w:rsidR="00360C58" w:rsidRDefault="00360C58" w:rsidP="00590EAA">
            <w:pPr>
              <w:pStyle w:val="Quote"/>
            </w:pPr>
            <w:r>
              <w:t>17</w:t>
            </w:r>
          </w:p>
          <w:p w:rsidR="00360C58" w:rsidRDefault="00360C58" w:rsidP="00590EAA">
            <w:pPr>
              <w:pStyle w:val="Quote"/>
            </w:pPr>
            <w:r>
              <w:t>18</w:t>
            </w:r>
          </w:p>
          <w:p w:rsidR="00360C58" w:rsidRDefault="00360C58" w:rsidP="00590EAA">
            <w:pPr>
              <w:pStyle w:val="Quote"/>
            </w:pPr>
            <w:r>
              <w:t>19</w:t>
            </w:r>
          </w:p>
          <w:p w:rsidR="00360C58" w:rsidRDefault="00360C58" w:rsidP="00590EAA">
            <w:pPr>
              <w:pStyle w:val="Quote"/>
            </w:pPr>
            <w:r>
              <w:t>20</w:t>
            </w:r>
          </w:p>
          <w:p w:rsidR="00360C58" w:rsidRDefault="00360C58" w:rsidP="00590EAA">
            <w:pPr>
              <w:pStyle w:val="Quote"/>
            </w:pPr>
            <w:r>
              <w:t>21</w:t>
            </w:r>
          </w:p>
          <w:p w:rsidR="00360C58" w:rsidRDefault="00360C58" w:rsidP="00590EAA">
            <w:pPr>
              <w:pStyle w:val="Quote"/>
            </w:pPr>
            <w:r>
              <w:t>22</w:t>
            </w:r>
          </w:p>
          <w:p w:rsidR="00360C58" w:rsidRDefault="00360C58" w:rsidP="00590EAA">
            <w:pPr>
              <w:pStyle w:val="Quote"/>
            </w:pPr>
            <w:r>
              <w:t>23</w:t>
            </w:r>
          </w:p>
          <w:p w:rsidR="00360C58" w:rsidRDefault="00360C58" w:rsidP="00590EAA">
            <w:pPr>
              <w:pStyle w:val="Quote"/>
            </w:pPr>
            <w:r>
              <w:t>24</w:t>
            </w:r>
          </w:p>
          <w:p w:rsidR="00360C58" w:rsidRDefault="00360C58" w:rsidP="00590EAA">
            <w:pPr>
              <w:pStyle w:val="Quote"/>
            </w:pPr>
            <w:r>
              <w:t>25</w:t>
            </w:r>
          </w:p>
          <w:p w:rsidR="00360C58" w:rsidRDefault="00360C58" w:rsidP="00590EAA">
            <w:pPr>
              <w:pStyle w:val="Quote"/>
            </w:pPr>
            <w:r>
              <w:t>26</w:t>
            </w:r>
          </w:p>
          <w:p w:rsidR="00360C58" w:rsidRDefault="00360C58" w:rsidP="00590EAA">
            <w:pPr>
              <w:pStyle w:val="Quote"/>
            </w:pPr>
            <w:r>
              <w:t>27</w:t>
            </w:r>
          </w:p>
          <w:p w:rsidR="00360C58" w:rsidRDefault="00360C58" w:rsidP="00590EAA">
            <w:pPr>
              <w:pStyle w:val="Quote"/>
            </w:pPr>
            <w:r>
              <w:t>28</w:t>
            </w:r>
          </w:p>
          <w:p w:rsidR="00360C58" w:rsidRDefault="00360C58" w:rsidP="00590EAA">
            <w:pPr>
              <w:pStyle w:val="Quote"/>
            </w:pPr>
            <w:r>
              <w:t>29</w:t>
            </w:r>
          </w:p>
          <w:p w:rsidR="00360C58" w:rsidRDefault="00360C58" w:rsidP="00590EAA">
            <w:pPr>
              <w:pStyle w:val="Quote"/>
            </w:pPr>
            <w:r>
              <w:t>30</w:t>
            </w:r>
          </w:p>
          <w:p w:rsidR="00590EAA" w:rsidRDefault="00360C58" w:rsidP="00590EAA">
            <w:pPr>
              <w:pStyle w:val="Quote"/>
            </w:pPr>
            <w:r>
              <w:t>31</w:t>
            </w:r>
          </w:p>
          <w:p w:rsidR="00DA22EC" w:rsidRPr="00DA22EC" w:rsidRDefault="00DA22EC" w:rsidP="00DA22EC">
            <w:pPr>
              <w:pStyle w:val="Quote"/>
            </w:pPr>
            <w:r>
              <w:t>32</w:t>
            </w:r>
          </w:p>
        </w:tc>
        <w:tc>
          <w:tcPr>
            <w:tcW w:w="9018" w:type="dxa"/>
          </w:tcPr>
          <w:p w:rsidR="00360C58" w:rsidRDefault="00D83BD3" w:rsidP="00360583">
            <w:pPr>
              <w:pStyle w:val="Quote"/>
            </w:pPr>
            <w:r>
              <w:t>library(simsem)</w:t>
            </w:r>
          </w:p>
          <w:p w:rsidR="00360C58" w:rsidRDefault="00360C58" w:rsidP="00360583">
            <w:pPr>
              <w:pStyle w:val="Quote"/>
            </w:pPr>
          </w:p>
          <w:p w:rsidR="00360C58" w:rsidRDefault="00360C58" w:rsidP="00360C58">
            <w:pPr>
              <w:pStyle w:val="Quote"/>
            </w:pPr>
            <w:r>
              <w:t xml:space="preserve">u35 &lt;- </w:t>
            </w:r>
            <w:r w:rsidR="00131B37">
              <w:t>simUnif</w:t>
            </w:r>
            <w:r>
              <w:t>(0.3, 0.5)</w:t>
            </w:r>
          </w:p>
          <w:p w:rsidR="00360C58" w:rsidRDefault="00360C58" w:rsidP="00360C58">
            <w:pPr>
              <w:pStyle w:val="Quote"/>
            </w:pPr>
            <w:r>
              <w:t xml:space="preserve">u57 &lt;- </w:t>
            </w:r>
            <w:r w:rsidR="00131B37">
              <w:t>simUnif</w:t>
            </w:r>
            <w:r>
              <w:t>(0.5, 0.7)</w:t>
            </w:r>
          </w:p>
          <w:p w:rsidR="00360C58" w:rsidRDefault="00360C58" w:rsidP="00360C58">
            <w:pPr>
              <w:pStyle w:val="Quote"/>
            </w:pPr>
            <w:r>
              <w:t xml:space="preserve">u1 &lt;- </w:t>
            </w:r>
            <w:r w:rsidR="00131B37">
              <w:t>simUnif</w:t>
            </w:r>
            <w:r>
              <w:t>(-0.1, 0.1)</w:t>
            </w:r>
          </w:p>
          <w:p w:rsidR="00360C58" w:rsidRDefault="00360C58" w:rsidP="00360C58">
            <w:pPr>
              <w:pStyle w:val="Quote"/>
            </w:pPr>
            <w:r>
              <w:t xml:space="preserve">n31 &lt;- </w:t>
            </w:r>
            <w:r w:rsidR="00131B37">
              <w:t>simNorm</w:t>
            </w:r>
            <w:r>
              <w:t>(0.3, 0.1)</w:t>
            </w:r>
          </w:p>
          <w:p w:rsidR="00360C58" w:rsidRDefault="00360C58" w:rsidP="00360C58">
            <w:pPr>
              <w:pStyle w:val="Quote"/>
            </w:pPr>
          </w:p>
          <w:p w:rsidR="00360C58" w:rsidRDefault="00360C58" w:rsidP="00360C58">
            <w:pPr>
              <w:pStyle w:val="Quote"/>
            </w:pPr>
            <w:r>
              <w:t>path.BE &lt;- matrix(0, 4, 4)</w:t>
            </w:r>
          </w:p>
          <w:p w:rsidR="00360C58" w:rsidRDefault="00360C58" w:rsidP="00360C58">
            <w:pPr>
              <w:pStyle w:val="Quote"/>
            </w:pPr>
            <w:r>
              <w:t>path.BE[3, 1:2] &lt;- NA</w:t>
            </w:r>
          </w:p>
          <w:p w:rsidR="00360C58" w:rsidRDefault="00360C58" w:rsidP="00360C58">
            <w:pPr>
              <w:pStyle w:val="Quote"/>
            </w:pPr>
            <w:r>
              <w:t>path.BE[4, 3] &lt;- NA</w:t>
            </w:r>
          </w:p>
          <w:p w:rsidR="00360C58" w:rsidRDefault="00360C58" w:rsidP="00360C58">
            <w:pPr>
              <w:pStyle w:val="Quote"/>
            </w:pPr>
            <w:r>
              <w:t>starting.BE &lt;- matrix("", 4, 4)</w:t>
            </w:r>
          </w:p>
          <w:p w:rsidR="00360C58" w:rsidRDefault="00360C58" w:rsidP="00360C58">
            <w:pPr>
              <w:pStyle w:val="Quote"/>
            </w:pPr>
            <w:r>
              <w:t>starting.BE[3, 1:2] &lt;- "u35"</w:t>
            </w:r>
          </w:p>
          <w:p w:rsidR="00360C58" w:rsidRDefault="00360C58" w:rsidP="00360C58">
            <w:pPr>
              <w:pStyle w:val="Quote"/>
            </w:pPr>
            <w:r>
              <w:t>starting.BE[4, 3] &lt;- "u57"</w:t>
            </w:r>
          </w:p>
          <w:p w:rsidR="00360C58" w:rsidRDefault="00360C58" w:rsidP="00360C58">
            <w:pPr>
              <w:pStyle w:val="Quote"/>
            </w:pPr>
            <w:r>
              <w:t xml:space="preserve">BE &lt;- </w:t>
            </w:r>
            <w:r w:rsidR="00411296">
              <w:t>simMatrix</w:t>
            </w:r>
            <w:r>
              <w:t>(path.BE, starting.BE)</w:t>
            </w:r>
          </w:p>
          <w:p w:rsidR="00590EAA" w:rsidRDefault="00590EAA" w:rsidP="00360C58">
            <w:pPr>
              <w:pStyle w:val="Quote"/>
            </w:pPr>
          </w:p>
          <w:p w:rsidR="00360C58" w:rsidRDefault="00360C58" w:rsidP="00360C58">
            <w:pPr>
              <w:pStyle w:val="Quote"/>
            </w:pPr>
            <w:r>
              <w:t>residual.error &lt;- diag(4)</w:t>
            </w:r>
          </w:p>
          <w:p w:rsidR="00360C58" w:rsidRDefault="00360C58" w:rsidP="00360C58">
            <w:pPr>
              <w:pStyle w:val="Quote"/>
            </w:pPr>
            <w:r>
              <w:t>residual.error[1,2] &lt;- residual.error[2,1] &lt;- NA</w:t>
            </w:r>
          </w:p>
          <w:p w:rsidR="00360C58" w:rsidRDefault="00040BCB" w:rsidP="00360C58">
            <w:pPr>
              <w:pStyle w:val="Quote"/>
            </w:pPr>
            <w:r>
              <w:t>R</w:t>
            </w:r>
            <w:r w:rsidR="00360C58">
              <w:t xml:space="preserve">PS &lt;- </w:t>
            </w:r>
            <w:r w:rsidR="00411296">
              <w:t>symMatrix</w:t>
            </w:r>
            <w:r w:rsidR="00360C58">
              <w:t>(residual.error, "n31")</w:t>
            </w:r>
          </w:p>
          <w:p w:rsidR="00590EAA" w:rsidRDefault="00590EAA" w:rsidP="00360C58">
            <w:pPr>
              <w:pStyle w:val="Quote"/>
            </w:pPr>
          </w:p>
          <w:p w:rsidR="00360C58" w:rsidRDefault="00360C58" w:rsidP="00360C58">
            <w:pPr>
              <w:pStyle w:val="Quote"/>
            </w:pPr>
            <w:r>
              <w:t xml:space="preserve">Path.Model &lt;- </w:t>
            </w:r>
            <w:r w:rsidR="00411296">
              <w:t>simSetPath</w:t>
            </w:r>
            <w:r>
              <w:t>(</w:t>
            </w:r>
            <w:r w:rsidR="00040BCB">
              <w:t>R</w:t>
            </w:r>
            <w:r>
              <w:t xml:space="preserve">PS = </w:t>
            </w:r>
            <w:r w:rsidR="00040BCB">
              <w:t>R</w:t>
            </w:r>
            <w:r>
              <w:t>PS, BE = BE)</w:t>
            </w:r>
          </w:p>
          <w:p w:rsidR="00360C58" w:rsidRDefault="00360C58" w:rsidP="00360C58">
            <w:pPr>
              <w:pStyle w:val="Quote"/>
            </w:pPr>
          </w:p>
          <w:p w:rsidR="00360C58" w:rsidRDefault="00360C58" w:rsidP="00360C58">
            <w:pPr>
              <w:pStyle w:val="Quote"/>
            </w:pPr>
            <w:r>
              <w:t>mis.path.BE &lt;- matrix(0, 4, 4)</w:t>
            </w:r>
          </w:p>
          <w:p w:rsidR="00360C58" w:rsidRDefault="00360C58" w:rsidP="00360C58">
            <w:pPr>
              <w:pStyle w:val="Quote"/>
            </w:pPr>
            <w:r>
              <w:t>mis.path.BE[4, 1:2] &lt;- NA</w:t>
            </w:r>
          </w:p>
          <w:p w:rsidR="00360C58" w:rsidRDefault="00360C58" w:rsidP="00360C58">
            <w:pPr>
              <w:pStyle w:val="Quote"/>
            </w:pPr>
            <w:r>
              <w:t xml:space="preserve">mis.BE &lt;- </w:t>
            </w:r>
            <w:r w:rsidR="00411296">
              <w:t>simMatrix</w:t>
            </w:r>
            <w:r>
              <w:t>(mis.path.BE, "u1")</w:t>
            </w:r>
          </w:p>
          <w:p w:rsidR="00360C58" w:rsidRDefault="00360C58" w:rsidP="00360C58">
            <w:pPr>
              <w:pStyle w:val="Quote"/>
            </w:pPr>
            <w:r>
              <w:t xml:space="preserve">Path.Mis.Model &lt;- </w:t>
            </w:r>
            <w:r w:rsidR="00131B37">
              <w:t>simMisspecPath</w:t>
            </w:r>
            <w:r>
              <w:t>(BE = mis.BE)</w:t>
            </w:r>
          </w:p>
          <w:p w:rsidR="00360C58" w:rsidRDefault="00360C58" w:rsidP="00360C58">
            <w:pPr>
              <w:pStyle w:val="Quote"/>
            </w:pPr>
          </w:p>
          <w:p w:rsidR="00360C58" w:rsidRDefault="00360C58" w:rsidP="00360C58">
            <w:pPr>
              <w:pStyle w:val="Quote"/>
            </w:pPr>
            <w:r>
              <w:t xml:space="preserve">Data.Mis &lt;- </w:t>
            </w:r>
            <w:r w:rsidR="00411296">
              <w:t>simData</w:t>
            </w:r>
            <w:r w:rsidR="003D7317">
              <w:t>(</w:t>
            </w:r>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r w:rsidR="00411296">
              <w:t>simModel</w:t>
            </w:r>
            <w:r>
              <w:t>(Path.Model)</w:t>
            </w:r>
          </w:p>
          <w:p w:rsidR="00360C58" w:rsidRDefault="00360C58" w:rsidP="00360C58">
            <w:pPr>
              <w:pStyle w:val="Quote"/>
            </w:pPr>
            <w:r>
              <w:t xml:space="preserve">Output &lt;- </w:t>
            </w:r>
            <w:r w:rsidR="00411296">
              <w:t>simResult</w:t>
            </w:r>
            <w:r>
              <w:t>(</w:t>
            </w:r>
            <w:r w:rsidR="00547DD7">
              <w:t xml:space="preserve">1000, </w:t>
            </w:r>
            <w:r>
              <w:t>Data.Mis, SimModel)</w:t>
            </w:r>
          </w:p>
          <w:p w:rsidR="00360C58" w:rsidRDefault="00411296" w:rsidP="00360C58">
            <w:pPr>
              <w:pStyle w:val="Quote"/>
            </w:pPr>
            <w:r>
              <w:t>getCutoff</w:t>
            </w:r>
            <w:r w:rsidR="00360C58">
              <w:t>(Output, 0.</w:t>
            </w:r>
            <w:r w:rsidR="00D83BD3">
              <w:t>0</w:t>
            </w:r>
            <w:r w:rsidR="00360C58">
              <w:t>5)</w:t>
            </w:r>
          </w:p>
          <w:p w:rsidR="00360C58" w:rsidRDefault="00411296" w:rsidP="00D83BD3">
            <w:pPr>
              <w:pStyle w:val="Quote"/>
            </w:pPr>
            <w:r>
              <w:t>plotCutoff</w:t>
            </w:r>
            <w:r w:rsidR="00360C58">
              <w:t>(Output, 0.</w:t>
            </w:r>
            <w:r w:rsidR="00D83BD3">
              <w:t>0</w:t>
            </w:r>
            <w:r w:rsidR="00360C58">
              <w:t>5)</w:t>
            </w:r>
          </w:p>
          <w:p w:rsidR="00DA22EC" w:rsidRPr="00DA22EC" w:rsidRDefault="00411296" w:rsidP="00DA22EC">
            <w:pPr>
              <w:pStyle w:val="Quote"/>
            </w:pPr>
            <w:r>
              <w:t>summaryParam</w:t>
            </w:r>
            <w:r w:rsidR="00DA22EC">
              <w:t>(Output)</w:t>
            </w:r>
          </w:p>
        </w:tc>
      </w:tr>
    </w:tbl>
    <w:p w:rsidR="00A3374D" w:rsidRDefault="00360C58" w:rsidP="005D58B8">
      <w:pPr>
        <w:pStyle w:val="Heading2"/>
      </w:pPr>
      <w:r>
        <w:lastRenderedPageBreak/>
        <w:t xml:space="preserve">Remark </w:t>
      </w:r>
    </w:p>
    <w:p w:rsidR="00360C58" w:rsidRDefault="00CC62A1" w:rsidP="00360C58">
      <w:pPr>
        <w:pStyle w:val="ListParagraph"/>
        <w:numPr>
          <w:ilvl w:val="0"/>
          <w:numId w:val="4"/>
        </w:numPr>
      </w:pPr>
      <w:r>
        <w:t>We</w:t>
      </w:r>
      <w:r w:rsidR="00360C58">
        <w:t xml:space="preserve"> can directly specify </w:t>
      </w:r>
      <w:r>
        <w:t xml:space="preserve">the </w:t>
      </w:r>
      <w:r w:rsidR="00360C58">
        <w:t>indicator variances by</w:t>
      </w:r>
      <w:r w:rsidR="00590EAA">
        <w:t xml:space="preserve"> changing </w:t>
      </w:r>
      <w:r>
        <w:t>Lines</w:t>
      </w:r>
      <w:r w:rsidR="00590EAA">
        <w:t xml:space="preserve"> </w:t>
      </w:r>
      <w:r w:rsidR="00063A9D">
        <w:t>19</w:t>
      </w:r>
      <w:r w:rsidR="00590EAA">
        <w:t>-</w:t>
      </w:r>
      <w:r w:rsidR="00063A9D">
        <w:t>20</w:t>
      </w:r>
      <w:r w:rsidR="00590EAA">
        <w:t xml:space="preserve"> to</w:t>
      </w:r>
    </w:p>
    <w:p w:rsidR="00590EAA" w:rsidRPr="00590EAA" w:rsidRDefault="00590EAA" w:rsidP="00590EAA">
      <w:pPr>
        <w:pStyle w:val="Quote"/>
      </w:pPr>
      <w:r w:rsidRPr="00590EAA">
        <w:t xml:space="preserve">VE &lt;- </w:t>
      </w:r>
      <w:proofErr w:type="gramStart"/>
      <w:r w:rsidR="00411296">
        <w:t>simVector</w:t>
      </w:r>
      <w:r w:rsidRPr="00590EAA">
        <w:t>(</w:t>
      </w:r>
      <w:proofErr w:type="gramEnd"/>
      <w:r w:rsidRPr="00590EAA">
        <w:t>rep(NA, 4), 1)</w:t>
      </w:r>
    </w:p>
    <w:p w:rsidR="00590EAA" w:rsidRPr="00590EAA" w:rsidRDefault="00590EAA" w:rsidP="00590EAA">
      <w:pPr>
        <w:pStyle w:val="Quote"/>
      </w:pPr>
    </w:p>
    <w:p w:rsidR="00590EAA" w:rsidRDefault="00590EAA" w:rsidP="00590EAA">
      <w:pPr>
        <w:pStyle w:val="Quote"/>
      </w:pPr>
      <w:r w:rsidRPr="00590EAA">
        <w:t xml:space="preserve">Path.Model &lt;- </w:t>
      </w:r>
      <w:proofErr w:type="gramStart"/>
      <w:r w:rsidR="00411296">
        <w:t>simSetPath</w:t>
      </w:r>
      <w:r w:rsidRPr="00590EAA">
        <w:t>(</w:t>
      </w:r>
      <w:proofErr w:type="gramEnd"/>
      <w:r w:rsidR="00040BCB">
        <w:t>R</w:t>
      </w:r>
      <w:r w:rsidRPr="00590EAA">
        <w:t xml:space="preserve">PS = </w:t>
      </w:r>
      <w:r w:rsidR="00040BCB">
        <w:t>R</w:t>
      </w:r>
      <w:r w:rsidRPr="00590EAA">
        <w:t>PS, BE = BE, VE = VE)</w:t>
      </w:r>
    </w:p>
    <w:p w:rsidR="00360C58" w:rsidRDefault="00360C58" w:rsidP="00590EAA">
      <w:pPr>
        <w:pStyle w:val="ListParagraph"/>
        <w:ind w:left="1080"/>
      </w:pPr>
      <w:proofErr w:type="gramStart"/>
      <w:r>
        <w:t>where</w:t>
      </w:r>
      <w:proofErr w:type="gramEnd"/>
      <w:r>
        <w:t xml:space="preserve"> </w:t>
      </w:r>
      <w:r>
        <w:rPr>
          <w:rStyle w:val="Emphasis"/>
        </w:rPr>
        <w:t>V</w:t>
      </w:r>
      <w:r w:rsidR="00590EAA">
        <w:rPr>
          <w:rStyle w:val="Emphasis"/>
        </w:rPr>
        <w:t>E</w:t>
      </w:r>
      <w:r>
        <w:t xml:space="preserve"> is t</w:t>
      </w:r>
      <w:r w:rsidR="00590EAA">
        <w:t>he vector of</w:t>
      </w:r>
      <w:r w:rsidR="00CC62A1">
        <w:t xml:space="preserve"> the</w:t>
      </w:r>
      <w:r w:rsidR="00590EAA">
        <w:t xml:space="preserve"> indicator variances (</w:t>
      </w:r>
      <w:r w:rsidR="00CC62A1">
        <w:t xml:space="preserve">In </w:t>
      </w:r>
      <w:r w:rsidR="00590EAA">
        <w:t xml:space="preserve">SEM model, </w:t>
      </w:r>
      <w:r w:rsidR="00CC62A1" w:rsidRPr="00CC62A1">
        <w:rPr>
          <w:rStyle w:val="Emphasis"/>
        </w:rPr>
        <w:t>VE</w:t>
      </w:r>
      <w:r w:rsidR="00590EAA">
        <w:t xml:space="preserve"> means the overall variances of factors)</w:t>
      </w:r>
      <w:r>
        <w:t xml:space="preserve">. You cannot specify </w:t>
      </w:r>
      <w:r w:rsidR="00CC62A1">
        <w:t xml:space="preserve">the </w:t>
      </w:r>
      <w:r>
        <w:t>error variances</w:t>
      </w:r>
      <w:r w:rsidR="00590EAA">
        <w:t xml:space="preserve"> (</w:t>
      </w:r>
      <w:r w:rsidR="00590EAA" w:rsidRPr="00590EAA">
        <w:rPr>
          <w:rStyle w:val="Emphasis"/>
        </w:rPr>
        <w:t>VPS</w:t>
      </w:r>
      <w:r w:rsidR="00590EAA">
        <w:t>)</w:t>
      </w:r>
      <w:r>
        <w:t xml:space="preserve"> of indicators and </w:t>
      </w:r>
      <w:r w:rsidR="00CC62A1">
        <w:t xml:space="preserve">the </w:t>
      </w:r>
      <w:r>
        <w:t>overall indicators variances at the same time.</w:t>
      </w:r>
    </w:p>
    <w:p w:rsidR="00360C58" w:rsidRDefault="00360C58" w:rsidP="00360C58">
      <w:pPr>
        <w:pStyle w:val="ListParagraph"/>
        <w:numPr>
          <w:ilvl w:val="0"/>
          <w:numId w:val="4"/>
        </w:numPr>
      </w:pPr>
      <w:r>
        <w:t xml:space="preserve">This program can directly specify </w:t>
      </w:r>
      <w:r w:rsidR="00CC62A1">
        <w:t xml:space="preserve">the </w:t>
      </w:r>
      <w:r>
        <w:t xml:space="preserve">indicator means (instead of </w:t>
      </w:r>
      <w:r w:rsidR="00CC62A1">
        <w:t xml:space="preserve">the </w:t>
      </w:r>
      <w:r w:rsidR="00B8101F">
        <w:t>measurement intercepts</w:t>
      </w:r>
      <w:r>
        <w:t>) by</w:t>
      </w:r>
    </w:p>
    <w:p w:rsidR="00590EAA" w:rsidRPr="00590EAA" w:rsidRDefault="00590EAA" w:rsidP="00590EAA">
      <w:pPr>
        <w:pStyle w:val="Quote"/>
      </w:pPr>
      <w:r>
        <w:t>M</w:t>
      </w:r>
      <w:r w:rsidRPr="00590EAA">
        <w:t xml:space="preserve">E &lt;- </w:t>
      </w:r>
      <w:proofErr w:type="gramStart"/>
      <w:r w:rsidR="00411296">
        <w:t>simVector</w:t>
      </w:r>
      <w:r w:rsidRPr="00590EAA">
        <w:t>(</w:t>
      </w:r>
      <w:proofErr w:type="gramEnd"/>
      <w:r w:rsidRPr="00590EAA">
        <w:t xml:space="preserve">rep(NA, 4), </w:t>
      </w:r>
      <w:r>
        <w:t>0</w:t>
      </w:r>
      <w:r w:rsidRPr="00590EAA">
        <w:t>)</w:t>
      </w:r>
    </w:p>
    <w:p w:rsidR="00590EAA" w:rsidRPr="00590EAA" w:rsidRDefault="00590EAA" w:rsidP="00590EAA">
      <w:pPr>
        <w:pStyle w:val="Quote"/>
      </w:pPr>
    </w:p>
    <w:p w:rsidR="00590EAA" w:rsidRDefault="00590EAA" w:rsidP="00590EAA">
      <w:pPr>
        <w:pStyle w:val="Quote"/>
      </w:pPr>
      <w:r w:rsidRPr="00590EAA">
        <w:t xml:space="preserve">Path.Model &lt;- </w:t>
      </w:r>
      <w:proofErr w:type="gramStart"/>
      <w:r w:rsidR="00411296">
        <w:t>simSetPath</w:t>
      </w:r>
      <w:r w:rsidRPr="00590EAA">
        <w:t>(</w:t>
      </w:r>
      <w:proofErr w:type="gramEnd"/>
      <w:r w:rsidR="00040BCB">
        <w:t>R</w:t>
      </w:r>
      <w:r w:rsidRPr="00590EAA">
        <w:t xml:space="preserve">PS = </w:t>
      </w:r>
      <w:r w:rsidR="00040BCB">
        <w:t>R</w:t>
      </w:r>
      <w:r w:rsidRPr="00590EAA">
        <w:t xml:space="preserve">PS, BE = BE, </w:t>
      </w:r>
      <w:r>
        <w:t>M</w:t>
      </w:r>
      <w:r w:rsidRPr="00590EAA">
        <w:t xml:space="preserve">E = </w:t>
      </w:r>
      <w:r>
        <w:t>M</w:t>
      </w:r>
      <w:r w:rsidRPr="00590EAA">
        <w:t>E)</w:t>
      </w:r>
    </w:p>
    <w:p w:rsidR="00360C58" w:rsidRDefault="00360C58" w:rsidP="00360C58">
      <w:pPr>
        <w:pStyle w:val="ListParagraph"/>
        <w:ind w:left="1080"/>
      </w:pPr>
      <w:proofErr w:type="gramStart"/>
      <w:r>
        <w:t>where</w:t>
      </w:r>
      <w:proofErr w:type="gramEnd"/>
      <w:r>
        <w:t xml:space="preserve"> </w:t>
      </w:r>
      <w:r w:rsidR="00590EAA">
        <w:rPr>
          <w:rStyle w:val="Emphasis"/>
        </w:rPr>
        <w:t>ME</w:t>
      </w:r>
      <w:r>
        <w:t xml:space="preserve"> is the vector of </w:t>
      </w:r>
      <w:r w:rsidR="00CC62A1">
        <w:t xml:space="preserve">the </w:t>
      </w:r>
      <w:r>
        <w:t>indicator means</w:t>
      </w:r>
      <w:r w:rsidR="00590EAA">
        <w:t xml:space="preserve"> (</w:t>
      </w:r>
      <w:r w:rsidR="00CC62A1">
        <w:t>In</w:t>
      </w:r>
      <w:r w:rsidR="00590EAA">
        <w:t xml:space="preserve"> SEM model, </w:t>
      </w:r>
      <w:r w:rsidR="00CC62A1" w:rsidRPr="00CC62A1">
        <w:rPr>
          <w:rStyle w:val="Emphasis"/>
        </w:rPr>
        <w:t>ME</w:t>
      </w:r>
      <w:r w:rsidR="00590EAA">
        <w:t xml:space="preserve"> means the overall means of factors)</w:t>
      </w:r>
      <w:r>
        <w:t xml:space="preserve">. You cannot specify </w:t>
      </w:r>
      <w:r w:rsidR="00CC62A1">
        <w:t xml:space="preserve">the </w:t>
      </w:r>
      <w:r>
        <w:t xml:space="preserve">indicator intercepts </w:t>
      </w:r>
      <w:r w:rsidR="00590EAA">
        <w:t>(</w:t>
      </w:r>
      <w:r w:rsidR="00590EAA" w:rsidRPr="00590EAA">
        <w:rPr>
          <w:rStyle w:val="Emphasis"/>
        </w:rPr>
        <w:t>AL</w:t>
      </w:r>
      <w:r w:rsidR="00590EAA">
        <w:t xml:space="preserve">) </w:t>
      </w:r>
      <w:r>
        <w:t xml:space="preserve">and </w:t>
      </w:r>
      <w:r w:rsidR="00CC62A1">
        <w:t xml:space="preserve">the </w:t>
      </w:r>
      <w:r>
        <w:t xml:space="preserve">overall indicators means at the same time. </w:t>
      </w:r>
    </w:p>
    <w:p w:rsidR="00590EAA" w:rsidRDefault="00590EAA" w:rsidP="00590EAA">
      <w:pPr>
        <w:pStyle w:val="ListParagraph"/>
        <w:numPr>
          <w:ilvl w:val="0"/>
          <w:numId w:val="4"/>
        </w:numPr>
      </w:pPr>
      <w:r>
        <w:t xml:space="preserve">This program can analyze both </w:t>
      </w:r>
      <w:r w:rsidRPr="00CB1DC4">
        <w:rPr>
          <w:i/>
          <w:iCs/>
        </w:rPr>
        <w:t>X</w:t>
      </w:r>
      <w:r>
        <w:t xml:space="preserve"> and </w:t>
      </w:r>
      <w:r w:rsidRPr="00CB1DC4">
        <w:rPr>
          <w:i/>
          <w:iCs/>
        </w:rPr>
        <w:t>Y</w:t>
      </w:r>
      <w:r>
        <w:t xml:space="preserve"> sides at the same time. The script in </w:t>
      </w:r>
      <w:r w:rsidR="00CC62A1">
        <w:t>Lines</w:t>
      </w:r>
      <w:r>
        <w:t xml:space="preserve"> </w:t>
      </w:r>
      <w:r w:rsidR="00063A9D">
        <w:t>8</w:t>
      </w:r>
      <w:r>
        <w:t>-</w:t>
      </w:r>
      <w:r w:rsidR="00063A9D">
        <w:t>25</w:t>
      </w:r>
      <w:r>
        <w:t xml:space="preserve"> can be changed to</w:t>
      </w:r>
    </w:p>
    <w:p w:rsidR="00590EAA" w:rsidRDefault="00590EAA" w:rsidP="00590EAA">
      <w:pPr>
        <w:pStyle w:val="Quote"/>
      </w:pPr>
      <w:r>
        <w:t xml:space="preserve">path.GA &lt;- </w:t>
      </w:r>
      <w:proofErr w:type="gramStart"/>
      <w:r>
        <w:t>matrix(</w:t>
      </w:r>
      <w:proofErr w:type="gramEnd"/>
      <w:r>
        <w:t>0, 2, 2)</w:t>
      </w:r>
    </w:p>
    <w:p w:rsidR="00590EAA" w:rsidRDefault="00590EAA" w:rsidP="00590EAA">
      <w:pPr>
        <w:pStyle w:val="Quote"/>
      </w:pPr>
      <w:proofErr w:type="gramStart"/>
      <w:r>
        <w:t>path.GA[</w:t>
      </w:r>
      <w:proofErr w:type="gramEnd"/>
      <w:r>
        <w:t>1, 1:2] &lt;- NA</w:t>
      </w:r>
    </w:p>
    <w:p w:rsidR="00590EAA" w:rsidRDefault="00590EAA" w:rsidP="00590EAA">
      <w:pPr>
        <w:pStyle w:val="Quote"/>
      </w:pPr>
      <w:r>
        <w:t xml:space="preserve">GA &lt;- </w:t>
      </w:r>
      <w:proofErr w:type="gramStart"/>
      <w:r w:rsidR="00411296">
        <w:t>simMatrix</w:t>
      </w:r>
      <w:r>
        <w:t>(</w:t>
      </w:r>
      <w:proofErr w:type="gramEnd"/>
      <w:r>
        <w:t>path.GA, "u35")</w:t>
      </w:r>
    </w:p>
    <w:p w:rsidR="00590EAA" w:rsidRDefault="00590EAA" w:rsidP="00590EAA">
      <w:pPr>
        <w:pStyle w:val="Quote"/>
      </w:pPr>
    </w:p>
    <w:p w:rsidR="00590EAA" w:rsidRDefault="00590EAA" w:rsidP="00590EAA">
      <w:pPr>
        <w:pStyle w:val="Quote"/>
      </w:pPr>
      <w:r>
        <w:t xml:space="preserve">path.BE &lt;- </w:t>
      </w:r>
      <w:proofErr w:type="gramStart"/>
      <w:r>
        <w:t>matrix(</w:t>
      </w:r>
      <w:proofErr w:type="gramEnd"/>
      <w:r>
        <w:t>0, 2, 2)</w:t>
      </w:r>
    </w:p>
    <w:p w:rsidR="00590EAA" w:rsidRDefault="00590EAA" w:rsidP="00590EAA">
      <w:pPr>
        <w:pStyle w:val="Quote"/>
      </w:pPr>
      <w:proofErr w:type="gramStart"/>
      <w:r>
        <w:t>path.BE[</w:t>
      </w:r>
      <w:proofErr w:type="gramEnd"/>
      <w:r>
        <w:t>2, 1] &lt;- NA</w:t>
      </w:r>
    </w:p>
    <w:p w:rsidR="00590EAA" w:rsidRDefault="00590EAA" w:rsidP="00590EAA">
      <w:pPr>
        <w:pStyle w:val="Quote"/>
      </w:pPr>
      <w:r>
        <w:t xml:space="preserve">BE &lt;- </w:t>
      </w:r>
      <w:proofErr w:type="gramStart"/>
      <w:r w:rsidR="00411296">
        <w:t>simMatrix</w:t>
      </w:r>
      <w:r>
        <w:t>(</w:t>
      </w:r>
      <w:proofErr w:type="gramEnd"/>
      <w:r>
        <w:t>path.BE, "u57")</w:t>
      </w:r>
    </w:p>
    <w:p w:rsidR="00590EAA" w:rsidRDefault="00590EAA" w:rsidP="00590EAA">
      <w:pPr>
        <w:pStyle w:val="Quote"/>
      </w:pPr>
    </w:p>
    <w:p w:rsidR="00590EAA" w:rsidRDefault="00590EAA" w:rsidP="00590EAA">
      <w:pPr>
        <w:pStyle w:val="Quote"/>
      </w:pPr>
      <w:r>
        <w:t xml:space="preserve">exo.cor &lt;- </w:t>
      </w:r>
      <w:proofErr w:type="gramStart"/>
      <w:r>
        <w:t>matrix(</w:t>
      </w:r>
      <w:proofErr w:type="gramEnd"/>
      <w:r>
        <w:t>NA, 2, 2)</w:t>
      </w:r>
    </w:p>
    <w:p w:rsidR="00590EAA" w:rsidRDefault="00590EAA" w:rsidP="00590EAA">
      <w:pPr>
        <w:pStyle w:val="Quote"/>
      </w:pPr>
      <w:proofErr w:type="gramStart"/>
      <w:r>
        <w:t>diag(</w:t>
      </w:r>
      <w:proofErr w:type="gramEnd"/>
      <w:r>
        <w:t>exo.cor) &lt;- 1</w:t>
      </w:r>
    </w:p>
    <w:p w:rsidR="00590EAA" w:rsidRDefault="00040BCB" w:rsidP="00590EAA">
      <w:pPr>
        <w:pStyle w:val="Quote"/>
      </w:pPr>
      <w:r>
        <w:t>R</w:t>
      </w:r>
      <w:r w:rsidR="00590EAA">
        <w:t xml:space="preserve">PH &lt;- </w:t>
      </w:r>
      <w:proofErr w:type="gramStart"/>
      <w:r w:rsidR="00411296">
        <w:t>symMatrix</w:t>
      </w:r>
      <w:r w:rsidR="00590EAA">
        <w:t>(</w:t>
      </w:r>
      <w:proofErr w:type="gramEnd"/>
      <w:r w:rsidR="00590EAA">
        <w:t>exo.cor, "n31")</w:t>
      </w:r>
    </w:p>
    <w:p w:rsidR="00590EAA" w:rsidRDefault="00590EAA" w:rsidP="00590EAA">
      <w:pPr>
        <w:pStyle w:val="Quote"/>
      </w:pPr>
    </w:p>
    <w:p w:rsidR="00590EAA" w:rsidRDefault="00040BCB" w:rsidP="00590EAA">
      <w:pPr>
        <w:pStyle w:val="Quote"/>
      </w:pPr>
      <w:r>
        <w:t>R</w:t>
      </w:r>
      <w:r w:rsidR="00590EAA">
        <w:t xml:space="preserve">PS &lt;- </w:t>
      </w:r>
      <w:proofErr w:type="gramStart"/>
      <w:r w:rsidR="00411296">
        <w:t>symMatrix</w:t>
      </w:r>
      <w:r w:rsidR="00590EAA">
        <w:t>(</w:t>
      </w:r>
      <w:proofErr w:type="gramEnd"/>
      <w:r w:rsidR="00590EAA">
        <w:t>diag(2))</w:t>
      </w:r>
    </w:p>
    <w:p w:rsidR="00590EAA" w:rsidRDefault="00590EAA" w:rsidP="00590EAA">
      <w:pPr>
        <w:pStyle w:val="Quote"/>
      </w:pPr>
    </w:p>
    <w:p w:rsidR="00590EAA" w:rsidRDefault="00590EAA" w:rsidP="00590EAA">
      <w:pPr>
        <w:pStyle w:val="Quote"/>
      </w:pPr>
      <w:r>
        <w:t xml:space="preserve">Path.Model &lt;- </w:t>
      </w:r>
      <w:proofErr w:type="gramStart"/>
      <w:r w:rsidR="00411296">
        <w:t>simSetPath</w:t>
      </w:r>
      <w:r>
        <w:t>(</w:t>
      </w:r>
      <w:proofErr w:type="gramEnd"/>
      <w:r w:rsidR="00040BCB">
        <w:t>R</w:t>
      </w:r>
      <w:r>
        <w:t xml:space="preserve">PS = </w:t>
      </w:r>
      <w:r w:rsidR="00040BCB">
        <w:t>R</w:t>
      </w:r>
      <w:r>
        <w:t xml:space="preserve">PS, BE = BE, </w:t>
      </w:r>
      <w:r w:rsidR="00040BCB">
        <w:t>R</w:t>
      </w:r>
      <w:r>
        <w:t xml:space="preserve">PH = </w:t>
      </w:r>
      <w:r w:rsidR="00040BCB">
        <w:t>R</w:t>
      </w:r>
      <w:r>
        <w:t>PH, GA = GA, exo=TRUE)</w:t>
      </w:r>
    </w:p>
    <w:p w:rsidR="00590EAA" w:rsidRDefault="00590EAA" w:rsidP="00590EAA">
      <w:pPr>
        <w:pStyle w:val="Quote"/>
      </w:pPr>
    </w:p>
    <w:p w:rsidR="00590EAA" w:rsidRDefault="00590EAA" w:rsidP="00590EAA">
      <w:pPr>
        <w:pStyle w:val="Quote"/>
      </w:pPr>
      <w:r>
        <w:t xml:space="preserve">mis.path.GA &lt;- </w:t>
      </w:r>
      <w:proofErr w:type="gramStart"/>
      <w:r>
        <w:t>matrix(</w:t>
      </w:r>
      <w:proofErr w:type="gramEnd"/>
      <w:r>
        <w:t>0, 2, 2)</w:t>
      </w:r>
    </w:p>
    <w:p w:rsidR="00590EAA" w:rsidRDefault="00590EAA" w:rsidP="00590EAA">
      <w:pPr>
        <w:pStyle w:val="Quote"/>
      </w:pPr>
      <w:proofErr w:type="gramStart"/>
      <w:r>
        <w:t>mis.path.GA[</w:t>
      </w:r>
      <w:proofErr w:type="gramEnd"/>
      <w:r>
        <w:t>2, 1:2] &lt;- NA</w:t>
      </w:r>
    </w:p>
    <w:p w:rsidR="00590EAA" w:rsidRDefault="00590EAA" w:rsidP="00590EAA">
      <w:pPr>
        <w:pStyle w:val="Quote"/>
      </w:pPr>
      <w:r>
        <w:t xml:space="preserve">mis.GA &lt;- </w:t>
      </w:r>
      <w:proofErr w:type="gramStart"/>
      <w:r w:rsidR="00411296">
        <w:t>simMatrix</w:t>
      </w:r>
      <w:r>
        <w:t>(</w:t>
      </w:r>
      <w:proofErr w:type="gramEnd"/>
      <w:r>
        <w:t>mis.path.GA, "u1")</w:t>
      </w:r>
    </w:p>
    <w:p w:rsidR="00590EAA" w:rsidRDefault="00590EAA" w:rsidP="00590EAA">
      <w:pPr>
        <w:pStyle w:val="Quote"/>
      </w:pPr>
      <w:r>
        <w:t xml:space="preserve">Path.Mis.Model &lt;- </w:t>
      </w:r>
      <w:proofErr w:type="gramStart"/>
      <w:r w:rsidR="00131B37">
        <w:t>simMisspecPath</w:t>
      </w:r>
      <w:r>
        <w:t>(</w:t>
      </w:r>
      <w:proofErr w:type="gramEnd"/>
      <w:r>
        <w:t>GA = mis.GA, exo=TRUE)</w:t>
      </w:r>
    </w:p>
    <w:p w:rsidR="00590EAA" w:rsidRDefault="00E948C0" w:rsidP="00590EAA">
      <w:pPr>
        <w:pStyle w:val="ListParagraph"/>
        <w:ind w:left="1080"/>
      </w:pPr>
      <w:r>
        <w:t xml:space="preserve">Similar to LISREL notation, we use </w:t>
      </w:r>
      <w:r w:rsidRPr="00360583">
        <w:rPr>
          <w:rStyle w:val="Emphasis"/>
        </w:rPr>
        <w:t>GA</w:t>
      </w:r>
      <w:r w:rsidR="00360583">
        <w:t xml:space="preserve"> for the effects from exogenous indicator</w:t>
      </w:r>
      <w:r w:rsidR="00CC62A1">
        <w:t>s</w:t>
      </w:r>
      <w:r w:rsidR="00360583">
        <w:t xml:space="preserve"> to endogenous indicator</w:t>
      </w:r>
      <w:r w:rsidR="00CC62A1">
        <w:t>s</w:t>
      </w:r>
      <w:r w:rsidR="00360583">
        <w:t xml:space="preserve">, </w:t>
      </w:r>
      <w:r w:rsidR="00040BCB" w:rsidRPr="00040BCB">
        <w:rPr>
          <w:rStyle w:val="Emphasis"/>
        </w:rPr>
        <w:t>R</w:t>
      </w:r>
      <w:r w:rsidR="00360583" w:rsidRPr="00360583">
        <w:rPr>
          <w:rStyle w:val="Emphasis"/>
        </w:rPr>
        <w:t>PH</w:t>
      </w:r>
      <w:r w:rsidR="00360583">
        <w:t xml:space="preserve"> for the correlations (instead of covariance) among exogenous indicators, </w:t>
      </w:r>
      <w:r w:rsidR="00360583" w:rsidRPr="00360583">
        <w:rPr>
          <w:rStyle w:val="Emphasis"/>
        </w:rPr>
        <w:t>BE</w:t>
      </w:r>
      <w:r w:rsidR="00360583">
        <w:t xml:space="preserve"> for the directional effects among endogenous indicators, and </w:t>
      </w:r>
      <w:r w:rsidR="00040BCB" w:rsidRPr="00040BCB">
        <w:rPr>
          <w:rStyle w:val="Emphasis"/>
        </w:rPr>
        <w:t>R</w:t>
      </w:r>
      <w:r w:rsidR="00360583" w:rsidRPr="00360583">
        <w:rPr>
          <w:rStyle w:val="Emphasis"/>
        </w:rPr>
        <w:t>PS</w:t>
      </w:r>
      <w:r w:rsidR="00360583">
        <w:t xml:space="preserve"> for the correlations among endogenous residuals.</w:t>
      </w:r>
    </w:p>
    <w:p w:rsidR="00264157" w:rsidRDefault="00264157" w:rsidP="00264157">
      <w:pPr>
        <w:pStyle w:val="ListParagraph"/>
        <w:numPr>
          <w:ilvl w:val="0"/>
          <w:numId w:val="4"/>
        </w:numPr>
      </w:pPr>
      <w:r>
        <w:t xml:space="preserve">Users might wish to create </w:t>
      </w:r>
      <w:r w:rsidR="00CC62A1">
        <w:t xml:space="preserve">a </w:t>
      </w:r>
      <w:r>
        <w:t>dataset and would like to see the population values underlying the specific dataset. Then, the data output object can be created instead. This could be created by</w:t>
      </w:r>
      <w:r w:rsidR="00127C37">
        <w:t xml:space="preserve"> setting the </w:t>
      </w:r>
      <w:r w:rsidR="00127C37" w:rsidRPr="00127C37">
        <w:rPr>
          <w:rStyle w:val="Emphasis"/>
        </w:rPr>
        <w:t>dataOnly</w:t>
      </w:r>
      <w:r w:rsidR="00127C37">
        <w:t xml:space="preserve"> argument equal </w:t>
      </w:r>
      <w:r w:rsidR="00127C37" w:rsidRPr="00127C37">
        <w:rPr>
          <w:rStyle w:val="Emphasis"/>
        </w:rPr>
        <w:t>FALSE</w:t>
      </w:r>
      <w:r w:rsidR="00127C37">
        <w:t xml:space="preserve">, as </w:t>
      </w:r>
    </w:p>
    <w:p w:rsidR="00127C37" w:rsidRDefault="00844087" w:rsidP="007A2B5D">
      <w:pPr>
        <w:pStyle w:val="Quote"/>
      </w:pPr>
      <w:proofErr w:type="gramStart"/>
      <w:r>
        <w:t>dat</w:t>
      </w:r>
      <w:proofErr w:type="gramEnd"/>
      <w:r>
        <w:t xml:space="preserve"> &lt;- run(Data.Mis,</w:t>
      </w:r>
      <w:r w:rsidR="00127C37">
        <w:t xml:space="preserve"> dataOnly = FALSE)</w:t>
      </w:r>
    </w:p>
    <w:p w:rsidR="00264157" w:rsidRDefault="00264157" w:rsidP="007A2B5D">
      <w:pPr>
        <w:pStyle w:val="ListParagraph"/>
        <w:ind w:left="1080"/>
      </w:pPr>
      <w:r>
        <w:t>The data can be analyzed as usual</w:t>
      </w:r>
      <w:r w:rsidR="007A2B5D">
        <w:t xml:space="preserve"> by</w:t>
      </w:r>
      <w:r w:rsidR="00E6046B">
        <w:t xml:space="preserve"> the</w:t>
      </w:r>
      <w:r w:rsidR="007A2B5D">
        <w:t xml:space="preserve"> </w:t>
      </w:r>
      <w:r w:rsidR="007A2B5D" w:rsidRPr="007A2B5D">
        <w:rPr>
          <w:rStyle w:val="Emphasis"/>
        </w:rPr>
        <w:t>run</w:t>
      </w:r>
      <w:r w:rsidR="007A2B5D">
        <w:t xml:space="preserve"> command </w:t>
      </w:r>
      <w:r w:rsidR="00E6046B">
        <w:t xml:space="preserve">with </w:t>
      </w:r>
      <w:r w:rsidR="007A2B5D">
        <w:t>the model object as the first argument and the data output object as</w:t>
      </w:r>
      <w:r w:rsidR="00E6046B">
        <w:t xml:space="preserve"> the second argument</w:t>
      </w:r>
    </w:p>
    <w:p w:rsidR="007A2B5D" w:rsidRDefault="007A2B5D" w:rsidP="007A2B5D">
      <w:pPr>
        <w:pStyle w:val="Quote"/>
      </w:pPr>
      <w:proofErr w:type="gramStart"/>
      <w:r>
        <w:t>out</w:t>
      </w:r>
      <w:proofErr w:type="gramEnd"/>
      <w:r>
        <w:t xml:space="preserve"> &lt;- run(SimModel, dat)</w:t>
      </w:r>
    </w:p>
    <w:p w:rsidR="007A2B5D" w:rsidRDefault="007A2B5D" w:rsidP="007A2B5D">
      <w:pPr>
        <w:pStyle w:val="Quote"/>
      </w:pPr>
      <w:proofErr w:type="gramStart"/>
      <w:r>
        <w:t>summary(</w:t>
      </w:r>
      <w:proofErr w:type="gramEnd"/>
      <w:r>
        <w:t>out)</w:t>
      </w:r>
    </w:p>
    <w:p w:rsidR="007A2B5D" w:rsidRPr="007A2B5D" w:rsidRDefault="007A2B5D" w:rsidP="007A2B5D">
      <w:pPr>
        <w:pStyle w:val="Quote"/>
      </w:pPr>
      <w:proofErr w:type="gramStart"/>
      <w:r>
        <w:lastRenderedPageBreak/>
        <w:t>summaryParam(</w:t>
      </w:r>
      <w:proofErr w:type="gramEnd"/>
      <w:r>
        <w:t>out)</w:t>
      </w:r>
    </w:p>
    <w:p w:rsidR="00264157" w:rsidRDefault="007A2B5D" w:rsidP="007A2B5D">
      <w:pPr>
        <w:pStyle w:val="ListParagraph"/>
        <w:ind w:left="1080"/>
      </w:pPr>
      <w:r>
        <w:t xml:space="preserve">Notice that the output having three additional columns: </w:t>
      </w:r>
      <w:r w:rsidR="00E6046B">
        <w:t xml:space="preserve">the </w:t>
      </w:r>
      <w:r>
        <w:t>parameters underlying the data (</w:t>
      </w:r>
      <w:r w:rsidRPr="00600923">
        <w:rPr>
          <w:rStyle w:val="Emphasis"/>
        </w:rPr>
        <w:t>Param</w:t>
      </w:r>
      <w:r>
        <w:t xml:space="preserve">), </w:t>
      </w:r>
      <w:r w:rsidR="00E6046B">
        <w:t xml:space="preserve">the </w:t>
      </w:r>
      <w:r>
        <w:t xml:space="preserve">difference between </w:t>
      </w:r>
      <w:r w:rsidR="00E6046B">
        <w:t xml:space="preserve">the </w:t>
      </w:r>
      <w:r>
        <w:t xml:space="preserve">parameters values and </w:t>
      </w:r>
      <w:r w:rsidR="00E6046B">
        <w:t xml:space="preserve">the </w:t>
      </w:r>
      <w:r>
        <w:t>parameter estimates (</w:t>
      </w:r>
      <w:r w:rsidRPr="00600923">
        <w:rPr>
          <w:rStyle w:val="Emphasis"/>
        </w:rPr>
        <w:t>Bias</w:t>
      </w:r>
      <w:r>
        <w:t>), and whether the confidence interval covers the parameter value (</w:t>
      </w:r>
      <w:r w:rsidRPr="00600923">
        <w:rPr>
          <w:rStyle w:val="Emphasis"/>
        </w:rPr>
        <w:t>Coverage</w:t>
      </w:r>
      <w:r>
        <w:t xml:space="preserve">). Note that this </w:t>
      </w:r>
      <w:r w:rsidR="00E6046B">
        <w:t xml:space="preserve">printout </w:t>
      </w:r>
      <w:r>
        <w:t>will</w:t>
      </w:r>
      <w:r w:rsidR="00E6046B">
        <w:t xml:space="preserve"> be provided</w:t>
      </w:r>
      <w:r>
        <w:t xml:space="preserve"> only </w:t>
      </w:r>
      <w:r w:rsidR="00E6046B">
        <w:t xml:space="preserve">when </w:t>
      </w:r>
      <w:r>
        <w:t>the paramete</w:t>
      </w:r>
      <w:r w:rsidR="00600923">
        <w:t xml:space="preserve">r set using for data simulation and the parameter set </w:t>
      </w:r>
      <w:r w:rsidR="00E6046B">
        <w:t>in the</w:t>
      </w:r>
      <w:r w:rsidR="00600923">
        <w:t xml:space="preserve"> analysis model are the same.</w:t>
      </w:r>
    </w:p>
    <w:p w:rsidR="00B86BAD" w:rsidRDefault="00B86BAD" w:rsidP="005D58B8">
      <w:pPr>
        <w:pStyle w:val="Heading2"/>
      </w:pPr>
      <w:r w:rsidRPr="00B86BAD">
        <w:t>Functions</w:t>
      </w:r>
      <w:r>
        <w:t xml:space="preserve"> </w:t>
      </w:r>
      <w:r w:rsidR="003E3037">
        <w:t>Review</w:t>
      </w:r>
    </w:p>
    <w:tbl>
      <w:tblPr>
        <w:tblStyle w:val="LightList-Accent11"/>
        <w:tblW w:w="0" w:type="auto"/>
        <w:tblLook w:val="0420"/>
      </w:tblPr>
      <w:tblGrid>
        <w:gridCol w:w="2065"/>
        <w:gridCol w:w="7511"/>
      </w:tblGrid>
      <w:tr w:rsidR="00B86BAD" w:rsidTr="00B86BAD">
        <w:trPr>
          <w:cnfStyle w:val="100000000000"/>
        </w:trPr>
        <w:tc>
          <w:tcPr>
            <w:tcW w:w="2065" w:type="dxa"/>
          </w:tcPr>
          <w:p w:rsidR="00B86BAD" w:rsidRDefault="00B86BAD" w:rsidP="00844087">
            <w:pPr>
              <w:jc w:val="center"/>
            </w:pPr>
            <w:r>
              <w:t>Functions</w:t>
            </w:r>
          </w:p>
        </w:tc>
        <w:tc>
          <w:tcPr>
            <w:tcW w:w="7511" w:type="dxa"/>
          </w:tcPr>
          <w:p w:rsidR="00B86BAD" w:rsidRDefault="00B86BAD" w:rsidP="00844087">
            <w:pPr>
              <w:jc w:val="center"/>
            </w:pPr>
            <w:r>
              <w:t>Usage</w:t>
            </w:r>
          </w:p>
        </w:tc>
      </w:tr>
      <w:tr w:rsidR="00B86BAD" w:rsidTr="00B86BAD">
        <w:trPr>
          <w:cnfStyle w:val="000000100000"/>
        </w:trPr>
        <w:tc>
          <w:tcPr>
            <w:tcW w:w="2065" w:type="dxa"/>
          </w:tcPr>
          <w:p w:rsidR="00B86BAD" w:rsidRDefault="00B86BAD" w:rsidP="00B86BAD">
            <w:pPr>
              <w:rPr>
                <w:rFonts w:ascii="Courier New" w:hAnsi="Courier New" w:cs="Courier New"/>
              </w:rPr>
            </w:pPr>
            <w:r>
              <w:rPr>
                <w:rFonts w:ascii="Courier New" w:hAnsi="Courier New" w:cs="Courier New"/>
              </w:rPr>
              <w:t>simSetPath</w:t>
            </w:r>
          </w:p>
        </w:tc>
        <w:tc>
          <w:tcPr>
            <w:tcW w:w="7511" w:type="dxa"/>
          </w:tcPr>
          <w:p w:rsidR="00B86BAD" w:rsidRDefault="00B86BAD" w:rsidP="00B86BAD">
            <w:r>
              <w:t>Create set of matrices for path analysis</w:t>
            </w:r>
          </w:p>
        </w:tc>
      </w:tr>
      <w:tr w:rsidR="00B86BAD" w:rsidTr="00B86BAD">
        <w:tc>
          <w:tcPr>
            <w:tcW w:w="2065" w:type="dxa"/>
          </w:tcPr>
          <w:p w:rsidR="00B86BAD" w:rsidRPr="00B86BAD" w:rsidRDefault="00B86BAD" w:rsidP="00B86BAD">
            <w:pPr>
              <w:rPr>
                <w:rFonts w:ascii="Courier New" w:hAnsi="Courier New" w:cs="Courier New"/>
              </w:rPr>
            </w:pPr>
            <w:r>
              <w:rPr>
                <w:rFonts w:ascii="Courier New" w:hAnsi="Courier New" w:cs="Courier New"/>
              </w:rPr>
              <w:t>simMisspecPath</w:t>
            </w:r>
          </w:p>
        </w:tc>
        <w:tc>
          <w:tcPr>
            <w:tcW w:w="7511" w:type="dxa"/>
          </w:tcPr>
          <w:p w:rsidR="00B86BAD" w:rsidRDefault="00B86BAD" w:rsidP="00B86BAD">
            <w:r>
              <w:t>Create set of matrices for misspecification in path analysis</w:t>
            </w:r>
          </w:p>
        </w:tc>
      </w:tr>
    </w:tbl>
    <w:p w:rsidR="005D59DB" w:rsidRDefault="005D59DB" w:rsidP="005D58B8">
      <w:pPr>
        <w:pStyle w:val="Heading1"/>
      </w:pPr>
      <w:bookmarkStart w:id="16" w:name="_Toc319241768"/>
      <w:bookmarkStart w:id="17" w:name="_Toc321871684"/>
      <w:r>
        <w:t xml:space="preserve">Example </w:t>
      </w:r>
      <w:r w:rsidR="00537C54">
        <w:t>5</w:t>
      </w:r>
      <w:r w:rsidR="005D58B8">
        <w:t>: Equality Constraint</w:t>
      </w:r>
      <w:bookmarkEnd w:id="16"/>
      <w:bookmarkEnd w:id="17"/>
    </w:p>
    <w:p w:rsidR="003E3037" w:rsidRPr="003E3037" w:rsidRDefault="003E3037" w:rsidP="003E3037">
      <w:pPr>
        <w:pStyle w:val="Heading2"/>
      </w:pPr>
      <w:r>
        <w:t>Model Description</w:t>
      </w:r>
    </w:p>
    <w:p w:rsidR="005D59DB" w:rsidRDefault="005D59DB" w:rsidP="005D59DB">
      <w:r>
        <w:tab/>
        <w:t xml:space="preserve">This example will show how to </w:t>
      </w:r>
      <w:r w:rsidR="00E6046B">
        <w:t>specify</w:t>
      </w:r>
      <w:r>
        <w:t xml:space="preserve"> full SEM model </w:t>
      </w:r>
      <w:r w:rsidR="00360583">
        <w:t xml:space="preserve">with random parameters and </w:t>
      </w:r>
      <w:r w:rsidR="00E6046B">
        <w:t xml:space="preserve">a </w:t>
      </w:r>
      <w:r w:rsidR="00360583">
        <w:t>trivially model misspecification. Furthermore, this example will illustrate</w:t>
      </w:r>
      <w:r w:rsidR="00E6046B">
        <w:t xml:space="preserve"> how to set an equality constraint</w:t>
      </w:r>
      <w:r w:rsidR="00360583">
        <w:t xml:space="preserve">. </w:t>
      </w:r>
      <w:r w:rsidR="00E6046B">
        <w:t xml:space="preserve">The specification of the factors and indicators in the exogenous side is </w:t>
      </w:r>
      <w:r w:rsidR="00360583">
        <w:t xml:space="preserve">similar to </w:t>
      </w:r>
      <w:r w:rsidR="00E6046B">
        <w:t>the syntax provided</w:t>
      </w:r>
      <w:r w:rsidR="00360583">
        <w:t xml:space="preserve"> in</w:t>
      </w:r>
      <w:r w:rsidR="00E6046B">
        <w:t xml:space="preserve"> the</w:t>
      </w:r>
      <w:r w:rsidR="00360583">
        <w:t xml:space="preserve"> Example 1. </w:t>
      </w:r>
      <w:r w:rsidR="00E6046B">
        <w:t>In this example</w:t>
      </w:r>
      <w:r w:rsidR="00360583">
        <w:t xml:space="preserve">, we will add </w:t>
      </w:r>
      <w:r w:rsidR="00E6046B">
        <w:t>trivial</w:t>
      </w:r>
      <w:r w:rsidR="00360583">
        <w:t xml:space="preserve"> cross-loading</w:t>
      </w:r>
      <w:r w:rsidR="00E6046B">
        <w:t>s as a</w:t>
      </w:r>
      <w:r w:rsidR="00360583">
        <w:t xml:space="preserve"> trivial misspecification</w:t>
      </w:r>
      <w:r w:rsidR="00E6046B">
        <w:t>.</w:t>
      </w:r>
      <w:r w:rsidR="00360583">
        <w:t xml:space="preserve"> </w:t>
      </w:r>
      <w:r w:rsidR="00E6046B">
        <w:t>We still need to</w:t>
      </w:r>
      <w:r w:rsidR="00360583">
        <w:t xml:space="preserve"> make sure that </w:t>
      </w:r>
      <w:r w:rsidR="00E6046B">
        <w:t xml:space="preserve">the </w:t>
      </w:r>
      <w:r w:rsidR="00360583">
        <w:t>indicator variances are still equal to 1. These two exogenous factors predict one endogenous factor. The effect from the first factor is normally distributed with</w:t>
      </w:r>
      <w:r w:rsidR="00E6046B">
        <w:t xml:space="preserve"> the</w:t>
      </w:r>
      <w:r w:rsidR="00360583">
        <w:t xml:space="preserve"> mean of 0.6 and</w:t>
      </w:r>
      <w:r w:rsidR="00E6046B">
        <w:t xml:space="preserve"> the standard deviation</w:t>
      </w:r>
      <w:r w:rsidR="00360583">
        <w:t xml:space="preserve"> of 0.05. The effect from the second factor is uniformly distributed with </w:t>
      </w:r>
      <w:r w:rsidR="00E6046B">
        <w:t xml:space="preserve">the </w:t>
      </w:r>
      <w:r w:rsidR="00360583">
        <w:t xml:space="preserve">lower and </w:t>
      </w:r>
      <w:r w:rsidR="00E6046B">
        <w:t xml:space="preserve">the </w:t>
      </w:r>
      <w:r w:rsidR="00360583">
        <w:t>upper bounds of 0.3 and 0.5. The endogenous factor has two indicator</w:t>
      </w:r>
      <w:r w:rsidR="00F07177">
        <w:t>s. The factor loadings are</w:t>
      </w:r>
      <w:r w:rsidR="00E6046B">
        <w:t xml:space="preserve"> equally</w:t>
      </w:r>
      <w:r w:rsidR="00F07177">
        <w:t xml:space="preserve"> constrained. The parameter of </w:t>
      </w:r>
      <w:r w:rsidR="006002D7">
        <w:t>the endogenous factor loadings is uniformly distributed</w:t>
      </w:r>
      <w:r w:rsidR="00F07177">
        <w:t xml:space="preserve"> with</w:t>
      </w:r>
      <w:r w:rsidR="006002D7">
        <w:t xml:space="preserve"> the</w:t>
      </w:r>
      <w:r w:rsidR="00F07177">
        <w:t xml:space="preserve"> lower and </w:t>
      </w:r>
      <w:r w:rsidR="006002D7">
        <w:t xml:space="preserve">the </w:t>
      </w:r>
      <w:r w:rsidR="00F07177">
        <w:t xml:space="preserve">upper bounds of 0.6 to 0.8. The </w:t>
      </w:r>
      <w:r w:rsidR="00F07177" w:rsidRPr="00F07177">
        <w:rPr>
          <w:i/>
        </w:rPr>
        <w:t>F</w:t>
      </w:r>
      <w:r w:rsidR="00F07177" w:rsidRPr="00F07177">
        <w:rPr>
          <w:vertAlign w:val="subscript"/>
        </w:rPr>
        <w:t>3</w:t>
      </w:r>
      <w:r w:rsidR="006002D7">
        <w:t xml:space="preserve"> error variance </w:t>
      </w:r>
      <w:r w:rsidR="00F07177">
        <w:t xml:space="preserve">is the value </w:t>
      </w:r>
      <w:r w:rsidR="006002D7">
        <w:t>that makes the</w:t>
      </w:r>
      <w:r w:rsidR="00F07177">
        <w:t xml:space="preserve"> </w:t>
      </w:r>
      <w:r w:rsidR="00F07177" w:rsidRPr="00F07177">
        <w:rPr>
          <w:i/>
        </w:rPr>
        <w:t>F</w:t>
      </w:r>
      <w:r w:rsidR="00F07177" w:rsidRPr="00F07177">
        <w:rPr>
          <w:vertAlign w:val="subscript"/>
        </w:rPr>
        <w:t>3</w:t>
      </w:r>
      <w:r w:rsidR="00F07177">
        <w:t xml:space="preserve"> overall variance </w:t>
      </w:r>
      <w:r w:rsidR="006002D7">
        <w:t>equal to</w:t>
      </w:r>
      <w:r w:rsidR="00F07177">
        <w:t xml:space="preserve"> 1</w:t>
      </w:r>
      <w:r w:rsidR="006002D7">
        <w:t>. As a result, the</w:t>
      </w:r>
      <w:r w:rsidR="00F07177">
        <w:t xml:space="preserve"> regression coefficients and </w:t>
      </w:r>
      <w:r w:rsidR="006002D7">
        <w:t xml:space="preserve">the </w:t>
      </w:r>
      <w:r w:rsidR="00F07177">
        <w:t>factor loadings</w:t>
      </w:r>
      <w:r w:rsidR="006002D7">
        <w:t xml:space="preserve"> can be</w:t>
      </w:r>
      <w:r w:rsidR="00F07177">
        <w:t xml:space="preserve"> interpreted as standardized coefficients. However,</w:t>
      </w:r>
      <w:r w:rsidR="006002D7">
        <w:t xml:space="preserve"> the fixing overall variances as 1 can be done only in data generation.</w:t>
      </w:r>
      <w:r w:rsidR="00F07177">
        <w:t xml:space="preserve"> </w:t>
      </w:r>
      <w:r w:rsidR="006002D7">
        <w:t xml:space="preserve">The analysis model will </w:t>
      </w:r>
      <w:r w:rsidR="00F07177">
        <w:t xml:space="preserve">fix the </w:t>
      </w:r>
      <w:r w:rsidR="00F07177" w:rsidRPr="00F07177">
        <w:rPr>
          <w:i/>
        </w:rPr>
        <w:t>F</w:t>
      </w:r>
      <w:r w:rsidR="00F07177" w:rsidRPr="00F07177">
        <w:rPr>
          <w:vertAlign w:val="subscript"/>
        </w:rPr>
        <w:t>3</w:t>
      </w:r>
      <w:r w:rsidR="00F07177">
        <w:t xml:space="preserve"> error variance </w:t>
      </w:r>
      <w:r w:rsidR="00352D80">
        <w:t>as</w:t>
      </w:r>
      <w:r w:rsidR="00F07177">
        <w:t xml:space="preserve"> 1</w:t>
      </w:r>
      <w:r w:rsidR="00352D80">
        <w:t xml:space="preserve"> instead (not overall variance)</w:t>
      </w:r>
      <w:r w:rsidR="00F07177">
        <w:t xml:space="preserve">. </w:t>
      </w:r>
      <w:r w:rsidR="00352D80">
        <w:t>Therefore, t</w:t>
      </w:r>
      <w:r w:rsidR="00F07177">
        <w:t xml:space="preserve">he analysis result will not provide </w:t>
      </w:r>
      <w:r w:rsidR="00352D80">
        <w:t xml:space="preserve">the </w:t>
      </w:r>
      <w:r w:rsidR="00F07177">
        <w:t>standardized coefficients</w:t>
      </w:r>
      <w:r w:rsidR="00352D80">
        <w:t xml:space="preserve">. </w:t>
      </w:r>
    </w:p>
    <w:p w:rsidR="00B6626F" w:rsidRPr="00B6626F" w:rsidRDefault="00F07177" w:rsidP="005D59DB">
      <w:r>
        <w:tab/>
        <w:t xml:space="preserve">We will have two </w:t>
      </w:r>
      <w:r w:rsidR="00352D80">
        <w:t xml:space="preserve">types of </w:t>
      </w:r>
      <w:r>
        <w:t xml:space="preserve">trivially misspecification in this model. First, all possible cross loadings </w:t>
      </w:r>
      <w:r w:rsidR="00352D80">
        <w:t>are</w:t>
      </w:r>
      <w:r>
        <w:t xml:space="preserve"> in </w:t>
      </w:r>
      <w:r w:rsidR="00352D80">
        <w:t xml:space="preserve">a </w:t>
      </w:r>
      <w:r>
        <w:t xml:space="preserve">uniform distribution from -0.2 to 0.2. Second, all possible error correlations parameters </w:t>
      </w:r>
      <w:r w:rsidR="00352D80">
        <w:t>are</w:t>
      </w:r>
      <w:r>
        <w:t xml:space="preserve"> in </w:t>
      </w:r>
      <w:r w:rsidR="00352D80">
        <w:t xml:space="preserve">a </w:t>
      </w:r>
      <w:r>
        <w:t xml:space="preserve">normal distribution with mean of 0 and </w:t>
      </w:r>
      <w:r w:rsidR="00B6626F">
        <w:rPr>
          <w:i/>
        </w:rPr>
        <w:t xml:space="preserve">SD </w:t>
      </w:r>
      <w:r w:rsidR="00B6626F">
        <w:t>of 0.1.</w:t>
      </w:r>
    </w:p>
    <w:p w:rsidR="005D59DB" w:rsidRDefault="00750834" w:rsidP="005D59DB">
      <w:pPr>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238" o:spid="_x0000_s1146" editas="canvas" style="width:468pt;height:280.15pt;mso-position-horizontal-relative:char;mso-position-vertical-relative:line" coordsize="59436,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">
            <v:shape id="_x0000_s1147" type="#_x0000_t75" style="position:absolute;width:59436;height:35579;visibility:visible">
              <v:fill o:detectmouseclick="t"/>
              <v:path o:connecttype="none"/>
            </v:shape>
            <v:oval id="Oval 240" o:spid="_x0000_s1148" style="position:absolute;left:20643;top:5270;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g9sUA&#10;AADdAAAADwAAAGRycy9kb3ducmV2LnhtbERP22rCQBB9F/yHZQp9000TaNPUVbTYi1IRrfg8ZMck&#10;mJ0N2VXj33cLgm9zONcZTTpTizO1rrKs4GkYgSDOra64ULD7/RikIJxH1lhbJgVXcjAZ93sjzLS9&#10;8IbOW1+IEMIuQwWl900mpctLMuiGtiEO3MG2Bn2AbSF1i5cQbmoZR9GzNFhxaCixofeS8uP2ZBR8&#10;rr9eZXKaRQderNLV/md+XSZzpR4fuukbCE+dv4tv7m8d5r+kMfx/E06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eD2xQAAAN0AAAAPAAAAAAAAAAAAAAAAAJgCAABkcnMv&#10;ZG93bnJldi54bWxQSwUGAAAAAAQABAD1AAAAigMAAAAA&#10;">
              <v:textbox style="mso-next-textbox:#Oval 240">
                <w:txbxContent>
                  <w:p w:rsidR="00F57D93" w:rsidRPr="00FC3B91" w:rsidRDefault="00F57D9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241" o:spid="_x0000_s1149" style="position:absolute;left:20637;top:21228;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FbcUA&#10;AADdAAAADwAAAGRycy9kb3ducmV2LnhtbERPTWvCQBC9C/6HZYTedKMBm0ZXqcXaWgylVjwP2TEJ&#10;zc6G7Krx33cLBW/zeJ8zX3amFhdqXWVZwXgUgSDOra64UHD4fh0mIJxH1lhbJgU3crBc9HtzTLW9&#10;8hdd9r4QIYRdigpK75tUSpeXZNCNbEMcuJNtDfoA20LqFq8h3NRyEkVTabDi0FBiQy8l5T/7s1Gw&#10;+Xx7kvF5FZ14myXZcbe+fcRrpR4G3fMMhKfO38X/7ncd5j8mM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UVtxQAAAN0AAAAPAAAAAAAAAAAAAAAAAJgCAABkcnMv&#10;ZG93bnJldi54bWxQSwUGAAAAAAQABAD1AAAAigMAAAAA&#10;">
              <v:textbox style="mso-next-textbox:#Oval 241">
                <w:txbxContent>
                  <w:p w:rsidR="00F57D93" w:rsidRPr="00FC3B91" w:rsidRDefault="00F57D9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242" o:spid="_x0000_s1150" type="#_x0000_t32" style="position:absolute;left:11557;top:2552;width:908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NncIAAADdAAAADwAAAGRycy9kb3ducmV2LnhtbERPTWvCQBC9C/0PyxR6001DUJu6SrEU&#10;SunF6MHjkB03wexsyI6a/vtuoeBtHu9zVpvRd+pKQ2wDG3ieZaCI62BbdgYO+4/pElQUZItdYDLw&#10;QxE264fJCksbbryjayVOpRCOJRpoRPpS61g35DHOQk+cuFMYPEqCg9N2wFsK953Os2yuPbacGhrs&#10;adtQfa4u3sDx4L9f8uLdu8LtZSf01ebF3Jinx/HtFZTQKHfxv/vTpvmLZQF/36QT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NncIAAADdAAAADwAAAAAAAAAAAAAA&#10;AAChAgAAZHJzL2Rvd25yZXYueG1sUEsFBgAAAAAEAAQA+QAAAJADAAAAAA==&#10;">
              <v:stroke endarrow="block"/>
            </v:shape>
            <v:shape id="AutoShape 243" o:spid="_x0000_s1151" type="#_x0000_t32" style="position:absolute;left:11557;top:7943;width:908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obMIAAADdAAAADwAAAGRycy9kb3ducmV2LnhtbERP32vCMBB+F/wfwgl703SCs3SmZQoD&#10;2ctQB9vj0dzasOZSmqyp//0yEHy7j+/n7arJdmKkwRvHCh5XGQji2mnDjYKPy+syB+EDssbOMSm4&#10;koeqnM92WGgX+UTjOTQihbAvUEEbQl9I6euWLPqV64kT9+0GiyHBoZF6wJjCbSfXWfYkLRpODS32&#10;dGip/jn/WgUmvpuxPx7i/u3zy+tI5rpxRqmHxfTyDCLQFO7im/uo0/xtvoH/b9IJ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TobMIAAADdAAAADwAAAAAAAAAAAAAA&#10;AAChAgAAZHJzL2Rvd25yZXYueG1sUEsFBgAAAAAEAAQA+QAAAJADAAAAAA==&#10;">
              <v:stroke endarrow="block"/>
            </v:shape>
            <v:shape id="AutoShape 244" o:spid="_x0000_s1152" type="#_x0000_t32" style="position:absolute;left:11550;top:7943;width:9093;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2G8EAAADdAAAADwAAAGRycy9kb3ducmV2LnhtbERPS4vCMBC+C/6HMII3TXfBB9Uou8KC&#10;eFlWBT0OzdgGm0lpsk3992Zhwdt8fM9Zb3tbi45abxwreJtmIIgLpw2XCs6nr8kShA/IGmvHpOBB&#10;Hrab4WCNuXaRf6g7hlKkEPY5KqhCaHIpfVGRRT91DXHibq61GBJsS6lbjCnc1vI9y+bSouHUUGFD&#10;u4qK+/HXKjDx23TNfhc/D5er15HMY+aMUuNR/7ECEagPL/G/e6/T/MVyDn/fp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ZnYbwQAAAN0AAAAPAAAAAAAAAAAAAAAA&#10;AKECAABkcnMvZG93bnJldi54bWxQSwUGAAAAAAQABAD5AAAAjwMAAAAA&#10;">
              <v:stroke endarrow="block"/>
            </v:shape>
            <v:shape id="AutoShape 245" o:spid="_x0000_s1153" type="#_x0000_t32" style="position:absolute;left:11557;top:18751;width:908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T6sMAAADdAAAADwAAAGRycy9kb3ducmV2LnhtbERPS2vCQBC+F/wPywi91Y0h+IiuUloK&#10;pXjxcfA4ZMdNMDsbslNN/323UPA2H99z1tvBt+pGfWwCG5hOMlDEVbANOwOn48fLAlQUZIttYDLw&#10;QxG2m9HTGksb7ryn20GcSiEcSzRQi3Sl1rGqyWOchI44cZfQe5QEe6dtj/cU7ludZ9lMe2w4NdTY&#10;0VtN1fXw7Q2cT363zIt37wp3lL3QV5MXM2Oex8PrCpTQIA/xv/vTpvnzxRz+vkkn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0+rDAAAA3QAAAA8AAAAAAAAAAAAA&#10;AAAAoQIAAGRycy9kb3ducmV2LnhtbFBLBQYAAAAABAAEAPkAAACRAwAAAAA=&#10;">
              <v:stroke endarrow="block"/>
            </v:shape>
            <v:shape id="AutoShape 246" o:spid="_x0000_s1154" type="#_x0000_t32" style="position:absolute;left:11557;top:23901;width:908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VH8sUAAADdAAAADwAAAGRycy9kb3ducmV2LnhtbESPT2vDMAzF74N9B6PBbquzwdaS1i1b&#10;YVB2Gf0D7VHEamIayyH24vTbT4dCbxLv6b2fFqvRt2qgPrrABl4nBSjiKljHtYHD/vtlBiomZItt&#10;YDJwpQir5ePDAksbMm9p2KVaSQjHEg00KXWl1rFqyGOchI5YtHPoPSZZ+1rbHrOE+1a/FcWH9uhY&#10;GhrsaN1Qddn9eQMu/7qh26zz18/xFG0md30Pzpjnp/FzDirRmO7m2/XGCv50Jrj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VH8sUAAADdAAAADwAAAAAAAAAA&#10;AAAAAAChAgAAZHJzL2Rvd25yZXYueG1sUEsFBgAAAAAEAAQA+QAAAJMDAAAAAA==&#10;">
              <v:stroke endarrow="block"/>
            </v:shape>
            <v:shape id="AutoShape 247" o:spid="_x0000_s1155" type="#_x0000_t32" style="position:absolute;left:11557;top:23901;width:908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niacIAAADdAAAADwAAAGRycy9kb3ducmV2LnhtbERPTWsCMRC9F/ofwhS81WwFra5GaQVB&#10;vEi1UI/DZtwN3UyWTdys/94Igrd5vM9ZrHpbi45abxwr+BhmIIgLpw2XCn6Pm/cpCB+QNdaOScGV&#10;PKyWry8LzLWL/EPdIZQihbDPUUEVQpNL6YuKLPqha4gTd3atxZBgW0rdYkzhtpajLJtIi4ZTQ4UN&#10;rSsq/g8Xq8DEvema7Tp+7/5OXkcy17EzSg3e+q85iEB9eIof7q1O8z+n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niacIAAADdAAAADwAAAAAAAAAAAAAA&#10;AAChAgAAZHJzL2Rvd25yZXYueG1sUEsFBgAAAAAEAAQA+QAAAJADAAAAAA==&#10;">
              <v:stroke endarrow="block"/>
            </v:shape>
            <v:shape id="Text Box 248" o:spid="_x0000_s1156" type="#_x0000_t202" style="position:absolute;left:13620;top:2559;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yc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T/JxQAAAN0AAAAPAAAAAAAAAAAAAAAAAJgCAABkcnMv&#10;ZG93bnJldi54bWxQSwUGAAAAAAQABAD1AAAAigMAAAAA&#10;" filled="f" stroked="f">
              <v:textbox style="mso-next-textbox:#Text Box 248">
                <w:txbxContent>
                  <w:p w:rsidR="00F57D93" w:rsidRPr="00F97DF0" w:rsidRDefault="00F57D93" w:rsidP="0072614D">
                    <w:pPr>
                      <w:rPr>
                        <w:rFonts w:ascii="Times New Roman" w:hAnsi="Times New Roman" w:cs="Times New Roman"/>
                      </w:rPr>
                    </w:pPr>
                    <w:r>
                      <w:rPr>
                        <w:rFonts w:ascii="Times New Roman" w:hAnsi="Times New Roman" w:cs="Times New Roman"/>
                      </w:rPr>
                      <w:t>0.7</w:t>
                    </w:r>
                  </w:p>
                </w:txbxContent>
              </v:textbox>
            </v:shape>
            <v:group id="Group 249" o:spid="_x0000_s1157" style="position:absolute;left:5391;top:717;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rect id="Rectangle 250" o:spid="_x0000_s1158"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rzMMA&#10;AADcAAAADwAAAGRycy9kb3ducmV2LnhtbERPz2vCMBS+D/wfwhO8DE1XQaQzliIbTubB1l12ezRv&#10;TbF5KU1Wu/9+OQx2/Ph+7/LJdmKkwbeOFTytEhDEtdMtNwo+rq/LLQgfkDV2jknBD3nI97OHHWba&#10;3bmksQqNiCHsM1RgQugzKX1tyKJfuZ44cl9usBgiHBqpB7zHcNvJNEk20mLLscFgTwdD9a36tgo+&#10;3dm9FAkde3M9hfGxKN8vVanUYj4VzyACTeFf/Od+0wrWa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1rzMMAAADcAAAADwAAAAAAAAAAAAAAAACYAgAAZHJzL2Rv&#10;d25yZXYueG1sUEsFBgAAAAAEAAQA9QAAAIgDAAAAAA==&#10;">
                <v:textbox style="mso-next-textbox:#Rectangle 250">
                  <w:txbxContent>
                    <w:p w:rsidR="00F57D93" w:rsidRPr="00E063C0" w:rsidRDefault="00F57D9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251" o:spid="_x0000_s1159"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group>
            <v:group id="Group 252" o:spid="_x0000_s1160" style="position:absolute;left:5384;top:6121;width:6173;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253" o:spid="_x0000_s1161"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u8UA&#10;AADcAAAADwAAAGRycy9kb3ducmV2LnhtbESPQWvCQBSE7wX/w/KEXopuqlAkukqQSi3twUQv3h7Z&#10;ZzaYfRuya4z/vlso9DjMzDfMajPYRvTU+dqxgtdpAoK4dLrmSsHpuJssQPiArLFxTAoe5GGzHj2t&#10;MNXuzjn1RahEhLBPUYEJoU2l9KUhi37qWuLoXVxnMUTZVVJ3eI9w28hZkrxJizXHBYMtbQ2V1+Jm&#10;FZzdt3vPEvpozfEz9C9Z/nUocqWex0O2BBFoCP/hv/ZeK5jP5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W7xQAAANwAAAAPAAAAAAAAAAAAAAAAAJgCAABkcnMv&#10;ZG93bnJldi54bWxQSwUGAAAAAAQABAD1AAAAigMAAAAA&#10;">
                <v:textbox style="mso-next-textbox:#Rectangle 253">
                  <w:txbxContent>
                    <w:p w:rsidR="00F57D93" w:rsidRPr="00E063C0" w:rsidRDefault="00F57D9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254" o:spid="_x0000_s1162"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group>
            <v:group id="Group 255" o:spid="_x0000_s1163" style="position:absolute;left:5397;top:11518;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256" o:spid="_x0000_s1164"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WI8UA&#10;AADcAAAADwAAAGRycy9kb3ducmV2LnhtbESPQWvCQBSE70L/w/IEL6VuakFKdJVQWmyxBxO9eHtk&#10;n9lg9m3IbmP6711B8DjMzDfMcj3YRvTU+dqxgtdpAoK4dLrmSsFh//XyDsIHZI2NY1LwTx7Wq6fR&#10;ElPtLpxTX4RKRAj7FBWYENpUSl8asuinriWO3sl1FkOUXSV1h5cIt42cJclcWqw5Lhhs6cNQeS7+&#10;rIKj+3WfWUKb1ux/Qv+c5dtdkSs1GQ/ZAkSgITzC9/a3VvA2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YjxQAAANwAAAAPAAAAAAAAAAAAAAAAAJgCAABkcnMv&#10;ZG93bnJldi54bWxQSwUGAAAAAAQABAD1AAAAigMAAAAA&#10;">
                <v:textbox style="mso-next-textbox:#Rectangle 256">
                  <w:txbxContent>
                    <w:p w:rsidR="00F57D93" w:rsidRPr="00E063C0" w:rsidRDefault="00F57D9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257" o:spid="_x0000_s1165"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YcUAAADcAAAADwAAAGRycy9kb3ducmV2LnhtbESPQWsCMRSE7wX/Q3iCt5rVgt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eEYcUAAADcAAAADwAAAAAAAAAA&#10;AAAAAAChAgAAZHJzL2Rvd25yZXYueG1sUEsFBgAAAAAEAAQA+QAAAJMDAAAAAA==&#10;">
                <v:stroke endarrow="block"/>
              </v:shape>
            </v:group>
            <v:group id="Group 258" o:spid="_x0000_s1166" style="position:absolute;left:5384;top:16916;width:6173;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tangle 259" o:spid="_x0000_s1167"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CUcYA&#10;AADcAAAADwAAAGRycy9kb3ducmV2LnhtbESPQWvCQBSE74X+h+UVvIhuaqFodJVQKrbUg4levD2y&#10;z2xo9m3IrjH9992C0OMwM98wq81gG9FT52vHCp6nCQji0umaKwWn43YyB+EDssbGMSn4IQ+b9ePD&#10;ClPtbpxTX4RKRAj7FBWYENpUSl8asuinriWO3sV1FkOUXSV1h7cIt42cJcmrtFhzXDDY0puh8ru4&#10;WgVnt3fvWUK71hw/Qz/O8q9DkSs1ehqyJYhAQ/gP39sfWsHLbA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fCUcYAAADcAAAADwAAAAAAAAAAAAAAAACYAgAAZHJz&#10;L2Rvd25yZXYueG1sUEsFBgAAAAAEAAQA9QAAAIsDAAAAAA==&#10;">
                <v:textbox style="mso-next-textbox:#Rectangle 259">
                  <w:txbxContent>
                    <w:p w:rsidR="00F57D93" w:rsidRPr="00E063C0" w:rsidRDefault="00F57D9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260" o:spid="_x0000_s1168"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group>
            <v:group id="Group 261" o:spid="_x0000_s1169" style="position:absolute;left:5384;top:22313;width:6173;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rect id="Rectangle 262" o:spid="_x0000_s1170"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G/cUA&#10;AADcAAAADwAAAGRycy9kb3ducmV2LnhtbESPQWvCQBSE7wX/w/KEXopuqlAkukqQSi3twUQv3h7Z&#10;ZzaYfRuya4z/vlso9DjMzDfMajPYRvTU+dqxgtdpAoK4dLrmSsHpuJssQPiArLFxTAoe5GGzHj2t&#10;MNXuzjn1RahEhLBPUYEJoU2l9KUhi37qWuLoXVxnMUTZVVJ3eI9w28hZkrxJizXHBYMtbQ2V1+Jm&#10;FZzdt3vPEvpozfEz9C9Z/nUocqWex0O2BBFoCP/hv/ZeK5jPZ/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b9xQAAANwAAAAPAAAAAAAAAAAAAAAAAJgCAABkcnMv&#10;ZG93bnJldi54bWxQSwUGAAAAAAQABAD1AAAAigMAAAAA&#10;">
                <v:textbox style="mso-next-textbox:#Rectangle 262">
                  <w:txbxContent>
                    <w:p w:rsidR="00F57D93" w:rsidRPr="00E063C0" w:rsidRDefault="00F57D9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263" o:spid="_x0000_s1171"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Uv8UAAADcAAAADwAAAGRycy9kb3ducmV2LnhtbESPQWvCQBSE7wX/w/IEb3VjA6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UUv8UAAADcAAAADwAAAAAAAAAA&#10;AAAAAAChAgAAZHJzL2Rvd25yZXYueG1sUEsFBgAAAAAEAAQA+QAAAJMDAAAAAA==&#10;">
                <v:stroke endarrow="block"/>
              </v:shape>
            </v:group>
            <v:group id="Group 264" o:spid="_x0000_s1172" style="position:absolute;left:5384;top:27717;width:6173;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ect id="Rectangle 265" o:spid="_x0000_s1173"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eicYA&#10;AADcAAAADwAAAGRycy9kb3ducmV2LnhtbESPQWvCQBSE74X+h+UVeim6qVKR6CqhVFTqwUQv3h7Z&#10;ZzY0+zZktzH9912h0OMwM98wy/VgG9FT52vHCl7HCQji0umaKwXn02Y0B+EDssbGMSn4IQ/r1ePD&#10;ElPtbpxTX4RKRAj7FBWYENpUSl8asujHriWO3tV1FkOUXSV1h7cIt42cJMlMWqw5Lhhs6d1Q+VV8&#10;WwUXd3AfWULb1pz2oX/J8s9jkSv1/DRkCxCBhvAf/mvvtILp9A3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NeicYAAADcAAAADwAAAAAAAAAAAAAAAACYAgAAZHJz&#10;L2Rvd25yZXYueG1sUEsFBgAAAAAEAAQA9QAAAIsDAAAAAA==&#10;">
                <v:textbox style="mso-next-textbox:#Rectangle 265">
                  <w:txbxContent>
                    <w:p w:rsidR="00F57D93" w:rsidRPr="00E063C0" w:rsidRDefault="00F57D9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266" o:spid="_x0000_s1174"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stroke endarrow="block"/>
              </v:shape>
            </v:group>
            <v:shape id="Text Box 267" o:spid="_x0000_s1175" type="#_x0000_t202" style="position:absolute;left:13620;top:5657;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style="mso-next-textbox:#Text Box 267">
                <w:txbxContent>
                  <w:p w:rsidR="00F57D93" w:rsidRPr="00F97DF0" w:rsidRDefault="00F57D93" w:rsidP="0072614D">
                    <w:pPr>
                      <w:rPr>
                        <w:rFonts w:ascii="Times New Roman" w:hAnsi="Times New Roman" w:cs="Times New Roman"/>
                      </w:rPr>
                    </w:pPr>
                    <w:r>
                      <w:rPr>
                        <w:rFonts w:ascii="Times New Roman" w:hAnsi="Times New Roman" w:cs="Times New Roman"/>
                      </w:rPr>
                      <w:t>0.7</w:t>
                    </w:r>
                  </w:p>
                </w:txbxContent>
              </v:textbox>
            </v:shape>
            <v:shape id="Text Box 268" o:spid="_x0000_s1176" type="#_x0000_t202" style="position:absolute;left:13620;top:8470;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style="mso-next-textbox:#Text Box 268">
                <w:txbxContent>
                  <w:p w:rsidR="00F57D93" w:rsidRPr="00F97DF0" w:rsidRDefault="00F57D93" w:rsidP="0072614D">
                    <w:pPr>
                      <w:rPr>
                        <w:rFonts w:ascii="Times New Roman" w:hAnsi="Times New Roman" w:cs="Times New Roman"/>
                      </w:rPr>
                    </w:pPr>
                    <w:r>
                      <w:rPr>
                        <w:rFonts w:ascii="Times New Roman" w:hAnsi="Times New Roman" w:cs="Times New Roman"/>
                      </w:rPr>
                      <w:t>0.7</w:t>
                    </w:r>
                  </w:p>
                </w:txbxContent>
              </v:textbox>
            </v:shape>
            <v:shape id="Text Box 269" o:spid="_x0000_s1177" type="#_x0000_t202" style="position:absolute;left:13620;top:18465;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style="mso-next-textbox:#Text Box 269">
                <w:txbxContent>
                  <w:p w:rsidR="00F57D93" w:rsidRPr="00F97DF0" w:rsidRDefault="00F57D93" w:rsidP="0072614D">
                    <w:pPr>
                      <w:rPr>
                        <w:rFonts w:ascii="Times New Roman" w:hAnsi="Times New Roman" w:cs="Times New Roman"/>
                      </w:rPr>
                    </w:pPr>
                    <w:r>
                      <w:rPr>
                        <w:rFonts w:ascii="Times New Roman" w:hAnsi="Times New Roman" w:cs="Times New Roman"/>
                      </w:rPr>
                      <w:t>0.7</w:t>
                    </w:r>
                  </w:p>
                </w:txbxContent>
              </v:textbox>
            </v:shape>
            <v:shape id="Text Box 270" o:spid="_x0000_s1178" type="#_x0000_t202" style="position:absolute;left:13620;top:21932;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style="mso-next-textbox:#Text Box 270">
                <w:txbxContent>
                  <w:p w:rsidR="00F57D93" w:rsidRPr="00F97DF0" w:rsidRDefault="00F57D93" w:rsidP="0072614D">
                    <w:pPr>
                      <w:rPr>
                        <w:rFonts w:ascii="Times New Roman" w:hAnsi="Times New Roman" w:cs="Times New Roman"/>
                      </w:rPr>
                    </w:pPr>
                    <w:r>
                      <w:rPr>
                        <w:rFonts w:ascii="Times New Roman" w:hAnsi="Times New Roman" w:cs="Times New Roman"/>
                      </w:rPr>
                      <w:t>0.7</w:t>
                    </w:r>
                  </w:p>
                </w:txbxContent>
              </v:textbox>
            </v:shape>
            <v:shape id="Text Box 271" o:spid="_x0000_s1179" type="#_x0000_t202" style="position:absolute;left:13639;top:24599;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style="mso-next-textbox:#Text Box 271">
                <w:txbxContent>
                  <w:p w:rsidR="00F57D93" w:rsidRPr="00F97DF0" w:rsidRDefault="00F57D93" w:rsidP="0072614D">
                    <w:pPr>
                      <w:rPr>
                        <w:rFonts w:ascii="Times New Roman" w:hAnsi="Times New Roman" w:cs="Times New Roman"/>
                      </w:rPr>
                    </w:pPr>
                    <w:r>
                      <w:rPr>
                        <w:rFonts w:ascii="Times New Roman" w:hAnsi="Times New Roman" w:cs="Times New Roman"/>
                      </w:rPr>
                      <w:t>0.7</w:t>
                    </w:r>
                  </w:p>
                </w:txbxContent>
              </v:textbox>
            </v:shape>
            <v:shape id="Freeform 273" o:spid="_x0000_s1180" style="position:absolute;left:18821;top:9785;width:2654;height:12954;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Z8MA&#10;AADcAAAADwAAAGRycy9kb3ducmV2LnhtbESP0YrCMBRE3xf8h3AF39Z0VUS6xlIERUVWrP2AS3O3&#10;LdvclCZq/XsjCPs4zMwZZpn0phE36lxtWcHXOAJBXFhdc6kgv2w+FyCcR9bYWCYFD3KQrAYfS4y1&#10;vfOZbpkvRYCwi1FB5X0bS+mKigy6sW2Jg/drO4M+yK6UusN7gJtGTqJoLg3WHBYqbGldUfGXXY0C&#10;m7ep/PG7w/GR77PT9oI4ieZKjYZ9+g3CU+//w+/2TiuYzq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EZ8MAAADcAAAADwAAAAAAAAAAAAAAAACYAgAAZHJzL2Rv&#10;d25yZXYueG1sUEsFBgAAAAAEAAQA9QAAAIgDAAAAAA==&#10;" path="m78,c248,333,418,667,405,986,392,1305,196,1609,,1913e" filled="f">
              <v:stroke startarrow="block" endarrow="block"/>
              <v:path arrowok="t" o:connecttype="custom" o:connectlocs="49530,0;257175,667676;0,1295400" o:connectangles="0,0,0"/>
            </v:shape>
            <v:shape id="Freeform 274" o:spid="_x0000_s1181" style="position:absolute;left:22015;top:363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B68YA&#10;AADcAAAADwAAAGRycy9kb3ducmV2LnhtbESP3WrCQBSE7wt9h+UUelc3JmI1ukoRpAVR6g9eH7Kn&#10;SWj2bNjdJunbu0Khl8PMfMMs14NpREfO15YVjEcJCOLC6ppLBZfz9mUGwgdkjY1lUvBLHtarx4cl&#10;5tr2fKTuFEoRIexzVFCF0OZS+qIig35kW+LofVlnMETpSqkd9hFuGpkmyVQarDkuVNjSpqLi+/Rj&#10;FKSb7et7d0h3fX+9jPepy3bzz0yp56fhbQEi0BD+w3/tD60gm0zgfi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UB68YAAADc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275" o:spid="_x0000_s1182" style="position:absolute;left:22015;top:19589;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kcMYA&#10;AADcAAAADwAAAGRycy9kb3ducmV2LnhtbESPQWvCQBSE7wX/w/KE3urGpNUaXaUI0oIorUrPj+wz&#10;CWbfht1tkv77bqHQ4zAz3zCrzWAa0ZHztWUF00kCgriwuuZSweW8e3gG4QOyxsYyKfgmD5v16G6F&#10;ubY9f1B3CqWIEPY5KqhCaHMpfVGRQT+xLXH0rtYZDFG6UmqHfYSbRqZJMpMGa44LFba0rai4nb6M&#10;gnS7m792x3Tf95+X6SF12X7xnil1Px5eliACDeE//Nd+0wqyxyf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mkcMYAAADc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276" o:spid="_x0000_s1183" type="#_x0000_t202" style="position:absolute;left:21475;top:1149;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style="mso-next-textbox:#Text Box 276">
                <w:txbxContent>
                  <w:p w:rsidR="00F57D93" w:rsidRPr="00F97DF0" w:rsidRDefault="00F57D93" w:rsidP="0072614D">
                    <w:pPr>
                      <w:rPr>
                        <w:rFonts w:ascii="Times New Roman" w:hAnsi="Times New Roman" w:cs="Times New Roman"/>
                      </w:rPr>
                    </w:pPr>
                    <w:r>
                      <w:rPr>
                        <w:rFonts w:ascii="Times New Roman" w:hAnsi="Times New Roman" w:cs="Times New Roman"/>
                      </w:rPr>
                      <w:t>1</w:t>
                    </w:r>
                  </w:p>
                </w:txbxContent>
              </v:textbox>
            </v:shape>
            <v:shape id="Text Box 277" o:spid="_x0000_s1184" type="#_x0000_t202" style="position:absolute;left:21475;top:17373;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style="mso-next-textbox:#Text Box 277">
                <w:txbxContent>
                  <w:p w:rsidR="00F57D93" w:rsidRPr="00F97DF0" w:rsidRDefault="00F57D93" w:rsidP="0072614D">
                    <w:pPr>
                      <w:rPr>
                        <w:rFonts w:ascii="Times New Roman" w:hAnsi="Times New Roman" w:cs="Times New Roman"/>
                      </w:rPr>
                    </w:pPr>
                    <w:r>
                      <w:rPr>
                        <w:rFonts w:ascii="Times New Roman" w:hAnsi="Times New Roman" w:cs="Times New Roman"/>
                      </w:rPr>
                      <w:t>1</w:t>
                    </w:r>
                  </w:p>
                </w:txbxContent>
              </v:textbox>
            </v:shape>
            <v:shape id="Text Box 278" o:spid="_x0000_s1185" type="#_x0000_t202" style="position:absolute;left:15652;top:14154;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style="mso-next-textbox:#Text Box 278">
                <w:txbxContent>
                  <w:p w:rsidR="00F57D93" w:rsidRPr="00F97DF0" w:rsidRDefault="00F57D93" w:rsidP="0072614D">
                    <w:pPr>
                      <w:rPr>
                        <w:rFonts w:ascii="Times New Roman" w:hAnsi="Times New Roman" w:cs="Times New Roman"/>
                      </w:rPr>
                    </w:pPr>
                    <w:r>
                      <w:rPr>
                        <w:rFonts w:ascii="Times New Roman" w:hAnsi="Times New Roman" w:cs="Times New Roman"/>
                      </w:rPr>
                      <w:t>0.5</w:t>
                    </w:r>
                  </w:p>
                </w:txbxContent>
              </v:textbox>
            </v:shape>
            <v:shape id="Text Box 279" o:spid="_x0000_s1186" type="#_x0000_t202" style="position:absolute;left:2787;top:114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style="mso-next-textbox:#Text Box 279">
                <w:txbxContent>
                  <w:p w:rsidR="00F57D93" w:rsidRPr="00F97DF0" w:rsidRDefault="00F57D93" w:rsidP="0072614D">
                    <w:pPr>
                      <w:rPr>
                        <w:rFonts w:ascii="Times New Roman" w:hAnsi="Times New Roman" w:cs="Times New Roman"/>
                      </w:rPr>
                    </w:pPr>
                    <w:r>
                      <w:rPr>
                        <w:rFonts w:ascii="Times New Roman" w:hAnsi="Times New Roman" w:cs="Times New Roman"/>
                      </w:rPr>
                      <w:t>1*</w:t>
                    </w:r>
                  </w:p>
                </w:txbxContent>
              </v:textbox>
            </v:shape>
            <v:rect id="Rectangle 303" o:spid="_x0000_s1187" style="position:absolute;left:45027;top:9480;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YscMA&#10;AADcAAAADwAAAGRycy9kb3ducmV2LnhtbERPz2vCMBS+C/4P4Q12GTPVMRmdUYooOvRg2112ezRv&#10;TVnzUpqsdv/9chA8fny/V5vRtmKg3jeOFcxnCQjiyumGawWf5f75DYQPyBpbx6Tgjzxs1tPJClPt&#10;rpzTUIRaxBD2KSowIXSplL4yZNHPXEccuW/XWwwR9rXUPV5juG3lIkmW0mLDscFgR1tD1U/xaxV8&#10;ubPbZQkdOlN+hOEpy0+XIlfq8WHM3kEEGsNdfHMftYKX1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sYscMAAADcAAAADwAAAAAAAAAAAAAAAACYAgAAZHJzL2Rv&#10;d25yZXYueG1sUEsFBgAAAAAEAAQA9QAAAIgDAAAAAA==&#10;">
              <v:textbox style="mso-next-textbox:#Rectangle 303">
                <w:txbxContent>
                  <w:p w:rsidR="00F57D93" w:rsidRPr="00E063C0" w:rsidRDefault="00F57D9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304" o:spid="_x0000_s1188" type="#_x0000_t32" style="position:absolute;left:48710;top:11303;width:249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ZLDsQAAADcAAAADwAAAGRycy9kb3ducmV2LnhtbESPzYrCMBSF9wPzDuEKbkRTHWaU2lQG&#10;qeDChTouXF6aa1tsbkqTan37iSC4PJyfj5OselOLG7WusqxgOolAEOdWV1woOP1txgsQziNrrC2T&#10;ggc5WKWfHwnG2t75QLejL0QYYRejgtL7JpbS5SUZdBPbEAfvYluDPsi2kLrFexg3tZxF0Y80WHEg&#10;lNjQuqT8euzMkzvqSJ+z/Sjzm+2sW+fzXbZQajjof5cgPPX+HX61t1rB1/cUnmfCEZD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ksOxAAAANwAAAAPAAAAAAAAAAAA&#10;AAAAAKECAABkcnMvZG93bnJldi54bWxQSwUGAAAAAAQABAD5AAAAkgMAAAAA&#10;">
              <v:stroke startarrow="block"/>
            </v:shape>
            <v:shape id="Text Box 305" o:spid="_x0000_s1189" type="#_x0000_t202" style="position:absolute;left:36099;top:5657;width:823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EJcMA&#10;AADdAAAADwAAAGRycy9kb3ducmV2LnhtbERPS2vCQBC+C/6HZQRvdVexPqKriFLoqWJaBW9DdkyC&#10;2dmQ3Zr033cLBW/z8T1nve1sJR7U+NKxhvFIgSDOnCk51/D1+fayAOEDssHKMWn4IQ/bTb+3xsS4&#10;lk/0SEMuYgj7BDUUIdSJlD4ryKIfuZo4cjfXWAwRNrk0DbYx3FZyotRMWiw5NhRY076g7J5+Ww3n&#10;j9v1MlXH/GBf69Z1SrJdSq2Hg263AhGoC0/xv/vdxPnz5Q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cEJcMAAADdAAAADwAAAAAAAAAAAAAAAACYAgAAZHJzL2Rv&#10;d25yZXYueG1sUEsFBgAAAAAEAAQA9QAAAIgDAAAAAA==&#10;" filled="f" stroked="f">
              <v:textbox style="mso-next-textbox:#Text Box 305">
                <w:txbxContent>
                  <w:p w:rsidR="00F57D93" w:rsidRDefault="00F57D93"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F57D93" w:rsidRPr="00204B70" w:rsidRDefault="00F57D93" w:rsidP="00F07177">
                    <w:pPr>
                      <w:spacing w:after="0" w:line="240" w:lineRule="auto"/>
                      <w:jc w:val="center"/>
                      <w:rPr>
                        <w:rFonts w:ascii="Times New Roman" w:hAnsi="Times New Roman" w:cs="Times New Roman"/>
                        <w:color w:val="1F497D" w:themeColor="text2"/>
                      </w:rPr>
                    </w:pPr>
                    <w:proofErr w:type="gramStart"/>
                    <w:r w:rsidRPr="00F07177">
                      <w:rPr>
                        <w:rFonts w:ascii="Times New Roman" w:hAnsi="Times New Roman" w:cs="Times New Roman"/>
                        <w:i/>
                        <w:color w:val="1F497D" w:themeColor="text2"/>
                      </w:rPr>
                      <w:t>U</w:t>
                    </w:r>
                    <w:r>
                      <w:rPr>
                        <w:rFonts w:ascii="Times New Roman" w:hAnsi="Times New Roman" w:cs="Times New Roman"/>
                        <w:color w:val="1F497D" w:themeColor="text2"/>
                      </w:rPr>
                      <w:t>(</w:t>
                    </w:r>
                    <w:proofErr w:type="gramEnd"/>
                    <w:r>
                      <w:rPr>
                        <w:rFonts w:ascii="Times New Roman" w:hAnsi="Times New Roman" w:cs="Times New Roman"/>
                        <w:color w:val="1F497D" w:themeColor="text2"/>
                      </w:rPr>
                      <w:t>0.6, 0.8)</w:t>
                    </w:r>
                  </w:p>
                </w:txbxContent>
              </v:textbox>
            </v:shape>
            <v:oval id="Oval 306" o:spid="_x0000_s1190" style="position:absolute;left:32461;top:12325;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sMUA&#10;AADdAAAADwAAAGRycy9kb3ducmV2LnhtbERP22rCQBB9F/oPyxT6ppsa8JK6kVrUaqkUtfR5yE4u&#10;NDsbsqvGv3cLQt/mcK4zm3emFmdqXWVZwfMgAkGcWV1xoeD7uOpPQDiPrLG2TAqu5GCePvRmmGh7&#10;4T2dD74QIYRdggpK75tESpeVZNANbEMcuNy2Bn2AbSF1i5cQbmo5jKKRNFhxaCixobeSst/DyShY&#10;f71PZXxaRDlvd5Pdz+fy+hEvlXp67F5fQHjq/L/47t7oMH88jeHvm3CC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NOwxQAAAN0AAAAPAAAAAAAAAAAAAAAAAJgCAABkcnMv&#10;ZG93bnJldi54bWxQSwUGAAAAAAQABAD1AAAAigMAAAAA&#10;">
              <v:textbox style="mso-next-textbox:#Oval 306">
                <w:txbxContent>
                  <w:p w:rsidR="00F57D93" w:rsidRPr="00FC3B91" w:rsidRDefault="00F57D9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308" o:spid="_x0000_s1191" style="position:absolute;left:33991;top:1068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YTcQA&#10;AADdAAAADwAAAGRycy9kb3ducmV2LnhtbERP22rCQBB9L/gPyxT6VjdG8RJdRQRpQSz1gs9DdkxC&#10;s7Nhd5vEv+8WCn2bw7nOatObWrTkfGVZwWiYgCDOra64UHC97F/nIHxA1lhbJgUP8rBZD55WmGnb&#10;8YnacyhEDGGfoYIyhCaT0uclGfRD2xBH7m6dwRChK6R22MVwU8s0SabSYMWxocSGdiXlX+dvoyDd&#10;7Wdv7Ud66LrbdXRM3fiw+Bwr9fLcb5cgAvXhX/znftdx/mwxgd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GE3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309" o:spid="_x0000_s1192" type="#_x0000_t202" style="position:absolute;left:33451;top:8470;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cUcIA&#10;AADdAAAADwAAAGRycy9kb3ducmV2LnhtbERPS2vCQBC+C/6HZYTe6q7FZ3QVqQieKqZV8DZkxySY&#10;nQ3ZrUn/fbdQ8DYf33NWm85W4kGNLx1rGA0VCOLMmZJzDV+f+9c5CB+QDVaOScMPedis+70VJsa1&#10;fKJHGnIRQ9gnqKEIoU6k9FlBFv3Q1cSRu7nGYoiwyaVpsI3htpJvSk2lxZJjQ4E1vReU3dNvq+H8&#10;cbtexuqY7+ykbl2nJNuF1Ppl0G2XIAJ14Sn+dx9MnD9bT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xRwgAAAN0AAAAPAAAAAAAAAAAAAAAAAJgCAABkcnMvZG93&#10;bnJldi54bWxQSwUGAAAAAAQABAD1AAAAhwMAAAAA&#10;" filled="f" stroked="f">
              <v:textbox style="mso-next-textbox:#Text Box 309">
                <w:txbxContent>
                  <w:p w:rsidR="00F57D93" w:rsidRPr="00F97DF0" w:rsidRDefault="00F57D93" w:rsidP="0072614D">
                    <w:pPr>
                      <w:rPr>
                        <w:rFonts w:ascii="Times New Roman" w:hAnsi="Times New Roman" w:cs="Times New Roman"/>
                      </w:rPr>
                    </w:pPr>
                    <w:r>
                      <w:rPr>
                        <w:rFonts w:ascii="Times New Roman" w:hAnsi="Times New Roman" w:cs="Times New Roman"/>
                      </w:rPr>
                      <w:t>1*</w:t>
                    </w:r>
                  </w:p>
                </w:txbxContent>
              </v:textbox>
            </v:shape>
            <v:rect id="Rectangle 314" o:spid="_x0000_s1193" style="position:absolute;left:45027;top:16262;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SsQA&#10;AADdAAAADwAAAGRycy9kb3ducmV2LnhtbERPTWvCQBC9F/oflin0UnRTD1ajq4RSUakHE714G7Jj&#10;NjQ7G7LbmP77rlDobR7vc5brwTaip87XjhW8jhMQxKXTNVcKzqfNaAbCB2SNjWNS8EMe1qvHhyWm&#10;2t04p74IlYgh7FNUYEJoUyl9aciiH7uWOHJX11kMEXaV1B3eYrht5CRJptJizbHBYEvvhsqv4tsq&#10;uLiD+8gS2rbmtA/9S5Z/HotcqeenIVuACDSEf/Gfe6fj/Lf5FO7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UrEAAAA3QAAAA8AAAAAAAAAAAAAAAAAmAIAAGRycy9k&#10;b3ducmV2LnhtbFBLBQYAAAAABAAEAPUAAACJAwAAAAA=&#10;">
              <v:textbox style="mso-next-textbox:#Rectangle 314">
                <w:txbxContent>
                  <w:p w:rsidR="00F57D93" w:rsidRPr="00E063C0" w:rsidRDefault="00F57D9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15" o:spid="_x0000_s1194" type="#_x0000_t32" style="position:absolute;left:48710;top:18084;width:249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Zr8UAAADdAAAADwAAAGRycy9kb3ducmV2LnhtbESPT4vCMBDF78J+hzALXkTT9WDd2lQW&#10;qeBhD/477HFoxrbYTEqTav32G0HwNsN7835v0vVgGnGjztWWFXzNIhDEhdU1lwrOp+10CcJ5ZI2N&#10;ZVLwIAfr7GOUYqLtnQ90O/pShBB2CSqovG8TKV1RkUE3sy1x0C62M+jD2pVSd3gP4aaR8yhaSIM1&#10;B0KFLW0qKq7H3jy5k570X76f5H67m/ebIv7Nl0qNP4efFQhPg3+bX9c7HerH3zE8vwkjy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Zr8UAAADdAAAADwAAAAAAAAAA&#10;AAAAAAChAgAAZHJzL2Rvd25yZXYueG1sUEsFBgAAAAAEAAQA+QAAAJMDAAAAAA==&#10;">
              <v:stroke startarrow="block"/>
            </v:shape>
            <v:shape id="Text Box 316" o:spid="_x0000_s1195" type="#_x0000_t202" style="position:absolute;left:50673;top:1666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UA&#10;AADdAAAADwAAAGRycy9kb3ducmV2LnhtbESPT2vCQBDF70K/wzIFb7pbsVpTVymK4Kmi/QO9Ddkx&#10;Cc3Ohuxq0m/fOQjeZnhv3vvNct37Wl2pjVVgC09jA4o4D67iwsLnx270AiomZId1YLLwRxHWq4fB&#10;EjMXOj7S9ZQKJSEcM7RQptRkWse8JI9xHBpi0c6h9ZhkbQvtWuwk3Nd6YsxMe6xYGkpsaFNS/nu6&#10;eAtf7+ef76k5FFv/3HShN5r9Qls7fOzfXkEl6tPdfLveO8GfLw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PPxQAAAN0AAAAPAAAAAAAAAAAAAAAAAJgCAABkcnMv&#10;ZG93bnJldi54bWxQSwUGAAAAAAQABAD1AAAAigMAAAAA&#10;" filled="f" stroked="f">
              <v:textbox style="mso-next-textbox:#Text Box 316">
                <w:txbxContent>
                  <w:p w:rsidR="00F57D93" w:rsidRPr="00F97DF0" w:rsidRDefault="00F57D93" w:rsidP="0072614D">
                    <w:pPr>
                      <w:rPr>
                        <w:rFonts w:ascii="Times New Roman" w:hAnsi="Times New Roman" w:cs="Times New Roman"/>
                      </w:rPr>
                    </w:pPr>
                    <w:r>
                      <w:rPr>
                        <w:rFonts w:ascii="Times New Roman" w:hAnsi="Times New Roman" w:cs="Times New Roman"/>
                      </w:rPr>
                      <w:t>1*</w:t>
                    </w:r>
                  </w:p>
                </w:txbxContent>
              </v:textbox>
            </v:shape>
            <v:shape id="AutoShape 317" o:spid="_x0000_s1196" type="#_x0000_t32" style="position:absolute;left:37814;top:11315;width:7213;height:36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B0tMIAAADdAAAADwAAAGRycy9kb3ducmV2LnhtbERPTWsCMRC9F/ofwhS81WwFbV2N0gqC&#10;eJFqQY/DZtwN3UyWTdys/94Igrd5vM+ZL3tbi45abxwr+BhmIIgLpw2XCv4O6/cvED4ga6wdk4Ir&#10;eVguXl/mmGsX+Ze6fShFCmGfo4IqhCaX0hcVWfRD1xAn7uxaiyHBtpS6xZjCbS1HWTaRFg2nhgob&#10;WlVU/O8vVoGJO9M1m1X82R5PXkcy17EzSg3e+u8ZiEB9eIof7o1O8z+nU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B0tMIAAADdAAAADwAAAAAAAAAAAAAA&#10;AAChAgAAZHJzL2Rvd25yZXYueG1sUEsFBgAAAAAEAAQA+QAAAJADAAAAAA==&#10;">
              <v:stroke endarrow="block"/>
            </v:shape>
            <v:shape id="AutoShape 318" o:spid="_x0000_s1197" type="#_x0000_t32" style="position:absolute;left:37814;top:14998;width:7213;height:30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8vksYAAADdAAAADwAAAGRycy9kb3ducmV2LnhtbESPQWvCQBCF70L/wzKF3nRjD0Wjq0ih&#10;pVg8VCXobciOSTA7G3ZXjf76zqHQ2wzvzXvfzJe9a9WVQmw8GxiPMlDEpbcNVwb2u4/hBFRMyBZb&#10;z2TgThGWi6fBHHPrb/xD122qlIRwzNFAnVKXax3LmhzGke+IRTv54DDJGiptA94k3LX6NcvetMOG&#10;paHGjt5rKs/bizNw+J5einuxoXUxnq6PGFx87D6NeXnuVzNQifr0b/67/rKCP8mEX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L5LGAAAA3QAAAA8AAAAAAAAA&#10;AAAAAAAAoQIAAGRycy9kb3ducmV2LnhtbFBLBQYAAAAABAAEAPkAAACUAwAAAAA=&#10;">
              <v:stroke endarrow="block"/>
            </v:shape>
            <v:shape id="Text Box 319" o:spid="_x0000_s1198" type="#_x0000_t202" style="position:absolute;left:39090;top:10687;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bg8MA&#10;AADdAAAADwAAAGRycy9kb3ducmV2LnhtbERPS2vCQBC+F/wPywi9NbtKK2nqJpRKoaeKjwrehuyY&#10;hGZnQ3Zr0n/vCoK3+fiesyxG24oz9b5xrGGWKBDEpTMNVxr2u8+nFIQPyAZbx6ThnzwU+eRhiZlx&#10;A2/ovA2ViCHsM9RQh9BlUvqyJos+cR1x5E6utxgi7CtpehxiuG3lXKmFtNhwbKixo4+ayt/tn9Xw&#10;8306Hp7VulrZl25wo5JsX6XWj9Px/Q1EoDHcxTf3l4nzUzW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ubg8MAAADdAAAADwAAAAAAAAAAAAAAAACYAgAAZHJzL2Rv&#10;d25yZXYueG1sUEsFBgAAAAAEAAQA9QAAAIgDAAAAAA==&#10;" filled="f" stroked="f">
              <v:textbox style="mso-next-textbox:#Text Box 319">
                <w:txbxContent>
                  <w:p w:rsidR="00F57D93" w:rsidRPr="00F07177" w:rsidRDefault="00F57D93"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shape id="Text Box 320" o:spid="_x0000_s1199" type="#_x0000_t202" style="position:absolute;left:39027;top:1415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F9MMA&#10;AADdAAAADwAAAGRycy9kb3ducmV2LnhtbERPyWrDMBC9F/IPYgK91VJCWxwnsgktgZ5amg1yG6yJ&#10;bWKNjKXE7t9XhUJu83jrrIrRtuJGvW8ca5glCgRx6UzDlYb9bvOUgvAB2WDrmDT8kIcinzysMDNu&#10;4G+6bUMlYgj7DDXUIXSZlL6syaJPXEccubPrLYYI+0qaHocYbls5V+pVWmw4NtTY0VtN5WV7tRoO&#10;n+fT8Vl9Ve/2pRvcqCTbhdT6cTqulyACjeEu/nd/mDg/V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F9MMAAADdAAAADwAAAAAAAAAAAAAAAACYAgAAZHJzL2Rv&#10;d25yZXYueG1sUEsFBgAAAAAEAAQA9QAAAIgDAAAAAA==&#10;" filled="f" stroked="f">
              <v:textbox style="mso-next-textbox:#Text Box 320">
                <w:txbxContent>
                  <w:p w:rsidR="00F57D93" w:rsidRPr="00F07177" w:rsidRDefault="00F57D93"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rect id="Rectangle 321" o:spid="_x0000_s1200" style="position:absolute;left:39027;top:9785;width:2597;height:8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R8MQA&#10;AADdAAAADwAAAGRycy9kb3ducmV2LnhtbERPS4vCMBC+C/sfwgh7W1NdELcaRVaFqiisj4O3oRnb&#10;YjMpTdT6742w4G0+vueMJo0pxY1qV1hW0O1EIIhTqwvOFBz2i68BCOeRNZaWScGDHEzGH60Rxtre&#10;+Y9uO5+JEMIuRgW591UspUtzMug6tiIO3NnWBn2AdSZ1jfcQbkrZi6K+NFhwaMixot+c0svuahRs&#10;j+vN8rA6ZbP1PFlNk8tiVvwclfpsN9MhCE+Nf4v/3YkO8wfRN7y+CSf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kfDEAAAA3QAAAA8AAAAAAAAAAAAAAAAAmAIAAGRycy9k&#10;b3ducmV2LnhtbFBLBQYAAAAABAAEAPUAAACJAwAAAAA=&#10;" filled="f" strokecolor="#1f497d [3215]">
              <v:stroke dashstyle="dash"/>
            </v:rect>
            <v:shape id="Text Box 322" o:spid="_x0000_s1201" type="#_x0000_t202" style="position:absolute;left:50673;top:1009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G8MA&#10;AADdAAAADwAAAGRycy9kb3ducmV2LnhtbERPyWrDMBC9F/IPYgK51VJKWhwnsgktgZ5amg1yG6yJ&#10;bWKNjKXG7t9XhUJu83jrrIvRtuJGvW8ca5gnCgRx6UzDlYbDfvuYgvAB2WDrmDT8kIcinzysMTNu&#10;4C+67UIlYgj7DDXUIXSZlL6syaJPXEccuYvrLYYI+0qaHocYblv5pNSLtNhwbKixo9eayuvu22o4&#10;flzOp4X6rN7scze4UUm2S6n1bDpuViACjeEu/ne/mzg/V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G8MAAADdAAAADwAAAAAAAAAAAAAAAACYAgAAZHJzL2Rv&#10;d25yZXYueG1sUEsFBgAAAAAEAAQA9QAAAIgDAAAAAA==&#10;" filled="f" stroked="f">
              <v:textbox style="mso-next-textbox:#Text Box 322">
                <w:txbxContent>
                  <w:p w:rsidR="00F57D93" w:rsidRPr="00F97DF0" w:rsidRDefault="00F57D93" w:rsidP="0072614D">
                    <w:pPr>
                      <w:rPr>
                        <w:rFonts w:ascii="Times New Roman" w:hAnsi="Times New Roman" w:cs="Times New Roman"/>
                      </w:rPr>
                    </w:pPr>
                    <w:r>
                      <w:rPr>
                        <w:rFonts w:ascii="Times New Roman" w:hAnsi="Times New Roman" w:cs="Times New Roman"/>
                      </w:rPr>
                      <w:t>1*</w:t>
                    </w:r>
                  </w:p>
                </w:txbxContent>
              </v:textbox>
            </v:shape>
            <v:shape id="AutoShape 323" o:spid="_x0000_s1202" type="#_x0000_t32" style="position:absolute;left:25990;top:7943;width:6471;height:7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MCsQAAADdAAAADwAAAGRycy9kb3ducmV2LnhtbERPTWvCQBC9F/wPywi91Y2FikZXEcFS&#10;LD1oStDbkB2TYHY27K4a/fVdQehtHu9zZovONOJCzteWFQwHCQjiwuqaSwW/2fptDMIHZI2NZVJw&#10;Iw+Lee9lhqm2V97SZRdKEUPYp6igCqFNpfRFRQb9wLbEkTtaZzBE6EqpHV5juGnke5KMpMGaY0OF&#10;La0qKk67s1Gw/56c81v+Q5t8ONkc0Bl/zz6Veu13yymIQF34Fz/dXzrOHycf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IwKxAAAAN0AAAAPAAAAAAAAAAAA&#10;AAAAAKECAABkcnMvZG93bnJldi54bWxQSwUGAAAAAAQABAD5AAAAkgMAAAAA&#10;">
              <v:stroke endarrow="block"/>
            </v:shape>
            <v:shape id="AutoShape 324" o:spid="_x0000_s1203" type="#_x0000_t32" style="position:absolute;left:25990;top:14998;width:6471;height:89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HhF8AAAADdAAAADwAAAGRycy9kb3ducmV2LnhtbERPTYvCMBC9C/sfwix403SFFalGUWFB&#10;9iK6gh6HZmyDzaQ0san/3gjC3ubxPmex6m0tOmq9cazga5yBIC6cNlwqOP39jGYgfEDWWDsmBQ/y&#10;sFp+DBaYaxf5QN0xlCKFsM9RQRVCk0vpi4os+rFriBN3da3FkGBbSt1iTOG2lpMsm0qLhlNDhQ1t&#10;Kypux7tVYOLedM1uGze/54vXkczj2xmlhp/9eg4iUB/+xW/3Tqf5s2wKr2/S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B4RfAAAAA3QAAAA8AAAAAAAAAAAAAAAAA&#10;oQIAAGRycy9kb3ducmV2LnhtbFBLBQYAAAAABAAEAPkAAACOAwAAAAA=&#10;">
              <v:stroke endarrow="block"/>
            </v:shape>
            <v:shape id="Text Box 325" o:spid="_x0000_s1204" type="#_x0000_t202" style="position:absolute;left:15652;top:32816;width:3438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mbMEA&#10;AADdAAAADwAAAGRycy9kb3ducmV2LnhtbERPS4vCMBC+L/gfwgje1kTRVatRRFnw5OITvA3N2Bab&#10;SWmytvvvN8LC3ubje85i1dpSPKn2hWMNg74CQZw6U3Cm4Xz6fJ+C8AHZYOmYNPyQh9Wy87bAxLiG&#10;D/Q8hkzEEPYJashDqBIpfZqTRd93FXHk7q62GCKsM2lqbGK4LeVQqQ9pseDYkGNFm5zSx/Hbarjs&#10;77frSH1lWzuuGtcqyXYmte512/UcRKA2/Iv/3DsT50/V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epmzBAAAA3QAAAA8AAAAAAAAAAAAAAAAAmAIAAGRycy9kb3du&#10;cmV2LnhtbFBLBQYAAAAABAAEAPUAAACGAwAAAAA=&#10;" filled="f" stroked="f">
              <v:textbox style="mso-next-textbox:#Text Box 325">
                <w:txbxContent>
                  <w:p w:rsidR="00F57D93" w:rsidRPr="00F97DF0" w:rsidRDefault="00F57D93" w:rsidP="0072614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326" o:spid="_x0000_s1205" type="#_x0000_t202" style="position:absolute;left:26930;top:21139;width:86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yHsUA&#10;AADdAAAADwAAAGRycy9kb3ducmV2LnhtbESPQWvCQBCF74X+h2UK3upuxRaNrlIqgqdKtRW8Ddkx&#10;Cc3Ohuxq4r93DoK3Gd6b976ZL3tfqwu1sQps4W1oQBHnwVVcWPjdr18noGJCdlgHJgtXirBcPD/N&#10;MXOh4x+67FKhJIRjhhbKlJpM65iX5DEOQ0Ms2im0HpOsbaFdi52E+1qPjPnQHiuWhhIb+iop/9+d&#10;vYW/79PxMDbbYuXfmy70RrOfamsHL/3nDFSiPj3M9+uNE/yJ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TIexQAAAN0AAAAPAAAAAAAAAAAAAAAAAJgCAABkcnMv&#10;ZG93bnJldi54bWxQSwUGAAAAAAQABAD1AAAAigMAAAAA&#10;" filled="f" stroked="f">
              <v:textbox style="mso-next-textbox:#Text Box 326">
                <w:txbxContent>
                  <w:p w:rsidR="00F57D93" w:rsidRPr="00F97DF0" w:rsidRDefault="00F57D93" w:rsidP="0072614D">
                    <w:pPr>
                      <w:rPr>
                        <w:rFonts w:ascii="Times New Roman" w:hAnsi="Times New Roman" w:cs="Times New Roman"/>
                      </w:rPr>
                    </w:pPr>
                    <w:proofErr w:type="gramStart"/>
                    <w:r w:rsidRPr="0072614D">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28" o:spid="_x0000_s1206" type="#_x0000_t202" style="position:absolute;left:27070;top:6718;width:86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XhcAA&#10;AADdAAAADwAAAGRycy9kb3ducmV2LnhtbERPS4vCMBC+C/6HMII3TVZUtBpFlAVPiu4DvA3N2JZt&#10;JqXJ2vrvjSB4m4/vOct1a0txo9oXjjV8DBUI4tSZgjMN31+fgxkIH5ANlo5Jw508rFfdzhIT4xo+&#10;0e0cMhFD2CeoIQ+hSqT0aU4W/dBVxJG7utpiiLDOpKmxieG2lCOlptJiwbEhx4q2OaV/53+r4edw&#10;vfyO1THb2UnVuFZJtnOpdb/XbhYgArXhLX659ybOn6k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2XhcAAAADdAAAADwAAAAAAAAAAAAAAAACYAgAAZHJzL2Rvd25y&#10;ZXYueG1sUEsFBgAAAAAEAAQA9QAAAIUDAAAAAA==&#10;" filled="f" stroked="f">
              <v:textbox style="mso-next-textbox:#Text Box 328">
                <w:txbxContent>
                  <w:p w:rsidR="00F57D93" w:rsidRPr="00F97DF0" w:rsidRDefault="00F57D93" w:rsidP="0072614D">
                    <w:pPr>
                      <w:rPr>
                        <w:rFonts w:ascii="Times New Roman" w:hAnsi="Times New Roman" w:cs="Times New Roman"/>
                      </w:rPr>
                    </w:pPr>
                    <w:proofErr w:type="gramStart"/>
                    <w:r>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6, 0.05)</w:t>
                    </w:r>
                  </w:p>
                </w:txbxContent>
              </v:textbox>
            </v:shape>
            <v:rect id="Rectangle 330" o:spid="_x0000_s1207" style="position:absolute;left:31064;top:24695;width:27000;height:8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eq8QA&#10;AADdAAAADwAAAGRycy9kb3ducmV2LnhtbESPQWvCQBCF74X+h2WE3urGgkGiq4hQyKEgjf6AYXfM&#10;BrOzIbvV2F/vHAq9zfDevPfNZjeFXt1oTF1kA4t5AYrYRtdxa+B8+nxfgUoZ2WEfmQw8KMFu+/qy&#10;wcrFO3/TrcmtkhBOFRrwOQ+V1sl6CpjmcSAW7RLHgFnWsdVuxLuEh15/FEWpA3YsDR4HOniy1+Yn&#10;GPht9g9fl+5cnuyyL471Vz56a8zbbNqvQWWa8r/577p2gr9aCL9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qvEAAAA3QAAAA8AAAAAAAAAAAAAAAAAmAIAAGRycy9k&#10;b3ducmV2LnhtbFBLBQYAAAAABAAEAPUAAACJAwAAAAA=&#10;" fillcolor="#e5b8b7 [1301]">
              <v:textbox style="mso-next-textbox:#Rectangle 330">
                <w:txbxContent>
                  <w:p w:rsidR="00F57D93" w:rsidRPr="004D0B33" w:rsidRDefault="00F57D93">
                    <w:pPr>
                      <w:rPr>
                        <w:rFonts w:ascii="Times New Roman" w:hAnsi="Times New Roman" w:cs="Times New Roman"/>
                        <w:i/>
                      </w:rPr>
                    </w:pPr>
                    <w:r w:rsidRPr="004D0B33">
                      <w:rPr>
                        <w:rFonts w:ascii="Times New Roman" w:hAnsi="Times New Roman" w:cs="Times New Roman"/>
                        <w:i/>
                      </w:rPr>
                      <w:t>Trivially Misspecification</w:t>
                    </w:r>
                  </w:p>
                  <w:p w:rsidR="00F57D93" w:rsidRPr="004D0B33" w:rsidRDefault="00F57D93" w:rsidP="004D0B33">
                    <w:pPr>
                      <w:pStyle w:val="ListParagraph"/>
                      <w:numPr>
                        <w:ilvl w:val="0"/>
                        <w:numId w:val="3"/>
                      </w:numPr>
                      <w:rPr>
                        <w:rFonts w:ascii="Times New Roman" w:hAnsi="Times New Roman" w:cs="Times New Roman"/>
                      </w:rPr>
                    </w:pPr>
                    <w:bookmarkStart w:id="18"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F57D93" w:rsidRPr="004D0B33" w:rsidRDefault="00F57D93"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8"/>
                  </w:p>
                </w:txbxContent>
              </v:textbox>
            </v:rect>
            <v:shape id="Text Box 331" o:spid="_x0000_s1208" type="#_x0000_t202" style="position:absolute;left:2787;top:648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NXsIA&#10;AADdAAAADwAAAGRycy9kb3ducmV2LnhtbERPS2sCMRC+C/6HMEJvmmxpRbdmRSyCpxZfhd6GzeyD&#10;bibLJrrrv28KBW/z8T1ntR5sI27U+dqxhmSmQBDnztRcajifdtMFCB+QDTaOScOdPKyz8WiFqXE9&#10;H+h2DKWIIexT1FCF0KZS+rwii37mWuLIFa6zGCLsSmk67GO4beSzUnNpsebYUGFL24ryn+PVarh8&#10;FN9fL+qzfLevbe8GJdkupdZPk2HzBiLQEB7if/fexPmLJIG/b+IJ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g1ewgAAAN0AAAAPAAAAAAAAAAAAAAAAAJgCAABkcnMvZG93&#10;bnJldi54bWxQSwUGAAAAAAQABAD1AAAAhwMAAAAA&#10;" filled="f" stroked="f">
              <v:textbox style="mso-next-textbox:#Text Box 331">
                <w:txbxContent>
                  <w:p w:rsidR="00F57D93" w:rsidRPr="00F97DF0" w:rsidRDefault="00F57D93" w:rsidP="0072614D">
                    <w:pPr>
                      <w:rPr>
                        <w:rFonts w:ascii="Times New Roman" w:hAnsi="Times New Roman" w:cs="Times New Roman"/>
                      </w:rPr>
                    </w:pPr>
                    <w:r>
                      <w:rPr>
                        <w:rFonts w:ascii="Times New Roman" w:hAnsi="Times New Roman" w:cs="Times New Roman"/>
                      </w:rPr>
                      <w:t>1*</w:t>
                    </w:r>
                  </w:p>
                </w:txbxContent>
              </v:textbox>
            </v:shape>
            <v:shape id="Text Box 332" o:spid="_x0000_s1209" type="#_x0000_t202" style="position:absolute;left:2787;top:1223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TKcEA&#10;AADdAAAADwAAAGRycy9kb3ducmV2LnhtbERPTYvCMBC9L/gfwgje1kRxF61GEUXwtLKuCt6GZmyL&#10;zaQ00dZ/bwRhb/N4nzNbtLYUd6p94VjDoK9AEKfOFJxpOPxtPscgfEA2WDomDQ/ysJh3PmaYGNfw&#10;L933IRMxhH2CGvIQqkRKn+Zk0fddRRy5i6sthgjrTJoamxhuSzlU6ltaLDg25FjRKqf0ur9ZDcef&#10;y/k0Urtsbb+qxrVKsp1IrXvddjkFEagN/+K3e2vi/PFg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wkynBAAAA3QAAAA8AAAAAAAAAAAAAAAAAmAIAAGRycy9kb3du&#10;cmV2LnhtbFBLBQYAAAAABAAEAPUAAACGAwAAAAA=&#10;" filled="f" stroked="f">
              <v:textbox style="mso-next-textbox:#Text Box 332">
                <w:txbxContent>
                  <w:p w:rsidR="00F57D93" w:rsidRPr="00F97DF0" w:rsidRDefault="00F57D93" w:rsidP="0072614D">
                    <w:pPr>
                      <w:rPr>
                        <w:rFonts w:ascii="Times New Roman" w:hAnsi="Times New Roman" w:cs="Times New Roman"/>
                      </w:rPr>
                    </w:pPr>
                    <w:r>
                      <w:rPr>
                        <w:rFonts w:ascii="Times New Roman" w:hAnsi="Times New Roman" w:cs="Times New Roman"/>
                      </w:rPr>
                      <w:t>1*</w:t>
                    </w:r>
                  </w:p>
                </w:txbxContent>
              </v:textbox>
            </v:shape>
            <v:shape id="Text Box 333" o:spid="_x0000_s1210" type="#_x0000_t202" style="position:absolute;left:2787;top:17164;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2ssIA&#10;AADdAAAADwAAAGRycy9kb3ducmV2LnhtbERPS4vCMBC+L/gfwgje1kTdFa1GEUXY0y4+wdvQjG2x&#10;mZQm2vrvzcLC3ubje8582dpSPKj2hWMNg74CQZw6U3Cm4XjYvk9A+IBssHRMGp7kYbnovM0xMa7h&#10;HT32IRMxhH2CGvIQqkRKn+Zk0fddRRy5q6sthgjrTJoamxhuSzlUaiwtFhwbcqxonVN629+thtP3&#10;9XL+UD/Zxn5WjWuVZDuVWve67WoGIlAb/sV/7i8T508G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DaywgAAAN0AAAAPAAAAAAAAAAAAAAAAAJgCAABkcnMvZG93&#10;bnJldi54bWxQSwUGAAAAAAQABAD1AAAAhwMAAAAA&#10;" filled="f" stroked="f">
              <v:textbox style="mso-next-textbox:#Text Box 333">
                <w:txbxContent>
                  <w:p w:rsidR="00F57D93" w:rsidRPr="00F97DF0" w:rsidRDefault="00F57D93" w:rsidP="0072614D">
                    <w:pPr>
                      <w:rPr>
                        <w:rFonts w:ascii="Times New Roman" w:hAnsi="Times New Roman" w:cs="Times New Roman"/>
                      </w:rPr>
                    </w:pPr>
                    <w:r>
                      <w:rPr>
                        <w:rFonts w:ascii="Times New Roman" w:hAnsi="Times New Roman" w:cs="Times New Roman"/>
                      </w:rPr>
                      <w:t>1*</w:t>
                    </w:r>
                  </w:p>
                </w:txbxContent>
              </v:textbox>
            </v:shape>
            <v:shape id="Text Box 334" o:spid="_x0000_s1211" type="#_x0000_t202" style="position:absolute;left:2787;top:227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xsEA&#10;AADdAAAADwAAAGRycy9kb3ducmV2LnhtbERPTYvCMBC9C/sfwix400RR0a5RFkXwpKi7wt6GZmzL&#10;NpPSRFv/vREEb/N4nzNftrYUN6p94VjDoK9AEKfOFJxp+DltelMQPiAbLB2Thjt5WC4+OnNMjGv4&#10;QLdjyEQMYZ+ghjyEKpHSpzlZ9H1XEUfu4mqLIcI6k6bGJobbUg6VmkiLBceGHCta5ZT+H69Ww+/u&#10;8nceqX22tuOqca2SbGdS6+5n+/0FIlAb3uKXe2vi/Olg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VrsbBAAAA3QAAAA8AAAAAAAAAAAAAAAAAmAIAAGRycy9kb3du&#10;cmV2LnhtbFBLBQYAAAAABAAEAPUAAACGAwAAAAA=&#10;" filled="f" stroked="f">
              <v:textbox style="mso-next-textbox:#Text Box 334">
                <w:txbxContent>
                  <w:p w:rsidR="00F57D93" w:rsidRPr="00F97DF0" w:rsidRDefault="00F57D93" w:rsidP="0072614D">
                    <w:pPr>
                      <w:rPr>
                        <w:rFonts w:ascii="Times New Roman" w:hAnsi="Times New Roman" w:cs="Times New Roman"/>
                      </w:rPr>
                    </w:pPr>
                    <w:r>
                      <w:rPr>
                        <w:rFonts w:ascii="Times New Roman" w:hAnsi="Times New Roman" w:cs="Times New Roman"/>
                      </w:rPr>
                      <w:t>1*</w:t>
                    </w:r>
                  </w:p>
                </w:txbxContent>
              </v:textbox>
            </v:shape>
            <v:shape id="Text Box 335" o:spid="_x0000_s1212" type="#_x0000_t202" style="position:absolute;left:2787;top:2809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LXcMA&#10;AADdAAAADwAAAGRycy9kb3ducmV2LnhtbERPTWvCQBC9F/wPywi9NbsWLTG6CVIRemqpVcHbkB2T&#10;YHY2ZFeT/vtuodDbPN7nrIvRtuJOvW8ca5glCgRx6UzDlYbD1+4pBeEDssHWMWn4Jg9FPnlYY2bc&#10;wJ9034dKxBD2GWqoQ+gyKX1Zk0WfuI44chfXWwwR9pU0PQ4x3LbyWakXabHh2FBjR681ldf9zWo4&#10;vl/Op7n6qLZ20Q1uVJLtUmr9OB03KxCBxvAv/nO/mTg/nS3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LXcMAAADdAAAADwAAAAAAAAAAAAAAAACYAgAAZHJzL2Rv&#10;d25yZXYueG1sUEsFBgAAAAAEAAQA9QAAAIgDAAAAAA==&#10;" filled="f" stroked="f">
              <v:textbox style="mso-next-textbox:#Text Box 335">
                <w:txbxContent>
                  <w:p w:rsidR="00F57D93" w:rsidRPr="00F97DF0" w:rsidRDefault="00F57D93" w:rsidP="0072614D">
                    <w:pPr>
                      <w:rPr>
                        <w:rFonts w:ascii="Times New Roman" w:hAnsi="Times New Roman" w:cs="Times New Roman"/>
                      </w:rPr>
                    </w:pPr>
                    <w:r>
                      <w:rPr>
                        <w:rFonts w:ascii="Times New Roman" w:hAnsi="Times New Roman" w:cs="Times New Roman"/>
                      </w:rPr>
                      <w:t>1*</w:t>
                    </w:r>
                  </w:p>
                </w:txbxContent>
              </v:textbox>
            </v:shape>
            <w10:wrap type="none"/>
            <w10:anchorlock/>
          </v:group>
        </w:pict>
      </w:r>
    </w:p>
    <w:p w:rsidR="003E3037" w:rsidRDefault="003E3037" w:rsidP="003E3037">
      <w:pPr>
        <w:pStyle w:val="Heading2"/>
      </w:pPr>
      <w:r>
        <w:t>Syntax</w:t>
      </w:r>
    </w:p>
    <w:p w:rsidR="004D0B33" w:rsidRDefault="005E293F" w:rsidP="005E293F">
      <w:pPr>
        <w:ind w:firstLine="720"/>
      </w:pPr>
      <w:r>
        <w:t xml:space="preserve">First, </w:t>
      </w:r>
      <w:r w:rsidR="00352D80">
        <w:t xml:space="preserve">the </w:t>
      </w:r>
      <w:r>
        <w:t>distribution objects in this model are created as</w:t>
      </w:r>
    </w:p>
    <w:p w:rsidR="00DF60CE" w:rsidRDefault="00DF60CE" w:rsidP="00DF60CE">
      <w:pPr>
        <w:pStyle w:val="Quote"/>
      </w:pPr>
      <w:r>
        <w:t xml:space="preserve">n65 &lt;- </w:t>
      </w:r>
      <w:proofErr w:type="gramStart"/>
      <w:r w:rsidR="00131B37">
        <w:t>simNorm</w:t>
      </w:r>
      <w:r>
        <w:t>(</w:t>
      </w:r>
      <w:proofErr w:type="gramEnd"/>
      <w:r>
        <w:t>0.6, 0.05)</w:t>
      </w:r>
    </w:p>
    <w:p w:rsidR="00DF60CE" w:rsidRDefault="00DF60CE" w:rsidP="00DF60CE">
      <w:pPr>
        <w:pStyle w:val="Quote"/>
      </w:pPr>
      <w:r>
        <w:t xml:space="preserve">u35 &lt;- </w:t>
      </w:r>
      <w:proofErr w:type="gramStart"/>
      <w:r w:rsidR="00131B37">
        <w:t>simUnif</w:t>
      </w:r>
      <w:r>
        <w:t>(</w:t>
      </w:r>
      <w:proofErr w:type="gramEnd"/>
      <w:r>
        <w:t>0.3, 0.5)</w:t>
      </w:r>
    </w:p>
    <w:p w:rsidR="00DF60CE" w:rsidRDefault="00DF60CE" w:rsidP="00DF60CE">
      <w:pPr>
        <w:pStyle w:val="Quote"/>
      </w:pPr>
      <w:r>
        <w:t xml:space="preserve">u68 &lt;- </w:t>
      </w:r>
      <w:proofErr w:type="gramStart"/>
      <w:r w:rsidR="00131B37">
        <w:t>simUnif</w:t>
      </w:r>
      <w:r>
        <w:t>(</w:t>
      </w:r>
      <w:proofErr w:type="gramEnd"/>
      <w:r>
        <w:t>0.6, 0.8)</w:t>
      </w:r>
    </w:p>
    <w:p w:rsidR="00DF60CE" w:rsidRDefault="00DF60CE" w:rsidP="00DF60CE">
      <w:pPr>
        <w:pStyle w:val="Quote"/>
      </w:pPr>
      <w:r>
        <w:t xml:space="preserve">u2 &lt;- </w:t>
      </w:r>
      <w:proofErr w:type="gramStart"/>
      <w:r w:rsidR="00131B37">
        <w:t>simUnif</w:t>
      </w:r>
      <w:r>
        <w:t>(</w:t>
      </w:r>
      <w:proofErr w:type="gramEnd"/>
      <w:r>
        <w:t>-0.2, 0.2)</w:t>
      </w:r>
    </w:p>
    <w:p w:rsidR="00DF60CE" w:rsidRDefault="00DF60CE" w:rsidP="00DF60CE">
      <w:pPr>
        <w:pStyle w:val="Quote"/>
      </w:pPr>
      <w:r>
        <w:t xml:space="preserve">n1 &lt;- </w:t>
      </w:r>
      <w:proofErr w:type="gramStart"/>
      <w:r w:rsidR="00131B37">
        <w:t>simNorm</w:t>
      </w:r>
      <w:r>
        <w:t>(</w:t>
      </w:r>
      <w:proofErr w:type="gramEnd"/>
      <w:r>
        <w:t>0, 0.1)</w:t>
      </w:r>
    </w:p>
    <w:p w:rsidR="00DF60CE" w:rsidRDefault="002D7928" w:rsidP="00DF60CE">
      <w:r>
        <w:tab/>
        <w:t xml:space="preserve">For </w:t>
      </w:r>
      <w:r w:rsidR="00352D80">
        <w:t xml:space="preserve">a </w:t>
      </w:r>
      <w:r>
        <w:t xml:space="preserve">full SEM model, if we consider only </w:t>
      </w:r>
      <w:r w:rsidRPr="00063A9D">
        <w:rPr>
          <w:i/>
          <w:iCs/>
        </w:rPr>
        <w:t>Y</w:t>
      </w:r>
      <w:r w:rsidR="00352D80">
        <w:t xml:space="preserve"> side</w:t>
      </w:r>
      <w:r>
        <w:t xml:space="preserve">, four matrices are required: </w:t>
      </w:r>
      <w:r w:rsidR="00352D80">
        <w:t xml:space="preserve">the </w:t>
      </w:r>
      <w:r>
        <w:t xml:space="preserve">factor loading matrix, </w:t>
      </w:r>
      <w:r w:rsidR="00352D80">
        <w:t xml:space="preserve">the </w:t>
      </w:r>
      <w:r>
        <w:t xml:space="preserve">error covariance matrix, </w:t>
      </w:r>
      <w:r w:rsidR="00352D80">
        <w:t xml:space="preserve">the </w:t>
      </w:r>
      <w:r>
        <w:t xml:space="preserve">factor regression coefficient matrix, and </w:t>
      </w:r>
      <w:r w:rsidR="00352D80">
        <w:t xml:space="preserve">the </w:t>
      </w:r>
      <w:r>
        <w:t xml:space="preserve">factor residual covariance matrix. </w:t>
      </w:r>
      <w:r w:rsidR="00352D80">
        <w:t>The f</w:t>
      </w:r>
      <w:r>
        <w:t>actor loading matrix can be specified as</w:t>
      </w:r>
    </w:p>
    <w:p w:rsidR="002D7928" w:rsidRDefault="002D7928" w:rsidP="002D7928">
      <w:pPr>
        <w:pStyle w:val="Quote"/>
      </w:pPr>
      <w:proofErr w:type="gramStart"/>
      <w:r>
        <w:t>loading</w:t>
      </w:r>
      <w:proofErr w:type="gramEnd"/>
      <w:r>
        <w:t xml:space="preserve"> &lt;- matrix(0, 8, 3)</w:t>
      </w:r>
    </w:p>
    <w:p w:rsidR="002D7928" w:rsidRDefault="002D7928" w:rsidP="002D7928">
      <w:pPr>
        <w:pStyle w:val="Quote"/>
      </w:pPr>
      <w:proofErr w:type="gramStart"/>
      <w:r>
        <w:t>loading[</w:t>
      </w:r>
      <w:proofErr w:type="gramEnd"/>
      <w:r>
        <w:t>1:3, 1] &lt;- NA</w:t>
      </w:r>
    </w:p>
    <w:p w:rsidR="002D7928" w:rsidRDefault="002D7928" w:rsidP="002D7928">
      <w:pPr>
        <w:pStyle w:val="Quote"/>
      </w:pPr>
      <w:proofErr w:type="gramStart"/>
      <w:r>
        <w:t>loading[</w:t>
      </w:r>
      <w:proofErr w:type="gramEnd"/>
      <w:r>
        <w:t>4:6, 2] &lt;- NA</w:t>
      </w:r>
    </w:p>
    <w:p w:rsidR="002D7928" w:rsidRDefault="002D7928" w:rsidP="002D7928">
      <w:pPr>
        <w:pStyle w:val="Quote"/>
      </w:pPr>
      <w:proofErr w:type="gramStart"/>
      <w:r>
        <w:t>loading[</w:t>
      </w:r>
      <w:proofErr w:type="gramEnd"/>
      <w:r>
        <w:t>7:8, 3] &lt;- NA</w:t>
      </w:r>
    </w:p>
    <w:p w:rsidR="002D7928" w:rsidRDefault="002D7928" w:rsidP="002D7928">
      <w:pPr>
        <w:pStyle w:val="Quote"/>
      </w:pPr>
      <w:r>
        <w:t xml:space="preserve">loading.start &lt;- </w:t>
      </w:r>
      <w:proofErr w:type="gramStart"/>
      <w:r>
        <w:t>matrix(</w:t>
      </w:r>
      <w:proofErr w:type="gramEnd"/>
      <w:r>
        <w:t>"", 8, 3)</w:t>
      </w:r>
    </w:p>
    <w:p w:rsidR="002D7928" w:rsidRDefault="002D7928" w:rsidP="002D7928">
      <w:pPr>
        <w:pStyle w:val="Quote"/>
      </w:pPr>
      <w:proofErr w:type="gramStart"/>
      <w:r>
        <w:t>loading.start[</w:t>
      </w:r>
      <w:proofErr w:type="gramEnd"/>
      <w:r>
        <w:t>1:3, 1] &lt;- 0.7</w:t>
      </w:r>
    </w:p>
    <w:p w:rsidR="002D7928" w:rsidRDefault="002D7928" w:rsidP="002D7928">
      <w:pPr>
        <w:pStyle w:val="Quote"/>
      </w:pPr>
      <w:proofErr w:type="gramStart"/>
      <w:r>
        <w:t>loading.start[</w:t>
      </w:r>
      <w:proofErr w:type="gramEnd"/>
      <w:r>
        <w:t>4:6, 2] &lt;- 0.7</w:t>
      </w:r>
    </w:p>
    <w:p w:rsidR="002D7928" w:rsidRDefault="002D7928" w:rsidP="002D7928">
      <w:pPr>
        <w:pStyle w:val="Quote"/>
      </w:pPr>
      <w:proofErr w:type="gramStart"/>
      <w:r>
        <w:t>loading.start[</w:t>
      </w:r>
      <w:proofErr w:type="gramEnd"/>
      <w:r>
        <w:t>7:8, 3] &lt;- "u68"</w:t>
      </w:r>
    </w:p>
    <w:p w:rsidR="002D7928" w:rsidRDefault="002D7928" w:rsidP="002D7928">
      <w:pPr>
        <w:pStyle w:val="Quote"/>
      </w:pPr>
      <w:r>
        <w:t xml:space="preserve">LY &lt;- </w:t>
      </w:r>
      <w:proofErr w:type="gramStart"/>
      <w:r w:rsidR="00411296">
        <w:t>simMatrix</w:t>
      </w:r>
      <w:r>
        <w:t>(</w:t>
      </w:r>
      <w:proofErr w:type="gramEnd"/>
      <w:r>
        <w:t>loading, loading.start)</w:t>
      </w:r>
    </w:p>
    <w:p w:rsidR="002D7928" w:rsidRDefault="002D7928" w:rsidP="002D7928">
      <w:r>
        <w:tab/>
      </w:r>
      <w:r w:rsidR="00352D80">
        <w:t xml:space="preserve">If we run the </w:t>
      </w:r>
      <w:r w:rsidR="00352D80" w:rsidRPr="00352D80">
        <w:rPr>
          <w:rStyle w:val="Emphasis"/>
        </w:rPr>
        <w:t>LY</w:t>
      </w:r>
      <w:r w:rsidR="00352D80">
        <w:t xml:space="preserve"> object, we will see that the loadings of the endogenous indicators are not equal. We will ma</w:t>
      </w:r>
      <w:r w:rsidR="00E02C53">
        <w:t>ke them equal leter.</w:t>
      </w:r>
      <w:r>
        <w:t xml:space="preserve"> We will leave </w:t>
      </w:r>
      <w:r w:rsidR="00E02C53">
        <w:t xml:space="preserve">the </w:t>
      </w:r>
      <w:r>
        <w:t xml:space="preserve">error variances by default (overall indicator variances = 1). </w:t>
      </w:r>
      <w:r w:rsidR="00E02C53">
        <w:t>The e</w:t>
      </w:r>
      <w:r>
        <w:t>rror correlation matrix is specified as</w:t>
      </w:r>
    </w:p>
    <w:p w:rsidR="002D7928" w:rsidRDefault="00040BCB" w:rsidP="002D7928">
      <w:pPr>
        <w:pStyle w:val="Quote"/>
      </w:pPr>
      <w:r>
        <w:t>R</w:t>
      </w:r>
      <w:r w:rsidR="002D7928" w:rsidRPr="002D7928">
        <w:t xml:space="preserve">TE &lt;- </w:t>
      </w:r>
      <w:proofErr w:type="gramStart"/>
      <w:r w:rsidR="00411296">
        <w:t>symMatrix</w:t>
      </w:r>
      <w:r w:rsidR="002D7928" w:rsidRPr="002D7928">
        <w:t>(</w:t>
      </w:r>
      <w:proofErr w:type="gramEnd"/>
      <w:r w:rsidR="002D7928" w:rsidRPr="002D7928">
        <w:t>diag(8))</w:t>
      </w:r>
      <w:r w:rsidR="002D7928">
        <w:t xml:space="preserve"> </w:t>
      </w:r>
    </w:p>
    <w:p w:rsidR="002D7928" w:rsidRDefault="002D7928" w:rsidP="002D7928">
      <w:pPr>
        <w:ind w:firstLine="720"/>
      </w:pPr>
      <w:r>
        <w:t xml:space="preserve">We will also leave </w:t>
      </w:r>
      <w:r w:rsidR="00E02C53">
        <w:t xml:space="preserve">the </w:t>
      </w:r>
      <w:r>
        <w:t xml:space="preserve">factor error variances set by default (overall factor variances = 1). </w:t>
      </w:r>
      <w:r w:rsidR="00E02C53">
        <w:t>The f</w:t>
      </w:r>
      <w:r>
        <w:t>actor correlation matrix is specified as</w:t>
      </w:r>
    </w:p>
    <w:p w:rsidR="002D7928" w:rsidRDefault="002D7928" w:rsidP="002D7928">
      <w:pPr>
        <w:pStyle w:val="Quote"/>
      </w:pPr>
      <w:r>
        <w:t xml:space="preserve">factor.cor &lt;- </w:t>
      </w:r>
      <w:proofErr w:type="gramStart"/>
      <w:r>
        <w:t>diag(</w:t>
      </w:r>
      <w:proofErr w:type="gramEnd"/>
      <w:r>
        <w:t>3)</w:t>
      </w:r>
    </w:p>
    <w:p w:rsidR="002D7928" w:rsidRDefault="002D7928" w:rsidP="002D7928">
      <w:pPr>
        <w:pStyle w:val="Quote"/>
      </w:pPr>
      <w:proofErr w:type="gramStart"/>
      <w:r>
        <w:t>factor.cor[</w:t>
      </w:r>
      <w:proofErr w:type="gramEnd"/>
      <w:r>
        <w:t>1, 2] &lt;- factor.cor[2, 1] &lt;- NA</w:t>
      </w:r>
    </w:p>
    <w:p w:rsidR="002D7928" w:rsidRDefault="00040BCB" w:rsidP="002D7928">
      <w:pPr>
        <w:pStyle w:val="Quote"/>
      </w:pPr>
      <w:r>
        <w:lastRenderedPageBreak/>
        <w:t>R</w:t>
      </w:r>
      <w:r w:rsidR="002D7928">
        <w:t xml:space="preserve">PS &lt;- </w:t>
      </w:r>
      <w:proofErr w:type="gramStart"/>
      <w:r w:rsidR="00411296">
        <w:t>symMatrix</w:t>
      </w:r>
      <w:r w:rsidR="002D7928">
        <w:t>(</w:t>
      </w:r>
      <w:proofErr w:type="gramEnd"/>
      <w:r w:rsidR="002D7928">
        <w:t>factor.cor, 0.5)</w:t>
      </w:r>
    </w:p>
    <w:p w:rsidR="00DF60CE" w:rsidRDefault="00E02C53" w:rsidP="002D7928">
      <w:pPr>
        <w:ind w:firstLine="720"/>
      </w:pPr>
      <w:r>
        <w:t>The f</w:t>
      </w:r>
      <w:r w:rsidR="002D7928">
        <w:t>actor regression coefficient matrix is specified as</w:t>
      </w:r>
    </w:p>
    <w:p w:rsidR="00BF61EE" w:rsidRDefault="00BF61EE" w:rsidP="00BF61EE">
      <w:pPr>
        <w:pStyle w:val="Quote"/>
      </w:pPr>
      <w:proofErr w:type="gramStart"/>
      <w:r>
        <w:t>path</w:t>
      </w:r>
      <w:proofErr w:type="gramEnd"/>
      <w:r>
        <w:t xml:space="preserve"> &lt;- matrix(0, 3, 3)</w:t>
      </w:r>
    </w:p>
    <w:p w:rsidR="00BF61EE" w:rsidRDefault="00BF61EE" w:rsidP="00BF61EE">
      <w:pPr>
        <w:pStyle w:val="Quote"/>
      </w:pPr>
      <w:proofErr w:type="gramStart"/>
      <w:r>
        <w:t>path[</w:t>
      </w:r>
      <w:proofErr w:type="gramEnd"/>
      <w:r>
        <w:t>3, 1:2] &lt;- NA</w:t>
      </w:r>
    </w:p>
    <w:p w:rsidR="00BF61EE" w:rsidRDefault="00BF61EE" w:rsidP="00BF61EE">
      <w:pPr>
        <w:pStyle w:val="Quote"/>
      </w:pPr>
      <w:r>
        <w:t xml:space="preserve">path.start &lt;- </w:t>
      </w:r>
      <w:proofErr w:type="gramStart"/>
      <w:r>
        <w:t>matrix(</w:t>
      </w:r>
      <w:proofErr w:type="gramEnd"/>
      <w:r>
        <w:t>0, 3, 3)</w:t>
      </w:r>
    </w:p>
    <w:p w:rsidR="00BF61EE" w:rsidRDefault="00BF61EE" w:rsidP="00BF61EE">
      <w:pPr>
        <w:pStyle w:val="Quote"/>
      </w:pPr>
      <w:proofErr w:type="gramStart"/>
      <w:r>
        <w:t>path.start[</w:t>
      </w:r>
      <w:proofErr w:type="gramEnd"/>
      <w:r>
        <w:t>3, 1] &lt;- "n65"</w:t>
      </w:r>
    </w:p>
    <w:p w:rsidR="00BF61EE" w:rsidRDefault="00BF61EE" w:rsidP="00BF61EE">
      <w:pPr>
        <w:pStyle w:val="Quote"/>
      </w:pPr>
      <w:proofErr w:type="gramStart"/>
      <w:r>
        <w:t>path.start[</w:t>
      </w:r>
      <w:proofErr w:type="gramEnd"/>
      <w:r>
        <w:t>3, 2] &lt;- "u35"</w:t>
      </w:r>
    </w:p>
    <w:p w:rsidR="002D7928" w:rsidRDefault="00BF61EE" w:rsidP="00BF61EE">
      <w:pPr>
        <w:pStyle w:val="Quote"/>
      </w:pPr>
      <w:r>
        <w:t xml:space="preserve">BE &lt;- </w:t>
      </w:r>
      <w:proofErr w:type="gramStart"/>
      <w:r w:rsidR="00411296">
        <w:t>simMatrix</w:t>
      </w:r>
      <w:r>
        <w:t>(</w:t>
      </w:r>
      <w:proofErr w:type="gramEnd"/>
      <w:r>
        <w:t>path, path.start)</w:t>
      </w:r>
    </w:p>
    <w:p w:rsidR="002D7928" w:rsidRDefault="00BF61EE" w:rsidP="002D7928">
      <w:r>
        <w:tab/>
      </w:r>
      <w:r w:rsidR="00E02C53">
        <w:t>Now, a</w:t>
      </w:r>
      <w:r>
        <w:t xml:space="preserve">ll matrices are set up. The </w:t>
      </w:r>
      <w:r w:rsidR="00411296">
        <w:rPr>
          <w:rStyle w:val="Emphasis"/>
        </w:rPr>
        <w:t>simSetSEM</w:t>
      </w:r>
      <w:r>
        <w:t xml:space="preserve"> function </w:t>
      </w:r>
      <w:r w:rsidR="00E02C53">
        <w:t>will be</w:t>
      </w:r>
      <w:r>
        <w:t xml:space="preserve"> used to create </w:t>
      </w:r>
      <w:r w:rsidR="00E02C53">
        <w:t xml:space="preserve">the </w:t>
      </w:r>
      <w:r>
        <w:t xml:space="preserve">set of matrices in </w:t>
      </w:r>
      <w:r w:rsidR="00E02C53">
        <w:t xml:space="preserve">the </w:t>
      </w:r>
      <w:r>
        <w:t>SEM model as</w:t>
      </w:r>
    </w:p>
    <w:p w:rsidR="00BF61EE" w:rsidRDefault="00BF61EE" w:rsidP="00BF61EE">
      <w:pPr>
        <w:pStyle w:val="Quote"/>
      </w:pPr>
      <w:r w:rsidRPr="00BF61EE">
        <w:t xml:space="preserve">SEM.model &lt;- </w:t>
      </w:r>
      <w:proofErr w:type="gramStart"/>
      <w:r w:rsidR="00411296">
        <w:t>simSetSEM</w:t>
      </w:r>
      <w:r w:rsidRPr="00BF61EE">
        <w:t>(</w:t>
      </w:r>
      <w:proofErr w:type="gramEnd"/>
      <w:r w:rsidRPr="00BF61EE">
        <w:t xml:space="preserve">BE=BE, LY=LY, </w:t>
      </w:r>
      <w:r w:rsidR="00040BCB">
        <w:t>R</w:t>
      </w:r>
      <w:r w:rsidRPr="00BF61EE">
        <w:t>PS=</w:t>
      </w:r>
      <w:r w:rsidR="00040BCB">
        <w:t>R</w:t>
      </w:r>
      <w:r w:rsidRPr="00BF61EE">
        <w:t xml:space="preserve">PS, </w:t>
      </w:r>
      <w:r w:rsidR="00040BCB">
        <w:t>R</w:t>
      </w:r>
      <w:r w:rsidRPr="00BF61EE">
        <w:t>TE=</w:t>
      </w:r>
      <w:r w:rsidR="00040BCB">
        <w:t>R</w:t>
      </w:r>
      <w:r w:rsidRPr="00BF61EE">
        <w:t>TE)</w:t>
      </w:r>
    </w:p>
    <w:p w:rsidR="00BF61EE" w:rsidRDefault="00BF61EE" w:rsidP="002D7928">
      <w:r>
        <w:tab/>
      </w:r>
      <w:r w:rsidRPr="00BF61EE">
        <w:rPr>
          <w:rStyle w:val="Emphasis"/>
        </w:rPr>
        <w:t>LY</w:t>
      </w:r>
      <w:r>
        <w:t xml:space="preserve"> is the factor loading matrix, </w:t>
      </w:r>
      <w:r w:rsidRPr="00BF61EE">
        <w:rPr>
          <w:rStyle w:val="Emphasis"/>
        </w:rPr>
        <w:t>TE</w:t>
      </w:r>
      <w:r>
        <w:t xml:space="preserve"> is the error correlation matrix, </w:t>
      </w:r>
      <w:r w:rsidRPr="00BF61EE">
        <w:rPr>
          <w:rStyle w:val="Emphasis"/>
        </w:rPr>
        <w:t>BE</w:t>
      </w:r>
      <w:r>
        <w:t xml:space="preserve"> is the regression coefficient matrix, and </w:t>
      </w:r>
      <w:r w:rsidR="00040BCB" w:rsidRPr="00040BCB">
        <w:rPr>
          <w:rStyle w:val="Emphasis"/>
        </w:rPr>
        <w:t>R</w:t>
      </w:r>
      <w:r w:rsidRPr="00BF61EE">
        <w:rPr>
          <w:rStyle w:val="Emphasis"/>
        </w:rPr>
        <w:t>PS</w:t>
      </w:r>
      <w:r>
        <w:t xml:space="preserve"> is the factor (residual) correlation matrix. The next step is to set </w:t>
      </w:r>
      <w:r w:rsidR="00E02C53">
        <w:t xml:space="preserve">the </w:t>
      </w:r>
      <w:r>
        <w:t xml:space="preserve">matrices </w:t>
      </w:r>
      <w:r w:rsidR="00E02C53">
        <w:t>in the</w:t>
      </w:r>
      <w:r>
        <w:t xml:space="preserve"> </w:t>
      </w:r>
      <w:r w:rsidR="00E02C53">
        <w:t>trivial model</w:t>
      </w:r>
      <w:r>
        <w:t xml:space="preserve"> misspecification. In this example, </w:t>
      </w:r>
      <w:r w:rsidR="00E02C53">
        <w:t xml:space="preserve">the </w:t>
      </w:r>
      <w:r>
        <w:t xml:space="preserve">factor loading and </w:t>
      </w:r>
      <w:r w:rsidR="00E02C53">
        <w:t xml:space="preserve">the </w:t>
      </w:r>
      <w:r>
        <w:t>error correlation matrices are needed. The set of misspecification matrices can be created by</w:t>
      </w:r>
      <w:r w:rsidR="00E02C53">
        <w:t xml:space="preserve"> the</w:t>
      </w:r>
      <w:r>
        <w:t xml:space="preserve"> </w:t>
      </w:r>
      <w:r w:rsidR="00131B37">
        <w:rPr>
          <w:rStyle w:val="Emphasis"/>
        </w:rPr>
        <w:t>simMisspecSEM</w:t>
      </w:r>
      <w:r>
        <w:t xml:space="preserve"> function as</w:t>
      </w:r>
    </w:p>
    <w:p w:rsidR="00BF61EE" w:rsidRDefault="00BF61EE" w:rsidP="00BF61EE">
      <w:pPr>
        <w:pStyle w:val="Quote"/>
      </w:pPr>
      <w:r>
        <w:t xml:space="preserve">loading.trivial &lt;- </w:t>
      </w:r>
      <w:proofErr w:type="gramStart"/>
      <w:r>
        <w:t>matrix(</w:t>
      </w:r>
      <w:proofErr w:type="gramEnd"/>
      <w:r>
        <w:t>NA, 8, 3)</w:t>
      </w:r>
    </w:p>
    <w:p w:rsidR="00BF61EE" w:rsidRDefault="00BF61EE" w:rsidP="00BF61EE">
      <w:pPr>
        <w:pStyle w:val="Quote"/>
      </w:pPr>
      <w:proofErr w:type="gramStart"/>
      <w:r>
        <w:t>loading.trivial[</w:t>
      </w:r>
      <w:proofErr w:type="gramEnd"/>
      <w:r>
        <w:t>is.na(loading)] &lt;- 0</w:t>
      </w:r>
    </w:p>
    <w:p w:rsidR="00BF61EE" w:rsidRDefault="00BF61EE" w:rsidP="00BF61EE">
      <w:pPr>
        <w:pStyle w:val="Quote"/>
      </w:pPr>
      <w:r>
        <w:t xml:space="preserve">LY.trivial &lt;- </w:t>
      </w:r>
      <w:proofErr w:type="gramStart"/>
      <w:r w:rsidR="00411296">
        <w:t>simMatrix</w:t>
      </w:r>
      <w:r>
        <w:t>(</w:t>
      </w:r>
      <w:proofErr w:type="gramEnd"/>
      <w:r>
        <w:t>loading.trivial, "u2")</w:t>
      </w:r>
    </w:p>
    <w:p w:rsidR="00BF61EE" w:rsidRDefault="00BF61EE" w:rsidP="00BF61EE">
      <w:pPr>
        <w:pStyle w:val="Quote"/>
      </w:pPr>
    </w:p>
    <w:p w:rsidR="00BF61EE" w:rsidRDefault="00BF61EE" w:rsidP="00BF61EE">
      <w:pPr>
        <w:pStyle w:val="Quote"/>
      </w:pPr>
      <w:r>
        <w:t xml:space="preserve">error.cor.trivial &lt;- </w:t>
      </w:r>
      <w:proofErr w:type="gramStart"/>
      <w:r>
        <w:t>matrix(</w:t>
      </w:r>
      <w:proofErr w:type="gramEnd"/>
      <w:r>
        <w:t>NA, 8, 8)</w:t>
      </w:r>
    </w:p>
    <w:p w:rsidR="00BF61EE" w:rsidRDefault="00BF61EE" w:rsidP="00BF61EE">
      <w:pPr>
        <w:pStyle w:val="Quote"/>
      </w:pPr>
      <w:proofErr w:type="gramStart"/>
      <w:r>
        <w:t>diag(</w:t>
      </w:r>
      <w:proofErr w:type="gramEnd"/>
      <w:r>
        <w:t xml:space="preserve">error.cor.trivial) &lt;- </w:t>
      </w:r>
      <w:r w:rsidR="00336571">
        <w:t>1</w:t>
      </w:r>
    </w:p>
    <w:p w:rsidR="00BF61EE" w:rsidRDefault="00040BCB" w:rsidP="00BF61EE">
      <w:pPr>
        <w:pStyle w:val="Quote"/>
      </w:pPr>
      <w:r>
        <w:t>R</w:t>
      </w:r>
      <w:r w:rsidR="00BF61EE">
        <w:t xml:space="preserve">TE.trivial &lt;- </w:t>
      </w:r>
      <w:proofErr w:type="gramStart"/>
      <w:r w:rsidR="00411296">
        <w:t>symMatrix</w:t>
      </w:r>
      <w:r w:rsidR="00BF61EE">
        <w:t>(</w:t>
      </w:r>
      <w:proofErr w:type="gramEnd"/>
      <w:r w:rsidR="00BF61EE">
        <w:t>error.cor.trivial, "n1")</w:t>
      </w:r>
    </w:p>
    <w:p w:rsidR="00BF61EE" w:rsidRDefault="00BF61EE" w:rsidP="00BF61EE">
      <w:pPr>
        <w:pStyle w:val="Quote"/>
      </w:pPr>
    </w:p>
    <w:p w:rsidR="00BF61EE" w:rsidRDefault="00BF61EE" w:rsidP="00BF61EE">
      <w:pPr>
        <w:pStyle w:val="Quote"/>
      </w:pPr>
      <w:r>
        <w:t xml:space="preserve">SEM.Mis.Model &lt;- </w:t>
      </w:r>
      <w:r w:rsidR="00131B37">
        <w:t>simMisspecSEM</w:t>
      </w:r>
      <w:r w:rsidR="00A1495E">
        <w:t>(LY = LY.trivial</w:t>
      </w:r>
      <w:r>
        <w:t xml:space="preserve"> </w:t>
      </w:r>
      <w:r w:rsidR="00040BCB">
        <w:t>R</w:t>
      </w:r>
      <w:r>
        <w:t xml:space="preserve">TE = </w:t>
      </w:r>
      <w:r w:rsidR="00040BCB">
        <w:t>R</w:t>
      </w:r>
      <w:r>
        <w:t>TE.trivial)</w:t>
      </w:r>
    </w:p>
    <w:p w:rsidR="00A1495E" w:rsidRDefault="00BF61EE" w:rsidP="00DF60CE">
      <w:r>
        <w:tab/>
      </w:r>
      <w:r w:rsidR="00A1495E">
        <w:t xml:space="preserve">Now, we will create the constraint object on two factor loadings. In </w:t>
      </w:r>
      <w:r w:rsidR="00E02C53">
        <w:t xml:space="preserve">a </w:t>
      </w:r>
      <w:r w:rsidR="00A1495E">
        <w:t xml:space="preserve">single group model as in this example, a matrix is needed for each equality constraint. </w:t>
      </w:r>
      <w:r w:rsidR="00E02C53">
        <w:t>The n</w:t>
      </w:r>
      <w:r w:rsidR="00A1495E">
        <w:t xml:space="preserve">umber of rows in this matrix is </w:t>
      </w:r>
      <w:r w:rsidR="00E02C53">
        <w:t xml:space="preserve">the </w:t>
      </w:r>
      <w:r w:rsidR="00A1495E">
        <w:t xml:space="preserve">number of </w:t>
      </w:r>
      <w:r w:rsidR="00E02C53">
        <w:t xml:space="preserve">constrained </w:t>
      </w:r>
      <w:r w:rsidR="00A1495E">
        <w:t>parameters</w:t>
      </w:r>
      <w:r w:rsidR="00E02C53">
        <w:t xml:space="preserve"> in each set of equality constraint</w:t>
      </w:r>
      <w:r w:rsidR="00A1495E">
        <w:t xml:space="preserve">. </w:t>
      </w:r>
      <w:r w:rsidR="00E02C53">
        <w:t>The n</w:t>
      </w:r>
      <w:r w:rsidR="00A1495E">
        <w:t xml:space="preserve">umber of columns is two representing </w:t>
      </w:r>
      <w:r w:rsidR="00E02C53">
        <w:t xml:space="preserve">the </w:t>
      </w:r>
      <w:r w:rsidR="00A1495E">
        <w:t xml:space="preserve">row and </w:t>
      </w:r>
      <w:r w:rsidR="00E02C53">
        <w:t xml:space="preserve">the </w:t>
      </w:r>
      <w:r w:rsidR="00A1495E">
        <w:t xml:space="preserve">column of </w:t>
      </w:r>
      <w:r w:rsidR="00E02C53">
        <w:t xml:space="preserve">the </w:t>
      </w:r>
      <w:r w:rsidR="00A1495E">
        <w:t xml:space="preserve">target matrices. </w:t>
      </w:r>
      <w:r w:rsidR="00E02C53">
        <w:t>The r</w:t>
      </w:r>
      <w:r w:rsidR="00A1495E">
        <w:t>ow name represent</w:t>
      </w:r>
      <w:r w:rsidR="00E02C53">
        <w:t>s</w:t>
      </w:r>
      <w:r w:rsidR="00A1495E">
        <w:t xml:space="preserve"> the name of </w:t>
      </w:r>
      <w:r w:rsidR="00E02C53">
        <w:t xml:space="preserve">the </w:t>
      </w:r>
      <w:r w:rsidR="00A1495E">
        <w:t>target matrices. In this example, the equality constraint matrix should be</w:t>
      </w:r>
    </w:p>
    <w:p w:rsidR="00A1495E" w:rsidRDefault="00750834" w:rsidP="00DF60CE">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5E293F" w:rsidRDefault="00A1495E" w:rsidP="005E293F">
      <w:r>
        <w:tab/>
        <w:t xml:space="preserve">This means </w:t>
      </w:r>
      <w:r w:rsidR="00E02C53">
        <w:t xml:space="preserve">that </w:t>
      </w:r>
      <w:r>
        <w:t xml:space="preserve">the element (7, 3) in </w:t>
      </w:r>
      <w:r w:rsidRPr="00E02C53">
        <w:rPr>
          <w:rStyle w:val="Emphasis"/>
        </w:rPr>
        <w:t>LY</w:t>
      </w:r>
      <w:r>
        <w:t xml:space="preserve"> matrix equals the element (8, 3) in </w:t>
      </w:r>
      <w:r w:rsidRPr="00E02C53">
        <w:rPr>
          <w:rStyle w:val="Emphasis"/>
        </w:rPr>
        <w:t>LY</w:t>
      </w:r>
      <w:r>
        <w:t xml:space="preserve"> matrix. </w:t>
      </w:r>
      <w:r w:rsidR="006725D3">
        <w:t>The syntax will be</w:t>
      </w:r>
    </w:p>
    <w:p w:rsidR="00A1495E" w:rsidRDefault="00A1495E" w:rsidP="00A1495E">
      <w:pPr>
        <w:pStyle w:val="Quote"/>
      </w:pPr>
      <w:proofErr w:type="gramStart"/>
      <w:r>
        <w:t>constraint</w:t>
      </w:r>
      <w:proofErr w:type="gramEnd"/>
      <w:r>
        <w:t xml:space="preserve"> &lt;- matrix(0, 2, 2)</w:t>
      </w:r>
    </w:p>
    <w:p w:rsidR="00A1495E" w:rsidRDefault="00A1495E" w:rsidP="00A1495E">
      <w:pPr>
        <w:pStyle w:val="Quote"/>
      </w:pPr>
      <w:proofErr w:type="gramStart"/>
      <w:r>
        <w:t>constraint[</w:t>
      </w:r>
      <w:proofErr w:type="gramEnd"/>
      <w:r>
        <w:t>1,] &lt;- c(7, 3)</w:t>
      </w:r>
    </w:p>
    <w:p w:rsidR="00A1495E" w:rsidRDefault="00A1495E" w:rsidP="00A1495E">
      <w:pPr>
        <w:pStyle w:val="Quote"/>
      </w:pPr>
      <w:proofErr w:type="gramStart"/>
      <w:r>
        <w:t>constraint[</w:t>
      </w:r>
      <w:proofErr w:type="gramEnd"/>
      <w:r>
        <w:t>2,] &lt;- c(8, 3)</w:t>
      </w:r>
    </w:p>
    <w:p w:rsidR="00A1495E" w:rsidRDefault="00A1495E" w:rsidP="00A1495E">
      <w:pPr>
        <w:pStyle w:val="Quote"/>
      </w:pPr>
      <w:proofErr w:type="gramStart"/>
      <w:r>
        <w:t>rownames(</w:t>
      </w:r>
      <w:proofErr w:type="gramEnd"/>
      <w:r>
        <w:t>constraint) &lt;- rep("LY", 2)</w:t>
      </w:r>
    </w:p>
    <w:p w:rsidR="00A1495E" w:rsidRDefault="00A1495E" w:rsidP="005E293F">
      <w:r>
        <w:tab/>
        <w:t xml:space="preserve">Now, </w:t>
      </w:r>
      <w:r w:rsidR="006725D3">
        <w:t xml:space="preserve">the </w:t>
      </w:r>
      <w:r>
        <w:t>constraint object can be create</w:t>
      </w:r>
      <w:r w:rsidR="006725D3">
        <w:t>d</w:t>
      </w:r>
      <w:r>
        <w:t xml:space="preserve"> from this </w:t>
      </w:r>
      <w:r w:rsidR="006725D3">
        <w:t>matrix</w:t>
      </w:r>
      <w:r>
        <w:t xml:space="preserve"> by</w:t>
      </w:r>
      <w:r w:rsidR="006725D3">
        <w:t xml:space="preserve"> the</w:t>
      </w:r>
      <w:r>
        <w:t xml:space="preserve"> </w:t>
      </w:r>
      <w:r w:rsidR="00131B37">
        <w:rPr>
          <w:rStyle w:val="Emphasis"/>
        </w:rPr>
        <w:t>simEqualCon</w:t>
      </w:r>
      <w:r>
        <w:t xml:space="preserve"> function as</w:t>
      </w:r>
    </w:p>
    <w:p w:rsidR="00A1495E" w:rsidRDefault="00A1495E" w:rsidP="00A1495E">
      <w:pPr>
        <w:pStyle w:val="Quote"/>
      </w:pPr>
      <w:r w:rsidRPr="00A1495E">
        <w:t xml:space="preserve">equal.loading &lt;- </w:t>
      </w:r>
      <w:proofErr w:type="gramStart"/>
      <w:r w:rsidR="00131B37">
        <w:t>simEqualCon</w:t>
      </w:r>
      <w:r w:rsidRPr="00A1495E">
        <w:t>(</w:t>
      </w:r>
      <w:proofErr w:type="gramEnd"/>
      <w:r w:rsidRPr="00A1495E">
        <w:t xml:space="preserve">constraint, </w:t>
      </w:r>
      <w:r w:rsidR="00B25BF1">
        <w:t>modelType</w:t>
      </w:r>
      <w:r w:rsidRPr="00A1495E">
        <w:t>="SEM")</w:t>
      </w:r>
    </w:p>
    <w:p w:rsidR="00A1495E" w:rsidRDefault="00A1495E" w:rsidP="005E293F">
      <w:r>
        <w:tab/>
        <w:t xml:space="preserve">The </w:t>
      </w:r>
      <w:r w:rsidR="006725D3">
        <w:t>argument</w:t>
      </w:r>
      <w:r>
        <w:t xml:space="preserve"> in this function is to list all equality constraints first and put </w:t>
      </w:r>
      <w:r w:rsidR="006725D3">
        <w:t xml:space="preserve">the </w:t>
      </w:r>
      <w:r>
        <w:t xml:space="preserve">type of analysis in </w:t>
      </w:r>
      <w:r w:rsidR="006725D3">
        <w:t xml:space="preserve">the </w:t>
      </w:r>
      <w:r w:rsidR="00B25BF1">
        <w:rPr>
          <w:rStyle w:val="Emphasis"/>
        </w:rPr>
        <w:t>modelType</w:t>
      </w:r>
      <w:r>
        <w:t xml:space="preserve"> a</w:t>
      </w:r>
      <w:r w:rsidR="006725D3">
        <w:t>rgument as the last argument</w:t>
      </w:r>
      <w:r>
        <w:t>.</w:t>
      </w:r>
      <w:r w:rsidR="00CE66F9">
        <w:t xml:space="preserve"> The possible values of the </w:t>
      </w:r>
      <w:r w:rsidR="00B25BF1">
        <w:rPr>
          <w:rStyle w:val="Emphasis"/>
        </w:rPr>
        <w:t>modelType</w:t>
      </w:r>
      <w:r w:rsidR="00CE66F9">
        <w:t xml:space="preserve"> attribute are </w:t>
      </w:r>
      <w:r w:rsidR="006725D3">
        <w:t>"</w:t>
      </w:r>
      <w:r w:rsidR="00CE66F9" w:rsidRPr="00CE66F9">
        <w:rPr>
          <w:rStyle w:val="Emphasis"/>
        </w:rPr>
        <w:t>CFA</w:t>
      </w:r>
      <w:r w:rsidR="006725D3">
        <w:t>"</w:t>
      </w:r>
      <w:r w:rsidR="00CE66F9">
        <w:t xml:space="preserve">, </w:t>
      </w:r>
      <w:r w:rsidR="006725D3">
        <w:t>"</w:t>
      </w:r>
      <w:r w:rsidR="00CE66F9" w:rsidRPr="00CE66F9">
        <w:rPr>
          <w:rStyle w:val="Emphasis"/>
        </w:rPr>
        <w:t>Path</w:t>
      </w:r>
      <w:r w:rsidR="006725D3">
        <w:t>"</w:t>
      </w:r>
      <w:r w:rsidR="00CE66F9">
        <w:t xml:space="preserve">, </w:t>
      </w:r>
      <w:r w:rsidR="006725D3">
        <w:t>"</w:t>
      </w:r>
      <w:r w:rsidR="00CE66F9" w:rsidRPr="00CE66F9">
        <w:rPr>
          <w:rStyle w:val="Emphasis"/>
        </w:rPr>
        <w:t>Path.exo</w:t>
      </w:r>
      <w:r w:rsidR="006725D3">
        <w:t>"</w:t>
      </w:r>
      <w:r w:rsidR="00CE66F9">
        <w:t xml:space="preserve">, </w:t>
      </w:r>
      <w:r w:rsidR="006725D3">
        <w:t>"</w:t>
      </w:r>
      <w:r w:rsidR="00CE66F9" w:rsidRPr="00CE66F9">
        <w:rPr>
          <w:rStyle w:val="Emphasis"/>
        </w:rPr>
        <w:t>SEM</w:t>
      </w:r>
      <w:r w:rsidR="006725D3">
        <w:t>"</w:t>
      </w:r>
      <w:r w:rsidR="00CE66F9">
        <w:t xml:space="preserve">, and </w:t>
      </w:r>
      <w:r w:rsidR="006725D3">
        <w:t>"</w:t>
      </w:r>
      <w:r w:rsidR="00CE66F9" w:rsidRPr="00CE66F9">
        <w:rPr>
          <w:rStyle w:val="Emphasis"/>
        </w:rPr>
        <w:t>SEM.exo</w:t>
      </w:r>
      <w:r w:rsidR="006725D3">
        <w:t>"</w:t>
      </w:r>
      <w:r w:rsidR="00CE66F9">
        <w:t>, for each type of analysis.</w:t>
      </w:r>
    </w:p>
    <w:p w:rsidR="00A1495E" w:rsidRDefault="003164BE" w:rsidP="005E293F">
      <w:r>
        <w:tab/>
        <w:t xml:space="preserve">The next step is to create </w:t>
      </w:r>
      <w:r w:rsidR="006725D3">
        <w:t xml:space="preserve">a </w:t>
      </w:r>
      <w:r>
        <w:t xml:space="preserve">data object. </w:t>
      </w:r>
    </w:p>
    <w:p w:rsidR="003164BE" w:rsidRDefault="003164BE" w:rsidP="003164BE">
      <w:pPr>
        <w:pStyle w:val="Quote"/>
      </w:pPr>
      <w:r>
        <w:t xml:space="preserve">Data.Original &lt;- </w:t>
      </w:r>
      <w:proofErr w:type="gramStart"/>
      <w:r w:rsidR="00411296">
        <w:t>simData</w:t>
      </w:r>
      <w:r w:rsidR="003D7317">
        <w:t>(</w:t>
      </w:r>
      <w:proofErr w:type="gramEnd"/>
      <w:r>
        <w:t>SEM.model</w:t>
      </w:r>
      <w:r w:rsidR="003D7317">
        <w:t>, 300</w:t>
      </w:r>
      <w:r>
        <w:t>)</w:t>
      </w:r>
    </w:p>
    <w:p w:rsidR="003164BE" w:rsidRDefault="003164BE" w:rsidP="003164BE">
      <w:pPr>
        <w:pStyle w:val="Quote"/>
      </w:pPr>
      <w:r>
        <w:t xml:space="preserve">Data.Mis &lt;- </w:t>
      </w:r>
      <w:proofErr w:type="gramStart"/>
      <w:r w:rsidR="00411296">
        <w:t>simData</w:t>
      </w:r>
      <w:r w:rsidR="003D7317">
        <w:t>(</w:t>
      </w:r>
      <w:proofErr w:type="gramEnd"/>
      <w:r>
        <w:t>SEM.model,</w:t>
      </w:r>
      <w:r w:rsidR="003D7317">
        <w:t xml:space="preserve"> 300,</w:t>
      </w:r>
      <w:r>
        <w:t xml:space="preserve"> </w:t>
      </w:r>
      <w:r w:rsidR="00411296">
        <w:t>misspec</w:t>
      </w:r>
      <w:r>
        <w:t>=SEM.Mis.Model)</w:t>
      </w:r>
    </w:p>
    <w:p w:rsidR="003164BE" w:rsidRDefault="003164BE" w:rsidP="003164BE">
      <w:pPr>
        <w:pStyle w:val="Quote"/>
      </w:pPr>
      <w:r>
        <w:t xml:space="preserve">Data.Con &lt;- </w:t>
      </w:r>
      <w:proofErr w:type="gramStart"/>
      <w:r w:rsidR="00411296">
        <w:t>simData</w:t>
      </w:r>
      <w:r>
        <w:t>(</w:t>
      </w:r>
      <w:proofErr w:type="gramEnd"/>
      <w:r>
        <w:t>SEM.model,</w:t>
      </w:r>
      <w:r w:rsidR="003D7317">
        <w:t xml:space="preserve"> 300,</w:t>
      </w:r>
      <w:r>
        <w:t xml:space="preserve"> </w:t>
      </w:r>
      <w:r w:rsidR="00131B37">
        <w:t>equalCon</w:t>
      </w:r>
      <w:r>
        <w:t>=equal.loading)</w:t>
      </w:r>
    </w:p>
    <w:p w:rsidR="00A1495E" w:rsidRDefault="003164BE" w:rsidP="006725D3">
      <w:pPr>
        <w:pStyle w:val="Quote"/>
      </w:pPr>
      <w:r>
        <w:lastRenderedPageBreak/>
        <w:t xml:space="preserve">Data.Mis.Con &lt;- </w:t>
      </w:r>
      <w:proofErr w:type="gramStart"/>
      <w:r w:rsidR="00411296">
        <w:t>simData</w:t>
      </w:r>
      <w:r>
        <w:t>(</w:t>
      </w:r>
      <w:proofErr w:type="gramEnd"/>
      <w:r>
        <w:t>SEM.model,</w:t>
      </w:r>
      <w:r w:rsidR="003D7317">
        <w:t xml:space="preserve"> 300,</w:t>
      </w:r>
      <w:r>
        <w:t xml:space="preserve"> </w:t>
      </w:r>
      <w:r w:rsidR="00411296">
        <w:t>misspec</w:t>
      </w:r>
      <w:r>
        <w:t xml:space="preserve">=SEM.Mis.Model, </w:t>
      </w:r>
      <w:r w:rsidR="00131B37">
        <w:t>equalCon</w:t>
      </w:r>
      <w:r>
        <w:t>=equal.loading)</w:t>
      </w:r>
    </w:p>
    <w:p w:rsidR="003164BE" w:rsidRDefault="006725D3" w:rsidP="003164BE">
      <w:r>
        <w:tab/>
        <w:t>Here is the list of</w:t>
      </w:r>
      <w:r w:rsidR="003164BE">
        <w:t xml:space="preserve"> four possible combinations </w:t>
      </w:r>
      <w:r>
        <w:t>to make a</w:t>
      </w:r>
      <w:r w:rsidR="003164BE">
        <w:t xml:space="preserve"> data object. </w:t>
      </w:r>
      <w:r>
        <w:t>We can p</w:t>
      </w:r>
      <w:r w:rsidR="003164BE">
        <w:t xml:space="preserve">ut the constraint object in the </w:t>
      </w:r>
      <w:r w:rsidR="00131B37">
        <w:rPr>
          <w:rStyle w:val="Emphasis"/>
        </w:rPr>
        <w:t>equalCon</w:t>
      </w:r>
      <w:r w:rsidR="003164BE">
        <w:t xml:space="preserve"> </w:t>
      </w:r>
      <w:r>
        <w:t>argument</w:t>
      </w:r>
      <w:r w:rsidR="003164BE">
        <w:t xml:space="preserve">. </w:t>
      </w:r>
      <w:r>
        <w:t>In this example, the s</w:t>
      </w:r>
      <w:r w:rsidR="003164BE">
        <w:t xml:space="preserve">ample size is specified as 300. </w:t>
      </w:r>
      <w:r>
        <w:t>The m</w:t>
      </w:r>
      <w:r w:rsidR="003164BE">
        <w:t>odel object</w:t>
      </w:r>
      <w:r>
        <w:t>s</w:t>
      </w:r>
      <w:r w:rsidR="003164BE">
        <w:t xml:space="preserve"> with and without equality constraints are</w:t>
      </w:r>
    </w:p>
    <w:p w:rsidR="003164BE" w:rsidRDefault="003164BE" w:rsidP="003164BE">
      <w:pPr>
        <w:pStyle w:val="Quote"/>
      </w:pPr>
      <w:r>
        <w:t xml:space="preserve">Model.Original &lt;- </w:t>
      </w:r>
      <w:proofErr w:type="gramStart"/>
      <w:r w:rsidR="00411296">
        <w:t>simModel</w:t>
      </w:r>
      <w:r>
        <w:t>(</w:t>
      </w:r>
      <w:proofErr w:type="gramEnd"/>
      <w:r>
        <w:t>SEM.model)</w:t>
      </w:r>
    </w:p>
    <w:p w:rsidR="003164BE" w:rsidRDefault="003164BE" w:rsidP="003164BE">
      <w:pPr>
        <w:pStyle w:val="Quote"/>
      </w:pPr>
      <w:r>
        <w:t xml:space="preserve">Model.Con &lt;- </w:t>
      </w:r>
      <w:proofErr w:type="gramStart"/>
      <w:r w:rsidR="00411296">
        <w:t>simModel</w:t>
      </w:r>
      <w:r>
        <w:t>(</w:t>
      </w:r>
      <w:proofErr w:type="gramEnd"/>
      <w:r>
        <w:t xml:space="preserve">SEM.model, </w:t>
      </w:r>
      <w:r w:rsidR="00B25BF1">
        <w:t>equalCon</w:t>
      </w:r>
      <w:r>
        <w:t>=equal.loading)</w:t>
      </w:r>
    </w:p>
    <w:p w:rsidR="003164BE" w:rsidRDefault="003164BE" w:rsidP="003164BE">
      <w:r>
        <w:tab/>
        <w:t xml:space="preserve">Finally, </w:t>
      </w:r>
      <w:r w:rsidR="006725D3">
        <w:t xml:space="preserve">the </w:t>
      </w:r>
      <w:r>
        <w:t xml:space="preserve">result object can be created by any possible combinations of </w:t>
      </w:r>
      <w:r w:rsidR="006725D3">
        <w:t xml:space="preserve">the </w:t>
      </w:r>
      <w:r>
        <w:t xml:space="preserve">data and </w:t>
      </w:r>
      <w:r w:rsidR="006725D3">
        <w:t xml:space="preserve">the </w:t>
      </w:r>
      <w:r>
        <w:t>model object</w:t>
      </w:r>
      <w:r w:rsidR="006725D3">
        <w:t>s</w:t>
      </w:r>
      <w:r>
        <w:t xml:space="preserve">. I will show only the most complex combination </w:t>
      </w:r>
      <w:r w:rsidR="006725D3">
        <w:t xml:space="preserve">(the data object with the trivial misspecification and the equality constraint combined with the model object with the equality constraint) </w:t>
      </w:r>
      <w:r>
        <w:t>as</w:t>
      </w:r>
    </w:p>
    <w:p w:rsidR="003164BE" w:rsidRDefault="003164BE" w:rsidP="003164BE">
      <w:pPr>
        <w:pStyle w:val="Quote"/>
      </w:pPr>
      <w:r>
        <w:t xml:space="preserve">Output &lt;- </w:t>
      </w:r>
      <w:proofErr w:type="gramStart"/>
      <w:r w:rsidR="00411296">
        <w:t>simResult</w:t>
      </w:r>
      <w:r>
        <w:t>(</w:t>
      </w:r>
      <w:proofErr w:type="gramEnd"/>
      <w:r w:rsidR="00547DD7">
        <w:t xml:space="preserve">1000, </w:t>
      </w:r>
      <w:r>
        <w:t>Data.Mis.Con, Model.Con)</w:t>
      </w:r>
    </w:p>
    <w:p w:rsidR="003164BE" w:rsidRDefault="00411296" w:rsidP="003164BE">
      <w:pPr>
        <w:pStyle w:val="Quote"/>
      </w:pPr>
      <w:proofErr w:type="gramStart"/>
      <w:r>
        <w:t>getCutoff</w:t>
      </w:r>
      <w:r w:rsidR="003164BE">
        <w:t>(</w:t>
      </w:r>
      <w:proofErr w:type="gramEnd"/>
      <w:r w:rsidR="003164BE">
        <w:t>Output, 0.</w:t>
      </w:r>
      <w:r w:rsidR="00D83BD3">
        <w:t>0</w:t>
      </w:r>
      <w:r w:rsidR="003164BE">
        <w:t>5)</w:t>
      </w:r>
    </w:p>
    <w:p w:rsidR="003164BE" w:rsidRDefault="00411296" w:rsidP="003164BE">
      <w:pPr>
        <w:pStyle w:val="Quote"/>
      </w:pPr>
      <w:proofErr w:type="gramStart"/>
      <w:r>
        <w:t>plotCutoff</w:t>
      </w:r>
      <w:r w:rsidR="003164BE">
        <w:t>(</w:t>
      </w:r>
      <w:proofErr w:type="gramEnd"/>
      <w:r w:rsidR="003164BE">
        <w:t>Output, 0.</w:t>
      </w:r>
      <w:r w:rsidR="00D83BD3">
        <w:t>0</w:t>
      </w:r>
      <w:r w:rsidR="003164BE">
        <w:t xml:space="preserve">5) </w:t>
      </w:r>
    </w:p>
    <w:p w:rsidR="00DA22EC" w:rsidRPr="00DA22EC" w:rsidRDefault="00411296" w:rsidP="00DA22EC">
      <w:pPr>
        <w:pStyle w:val="Quote"/>
      </w:pPr>
      <w:proofErr w:type="gramStart"/>
      <w:r>
        <w:t>summaryParam</w:t>
      </w:r>
      <w:r w:rsidR="00DA22EC">
        <w:t>(</w:t>
      </w:r>
      <w:proofErr w:type="gramEnd"/>
      <w:r w:rsidR="00DA22EC">
        <w:t>Output)</w:t>
      </w:r>
    </w:p>
    <w:p w:rsidR="003164BE" w:rsidRDefault="003E3037" w:rsidP="005D58B8">
      <w:pPr>
        <w:pStyle w:val="Heading2"/>
      </w:pPr>
      <w:r>
        <w:t>Syntax Summary</w:t>
      </w:r>
      <w:r w:rsidR="003164BE">
        <w:tab/>
      </w:r>
    </w:p>
    <w:tbl>
      <w:tblPr>
        <w:tblStyle w:val="TableGrid"/>
        <w:tblW w:w="0" w:type="auto"/>
        <w:tblLook w:val="04A0"/>
      </w:tblPr>
      <w:tblGrid>
        <w:gridCol w:w="558"/>
        <w:gridCol w:w="9018"/>
      </w:tblGrid>
      <w:tr w:rsidR="003164BE" w:rsidTr="00E82DD1">
        <w:tc>
          <w:tcPr>
            <w:tcW w:w="558" w:type="dxa"/>
          </w:tcPr>
          <w:p w:rsidR="003164BE" w:rsidRDefault="003164BE" w:rsidP="003164BE">
            <w:pPr>
              <w:pStyle w:val="Quote"/>
            </w:pPr>
            <w:r>
              <w:t>1</w:t>
            </w:r>
          </w:p>
          <w:p w:rsidR="003164BE" w:rsidRDefault="003164BE" w:rsidP="003164BE">
            <w:pPr>
              <w:pStyle w:val="Quote"/>
            </w:pPr>
            <w:r>
              <w:t>2</w:t>
            </w:r>
          </w:p>
          <w:p w:rsidR="003164BE" w:rsidRDefault="003164BE" w:rsidP="003164BE">
            <w:pPr>
              <w:pStyle w:val="Quote"/>
            </w:pPr>
            <w:r>
              <w:t>3</w:t>
            </w:r>
          </w:p>
          <w:p w:rsidR="003164BE" w:rsidRDefault="003164BE" w:rsidP="003164BE">
            <w:pPr>
              <w:pStyle w:val="Quote"/>
            </w:pPr>
            <w:r>
              <w:t>4</w:t>
            </w:r>
          </w:p>
          <w:p w:rsidR="003164BE" w:rsidRDefault="003164BE" w:rsidP="003164BE">
            <w:pPr>
              <w:pStyle w:val="Quote"/>
            </w:pPr>
            <w:r>
              <w:t>5</w:t>
            </w:r>
          </w:p>
          <w:p w:rsidR="003164BE" w:rsidRDefault="003164BE" w:rsidP="003164BE">
            <w:pPr>
              <w:pStyle w:val="Quote"/>
            </w:pPr>
            <w:r>
              <w:t>6</w:t>
            </w:r>
          </w:p>
          <w:p w:rsidR="003164BE" w:rsidRDefault="003164BE" w:rsidP="003164BE">
            <w:pPr>
              <w:pStyle w:val="Quote"/>
            </w:pPr>
            <w:r>
              <w:t>7</w:t>
            </w:r>
          </w:p>
          <w:p w:rsidR="003164BE" w:rsidRDefault="003164BE" w:rsidP="003164BE">
            <w:pPr>
              <w:pStyle w:val="Quote"/>
            </w:pPr>
            <w:r>
              <w:t>8</w:t>
            </w:r>
          </w:p>
          <w:p w:rsidR="003164BE" w:rsidRDefault="003164BE" w:rsidP="003164BE">
            <w:pPr>
              <w:pStyle w:val="Quote"/>
            </w:pPr>
            <w:r>
              <w:t>9</w:t>
            </w:r>
          </w:p>
          <w:p w:rsidR="003164BE" w:rsidRDefault="003164BE" w:rsidP="003164BE">
            <w:pPr>
              <w:pStyle w:val="Quote"/>
            </w:pPr>
            <w:r>
              <w:t>10</w:t>
            </w:r>
          </w:p>
          <w:p w:rsidR="003164BE" w:rsidRDefault="003164BE" w:rsidP="003164BE">
            <w:pPr>
              <w:pStyle w:val="Quote"/>
            </w:pPr>
            <w:r>
              <w:t>11</w:t>
            </w:r>
          </w:p>
          <w:p w:rsidR="003164BE" w:rsidRDefault="003164BE" w:rsidP="003164BE">
            <w:pPr>
              <w:pStyle w:val="Quote"/>
            </w:pPr>
            <w:r>
              <w:t>12</w:t>
            </w:r>
          </w:p>
          <w:p w:rsidR="003164BE" w:rsidRDefault="003164BE" w:rsidP="003164BE">
            <w:pPr>
              <w:pStyle w:val="Quote"/>
            </w:pPr>
            <w:r>
              <w:t>13</w:t>
            </w:r>
          </w:p>
          <w:p w:rsidR="003164BE" w:rsidRDefault="003164BE" w:rsidP="003164BE">
            <w:pPr>
              <w:pStyle w:val="Quote"/>
            </w:pPr>
            <w:r>
              <w:t>14</w:t>
            </w:r>
          </w:p>
          <w:p w:rsidR="003164BE" w:rsidRDefault="003164BE" w:rsidP="003164BE">
            <w:pPr>
              <w:pStyle w:val="Quote"/>
            </w:pPr>
            <w:r>
              <w:t>15</w:t>
            </w:r>
          </w:p>
          <w:p w:rsidR="003164BE" w:rsidRDefault="003164BE" w:rsidP="003164BE">
            <w:pPr>
              <w:pStyle w:val="Quote"/>
            </w:pPr>
            <w:r>
              <w:t>16</w:t>
            </w:r>
          </w:p>
          <w:p w:rsidR="003164BE" w:rsidRDefault="003164BE" w:rsidP="003164BE">
            <w:pPr>
              <w:pStyle w:val="Quote"/>
            </w:pPr>
            <w:r>
              <w:t>17</w:t>
            </w:r>
          </w:p>
          <w:p w:rsidR="003164BE" w:rsidRDefault="003164BE" w:rsidP="003164BE">
            <w:pPr>
              <w:pStyle w:val="Quote"/>
            </w:pPr>
            <w:r>
              <w:t>18</w:t>
            </w:r>
          </w:p>
          <w:p w:rsidR="003164BE" w:rsidRDefault="003164BE" w:rsidP="003164BE">
            <w:pPr>
              <w:pStyle w:val="Quote"/>
            </w:pPr>
            <w:r>
              <w:t>19</w:t>
            </w:r>
          </w:p>
          <w:p w:rsidR="003164BE" w:rsidRDefault="003164BE" w:rsidP="003164BE">
            <w:pPr>
              <w:pStyle w:val="Quote"/>
            </w:pPr>
            <w:r>
              <w:t>20</w:t>
            </w:r>
          </w:p>
          <w:p w:rsidR="003164BE" w:rsidRDefault="003164BE" w:rsidP="003164BE">
            <w:pPr>
              <w:pStyle w:val="Quote"/>
            </w:pPr>
            <w:r>
              <w:t>21</w:t>
            </w:r>
          </w:p>
          <w:p w:rsidR="003164BE" w:rsidRDefault="003164BE" w:rsidP="003164BE">
            <w:pPr>
              <w:pStyle w:val="Quote"/>
            </w:pPr>
            <w:r>
              <w:t>22</w:t>
            </w:r>
          </w:p>
          <w:p w:rsidR="003164BE" w:rsidRDefault="003164BE" w:rsidP="003164BE">
            <w:pPr>
              <w:pStyle w:val="Quote"/>
            </w:pPr>
            <w:r>
              <w:t>23</w:t>
            </w:r>
          </w:p>
          <w:p w:rsidR="003164BE" w:rsidRDefault="003164BE" w:rsidP="003164BE">
            <w:pPr>
              <w:pStyle w:val="Quote"/>
            </w:pPr>
            <w:r>
              <w:t>24</w:t>
            </w:r>
          </w:p>
          <w:p w:rsidR="003164BE" w:rsidRDefault="003164BE" w:rsidP="003164BE">
            <w:pPr>
              <w:pStyle w:val="Quote"/>
            </w:pPr>
            <w:r>
              <w:t>25</w:t>
            </w:r>
          </w:p>
          <w:p w:rsidR="003164BE" w:rsidRDefault="003164BE" w:rsidP="003164BE">
            <w:pPr>
              <w:pStyle w:val="Quote"/>
            </w:pPr>
            <w:r>
              <w:t>26</w:t>
            </w:r>
          </w:p>
          <w:p w:rsidR="003164BE" w:rsidRDefault="003164BE" w:rsidP="003164BE">
            <w:pPr>
              <w:pStyle w:val="Quote"/>
            </w:pPr>
            <w:r>
              <w:t>27</w:t>
            </w:r>
          </w:p>
          <w:p w:rsidR="003164BE" w:rsidRDefault="003164BE" w:rsidP="003164BE">
            <w:pPr>
              <w:pStyle w:val="Quote"/>
            </w:pPr>
            <w:r>
              <w:t>28</w:t>
            </w:r>
          </w:p>
          <w:p w:rsidR="003164BE" w:rsidRDefault="003164BE" w:rsidP="003164BE">
            <w:pPr>
              <w:pStyle w:val="Quote"/>
            </w:pPr>
            <w:r>
              <w:t>29</w:t>
            </w:r>
          </w:p>
          <w:p w:rsidR="003164BE" w:rsidRDefault="003164BE" w:rsidP="003164BE">
            <w:pPr>
              <w:pStyle w:val="Quote"/>
            </w:pPr>
            <w:r>
              <w:t>30</w:t>
            </w:r>
          </w:p>
          <w:p w:rsidR="003164BE" w:rsidRDefault="003164BE" w:rsidP="003164BE">
            <w:pPr>
              <w:pStyle w:val="Quote"/>
            </w:pPr>
            <w:r>
              <w:t>31</w:t>
            </w:r>
          </w:p>
          <w:p w:rsidR="003164BE" w:rsidRDefault="003164BE" w:rsidP="003164BE">
            <w:pPr>
              <w:pStyle w:val="Quote"/>
            </w:pPr>
            <w:r>
              <w:t>32</w:t>
            </w:r>
          </w:p>
          <w:p w:rsidR="003164BE" w:rsidRDefault="003164BE" w:rsidP="003164BE">
            <w:pPr>
              <w:pStyle w:val="Quote"/>
            </w:pPr>
            <w:r>
              <w:t>33</w:t>
            </w:r>
          </w:p>
          <w:p w:rsidR="003164BE" w:rsidRDefault="003164BE" w:rsidP="003164BE">
            <w:pPr>
              <w:pStyle w:val="Quote"/>
            </w:pPr>
            <w:r>
              <w:t>34</w:t>
            </w:r>
          </w:p>
          <w:p w:rsidR="003164BE" w:rsidRDefault="003164BE" w:rsidP="003164BE">
            <w:pPr>
              <w:pStyle w:val="Quote"/>
            </w:pPr>
            <w:r>
              <w:t>35</w:t>
            </w:r>
          </w:p>
          <w:p w:rsidR="003164BE" w:rsidRDefault="003164BE" w:rsidP="003164BE">
            <w:pPr>
              <w:pStyle w:val="Quote"/>
            </w:pPr>
            <w:r>
              <w:t>36</w:t>
            </w:r>
          </w:p>
          <w:p w:rsidR="003164BE" w:rsidRDefault="003164BE" w:rsidP="003164BE">
            <w:pPr>
              <w:pStyle w:val="Quote"/>
            </w:pPr>
            <w:r>
              <w:t>37</w:t>
            </w:r>
          </w:p>
          <w:p w:rsidR="003164BE" w:rsidRDefault="003164BE" w:rsidP="003164BE">
            <w:pPr>
              <w:pStyle w:val="Quote"/>
            </w:pPr>
            <w:r>
              <w:t>38</w:t>
            </w:r>
          </w:p>
          <w:p w:rsidR="003164BE" w:rsidRDefault="003164BE" w:rsidP="003164BE">
            <w:pPr>
              <w:pStyle w:val="Quote"/>
            </w:pPr>
            <w:r>
              <w:t>39</w:t>
            </w:r>
          </w:p>
          <w:p w:rsidR="003164BE" w:rsidRDefault="003164BE" w:rsidP="003164BE">
            <w:pPr>
              <w:pStyle w:val="Quote"/>
            </w:pPr>
            <w:r>
              <w:t>40</w:t>
            </w:r>
          </w:p>
          <w:p w:rsidR="003164BE" w:rsidRDefault="003164BE" w:rsidP="003164BE">
            <w:pPr>
              <w:pStyle w:val="Quote"/>
            </w:pPr>
            <w:r>
              <w:t>41</w:t>
            </w:r>
          </w:p>
          <w:p w:rsidR="003164BE" w:rsidRDefault="003164BE" w:rsidP="003164BE">
            <w:pPr>
              <w:pStyle w:val="Quote"/>
            </w:pPr>
            <w:r>
              <w:t>42</w:t>
            </w:r>
          </w:p>
          <w:p w:rsidR="003164BE" w:rsidRDefault="003164BE" w:rsidP="003164BE">
            <w:pPr>
              <w:pStyle w:val="Quote"/>
            </w:pPr>
            <w:r>
              <w:t>43</w:t>
            </w:r>
          </w:p>
          <w:p w:rsidR="003164BE" w:rsidRDefault="003164BE" w:rsidP="003164BE">
            <w:pPr>
              <w:pStyle w:val="Quote"/>
            </w:pPr>
            <w:r>
              <w:t>44</w:t>
            </w:r>
          </w:p>
          <w:p w:rsidR="003164BE" w:rsidRDefault="003164BE" w:rsidP="003164BE">
            <w:pPr>
              <w:pStyle w:val="Quote"/>
            </w:pPr>
            <w:r>
              <w:t>45</w:t>
            </w:r>
          </w:p>
          <w:p w:rsidR="003164BE" w:rsidRDefault="003164BE" w:rsidP="003164BE">
            <w:pPr>
              <w:pStyle w:val="Quote"/>
            </w:pPr>
            <w:r>
              <w:t>46</w:t>
            </w:r>
          </w:p>
          <w:p w:rsidR="003164BE" w:rsidRDefault="003164BE" w:rsidP="003164BE">
            <w:pPr>
              <w:pStyle w:val="Quote"/>
            </w:pPr>
            <w:r>
              <w:t>47</w:t>
            </w:r>
          </w:p>
          <w:p w:rsidR="003164BE" w:rsidRDefault="003164BE" w:rsidP="003164BE">
            <w:pPr>
              <w:pStyle w:val="Quote"/>
            </w:pPr>
            <w:r>
              <w:t>48</w:t>
            </w:r>
          </w:p>
          <w:p w:rsidR="003164BE" w:rsidRDefault="003164BE" w:rsidP="003164BE">
            <w:pPr>
              <w:pStyle w:val="Quote"/>
            </w:pPr>
            <w:r>
              <w:lastRenderedPageBreak/>
              <w:t>49</w:t>
            </w:r>
          </w:p>
          <w:p w:rsidR="003164BE" w:rsidRDefault="003164BE" w:rsidP="003164BE">
            <w:pPr>
              <w:pStyle w:val="Quote"/>
            </w:pPr>
            <w:r>
              <w:t>50</w:t>
            </w:r>
          </w:p>
          <w:p w:rsidR="003164BE" w:rsidRDefault="003164BE" w:rsidP="003164BE">
            <w:pPr>
              <w:pStyle w:val="Quote"/>
            </w:pPr>
            <w:r>
              <w:t>51</w:t>
            </w:r>
          </w:p>
          <w:p w:rsidR="003164BE" w:rsidRDefault="003164BE" w:rsidP="003164BE">
            <w:pPr>
              <w:pStyle w:val="Quote"/>
            </w:pPr>
            <w:r>
              <w:t>52</w:t>
            </w:r>
          </w:p>
          <w:p w:rsidR="003164BE" w:rsidRDefault="003164BE" w:rsidP="003164BE">
            <w:pPr>
              <w:pStyle w:val="Quote"/>
            </w:pPr>
            <w:r>
              <w:t>53</w:t>
            </w:r>
          </w:p>
          <w:p w:rsidR="00063A9D" w:rsidRDefault="00063A9D" w:rsidP="003164BE">
            <w:pPr>
              <w:pStyle w:val="Quote"/>
            </w:pPr>
          </w:p>
          <w:p w:rsidR="003164BE" w:rsidRDefault="003164BE" w:rsidP="003164BE">
            <w:pPr>
              <w:pStyle w:val="Quote"/>
            </w:pPr>
            <w:r>
              <w:t>54</w:t>
            </w:r>
          </w:p>
          <w:p w:rsidR="00063A9D" w:rsidRDefault="00063A9D" w:rsidP="00063A9D">
            <w:pPr>
              <w:pStyle w:val="Quote"/>
            </w:pPr>
            <w:r>
              <w:t>55</w:t>
            </w:r>
          </w:p>
          <w:p w:rsidR="00063A9D" w:rsidRDefault="00063A9D" w:rsidP="00063A9D">
            <w:pPr>
              <w:pStyle w:val="Quote"/>
            </w:pPr>
            <w:r>
              <w:t>56</w:t>
            </w:r>
          </w:p>
          <w:p w:rsidR="00063A9D" w:rsidRDefault="00063A9D" w:rsidP="00063A9D">
            <w:pPr>
              <w:pStyle w:val="Quote"/>
            </w:pPr>
            <w:r>
              <w:t>57</w:t>
            </w:r>
          </w:p>
          <w:p w:rsidR="00063A9D" w:rsidRDefault="00063A9D" w:rsidP="00063A9D">
            <w:pPr>
              <w:pStyle w:val="Quote"/>
            </w:pPr>
            <w:r>
              <w:t>58</w:t>
            </w:r>
          </w:p>
          <w:p w:rsidR="00063A9D" w:rsidRDefault="00063A9D" w:rsidP="00063A9D">
            <w:pPr>
              <w:pStyle w:val="Quote"/>
            </w:pPr>
            <w:r>
              <w:t>59</w:t>
            </w:r>
          </w:p>
          <w:p w:rsidR="00063A9D" w:rsidRDefault="00063A9D" w:rsidP="00063A9D">
            <w:pPr>
              <w:pStyle w:val="Quote"/>
            </w:pPr>
            <w:r>
              <w:t>60</w:t>
            </w:r>
          </w:p>
          <w:p w:rsidR="00DA22EC" w:rsidRPr="00DA22EC" w:rsidRDefault="00DA22EC" w:rsidP="00DA22EC">
            <w:pPr>
              <w:pStyle w:val="Quote"/>
            </w:pPr>
            <w:r>
              <w:t>61</w:t>
            </w:r>
          </w:p>
        </w:tc>
        <w:tc>
          <w:tcPr>
            <w:tcW w:w="9018" w:type="dxa"/>
          </w:tcPr>
          <w:p w:rsidR="003164BE" w:rsidRDefault="00D83BD3" w:rsidP="003164BE">
            <w:pPr>
              <w:pStyle w:val="Quote"/>
            </w:pPr>
            <w:r>
              <w:lastRenderedPageBreak/>
              <w:t>library(simsem)</w:t>
            </w:r>
          </w:p>
          <w:p w:rsidR="003164BE" w:rsidRDefault="003164BE" w:rsidP="003164BE">
            <w:pPr>
              <w:pStyle w:val="Quote"/>
            </w:pPr>
          </w:p>
          <w:p w:rsidR="00063A9D" w:rsidRDefault="00063A9D" w:rsidP="00063A9D">
            <w:pPr>
              <w:pStyle w:val="Quote"/>
            </w:pPr>
            <w:r>
              <w:t xml:space="preserve">n65 &lt;- </w:t>
            </w:r>
            <w:r w:rsidR="00131B37">
              <w:t>simNorm</w:t>
            </w:r>
            <w:r>
              <w:t>(0.6, 0.05)</w:t>
            </w:r>
          </w:p>
          <w:p w:rsidR="00063A9D" w:rsidRDefault="00063A9D" w:rsidP="00063A9D">
            <w:pPr>
              <w:pStyle w:val="Quote"/>
            </w:pPr>
            <w:r>
              <w:t xml:space="preserve">u35 &lt;- </w:t>
            </w:r>
            <w:r w:rsidR="00131B37">
              <w:t>simUnif</w:t>
            </w:r>
            <w:r>
              <w:t>(0.3, 0.5)</w:t>
            </w:r>
          </w:p>
          <w:p w:rsidR="00063A9D" w:rsidRDefault="00063A9D" w:rsidP="00063A9D">
            <w:pPr>
              <w:pStyle w:val="Quote"/>
            </w:pPr>
            <w:r>
              <w:t xml:space="preserve">u68 &lt;- </w:t>
            </w:r>
            <w:r w:rsidR="00131B37">
              <w:t>simUnif</w:t>
            </w:r>
            <w:r>
              <w:t>(0.6, 0.8)</w:t>
            </w:r>
          </w:p>
          <w:p w:rsidR="00063A9D" w:rsidRDefault="00063A9D" w:rsidP="00063A9D">
            <w:pPr>
              <w:pStyle w:val="Quote"/>
            </w:pPr>
            <w:r>
              <w:t xml:space="preserve">u2 &lt;- </w:t>
            </w:r>
            <w:r w:rsidR="00131B37">
              <w:t>simUnif</w:t>
            </w:r>
            <w:r>
              <w:t>(-0.2, 0.2)</w:t>
            </w:r>
          </w:p>
          <w:p w:rsidR="00063A9D" w:rsidRDefault="00063A9D" w:rsidP="00063A9D">
            <w:pPr>
              <w:pStyle w:val="Quote"/>
            </w:pPr>
            <w:r>
              <w:t xml:space="preserve">n1 &lt;- </w:t>
            </w:r>
            <w:r w:rsidR="00131B37">
              <w:t>simNorm</w:t>
            </w:r>
            <w:r>
              <w:t>(0, 0.1)</w:t>
            </w:r>
          </w:p>
          <w:p w:rsidR="003164BE" w:rsidRDefault="00063A9D" w:rsidP="003164BE">
            <w:pPr>
              <w:pStyle w:val="Quote"/>
            </w:pPr>
            <w:r>
              <w:br/>
            </w:r>
            <w:r w:rsidR="003164BE">
              <w:t>loading &lt;- matrix(0, 8, 3)</w:t>
            </w:r>
          </w:p>
          <w:p w:rsidR="003164BE" w:rsidRDefault="003164BE" w:rsidP="003164BE">
            <w:pPr>
              <w:pStyle w:val="Quote"/>
            </w:pPr>
            <w:r>
              <w:t>loading[1:3, 1] &lt;- NA</w:t>
            </w:r>
          </w:p>
          <w:p w:rsidR="003164BE" w:rsidRDefault="003164BE" w:rsidP="003164BE">
            <w:pPr>
              <w:pStyle w:val="Quote"/>
            </w:pPr>
            <w:r>
              <w:t>loading[4:6, 2] &lt;- NA</w:t>
            </w:r>
          </w:p>
          <w:p w:rsidR="003164BE" w:rsidRDefault="003164BE" w:rsidP="003164BE">
            <w:pPr>
              <w:pStyle w:val="Quote"/>
            </w:pPr>
            <w:r>
              <w:t>loading[7:8, 3] &lt;- NA</w:t>
            </w:r>
          </w:p>
          <w:p w:rsidR="003164BE" w:rsidRDefault="003164BE" w:rsidP="003164BE">
            <w:pPr>
              <w:pStyle w:val="Quote"/>
            </w:pPr>
            <w:r>
              <w:t>loading.start &lt;- matrix("", 8, 3)</w:t>
            </w:r>
          </w:p>
          <w:p w:rsidR="003164BE" w:rsidRDefault="003164BE" w:rsidP="003164BE">
            <w:pPr>
              <w:pStyle w:val="Quote"/>
            </w:pPr>
            <w:r>
              <w:t>loading.start[1:3, 1] &lt;- 0.7</w:t>
            </w:r>
          </w:p>
          <w:p w:rsidR="003164BE" w:rsidRDefault="003164BE" w:rsidP="003164BE">
            <w:pPr>
              <w:pStyle w:val="Quote"/>
            </w:pPr>
            <w:r>
              <w:t>loading.start[4:6, 2] &lt;- 0.7</w:t>
            </w:r>
          </w:p>
          <w:p w:rsidR="003164BE" w:rsidRDefault="003164BE" w:rsidP="003164BE">
            <w:pPr>
              <w:pStyle w:val="Quote"/>
            </w:pPr>
            <w:r>
              <w:t>loading.start[7:8, 3] &lt;- "u68"</w:t>
            </w:r>
          </w:p>
          <w:p w:rsidR="003164BE" w:rsidRDefault="003164BE" w:rsidP="003164BE">
            <w:pPr>
              <w:pStyle w:val="Quote"/>
            </w:pPr>
            <w:r>
              <w:t xml:space="preserve">LY &lt;- </w:t>
            </w:r>
            <w:r w:rsidR="00411296">
              <w:t>simMatrix</w:t>
            </w:r>
            <w:r>
              <w:t>(loading, loading.start)</w:t>
            </w:r>
          </w:p>
          <w:p w:rsidR="003164BE" w:rsidRDefault="003164BE" w:rsidP="003164BE">
            <w:pPr>
              <w:pStyle w:val="Quote"/>
            </w:pPr>
          </w:p>
          <w:p w:rsidR="003164BE" w:rsidRDefault="00040BCB" w:rsidP="003164BE">
            <w:pPr>
              <w:pStyle w:val="Quote"/>
            </w:pPr>
            <w:r>
              <w:t>R</w:t>
            </w:r>
            <w:r w:rsidR="003164BE">
              <w:t xml:space="preserve">TE &lt;- </w:t>
            </w:r>
            <w:r w:rsidR="00411296">
              <w:t>symMatrix</w:t>
            </w:r>
            <w:r w:rsidR="003164BE">
              <w:t>(diag(8))</w:t>
            </w:r>
          </w:p>
          <w:p w:rsidR="003164BE" w:rsidRDefault="003164BE" w:rsidP="003164BE">
            <w:pPr>
              <w:pStyle w:val="Quote"/>
            </w:pPr>
          </w:p>
          <w:p w:rsidR="003164BE" w:rsidRDefault="003164BE" w:rsidP="003164BE">
            <w:pPr>
              <w:pStyle w:val="Quote"/>
            </w:pPr>
            <w:r>
              <w:t>factor.cor &lt;- diag(3)</w:t>
            </w:r>
          </w:p>
          <w:p w:rsidR="003164BE" w:rsidRDefault="003164BE" w:rsidP="003164BE">
            <w:pPr>
              <w:pStyle w:val="Quote"/>
            </w:pPr>
            <w:r>
              <w:t>factor.cor[1, 2] &lt;- factor.cor[2, 1] &lt;- NA</w:t>
            </w:r>
          </w:p>
          <w:p w:rsidR="003164BE" w:rsidRDefault="00040BCB" w:rsidP="003164BE">
            <w:pPr>
              <w:pStyle w:val="Quote"/>
            </w:pPr>
            <w:r>
              <w:t>R</w:t>
            </w:r>
            <w:r w:rsidR="003164BE">
              <w:t xml:space="preserve">PS &lt;- </w:t>
            </w:r>
            <w:r w:rsidR="00411296">
              <w:t>symMatrix</w:t>
            </w:r>
            <w:r w:rsidR="003164BE">
              <w:t>(factor.cor, 0.5)</w:t>
            </w:r>
          </w:p>
          <w:p w:rsidR="003164BE" w:rsidRDefault="003164BE" w:rsidP="003164BE">
            <w:pPr>
              <w:pStyle w:val="Quote"/>
            </w:pPr>
          </w:p>
          <w:p w:rsidR="003164BE" w:rsidRDefault="003164BE" w:rsidP="003164BE">
            <w:pPr>
              <w:pStyle w:val="Quote"/>
            </w:pPr>
            <w:r>
              <w:t>path &lt;- matrix(0, 3, 3)</w:t>
            </w:r>
          </w:p>
          <w:p w:rsidR="003164BE" w:rsidRDefault="003164BE" w:rsidP="003164BE">
            <w:pPr>
              <w:pStyle w:val="Quote"/>
            </w:pPr>
            <w:r>
              <w:t>path[3, 1:2] &lt;- NA</w:t>
            </w:r>
          </w:p>
          <w:p w:rsidR="003164BE" w:rsidRDefault="003164BE" w:rsidP="003164BE">
            <w:pPr>
              <w:pStyle w:val="Quote"/>
            </w:pPr>
            <w:r>
              <w:t>path.start &lt;- matrix(0, 3, 3)</w:t>
            </w:r>
          </w:p>
          <w:p w:rsidR="003164BE" w:rsidRDefault="003164BE" w:rsidP="003164BE">
            <w:pPr>
              <w:pStyle w:val="Quote"/>
            </w:pPr>
            <w:r>
              <w:t>path.start[3, 1] &lt;- "n65"</w:t>
            </w:r>
          </w:p>
          <w:p w:rsidR="003164BE" w:rsidRDefault="003164BE" w:rsidP="003164BE">
            <w:pPr>
              <w:pStyle w:val="Quote"/>
            </w:pPr>
            <w:r>
              <w:t>path.start[3, 2] &lt;- "u35"</w:t>
            </w:r>
          </w:p>
          <w:p w:rsidR="003164BE" w:rsidRDefault="003164BE" w:rsidP="003164BE">
            <w:pPr>
              <w:pStyle w:val="Quote"/>
            </w:pPr>
            <w:r>
              <w:t xml:space="preserve">BE &lt;- </w:t>
            </w:r>
            <w:r w:rsidR="00411296">
              <w:t>simMatrix</w:t>
            </w:r>
            <w:r>
              <w:t>(path, path.start)</w:t>
            </w:r>
          </w:p>
          <w:p w:rsidR="003164BE" w:rsidRDefault="003164BE" w:rsidP="003164BE">
            <w:pPr>
              <w:pStyle w:val="Quote"/>
            </w:pPr>
          </w:p>
          <w:p w:rsidR="003164BE" w:rsidRDefault="003164BE" w:rsidP="003164BE">
            <w:pPr>
              <w:pStyle w:val="Quote"/>
            </w:pPr>
            <w:r>
              <w:t xml:space="preserve">SEM.model &lt;- </w:t>
            </w:r>
            <w:r w:rsidR="00411296">
              <w:t>simSetSEM</w:t>
            </w:r>
            <w:r>
              <w:t xml:space="preserve">(BE=BE, LY=LY, </w:t>
            </w:r>
            <w:r w:rsidR="00040BCB">
              <w:t>R</w:t>
            </w:r>
            <w:r>
              <w:t>PS=</w:t>
            </w:r>
            <w:r w:rsidR="00040BCB">
              <w:t>R</w:t>
            </w:r>
            <w:r>
              <w:t xml:space="preserve">PS, </w:t>
            </w:r>
            <w:r w:rsidR="00040BCB">
              <w:t>R</w:t>
            </w:r>
            <w:r>
              <w:t>TE=</w:t>
            </w:r>
            <w:r w:rsidR="00040BCB">
              <w:t>R</w:t>
            </w:r>
            <w:r>
              <w:t>TE)</w:t>
            </w:r>
          </w:p>
          <w:p w:rsidR="003164BE" w:rsidRDefault="003164BE" w:rsidP="003164BE">
            <w:pPr>
              <w:pStyle w:val="Quote"/>
            </w:pPr>
          </w:p>
          <w:p w:rsidR="003164BE" w:rsidRDefault="003164BE" w:rsidP="003164BE">
            <w:pPr>
              <w:pStyle w:val="Quote"/>
            </w:pPr>
            <w:r>
              <w:t>loading.trivial &lt;- matrix(NA, 8, 3)</w:t>
            </w:r>
          </w:p>
          <w:p w:rsidR="003164BE" w:rsidRDefault="003164BE" w:rsidP="003164BE">
            <w:pPr>
              <w:pStyle w:val="Quote"/>
            </w:pPr>
            <w:r>
              <w:t>loading.trivial[is.na(loading)] &lt;- 0</w:t>
            </w:r>
          </w:p>
          <w:p w:rsidR="003164BE" w:rsidRDefault="003164BE" w:rsidP="003164BE">
            <w:pPr>
              <w:pStyle w:val="Quote"/>
            </w:pPr>
            <w:r>
              <w:t xml:space="preserve">LY.trivial &lt;- </w:t>
            </w:r>
            <w:r w:rsidR="00411296">
              <w:t>simMatrix</w:t>
            </w:r>
            <w:r>
              <w:t>(loading.trivial, "u2")</w:t>
            </w:r>
          </w:p>
          <w:p w:rsidR="003164BE" w:rsidRDefault="003164BE" w:rsidP="003164BE">
            <w:pPr>
              <w:pStyle w:val="Quote"/>
            </w:pPr>
          </w:p>
          <w:p w:rsidR="003164BE" w:rsidRDefault="003164BE" w:rsidP="003164BE">
            <w:pPr>
              <w:pStyle w:val="Quote"/>
            </w:pPr>
            <w:r>
              <w:t>error.cor.trivial &lt;- matrix(NA, 8, 8)</w:t>
            </w:r>
          </w:p>
          <w:p w:rsidR="003164BE" w:rsidRDefault="003164BE" w:rsidP="003164BE">
            <w:pPr>
              <w:pStyle w:val="Quote"/>
            </w:pPr>
            <w:r>
              <w:t xml:space="preserve">diag(error.cor.trivial) &lt;- </w:t>
            </w:r>
            <w:r w:rsidR="00336571">
              <w:t>1</w:t>
            </w:r>
          </w:p>
          <w:p w:rsidR="003164BE" w:rsidRDefault="00040BCB" w:rsidP="003164BE">
            <w:pPr>
              <w:pStyle w:val="Quote"/>
            </w:pPr>
            <w:r>
              <w:t>R</w:t>
            </w:r>
            <w:r w:rsidR="003164BE">
              <w:t xml:space="preserve">TE.trivial &lt;- </w:t>
            </w:r>
            <w:r w:rsidR="00411296">
              <w:t>symMatrix</w:t>
            </w:r>
            <w:r w:rsidR="003164BE">
              <w:t>(error.cor.trivial, "n1")</w:t>
            </w:r>
          </w:p>
          <w:p w:rsidR="003164BE" w:rsidRDefault="003164BE" w:rsidP="003164BE">
            <w:pPr>
              <w:pStyle w:val="Quote"/>
            </w:pPr>
          </w:p>
          <w:p w:rsidR="003164BE" w:rsidRDefault="003164BE" w:rsidP="003164BE">
            <w:pPr>
              <w:pStyle w:val="Quote"/>
            </w:pPr>
            <w:r>
              <w:t xml:space="preserve">SEM.Mis.Model &lt;- </w:t>
            </w:r>
            <w:r w:rsidR="00131B37">
              <w:t>simMisspecSEM</w:t>
            </w:r>
            <w:r>
              <w:t xml:space="preserve">(LY = LY.trivial, </w:t>
            </w:r>
            <w:r w:rsidR="00040BCB">
              <w:t>R</w:t>
            </w:r>
            <w:r>
              <w:t xml:space="preserve">TE = </w:t>
            </w:r>
            <w:r w:rsidR="00040BCB">
              <w:t>R</w:t>
            </w:r>
            <w:r>
              <w:t>TE.trivial)</w:t>
            </w:r>
          </w:p>
          <w:p w:rsidR="003164BE" w:rsidRDefault="003164BE" w:rsidP="003164BE">
            <w:pPr>
              <w:pStyle w:val="Quote"/>
            </w:pPr>
          </w:p>
          <w:p w:rsidR="003164BE" w:rsidRDefault="003164BE" w:rsidP="003164BE">
            <w:pPr>
              <w:pStyle w:val="Quote"/>
            </w:pPr>
            <w:r>
              <w:t>constraint &lt;- matrix(0, 2, 2)</w:t>
            </w:r>
          </w:p>
          <w:p w:rsidR="003164BE" w:rsidRDefault="003164BE" w:rsidP="003164BE">
            <w:pPr>
              <w:pStyle w:val="Quote"/>
            </w:pPr>
            <w:r>
              <w:t>constraint[1,] &lt;- c(7, 3)</w:t>
            </w:r>
          </w:p>
          <w:p w:rsidR="003164BE" w:rsidRDefault="003164BE" w:rsidP="003164BE">
            <w:pPr>
              <w:pStyle w:val="Quote"/>
            </w:pPr>
            <w:r>
              <w:t>constraint[2,] &lt;- c(8, 3)</w:t>
            </w:r>
          </w:p>
          <w:p w:rsidR="003164BE" w:rsidRDefault="003164BE" w:rsidP="003164BE">
            <w:pPr>
              <w:pStyle w:val="Quote"/>
            </w:pPr>
            <w:r>
              <w:t>rownames(constraint) &lt;- rep("LY", 2)</w:t>
            </w:r>
          </w:p>
          <w:p w:rsidR="003164BE" w:rsidRDefault="003164BE" w:rsidP="003164BE">
            <w:pPr>
              <w:pStyle w:val="Quote"/>
            </w:pPr>
            <w:r>
              <w:t xml:space="preserve">equal.loading &lt;- </w:t>
            </w:r>
            <w:r w:rsidR="00131B37">
              <w:t>simEqualCon</w:t>
            </w:r>
            <w:r>
              <w:t xml:space="preserve">(constraint, </w:t>
            </w:r>
            <w:r w:rsidR="00B25BF1">
              <w:t>modelType</w:t>
            </w:r>
            <w:r>
              <w:t>="SEM")</w:t>
            </w:r>
          </w:p>
          <w:p w:rsidR="003164BE" w:rsidRDefault="003164BE" w:rsidP="003164BE">
            <w:pPr>
              <w:pStyle w:val="Quote"/>
            </w:pPr>
          </w:p>
          <w:p w:rsidR="003164BE" w:rsidRDefault="003164BE" w:rsidP="003164BE">
            <w:pPr>
              <w:pStyle w:val="Quote"/>
            </w:pPr>
            <w:r>
              <w:t xml:space="preserve">Data.Original &lt;- </w:t>
            </w:r>
            <w:r w:rsidR="00411296">
              <w:t>simData</w:t>
            </w:r>
            <w:r>
              <w:t>(SEM.model</w:t>
            </w:r>
            <w:r w:rsidR="003D7317">
              <w:t>, 300</w:t>
            </w:r>
            <w:r>
              <w:t>)</w:t>
            </w:r>
          </w:p>
          <w:p w:rsidR="003164BE" w:rsidRDefault="003164BE" w:rsidP="003164BE">
            <w:pPr>
              <w:pStyle w:val="Quote"/>
            </w:pPr>
            <w:r>
              <w:t xml:space="preserve">Data.Mis &lt;- </w:t>
            </w:r>
            <w:r w:rsidR="00411296">
              <w:t>simData</w:t>
            </w:r>
            <w:r>
              <w:t>(SEM.model,</w:t>
            </w:r>
            <w:r w:rsidR="003D7317">
              <w:t xml:space="preserve"> 300,</w:t>
            </w:r>
            <w:r>
              <w:t xml:space="preserve"> </w:t>
            </w:r>
            <w:r w:rsidR="00411296">
              <w:t>misspec</w:t>
            </w:r>
            <w:r>
              <w:t>=SEM.Mis.Model)</w:t>
            </w:r>
          </w:p>
          <w:p w:rsidR="003164BE" w:rsidRDefault="003164BE" w:rsidP="003164BE">
            <w:pPr>
              <w:pStyle w:val="Quote"/>
            </w:pPr>
            <w:r>
              <w:t xml:space="preserve">Data.Con &lt;- </w:t>
            </w:r>
            <w:r w:rsidR="00411296">
              <w:t>simData</w:t>
            </w:r>
            <w:r>
              <w:t>(SEM.model,</w:t>
            </w:r>
            <w:r w:rsidR="003D7317">
              <w:t xml:space="preserve"> 300,</w:t>
            </w:r>
            <w:r>
              <w:t xml:space="preserve"> </w:t>
            </w:r>
            <w:r w:rsidR="00131B37">
              <w:t>equalCon</w:t>
            </w:r>
            <w:r>
              <w:t>=equal.loading)</w:t>
            </w:r>
          </w:p>
          <w:p w:rsidR="003164BE" w:rsidRDefault="003164BE" w:rsidP="003164BE">
            <w:pPr>
              <w:pStyle w:val="Quote"/>
            </w:pPr>
            <w:r>
              <w:t xml:space="preserve">Data.Mis.Con &lt;- </w:t>
            </w:r>
            <w:r w:rsidR="00411296">
              <w:t>simData</w:t>
            </w:r>
            <w:r>
              <w:t>(SEM.model,</w:t>
            </w:r>
            <w:r w:rsidR="003D7317">
              <w:t xml:space="preserve"> 300,</w:t>
            </w:r>
            <w:r>
              <w:t xml:space="preserve"> </w:t>
            </w:r>
            <w:r w:rsidR="00411296">
              <w:t>misspec</w:t>
            </w:r>
            <w:r>
              <w:t xml:space="preserve">=SEM.Mis.Model, </w:t>
            </w:r>
          </w:p>
          <w:p w:rsidR="003164BE" w:rsidRDefault="003164BE" w:rsidP="003164BE">
            <w:pPr>
              <w:pStyle w:val="Quote"/>
            </w:pPr>
            <w:r>
              <w:tab/>
            </w:r>
            <w:r w:rsidR="00131B37">
              <w:t>equalCon</w:t>
            </w:r>
            <w:r>
              <w:t>=equal.loading)</w:t>
            </w:r>
          </w:p>
          <w:p w:rsidR="003164BE" w:rsidRDefault="003164BE" w:rsidP="003164BE">
            <w:pPr>
              <w:pStyle w:val="Quote"/>
            </w:pPr>
          </w:p>
          <w:p w:rsidR="003164BE" w:rsidRDefault="003164BE" w:rsidP="003164BE">
            <w:pPr>
              <w:pStyle w:val="Quote"/>
            </w:pPr>
            <w:r>
              <w:t xml:space="preserve">Model.Original &lt;- </w:t>
            </w:r>
            <w:r w:rsidR="00411296">
              <w:t>simModel</w:t>
            </w:r>
            <w:r>
              <w:t>(SEM.model)</w:t>
            </w:r>
          </w:p>
          <w:p w:rsidR="003164BE" w:rsidRDefault="003164BE" w:rsidP="003164BE">
            <w:pPr>
              <w:pStyle w:val="Quote"/>
            </w:pPr>
            <w:r>
              <w:t xml:space="preserve">Model.Con &lt;- </w:t>
            </w:r>
            <w:r w:rsidR="00411296">
              <w:t>simModel</w:t>
            </w:r>
            <w:r>
              <w:t xml:space="preserve">(SEM.model, </w:t>
            </w:r>
            <w:r w:rsidR="00B25BF1">
              <w:t>equalCon</w:t>
            </w:r>
            <w:r>
              <w:t>=equal.loading)</w:t>
            </w:r>
          </w:p>
          <w:p w:rsidR="003164BE" w:rsidRDefault="003164BE" w:rsidP="003164BE">
            <w:pPr>
              <w:pStyle w:val="Quote"/>
            </w:pPr>
          </w:p>
          <w:p w:rsidR="003164BE" w:rsidRDefault="003164BE" w:rsidP="003164BE">
            <w:pPr>
              <w:pStyle w:val="Quote"/>
            </w:pPr>
            <w:r>
              <w:t xml:space="preserve">Output &lt;- </w:t>
            </w:r>
            <w:r w:rsidR="00411296">
              <w:t>simResult</w:t>
            </w:r>
            <w:r>
              <w:t>(</w:t>
            </w:r>
            <w:r w:rsidR="00547DD7">
              <w:t xml:space="preserve">1000, </w:t>
            </w:r>
            <w:r>
              <w:t>Data.Mis.Con, Model.Con)</w:t>
            </w:r>
          </w:p>
          <w:p w:rsidR="003164BE" w:rsidRDefault="00411296" w:rsidP="003164BE">
            <w:pPr>
              <w:pStyle w:val="Quote"/>
            </w:pPr>
            <w:r>
              <w:t>getCutoff</w:t>
            </w:r>
            <w:r w:rsidR="003164BE">
              <w:t>(Output, 0.</w:t>
            </w:r>
            <w:r w:rsidR="00D83BD3">
              <w:t>0</w:t>
            </w:r>
            <w:r w:rsidR="003164BE">
              <w:t>5)</w:t>
            </w:r>
          </w:p>
          <w:p w:rsidR="003164BE" w:rsidRDefault="00411296" w:rsidP="00D83BD3">
            <w:pPr>
              <w:pStyle w:val="Quote"/>
            </w:pPr>
            <w:r>
              <w:t>plotCutoff</w:t>
            </w:r>
            <w:r w:rsidR="003164BE">
              <w:t>(Output, 0.</w:t>
            </w:r>
            <w:r w:rsidR="00D83BD3">
              <w:t>0</w:t>
            </w:r>
            <w:r w:rsidR="003164BE">
              <w:t>5)</w:t>
            </w:r>
          </w:p>
          <w:p w:rsidR="00DA22EC" w:rsidRPr="00DA22EC" w:rsidRDefault="00411296" w:rsidP="00DA22EC">
            <w:pPr>
              <w:pStyle w:val="Quote"/>
            </w:pPr>
            <w:r>
              <w:t>summaryParam</w:t>
            </w:r>
            <w:r w:rsidR="00DA22EC">
              <w:t>(Output)</w:t>
            </w:r>
          </w:p>
        </w:tc>
      </w:tr>
    </w:tbl>
    <w:p w:rsidR="004D0B33" w:rsidRDefault="00A1495E" w:rsidP="005D58B8">
      <w:pPr>
        <w:pStyle w:val="Heading2"/>
      </w:pPr>
      <w:r>
        <w:lastRenderedPageBreak/>
        <w:t>Remark</w:t>
      </w:r>
    </w:p>
    <w:p w:rsidR="00D4154C" w:rsidRDefault="00D4154C" w:rsidP="00A1495E">
      <w:pPr>
        <w:pStyle w:val="ListParagraph"/>
        <w:numPr>
          <w:ilvl w:val="0"/>
          <w:numId w:val="5"/>
        </w:numPr>
      </w:pPr>
      <w:r>
        <w:t xml:space="preserve">If </w:t>
      </w:r>
      <w:r w:rsidR="006725D3">
        <w:t>users</w:t>
      </w:r>
      <w:r>
        <w:t xml:space="preserve"> wish to constrain all factor loadings within </w:t>
      </w:r>
      <w:r w:rsidR="008E7F11">
        <w:t>a</w:t>
      </w:r>
      <w:r>
        <w:t xml:space="preserve"> same factor to be equal, we need multiple constraints. </w:t>
      </w:r>
      <w:r w:rsidR="008E7F11">
        <w:t>All</w:t>
      </w:r>
      <w:r>
        <w:t xml:space="preserve"> three constraints are</w:t>
      </w:r>
    </w:p>
    <w:p w:rsidR="00D4154C" w:rsidRDefault="00750834" w:rsidP="00D4154C">
      <w:pPr>
        <w:pStyle w:val="ListParagraph"/>
        <w:ind w:left="108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r>
                  <m:e>
                    <m:r>
                      <w:rPr>
                        <w:rFonts w:ascii="Cambria Math" w:hAnsi="Cambria Math"/>
                      </w:rPr>
                      <m:t>5</m:t>
                    </m:r>
                  </m:e>
                  <m:e>
                    <m:r>
                      <w:rPr>
                        <w:rFonts w:ascii="Cambria Math" w:hAnsi="Cambria Math"/>
                      </w:rPr>
                      <m:t>2</m:t>
                    </m:r>
                  </m:e>
                </m:mr>
                <m:mr>
                  <m:e>
                    <m:r>
                      <w:rPr>
                        <w:rFonts w:ascii="Cambria Math" w:hAnsi="Cambria Math"/>
                      </w:rPr>
                      <m:t>6</m:t>
                    </m:r>
                  </m:e>
                  <m:e>
                    <m:r>
                      <w:rPr>
                        <w:rFonts w:ascii="Cambria Math" w:hAnsi="Cambria Math"/>
                      </w:rPr>
                      <m:t>2</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A1495E" w:rsidRDefault="008E7F11" w:rsidP="00D4154C">
      <w:pPr>
        <w:pStyle w:val="ListParagraph"/>
        <w:ind w:left="1080"/>
      </w:pPr>
      <w:r>
        <w:t>To make the syntax,</w:t>
      </w:r>
      <w:r w:rsidR="00D4154C">
        <w:t xml:space="preserve"> </w:t>
      </w:r>
      <w:r>
        <w:t>L</w:t>
      </w:r>
      <w:r w:rsidR="00D4154C">
        <w:t xml:space="preserve">ines </w:t>
      </w:r>
      <w:r w:rsidR="00063A9D">
        <w:t>44</w:t>
      </w:r>
      <w:r w:rsidR="00D4154C">
        <w:t>-</w:t>
      </w:r>
      <w:r w:rsidR="00063A9D">
        <w:t>48</w:t>
      </w:r>
      <w:r w:rsidR="00D4154C">
        <w:t xml:space="preserve"> </w:t>
      </w:r>
      <w:r>
        <w:t>can be changed as</w:t>
      </w:r>
    </w:p>
    <w:p w:rsidR="00D4154C" w:rsidRDefault="00D4154C" w:rsidP="00D4154C">
      <w:pPr>
        <w:pStyle w:val="Quote"/>
      </w:pPr>
      <w:r>
        <w:t xml:space="preserve">constraint1 &lt;- </w:t>
      </w:r>
      <w:proofErr w:type="gramStart"/>
      <w:r>
        <w:t>matrix(</w:t>
      </w:r>
      <w:proofErr w:type="gramEnd"/>
      <w:r>
        <w:t>1, 3, 2)</w:t>
      </w:r>
    </w:p>
    <w:p w:rsidR="00D4154C" w:rsidRDefault="00D4154C" w:rsidP="00D4154C">
      <w:pPr>
        <w:pStyle w:val="Quote"/>
      </w:pPr>
      <w:proofErr w:type="gramStart"/>
      <w:r>
        <w:t>constraint1[</w:t>
      </w:r>
      <w:proofErr w:type="gramEnd"/>
      <w:r>
        <w:t>,1] &lt;- 1:3</w:t>
      </w:r>
    </w:p>
    <w:p w:rsidR="00D4154C" w:rsidRDefault="00D4154C" w:rsidP="00D4154C">
      <w:pPr>
        <w:pStyle w:val="Quote"/>
      </w:pPr>
      <w:proofErr w:type="gramStart"/>
      <w:r>
        <w:t>rownames(</w:t>
      </w:r>
      <w:proofErr w:type="gramEnd"/>
      <w:r>
        <w:t>constraint1) &lt;- rep("LY", 3)</w:t>
      </w:r>
    </w:p>
    <w:p w:rsidR="00D4154C" w:rsidRDefault="00D4154C" w:rsidP="00D4154C">
      <w:pPr>
        <w:pStyle w:val="Quote"/>
      </w:pPr>
      <w:r>
        <w:t xml:space="preserve">constraint2 &lt;- </w:t>
      </w:r>
      <w:proofErr w:type="gramStart"/>
      <w:r>
        <w:t>matrix(</w:t>
      </w:r>
      <w:proofErr w:type="gramEnd"/>
      <w:r>
        <w:t>2, 3, 2)</w:t>
      </w:r>
    </w:p>
    <w:p w:rsidR="00D4154C" w:rsidRDefault="00D4154C" w:rsidP="00D4154C">
      <w:pPr>
        <w:pStyle w:val="Quote"/>
      </w:pPr>
      <w:proofErr w:type="gramStart"/>
      <w:r>
        <w:t>constraint2[</w:t>
      </w:r>
      <w:proofErr w:type="gramEnd"/>
      <w:r>
        <w:t>,1] &lt;- 4:6</w:t>
      </w:r>
    </w:p>
    <w:p w:rsidR="00D4154C" w:rsidRDefault="00D4154C" w:rsidP="00D4154C">
      <w:pPr>
        <w:pStyle w:val="Quote"/>
      </w:pPr>
      <w:proofErr w:type="gramStart"/>
      <w:r>
        <w:t>rownames(</w:t>
      </w:r>
      <w:proofErr w:type="gramEnd"/>
      <w:r>
        <w:t>constraint2) &lt;- rep("LY", 3)</w:t>
      </w:r>
    </w:p>
    <w:p w:rsidR="00D4154C" w:rsidRDefault="00D4154C" w:rsidP="00D4154C">
      <w:pPr>
        <w:pStyle w:val="Quote"/>
      </w:pPr>
      <w:r>
        <w:t xml:space="preserve">constraint3 &lt;- </w:t>
      </w:r>
      <w:proofErr w:type="gramStart"/>
      <w:r>
        <w:t>matrix(</w:t>
      </w:r>
      <w:proofErr w:type="gramEnd"/>
      <w:r>
        <w:t>3, 2, 2)</w:t>
      </w:r>
    </w:p>
    <w:p w:rsidR="00D4154C" w:rsidRDefault="00D4154C" w:rsidP="00D4154C">
      <w:pPr>
        <w:pStyle w:val="Quote"/>
      </w:pPr>
      <w:proofErr w:type="gramStart"/>
      <w:r>
        <w:t>constraint3[</w:t>
      </w:r>
      <w:proofErr w:type="gramEnd"/>
      <w:r>
        <w:t>,1] &lt;- 7:8</w:t>
      </w:r>
    </w:p>
    <w:p w:rsidR="00D4154C" w:rsidRDefault="00D4154C" w:rsidP="00D4154C">
      <w:pPr>
        <w:pStyle w:val="Quote"/>
      </w:pPr>
      <w:proofErr w:type="gramStart"/>
      <w:r>
        <w:t>rownames(</w:t>
      </w:r>
      <w:proofErr w:type="gramEnd"/>
      <w:r>
        <w:t>constraint3) &lt;- rep("LY", 2)</w:t>
      </w:r>
    </w:p>
    <w:p w:rsidR="00D4154C" w:rsidRDefault="00D4154C" w:rsidP="00D4154C">
      <w:pPr>
        <w:pStyle w:val="Quote"/>
      </w:pPr>
      <w:r>
        <w:t xml:space="preserve">equal.loading &lt;- </w:t>
      </w:r>
      <w:proofErr w:type="gramStart"/>
      <w:r w:rsidR="00131B37">
        <w:t>simEqualCon</w:t>
      </w:r>
      <w:r>
        <w:t>(</w:t>
      </w:r>
      <w:proofErr w:type="gramEnd"/>
      <w:r>
        <w:t xml:space="preserve">constraint1, constraint2, constraint3, </w:t>
      </w:r>
      <w:r w:rsidR="00B25BF1">
        <w:t>modelType</w:t>
      </w:r>
      <w:r>
        <w:t>="SEM")</w:t>
      </w:r>
    </w:p>
    <w:p w:rsidR="00D4154C" w:rsidRDefault="00D4154C" w:rsidP="00D4154C">
      <w:pPr>
        <w:pStyle w:val="ListParagraph"/>
        <w:ind w:left="1080"/>
      </w:pPr>
      <w:r>
        <w:t xml:space="preserve">The first three </w:t>
      </w:r>
      <w:r w:rsidR="008E7F11">
        <w:t>arguments</w:t>
      </w:r>
      <w:r>
        <w:t xml:space="preserve"> of</w:t>
      </w:r>
      <w:r w:rsidR="008E7F11">
        <w:t xml:space="preserve"> the</w:t>
      </w:r>
      <w:r>
        <w:t xml:space="preserve"> </w:t>
      </w:r>
      <w:r w:rsidR="00131B37">
        <w:rPr>
          <w:rStyle w:val="Emphasis"/>
        </w:rPr>
        <w:t>simEqualCon</w:t>
      </w:r>
      <w:r>
        <w:t xml:space="preserve"> function is each equality constraint.</w:t>
      </w:r>
    </w:p>
    <w:p w:rsidR="00A1495E" w:rsidRDefault="008E7F11" w:rsidP="00A1495E">
      <w:pPr>
        <w:pStyle w:val="ListParagraph"/>
        <w:numPr>
          <w:ilvl w:val="0"/>
          <w:numId w:val="5"/>
        </w:numPr>
      </w:pPr>
      <w:r>
        <w:t>Users</w:t>
      </w:r>
      <w:r w:rsidR="00D4154C">
        <w:t xml:space="preserve"> </w:t>
      </w:r>
      <w:r w:rsidR="00CE66F9">
        <w:t xml:space="preserve">may </w:t>
      </w:r>
      <w:r w:rsidR="00D4154C">
        <w:t xml:space="preserve">wish to use both </w:t>
      </w:r>
      <w:r w:rsidR="00D4154C" w:rsidRPr="00063A9D">
        <w:rPr>
          <w:i/>
          <w:iCs/>
        </w:rPr>
        <w:t>X</w:t>
      </w:r>
      <w:r w:rsidR="00D4154C">
        <w:t xml:space="preserve"> and </w:t>
      </w:r>
      <w:r w:rsidR="00D4154C" w:rsidRPr="00063A9D">
        <w:rPr>
          <w:i/>
          <w:iCs/>
        </w:rPr>
        <w:t>Y</w:t>
      </w:r>
      <w:r w:rsidR="00D4154C">
        <w:t xml:space="preserve"> side</w:t>
      </w:r>
      <w:r>
        <w:t>s</w:t>
      </w:r>
      <w:r w:rsidR="00D4154C">
        <w:t xml:space="preserve"> </w:t>
      </w:r>
      <w:r w:rsidR="00CE66F9">
        <w:t xml:space="preserve">by changing </w:t>
      </w:r>
      <w:r>
        <w:t>L</w:t>
      </w:r>
      <w:r w:rsidR="00CE66F9">
        <w:t xml:space="preserve">ines </w:t>
      </w:r>
      <w:r w:rsidR="00063A9D">
        <w:t>9</w:t>
      </w:r>
      <w:r w:rsidR="00CE66F9">
        <w:t>-</w:t>
      </w:r>
      <w:r w:rsidR="00063A9D">
        <w:t>48</w:t>
      </w:r>
      <w:r w:rsidR="00CE66F9">
        <w:t xml:space="preserve"> </w:t>
      </w:r>
      <w:r>
        <w:t>as</w:t>
      </w:r>
    </w:p>
    <w:p w:rsidR="00E82DD1" w:rsidRDefault="00E82DD1" w:rsidP="00E82DD1">
      <w:pPr>
        <w:pStyle w:val="Quote"/>
      </w:pPr>
      <w:r>
        <w:t xml:space="preserve">loading.X &lt;- </w:t>
      </w:r>
      <w:proofErr w:type="gramStart"/>
      <w:r>
        <w:t>matrix(</w:t>
      </w:r>
      <w:proofErr w:type="gramEnd"/>
      <w:r>
        <w:t>0, 6, 2)</w:t>
      </w:r>
    </w:p>
    <w:p w:rsidR="00E82DD1" w:rsidRDefault="00E82DD1" w:rsidP="00E82DD1">
      <w:pPr>
        <w:pStyle w:val="Quote"/>
      </w:pPr>
      <w:proofErr w:type="gramStart"/>
      <w:r>
        <w:t>loading.X[</w:t>
      </w:r>
      <w:proofErr w:type="gramEnd"/>
      <w:r>
        <w:t>1:3, 1] &lt;- NA</w:t>
      </w:r>
    </w:p>
    <w:p w:rsidR="00E82DD1" w:rsidRDefault="00E82DD1" w:rsidP="00E82DD1">
      <w:pPr>
        <w:pStyle w:val="Quote"/>
      </w:pPr>
      <w:proofErr w:type="gramStart"/>
      <w:r>
        <w:t>loading.X[</w:t>
      </w:r>
      <w:proofErr w:type="gramEnd"/>
      <w:r>
        <w:t>4:6, 2] &lt;- NA</w:t>
      </w:r>
    </w:p>
    <w:p w:rsidR="00E82DD1" w:rsidRDefault="00E82DD1" w:rsidP="00E82DD1">
      <w:pPr>
        <w:pStyle w:val="Quote"/>
      </w:pPr>
      <w:r>
        <w:t xml:space="preserve">LX &lt;- </w:t>
      </w:r>
      <w:proofErr w:type="gramStart"/>
      <w:r w:rsidR="00411296">
        <w:t>simMatrix</w:t>
      </w:r>
      <w:r>
        <w:t>(</w:t>
      </w:r>
      <w:proofErr w:type="gramEnd"/>
      <w:r>
        <w:t>loading.X, 0.7)</w:t>
      </w:r>
    </w:p>
    <w:p w:rsidR="00E82DD1" w:rsidRDefault="00E82DD1" w:rsidP="00E82DD1">
      <w:pPr>
        <w:pStyle w:val="Quote"/>
      </w:pPr>
    </w:p>
    <w:p w:rsidR="00E82DD1" w:rsidRDefault="00E82DD1" w:rsidP="00E82DD1">
      <w:pPr>
        <w:pStyle w:val="Quote"/>
      </w:pPr>
      <w:r>
        <w:t xml:space="preserve">loading.Y &lt;- </w:t>
      </w:r>
      <w:proofErr w:type="gramStart"/>
      <w:r>
        <w:t>matrix(</w:t>
      </w:r>
      <w:proofErr w:type="gramEnd"/>
      <w:r>
        <w:t>NA, 2, 1)</w:t>
      </w:r>
    </w:p>
    <w:p w:rsidR="00E82DD1" w:rsidRDefault="00E82DD1" w:rsidP="00E82DD1">
      <w:pPr>
        <w:pStyle w:val="Quote"/>
      </w:pPr>
      <w:r>
        <w:t xml:space="preserve">LY &lt;- </w:t>
      </w:r>
      <w:proofErr w:type="gramStart"/>
      <w:r w:rsidR="00411296">
        <w:t>simMatrix</w:t>
      </w:r>
      <w:r>
        <w:t>(</w:t>
      </w:r>
      <w:proofErr w:type="gramEnd"/>
      <w:r>
        <w:t>loading.Y, "u68")</w:t>
      </w:r>
    </w:p>
    <w:p w:rsidR="00E82DD1" w:rsidRDefault="00E82DD1" w:rsidP="00E82DD1">
      <w:pPr>
        <w:pStyle w:val="Quote"/>
      </w:pPr>
    </w:p>
    <w:p w:rsidR="00E82DD1" w:rsidRDefault="00040BCB" w:rsidP="00E82DD1">
      <w:pPr>
        <w:pStyle w:val="Quote"/>
      </w:pPr>
      <w:r>
        <w:t>R</w:t>
      </w:r>
      <w:r w:rsidR="00E82DD1">
        <w:t xml:space="preserve">TD &lt;- </w:t>
      </w:r>
      <w:proofErr w:type="gramStart"/>
      <w:r w:rsidR="00411296">
        <w:t>symMatrix</w:t>
      </w:r>
      <w:r w:rsidR="00E82DD1">
        <w:t>(</w:t>
      </w:r>
      <w:proofErr w:type="gramEnd"/>
      <w:r w:rsidR="00E82DD1">
        <w:t>diag(6))</w:t>
      </w:r>
    </w:p>
    <w:p w:rsidR="00E82DD1" w:rsidRDefault="00E82DD1" w:rsidP="00E82DD1">
      <w:pPr>
        <w:pStyle w:val="Quote"/>
      </w:pPr>
    </w:p>
    <w:p w:rsidR="00E82DD1" w:rsidRDefault="00040BCB" w:rsidP="00E82DD1">
      <w:pPr>
        <w:pStyle w:val="Quote"/>
      </w:pPr>
      <w:r>
        <w:t>R</w:t>
      </w:r>
      <w:r w:rsidR="00E82DD1">
        <w:t xml:space="preserve">TE &lt;- </w:t>
      </w:r>
      <w:proofErr w:type="gramStart"/>
      <w:r w:rsidR="00411296">
        <w:t>symMatrix</w:t>
      </w:r>
      <w:r w:rsidR="00E82DD1">
        <w:t>(</w:t>
      </w:r>
      <w:proofErr w:type="gramEnd"/>
      <w:r w:rsidR="00E82DD1">
        <w:t>diag(2))</w:t>
      </w:r>
    </w:p>
    <w:p w:rsidR="00E82DD1" w:rsidRDefault="00E82DD1" w:rsidP="00E82DD1">
      <w:pPr>
        <w:pStyle w:val="Quote"/>
      </w:pPr>
    </w:p>
    <w:p w:rsidR="00E82DD1" w:rsidRDefault="00E82DD1" w:rsidP="00E82DD1">
      <w:pPr>
        <w:pStyle w:val="Quote"/>
      </w:pPr>
      <w:r>
        <w:t xml:space="preserve">factor.K.cor &lt;- </w:t>
      </w:r>
      <w:proofErr w:type="gramStart"/>
      <w:r>
        <w:t>matrix(</w:t>
      </w:r>
      <w:proofErr w:type="gramEnd"/>
      <w:r>
        <w:t>NA, 2, 2)</w:t>
      </w:r>
    </w:p>
    <w:p w:rsidR="00E82DD1" w:rsidRDefault="00E82DD1" w:rsidP="00E82DD1">
      <w:pPr>
        <w:pStyle w:val="Quote"/>
      </w:pPr>
      <w:proofErr w:type="gramStart"/>
      <w:r>
        <w:t>diag(</w:t>
      </w:r>
      <w:proofErr w:type="gramEnd"/>
      <w:r>
        <w:t>factor.K.cor) &lt;- 1</w:t>
      </w:r>
    </w:p>
    <w:p w:rsidR="00E82DD1" w:rsidRDefault="00040BCB" w:rsidP="00E82DD1">
      <w:pPr>
        <w:pStyle w:val="Quote"/>
      </w:pPr>
      <w:r>
        <w:t>R</w:t>
      </w:r>
      <w:r w:rsidR="00E82DD1">
        <w:t xml:space="preserve">PH &lt;- </w:t>
      </w:r>
      <w:proofErr w:type="gramStart"/>
      <w:r w:rsidR="00411296">
        <w:t>symMatrix</w:t>
      </w:r>
      <w:r w:rsidR="00E82DD1">
        <w:t>(</w:t>
      </w:r>
      <w:proofErr w:type="gramEnd"/>
      <w:r w:rsidR="00E82DD1">
        <w:t>factor.K.cor, 0.5)</w:t>
      </w:r>
    </w:p>
    <w:p w:rsidR="00E82DD1" w:rsidRDefault="00E82DD1" w:rsidP="00E82DD1">
      <w:pPr>
        <w:pStyle w:val="Quote"/>
      </w:pPr>
    </w:p>
    <w:p w:rsidR="00E82DD1" w:rsidRDefault="00040BCB" w:rsidP="00E82DD1">
      <w:pPr>
        <w:pStyle w:val="Quote"/>
      </w:pPr>
      <w:r>
        <w:t>R</w:t>
      </w:r>
      <w:r w:rsidR="00E82DD1">
        <w:t xml:space="preserve">PS &lt;- </w:t>
      </w:r>
      <w:proofErr w:type="gramStart"/>
      <w:r w:rsidR="00411296">
        <w:t>symMatrix</w:t>
      </w:r>
      <w:r w:rsidR="00E82DD1">
        <w:t>(</w:t>
      </w:r>
      <w:proofErr w:type="gramEnd"/>
      <w:r w:rsidR="00E82DD1">
        <w:t>as.matrix(1))</w:t>
      </w:r>
    </w:p>
    <w:p w:rsidR="00E82DD1" w:rsidRDefault="00E82DD1" w:rsidP="00E82DD1">
      <w:pPr>
        <w:pStyle w:val="Quote"/>
      </w:pPr>
    </w:p>
    <w:p w:rsidR="00E82DD1" w:rsidRDefault="00E82DD1" w:rsidP="00E82DD1">
      <w:pPr>
        <w:pStyle w:val="Quote"/>
      </w:pPr>
      <w:r>
        <w:t xml:space="preserve">path.GA &lt;- </w:t>
      </w:r>
      <w:proofErr w:type="gramStart"/>
      <w:r>
        <w:t>matrix(</w:t>
      </w:r>
      <w:proofErr w:type="gramEnd"/>
      <w:r>
        <w:t>NA, 1, 2)</w:t>
      </w:r>
    </w:p>
    <w:p w:rsidR="00E82DD1" w:rsidRDefault="00E82DD1" w:rsidP="00E82DD1">
      <w:pPr>
        <w:pStyle w:val="Quote"/>
      </w:pPr>
      <w:r>
        <w:t>path.GA.start &lt;- matrix(</w:t>
      </w:r>
      <w:proofErr w:type="gramStart"/>
      <w:r>
        <w:t>c(</w:t>
      </w:r>
      <w:proofErr w:type="gramEnd"/>
      <w:r>
        <w:t>"n65", "u35"), ncol=2)</w:t>
      </w:r>
    </w:p>
    <w:p w:rsidR="00E82DD1" w:rsidRDefault="00E82DD1" w:rsidP="00E82DD1">
      <w:pPr>
        <w:pStyle w:val="Quote"/>
      </w:pPr>
      <w:r>
        <w:t xml:space="preserve">GA &lt;- </w:t>
      </w:r>
      <w:proofErr w:type="gramStart"/>
      <w:r w:rsidR="00411296">
        <w:t>simMatrix</w:t>
      </w:r>
      <w:r>
        <w:t>(</w:t>
      </w:r>
      <w:proofErr w:type="gramEnd"/>
      <w:r>
        <w:t>path.GA, path.GA.start)</w:t>
      </w:r>
    </w:p>
    <w:p w:rsidR="00E82DD1" w:rsidRDefault="00E82DD1" w:rsidP="00E82DD1">
      <w:pPr>
        <w:pStyle w:val="Quote"/>
      </w:pPr>
    </w:p>
    <w:p w:rsidR="00E82DD1" w:rsidRDefault="00E82DD1" w:rsidP="00E82DD1">
      <w:pPr>
        <w:pStyle w:val="Quote"/>
      </w:pPr>
      <w:r>
        <w:t xml:space="preserve">BE &lt;- </w:t>
      </w:r>
      <w:proofErr w:type="gramStart"/>
      <w:r w:rsidR="00411296">
        <w:t>simMatrix</w:t>
      </w:r>
      <w:r>
        <w:t>(</w:t>
      </w:r>
      <w:proofErr w:type="gramEnd"/>
      <w:r>
        <w:t>as.matrix(0))</w:t>
      </w:r>
    </w:p>
    <w:p w:rsidR="00E82DD1" w:rsidRDefault="00E82DD1" w:rsidP="00E82DD1">
      <w:pPr>
        <w:pStyle w:val="Quote"/>
      </w:pPr>
    </w:p>
    <w:p w:rsidR="00E82DD1" w:rsidRDefault="00E82DD1" w:rsidP="00E82DD1">
      <w:pPr>
        <w:pStyle w:val="Quote"/>
      </w:pPr>
      <w:r>
        <w:t xml:space="preserve">SEM.model &lt;- </w:t>
      </w:r>
      <w:proofErr w:type="gramStart"/>
      <w:r w:rsidR="00411296">
        <w:t>simSetSEM</w:t>
      </w:r>
      <w:r>
        <w:t>(</w:t>
      </w:r>
      <w:proofErr w:type="gramEnd"/>
      <w:r>
        <w:t xml:space="preserve">GA=GA, BE=BE, LX=LX, LY=LY, </w:t>
      </w:r>
      <w:r w:rsidR="00040BCB">
        <w:t>R</w:t>
      </w:r>
      <w:r>
        <w:t>PH=</w:t>
      </w:r>
      <w:r w:rsidR="00040BCB">
        <w:t>R</w:t>
      </w:r>
      <w:r>
        <w:t xml:space="preserve">PH, </w:t>
      </w:r>
      <w:r w:rsidR="00040BCB">
        <w:t>R</w:t>
      </w:r>
      <w:r>
        <w:t>PS=</w:t>
      </w:r>
      <w:r w:rsidR="00040BCB">
        <w:t>R</w:t>
      </w:r>
      <w:r>
        <w:t xml:space="preserve">PS, </w:t>
      </w:r>
      <w:r w:rsidR="00040BCB">
        <w:t>R</w:t>
      </w:r>
      <w:r>
        <w:t>TD=</w:t>
      </w:r>
      <w:r w:rsidR="00040BCB">
        <w:t>R</w:t>
      </w:r>
      <w:r>
        <w:t xml:space="preserve">TD, </w:t>
      </w:r>
      <w:r w:rsidR="00040BCB">
        <w:t>R</w:t>
      </w:r>
      <w:r>
        <w:t>TE=</w:t>
      </w:r>
      <w:r w:rsidR="00040BCB">
        <w:t>R</w:t>
      </w:r>
      <w:r>
        <w:t>TE, exo=TRUE)</w:t>
      </w:r>
    </w:p>
    <w:p w:rsidR="00E82DD1" w:rsidRDefault="00E82DD1" w:rsidP="00E82DD1">
      <w:pPr>
        <w:pStyle w:val="Quote"/>
      </w:pPr>
    </w:p>
    <w:p w:rsidR="00E82DD1" w:rsidRDefault="00E82DD1" w:rsidP="00E82DD1">
      <w:pPr>
        <w:pStyle w:val="Quote"/>
      </w:pPr>
      <w:r>
        <w:t xml:space="preserve">loading.X.trivial &lt;- </w:t>
      </w:r>
      <w:proofErr w:type="gramStart"/>
      <w:r>
        <w:t>matrix(</w:t>
      </w:r>
      <w:proofErr w:type="gramEnd"/>
      <w:r>
        <w:t>NA, 6, 2)</w:t>
      </w:r>
    </w:p>
    <w:p w:rsidR="00E82DD1" w:rsidRDefault="00E82DD1" w:rsidP="00E82DD1">
      <w:pPr>
        <w:pStyle w:val="Quote"/>
      </w:pPr>
      <w:proofErr w:type="gramStart"/>
      <w:r>
        <w:t>loading.X.trivial[</w:t>
      </w:r>
      <w:proofErr w:type="gramEnd"/>
      <w:r>
        <w:t>is.na(loading.X)] &lt;- 0</w:t>
      </w:r>
    </w:p>
    <w:p w:rsidR="00E82DD1" w:rsidRDefault="00E82DD1" w:rsidP="00E82DD1">
      <w:pPr>
        <w:pStyle w:val="Quote"/>
      </w:pPr>
      <w:r>
        <w:t xml:space="preserve">LX.trivial &lt;- </w:t>
      </w:r>
      <w:proofErr w:type="gramStart"/>
      <w:r w:rsidR="00411296">
        <w:t>simMatrix</w:t>
      </w:r>
      <w:r>
        <w:t>(</w:t>
      </w:r>
      <w:proofErr w:type="gramEnd"/>
      <w:r>
        <w:t>loading.X.trivial, "u2")</w:t>
      </w:r>
    </w:p>
    <w:p w:rsidR="00E82DD1" w:rsidRDefault="00E82DD1" w:rsidP="00E82DD1">
      <w:pPr>
        <w:pStyle w:val="Quote"/>
      </w:pPr>
    </w:p>
    <w:p w:rsidR="00E82DD1" w:rsidRDefault="00E82DD1" w:rsidP="00E82DD1">
      <w:pPr>
        <w:pStyle w:val="Quote"/>
      </w:pPr>
      <w:r>
        <w:t xml:space="preserve">error.cor.X.trivial &lt;- </w:t>
      </w:r>
      <w:proofErr w:type="gramStart"/>
      <w:r>
        <w:t>matrix(</w:t>
      </w:r>
      <w:proofErr w:type="gramEnd"/>
      <w:r>
        <w:t>NA, 6, 6)</w:t>
      </w:r>
    </w:p>
    <w:p w:rsidR="00E82DD1" w:rsidRDefault="00E82DD1" w:rsidP="00E82DD1">
      <w:pPr>
        <w:pStyle w:val="Quote"/>
      </w:pPr>
      <w:proofErr w:type="gramStart"/>
      <w:r>
        <w:t>diag(</w:t>
      </w:r>
      <w:proofErr w:type="gramEnd"/>
      <w:r>
        <w:t xml:space="preserve">error.cor.X.trivial) &lt;- </w:t>
      </w:r>
      <w:r w:rsidR="00336571">
        <w:t>1</w:t>
      </w:r>
    </w:p>
    <w:p w:rsidR="00E82DD1" w:rsidRDefault="00040BCB" w:rsidP="00E82DD1">
      <w:pPr>
        <w:pStyle w:val="Quote"/>
      </w:pPr>
      <w:r>
        <w:t>R</w:t>
      </w:r>
      <w:r w:rsidR="00E82DD1">
        <w:t xml:space="preserve">TD.trivial &lt;- </w:t>
      </w:r>
      <w:proofErr w:type="gramStart"/>
      <w:r w:rsidR="00411296">
        <w:t>symMatrix</w:t>
      </w:r>
      <w:r w:rsidR="00E82DD1">
        <w:t>(</w:t>
      </w:r>
      <w:proofErr w:type="gramEnd"/>
      <w:r w:rsidR="00E82DD1">
        <w:t>error.cor.X.trivial, "n1")</w:t>
      </w:r>
    </w:p>
    <w:p w:rsidR="00E82DD1" w:rsidRDefault="00E82DD1" w:rsidP="00E82DD1">
      <w:pPr>
        <w:pStyle w:val="Quote"/>
      </w:pPr>
    </w:p>
    <w:p w:rsidR="00E82DD1" w:rsidRDefault="00E82DD1" w:rsidP="00E82DD1">
      <w:pPr>
        <w:pStyle w:val="Quote"/>
      </w:pPr>
      <w:r>
        <w:t xml:space="preserve">error.cor.Y.trivial &lt;- </w:t>
      </w:r>
      <w:proofErr w:type="gramStart"/>
      <w:r>
        <w:t>matrix(</w:t>
      </w:r>
      <w:proofErr w:type="gramEnd"/>
      <w:r>
        <w:t>NA, 2, 2)</w:t>
      </w:r>
    </w:p>
    <w:p w:rsidR="00E82DD1" w:rsidRDefault="00E82DD1" w:rsidP="00E82DD1">
      <w:pPr>
        <w:pStyle w:val="Quote"/>
      </w:pPr>
      <w:proofErr w:type="gramStart"/>
      <w:r>
        <w:t>diag(</w:t>
      </w:r>
      <w:proofErr w:type="gramEnd"/>
      <w:r>
        <w:t xml:space="preserve">error.cor.Y.trivial) &lt;- </w:t>
      </w:r>
      <w:r w:rsidR="00336571">
        <w:t>1</w:t>
      </w:r>
    </w:p>
    <w:p w:rsidR="00E82DD1" w:rsidRDefault="00040BCB" w:rsidP="00E82DD1">
      <w:pPr>
        <w:pStyle w:val="Quote"/>
      </w:pPr>
      <w:r>
        <w:t>R</w:t>
      </w:r>
      <w:r w:rsidR="00E82DD1">
        <w:t xml:space="preserve">TE.trivial &lt;- </w:t>
      </w:r>
      <w:proofErr w:type="gramStart"/>
      <w:r w:rsidR="00411296">
        <w:t>symMatrix</w:t>
      </w:r>
      <w:r w:rsidR="00E82DD1">
        <w:t>(</w:t>
      </w:r>
      <w:proofErr w:type="gramEnd"/>
      <w:r w:rsidR="00E82DD1">
        <w:t>error.cor.Y.trivial, "n1")</w:t>
      </w:r>
    </w:p>
    <w:p w:rsidR="00E82DD1" w:rsidRDefault="00E82DD1" w:rsidP="00E82DD1">
      <w:pPr>
        <w:pStyle w:val="Quote"/>
      </w:pPr>
    </w:p>
    <w:p w:rsidR="00E82DD1" w:rsidRDefault="00040BCB" w:rsidP="00E82DD1">
      <w:pPr>
        <w:pStyle w:val="Quote"/>
      </w:pPr>
      <w:r>
        <w:t>R</w:t>
      </w:r>
      <w:r w:rsidR="00E82DD1">
        <w:t xml:space="preserve">TH.trivial &lt;- </w:t>
      </w:r>
      <w:proofErr w:type="gramStart"/>
      <w:r w:rsidR="00411296">
        <w:t>simMatrix</w:t>
      </w:r>
      <w:r w:rsidR="00E82DD1">
        <w:t>(</w:t>
      </w:r>
      <w:proofErr w:type="gramEnd"/>
      <w:r w:rsidR="00E82DD1">
        <w:t>matrix(NA, 6, 2), "n1")</w:t>
      </w:r>
    </w:p>
    <w:p w:rsidR="00E82DD1" w:rsidRDefault="00E82DD1" w:rsidP="00E82DD1">
      <w:pPr>
        <w:pStyle w:val="Quote"/>
      </w:pPr>
    </w:p>
    <w:p w:rsidR="00E82DD1" w:rsidRDefault="00E82DD1" w:rsidP="00E82DD1">
      <w:pPr>
        <w:pStyle w:val="Quote"/>
      </w:pPr>
      <w:r>
        <w:t xml:space="preserve">SEM.Mis.Model &lt;- </w:t>
      </w:r>
      <w:proofErr w:type="gramStart"/>
      <w:r w:rsidR="00131B37">
        <w:t>simMisspecSEM</w:t>
      </w:r>
      <w:r>
        <w:t>(</w:t>
      </w:r>
      <w:proofErr w:type="gramEnd"/>
      <w:r>
        <w:t xml:space="preserve">LX = LX.trivial, </w:t>
      </w:r>
      <w:r w:rsidR="00040BCB">
        <w:t>R</w:t>
      </w:r>
      <w:r>
        <w:t xml:space="preserve">TE = </w:t>
      </w:r>
      <w:r w:rsidR="00040BCB">
        <w:t>R</w:t>
      </w:r>
      <w:r>
        <w:t xml:space="preserve">TE.trivial, </w:t>
      </w:r>
      <w:r w:rsidR="00040BCB">
        <w:t>R</w:t>
      </w:r>
      <w:r>
        <w:t xml:space="preserve">TD = </w:t>
      </w:r>
      <w:r w:rsidR="00040BCB">
        <w:t>R</w:t>
      </w:r>
      <w:r>
        <w:t xml:space="preserve">TD.trivial, </w:t>
      </w:r>
      <w:r w:rsidR="00040BCB">
        <w:t>R</w:t>
      </w:r>
      <w:r>
        <w:t xml:space="preserve">TH = </w:t>
      </w:r>
    </w:p>
    <w:p w:rsidR="00E82DD1" w:rsidRDefault="00040BCB" w:rsidP="00E82DD1">
      <w:pPr>
        <w:pStyle w:val="Quote"/>
        <w:ind w:firstLine="720"/>
      </w:pPr>
      <w:r>
        <w:t>R</w:t>
      </w:r>
      <w:r w:rsidR="00E82DD1">
        <w:t>TH.trivial, exo=TRUE)</w:t>
      </w:r>
    </w:p>
    <w:p w:rsidR="00E82DD1" w:rsidRDefault="00E82DD1" w:rsidP="00E82DD1">
      <w:pPr>
        <w:pStyle w:val="Quote"/>
      </w:pPr>
    </w:p>
    <w:p w:rsidR="00E82DD1" w:rsidRDefault="00E82DD1" w:rsidP="00E82DD1">
      <w:pPr>
        <w:pStyle w:val="Quote"/>
      </w:pPr>
      <w:proofErr w:type="gramStart"/>
      <w:r>
        <w:t>constraint</w:t>
      </w:r>
      <w:proofErr w:type="gramEnd"/>
      <w:r>
        <w:t xml:space="preserve"> &lt;- matrix(0, 2, 2)</w:t>
      </w:r>
    </w:p>
    <w:p w:rsidR="00E82DD1" w:rsidRDefault="00E82DD1" w:rsidP="00E82DD1">
      <w:pPr>
        <w:pStyle w:val="Quote"/>
      </w:pPr>
      <w:proofErr w:type="gramStart"/>
      <w:r>
        <w:t>constraint[</w:t>
      </w:r>
      <w:proofErr w:type="gramEnd"/>
      <w:r>
        <w:t>1,] &lt;- c(1, 1)</w:t>
      </w:r>
    </w:p>
    <w:p w:rsidR="00E82DD1" w:rsidRDefault="00E82DD1" w:rsidP="00E82DD1">
      <w:pPr>
        <w:pStyle w:val="Quote"/>
      </w:pPr>
      <w:proofErr w:type="gramStart"/>
      <w:r>
        <w:t>constraint[</w:t>
      </w:r>
      <w:proofErr w:type="gramEnd"/>
      <w:r>
        <w:t>2,] &lt;- c(2, 1)</w:t>
      </w:r>
    </w:p>
    <w:p w:rsidR="00E82DD1" w:rsidRDefault="00E82DD1" w:rsidP="00E82DD1">
      <w:pPr>
        <w:pStyle w:val="Quote"/>
      </w:pPr>
      <w:proofErr w:type="gramStart"/>
      <w:r>
        <w:t>rownames(</w:t>
      </w:r>
      <w:proofErr w:type="gramEnd"/>
      <w:r>
        <w:t>constraint) &lt;- rep("LY", 2)</w:t>
      </w:r>
    </w:p>
    <w:p w:rsidR="00CE66F9" w:rsidRDefault="00E82DD1" w:rsidP="00E82DD1">
      <w:pPr>
        <w:pStyle w:val="Quote"/>
      </w:pPr>
      <w:r>
        <w:t xml:space="preserve">equal.loading &lt;- </w:t>
      </w:r>
      <w:proofErr w:type="gramStart"/>
      <w:r w:rsidR="00131B37">
        <w:t>simEqualCon</w:t>
      </w:r>
      <w:r>
        <w:t>(</w:t>
      </w:r>
      <w:proofErr w:type="gramEnd"/>
      <w:r>
        <w:t xml:space="preserve">constraint, </w:t>
      </w:r>
      <w:r w:rsidR="00B25BF1">
        <w:t>modelType</w:t>
      </w:r>
      <w:r>
        <w:t>="SEM.exo")</w:t>
      </w:r>
    </w:p>
    <w:p w:rsidR="00CE66F9" w:rsidRDefault="00E82DD1" w:rsidP="00CE66F9">
      <w:pPr>
        <w:pStyle w:val="ListParagraph"/>
        <w:ind w:left="1080"/>
      </w:pPr>
      <w:r w:rsidRPr="00E82DD1">
        <w:rPr>
          <w:rStyle w:val="Emphasis"/>
        </w:rPr>
        <w:t>LX</w:t>
      </w:r>
      <w:r>
        <w:t xml:space="preserve"> is </w:t>
      </w:r>
      <w:r w:rsidR="008E7F11">
        <w:t xml:space="preserve">the </w:t>
      </w:r>
      <w:r>
        <w:t xml:space="preserve">factor loading matrix of </w:t>
      </w:r>
      <w:r w:rsidR="008E7F11">
        <w:t xml:space="preserve">the </w:t>
      </w:r>
      <w:r>
        <w:t xml:space="preserve">exogenous factors. </w:t>
      </w:r>
      <w:r w:rsidRPr="00E82DD1">
        <w:rPr>
          <w:rStyle w:val="Emphasis"/>
        </w:rPr>
        <w:t>LY</w:t>
      </w:r>
      <w:r>
        <w:t xml:space="preserve"> is </w:t>
      </w:r>
      <w:r w:rsidR="008E7F11">
        <w:t xml:space="preserve">the </w:t>
      </w:r>
      <w:r>
        <w:t xml:space="preserve">factor loading matrix of </w:t>
      </w:r>
      <w:r w:rsidR="008E7F11">
        <w:t xml:space="preserve">the </w:t>
      </w:r>
      <w:r>
        <w:t xml:space="preserve">endogenous factors. </w:t>
      </w:r>
      <w:r w:rsidR="00040BCB" w:rsidRPr="00040BCB">
        <w:rPr>
          <w:rStyle w:val="Emphasis"/>
        </w:rPr>
        <w:t>R</w:t>
      </w:r>
      <w:r w:rsidRPr="00E82DD1">
        <w:rPr>
          <w:rStyle w:val="Emphasis"/>
        </w:rPr>
        <w:t>TD</w:t>
      </w:r>
      <w:r>
        <w:t xml:space="preserve"> is </w:t>
      </w:r>
      <w:r w:rsidR="008E7F11">
        <w:t xml:space="preserve">the </w:t>
      </w:r>
      <w:r>
        <w:t xml:space="preserve">correlation matrix of </w:t>
      </w:r>
      <w:r w:rsidR="008E7F11">
        <w:t xml:space="preserve">the </w:t>
      </w:r>
      <w:r>
        <w:t xml:space="preserve">measurement errors among exogenous indicators. </w:t>
      </w:r>
      <w:r w:rsidR="00040BCB" w:rsidRPr="00040BCB">
        <w:rPr>
          <w:rStyle w:val="Emphasis"/>
        </w:rPr>
        <w:t>R</w:t>
      </w:r>
      <w:r w:rsidRPr="00E82DD1">
        <w:rPr>
          <w:rStyle w:val="Emphasis"/>
        </w:rPr>
        <w:t>TE</w:t>
      </w:r>
      <w:r>
        <w:t xml:space="preserve"> is </w:t>
      </w:r>
      <w:r w:rsidR="008E7F11">
        <w:t xml:space="preserve">the </w:t>
      </w:r>
      <w:r>
        <w:t xml:space="preserve">correlation matrix of </w:t>
      </w:r>
      <w:r w:rsidR="008E7F11">
        <w:t xml:space="preserve">the </w:t>
      </w:r>
      <w:r>
        <w:t xml:space="preserve">measurement errors among endogenous indicators. </w:t>
      </w:r>
      <w:r w:rsidR="00040BCB" w:rsidRPr="00040BCB">
        <w:rPr>
          <w:rStyle w:val="Emphasis"/>
        </w:rPr>
        <w:t>R</w:t>
      </w:r>
      <w:r w:rsidRPr="00E82DD1">
        <w:rPr>
          <w:rStyle w:val="Emphasis"/>
        </w:rPr>
        <w:t>TH</w:t>
      </w:r>
      <w:r>
        <w:t xml:space="preserve"> is </w:t>
      </w:r>
      <w:r w:rsidR="008E7F11">
        <w:t xml:space="preserve">the </w:t>
      </w:r>
      <w:r>
        <w:t xml:space="preserve">correlation matrix across </w:t>
      </w:r>
      <w:r w:rsidR="008E7F11">
        <w:t xml:space="preserve">the </w:t>
      </w:r>
      <w:r>
        <w:t xml:space="preserve">measurement errors of indicators in </w:t>
      </w:r>
      <w:r w:rsidR="008E7F11">
        <w:t xml:space="preserve">both </w:t>
      </w:r>
      <w:r>
        <w:t xml:space="preserve">exogenous side (representing rows) and endogenous side (representing columns). </w:t>
      </w:r>
      <w:r w:rsidR="00040BCB" w:rsidRPr="00040BCB">
        <w:rPr>
          <w:rStyle w:val="Emphasis"/>
        </w:rPr>
        <w:t>R</w:t>
      </w:r>
      <w:r w:rsidRPr="00E82DD1">
        <w:rPr>
          <w:rStyle w:val="Emphasis"/>
        </w:rPr>
        <w:t>PH</w:t>
      </w:r>
      <w:r>
        <w:t xml:space="preserve"> is </w:t>
      </w:r>
      <w:r w:rsidR="008E7F11">
        <w:t xml:space="preserve">the </w:t>
      </w:r>
      <w:r>
        <w:t xml:space="preserve">correlation matrix among </w:t>
      </w:r>
      <w:r w:rsidR="008E7F11">
        <w:t xml:space="preserve">the </w:t>
      </w:r>
      <w:r>
        <w:t xml:space="preserve">exogenous factors. </w:t>
      </w:r>
      <w:r w:rsidRPr="00E82DD1">
        <w:rPr>
          <w:rStyle w:val="Emphasis"/>
        </w:rPr>
        <w:t>PS</w:t>
      </w:r>
      <w:r>
        <w:t xml:space="preserve"> is correlation matrix among residuals of endogenous factors. </w:t>
      </w:r>
      <w:r w:rsidRPr="00E82DD1">
        <w:rPr>
          <w:rStyle w:val="Emphasis"/>
        </w:rPr>
        <w:t>GA</w:t>
      </w:r>
      <w:r>
        <w:t xml:space="preserve"> is </w:t>
      </w:r>
      <w:r w:rsidR="008E7F11">
        <w:t xml:space="preserve">the </w:t>
      </w:r>
      <w:r>
        <w:t xml:space="preserve">regression coefficient matrix from exogenous factors to endogenous factors. </w:t>
      </w:r>
      <w:r w:rsidRPr="00E82DD1">
        <w:rPr>
          <w:rStyle w:val="Emphasis"/>
        </w:rPr>
        <w:t>BE</w:t>
      </w:r>
      <w:r>
        <w:t xml:space="preserve"> is </w:t>
      </w:r>
      <w:r w:rsidR="008E7F11">
        <w:t xml:space="preserve">the </w:t>
      </w:r>
      <w:r>
        <w:t xml:space="preserve">regression coefficient matrix among endogenous factors. If there is only one element in </w:t>
      </w:r>
      <w:r w:rsidR="008E7F11">
        <w:t xml:space="preserve">a </w:t>
      </w:r>
      <w:r>
        <w:t>matrix (1 x 1 dimension), make sure to put</w:t>
      </w:r>
      <w:r w:rsidR="008E7F11">
        <w:t xml:space="preserve"> the</w:t>
      </w:r>
      <w:r>
        <w:t xml:space="preserve"> </w:t>
      </w:r>
      <w:r w:rsidRPr="00E82DD1">
        <w:rPr>
          <w:rStyle w:val="Emphasis"/>
        </w:rPr>
        <w:t>as.matrix</w:t>
      </w:r>
      <w:r>
        <w:t xml:space="preserve"> function on that element so that </w:t>
      </w:r>
      <w:r w:rsidR="008E7F11">
        <w:t xml:space="preserve">the </w:t>
      </w:r>
      <w:r>
        <w:t>program recognize</w:t>
      </w:r>
      <w:r w:rsidR="008E7F11">
        <w:t>s</w:t>
      </w:r>
      <w:r>
        <w:t xml:space="preserve"> the element as </w:t>
      </w:r>
      <w:r w:rsidR="008E7F11">
        <w:t xml:space="preserve">a </w:t>
      </w:r>
      <w:r>
        <w:t>matrix.</w:t>
      </w:r>
    </w:p>
    <w:p w:rsidR="00B86BAD" w:rsidRDefault="00B86BAD" w:rsidP="005D58B8">
      <w:pPr>
        <w:pStyle w:val="Heading2"/>
      </w:pPr>
      <w:r w:rsidRPr="00B86BAD">
        <w:t>Functions</w:t>
      </w:r>
      <w:r>
        <w:t xml:space="preserve"> </w:t>
      </w:r>
      <w:r w:rsidR="003E3037">
        <w:t>Review</w:t>
      </w:r>
    </w:p>
    <w:tbl>
      <w:tblPr>
        <w:tblStyle w:val="LightList-Accent11"/>
        <w:tblW w:w="0" w:type="auto"/>
        <w:tblLook w:val="0420"/>
      </w:tblPr>
      <w:tblGrid>
        <w:gridCol w:w="2065"/>
        <w:gridCol w:w="7511"/>
      </w:tblGrid>
      <w:tr w:rsidR="00B86BAD" w:rsidTr="00844087">
        <w:trPr>
          <w:cnfStyle w:val="100000000000"/>
        </w:trPr>
        <w:tc>
          <w:tcPr>
            <w:tcW w:w="2065" w:type="dxa"/>
          </w:tcPr>
          <w:p w:rsidR="00B86BAD" w:rsidRDefault="00B86BAD" w:rsidP="00844087">
            <w:pPr>
              <w:jc w:val="center"/>
            </w:pPr>
            <w:r>
              <w:t>Functions</w:t>
            </w:r>
          </w:p>
        </w:tc>
        <w:tc>
          <w:tcPr>
            <w:tcW w:w="7511" w:type="dxa"/>
          </w:tcPr>
          <w:p w:rsidR="00B86BAD" w:rsidRDefault="00B86BAD" w:rsidP="00844087">
            <w:pPr>
              <w:jc w:val="center"/>
            </w:pPr>
            <w:r>
              <w:t>Usage</w:t>
            </w:r>
          </w:p>
        </w:tc>
      </w:tr>
      <w:tr w:rsidR="00B86BAD" w:rsidTr="00844087">
        <w:trPr>
          <w:cnfStyle w:val="000000100000"/>
        </w:trPr>
        <w:tc>
          <w:tcPr>
            <w:tcW w:w="2065" w:type="dxa"/>
          </w:tcPr>
          <w:p w:rsidR="00B86BAD" w:rsidRDefault="00B86BAD" w:rsidP="00B86BAD">
            <w:pPr>
              <w:rPr>
                <w:rFonts w:ascii="Courier New" w:hAnsi="Courier New" w:cs="Courier New"/>
              </w:rPr>
            </w:pPr>
            <w:r>
              <w:rPr>
                <w:rFonts w:ascii="Courier New" w:hAnsi="Courier New" w:cs="Courier New"/>
              </w:rPr>
              <w:t>simSetSEM</w:t>
            </w:r>
          </w:p>
        </w:tc>
        <w:tc>
          <w:tcPr>
            <w:tcW w:w="7511" w:type="dxa"/>
          </w:tcPr>
          <w:p w:rsidR="00B86BAD" w:rsidRDefault="00B86BAD" w:rsidP="00B86BAD">
            <w:r>
              <w:t>Create set of matrices for SEM</w:t>
            </w:r>
          </w:p>
        </w:tc>
      </w:tr>
      <w:tr w:rsidR="00B86BAD" w:rsidTr="00844087">
        <w:tc>
          <w:tcPr>
            <w:tcW w:w="2065" w:type="dxa"/>
          </w:tcPr>
          <w:p w:rsidR="00B86BAD" w:rsidRPr="00B86BAD" w:rsidRDefault="00B86BAD" w:rsidP="00B86BAD">
            <w:pPr>
              <w:rPr>
                <w:rFonts w:ascii="Courier New" w:hAnsi="Courier New" w:cs="Courier New"/>
              </w:rPr>
            </w:pPr>
            <w:r>
              <w:rPr>
                <w:rFonts w:ascii="Courier New" w:hAnsi="Courier New" w:cs="Courier New"/>
              </w:rPr>
              <w:t>simMisspecSEM</w:t>
            </w:r>
          </w:p>
        </w:tc>
        <w:tc>
          <w:tcPr>
            <w:tcW w:w="7511" w:type="dxa"/>
          </w:tcPr>
          <w:p w:rsidR="00B86BAD" w:rsidRDefault="00B86BAD" w:rsidP="00B86BAD">
            <w:r>
              <w:t>Create set of matrices for misspecification in SEM</w:t>
            </w:r>
          </w:p>
        </w:tc>
      </w:tr>
      <w:tr w:rsidR="00B86BAD" w:rsidTr="00844087">
        <w:trPr>
          <w:cnfStyle w:val="000000100000"/>
        </w:trPr>
        <w:tc>
          <w:tcPr>
            <w:tcW w:w="2065" w:type="dxa"/>
          </w:tcPr>
          <w:p w:rsidR="00B86BAD" w:rsidRDefault="00B86BAD" w:rsidP="00B86BAD">
            <w:pPr>
              <w:rPr>
                <w:rFonts w:ascii="Courier New" w:hAnsi="Courier New" w:cs="Courier New"/>
              </w:rPr>
            </w:pPr>
            <w:r>
              <w:rPr>
                <w:rFonts w:ascii="Courier New" w:hAnsi="Courier New" w:cs="Courier New"/>
              </w:rPr>
              <w:t>simEqualCon</w:t>
            </w:r>
          </w:p>
        </w:tc>
        <w:tc>
          <w:tcPr>
            <w:tcW w:w="7511" w:type="dxa"/>
          </w:tcPr>
          <w:p w:rsidR="00B86BAD" w:rsidRDefault="00B86BAD" w:rsidP="00B86BAD">
            <w:r>
              <w:t>Create list of equality constraints in the model</w:t>
            </w:r>
          </w:p>
        </w:tc>
      </w:tr>
    </w:tbl>
    <w:p w:rsidR="00D83BD3" w:rsidRDefault="00D83BD3" w:rsidP="005D58B8">
      <w:pPr>
        <w:pStyle w:val="Heading1"/>
      </w:pPr>
      <w:bookmarkStart w:id="19" w:name="_Toc319241769"/>
      <w:bookmarkStart w:id="20" w:name="_Toc321871685"/>
      <w:r>
        <w:t xml:space="preserve">Example </w:t>
      </w:r>
      <w:r w:rsidR="00537C54">
        <w:t>6</w:t>
      </w:r>
      <w:r w:rsidR="005D58B8">
        <w:t>: Power Analysis in Model Evaluation</w:t>
      </w:r>
      <w:bookmarkEnd w:id="19"/>
      <w:bookmarkEnd w:id="20"/>
    </w:p>
    <w:p w:rsidR="003E3037" w:rsidRPr="003E3037" w:rsidRDefault="003E3037" w:rsidP="003E3037">
      <w:pPr>
        <w:pStyle w:val="Heading2"/>
      </w:pPr>
      <w:r>
        <w:t>Model Description</w:t>
      </w:r>
    </w:p>
    <w:p w:rsidR="00906895" w:rsidRDefault="009716A3" w:rsidP="009716A3">
      <w:r>
        <w:tab/>
      </w:r>
      <w:r w:rsidR="00A40A24">
        <w:t xml:space="preserve">All previous examples have shown how to find a cutoff in order to discriminate between trivial misspecification and severe misspecification using SSD. </w:t>
      </w:r>
      <w:r w:rsidR="00906895">
        <w:t xml:space="preserve">This example will show how to build two models: </w:t>
      </w:r>
      <w:r w:rsidR="00A40A24">
        <w:t xml:space="preserve">a correct population that users do not wish to reject and </w:t>
      </w:r>
      <w:r w:rsidR="00120819">
        <w:t>another</w:t>
      </w:r>
      <w:r w:rsidR="00A40A24">
        <w:t xml:space="preserve"> population that users wish to reject. A cutoff is created</w:t>
      </w:r>
      <w:r w:rsidR="00120819">
        <w:t xml:space="preserve"> from a correct population with a trivial model misspecification. </w:t>
      </w:r>
      <w:r w:rsidR="00906895">
        <w:t xml:space="preserve">Then, </w:t>
      </w:r>
      <w:r w:rsidR="00120819">
        <w:t xml:space="preserve">the data is created from the other population that users wish to reject. Then, we </w:t>
      </w:r>
      <w:r w:rsidR="00906895">
        <w:t xml:space="preserve">will find the proportion of data simulated from model with serious misspecification rejected by </w:t>
      </w:r>
      <w:r w:rsidR="00120819">
        <w:t xml:space="preserve">the </w:t>
      </w:r>
      <w:r w:rsidR="00906895">
        <w:t>cutoffs</w:t>
      </w:r>
      <w:r w:rsidR="00120819">
        <w:t xml:space="preserve"> (i.e., statistical power).</w:t>
      </w:r>
    </w:p>
    <w:p w:rsidR="009716A3" w:rsidRDefault="00120819" w:rsidP="00906895">
      <w:pPr>
        <w:ind w:firstLine="720"/>
      </w:pPr>
      <w:r>
        <w:t>In this example, t</w:t>
      </w:r>
      <w:r w:rsidR="00906895">
        <w:t xml:space="preserve">he </w:t>
      </w:r>
      <w:r>
        <w:t>correct population</w:t>
      </w:r>
      <w:r w:rsidR="00906895">
        <w:t xml:space="preserve"> is</w:t>
      </w:r>
      <w:r>
        <w:t xml:space="preserve"> the</w:t>
      </w:r>
      <w:r w:rsidR="00906895">
        <w:t xml:space="preserve"> one-factor model with six indicators. </w:t>
      </w:r>
      <w:r>
        <w:t>All</w:t>
      </w:r>
      <w:r w:rsidR="00906895">
        <w:t xml:space="preserve"> factor loadings are 0.7. </w:t>
      </w:r>
      <w:r>
        <w:t>All</w:t>
      </w:r>
      <w:r w:rsidR="00906895">
        <w:t xml:space="preserve"> error variances are calculated so that </w:t>
      </w:r>
      <w:r>
        <w:t>all</w:t>
      </w:r>
      <w:r w:rsidR="00906895">
        <w:t xml:space="preserve"> indicator variances are 1. </w:t>
      </w:r>
      <w:r>
        <w:t xml:space="preserve">The trivial misspecification of the correct model </w:t>
      </w:r>
      <w:r w:rsidR="00FA1D99">
        <w:t xml:space="preserve">includes all possible small cross-loadings and all possible small </w:t>
      </w:r>
      <w:r w:rsidR="00FA1D99">
        <w:lastRenderedPageBreak/>
        <w:t xml:space="preserve">error correlations. </w:t>
      </w:r>
      <w:r w:rsidR="00906895">
        <w:t xml:space="preserve">The </w:t>
      </w:r>
      <w:r>
        <w:t>other population model</w:t>
      </w:r>
      <w:r w:rsidR="00906895">
        <w:t xml:space="preserve"> is </w:t>
      </w:r>
      <w:r>
        <w:t xml:space="preserve">a </w:t>
      </w:r>
      <w:r w:rsidR="00906895">
        <w:t>two-factor model with three indicators each. The factor correlation</w:t>
      </w:r>
      <w:r>
        <w:t xml:space="preserve"> of the other model</w:t>
      </w:r>
      <w:r w:rsidR="00906895">
        <w:t xml:space="preserve"> ranges from 0.7 to 0.8 in </w:t>
      </w:r>
      <w:r>
        <w:t xml:space="preserve">a </w:t>
      </w:r>
      <w:r w:rsidR="00906895">
        <w:t>uniform distribution. We assume that the two factors are not close enough to be considered as one factor</w:t>
      </w:r>
      <w:r>
        <w:t xml:space="preserve"> that we wish to reject</w:t>
      </w:r>
      <w:r w:rsidR="00906895">
        <w:t xml:space="preserve">. Thus, we </w:t>
      </w:r>
      <w:r>
        <w:t>hope</w:t>
      </w:r>
      <w:r w:rsidR="00906895">
        <w:t xml:space="preserve"> that</w:t>
      </w:r>
      <w:r>
        <w:t xml:space="preserve"> the data from the</w:t>
      </w:r>
      <w:r w:rsidR="00906895">
        <w:t xml:space="preserve"> two-factor model </w:t>
      </w:r>
      <w:r>
        <w:t>were</w:t>
      </w:r>
      <w:r w:rsidR="00906895">
        <w:t xml:space="preserve"> rejected in</w:t>
      </w:r>
      <w:r>
        <w:t xml:space="preserve"> a</w:t>
      </w:r>
      <w:r w:rsidR="00906895">
        <w:t xml:space="preserve"> high proportion (high power). </w:t>
      </w:r>
    </w:p>
    <w:p w:rsidR="009716A3" w:rsidRDefault="00750834" w:rsidP="009716A3">
      <w:r w:rsidRPr="00750834">
        <w:rPr>
          <w:rFonts w:ascii="Times New Roman" w:hAnsi="Times New Roman" w:cs="Times New Roman"/>
          <w:noProof/>
          <w:lang w:bidi="th-TH"/>
        </w:rPr>
      </w:r>
      <w:r w:rsidRPr="00750834">
        <w:rPr>
          <w:rFonts w:ascii="Times New Roman" w:hAnsi="Times New Roman" w:cs="Times New Roman"/>
          <w:noProof/>
          <w:lang w:bidi="th-TH"/>
        </w:rPr>
        <w:pict>
          <v:group id="Canvas 337" o:spid="_x0000_s1213"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">
            <v:shape id="_x0000_s1214" type="#_x0000_t75" style="position:absolute;width:59436;height:45993;visibility:visible">
              <v:fill o:detectmouseclick="t"/>
              <v:path o:connecttype="none"/>
            </v:shape>
            <v:oval id="Oval 339" o:spid="_x0000_s1215" style="position:absolute;left:51765;top:10236;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nuMUA&#10;AADdAAAADwAAAGRycy9kb3ducmV2LnhtbERP22rCQBB9F/oPyxR8000VL42u0kpqtShSW3wesmMS&#10;mp0N2Y3Gv+8WhL7N4VxnvmxNKS5Uu8Kygqd+BII4tbrgTMH311tvCsJ5ZI2lZVJwIwfLxUNnjrG2&#10;V/6ky9FnIoSwi1FB7n0VS+nSnAy6vq2IA3e2tUEfYJ1JXeM1hJtSDqJoLA0WHBpyrGiVU/pzbIyC&#10;9eH9WQ6b1+jM2/10f9olt49holT3sX2ZgfDU+n/x3b3RYf5kMIK/b8IJ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ie4xQAAAN0AAAAPAAAAAAAAAAAAAAAAAJgCAABkcnMv&#10;ZG93bnJldi54bWxQSwUGAAAAAAQABAD1AAAAigMAAAAA&#10;">
              <v:textbox style="mso-next-textbox:#Oval 339">
                <w:txbxContent>
                  <w:p w:rsidR="00F57D93" w:rsidRPr="00FC3B91" w:rsidRDefault="00F57D9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1216" style="position:absolute;left:51758;top:26193;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z8QA&#10;AADdAAAADwAAAGRycy9kb3ducmV2LnhtbERP24rCMBB9F/yHMIJvmq6Cq12juIt7USyiLvs8NGNb&#10;bCaliVr/3iwIvs3hXGc6b0wpLlS7wrKCl34Egji1uuBMwe/hszcG4TyyxtIyKbiRg/ms3ZpirO2V&#10;d3TZ+0yEEHYxKsi9r2IpXZqTQde3FXHgjrY26AOsM6lrvIZwU8pBFI2kwYJDQ44VfeSUnvZno+Br&#10;+z2Rw/N7dORVMk7+NsvberhUqttpFm8gPDX+KX64f3SY/zoYwf834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uc/EAAAA3QAAAA8AAAAAAAAAAAAAAAAAmAIAAGRycy9k&#10;b3ducmV2LnhtbFBLBQYAAAAABAAEAPUAAACJAwAAAAA=&#10;">
              <v:textbox style="mso-next-textbox:#Oval 340">
                <w:txbxContent>
                  <w:p w:rsidR="00F57D93" w:rsidRPr="00FC3B91" w:rsidRDefault="00F57D9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1217" type="#_x0000_t32" style="position:absolute;left:38588;top:7518;width:13177;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M0MIAAADdAAAADwAAAGRycy9kb3ducmV2LnhtbERPS2vCQBC+F/oflil4q5uG4CO6SmkR&#10;SvHi4+BxyI6b0OxsyE41/fddQfA2H99zluvBt+pCfWwCG3gbZ6CIq2AbdgaOh83rDFQUZIttYDLw&#10;RxHWq+enJZY2XHlHl704lUI4lmigFulKrWNVk8c4Dh1x4s6h9ygJ9k7bHq8p3Lc6z7KJ9thwaqix&#10;o4+aqp/9rzdwOvrtPC8+vSvcQXZC301eTIwZvQzvC1BCgzzEd/eXTfOn+RRu36QT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aM0MIAAADdAAAADwAAAAAAAAAAAAAA&#10;AAChAgAAZHJzL2Rvd25yZXYueG1sUEsFBgAAAAAEAAQA+QAAAJADAAAAAA==&#10;">
              <v:stroke endarrow="block"/>
            </v:shape>
            <v:shape id="AutoShape 342" o:spid="_x0000_s1218" type="#_x0000_t32" style="position:absolute;left:38588;top:12909;width:13177;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343" o:spid="_x0000_s1219" type="#_x0000_t32" style="position:absolute;left:38582;top:12909;width:13183;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shape id="AutoShape 344" o:spid="_x0000_s1220" type="#_x0000_t32" style="position:absolute;left:38588;top:23717;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kVcQAAADcAAAADwAAAGRycy9kb3ducmV2LnhtbESPzWrDMBCE74W+g9hAb40cY0LqRjah&#10;pVBCL/k59LhYW9nEWhlrm7hvHxUCOQ4z8w2zriffqzONsQtsYDHPQBE3wXbsDBwPH88rUFGQLfaB&#10;ycAfRairx4c1ljZceEfnvTiVIBxLNNCKDKXWsWnJY5yHgTh5P2H0KEmOTtsRLwnue51n2VJ77Dgt&#10;tDjQW0vNaf/rDXwf/ddLXrx7V7iD7IS2XV4sjXmaTZtXUEKT3MO39qc1UKxy+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uRVxAAAANwAAAAPAAAAAAAAAAAA&#10;AAAAAKECAABkcnMvZG93bnJldi54bWxQSwUGAAAAAAQABAD5AAAAkgMAAAAA&#10;">
              <v:stroke endarrow="block"/>
            </v:shape>
            <v:shape id="AutoShape 345" o:spid="_x0000_s1221" type="#_x0000_t32" style="position:absolute;left:38588;top:28867;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AutoShape 346" o:spid="_x0000_s1222" type="#_x0000_t32" style="position:absolute;left:38588;top:28867;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shape id="Text Box 347" o:spid="_x0000_s1223" type="#_x0000_t202" style="position:absolute;left:43624;top:7524;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style="mso-next-textbox:#Text Box 347">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group id="Group 348" o:spid="_x0000_s1224"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49" o:spid="_x0000_s1225"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h58YA&#10;AADcAAAADwAAAGRycy9kb3ducmV2LnhtbESPQWvCQBSE7wX/w/IEL0U3SqkSXSVIS1vqwUQv3h7Z&#10;ZzaYfRuy25j++26h0OMwM98wm91gG9FT52vHCuazBARx6XTNlYLz6XW6AuEDssbGMSn4Jg+77ehh&#10;g6l2d86pL0IlIoR9igpMCG0qpS8NWfQz1xJH7+o6iyHKrpK6w3uE20YukuRZWqw5LhhsaW+ovBVf&#10;VsHFHdxLltBba04foX/M8s9jkSs1GQ/ZGkSgIfyH/9rvWsHT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h58YAAADcAAAADwAAAAAAAAAAAAAAAACYAgAAZHJz&#10;L2Rvd25yZXYueG1sUEsFBgAAAAAEAAQA9QAAAIsDAAAAAA==&#10;">
                <v:textbox style="mso-next-textbox:#Rectangle 349">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1226"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group>
            <v:group id="Group 351" o:spid="_x0000_s1227"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352" o:spid="_x0000_s1228"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TsMA&#10;AADcAAAADwAAAGRycy9kb3ducmV2LnhtbERPz2vCMBS+C/4P4Q12GTNVxnCdUYooOvRg2112ezRv&#10;TVnzUpqsdv/9chA8fny/V5vRtmKg3jeOFcxnCQjiyumGawWf5f55CcIHZI2tY1LwRx426+lkhal2&#10;V85pKEItYgj7FBWYELpUSl8ZsuhnriOO3LfrLYYI+1rqHq8x3LZykSSv0mLDscFgR1tD1U/xaxV8&#10;ubPbZQkdOlN+hOEpy0+XIlfq8WHM3kEEGsNdfHMftYKXt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vTsMAAADcAAAADwAAAAAAAAAAAAAAAACYAgAAZHJzL2Rv&#10;d25yZXYueG1sUEsFBgAAAAAEAAQA9QAAAIgDAAAAAA==&#10;">
                <v:textbox style="mso-next-textbox:#Rectangle 352">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1229"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group>
            <v:group id="Group 354" o:spid="_x0000_s1230"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355" o:spid="_x0000_s1231"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OcYA&#10;AADcAAAADwAAAGRycy9kb3ducmV2LnhtbESPT2vCQBTE74V+h+UVehHd9A+i0VVCaalFDyZ68fbI&#10;PrOh2bchu43x23cLQo/DzPyGWa4H24ieOl87VvA0SUAQl07XXCk4Hj7GMxA+IGtsHJOCK3lYr+7v&#10;lphqd+Gc+iJUIkLYp6jAhNCmUvrSkEU/cS1x9M6usxii7CqpO7xEuG3kc5JMpcWa44LBlt4Mld/F&#10;j1Vwcjv3niX02ZrDV+hHWb7dF7lSjw9DtgARaAj/4Vt7oxW8zl/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xOcYAAADcAAAADwAAAAAAAAAAAAAAAACYAgAAZHJz&#10;L2Rvd25yZXYueG1sUEsFBgAAAAAEAAQA9QAAAIsDAAAAAA==&#10;">
                <v:textbox style="mso-next-textbox:#Rectangle 355">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1232"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group>
            <v:group id="Group 357" o:spid="_x0000_s1233"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358" o:spid="_x0000_s1234"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3OsYA&#10;AADcAAAADwAAAGRycy9kb3ducmV2LnhtbESPQWvCQBSE74X+h+UVehHdtJSq0VVCaalFDyZ68fbI&#10;PrOh2bchu43x33cLQo/DzHzDLNeDbURPna8dK3iaJCCIS6drrhQcDx/jGQgfkDU2jknBlTysV/d3&#10;S0y1u3BOfREqESHsU1RgQmhTKX1pyKKfuJY4emfXWQxRdpXUHV4i3DbyOUlepcWa44LBlt4Mld/F&#10;j1Vwcjv3niX02ZrDV+hHWb7dF7lSjw9DtgARaAj/4Vt7oxW8zK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3OsYAAADcAAAADwAAAAAAAAAAAAAAAACYAgAAZHJz&#10;L2Rvd25yZXYueG1sUEsFBgAAAAAEAAQA9QAAAIsDAAAAAA==&#10;">
                <v:textbox style="mso-next-textbox:#Rectangle 358">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1235"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group>
            <v:group id="Group 360" o:spid="_x0000_s1236"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361" o:spid="_x0000_s1237"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1VMIA&#10;AADcAAAADwAAAGRycy9kb3ducmV2LnhtbERPz2vCMBS+D/wfwhN2GZpssDGqUYo4dGyHtXrx9mie&#10;TbF5KU2s9b9fDoMdP77fy/XoWjFQHxrPGp7nCgRx5U3DtYbj4WP2DiJEZIOtZ9JwpwDr1eRhiZnx&#10;Ny5oKGMtUgiHDDXYGLtMylBZchjmviNO3Nn3DmOCfS1Nj7cU7lr5otSbdNhwarDY0cZSdSmvTsPJ&#10;f/ttrmjX2cNnHJ7y4uunLLR+nI75AkSkMf6L/9x7o+FV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VUwgAAANwAAAAPAAAAAAAAAAAAAAAAAJgCAABkcnMvZG93&#10;bnJldi54bWxQSwUGAAAAAAQABAD1AAAAhwMAAAAA&#10;">
                <v:textbox style="mso-next-textbox:#Rectangle 361">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1238"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group>
            <v:group id="Group 363" o:spid="_x0000_s1239"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364" o:spid="_x0000_s1240"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rI8UA&#10;AADcAAAADwAAAGRycy9kb3ducmV2LnhtbESPQUvDQBSE74X+h+UVvIjdrVKRmE0JRVGpB5N68fbI&#10;PrPB7NuQXdP4711B6HGYmW+YfDe7Xkw0hs6zhs1agSBuvOm41fB+fLy6AxEissHeM2n4oQC7YrnI&#10;MTP+xBVNdWxFgnDIUIONccikDI0lh2HtB+LkffrRYUxybKUZ8ZTgrpfXSt1Khx2nBYsD7S01X/W3&#10;0/DhX/1DqehpsMeXOF2W1eGtrrS+WM3lPYhIczyH/9vPRsN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sjxQAAANwAAAAPAAAAAAAAAAAAAAAAAJgCAABkcnMv&#10;ZG93bnJldi54bWxQSwUGAAAAAAQABAD1AAAAigMAAAAA&#10;">
                <v:textbox style="mso-next-textbox:#Rectangle 364">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1241"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v:shape id="Text Box 366" o:spid="_x0000_s1242" type="#_x0000_t202" style="position:absolute;left:43624;top:1062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style="mso-next-textbox:#Text Box 366">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shape id="Text Box 367" o:spid="_x0000_s1243" type="#_x0000_t202" style="position:absolute;left:43624;top:1343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style="mso-next-textbox:#Text Box 367">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shape id="Text Box 368" o:spid="_x0000_s1244" type="#_x0000_t202" style="position:absolute;left:43624;top:234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style="mso-next-textbox:#Text Box 368">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shape id="Text Box 369" o:spid="_x0000_s1245" type="#_x0000_t202" style="position:absolute;left:43624;top:2689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style="mso-next-textbox:#Text Box 369">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shape id="Text Box 370" o:spid="_x0000_s1246" type="#_x0000_t202" style="position:absolute;left:43643;top:29565;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style="mso-next-textbox:#Text Box 370">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shape id="Text Box 371" o:spid="_x0000_s1247" type="#_x0000_t202" style="position:absolute;left:29711;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style="mso-next-textbox:#Text Box 371">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Freeform 372" o:spid="_x0000_s1248"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eT8QA&#10;AADcAAAADwAAAGRycy9kb3ducmV2LnhtbESPQYvCMBSE74L/ITzBm6YVdEs1igiKXsStsudH82yL&#10;zUttonb315uFhT0OM/MNs1h1phZPal1lWUE8jkAQ51ZXXCi4nLejBITzyBpry6Tgmxyslv3eAlNt&#10;X/xJz8wXIkDYpaig9L5JpXR5SQbd2DbEwbva1qAPsi2kbvEV4KaWkyiaSYMVh4USG9qUlN+yh1HQ&#10;5I/J7nKQH/fjefuz/qIkM6dEqeGgW89BeOr8f/ivvdc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k/EAAAA3A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373" o:spid="_x0000_s1249"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br8YA&#10;AADdAAAADwAAAGRycy9kb3ducmV2LnhtbESPQUvDQBCF74L/YRnBm910C1bTbosUikJRai09D9kx&#10;CWZnw+6axH/vHARvM7w3732z3k6+UwPF1Aa2MJ8VoIir4FquLZw/9ncPoFJGdtgFJgs/lGC7ub5a&#10;Y+nCyO80nHKtJIRTiRaanPtS61Q15DHNQk8s2meIHrOssdYu4ijhvtOmKO61x5alocGedg1VX6dv&#10;b8Hs9svn4c0cxvFy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b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1250"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NMQA&#10;AADdAAAADwAAAGRycy9kb3ducmV2LnhtbERP32vCMBB+H+x/CDfwbaZG0FmNMgSZIBvOyZ6P5mzL&#10;mktJsrb+94sg7O0+vp+32gy2ER35UDvWMBlnIIgLZ2ouNZy/ds8vIEJENtg4Jg1XCrBZPz6sMDeu&#10;50/qTrEUKYRDjhqqGNtcylBUZDGMXUucuIvzFmOCvpTGY5/CbSNVls2kxZpTQ4UtbSsqfk6/VoPa&#10;7uZv3Yc69P33efKu/PSwOE61Hj0Nr0sQkYb4L7679ybNn6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fj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375" o:spid="_x0000_s1251" type="#_x0000_t202" style="position:absolute;left:52597;top:611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g88YA&#10;AADdAAAADwAAAGRycy9kb3ducmV2LnhtbESPQWvCQBCF7wX/wzIFb7rbaqtNXaVYCp5aarXQ25Ad&#10;k2B2NmRXE/+9cxB6m+G9ee+bxar3tTpTG6vAFh7GBhRxHlzFhYXdz8doDiomZId1YLJwoQir5eBu&#10;gZkLHX/TeZsKJSEcM7RQptRkWse8JI9xHBpi0Q6h9ZhkbQvtWuwk3Nf60Zhn7bFiaSixoXVJ+XF7&#10;8hb2n4e/36n5Kt79U9OF3mj2L9ra4X3/9goqUZ/+zbfrjRP82U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9g88YAAADdAAAADwAAAAAAAAAAAAAAAACYAgAAZHJz&#10;L2Rvd25yZXYueG1sUEsFBgAAAAAEAAQA9QAAAIsDAAAAAA==&#10;" filled="f" stroked="f">
              <v:textbox style="mso-next-textbox:#Text Box 375">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376" o:spid="_x0000_s1252" type="#_x0000_t202" style="position:absolute;left:52597;top:2233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FaMMA&#10;AADdAAAADwAAAGRycy9kb3ducmV2LnhtbERPS2sCMRC+C/6HMIK3mqi11XWjiKXQU0ttFbwNm9kH&#10;bibLJnW3/74RCt7m43tOuu1tLa7U+sqxhulEgSDOnKm40PD99fqwBOEDssHaMWn4JQ/bzXCQYmJc&#10;x590PYRCxBD2CWooQ2gSKX1WkkU/cQ1x5HLXWgwRtoU0LXYx3NZyptSTtFhxbCixoX1J2eXwYzUc&#10;3/Pz6VF9FC920XSuV5LtSmo9HvW7NYhAfbiL/91vJs5/nk/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FaMMAAADdAAAADwAAAAAAAAAAAAAAAACYAgAAZHJzL2Rv&#10;d25yZXYueG1sUEsFBgAAAAAEAAQA9QAAAIgDAAAAAA==&#10;" filled="f" stroked="f">
              <v:textbox style="mso-next-textbox:#Text Box 376">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378" o:spid="_x0000_s1253" type="#_x0000_t202" style="position:absolute;left:29711;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H8IA&#10;AADdAAAADwAAAGRycy9kb3ducmV2LnhtbERPS2sCMRC+F/wPYQq9aVJr1W6NIorgyVJf4G3YjLuL&#10;m8myie76701B6G0+vudMZq0txY1qXzjW8N5TIIhTZwrONOx3q+4YhA/IBkvHpOFOHmbTzssEE+Ma&#10;/qXbNmQihrBPUEMeQpVI6dOcLPqeq4gjd3a1xRBhnUlTYxPDbSn7Sg2lxYJjQ44VLXJKL9ur1XDY&#10;nE/HgfrJlvazalyrJNsvqfXbazv/BhGoDf/ip3tt4vzRRx/+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VsfwgAAAN0AAAAPAAAAAAAAAAAAAAAAAJgCAABkcnMvZG93&#10;bnJldi54bWxQSwUGAAAAAAQABAD1AAAAhwMAAAAA&#10;" filled="f" stroked="f">
              <v:textbox style="mso-next-textbox:#Text Box 378">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379" o:spid="_x0000_s1254" type="#_x0000_t202" style="position:absolute;left:29711;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style="mso-next-textbox:#Text Box 379">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380" o:spid="_x0000_s1255" type="#_x0000_t202" style="position:absolute;left:29711;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style="mso-next-textbox:#Text Box 380">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381" o:spid="_x0000_s1256" type="#_x0000_t202" style="position:absolute;left:29711;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style="mso-next-textbox:#Text Box 381">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382" o:spid="_x0000_s1257" type="#_x0000_t202" style="position:absolute;left:29711;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style="mso-next-textbox:#Text Box 382">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oval id="Oval 383" o:spid="_x0000_s1258" style="position:absolute;left:21443;top:17506;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KicUA&#10;AADdAAAADwAAAGRycy9kb3ducmV2LnhtbERP22rCQBB9L/QflhF8qxsb8BJdQ1uivaCIWvo8ZMck&#10;NDsbsqvGv3eFQt/mcK4zTztTizO1rrKsYDiIQBDnVldcKPg+LJ8mIJxH1lhbJgVXcpAuHh/mmGh7&#10;4R2d974QIYRdggpK75tESpeXZNANbEMcuKNtDfoA20LqFi8h3NTyOYpG0mDFoaHEht5Kyn/3J6Ng&#10;tX2fyvj0Gh35czPZ/Kyz61ecKdXvdS8zEJ46/y/+c3/oMH8cj+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YqJxQAAAN0AAAAPAAAAAAAAAAAAAAAAAJgCAABkcnMv&#10;ZG93bnJldi54bWxQSwUGAAAAAAQABAD1AAAAigMAAAAA&#10;">
              <v:textbox style="mso-next-textbox:#Oval 383">
                <w:txbxContent>
                  <w:p w:rsidR="00F57D93" w:rsidRPr="00FC3B91" w:rsidRDefault="00F57D9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1259" type="#_x0000_t32" style="position:absolute;left:10134;top:7518;width:11309;height:126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Of8UAAADdAAAADwAAAGRycy9kb3ducmV2LnhtbESPT0vDQBDF70K/wzIFb3ZjDFVjt6VU&#10;BBEv/XPwOGTHTTA7G7JjG7+9cxC8zfDevPeb1WaKvTnTmLvEDm4XBRjiJvmOg4PT8eXmAUwWZI99&#10;YnLwQxk269nVCmufLryn80GC0RDONTpoRYba2ty0FDEv0kCs2mcaI4quY7B+xIuGx96WRbG0ETvW&#10;hhYH2rXUfB2+o4OPU3x/LKvnGKpwlL3QW1dWS+eu59P2CYzQJP/mv+tXr/j3d4qr3+gI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COf8UAAADdAAAADwAAAAAAAAAA&#10;AAAAAAChAgAAZHJzL2Rvd25yZXYueG1sUEsFBgAAAAAEAAQA+QAAAJMDAAAAAA==&#10;">
              <v:stroke endarrow="block"/>
            </v:shape>
            <v:shape id="AutoShape 386" o:spid="_x0000_s1260" type="#_x0000_t32" style="position:absolute;left:10134;top:12922;width:11309;height:72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r5MMAAADdAAAADwAAAGRycy9kb3ducmV2LnhtbERPyWrDMBC9F/oPYgq9NXJdk8WJEkpL&#10;IYRcshx6HKypbGKNjDVN3L+vAoHc5vHWWawG36oz9bEJbOB1lIEiroJt2Bk4Hr5epqCiIFtsA5OB&#10;P4qwWj4+LLC04cI7Ou/FqRTCsUQDtUhXah2rmjzGUeiIE/cTeo+SYO+07fGSwn2r8ywba48Np4Ya&#10;O/qoqTrtf72B76PfzvLi07vCHWQntGnyYmzM89PwPgclNMhdfHOvbZo/eZvB9Zt0g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8K+TDAAAA3QAAAA8AAAAAAAAAAAAA&#10;AAAAoQIAAGRycy9kb3ducmV2LnhtbFBLBQYAAAAABAAEAPkAAACRAwAAAAA=&#10;">
              <v:stroke endarrow="block"/>
            </v:shape>
            <v:shape id="AutoShape 387" o:spid="_x0000_s1261" type="#_x0000_t32" style="position:absolute;left:10128;top:18319;width:11315;height:18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xBMUAAADdAAAADwAAAGRycy9kb3ducmV2LnhtbESPT0vDQBDF70K/wzIFb3ZjCLXGbkup&#10;CCJe+ufgcciOm2B2NmTHNn575yB4m+G9ee836+0Ue3OhMXeJHdwvCjDETfIdBwfn08vdCkwWZI99&#10;YnLwQxm2m9nNGmufrnygy1GC0RDONTpoRYba2ty0FDEv0kCs2mcaI4quY7B+xKuGx96WRbG0ETvW&#10;hhYH2rfUfB2/o4OPc3x/LKvnGKpwkoPQW1dWS+du59PuCYzQJP/mv+tXr/gPlfLr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DxBMUAAADdAAAADwAAAAAAAAAA&#10;AAAAAAChAgAAZHJzL2Rvd25yZXYueG1sUEsFBgAAAAAEAAQA+QAAAJMDAAAAAA==&#10;">
              <v:stroke endarrow="block"/>
            </v:shape>
            <v:shape id="AutoShape 388" o:spid="_x0000_s1262" type="#_x0000_t32" style="position:absolute;left:10134;top:20180;width:11309;height:3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U9cIAAADdAAAADwAAAGRycy9kb3ducmV2LnhtbERPTWsCMRC9F/wPYQRvNatola1RVBDE&#10;S6kK9jhspruhm8myiZv135tCobd5vM9ZbXpbi45abxwrmIwzEMSF04ZLBdfL4XUJwgdkjbVjUvAg&#10;D5v14GWFuXaRP6k7h1KkEPY5KqhCaHIpfVGRRT92DXHivl1rMSTYllK3GFO4reU0y96kRcOpocKG&#10;9hUVP+e7VWDih+ma4z7uTrcvryOZx9wZpUbDfvsOIlAf/sV/7qNO8xez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ZU9cIAAADdAAAADwAAAAAAAAAAAAAA&#10;AAChAgAAZHJzL2Rvd25yZXYueG1sUEsFBgAAAAAEAAQA+QAAAJADAAAAAA==&#10;">
              <v:stroke endarrow="block"/>
            </v:shape>
            <v:shape id="AutoShape 389" o:spid="_x0000_s1263" type="#_x0000_t32" style="position:absolute;left:10134;top:20180;width:11309;height:89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KgsIAAADdAAAADwAAAGRycy9kb3ducmV2LnhtbERP32vCMBB+F/Y/hBv4punEuVGbyiYI&#10;spehDubj0ZxtsLmUJmvqf28Gg73dx/fzis1oWzFQ741jBU/zDARx5bThWsHXaTd7BeEDssbWMSm4&#10;kYdN+TApMNcu8oGGY6hFCmGfo4ImhC6X0lcNWfRz1xEn7uJ6iyHBvpa6x5jCbSsXWbaSFg2nhgY7&#10;2jZUXY8/VoGJn2bo9tv4/vF99jqSuT07o9T0cXxbgwg0hn/xn3uv0/yX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KgsIAAADdAAAADwAAAAAAAAAAAAAA&#10;AAChAgAAZHJzL2Rvd25yZXYueG1sUEsFBgAAAAAEAAQA+QAAAJADAAAAAA==&#10;">
              <v:stroke endarrow="block"/>
            </v:shape>
            <v:shape id="AutoShape 390" o:spid="_x0000_s1264" type="#_x0000_t32" style="position:absolute;left:10134;top:20180;width:11309;height:143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vGcIAAADdAAAADwAAAGRycy9kb3ducmV2LnhtbERPS2sCMRC+F/wPYQq91Wy1D1mNokJB&#10;vIjbgh6HzXQ3dDNZNnGz/vtGEHqbj+85i9VgG9FT541jBS/jDARx6bThSsH31+fzDIQPyBobx6Tg&#10;Sh5Wy9HDAnPtIh+pL0IlUgj7HBXUIbS5lL6syaIfu5Y4cT+usxgS7CqpO4wp3DZykmXv0qLh1FBj&#10;S9uayt/iYhWYeDB9u9vGzf509jqSub45o9TT47Cegwg0hH/x3b3Taf7H6x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vGcIAAADdAAAADwAAAAAAAAAAAAAA&#10;AAChAgAAZHJzL2Rvd25yZXYueG1sUEsFBgAAAAAEAAQA+QAAAJADAAAAAA==&#10;">
              <v:stroke endarrow="block"/>
            </v:shape>
            <v:shape id="Text Box 391" o:spid="_x0000_s1265" type="#_x0000_t202" style="position:absolute;left:14039;top:111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VjcIA&#10;AADdAAAADwAAAGRycy9kb3ducmV2LnhtbERPTWvCQBC9C/0PyxS86W4lrTV1laIIPVnUKngbsmMS&#10;mp0N2dXEf+8Kgrd5vM+ZzjtbiQs1vnSs4W2oQBBnzpSca/jbrQafIHxANlg5Jg1X8jCfvfSmmBrX&#10;8oYu25CLGMI+RQ1FCHUqpc8KsuiHriaO3Mk1FkOETS5Ng20Mt5UcKfUhLZYcGwqsaVFQ9r89Ww37&#10;9el4S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hWNwgAAAN0AAAAPAAAAAAAAAAAAAAAAAJgCAABkcnMvZG93&#10;bnJldi54bWxQSwUGAAAAAAQABAD1AAAAhwMAAAAA&#10;" filled="f" stroked="f">
              <v:textbox style="mso-next-textbox:#Text Box 391">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group id="Group 392" o:spid="_x0000_s1266"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rect id="Rectangle 393" o:spid="_x0000_s1267"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DcQA&#10;AADdAAAADwAAAGRycy9kb3ducmV2LnhtbERPTWvCQBC9F/oflin0UnRTEZXoKqFUWqkHE714G7Jj&#10;NjQ7G7LbGP+9Wyj0No/3OavNYBvRU+drxwpexwkI4tLpmisFp+N2tADhA7LGxjEpuJGHzfrxYYWp&#10;dlfOqS9CJWII+xQVmBDaVEpfGrLox64ljtzFdRZDhF0ldYfXGG4bOUmSmbRYc2ww2NKbofK7+LEK&#10;zm7v3rOEPlpz3IX+Jcu/DkWu1PPTkC1BBBrCv/jP/anj/Pl0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hQ3EAAAA3QAAAA8AAAAAAAAAAAAAAAAAmAIAAGRycy9k&#10;b3ducmV2LnhtbFBLBQYAAAAABAAEAPUAAACJAwAAAAA=&#10;">
                <v:textbox style="mso-next-textbox:#Rectangle 393">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1268"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acMUAAADdAAAADwAAAGRycy9kb3ducmV2LnhtbERPTWvCQBC9F/wPywi91Y2lVI3ZiBRa&#10;iqWHqgS9DdkxCWZnw+6qsb/eFQq9zeN9TrboTSvO5HxjWcF4lIAgLq1uuFKw3bw/TUH4gKyxtUwK&#10;ruRhkQ8eMky1vfAPndehEjGEfYoK6hC6VEpf1mTQj2xHHLmDdQZDhK6S2uElhptWPifJqzTYcGyo&#10;saO3msrj+mQU7L5mp+JafNOqGM9We3TG/24+lHoc9ss5iEB9+Bf/uT91nD95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acMUAAADdAAAADwAAAAAAAAAA&#10;AAAAAAChAgAAZHJzL2Rvd25yZXYueG1sUEsFBgAAAAAEAAQA+QAAAJMDAAAAAA==&#10;">
                <v:stroke endarrow="block"/>
              </v:shape>
            </v:group>
            <v:group id="Group 395" o:spid="_x0000_s1269"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rect id="Rectangle 396" o:spid="_x0000_s1270"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f8UA&#10;AADdAAAADwAAAGRycy9kb3ducmV2LnhtbERPTWvCQBC9F/oflin0IrppKVWjq4TSUoseTPTibciO&#10;2dDsbMhuY/z33YLQ2zze5yzXg21ET52vHSt4miQgiEuna64UHA8f4xkIH5A1No5JwZU8rFf3d0tM&#10;tbtwTn0RKhFD2KeowITQplL60pBFP3EtceTOrrMYIuwqqTu8xHDbyOckeZUWa44NBlt6M1R+Fz9W&#10;wcnt3HuW0GdrDl+hH2X5dl/kSj0+DNkCRKAh/Itv7o2O86cv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BF/xQAAAN0AAAAPAAAAAAAAAAAAAAAAAJgCAABkcnMv&#10;ZG93bnJldi54bWxQSwUGAAAAAAQABAD1AAAAigMAAAAA&#10;">
                <v:textbox style="mso-next-textbox:#Rectangle 396">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1271"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U2cgAAADdAAAADwAAAGRycy9kb3ducmV2LnhtbESPT2vCQBDF74V+h2UKvdWNQluNrlIK&#10;lmLpwT8EvQ3ZMQlmZ8PuqrGfvnMo9DbDe/Peb2aL3rXqQiE2ng0MBxko4tLbhisDu+3yaQwqJmSL&#10;rWcycKMIi/n93Qxz66+8pssmVUpCOOZooE6py7WOZU0O48B3xKIdfXCYZA2VtgGvEu5aPcqyF+2w&#10;YWmosaP3msrT5uwM7L8m5+JWfNOqGE5WBwwu/mw/jHl86N+moBL16d/8d/1pBf/1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iU2cgAAADdAAAADwAAAAAA&#10;AAAAAAAAAAChAgAAZHJzL2Rvd25yZXYueG1sUEsFBgAAAAAEAAQA+QAAAJYDAAAAAA==&#10;">
                <v:stroke endarrow="block"/>
              </v:shape>
            </v:group>
            <v:group id="Group 398" o:spid="_x0000_s1272"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rect id="Rectangle 399" o:spid="_x0000_s1273"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V08QA&#10;AADdAAAADwAAAGRycy9kb3ducmV2LnhtbERPTWvCQBC9F/oflil4Ed1UaJXoKqFUbKkHE714G7Jj&#10;NjQ7G7JrTP99tyD0No/3OavNYBvRU+drxwqepwkI4tLpmisFp+N2sgDhA7LGxjEp+CEPm/XjwwpT&#10;7W6cU1+ESsQQ9ikqMCG0qZS+NGTRT11LHLmL6yyGCLtK6g5vMdw2cpYkr9JizbHBYEtvhsrv4moV&#10;nN3evWcJ7Vpz/Az9OMu/DkWu1OhpyJYgAg3hX3x3f+g4f/4y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9FdPEAAAA3QAAAA8AAAAAAAAAAAAAAAAAmAIAAGRycy9k&#10;b3ducmV2LnhtbFBLBQYAAAAABAAEAPUAAACJAwAAAAA=&#10;">
                <v:textbox style="mso-next-textbox:#Rectangle 399">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1274"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KrsUAAADdAAAADwAAAGRycy9kb3ducmV2LnhtbERPTWvCQBC9C/0PyxR6040WbU1dRQoV&#10;sXgwltDehuw0Cc3Oht1Vo7++Kwje5vE+Z7boTCOO5HxtWcFwkIAgLqyuuVTwtf/ov4LwAVljY5kU&#10;nMnDYv7Qm2Gq7Yl3dMxCKWII+xQVVCG0qZS+qMigH9iWOHK/1hkMEbpSaoenGG4aOUqSiTRYc2yo&#10;sKX3ioq/7GAUfH9OD/k539ImH043P+iMv+xXSj09dss3EIG6cBff3Gsd57+Mn+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KrsUAAADdAAAADwAAAAAAAAAA&#10;AAAAAAChAgAAZHJzL2Rvd25yZXYueG1sUEsFBgAAAAAEAAQA+QAAAJMDAAAAAA==&#10;">
                <v:stroke endarrow="block"/>
              </v:shape>
            </v:group>
            <v:group id="Group 401" o:spid="_x0000_s1275"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rect id="Rectangle 402" o:spid="_x0000_s1276"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p8QA&#10;AADdAAAADwAAAGRycy9kb3ducmV2LnhtbERPTWvCQBC9F/oflin0UnRTwSrRVUKpqNSDiV68Ddkx&#10;G5qdDdltTP99Vyj0No/3Ocv1YBvRU+drxwpexwkI4tLpmisF59NmNAfhA7LGxjEp+CEP69XjwxJT&#10;7W6cU1+ESsQQ9ikqMCG0qZS+NGTRj11LHLmr6yyGCLtK6g5vMdw2cpIkb9JizbHBYEvvhsqv4tsq&#10;uLiD+8gS2rbmtA/9S5Z/HotcqeenIVuACDSEf/Gfe6fj/Nl0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jafEAAAA3QAAAA8AAAAAAAAAAAAAAAAAmAIAAGRycy9k&#10;b3ducmV2LnhtbFBLBQYAAAAABAAEAPUAAACJAwAAAAA=&#10;">
                <v:textbox style="mso-next-textbox:#Rectangle 402">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1277"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pNsQAAADdAAAADwAAAGRycy9kb3ducmV2LnhtbERPS2sCMRC+C/6HMEJvmrVQH1ujSKFF&#10;lB58sLS3YTPdXdxMliTq6q83BcHbfHzPmS1aU4szOV9ZVjAcJCCIc6srLhQc9p/9CQgfkDXWlknB&#10;lTws5t3ODFNtL7yl8y4UIoawT1FBGUKTSunzkgz6gW2II/dnncEQoSukdniJ4aaWr0kykgYrjg0l&#10;NvRRUn7cnYyCn830lF2zb1pnw+n6F53xt/2XUi+9dvkOIlAbnuKHe6Xj/PHb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k2xAAAAN0AAAAPAAAAAAAAAAAA&#10;AAAAAKECAABkcnMvZG93bnJldi54bWxQSwUGAAAAAAQABAD5AAAAkgMAAAAA&#10;">
                <v:stroke endarrow="block"/>
              </v:shape>
            </v:group>
            <v:group id="Group 404" o:spid="_x0000_s1278"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rect id="Rectangle 405" o:spid="_x0000_s1279"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iOccA&#10;AADdAAAADwAAAGRycy9kb3ducmV2LnhtbESPQUvDQBCF74L/YZlCL9JuFNQSuy1BFC32YFIv3obs&#10;mA3NzobsNo3/vnMQvM3w3rz3zXo7+U6NNMQ2sIHbZQaKuA625cbA1+F1sQIVE7LFLjAZ+KUI2831&#10;1RpzG85c0lilRkkIxxwNuJT6XOtYO/IYl6EnFu0nDB6TrEOj7YBnCfedvsuyB+2xZWlw2NOzo/pY&#10;nbyB77APL0VGb7077NJ4U5Qfn1VpzHw2FU+gEk3p3/x3/W4F//Fec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IjnHAAAA3QAAAA8AAAAAAAAAAAAAAAAAmAIAAGRy&#10;cy9kb3ducmV2LnhtbFBLBQYAAAAABAAEAPUAAACMAwAAAAA=&#10;">
                <v:textbox style="mso-next-textbox:#Rectangle 405">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1280"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9RMUAAADdAAAADwAAAGRycy9kb3ducmV2LnhtbERPS2vCQBC+F/wPywi91Y0FWxNdRYRK&#10;sfTgg6C3ITsmwexs2F019td3CwVv8/E9ZzrvTCOu5HxtWcFwkIAgLqyuuVSw3328jEH4gKyxsUwK&#10;7uRhPus9TTHT9sYbum5DKWII+wwVVCG0mZS+qMigH9iWOHIn6wyGCF0ptcNbDDeNfE2SN2mw5thQ&#10;YUvLiorz9mIUHL7SS37Pv2mdD9P1EZ3xP7uVUs/9bjEBEagLD/G/+1PH+e+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I9RMUAAADdAAAADwAAAAAAAAAA&#10;AAAAAAChAgAAZHJzL2Rvd25yZXYueG1sUEsFBgAAAAAEAAQA+QAAAJMDAAAAAA==&#10;">
                <v:stroke endarrow="block"/>
              </v:shape>
            </v:group>
            <v:group id="Group 407" o:spid="_x0000_s1281"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rect id="Rectangle 408" o:spid="_x0000_s1282"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BGcQA&#10;AADdAAAADwAAAGRycy9kb3ducmV2LnhtbERPTWvCQBC9C/6HZQq9iG7sQSW6SpCWttSDSXrpbciO&#10;2dDsbMhuY/rvuwXB2zze5+wOo23FQL1vHCtYLhIQxJXTDdcKPsuX+QaED8gaW8ek4Jc8HPbTyQ5T&#10;7a6c01CEWsQQ9ikqMCF0qZS+MmTRL1xHHLmL6y2GCPta6h6vMdy28ilJVtJiw7HBYEdHQ9V38WMV&#10;fLmTe84Seu1M+R6GWZZ/nItcqceHMduCCDSGu/jmftNx/nq1hP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QRnEAAAA3QAAAA8AAAAAAAAAAAAAAAAAmAIAAGRycy9k&#10;b3ducmV2LnhtbFBLBQYAAAAABAAEAPUAAACJAwAAAAA=&#10;">
                <v:textbox style="mso-next-textbox:#Rectangle 408">
                  <w:txbxContent>
                    <w:p w:rsidR="00F57D93" w:rsidRPr="00E063C0" w:rsidRDefault="00F57D9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1283"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liMQAAADdAAAADwAAAGRycy9kb3ducmV2LnhtbERPTWvCQBC9C/0PyxS86UYPWlNXKQVF&#10;FA81JbS3ITtNQrOzYXfV6K93BcHbPN7nzJedacSJnK8tKxgNExDEhdU1lwq+s9XgDYQPyBoby6Tg&#10;Qh6Wi5feHFNtz/xFp0MoRQxhn6KCKoQ2ldIXFRn0Q9sSR+7POoMhQldK7fAcw00jx0kykQZrjg0V&#10;tvRZUfF/OBoFP7vZMb/ke9rmo9n2F53x12ytVP+1+3gHEagLT/HDvdFx/nQy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mWIxAAAAN0AAAAPAAAAAAAAAAAA&#10;AAAAAKECAABkcnMvZG93bnJldi54bWxQSwUGAAAAAAQABAD5AAAAkgMAAAAA&#10;">
                <v:stroke endarrow="block"/>
              </v:shape>
            </v:group>
            <v:shape id="Text Box 410" o:spid="_x0000_s1284" type="#_x0000_t202" style="position:absolute;left:14039;top:1424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style="mso-next-textbox:#Text Box 410">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shape id="Text Box 411" o:spid="_x0000_s1285" type="#_x0000_t202" style="position:absolute;left:14039;top:1705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style="mso-next-textbox:#Text Box 411">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shape id="Text Box 412" o:spid="_x0000_s1286" type="#_x0000_t202" style="position:absolute;left:14008;top:1969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style="mso-next-textbox:#Text Box 412">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shape id="Text Box 413" o:spid="_x0000_s1287" type="#_x0000_t202" style="position:absolute;left:14008;top:22180;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style="mso-next-textbox:#Text Box 413">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shape id="Text Box 414" o:spid="_x0000_s1288" type="#_x0000_t202" style="position:absolute;left:14027;top:2484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style="mso-next-textbox:#Text Box 414">
                <w:txbxContent>
                  <w:p w:rsidR="00F57D93" w:rsidRPr="00F97DF0" w:rsidRDefault="00F57D93" w:rsidP="009716A3">
                    <w:pPr>
                      <w:rPr>
                        <w:rFonts w:ascii="Times New Roman" w:hAnsi="Times New Roman" w:cs="Times New Roman"/>
                      </w:rPr>
                    </w:pPr>
                    <w:r>
                      <w:rPr>
                        <w:rFonts w:ascii="Times New Roman" w:hAnsi="Times New Roman" w:cs="Times New Roman"/>
                      </w:rPr>
                      <w:t>0.7</w:t>
                    </w:r>
                  </w:p>
                </w:txbxContent>
              </v:textbox>
            </v:shape>
            <v:shape id="Text Box 415" o:spid="_x0000_s1289" type="#_x0000_t202" style="position:absolute;left:1397;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D6MUA&#10;AADdAAAADwAAAGRycy9kb3ducmV2LnhtbESPQWvCQBCF74L/YRnBm+4q1tboKtJS6KlS2wrehuyY&#10;BLOzIbs16b/vHAreZnhv3vtms+t9rW7UxiqwhdnUgCLOg6u4sPD1+Tp5AhUTssM6MFn4pQi77XCw&#10;wcyFjj/odkyFkhCOGVooU2oyrWNeksc4DQ2xaJfQekyytoV2LXYS7ms9N2apPVYsDSU29FxSfj3+&#10;eAvf75fzaWEOxYt/aLrQG81+pa0dj/r9GlSiPt3N/9dvTvAfl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kPoxQAAAN0AAAAPAAAAAAAAAAAAAAAAAJgCAABkcnMv&#10;ZG93bnJldi54bWxQSwUGAAAAAAQABAD1AAAAigMAAAAA&#10;" filled="f" stroked="f">
              <v:textbox style="mso-next-textbox:#Text Box 415">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Freeform 417" o:spid="_x0000_s1290"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H9MQA&#10;AADdAAAADwAAAGRycy9kb3ducmV2LnhtbERP22rCQBB9L/Qflin4VjdG8BJdpQiiIC3e8HnITpPQ&#10;7GzY3Sbx77uC0Lc5nOss172pRUvOV5YVjIYJCOLc6ooLBdfL9n0GwgdkjbVlUnAnD+vV68sSM207&#10;PlF7DoWIIewzVFCG0GRS+rwkg35oG+LIfVtnMEToCqkddjHc1DJNkok0WHFsKLGhTUn5z/nXKEg3&#10;2+mu/UoPXXe7jj5TNz7Mj2OlBm/9xwJEoD78i5/uvY7zp5M5P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x/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419" o:spid="_x0000_s1291" type="#_x0000_t202" style="position:absolute;left:22275;top:1338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style="mso-next-textbox:#Text Box 419">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421" o:spid="_x0000_s1292" type="#_x0000_t202" style="position:absolute;left:51054;top:19119;width:82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MMA&#10;AADdAAAADwAAAGRycy9kb3ducmV2LnhtbERPS2vCQBC+F/wPywi91V2LrRqzEakIniz1Bd6G7JgE&#10;s7MhuzXpv3cLhd7m43tOuuxtLe7U+sqxhvFIgSDOnam40HA8bF5mIHxANlg7Jg0/5GGZDZ5STIzr&#10;+Ivu+1CIGMI+QQ1lCE0ipc9LsuhHriGO3NW1FkOEbSFNi10Mt7V8VepdWqw4NpTY0EdJ+W3/bTWc&#10;dtfLeaI+i7V9azrXK8l2LrV+HvarBYhAffgX/7m3Js6fTs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8qMMAAADdAAAADwAAAAAAAAAAAAAAAACYAgAAZHJzL2Rv&#10;d25yZXYueG1sUEsFBgAAAAAEAAQA9QAAAIgDAAAAAA==&#10;" filled="f" stroked="f">
              <v:textbox style="mso-next-textbox:#Text Box 421">
                <w:txbxContent>
                  <w:p w:rsidR="00F57D93" w:rsidRPr="00F97DF0" w:rsidRDefault="00F57D93" w:rsidP="009716A3">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1293" type="#_x0000_t202" style="position:absolute;left:1397;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style="mso-next-textbox:#Text Box 422">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423" o:spid="_x0000_s1294" type="#_x0000_t202" style="position:absolute;left:1397;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style="mso-next-textbox:#Text Box 423">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424" o:spid="_x0000_s1295" type="#_x0000_t202" style="position:absolute;left:1397;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style="mso-next-textbox:#Text Box 424">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425" o:spid="_x0000_s1296" type="#_x0000_t202" style="position:absolute;left:1397;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q8EA&#10;AADdAAAADwAAAGRycy9kb3ducmV2LnhtbERPS4vCMBC+L/gfwgje1mTFZ9coogh7cvEJexuasS3b&#10;TEoTbfffmwXB23x8z5kvW1uKO9W+cKzho69AEKfOFJxpOB2371MQPiAbLB2Thj/ysFx03uaYGNfw&#10;nu6HkIkYwj5BDXkIVSKlT3Oy6PuuIo7c1dUWQ4R1Jk2NTQy3pRwoNZYWC44NOVa0zin9PdyshvPu&#10;+nMZqu9sY0dV41ol2c6k1r1uu/oEEagNL/HT/WXi/MlkBP/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qvBAAAA3QAAAA8AAAAAAAAAAAAAAAAAmAIAAGRycy9kb3du&#10;cmV2LnhtbFBLBQYAAAAABAAEAPUAAACGAwAAAAA=&#10;" filled="f" stroked="f">
              <v:textbox style="mso-next-textbox:#Text Box 425">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426" o:spid="_x0000_s1297" type="#_x0000_t202" style="position:absolute;left:1397;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3MMA&#10;AADdAAAADwAAAGRycy9kb3ducmV2LnhtbERPS2vCQBC+F/wPywi91V2lPhqzEWkpeGoxrQVvQ3ZM&#10;gtnZkN2a+O/dQsHbfHzPSTeDbcSFOl871jCdKBDEhTM1lxq+v96fViB8QDbYOCYNV/KwyUYPKSbG&#10;9bynSx5KEUPYJ6ihCqFNpPRFRRb9xLXEkTu5zmKIsCul6bCP4baRM6UW0mLNsaHCll4rKs75r9Vw&#10;+Dgdf57VZ/lm523vBiXZvkitH8fDdg0i0BDu4n/3zsT5y+UC/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k3MMAAADdAAAADwAAAAAAAAAAAAAAAACYAgAAZHJzL2Rv&#10;d25yZXYueG1sUEsFBgAAAAAEAAQA9QAAAIgDAAAAAA==&#10;" filled="f" stroked="f">
              <v:textbox style="mso-next-textbox:#Text Box 426">
                <w:txbxContent>
                  <w:p w:rsidR="00F57D93" w:rsidRPr="00F97DF0" w:rsidRDefault="00F57D93" w:rsidP="009716A3">
                    <w:pPr>
                      <w:rPr>
                        <w:rFonts w:ascii="Times New Roman" w:hAnsi="Times New Roman" w:cs="Times New Roman"/>
                      </w:rPr>
                    </w:pPr>
                    <w:r>
                      <w:rPr>
                        <w:rFonts w:ascii="Times New Roman" w:hAnsi="Times New Roman" w:cs="Times New Roman"/>
                      </w:rPr>
                      <w:t>1*</w:t>
                    </w:r>
                  </w:p>
                </w:txbxContent>
              </v:textbox>
            </v:shape>
            <v:shape id="Text Box 427" o:spid="_x0000_s1298" type="#_x0000_t202" style="position:absolute;left:10623;top:768;width:937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aPsMA&#10;AADdAAAADwAAAGRycy9kb3ducmV2LnhtbERPTWvCQBC9F/wPywi91Y2BNhpdRRRt7alGL96G7JgE&#10;s7Nhd9X033cLhd7m8T5nvuxNK+7kfGNZwXiUgCAurW64UnA6bl8mIHxA1thaJgXf5GG5GDzNMdf2&#10;wQe6F6ESMYR9jgrqELpcSl/WZNCPbEccuYt1BkOErpLa4SOGm1amSfImDTYcG2rsaF1TeS1uRsF5&#10;tyn0/susN/v3qUtTrT/la1DqedivZiAC9eFf/Of+0HF+lm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aPsMAAADdAAAADwAAAAAAAAAAAAAAAACYAgAAZHJzL2Rv&#10;d25yZXYueG1sUEsFBgAAAAAEAAQA9QAAAIgDAAAAAA==&#10;" fillcolor="white [3201]" strokecolor="#9bbb59 [3206]" strokeweight="2.5pt">
              <v:shadow color="#868686"/>
              <v:textbox style="mso-next-textbox:#Text Box 427">
                <w:txbxContent>
                  <w:p w:rsidR="00F57D93" w:rsidRDefault="00F57D93" w:rsidP="009716A3">
                    <w:pPr>
                      <w:jc w:val="center"/>
                    </w:pPr>
                    <w:r>
                      <w:t>True Model</w:t>
                    </w:r>
                  </w:p>
                </w:txbxContent>
              </v:textbox>
            </v:shape>
            <v:shape id="Text Box 428" o:spid="_x0000_s1299" type="#_x0000_t202" style="position:absolute;left:33191;top:768;width:19945;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wMYA&#10;AADdAAAADwAAAGRycy9kb3ducmV2LnhtbESPQWvCQBCF7wX/wzJCb3VjD1qiq2iwYGsRagWvQ3ZM&#10;gtnZkF1j/Pedg+BthvfmvW/my97VqqM2VJ4NjEcJKOLc24oLA8e/z7cPUCEiW6w9k4E7BVguBi9z&#10;TK2/8S91h1goCeGQooEyxibVOuQlOQwj3xCLdvatwyhrW2jb4k3CXa3fk2SiHVYsDSU2lJWUXw5X&#10;Z+ArJlm3yU67fVVv77Rz65/v/dqY12G/moGK1Men+XG9tYI/nQ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8wMYAAADdAAAADwAAAAAAAAAAAAAAAACYAgAAZHJz&#10;L2Rvd25yZXYueG1sUEsFBgAAAAAEAAQA9QAAAIsDAAAAAA==&#10;" fillcolor="white [3201]" strokecolor="#c0504d [3205]" strokeweight="2.5pt">
              <v:shadow color="#868686"/>
              <v:textbox style="mso-next-textbox:#Text Box 428">
                <w:txbxContent>
                  <w:p w:rsidR="00F57D93" w:rsidRDefault="00F57D93" w:rsidP="009716A3">
                    <w:pPr>
                      <w:jc w:val="center"/>
                    </w:pPr>
                    <w:r>
                      <w:t>Serious Misspecification</w:t>
                    </w:r>
                  </w:p>
                </w:txbxContent>
              </v:textbox>
            </v:shape>
            <v:shape id="AutoShape 429" o:spid="_x0000_s1300" type="#_x0000_t32" style="position:absolute;left:28454;top:4527;width:0;height:32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jVsUAAADdAAAADwAAAGRycy9kb3ducmV2LnhtbERP32vCMBB+H+x/CDfwZczUiTo7o8hA&#10;cIyx6Qa+Hs2tKW0uoYm18683A2Fv9/H9vMWqt43oqA2VYwWjYQaCuHC64lLB99fm4QlEiMgaG8ek&#10;4JcCrJa3NwvMtTvxjrp9LEUK4ZCjAhOjz6UMhSGLYeg8ceJ+XGsxJtiWUrd4SuG2kY9ZNpUWK04N&#10;Bj29GCrq/dEqqLv6Y/c5Cf7+eKbpmzfvr+ODVmpw16+fQUTq47/46t7qNH82m8PfN+k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jVsUAAADdAAAADwAAAAAAAAAA&#10;AAAAAAChAgAAZHJzL2Rvd25yZXYueG1sUEsFBgAAAAAEAAQA+QAAAJMDAAAAAA==&#10;">
              <v:stroke dashstyle="dash"/>
            </v:shape>
            <v:shape id="Text Box 430" o:spid="_x0000_s1301" type="#_x0000_t202" style="position:absolute;left:1397;top:38747;width:25533;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style="mso-next-textbox:#Text Box 430">
                <w:txbxContent>
                  <w:p w:rsidR="00F57D93" w:rsidRPr="00F97DF0" w:rsidRDefault="00F57D93" w:rsidP="009716A3">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1302" style="position:absolute;left:22815;top:37909;width:34982;height:6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64cEA&#10;AADdAAAADwAAAGRycy9kb3ducmV2LnhtbERPzYrCMBC+C/sOYRb2pqkLW6UaRRYWehDE6gMMydgU&#10;m0lpslp9eiMI3ubj+53lenCtuFAfGs8KppMMBLH2puFawfHwN56DCBHZYOuZFNwowHr1MVpiYfyV&#10;93SpYi1SCIcCFdgYu0LKoC05DBPfESfu5HuHMcG+lqbHawp3rfzOslw6bDg1WOzo15I+V/9Owb3a&#10;3GyZm2N+0D9ttiu3cWe1Ul+fw2YBItIQ3+KXuzRp/mw+he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OuHBAAAA3QAAAA8AAAAAAAAAAAAAAAAAmAIAAGRycy9kb3du&#10;cmV2LnhtbFBLBQYAAAAABAAEAPUAAACGAwAAAAA=&#10;" fillcolor="#e5b8b7 [1301]">
              <v:textbox style="mso-next-textbox:#Rectangle 431">
                <w:txbxContent>
                  <w:p w:rsidR="00F57D93" w:rsidRDefault="00F57D93" w:rsidP="005F1BF6">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F57D93" w:rsidRPr="004D0B33" w:rsidRDefault="00F57D93"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F57D93" w:rsidRPr="004D0B33" w:rsidRDefault="00F57D93"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F57D93" w:rsidRPr="004D0B33" w:rsidRDefault="00F57D93" w:rsidP="009716A3">
                    <w:pPr>
                      <w:rPr>
                        <w:rFonts w:ascii="Times New Roman" w:hAnsi="Times New Roman" w:cs="Times New Roman"/>
                      </w:rPr>
                    </w:pPr>
                  </w:p>
                </w:txbxContent>
              </v:textbox>
            </v:rect>
            <w10:wrap type="none"/>
            <w10:anchorlock/>
          </v:group>
        </w:pict>
      </w:r>
    </w:p>
    <w:p w:rsidR="003E3037" w:rsidRDefault="003E3037" w:rsidP="003E3037">
      <w:pPr>
        <w:pStyle w:val="Heading2"/>
      </w:pPr>
      <w:r>
        <w:t>Syntax</w:t>
      </w:r>
    </w:p>
    <w:p w:rsidR="005F1BF6" w:rsidRDefault="005F1BF6" w:rsidP="005F1BF6">
      <w:r>
        <w:tab/>
      </w:r>
      <w:r w:rsidR="00E115DD">
        <w:t>A</w:t>
      </w:r>
      <w:r>
        <w:t>ll relevant distribution objects can be specified as</w:t>
      </w:r>
    </w:p>
    <w:p w:rsidR="00FC1911" w:rsidRDefault="00FC1911" w:rsidP="00FC1911">
      <w:pPr>
        <w:pStyle w:val="Quote"/>
      </w:pPr>
      <w:r>
        <w:t xml:space="preserve">u2 &lt;- </w:t>
      </w:r>
      <w:proofErr w:type="gramStart"/>
      <w:r w:rsidR="00131B37">
        <w:t>simUnif</w:t>
      </w:r>
      <w:r>
        <w:t>(</w:t>
      </w:r>
      <w:proofErr w:type="gramEnd"/>
      <w:r>
        <w:t>-0.2, 0.2)</w:t>
      </w:r>
    </w:p>
    <w:p w:rsidR="005F1BF6" w:rsidRDefault="00FC1911" w:rsidP="00FC1911">
      <w:pPr>
        <w:pStyle w:val="Quote"/>
      </w:pPr>
      <w:r>
        <w:t xml:space="preserve">n1 &lt;- </w:t>
      </w:r>
      <w:proofErr w:type="gramStart"/>
      <w:r w:rsidR="00131B37">
        <w:t>simNorm</w:t>
      </w:r>
      <w:r>
        <w:t>(</w:t>
      </w:r>
      <w:proofErr w:type="gramEnd"/>
      <w:r>
        <w:t>0, 0.1)</w:t>
      </w:r>
    </w:p>
    <w:p w:rsidR="00FC1911" w:rsidRPr="00FC1911" w:rsidRDefault="00FC1911" w:rsidP="00FC1911">
      <w:pPr>
        <w:pStyle w:val="Quote"/>
      </w:pPr>
      <w:r>
        <w:t xml:space="preserve">u79 &lt;- </w:t>
      </w:r>
      <w:proofErr w:type="gramStart"/>
      <w:r w:rsidR="00131B37">
        <w:t>simUnif</w:t>
      </w:r>
      <w:r>
        <w:t>(</w:t>
      </w:r>
      <w:proofErr w:type="gramEnd"/>
      <w:r>
        <w:t>0.7, 0.9)</w:t>
      </w:r>
    </w:p>
    <w:p w:rsidR="005F1BF6" w:rsidRDefault="005F1BF6" w:rsidP="005F1BF6">
      <w:pPr>
        <w:ind w:firstLine="720"/>
      </w:pPr>
      <w:r>
        <w:t xml:space="preserve">The </w:t>
      </w:r>
      <w:r w:rsidR="00120819">
        <w:t>correct population</w:t>
      </w:r>
      <w:r>
        <w:t xml:space="preserve"> model can be specified as</w:t>
      </w:r>
    </w:p>
    <w:p w:rsidR="00FC1911" w:rsidRDefault="00FC1911" w:rsidP="00FC1911">
      <w:pPr>
        <w:pStyle w:val="Quote"/>
      </w:pPr>
      <w:r>
        <w:t xml:space="preserve">loading.null &lt;- </w:t>
      </w:r>
      <w:proofErr w:type="gramStart"/>
      <w:r>
        <w:t>matrix(</w:t>
      </w:r>
      <w:proofErr w:type="gramEnd"/>
      <w:r>
        <w:t>0, 6, 1)</w:t>
      </w:r>
    </w:p>
    <w:p w:rsidR="00FC1911" w:rsidRDefault="00FC1911" w:rsidP="00FC1911">
      <w:pPr>
        <w:pStyle w:val="Quote"/>
      </w:pPr>
      <w:proofErr w:type="gramStart"/>
      <w:r>
        <w:t>loading.null[</w:t>
      </w:r>
      <w:proofErr w:type="gramEnd"/>
      <w:r>
        <w:t>1:6, 1] &lt;- NA</w:t>
      </w:r>
    </w:p>
    <w:p w:rsidR="00FC1911" w:rsidRDefault="00FC1911" w:rsidP="00FC1911">
      <w:pPr>
        <w:pStyle w:val="Quote"/>
      </w:pPr>
      <w:r>
        <w:t xml:space="preserve">LX.NULL &lt;- </w:t>
      </w:r>
      <w:proofErr w:type="gramStart"/>
      <w:r w:rsidR="00411296">
        <w:t>simMatrix</w:t>
      </w:r>
      <w:r>
        <w:t>(</w:t>
      </w:r>
      <w:proofErr w:type="gramEnd"/>
      <w:r>
        <w:t>loading.null, 0.7)</w:t>
      </w:r>
    </w:p>
    <w:p w:rsidR="00FC1911" w:rsidRDefault="00040BCB" w:rsidP="00FC1911">
      <w:pPr>
        <w:pStyle w:val="Quote"/>
      </w:pPr>
      <w:r>
        <w:t>R</w:t>
      </w:r>
      <w:r w:rsidR="00FC1911">
        <w:t xml:space="preserve">PH.NULL &lt;- </w:t>
      </w:r>
      <w:proofErr w:type="gramStart"/>
      <w:r w:rsidR="00411296">
        <w:t>symMatrix</w:t>
      </w:r>
      <w:r w:rsidR="00FC1911">
        <w:t>(</w:t>
      </w:r>
      <w:proofErr w:type="gramEnd"/>
      <w:r w:rsidR="00FC1911">
        <w:t>diag(1))</w:t>
      </w:r>
    </w:p>
    <w:p w:rsidR="00FC1911" w:rsidRDefault="00040BCB" w:rsidP="00FC1911">
      <w:pPr>
        <w:pStyle w:val="Quote"/>
      </w:pPr>
      <w:r>
        <w:t>R</w:t>
      </w:r>
      <w:r w:rsidR="00FC1911">
        <w:t xml:space="preserve">TD &lt;- </w:t>
      </w:r>
      <w:proofErr w:type="gramStart"/>
      <w:r w:rsidR="00411296">
        <w:t>symMatrix</w:t>
      </w:r>
      <w:r w:rsidR="00FC1911">
        <w:t>(</w:t>
      </w:r>
      <w:proofErr w:type="gramEnd"/>
      <w:r w:rsidR="00FC1911">
        <w:t>diag(6))</w:t>
      </w:r>
    </w:p>
    <w:p w:rsidR="005F1BF6" w:rsidRDefault="00FC1911" w:rsidP="00FC191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F1BF6" w:rsidRDefault="005F1BF6" w:rsidP="005F1BF6">
      <w:r>
        <w:tab/>
        <w:t xml:space="preserve">The misspecification of </w:t>
      </w:r>
      <w:r w:rsidR="00120819">
        <w:t>the correct population</w:t>
      </w:r>
      <w:r>
        <w:t xml:space="preserve"> model can be specified as</w:t>
      </w:r>
    </w:p>
    <w:p w:rsidR="00FC1911" w:rsidRDefault="00FC1911" w:rsidP="00FC1911">
      <w:pPr>
        <w:pStyle w:val="Quote"/>
      </w:pPr>
      <w:r>
        <w:t xml:space="preserve">error.cor.mis &lt;- </w:t>
      </w:r>
      <w:proofErr w:type="gramStart"/>
      <w:r>
        <w:t>matrix(</w:t>
      </w:r>
      <w:proofErr w:type="gramEnd"/>
      <w:r>
        <w:t>NA, 6, 6)</w:t>
      </w:r>
    </w:p>
    <w:p w:rsidR="00FC1911" w:rsidRDefault="00FC1911" w:rsidP="00FC1911">
      <w:pPr>
        <w:pStyle w:val="Quote"/>
      </w:pPr>
      <w:proofErr w:type="gramStart"/>
      <w:r>
        <w:t>diag(</w:t>
      </w:r>
      <w:proofErr w:type="gramEnd"/>
      <w:r>
        <w:t>error.cor.mis) &lt;- 1</w:t>
      </w:r>
    </w:p>
    <w:p w:rsidR="00FC1911" w:rsidRDefault="00040BCB" w:rsidP="00FC1911">
      <w:pPr>
        <w:pStyle w:val="Quote"/>
      </w:pPr>
      <w:r>
        <w:lastRenderedPageBreak/>
        <w:t>R</w:t>
      </w:r>
      <w:r w:rsidR="00FC1911">
        <w:t xml:space="preserve">TD.Mis &lt;- </w:t>
      </w:r>
      <w:proofErr w:type="gramStart"/>
      <w:r w:rsidR="00411296">
        <w:t>symMatrix</w:t>
      </w:r>
      <w:r w:rsidR="00FC1911">
        <w:t>(</w:t>
      </w:r>
      <w:proofErr w:type="gramEnd"/>
      <w:r w:rsidR="00FC1911">
        <w:t>error.cor.mis, "n1")</w:t>
      </w:r>
    </w:p>
    <w:p w:rsidR="005F1BF6" w:rsidRDefault="00FC1911" w:rsidP="00FC1911">
      <w:pPr>
        <w:pStyle w:val="Quote"/>
      </w:pPr>
      <w:r>
        <w:t xml:space="preserve">CFA.Model.NULL.Mis &lt;- </w:t>
      </w:r>
      <w:proofErr w:type="gramStart"/>
      <w:r w:rsidR="00131B37">
        <w:t>simMisspecCFA</w:t>
      </w:r>
      <w:r>
        <w:t>(</w:t>
      </w:r>
      <w:proofErr w:type="gramEnd"/>
      <w:r w:rsidR="00040BCB">
        <w:t>R</w:t>
      </w:r>
      <w:r>
        <w:t>TD.Mis)</w:t>
      </w:r>
    </w:p>
    <w:p w:rsidR="005F1BF6" w:rsidRDefault="00FC1911" w:rsidP="005F1BF6">
      <w:r>
        <w:tab/>
        <w:t xml:space="preserve">The result object from the </w:t>
      </w:r>
      <w:r w:rsidR="00FA1D99">
        <w:t>correct population</w:t>
      </w:r>
      <w:r>
        <w:t xml:space="preserve"> model with trivial misspecification can be </w:t>
      </w:r>
      <w:r w:rsidR="00FA1D99">
        <w:t>specified as</w:t>
      </w:r>
    </w:p>
    <w:p w:rsidR="00FC1911" w:rsidRDefault="00FC1911" w:rsidP="00FC1911">
      <w:pPr>
        <w:pStyle w:val="Quote"/>
      </w:pPr>
      <w:r>
        <w:t xml:space="preserve">SimData.NULL &lt;- </w:t>
      </w:r>
      <w:proofErr w:type="gramStart"/>
      <w:r w:rsidR="00411296">
        <w:t>simData</w:t>
      </w:r>
      <w:r w:rsidR="003D7317">
        <w:t>(</w:t>
      </w:r>
      <w:proofErr w:type="gramEnd"/>
      <w:r>
        <w:t>CFA.Model.NULL,</w:t>
      </w:r>
      <w:r w:rsidR="003D7317">
        <w:t xml:space="preserve"> 500,</w:t>
      </w:r>
      <w:r>
        <w:t xml:space="preserve"> </w:t>
      </w:r>
      <w:r w:rsidR="00411296">
        <w:t>misspec</w:t>
      </w:r>
      <w:r>
        <w:t xml:space="preserve"> = CFA.Model.NULL.Mis)</w:t>
      </w:r>
    </w:p>
    <w:p w:rsidR="00FC1911" w:rsidRDefault="00FC1911" w:rsidP="00FC1911">
      <w:pPr>
        <w:pStyle w:val="Quote"/>
      </w:pPr>
      <w:r>
        <w:t xml:space="preserve">SimModel &lt;- </w:t>
      </w:r>
      <w:proofErr w:type="gramStart"/>
      <w:r w:rsidR="00411296">
        <w:t>simModel</w:t>
      </w:r>
      <w:r>
        <w:t>(</w:t>
      </w:r>
      <w:proofErr w:type="gramEnd"/>
      <w:r>
        <w:t>CFA.Model.NULL)</w:t>
      </w:r>
    </w:p>
    <w:p w:rsidR="00FC1911" w:rsidRDefault="00FC1911" w:rsidP="00FC1911">
      <w:pPr>
        <w:pStyle w:val="Quote"/>
      </w:pPr>
      <w:r>
        <w:t xml:space="preserve">Output.NULL &lt;- </w:t>
      </w:r>
      <w:proofErr w:type="gramStart"/>
      <w:r w:rsidR="00411296">
        <w:t>simResult</w:t>
      </w:r>
      <w:r>
        <w:t>(</w:t>
      </w:r>
      <w:proofErr w:type="gramEnd"/>
      <w:r w:rsidR="00547DD7">
        <w:t xml:space="preserve">1000, </w:t>
      </w:r>
      <w:r>
        <w:t>SimData.NULL, SimModel)</w:t>
      </w:r>
    </w:p>
    <w:p w:rsidR="00FC1911" w:rsidRDefault="00FC1911" w:rsidP="005F1BF6">
      <w:r>
        <w:tab/>
        <w:t xml:space="preserve">From here, </w:t>
      </w:r>
      <w:r w:rsidR="00FA1D99">
        <w:t>we</w:t>
      </w:r>
      <w:r>
        <w:t xml:space="preserve"> can find cutoffs or plot cutoffs</w:t>
      </w:r>
      <w:r w:rsidR="00FA1D99">
        <w:t xml:space="preserve"> of the correct population model</w:t>
      </w:r>
      <w:r>
        <w:t xml:space="preserve">. You will take a further step to create the </w:t>
      </w:r>
      <w:r w:rsidR="00FA1D99">
        <w:t xml:space="preserve">other model </w:t>
      </w:r>
      <w:r>
        <w:t>as</w:t>
      </w:r>
    </w:p>
    <w:p w:rsidR="00FC1911" w:rsidRDefault="00FC1911" w:rsidP="00FC1911">
      <w:pPr>
        <w:pStyle w:val="Quote"/>
      </w:pPr>
      <w:r>
        <w:t xml:space="preserve">loading.alt &lt;- </w:t>
      </w:r>
      <w:proofErr w:type="gramStart"/>
      <w:r>
        <w:t>matrix(</w:t>
      </w:r>
      <w:proofErr w:type="gramEnd"/>
      <w:r>
        <w:t>0, 6, 2)</w:t>
      </w:r>
    </w:p>
    <w:p w:rsidR="00FC1911" w:rsidRDefault="00FC1911" w:rsidP="00FC1911">
      <w:pPr>
        <w:pStyle w:val="Quote"/>
      </w:pPr>
      <w:proofErr w:type="gramStart"/>
      <w:r>
        <w:t>loading.alt[</w:t>
      </w:r>
      <w:proofErr w:type="gramEnd"/>
      <w:r>
        <w:t>1:3, 1] &lt;- NA</w:t>
      </w:r>
    </w:p>
    <w:p w:rsidR="00FC1911" w:rsidRDefault="00FC1911" w:rsidP="00FC1911">
      <w:pPr>
        <w:pStyle w:val="Quote"/>
      </w:pPr>
      <w:proofErr w:type="gramStart"/>
      <w:r>
        <w:t>loading.alt[</w:t>
      </w:r>
      <w:proofErr w:type="gramEnd"/>
      <w:r>
        <w:t>4:6, 2] &lt;- NA</w:t>
      </w:r>
    </w:p>
    <w:p w:rsidR="00FC1911" w:rsidRDefault="00FC1911" w:rsidP="00FC1911">
      <w:pPr>
        <w:pStyle w:val="Quote"/>
      </w:pPr>
      <w:r>
        <w:t xml:space="preserve">LX.ALT &lt;- </w:t>
      </w:r>
      <w:proofErr w:type="gramStart"/>
      <w:r w:rsidR="00411296">
        <w:t>simMatrix</w:t>
      </w:r>
      <w:r>
        <w:t>(</w:t>
      </w:r>
      <w:proofErr w:type="gramEnd"/>
      <w:r>
        <w:t>loading.alt, 0.7)</w:t>
      </w:r>
    </w:p>
    <w:p w:rsidR="00FC1911" w:rsidRDefault="00FC1911" w:rsidP="00FC1911">
      <w:pPr>
        <w:pStyle w:val="Quote"/>
      </w:pPr>
      <w:r>
        <w:t xml:space="preserve">latent.cor.alt &lt;- </w:t>
      </w:r>
      <w:proofErr w:type="gramStart"/>
      <w:r>
        <w:t>matrix(</w:t>
      </w:r>
      <w:proofErr w:type="gramEnd"/>
      <w:r>
        <w:t>NA, 2, 2)</w:t>
      </w:r>
    </w:p>
    <w:p w:rsidR="00FC1911" w:rsidRDefault="00FC1911" w:rsidP="00FC1911">
      <w:pPr>
        <w:pStyle w:val="Quote"/>
      </w:pPr>
      <w:proofErr w:type="gramStart"/>
      <w:r>
        <w:t>diag(</w:t>
      </w:r>
      <w:proofErr w:type="gramEnd"/>
      <w:r>
        <w:t>latent.cor.alt) &lt;- 1</w:t>
      </w:r>
    </w:p>
    <w:p w:rsidR="00FC1911" w:rsidRDefault="00040BCB" w:rsidP="00FC1911">
      <w:pPr>
        <w:pStyle w:val="Quote"/>
      </w:pPr>
      <w:r>
        <w:t>R</w:t>
      </w:r>
      <w:r w:rsidR="00FC1911">
        <w:t xml:space="preserve">PH.ALT &lt;- </w:t>
      </w:r>
      <w:proofErr w:type="gramStart"/>
      <w:r w:rsidR="00411296">
        <w:t>symMatrix</w:t>
      </w:r>
      <w:r w:rsidR="00FC1911">
        <w:t>(</w:t>
      </w:r>
      <w:proofErr w:type="gramEnd"/>
      <w:r w:rsidR="00FC1911">
        <w:t>latent.cor.alt, "u79")</w:t>
      </w:r>
    </w:p>
    <w:p w:rsidR="00FC1911" w:rsidRDefault="00FC1911" w:rsidP="00FC191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FC1911" w:rsidRDefault="00FC1911" w:rsidP="005F1BF6">
      <w:r>
        <w:tab/>
      </w:r>
      <w:r w:rsidR="00FA1D99">
        <w:t>We wish to reject this model.</w:t>
      </w:r>
      <w:r>
        <w:t xml:space="preserve"> </w:t>
      </w:r>
      <w:r w:rsidR="00FA1D99">
        <w:t>We can add a trivial misspecification in this model; however, we still wish to reject this model. W</w:t>
      </w:r>
      <w:r>
        <w:t xml:space="preserve">e will add trivial misspecification on top of </w:t>
      </w:r>
      <w:r w:rsidR="0045074C">
        <w:t>this</w:t>
      </w:r>
      <w:r>
        <w:t xml:space="preserve"> model to broaden the range of models we wish to reject. The misspecification part can be specified as,</w:t>
      </w:r>
    </w:p>
    <w:p w:rsidR="00F53C06" w:rsidRPr="00F53C06" w:rsidRDefault="00F53C06" w:rsidP="00F53C06">
      <w:pPr>
        <w:pStyle w:val="Quote"/>
        <w:rPr>
          <w:rStyle w:val="Emphasis"/>
        </w:rPr>
      </w:pPr>
      <w:r w:rsidRPr="00F53C06">
        <w:rPr>
          <w:rStyle w:val="Emphasis"/>
        </w:rPr>
        <w:t xml:space="preserve">loading.alt.mis &lt;- </w:t>
      </w:r>
      <w:proofErr w:type="gramStart"/>
      <w:r w:rsidRPr="00F53C06">
        <w:rPr>
          <w:rStyle w:val="Emphasis"/>
        </w:rPr>
        <w:t>matrix(</w:t>
      </w:r>
      <w:proofErr w:type="gramEnd"/>
      <w:r w:rsidRPr="00F53C06">
        <w:rPr>
          <w:rStyle w:val="Emphasis"/>
        </w:rPr>
        <w:t>NA, 6, 2)</w:t>
      </w:r>
    </w:p>
    <w:p w:rsidR="00F53C06" w:rsidRPr="00F53C06" w:rsidRDefault="00F53C06" w:rsidP="00F53C06">
      <w:pPr>
        <w:pStyle w:val="Quote"/>
        <w:rPr>
          <w:rStyle w:val="Emphasis"/>
        </w:rPr>
      </w:pPr>
      <w:proofErr w:type="gramStart"/>
      <w:r w:rsidRPr="00F53C06">
        <w:rPr>
          <w:rStyle w:val="Emphasis"/>
        </w:rPr>
        <w:t>loading.alt.mis[</w:t>
      </w:r>
      <w:proofErr w:type="gramEnd"/>
      <w:r w:rsidRPr="00F53C06">
        <w:rPr>
          <w:rStyle w:val="Emphasis"/>
        </w:rPr>
        <w:t>is.na(loading.alt)] &lt;- 0</w:t>
      </w:r>
    </w:p>
    <w:p w:rsidR="00F53C06" w:rsidRPr="00F53C06" w:rsidRDefault="00F53C06" w:rsidP="00F53C06">
      <w:pPr>
        <w:pStyle w:val="Quote"/>
        <w:rPr>
          <w:rStyle w:val="Emphasis"/>
        </w:rPr>
      </w:pPr>
      <w:r w:rsidRPr="00F53C06">
        <w:rPr>
          <w:rStyle w:val="Emphasis"/>
        </w:rPr>
        <w:t xml:space="preserve">LX.alt.mis &lt;- </w:t>
      </w:r>
      <w:proofErr w:type="gramStart"/>
      <w:r w:rsidR="00411296">
        <w:rPr>
          <w:rStyle w:val="Emphasis"/>
        </w:rPr>
        <w:t>simMatrix</w:t>
      </w:r>
      <w:r w:rsidRPr="00F53C06">
        <w:rPr>
          <w:rStyle w:val="Emphasis"/>
        </w:rPr>
        <w:t>(</w:t>
      </w:r>
      <w:proofErr w:type="gramEnd"/>
      <w:r w:rsidRPr="00F53C06">
        <w:rPr>
          <w:rStyle w:val="Emphasis"/>
        </w:rPr>
        <w:t>loading.alt.mis, "u2")</w:t>
      </w:r>
    </w:p>
    <w:p w:rsidR="00F53C06" w:rsidRPr="00F53C06" w:rsidRDefault="00F53C06" w:rsidP="00F53C06">
      <w:pPr>
        <w:pStyle w:val="Quote"/>
        <w:rPr>
          <w:rStyle w:val="Emphasis"/>
        </w:rPr>
      </w:pPr>
      <w:r w:rsidRPr="00F53C06">
        <w:rPr>
          <w:rStyle w:val="Emphasis"/>
        </w:rPr>
        <w:t xml:space="preserve">CFA.Model.alt.mis &lt;- </w:t>
      </w:r>
      <w:r w:rsidR="00131B37">
        <w:rPr>
          <w:rStyle w:val="Emphasis"/>
        </w:rPr>
        <w:t>simMisspecCFA</w:t>
      </w:r>
      <w:r w:rsidRPr="00F53C06">
        <w:rPr>
          <w:rStyle w:val="Emphasis"/>
        </w:rPr>
        <w:t xml:space="preserve">(LY = LX.alt.mis, </w:t>
      </w:r>
      <w:r w:rsidR="00040BCB">
        <w:rPr>
          <w:rStyle w:val="Emphasis"/>
        </w:rPr>
        <w:t>R</w:t>
      </w:r>
      <w:r w:rsidRPr="00F53C06">
        <w:rPr>
          <w:rStyle w:val="Emphasis"/>
        </w:rPr>
        <w:t>TE=</w:t>
      </w:r>
      <w:r w:rsidR="00040BCB">
        <w:rPr>
          <w:rStyle w:val="Emphasis"/>
        </w:rPr>
        <w:t>R</w:t>
      </w:r>
      <w:r w:rsidRPr="00F53C06">
        <w:rPr>
          <w:rStyle w:val="Emphasis"/>
        </w:rPr>
        <w:t>TD.Mis)</w:t>
      </w:r>
    </w:p>
    <w:p w:rsidR="00F53C06" w:rsidRDefault="00F53C06" w:rsidP="00F53C06">
      <w:r>
        <w:tab/>
        <w:t xml:space="preserve">The result object from the </w:t>
      </w:r>
      <w:r w:rsidR="0045074C">
        <w:t xml:space="preserve">other model with </w:t>
      </w:r>
      <w:r>
        <w:t>trivial misspecification can be created by</w:t>
      </w:r>
    </w:p>
    <w:p w:rsidR="00F53C06" w:rsidRDefault="00F53C06" w:rsidP="00F53C06">
      <w:pPr>
        <w:pStyle w:val="Quote"/>
      </w:pPr>
      <w:r>
        <w:t xml:space="preserve">SimData.ALT &lt;- </w:t>
      </w:r>
      <w:proofErr w:type="gramStart"/>
      <w:r w:rsidR="00411296">
        <w:t>simData</w:t>
      </w:r>
      <w:r w:rsidR="003D7317">
        <w:t>(</w:t>
      </w:r>
      <w:proofErr w:type="gramEnd"/>
      <w:r>
        <w:t>CFA.Model.ALT,</w:t>
      </w:r>
      <w:r w:rsidR="003D7317">
        <w:t xml:space="preserve"> 500,</w:t>
      </w:r>
      <w:r>
        <w:t xml:space="preserve"> </w:t>
      </w:r>
      <w:r w:rsidR="00411296">
        <w:t>misspec</w:t>
      </w:r>
      <w:r>
        <w:t xml:space="preserve"> = CFA.Model.alt.mis)</w:t>
      </w:r>
    </w:p>
    <w:p w:rsidR="00F53C06" w:rsidRDefault="00F53C06" w:rsidP="00F53C06">
      <w:pPr>
        <w:pStyle w:val="Quote"/>
      </w:pPr>
      <w:r>
        <w:t xml:space="preserve">Output.ALT &lt;- </w:t>
      </w:r>
      <w:proofErr w:type="gramStart"/>
      <w:r w:rsidR="00411296">
        <w:t>simResult</w:t>
      </w:r>
      <w:r>
        <w:t>(</w:t>
      </w:r>
      <w:proofErr w:type="gramEnd"/>
      <w:r w:rsidR="00547DD7">
        <w:t xml:space="preserve">1000, </w:t>
      </w:r>
      <w:r>
        <w:t>SimData.ALT, SimModel)</w:t>
      </w:r>
    </w:p>
    <w:p w:rsidR="00253D5F" w:rsidRDefault="00253D5F" w:rsidP="00F53C06">
      <w:r>
        <w:tab/>
      </w:r>
      <w:r w:rsidR="00B8101F">
        <w:t xml:space="preserve">Note that the same model object is used </w:t>
      </w:r>
      <w:r w:rsidR="0045074C">
        <w:t>and we wish that the result of the analysis will provide a bad fit index. W</w:t>
      </w:r>
      <w:r w:rsidR="00B8101F">
        <w:t xml:space="preserve">e expect </w:t>
      </w:r>
      <w:r w:rsidR="0045074C">
        <w:t xml:space="preserve">the </w:t>
      </w:r>
      <w:r w:rsidR="00B8101F">
        <w:t>fit indices</w:t>
      </w:r>
      <w:r w:rsidR="0045074C">
        <w:t xml:space="preserve"> obtained from the data from the other model</w:t>
      </w:r>
      <w:r w:rsidR="00B8101F">
        <w:t xml:space="preserve"> indicating worse fit than </w:t>
      </w:r>
      <w:r w:rsidR="0045074C">
        <w:t>the fit indices from the correct model with</w:t>
      </w:r>
      <w:r w:rsidR="00B8101F">
        <w:t xml:space="preserve"> </w:t>
      </w:r>
      <w:r w:rsidR="0045074C">
        <w:t xml:space="preserve">the </w:t>
      </w:r>
      <w:r w:rsidR="00B8101F">
        <w:t xml:space="preserve">trivial misspecification. </w:t>
      </w:r>
      <w:r>
        <w:t xml:space="preserve">Then, as previous examples, we can find the fit indices cutoffs </w:t>
      </w:r>
      <w:r w:rsidR="0045074C">
        <w:t xml:space="preserve">from the correct model </w:t>
      </w:r>
      <w:r>
        <w:t>by</w:t>
      </w:r>
    </w:p>
    <w:p w:rsidR="00253D5F" w:rsidRDefault="00F53C06" w:rsidP="00F53C06">
      <w:pPr>
        <w:pStyle w:val="Quote"/>
      </w:pPr>
      <w:proofErr w:type="gramStart"/>
      <w:r w:rsidRPr="00F53C06">
        <w:t>cutoff</w:t>
      </w:r>
      <w:proofErr w:type="gramEnd"/>
      <w:r w:rsidRPr="00F53C06">
        <w:t xml:space="preserve"> &lt;- </w:t>
      </w:r>
      <w:r w:rsidR="00411296">
        <w:t>getCutoff</w:t>
      </w:r>
      <w:r w:rsidRPr="00F53C06">
        <w:t>(Output.NULL, 0.05)</w:t>
      </w:r>
    </w:p>
    <w:p w:rsidR="00F53C06" w:rsidRDefault="00F53C06" w:rsidP="005F1BF6">
      <w:r>
        <w:tab/>
        <w:t xml:space="preserve">Now, we save the cutoff in order to </w:t>
      </w:r>
      <w:r w:rsidR="0045074C">
        <w:t>find</w:t>
      </w:r>
      <w:r>
        <w:t xml:space="preserve"> power.</w:t>
      </w:r>
    </w:p>
    <w:p w:rsidR="00253D5F" w:rsidRDefault="00253D5F" w:rsidP="005F1BF6">
      <w:r>
        <w:tab/>
        <w:t xml:space="preserve">We can find the proportion of samples from the </w:t>
      </w:r>
      <w:r w:rsidR="0045074C">
        <w:t>other</w:t>
      </w:r>
      <w:r>
        <w:t xml:space="preserve"> model that was rejected by the cutoffs by </w:t>
      </w:r>
      <w:r w:rsidR="0045074C">
        <w:t xml:space="preserve">the </w:t>
      </w:r>
      <w:r w:rsidR="00411296">
        <w:rPr>
          <w:rStyle w:val="Emphasis"/>
        </w:rPr>
        <w:t>getPower</w:t>
      </w:r>
      <w:r w:rsidRPr="00253D5F">
        <w:rPr>
          <w:rStyle w:val="Emphasis"/>
        </w:rPr>
        <w:t xml:space="preserve"> </w:t>
      </w:r>
      <w:r>
        <w:t>function as</w:t>
      </w:r>
    </w:p>
    <w:p w:rsidR="00253D5F" w:rsidRDefault="00411296" w:rsidP="00F53C06">
      <w:pPr>
        <w:pStyle w:val="Quote"/>
      </w:pPr>
      <w:proofErr w:type="gramStart"/>
      <w:r>
        <w:t>getPower</w:t>
      </w:r>
      <w:r w:rsidR="00F53C06" w:rsidRPr="00F53C06">
        <w:t>(</w:t>
      </w:r>
      <w:proofErr w:type="gramEnd"/>
      <w:r w:rsidR="00F53C06" w:rsidRPr="00F53C06">
        <w:t>Output.ALT, cutoff)</w:t>
      </w:r>
    </w:p>
    <w:p w:rsidR="00253D5F" w:rsidRDefault="00253D5F" w:rsidP="005F1BF6">
      <w:r>
        <w:tab/>
        <w:t>The first argument is the alternative model</w:t>
      </w:r>
      <w:r w:rsidR="0045074C">
        <w:t xml:space="preserve"> or</w:t>
      </w:r>
      <w:r>
        <w:t xml:space="preserve"> the model we wish to reject. The second argument is the </w:t>
      </w:r>
      <w:r w:rsidR="00F53C06">
        <w:t>cutoffs.</w:t>
      </w:r>
    </w:p>
    <w:p w:rsidR="00253D5F" w:rsidRDefault="00253D5F" w:rsidP="005F1BF6">
      <w:r>
        <w:tab/>
        <w:t xml:space="preserve">The cutoffs can be plot </w:t>
      </w:r>
      <w:r w:rsidR="0045074C">
        <w:t>on a figure of</w:t>
      </w:r>
      <w:r>
        <w:t xml:space="preserve"> </w:t>
      </w:r>
      <w:r w:rsidR="0045074C">
        <w:t xml:space="preserve">overlapping histograms from the samples from both populations </w:t>
      </w:r>
      <w:r>
        <w:t xml:space="preserve">by the </w:t>
      </w:r>
      <w:r w:rsidR="00411296">
        <w:rPr>
          <w:rStyle w:val="Emphasis"/>
        </w:rPr>
        <w:t>plotPower</w:t>
      </w:r>
      <w:r>
        <w:t xml:space="preserve"> function as</w:t>
      </w:r>
    </w:p>
    <w:p w:rsidR="00253D5F" w:rsidRDefault="00411296" w:rsidP="00F53C06">
      <w:pPr>
        <w:pStyle w:val="Quote"/>
      </w:pPr>
      <w:proofErr w:type="gramStart"/>
      <w:r>
        <w:t>plotPower</w:t>
      </w:r>
      <w:r w:rsidR="00F53C06" w:rsidRPr="00F53C06">
        <w:t>(</w:t>
      </w:r>
      <w:proofErr w:type="gramEnd"/>
      <w:r w:rsidR="00F53C06" w:rsidRPr="00F53C06">
        <w:t>Output.ALT, Output.NULL, 0.05)</w:t>
      </w:r>
    </w:p>
    <w:p w:rsidR="00253D5F" w:rsidRDefault="00253D5F" w:rsidP="005F1BF6">
      <w:r>
        <w:tab/>
      </w:r>
      <w:r w:rsidR="00F53C06">
        <w:t>The first argument is the alternative model</w:t>
      </w:r>
      <w:r w:rsidR="0045074C">
        <w:t xml:space="preserve"> or</w:t>
      </w:r>
      <w:r w:rsidR="00F53C06">
        <w:t xml:space="preserve"> the model we wish to reject. The second argument is the null model</w:t>
      </w:r>
      <w:r w:rsidR="0045074C">
        <w:t xml:space="preserve"> or</w:t>
      </w:r>
      <w:r w:rsidR="00F53C06">
        <w:t xml:space="preserve"> the model we wish to not reject and find the cutoffs from. The third argument is the alpha level. We may </w:t>
      </w:r>
      <w:r w:rsidR="0045074C">
        <w:t>set</w:t>
      </w:r>
      <w:r w:rsidR="00F53C06">
        <w:t xml:space="preserve"> a priori cutoffs, such as RMSEA &lt; .05, CFI &gt; .95, TLI &gt; .95, and SRMR &lt; .06</w:t>
      </w:r>
      <w:r w:rsidR="0045074C">
        <w:t>, and</w:t>
      </w:r>
      <w:r w:rsidR="00F53C06">
        <w:t xml:space="preserve"> use these cutoffs </w:t>
      </w:r>
      <w:r w:rsidR="0045074C">
        <w:t>to</w:t>
      </w:r>
      <w:r w:rsidR="00F53C06">
        <w:t xml:space="preserve"> find the power by</w:t>
      </w:r>
    </w:p>
    <w:p w:rsidR="00F53C06" w:rsidRDefault="00F53C06" w:rsidP="00F53C06">
      <w:pPr>
        <w:pStyle w:val="Quote"/>
      </w:pPr>
      <w:r>
        <w:lastRenderedPageBreak/>
        <w:t xml:space="preserve">cutoff2 &lt;- </w:t>
      </w:r>
      <w:proofErr w:type="gramStart"/>
      <w:r>
        <w:t>c(</w:t>
      </w:r>
      <w:proofErr w:type="gramEnd"/>
      <w:r>
        <w:t>RMSEA = 0.05, CFI = 0.95, TLI = 0.95, SRMR = 0.06)</w:t>
      </w:r>
    </w:p>
    <w:p w:rsidR="00F53C06" w:rsidRDefault="00411296" w:rsidP="00F53C06">
      <w:pPr>
        <w:pStyle w:val="Quote"/>
      </w:pPr>
      <w:proofErr w:type="gramStart"/>
      <w:r>
        <w:t>getPower</w:t>
      </w:r>
      <w:r w:rsidR="00F53C06">
        <w:t>(</w:t>
      </w:r>
      <w:proofErr w:type="gramEnd"/>
      <w:r w:rsidR="00F53C06">
        <w:t>Output.ALT, cutoff2)</w:t>
      </w:r>
    </w:p>
    <w:p w:rsidR="00F53C06" w:rsidRDefault="00411296" w:rsidP="00F53C06">
      <w:pPr>
        <w:pStyle w:val="Quote"/>
      </w:pPr>
      <w:proofErr w:type="gramStart"/>
      <w:r>
        <w:t>plotPower</w:t>
      </w:r>
      <w:r w:rsidR="00F53C06">
        <w:t>(</w:t>
      </w:r>
      <w:proofErr w:type="gramEnd"/>
      <w:r w:rsidR="00F53C06">
        <w:t>Output.ALT, cutoff2)</w:t>
      </w:r>
    </w:p>
    <w:p w:rsidR="00253D5F" w:rsidRDefault="00F53C06" w:rsidP="005F1BF6">
      <w:r>
        <w:tab/>
        <w:t xml:space="preserve">The </w:t>
      </w:r>
      <w:r w:rsidR="00411296" w:rsidRPr="00B60B6D">
        <w:rPr>
          <w:rStyle w:val="Emphasis"/>
        </w:rPr>
        <w:t>plotPower</w:t>
      </w:r>
      <w:r>
        <w:t xml:space="preserve"> function will plot all fit indices. If you wish to plot only some</w:t>
      </w:r>
      <w:r w:rsidR="0045074C">
        <w:t xml:space="preserve"> of</w:t>
      </w:r>
      <w:r>
        <w:t xml:space="preserve"> fit indices, you can use</w:t>
      </w:r>
      <w:r w:rsidR="0045074C">
        <w:t xml:space="preserve"> a</w:t>
      </w:r>
      <w:r>
        <w:t xml:space="preserve"> </w:t>
      </w:r>
      <w:r w:rsidRPr="00B60B6D">
        <w:rPr>
          <w:rStyle w:val="Emphasis"/>
        </w:rPr>
        <w:t>used</w:t>
      </w:r>
      <w:r w:rsidR="00B60B6D">
        <w:rPr>
          <w:rStyle w:val="Emphasis"/>
        </w:rPr>
        <w:t>F</w:t>
      </w:r>
      <w:r w:rsidRPr="00B60B6D">
        <w:rPr>
          <w:rStyle w:val="Emphasis"/>
        </w:rPr>
        <w:t>it</w:t>
      </w:r>
      <w:r>
        <w:t xml:space="preserve"> argument as</w:t>
      </w:r>
    </w:p>
    <w:p w:rsidR="00F53C06" w:rsidRDefault="00411296" w:rsidP="00F53C06">
      <w:pPr>
        <w:pStyle w:val="Quote"/>
      </w:pPr>
      <w:proofErr w:type="gramStart"/>
      <w:r>
        <w:t>plotPower</w:t>
      </w:r>
      <w:r w:rsidR="00F53C06" w:rsidRPr="00F53C06">
        <w:t>(</w:t>
      </w:r>
      <w:proofErr w:type="gramEnd"/>
      <w:r w:rsidR="00F53C06" w:rsidRPr="00F53C06">
        <w:t>Output.ALT, cutoff2, used</w:t>
      </w:r>
      <w:r w:rsidR="00B60B6D">
        <w:t>F</w:t>
      </w:r>
      <w:r w:rsidR="00F53C06" w:rsidRPr="00F53C06">
        <w:t>it=c("RMSEA", "CFI"))</w:t>
      </w:r>
    </w:p>
    <w:p w:rsidR="00577381" w:rsidRDefault="003E3037" w:rsidP="005D58B8">
      <w:pPr>
        <w:pStyle w:val="Heading2"/>
      </w:pPr>
      <w:r>
        <w:t>Syntax Summary</w:t>
      </w:r>
      <w:r w:rsidR="00577381">
        <w:tab/>
      </w:r>
    </w:p>
    <w:tbl>
      <w:tblPr>
        <w:tblStyle w:val="TableGrid"/>
        <w:tblW w:w="0" w:type="auto"/>
        <w:tblLook w:val="04A0"/>
      </w:tblPr>
      <w:tblGrid>
        <w:gridCol w:w="558"/>
        <w:gridCol w:w="9018"/>
      </w:tblGrid>
      <w:tr w:rsidR="00577381" w:rsidTr="00DA22EC">
        <w:tc>
          <w:tcPr>
            <w:tcW w:w="558" w:type="dxa"/>
          </w:tcPr>
          <w:p w:rsidR="00577381" w:rsidRDefault="00577381" w:rsidP="00DA22EC">
            <w:pPr>
              <w:pStyle w:val="Quote"/>
            </w:pPr>
            <w:r>
              <w:t>1</w:t>
            </w:r>
          </w:p>
          <w:p w:rsidR="00577381" w:rsidRDefault="00577381" w:rsidP="00DA22EC">
            <w:pPr>
              <w:pStyle w:val="Quote"/>
            </w:pPr>
            <w:r>
              <w:t>2</w:t>
            </w:r>
          </w:p>
          <w:p w:rsidR="00577381" w:rsidRDefault="00577381" w:rsidP="00DA22EC">
            <w:pPr>
              <w:pStyle w:val="Quote"/>
            </w:pPr>
            <w:r>
              <w:t>3</w:t>
            </w:r>
          </w:p>
          <w:p w:rsidR="00577381" w:rsidRDefault="00577381" w:rsidP="00DA22EC">
            <w:pPr>
              <w:pStyle w:val="Quote"/>
            </w:pPr>
            <w:r>
              <w:t>4</w:t>
            </w:r>
          </w:p>
          <w:p w:rsidR="00577381" w:rsidRDefault="00577381" w:rsidP="00DA22EC">
            <w:pPr>
              <w:pStyle w:val="Quote"/>
            </w:pPr>
            <w:r>
              <w:t>5</w:t>
            </w:r>
          </w:p>
          <w:p w:rsidR="00577381" w:rsidRDefault="00577381" w:rsidP="00DA22EC">
            <w:pPr>
              <w:pStyle w:val="Quote"/>
            </w:pPr>
            <w:r>
              <w:t>6</w:t>
            </w:r>
          </w:p>
          <w:p w:rsidR="00577381" w:rsidRDefault="00577381" w:rsidP="00DA22EC">
            <w:pPr>
              <w:pStyle w:val="Quote"/>
            </w:pPr>
            <w:r>
              <w:t>7</w:t>
            </w:r>
          </w:p>
          <w:p w:rsidR="00577381" w:rsidRDefault="00577381" w:rsidP="00DA22EC">
            <w:pPr>
              <w:pStyle w:val="Quote"/>
            </w:pPr>
            <w:r>
              <w:t>8</w:t>
            </w:r>
          </w:p>
          <w:p w:rsidR="00577381" w:rsidRDefault="00577381" w:rsidP="00DA22EC">
            <w:pPr>
              <w:pStyle w:val="Quote"/>
            </w:pPr>
            <w:r>
              <w:t>9</w:t>
            </w:r>
          </w:p>
          <w:p w:rsidR="00577381" w:rsidRDefault="00577381" w:rsidP="00DA22EC">
            <w:pPr>
              <w:pStyle w:val="Quote"/>
            </w:pPr>
            <w:r>
              <w:t>10</w:t>
            </w:r>
          </w:p>
          <w:p w:rsidR="00577381" w:rsidRDefault="00577381" w:rsidP="00DA22EC">
            <w:pPr>
              <w:pStyle w:val="Quote"/>
            </w:pPr>
            <w:r>
              <w:t>11</w:t>
            </w:r>
          </w:p>
          <w:p w:rsidR="00577381" w:rsidRDefault="00577381" w:rsidP="00DA22EC">
            <w:pPr>
              <w:pStyle w:val="Quote"/>
            </w:pPr>
            <w:r>
              <w:t>12</w:t>
            </w:r>
          </w:p>
          <w:p w:rsidR="00577381" w:rsidRDefault="00577381" w:rsidP="00DA22EC">
            <w:pPr>
              <w:pStyle w:val="Quote"/>
            </w:pPr>
            <w:r>
              <w:t>13</w:t>
            </w:r>
          </w:p>
          <w:p w:rsidR="00577381" w:rsidRDefault="00577381" w:rsidP="00DA22EC">
            <w:pPr>
              <w:pStyle w:val="Quote"/>
            </w:pPr>
            <w:r>
              <w:t>14</w:t>
            </w:r>
          </w:p>
          <w:p w:rsidR="00577381" w:rsidRDefault="00577381" w:rsidP="00DA22EC">
            <w:pPr>
              <w:pStyle w:val="Quote"/>
            </w:pPr>
            <w:r>
              <w:t>15</w:t>
            </w:r>
          </w:p>
          <w:p w:rsidR="00577381" w:rsidRDefault="00577381" w:rsidP="00DA22EC">
            <w:pPr>
              <w:pStyle w:val="Quote"/>
            </w:pPr>
            <w:r>
              <w:t>16</w:t>
            </w:r>
          </w:p>
          <w:p w:rsidR="00577381" w:rsidRDefault="00577381" w:rsidP="00DA22EC">
            <w:pPr>
              <w:pStyle w:val="Quote"/>
            </w:pPr>
            <w:r>
              <w:t>17</w:t>
            </w:r>
          </w:p>
          <w:p w:rsidR="00577381" w:rsidRDefault="00577381" w:rsidP="00DA22EC">
            <w:pPr>
              <w:pStyle w:val="Quote"/>
            </w:pPr>
            <w:r>
              <w:t>18</w:t>
            </w:r>
          </w:p>
          <w:p w:rsidR="00577381" w:rsidRDefault="00577381" w:rsidP="00DA22EC">
            <w:pPr>
              <w:pStyle w:val="Quote"/>
            </w:pPr>
            <w:r>
              <w:t>19</w:t>
            </w:r>
          </w:p>
          <w:p w:rsidR="00577381" w:rsidRDefault="00577381" w:rsidP="00DA22EC">
            <w:pPr>
              <w:pStyle w:val="Quote"/>
            </w:pPr>
            <w:r>
              <w:t>20</w:t>
            </w:r>
          </w:p>
          <w:p w:rsidR="00577381" w:rsidRDefault="00577381" w:rsidP="00DA22EC">
            <w:pPr>
              <w:pStyle w:val="Quote"/>
            </w:pPr>
            <w:r>
              <w:t>21</w:t>
            </w:r>
          </w:p>
          <w:p w:rsidR="00577381" w:rsidRDefault="00577381" w:rsidP="00DA22EC">
            <w:pPr>
              <w:pStyle w:val="Quote"/>
            </w:pPr>
            <w:r>
              <w:t>22</w:t>
            </w:r>
          </w:p>
          <w:p w:rsidR="00577381" w:rsidRDefault="00577381" w:rsidP="00DA22EC">
            <w:pPr>
              <w:pStyle w:val="Quote"/>
            </w:pPr>
            <w:r>
              <w:t>23</w:t>
            </w:r>
          </w:p>
          <w:p w:rsidR="00577381" w:rsidRDefault="00577381" w:rsidP="00DA22EC">
            <w:pPr>
              <w:pStyle w:val="Quote"/>
            </w:pPr>
            <w:r>
              <w:t>24</w:t>
            </w:r>
          </w:p>
          <w:p w:rsidR="00577381" w:rsidRDefault="00577381" w:rsidP="00DA22EC">
            <w:pPr>
              <w:pStyle w:val="Quote"/>
            </w:pPr>
            <w:r>
              <w:t>25</w:t>
            </w:r>
          </w:p>
          <w:p w:rsidR="00577381" w:rsidRDefault="00577381" w:rsidP="00DA22EC">
            <w:pPr>
              <w:pStyle w:val="Quote"/>
            </w:pPr>
            <w:r>
              <w:t>26</w:t>
            </w:r>
          </w:p>
          <w:p w:rsidR="00577381" w:rsidRDefault="00577381" w:rsidP="00DA22EC">
            <w:pPr>
              <w:pStyle w:val="Quote"/>
            </w:pPr>
            <w:r>
              <w:t>27</w:t>
            </w:r>
          </w:p>
          <w:p w:rsidR="00577381" w:rsidRDefault="00577381" w:rsidP="00DA22EC">
            <w:pPr>
              <w:pStyle w:val="Quote"/>
            </w:pPr>
            <w:r>
              <w:t>28</w:t>
            </w:r>
          </w:p>
          <w:p w:rsidR="00577381" w:rsidRDefault="00577381" w:rsidP="00DA22EC">
            <w:pPr>
              <w:pStyle w:val="Quote"/>
            </w:pPr>
            <w:r>
              <w:t>29</w:t>
            </w:r>
          </w:p>
          <w:p w:rsidR="00577381" w:rsidRDefault="00577381" w:rsidP="00DA22EC">
            <w:pPr>
              <w:pStyle w:val="Quote"/>
            </w:pPr>
            <w:r>
              <w:t>30</w:t>
            </w:r>
          </w:p>
          <w:p w:rsidR="00577381" w:rsidRDefault="00577381" w:rsidP="00DA22EC">
            <w:pPr>
              <w:pStyle w:val="Quote"/>
            </w:pPr>
            <w:r>
              <w:t>31</w:t>
            </w:r>
          </w:p>
          <w:p w:rsidR="00577381" w:rsidRDefault="00577381" w:rsidP="00DA22EC">
            <w:pPr>
              <w:pStyle w:val="Quote"/>
            </w:pPr>
            <w:r>
              <w:t>32</w:t>
            </w:r>
          </w:p>
          <w:p w:rsidR="00577381" w:rsidRDefault="00577381" w:rsidP="00DA22EC">
            <w:pPr>
              <w:pStyle w:val="Quote"/>
            </w:pPr>
            <w:r>
              <w:t>33</w:t>
            </w:r>
          </w:p>
          <w:p w:rsidR="00577381" w:rsidRDefault="00577381" w:rsidP="00DA22EC">
            <w:pPr>
              <w:pStyle w:val="Quote"/>
            </w:pPr>
            <w:r>
              <w:t>34</w:t>
            </w:r>
          </w:p>
          <w:p w:rsidR="00577381" w:rsidRDefault="00577381" w:rsidP="00DA22EC">
            <w:pPr>
              <w:pStyle w:val="Quote"/>
            </w:pPr>
            <w:r>
              <w:t>35</w:t>
            </w:r>
          </w:p>
          <w:p w:rsidR="00577381" w:rsidRDefault="00577381" w:rsidP="00DA22EC">
            <w:pPr>
              <w:pStyle w:val="Quote"/>
            </w:pPr>
            <w:r>
              <w:t>36</w:t>
            </w:r>
          </w:p>
          <w:p w:rsidR="00577381" w:rsidRDefault="00577381" w:rsidP="00DA22EC">
            <w:pPr>
              <w:pStyle w:val="Quote"/>
            </w:pPr>
            <w:r>
              <w:t>37</w:t>
            </w:r>
          </w:p>
          <w:p w:rsidR="00577381" w:rsidRDefault="00577381" w:rsidP="00DA22EC">
            <w:pPr>
              <w:pStyle w:val="Quote"/>
            </w:pPr>
            <w:r>
              <w:t>38</w:t>
            </w:r>
          </w:p>
          <w:p w:rsidR="00577381" w:rsidRDefault="00577381" w:rsidP="00DA22EC">
            <w:pPr>
              <w:pStyle w:val="Quote"/>
            </w:pPr>
            <w:r>
              <w:t>39</w:t>
            </w:r>
          </w:p>
          <w:p w:rsidR="00577381" w:rsidRDefault="00577381" w:rsidP="00DA22EC">
            <w:pPr>
              <w:pStyle w:val="Quote"/>
            </w:pPr>
            <w:r>
              <w:t>40</w:t>
            </w:r>
          </w:p>
          <w:p w:rsidR="00577381" w:rsidRDefault="00577381" w:rsidP="00DA22EC">
            <w:pPr>
              <w:pStyle w:val="Quote"/>
            </w:pPr>
            <w:r>
              <w:t>41</w:t>
            </w:r>
          </w:p>
          <w:p w:rsidR="00577381" w:rsidRDefault="00577381" w:rsidP="00DA22EC">
            <w:pPr>
              <w:pStyle w:val="Quote"/>
            </w:pPr>
            <w:r>
              <w:t>42</w:t>
            </w:r>
          </w:p>
          <w:p w:rsidR="00577381" w:rsidRDefault="00577381" w:rsidP="00DA22EC">
            <w:pPr>
              <w:pStyle w:val="Quote"/>
            </w:pPr>
            <w:r>
              <w:t>43</w:t>
            </w:r>
          </w:p>
          <w:p w:rsidR="00577381" w:rsidRDefault="00577381" w:rsidP="00DA22EC">
            <w:pPr>
              <w:pStyle w:val="Quote"/>
            </w:pPr>
            <w:r>
              <w:t>44</w:t>
            </w:r>
          </w:p>
          <w:p w:rsidR="00577381" w:rsidRDefault="00577381" w:rsidP="00DA22EC">
            <w:pPr>
              <w:pStyle w:val="Quote"/>
            </w:pPr>
            <w:r>
              <w:t>45</w:t>
            </w:r>
          </w:p>
          <w:p w:rsidR="00577381" w:rsidRPr="00063A9D" w:rsidRDefault="00577381" w:rsidP="00DA22EC">
            <w:pPr>
              <w:pStyle w:val="Quote"/>
            </w:pPr>
            <w:r>
              <w:t>46</w:t>
            </w:r>
          </w:p>
        </w:tc>
        <w:tc>
          <w:tcPr>
            <w:tcW w:w="9018" w:type="dxa"/>
          </w:tcPr>
          <w:p w:rsidR="00577381" w:rsidRDefault="00577381" w:rsidP="00DA22EC">
            <w:pPr>
              <w:pStyle w:val="Quote"/>
            </w:pPr>
            <w:bookmarkStart w:id="21" w:name="_Hlk306137258"/>
            <w:r>
              <w:t>library(simsem)</w:t>
            </w:r>
          </w:p>
          <w:p w:rsidR="00577381" w:rsidRDefault="00577381" w:rsidP="00DA22EC">
            <w:pPr>
              <w:pStyle w:val="Quote"/>
            </w:pPr>
          </w:p>
          <w:p w:rsidR="00577381" w:rsidRDefault="00577381" w:rsidP="00577381">
            <w:pPr>
              <w:pStyle w:val="Quote"/>
            </w:pPr>
            <w:r>
              <w:t xml:space="preserve">u2 &lt;- </w:t>
            </w:r>
            <w:r w:rsidR="00131B37">
              <w:t>simUnif</w:t>
            </w:r>
            <w:r>
              <w:t>(-0.2, 0.2)</w:t>
            </w:r>
          </w:p>
          <w:p w:rsidR="00577381" w:rsidRDefault="00577381" w:rsidP="00577381">
            <w:pPr>
              <w:pStyle w:val="Quote"/>
            </w:pPr>
            <w:r>
              <w:t xml:space="preserve">n1 &lt;- </w:t>
            </w:r>
            <w:r w:rsidR="00131B37">
              <w:t>simNorm</w:t>
            </w:r>
            <w:r>
              <w:t>(0, 0.1)</w:t>
            </w:r>
          </w:p>
          <w:p w:rsidR="00577381" w:rsidRDefault="00577381" w:rsidP="00577381">
            <w:pPr>
              <w:pStyle w:val="Quote"/>
            </w:pPr>
            <w:r>
              <w:t xml:space="preserve">u79 &lt;- </w:t>
            </w:r>
            <w:r w:rsidR="00131B37">
              <w:t>simUnif</w:t>
            </w:r>
            <w:r>
              <w:t>(0.7, 0.9)</w:t>
            </w:r>
          </w:p>
          <w:p w:rsidR="00577381" w:rsidRDefault="00577381" w:rsidP="00577381">
            <w:pPr>
              <w:pStyle w:val="Quote"/>
            </w:pPr>
          </w:p>
          <w:p w:rsidR="00577381" w:rsidRDefault="00577381" w:rsidP="00577381">
            <w:pPr>
              <w:pStyle w:val="Quote"/>
            </w:pPr>
            <w:r>
              <w:t>loading.null &lt;- matrix(0, 6, 1)</w:t>
            </w:r>
          </w:p>
          <w:p w:rsidR="00577381" w:rsidRDefault="00577381" w:rsidP="00577381">
            <w:pPr>
              <w:pStyle w:val="Quote"/>
            </w:pPr>
            <w:r>
              <w:t>loading.null[1:6, 1] &lt;- NA</w:t>
            </w:r>
          </w:p>
          <w:p w:rsidR="00577381" w:rsidRDefault="00577381" w:rsidP="00577381">
            <w:pPr>
              <w:pStyle w:val="Quote"/>
            </w:pPr>
            <w:r>
              <w:t xml:space="preserve">LX.NULL &lt;- </w:t>
            </w:r>
            <w:r w:rsidR="00411296">
              <w:t>simMatrix</w:t>
            </w:r>
            <w:r>
              <w:t>(loading.null, 0.7)</w:t>
            </w:r>
          </w:p>
          <w:p w:rsidR="00577381" w:rsidRDefault="00040BCB" w:rsidP="00577381">
            <w:pPr>
              <w:pStyle w:val="Quote"/>
            </w:pPr>
            <w:r>
              <w:t>R</w:t>
            </w:r>
            <w:r w:rsidR="00577381">
              <w:t xml:space="preserve">PH.NULL &lt;- </w:t>
            </w:r>
            <w:r w:rsidR="00411296">
              <w:t>symMatrix</w:t>
            </w:r>
            <w:r w:rsidR="00577381">
              <w:t>(diag(1))</w:t>
            </w:r>
          </w:p>
          <w:p w:rsidR="00577381" w:rsidRDefault="00040BCB" w:rsidP="00577381">
            <w:pPr>
              <w:pStyle w:val="Quote"/>
            </w:pPr>
            <w:r>
              <w:t>R</w:t>
            </w:r>
            <w:r w:rsidR="00577381">
              <w:t xml:space="preserve">TD &lt;- </w:t>
            </w:r>
            <w:r w:rsidR="00411296">
              <w:t>symMatrix</w:t>
            </w:r>
            <w:r w:rsidR="00577381">
              <w:t>(diag(6))</w:t>
            </w:r>
          </w:p>
          <w:p w:rsidR="00577381" w:rsidRDefault="00577381" w:rsidP="0057738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error.cor.mis &lt;- matrix(NA, 6, 6)</w:t>
            </w:r>
          </w:p>
          <w:p w:rsidR="00577381" w:rsidRDefault="00577381" w:rsidP="00577381">
            <w:pPr>
              <w:pStyle w:val="Quote"/>
            </w:pPr>
            <w:r>
              <w:t>diag(error.cor.mis) &lt;- 1</w:t>
            </w:r>
          </w:p>
          <w:p w:rsidR="00577381" w:rsidRDefault="00040BCB" w:rsidP="00577381">
            <w:pPr>
              <w:pStyle w:val="Quote"/>
            </w:pPr>
            <w:r>
              <w:t>R</w:t>
            </w:r>
            <w:r w:rsidR="00577381">
              <w:t xml:space="preserve">TD.Mis &lt;- </w:t>
            </w:r>
            <w:r w:rsidR="00411296">
              <w:t>symMatrix</w:t>
            </w:r>
            <w:r w:rsidR="00577381">
              <w:t>(error.cor.mis, "n1")</w:t>
            </w:r>
          </w:p>
          <w:p w:rsidR="00577381" w:rsidRDefault="00577381" w:rsidP="00577381">
            <w:pPr>
              <w:pStyle w:val="Quote"/>
            </w:pPr>
            <w:r>
              <w:t xml:space="preserve">CFA.Model.NULL.Mis &lt;- </w:t>
            </w:r>
            <w:r w:rsidR="00131B37">
              <w:t>simMisspecCFA</w:t>
            </w:r>
            <w:r>
              <w:t>(</w:t>
            </w:r>
            <w:r w:rsidR="00040BCB">
              <w:t>R</w:t>
            </w:r>
            <w:r>
              <w:t xml:space="preserve">TE = </w:t>
            </w:r>
            <w:r w:rsidR="00040BCB">
              <w:t>R</w:t>
            </w:r>
            <w:r>
              <w:t>TD.Mis)</w:t>
            </w:r>
          </w:p>
          <w:p w:rsidR="00577381" w:rsidRDefault="00577381" w:rsidP="00577381">
            <w:pPr>
              <w:pStyle w:val="Quote"/>
            </w:pPr>
          </w:p>
          <w:p w:rsidR="00577381" w:rsidRDefault="00577381" w:rsidP="00577381">
            <w:pPr>
              <w:pStyle w:val="Quote"/>
            </w:pPr>
            <w:r>
              <w:t xml:space="preserve">SimData.NULL &lt;- </w:t>
            </w:r>
            <w:r w:rsidR="00411296">
              <w:t>simData</w:t>
            </w:r>
            <w:r w:rsidR="003D7317">
              <w:t>(</w:t>
            </w:r>
            <w:r>
              <w:t>CFA.Model.NULL,</w:t>
            </w:r>
            <w:r w:rsidR="003D7317">
              <w:t xml:space="preserve"> 500,</w:t>
            </w:r>
            <w:r>
              <w:t xml:space="preserve"> </w:t>
            </w:r>
            <w:r w:rsidR="00411296">
              <w:t>misspec</w:t>
            </w:r>
            <w:r>
              <w:t xml:space="preserve"> = CFA.Model.NULL.Mis)</w:t>
            </w:r>
          </w:p>
          <w:p w:rsidR="00577381" w:rsidRDefault="00577381" w:rsidP="00577381">
            <w:pPr>
              <w:pStyle w:val="Quote"/>
            </w:pPr>
            <w:r>
              <w:t xml:space="preserve">SimModel &lt;- </w:t>
            </w:r>
            <w:r w:rsidR="00411296">
              <w:t>simModel</w:t>
            </w:r>
            <w:r>
              <w:t>(CFA.Model.NULL)</w:t>
            </w:r>
          </w:p>
          <w:p w:rsidR="00577381" w:rsidRDefault="00577381" w:rsidP="00577381">
            <w:pPr>
              <w:pStyle w:val="Quote"/>
            </w:pPr>
            <w:r>
              <w:t xml:space="preserve">Output.NULL &lt;- </w:t>
            </w:r>
            <w:r w:rsidR="00411296">
              <w:t>simResult</w:t>
            </w:r>
            <w:r>
              <w:t>(</w:t>
            </w:r>
            <w:r w:rsidR="00547DD7">
              <w:t xml:space="preserve">1000, </w:t>
            </w:r>
            <w:r>
              <w:t>SimData.NULL, SimModel)</w:t>
            </w:r>
          </w:p>
          <w:p w:rsidR="00577381" w:rsidRDefault="00577381" w:rsidP="00577381">
            <w:pPr>
              <w:pStyle w:val="Quote"/>
            </w:pPr>
          </w:p>
          <w:p w:rsidR="00577381" w:rsidRDefault="00577381" w:rsidP="00577381">
            <w:pPr>
              <w:pStyle w:val="Quote"/>
            </w:pPr>
            <w:r>
              <w:t>loading.alt &lt;- matrix(0, 6, 2)</w:t>
            </w:r>
          </w:p>
          <w:p w:rsidR="00577381" w:rsidRDefault="00577381" w:rsidP="00577381">
            <w:pPr>
              <w:pStyle w:val="Quote"/>
            </w:pPr>
            <w:r>
              <w:t>loading.alt[1:3, 1] &lt;- NA</w:t>
            </w:r>
          </w:p>
          <w:p w:rsidR="00577381" w:rsidRDefault="00577381" w:rsidP="00577381">
            <w:pPr>
              <w:pStyle w:val="Quote"/>
            </w:pPr>
            <w:r>
              <w:t>loading.alt[4:6, 2] &lt;- NA</w:t>
            </w:r>
          </w:p>
          <w:p w:rsidR="00577381" w:rsidRDefault="00577381" w:rsidP="00577381">
            <w:pPr>
              <w:pStyle w:val="Quote"/>
            </w:pPr>
            <w:r>
              <w:t xml:space="preserve">LX.ALT &lt;- </w:t>
            </w:r>
            <w:r w:rsidR="00411296">
              <w:t>simMatrix</w:t>
            </w:r>
            <w:r>
              <w:t>(loading.alt, 0.7)</w:t>
            </w:r>
          </w:p>
          <w:p w:rsidR="00577381" w:rsidRDefault="00577381" w:rsidP="00577381">
            <w:pPr>
              <w:pStyle w:val="Quote"/>
            </w:pPr>
            <w:r>
              <w:t>latent.cor.alt &lt;- matrix(NA, 2, 2)</w:t>
            </w:r>
          </w:p>
          <w:p w:rsidR="00577381" w:rsidRDefault="00577381" w:rsidP="00577381">
            <w:pPr>
              <w:pStyle w:val="Quote"/>
            </w:pPr>
            <w:r>
              <w:t>diag(latent.cor.alt) &lt;- 1</w:t>
            </w:r>
          </w:p>
          <w:p w:rsidR="00577381" w:rsidRDefault="00040BCB" w:rsidP="00577381">
            <w:pPr>
              <w:pStyle w:val="Quote"/>
            </w:pPr>
            <w:r>
              <w:t>R</w:t>
            </w:r>
            <w:r w:rsidR="00577381">
              <w:t xml:space="preserve">PH.ALT &lt;- </w:t>
            </w:r>
            <w:r w:rsidR="00411296">
              <w:t>symMatrix</w:t>
            </w:r>
            <w:r w:rsidR="00577381">
              <w:t>(latent.cor.alt, "u79")</w:t>
            </w:r>
          </w:p>
          <w:p w:rsidR="00577381" w:rsidRDefault="00577381" w:rsidP="0057738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loading.alt.mis &lt;- matrix(NA, 6, 2)</w:t>
            </w:r>
          </w:p>
          <w:p w:rsidR="00577381" w:rsidRDefault="00577381" w:rsidP="00577381">
            <w:pPr>
              <w:pStyle w:val="Quote"/>
            </w:pPr>
            <w:r>
              <w:t>loading.alt.mis[is.na(loading.alt)] &lt;- 0</w:t>
            </w:r>
          </w:p>
          <w:p w:rsidR="00577381" w:rsidRDefault="00577381" w:rsidP="00577381">
            <w:pPr>
              <w:pStyle w:val="Quote"/>
            </w:pPr>
            <w:r>
              <w:t xml:space="preserve">LX.alt.mis &lt;- </w:t>
            </w:r>
            <w:r w:rsidR="00411296">
              <w:t>simMatrix</w:t>
            </w:r>
            <w:r>
              <w:t>(loading.alt.mis, "u2")</w:t>
            </w:r>
          </w:p>
          <w:p w:rsidR="00577381" w:rsidRDefault="00577381" w:rsidP="00577381">
            <w:pPr>
              <w:pStyle w:val="Quote"/>
            </w:pPr>
            <w:r>
              <w:t xml:space="preserve">CFA.Model.alt.mis &lt;- </w:t>
            </w:r>
            <w:r w:rsidR="00131B37">
              <w:t>simMisspecCFA</w:t>
            </w:r>
            <w:r>
              <w:t xml:space="preserve">(LY = LX.alt.mis, </w:t>
            </w:r>
            <w:r w:rsidR="00040BCB">
              <w:t>R</w:t>
            </w:r>
            <w:r>
              <w:t>TE=</w:t>
            </w:r>
            <w:r w:rsidR="00040BCB">
              <w:t>R</w:t>
            </w:r>
            <w:r>
              <w:t>TD.Mis)</w:t>
            </w:r>
          </w:p>
          <w:p w:rsidR="00577381" w:rsidRDefault="00577381" w:rsidP="00577381">
            <w:pPr>
              <w:pStyle w:val="Quote"/>
            </w:pPr>
          </w:p>
          <w:p w:rsidR="00577381" w:rsidRDefault="00577381" w:rsidP="00577381">
            <w:pPr>
              <w:pStyle w:val="Quote"/>
            </w:pPr>
            <w:r>
              <w:t xml:space="preserve">SimData.ALT &lt;- </w:t>
            </w:r>
            <w:r w:rsidR="00411296">
              <w:t>simData</w:t>
            </w:r>
            <w:r w:rsidR="003D7317">
              <w:t>(</w:t>
            </w:r>
            <w:r>
              <w:t>CFA.Model.ALT,</w:t>
            </w:r>
            <w:r w:rsidR="003D7317">
              <w:t xml:space="preserve"> 500,</w:t>
            </w:r>
            <w:r>
              <w:t xml:space="preserve"> </w:t>
            </w:r>
            <w:r w:rsidR="00411296">
              <w:t>misspec</w:t>
            </w:r>
            <w:r>
              <w:t xml:space="preserve"> = CFA.Model.alt.mis)</w:t>
            </w:r>
          </w:p>
          <w:p w:rsidR="00577381" w:rsidRDefault="00577381" w:rsidP="00577381">
            <w:pPr>
              <w:pStyle w:val="Quote"/>
            </w:pPr>
            <w:r>
              <w:t xml:space="preserve">Output.ALT &lt;- </w:t>
            </w:r>
            <w:r w:rsidR="00411296">
              <w:t>simResult</w:t>
            </w:r>
            <w:r>
              <w:t>(</w:t>
            </w:r>
            <w:r w:rsidR="00547DD7">
              <w:t xml:space="preserve">1000, </w:t>
            </w:r>
            <w:r>
              <w:t>SimData.ALT, SimModel)</w:t>
            </w:r>
          </w:p>
          <w:p w:rsidR="00577381" w:rsidRDefault="00577381" w:rsidP="00577381">
            <w:pPr>
              <w:pStyle w:val="Quote"/>
            </w:pPr>
          </w:p>
          <w:p w:rsidR="00577381" w:rsidRDefault="00577381" w:rsidP="00577381">
            <w:pPr>
              <w:pStyle w:val="Quote"/>
            </w:pPr>
            <w:r>
              <w:t xml:space="preserve">cutoff &lt;- </w:t>
            </w:r>
            <w:r w:rsidR="00411296">
              <w:t>getCutoff</w:t>
            </w:r>
            <w:r>
              <w:t>(Output.NULL, 0.05)</w:t>
            </w:r>
          </w:p>
          <w:p w:rsidR="00577381" w:rsidRDefault="00411296" w:rsidP="00577381">
            <w:pPr>
              <w:pStyle w:val="Quote"/>
            </w:pPr>
            <w:r>
              <w:t>getPower</w:t>
            </w:r>
            <w:r w:rsidR="00577381">
              <w:t>(Output.ALT, cutoff)</w:t>
            </w:r>
          </w:p>
          <w:p w:rsidR="00577381" w:rsidRDefault="00411296" w:rsidP="00577381">
            <w:pPr>
              <w:pStyle w:val="Quote"/>
            </w:pPr>
            <w:r>
              <w:t>plotPower</w:t>
            </w:r>
            <w:r w:rsidR="00577381">
              <w:t>(Output.ALT, Output.NULL, 0.05)</w:t>
            </w:r>
          </w:p>
          <w:p w:rsidR="00577381" w:rsidRDefault="00577381" w:rsidP="00577381">
            <w:pPr>
              <w:pStyle w:val="Quote"/>
            </w:pPr>
          </w:p>
          <w:p w:rsidR="00577381" w:rsidRDefault="00577381" w:rsidP="00577381">
            <w:pPr>
              <w:pStyle w:val="Quote"/>
            </w:pPr>
            <w:r>
              <w:t>cutoff2 &lt;- c(RMSEA = 0.05, CFI = 0.95, TLI = 0.95, SRMR = 0.06)</w:t>
            </w:r>
          </w:p>
          <w:p w:rsidR="00577381" w:rsidRDefault="00411296" w:rsidP="00577381">
            <w:pPr>
              <w:pStyle w:val="Quote"/>
            </w:pPr>
            <w:r>
              <w:t>getPower</w:t>
            </w:r>
            <w:r w:rsidR="00577381">
              <w:t>(Output.ALT, cutoff2)</w:t>
            </w:r>
          </w:p>
          <w:p w:rsidR="00577381" w:rsidRPr="003D7020" w:rsidRDefault="00411296" w:rsidP="00577381">
            <w:pPr>
              <w:pStyle w:val="Quote"/>
            </w:pPr>
            <w:r>
              <w:t>plotPower</w:t>
            </w:r>
            <w:r w:rsidR="00577381">
              <w:t>(Output.ALT, cutoff2)</w:t>
            </w:r>
            <w:bookmarkEnd w:id="21"/>
          </w:p>
        </w:tc>
      </w:tr>
    </w:tbl>
    <w:p w:rsidR="00941169" w:rsidRDefault="00941169" w:rsidP="005D58B8">
      <w:pPr>
        <w:pStyle w:val="Heading2"/>
      </w:pPr>
      <w:r w:rsidRPr="00B86BAD">
        <w:t>Functions</w:t>
      </w:r>
      <w:r>
        <w:t xml:space="preserve"> </w:t>
      </w:r>
      <w:r w:rsidR="003E3037">
        <w:t>Review</w:t>
      </w:r>
    </w:p>
    <w:tbl>
      <w:tblPr>
        <w:tblStyle w:val="LightList-Accent11"/>
        <w:tblW w:w="0" w:type="auto"/>
        <w:tblLook w:val="0420"/>
      </w:tblPr>
      <w:tblGrid>
        <w:gridCol w:w="2065"/>
        <w:gridCol w:w="7511"/>
      </w:tblGrid>
      <w:tr w:rsidR="00941169" w:rsidTr="00844087">
        <w:trPr>
          <w:cnfStyle w:val="100000000000"/>
        </w:trPr>
        <w:tc>
          <w:tcPr>
            <w:tcW w:w="2065" w:type="dxa"/>
          </w:tcPr>
          <w:p w:rsidR="00941169" w:rsidRDefault="00941169" w:rsidP="00844087">
            <w:pPr>
              <w:jc w:val="center"/>
            </w:pPr>
            <w:r>
              <w:t>Functions</w:t>
            </w:r>
          </w:p>
        </w:tc>
        <w:tc>
          <w:tcPr>
            <w:tcW w:w="7511" w:type="dxa"/>
          </w:tcPr>
          <w:p w:rsidR="00941169" w:rsidRDefault="00941169" w:rsidP="00844087">
            <w:pPr>
              <w:jc w:val="center"/>
            </w:pPr>
            <w:r>
              <w:t>Usage</w:t>
            </w:r>
          </w:p>
        </w:tc>
      </w:tr>
      <w:tr w:rsidR="00941169" w:rsidTr="00844087">
        <w:trPr>
          <w:cnfStyle w:val="000000100000"/>
        </w:trPr>
        <w:tc>
          <w:tcPr>
            <w:tcW w:w="2065" w:type="dxa"/>
          </w:tcPr>
          <w:p w:rsidR="00941169" w:rsidRDefault="00941169" w:rsidP="00844087">
            <w:pPr>
              <w:rPr>
                <w:rFonts w:ascii="Courier New" w:hAnsi="Courier New" w:cs="Courier New"/>
              </w:rPr>
            </w:pPr>
            <w:r>
              <w:rPr>
                <w:rFonts w:ascii="Courier New" w:hAnsi="Courier New" w:cs="Courier New"/>
              </w:rPr>
              <w:t>getPower</w:t>
            </w:r>
          </w:p>
        </w:tc>
        <w:tc>
          <w:tcPr>
            <w:tcW w:w="7511" w:type="dxa"/>
          </w:tcPr>
          <w:p w:rsidR="00941169" w:rsidRDefault="00941169" w:rsidP="00844087">
            <w:r>
              <w:t>Get the power given cutoffs</w:t>
            </w:r>
          </w:p>
        </w:tc>
      </w:tr>
      <w:tr w:rsidR="00941169" w:rsidTr="00844087">
        <w:tc>
          <w:tcPr>
            <w:tcW w:w="2065" w:type="dxa"/>
          </w:tcPr>
          <w:p w:rsidR="00941169" w:rsidRPr="00B86BAD" w:rsidRDefault="00941169" w:rsidP="00844087">
            <w:pPr>
              <w:rPr>
                <w:rFonts w:ascii="Courier New" w:hAnsi="Courier New" w:cs="Courier New"/>
              </w:rPr>
            </w:pPr>
            <w:r>
              <w:rPr>
                <w:rFonts w:ascii="Courier New" w:hAnsi="Courier New" w:cs="Courier New"/>
              </w:rPr>
              <w:t>plotPower</w:t>
            </w:r>
          </w:p>
        </w:tc>
        <w:tc>
          <w:tcPr>
            <w:tcW w:w="7511" w:type="dxa"/>
          </w:tcPr>
          <w:p w:rsidR="00941169" w:rsidRDefault="00941169" w:rsidP="00844087">
            <w:r>
              <w:t>Visualize the power of rejection in sampling distribution</w:t>
            </w:r>
          </w:p>
        </w:tc>
      </w:tr>
    </w:tbl>
    <w:p w:rsidR="00F47409" w:rsidRDefault="00F47409" w:rsidP="005D58B8">
      <w:pPr>
        <w:pStyle w:val="Heading1"/>
      </w:pPr>
      <w:bookmarkStart w:id="22" w:name="_Toc319241770"/>
      <w:bookmarkStart w:id="23" w:name="_Toc321871686"/>
      <w:r w:rsidRPr="00F47409">
        <w:lastRenderedPageBreak/>
        <w:t xml:space="preserve">Example </w:t>
      </w:r>
      <w:r w:rsidR="00537C54">
        <w:t>7</w:t>
      </w:r>
      <w:r w:rsidR="005D58B8">
        <w:t>: Missing Data Handling</w:t>
      </w:r>
      <w:bookmarkEnd w:id="22"/>
      <w:bookmarkEnd w:id="23"/>
    </w:p>
    <w:p w:rsidR="003E3037" w:rsidRPr="003E3037" w:rsidRDefault="003E3037" w:rsidP="003E3037">
      <w:pPr>
        <w:pStyle w:val="Heading2"/>
      </w:pPr>
      <w:r>
        <w:t>Model Description</w:t>
      </w:r>
    </w:p>
    <w:p w:rsidR="00F47409" w:rsidRDefault="00C22575" w:rsidP="00F47409">
      <w:r>
        <w:tab/>
        <w:t>This example will show how to impose missing values into datasets. The model of this example is the Multi-Trait, Multi-Method (MTMM) model. There are three traits</w:t>
      </w:r>
      <w:r w:rsidR="000820B9">
        <w:t xml:space="preserve"> in this model. </w:t>
      </w:r>
      <w:r w:rsidR="000820B9" w:rsidRPr="000820B9">
        <w:rPr>
          <w:i/>
          <w:iCs/>
        </w:rPr>
        <w:t>Y</w:t>
      </w:r>
      <w:r w:rsidR="000820B9" w:rsidRPr="000820B9">
        <w:rPr>
          <w:vertAlign w:val="subscript"/>
        </w:rPr>
        <w:t>1</w:t>
      </w:r>
      <w:r w:rsidR="000820B9">
        <w:t xml:space="preserve">, </w:t>
      </w:r>
      <w:r w:rsidR="000820B9" w:rsidRPr="000820B9">
        <w:rPr>
          <w:i/>
          <w:iCs/>
        </w:rPr>
        <w:t>Y</w:t>
      </w:r>
      <w:r w:rsidR="000820B9" w:rsidRPr="000820B9">
        <w:rPr>
          <w:vertAlign w:val="subscript"/>
        </w:rPr>
        <w:t>4</w:t>
      </w:r>
      <w:r w:rsidR="000820B9">
        <w:t xml:space="preserve">, and </w:t>
      </w:r>
      <w:r w:rsidR="000820B9" w:rsidRPr="000820B9">
        <w:rPr>
          <w:i/>
          <w:iCs/>
        </w:rPr>
        <w:t>Y</w:t>
      </w:r>
      <w:r w:rsidR="000820B9" w:rsidRPr="000820B9">
        <w:rPr>
          <w:vertAlign w:val="subscript"/>
        </w:rPr>
        <w:t>7</w:t>
      </w:r>
      <w:r w:rsidR="000820B9">
        <w:t xml:space="preserve"> are measured by a common method</w:t>
      </w:r>
      <w:r w:rsidR="001C6034">
        <w:t xml:space="preserve">. The parameter models are shown below. </w:t>
      </w:r>
      <w:r w:rsidR="00C46C84">
        <w:t xml:space="preserve">The trivial model misspecification is specified in cross-loadings and error correlations. </w:t>
      </w:r>
      <w:r w:rsidR="00656A89">
        <w:t xml:space="preserve">Note that the cross-loadings in the construct side are only made because the cross-loadings in the method side </w:t>
      </w:r>
      <w:r w:rsidR="00812640">
        <w:t>do</w:t>
      </w:r>
      <w:r w:rsidR="00656A89">
        <w:t xml:space="preserve"> not make sense. </w:t>
      </w:r>
      <w:r w:rsidR="00C46C84">
        <w:t xml:space="preserve">We are expected that the percentage of missing data will be approximately </w:t>
      </w:r>
      <w:r w:rsidR="002347D8">
        <w:t>2</w:t>
      </w:r>
      <w:r w:rsidR="00C46C84">
        <w:t xml:space="preserve">0% in all variables.  </w:t>
      </w:r>
    </w:p>
    <w:p w:rsidR="001C6034" w:rsidRDefault="00750834" w:rsidP="001C6034">
      <w:pPr>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496" o:spid="_x0000_s1303" editas="canvas" style="width:468pt;height:486.35pt;mso-position-horizontal-relative:char;mso-position-vertical-relative:line" coordsize="5943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">
            <v:shape id="_x0000_s1304" type="#_x0000_t75" style="position:absolute;width:59436;height:61766;visibility:visible">
              <v:fill o:detectmouseclick="t"/>
              <v:path o:connecttype="none"/>
            </v:shape>
            <v:oval id="Oval 498" o:spid="_x0000_s1305" style="position:absolute;left:44862;top:19799;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xAZMIA&#10;AADdAAAADwAAAGRycy9kb3ducmV2LnhtbERP32vCMBB+F/wfwgl703QWRKpRhigIg+HUwR7P5taW&#10;NZeQRNv992Yg+HYf389brnvTihv50FhW8DrJQBCXVjdcKTifduM5iBCRNbaWScEfBVivhoMlFtp2&#10;/Em3Y6xECuFQoII6RldIGcqaDIaJdcSJ+7HeYEzQV1J77FK4aeU0y2bSYMOpoUZHm5rK3+PVKPCN&#10;/e6c/nAb+bU7XMI032/fc6VeRv3bAkSkPj7FD/dep/mzeQ7/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EBkwgAAAN0AAAAPAAAAAAAAAAAAAAAAAJgCAABkcnMvZG93&#10;bnJldi54bWxQSwUGAAAAAAQABAD1AAAAhwMAAAAA&#10;" fillcolor="#b6dde8 [1304]">
              <v:textbox style="mso-next-textbox:#Oval 498">
                <w:txbxContent>
                  <w:p w:rsidR="00F57D93" w:rsidRPr="00FC3B91" w:rsidRDefault="00F57D93"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v:textbox>
            </v:oval>
            <v:shape id="AutoShape 500" o:spid="_x0000_s1306" type="#_x0000_t32" style="position:absolute;left:32188;top:6172;width:12674;height:16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CAMIAAADdAAAADwAAAGRycy9kb3ducmV2LnhtbERPS2vCQBC+F/oflil4q5uGEGzqKtIi&#10;iHjxcehxyE43wexsyE41/ntXKPQ2H99z5svRd+pCQ2wDG3ibZqCI62BbdgZOx/XrDFQUZItdYDJw&#10;owjLxfPTHCsbrryny0GcSiEcKzTQiPSV1rFuyGOchp44cT9h8CgJDk7bAa8p3Hc6z7JSe2w5NTTY&#10;02dD9fnw6w18n/zuPS++vCvcUfZC2zYvSmMmL+PqA5TQKP/iP/fGpvnlrIDHN+kE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NCAMIAAADdAAAADwAAAAAAAAAAAAAA&#10;AAChAgAAZHJzL2Rvd25yZXYueG1sUEsFBgAAAAAEAAQA+QAAAJADAAAAAA==&#10;">
              <v:stroke endarrow="block"/>
            </v:shape>
            <v:shape id="AutoShape 501" o:spid="_x0000_s1307" type="#_x0000_t32" style="position:absolute;left:32188;top:22371;width:12674;height:1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nm8MAAADdAAAADwAAAGRycy9kb3ducmV2LnhtbERPS2vCQBC+C/0Pywi96caQBpu6SrEU&#10;SunFx8HjkB03wexsyI6a/vtuodDbfHzPWW1G36kbDbENbGAxz0AR18G27AwcD++zJagoyBa7wGTg&#10;myJs1g+TFVY23HlHt704lUI4VmigEekrrWPdkMc4Dz1x4s5h8CgJDk7bAe8p3Hc6z7JSe2w5NTTY&#10;07ah+rK/egOno/96zos37wp3kJ3QZ5sXpTGP0/H1BZTQKP/iP/eHTfPL5RP8fpNO0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v55vDAAAA3QAAAA8AAAAAAAAAAAAA&#10;AAAAoQIAAGRycy9kb3ducmV2LnhtbFBLBQYAAAAABAAEAPkAAACRAwAAAAA=&#10;">
              <v:stroke endarrow="block"/>
            </v:shape>
            <v:shape id="AutoShape 502" o:spid="_x0000_s1308" type="#_x0000_t32" style="position:absolute;left:32188;top:22472;width:12674;height:160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5hsIAAADdAAAADwAAAGRycy9kb3ducmV2LnhtbERPTWvDMAy9D/YfjAa9Lc4KDSWrG9rA&#10;oPQy1g22o4jVxDSWQ+zG6b+vB4Pd9Hif2lSz7cVEozeOFbxkOQjixmnDrYKvz7fnNQgfkDX2jknB&#10;jTxU28eHDZbaRf6g6RRakULYl6igC2EopfRNRxZ95gbixJ3daDEkOLZSjxhTuO3lMs8LadFwauhw&#10;oLqj5nK6WgUmvptpONRxf/z+8TqSua2cUWrxNO9eQQSaw7/4z33QaX6xLuD3m3SC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d5hsIAAADdAAAADwAAAAAAAAAAAAAA&#10;AAChAgAAZHJzL2Rvd25yZXYueG1sUEsFBgAAAAAEAAQA+QAAAJADAAAAAA==&#10;">
              <v:stroke endarrow="block"/>
            </v:shape>
            <v:shape id="Text Box 506" o:spid="_x0000_s1309" type="#_x0000_t202" style="position:absolute;left:37458;top:11525;width:93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cMA&#10;AADdAAAADwAAAGRycy9kb3ducmV2LnhtbERPyWrDMBC9F/oPYgq9NVJLmsWJbEpDIKeUOAvkNlgT&#10;28QaGUuN3b+PCoXe5vHWWWaDbcSNOl871vA6UiCIC2dqLjUc9uuXGQgfkA02jknDD3nI0seHJSbG&#10;9byjWx5KEUPYJ6ihCqFNpPRFRRb9yLXEkbu4zmKIsCul6bCP4baRb0pNpMWaY0OFLX1WVFzzb6vh&#10;uL2cT2P1Va7se9u7QUm2c6n189PwsQARaAj/4j/3xsT5k9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cMAAADdAAAADwAAAAAAAAAAAAAAAACYAgAAZHJzL2Rv&#10;d25yZXYueG1sUEsFBgAAAAAEAAQA9QAAAIgDAAAAAA==&#10;" filled="f" stroked="f">
              <v:textbox style="mso-next-textbox:#Text Box 506">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rect id="Rectangle 508" o:spid="_x0000_s1310" style="position:absolute;left:28517;top:4337;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B48cA&#10;AADdAAAADwAAAGRycy9kb3ducmV2LnhtbESPQWvDMAyF74P9B6NBL2N12kMpWd0SykY3tsOS9tKb&#10;iNU4NJZD7KXZv58Og90k3tN7nza7yXdqpCG2gQ0s5hko4jrYlhsDp+Pr0xpUTMgWu8Bk4Ici7Lb3&#10;dxvMbbhxSWOVGiUhHHM04FLqc61j7chjnIeeWLRLGDwmWYdG2wFvEu47vcyylfbYsjQ47GnvqL5W&#10;397AOXyGlyKjQ++O72l8LMqPr6o0ZvYwFc+gEk3p3/x3/WYFf7UWXP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UAePHAAAA3QAAAA8AAAAAAAAAAAAAAAAAmAIAAGRy&#10;cy9kb3ducmV2LnhtbFBLBQYAAAAABAAEAPUAAACMAwAAAAA=&#10;">
              <v:textbox style="mso-next-textbox:#Rectangle 508">
                <w:txbxContent>
                  <w:p w:rsidR="00F57D93" w:rsidRPr="00E063C0" w:rsidRDefault="00F57D9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511" o:spid="_x0000_s1311" style="position:absolute;left:28511;top:974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keMQA&#10;AADdAAAADwAAAGRycy9kb3ducmV2LnhtbERPTWvCQBC9F/oflhF6KXWjB7HRVUJRbGkPJnrxNmTH&#10;bDA7G7JrTP99VxB6m8f7nOV6sI3oqfO1YwWTcQKCuHS65krB8bB9m4PwAVlj45gU/JKH9er5aYmp&#10;djfOqS9CJWII+xQVmBDaVEpfGrLox64ljtzZdRZDhF0ldYe3GG4bOU2SmbRYc2ww2NKHofJSXK2C&#10;k/txmyyhXWsOX6F/zfLvfZEr9TIasgWIQEP4Fz/cnzrOn83f4f5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pHjEAAAA3QAAAA8AAAAAAAAAAAAAAAAAmAIAAGRycy9k&#10;b3ducmV2LnhtbFBLBQYAAAAABAAEAPUAAACJAwAAAAA=&#10;">
              <v:textbox style="mso-next-textbox:#Rectangle 511">
                <w:txbxContent>
                  <w:p w:rsidR="00F57D93" w:rsidRPr="00E063C0" w:rsidRDefault="00F57D9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514" o:spid="_x0000_s1312" style="position:absolute;left:28517;top:15138;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bOMcA&#10;AADdAAAADwAAAGRycy9kb3ducmV2LnhtbESPQU/DMAyF70j8h8hIuyCWwmGCsmyqEBOb4LB2XLhZ&#10;jWkqGqdqsq779/gwaTdb7/m9z8v15Ds10hDbwAYe5xko4jrYlhsD34fNwzOomJAtdoHJwJkirFe3&#10;N0vMbThxSWOVGiUhHHM04FLqc61j7chjnIeeWLTfMHhMsg6NtgOeJNx3+inLFtpjy9LgsKc3R/Vf&#10;dfQGfsJXeC8y+ujdYZfG+6L83FelMbO7qXgFlWhKV/PlemsFf/Ei/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mzjHAAAA3QAAAA8AAAAAAAAAAAAAAAAAmAIAAGRy&#10;cy9kb3ducmV2LnhtbFBLBQYAAAAABAAEAPUAAACMAwAAAAA=&#10;">
              <v:textbox style="mso-next-textbox:#Rectangle 514">
                <w:txbxContent>
                  <w:p w:rsidR="00F57D93" w:rsidRPr="00E063C0" w:rsidRDefault="00F57D9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517" o:spid="_x0000_s1313" style="position:absolute;left:28511;top:20535;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o8QA&#10;AADdAAAADwAAAGRycy9kb3ducmV2LnhtbERPTWvCQBC9C/6HZQq9iG7sQTS6SpCWttSDSXrpbciO&#10;2dDsbMhuY/rvuwXB2zze5+wOo23FQL1vHCtYLhIQxJXTDdcKPsuX+RqED8gaW8ek4Jc8HPbTyQ5T&#10;7a6c01CEWsQQ9ikqMCF0qZS+MmTRL1xHHLmL6y2GCPta6h6vMdy28ilJVtJiw7HBYEdHQ9V38WMV&#10;fLmTe84Seu1M+R6GWZZ/nItcqceHMduCCDSGu/jmftNx/mqzhP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PqPEAAAA3QAAAA8AAAAAAAAAAAAAAAAAmAIAAGRycy9k&#10;b3ducmV2LnhtbFBLBQYAAAAABAAEAPUAAACJAwAAAAA=&#10;">
              <v:textbox style="mso-next-textbox:#Rectangle 517">
                <w:txbxContent>
                  <w:p w:rsidR="00F57D93" w:rsidRPr="00E063C0" w:rsidRDefault="00F57D9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520" o:spid="_x0000_s1314" style="position:absolute;left:28505;top:25933;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g1MQA&#10;AADdAAAADwAAAGRycy9kb3ducmV2LnhtbERPTWvCQBC9F/wPywi9FN3Ug9ToKkEqtbQHE714G7Jj&#10;NpidDdk1xn/fLRR6m8f7nNVmsI3oqfO1YwWv0wQEcel0zZWC03E3eQPhA7LGxjEpeJCHzXr0tMJU&#10;uzvn1BehEjGEfYoKTAhtKqUvDVn0U9cSR+7iOoshwq6SusN7DLeNnCXJXFqsOTYYbGlrqLwWN6vg&#10;7L7de5bQR2uOn6F/yfKvQ5Er9TwesiWIQEP4F/+59zrOny9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oNTEAAAA3QAAAA8AAAAAAAAAAAAAAAAAmAIAAGRycy9k&#10;b3ducmV2LnhtbFBLBQYAAAAABAAEAPUAAACJAwAAAAA=&#10;">
              <v:textbox style="mso-next-textbox:#Rectangle 520">
                <w:txbxContent>
                  <w:p w:rsidR="00F57D93" w:rsidRPr="00E063C0" w:rsidRDefault="00F57D9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521" o:spid="_x0000_s1315" type="#_x0000_t32" style="position:absolute;left:26289;top:25146;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qcQAAADdAAAADwAAAGRycy9kb3ducmV2LnhtbERPTWvCQBC9C/6HZYTedGMLYqKrSKGl&#10;WHpQS9DbkB2TYHY27K4a/fVuQehtHu9z5svONOJCzteWFYxHCQjiwuqaSwW/u4/hFIQPyBoby6Tg&#10;Rh6Wi35vjpm2V97QZRtKEUPYZ6igCqHNpPRFRQb9yLbEkTtaZzBE6EqpHV5juGnka5JMpMGaY0OF&#10;Lb1XVJy2Z6Ng/52e81v+Q+t8nK4P6Iy/7z6Vehl0qxmIQF34Fz/dXzrOn6Rv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r+pxAAAAN0AAAAPAAAAAAAAAAAA&#10;AAAAAKECAABkcnMvZG93bnJldi54bWxQSwUGAAAAAAQABAD5AAAAkgMAAAAA&#10;">
              <v:stroke endarrow="block"/>
            </v:shape>
            <v:rect id="Rectangle 523" o:spid="_x0000_s1316" style="position:absolute;left:28505;top:3133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dO8QA&#10;AADdAAAADwAAAGRycy9kb3ducmV2LnhtbERPTWvCQBC9F/oflin0UnRTEdHoKqFUWqkHE714G7Jj&#10;NjQ7G7LbGP+9Wyj0No/3OavNYBvRU+drxwpexwkI4tLpmisFp+N2NAfhA7LGxjEpuJGHzfrxYYWp&#10;dlfOqS9CJWII+xQVmBDaVEpfGrLox64ljtzFdRZDhF0ldYfXGG4bOUmSmbRYc2ww2NKbofK7+LEK&#10;zm7v3rOEPlpz3IX+Jcu/DkWu1PPTkC1BBBrCv/jP/anj/NliC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nTvEAAAA3QAAAA8AAAAAAAAAAAAAAAAAmAIAAGRycy9k&#10;b3ducmV2LnhtbFBLBQYAAAAABAAEAPUAAACJAwAAAAA=&#10;">
              <v:textbox style="mso-next-textbox:#Rectangle 523">
                <w:txbxContent>
                  <w:p w:rsidR="00F57D93" w:rsidRPr="00E063C0" w:rsidRDefault="00F57D9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532" o:spid="_x0000_s1317" style="position:absolute;left:45942;top:1815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yS8QA&#10;AADdAAAADwAAAGRycy9kb3ducmV2LnhtbERP32vCMBB+H/g/hBN8m6mVOa1GEUE2EMem4vPR3Nqy&#10;5lKSrK3/vREGe7uP7+etNr2pRUvOV5YVTMYJCOLc6ooLBZfz/nkOwgdkjbVlUnAjD5v14GmFmbYd&#10;f1F7CoWIIewzVFCG0GRS+rwkg35sG+LIfVtnMEToCqkddjHc1DJNkpk0WHFsKLGhXUn5z+nXKEh3&#10;+9e39iM9dN31MjmmbnpYfE6VGg377RJEoD78i//c7zrOny1e4PFNP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skv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534" o:spid="_x0000_s1318" type="#_x0000_t202" style="position:absolute;left:45402;top:15671;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style="mso-next-textbox:#Text Box 534">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shape id="Text Box 540" o:spid="_x0000_s1319" type="#_x0000_t202" style="position:absolute;left:23749;top:2375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style="mso-next-textbox:#Text Box 540">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rect id="Rectangle 547" o:spid="_x0000_s1320" style="position:absolute;left:28511;top:3672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WBMUA&#10;AADcAAAADwAAAGRycy9kb3ducmV2LnhtbESPQWvCQBSE70L/w/IEL6VuKkVKdJVQWmyxBxO9eHtk&#10;n9lg9m3IbmP6711B8DjMzDfMcj3YRvTU+dqxgtdpAoK4dLrmSsFh//XyDsIHZI2NY1LwTx7Wq6fR&#10;ElPtLpxTX4RKRAj7FBWYENpUSl8asuinriWO3sl1FkOUXSV1h5cIt42cJclcWqw5Lhhs6cNQeS7+&#10;rIKj+3WfWUKb1ux/Qv+c5dtdkSs1GQ/ZAkSgITzC9/a3VjB/m8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hYExQAAANwAAAAPAAAAAAAAAAAAAAAAAJgCAABkcnMv&#10;ZG93bnJldi54bWxQSwUGAAAAAAQABAD1AAAAigMAAAAA&#10;">
              <v:textbox style="mso-next-textbox:#Rectangle 547">
                <w:txbxContent>
                  <w:p w:rsidR="00F57D93" w:rsidRPr="00E063C0" w:rsidRDefault="00F57D9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550" o:spid="_x0000_s1321" style="position:absolute;left:28505;top:42125;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zn8YA&#10;AADcAAAADwAAAGRycy9kb3ducmV2LnhtbESPQWvCQBSE7wX/w/IEL0U32iISXSVIS1vqwUQv3h7Z&#10;ZzaYfRuy25j++26h0OMwM98wm91gG9FT52vHCuazBARx6XTNlYLz6XW6AuEDssbGMSn4Jg+77ehh&#10;g6l2d86pL0IlIoR9igpMCG0qpS8NWfQz1xJH7+o6iyHKrpK6w3uE20YukmQpLdYcFwy2tDdU3oov&#10;q+DiDu4lS+itNaeP0D9m+eexyJWajIdsDSLQEP7Df+13rWD5/A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6zn8YAAADcAAAADwAAAAAAAAAAAAAAAACYAgAAZHJz&#10;L2Rvd25yZXYueG1sUEsFBgAAAAAEAAQA9QAAAIsDAAAAAA==&#10;">
              <v:textbox style="mso-next-textbox:#Rectangle 550">
                <w:txbxContent>
                  <w:p w:rsidR="00F57D93" w:rsidRPr="00E063C0" w:rsidRDefault="00F57D9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553" o:spid="_x0000_s1322" style="position:absolute;left:28505;top:47529;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cMYA&#10;AADcAAAADwAAAGRycy9kb3ducmV2LnhtbESPQWvCQBSE7wX/w/IEL0U3SisSXSVIS1vqwUQv3h7Z&#10;ZzaYfRuy25j++26h0OMwM98wm91gG9FT52vHCuazBARx6XTNlYLz6XW6AuEDssbGMSn4Jg+77ehh&#10;g6l2d86pL0IlIoR9igpMCG0qpS8NWfQz1xJH7+o6iyHKrpK6w3uE20YukmQpLdYcFwy2tDdU3oov&#10;q+DiDu4lS+itNaeP0D9m+eexyJWajIdsDSLQEP7Df+13rWD59Ay/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OcMYAAADcAAAADwAAAAAAAAAAAAAAAACYAgAAZHJz&#10;L2Rvd25yZXYueG1sUEsFBgAAAAAEAAQA9QAAAIsDAAAAAA==&#10;">
              <v:textbox style="mso-next-textbox:#Rectangle 553">
                <w:txbxContent>
                  <w:p w:rsidR="00F57D93" w:rsidRPr="00E063C0" w:rsidRDefault="00F57D9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oval id="Oval 567" o:spid="_x0000_s1323" style="position:absolute;left:11341;top:8940;width:5346;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5vMQA&#10;AADcAAAADwAAAGRycy9kb3ducmV2LnhtbESPQWvCQBSE70L/w/IKvelGkViiq5Sq0JNgLKK3R/aZ&#10;Dc2+TbNrTP99VxA8DjPzDbNY9bYWHbW+cqxgPEpAEBdOV1wq+D5sh+8gfEDWWDsmBX/kYbV8GSww&#10;0+7Ge+ryUIoIYZ+hAhNCk0npC0MW/cg1xNG7uNZiiLItpW7xFuG2lpMkSaXFiuOCwYY+DRU/+dUq&#10;2J2S9abbhdnYHGdnfcp/TdWlSr299h9zEIH68Aw/2l9aQTpN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T+bzEAAAA3AAAAA8AAAAAAAAAAAAAAAAAmAIAAGRycy9k&#10;b3ducmV2LnhtbFBLBQYAAAAABAAEAPUAAACJAwAAAAA=&#10;" fillcolor="#e5b8b7 [1301]">
              <v:textbox style="mso-next-textbox:#Oval 567">
                <w:txbxContent>
                  <w:p w:rsidR="00F57D93" w:rsidRPr="00FC3B91" w:rsidRDefault="00F57D9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568" o:spid="_x0000_s1324" style="position:absolute;left:11334;top:24898;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cJ8UA&#10;AADcAAAADwAAAGRycy9kb3ducmV2LnhtbESPQWvCQBSE74L/YXlCb3WjlKREVynaQk+CsRR7e2Sf&#10;2dDs25jdxvjvXaHgcZiZb5jlerCN6KnztWMFs2kCgrh0uuZKwdfh4/kVhA/IGhvHpOBKHtar8WiJ&#10;uXYX3lNfhEpECPscFZgQ2lxKXxqy6KeuJY7eyXUWQ5RdJXWHlwi3jZwnSSot1hwXDLa0MVT+Fn9W&#10;we6YbN/7Xchm5jv70cfibOo+VeppMrwtQAQawiP83/7UCtKXD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1wnxQAAANwAAAAPAAAAAAAAAAAAAAAAAJgCAABkcnMv&#10;ZG93bnJldi54bWxQSwUGAAAAAAQABAD1AAAAigMAAAAA&#10;" fillcolor="#e5b8b7 [1301]">
              <v:textbox style="mso-next-textbox:#Oval 568">
                <w:txbxContent>
                  <w:p w:rsidR="00F57D93" w:rsidRPr="00FC3B91" w:rsidRDefault="00F57D9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569" o:spid="_x0000_s1325" type="#_x0000_t32" style="position:absolute;left:16687;top:6223;width:11843;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ddL8AAADcAAAADwAAAGRycy9kb3ducmV2LnhtbERPy4rCMBTdD/gP4QqzG1MHFalGUUGQ&#10;2Qw+QJeX5toGm5vSZJr695OF4PJw3st1b2vRUeuNYwXjUQaCuHDacKngct5/zUH4gKyxdkwKnuRh&#10;vRp8LDHXLvKRulMoRQphn6OCKoQml9IXFVn0I9cQJ+7uWoshwbaUusWYwm0tv7NsJi0aTg0VNrSr&#10;qHic/qwCE39N1xx2cftzvXkdyTynzij1Oew3CxCB+vAWv9wHrWA2SW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hgddL8AAADcAAAADwAAAAAAAAAAAAAAAACh&#10;AgAAZHJzL2Rvd25yZXYueG1sUEsFBgAAAAAEAAQA+QAAAI0DAAAAAA==&#10;">
              <v:stroke endarrow="block"/>
            </v:shape>
            <v:shape id="AutoShape 570" o:spid="_x0000_s1326" type="#_x0000_t32" style="position:absolute;left:16687;top:11614;width:11843;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zrMUAAADcAAAADwAAAGRycy9kb3ducmV2LnhtbESPQWvCQBSE74L/YXlCb7qxFDHRVaTQ&#10;Uiw9qCXo7ZF9JsHs27C7avTXuwWhx2FmvmHmy8404kLO15YVjEcJCOLC6ppLBb+7j+EUhA/IGhvL&#10;pOBGHpaLfm+OmbZX3tBlG0oRIewzVFCF0GZS+qIig35kW+LoHa0zGKJ0pdQOrxFuGvmaJBNpsOa4&#10;UGFL7xUVp+3ZKNh/p+f8lv/QOh+n6wM64++7T6VeBt1qBiJQF/7Dz/aXVjB5S+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XzrMUAAADcAAAADwAAAAAAAAAA&#10;AAAAAAChAgAAZHJzL2Rvd25yZXYueG1sUEsFBgAAAAAEAAQA+QAAAJMDAAAAAA==&#10;">
              <v:stroke endarrow="block"/>
            </v:shape>
            <v:shape id="AutoShape 571" o:spid="_x0000_s1327" type="#_x0000_t32" style="position:absolute;left:16687;top:11614;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AutoShape 572" o:spid="_x0000_s1328" type="#_x0000_t32" style="position:absolute;left:16694;top:22421;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iNMIAAADcAAAADwAAAGRycy9kb3ducmV2LnhtbESPT4vCMBTE78J+h/AW9qapgiLVKK6w&#10;IHsR/8Du8dE822DzUprY1G9vBMHjMDO/YZbr3taio9YbxwrGowwEceG04VLB+fQznIPwAVlj7ZgU&#10;3MnDevUxWGKuXeQDdcdQigRhn6OCKoQml9IXFVn0I9cQJ+/iWoshybaUusWY4LaWkyybSYuG00KF&#10;DW0rKq7Hm1Vg4t50zW4bv3///r2OZO5TZ5T6+uw3CxCB+vAOv9o7rWA2Hc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siNMIAAADcAAAADwAAAAAAAAAAAAAA&#10;AAChAgAAZHJzL2Rvd25yZXYueG1sUEsFBgAAAAAEAAQA+QAAAJADAAAAAA==&#10;">
              <v:stroke endarrow="block"/>
            </v:shape>
            <v:shape id="AutoShape 573" o:spid="_x0000_s1329" type="#_x0000_t32" style="position:absolute;left:16694;top:27571;width:11836;height: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3AMUAAADcAAAADwAAAGRycy9kb3ducmV2LnhtbESPQWsCMRSE70L/Q3gFb5pVUHQ1Sim0&#10;iOJBLUu9PTavu0s3L0sSdfXXG0HwOMzMN8x82ZpanMn5yrKCQT8BQZxbXXGh4Ofw1ZuA8AFZY22Z&#10;FFzJw3Lx1pljqu2Fd3Teh0JECPsUFZQhNKmUPi/JoO/bhjh6f9YZDFG6QmqHlwg3tRwmyVgarDgu&#10;lNjQZ0n5//5kFPxupqfsmm1pnQ2m6yM642+Hb6W67+3HDESgNrzCz/ZKKxiPh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3AMUAAADcAAAADwAAAAAAAAAA&#10;AAAAAAChAgAAZHJzL2Rvd25yZXYueG1sUEsFBgAAAAAEAAQA+QAAAJMDAAAAAA==&#10;">
              <v:stroke endarrow="block"/>
            </v:shape>
            <v:shape id="Text Box 575" o:spid="_x0000_s1330" type="#_x0000_t202" style="position:absolute;left:18897;top:5778;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style="mso-next-textbox:#Text Box 575">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581" o:spid="_x0000_s1331" style="position:absolute;left:9518;top:13455;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EOsUA&#10;AADcAAAADwAAAGRycy9kb3ducmV2LnhtbESPT2sCMRTE74V+h/CE3mrWUv+tRtGC4MVDbfH83Dw3&#10;i5uXZZOu0U9vhILHYWZ+w8yX0daio9ZXjhUM+hkI4sLpiksFvz+b9wkIH5A11o5JwZU8LBevL3PM&#10;tbvwN3X7UIoEYZ+jAhNCk0vpC0MWfd81xMk7udZiSLItpW7xkuC2lh9ZNpIWK04LBhv6MlSc939W&#10;wfR2GMcYT9fV7bg+d+Pd+jAdGKXeenE1AxEohmf4v73VCkbDT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wQ6xQAAANwAAAAPAAAAAAAAAAAAAAAAAJgCAABkcnMv&#10;ZG93bnJldi54bWxQSwUGAAAAAAQABAD1AAAAigMAAAAA&#10;" path="m78,c248,333,418,667,405,986,392,1305,196,1609,,1913e" filled="f">
              <v:stroke startarrow="block" endarrow="block"/>
              <v:path arrowok="t" o:connecttype="custom" o:connectlocs="49530,0;257175,626110;0,1214755" o:connectangles="0,0,0"/>
            </v:shape>
            <v:shape id="Freeform 582" o:spid="_x0000_s1332" style="position:absolute;left:12712;top:730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qn8QA&#10;AADcAAAADwAAAGRycy9kb3ducmV2LnhtbESPQYvCMBSE78L+h/AEb5oqKFJNy66ysBcPaj14e9u8&#10;bYvNS7eJtf57Iwgeh5n5hlmnvalFR62rLCuYTiIQxLnVFRcKsuP3eAnCeWSNtWVScCcHafIxWGOs&#10;7Y331B18IQKEXYwKSu+bWEqXl2TQTWxDHLw/2xr0QbaF1C3eAtzUchZFC2mw4rBQYkObkvLL4WoU&#10;GL2h5oKn+zXL9ufo96v73+46pUbD/nMFwlPv3+FX+0crWMzn8DwTjoB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ap/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Freeform 583" o:spid="_x0000_s1333" style="position:absolute;left:12712;top:23260;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06MQA&#10;AADcAAAADwAAAGRycy9kb3ducmV2LnhtbESPQYvCMBSE74L/ITzBm00VLEvXKKsiePGgWw/e3jZv&#10;22LzUptY6783wsIeh5n5hlmselOLjlpXWVYwjWIQxLnVFRcKsu/d5AOE88gaa8uk4EkOVsvhYIGp&#10;tg8+UnfyhQgQdikqKL1vUildXpJBF9mGOHi/tjXog2wLqVt8BLip5SyOE2mw4rBQYkObkvLr6W4U&#10;GL2h5orn5z3Ljpf4Z93dtodOqfGo//oE4an3/+G/9l4rSOYJ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j9Oj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584" o:spid="_x0000_s1334" type="#_x0000_t202" style="position:absolute;left:12172;top:4819;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style="mso-next-textbox:#Text Box 584">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shape id="Text Box 585" o:spid="_x0000_s1335" type="#_x0000_t202" style="position:absolute;left:12172;top:21043;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style="mso-next-textbox:#Text Box 585">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oval id="Oval 587" o:spid="_x0000_s1336" style="position:absolute;left:11334;top:41090;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7E8UA&#10;AADcAAAADwAAAGRycy9kb3ducmV2LnhtbESPT2vCQBTE74V+h+UVems2Co01ukrpH/AkGIvo7ZF9&#10;zYZm38bsNsZv7wqCx2FmfsPMl4NtRE+drx0rGCUpCOLS6ZorBT/b75c3ED4ga2wck4IzeVguHh/m&#10;mGt34g31RahEhLDPUYEJoc2l9KUhiz5xLXH0fl1nMUTZVVJ3eIpw28hxmmbSYs1xwWBLH4bKv+Lf&#10;Kljv08+vfh0mI7ObHPS+OJq6z5R6fhreZyACDeEevrVXWkH2Oo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fsTxQAAANwAAAAPAAAAAAAAAAAAAAAAAJgCAABkcnMv&#10;ZG93bnJldi54bWxQSwUGAAAAAAQABAD1AAAAigMAAAAA&#10;" fillcolor="#e5b8b7 [1301]">
              <v:textbox style="mso-next-textbox:#Oval 587">
                <w:txbxContent>
                  <w:p w:rsidR="00F57D93" w:rsidRPr="00FC3B91" w:rsidRDefault="00F57D9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588" o:spid="_x0000_s1337" type="#_x0000_t32" style="position:absolute;left:16694;top:38614;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NEsAAAADcAAAADwAAAGRycy9kb3ducmV2LnhtbERPz0vDMBS+D/wfwhO8rakDy6jNhg6E&#10;4UXsBvP4aN7asOalNFnT/vfmIHj8+H5X+9n2YqLRG8cKnrMcBHHjtOFWwfn0sd6C8AFZY++YFCzk&#10;Yb97WFVYahf5m6Y6tCKFsC9RQRfCUErpm44s+swNxIm7utFiSHBspR4xpnDby02eF9Ki4dTQ4UCH&#10;jppbfbcKTPwy03A8xPfPy4/Xkczy4oxST4/z2yuIQHP4F/+5j1pBUaT56Uw6An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bTRLAAAAA3AAAAA8AAAAAAAAAAAAAAAAA&#10;oQIAAGRycy9kb3ducmV2LnhtbFBLBQYAAAAABAAEAPkAAACOAwAAAAA=&#10;">
              <v:stroke endarrow="block"/>
            </v:shape>
            <v:shape id="AutoShape 589" o:spid="_x0000_s1338" type="#_x0000_t32" style="position:absolute;left:16694;top:43764;width:11836;height: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jysUAAADcAAAADwAAAGRycy9kb3ducmV2LnhtbESPQWvCQBSE7wX/w/IK3uomHkJNXaUU&#10;FFF6UEuot0f2mYRm34bdVaO/3hWEHoeZ+YaZznvTijM531hWkI4SEMSl1Q1XCn72i7d3ED4ga2wt&#10;k4IreZjPBi9TzLW98JbOu1CJCGGfo4I6hC6X0pc1GfQj2xFH72idwRClq6R2eIlw08pxkmTSYMNx&#10;ocaOvmoq/3Yno+B3MzkV1+Kb1kU6WR/QGX/bL5UavvafHyAC9eE//GyvtIIsS+F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ajysUAAADcAAAADwAAAAAAAAAA&#10;AAAAAAChAgAAZHJzL2Rvd25yZXYueG1sUEsFBgAAAAAEAAQA+QAAAJMDAAAAAA==&#10;">
              <v:stroke endarrow="block"/>
            </v:shape>
            <v:shape id="Freeform 594" o:spid="_x0000_s1339" style="position:absolute;left:9518;top:29597;width:2654;height:12147;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zaMUA&#10;AADcAAAADwAAAGRycy9kb3ducmV2LnhtbESPQWvCQBSE7wX/w/IKvdWNHqKmbkSFQi89VMXzM/vM&#10;hmTfhuw2rv76bqHQ4zAz3zDrTbSdGGnwjWMFs2kGgrhyuuFawen4/roE4QOyxs4xKbiTh005eVpj&#10;od2Nv2g8hFokCPsCFZgQ+kJKXxmy6KeuJ07e1Q0WQ5JDLfWAtwS3nZxnWS4tNpwWDPa0N1S1h2+r&#10;YPU4L2KM1/v2cdm14+Jzd17NjFIvz3H7BiJQDP/hv/aHVpDn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vNoxQAAANwAAAAPAAAAAAAAAAAAAAAAAJgCAABkcnMv&#10;ZG93bnJldi54bWxQSwUGAAAAAAQABAD1AAAAigMAAAAA&#10;" path="m78,c248,333,418,667,405,986,392,1305,196,1609,,1913e" filled="f">
              <v:stroke startarrow="block" endarrow="block"/>
              <v:path arrowok="t" o:connecttype="custom" o:connectlocs="49530,0;257175,626110;0,1214755" o:connectangles="0,0,0"/>
            </v:shape>
            <v:shape id="Freeform 595" o:spid="_x0000_s1340" style="position:absolute;left:12712;top:3945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dzcQA&#10;AADcAAAADwAAAGRycy9kb3ducmV2LnhtbESPQYvCMBSE74L/ITzBm01VKEvXKKsiePGgWw/e3jZv&#10;22LzUptY6783wsIeh5n5hlmselOLjlpXWVYwjWIQxLnVFRcKsu/d5AOE88gaa8uk4EkOVsvhYIGp&#10;tg8+UnfyhQgQdikqKL1vUildXpJBF9mGOHi/tjXog2wLqVt8BLip5SyOE2mw4rBQYkObkvLr6W4U&#10;GL2h5orn5z3Ljpf4Z93dtodOqfGo//oE4an3/+G/9l4rSJI5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4nc3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596" o:spid="_x0000_s1341" type="#_x0000_t202" style="position:absolute;left:12172;top:3723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xJsQA&#10;AADcAAAADwAAAGRycy9kb3ducmV2LnhtbESPT4vCMBTE7wt+h/AEb2uiaHG7RhFF8OSy/lnY26N5&#10;tsXmpTTR1m9vFhY8DjPzG2a+7Gwl7tT40rGG0VCBIM6cKTnXcDpu32cgfEA2WDkmDQ/ysFz03uaY&#10;GtfyN90PIRcRwj5FDUUIdSqlzwqy6IeuJo7exTUWQ5RNLk2DbYTbSo6VSqTFkuNCgTWtC8quh5vV&#10;cN5ffn8m6ivf2Gnduk5Jth9S60G/W32CCNSFV/i/vTMakmQ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MSbEAAAA3AAAAA8AAAAAAAAAAAAAAAAAmAIAAGRycy9k&#10;b3ducmV2LnhtbFBLBQYAAAAABAAEAPUAAACJAwAAAAA=&#10;" filled="f" stroked="f">
              <v:textbox style="mso-next-textbox:#Text Box 596">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shape id="Freeform 597" o:spid="_x0000_s1342" style="position:absolute;left:7118;top:11614;width:4223;height:31464;flip:x;visibility:visible;mso-wrap-style:square;v-text-anchor:top" coordsize="570,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cNsUA&#10;AADcAAAADwAAAGRycy9kb3ducmV2LnhtbESPQWvCQBSE74L/YXlCL1I3ioaSukoUhHrwECu0x0f2&#10;NQnNvg27a5L++65Q6HGYmW+Y7X40rejJ+cayguUiAUFcWt1wpeD2fnp+AeEDssbWMin4IQ/73XSy&#10;xUzbgQvqr6ESEcI+QwV1CF0mpS9rMugXtiOO3pd1BkOUrpLa4RDhppWrJEmlwYbjQo0dHWsqv693&#10;o+Cw4XP/6Q5F8YG3/LLKB7+eV0o9zcb8FUSgMfyH/9pvWkGabuBx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Jw2xQAAANwAAAAPAAAAAAAAAAAAAAAAAJgCAABkcnMv&#10;ZG93bnJldi54bWxQSwUGAAAAAAQABAD1AAAAigMAAAAA&#10;" path="m,c285,863,570,1727,570,2553,570,3379,285,4167,,4955e" filled="f">
              <v:stroke startarrow="block" endarrow="block"/>
              <v:path arrowok="t" o:connecttype="custom" o:connectlocs="0,0;422275,1621155;0,3146425" o:connectangles="0,0,0"/>
            </v:shape>
            <v:shape id="AutoShape 598" o:spid="_x0000_s1343" type="#_x0000_t32" style="position:absolute;left:26289;top:20193;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87vsYAAADcAAAADwAAAGRycy9kb3ducmV2LnhtbESPT2vCQBTE7wW/w/IEb83GHkKNrlIE&#10;i1h68A/B3h7Z1yQ0+zbsrhr76V1B8DjMzG+Y2aI3rTiT841lBeMkBUFcWt1wpeCwX72+g/ABWWNr&#10;mRRcycNiPniZYa7thbd03oVKRAj7HBXUIXS5lL6syaBPbEccvV/rDIYoXSW1w0uEm1a+pWkmDTYc&#10;F2rsaFlT+bc7GQXHr8mpuBbftCnGk80POuP/959KjYb9xxREoD48w4/2WivIsgz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vO77GAAAA3AAAAA8AAAAAAAAA&#10;AAAAAAAAoQIAAGRycy9kb3ducmV2LnhtbFBLBQYAAAAABAAEAPkAAACUAwAAAAA=&#10;">
              <v:stroke endarrow="block"/>
            </v:shape>
            <v:shape id="Text Box 599" o:spid="_x0000_s1344" type="#_x0000_t202" style="position:absolute;left:23749;top:18802;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vUcQA&#10;AADcAAAADwAAAGRycy9kb3ducmV2LnhtbESPQWvCQBSE74X+h+UVvNXdFo01dRNKRfBkUavg7ZF9&#10;JqHZtyG7mvjv3UKhx2FmvmEW+WAbcaXO1441vIwVCOLCmZpLDd/71fMbCB+QDTaOScONPOTZ48MC&#10;U+N63tJ1F0oRIexT1FCF0KZS+qIii37sWuLonV1nMUTZldJ02Ee4beSrUom0WHNcqLClz4qKn93F&#10;ajhszqfjRH2VSzttezcoyXYutR49DR/vIAIN4T/8114bDUkyg9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r1HEAAAA3AAAAA8AAAAAAAAAAAAAAAAAmAIAAGRycy9k&#10;b3ducmV2LnhtbFBLBQYAAAAABAAEAPUAAACJAwAAAAA=&#10;" filled="f" stroked="f">
              <v:textbox style="mso-next-textbox:#Text Box 599">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shape id="AutoShape 600" o:spid="_x0000_s1345" type="#_x0000_t32" style="position:absolute;left:26289;top:14300;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KV8MAAADcAAAADwAAAGRycy9kb3ducmV2LnhtbERPz2vCMBS+D/Y/hDfYbU31ULQzigwm&#10;w+FhVsq8PZpnW2xeSpLWur9+OQx2/Ph+rzaT6cRIzreWFcySFARxZXXLtYJT8f6yAOEDssbOMim4&#10;k4fN+vFhhbm2N/6i8RhqEUPY56igCaHPpfRVQwZ9YnviyF2sMxgidLXUDm8x3HRynqaZNNhybGiw&#10;p7eGqutxMAq+P5dDeS8PtC9ny/0ZnfE/xU6p56dp+woi0BT+xX/uD60gy+La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8ClfDAAAA3AAAAA8AAAAAAAAAAAAA&#10;AAAAoQIAAGRycy9kb3ducmV2LnhtbFBLBQYAAAAABAAEAPkAAACRAwAAAAA=&#10;">
              <v:stroke endarrow="block"/>
            </v:shape>
            <v:shape id="Text Box 601" o:spid="_x0000_s1346" type="#_x0000_t202" style="position:absolute;left:23749;top:12909;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v:textbox style="mso-next-textbox:#Text Box 601">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shape id="AutoShape 602" o:spid="_x0000_s1347" type="#_x0000_t32" style="position:absolute;left:26289;top:93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QjMIAAADcAAAADwAAAGRycy9kb3ducmV2LnhtbERPy4rCMBTdC/MP4Q7MTlNdOFqNIgMj&#10;g4MLHxTdXZprW2xuShK1+vVmIbg8nPd03ppaXMn5yrKCfi8BQZxbXXGhYL/77Y5A+ICssbZMCu7k&#10;YT776Ewx1fbGG7puQyFiCPsUFZQhNKmUPi/JoO/ZhjhyJ+sMhghdIbXDWww3tRwkyVAarDg2lNjQ&#10;T0n5eXsxCg7/40t2z9a0yvrj1RGd8Y/dUqmvz3YxARGoDW/xy/2nFQy/4/x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OQjMIAAADcAAAADwAAAAAAAAAAAAAA&#10;AAChAgAAZHJzL2Rvd25yZXYueG1sUEsFBgAAAAAEAAQA+QAAAJADAAAAAA==&#10;">
              <v:stroke endarrow="block"/>
            </v:shape>
            <v:shape id="Text Box 603" o:spid="_x0000_s1348" type="#_x0000_t202" style="position:absolute;left:23749;top:800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EY8QA&#10;AADcAAAADwAAAGRycy9kb3ducmV2LnhtbESPQWvCQBSE74L/YXmCt7qrVGtjNiKWQk+W2lrw9sg+&#10;k2D2bciuJv57t1DwOMzMN0y67m0trtT6yrGG6USBIM6dqbjQ8PP9/rQE4QOywdoxabiRh3U2HKSY&#10;GNfxF133oRARwj5BDWUITSKlz0uy6CeuIY7eybUWQ5RtIU2LXYTbWs6UWkiLFceFEhvalpSf9xer&#10;4bA7HX+f1WfxZudN53ol2b5KrcejfrMCEagPj/B/+8NoWLx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BGPEAAAA3AAAAA8AAAAAAAAAAAAAAAAAmAIAAGRycy9k&#10;b3ducmV2LnhtbFBLBQYAAAAABAAEAPUAAACJAwAAAAA=&#10;" filled="f" stroked="f">
              <v:textbox style="mso-next-textbox:#Text Box 603">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shape id="AutoShape 604" o:spid="_x0000_s1349" type="#_x0000_t32" style="position:absolute;left:26289;top:4406;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cMcQAAADdAAAADwAAAGRycy9kb3ducmV2LnhtbERPTWvCQBC9C/6HZQRvurGH0KSuUgSL&#10;KD2oJdTbkB2T0Oxs2F01+uvdQqG3ebzPmS9704orOd9YVjCbJiCIS6sbrhR8HdeTVxA+IGtsLZOC&#10;O3lYLoaDOeba3nhP10OoRAxhn6OCOoQul9KXNRn0U9sRR+5sncEQoaukdniL4aaVL0mSSoMNx4Ya&#10;O1rVVP4cLkbB9y67FPfik7bFLNue0Bn/OH4oNR71728gAvXhX/zn3ug4P81S+P0mni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RwxxAAAAN0AAAAPAAAAAAAAAAAA&#10;AAAAAKECAABkcnMvZG93bnJldi54bWxQSwUGAAAAAAQABAD5AAAAkgMAAAAA&#10;">
              <v:stroke endarrow="block"/>
            </v:shape>
            <v:shape id="Text Box 605" o:spid="_x0000_s1350" type="#_x0000_t202" style="position:absolute;left:23749;top:3016;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IMMA&#10;AADdAAAADwAAAGRycy9kb3ducmV2LnhtbERPS2vCQBC+F/wPywi96a6l9ZG6CdJS6EkxaqG3ITsm&#10;odnZkN2a9N+7gtDbfHzPWWeDbcSFOl871jCbKhDEhTM1lxqOh4/JEoQPyAYbx6Thjzxk6ehhjYlx&#10;Pe/pkodSxBD2CWqoQmgTKX1RkUU/dS1x5M6usxgi7EppOuxjuG3kk1JzabHm2FBhS28VFT/5r9Vw&#10;2p6/v57Vrny3L23vBiXZrqTWj+Nh8woi0BD+xXf3p4nz56sF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oIMMAAADdAAAADwAAAAAAAAAAAAAAAACYAgAAZHJzL2Rv&#10;d25yZXYueG1sUEsFBgAAAAAEAAQA9QAAAIgDAAAAAA==&#10;" filled="f" stroked="f">
              <v:textbox style="mso-next-textbox:#Text Box 605">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shape id="AutoShape 606" o:spid="_x0000_s1351" type="#_x0000_t32" style="position:absolute;left:26289;top:30988;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2McAAADdAAAADwAAAGRycy9kb3ducmV2LnhtbESPT2vCQBDF7wW/wzKF3upGD9KkrlIK&#10;SrH04B9Cexuy0yQ0Oxt2V4399M5B8DbDe/Peb+bLwXXqRCG2ng1Mxhko4srblmsDh/3q+QVUTMgW&#10;O89k4EIRlovRwxwL68+8pdMu1UpCOBZooEmpL7SOVUMO49j3xKL9+uAwyRpqbQOeJdx1epplM+2w&#10;ZWlosKf3hqq/3dEZ+P7Mj+Wl/KJNOck3Pxhc/N+vjXl6HN5eQSUa0t18u/6wgj/LBVe+kRH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5i3YxwAAAN0AAAAPAAAAAAAA&#10;AAAAAAAAAKECAABkcnMvZG93bnJldi54bWxQSwUGAAAAAAQABAD5AAAAlQMAAAAA&#10;">
              <v:stroke endarrow="block"/>
            </v:shape>
            <v:shape id="Text Box 607" o:spid="_x0000_s1352" type="#_x0000_t202" style="position:absolute;left:23749;top:29597;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ZycIA&#10;AADdAAAADwAAAGRycy9kb3ducmV2LnhtbERPS4vCMBC+L/gfwgje1sRFxXaNIiuCJ2V9LOxtaMa2&#10;bDMpTbT13xthwdt8fM+ZLztbiRs1vnSsYTRUIIgzZ0rONZyOm/cZCB+QDVaOScOdPCwXvbc5psa1&#10;/E23Q8hFDGGfooYihDqV0mcFWfRDVxNH7uIaiyHCJpemwTaG20p+KDWVFkuODQXW9FVQ9ne4Wg3n&#10;3eX3Z6z2+dpO6tZ1SrJNpNaDfrf6BBGoCy/xv3tr4vxpk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nJwgAAAN0AAAAPAAAAAAAAAAAAAAAAAJgCAABkcnMvZG93&#10;bnJldi54bWxQSwUGAAAAAAQABAD1AAAAhwMAAAAA&#10;" filled="f" stroked="f">
              <v:textbox style="mso-next-textbox:#Text Box 607">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shape id="AutoShape 608" o:spid="_x0000_s1353" type="#_x0000_t32" style="position:absolute;left:26289;top:363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u7xMcAAADdAAAADwAAAGRycy9kb3ducmV2LnhtbESPQWvCQBCF70L/wzIFb7qxB1ujq5RC&#10;S7F4qErQ25CdJqHZ2bC7auyv7xwEbzO8N+99s1j1rlVnCrHxbGAyzkARl942XBnY795HL6BiQrbY&#10;eiYDV4qwWj4MFphbf+FvOm9TpSSEY44G6pS6XOtY1uQwjn1HLNqPDw6TrKHSNuBFwl2rn7Jsqh02&#10;LA01dvRWU/m7PTkDh6/ZqbgWG1oXk9n6iMHFv92HMcPH/nUOKlGf7ubb9acV/OdM+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7vExwAAAN0AAAAPAAAAAAAA&#10;AAAAAAAAAKECAABkcnMvZG93bnJldi54bWxQSwUGAAAAAAQABAD5AAAAlQMAAAAA&#10;">
              <v:stroke endarrow="block"/>
            </v:shape>
            <v:shape id="Text Box 609" o:spid="_x0000_s1354" type="#_x0000_t202" style="position:absolute;left:23749;top:3500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P1cEA&#10;AADdAAAADwAAAGRycy9kb3ducmV2LnhtbERPS4vCMBC+L+x/CLPgbU0UXbVrFFEETy4+wdvQjG3Z&#10;ZlKaaOu/N8LC3ubje8503tpS3Kn2hWMNva4CQZw6U3Cm4XhYf45B+IBssHRMGh7kYT57f5tiYlzD&#10;O7rvQyZiCPsENeQhVImUPs3Jou+6ijhyV1dbDBHWmTQ1NjHclrKv1Je0WHBsyLGiZU7p7/5mNZy2&#10;18t5oH6ylR1WjWuVZDuRWnc+2sU3iEBt+Bf/uTcmzh+p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9XBAAAA3QAAAA8AAAAAAAAAAAAAAAAAmAIAAGRycy9kb3du&#10;cmV2LnhtbFBLBQYAAAAABAAEAPUAAACGAwAAAAA=&#10;" filled="f" stroked="f">
              <v:textbox style="mso-next-textbox:#Text Box 609">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shape id="AutoShape 610" o:spid="_x0000_s1355" type="#_x0000_t32" style="position:absolute;left:26289;top:41389;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WAKMQAAADdAAAADwAAAGRycy9kb3ducmV2LnhtbERPTWvCQBC9C/6HZYTedBMPVVNXEcFS&#10;lB7UEtrbkJ0mwexs2F1N7K/vFoTe5vE+Z7nuTSNu5HxtWUE6SUAQF1bXXCr4OO/GcxA+IGtsLJOC&#10;O3lYr4aDJWbadnyk2ymUIoawz1BBFUKbSemLigz6iW2JI/dtncEQoSuldtjFcNPIaZI8S4M1x4YK&#10;W9pWVFxOV6Pg87C45vf8nfZ5uth/oTP+5/yq1NOo37yACNSHf/HD/abj/Fky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YAoxAAAAN0AAAAPAAAAAAAAAAAA&#10;AAAAAKECAABkcnMvZG93bnJldi54bWxQSwUGAAAAAAQABAD5AAAAkgMAAAAA&#10;">
              <v:stroke endarrow="block"/>
            </v:shape>
            <v:shape id="Text Box 611" o:spid="_x0000_s1356" type="#_x0000_t202" style="position:absolute;left:23749;top:39998;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0OcIA&#10;AADdAAAADwAAAGRycy9kb3ducmV2LnhtbERPTWsCMRC9C/6HMII3TaqtbbdGEaXgSdFqobdhM+4u&#10;bibLJrrrvzcFwds83udM560txZVqXzjW8DJUIIhTZwrONBx+vgcfIHxANlg6Jg038jCfdTtTTIxr&#10;eEfXfchEDGGfoIY8hCqR0qc5WfRDVxFH7uRqiyHCOpOmxiaG21KOlJpIiwXHhhwrWuaUnvcXq+G4&#10;Of39vqpttrJvVeNaJdl+Sq37vXbxBSJQG57ih3tt4vx3NY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TQ5wgAAAN0AAAAPAAAAAAAAAAAAAAAAAJgCAABkcnMvZG93&#10;bnJldi54bWxQSwUGAAAAAAQABAD1AAAAhwMAAAAA&#10;" filled="f" stroked="f">
              <v:textbox style="mso-next-textbox:#Text Box 611">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shape id="AutoShape 612" o:spid="_x0000_s1357" type="#_x0000_t32" style="position:absolute;left:26289;top:47180;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9x8QAAADdAAAADwAAAGRycy9kb3ducmV2LnhtbERPTWsCMRC9C/0PYQreNKuI1q1RSkER&#10;xYNalvY2bKa7SzeTJYm6+uuNIPQ2j/c5s0VranEm5yvLCgb9BARxbnXFhYKv47L3BsIHZI21ZVJw&#10;JQ+L+Utnhqm2F97T+RAKEUPYp6igDKFJpfR5SQZ93zbEkfu1zmCI0BVSO7zEcFPLYZKMpcGKY0OJ&#10;DX2WlP8dTkbB93Z6yq7ZjjbZYLr5QWf87bhSqvvafryDCNSGf/HTvdZx/iQ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L3HxAAAAN0AAAAPAAAAAAAAAAAA&#10;AAAAAKECAABkcnMvZG93bnJldi54bWxQSwUGAAAAAAQABAD5AAAAkgMAAAAA&#10;">
              <v:stroke endarrow="block"/>
            </v:shape>
            <v:shape id="Text Box 613" o:spid="_x0000_s1358" type="#_x0000_t202" style="position:absolute;left:23749;top:45789;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J1sIA&#10;AADdAAAADwAAAGRycy9kb3ducmV2LnhtbERPTWvCQBC9C/0PyxS86W6L1ja6SqkInizGKvQ2ZMck&#10;mJ0N2dXEf+8Kgrd5vM+ZLTpbiQs1vnSs4W2oQBBnzpSca/jbrQafIHxANlg5Jg1X8rCYv/RmmBjX&#10;8pYuachFDGGfoIYihDqR0mcFWfRDVxNH7ugaiyHCJpemwTaG20q+K/UhLZYcGwqs6aeg7JSerYb9&#10;5vh/GKnffGnHdes6Jdl+Sa37r933FESgLjzFD/faxPkTNY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AnWwgAAAN0AAAAPAAAAAAAAAAAAAAAAAJgCAABkcnMvZG93&#10;bnJldi54bWxQSwUGAAAAAAQABAD1AAAAhwMAAAAA&#10;" filled="f" stroked="f">
              <v:textbox style="mso-next-textbox:#Text Box 613">
                <w:txbxContent>
                  <w:p w:rsidR="00F57D93" w:rsidRPr="00F97DF0" w:rsidRDefault="00F57D93" w:rsidP="00C46C84">
                    <w:pPr>
                      <w:rPr>
                        <w:rFonts w:ascii="Times New Roman" w:hAnsi="Times New Roman" w:cs="Times New Roman"/>
                      </w:rPr>
                    </w:pPr>
                    <w:r>
                      <w:rPr>
                        <w:rFonts w:ascii="Times New Roman" w:hAnsi="Times New Roman" w:cs="Times New Roman"/>
                      </w:rPr>
                      <w:t>1*</w:t>
                    </w:r>
                  </w:p>
                </w:txbxContent>
              </v:textbox>
            </v:shape>
            <v:shape id="AutoShape 614" o:spid="_x0000_s1359" type="#_x0000_t32" style="position:absolute;left:16694;top:27571;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6GK8UAAADdAAAADwAAAGRycy9kb3ducmV2LnhtbERPS2vCQBC+C/6HZYTedJMefKSuIoKl&#10;KD2oJbS3ITtNgtnZsLua2F/fLQi9zcf3nOW6N424kfO1ZQXpJAFBXFhdc6ng47wbz0H4gKyxsUwK&#10;7uRhvRoOlphp2/GRbqdQihjCPkMFVQhtJqUvKjLoJ7Yljty3dQZDhK6U2mEXw00jn5NkKg3WHBsq&#10;bGlbUXE5XY2Cz8Pimt/zd9rn6WL/hc74n/OrUk+jfvMCIlAf/sUP95uO82fJ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6GK8UAAADdAAAADwAAAAAAAAAA&#10;AAAAAAChAgAAZHJzL2Rvd25yZXYueG1sUEsFBgAAAAAEAAQA+QAAAJMDAAAAAA==&#10;">
              <v:stroke endarrow="block"/>
            </v:shape>
            <v:shape id="AutoShape 615" o:spid="_x0000_s1360" type="#_x0000_t32" style="position:absolute;left:16694;top:43764;width:11811;height:5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sMQAAADdAAAADwAAAGRycy9kb3ducmV2LnhtbERPTWvCQBC9F/wPywi91U16qDW6igiW&#10;YumhWoLehuyYBLOzYXc10V/vFoTe5vE+Z7boTSMu5HxtWUE6SkAQF1bXXCr43a1f3kH4gKyxsUwK&#10;ruRhMR88zTDTtuMfumxDKWII+wwVVCG0mZS+qMigH9mWOHJH6wyGCF0ptcMuhptGvibJmzRYc2yo&#10;sKVVRcVpezYK9l+Tc37Nv2mTp5PNAZ3xt92HUs/DfjkFEagP/+KH+1PH+eNk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kiOwxAAAAN0AAAAPAAAAAAAAAAAA&#10;AAAAAKECAABkcnMvZG93bnJldi54bWxQSwUGAAAAAAQABAD5AAAAkgMAAAAA&#10;">
              <v:stroke endarrow="block"/>
            </v:shape>
            <v:shape id="Text Box 616" o:spid="_x0000_s1361" type="#_x0000_t202" style="position:absolute;left:171;top:24199;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mSMUA&#10;AADdAAAADwAAAGRycy9kb3ducmV2LnhtbESPT2vCQBDF70K/wzKCN921qG1TVykVwZNF+wd6G7Jj&#10;EpqdDdnVxG/vHAreZnhv3vvNct37Wl2ojVVgC9OJAUWcB1dxYeHrczt+BhUTssM6MFm4UoT16mGw&#10;xMyFjg90OaZCSQjHDC2UKTWZ1jEvyWOchIZYtFNoPSZZ20K7FjsJ97V+NGahPVYsDSU29F5S/nc8&#10;ewvf+9Pvz8x8FBs/b7rQG83+RVs7GvZvr6AS9elu/r/eOcF/M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aZIxQAAAN0AAAAPAAAAAAAAAAAAAAAAAJgCAABkcnMv&#10;ZG93bnJldi54bWxQSwUGAAAAAAQABAD1AAAAigMAAAAA&#10;" filled="f" stroked="f">
              <v:textbox style="mso-next-textbox:#Text Box 616">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2, 0.1)</w:t>
                    </w:r>
                  </w:p>
                </w:txbxContent>
              </v:textbox>
            </v:shape>
            <v:shape id="Text Box 620" o:spid="_x0000_s1362" type="#_x0000_t202" style="position:absolute;left:8496;top:914;width:9880;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qJsQA&#10;AADdAAAADwAAAGRycy9kb3ducmV2LnhtbERPS2vCQBC+F/wPywi91d16aGt0E2qwYKsIPsDrkB2T&#10;YHY2ZLcx/vtuodDbfHzPWWSDbURPna8da3ieKBDEhTM1lxpOx4+nNxA+IBtsHJOGO3nI0tHDAhPj&#10;bryn/hBKEUPYJ6ihCqFNpPRFRRb9xLXEkbu4zmKIsCul6fAWw20jp0q9SIs1x4YKW8orKq6Hb6vh&#10;M6i8X+Xnza5u1nfa2OX2a7fU+nE8vM9BBBrCv/jPvTZx/quawe838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aibEAAAA3QAAAA8AAAAAAAAAAAAAAAAAmAIAAGRycy9k&#10;b3ducmV2LnhtbFBLBQYAAAAABAAEAPUAAACJAwAAAAA=&#10;" fillcolor="white [3201]" strokecolor="#c0504d [3205]" strokeweight="2.5pt">
              <v:shadow color="#868686"/>
              <v:textbox style="mso-next-textbox:#Text Box 620">
                <w:txbxContent>
                  <w:p w:rsidR="00F57D93" w:rsidRPr="00C46C84" w:rsidRDefault="00F57D93" w:rsidP="00C46C84">
                    <w:pPr>
                      <w:rPr>
                        <w:rFonts w:ascii="Times New Roman" w:hAnsi="Times New Roman" w:cs="Times New Roman"/>
                        <w:sz w:val="28"/>
                      </w:rPr>
                    </w:pPr>
                    <w:r w:rsidRPr="00C46C84">
                      <w:rPr>
                        <w:rFonts w:ascii="Times New Roman" w:hAnsi="Times New Roman" w:cs="Times New Roman"/>
                        <w:sz w:val="28"/>
                      </w:rPr>
                      <w:t>Constructs</w:t>
                    </w:r>
                  </w:p>
                </w:txbxContent>
              </v:textbox>
            </v:shape>
            <v:shape id="Text Box 621" o:spid="_x0000_s1363" type="#_x0000_t202" style="position:absolute;left:42373;top:863;width:9881;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xaMcA&#10;AADdAAAADwAAAGRycy9kb3ducmV2LnhtbESPQWvCQBCF7wX/wzKCt7qJUFtSV1GhKtRLo4ceh+w0&#10;Cc3OhuyapP31zqHQ2wzvzXvfrDaja1RPXag9G0jnCSjiwtuaSwPXy9vjC6gQkS02nsnADwXYrCcP&#10;K8ysH/iD+jyWSkI4ZGigirHNtA5FRQ7D3LfEon35zmGUtSu17XCQcNfoRZIstcOapaHClvYVFd/5&#10;zRnIfw/H3SFPw3t/Gs9Pn8OtPKdkzGw6bl9BRRrjv/nv+mQF/zkVfvlGRt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I8WjHAAAA3QAAAA8AAAAAAAAAAAAAAAAAmAIAAGRy&#10;cy9kb3ducmV2LnhtbFBLBQYAAAAABAAEAPUAAACMAwAAAAA=&#10;" fillcolor="white [3201]" strokecolor="#4bacc6 [3208]" strokeweight="2.5pt">
              <v:shadow color="#868686"/>
              <v:textbox style="mso-next-textbox:#Text Box 621">
                <w:txbxContent>
                  <w:p w:rsidR="00F57D93" w:rsidRPr="00C46C84" w:rsidRDefault="00F57D93" w:rsidP="00C46C84">
                    <w:pPr>
                      <w:rPr>
                        <w:rFonts w:ascii="Times New Roman" w:hAnsi="Times New Roman" w:cs="Times New Roman"/>
                        <w:sz w:val="28"/>
                      </w:rPr>
                    </w:pPr>
                    <w:r w:rsidRPr="00C46C84">
                      <w:rPr>
                        <w:rFonts w:ascii="Times New Roman" w:hAnsi="Times New Roman" w:cs="Times New Roman"/>
                        <w:sz w:val="28"/>
                      </w:rPr>
                      <w:t>Methods</w:t>
                    </w:r>
                  </w:p>
                </w:txbxContent>
              </v:textbox>
            </v:shape>
            <v:rect id="Rectangle 622" o:spid="_x0000_s1364" style="position:absolute;left:22815;top:52425;width:34982;height:8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vZsIA&#10;AADdAAAADwAAAGRycy9kb3ducmV2LnhtbERPzYrCMBC+C/sOYRb2pmkXti5do4iw0IMgVh9gSGab&#10;ss2kNFGrT28Ewdt8fL+zWI2uE2caQutZQT7LQBBrb1puFBwPv9NvECEiG+w8k4IrBVgt3yYLLI2/&#10;8J7OdWxECuFQogIbY19KGbQlh2Hme+LE/fnBYUxwaKQZ8JLCXSc/s6yQDltODRZ72ljS//XJKbjV&#10;66utCnMsDvqry3bVNu6sVurjfVz/gIg0xpf46a5Mmj/Pc3h8k0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K9mwgAAAN0AAAAPAAAAAAAAAAAAAAAAAJgCAABkcnMvZG93&#10;bnJldi54bWxQSwUGAAAAAAQABAD1AAAAhwMAAAAA&#10;" fillcolor="#e5b8b7 [1301]">
              <v:textbox style="mso-next-textbox:#Rectangle 622">
                <w:txbxContent>
                  <w:p w:rsidR="00F57D93" w:rsidRDefault="00F57D93" w:rsidP="00C46C84">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F57D93" w:rsidRPr="00C46C84" w:rsidRDefault="00F57D93"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proofErr w:type="gramStart"/>
                    <w:r w:rsidRPr="00C46C84">
                      <w:rPr>
                        <w:rFonts w:ascii="Times New Roman" w:hAnsi="Times New Roman" w:cs="Times New Roman"/>
                        <w:i/>
                      </w:rPr>
                      <w:t>U</w:t>
                    </w:r>
                    <w:r w:rsidRPr="00C46C84">
                      <w:rPr>
                        <w:rFonts w:ascii="Times New Roman" w:hAnsi="Times New Roman" w:cs="Times New Roman"/>
                      </w:rPr>
                      <w:t>(</w:t>
                    </w:r>
                    <w:proofErr w:type="gramEnd"/>
                    <w:r w:rsidRPr="00C46C84">
                      <w:rPr>
                        <w:rFonts w:ascii="Times New Roman" w:hAnsi="Times New Roman" w:cs="Times New Roman"/>
                      </w:rPr>
                      <w:t>-0.2, 0.2)</w:t>
                    </w:r>
                    <w:r>
                      <w:rPr>
                        <w:rFonts w:ascii="Times New Roman" w:hAnsi="Times New Roman" w:cs="Times New Roman"/>
                      </w:rPr>
                      <w:t xml:space="preserve"> only in the construct side.</w:t>
                    </w:r>
                  </w:p>
                  <w:p w:rsidR="00F57D93" w:rsidRPr="00C46C84" w:rsidRDefault="00F57D93"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F57D93" w:rsidRPr="004D0B33" w:rsidRDefault="00F57D93" w:rsidP="00C46C84">
                    <w:pPr>
                      <w:rPr>
                        <w:rFonts w:ascii="Times New Roman" w:hAnsi="Times New Roman" w:cs="Times New Roman"/>
                      </w:rPr>
                    </w:pPr>
                  </w:p>
                </w:txbxContent>
              </v:textbox>
            </v:rect>
            <v:shape id="Text Box 623" o:spid="_x0000_s1365" type="#_x0000_t202" style="position:absolute;left:1847;top:53206;width:25534;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Hf8MA&#10;AADdAAAADwAAAGRycy9kb3ducmV2LnhtbERPS2vCQBC+C/6HZQredFexPlJXEaXQU8X4gN6G7JiE&#10;ZmdDdmvSf98tCN7m43vOatPZStyp8aVjDeORAkGcOVNyruF8eh8uQPiAbLByTBp+ycNm3e+tMDGu&#10;5SPd05CLGMI+QQ1FCHUipc8KsuhHriaO3M01FkOETS5Ng20Mt5WcKDWTFkuODQXWtCso+05/rIbL&#10;5+3rOlWHfG9f69Z1SrJdSq0HL932DUSgLjzFD/eHifPn4w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QHf8MAAADdAAAADwAAAAAAAAAAAAAAAACYAgAAZHJzL2Rv&#10;d25yZXYueG1sUEsFBgAAAAAEAAQA9QAAAIgDAAAAAA==&#10;" filled="f" stroked="f">
              <v:textbox style="mso-next-textbox:#Text Box 623">
                <w:txbxContent>
                  <w:p w:rsidR="00F57D93" w:rsidRPr="00F97DF0" w:rsidRDefault="00F57D93" w:rsidP="00C46C84">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624" o:spid="_x0000_s1366" type="#_x0000_t202" style="position:absolute;left:34093;top:19792;width:935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5MMA&#10;AADdAAAADwAAAGRycy9kb3ducmV2LnhtbERPS2sCMRC+C/6HMIK3mqi11XWjiKXQU0ttFbwNm9kH&#10;bibLJnW3/74RCt7m43tOuu1tLa7U+sqxhulEgSDOnKm40PD99fqwBOEDssHaMWn4JQ/bzXCQYmJc&#10;x590PYRCxBD2CWooQ2gSKX1WkkU/cQ1x5HLXWgwRtoU0LXYx3NZyptSTtFhxbCixoX1J2eXwYzUc&#10;3/Pz6VF9FC920XSuV5LtSmo9HvW7NYhAfbiL/91vJs5/ns7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ii5MMAAADdAAAADwAAAAAAAAAAAAAAAACYAgAAZHJzL2Rv&#10;d25yZXYueG1sUEsFBgAAAAAEAAQA9QAAAIgDAAAAAA==&#10;" filled="f" stroked="f">
              <v:textbox style="mso-next-textbox:#Text Box 624">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25" o:spid="_x0000_s1367" type="#_x0000_t202" style="position:absolute;left:34734;top:25057;width:93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kMMA&#10;AADdAAAADwAAAGRycy9kb3ducmV2LnhtbERPS2vCQBC+C/6HZQredFexPlJXEaXQU8X4gN6G7JiE&#10;ZmdDdmvSf98tCN7m43vOatPZStyp8aVjDeORAkGcOVNyruF8eh8uQPiAbLByTBp+ycNm3e+tMDGu&#10;5SPd05CLGMI+QQ1FCHUipc8KsuhHriaO3M01FkOETS5Ng20Mt5WcKDWTFkuODQXWtCso+05/rIbL&#10;5+3rOlWHfG9f69Z1SrJdSq0HL932DUSgLjzFD/eHifPn4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E6kMMAAADdAAAADwAAAAAAAAAAAAAAAACYAgAAZHJzL2Rv&#10;d25yZXYueG1sUEsFBgAAAAAEAAQA9QAAAIgDAAAAAA==&#10;" filled="f" stroked="f">
              <v:textbox style="mso-next-textbox:#Text Box 625">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30" o:spid="_x0000_s1368" type="#_x0000_t202" style="position:absolute;left:18897;top:937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fC8IA&#10;AADdAAAADwAAAGRycy9kb3ducmV2LnhtbERPS4vCMBC+L/gfwix400TRXe0aRRTBk8v6gr0NzdiW&#10;bSalibb+eyMIe5uP7zmzRWtLcaPaF441DPoKBHHqTMGZhuNh05uA8AHZYOmYNNzJw2LeeZthYlzD&#10;P3Tbh0zEEPYJashDqBIpfZqTRd93FXHkLq62GCKsM2lqbGK4LeVQqQ9pseDYkGNFq5zSv/3Vajjt&#10;Lr/nkfrO1nZcNa5Vku1Uat19b5dfIAK14V/8cm9NnP85G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Z8LwgAAAN0AAAAPAAAAAAAAAAAAAAAAAJgCAABkcnMvZG93&#10;bnJldi54bWxQSwUGAAAAAAQABAD1AAAAhwMAAAAA&#10;" filled="f" stroked="f">
              <v:textbox style="mso-next-textbox:#Text Box 630">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1" o:spid="_x0000_s1369" type="#_x0000_t202" style="position:absolute;left:17278;top:14262;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BfMMA&#10;AADdAAAADwAAAGRycy9kb3ducmV2LnhtbERPS2vCQBC+F/wPywi91V2LtRqzEakIniz1Bd6G7JgE&#10;s7MhuzXpv3cLhd7m43tOuuxtLe7U+sqxhvFIgSDOnam40HA8bF5mIHxANlg7Jg0/5GGZDZ5STIzr&#10;+Ivu+1CIGMI+QQ1lCE0ipc9LsuhHriGO3NW1FkOEbSFNi10Mt7V8VWoqLVYcG0ps6KOk/Lb/thpO&#10;u+vlPFGfxdq+NZ3rlWQ7l1o/D/vVAkSgPvyL/9xbE+e/j6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BfMMAAADdAAAADwAAAAAAAAAAAAAAAACYAgAAZHJzL2Rv&#10;d25yZXYueG1sUEsFBgAAAAAEAAQA9QAAAIgDAAAAAA==&#10;" filled="f" stroked="f">
              <v:textbox style="mso-next-textbox:#Text Box 631">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2" o:spid="_x0000_s1370" type="#_x0000_t202" style="position:absolute;left:17373;top:2213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k58MA&#10;AADdAAAADwAAAGRycy9kb3ducmV2LnhtbERPS2vCQBC+F/wPywi91V2LrRqzEakIniz1Bd6G7JgE&#10;s7MhuzXpv3cLhd7m43tOuuxtLe7U+sqxhvFIgSDOnam40HA8bF5mIHxANlg7Jg0/5GGZDZ5STIzr&#10;+Ivu+1CIGMI+QQ1lCE0ipc9LsuhHriGO3NW1FkOEbSFNi10Mt7V8VepdWqw4NpTY0EdJ+W3/bTWc&#10;dtfLeaI+i7V9azrXK8l2LrV+HvarBYhAffgX/7m3Js6fjq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Ok58MAAADdAAAADwAAAAAAAAAAAAAAAACYAgAAZHJzL2Rv&#10;d25yZXYueG1sUEsFBgAAAAAEAAQA9QAAAIgDAAAAAA==&#10;" filled="f" stroked="f">
              <v:textbox style="mso-next-textbox:#Text Box 632">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7" o:spid="_x0000_s1371" type="#_x0000_t202" style="position:absolute;left:19342;top:25603;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wlcUA&#10;AADdAAAADwAAAGRycy9kb3ducmV2LnhtbESPT2vCQBDF70K/wzIFb7qrWG1TVymK4Kmi/QO9Ddkx&#10;Cc3Ohuxq0m/fOQjeZnhv3vvNct37Wl2pjVVgC5OxAUWcB1dxYeHzYzd6BhUTssM6MFn4owjr1cNg&#10;iZkLHR/pekqFkhCOGVooU2oyrWNeksc4Dg2xaOfQekyytoV2LXYS7ms9NWauPVYsDSU2tCkp/z1d&#10;vIWv9/PP98wciq1/arrQG83+RVs7fOzfXkEl6tPdfLveO8FfT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DCVxQAAAN0AAAAPAAAAAAAAAAAAAAAAAJgCAABkcnMv&#10;ZG93bnJldi54bWxQSwUGAAAAAAQABAD1AAAAigMAAAAA&#10;" filled="f" stroked="f">
              <v:textbox style="mso-next-textbox:#Text Box 637">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8" o:spid="_x0000_s1372" type="#_x0000_t202" style="position:absolute;left:16694;top:30245;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VDsMA&#10;AADdAAAADwAAAGRycy9kb3ducmV2LnhtbERPS2vCQBC+C/6HZQRvumuxPqKrlJZCTxXTKngbsmMS&#10;zM6G7NbEf+8WBG/z8T1nve1sJa7U+NKxhslYgSDOnCk51/D78zlagPAB2WDlmDTcyMN20++tMTGu&#10;5T1d05CLGMI+QQ1FCHUipc8KsujHriaO3Nk1FkOETS5Ng20Mt5V8UWomLZYcGwqs6b2g7JL+WQ2H&#10;7/PpOFW7/MO+1q3rlGS7lFoPB93bCkSgLjzFD/eXifPnk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VDsMAAADdAAAADwAAAAAAAAAAAAAAAACYAgAAZHJzL2Rv&#10;d25yZXYueG1sUEsFBgAAAAAEAAQA9QAAAIgDAAAAAA==&#10;" filled="f" stroked="f">
              <v:textbox style="mso-next-textbox:#Text Box 638">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9" o:spid="_x0000_s1373" type="#_x0000_t202" style="position:absolute;left:16694;top:38328;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2LsUA&#10;AADdAAAADwAAAGRycy9kb3ducmV2LnhtbESPT2vCQBDF70K/wzIFb3W3YmubuooogidF+wd6G7Jj&#10;EpqdDdnVpN/eOQjeZnhv3vvNbNH7Wl2ojVVgC88jA4o4D67iwsLX5+bpDVRMyA7rwGThnyIs5g+D&#10;GWYudHygyzEVSkI4ZmihTKnJtI55SR7jKDTEop1C6zHJ2hbatdhJuK/12JhX7bFiaSixoVVJ+d/x&#10;7C18706/PxOzL9b+pelCbzT7d23t8LFffoBK1Ke7+Xa9dYI/H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vYuxQAAAN0AAAAPAAAAAAAAAAAAAAAAAJgCAABkcnMv&#10;ZG93bnJldi54bWxQSwUGAAAAAAQABAD1AAAAigMAAAAA&#10;" filled="f" stroked="f">
              <v:textbox style="mso-next-textbox:#Text Box 639">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0" o:spid="_x0000_s1374" type="#_x0000_t202" style="position:absolute;left:19342;top:41744;width:848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TtcMA&#10;AADdAAAADwAAAGRycy9kb3ducmV2LnhtbERPS2vCQBC+C/6HZQredFexPlJXEaXQU8X4gN6G7JiE&#10;ZmdDdmvSf98tCN7m43vOatPZStyp8aVjDeORAkGcOVNyruF8eh8uQPiAbLByTBp+ycNm3e+tMDGu&#10;5SPd05CLGMI+QQ1FCHUipc8KsuhHriaO3M01FkOETS5Ng20Mt5WcKDWTFkuODQXWtCso+05/rIbL&#10;5+3rOlWHfG9f69Z1SrJdSq0HL932DUSgLjzFD/eHifPnk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pTtcMAAADdAAAADwAAAAAAAAAAAAAAAACYAgAAZHJzL2Rv&#10;d25yZXYueG1sUEsFBgAAAAAEAAQA9QAAAIgDAAAAAA==&#10;" filled="f" stroked="f">
              <v:textbox style="mso-next-textbox:#Text Box 640">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1" o:spid="_x0000_s1375" type="#_x0000_t202" style="position:absolute;left:15849;top:4660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NwsIA&#10;AADdAAAADwAAAGRycy9kb3ducmV2LnhtbERPTWvCQBC9C/0PyxS86W6DrTV1laIIPVnUKngbsmMS&#10;mp0N2dXEf+8Kgrd5vM+ZzjtbiQs1vnSs4W2oQBBnzpSca/jbrQafIHxANlg5Jg1X8jCfvfSmmBrX&#10;8oYu25CLGMI+RQ1FCHUqpc8KsuiHriaO3Mk1FkOETS5Ng20Mt5VMlPqQFkuODQXWtCgo+9+erYb9&#10;+nQ8j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3CwgAAAN0AAAAPAAAAAAAAAAAAAAAAAJgCAABkcnMvZG93&#10;bnJldi54bWxQSwUGAAAAAAQABAD1AAAAhwMAAAAA&#10;" filled="f" stroked="f">
              <v:textbox style="mso-next-textbox:#Text Box 641">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2" o:spid="_x0000_s1376" type="#_x0000_t202" style="position:absolute;left:9677;top:17773;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WcIA&#10;AADdAAAADwAAAGRycy9kb3ducmV2LnhtbERPS2sCMRC+F/wPYQq9aVJr1W6NIorgyVJf4G3YjLuL&#10;m8myie76701B6G0+vudMZq0txY1qXzjW8N5TIIhTZwrONOx3q+4YhA/IBkvHpOFOHmbTzssEE+Ma&#10;/qXbNmQihrBPUEMeQpVI6dOcLPqeq4gjd3a1xRBhnUlTYxPDbSn7Sg2lxYJjQ44VLXJKL9ur1XDY&#10;nE/HgfrJlvazalyrJNsvqfXbazv/BhGoDf/ip3tt4vxR/wP+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GhZwgAAAN0AAAAPAAAAAAAAAAAAAAAAAJgCAABkcnMvZG93&#10;bnJldi54bWxQSwUGAAAAAAQABAD1AAAAhwMAAAAA&#10;" filled="f" stroked="f">
              <v:textbox style="mso-next-textbox:#Text Box 642">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4, 0.1)</w:t>
                    </w:r>
                  </w:p>
                </w:txbxContent>
              </v:textbox>
            </v:shape>
            <v:shape id="Text Box 643" o:spid="_x0000_s1377" type="#_x0000_t202" style="position:absolute;left:9677;top:33966;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wLcMA&#10;AADdAAAADwAAAGRycy9kb3ducmV2LnhtbERPS2vCQBC+C/6HZYTedFexVaOriKXQU4vxAd6G7JgE&#10;s7MhuzXpv+8WBG/z8T1ntelsJe7U+NKxhvFIgSDOnCk513A8fAznIHxANlg5Jg2/5GGz7vdWmBjX&#10;8p7uachFDGGfoIYihDqR0mcFWfQjVxNH7uoaiyHCJpemwTaG20pOlHqTFkuODQXWtCsou6U/VsPp&#10;63o5T9V3/m5f69Z1SrJdSK1fBt12CSJQF57ih/vTxPmz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wLcMAAADdAAAADwAAAAAAAAAAAAAAAACYAgAAZHJzL2Rv&#10;d25yZXYueG1sUEsFBgAAAAAEAAQA9QAAAIgDAAAAAA==&#10;" filled="f" stroked="f">
              <v:textbox style="mso-next-textbox:#Text Box 643">
                <w:txbxContent>
                  <w:p w:rsidR="00F57D93" w:rsidRPr="00F97DF0" w:rsidRDefault="00F57D9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3, 0.1)</w:t>
                    </w:r>
                  </w:p>
                </w:txbxContent>
              </v:textbox>
            </v:shape>
            <w10:wrap type="none"/>
            <w10:anchorlock/>
          </v:group>
        </w:pict>
      </w:r>
    </w:p>
    <w:p w:rsidR="003E3037" w:rsidRDefault="003E3037" w:rsidP="003E3037">
      <w:pPr>
        <w:pStyle w:val="Heading2"/>
      </w:pPr>
      <w:r>
        <w:lastRenderedPageBreak/>
        <w:t>Syntax</w:t>
      </w:r>
    </w:p>
    <w:p w:rsidR="00E115DD" w:rsidRDefault="00C46C84" w:rsidP="00E115DD">
      <w:r>
        <w:rPr>
          <w:rFonts w:ascii="Times New Roman" w:hAnsi="Times New Roman" w:cs="Times New Roman"/>
        </w:rPr>
        <w:tab/>
      </w:r>
      <w:r w:rsidR="00E115DD">
        <w:t>All relevant distribution objects can be specified as</w:t>
      </w:r>
    </w:p>
    <w:p w:rsidR="002347D8" w:rsidRPr="002347D8" w:rsidRDefault="002347D8" w:rsidP="002347D8">
      <w:pPr>
        <w:pStyle w:val="Quote"/>
      </w:pPr>
      <w:r w:rsidRPr="002347D8">
        <w:t xml:space="preserve">u2 &lt;- </w:t>
      </w:r>
      <w:proofErr w:type="gramStart"/>
      <w:r w:rsidRPr="002347D8">
        <w:t>simUnif(</w:t>
      </w:r>
      <w:proofErr w:type="gramEnd"/>
      <w:r w:rsidRPr="002347D8">
        <w:t>-0.2, 0.2)</w:t>
      </w:r>
    </w:p>
    <w:p w:rsidR="002347D8" w:rsidRPr="002347D8" w:rsidRDefault="002347D8" w:rsidP="002347D8">
      <w:pPr>
        <w:pStyle w:val="Quote"/>
      </w:pPr>
      <w:r w:rsidRPr="002347D8">
        <w:t xml:space="preserve">u49 &lt;- </w:t>
      </w:r>
      <w:proofErr w:type="gramStart"/>
      <w:r w:rsidRPr="002347D8">
        <w:t>simUnif(</w:t>
      </w:r>
      <w:proofErr w:type="gramEnd"/>
      <w:r w:rsidRPr="002347D8">
        <w:t>0.4, 0.9)</w:t>
      </w:r>
    </w:p>
    <w:p w:rsidR="002347D8" w:rsidRPr="002347D8" w:rsidRDefault="002347D8" w:rsidP="002347D8">
      <w:pPr>
        <w:pStyle w:val="Quote"/>
      </w:pPr>
      <w:r w:rsidRPr="002347D8">
        <w:t xml:space="preserve">u36 &lt;- </w:t>
      </w:r>
      <w:proofErr w:type="gramStart"/>
      <w:r w:rsidRPr="002347D8">
        <w:t>simUnif(</w:t>
      </w:r>
      <w:proofErr w:type="gramEnd"/>
      <w:r w:rsidRPr="002347D8">
        <w:t>0.3, 0.6)</w:t>
      </w:r>
    </w:p>
    <w:p w:rsidR="002347D8" w:rsidRPr="002347D8" w:rsidRDefault="002347D8" w:rsidP="002347D8">
      <w:pPr>
        <w:pStyle w:val="Quote"/>
      </w:pPr>
      <w:r w:rsidRPr="002347D8">
        <w:t xml:space="preserve">n1 &lt;- </w:t>
      </w:r>
      <w:proofErr w:type="gramStart"/>
      <w:r w:rsidRPr="002347D8">
        <w:t>simNorm(</w:t>
      </w:r>
      <w:proofErr w:type="gramEnd"/>
      <w:r w:rsidRPr="002347D8">
        <w:t>0, 0.1)</w:t>
      </w:r>
    </w:p>
    <w:p w:rsidR="002347D8" w:rsidRPr="002347D8" w:rsidRDefault="002347D8" w:rsidP="002347D8">
      <w:pPr>
        <w:pStyle w:val="Quote"/>
      </w:pPr>
      <w:r w:rsidRPr="002347D8">
        <w:t xml:space="preserve">n21 &lt;- </w:t>
      </w:r>
      <w:proofErr w:type="gramStart"/>
      <w:r w:rsidRPr="002347D8">
        <w:t>simNorm(</w:t>
      </w:r>
      <w:proofErr w:type="gramEnd"/>
      <w:r w:rsidRPr="002347D8">
        <w:t>0.2, 0.1)</w:t>
      </w:r>
    </w:p>
    <w:p w:rsidR="002347D8" w:rsidRPr="002347D8" w:rsidRDefault="002347D8" w:rsidP="002347D8">
      <w:pPr>
        <w:pStyle w:val="Quote"/>
      </w:pPr>
      <w:r w:rsidRPr="002347D8">
        <w:t xml:space="preserve">n31 &lt;- </w:t>
      </w:r>
      <w:proofErr w:type="gramStart"/>
      <w:r w:rsidRPr="002347D8">
        <w:t>simNorm(</w:t>
      </w:r>
      <w:proofErr w:type="gramEnd"/>
      <w:r w:rsidRPr="002347D8">
        <w:t>0.3, 0.1)</w:t>
      </w:r>
    </w:p>
    <w:p w:rsidR="002347D8" w:rsidRDefault="002347D8" w:rsidP="002347D8">
      <w:pPr>
        <w:pStyle w:val="Quote"/>
      </w:pPr>
      <w:r w:rsidRPr="002347D8">
        <w:t xml:space="preserve">n41 &lt;- </w:t>
      </w:r>
      <w:proofErr w:type="gramStart"/>
      <w:r w:rsidRPr="002347D8">
        <w:t>simNorm(</w:t>
      </w:r>
      <w:proofErr w:type="gramEnd"/>
      <w:r w:rsidRPr="002347D8">
        <w:t>0.4, 0.1)</w:t>
      </w:r>
    </w:p>
    <w:p w:rsidR="00E115DD" w:rsidRDefault="00E115DD" w:rsidP="002347D8">
      <w:pPr>
        <w:ind w:firstLine="720"/>
      </w:pPr>
      <w:r>
        <w:t>The factor loading matrix can be specified as</w:t>
      </w:r>
    </w:p>
    <w:p w:rsidR="002347D8" w:rsidRPr="002347D8" w:rsidRDefault="002347D8" w:rsidP="002347D8">
      <w:pPr>
        <w:pStyle w:val="Quote"/>
      </w:pPr>
      <w:proofErr w:type="gramStart"/>
      <w:r w:rsidRPr="002347D8">
        <w:t>loading</w:t>
      </w:r>
      <w:proofErr w:type="gramEnd"/>
      <w:r w:rsidRPr="002347D8">
        <w:t xml:space="preserve"> &lt;- matrix(0, 9, 4)</w:t>
      </w:r>
    </w:p>
    <w:p w:rsidR="002347D8" w:rsidRPr="002347D8" w:rsidRDefault="002347D8" w:rsidP="002347D8">
      <w:pPr>
        <w:pStyle w:val="Quote"/>
      </w:pPr>
      <w:proofErr w:type="gramStart"/>
      <w:r w:rsidRPr="002347D8">
        <w:t>loading[</w:t>
      </w:r>
      <w:proofErr w:type="gramEnd"/>
      <w:r w:rsidRPr="002347D8">
        <w:t>1:3, 1] &lt;- NA</w:t>
      </w:r>
    </w:p>
    <w:p w:rsidR="002347D8" w:rsidRPr="002347D8" w:rsidRDefault="002347D8" w:rsidP="002347D8">
      <w:pPr>
        <w:pStyle w:val="Quote"/>
      </w:pPr>
      <w:proofErr w:type="gramStart"/>
      <w:r w:rsidRPr="002347D8">
        <w:t>loading[</w:t>
      </w:r>
      <w:proofErr w:type="gramEnd"/>
      <w:r w:rsidRPr="002347D8">
        <w:t>4:6, 2] &lt;- NA</w:t>
      </w:r>
    </w:p>
    <w:p w:rsidR="002347D8" w:rsidRPr="002347D8" w:rsidRDefault="002347D8" w:rsidP="002347D8">
      <w:pPr>
        <w:pStyle w:val="Quote"/>
      </w:pPr>
      <w:proofErr w:type="gramStart"/>
      <w:r w:rsidRPr="002347D8">
        <w:t>loading[</w:t>
      </w:r>
      <w:proofErr w:type="gramEnd"/>
      <w:r w:rsidRPr="002347D8">
        <w:t>7:9, 3] &lt;- NA</w:t>
      </w:r>
    </w:p>
    <w:p w:rsidR="002347D8" w:rsidRPr="002347D8" w:rsidRDefault="002347D8" w:rsidP="002347D8">
      <w:pPr>
        <w:pStyle w:val="Quote"/>
      </w:pPr>
      <w:proofErr w:type="gramStart"/>
      <w:r w:rsidRPr="002347D8">
        <w:t>loading[</w:t>
      </w:r>
      <w:proofErr w:type="gramEnd"/>
      <w:r w:rsidRPr="002347D8">
        <w:t>c(1, 4, 7), 4] &lt;- NA</w:t>
      </w:r>
    </w:p>
    <w:p w:rsidR="002347D8" w:rsidRPr="002347D8" w:rsidRDefault="002347D8" w:rsidP="002347D8">
      <w:pPr>
        <w:pStyle w:val="Quote"/>
      </w:pPr>
      <w:r w:rsidRPr="002347D8">
        <w:t xml:space="preserve">loading.v &lt;- </w:t>
      </w:r>
      <w:proofErr w:type="gramStart"/>
      <w:r w:rsidRPr="002347D8">
        <w:t>matrix(</w:t>
      </w:r>
      <w:proofErr w:type="gramEnd"/>
      <w:r w:rsidRPr="002347D8">
        <w:t>0, 9, 4)</w:t>
      </w:r>
    </w:p>
    <w:p w:rsidR="002347D8" w:rsidRPr="002347D8" w:rsidRDefault="002347D8" w:rsidP="002347D8">
      <w:pPr>
        <w:pStyle w:val="Quote"/>
      </w:pPr>
      <w:proofErr w:type="gramStart"/>
      <w:r w:rsidRPr="002347D8">
        <w:t>loading.v[</w:t>
      </w:r>
      <w:proofErr w:type="gramEnd"/>
      <w:r w:rsidRPr="002347D8">
        <w:t>1:3, 1] &lt;- "u49"</w:t>
      </w:r>
    </w:p>
    <w:p w:rsidR="002347D8" w:rsidRPr="002347D8" w:rsidRDefault="002347D8" w:rsidP="002347D8">
      <w:pPr>
        <w:pStyle w:val="Quote"/>
      </w:pPr>
      <w:proofErr w:type="gramStart"/>
      <w:r w:rsidRPr="002347D8">
        <w:t>loading.v[</w:t>
      </w:r>
      <w:proofErr w:type="gramEnd"/>
      <w:r w:rsidRPr="002347D8">
        <w:t>4:6, 2] &lt;- "u49"</w:t>
      </w:r>
    </w:p>
    <w:p w:rsidR="002347D8" w:rsidRPr="002347D8" w:rsidRDefault="002347D8" w:rsidP="002347D8">
      <w:pPr>
        <w:pStyle w:val="Quote"/>
      </w:pPr>
      <w:proofErr w:type="gramStart"/>
      <w:r w:rsidRPr="002347D8">
        <w:t>loading.v[</w:t>
      </w:r>
      <w:proofErr w:type="gramEnd"/>
      <w:r w:rsidRPr="002347D8">
        <w:t>7:9, 3] &lt;- "u49"</w:t>
      </w:r>
    </w:p>
    <w:p w:rsidR="002347D8" w:rsidRPr="002347D8" w:rsidRDefault="002347D8" w:rsidP="002347D8">
      <w:pPr>
        <w:pStyle w:val="Quote"/>
      </w:pPr>
      <w:r w:rsidRPr="002347D8">
        <w:t>loading.v[</w:t>
      </w:r>
      <w:proofErr w:type="gramStart"/>
      <w:r w:rsidRPr="002347D8">
        <w:t>c(</w:t>
      </w:r>
      <w:proofErr w:type="gramEnd"/>
      <w:r w:rsidRPr="002347D8">
        <w:t>1, 4, 7), 4] &lt;- "u36"</w:t>
      </w:r>
    </w:p>
    <w:p w:rsidR="002347D8" w:rsidRDefault="002347D8" w:rsidP="002347D8">
      <w:pPr>
        <w:pStyle w:val="Quote"/>
      </w:pPr>
      <w:r w:rsidRPr="002347D8">
        <w:t xml:space="preserve">LY &lt;- </w:t>
      </w:r>
      <w:proofErr w:type="gramStart"/>
      <w:r w:rsidRPr="002347D8">
        <w:t>simMatrix(</w:t>
      </w:r>
      <w:proofErr w:type="gramEnd"/>
      <w:r w:rsidRPr="002347D8">
        <w:t>loading, loading.v)</w:t>
      </w:r>
    </w:p>
    <w:p w:rsidR="00E115DD" w:rsidRDefault="00E115DD" w:rsidP="002347D8">
      <w:r>
        <w:tab/>
        <w:t>For some users, type in values in a matrix might be easier. You might consider the data.entry function.</w:t>
      </w:r>
    </w:p>
    <w:p w:rsidR="00E115DD" w:rsidRDefault="00E115DD" w:rsidP="00E115DD">
      <w:pPr>
        <w:pStyle w:val="Quote"/>
      </w:pPr>
      <w:proofErr w:type="gramStart"/>
      <w:r w:rsidRPr="00E115DD">
        <w:t>loading</w:t>
      </w:r>
      <w:proofErr w:type="gramEnd"/>
      <w:r w:rsidRPr="00E115DD">
        <w:t xml:space="preserve"> &lt;- matrix(0, 9, </w:t>
      </w:r>
      <w:r w:rsidR="002347D8">
        <w:t>4</w:t>
      </w:r>
      <w:r w:rsidRPr="00E115DD">
        <w:t>)</w:t>
      </w:r>
    </w:p>
    <w:p w:rsidR="00E115DD" w:rsidRPr="00E115DD" w:rsidRDefault="00E115DD" w:rsidP="00E115DD">
      <w:pPr>
        <w:pStyle w:val="Quote"/>
      </w:pPr>
      <w:proofErr w:type="gramStart"/>
      <w:r>
        <w:t>data.entry(</w:t>
      </w:r>
      <w:proofErr w:type="gramEnd"/>
      <w:r>
        <w:t>loading)</w:t>
      </w:r>
    </w:p>
    <w:p w:rsidR="00E115DD" w:rsidRDefault="00E115DD" w:rsidP="00E115DD">
      <w:r>
        <w:tab/>
      </w:r>
      <w:r w:rsidR="006045E8">
        <w:t>Then, users can edit each element of the loading matrix. The picture of the loading matrix should be</w:t>
      </w:r>
    </w:p>
    <w:p w:rsidR="006045E8" w:rsidRDefault="006045E8" w:rsidP="006045E8">
      <w:pPr>
        <w:jc w:val="center"/>
      </w:pPr>
      <w:r>
        <w:rPr>
          <w:noProof/>
          <w:lang w:bidi="th-TH"/>
        </w:rPr>
        <w:drawing>
          <wp:inline distT="0" distB="0" distL="0" distR="0">
            <wp:extent cx="2051050" cy="17716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r="28556"/>
                    <a:stretch>
                      <a:fillRect/>
                    </a:stretch>
                  </pic:blipFill>
                  <pic:spPr bwMode="auto">
                    <a:xfrm>
                      <a:off x="0" y="0"/>
                      <a:ext cx="2051050" cy="1771650"/>
                    </a:xfrm>
                    <a:prstGeom prst="rect">
                      <a:avLst/>
                    </a:prstGeom>
                    <a:noFill/>
                    <a:ln w="9525">
                      <a:noFill/>
                      <a:miter lim="800000"/>
                      <a:headEnd/>
                      <a:tailEnd/>
                    </a:ln>
                  </pic:spPr>
                </pic:pic>
              </a:graphicData>
            </a:graphic>
          </wp:inline>
        </w:drawing>
      </w:r>
    </w:p>
    <w:p w:rsidR="00E115DD" w:rsidRDefault="00E115DD" w:rsidP="00E115DD">
      <w:r>
        <w:tab/>
        <w:t>The syntax of the factor correlation matrix is</w:t>
      </w:r>
    </w:p>
    <w:p w:rsidR="002347D8" w:rsidRPr="002347D8" w:rsidRDefault="002347D8" w:rsidP="002347D8">
      <w:pPr>
        <w:pStyle w:val="Quote"/>
      </w:pPr>
      <w:proofErr w:type="gramStart"/>
      <w:r w:rsidRPr="002347D8">
        <w:t>faccor</w:t>
      </w:r>
      <w:proofErr w:type="gramEnd"/>
      <w:r w:rsidRPr="002347D8">
        <w:t xml:space="preserve"> &lt;- diag(4)</w:t>
      </w:r>
    </w:p>
    <w:p w:rsidR="002347D8" w:rsidRPr="002347D8" w:rsidRDefault="002347D8" w:rsidP="002347D8">
      <w:pPr>
        <w:pStyle w:val="Quote"/>
      </w:pPr>
      <w:proofErr w:type="gramStart"/>
      <w:r w:rsidRPr="002347D8">
        <w:t>faccor[</w:t>
      </w:r>
      <w:proofErr w:type="gramEnd"/>
      <w:r w:rsidRPr="002347D8">
        <w:t>1, 2] &lt;- faccor[2, 1] &lt;- NA</w:t>
      </w:r>
    </w:p>
    <w:p w:rsidR="002347D8" w:rsidRPr="002347D8" w:rsidRDefault="002347D8" w:rsidP="002347D8">
      <w:pPr>
        <w:pStyle w:val="Quote"/>
      </w:pPr>
      <w:proofErr w:type="gramStart"/>
      <w:r w:rsidRPr="002347D8">
        <w:t>faccor[</w:t>
      </w:r>
      <w:proofErr w:type="gramEnd"/>
      <w:r w:rsidRPr="002347D8">
        <w:t>1, 3] &lt;- faccor[3, 1] &lt;- NA</w:t>
      </w:r>
    </w:p>
    <w:p w:rsidR="002347D8" w:rsidRPr="002347D8" w:rsidRDefault="002347D8" w:rsidP="002347D8">
      <w:pPr>
        <w:pStyle w:val="Quote"/>
      </w:pPr>
      <w:proofErr w:type="gramStart"/>
      <w:r w:rsidRPr="002347D8">
        <w:t>faccor[</w:t>
      </w:r>
      <w:proofErr w:type="gramEnd"/>
      <w:r w:rsidRPr="002347D8">
        <w:t>2, 3] &lt;- faccor[3, 2] &lt;- NA</w:t>
      </w:r>
    </w:p>
    <w:p w:rsidR="002347D8" w:rsidRPr="002347D8" w:rsidRDefault="002347D8" w:rsidP="002347D8">
      <w:pPr>
        <w:pStyle w:val="Quote"/>
      </w:pPr>
      <w:r w:rsidRPr="002347D8">
        <w:t xml:space="preserve">faccor.v &lt;- </w:t>
      </w:r>
      <w:proofErr w:type="gramStart"/>
      <w:r w:rsidRPr="002347D8">
        <w:t>diag(</w:t>
      </w:r>
      <w:proofErr w:type="gramEnd"/>
      <w:r w:rsidRPr="002347D8">
        <w:t>4)</w:t>
      </w:r>
    </w:p>
    <w:p w:rsidR="002347D8" w:rsidRPr="002347D8" w:rsidRDefault="002347D8" w:rsidP="002347D8">
      <w:pPr>
        <w:pStyle w:val="Quote"/>
      </w:pPr>
      <w:proofErr w:type="gramStart"/>
      <w:r w:rsidRPr="002347D8">
        <w:t>faccor.v[</w:t>
      </w:r>
      <w:proofErr w:type="gramEnd"/>
      <w:r w:rsidRPr="002347D8">
        <w:t>1, 2] &lt;- faccor.v[2, 1] &lt;- "n41"</w:t>
      </w:r>
    </w:p>
    <w:p w:rsidR="002347D8" w:rsidRPr="002347D8" w:rsidRDefault="002347D8" w:rsidP="002347D8">
      <w:pPr>
        <w:pStyle w:val="Quote"/>
      </w:pPr>
      <w:proofErr w:type="gramStart"/>
      <w:r w:rsidRPr="002347D8">
        <w:t>faccor.v[</w:t>
      </w:r>
      <w:proofErr w:type="gramEnd"/>
      <w:r w:rsidRPr="002347D8">
        <w:t>1, 3] &lt;- faccor.v[3, 1] &lt;- "n21"</w:t>
      </w:r>
    </w:p>
    <w:p w:rsidR="002347D8" w:rsidRPr="002347D8" w:rsidRDefault="002347D8" w:rsidP="002347D8">
      <w:pPr>
        <w:pStyle w:val="Quote"/>
      </w:pPr>
      <w:proofErr w:type="gramStart"/>
      <w:r w:rsidRPr="002347D8">
        <w:t>faccor.v[</w:t>
      </w:r>
      <w:proofErr w:type="gramEnd"/>
      <w:r w:rsidRPr="002347D8">
        <w:t>2, 3] &lt;- faccor.v[3, 2] &lt;- "n31"</w:t>
      </w:r>
    </w:p>
    <w:p w:rsidR="002347D8" w:rsidRDefault="00040BCB" w:rsidP="002347D8">
      <w:pPr>
        <w:pStyle w:val="Quote"/>
      </w:pPr>
      <w:r>
        <w:t>R</w:t>
      </w:r>
      <w:r w:rsidR="002347D8" w:rsidRPr="002347D8">
        <w:t xml:space="preserve">PS &lt;- </w:t>
      </w:r>
      <w:proofErr w:type="gramStart"/>
      <w:r w:rsidR="002347D8" w:rsidRPr="002347D8">
        <w:t>symMatrix(</w:t>
      </w:r>
      <w:proofErr w:type="gramEnd"/>
      <w:r w:rsidR="002347D8" w:rsidRPr="002347D8">
        <w:t>faccor, faccor.v)</w:t>
      </w:r>
    </w:p>
    <w:p w:rsidR="00E115DD" w:rsidRDefault="00E115DD" w:rsidP="002347D8">
      <w:r>
        <w:tab/>
        <w:t xml:space="preserve">In this example, the transpose function is used to not put </w:t>
      </w:r>
      <w:r w:rsidR="005B37DC">
        <w:t xml:space="preserve">the </w:t>
      </w:r>
      <w:r>
        <w:t xml:space="preserve">values twice. </w:t>
      </w:r>
      <w:r w:rsidR="005B37DC">
        <w:t xml:space="preserve">The semi-colon is used to save space. Users may use separate lines instead of the semi-colons. The factor variances are set as 1 </w:t>
      </w:r>
      <w:r w:rsidR="005B37DC">
        <w:lastRenderedPageBreak/>
        <w:t>by the program default. There is no correlation among measurement errors. The error correlation matrix can be specified as</w:t>
      </w:r>
    </w:p>
    <w:p w:rsidR="005B37DC" w:rsidRDefault="00040BCB" w:rsidP="005B37DC">
      <w:pPr>
        <w:pStyle w:val="Quote"/>
      </w:pPr>
      <w:r>
        <w:t>R</w:t>
      </w:r>
      <w:r w:rsidR="005B37DC" w:rsidRPr="005B37DC">
        <w:t xml:space="preserve">TE &lt;- </w:t>
      </w:r>
      <w:proofErr w:type="gramStart"/>
      <w:r w:rsidR="005B37DC" w:rsidRPr="005B37DC">
        <w:t>symMatrix(</w:t>
      </w:r>
      <w:proofErr w:type="gramEnd"/>
      <w:r w:rsidR="005B37DC" w:rsidRPr="005B37DC">
        <w:t>diag(9))</w:t>
      </w:r>
    </w:p>
    <w:p w:rsidR="005B37DC" w:rsidRDefault="005B37DC" w:rsidP="00E115DD">
      <w:r>
        <w:tab/>
        <w:t>Thus, the MTMM model can be set up as</w:t>
      </w:r>
    </w:p>
    <w:p w:rsidR="005B37DC" w:rsidRDefault="005B37DC" w:rsidP="005B37DC">
      <w:pPr>
        <w:pStyle w:val="Quote"/>
      </w:pPr>
      <w:r w:rsidRPr="005B37DC">
        <w:t xml:space="preserve">mtmm.model &lt;- simSetCFA(LY=LY, </w:t>
      </w:r>
      <w:r w:rsidR="00040BCB">
        <w:t>R</w:t>
      </w:r>
      <w:r w:rsidRPr="005B37DC">
        <w:t>PS=</w:t>
      </w:r>
      <w:r w:rsidR="00040BCB">
        <w:t>R</w:t>
      </w:r>
      <w:r w:rsidRPr="005B37DC">
        <w:t xml:space="preserve">PS, </w:t>
      </w:r>
      <w:r w:rsidR="00040BCB">
        <w:t>R</w:t>
      </w:r>
      <w:r w:rsidRPr="005B37DC">
        <w:t>TE=</w:t>
      </w:r>
      <w:r w:rsidR="00040BCB">
        <w:t>R</w:t>
      </w:r>
      <w:r w:rsidRPr="005B37DC">
        <w:t>TE)</w:t>
      </w:r>
    </w:p>
    <w:p w:rsidR="00E115DD" w:rsidRDefault="00E115DD" w:rsidP="00E115DD">
      <w:pPr>
        <w:ind w:firstLine="720"/>
      </w:pPr>
      <w:r>
        <w:t>The</w:t>
      </w:r>
      <w:r w:rsidR="005B37DC">
        <w:t xml:space="preserve"> trivial model</w:t>
      </w:r>
      <w:r>
        <w:t xml:space="preserve"> misspecification can be specified as</w:t>
      </w:r>
    </w:p>
    <w:p w:rsidR="002347D8" w:rsidRPr="002347D8" w:rsidRDefault="002347D8" w:rsidP="002347D8">
      <w:pPr>
        <w:pStyle w:val="Quote"/>
      </w:pPr>
      <w:r w:rsidRPr="002347D8">
        <w:t xml:space="preserve">error.cor.mis &lt;- </w:t>
      </w:r>
      <w:proofErr w:type="gramStart"/>
      <w:r w:rsidRPr="002347D8">
        <w:t>matrix(</w:t>
      </w:r>
      <w:proofErr w:type="gramEnd"/>
      <w:r w:rsidRPr="002347D8">
        <w:t>NA, 9, 9)</w:t>
      </w:r>
    </w:p>
    <w:p w:rsidR="002347D8" w:rsidRPr="002347D8" w:rsidRDefault="002347D8" w:rsidP="002347D8">
      <w:pPr>
        <w:pStyle w:val="Quote"/>
      </w:pPr>
      <w:proofErr w:type="gramStart"/>
      <w:r w:rsidRPr="002347D8">
        <w:t>diag(</w:t>
      </w:r>
      <w:proofErr w:type="gramEnd"/>
      <w:r w:rsidRPr="002347D8">
        <w:t>error.cor.mis) &lt;- 1</w:t>
      </w:r>
    </w:p>
    <w:p w:rsidR="002347D8" w:rsidRPr="002347D8" w:rsidRDefault="00040BCB" w:rsidP="002347D8">
      <w:pPr>
        <w:pStyle w:val="Quote"/>
      </w:pPr>
      <w:r>
        <w:t>R</w:t>
      </w:r>
      <w:r w:rsidR="002347D8" w:rsidRPr="002347D8">
        <w:t xml:space="preserve">TE.mis &lt;- </w:t>
      </w:r>
      <w:proofErr w:type="gramStart"/>
      <w:r w:rsidR="002347D8" w:rsidRPr="002347D8">
        <w:t>symMatrix(</w:t>
      </w:r>
      <w:proofErr w:type="gramEnd"/>
      <w:r w:rsidR="002347D8" w:rsidRPr="002347D8">
        <w:t>error.cor.mis, "n1")</w:t>
      </w:r>
    </w:p>
    <w:p w:rsidR="002347D8" w:rsidRPr="002347D8" w:rsidRDefault="002347D8" w:rsidP="002347D8">
      <w:pPr>
        <w:pStyle w:val="Quote"/>
      </w:pPr>
      <w:r w:rsidRPr="002347D8">
        <w:t xml:space="preserve">loading.mis &lt;- </w:t>
      </w:r>
      <w:proofErr w:type="gramStart"/>
      <w:r w:rsidRPr="002347D8">
        <w:t>matrix(</w:t>
      </w:r>
      <w:proofErr w:type="gramEnd"/>
      <w:r w:rsidRPr="002347D8">
        <w:t>NA, 9, 4)</w:t>
      </w:r>
    </w:p>
    <w:p w:rsidR="002347D8" w:rsidRPr="002347D8" w:rsidRDefault="002347D8" w:rsidP="002347D8">
      <w:pPr>
        <w:pStyle w:val="Quote"/>
      </w:pPr>
      <w:proofErr w:type="gramStart"/>
      <w:r w:rsidRPr="002347D8">
        <w:t>loading.mis[</w:t>
      </w:r>
      <w:proofErr w:type="gramEnd"/>
      <w:r w:rsidRPr="002347D8">
        <w:t>is.na(loading)] &lt;- 0</w:t>
      </w:r>
    </w:p>
    <w:p w:rsidR="002347D8" w:rsidRPr="002347D8" w:rsidRDefault="002347D8" w:rsidP="002347D8">
      <w:pPr>
        <w:pStyle w:val="Quote"/>
      </w:pPr>
      <w:proofErr w:type="gramStart"/>
      <w:r w:rsidRPr="002347D8">
        <w:t>loading.mis[</w:t>
      </w:r>
      <w:proofErr w:type="gramEnd"/>
      <w:r w:rsidRPr="002347D8">
        <w:t>,4] &lt;- 0</w:t>
      </w:r>
    </w:p>
    <w:p w:rsidR="002347D8" w:rsidRPr="002347D8" w:rsidRDefault="002347D8" w:rsidP="002347D8">
      <w:pPr>
        <w:pStyle w:val="Quote"/>
      </w:pPr>
      <w:r w:rsidRPr="002347D8">
        <w:t xml:space="preserve">LY.mis &lt;- </w:t>
      </w:r>
      <w:proofErr w:type="gramStart"/>
      <w:r w:rsidRPr="002347D8">
        <w:t>simMatrix(</w:t>
      </w:r>
      <w:proofErr w:type="gramEnd"/>
      <w:r w:rsidRPr="002347D8">
        <w:t>loading.mis, "u2")</w:t>
      </w:r>
    </w:p>
    <w:p w:rsidR="002347D8" w:rsidRDefault="002347D8" w:rsidP="002347D8">
      <w:pPr>
        <w:pStyle w:val="Quote"/>
      </w:pPr>
      <w:r w:rsidRPr="002347D8">
        <w:t xml:space="preserve">mtmm.model.mis &lt;- </w:t>
      </w:r>
      <w:proofErr w:type="gramStart"/>
      <w:r w:rsidRPr="002347D8">
        <w:t>simMisspecCFA(</w:t>
      </w:r>
      <w:proofErr w:type="gramEnd"/>
      <w:r w:rsidR="00040BCB">
        <w:t>R</w:t>
      </w:r>
      <w:r w:rsidRPr="002347D8">
        <w:t xml:space="preserve">TE = </w:t>
      </w:r>
      <w:r w:rsidR="00040BCB">
        <w:t>R</w:t>
      </w:r>
      <w:r w:rsidRPr="002347D8">
        <w:t>TE.mis, LY=LY.mis)</w:t>
      </w:r>
    </w:p>
    <w:p w:rsidR="00812640" w:rsidRDefault="00812640" w:rsidP="002347D8">
      <w:r>
        <w:tab/>
        <w:t>Next, we need to specify a missing object. This object will indicate both the amount of missingness imposed in the simulated data</w:t>
      </w:r>
      <w:r w:rsidR="00183514">
        <w:t xml:space="preserve"> and the method to handle missing data</w:t>
      </w:r>
      <w:r>
        <w:t>.</w:t>
      </w:r>
      <w:r w:rsidR="00183514">
        <w:t xml:space="preserve"> </w:t>
      </w:r>
      <w:r w:rsidR="002347D8">
        <w:t xml:space="preserve">The missing object can be made by the </w:t>
      </w:r>
      <w:r w:rsidR="002347D8" w:rsidRPr="002347D8">
        <w:rPr>
          <w:rStyle w:val="Emphasis"/>
        </w:rPr>
        <w:t>simMissing</w:t>
      </w:r>
      <w:r w:rsidR="002347D8">
        <w:t xml:space="preserve"> function as </w:t>
      </w:r>
    </w:p>
    <w:p w:rsidR="002347D8" w:rsidRDefault="002347D8" w:rsidP="002347D8">
      <w:pPr>
        <w:pStyle w:val="Quote"/>
      </w:pPr>
      <w:r w:rsidRPr="002347D8">
        <w:t xml:space="preserve">SimMissing &lt;- </w:t>
      </w:r>
      <w:proofErr w:type="gramStart"/>
      <w:r w:rsidRPr="002347D8">
        <w:t>simMissing(</w:t>
      </w:r>
      <w:proofErr w:type="gramEnd"/>
      <w:r w:rsidRPr="002347D8">
        <w:t>pmMCAR=0.2, numImps=5)</w:t>
      </w:r>
    </w:p>
    <w:p w:rsidR="002347D8" w:rsidRDefault="002347D8" w:rsidP="005B37DC">
      <w:r>
        <w:tab/>
        <w:t xml:space="preserve">The </w:t>
      </w:r>
      <w:r w:rsidRPr="00CB5F8E">
        <w:rPr>
          <w:rStyle w:val="Emphasis"/>
        </w:rPr>
        <w:t>pmMCAR</w:t>
      </w:r>
      <w:r>
        <w:t xml:space="preserve"> argument means the proportion of values in each variable that will </w:t>
      </w:r>
      <w:r w:rsidR="00CB5F8E">
        <w:t xml:space="preserve">be imposed by missing values. The </w:t>
      </w:r>
      <w:r w:rsidR="00CB5F8E" w:rsidRPr="00CB5F8E">
        <w:rPr>
          <w:rStyle w:val="Emphasis"/>
        </w:rPr>
        <w:t>numImps</w:t>
      </w:r>
      <w:r w:rsidR="00CB5F8E">
        <w:t xml:space="preserve"> argument is the number of imputations, which implies using the multiple imputation method in missing data handling. If the </w:t>
      </w:r>
      <w:r w:rsidR="00CB5F8E" w:rsidRPr="00CB5F8E">
        <w:rPr>
          <w:rStyle w:val="Emphasis"/>
        </w:rPr>
        <w:t>numImps</w:t>
      </w:r>
      <w:r w:rsidR="00CB5F8E">
        <w:t xml:space="preserve"> argument is not specified, the missing data handling method will be full information maximum likelihood.</w:t>
      </w:r>
    </w:p>
    <w:p w:rsidR="00CB5F8E" w:rsidRDefault="00CB5F8E" w:rsidP="005B37DC">
      <w:r>
        <w:tab/>
        <w:t>The data object and the model object can be made by</w:t>
      </w:r>
    </w:p>
    <w:p w:rsidR="00CB5F8E" w:rsidRDefault="003D7317" w:rsidP="00CB5F8E">
      <w:pPr>
        <w:pStyle w:val="Quote"/>
      </w:pPr>
      <w:r>
        <w:t xml:space="preserve">SimData &lt;- </w:t>
      </w:r>
      <w:proofErr w:type="gramStart"/>
      <w:r>
        <w:t>simData(</w:t>
      </w:r>
      <w:proofErr w:type="gramEnd"/>
      <w:r w:rsidR="00CB5F8E">
        <w:t>mtmm.model,</w:t>
      </w:r>
      <w:r>
        <w:t xml:space="preserve"> 500,</w:t>
      </w:r>
      <w:r w:rsidR="00CB5F8E">
        <w:t xml:space="preserve"> misspec = mtmm.model.mis)</w:t>
      </w:r>
    </w:p>
    <w:p w:rsidR="00CB5F8E" w:rsidRDefault="00CB5F8E" w:rsidP="00CB5F8E">
      <w:pPr>
        <w:pStyle w:val="Quote"/>
      </w:pPr>
      <w:r>
        <w:t xml:space="preserve">SimModel &lt;- </w:t>
      </w:r>
      <w:proofErr w:type="gramStart"/>
      <w:r>
        <w:t>simModel(</w:t>
      </w:r>
      <w:proofErr w:type="gramEnd"/>
      <w:r>
        <w:t>mtmm.model)</w:t>
      </w:r>
    </w:p>
    <w:p w:rsidR="00CB5F8E" w:rsidRDefault="00CB5F8E" w:rsidP="00CB5F8E">
      <w:r>
        <w:tab/>
        <w:t>We can create only one dataset, impose missing values, and analyze the data by</w:t>
      </w:r>
    </w:p>
    <w:p w:rsidR="00CB5F8E" w:rsidRDefault="00CB5F8E" w:rsidP="00CB5F8E">
      <w:pPr>
        <w:pStyle w:val="Quote"/>
      </w:pPr>
      <w:proofErr w:type="gramStart"/>
      <w:r>
        <w:t>data</w:t>
      </w:r>
      <w:proofErr w:type="gramEnd"/>
      <w:r>
        <w:t xml:space="preserve"> &lt;- run(SimData)</w:t>
      </w:r>
    </w:p>
    <w:p w:rsidR="00CB5F8E" w:rsidRDefault="00CB5F8E" w:rsidP="00CB5F8E">
      <w:pPr>
        <w:pStyle w:val="Quote"/>
      </w:pPr>
      <w:proofErr w:type="gramStart"/>
      <w:r>
        <w:t>data</w:t>
      </w:r>
      <w:proofErr w:type="gramEnd"/>
      <w:r>
        <w:t xml:space="preserve"> &lt;- run(SimMissing, data)</w:t>
      </w:r>
    </w:p>
    <w:p w:rsidR="00CB5F8E" w:rsidRDefault="00CB5F8E" w:rsidP="00CB5F8E">
      <w:pPr>
        <w:pStyle w:val="Quote"/>
      </w:pPr>
      <w:proofErr w:type="gramStart"/>
      <w:r>
        <w:t>result</w:t>
      </w:r>
      <w:proofErr w:type="gramEnd"/>
      <w:r>
        <w:t xml:space="preserve"> &lt;- run(SimModel, data, SimMissing)</w:t>
      </w:r>
    </w:p>
    <w:p w:rsidR="00CB5F8E" w:rsidRDefault="00CB5F8E" w:rsidP="00CB5F8E">
      <w:pPr>
        <w:pStyle w:val="Quote"/>
      </w:pPr>
      <w:proofErr w:type="gramStart"/>
      <w:r>
        <w:t>summary(</w:t>
      </w:r>
      <w:proofErr w:type="gramEnd"/>
      <w:r>
        <w:t xml:space="preserve">result) </w:t>
      </w:r>
    </w:p>
    <w:p w:rsidR="00CB5F8E" w:rsidRDefault="00CB5F8E" w:rsidP="005B37DC">
      <w:r>
        <w:tab/>
        <w:t xml:space="preserve">The </w:t>
      </w:r>
      <w:r w:rsidRPr="00CB5F8E">
        <w:rPr>
          <w:rStyle w:val="Emphasis"/>
        </w:rPr>
        <w:t>run</w:t>
      </w:r>
      <w:r>
        <w:t xml:space="preserve"> function on the missing object with</w:t>
      </w:r>
      <w:r w:rsidR="00542F73">
        <w:t xml:space="preserve"> a</w:t>
      </w:r>
      <w:r>
        <w:t xml:space="preserve"> data</w:t>
      </w:r>
      <w:r w:rsidR="00542F73">
        <w:t>set</w:t>
      </w:r>
      <w:r>
        <w:t xml:space="preserve"> as the second argument will impose missing values on the data.</w:t>
      </w:r>
      <w:r w:rsidR="00542F73">
        <w:t xml:space="preserve"> Also, we can add the missing object on the third argument of the </w:t>
      </w:r>
      <w:r w:rsidR="00542F73" w:rsidRPr="00542F73">
        <w:rPr>
          <w:rStyle w:val="Emphasis"/>
        </w:rPr>
        <w:t>run</w:t>
      </w:r>
      <w:r w:rsidR="00542F73">
        <w:t xml:space="preserve"> function of the model object to specify the missing data handling method. In this example, we use multiple </w:t>
      </w:r>
      <w:proofErr w:type="gramStart"/>
      <w:r w:rsidR="00542F73">
        <w:t>imputation</w:t>
      </w:r>
      <w:proofErr w:type="gramEnd"/>
      <w:r w:rsidR="00542F73">
        <w:t xml:space="preserve"> with 5 imputations. </w:t>
      </w:r>
      <w:r w:rsidR="007E4C30">
        <w:t xml:space="preserve">If users do not specify the missing object in the run function, the analysis will use full information maximum likelihood by default. </w:t>
      </w:r>
      <w:r w:rsidR="00542F73">
        <w:t xml:space="preserve">The summary of the result will provide two new columns: </w:t>
      </w:r>
      <w:r w:rsidR="00542F73" w:rsidRPr="00542F73">
        <w:rPr>
          <w:rStyle w:val="Emphasis"/>
        </w:rPr>
        <w:t>FMI1</w:t>
      </w:r>
      <w:r w:rsidR="00542F73">
        <w:t xml:space="preserve"> and </w:t>
      </w:r>
      <w:r w:rsidR="00542F73" w:rsidRPr="00542F73">
        <w:rPr>
          <w:rStyle w:val="Emphasis"/>
        </w:rPr>
        <w:t>FMI2</w:t>
      </w:r>
      <w:r w:rsidR="00542F73">
        <w:t>. These are the fraction missing information using two different methods.</w:t>
      </w:r>
    </w:p>
    <w:p w:rsidR="00E115DD" w:rsidRDefault="00E115DD" w:rsidP="005B37DC">
      <w:r>
        <w:tab/>
        <w:t xml:space="preserve">The result object can be specified </w:t>
      </w:r>
      <w:r w:rsidR="00542F73">
        <w:t>and investigated by</w:t>
      </w:r>
    </w:p>
    <w:p w:rsidR="00542F73" w:rsidRPr="00542F73" w:rsidRDefault="00542F73" w:rsidP="00542F73">
      <w:pPr>
        <w:pStyle w:val="Quote"/>
      </w:pPr>
      <w:r w:rsidRPr="00542F73">
        <w:t xml:space="preserve">Output &lt;- </w:t>
      </w:r>
      <w:proofErr w:type="gramStart"/>
      <w:r w:rsidRPr="00542F73">
        <w:t>simResult(</w:t>
      </w:r>
      <w:proofErr w:type="gramEnd"/>
      <w:r w:rsidRPr="00542F73">
        <w:t>1000, SimData, SimModel, SimMissing)</w:t>
      </w:r>
    </w:p>
    <w:p w:rsidR="00542F73" w:rsidRPr="00542F73" w:rsidRDefault="00542F73" w:rsidP="00542F73">
      <w:pPr>
        <w:pStyle w:val="Quote"/>
      </w:pPr>
      <w:proofErr w:type="gramStart"/>
      <w:r w:rsidRPr="00542F73">
        <w:t>getCutoff(</w:t>
      </w:r>
      <w:proofErr w:type="gramEnd"/>
      <w:r w:rsidRPr="00542F73">
        <w:t>Output, 0.05)</w:t>
      </w:r>
    </w:p>
    <w:p w:rsidR="00542F73" w:rsidRPr="00542F73" w:rsidRDefault="00542F73" w:rsidP="00542F73">
      <w:pPr>
        <w:pStyle w:val="Quote"/>
      </w:pPr>
      <w:proofErr w:type="gramStart"/>
      <w:r w:rsidRPr="00542F73">
        <w:t>plotCutoff(</w:t>
      </w:r>
      <w:proofErr w:type="gramEnd"/>
      <w:r w:rsidRPr="00542F73">
        <w:t>Output, 0.05)</w:t>
      </w:r>
    </w:p>
    <w:p w:rsidR="00542F73" w:rsidRDefault="00542F73" w:rsidP="00542F73">
      <w:pPr>
        <w:pStyle w:val="Quote"/>
      </w:pPr>
      <w:proofErr w:type="gramStart"/>
      <w:r w:rsidRPr="00542F73">
        <w:t>summary(</w:t>
      </w:r>
      <w:proofErr w:type="gramEnd"/>
      <w:r w:rsidRPr="00542F73">
        <w:t>Output)</w:t>
      </w:r>
    </w:p>
    <w:p w:rsidR="00E115DD" w:rsidRDefault="00E115DD" w:rsidP="00542F73">
      <w:r>
        <w:tab/>
      </w:r>
      <w:r w:rsidR="00542F73">
        <w:t xml:space="preserve">Note that the simulation could be slow because we use five copies of a dataset (i.e., multiple </w:t>
      </w:r>
      <w:proofErr w:type="gramStart"/>
      <w:r w:rsidR="00542F73">
        <w:t>imputation</w:t>
      </w:r>
      <w:proofErr w:type="gramEnd"/>
      <w:r w:rsidR="00542F73">
        <w:t xml:space="preserve">) in each replication. Therefore, we need to run the MTMM model for five times in each replication. </w:t>
      </w:r>
    </w:p>
    <w:p w:rsidR="00542F73" w:rsidRDefault="00542F73" w:rsidP="00542F73">
      <w:pPr>
        <w:ind w:firstLine="720"/>
      </w:pPr>
      <w:r>
        <w:lastRenderedPageBreak/>
        <w:t xml:space="preserve">The summary of the </w:t>
      </w:r>
      <w:r w:rsidRPr="00542F73">
        <w:rPr>
          <w:rStyle w:val="Emphasis"/>
        </w:rPr>
        <w:t>simResult</w:t>
      </w:r>
      <w:r>
        <w:t xml:space="preserve"> object will provide four new columns: the means and the standard deviations of </w:t>
      </w:r>
      <w:r w:rsidRPr="00542F73">
        <w:rPr>
          <w:rStyle w:val="Emphasis"/>
        </w:rPr>
        <w:t>FMI1</w:t>
      </w:r>
      <w:r>
        <w:t xml:space="preserve"> and </w:t>
      </w:r>
      <w:r w:rsidRPr="00542F73">
        <w:rPr>
          <w:rStyle w:val="Emphasis"/>
        </w:rPr>
        <w:t>FMI2</w:t>
      </w:r>
      <w:r>
        <w:t xml:space="preserve"> across replications. </w:t>
      </w:r>
    </w:p>
    <w:p w:rsidR="00C46C84" w:rsidRDefault="003E3037" w:rsidP="005D58B8">
      <w:pPr>
        <w:pStyle w:val="Heading2"/>
      </w:pPr>
      <w:r>
        <w:t>Syntax Summary</w:t>
      </w:r>
      <w:r w:rsidR="00C46C84">
        <w:tab/>
      </w:r>
    </w:p>
    <w:tbl>
      <w:tblPr>
        <w:tblStyle w:val="TableGrid"/>
        <w:tblW w:w="0" w:type="auto"/>
        <w:tblLook w:val="04A0"/>
      </w:tblPr>
      <w:tblGrid>
        <w:gridCol w:w="558"/>
        <w:gridCol w:w="9018"/>
      </w:tblGrid>
      <w:tr w:rsidR="00C46C84" w:rsidTr="00E61977">
        <w:tc>
          <w:tcPr>
            <w:tcW w:w="558" w:type="dxa"/>
          </w:tcPr>
          <w:p w:rsidR="00C46C84" w:rsidRDefault="00C46C84" w:rsidP="00E61977">
            <w:pPr>
              <w:pStyle w:val="Quote"/>
            </w:pPr>
            <w:r>
              <w:t>1</w:t>
            </w:r>
          </w:p>
          <w:p w:rsidR="00C46C84" w:rsidRDefault="00C46C84" w:rsidP="00E61977">
            <w:pPr>
              <w:pStyle w:val="Quote"/>
            </w:pPr>
            <w:r>
              <w:t>2</w:t>
            </w:r>
          </w:p>
          <w:p w:rsidR="00C46C84" w:rsidRDefault="00C46C84" w:rsidP="00E61977">
            <w:pPr>
              <w:pStyle w:val="Quote"/>
            </w:pPr>
            <w:r>
              <w:t>3</w:t>
            </w:r>
          </w:p>
          <w:p w:rsidR="00C46C84" w:rsidRDefault="00C46C84" w:rsidP="00E61977">
            <w:pPr>
              <w:pStyle w:val="Quote"/>
            </w:pPr>
            <w:r>
              <w:t>4</w:t>
            </w:r>
          </w:p>
          <w:p w:rsidR="00C46C84" w:rsidRDefault="00C46C84" w:rsidP="00E61977">
            <w:pPr>
              <w:pStyle w:val="Quote"/>
            </w:pPr>
            <w:r>
              <w:t>5</w:t>
            </w:r>
          </w:p>
          <w:p w:rsidR="00C46C84" w:rsidRDefault="00C46C84" w:rsidP="00E61977">
            <w:pPr>
              <w:pStyle w:val="Quote"/>
            </w:pPr>
            <w:r>
              <w:t>6</w:t>
            </w:r>
          </w:p>
          <w:p w:rsidR="00C46C84" w:rsidRDefault="00C46C84" w:rsidP="00E61977">
            <w:pPr>
              <w:pStyle w:val="Quote"/>
            </w:pPr>
            <w:r>
              <w:t>7</w:t>
            </w:r>
          </w:p>
          <w:p w:rsidR="00C46C84" w:rsidRDefault="00C46C84" w:rsidP="00E61977">
            <w:pPr>
              <w:pStyle w:val="Quote"/>
            </w:pPr>
            <w:r>
              <w:t>8</w:t>
            </w:r>
          </w:p>
          <w:p w:rsidR="00C46C84" w:rsidRDefault="00C46C84" w:rsidP="00E61977">
            <w:pPr>
              <w:pStyle w:val="Quote"/>
            </w:pPr>
            <w:r>
              <w:t>9</w:t>
            </w:r>
          </w:p>
          <w:p w:rsidR="00C46C84" w:rsidRDefault="00C46C84" w:rsidP="00E61977">
            <w:pPr>
              <w:pStyle w:val="Quote"/>
            </w:pPr>
            <w:r>
              <w:t>10</w:t>
            </w:r>
          </w:p>
          <w:p w:rsidR="00C46C84" w:rsidRDefault="00C46C84" w:rsidP="00E61977">
            <w:pPr>
              <w:pStyle w:val="Quote"/>
            </w:pPr>
            <w:r>
              <w:t>11</w:t>
            </w:r>
          </w:p>
          <w:p w:rsidR="00C46C84" w:rsidRDefault="00C46C84" w:rsidP="00E61977">
            <w:pPr>
              <w:pStyle w:val="Quote"/>
            </w:pPr>
            <w:r>
              <w:t>12</w:t>
            </w:r>
          </w:p>
          <w:p w:rsidR="00C46C84" w:rsidRDefault="00C46C84" w:rsidP="00E61977">
            <w:pPr>
              <w:pStyle w:val="Quote"/>
            </w:pPr>
            <w:r>
              <w:t>13</w:t>
            </w:r>
          </w:p>
          <w:p w:rsidR="00C46C84" w:rsidRDefault="00C46C84" w:rsidP="00E61977">
            <w:pPr>
              <w:pStyle w:val="Quote"/>
            </w:pPr>
            <w:r>
              <w:t>14</w:t>
            </w:r>
          </w:p>
          <w:p w:rsidR="00C46C84" w:rsidRDefault="00C46C84" w:rsidP="00E61977">
            <w:pPr>
              <w:pStyle w:val="Quote"/>
            </w:pPr>
            <w:r>
              <w:t>15</w:t>
            </w:r>
          </w:p>
          <w:p w:rsidR="00C46C84" w:rsidRDefault="00C46C84" w:rsidP="00E61977">
            <w:pPr>
              <w:pStyle w:val="Quote"/>
            </w:pPr>
            <w:r>
              <w:t>16</w:t>
            </w:r>
          </w:p>
          <w:p w:rsidR="00C46C84" w:rsidRDefault="00C46C84" w:rsidP="00E61977">
            <w:pPr>
              <w:pStyle w:val="Quote"/>
            </w:pPr>
            <w:r>
              <w:t>17</w:t>
            </w:r>
          </w:p>
          <w:p w:rsidR="00C46C84" w:rsidRDefault="00C46C84" w:rsidP="00E61977">
            <w:pPr>
              <w:pStyle w:val="Quote"/>
            </w:pPr>
            <w:r>
              <w:t>18</w:t>
            </w:r>
          </w:p>
          <w:p w:rsidR="00C46C84" w:rsidRDefault="00C46C84" w:rsidP="00E61977">
            <w:pPr>
              <w:pStyle w:val="Quote"/>
            </w:pPr>
            <w:r>
              <w:t>19</w:t>
            </w:r>
          </w:p>
          <w:p w:rsidR="00C46C84" w:rsidRDefault="00C46C84" w:rsidP="00E61977">
            <w:pPr>
              <w:pStyle w:val="Quote"/>
            </w:pPr>
            <w:r>
              <w:t>20</w:t>
            </w:r>
          </w:p>
          <w:p w:rsidR="00C46C84" w:rsidRDefault="00C46C84" w:rsidP="00E61977">
            <w:pPr>
              <w:pStyle w:val="Quote"/>
            </w:pPr>
            <w:r>
              <w:t>21</w:t>
            </w:r>
          </w:p>
          <w:p w:rsidR="00C46C84" w:rsidRDefault="00C46C84" w:rsidP="00E61977">
            <w:pPr>
              <w:pStyle w:val="Quote"/>
            </w:pPr>
            <w:r>
              <w:t>22</w:t>
            </w:r>
          </w:p>
          <w:p w:rsidR="00C46C84" w:rsidRDefault="00C46C84" w:rsidP="00E61977">
            <w:pPr>
              <w:pStyle w:val="Quote"/>
            </w:pPr>
            <w:r>
              <w:t>23</w:t>
            </w:r>
          </w:p>
          <w:p w:rsidR="00C46C84" w:rsidRDefault="00C46C84" w:rsidP="00E61977">
            <w:pPr>
              <w:pStyle w:val="Quote"/>
            </w:pPr>
            <w:r>
              <w:t>24</w:t>
            </w:r>
          </w:p>
          <w:p w:rsidR="00C46C84" w:rsidRDefault="00C46C84" w:rsidP="00E61977">
            <w:pPr>
              <w:pStyle w:val="Quote"/>
            </w:pPr>
            <w:r>
              <w:t>25</w:t>
            </w:r>
          </w:p>
          <w:p w:rsidR="00C46C84" w:rsidRDefault="00C46C84" w:rsidP="00E61977">
            <w:pPr>
              <w:pStyle w:val="Quote"/>
            </w:pPr>
            <w:r>
              <w:t>26</w:t>
            </w:r>
          </w:p>
          <w:p w:rsidR="00C46C84" w:rsidRDefault="00C46C84" w:rsidP="00E61977">
            <w:pPr>
              <w:pStyle w:val="Quote"/>
            </w:pPr>
            <w:r>
              <w:t>27</w:t>
            </w:r>
          </w:p>
          <w:p w:rsidR="00C46C84" w:rsidRDefault="00C46C84" w:rsidP="00E61977">
            <w:pPr>
              <w:pStyle w:val="Quote"/>
            </w:pPr>
            <w:r>
              <w:t>28</w:t>
            </w:r>
          </w:p>
          <w:p w:rsidR="00C46C84" w:rsidRDefault="00C46C84" w:rsidP="00E61977">
            <w:pPr>
              <w:pStyle w:val="Quote"/>
            </w:pPr>
            <w:r>
              <w:t>29</w:t>
            </w:r>
          </w:p>
          <w:p w:rsidR="00C46C84" w:rsidRDefault="00C46C84" w:rsidP="00E61977">
            <w:pPr>
              <w:pStyle w:val="Quote"/>
            </w:pPr>
            <w:r>
              <w:t>30</w:t>
            </w:r>
          </w:p>
          <w:p w:rsidR="00C46C84" w:rsidRDefault="00C46C84" w:rsidP="00E61977">
            <w:pPr>
              <w:pStyle w:val="Quote"/>
            </w:pPr>
            <w:r>
              <w:t>31</w:t>
            </w:r>
          </w:p>
          <w:p w:rsidR="00C46C84" w:rsidRDefault="00C46C84" w:rsidP="00E61977">
            <w:pPr>
              <w:pStyle w:val="Quote"/>
            </w:pPr>
            <w:r>
              <w:t>32</w:t>
            </w:r>
          </w:p>
          <w:p w:rsidR="00C46C84" w:rsidRDefault="00C46C84" w:rsidP="00E61977">
            <w:pPr>
              <w:pStyle w:val="Quote"/>
            </w:pPr>
            <w:r>
              <w:t>33</w:t>
            </w:r>
          </w:p>
          <w:p w:rsidR="00C46C84" w:rsidRDefault="00C46C84" w:rsidP="00E61977">
            <w:pPr>
              <w:pStyle w:val="Quote"/>
            </w:pPr>
            <w:r>
              <w:t>34</w:t>
            </w:r>
          </w:p>
          <w:p w:rsidR="00C46C84" w:rsidRDefault="00C46C84" w:rsidP="00E61977">
            <w:pPr>
              <w:pStyle w:val="Quote"/>
            </w:pPr>
            <w:r>
              <w:t>35</w:t>
            </w:r>
          </w:p>
          <w:p w:rsidR="00C46C84" w:rsidRDefault="00C46C84" w:rsidP="00E61977">
            <w:pPr>
              <w:pStyle w:val="Quote"/>
            </w:pPr>
            <w:r>
              <w:t>36</w:t>
            </w:r>
          </w:p>
          <w:p w:rsidR="00C46C84" w:rsidRDefault="00C46C84" w:rsidP="00E61977">
            <w:pPr>
              <w:pStyle w:val="Quote"/>
            </w:pPr>
            <w:r>
              <w:t>37</w:t>
            </w:r>
          </w:p>
          <w:p w:rsidR="00C46C84" w:rsidRDefault="00C46C84" w:rsidP="00E61977">
            <w:pPr>
              <w:pStyle w:val="Quote"/>
            </w:pPr>
            <w:r>
              <w:t>38</w:t>
            </w:r>
          </w:p>
          <w:p w:rsidR="00C46C84" w:rsidRDefault="00C46C84" w:rsidP="00E61977">
            <w:pPr>
              <w:pStyle w:val="Quote"/>
            </w:pPr>
            <w:r>
              <w:t>39</w:t>
            </w:r>
          </w:p>
          <w:p w:rsidR="00C46C84" w:rsidRDefault="00C46C84" w:rsidP="00E61977">
            <w:pPr>
              <w:pStyle w:val="Quote"/>
            </w:pPr>
            <w:r>
              <w:t>40</w:t>
            </w:r>
          </w:p>
          <w:p w:rsidR="00C46C84" w:rsidRDefault="00C46C84" w:rsidP="00E61977">
            <w:pPr>
              <w:pStyle w:val="Quote"/>
            </w:pPr>
            <w:r>
              <w:t>41</w:t>
            </w:r>
          </w:p>
          <w:p w:rsidR="00C46C84" w:rsidRDefault="00C46C84" w:rsidP="00E61977">
            <w:pPr>
              <w:pStyle w:val="Quote"/>
            </w:pPr>
            <w:r>
              <w:t>42</w:t>
            </w:r>
          </w:p>
          <w:p w:rsidR="00C46C84" w:rsidRDefault="00C46C84" w:rsidP="00E61977">
            <w:pPr>
              <w:pStyle w:val="Quote"/>
            </w:pPr>
            <w:r>
              <w:t>43</w:t>
            </w:r>
          </w:p>
          <w:p w:rsidR="00C46C84" w:rsidRDefault="00C46C84" w:rsidP="00E61977">
            <w:pPr>
              <w:pStyle w:val="Quote"/>
            </w:pPr>
            <w:r>
              <w:t>44</w:t>
            </w:r>
          </w:p>
          <w:p w:rsidR="00C46C84" w:rsidRDefault="00C46C84" w:rsidP="00E61977">
            <w:pPr>
              <w:pStyle w:val="Quote"/>
            </w:pPr>
            <w:r>
              <w:t>45</w:t>
            </w:r>
          </w:p>
          <w:p w:rsidR="00C46C84" w:rsidRDefault="00C46C84" w:rsidP="00E61977">
            <w:pPr>
              <w:pStyle w:val="Quote"/>
            </w:pPr>
            <w:r>
              <w:t>46</w:t>
            </w:r>
          </w:p>
          <w:p w:rsidR="00542F73" w:rsidRDefault="00542F73" w:rsidP="00542F73">
            <w:pPr>
              <w:pStyle w:val="Quote"/>
            </w:pPr>
            <w:r>
              <w:t>47</w:t>
            </w:r>
          </w:p>
          <w:p w:rsidR="00542F73" w:rsidRDefault="00542F73" w:rsidP="00542F73">
            <w:pPr>
              <w:pStyle w:val="Quote"/>
            </w:pPr>
            <w:r>
              <w:t>48</w:t>
            </w:r>
          </w:p>
          <w:p w:rsidR="00542F73" w:rsidRDefault="00542F73" w:rsidP="00542F73">
            <w:pPr>
              <w:pStyle w:val="Quote"/>
            </w:pPr>
            <w:r>
              <w:t>49</w:t>
            </w:r>
          </w:p>
          <w:p w:rsidR="00542F73" w:rsidRDefault="00542F73" w:rsidP="00542F73">
            <w:pPr>
              <w:pStyle w:val="Quote"/>
            </w:pPr>
            <w:r>
              <w:t>50</w:t>
            </w:r>
          </w:p>
          <w:p w:rsidR="00542F73" w:rsidRDefault="00542F73" w:rsidP="00542F73">
            <w:pPr>
              <w:pStyle w:val="Quote"/>
            </w:pPr>
            <w:r>
              <w:t>51</w:t>
            </w:r>
          </w:p>
          <w:p w:rsidR="00542F73" w:rsidRDefault="00542F73" w:rsidP="00542F73">
            <w:pPr>
              <w:pStyle w:val="Quote"/>
            </w:pPr>
            <w:r>
              <w:t>52</w:t>
            </w:r>
          </w:p>
          <w:p w:rsidR="00542F73" w:rsidRDefault="00542F73" w:rsidP="00542F73">
            <w:pPr>
              <w:pStyle w:val="Quote"/>
            </w:pPr>
            <w:r>
              <w:t>53</w:t>
            </w:r>
          </w:p>
          <w:p w:rsidR="00542F73" w:rsidRPr="00542F73" w:rsidRDefault="00542F73" w:rsidP="00542F73">
            <w:pPr>
              <w:pStyle w:val="Quote"/>
            </w:pPr>
            <w:r>
              <w:t>54</w:t>
            </w:r>
          </w:p>
        </w:tc>
        <w:tc>
          <w:tcPr>
            <w:tcW w:w="9018" w:type="dxa"/>
          </w:tcPr>
          <w:p w:rsidR="00542F73" w:rsidRDefault="00542F73" w:rsidP="00542F73">
            <w:pPr>
              <w:pStyle w:val="Quote"/>
            </w:pPr>
            <w:r>
              <w:t>library(simsem)</w:t>
            </w:r>
          </w:p>
          <w:p w:rsidR="00542F73" w:rsidRDefault="00542F73" w:rsidP="00542F73">
            <w:pPr>
              <w:pStyle w:val="Quote"/>
            </w:pPr>
          </w:p>
          <w:p w:rsidR="00542F73" w:rsidRDefault="00542F73" w:rsidP="00542F73">
            <w:pPr>
              <w:pStyle w:val="Quote"/>
            </w:pPr>
            <w:r>
              <w:t>u2 &lt;- simUnif(-0.2, 0.2)</w:t>
            </w:r>
          </w:p>
          <w:p w:rsidR="00542F73" w:rsidRDefault="00542F73" w:rsidP="00542F73">
            <w:pPr>
              <w:pStyle w:val="Quote"/>
            </w:pPr>
            <w:r>
              <w:t>u49 &lt;- simUnif(0.4, 0.9)</w:t>
            </w:r>
          </w:p>
          <w:p w:rsidR="00542F73" w:rsidRDefault="00542F73" w:rsidP="00542F73">
            <w:pPr>
              <w:pStyle w:val="Quote"/>
            </w:pPr>
            <w:r>
              <w:t>u36 &lt;- simUnif(0.3, 0.6)</w:t>
            </w:r>
          </w:p>
          <w:p w:rsidR="00542F73" w:rsidRDefault="00542F73" w:rsidP="00542F73">
            <w:pPr>
              <w:pStyle w:val="Quote"/>
            </w:pPr>
            <w:r>
              <w:t>n1 &lt;- simNorm(0, 0.1)</w:t>
            </w:r>
          </w:p>
          <w:p w:rsidR="00542F73" w:rsidRDefault="00542F73" w:rsidP="00542F73">
            <w:pPr>
              <w:pStyle w:val="Quote"/>
            </w:pPr>
            <w:r>
              <w:t>n21 &lt;- simNorm(0.2, 0.1)</w:t>
            </w:r>
          </w:p>
          <w:p w:rsidR="00542F73" w:rsidRDefault="00542F73" w:rsidP="00542F73">
            <w:pPr>
              <w:pStyle w:val="Quote"/>
            </w:pPr>
            <w:r>
              <w:t>n31 &lt;- simNorm(0.3, 0.1)</w:t>
            </w:r>
          </w:p>
          <w:p w:rsidR="00542F73" w:rsidRDefault="00542F73" w:rsidP="00542F73">
            <w:pPr>
              <w:pStyle w:val="Quote"/>
            </w:pPr>
            <w:r>
              <w:t>n41 &lt;- simNorm(0.4, 0.1)</w:t>
            </w:r>
          </w:p>
          <w:p w:rsidR="00542F73" w:rsidRDefault="00542F73" w:rsidP="00542F73">
            <w:pPr>
              <w:pStyle w:val="Quote"/>
            </w:pPr>
          </w:p>
          <w:p w:rsidR="00542F73" w:rsidRDefault="00542F73" w:rsidP="00542F73">
            <w:pPr>
              <w:pStyle w:val="Quote"/>
            </w:pPr>
            <w:r>
              <w:t>loading &lt;- matrix(0, 9, 4)</w:t>
            </w:r>
          </w:p>
          <w:p w:rsidR="00542F73" w:rsidRDefault="00542F73" w:rsidP="00542F73">
            <w:pPr>
              <w:pStyle w:val="Quote"/>
            </w:pPr>
            <w:r>
              <w:t>loading[1:3, 1] &lt;- NA</w:t>
            </w:r>
          </w:p>
          <w:p w:rsidR="00542F73" w:rsidRDefault="00542F73" w:rsidP="00542F73">
            <w:pPr>
              <w:pStyle w:val="Quote"/>
            </w:pPr>
            <w:r>
              <w:t>loading[4:6, 2] &lt;- NA</w:t>
            </w:r>
          </w:p>
          <w:p w:rsidR="00542F73" w:rsidRDefault="00542F73" w:rsidP="00542F73">
            <w:pPr>
              <w:pStyle w:val="Quote"/>
            </w:pPr>
            <w:r>
              <w:t>loading[7:9, 3] &lt;- NA</w:t>
            </w:r>
          </w:p>
          <w:p w:rsidR="00542F73" w:rsidRDefault="00542F73" w:rsidP="00542F73">
            <w:pPr>
              <w:pStyle w:val="Quote"/>
            </w:pPr>
            <w:r>
              <w:t>loading[c(1, 4, 7), 4] &lt;- NA</w:t>
            </w:r>
          </w:p>
          <w:p w:rsidR="00542F73" w:rsidRDefault="00542F73" w:rsidP="00542F73">
            <w:pPr>
              <w:pStyle w:val="Quote"/>
            </w:pPr>
            <w:r>
              <w:t>loading.v &lt;- matrix(0, 9, 4)</w:t>
            </w:r>
          </w:p>
          <w:p w:rsidR="00542F73" w:rsidRDefault="00542F73" w:rsidP="00542F73">
            <w:pPr>
              <w:pStyle w:val="Quote"/>
            </w:pPr>
            <w:r>
              <w:t>loading.v[1:3, 1] &lt;- "u49"</w:t>
            </w:r>
          </w:p>
          <w:p w:rsidR="00542F73" w:rsidRDefault="00542F73" w:rsidP="00542F73">
            <w:pPr>
              <w:pStyle w:val="Quote"/>
            </w:pPr>
            <w:r>
              <w:t>loading.v[4:6, 2] &lt;- "u49"</w:t>
            </w:r>
          </w:p>
          <w:p w:rsidR="00542F73" w:rsidRDefault="00542F73" w:rsidP="00542F73">
            <w:pPr>
              <w:pStyle w:val="Quote"/>
            </w:pPr>
            <w:r>
              <w:t>loading.v[7:9, 3] &lt;- "u49"</w:t>
            </w:r>
          </w:p>
          <w:p w:rsidR="00542F73" w:rsidRDefault="00542F73" w:rsidP="00542F73">
            <w:pPr>
              <w:pStyle w:val="Quote"/>
            </w:pPr>
            <w:r>
              <w:t>loading.v[c(1, 4, 7), 4] &lt;- "u36"</w:t>
            </w:r>
          </w:p>
          <w:p w:rsidR="00542F73" w:rsidRDefault="00542F73" w:rsidP="00542F73">
            <w:pPr>
              <w:pStyle w:val="Quote"/>
            </w:pPr>
            <w:r>
              <w:t>LY &lt;- simMatrix(loading, loading.v)</w:t>
            </w:r>
          </w:p>
          <w:p w:rsidR="00542F73" w:rsidRDefault="00542F73" w:rsidP="00542F73">
            <w:pPr>
              <w:pStyle w:val="Quote"/>
            </w:pPr>
          </w:p>
          <w:p w:rsidR="00542F73" w:rsidRDefault="00542F73" w:rsidP="00542F73">
            <w:pPr>
              <w:pStyle w:val="Quote"/>
            </w:pPr>
            <w:r>
              <w:t>faccor &lt;- diag(4)</w:t>
            </w:r>
          </w:p>
          <w:p w:rsidR="00542F73" w:rsidRDefault="00542F73" w:rsidP="00542F73">
            <w:pPr>
              <w:pStyle w:val="Quote"/>
            </w:pPr>
            <w:r>
              <w:t>faccor[1, 2] &lt;- faccor[2, 1] &lt;- NA</w:t>
            </w:r>
          </w:p>
          <w:p w:rsidR="00542F73" w:rsidRDefault="00542F73" w:rsidP="00542F73">
            <w:pPr>
              <w:pStyle w:val="Quote"/>
            </w:pPr>
            <w:r>
              <w:t>faccor[1, 3] &lt;- faccor[3, 1] &lt;- NA</w:t>
            </w:r>
          </w:p>
          <w:p w:rsidR="00542F73" w:rsidRDefault="00542F73" w:rsidP="00542F73">
            <w:pPr>
              <w:pStyle w:val="Quote"/>
            </w:pPr>
            <w:r>
              <w:t>faccor[2, 3] &lt;- faccor[3, 2] &lt;- NA</w:t>
            </w:r>
          </w:p>
          <w:p w:rsidR="00542F73" w:rsidRDefault="00542F73" w:rsidP="00542F73">
            <w:pPr>
              <w:pStyle w:val="Quote"/>
            </w:pPr>
            <w:r>
              <w:t>faccor.v &lt;- diag(4)</w:t>
            </w:r>
          </w:p>
          <w:p w:rsidR="00542F73" w:rsidRDefault="00542F73" w:rsidP="00542F73">
            <w:pPr>
              <w:pStyle w:val="Quote"/>
            </w:pPr>
            <w:r>
              <w:t>faccor.v[1, 2] &lt;- faccor.v[2, 1] &lt;- "n41"</w:t>
            </w:r>
          </w:p>
          <w:p w:rsidR="00542F73" w:rsidRDefault="00542F73" w:rsidP="00542F73">
            <w:pPr>
              <w:pStyle w:val="Quote"/>
            </w:pPr>
            <w:r>
              <w:t>faccor.v[1, 3] &lt;- faccor.v[3, 1] &lt;- "n21"</w:t>
            </w:r>
          </w:p>
          <w:p w:rsidR="00542F73" w:rsidRDefault="00542F73" w:rsidP="00542F73">
            <w:pPr>
              <w:pStyle w:val="Quote"/>
            </w:pPr>
            <w:r>
              <w:t>faccor.v[2, 3] &lt;- faccor.v[3, 2] &lt;- "n31"</w:t>
            </w:r>
          </w:p>
          <w:p w:rsidR="00542F73" w:rsidRDefault="00040BCB" w:rsidP="00542F73">
            <w:pPr>
              <w:pStyle w:val="Quote"/>
            </w:pPr>
            <w:r>
              <w:t>R</w:t>
            </w:r>
            <w:r w:rsidR="00542F73">
              <w:t>PS &lt;- symMatrix(faccor, faccor.v)</w:t>
            </w:r>
          </w:p>
          <w:p w:rsidR="00542F73" w:rsidRDefault="00542F73" w:rsidP="00542F73">
            <w:pPr>
              <w:pStyle w:val="Quote"/>
            </w:pPr>
          </w:p>
          <w:p w:rsidR="00542F73" w:rsidRDefault="00040BCB" w:rsidP="00542F73">
            <w:pPr>
              <w:pStyle w:val="Quote"/>
            </w:pPr>
            <w:r>
              <w:t>R</w:t>
            </w:r>
            <w:r w:rsidR="00542F73">
              <w:t>TE &lt;- symMatrix(diag(9))</w:t>
            </w:r>
          </w:p>
          <w:p w:rsidR="00542F73" w:rsidRDefault="00542F73" w:rsidP="00542F73">
            <w:pPr>
              <w:pStyle w:val="Quote"/>
            </w:pPr>
          </w:p>
          <w:p w:rsidR="00542F73" w:rsidRDefault="00542F73" w:rsidP="00542F73">
            <w:pPr>
              <w:pStyle w:val="Quote"/>
            </w:pPr>
            <w:r>
              <w:t xml:space="preserve">mtmm.model &lt;- simSetCFA(LY=LY, </w:t>
            </w:r>
            <w:r w:rsidR="00040BCB">
              <w:t>R</w:t>
            </w:r>
            <w:r>
              <w:t>PS=</w:t>
            </w:r>
            <w:r w:rsidR="00040BCB">
              <w:t>R</w:t>
            </w:r>
            <w:r>
              <w:t xml:space="preserve">PS, </w:t>
            </w:r>
            <w:r w:rsidR="00040BCB">
              <w:t>R</w:t>
            </w:r>
            <w:r>
              <w:t>TE=</w:t>
            </w:r>
            <w:r w:rsidR="00040BCB">
              <w:t>R</w:t>
            </w:r>
            <w:r>
              <w:t>TE)</w:t>
            </w:r>
          </w:p>
          <w:p w:rsidR="00542F73" w:rsidRDefault="00542F73" w:rsidP="00542F73">
            <w:pPr>
              <w:pStyle w:val="Quote"/>
            </w:pPr>
          </w:p>
          <w:p w:rsidR="00542F73" w:rsidRDefault="00542F73" w:rsidP="00542F73">
            <w:pPr>
              <w:pStyle w:val="Quote"/>
            </w:pPr>
            <w:r>
              <w:t>error.cor.mis &lt;- matrix(NA, 9, 9)</w:t>
            </w:r>
          </w:p>
          <w:p w:rsidR="00542F73" w:rsidRDefault="00542F73" w:rsidP="00542F73">
            <w:pPr>
              <w:pStyle w:val="Quote"/>
            </w:pPr>
            <w:r>
              <w:t>diag(error.cor.mis) &lt;- 1</w:t>
            </w:r>
          </w:p>
          <w:p w:rsidR="00542F73" w:rsidRDefault="00040BCB" w:rsidP="00542F73">
            <w:pPr>
              <w:pStyle w:val="Quote"/>
            </w:pPr>
            <w:r>
              <w:t>R</w:t>
            </w:r>
            <w:r w:rsidR="00542F73">
              <w:t>TE.mis &lt;- symMatrix(error.cor.mis, "n1")</w:t>
            </w:r>
          </w:p>
          <w:p w:rsidR="00542F73" w:rsidRDefault="00542F73" w:rsidP="00542F73">
            <w:pPr>
              <w:pStyle w:val="Quote"/>
            </w:pPr>
            <w:r>
              <w:t>loading.mis &lt;- matrix(NA, 9, 4)</w:t>
            </w:r>
          </w:p>
          <w:p w:rsidR="00542F73" w:rsidRDefault="00542F73" w:rsidP="00542F73">
            <w:pPr>
              <w:pStyle w:val="Quote"/>
            </w:pPr>
            <w:r>
              <w:t>loading.mis[is.na(loading)] &lt;- 0</w:t>
            </w:r>
          </w:p>
          <w:p w:rsidR="00542F73" w:rsidRDefault="00542F73" w:rsidP="00542F73">
            <w:pPr>
              <w:pStyle w:val="Quote"/>
            </w:pPr>
            <w:r>
              <w:t>loading.mis[,4] &lt;- 0</w:t>
            </w:r>
          </w:p>
          <w:p w:rsidR="00542F73" w:rsidRDefault="00542F73" w:rsidP="00542F73">
            <w:pPr>
              <w:pStyle w:val="Quote"/>
            </w:pPr>
            <w:r>
              <w:t>LY.mis &lt;- simMatrix(loading.mis, "u2")</w:t>
            </w:r>
          </w:p>
          <w:p w:rsidR="00542F73" w:rsidRDefault="00542F73" w:rsidP="00542F73">
            <w:pPr>
              <w:pStyle w:val="Quote"/>
            </w:pPr>
            <w:r>
              <w:t>mtmm.model.mis &lt;- simMisspecCFA(</w:t>
            </w:r>
            <w:r w:rsidR="00040BCB">
              <w:t>R</w:t>
            </w:r>
            <w:r>
              <w:t xml:space="preserve">TE = </w:t>
            </w:r>
            <w:r w:rsidR="00040BCB">
              <w:t>R</w:t>
            </w:r>
            <w:r>
              <w:t>TE.mis, LY=LY.mis)</w:t>
            </w:r>
          </w:p>
          <w:p w:rsidR="00542F73" w:rsidRDefault="00542F73" w:rsidP="00542F73">
            <w:pPr>
              <w:pStyle w:val="Quote"/>
            </w:pPr>
          </w:p>
          <w:p w:rsidR="00542F73" w:rsidRDefault="00542F73" w:rsidP="00542F73">
            <w:pPr>
              <w:pStyle w:val="Quote"/>
            </w:pPr>
            <w:r>
              <w:t>SimMissing &lt;- simMissing(pmMCAR=0.2, numImps=5)</w:t>
            </w:r>
          </w:p>
          <w:p w:rsidR="00542F73" w:rsidRDefault="00542F73" w:rsidP="00542F73">
            <w:pPr>
              <w:pStyle w:val="Quote"/>
            </w:pPr>
          </w:p>
          <w:p w:rsidR="00542F73" w:rsidRDefault="003D7317" w:rsidP="00542F73">
            <w:pPr>
              <w:pStyle w:val="Quote"/>
            </w:pPr>
            <w:r>
              <w:t>SimData &lt;- simData(</w:t>
            </w:r>
            <w:r w:rsidR="00542F73">
              <w:t>mtmm.model,</w:t>
            </w:r>
            <w:r>
              <w:t xml:space="preserve"> 500,</w:t>
            </w:r>
            <w:r w:rsidR="00542F73">
              <w:t xml:space="preserve"> misspec = mtmm.model.mis)</w:t>
            </w:r>
          </w:p>
          <w:p w:rsidR="00542F73" w:rsidRDefault="00542F73" w:rsidP="00542F73">
            <w:pPr>
              <w:pStyle w:val="Quote"/>
            </w:pPr>
            <w:r>
              <w:t>SimModel &lt;- simModel(mtmm.model)</w:t>
            </w:r>
          </w:p>
          <w:p w:rsidR="00542F73" w:rsidRDefault="00542F73" w:rsidP="00542F73">
            <w:pPr>
              <w:pStyle w:val="Quote"/>
            </w:pPr>
          </w:p>
          <w:p w:rsidR="00542F73" w:rsidRDefault="00542F73" w:rsidP="00542F73">
            <w:pPr>
              <w:pStyle w:val="Quote"/>
            </w:pPr>
            <w:r>
              <w:t>Output &lt;- simResult(1000, SimData, SimModel, SimMissing)</w:t>
            </w:r>
          </w:p>
          <w:p w:rsidR="00542F73" w:rsidRDefault="00542F73" w:rsidP="00542F73">
            <w:pPr>
              <w:pStyle w:val="Quote"/>
            </w:pPr>
            <w:r>
              <w:t>getCutoff(Output, 0.05)</w:t>
            </w:r>
          </w:p>
          <w:p w:rsidR="00542F73" w:rsidRDefault="00542F73" w:rsidP="00542F73">
            <w:pPr>
              <w:pStyle w:val="Quote"/>
            </w:pPr>
            <w:r>
              <w:t>plotCutoff(Output, 0.05)</w:t>
            </w:r>
          </w:p>
          <w:p w:rsidR="00C46C84" w:rsidRPr="003D7020" w:rsidRDefault="00542F73" w:rsidP="00542F73">
            <w:pPr>
              <w:pStyle w:val="Quote"/>
            </w:pPr>
            <w:r>
              <w:t>summary(Output)</w:t>
            </w:r>
          </w:p>
        </w:tc>
      </w:tr>
    </w:tbl>
    <w:p w:rsidR="003E3037" w:rsidRDefault="003E3037" w:rsidP="003E3037">
      <w:pPr>
        <w:pStyle w:val="Heading2"/>
      </w:pPr>
      <w:r>
        <w:t>Remark</w:t>
      </w:r>
    </w:p>
    <w:p w:rsidR="003E3037" w:rsidRDefault="003E3037" w:rsidP="003E3037">
      <w:pPr>
        <w:pStyle w:val="ListParagraph"/>
        <w:numPr>
          <w:ilvl w:val="0"/>
          <w:numId w:val="13"/>
        </w:numPr>
      </w:pPr>
      <w:r>
        <w:t xml:space="preserve">If users wish to not impose missing values on a set of variables, they can specify the </w:t>
      </w:r>
      <w:r w:rsidR="00040BCB" w:rsidRPr="00040BCB">
        <w:rPr>
          <w:rStyle w:val="Emphasis"/>
        </w:rPr>
        <w:t>ignoreCols</w:t>
      </w:r>
      <w:r>
        <w:t xml:space="preserve"> argument in the missing object in the Line 46 as </w:t>
      </w:r>
    </w:p>
    <w:p w:rsidR="003E3037" w:rsidRDefault="003E3037" w:rsidP="003E3037">
      <w:pPr>
        <w:pStyle w:val="Quote"/>
      </w:pPr>
      <w:r>
        <w:t xml:space="preserve">SimMissing &lt;- </w:t>
      </w:r>
      <w:proofErr w:type="gramStart"/>
      <w:r>
        <w:t>simMissing(</w:t>
      </w:r>
      <w:proofErr w:type="gramEnd"/>
      <w:r>
        <w:t xml:space="preserve">pmMCAR=0.2, numImps=5, </w:t>
      </w:r>
      <w:r w:rsidR="00040BCB">
        <w:t>ignoreCols</w:t>
      </w:r>
      <w:r>
        <w:t>=c(1, 4, 7))</w:t>
      </w:r>
    </w:p>
    <w:p w:rsidR="003E3037" w:rsidRDefault="003E3037" w:rsidP="003E3037">
      <w:pPr>
        <w:pStyle w:val="ListParagraph"/>
        <w:ind w:left="1080"/>
      </w:pPr>
      <w:r>
        <w:t>Variables 1, 4, and 7 will not have any missing values.</w:t>
      </w:r>
    </w:p>
    <w:p w:rsidR="00C46C84" w:rsidRDefault="00C46C84" w:rsidP="005D58B8">
      <w:pPr>
        <w:pStyle w:val="Heading2"/>
      </w:pPr>
      <w:r w:rsidRPr="00B86BAD">
        <w:lastRenderedPageBreak/>
        <w:t>Functions</w:t>
      </w:r>
      <w:r>
        <w:t xml:space="preserve"> </w:t>
      </w:r>
      <w:r w:rsidR="003E3037">
        <w:t>Review</w:t>
      </w:r>
    </w:p>
    <w:tbl>
      <w:tblPr>
        <w:tblStyle w:val="LightList-Accent11"/>
        <w:tblW w:w="0" w:type="auto"/>
        <w:tblLook w:val="0420"/>
      </w:tblPr>
      <w:tblGrid>
        <w:gridCol w:w="2065"/>
        <w:gridCol w:w="7511"/>
      </w:tblGrid>
      <w:tr w:rsidR="00C46C84" w:rsidTr="00E61977">
        <w:trPr>
          <w:cnfStyle w:val="100000000000"/>
        </w:trPr>
        <w:tc>
          <w:tcPr>
            <w:tcW w:w="2065" w:type="dxa"/>
          </w:tcPr>
          <w:p w:rsidR="00C46C84" w:rsidRDefault="00C46C84" w:rsidP="00E61977">
            <w:pPr>
              <w:jc w:val="center"/>
            </w:pPr>
            <w:r>
              <w:t>Functions</w:t>
            </w:r>
          </w:p>
        </w:tc>
        <w:tc>
          <w:tcPr>
            <w:tcW w:w="7511" w:type="dxa"/>
          </w:tcPr>
          <w:p w:rsidR="00C46C84" w:rsidRDefault="00C46C84" w:rsidP="00E61977">
            <w:pPr>
              <w:jc w:val="center"/>
            </w:pPr>
            <w:r>
              <w:t>Usage</w:t>
            </w:r>
          </w:p>
        </w:tc>
      </w:tr>
      <w:tr w:rsidR="00C46C84" w:rsidTr="00E61977">
        <w:trPr>
          <w:cnfStyle w:val="000000100000"/>
        </w:trPr>
        <w:tc>
          <w:tcPr>
            <w:tcW w:w="2065" w:type="dxa"/>
          </w:tcPr>
          <w:p w:rsidR="00C46C84" w:rsidRDefault="00542F73" w:rsidP="00E61977">
            <w:pPr>
              <w:rPr>
                <w:rFonts w:ascii="Courier New" w:hAnsi="Courier New" w:cs="Courier New"/>
              </w:rPr>
            </w:pPr>
            <w:r>
              <w:rPr>
                <w:rFonts w:ascii="Courier New" w:hAnsi="Courier New" w:cs="Courier New"/>
              </w:rPr>
              <w:t>simMissing</w:t>
            </w:r>
          </w:p>
        </w:tc>
        <w:tc>
          <w:tcPr>
            <w:tcW w:w="7511" w:type="dxa"/>
          </w:tcPr>
          <w:p w:rsidR="00C46C84" w:rsidRDefault="00542F73" w:rsidP="00E61977">
            <w:r>
              <w:t>Create a missing object</w:t>
            </w:r>
          </w:p>
        </w:tc>
      </w:tr>
    </w:tbl>
    <w:p w:rsidR="007E4C30" w:rsidRDefault="007E4C30" w:rsidP="005D58B8">
      <w:pPr>
        <w:pStyle w:val="Heading1"/>
      </w:pPr>
      <w:bookmarkStart w:id="24" w:name="_Toc319241771"/>
      <w:bookmarkStart w:id="25" w:name="_Toc321871687"/>
      <w:r w:rsidRPr="00F47409">
        <w:t xml:space="preserve">Example </w:t>
      </w:r>
      <w:r w:rsidR="00537C54">
        <w:t>8</w:t>
      </w:r>
      <w:r w:rsidR="005D58B8">
        <w:t>: Planned Missing Design</w:t>
      </w:r>
      <w:bookmarkEnd w:id="24"/>
      <w:bookmarkEnd w:id="25"/>
    </w:p>
    <w:p w:rsidR="003E3037" w:rsidRPr="003E3037" w:rsidRDefault="003E3037" w:rsidP="003E3037">
      <w:pPr>
        <w:pStyle w:val="Heading2"/>
      </w:pPr>
      <w:r>
        <w:t>Model Description</w:t>
      </w:r>
    </w:p>
    <w:p w:rsidR="007E4C30" w:rsidRDefault="007E4C30" w:rsidP="007E4C30">
      <w:r>
        <w:tab/>
        <w:t xml:space="preserve">This example will show how to implement a planned missing data. The model of this example is confirmatory factor analysis model with 4 factors and 12 indicators in each factor. We will make a three-form design such that the Indicators 1-3 in each factor are observed in all form, Indicators 4-6 are missing in Form 1, Indicators 7-9 are missing in Form 2, and Indicators 10-12 are missing in Form 3. The factor loading of all indicators are uniformly distributed from 0.4 to 0.9. The factor correlations are uniformly distributed from 0.1 to 0.6. The error variances are constrained such that the indicators variances will be equal to 1. The trivial model misspecification is specified in cross-loadings </w:t>
      </w:r>
      <w:r w:rsidR="00953FBB">
        <w:t>only, which is</w:t>
      </w:r>
      <w:r>
        <w:t xml:space="preserve"> uniformly distributed from -0.2 to 0.2.</w:t>
      </w:r>
    </w:p>
    <w:p w:rsidR="007E4C30" w:rsidRDefault="007E4C30" w:rsidP="007E4C30">
      <w:pPr>
        <w:rPr>
          <w:rFonts w:ascii="Times New Roman" w:hAnsi="Times New Roman" w:cs="Times New Roman"/>
        </w:rPr>
      </w:pPr>
      <w:r>
        <w:t xml:space="preserve">  </w:t>
      </w:r>
      <w:r w:rsidR="00750834">
        <w:rPr>
          <w:rFonts w:ascii="Times New Roman" w:hAnsi="Times New Roman" w:cs="Times New Roman"/>
          <w:noProof/>
          <w:lang w:bidi="th-TH"/>
        </w:rPr>
      </w:r>
      <w:r w:rsidR="00750834" w:rsidRPr="00750834">
        <w:rPr>
          <w:rFonts w:ascii="Times New Roman" w:hAnsi="Times New Roman" w:cs="Times New Roman"/>
          <w:noProof/>
          <w:lang w:bidi="th-TH"/>
        </w:rPr>
        <w:pict>
          <v:group id="Canvas 644" o:spid="_x0000_s1378" editas="canvas" style="width:467pt;height:330.8pt;mso-position-horizontal-relative:char;mso-position-vertical-relative:line" coordsize="59309,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">
            <v:shape id="_x0000_s1379" type="#_x0000_t75" style="position:absolute;width:59309;height:42011;visibility:visible">
              <v:fill o:detectmouseclick="t"/>
              <v:path o:connecttype="none"/>
            </v:shape>
            <v:rect id="Rectangle 705" o:spid="_x0000_s1380" style="position:absolute;left:23456;top:36487;width:3498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J5cEA&#10;AADdAAAADwAAAGRycy9kb3ducmV2LnhtbERPzYrCMBC+C75DmAVvmu6iRbpGEUHoQRCrDzAkY1O2&#10;mZQmat2nNwsL3ubj+53VZnCtuFMfGs8KPmcZCGLtTcO1gst5P12CCBHZYOuZFDwpwGY9Hq2wMP7B&#10;J7pXsRYphEOBCmyMXSFl0JYchpnviBN39b3DmGBfS9PjI4W7Vn5lWS4dNpwaLHa0s6R/qptT8Ftt&#10;n7bMzSU/60WbHctDPFqt1ORj2H6DiDTEt/jfXZo0P58v4O+bdIJ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dieXBAAAA3QAAAA8AAAAAAAAAAAAAAAAAmAIAAGRycy9kb3du&#10;cmV2LnhtbFBLBQYAAAAABAAEAPUAAACGAwAAAAA=&#10;" fillcolor="#e5b8b7 [1301]">
              <v:textbox style="mso-next-textbox:#Rectangle 705">
                <w:txbxContent>
                  <w:p w:rsidR="00F57D93" w:rsidRDefault="00F57D93" w:rsidP="007E4C3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F57D93" w:rsidRPr="00953FBB" w:rsidRDefault="00F57D93"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1381" type="#_x0000_t202" style="position:absolute;left:2019;top:36487;width:2553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h/MIA&#10;AADdAAAADwAAAGRycy9kb3ducmV2LnhtbERPS4vCMBC+L/gfwgje1kTR4naNIorgyWV9LOxtaMa2&#10;2ExKE23992Zhwdt8fM+ZLztbiTs1vnSsYTRUIIgzZ0rONZyO2/cZCB+QDVaOScODPCwXvbc5psa1&#10;/E33Q8hFDGGfooYihDqV0mcFWfRDVxNH7uIaiyHCJpemwTaG20qOlUqkxZJjQ4E1rQvKroeb1XDe&#10;X35/Juor39hp3bpOSbYfUutBv1t9ggjUhZf4370zcX4y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SH8wgAAAN0AAAAPAAAAAAAAAAAAAAAAAJgCAABkcnMvZG93&#10;bnJldi54bWxQSwUGAAAAAAQABAD1AAAAhwMAAAAA&#10;" filled="f" stroked="f">
              <v:textbox style="mso-next-textbox:#Text Box 706">
                <w:txbxContent>
                  <w:p w:rsidR="00F57D93" w:rsidRPr="00F97DF0" w:rsidRDefault="00F57D93" w:rsidP="007E4C3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1382" style="position:absolute;left:54286;top:4121;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vC8QA&#10;AADdAAAADwAAAGRycy9kb3ducmV2LnhtbERPTWvCQBC9F/oflin0UnRTEZXoKqFUWqkHE714G7Jj&#10;NjQ7G7LbGP+9Wyj0No/3OavNYBvRU+drxwpexwkI4tLpmisFp+N2tADhA7LGxjEpuJGHzfrxYYWp&#10;dlfOqS9CJWII+xQVmBDaVEpfGrLox64ljtzFdRZDhF0ldYfXGG4bOUmSmbRYc2ww2NKbofK7+LEK&#10;zm7v3rOEPlpz3IX+Jcu/DkWu1PPTkC1BBBrCv/jP/anj/Nl0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LwvEAAAA3QAAAA8AAAAAAAAAAAAAAAAAmAIAAGRycy9k&#10;b3ducmV2LnhtbFBLBQYAAAAABAAEAPUAAACJAwAAAAA=&#10;">
              <v:textbox style="mso-next-textbox:#Rectangle 651">
                <w:txbxContent>
                  <w:p w:rsidR="00F57D93" w:rsidRPr="00E063C0" w:rsidRDefault="00F57D9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1383" style="position:absolute;left:54286;top:14922;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7eccA&#10;AADdAAAADwAAAGRycy9kb3ducmV2LnhtbESPQUvDQBCF74L/YRmhF7EbpRSJ3ZYgFlv00KRevA3Z&#10;MRvMzobsNk3/fecgeJvhvXnvm9Vm8p0aaYhtYAOP8wwUcR1sy42Br+P24RlUTMgWu8Bk4EIRNuvb&#10;mxXmNpy5pLFKjZIQjjkacCn1udaxduQxzkNPLNpPGDwmWYdG2wHPEu47/ZRlS+2xZWlw2NOro/q3&#10;OnkD3+EzvBUZvffuuE/jfVF+HKrSmNndVLyASjSlf/Pf9c4K/nIh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u3nHAAAA3QAAAA8AAAAAAAAAAAAAAAAAmAIAAGRy&#10;cy9kb3ducmV2LnhtbFBLBQYAAAAABAAEAPUAAACMAwAAAAA=&#10;">
              <v:textbox style="mso-next-textbox:#Rectangle 653">
                <w:txbxContent>
                  <w:p w:rsidR="00F57D93" w:rsidRPr="00E063C0" w:rsidRDefault="00F57D9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1384" style="position:absolute;left:54279;top:20320;width:3677;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e4sQA&#10;AADdAAAADwAAAGRycy9kb3ducmV2LnhtbERPTWvCQBC9F/oflin0UnRTEdHoKqFUWqkHE714G7Jj&#10;NjQ7G7LbGP+9Wyj0No/3OavNYBvRU+drxwpexwkI4tLpmisFp+N2NAfhA7LGxjEpuJGHzfrxYYWp&#10;dlfOqS9CJWII+xQVmBDaVEpfGrLox64ljtzFdRZDhF0ldYfXGG4bOUmSmbRYc2ww2NKbofK7+LEK&#10;zm7v3rOEPlpz3IX+Jcu/DkWu1PPTkC1BBBrCv/jP/anj/Nl0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HuLEAAAA3QAAAA8AAAAAAAAAAAAAAAAAmAIAAGRycy9k&#10;b3ducmV2LnhtbFBLBQYAAAAABAAEAPUAAACJAwAAAAA=&#10;">
              <v:textbox style="mso-next-textbox:#Rectangle 654">
                <w:txbxContent>
                  <w:p w:rsidR="00F57D93" w:rsidRPr="00E063C0" w:rsidRDefault="00F57D9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1385" style="position:absolute;left:54273;top:31121;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hoscA&#10;AADdAAAADwAAAGRycy9kb3ducmV2LnhtbESPQUvDQBCF74L/YRmhF7EbhRaJ3ZYgFlv00KRevA3Z&#10;MRvMzobsNk3/fecgeJvhvXnvm9Vm8p0aaYhtYAOP8wwUcR1sy42Br+P24RlUTMgWu8Bk4EIRNuvb&#10;mxXmNpy5pLFKjZIQjjkacCn1udaxduQxzkNPLNpPGDwmWYdG2wHPEu47/ZRlS+2xZWlw2NOro/q3&#10;OnkD3+EzvBUZvffuuE/jfVF+HKrSmNndVLyASjSlf/Pf9c4K/nI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CIaLHAAAA3QAAAA8AAAAAAAAAAAAAAAAAmAIAAGRy&#10;cy9kb3ducmV2LnhtbFBLBQYAAAAABAAEAPUAAACMAwAAAAA=&#10;">
              <v:textbox style="mso-next-textbox:#Rectangle 657">
                <w:txbxContent>
                  <w:p w:rsidR="00F57D93" w:rsidRPr="00E063C0" w:rsidRDefault="00F57D9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1386" style="position:absolute;left:37109;top:8724;width:5347;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VfMMA&#10;AADdAAAADwAAAGRycy9kb3ducmV2LnhtbERP32vCMBB+H+x/CDfwTdMKdrMzylAEmVNYFZ+P5taG&#10;NZfSRK3//SIIe7uP7+fNFr1txIU6bxwrSEcJCOLSacOVguNhPXwD4QOyxsYxKbiRh8X8+WmGuXZX&#10;/qZLESoRQ9jnqKAOoc2l9GVNFv3ItcSR+3GdxRBhV0nd4TWG20aOkySTFg3HhhpbWtZU/hZnq0Bv&#10;p582VO3XaZ9mq2K/M/71ZpQavPQf7yAC9eFf/HBvdJyfTVK4fx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LVfMMAAADdAAAADwAAAAAAAAAAAAAAAACYAgAAZHJzL2Rv&#10;d25yZXYueG1sUEsFBgAAAAAEAAQA9QAAAIgDAAAAAA==&#10;" filled="f" fillcolor="#e5b8b7 [1301]">
              <v:textbox style="mso-next-textbox:#Oval 664">
                <w:txbxContent>
                  <w:p w:rsidR="00F57D93" w:rsidRPr="00FC3B91" w:rsidRDefault="00F57D9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1387" style="position:absolute;left:37103;top:24682;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LC8QA&#10;AADdAAAADwAAAGRycy9kb3ducmV2LnhtbERP22rCQBB9L/Qflin0TTcGGjW6SmkplHoBo/g8ZKfJ&#10;0uxsyG5j/PuuIPRtDuc6y/VgG9FT541jBZNxAoK4dNpwpeB0/BjNQPiArLFxTAqu5GG9enxYYq7d&#10;hQ/UF6ESMYR9jgrqENpcSl/WZNGPXUscuW/XWQwRdpXUHV5iuG1kmiSZtGg4NtTY0ltN5U/xaxXo&#10;zfzLhqrdnveT7L3Y74yfXo1Sz0/D6wJEoCH8i+/uTx3nZy8p3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SwvEAAAA3QAAAA8AAAAAAAAAAAAAAAAAmAIAAGRycy9k&#10;b3ducmV2LnhtbFBLBQYAAAAABAAEAPUAAACJAwAAAAA=&#10;" filled="f" fillcolor="#e5b8b7 [1301]">
              <v:textbox style="mso-next-textbox:#Oval 665">
                <w:txbxContent>
                  <w:p w:rsidR="00F57D93" w:rsidRPr="00FC3B91" w:rsidRDefault="00F57D9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1388" type="#_x0000_t32" style="position:absolute;left:42456;top:6007;width:11842;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2WcIAAADdAAAADwAAAGRycy9kb3ducmV2LnhtbERPS2sCMRC+F/wPYYTeulkVRbZGqYIg&#10;vRQfoMdhM90N3UyWTdys/74pFLzNx/ec1Wawjeip88axgkmWgyAunTZcKbic929LED4ga2wck4IH&#10;edisRy8rLLSLfKT+FCqRQtgXqKAOoS2k9GVNFn3mWuLEfbvOYkiwq6TuMKZw28hpni+kRcOpocaW&#10;djWVP6e7VWDil+nbwy5uP683ryOZx9wZpV7Hw8c7iEBDeIr/3Qed5i/mM/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D2WcIAAADdAAAADwAAAAAAAAAAAAAA&#10;AAChAgAAZHJzL2Rvd25yZXYueG1sUEsFBgAAAAAEAAQA+QAAAJADAAAAAA==&#10;">
              <v:stroke endarrow="block"/>
            </v:shape>
            <v:shape id="AutoShape 668" o:spid="_x0000_s1389" type="#_x0000_t32" style="position:absolute;left:42456;top:11398;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dR8UAAADdAAAADwAAAGRycy9kb3ducmV2LnhtbERPTWvCQBC9F/wPywi91Y2lFY3ZiBRa&#10;iqWHqgS9DdkxCWZnw+6qsb/eFQq9zeN9TrboTSvO5HxjWcF4lIAgLq1uuFKw3bw/TUH4gKyxtUwK&#10;ruRhkQ8eMky1vfAPndehEjGEfYoK6hC6VEpf1mTQj2xHHLmDdQZDhK6S2uElhptWPifJRBpsODbU&#10;2NFbTeVxfTIKdl+zU3EtvmlVjGerPTrjfzcfSj0O++UcRKA+/Iv/3J86zp+8vs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KdR8UAAADdAAAADwAAAAAAAAAA&#10;AAAAAAChAgAAZHJzL2Rvd25yZXYueG1sUEsFBgAAAAAEAAQA+QAAAJMDAAAAAA==&#10;">
              <v:stroke endarrow="block"/>
            </v:shape>
            <v:shape id="AutoShape 669" o:spid="_x0000_s1390" type="#_x0000_t32" style="position:absolute;left:42462;top:22205;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XLtsIAAADdAAAADwAAAGRycy9kb3ducmV2LnhtbERP32vCMBB+H/g/hBN8m6mDyqjGogVB&#10;fBlzg/l4NGcbbC6lyZr63y+Dwd7u4/t523KynRhp8MaxgtUyA0FcO224UfD5cXx+BeEDssbOMSl4&#10;kIdyN3vaYqFd5HcaL6ERKYR9gQraEPpCSl+3ZNEvXU+cuJsbLIYEh0bqAWMKt518ybK1tGg4NbTY&#10;U9VSfb98WwUmvpmxP1XxcP66eh3JPHJnlFrMp/0GRKAp/Iv/3Ced5q/z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XLtsIAAADdAAAADwAAAAAAAAAAAAAA&#10;AAChAgAAZHJzL2Rvd25yZXYueG1sUEsFBgAAAAAEAAQA+QAAAJADAAAAAA==&#10;">
              <v:stroke endarrow="block"/>
            </v:shape>
            <v:shape id="Text Box 671" o:spid="_x0000_s1391" type="#_x0000_t202" style="position:absolute;left:44665;top:556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3IcIA&#10;AADdAAAADwAAAGRycy9kb3ducmV2LnhtbERPS4vCMBC+C/6HMII3m6xo2e0aRZQFT4ruA/Y2NGNb&#10;tpmUJmvrvzeC4G0+vucsVr2txYVaXznW8JIoEMS5MxUXGr4+PyavIHxANlg7Jg1X8rBaDgcLzIzr&#10;+EiXUyhEDGGfoYYyhCaT0uclWfSJa4gjd3atxRBhW0jTYhfDbS2nSqXSYsWxocSGNiXlf6d/q+F7&#10;f/79malDsbXzpnO9kmzfpNbjUb9+BxGoD0/xw70zcX46T+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LchwgAAAN0AAAAPAAAAAAAAAAAAAAAAAJgCAABkcnMvZG93&#10;bnJldi54bWxQSwUGAAAAAAQABAD1AAAAhwMAAAAA&#10;" filled="f" stroked="f">
              <v:textbox style="mso-next-textbox:#Text Box 671">
                <w:txbxContent>
                  <w:p w:rsidR="00F57D93" w:rsidRPr="00F97DF0" w:rsidRDefault="00F57D9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1392" style="position:absolute;left:35286;top:13239;width:2655;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wjMMA&#10;AADdAAAADwAAAGRycy9kb3ducmV2LnhtbERPTWsCMRC9F/wPYYTealZBV1ejaEHopYfa4nncjJvF&#10;zWTZpGv01zcFwds83uesNtE2oqfO144VjEcZCOLS6ZorBT/f+7c5CB+QNTaOScGNPGzWg5cVFtpd&#10;+Yv6Q6hECmFfoAITQltI6UtDFv3ItcSJO7vOYkiwq6Tu8JrCbSMnWTaTFmtODQZbejdUXg6/VsHi&#10;fsxjjOfb9n7aXfr8c3dcjI1Sr8O4XYIIFMNT/HB/6DR/Ns3h/5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2wjMMAAADdAAAADwAAAAAAAAAAAAAAAACYAgAAZHJzL2Rv&#10;d25yZXYueG1sUEsFBgAAAAAEAAQA9QAAAIgDAAAAAA==&#10;" path="m78,c248,333,418,667,405,986,392,1305,196,1609,,1913e" filled="f">
              <v:stroke startarrow="block" endarrow="block"/>
              <v:path arrowok="t" o:connecttype="custom" o:connectlocs="49530,0;257175,626110;0,1214755" o:connectangles="0,0,0"/>
            </v:shape>
            <v:shape id="Freeform 673" o:spid="_x0000_s1393" style="position:absolute;left:38481;top:7086;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Y3MUA&#10;AADdAAAADwAAAGRycy9kb3ducmV2LnhtbESPMW/CQAyF90r8h5OR2MqFSqAqcCCgQmLpAA0Dm8mZ&#10;JCLnC7kjhH9fD5W62XrP731erHpXq47aUHk2MBknoIhzbysuDGQ/u/dPUCEiW6w9k4EXBVgtB28L&#10;TK1/8oG6YyyUhHBI0UAZY5NqHfKSHIaxb4hFu/rWYZS1LbRt8SnhrtYfSTLTDiuWhhIb2paU344P&#10;Z8DZLTU3PL0eWXY4J5dNd//67owZDfv1HFSkPv6b/673VvBnU8GV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xjc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Freeform 674" o:spid="_x0000_s1394" style="position:absolute;left:38481;top:2304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9R8QA&#10;AADdAAAADwAAAGRycy9kb3ducmV2LnhtbERPTWvCQBC9F/oflil4q7stNLTRVaql4MVDND14G7Nj&#10;EszOxuwa4793BaG3ebzPmc4H24ieOl871vA2ViCIC2dqLjXk29/XTxA+IBtsHJOGK3mYz56fppga&#10;d+GM+k0oRQxhn6KGKoQ2ldIXFVn0Y9cSR+7gOoshwq6UpsNLDLeNfFcqkRZrjg0VtrSsqDhuzlaD&#10;NUtqj/h3Ped5tlP7RX/6Wfdaj16G7wmIQEP4Fz/cKxPnJx9fcP8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vUf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675" o:spid="_x0000_s1395" type="#_x0000_t202" style="position:absolute;left:37941;top:4603;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Ac8UA&#10;AADdAAAADwAAAGRycy9kb3ducmV2LnhtbESPQWvCQBCF74L/YRmhN9211NCmriIthZ6Uait4G7Jj&#10;EpqdDdmtif/eOQi9zfDevPfNcj34Rl2oi3VgC/OZAUVcBFdzaeH78DF9BhUTssMmMFm4UoT1ajxa&#10;Yu5Cz1902adSSQjHHC1UKbW51rGoyGOchZZYtHPoPCZZu1K7DnsJ941+NCbTHmuWhgpbequo+N3/&#10;eQs/2/Pp+GR25btftH0YjGb/oq19mAybV1CJhvRvvl9/OsHPMuGX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UBzxQAAAN0AAAAPAAAAAAAAAAAAAAAAAJgCAABkcnMv&#10;ZG93bnJldi54bWxQSwUGAAAAAAQABAD1AAAAigMAAAAA&#10;" filled="f" stroked="f">
              <v:textbox style="mso-next-textbox:#Text Box 675">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Text Box 676" o:spid="_x0000_s1396" type="#_x0000_t202" style="position:absolute;left:37941;top:20828;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l6MIA&#10;AADdAAAADwAAAGRycy9kb3ducmV2LnhtbERPTWvCQBC9F/wPyxS8NbuWGjS6irQUPClqK3gbsmMS&#10;mp0N2a2J/94VBG/zeJ8zX/a2FhdqfeVYwyhRIIhzZyouNPwcvt8mIHxANlg7Jg1X8rBcDF7mmBnX&#10;8Y4u+1CIGMI+Qw1lCE0mpc9LsugT1xBH7uxaiyHCtpCmxS6G21q+K5VKixXHhhIb+iwp/9v/Ww2/&#10;m/Pp+KG2xZcdN53rlWQ7lVoPX/vVDESgPjzFD/faxPlp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eXowgAAAN0AAAAPAAAAAAAAAAAAAAAAAJgCAABkcnMvZG93&#10;bnJldi54bWxQSwUGAAAAAAQABAD1AAAAhwMAAAAA&#10;" filled="f" stroked="f">
              <v:textbox style="mso-next-textbox:#Text Box 676">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AutoShape 684" o:spid="_x0000_s1397" type="#_x0000_t32" style="position:absolute;left:52057;top:19977;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qFcMAAADdAAAADwAAAGRycy9kb3ducmV2LnhtbERPTYvCMBC9C/sfwix401QPZe0aZVlQ&#10;RNmDupTd29CMbbGZlCRq9dcbQfA2j/c503lnGnEm52vLCkbDBARxYXXNpYLf/WLwAcIHZI2NZVJw&#10;JQ/z2Vtvipm2F97SeRdKEUPYZ6igCqHNpPRFRQb90LbEkTtYZzBE6EqpHV5iuGnkOElSabDm2FBh&#10;S98VFcfdySj420xO+TX/oXU+mqz/0Rl/2y+V6r93X58gAnXhJX66VzrOT9MxPL6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ahXDAAAA3QAAAA8AAAAAAAAAAAAA&#10;AAAAoQIAAGRycy9kb3ducmV2LnhtbFBLBQYAAAAABAAEAPkAAACRAwAAAAA=&#10;">
              <v:stroke endarrow="block"/>
            </v:shape>
            <v:shape id="Text Box 685" o:spid="_x0000_s1398" type="#_x0000_t202" style="position:absolute;left:49517;top:18586;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BMMA&#10;AADdAAAADwAAAGRycy9kb3ducmV2LnhtbERPTWvCQBC9F/oflil4q7utNtTUTSgVwZNFrYK3ITsm&#10;odnZkF1N/PduoeBtHu9z5vlgG3GhzteONbyMFQjiwpmaSw0/u+XzOwgfkA02jknDlTzk2ePDHFPj&#10;et7QZRtKEUPYp6ihCqFNpfRFRRb92LXEkTu5zmKIsCul6bCP4baRr0ol0mLNsaHClr4qKn63Z6th&#10;vz4dD1P1XS7sW9u7QUm2M6n16Gn4/AARaAh38b97ZeL8JJn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eBMMAAADdAAAADwAAAAAAAAAAAAAAAACYAgAAZHJzL2Rv&#10;d25yZXYueG1sUEsFBgAAAAAEAAQA9QAAAIgDAAAAAA==&#10;" filled="f" stroked="f">
              <v:textbox style="mso-next-textbox:#Text Box 685">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AutoShape 686" o:spid="_x0000_s1399" type="#_x0000_t32" style="position:absolute;left:52057;top:14084;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0FysIAAADcAAAADwAAAGRycy9kb3ducmV2LnhtbERPy4rCMBTdC/MP4Q7MTlNdOFqNIgMj&#10;g4MLHxTdXZprW2xuShK1+vVmIbg8nPd03ppaXMn5yrKCfi8BQZxbXXGhYL/77Y5A+ICssbZMCu7k&#10;YT776Ewx1fbGG7puQyFiCPsUFZQhNKmUPi/JoO/ZhjhyJ+sMhghdIbXDWww3tRwkyVAarDg2lNjQ&#10;T0n5eXsxCg7/40t2z9a0yvrj1RGd8Y/dUqmvz3YxARGoDW/xy/2nFXwP49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0FysIAAADcAAAADwAAAAAAAAAAAAAA&#10;AAChAgAAZHJzL2Rvd25yZXYueG1sUEsFBgAAAAAEAAQA+QAAAJADAAAAAA==&#10;">
              <v:stroke endarrow="block"/>
            </v:shape>
            <v:shape id="Text Box 687" o:spid="_x0000_s1400" type="#_x0000_t202" style="position:absolute;left:49517;top:12693;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RJcQA&#10;AADcAAAADwAAAGRycy9kb3ducmV2LnhtbESPT2vCQBTE74LfYXmCN91V6r/UVcRS6KliWgu9PbLP&#10;JDT7NmRXE799VxA8DjPzG2a97WwlrtT40rGGyViBIM6cKTnX8P31PlqC8AHZYOWYNNzIw3bT760x&#10;Ma7lI13TkIsIYZ+ghiKEOpHSZwVZ9GNXE0fv7BqLIcoml6bBNsJtJadKzaXFkuNCgTXtC8r+0ovV&#10;cPo8//68qEP+Zmd16zol2a6k1sNBt3sFEagLz/Cj/WE0LO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SXEAAAA3AAAAA8AAAAAAAAAAAAAAAAAmAIAAGRycy9k&#10;b3ducmV2LnhtbFBLBQYAAAAABAAEAPUAAACJAwAAAAA=&#10;" filled="f" stroked="f">
              <v:textbox style="mso-next-textbox:#Text Box 687">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AutoShape 690" o:spid="_x0000_s1401" type="#_x0000_t32" style="position:absolute;left:52057;top:41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fEcMAAADcAAAADwAAAGRycy9kb3ducmV2LnhtbERPz2vCMBS+D/wfwhN2m6k72LUaZQgO&#10;cewwO8p2ezTPtqx5KUnU1r/eHAY7fny/V5vBdOJCzreWFcxnCQjiyuqWawVfxe7pBYQPyBo7y6Rg&#10;JA+b9eRhhbm2V/6kyzHUIoawz1FBE0KfS+mrhgz6me2JI3eyzmCI0NVSO7zGcNPJ5yRZSIMtx4YG&#10;e9o2VP0ez0bB93t2Lsfygw7lPDv8oDP+Vrwp9TgdXpcgAg3hX/zn3msFaRrnxzPxCM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ynxHDAAAA3AAAAA8AAAAAAAAAAAAA&#10;AAAAoQIAAGRycy9kb3ducmV2LnhtbFBLBQYAAAAABAAEAPkAAACRAwAAAAA=&#10;">
              <v:stroke endarrow="block"/>
            </v:shape>
            <v:shape id="Text Box 691" o:spid="_x0000_s1402" type="#_x0000_t202" style="position:absolute;left:49517;top:2800;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style="mso-next-textbox:#Text Box 691">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AutoShape 692" o:spid="_x0000_s1403" type="#_x0000_t32" style="position:absolute;left:52057;top:30772;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ABZsYAAADcAAAADwAAAGRycy9kb3ducmV2LnhtbESPQWvCQBSE7wX/w/KE3urGFqrGbEQK&#10;LcXSQ1WC3h7ZZxLMvg27q8b+elco9DjMzDdMtuhNK87kfGNZwXiUgCAurW64UrDdvD9NQfiArLG1&#10;TAqu5GGRDx4yTLW98A+d16ESEcI+RQV1CF0qpS9rMuhHtiOO3sE6gyFKV0nt8BLhppXPSfIqDTYc&#10;F2rs6K2m8rg+GQW7r9mpuBbftCrGs9UenfG/mw+lHof9cg4iUB/+w3/tT61gM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AWbGAAAA3AAAAA8AAAAAAAAA&#10;AAAAAAAAoQIAAGRycy9kb3ducmV2LnhtbFBLBQYAAAAABAAEAPkAAACUAwAAAAA=&#10;">
              <v:stroke endarrow="block"/>
            </v:shape>
            <v:shape id="Text Box 693" o:spid="_x0000_s1404" type="#_x0000_t202" style="position:absolute;left:49517;top:2938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oZsQA&#10;AADcAAAADwAAAGRycy9kb3ducmV2LnhtbESPQWvCQBSE74L/YXlCb7pb0WrTbESUQk8W01ro7ZF9&#10;JqHZtyG7NfHfu4WCx2FmvmHSzWAbcaHO1441PM4UCOLCmZpLDZ8fr9M1CB+QDTaOScOVPGyy8SjF&#10;xLiej3TJQykihH2CGqoQ2kRKX1Rk0c9cSxy9s+sshii7UpoO+wi3jZwr9SQt1hwXKmxpV1Hxk/9a&#10;DafD+ftrod7LvV22vRuUZPsstX6YDNsXEIGGcA//t9+Mht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qGbEAAAA3AAAAA8AAAAAAAAAAAAAAAAAmAIAAGRycy9k&#10;b3ducmV2LnhtbFBLBQYAAAAABAAEAPUAAACJAwAAAAA=&#10;" filled="f" stroked="f">
              <v:textbox style="mso-next-textbox:#Text Box 693">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AutoShape 700" o:spid="_x0000_s1405" type="#_x0000_t32" style="position:absolute;left:42462;top:27355;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8icYAAADcAAAADwAAAGRycy9kb3ducmV2LnhtbESPQWvCQBSE7wX/w/KE3urGQqvGbEQK&#10;LcXSQ1WC3h7ZZxLMvg27q8b+elco9DjMzDdMtuhNK87kfGNZwXiUgCAurW64UrDdvD9NQfiArLG1&#10;TAqu5GGRDx4yTLW98A+d16ESEcI+RQV1CF0qpS9rMuhHtiOO3sE6gyFKV0nt8BLhppXPSfIqDTYc&#10;F2rs6K2m8rg+GQW7r9mpuBbftCrGs9UenfG/mw+lHof9cg4iUB/+w3/tT61gM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FPInGAAAA3AAAAA8AAAAAAAAA&#10;AAAAAAAAoQIAAGRycy9kb3ducmV2LnhtbFBLBQYAAAAABAAEAPkAAACUAwAAAAA=&#10;">
              <v:stroke endarrow="block"/>
            </v:shape>
            <v:shape id="Text Box 710" o:spid="_x0000_s1406" type="#_x0000_t202" style="position:absolute;left:43046;top:1404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TisUA&#10;AADcAAAADwAAAGRycy9kb3ducmV2LnhtbESPT2vCQBTE7wW/w/KE3uquUv80ZiPSUvDUYloL3h7Z&#10;ZxLMvg3ZrYnf3i0UPA4z8xsm3Qy2ERfqfO1Yw3SiQBAXztRcavj+en9agfAB2WDjmDRcycMmGz2k&#10;mBjX854ueShFhLBPUEMVQptI6YuKLPqJa4mjd3KdxRBlV0rTYR/htpEzpRbSYs1xocKWXisqzvmv&#10;1XD4OB1/ntVn+Wbnbe8GJdm+SK0fx8N2DSLQEO7h//bOaFgu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OKxQAAANwAAAAPAAAAAAAAAAAAAAAAAJgCAABkcnMv&#10;ZG93bnJldi54bWxQSwUGAAAAAAQABAD1AAAAigMAAAAA&#10;" filled="f" stroked="f">
              <v:textbox style="mso-next-textbox:#Text Box 710">
                <w:txbxContent>
                  <w:p w:rsidR="00F57D93" w:rsidRPr="00F97DF0" w:rsidRDefault="00F57D9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1407" type="#_x0000_t202" style="position:absolute;left:43141;top:2192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2EcQA&#10;AADcAAAADwAAAGRycy9kb3ducmV2LnhtbESPQWvCQBSE74X+h+UVvNXdFm1q6iaUiuDJolbB2yP7&#10;TEKzb0N2NfHfu4WCx2FmvmHm+WAbcaHO1441vIwVCOLCmZpLDT+75fM7CB+QDTaOScOVPOTZ48Mc&#10;U+N63tBlG0oRIexT1FCF0KZS+qIii37sWuLonVxnMUTZldJ02Ee4beSrUm/SYs1xocKWvioqfrdn&#10;q2G/Ph0PE/VdLuy07d2gJNuZ1Hr0NHx+gAg0hHv4v70yGpI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NhHEAAAA3AAAAA8AAAAAAAAAAAAAAAAAmAIAAGRycy9k&#10;b3ducmV2LnhtbFBLBQYAAAAABAAEAPUAAACJAwAAAAA=&#10;" filled="f" stroked="f">
              <v:textbox style="mso-next-textbox:#Text Box 711">
                <w:txbxContent>
                  <w:p w:rsidR="00F57D93" w:rsidRPr="00F97DF0" w:rsidRDefault="00F57D9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1408" type="#_x0000_t202" style="position:absolute;left:42462;top:30029;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Y8AA&#10;AADcAAAADwAAAGRycy9kb3ducmV2LnhtbERPy4rCMBTdC/MP4Q7MThOH8dUxyqAIrhSfMLtLc22L&#10;zU1poq1/bxaCy8N5T+etLcWdal841tDvKRDEqTMFZxqOh1V3DMIHZIOlY9LwIA/z2UdniolxDe/o&#10;vg+ZiCHsE9SQh1AlUvo0J4u+5yriyF1cbTFEWGfS1NjEcFvKb6WG0mLBsSHHihY5pdf9zWo4bS7/&#10;5x+1zZZ2UDWuVZLtRGr99dn+/YII1Ia3+OVeGw2j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iY8AAAADcAAAADwAAAAAAAAAAAAAAAACYAgAAZHJzL2Rvd25y&#10;ZXYueG1sUEsFBgAAAAAEAAQA9QAAAIUDAAAAAA==&#10;" filled="f" stroked="f">
              <v:textbox style="mso-next-textbox:#Text Box 713">
                <w:txbxContent>
                  <w:p w:rsidR="00F57D93" w:rsidRPr="00F97DF0" w:rsidRDefault="00F57D9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1409" type="#_x0000_t202" style="position:absolute;left:52768;top:9613;width:6096;height:3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ozMQA&#10;AADcAAAADwAAAGRycy9kb3ducmV2LnhtbESPQWsCMRSE7wX/Q3hCbzVrKXVdjSIWoQdbcKv3x+a5&#10;u5q8LEnqrv++KRR6HGbmG2a5HqwRN/KhdaxgOslAEFdOt1wrOH7tnnIQISJrNI5JwZ0CrFejhyUW&#10;2vV8oFsZa5EgHApU0MTYFVKGqiGLYeI64uSdnbcYk/S11B77BLdGPmfZq7TYclposKNtQ9W1/LYK&#10;dvTRl4cX/NQmnvY+ry8uN29KPY6HzQJEpCH+h//a71rBbDa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aMzEAAAA3AAAAA8AAAAAAAAAAAAAAAAAmAIAAGRycy9k&#10;b3ducmV2LnhtbFBLBQYAAAAABAAEAPUAAACJAwAAAAA=&#10;" filled="f" stroked="f">
              <v:textbox style="layout-flow:vertical;mso-next-textbox:#Text Box 719">
                <w:txbxContent>
                  <w:p w:rsidR="00F57D93" w:rsidRPr="007E4C30" w:rsidRDefault="00F57D93">
                    <w:pPr>
                      <w:rPr>
                        <w:sz w:val="40"/>
                        <w:szCs w:val="48"/>
                      </w:rPr>
                    </w:pPr>
                    <w:r w:rsidRPr="007E4C30">
                      <w:rPr>
                        <w:sz w:val="40"/>
                        <w:szCs w:val="48"/>
                      </w:rPr>
                      <w:t>…</w:t>
                    </w:r>
                  </w:p>
                </w:txbxContent>
              </v:textbox>
            </v:shape>
            <v:shape id="Text Box 720" o:spid="_x0000_s1410" type="#_x0000_t202" style="position:absolute;left:53213;top:25755;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xdsAA&#10;AADcAAAADwAAAGRycy9kb3ducmV2LnhtbERPz2vCMBS+D/wfwhO8zVSRWTqjiCJ4cAOr3h/NW9st&#10;eSlJtN1/vxwGHj++36vNYI14kA+tYwWzaQaCuHK65VrB9XJ4zUGEiKzROCYFvxRgsx69rLDQrucz&#10;PcpYixTCoUAFTYxdIWWoGrIYpq4jTtyX8xZjgr6W2mOfwq2R8yx7kxZbTg0NdrRrqPop71bBgT76&#10;8rzAT23i7eTz+tvlZq/UZDxs30FEGuJT/O8+agXLPM1PZ9IR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ixdsAAAADcAAAADwAAAAAAAAAAAAAAAACYAgAAZHJzL2Rvd25y&#10;ZXYueG1sUEsFBgAAAAAEAAQA9QAAAIUDAAAAAA==&#10;" filled="f" stroked="f">
              <v:textbox style="layout-flow:vertical;mso-next-textbox:#Text Box 720">
                <w:txbxContent>
                  <w:p w:rsidR="00F57D93" w:rsidRPr="007E4C30" w:rsidRDefault="00F57D93">
                    <w:pPr>
                      <w:rPr>
                        <w:sz w:val="40"/>
                        <w:szCs w:val="48"/>
                      </w:rPr>
                    </w:pPr>
                    <w:r w:rsidRPr="007E4C30">
                      <w:rPr>
                        <w:sz w:val="40"/>
                        <w:szCs w:val="48"/>
                      </w:rPr>
                      <w:t>…</w:t>
                    </w:r>
                  </w:p>
                </w:txbxContent>
              </v:textbox>
            </v:shape>
            <v:rect id="Rectangle 723" o:spid="_x0000_s1411" style="position:absolute;left:4127;top:4273;width:3670;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gaMQA&#10;AADcAAAADwAAAGRycy9kb3ducmV2LnhtbESPT4vCMBTE7wt+h/AEb2taD65Uo+iyhR724h96fjTP&#10;tti81Ca29dtvhAWPw8z8htnsRtOInjpXW1YQzyMQxIXVNZcKLuf0cwXCeWSNjWVS8CQHu+3kY4OJ&#10;tgMfqT/5UgQIuwQVVN63iZSuqMigm9uWOHhX2xn0QXal1B0OAW4auYiipTRYc1iosKXviorb6WEU&#10;lOnvkGXXn0Pe3+M6fWa5lYdcqdl03K9BeBr9O/zfzrSCr1UMr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oGjEAAAA3AAAAA8AAAAAAAAAAAAAAAAAmAIAAGRycy9k&#10;b3ducmV2LnhtbFBLBQYAAAAABAAEAPUAAACJAwAAAAA=&#10;">
              <v:textbox style="mso-next-textbox:#Rectangle 723">
                <w:txbxContent>
                  <w:p w:rsidR="00F57D93" w:rsidRPr="00E063C0" w:rsidRDefault="00F57D9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1412" style="position:absolute;left:4140;top:15074;width:3664;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H8MA&#10;AADcAAAADwAAAGRycy9kb3ducmV2LnhtbESPQYvCMBSE74L/ITxhbzbVw65Uo+hioQcvutLzo3m2&#10;xeal28S2/nsjLOxxmJlvmM1uNI3oqXO1ZQWLKAZBXFhdc6ng+pPOVyCcR9bYWCYFT3Kw204nG0y0&#10;HfhM/cWXIkDYJaig8r5NpHRFRQZdZFvi4N1sZ9AH2ZVSdzgEuGnkMo4/pcGaw0KFLX1XVNwvD6Og&#10;TE9Dlt2Oh7z/XdTpM8utPORKfczG/RqEp9H/h//amVbwtVrC+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s+H8MAAADcAAAADwAAAAAAAAAAAAAAAACYAgAAZHJzL2Rv&#10;d25yZXYueG1sUEsFBgAAAAAEAAQA9QAAAIgDAAAAAA==&#10;">
              <v:textbox style="mso-next-textbox:#Rectangle 724">
                <w:txbxContent>
                  <w:p w:rsidR="00F57D93" w:rsidRPr="00E063C0" w:rsidRDefault="00F57D9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1413" style="position:absolute;left:4127;top:20554;width:3677;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bhMMA&#10;AADcAAAADwAAAGRycy9kb3ducmV2LnhtbESPQYvCMBSE74L/IbwFb5qqsErXKKtY6MGL7tLzo3m2&#10;ZZuX2sS2/nuzIHgcZuYbZrMbTC06al1lWcF8FoEgzq2uuFDw+5NM1yCcR9ZYWyYFD3Kw245HG4y1&#10;7flM3cUXIkDYxaig9L6JpXR5SQbdzDbEwbva1qAPsi2kbrEPcFPLRRR9SoMVh4USGzqUlP9d7kZB&#10;kZz6NL0e91l3m1fJI82s3GdKTT6G7y8Qngb/Dr/aqVawWi/h/0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ebhMMAAADcAAAADwAAAAAAAAAAAAAAAACYAgAAZHJzL2Rv&#10;d25yZXYueG1sUEsFBgAAAAAEAAQA9QAAAIgDAAAAAA==&#10;">
              <v:textbox style="mso-next-textbox:#Rectangle 725">
                <w:txbxContent>
                  <w:p w:rsidR="00F57D93" w:rsidRPr="00E063C0" w:rsidRDefault="00F57D9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1414" style="position:absolute;left:4114;top:30232;width:3683;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D8MMA&#10;AADcAAAADwAAAGRycy9kb3ducmV2LnhtbESPQYvCMBSE74L/IbwFb5oqskrXKKtY6MGL7tLzo3m2&#10;ZZuX2sS2/nuzIHgcZuYbZrMbTC06al1lWcF8FoEgzq2uuFDw+5NM1yCcR9ZYWyYFD3Kw245HG4y1&#10;7flM3cUXIkDYxaig9L6JpXR5SQbdzDbEwbva1qAPsi2kbrEPcFPLRRR9SoMVh4USGzqUlP9d7kZB&#10;kZz6NL0e91l3m1fJI82s3GdKTT6G7y8Qngb/Dr/aqVawWi/h/0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4D8MMAAADcAAAADwAAAAAAAAAAAAAAAACYAgAAZHJzL2Rv&#10;d25yZXYueG1sUEsFBgAAAAAEAAQA9QAAAIgDAAAAAA==&#10;">
              <v:textbox style="mso-next-textbox:#Rectangle 726">
                <w:txbxContent>
                  <w:p w:rsidR="00F57D93" w:rsidRPr="00E063C0" w:rsidRDefault="00F57D9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1415" style="position:absolute;left:19646;top:8959;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zKMIA&#10;AADcAAAADwAAAGRycy9kb3ducmV2LnhtbESPT4vCMBTE7wt+h/AEb2u6grZWo4ggeNP1z/3RPNuu&#10;zUtpYlu/vRGEPQ4z8xtmue5NJVpqXGlZwc84AkGcWV1yruBy3n0nIJxH1lhZJgVPcrBeDb6WmGrb&#10;8S+1J5+LAGGXooLC+zqV0mUFGXRjWxMH72Ybgz7IJpe6wS7ATSUnUTSTBksOCwXWtC0ou58eRkEX&#10;z4/xI3HXeTvb7u61PvxVeFBqNOw3CxCeev8f/rT3WkGcTO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PMowgAAANwAAAAPAAAAAAAAAAAAAAAAAJgCAABkcnMvZG93&#10;bnJldi54bWxQSwUGAAAAAAQABAD1AAAAhwMAAAAA&#10;" filled="f" fillcolor="#e5b8b7 [1301]">
              <v:textbox style="mso-next-textbox:#Oval 727">
                <w:txbxContent>
                  <w:p w:rsidR="00F57D93" w:rsidRPr="00FC3B91" w:rsidRDefault="00F57D9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1416" style="position:absolute;left:19640;top:2491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tX8MA&#10;AADcAAAADwAAAGRycy9kb3ducmV2LnhtbESPQWuDQBSE74X8h+UFemvW5KDGZiNFCPRma5P7w31V&#10;G/etuBs1/z5bKPQ4zMw3zCFfTC8mGl1nWcF2E4Egrq3uuFFw/jq9pCCcR9bYWyYFd3KQH1dPB8y0&#10;nfmTpso3IkDYZaig9X7IpHR1Swbdxg7Ewfu2o0Ef5NhIPeIc4KaXuyiKpcGOw0KLAxUt1dfqZhTM&#10;yf4juaXusp/i4nQddPnTY6nU83p5ewXhafH/4b/2u1aQpDH8nglHQB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JtX8MAAADcAAAADwAAAAAAAAAAAAAAAACYAgAAZHJzL2Rv&#10;d25yZXYueG1sUEsFBgAAAAAEAAQA9QAAAIgDAAAAAA==&#10;" filled="f" fillcolor="#e5b8b7 [1301]">
              <v:textbox style="mso-next-textbox:#Oval 728">
                <w:txbxContent>
                  <w:p w:rsidR="00F57D93" w:rsidRPr="00FC3B91" w:rsidRDefault="00F57D9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1417" type="#_x0000_t32" style="position:absolute;left:7804;top:6242;width:11842;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QmscQAAADcAAAADwAAAGRycy9kb3ducmV2LnhtbESPS2vDMBCE74X8B7GB3ho5xuThRAml&#10;pVBKLnkcclysjWxirYy1Tdx/XxUKOQ4z8w2z3g6+VTfqYxPYwHSSgSKugm3YGTgdP14WoKIgW2wD&#10;k4EfirDdjJ7WWNpw5z3dDuJUgnAs0UAt0pVax6omj3ESOuLkXULvUZLsnbY93hPctzrPspn22HBa&#10;qLGjt5qq6+HbGzif/G6ZF+/eFe4oe6GvJi9mxjyPh9cVKKFBHuH/9qc1MF/M4e9MOg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CaxxAAAANwAAAAPAAAAAAAAAAAA&#10;AAAAAKECAABkcnMvZG93bnJldi54bWxQSwUGAAAAAAQABAD5AAAAkgMAAAAA&#10;">
              <v:stroke endarrow="block"/>
            </v:shape>
            <v:shape id="AutoShape 730" o:spid="_x0000_s1418" type="#_x0000_t32" style="position:absolute;left:7797;top:11633;width:11849;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oc78AAADcAAAADwAAAGRycy9kb3ducmV2LnhtbERPy4rCMBTdC/MP4Q7MTtMZGJVqlBlB&#10;EDfiA3R5aa5tsLkpTWzq35uF4PJw3vNlb2vRUeuNYwXfowwEceG04VLB6bgeTkH4gKyxdkwKHuRh&#10;ufgYzDHXLvKeukMoRQphn6OCKoQml9IXFVn0I9cQJ+7qWoshwbaUusWYwm0tf7JsLC0aTg0VNrSq&#10;qLgd7laBiTvTNZtV/N+eL15HMo9fZ5T6+uz/ZiAC9eEtfrk3WsFkmt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Coc78AAADcAAAADwAAAAAAAAAAAAAAAACh&#10;AgAAZHJzL2Rvd25yZXYueG1sUEsFBgAAAAAEAAQA+QAAAI0DAAAAAA==&#10;">
              <v:stroke endarrow="block"/>
            </v:shape>
            <v:shape id="AutoShape 731" o:spid="_x0000_s1419" type="#_x0000_t32" style="position:absolute;left:7804;top:22440;width:11836;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XWMQAAADcAAAADwAAAGRycy9kb3ducmV2LnhtbESPzWrDMBCE74G+g9hCb4lcY/LjRAml&#10;pVBKL3FyyHGxNrKJtTLWNnHfvioUchxm5htmsxt9p640xDawgedZBoq4DrZlZ+B4eJ8uQUVBttgF&#10;JgM/FGG3fZhssLThxnu6VuJUgnAs0UAj0pdax7ohj3EWeuLkncPgUZIcnLYD3hLcdzrPsrn22HJa&#10;aLCn14bqS/XtDZyO/muVF2/eFe4ge6HPNi/mxjw9ji9rUEKj3MP/7Q9rYLFcwd+ZdAT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xdYxAAAANwAAAAPAAAAAAAAAAAA&#10;AAAAAKECAABkcnMvZG93bnJldi54bWxQSwUGAAAAAAQABAD5AAAAkgMAAAAA&#10;">
              <v:stroke endarrow="block"/>
            </v:shape>
            <v:shape id="Freeform 733" o:spid="_x0000_s1420" style="position:absolute;left:23945;top:1347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b8EA&#10;AADcAAAADwAAAGRycy9kb3ducmV2LnhtbERPTYvCMBC9L/gfwgh7W1M9aK2mRQTFvYhbxfPQzLZl&#10;m0ltolZ/vTkIe3y872XWm0bcqHO1ZQXjUQSCuLC65lLB6bj5ikE4j6yxsUwKHuQgSwcfS0y0vfMP&#10;3XJfihDCLkEFlfdtIqUrKjLoRrYlDtyv7Qz6ALtS6g7vIdw0chJFU2mw5tBQYUvrioq//GoUtMV1&#10;sj19y9llf9w8V2eKc3OIlfoc9qsFCE+9/xe/3TutYDYP8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0lm/BAAAA3AAAAA8AAAAAAAAAAAAAAAAAmAIAAGRycy9kb3du&#10;cmV2LnhtbFBLBQYAAAAABAAEAPUAAACGAwAAAAA=&#10;" path="m78,c248,333,418,667,405,986,392,1305,196,1609,,1913e" filled="f">
              <v:stroke startarrow="block" endarrow="block"/>
              <v:path arrowok="t" o:connecttype="custom" o:connectlocs="49530,0;257175,626110;0,1214755" o:connectangles="0,0,0"/>
            </v:shape>
            <v:shape id="Freeform 734" o:spid="_x0000_s1421" style="position:absolute;left:21018;top:732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iLcUA&#10;AADcAAAADwAAAGRycy9kb3ducmV2LnhtbESPQWvCQBSE74X+h+UVetNNImiNrlIEsSAVq+L5kX0m&#10;odm3YXdN4r/vFgo9DjPzDbNcD6YRHTlfW1aQjhMQxIXVNZcKLuft6A2ED8gaG8uk4EEe1qvnpyXm&#10;2vb8Rd0plCJC2OeooAqhzaX0RUUG/di2xNG7WWcwROlKqR32EW4amSXJVBqsOS5U2NKmouL7dDcK&#10;ss12tusO2b7vr5f0M3OT/fw4Uer1ZXhfgAg0hP/wX/tDK5jN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It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Freeform 735" o:spid="_x0000_s1422" style="position:absolute;left:21018;top:2327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WsUA&#10;AADcAAAADwAAAGRycy9kb3ducmV2LnhtbESPUWvCMBSF3wf7D+EOfJupEXRWowxBJsiGc7LnS3Nt&#10;y5qbkmRt/feLIOzxcM75Dme1GWwjOvKhdqxhMs5AEBfO1FxqOH/tnl9AhIhssHFMGq4UYLN+fFhh&#10;blzPn9SdYikShEOOGqoY21zKUFRkMYxdS5y8i/MWY5K+lMZjn+C2kSrLZtJizWmhwpa2FRU/p1+r&#10;QW1387fuQx36/vs8eVd+elgcp1qPnobXJYhIQ/wP39t7o2G+UHA7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7xa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736" o:spid="_x0000_s1423" type="#_x0000_t202" style="position:absolute;left:20478;top:483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style="mso-next-textbox:#Text Box 736">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Text Box 737" o:spid="_x0000_s1424" type="#_x0000_t202" style="position:absolute;left:20478;top:21062;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style="mso-next-textbox:#Text Box 737">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AutoShape 742" o:spid="_x0000_s1425" type="#_x0000_t32" style="position:absolute;left:7804;top:3924;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RMMQAAADcAAAADwAAAGRycy9kb3ducmV2LnhtbESPQWvCQBSE70L/w/IKvemmBbWN2Ugr&#10;FMRLUQv1+Mg+k8Xs25DdZuO/7xYEj8PMfMMU69G2YqDeG8cKnmcZCOLKacO1gu/j5/QVhA/IGlvH&#10;pOBKHtblw6TAXLvIexoOoRYJwj5HBU0IXS6lrxqy6GeuI07e2fUWQ5J9LXWPMcFtK1+ybCEtGk4L&#10;DXa0aai6HH6tAhO/zNBtN/Fj93PyOpK5zp1R6ulxfF+BCDSGe/jW3moFy7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mJEwxAAAANwAAAAPAAAAAAAAAAAA&#10;AAAAAKECAABkcnMvZG93bnJldi54bWxQSwUGAAAAAAQABAD5AAAAkgMAAAAA&#10;">
              <v:stroke endarrow="block"/>
            </v:shape>
            <v:shape id="Text Box 743" o:spid="_x0000_s1426" type="#_x0000_t202" style="position:absolute;left:10090;top:230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style="mso-next-textbox:#Text Box 743">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AutoShape 746" o:spid="_x0000_s1427" type="#_x0000_t32" style="position:absolute;left:7797;top:27590;width:11843;height:44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q3MQAAADcAAAADwAAAGRycy9kb3ducmV2LnhtbESPS2vDMBCE74X8B7GB3ho5hebhWg5p&#10;oBB6KXlAelysrS1qrYylWs6/rwKFHIeZ+YYpNqNtxUC9N44VzGcZCOLKacO1gvPp/WkFwgdkja1j&#10;UnAlD5ty8lBgrl3kAw3HUIsEYZ+jgiaELpfSVw1Z9DPXESfv2/UWQ5J9LXWPMcFtK5+zbCEtGk4L&#10;DXa0a6j6Of5aBSZ+mqHb7+Lbx+XL60jm+uKMUo/TcfsKItAY7uH/9l4rWK6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qrcxAAAANwAAAAPAAAAAAAAAAAA&#10;AAAAAKECAABkcnMvZG93bnJldi54bWxQSwUGAAAAAAQABAD5AAAAkgMAAAAA&#10;">
              <v:stroke endarrow="block"/>
            </v:shape>
            <v:shape id="Text Box 749" o:spid="_x0000_s1428" type="#_x0000_t202" style="position:absolute;left:10769;top:6305;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style="mso-next-textbox:#Text Box 749">
                <w:txbxContent>
                  <w:p w:rsidR="00F57D93" w:rsidRPr="00F97DF0" w:rsidRDefault="00F57D9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1429" type="#_x0000_t202" style="position:absolute;left:18821;top:17792;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style="mso-next-textbox:#Text Box 750">
                <w:txbxContent>
                  <w:p w:rsidR="00F57D93" w:rsidRPr="00F97DF0" w:rsidRDefault="00F57D9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1430" type="#_x0000_t202" style="position:absolute;left:3251;top:9067;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dUMIA&#10;AADdAAAADwAAAGRycy9kb3ducmV2LnhtbERP32vCMBB+H+x/CDfY25pOpJRqFHEIe9gGVn0/mrOt&#10;JpeSRNv998tgsLf7+H7ecj1ZI+7kQ+9YwWuWgyBunO65VXA87F5KECEiazSOScE3BVivHh+WWGk3&#10;8p7udWxFCuFQoYIuxqGSMjQdWQyZG4gTd3beYkzQt1J7HFO4NXKW54W02HNq6HCgbUfNtb5ZBTv6&#10;HOv9HL+0iacPX7YXV5o3pZ6fps0CRKQp/ov/3O86zS+KOfx+k0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B1QwgAAAN0AAAAPAAAAAAAAAAAAAAAAAJgCAABkcnMvZG93&#10;bnJldi54bWxQSwUGAAAAAAQABAD1AAAAhwMAAAAA&#10;" filled="f" stroked="f">
              <v:textbox style="layout-flow:vertical;mso-next-textbox:#Text Box 751">
                <w:txbxContent>
                  <w:p w:rsidR="00F57D93" w:rsidRPr="007E4C30" w:rsidRDefault="00F57D93">
                    <w:pPr>
                      <w:rPr>
                        <w:sz w:val="40"/>
                        <w:szCs w:val="48"/>
                      </w:rPr>
                    </w:pPr>
                    <w:r w:rsidRPr="007E4C30">
                      <w:rPr>
                        <w:sz w:val="40"/>
                        <w:szCs w:val="48"/>
                      </w:rPr>
                      <w:t>…</w:t>
                    </w:r>
                  </w:p>
                </w:txbxContent>
              </v:textbox>
            </v:shape>
            <v:shape id="Text Box 752" o:spid="_x0000_s1431" type="#_x0000_t202" style="position:absolute;left:2552;top:25374;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4y8IA&#10;AADdAAAADwAAAGRycy9kb3ducmV2LnhtbERP32vCMBB+F/Y/hBvsTVPHVko1imwIe9gGVn0/mrOt&#10;JpeSZLb775eB4Nt9fD9vuR6tEVfyoXOsYD7LQBDXTnfcKDjst9MCRIjIGo1jUvBLAdarh8kSS+0G&#10;3tG1io1IIRxKVNDG2JdShroli2HmeuLEnZy3GBP0jdQehxRujXzOslxa7Dg1tNjTW0v1pfqxCrb0&#10;NVS7F/zWJh4/fdGcXWHelXp6HDcLEJHGeBff3B86zc/zV/j/Jp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LjLwgAAAN0AAAAPAAAAAAAAAAAAAAAAAJgCAABkcnMvZG93&#10;bnJldi54bWxQSwUGAAAAAAQABAD1AAAAhwMAAAAA&#10;" filled="f" stroked="f">
              <v:textbox style="layout-flow:vertical;mso-next-textbox:#Text Box 752">
                <w:txbxContent>
                  <w:p w:rsidR="00F57D93" w:rsidRPr="007E4C30" w:rsidRDefault="00F57D93">
                    <w:pPr>
                      <w:rPr>
                        <w:sz w:val="40"/>
                        <w:szCs w:val="48"/>
                      </w:rPr>
                    </w:pPr>
                    <w:r w:rsidRPr="007E4C30">
                      <w:rPr>
                        <w:sz w:val="40"/>
                        <w:szCs w:val="48"/>
                      </w:rPr>
                      <w:t>…</w:t>
                    </w:r>
                  </w:p>
                </w:txbxContent>
              </v:textbox>
            </v:shape>
            <v:shape id="AutoShape 753" o:spid="_x0000_s1432" type="#_x0000_t32" style="position:absolute;left:7810;top:16903;width:2280;height:7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fFsIAAADdAAAADwAAAGRycy9kb3ducmV2LnhtbERPS0vDQBC+C/6HZQRvdmMIi027LaII&#10;Il76OPQ4ZKeb0OxsyI5t+u+7guBtPr7nLNdT6NWZxtRFtvA8K0ARN9F17C3sdx9PL6CSIDvsI5OF&#10;KyVYr+7vlli7eOENnbfiVQ7hVKOFVmSotU5NSwHTLA7EmTvGMaBkOHrtRrzk8NDrsiiMDthxbmhx&#10;oLeWmtP2J1g47MP3vKzeg6/8TjZCX11ZGWsfH6bXBSihSf7Ff+5Pl+cbY+D3m3yCX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GfFsIAAADdAAAADwAAAAAAAAAAAAAA&#10;AAChAgAAZHJzL2Rvd25yZXYueG1sUEsFBgAAAAAEAAQA+QAAAJADAAAAAA==&#10;">
              <v:stroke endarrow="block"/>
            </v:shape>
            <v:shape id="Text Box 754" o:spid="_x0000_s1433" type="#_x0000_t202" style="position:absolute;left:10090;top:16287;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style="mso-next-textbox:#Text Box 754">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AutoShape 755" o:spid="_x0000_s1434" type="#_x0000_t32" style="position:absolute;left:7797;top:20129;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iulcQAAADdAAAADwAAAGRycy9kb3ducmV2LnhtbESPQWvDMAyF74P9B6PBbquzwcJI65a2&#10;MCi7lHaD9ShiNTGN5RB7cfrvp0OhN4n39N6nxWrynRppiC6wgddZAYq4DtZxY+Dn+/PlA1RMyBa7&#10;wGTgShFWy8eHBVY2ZD7QeEyNkhCOFRpoU+orrWPdksc4Cz2xaOcweEyyDo22A2YJ951+K4pSe3Qs&#10;DS32tG2pvhz/vAGX927sd9u8+fo9RZvJXd+DM+b5aVrPQSWa0t18u95ZwS9LwZVvZAS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K6VxAAAAN0AAAAPAAAAAAAAAAAA&#10;AAAAAKECAABkcnMvZG93bnJldi54bWxQSwUGAAAAAAQABAD5AAAAkgMAAAAA&#10;">
              <v:stroke endarrow="block"/>
            </v:shape>
            <v:shape id="Text Box 756" o:spid="_x0000_s1435" type="#_x0000_t202" style="position:absolute;left:10083;top:18510;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style="mso-next-textbox:#Text Box 756">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AutoShape 757" o:spid="_x0000_s1436" type="#_x0000_t32" style="position:absolute;left:7702;top:32880;width:2540;height:10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0JMUAAADdAAAADwAAAGRycy9kb3ducmV2LnhtbESPT0vEQAzF74LfYYjgzZ1aSl27O7uI&#10;Ioh42T8Hj6GTnRY7mdKJu/Xbm4PgLeG9vPfLejvHwZxpyn1iB/eLAgxxm3zPwcHx8Hq3BJMF2eOQ&#10;mBz8UIbt5vpqjY1PF97ReS/BaAjnBh10ImNjbW47ipgXaSRW7ZSmiKLrFKyf8KLhcbBlUdQ2Ys/a&#10;0OFIzx21X/vv6ODzGD8ey+olhiocZCf03pdV7dztzfy0AiM0y7/57/rNK379oPz6jY5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0JMUAAADdAAAADwAAAAAAAAAA&#10;AAAAAAChAgAAZHJzL2Rvd25yZXYueG1sUEsFBgAAAAAEAAQA+QAAAJMDAAAAAA==&#10;">
              <v:stroke endarrow="block"/>
            </v:shape>
            <v:shape id="Text Box 758" o:spid="_x0000_s1437" type="#_x0000_t202" style="position:absolute;left:9829;top:32296;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zNcMA&#10;AADdAAAADwAAAGRycy9kb3ducmV2LnhtbERPS2vCQBC+F/wPywi91V2LtRqzEakIniz1Bd6G7JgE&#10;s7MhuzXpv3cLhd7m43tOuuxtLe7U+sqxhvFIgSDOnam40HA8bF5mIHxANlg7Jg0/5GGZDZ5STIzr&#10;+Ivu+1CIGMI+QQ1lCE0ipc9LsuhHriGO3NW1FkOEbSFNi10Mt7V8VWoqLVYcG0ps6KOk/Lb/thpO&#10;u+vlPFGfxdq+NZ3rlWQ7l1o/D/vVAkSgPvyL/9xbE+dP38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hzNcMAAADdAAAADwAAAAAAAAAAAAAAAACYAgAAZHJzL2Rv&#10;d25yZXYueG1sUEsFBgAAAAAEAAQA9QAAAIgDAAAAAA==&#10;" filled="f" stroked="f">
              <v:textbox style="mso-next-textbox:#Text Box 758">
                <w:txbxContent>
                  <w:p w:rsidR="00F57D93" w:rsidRPr="00F97DF0" w:rsidRDefault="00F57D93" w:rsidP="007E4C30">
                    <w:pPr>
                      <w:rPr>
                        <w:rFonts w:ascii="Times New Roman" w:hAnsi="Times New Roman" w:cs="Times New Roman"/>
                      </w:rPr>
                    </w:pPr>
                    <w:r>
                      <w:rPr>
                        <w:rFonts w:ascii="Times New Roman" w:hAnsi="Times New Roman" w:cs="Times New Roman"/>
                      </w:rPr>
                      <w:t>1*</w:t>
                    </w:r>
                  </w:p>
                </w:txbxContent>
              </v:textbox>
            </v:shape>
            <v:shape id="Text Box 759" o:spid="_x0000_s1438" type="#_x0000_t202" style="position:absolute;left:10769;top:1071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sIA&#10;AADdAAAADwAAAGRycy9kb3ducmV2LnhtbERPS4vCMBC+L/gfwgh700RxXa1GEUXwtLK+wNvQjG2x&#10;mZQma7v/fiMIe5uP7znzZWtL8aDaF441DPoKBHHqTMGZhtNx25uA8AHZYOmYNPySh+Wi8zbHxLiG&#10;v+lxCJmIIewT1JCHUCVS+jQni77vKuLI3VxtMURYZ9LU2MRwW8qhUmNpseDYkGNF65zS++HHajh/&#10;3a6XkdpnG/tRNa5Vku1Uav3ebVczEIHa8C9+uXcmzh9/D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CwgAAAN0AAAAPAAAAAAAAAAAAAAAAAJgCAABkcnMvZG93&#10;bnJldi54bWxQSwUGAAAAAAQABAD1AAAAhwMAAAAA&#10;" filled="f" stroked="f">
              <v:textbox style="mso-next-textbox:#Text Box 759">
                <w:txbxContent>
                  <w:p w:rsidR="00F57D93" w:rsidRPr="00F97DF0" w:rsidRDefault="00F57D9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1439" type="#_x0000_t202" style="position:absolute;left:10769;top:22193;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2cIA&#10;AADdAAAADwAAAGRycy9kb3ducmV2LnhtbERPS2sCMRC+F/wPYQRvNbG2PlajFEXw1OITvA2bcXdx&#10;M1k20d3+e1Mo9DYf33Pmy9aW4kG1LxxrGPQVCOLUmYIzDcfD5nUCwgdkg6Vj0vBDHpaLzsscE+Ma&#10;3tFjHzIRQ9gnqCEPoUqk9GlOFn3fVcSRu7raYoiwzqSpsYnhtpRvSo2kxYJjQ44VrXJKb/u71XD6&#10;ul7O7+o7W9uPqnGtkmynUutet/2cgQjUhn/xn3tr4vzRe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jZwgAAAN0AAAAPAAAAAAAAAAAAAAAAAJgCAABkcnMvZG93&#10;bnJldi54bWxQSwUGAAAAAAQABAD1AAAAhwMAAAAA&#10;" filled="f" stroked="f">
              <v:textbox style="mso-next-textbox:#Text Box 760">
                <w:txbxContent>
                  <w:p w:rsidR="00F57D93" w:rsidRPr="00F97DF0" w:rsidRDefault="00F57D9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1440" type="#_x0000_t202" style="position:absolute;left:10769;top:3001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style="mso-next-textbox:#Text Box 761">
                <w:txbxContent>
                  <w:p w:rsidR="00F57D93" w:rsidRPr="00F97DF0" w:rsidRDefault="00F57D9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1441" type="#_x0000_t32" style="position:absolute;left:24993;top:27355;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czcQAAADdAAAADwAAAGRycy9kb3ducmV2LnhtbERPTWvCQBC9F/oflin0VjctGCW6hlKq&#10;6EWotuhxzE6TkOxs2N3G+O/dguBtHu9z5vlgWtGT87VlBa+jBARxYXXNpYLv/fJlCsIHZI2tZVJw&#10;IQ/54vFhjpm2Z/6ifhdKEUPYZ6igCqHLpPRFRQb9yHbEkfu1zmCI0JVSOzzHcNPKtyRJpcGaY0OF&#10;HX1UVDS7P6Ngs1pNe9lum8NynH46Oq3r4ueo1PPT8D4DEWgId/HNvdZxfjoZw/838QS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9dzNxAAAAN0AAAAPAAAAAAAAAAAA&#10;AAAAAKECAABkcnMvZG93bnJldi54bWxQSwUGAAAAAAQABAD5AAAAkgMAAAAA&#10;">
              <v:stroke startarrow="block" endarrow="block"/>
            </v:shape>
            <v:shape id="AutoShape 763" o:spid="_x0000_s1442" type="#_x0000_t32" style="position:absolute;left:24993;top:11398;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CusQAAADdAAAADwAAAGRycy9kb3ducmV2LnhtbERPTWvCQBC9F/oflil4q5sKRkldQylV&#10;9CJULe1xmp0mIdnZsLvG+O/dguBtHu9zFvlgWtGT87VlBS/jBARxYXXNpYLjYfU8B+EDssbWMim4&#10;kId8+fiwwEzbM39Svw+liCHsM1RQhdBlUvqiIoN+bDviyP1ZZzBE6EqpHZ5juGnlJElSabDm2FBh&#10;R+8VFc3+ZBRs1+t5L9td872aph+Ofjd18fWj1OhpeHsFEWgId/HNvdFxfjpL4f+beIJ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J0K6xAAAAN0AAAAPAAAAAAAAAAAA&#10;AAAAAKECAABkcnMvZG93bnJldi54bWxQSwUGAAAAAAQABAD5AAAAkgMAAAAA&#10;">
              <v:stroke startarrow="block" endarrow="block"/>
            </v:shape>
            <v:shape id="AutoShape 764" o:spid="_x0000_s1443" type="#_x0000_t32" style="position:absolute;left:24993;top:11633;width:12116;height:157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V2cQAAADdAAAADwAAAGRycy9kb3ducmV2LnhtbERPTWvCQBC9F/oflhF6qxuFaImuIsWS&#10;QlExNvchOybB7GzIbk2aX98tFHqbx/uc9XYwjbhT52rLCmbTCARxYXXNpYLPy9vzCwjnkTU2lknB&#10;NznYbh4f1pho2/OZ7pkvRQhhl6CCyvs2kdIVFRl0U9sSB+5qO4M+wK6UusM+hJtGzqNoIQ3WHBoq&#10;bOm1ouKWfRkF4yGlywGv42mf5cePOJ3FxzxX6mky7FYgPA3+X/znftdh/mK5hN9vwgl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dXZxAAAAN0AAAAPAAAAAAAAAAAA&#10;AAAAAKECAABkcnMvZG93bnJldi54bWxQSwUGAAAAAAQABAD5AAAAkgMAAAAA&#10;">
              <v:stroke startarrow="block" endarrow="block"/>
            </v:shape>
            <v:shape id="AutoShape 765" o:spid="_x0000_s1444" type="#_x0000_t32" style="position:absolute;left:24993;top:11398;width:12116;height:16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U8cAAADdAAAADwAAAGRycy9kb3ducmV2LnhtbESPQWvCQBCF74X+h2UK3uqmBVOJriKl&#10;il4KtS16HLNjEszOht01pv++cyj0NsN789438+XgWtVTiI1nA0/jDBRx6W3DlYGvz/XjFFRMyBZb&#10;z2TghyIsF/d3cyysv/EH9ftUKQnhWKCBOqWu0DqWNTmMY98Ri3b2wWGSNVTaBrxJuGv1c5bl2mHD&#10;0lBjR681lZf91RnYbTbTXrfvl8N6kr8FOm2b8vtozOhhWM1AJRrSv/nvemsFP38R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9HNTxwAAAN0AAAAPAAAAAAAA&#10;AAAAAAAAAKECAABkcnMvZG93bnJldi54bWxQSwUGAAAAAAQABAD5AAAAlQMAAAAA&#10;">
              <v:stroke startarrow="block" endarrow="block"/>
            </v:shape>
            <v:shape id="Text Box 766" o:spid="_x0000_s1445" type="#_x0000_t202" style="position:absolute;left:34848;top:17792;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M8MA&#10;AADdAAAADwAAAGRycy9kb3ducmV2LnhtbERPS2vCQBC+F/wPywi96a6l9ZG6CdJS6EkxaqG3ITsm&#10;odnZkN2a9N+7gtDbfHzPWWeDbcSFOl871jCbKhDEhTM1lxqOh4/JEoQPyAYbx6Thjzxk6ehhjYlx&#10;Pe/pkodSxBD2CWqoQmgTKX1RkUU/dS1x5M6usxgi7EppOuxjuG3kk1JzabHm2FBhS28VFT/5r9Vw&#10;2p6/v57Vrny3L23vBiXZrqTWj+Nh8woi0BD+xXf3p4nz54sV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5/M8MAAADdAAAADwAAAAAAAAAAAAAAAACYAgAAZHJzL2Rv&#10;d25yZXYueG1sUEsFBgAAAAAEAAQA9QAAAIgDAAAAAA==&#10;" filled="f" stroked="f">
              <v:textbox style="mso-next-textbox:#Text Box 766">
                <w:txbxContent>
                  <w:p w:rsidR="00F57D93" w:rsidRPr="00F97DF0" w:rsidRDefault="00F57D9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1446" type="#_x0000_t202" style="position:absolute;left:26066;top:8959;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micUA&#10;AADdAAAADwAAAGRycy9kb3ducmV2LnhtbESPQWvCQBCF70L/wzKF3nS3UsWmrlIshZ4Uoy30NmTH&#10;JDQ7G7JbE/+9cxC8zfDevPfNcj34Rp2pi3VgC88TA4q4CK7m0sLx8DlegIoJ2WETmCxcKMJ69TBa&#10;YuZCz3s656lUEsIxQwtVSm2mdSwq8hgnoSUW7RQ6j0nWrtSuw17CfaOnxsy1x5qlocKWNhUVf/m/&#10;t/C9Pf3+vJhd+eFnbR8Go9m/amufHof3N1CJhnQ3366/nODPF8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aaJxQAAAN0AAAAPAAAAAAAAAAAAAAAAAJgCAABkcnMv&#10;ZG93bnJldi54bWxQSwUGAAAAAAQABAD1AAAAigMAAAAA&#10;" filled="f" stroked="f">
              <v:textbox style="mso-next-textbox:#Text Box 767">
                <w:txbxContent>
                  <w:p w:rsidR="00F57D93" w:rsidRPr="00F97DF0" w:rsidRDefault="00F57D9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1447" type="#_x0000_t202" style="position:absolute;left:27146;top:27501;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DEsEA&#10;AADdAAAADwAAAGRycy9kb3ducmV2LnhtbERPTYvCMBC9C/sfwix400RR0a5RFkXwpKi7wt6GZmzL&#10;NpPSRFv/vREEb/N4nzNftrYUN6p94VjDoK9AEKfOFJxp+DltelMQPiAbLB2Thjt5WC4+OnNMjGv4&#10;QLdjyEQMYZ+ghjyEKpHSpzlZ9H1XEUfu4mqLIcI6k6bGJobbUg6VmkiLBceGHCta5ZT+H69Ww+/u&#10;8nceqX22tuOqca2SbGdS6+5n+/0FIlAb3uKXe2vi/Ml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AxLBAAAA3QAAAA8AAAAAAAAAAAAAAAAAmAIAAGRycy9kb3du&#10;cmV2LnhtbFBLBQYAAAAABAAEAPUAAACGAwAAAAA=&#10;" filled="f" stroked="f">
              <v:textbox style="mso-next-textbox:#Text Box 768">
                <w:txbxContent>
                  <w:p w:rsidR="00F57D93" w:rsidRPr="00F97DF0" w:rsidRDefault="00F57D9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1448" type="#_x0000_t202" style="position:absolute;left:26847;top:17792;width:824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3LMIA&#10;AADdAAAADwAAAGRycy9kb3ducmV2LnhtbERPTWsCMRC9F/ofwhR6q0k96LIaRQuF0kvRiudxM25W&#10;N5MlSd1tf70RhN7m8T5nvhxcKy4UYuNZw+tIgSCuvGm41rD7fn8pQMSEbLD1TBp+KcJy8fgwx9L4&#10;njd02aZa5BCOJWqwKXWllLGy5DCOfEecuaMPDlOGoZYmYJ/DXSvHSk2kw4Zzg8WO3ixV5+2P07Cv&#10;T7RuPsOf+pKqPxd+sztMrdbPT8NqBiLRkP7Fd/eHyfMnxRhu3+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jcswgAAAN0AAAAPAAAAAAAAAAAAAAAAAJgCAABkcnMvZG93&#10;bnJldi54bWxQSwUGAAAAAAQABAD1AAAAhwMAAAAA&#10;" fillcolor="white [3212]" stroked="f">
              <v:textbox style="mso-next-textbox:#Text Box 769">
                <w:txbxContent>
                  <w:p w:rsidR="00F57D93" w:rsidRPr="00F97DF0" w:rsidRDefault="00F57D9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w10:wrap type="none"/>
            <w10:anchorlock/>
          </v:group>
        </w:pict>
      </w:r>
    </w:p>
    <w:p w:rsidR="003E3037" w:rsidRDefault="003E3037" w:rsidP="003E3037">
      <w:pPr>
        <w:pStyle w:val="Heading2"/>
      </w:pPr>
      <w:r>
        <w:t>Syntax</w:t>
      </w:r>
    </w:p>
    <w:p w:rsidR="00E61977" w:rsidRDefault="00E61977" w:rsidP="00E61977">
      <w:pPr>
        <w:ind w:firstLine="720"/>
      </w:pPr>
      <w:r>
        <w:t>All relevant distribution objects can be specified as</w:t>
      </w:r>
    </w:p>
    <w:p w:rsidR="00E61977" w:rsidRPr="002347D8" w:rsidRDefault="00E61977" w:rsidP="00E61977">
      <w:pPr>
        <w:pStyle w:val="Quote"/>
      </w:pPr>
      <w:r w:rsidRPr="002347D8">
        <w:lastRenderedPageBreak/>
        <w:t xml:space="preserve">u2 &lt;- </w:t>
      </w:r>
      <w:proofErr w:type="gramStart"/>
      <w:r w:rsidRPr="002347D8">
        <w:t>simUnif(</w:t>
      </w:r>
      <w:proofErr w:type="gramEnd"/>
      <w:r w:rsidRPr="002347D8">
        <w:t>-0.2, 0.2)</w:t>
      </w:r>
    </w:p>
    <w:p w:rsidR="00E61977" w:rsidRPr="002347D8" w:rsidRDefault="00E61977" w:rsidP="00E61977">
      <w:pPr>
        <w:pStyle w:val="Quote"/>
      </w:pPr>
      <w:r w:rsidRPr="002347D8">
        <w:t xml:space="preserve">u49 &lt;- </w:t>
      </w:r>
      <w:proofErr w:type="gramStart"/>
      <w:r w:rsidRPr="002347D8">
        <w:t>simUnif(</w:t>
      </w:r>
      <w:proofErr w:type="gramEnd"/>
      <w:r w:rsidRPr="002347D8">
        <w:t>0.4, 0.9)</w:t>
      </w:r>
    </w:p>
    <w:p w:rsidR="00E61977" w:rsidRDefault="00E61977" w:rsidP="00953FBB">
      <w:pPr>
        <w:pStyle w:val="Quote"/>
      </w:pPr>
      <w:r w:rsidRPr="002347D8">
        <w:t>u</w:t>
      </w:r>
      <w:r>
        <w:t>1</w:t>
      </w:r>
      <w:r w:rsidRPr="002347D8">
        <w:t xml:space="preserve">6 &lt;- </w:t>
      </w:r>
      <w:proofErr w:type="gramStart"/>
      <w:r w:rsidRPr="002347D8">
        <w:t>simUnif(</w:t>
      </w:r>
      <w:proofErr w:type="gramEnd"/>
      <w:r w:rsidRPr="002347D8">
        <w:t>0.</w:t>
      </w:r>
      <w:r>
        <w:t>1</w:t>
      </w:r>
      <w:r w:rsidRPr="002347D8">
        <w:t>, 0.6)</w:t>
      </w:r>
    </w:p>
    <w:p w:rsidR="00E61977" w:rsidRDefault="00E61977" w:rsidP="00E61977">
      <w:pPr>
        <w:ind w:firstLine="720"/>
      </w:pPr>
      <w:r>
        <w:t>The parameter model can be specified as</w:t>
      </w:r>
    </w:p>
    <w:p w:rsidR="00E61977" w:rsidRDefault="00E61977" w:rsidP="00E61977">
      <w:pPr>
        <w:pStyle w:val="Quote"/>
      </w:pPr>
      <w:proofErr w:type="gramStart"/>
      <w:r>
        <w:t>loading</w:t>
      </w:r>
      <w:proofErr w:type="gramEnd"/>
      <w:r>
        <w:t xml:space="preserve"> &lt;- matrix(0, 48, 4)</w:t>
      </w:r>
    </w:p>
    <w:p w:rsidR="00E61977" w:rsidRDefault="00E61977" w:rsidP="00E61977">
      <w:pPr>
        <w:pStyle w:val="Quote"/>
      </w:pPr>
      <w:proofErr w:type="gramStart"/>
      <w:r>
        <w:t>loading[</w:t>
      </w:r>
      <w:proofErr w:type="gramEnd"/>
      <w:r>
        <w:t>1:12, 1] &lt;- NA</w:t>
      </w:r>
    </w:p>
    <w:p w:rsidR="00E61977" w:rsidRDefault="00E61977" w:rsidP="00E61977">
      <w:pPr>
        <w:pStyle w:val="Quote"/>
      </w:pPr>
      <w:proofErr w:type="gramStart"/>
      <w:r>
        <w:t>loading[</w:t>
      </w:r>
      <w:proofErr w:type="gramEnd"/>
      <w:r>
        <w:t>13:24, 2] &lt;- NA</w:t>
      </w:r>
    </w:p>
    <w:p w:rsidR="00E61977" w:rsidRDefault="00E61977" w:rsidP="00E61977">
      <w:pPr>
        <w:pStyle w:val="Quote"/>
      </w:pPr>
      <w:proofErr w:type="gramStart"/>
      <w:r>
        <w:t>loading[</w:t>
      </w:r>
      <w:proofErr w:type="gramEnd"/>
      <w:r>
        <w:t>25:36, 3] &lt;- NA</w:t>
      </w:r>
    </w:p>
    <w:p w:rsidR="00E61977" w:rsidRDefault="00E61977" w:rsidP="00E61977">
      <w:pPr>
        <w:pStyle w:val="Quote"/>
      </w:pPr>
      <w:proofErr w:type="gramStart"/>
      <w:r>
        <w:t>loading[</w:t>
      </w:r>
      <w:proofErr w:type="gramEnd"/>
      <w:r>
        <w:t>37:48, 4] &lt;- NA</w:t>
      </w:r>
    </w:p>
    <w:p w:rsidR="00E61977" w:rsidRDefault="00E61977" w:rsidP="00E61977">
      <w:pPr>
        <w:pStyle w:val="Quote"/>
      </w:pPr>
      <w:r>
        <w:t xml:space="preserve">LY &lt;- </w:t>
      </w:r>
      <w:proofErr w:type="gramStart"/>
      <w:r>
        <w:t>simMatrix(</w:t>
      </w:r>
      <w:proofErr w:type="gramEnd"/>
      <w:r>
        <w:t>loading, "u49")</w:t>
      </w:r>
    </w:p>
    <w:p w:rsidR="00E61977" w:rsidRDefault="00E61977" w:rsidP="00E61977">
      <w:pPr>
        <w:pStyle w:val="Quote"/>
      </w:pPr>
      <w:proofErr w:type="gramStart"/>
      <w:r>
        <w:t>faccor</w:t>
      </w:r>
      <w:proofErr w:type="gramEnd"/>
      <w:r>
        <w:t xml:space="preserve"> &lt;- matrix(NA, 4, 4)</w:t>
      </w:r>
    </w:p>
    <w:p w:rsidR="00E61977" w:rsidRDefault="00E61977" w:rsidP="00E61977">
      <w:pPr>
        <w:pStyle w:val="Quote"/>
      </w:pPr>
      <w:proofErr w:type="gramStart"/>
      <w:r>
        <w:t>diag(</w:t>
      </w:r>
      <w:proofErr w:type="gramEnd"/>
      <w:r>
        <w:t>faccor) &lt;- 1</w:t>
      </w:r>
    </w:p>
    <w:p w:rsidR="00E61977" w:rsidRDefault="00040BCB" w:rsidP="00E61977">
      <w:pPr>
        <w:pStyle w:val="Quote"/>
      </w:pPr>
      <w:r>
        <w:t>R</w:t>
      </w:r>
      <w:r w:rsidR="00E61977">
        <w:t xml:space="preserve">PS &lt;- </w:t>
      </w:r>
      <w:proofErr w:type="gramStart"/>
      <w:r w:rsidR="00E61977">
        <w:t>symMatrix(</w:t>
      </w:r>
      <w:proofErr w:type="gramEnd"/>
      <w:r w:rsidR="00E61977">
        <w:t>faccor, "u16")</w:t>
      </w:r>
    </w:p>
    <w:p w:rsidR="00E61977" w:rsidRDefault="00040BCB" w:rsidP="00E61977">
      <w:pPr>
        <w:pStyle w:val="Quote"/>
      </w:pPr>
      <w:r>
        <w:t>R</w:t>
      </w:r>
      <w:r w:rsidR="00E61977">
        <w:t xml:space="preserve">TE &lt;- </w:t>
      </w:r>
      <w:proofErr w:type="gramStart"/>
      <w:r w:rsidR="00E61977">
        <w:t>symMatrix(</w:t>
      </w:r>
      <w:proofErr w:type="gramEnd"/>
      <w:r w:rsidR="00E61977">
        <w:t>diag(48))</w:t>
      </w:r>
    </w:p>
    <w:p w:rsidR="00E61977" w:rsidRDefault="00E61977" w:rsidP="00E61977">
      <w:pPr>
        <w:pStyle w:val="Quote"/>
      </w:pPr>
      <w:r>
        <w:t xml:space="preserve">CFA.model &lt;- simSetCFA(LY=LY, </w:t>
      </w:r>
      <w:r w:rsidR="00040BCB">
        <w:t>R</w:t>
      </w:r>
      <w:r>
        <w:t>PS=</w:t>
      </w:r>
      <w:r w:rsidR="00040BCB">
        <w:t>R</w:t>
      </w:r>
      <w:r>
        <w:t xml:space="preserve">PS, </w:t>
      </w:r>
      <w:r w:rsidR="00040BCB">
        <w:t>R</w:t>
      </w:r>
      <w:r>
        <w:t>TE=</w:t>
      </w:r>
      <w:r w:rsidR="00040BCB">
        <w:t>R</w:t>
      </w:r>
      <w:r>
        <w:t>TE)</w:t>
      </w:r>
    </w:p>
    <w:p w:rsidR="00E61977" w:rsidRDefault="00E61977" w:rsidP="00E61977">
      <w:r>
        <w:tab/>
        <w:t>The trivial model misspecification can be specified as</w:t>
      </w:r>
    </w:p>
    <w:p w:rsidR="00E61977" w:rsidRPr="00E61977" w:rsidRDefault="00E61977" w:rsidP="00E61977">
      <w:pPr>
        <w:pStyle w:val="Quote"/>
      </w:pPr>
      <w:r w:rsidRPr="00E61977">
        <w:t xml:space="preserve">loading.mis &lt;- </w:t>
      </w:r>
      <w:proofErr w:type="gramStart"/>
      <w:r w:rsidRPr="00E61977">
        <w:t>matrix(</w:t>
      </w:r>
      <w:proofErr w:type="gramEnd"/>
      <w:r w:rsidRPr="00E61977">
        <w:t>NA, 48, 4)</w:t>
      </w:r>
    </w:p>
    <w:p w:rsidR="00E61977" w:rsidRPr="00E61977" w:rsidRDefault="00E61977" w:rsidP="00E61977">
      <w:pPr>
        <w:pStyle w:val="Quote"/>
      </w:pPr>
      <w:proofErr w:type="gramStart"/>
      <w:r w:rsidRPr="00E61977">
        <w:t>loading.mis[</w:t>
      </w:r>
      <w:proofErr w:type="gramEnd"/>
      <w:r w:rsidRPr="00E61977">
        <w:t>is.na(loading)] &lt;- 0</w:t>
      </w:r>
    </w:p>
    <w:p w:rsidR="00E61977" w:rsidRPr="00E61977" w:rsidRDefault="00E61977" w:rsidP="00E61977">
      <w:pPr>
        <w:pStyle w:val="Quote"/>
      </w:pPr>
      <w:r w:rsidRPr="00E61977">
        <w:t xml:space="preserve">LY.mis &lt;- </w:t>
      </w:r>
      <w:proofErr w:type="gramStart"/>
      <w:r w:rsidRPr="00E61977">
        <w:t>simMatrix(</w:t>
      </w:r>
      <w:proofErr w:type="gramEnd"/>
      <w:r w:rsidRPr="00E61977">
        <w:t>loading.mis, "u2")</w:t>
      </w:r>
    </w:p>
    <w:p w:rsidR="00E61977" w:rsidRDefault="00E61977" w:rsidP="00E61977">
      <w:pPr>
        <w:pStyle w:val="Quote"/>
      </w:pPr>
      <w:r w:rsidRPr="00E61977">
        <w:t>CFA.model.mis &lt;- simMisspecCFA(LY=LY.mis)</w:t>
      </w:r>
    </w:p>
    <w:p w:rsidR="00E61977" w:rsidRDefault="00E61977" w:rsidP="00E61977">
      <w:r>
        <w:tab/>
        <w:t xml:space="preserve">Next, we need to specify a missing object specifying the three-form design. We need to make a group of </w:t>
      </w:r>
      <w:r w:rsidR="002D4382">
        <w:t>variables in Set X (variables without any</w:t>
      </w:r>
      <w:r>
        <w:t xml:space="preserve"> missing values), </w:t>
      </w:r>
      <w:r w:rsidR="002D4382">
        <w:t>Set</w:t>
      </w:r>
      <w:r>
        <w:t xml:space="preserve"> 1, </w:t>
      </w:r>
      <w:r w:rsidR="002D4382">
        <w:t>Set</w:t>
      </w:r>
      <w:r>
        <w:t xml:space="preserve"> 2, and </w:t>
      </w:r>
      <w:r w:rsidR="002D4382">
        <w:t>Set</w:t>
      </w:r>
      <w:r>
        <w:t xml:space="preserve"> 3. </w:t>
      </w:r>
      <w:r w:rsidR="002D4382">
        <w:t xml:space="preserve">Subjects with Form 1 will answer the variables in Set X and Set 1. Subjects with Form 2 will answer the variables in Set X and Set 2. Subjects with Form 3 will answer the variables in Set X and Set 3. After we specify the sets of variables, we group them together in a list and make a missing object as </w:t>
      </w:r>
    </w:p>
    <w:p w:rsidR="002D4382" w:rsidRPr="002D4382" w:rsidRDefault="002D4382" w:rsidP="002D4382">
      <w:pPr>
        <w:pStyle w:val="Quote"/>
      </w:pPr>
      <w:proofErr w:type="gramStart"/>
      <w:r w:rsidRPr="002D4382">
        <w:t>setx</w:t>
      </w:r>
      <w:proofErr w:type="gramEnd"/>
      <w:r w:rsidRPr="002D4382">
        <w:t xml:space="preserve"> &lt;- c(1:3, 13:15, 25:27, 37:39)</w:t>
      </w:r>
    </w:p>
    <w:p w:rsidR="002D4382" w:rsidRPr="002D4382" w:rsidRDefault="002D4382" w:rsidP="002D4382">
      <w:pPr>
        <w:pStyle w:val="Quote"/>
      </w:pPr>
      <w:r w:rsidRPr="002D4382">
        <w:t>set1 &lt;- setx + 3</w:t>
      </w:r>
    </w:p>
    <w:p w:rsidR="002D4382" w:rsidRPr="002D4382" w:rsidRDefault="002D4382" w:rsidP="002D4382">
      <w:pPr>
        <w:pStyle w:val="Quote"/>
      </w:pPr>
      <w:r w:rsidRPr="002D4382">
        <w:t>set2 &lt;- set1 + 3</w:t>
      </w:r>
    </w:p>
    <w:p w:rsidR="002D4382" w:rsidRPr="002D4382" w:rsidRDefault="002D4382" w:rsidP="002D4382">
      <w:pPr>
        <w:pStyle w:val="Quote"/>
      </w:pPr>
      <w:r w:rsidRPr="002D4382">
        <w:t>set3 &lt;- set2 + 3</w:t>
      </w:r>
    </w:p>
    <w:p w:rsidR="002D4382" w:rsidRDefault="002D4382" w:rsidP="002D4382">
      <w:pPr>
        <w:pStyle w:val="Quote"/>
      </w:pPr>
      <w:proofErr w:type="gramStart"/>
      <w:r w:rsidRPr="002D4382">
        <w:t>itemGroups</w:t>
      </w:r>
      <w:proofErr w:type="gramEnd"/>
      <w:r w:rsidRPr="002D4382">
        <w:t xml:space="preserve"> &lt;- list(</w:t>
      </w:r>
      <w:r w:rsidR="00374C3D">
        <w:t>setx</w:t>
      </w:r>
      <w:r w:rsidRPr="002D4382">
        <w:t xml:space="preserve">, </w:t>
      </w:r>
      <w:r w:rsidR="00374C3D">
        <w:t>set1</w:t>
      </w:r>
      <w:r w:rsidRPr="002D4382">
        <w:t xml:space="preserve">, </w:t>
      </w:r>
      <w:r w:rsidR="00374C3D">
        <w:t>set2</w:t>
      </w:r>
      <w:r w:rsidRPr="002D4382">
        <w:t xml:space="preserve">, </w:t>
      </w:r>
      <w:r w:rsidR="00374C3D">
        <w:t>set3</w:t>
      </w:r>
      <w:r w:rsidRPr="002D4382">
        <w:t>)</w:t>
      </w:r>
    </w:p>
    <w:p w:rsidR="002D4382" w:rsidRDefault="002D4382" w:rsidP="002D4382">
      <w:pPr>
        <w:pStyle w:val="Quote"/>
      </w:pPr>
    </w:p>
    <w:p w:rsidR="002D4382" w:rsidRPr="002D4382" w:rsidRDefault="002D4382" w:rsidP="002D4382">
      <w:pPr>
        <w:pStyle w:val="Quote"/>
      </w:pPr>
      <w:r w:rsidRPr="002D4382">
        <w:t xml:space="preserve">SimMissing &lt;- </w:t>
      </w:r>
      <w:proofErr w:type="gramStart"/>
      <w:r w:rsidRPr="002D4382">
        <w:t>simMissing(</w:t>
      </w:r>
      <w:proofErr w:type="gramEnd"/>
      <w:r w:rsidRPr="002D4382">
        <w:t>nforms=3, itemGroups=itemGroups, numImps=5)</w:t>
      </w:r>
    </w:p>
    <w:p w:rsidR="00E61977" w:rsidRDefault="00E61977" w:rsidP="002D4382">
      <w:r>
        <w:tab/>
        <w:t xml:space="preserve">The </w:t>
      </w:r>
      <w:r w:rsidR="002D4382">
        <w:rPr>
          <w:rStyle w:val="Emphasis"/>
        </w:rPr>
        <w:t>nforms</w:t>
      </w:r>
      <w:r>
        <w:t xml:space="preserve"> argument means the </w:t>
      </w:r>
      <w:r w:rsidR="002D4382">
        <w:t xml:space="preserve">number of forms in the planned missing data design. The </w:t>
      </w:r>
      <w:r w:rsidR="002D4382" w:rsidRPr="002D4382">
        <w:rPr>
          <w:rStyle w:val="Emphasis"/>
        </w:rPr>
        <w:t>itemGroups</w:t>
      </w:r>
      <w:r w:rsidR="002D4382">
        <w:t xml:space="preserve"> argument means the sets of variables. The number of set must be greater than the number of forms by 1. Then, the </w:t>
      </w:r>
      <w:r w:rsidR="002D4382" w:rsidRPr="002D4382">
        <w:rPr>
          <w:rStyle w:val="Emphasis"/>
        </w:rPr>
        <w:t>numImps</w:t>
      </w:r>
      <w:r w:rsidR="002D4382">
        <w:t xml:space="preserve"> argument is the number of imputations. </w:t>
      </w:r>
    </w:p>
    <w:p w:rsidR="00E61977" w:rsidRDefault="002D4382" w:rsidP="00E61977">
      <w:r>
        <w:tab/>
        <w:t>The data, model, and result objects can be made and investigated by</w:t>
      </w:r>
    </w:p>
    <w:p w:rsidR="002D4382" w:rsidRPr="002D4382" w:rsidRDefault="002D4382" w:rsidP="002D4382">
      <w:pPr>
        <w:pStyle w:val="Quote"/>
      </w:pPr>
      <w:r w:rsidRPr="002D4382">
        <w:t>SimData &lt;</w:t>
      </w:r>
      <w:r w:rsidR="003D7317">
        <w:t xml:space="preserve">- </w:t>
      </w:r>
      <w:proofErr w:type="gramStart"/>
      <w:r w:rsidR="003D7317">
        <w:t>simData(</w:t>
      </w:r>
      <w:proofErr w:type="gramEnd"/>
      <w:r w:rsidRPr="002D4382">
        <w:t>CFA.model,</w:t>
      </w:r>
      <w:r w:rsidR="003D7317">
        <w:t xml:space="preserve"> 1000,</w:t>
      </w:r>
      <w:r w:rsidRPr="002D4382">
        <w:t xml:space="preserve"> misspec = CFA.model.mis)</w:t>
      </w:r>
    </w:p>
    <w:p w:rsidR="002D4382" w:rsidRPr="002D4382" w:rsidRDefault="002D4382" w:rsidP="002D4382">
      <w:pPr>
        <w:pStyle w:val="Quote"/>
      </w:pPr>
      <w:r w:rsidRPr="002D4382">
        <w:t xml:space="preserve">SimModel &lt;- </w:t>
      </w:r>
      <w:proofErr w:type="gramStart"/>
      <w:r w:rsidRPr="002D4382">
        <w:t>simModel(</w:t>
      </w:r>
      <w:proofErr w:type="gramEnd"/>
      <w:r w:rsidRPr="002D4382">
        <w:t>CFA.model)</w:t>
      </w:r>
    </w:p>
    <w:p w:rsidR="002D4382" w:rsidRPr="002D4382" w:rsidRDefault="002D4382" w:rsidP="002D4382">
      <w:pPr>
        <w:pStyle w:val="Quote"/>
      </w:pPr>
      <w:r w:rsidRPr="002D4382">
        <w:t xml:space="preserve">Output &lt;- </w:t>
      </w:r>
      <w:proofErr w:type="gramStart"/>
      <w:r w:rsidRPr="002D4382">
        <w:t>simResult(</w:t>
      </w:r>
      <w:proofErr w:type="gramEnd"/>
      <w:r w:rsidRPr="002D4382">
        <w:t>100</w:t>
      </w:r>
      <w:r>
        <w:t>0</w:t>
      </w:r>
      <w:r w:rsidRPr="002D4382">
        <w:t>, SimData, SimModel, SimMissing)</w:t>
      </w:r>
    </w:p>
    <w:p w:rsidR="002D4382" w:rsidRPr="002D4382" w:rsidRDefault="002D4382" w:rsidP="002D4382">
      <w:pPr>
        <w:pStyle w:val="Quote"/>
      </w:pPr>
      <w:proofErr w:type="gramStart"/>
      <w:r w:rsidRPr="002D4382">
        <w:t>getCutoff(</w:t>
      </w:r>
      <w:proofErr w:type="gramEnd"/>
      <w:r w:rsidRPr="002D4382">
        <w:t>Output, 0.05)</w:t>
      </w:r>
    </w:p>
    <w:p w:rsidR="002D4382" w:rsidRPr="002D4382" w:rsidRDefault="002D4382" w:rsidP="002D4382">
      <w:pPr>
        <w:pStyle w:val="Quote"/>
      </w:pPr>
      <w:proofErr w:type="gramStart"/>
      <w:r w:rsidRPr="002D4382">
        <w:t>plotCutoff(</w:t>
      </w:r>
      <w:proofErr w:type="gramEnd"/>
      <w:r w:rsidRPr="002D4382">
        <w:t>Output, 0.05)</w:t>
      </w:r>
    </w:p>
    <w:p w:rsidR="002D4382" w:rsidRDefault="002D4382" w:rsidP="002D4382">
      <w:pPr>
        <w:pStyle w:val="Quote"/>
      </w:pPr>
      <w:proofErr w:type="gramStart"/>
      <w:r w:rsidRPr="002D4382">
        <w:t>summary(</w:t>
      </w:r>
      <w:proofErr w:type="gramEnd"/>
      <w:r w:rsidRPr="002D4382">
        <w:t>Output)</w:t>
      </w:r>
    </w:p>
    <w:p w:rsidR="005D58B8" w:rsidRDefault="00E61977" w:rsidP="002D4382">
      <w:r>
        <w:tab/>
      </w:r>
      <w:r w:rsidR="002D4382">
        <w:t>Again,</w:t>
      </w:r>
      <w:r>
        <w:t xml:space="preserve"> the simulation could be slow because we use five copies of a dataset (i.e., multiple </w:t>
      </w:r>
      <w:proofErr w:type="gramStart"/>
      <w:r>
        <w:t>imputation</w:t>
      </w:r>
      <w:proofErr w:type="gramEnd"/>
      <w:r>
        <w:t xml:space="preserve">) in each replication. </w:t>
      </w:r>
    </w:p>
    <w:p w:rsidR="002D4382" w:rsidRDefault="003E3037" w:rsidP="005D58B8">
      <w:pPr>
        <w:pStyle w:val="Heading2"/>
      </w:pPr>
      <w:r>
        <w:t>Syntax Summary</w:t>
      </w:r>
      <w:r w:rsidR="002D4382">
        <w:tab/>
      </w:r>
    </w:p>
    <w:tbl>
      <w:tblPr>
        <w:tblStyle w:val="TableGrid"/>
        <w:tblW w:w="0" w:type="auto"/>
        <w:tblLook w:val="04A0"/>
      </w:tblPr>
      <w:tblGrid>
        <w:gridCol w:w="558"/>
        <w:gridCol w:w="9018"/>
      </w:tblGrid>
      <w:tr w:rsidR="002D4382" w:rsidTr="00C82D2C">
        <w:tc>
          <w:tcPr>
            <w:tcW w:w="558" w:type="dxa"/>
          </w:tcPr>
          <w:p w:rsidR="002D4382" w:rsidRDefault="002D4382" w:rsidP="00C82D2C">
            <w:pPr>
              <w:pStyle w:val="Quote"/>
            </w:pPr>
            <w:r>
              <w:t>1</w:t>
            </w:r>
          </w:p>
          <w:p w:rsidR="002D4382" w:rsidRDefault="002D4382" w:rsidP="00C82D2C">
            <w:pPr>
              <w:pStyle w:val="Quote"/>
            </w:pPr>
            <w:r>
              <w:t>2</w:t>
            </w:r>
          </w:p>
          <w:p w:rsidR="002D4382" w:rsidRDefault="002D4382" w:rsidP="00C82D2C">
            <w:pPr>
              <w:pStyle w:val="Quote"/>
            </w:pPr>
            <w:r>
              <w:t>3</w:t>
            </w:r>
          </w:p>
          <w:p w:rsidR="002D4382" w:rsidRDefault="002D4382" w:rsidP="00C82D2C">
            <w:pPr>
              <w:pStyle w:val="Quote"/>
            </w:pPr>
            <w:r>
              <w:t>4</w:t>
            </w:r>
          </w:p>
          <w:p w:rsidR="002D4382" w:rsidRDefault="002D4382" w:rsidP="00C82D2C">
            <w:pPr>
              <w:pStyle w:val="Quote"/>
            </w:pPr>
            <w:r>
              <w:t>5</w:t>
            </w:r>
          </w:p>
          <w:p w:rsidR="002D4382" w:rsidRDefault="002D4382" w:rsidP="00C82D2C">
            <w:pPr>
              <w:pStyle w:val="Quote"/>
            </w:pPr>
            <w:r>
              <w:t>6</w:t>
            </w:r>
          </w:p>
          <w:p w:rsidR="002D4382" w:rsidRDefault="002D4382" w:rsidP="00C82D2C">
            <w:pPr>
              <w:pStyle w:val="Quote"/>
            </w:pPr>
            <w:r>
              <w:t>7</w:t>
            </w:r>
          </w:p>
          <w:p w:rsidR="002D4382" w:rsidRDefault="002D4382" w:rsidP="00C82D2C">
            <w:pPr>
              <w:pStyle w:val="Quote"/>
            </w:pPr>
            <w:r>
              <w:t>8</w:t>
            </w:r>
          </w:p>
          <w:p w:rsidR="002D4382" w:rsidRDefault="002D4382" w:rsidP="00C82D2C">
            <w:pPr>
              <w:pStyle w:val="Quote"/>
            </w:pPr>
            <w:r>
              <w:lastRenderedPageBreak/>
              <w:t>9</w:t>
            </w:r>
          </w:p>
          <w:p w:rsidR="002D4382" w:rsidRDefault="002D4382" w:rsidP="00C82D2C">
            <w:pPr>
              <w:pStyle w:val="Quote"/>
            </w:pPr>
            <w:r>
              <w:t>10</w:t>
            </w:r>
          </w:p>
          <w:p w:rsidR="002D4382" w:rsidRDefault="002D4382" w:rsidP="00C82D2C">
            <w:pPr>
              <w:pStyle w:val="Quote"/>
            </w:pPr>
            <w:r>
              <w:t>11</w:t>
            </w:r>
          </w:p>
          <w:p w:rsidR="002D4382" w:rsidRDefault="002D4382" w:rsidP="00C82D2C">
            <w:pPr>
              <w:pStyle w:val="Quote"/>
            </w:pPr>
            <w:r>
              <w:t>12</w:t>
            </w:r>
          </w:p>
          <w:p w:rsidR="002D4382" w:rsidRDefault="002D4382" w:rsidP="00C82D2C">
            <w:pPr>
              <w:pStyle w:val="Quote"/>
            </w:pPr>
            <w:r>
              <w:t>13</w:t>
            </w:r>
          </w:p>
          <w:p w:rsidR="002D4382" w:rsidRDefault="002D4382" w:rsidP="00C82D2C">
            <w:pPr>
              <w:pStyle w:val="Quote"/>
            </w:pPr>
            <w:r>
              <w:t>14</w:t>
            </w:r>
          </w:p>
          <w:p w:rsidR="002D4382" w:rsidRDefault="002D4382" w:rsidP="00C82D2C">
            <w:pPr>
              <w:pStyle w:val="Quote"/>
            </w:pPr>
            <w:r>
              <w:t>15</w:t>
            </w:r>
          </w:p>
          <w:p w:rsidR="002D4382" w:rsidRDefault="002D4382" w:rsidP="00C82D2C">
            <w:pPr>
              <w:pStyle w:val="Quote"/>
            </w:pPr>
            <w:r>
              <w:t>16</w:t>
            </w:r>
          </w:p>
          <w:p w:rsidR="002D4382" w:rsidRDefault="002D4382" w:rsidP="00C82D2C">
            <w:pPr>
              <w:pStyle w:val="Quote"/>
            </w:pPr>
            <w:r>
              <w:t>17</w:t>
            </w:r>
          </w:p>
          <w:p w:rsidR="002D4382" w:rsidRDefault="002D4382" w:rsidP="00C82D2C">
            <w:pPr>
              <w:pStyle w:val="Quote"/>
            </w:pPr>
            <w:r>
              <w:t>18</w:t>
            </w:r>
          </w:p>
          <w:p w:rsidR="002D4382" w:rsidRDefault="002D4382" w:rsidP="00C82D2C">
            <w:pPr>
              <w:pStyle w:val="Quote"/>
            </w:pPr>
            <w:r>
              <w:t>19</w:t>
            </w:r>
          </w:p>
          <w:p w:rsidR="002D4382" w:rsidRDefault="002D4382" w:rsidP="00C82D2C">
            <w:pPr>
              <w:pStyle w:val="Quote"/>
            </w:pPr>
            <w:r>
              <w:t>20</w:t>
            </w:r>
          </w:p>
          <w:p w:rsidR="002D4382" w:rsidRDefault="002D4382" w:rsidP="00C82D2C">
            <w:pPr>
              <w:pStyle w:val="Quote"/>
            </w:pPr>
            <w:r>
              <w:t>21</w:t>
            </w:r>
          </w:p>
          <w:p w:rsidR="002D4382" w:rsidRDefault="002D4382" w:rsidP="00C82D2C">
            <w:pPr>
              <w:pStyle w:val="Quote"/>
            </w:pPr>
            <w:r>
              <w:t>22</w:t>
            </w:r>
          </w:p>
          <w:p w:rsidR="002D4382" w:rsidRDefault="002D4382" w:rsidP="00C82D2C">
            <w:pPr>
              <w:pStyle w:val="Quote"/>
            </w:pPr>
            <w:r>
              <w:t>23</w:t>
            </w:r>
          </w:p>
          <w:p w:rsidR="002D4382" w:rsidRDefault="002D4382" w:rsidP="00C82D2C">
            <w:pPr>
              <w:pStyle w:val="Quote"/>
            </w:pPr>
            <w:r>
              <w:t>24</w:t>
            </w:r>
          </w:p>
          <w:p w:rsidR="002D4382" w:rsidRDefault="002D4382" w:rsidP="00C82D2C">
            <w:pPr>
              <w:pStyle w:val="Quote"/>
            </w:pPr>
            <w:r>
              <w:t>25</w:t>
            </w:r>
          </w:p>
          <w:p w:rsidR="002D4382" w:rsidRDefault="002D4382" w:rsidP="00C82D2C">
            <w:pPr>
              <w:pStyle w:val="Quote"/>
            </w:pPr>
            <w:r>
              <w:t>26</w:t>
            </w:r>
          </w:p>
          <w:p w:rsidR="002D4382" w:rsidRDefault="002D4382" w:rsidP="00C82D2C">
            <w:pPr>
              <w:pStyle w:val="Quote"/>
            </w:pPr>
            <w:r>
              <w:t>27</w:t>
            </w:r>
          </w:p>
          <w:p w:rsidR="002D4382" w:rsidRDefault="002D4382" w:rsidP="00C82D2C">
            <w:pPr>
              <w:pStyle w:val="Quote"/>
            </w:pPr>
            <w:r>
              <w:t>28</w:t>
            </w:r>
          </w:p>
          <w:p w:rsidR="002D4382" w:rsidRDefault="002D4382" w:rsidP="00C82D2C">
            <w:pPr>
              <w:pStyle w:val="Quote"/>
            </w:pPr>
            <w:r>
              <w:t>29</w:t>
            </w:r>
          </w:p>
          <w:p w:rsidR="002D4382" w:rsidRDefault="002D4382" w:rsidP="00C82D2C">
            <w:pPr>
              <w:pStyle w:val="Quote"/>
            </w:pPr>
            <w:r>
              <w:t>30</w:t>
            </w:r>
          </w:p>
          <w:p w:rsidR="002D4382" w:rsidRDefault="002D4382" w:rsidP="00C82D2C">
            <w:pPr>
              <w:pStyle w:val="Quote"/>
            </w:pPr>
            <w:r>
              <w:t>31</w:t>
            </w:r>
          </w:p>
          <w:p w:rsidR="002D4382" w:rsidRDefault="002D4382" w:rsidP="00C82D2C">
            <w:pPr>
              <w:pStyle w:val="Quote"/>
            </w:pPr>
            <w:r>
              <w:t>32</w:t>
            </w:r>
          </w:p>
          <w:p w:rsidR="002D4382" w:rsidRDefault="002D4382" w:rsidP="00C82D2C">
            <w:pPr>
              <w:pStyle w:val="Quote"/>
            </w:pPr>
            <w:r>
              <w:t>33</w:t>
            </w:r>
          </w:p>
          <w:p w:rsidR="002D4382" w:rsidRDefault="002D4382" w:rsidP="00C82D2C">
            <w:pPr>
              <w:pStyle w:val="Quote"/>
            </w:pPr>
            <w:r>
              <w:t>34</w:t>
            </w:r>
          </w:p>
          <w:p w:rsidR="002D4382" w:rsidRDefault="002D4382" w:rsidP="00C82D2C">
            <w:pPr>
              <w:pStyle w:val="Quote"/>
            </w:pPr>
            <w:r>
              <w:t>35</w:t>
            </w:r>
          </w:p>
          <w:p w:rsidR="002D4382" w:rsidRDefault="002D4382" w:rsidP="00C82D2C">
            <w:pPr>
              <w:pStyle w:val="Quote"/>
            </w:pPr>
            <w:r>
              <w:t>36</w:t>
            </w:r>
          </w:p>
          <w:p w:rsidR="002D4382" w:rsidRDefault="002D4382" w:rsidP="00C82D2C">
            <w:pPr>
              <w:pStyle w:val="Quote"/>
            </w:pPr>
            <w:r>
              <w:t>37</w:t>
            </w:r>
          </w:p>
          <w:p w:rsidR="002D4382" w:rsidRDefault="002D4382" w:rsidP="00C82D2C">
            <w:pPr>
              <w:pStyle w:val="Quote"/>
            </w:pPr>
            <w:r>
              <w:t>38</w:t>
            </w:r>
          </w:p>
          <w:p w:rsidR="002D4382" w:rsidRDefault="002D4382" w:rsidP="00C82D2C">
            <w:pPr>
              <w:pStyle w:val="Quote"/>
            </w:pPr>
            <w:r>
              <w:t>39</w:t>
            </w:r>
          </w:p>
          <w:p w:rsidR="002D4382" w:rsidRPr="00542F73" w:rsidRDefault="002D4382" w:rsidP="00C82D2C">
            <w:pPr>
              <w:pStyle w:val="Quote"/>
            </w:pPr>
            <w:r>
              <w:t>40</w:t>
            </w:r>
          </w:p>
        </w:tc>
        <w:tc>
          <w:tcPr>
            <w:tcW w:w="9018" w:type="dxa"/>
          </w:tcPr>
          <w:p w:rsidR="002D4382" w:rsidRDefault="002D4382" w:rsidP="002D4382">
            <w:pPr>
              <w:pStyle w:val="Quote"/>
            </w:pPr>
            <w:r>
              <w:lastRenderedPageBreak/>
              <w:t>library(simsem)</w:t>
            </w:r>
          </w:p>
          <w:p w:rsidR="002D4382" w:rsidRDefault="002D4382" w:rsidP="002D4382">
            <w:pPr>
              <w:pStyle w:val="Quote"/>
            </w:pPr>
          </w:p>
          <w:p w:rsidR="002D4382" w:rsidRDefault="002D4382" w:rsidP="002D4382">
            <w:pPr>
              <w:pStyle w:val="Quote"/>
            </w:pPr>
            <w:r>
              <w:t>u2 &lt;- simUnif(-0.2, 0.2)</w:t>
            </w:r>
          </w:p>
          <w:p w:rsidR="002D4382" w:rsidRDefault="002D4382" w:rsidP="002D4382">
            <w:pPr>
              <w:pStyle w:val="Quote"/>
            </w:pPr>
            <w:r>
              <w:t>u49 &lt;- simUnif(0.4, 0.9)</w:t>
            </w:r>
          </w:p>
          <w:p w:rsidR="002D4382" w:rsidRDefault="002D4382" w:rsidP="00953FBB">
            <w:pPr>
              <w:pStyle w:val="Quote"/>
            </w:pPr>
            <w:r>
              <w:t>u16 &lt;- simUnif(0.1, 0.6)</w:t>
            </w:r>
          </w:p>
          <w:p w:rsidR="002D4382" w:rsidRDefault="002D4382" w:rsidP="002D4382">
            <w:pPr>
              <w:pStyle w:val="Quote"/>
            </w:pPr>
          </w:p>
          <w:p w:rsidR="002D4382" w:rsidRDefault="002D4382" w:rsidP="002D4382">
            <w:pPr>
              <w:pStyle w:val="Quote"/>
            </w:pPr>
            <w:r>
              <w:t>loading &lt;- matrix(0, 48, 4)</w:t>
            </w:r>
          </w:p>
          <w:p w:rsidR="002D4382" w:rsidRDefault="002D4382" w:rsidP="002D4382">
            <w:pPr>
              <w:pStyle w:val="Quote"/>
            </w:pPr>
            <w:r>
              <w:t>loading[1:12, 1] &lt;- NA</w:t>
            </w:r>
          </w:p>
          <w:p w:rsidR="002D4382" w:rsidRDefault="002D4382" w:rsidP="002D4382">
            <w:pPr>
              <w:pStyle w:val="Quote"/>
            </w:pPr>
            <w:r>
              <w:lastRenderedPageBreak/>
              <w:t>loading[13:24, 2] &lt;- NA</w:t>
            </w:r>
          </w:p>
          <w:p w:rsidR="002D4382" w:rsidRDefault="002D4382" w:rsidP="002D4382">
            <w:pPr>
              <w:pStyle w:val="Quote"/>
            </w:pPr>
            <w:r>
              <w:t>loading[25:36, 3] &lt;- NA</w:t>
            </w:r>
          </w:p>
          <w:p w:rsidR="002D4382" w:rsidRDefault="002D4382" w:rsidP="002D4382">
            <w:pPr>
              <w:pStyle w:val="Quote"/>
            </w:pPr>
            <w:r>
              <w:t>loading[37:48, 4] &lt;- NA</w:t>
            </w:r>
          </w:p>
          <w:p w:rsidR="002D4382" w:rsidRDefault="002D4382" w:rsidP="002D4382">
            <w:pPr>
              <w:pStyle w:val="Quote"/>
            </w:pPr>
            <w:r>
              <w:t>LY &lt;- simMatrix(loading, "u49")</w:t>
            </w:r>
          </w:p>
          <w:p w:rsidR="002D4382" w:rsidRDefault="002D4382" w:rsidP="002D4382">
            <w:pPr>
              <w:pStyle w:val="Quote"/>
            </w:pPr>
          </w:p>
          <w:p w:rsidR="002D4382" w:rsidRDefault="002D4382" w:rsidP="002D4382">
            <w:pPr>
              <w:pStyle w:val="Quote"/>
            </w:pPr>
            <w:r>
              <w:t>faccor &lt;- matrix(NA, 4, 4)</w:t>
            </w:r>
          </w:p>
          <w:p w:rsidR="002D4382" w:rsidRDefault="002D4382" w:rsidP="002D4382">
            <w:pPr>
              <w:pStyle w:val="Quote"/>
            </w:pPr>
            <w:r>
              <w:t>diag(faccor) &lt;- 1</w:t>
            </w:r>
          </w:p>
          <w:p w:rsidR="002D4382" w:rsidRDefault="00040BCB" w:rsidP="002D4382">
            <w:pPr>
              <w:pStyle w:val="Quote"/>
            </w:pPr>
            <w:r>
              <w:t>R</w:t>
            </w:r>
            <w:r w:rsidR="002D4382">
              <w:t>PS &lt;- symMatrix(faccor, "u16")</w:t>
            </w:r>
          </w:p>
          <w:p w:rsidR="002D4382" w:rsidRDefault="002D4382" w:rsidP="002D4382">
            <w:pPr>
              <w:pStyle w:val="Quote"/>
            </w:pPr>
          </w:p>
          <w:p w:rsidR="002D4382" w:rsidRDefault="00040BCB" w:rsidP="002D4382">
            <w:pPr>
              <w:pStyle w:val="Quote"/>
            </w:pPr>
            <w:r>
              <w:t>R</w:t>
            </w:r>
            <w:r w:rsidR="002D4382">
              <w:t>TE &lt;- symMatrix(diag(48))</w:t>
            </w:r>
          </w:p>
          <w:p w:rsidR="002D4382" w:rsidRDefault="002D4382" w:rsidP="002D4382">
            <w:pPr>
              <w:pStyle w:val="Quote"/>
            </w:pPr>
          </w:p>
          <w:p w:rsidR="002D4382" w:rsidRDefault="002D4382" w:rsidP="002D4382">
            <w:pPr>
              <w:pStyle w:val="Quote"/>
            </w:pPr>
            <w:r>
              <w:t xml:space="preserve">CFA.model &lt;- simSetCFA(LY=LY, </w:t>
            </w:r>
            <w:r w:rsidR="00040BCB">
              <w:t>R</w:t>
            </w:r>
            <w:r>
              <w:t>PS=</w:t>
            </w:r>
            <w:r w:rsidR="00040BCB">
              <w:t>R</w:t>
            </w:r>
            <w:r>
              <w:t xml:space="preserve">PS, </w:t>
            </w:r>
            <w:r w:rsidR="00040BCB">
              <w:t>R</w:t>
            </w:r>
            <w:r>
              <w:t>TE=</w:t>
            </w:r>
            <w:r w:rsidR="00040BCB">
              <w:t>R</w:t>
            </w:r>
            <w:r>
              <w:t>TE)</w:t>
            </w:r>
          </w:p>
          <w:p w:rsidR="002D4382" w:rsidRDefault="002D4382" w:rsidP="002D4382">
            <w:pPr>
              <w:pStyle w:val="Quote"/>
            </w:pPr>
          </w:p>
          <w:p w:rsidR="002D4382" w:rsidRDefault="002D4382" w:rsidP="002D4382">
            <w:pPr>
              <w:pStyle w:val="Quote"/>
            </w:pPr>
            <w:r>
              <w:t>loading.mis &lt;- matrix(NA, 48, 4)</w:t>
            </w:r>
          </w:p>
          <w:p w:rsidR="002D4382" w:rsidRDefault="002D4382" w:rsidP="002D4382">
            <w:pPr>
              <w:pStyle w:val="Quote"/>
            </w:pPr>
            <w:r>
              <w:t>loading.mis[is.na(loading)] &lt;- 0</w:t>
            </w:r>
          </w:p>
          <w:p w:rsidR="002D4382" w:rsidRDefault="002D4382" w:rsidP="002D4382">
            <w:pPr>
              <w:pStyle w:val="Quote"/>
            </w:pPr>
            <w:r>
              <w:t>LY.mis &lt;- simMatrix(loading.mis, "u2")</w:t>
            </w:r>
          </w:p>
          <w:p w:rsidR="002D4382" w:rsidRDefault="002D4382" w:rsidP="002D4382">
            <w:pPr>
              <w:pStyle w:val="Quote"/>
            </w:pPr>
            <w:r>
              <w:t>CFA.model.mis &lt;- simMisspecCFA(LY=LY.mis)</w:t>
            </w:r>
          </w:p>
          <w:p w:rsidR="002D4382" w:rsidRDefault="002D4382" w:rsidP="002D4382">
            <w:pPr>
              <w:pStyle w:val="Quote"/>
            </w:pPr>
          </w:p>
          <w:p w:rsidR="002D4382" w:rsidRDefault="002D4382" w:rsidP="002D4382">
            <w:pPr>
              <w:pStyle w:val="Quote"/>
            </w:pPr>
            <w:r>
              <w:t>setx &lt;- c(1:3, 13:15, 25:27, 37:39)</w:t>
            </w:r>
          </w:p>
          <w:p w:rsidR="002D4382" w:rsidRDefault="002D4382" w:rsidP="002D4382">
            <w:pPr>
              <w:pStyle w:val="Quote"/>
            </w:pPr>
            <w:r>
              <w:t>set1 &lt;- setx + 3</w:t>
            </w:r>
          </w:p>
          <w:p w:rsidR="002D4382" w:rsidRDefault="002D4382" w:rsidP="002D4382">
            <w:pPr>
              <w:pStyle w:val="Quote"/>
            </w:pPr>
            <w:r>
              <w:t>set2 &lt;- set1 + 3</w:t>
            </w:r>
          </w:p>
          <w:p w:rsidR="002D4382" w:rsidRDefault="002D4382" w:rsidP="002D4382">
            <w:pPr>
              <w:pStyle w:val="Quote"/>
            </w:pPr>
            <w:r>
              <w:t>set3 &lt;- set2 + 3</w:t>
            </w:r>
          </w:p>
          <w:p w:rsidR="002D4382" w:rsidRDefault="002D4382" w:rsidP="002D4382">
            <w:pPr>
              <w:pStyle w:val="Quote"/>
            </w:pPr>
            <w:r>
              <w:t xml:space="preserve">itemGroups &lt;- </w:t>
            </w:r>
            <w:r w:rsidR="00374C3D" w:rsidRPr="002D4382">
              <w:t>list(</w:t>
            </w:r>
            <w:r w:rsidR="00374C3D">
              <w:t>setx</w:t>
            </w:r>
            <w:r w:rsidR="00374C3D" w:rsidRPr="002D4382">
              <w:t xml:space="preserve">, </w:t>
            </w:r>
            <w:r w:rsidR="00374C3D">
              <w:t>set1</w:t>
            </w:r>
            <w:r w:rsidR="00374C3D" w:rsidRPr="002D4382">
              <w:t xml:space="preserve">, </w:t>
            </w:r>
            <w:r w:rsidR="00374C3D">
              <w:t>set2</w:t>
            </w:r>
            <w:r w:rsidR="00374C3D" w:rsidRPr="002D4382">
              <w:t xml:space="preserve">, </w:t>
            </w:r>
            <w:r w:rsidR="00374C3D">
              <w:t>set3</w:t>
            </w:r>
            <w:r w:rsidR="00374C3D" w:rsidRPr="002D4382">
              <w:t>)</w:t>
            </w:r>
          </w:p>
          <w:p w:rsidR="002D4382" w:rsidRDefault="002D4382" w:rsidP="002D4382">
            <w:pPr>
              <w:pStyle w:val="Quote"/>
            </w:pPr>
          </w:p>
          <w:p w:rsidR="002D4382" w:rsidRDefault="002D4382" w:rsidP="002D4382">
            <w:pPr>
              <w:pStyle w:val="Quote"/>
            </w:pPr>
            <w:r>
              <w:t>SimMissing &lt;- simMissing(nforms=3, itemGroups=itemGroups, numImps=5)</w:t>
            </w:r>
          </w:p>
          <w:p w:rsidR="002D4382" w:rsidRDefault="002D4382" w:rsidP="002D4382">
            <w:pPr>
              <w:pStyle w:val="Quote"/>
            </w:pPr>
          </w:p>
          <w:p w:rsidR="002D4382" w:rsidRDefault="002D4382" w:rsidP="002D4382">
            <w:pPr>
              <w:pStyle w:val="Quote"/>
            </w:pPr>
            <w:r>
              <w:t xml:space="preserve">SimData &lt;- </w:t>
            </w:r>
            <w:r w:rsidR="003D7317">
              <w:t>simData(</w:t>
            </w:r>
            <w:r>
              <w:t>CFA.model,</w:t>
            </w:r>
            <w:r w:rsidR="003D7317">
              <w:t xml:space="preserve"> 1000,</w:t>
            </w:r>
            <w:r>
              <w:t xml:space="preserve"> misspec = CFA.model.mis)</w:t>
            </w:r>
          </w:p>
          <w:p w:rsidR="002D4382" w:rsidRDefault="002D4382" w:rsidP="002D4382">
            <w:pPr>
              <w:pStyle w:val="Quote"/>
            </w:pPr>
            <w:r>
              <w:t>SimModel &lt;- simModel(CFA.model)</w:t>
            </w:r>
          </w:p>
          <w:p w:rsidR="002D4382" w:rsidRDefault="002D4382" w:rsidP="002D4382">
            <w:pPr>
              <w:pStyle w:val="Quote"/>
            </w:pPr>
            <w:r>
              <w:t>Output &lt;- simResult(100, SimData, SimModel, SimMissing)</w:t>
            </w:r>
          </w:p>
          <w:p w:rsidR="002D4382" w:rsidRDefault="002D4382" w:rsidP="002D4382">
            <w:pPr>
              <w:pStyle w:val="Quote"/>
            </w:pPr>
            <w:r>
              <w:t>getCutoff(Output, 0.05)</w:t>
            </w:r>
          </w:p>
          <w:p w:rsidR="002D4382" w:rsidRDefault="002D4382" w:rsidP="002D4382">
            <w:pPr>
              <w:pStyle w:val="Quote"/>
            </w:pPr>
            <w:r>
              <w:t>plotCutoff(Output, 0.05)</w:t>
            </w:r>
          </w:p>
          <w:p w:rsidR="002D4382" w:rsidRPr="003D7020" w:rsidRDefault="002D4382" w:rsidP="002D4382">
            <w:pPr>
              <w:pStyle w:val="Quote"/>
            </w:pPr>
            <w:r>
              <w:t>summary(Output)</w:t>
            </w:r>
          </w:p>
        </w:tc>
      </w:tr>
    </w:tbl>
    <w:p w:rsidR="002D4382" w:rsidRDefault="002D4382" w:rsidP="005D58B8">
      <w:pPr>
        <w:pStyle w:val="Heading2"/>
      </w:pPr>
      <w:r>
        <w:lastRenderedPageBreak/>
        <w:t>Remark</w:t>
      </w:r>
    </w:p>
    <w:p w:rsidR="002D4382" w:rsidRDefault="002D4382" w:rsidP="002D4382">
      <w:pPr>
        <w:pStyle w:val="ListParagraph"/>
        <w:numPr>
          <w:ilvl w:val="0"/>
          <w:numId w:val="15"/>
        </w:numPr>
      </w:pPr>
      <w:r>
        <w:t xml:space="preserve">Users may implement a two-method design. For example, Indicators 1 is an expensive measurement and users wish to measure it for only 50% of all subjects. The missing object in Line 37 can be changed to </w:t>
      </w:r>
    </w:p>
    <w:p w:rsidR="002D4382" w:rsidRDefault="002D4382" w:rsidP="002D4382">
      <w:pPr>
        <w:pStyle w:val="Quote"/>
      </w:pPr>
      <w:r>
        <w:t xml:space="preserve">SimMissing &lt;- </w:t>
      </w:r>
      <w:proofErr w:type="gramStart"/>
      <w:r>
        <w:t>simMissing(</w:t>
      </w:r>
      <w:proofErr w:type="gramEnd"/>
      <w:r>
        <w:t>twoMethod=c(1, 0.5), numImps=5)</w:t>
      </w:r>
    </w:p>
    <w:p w:rsidR="002D4382" w:rsidRDefault="002D4382" w:rsidP="002D4382">
      <w:pPr>
        <w:pStyle w:val="ListParagraph"/>
        <w:ind w:left="1080"/>
      </w:pPr>
      <w:proofErr w:type="gramStart"/>
      <w:r>
        <w:t>where</w:t>
      </w:r>
      <w:proofErr w:type="gramEnd"/>
      <w:r>
        <w:t xml:space="preserve"> the </w:t>
      </w:r>
      <w:r w:rsidRPr="00040BCB">
        <w:rPr>
          <w:rStyle w:val="Emphasis"/>
        </w:rPr>
        <w:t>twoMethod</w:t>
      </w:r>
      <w:r>
        <w:t xml:space="preserve"> argument is the specification of the two-method design. It takes a vector with two arguments: the index of variable that researchers wish to impose missing values and the proportion of missing values.</w:t>
      </w:r>
    </w:p>
    <w:p w:rsidR="005D58B8" w:rsidRDefault="005D58B8" w:rsidP="005D58B8">
      <w:pPr>
        <w:pStyle w:val="Heading1"/>
        <w:rPr>
          <w:rStyle w:val="Heading2Char"/>
          <w:b/>
          <w:bCs/>
          <w:color w:val="365F91" w:themeColor="accent1" w:themeShade="BF"/>
          <w:sz w:val="28"/>
          <w:szCs w:val="35"/>
        </w:rPr>
      </w:pPr>
      <w:bookmarkStart w:id="26" w:name="_Toc319241772"/>
      <w:bookmarkStart w:id="27" w:name="_Toc321871688"/>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9</w:t>
      </w:r>
      <w:r>
        <w:rPr>
          <w:rStyle w:val="Heading2Char"/>
          <w:b/>
          <w:bCs/>
          <w:color w:val="365F91" w:themeColor="accent1" w:themeShade="BF"/>
          <w:sz w:val="28"/>
          <w:szCs w:val="35"/>
        </w:rPr>
        <w:t>: Nonnormal Distribution</w:t>
      </w:r>
      <w:bookmarkEnd w:id="26"/>
      <w:bookmarkEnd w:id="27"/>
    </w:p>
    <w:p w:rsidR="003E3037" w:rsidRPr="003E3037" w:rsidRDefault="003E3037" w:rsidP="003E3037">
      <w:pPr>
        <w:pStyle w:val="Heading2"/>
      </w:pPr>
      <w:r>
        <w:t>Model Description</w:t>
      </w:r>
    </w:p>
    <w:p w:rsidR="00072C55" w:rsidRDefault="00072C55" w:rsidP="005D58B8">
      <w:r>
        <w:tab/>
        <w:t>In this example and the next example, we will discuss about how to create nonnormal distributed data. We have two ways to create data and model the nonnormal distribution. The first method is to create data from the model implied means and covariance matrix among indicators. This method has been used since the first example. In this example, the nonnormal distribution is created directly from the model implied means and covariance matrix among indicators.</w:t>
      </w:r>
    </w:p>
    <w:p w:rsidR="00072C55" w:rsidRDefault="00072C55" w:rsidP="005D58B8">
      <w:r>
        <w:tab/>
        <w:t>This package uses Gaussian copula. The underlying distribution among indicators is a multivariate normal distribution. Then, users specify the marginal distribution of each indicator. The marginal distribution can be arbitrary</w:t>
      </w:r>
      <w:r w:rsidR="00410ADA">
        <w:t xml:space="preserve">. Then, a phantom datapoint is generated from the underlying distribution. The cumulative probabilities of the phantom datapoint with respect to each marginal </w:t>
      </w:r>
      <w:r w:rsidR="00410ADA">
        <w:lastRenderedPageBreak/>
        <w:t xml:space="preserve">distribution of the marginal distribution of the multivariate normal distribution are calculated. Then, the real data is the datapoint in a specified distribution that provides the same marginal cumulative probabilities of the phantom datapoint. </w:t>
      </w:r>
    </w:p>
    <w:p w:rsidR="005D58B8" w:rsidRDefault="00410ADA" w:rsidP="00410ADA">
      <w:pPr>
        <w:ind w:firstLine="720"/>
      </w:pPr>
      <w:r>
        <w:t xml:space="preserve">We will consider a CFA </w:t>
      </w:r>
      <w:r w:rsidR="005D58B8">
        <w:t xml:space="preserve">model with </w:t>
      </w:r>
      <w:r>
        <w:t>three</w:t>
      </w:r>
      <w:r w:rsidR="005D58B8">
        <w:t xml:space="preserve"> factors and </w:t>
      </w:r>
      <w:r>
        <w:t>four</w:t>
      </w:r>
      <w:r w:rsidR="005D58B8">
        <w:t xml:space="preserve"> indicators each. Factor loadings are .7. Error variances are .51. Factor correlation </w:t>
      </w:r>
      <w:r>
        <w:t>ranges from -0.5 to 0.5 in a uniform distribution</w:t>
      </w:r>
      <w:r w:rsidR="005D58B8">
        <w:t xml:space="preserve">. </w:t>
      </w:r>
      <w:r>
        <w:t>The model misspecification is that all cross loadings range from -0.3 to 0.3 in uniform distribution.</w:t>
      </w:r>
    </w:p>
    <w:p w:rsidR="00BB1A21" w:rsidRDefault="00BB1A21" w:rsidP="00410ADA">
      <w:pPr>
        <w:ind w:firstLine="720"/>
      </w:pPr>
      <w:r>
        <w:t>We will make data have high kurtosis. Let</w:t>
      </w:r>
      <w:r w:rsidR="000B703A">
        <w:t xml:space="preserve"> </w:t>
      </w:r>
      <w:r w:rsidR="000B703A" w:rsidRPr="00A7436B">
        <w:rPr>
          <w:i/>
          <w:iCs/>
        </w:rPr>
        <w:t>Y</w:t>
      </w:r>
      <w:r w:rsidR="000B703A" w:rsidRPr="00A7436B">
        <w:rPr>
          <w:vertAlign w:val="subscript"/>
        </w:rPr>
        <w:t>1</w:t>
      </w:r>
      <w:r w:rsidR="000B703A">
        <w:t xml:space="preserve"> to </w:t>
      </w:r>
      <w:r w:rsidR="000B703A" w:rsidRPr="00A7436B">
        <w:rPr>
          <w:i/>
          <w:iCs/>
        </w:rPr>
        <w:t>Y</w:t>
      </w:r>
      <w:r w:rsidR="000B703A" w:rsidRPr="00A7436B">
        <w:rPr>
          <w:vertAlign w:val="subscript"/>
        </w:rPr>
        <w:t>4</w:t>
      </w:r>
      <w:r w:rsidR="000B703A">
        <w:t xml:space="preserve"> have </w:t>
      </w:r>
      <w:r w:rsidR="000B703A" w:rsidRPr="00A7436B">
        <w:rPr>
          <w:i/>
          <w:iCs/>
        </w:rPr>
        <w:t>t</w:t>
      </w:r>
      <w:r w:rsidR="000B703A">
        <w:t xml:space="preserve">-distribution with degrees of freedom from 2 to 5. Let </w:t>
      </w:r>
      <w:r w:rsidR="000B703A" w:rsidRPr="00A7436B">
        <w:rPr>
          <w:i/>
          <w:iCs/>
        </w:rPr>
        <w:t>Y</w:t>
      </w:r>
      <w:r w:rsidR="000B703A" w:rsidRPr="00A7436B">
        <w:rPr>
          <w:vertAlign w:val="subscript"/>
        </w:rPr>
        <w:t>5</w:t>
      </w:r>
      <w:r w:rsidR="000B703A">
        <w:t xml:space="preserve"> to </w:t>
      </w:r>
      <w:r w:rsidR="000B703A" w:rsidRPr="00A7436B">
        <w:rPr>
          <w:i/>
          <w:iCs/>
        </w:rPr>
        <w:t>Y</w:t>
      </w:r>
      <w:r w:rsidR="000B703A" w:rsidRPr="00A7436B">
        <w:rPr>
          <w:vertAlign w:val="subscript"/>
        </w:rPr>
        <w:t>8</w:t>
      </w:r>
      <w:r w:rsidR="000B703A">
        <w:t xml:space="preserve"> have chi-square distribution with degrees of freedom from 3 to 6. Let </w:t>
      </w:r>
      <w:r w:rsidR="000B703A" w:rsidRPr="00A7436B">
        <w:rPr>
          <w:i/>
          <w:iCs/>
        </w:rPr>
        <w:t>Y</w:t>
      </w:r>
      <w:r w:rsidR="000B703A" w:rsidRPr="00A7436B">
        <w:rPr>
          <w:vertAlign w:val="subscript"/>
        </w:rPr>
        <w:t>9</w:t>
      </w:r>
      <w:r w:rsidR="000B703A">
        <w:t xml:space="preserve"> to </w:t>
      </w:r>
      <w:r w:rsidR="000B703A" w:rsidRPr="00A7436B">
        <w:rPr>
          <w:i/>
          <w:iCs/>
        </w:rPr>
        <w:t>Y</w:t>
      </w:r>
      <w:r w:rsidR="000B703A" w:rsidRPr="00A7436B">
        <w:rPr>
          <w:vertAlign w:val="subscript"/>
        </w:rPr>
        <w:t>12</w:t>
      </w:r>
      <w:r w:rsidR="000B703A">
        <w:t xml:space="preserve"> have chi-square distribution with degrees of freedom from 3 to 6 but flip them between right and left (i.e., from positively skewed to negatively skewed). </w:t>
      </w:r>
      <w:r>
        <w:t xml:space="preserve"> </w:t>
      </w:r>
    </w:p>
    <w:p w:rsidR="005D58B8" w:rsidRDefault="00750834" w:rsidP="005D58B8">
      <w:r w:rsidRPr="00750834">
        <w:rPr>
          <w:rFonts w:ascii="Times New Roman" w:hAnsi="Times New Roman" w:cs="Times New Roman"/>
          <w:noProof/>
          <w:lang w:bidi="th-TH"/>
        </w:rPr>
      </w:r>
      <w:r w:rsidRPr="00750834">
        <w:rPr>
          <w:rFonts w:ascii="Times New Roman" w:hAnsi="Times New Roman" w:cs="Times New Roman"/>
          <w:noProof/>
          <w:lang w:bidi="th-TH"/>
        </w:rPr>
        <w:pict>
          <v:group id="Canvas 771" o:spid="_x0000_s1449" editas="canvas" style="width:468pt;height:374.45pt;mso-position-horizontal-relative:char;mso-position-vertical-relative:line" coordsize="5943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">
            <v:shape id="_x0000_s1450" type="#_x0000_t75" style="position:absolute;width:59436;height:47555;visibility:visible">
              <v:fill o:detectmouseclick="t"/>
              <v:path o:connecttype="none"/>
            </v:shape>
            <v:oval id="Oval 773" o:spid="_x0000_s1451" style="position:absolute;left:20643;top:10960;width:5347;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5/McA&#10;AADdAAAADwAAAGRycy9kb3ducmV2LnhtbESPT2vCQBDF74V+h2UKvdVNC0qIrmILBU+2aqF4G7OT&#10;P5qdDdltjP30zkHwNsN7895vZovBNaqnLtSeDbyOElDEubc1lwZ+dp8vKagQkS02nsnAhQIs5o8P&#10;M8ysP/OG+m0slYRwyNBAFWObaR3yihyGkW+JRSt85zDK2pXadniWcNfotySZaIc1S0OFLX1UlJ+2&#10;f87APv8vDum63g3++Du5rDbF1/d7b8zz07Ccgoo0xLv5dr2ygj9OhV++kRH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1efzHAAAA3QAAAA8AAAAAAAAAAAAAAAAAmAIAAGRy&#10;cy9kb3ducmV2LnhtbFBLBQYAAAAABAAEAPUAAACMAwAAAAA=&#10;" filled="f" fillcolor="#daeef3 [664]">
              <v:textbox style="mso-next-textbox:#Oval 773">
                <w:txbxContent>
                  <w:p w:rsidR="00F57D93" w:rsidRPr="00FC3B91" w:rsidRDefault="00F57D9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74" o:spid="_x0000_s1452" style="position:absolute;left:20510;top:3189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cZ8MA&#10;AADdAAAADwAAAGRycy9kb3ducmV2LnhtbERPS2vCQBC+F/wPywje6kZBCdFVqiB4qk8Qb9Ps5NFm&#10;Z0N2G2N/fVcQvM3H95z5sjOVaKlxpWUFo2EEgji1uuRcwfm0eY9BOI+ssbJMCu7kYLnovc0x0fbG&#10;B2qPPhchhF2CCgrv60RKlxZk0A1tTRy4zDYGfYBNLnWDtxBuKjmOoqk0WHJoKLCmdUHpz/HXKLim&#10;f9lX/FmeOvt9md63h2y3X7VKDfrdxwyEp86/xE/3Vof5k3gEj2/C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ncZ8MAAADdAAAADwAAAAAAAAAAAAAAAACYAgAAZHJzL2Rv&#10;d25yZXYueG1sUEsFBgAAAAAEAAQA9QAAAIgDAAAAAA==&#10;" filled="f" fillcolor="#daeef3 [664]">
              <v:textbox style="mso-next-textbox:#Oval 774">
                <w:txbxContent>
                  <w:p w:rsidR="00F57D93" w:rsidRPr="00FC3B91" w:rsidRDefault="00F57D9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75" o:spid="_x0000_s1453" type="#_x0000_t32" style="position:absolute;left:11569;top:5200;width:9074;height:84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ek8IAAADdAAAADwAAAGRycy9kb3ducmV2LnhtbERPS2vCQBC+F/wPywi91Y0hFY2uIhWh&#10;lF58HDwO2XETzM6G7FTTf98tFHqbj+85q83gW3WnPjaBDUwnGSjiKtiGnYHzaf8yBxUF2WIbmAx8&#10;U4TNevS0wtKGBx/ofhSnUgjHEg3UIl2pdaxq8hgnoSNO3DX0HiXB3mnb4yOF+1bnWTbTHhtODTV2&#10;9FZTdTt+eQOXs/9c5MXOu8Kd5CD00eTFzJjn8bBdghIa5F/85363af7rPIffb9IJe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Mek8IAAADdAAAADwAAAAAAAAAAAAAA&#10;AAChAgAAZHJzL2Rvd25yZXYueG1sUEsFBgAAAAAEAAQA+QAAAJADAAAAAA==&#10;">
              <v:stroke endarrow="block"/>
            </v:shape>
            <v:shape id="AutoShape 776" o:spid="_x0000_s1454" type="#_x0000_t32" style="position:absolute;left:11569;top:10604;width:9074;height:30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7CMMAAADdAAAADwAAAGRycy9kb3ducmV2LnhtbERPS2vCQBC+C/0PyxR6003TKDa6SmkR&#10;pHjxcehxyI6b0OxsyE41/nu3UOhtPr7nLNeDb9WF+tgENvA8yUARV8E27AycjpvxHFQUZIttYDJw&#10;owjr1cNoiaUNV97T5SBOpRCOJRqoRbpS61jV5DFOQkecuHPoPUqCvdO2x2sK963Os2ymPTacGmrs&#10;6L2m6vvw4w18nfzuNS8+vCvcUfZCn01ezIx5ehzeFqCEBvkX/7m3Ns2fzl/g95t0gl7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vuwjDAAAA3QAAAA8AAAAAAAAAAAAA&#10;AAAAoQIAAGRycy9kb3ducmV2LnhtbFBLBQYAAAAABAAEAPkAAACRAwAAAAA=&#10;">
              <v:stroke endarrow="block"/>
            </v:shape>
            <v:shape id="AutoShape 777" o:spid="_x0000_s1455" type="#_x0000_t32" style="position:absolute;left:11563;top:13633;width:9080;height:23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jFsEAAADdAAAADwAAAGRycy9kb3ducmV2LnhtbERPTYvCMBC9C/6HMII3TXdRkWqUXWFB&#10;vCyrgh6HZmyDzaQ02ab+e7Ow4G0e73PW297WoqPWG8cK3qYZCOLCacOlgvPpa7IE4QOyxtoxKXiQ&#10;h+1mOFhjrl3kH+qOoRQphH2OCqoQmlxKX1Rk0U9dQ5y4m2sthgTbUuoWYwq3tXzPsoW0aDg1VNjQ&#10;rqLifvy1Ckz8Nl2z38XPw+XqdSTzmDuj1HjUf6xABOrDS/zv3us0f76cwd836QS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CMWwQAAAN0AAAAPAAAAAAAAAAAAAAAA&#10;AKECAABkcnMvZG93bnJldi54bWxQSwUGAAAAAAQABAD5AAAAjwMAAAAA&#10;">
              <v:stroke endarrow="block"/>
            </v:shape>
            <v:shape id="AutoShape 778" o:spid="_x0000_s1456" type="#_x0000_t32" style="position:absolute;left:11563;top:34569;width:8947;height:32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GjcIAAADdAAAADwAAAGRycy9kb3ducmV2LnhtbERPTWvDMAy9D/ofjAq9LU4LGSWtG7ZA&#10;ofQy1g3Wo4i1xCyWQ+zG6b+fB4Pd9Hif2lez7cVEozeOFayzHARx47ThVsHH+/FxC8IHZI29Y1Jw&#10;Jw/VYfGwx1K7yG80XUIrUgj7EhV0IQyllL7pyKLP3ECcuC83WgwJjq3UI8YUbnu5yfMnadFwauhw&#10;oLqj5vtyswpMfDXTcKrjy/nz6nUkcy+cUWq1nJ93IALN4V/85z7pNL/YFvD7TTpB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GjcIAAADdAAAADwAAAAAAAAAAAAAA&#10;AAChAgAAZHJzL2Rvd25yZXYueG1sUEsFBgAAAAAEAAQA+QAAAJADAAAAAA==&#10;">
              <v:stroke endarrow="block"/>
            </v:shape>
            <v:shape id="AutoShape 779" o:spid="_x0000_s1457" type="#_x0000_t32" style="position:absolute;left:11569;top:26797;width:8941;height:77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YkMMAAADdAAAADwAAAGRycy9kb3ducmV2LnhtbERPS2vCQBC+C/0Pywi96caQBpu6SrEU&#10;SunFx8HjkB03wexsyI6a/vtuodDbfHzPWW1G36kbDbENbGAxz0AR18G27AwcD++zJagoyBa7wGTg&#10;myJs1g+TFVY23HlHt704lUI4VmigEekrrWPdkMc4Dz1x4s5h8CgJDk7bAe8p3Hc6z7JSe2w5NTTY&#10;07ah+rK/egOno/96zos37wp3kJ3QZ5sXpTGP0/H1BZTQKP/iP/eHTfOfliX8fpNO0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YGJDDAAAA3QAAAA8AAAAAAAAAAAAA&#10;AAAAoQIAAGRycy9kb3ducmV2LnhtbFBLBQYAAAAABAAEAPkAAACRAwAAAAA=&#10;">
              <v:stroke endarrow="block"/>
            </v:shape>
            <v:shape id="AutoShape 780" o:spid="_x0000_s1458" type="#_x0000_t32" style="position:absolute;left:11569;top:32200;width:8941;height:23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9C8MAAADdAAAADwAAAGRycy9kb3ducmV2LnhtbERPS2vCQBC+F/wPywje6saQWo2uIpVC&#10;Kb34OPQ4ZMdNMDsbslNN/323UOhtPr7nrLeDb9WN+tgENjCbZqCIq2AbdgbOp9fHBagoyBbbwGTg&#10;myJsN6OHNZY23PlAt6M4lUI4lmigFulKrWNVk8c4DR1x4i6h9ygJ9k7bHu8p3Lc6z7K59thwaqix&#10;o5eaquvxyxv4PPuPZV7svSvcSQ5C701ezI2ZjIfdCpTQIP/iP/ebTfOfFs/w+006Q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UvQvDAAAA3QAAAA8AAAAAAAAAAAAA&#10;AAAAoQIAAGRycy9kb3ducmV2LnhtbFBLBQYAAAAABAAEAPkAAACRAwAAAAA=&#10;">
              <v:stroke endarrow="block"/>
            </v:shape>
            <v:shape id="Text Box 781" o:spid="_x0000_s1459" type="#_x0000_t202" style="position:absolute;left:14185;top:643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L88UA&#10;AADdAAAADwAAAGRycy9kb3ducmV2LnhtbESPQWvCQBCF70L/wzKF3nS3UsWmrlIshZ4Uoy30NmTH&#10;JDQ7G7JbE/+9cxC8zfDevPfNcj34Rp2pi3VgC88TA4q4CK7m0sLx8DlegIoJ2WETmCxcKMJ69TBa&#10;YuZCz3s656lUEsIxQwtVSm2mdSwq8hgnoSUW7RQ6j0nWrtSuw17CfaOnxsy1x5qlocKWNhUVf/m/&#10;t/C9Pf3+vJhd+eFnbR8Go9m/amufHof3N1CJhnQ3366/nODPF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svzxQAAAN0AAAAPAAAAAAAAAAAAAAAAAJgCAABkcnMv&#10;ZG93bnJldi54bWxQSwUGAAAAAAQABAD1AAAAigMAAAAA&#10;" filled="f" stroked="f">
              <v:textbox style="mso-next-textbox:#Text Box 781">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group id="Group 782" o:spid="_x0000_s1460" style="position:absolute;left:5403;top:3365;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rect id="Rectangle 783" o:spid="_x0000_s1461"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5al8UA&#10;AADdAAAADwAAAGRycy9kb3ducmV2LnhtbESPQWvCQBCF7wX/wzJCb3WjxWpTVxGh4MGDtUXobchO&#10;syHZ2ZDdmvjvnYPgbYb35r1vVpvBN+pCXawCG5hOMlDERbAVlwZ+vj9flqBiQrbYBCYDV4qwWY+e&#10;Vpjb0PMXXU6pVBLCMUcDLqU21zoWjjzGSWiJRfsLnccka1dq22Ev4b7Rsyx70x4rlgaHLe0cFfXp&#10;3xtYHPs+nl/3lnT7y4dFPVyL2hnzPB62H6ASDelhvl/vreDP34VfvpER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lqXxQAAAN0AAAAPAAAAAAAAAAAAAAAAAJgCAABkcnMv&#10;ZG93bnJldi54bWxQSwUGAAAAAAQABAD1AAAAigMAAAAA&#10;" fillcolor="yellow">
                <v:textbox style="mso-next-textbox:#Rectangle 783">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784" o:spid="_x0000_s1462"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lOcQAAADdAAAADwAAAGRycy9kb3ducmV2LnhtbERPTWvCQBC9C/6HZQq96SZCi4muUgRL&#10;sXhQS6i3ITtNQrOzYXfV2F/fFQRv83ifM1/2phVncr6xrCAdJyCIS6sbrhR8HdajKQgfkDW2lknB&#10;lTwsF8PBHHNtL7yj8z5UIoawz1FBHUKXS+nLmgz6se2II/djncEQoaukdniJ4aaVkyR5lQYbjg01&#10;drSqqfzdn4yC78/sVFyLLW2KNNsc0Rn/d3hX6vmpf5uBCNSHh/ju/tBx/kuWwu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U5xAAAAN0AAAAPAAAAAAAAAAAA&#10;AAAAAKECAABkcnMvZG93bnJldi54bWxQSwUGAAAAAAQABAD5AAAAkgMAAAAA&#10;">
                <v:stroke endarrow="block"/>
              </v:shape>
            </v:group>
            <v:group id="Group 785" o:spid="_x0000_s1463" style="position:absolute;left:5397;top:876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rect id="Rectangle 786" o:spid="_x0000_s1464"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E4MIA&#10;AADdAAAADwAAAGRycy9kb3ducmV2LnhtbERPTYvCMBC9L/gfwgje1tQVV61GkQXBgwfXXQRvQzM2&#10;pc2kNNHWf28Ewds83ucs152txI0aXzhWMBomIIgzpwvOFfz/bT9nIHxA1lg5JgV38rBe9T6WmGrX&#10;8i/djiEXMYR9igpMCHUqpc8MWfRDVxNH7uIaiyHCJpe6wTaG20p+Jcm3tFhwbDBY04+hrDxerYLp&#10;oW39abzTJOsz76dld89Ko9Sg320WIAJ14S1+uXc6zp/Mx/D8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MTgwgAAAN0AAAAPAAAAAAAAAAAAAAAAAJgCAABkcnMvZG93&#10;bnJldi54bWxQSwUGAAAAAAQABAD1AAAAhwMAAAAA&#10;" fillcolor="yellow">
                <v:textbox style="mso-next-textbox:#Rectangle 786">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787" o:spid="_x0000_s1465"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5GocUAAADdAAAADwAAAGRycy9kb3ducmV2LnhtbERPS2vCQBC+F/wPywi91Y3FFhNdRYRK&#10;sfTgg6C3ITsmwexs2F019td3CwVv8/E9ZzrvTCOu5HxtWcFwkIAgLqyuuVSw3328jEH4gKyxsUwK&#10;7uRhPus9TTHT9sYbum5DKWII+wwVVCG0mZS+qMigH9iWOHIn6wyGCF0ptcNbDDeNfE2Sd2mw5thQ&#10;YUvLiorz9mIUHL7SS37Pv2mdD9P1EZ3xP7uVUs/9bjEBEagLD/G/+1PH+W/pC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5GocUAAADdAAAADwAAAAAAAAAA&#10;AAAAAAChAgAAZHJzL2Rvd25yZXYueG1sUEsFBgAAAAAEAAQA+QAAAJMDAAAAAA==&#10;">
                <v:stroke endarrow="block"/>
              </v:shape>
            </v:group>
            <v:group id="Group 788" o:spid="_x0000_s1466" style="position:absolute;left:5410;top:14166;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rect id="Rectangle 789" o:spid="_x0000_s1467"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neMIA&#10;AADdAAAADwAAAGRycy9kb3ducmV2LnhtbERPS4vCMBC+L/gfwgh7W1NdfFWjiCB42IO6i+BtaMam&#10;tJmUJtr67zeC4G0+vucs152txJ0aXzhWMBwkIIgzpwvOFfz97r5mIHxA1lg5JgUP8rBe9T6WmGrX&#10;8pHup5CLGMI+RQUmhDqV0meGLPqBq4kjd3WNxRBhk0vdYBvDbSVHSTKRFguODQZr2hrKytPNKpge&#10;2tafv/eaZH3hn2nZPbLSKPXZ7zYLEIG68Ba/3Hsd54/nE3h+E0+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d4wgAAAN0AAAAPAAAAAAAAAAAAAAAAAJgCAABkcnMvZG93&#10;bnJldi54bWxQSwUGAAAAAAQABAD1AAAAhwMAAAAA&#10;" fillcolor="yellow">
                <v:textbox style="mso-next-textbox:#Rectangle 789">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790" o:spid="_x0000_s1468"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Y1sUAAADdAAAADwAAAGRycy9kb3ducmV2LnhtbERPS2vCQBC+F/wPywi91Y0FWxNdRYRK&#10;sfTgg6C3ITsmwexs2F019td3CwVv8/E9ZzrvTCOu5HxtWcFwkIAgLqyuuVSw3328jEH4gKyxsUwK&#10;7uRhPus9TTHT9sYbum5DKWII+wwVVCG0mZS+qMigH9iWOHIn6wyGCF0ptcNbDDeNfE2SN2mw5thQ&#10;YUvLiorz9mIUHL7SS37Pv2mdD9P1EZ3xP7uVUs/9bjEBEagLD/G/+1PH+aP0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zY1sUAAADdAAAADwAAAAAAAAAA&#10;AAAAAAChAgAAZHJzL2Rvd25yZXYueG1sUEsFBgAAAAAEAAQA+QAAAJMDAAAAAA==&#10;">
                <v:stroke endarrow="block"/>
              </v:shape>
            </v:group>
            <v:group id="Group 791" o:spid="_x0000_s1469" style="position:absolute;left:5397;top:19564;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rect id="Rectangle 792" o:spid="_x0000_s1470"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zCsMA&#10;AADdAAAADwAAAGRycy9kb3ducmV2LnhtbERPS2vCQBC+F/oflin0Vjcq1RpdgxSEHHpQWwrehuyY&#10;DcnOhuw2j3/fFQq9zcf3nF022kb01PnKsYL5LAFBXDhdcang6/P48gbCB2SNjWNSMJGHbP/4sMNU&#10;u4HP1F9CKWII+xQVmBDaVEpfGLLoZ64ljtzNdRZDhF0pdYdDDLeNXCTJSlqsODYYbOndUFFffqyC&#10;9WkY/Pcy1yTbK3+s63EqaqPU89N42IIINIZ/8Z8713H+62YD92/i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TzCsMAAADdAAAADwAAAAAAAAAAAAAAAACYAgAAZHJzL2Rv&#10;d25yZXYueG1sUEsFBgAAAAAEAAQA9QAAAIgDAAAAAA==&#10;" fillcolor="yellow">
                <v:textbox style="mso-next-textbox:#Rectangle 792">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793" o:spid="_x0000_s1471"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SbmcUAAADcAAAADwAAAGRycy9kb3ducmV2LnhtbESPQWvCQBSE74X+h+UVeqsbpYhGVykF&#10;S1E8aCTo7ZF9TUKzb8PuqtFf7wqCx2FmvmGm88404kTO15YV9HsJCOLC6ppLBbts8TEC4QOyxsYy&#10;KbiQh/ns9WWKqbZn3tBpG0oRIexTVFCF0KZS+qIig75nW+Lo/VlnMETpSqkdniPcNHKQJENpsOa4&#10;UGFL3xUV/9ujUbBfjY/5JV/TMu+Plwd0xl+zH6Xe37qvCYhAXXiGH+1frWA0/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SbmcUAAADcAAAADwAAAAAAAAAA&#10;AAAAAAChAgAAZHJzL2Rvd25yZXYueG1sUEsFBgAAAAAEAAQA+QAAAJMDAAAAAA==&#10;">
                <v:stroke endarrow="block"/>
              </v:shape>
            </v:group>
            <v:group id="Group 794" o:spid="_x0000_s1472" style="position:absolute;left:5397;top:24961;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rect id="Rectangle 795" o:spid="_x0000_s1473"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D2sMA&#10;AADcAAAADwAAAGRycy9kb3ducmV2LnhtbESPQYvCMBSE74L/ITxhb5qqUEvXKCIIHjyoKwt7ezRv&#10;m9LmpTTR1n+/EYQ9DjPzDbPeDrYRD+p85VjBfJaAIC6crrhUcPs6TDMQPiBrbByTgid52G7GozXm&#10;2vV8occ1lCJC2OeowITQ5lL6wpBFP3MtcfR+XWcxRNmVUnfYR7ht5CJJUmmx4rhgsKW9oaK+3q2C&#10;1bnv/ffyqEm2P3xa1cOzqI1SH5Nh9wki0BD+w+/2USvI0hRe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nD2sMAAADcAAAADwAAAAAAAAAAAAAAAACYAgAAZHJzL2Rv&#10;d25yZXYueG1sUEsFBgAAAAAEAAQA9QAAAIgDAAAAAA==&#10;" fillcolor="yellow">
                <v:textbox style="mso-next-textbox:#Rectangle 795">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796" o:spid="_x0000_s1474"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F7sYAAADcAAAADwAAAGRycy9kb3ducmV2LnhtbESPQWvCQBSE74X+h+UVvNWNPViN2Ugp&#10;VETpoUaC3h7Z1yQ0+zbsrhr767sFweMwM98w2XIwnTiT861lBZNxAoK4srrlWsG++HiegfABWWNn&#10;mRRcycMyf3zIMNX2wl903oVaRAj7FBU0IfSplL5qyKAf2544et/WGQxRulpqh5cIN518SZKpNNhy&#10;XGiwp/eGqp/dySg4bOen8lp+0qaczDdHdMb/FiulRk/D2wJEoCHcw7f2WiuYTV/h/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Be7GAAAA3AAAAA8AAAAAAAAA&#10;AAAAAAAAoQIAAGRycy9kb3ducmV2LnhtbFBLBQYAAAAABAAEAPkAAACUAwAAAAA=&#10;">
                <v:stroke endarrow="block"/>
              </v:shape>
            </v:group>
            <v:group id="Group 797" o:spid="_x0000_s1475" style="position:absolute;left:5397;top:30365;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rect id="Rectangle 798" o:spid="_x0000_s1476"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XqMUA&#10;AADcAAAADwAAAGRycy9kb3ducmV2LnhtbESPwWrDMBBE74H8g9hAbrHcFhLXtRJKoZBDDk1aCr0t&#10;0tYytlbGUmPn76tAIMdhZt4w1W5ynTjTEBrPCh6yHASx9qbhWsHX5/uqABEissHOMym4UIDddj6r&#10;sDR+5COdT7EWCcKhRAU2xr6UMmhLDkPme+Lk/frBYUxyqKUZcExw18nHPF9Lhw2nBYs9vVnS7enP&#10;Kdh8jGP4ftobkv0PHzbtdNGtVWq5mF5fQESa4j18a++NgmL9DNcz6Qj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leoxQAAANwAAAAPAAAAAAAAAAAAAAAAAJgCAABkcnMv&#10;ZG93bnJldi54bWxQSwUGAAAAAAQABAD1AAAAigMAAAAA&#10;" fillcolor="yellow">
                <v:textbox style="mso-next-textbox:#Rectangle 798">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799" o:spid="_x0000_s1477"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YLR8MAAADcAAAADwAAAGRycy9kb3ducmV2LnhtbERPz2vCMBS+D/wfwhN2m6k7aK1GGYJD&#10;HDusjrLdHs2zLWteShJt61+/HAY7fny/N7vBtOJGzjeWFcxnCQji0uqGKwWf58NTCsIHZI2tZVIw&#10;kofddvKwwUzbnj/olodKxBD2GSqoQ+gyKX1Zk0E/sx1x5C7WGQwRukpqh30MN618TpKFNNhwbKix&#10;o31N5U9+NQq+3lbXYize6VTMV6dvdMbfz69KPU6HlzWIQEP4F/+5j1pBuozz4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GC0fDAAAA3AAAAA8AAAAAAAAAAAAA&#10;AAAAoQIAAGRycy9kb3ducmV2LnhtbFBLBQYAAAAABAAEAPkAAACRAwAAAAA=&#10;">
                <v:stroke endarrow="block"/>
              </v:shape>
            </v:group>
            <v:shape id="Text Box 800" o:spid="_x0000_s1478" type="#_x0000_t202" style="position:absolute;left:14185;top:95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qM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n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Z+oxQAAANwAAAAPAAAAAAAAAAAAAAAAAJgCAABkcnMv&#10;ZG93bnJldi54bWxQSwUGAAAAAAQABAD1AAAAigMAAAAA&#10;" filled="f" stroked="f">
              <v:textbox style="mso-next-textbox:#Text Box 800">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shape id="Text Box 801" o:spid="_x0000_s1479" type="#_x0000_t202" style="position:absolute;left:14185;top:123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style="mso-next-textbox:#Text Box 801">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shape id="Text Box 802" o:spid="_x0000_s1480" type="#_x0000_t202" style="position:absolute;left:14185;top:27495;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style="mso-next-textbox:#Text Box 802">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shape id="Text Box 803" o:spid="_x0000_s1481" type="#_x0000_t202" style="position:absolute;left:14185;top:3096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style="mso-next-textbox:#Text Box 803">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shape id="Text Box 804" o:spid="_x0000_s1482" type="#_x0000_t202" style="position:absolute;left:14204;top:33629;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H3MQA&#10;AADcAAAADwAAAGRycy9kb3ducmV2LnhtbESPT4vCMBTE7wt+h/AEb2vioq5Wo8iK4Mll/QfeHs2z&#10;LTYvpYm2fnuzsLDHYWZ+w8yXrS3Fg2pfONYw6CsQxKkzBWcajofN+wSED8gGS8ek4UkelovO2xwT&#10;4xr+occ+ZCJC2CeoIQ+hSqT0aU4Wfd9VxNG7utpiiLLOpKmxiXBbyg+lxtJiwXEhx4q+ckpv+7vV&#10;cNpdL+eh+s7WdlQ1rlWS7VRq3eu2qxmIQG34D/+1t0bD5HM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B9zEAAAA3AAAAA8AAAAAAAAAAAAAAAAAmAIAAGRycy9k&#10;b3ducmV2LnhtbFBLBQYAAAAABAAEAPUAAACJAwAAAAA=&#10;" filled="f" stroked="f">
              <v:textbox style="mso-next-textbox:#Text Box 804">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shape id="Text Box 805" o:spid="_x0000_s1483" type="#_x0000_t202" style="position:absolute;left:1435;top:920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iR8QA&#10;AADcAAAADwAAAGRycy9kb3ducmV2LnhtbESPT4vCMBTE7wt+h/AEb2vioqtWo8iK4Mll/QfeHs2z&#10;LTYvpYm2fnuzsLDHYWZ+w8yXrS3Fg2pfONYw6CsQxKkzBWcajofN+wSED8gGS8ek4UkelovO2xwT&#10;4xr+occ+ZCJC2CeoIQ+hSqT0aU4Wfd9VxNG7utpiiLLOpKmxiXBbyg+lPqXFguNCjhV95ZTe9ner&#10;4bS7Xs5D9Z2t7ahqXKsk26nUutdtVzMQgdrwH/5rb42GyXg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okfEAAAA3AAAAA8AAAAAAAAAAAAAAAAAmAIAAGRycy9k&#10;b3ducmV2LnhtbFBLBQYAAAAABAAEAPUAAACJAwAAAAA=&#10;" filled="f" stroked="f">
              <v:textbox style="mso-next-textbox:#Text Box 805">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shape id="Freeform 806" o:spid="_x0000_s1484" style="position:absolute;left:25101;top:15106;width:2654;height:1710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xcEA&#10;AADcAAAADwAAAGRycy9kb3ducmV2LnhtbERPTYvCMBC9C/6HMII3TfWgpRpLEZTdi+y24nloxrbY&#10;TGoTte6v3xwW9vh439t0MK14Uu8aywoW8wgEcWl1w5WCc3GYxSCcR9bYWiYFb3KQ7sajLSbavvib&#10;nrmvRAhhl6CC2vsukdKVNRl0c9sRB+5qe4M+wL6SusdXCDetXEbRShpsODTU2NG+pvKWP4yCrnws&#10;j+dPub6fisNPdqE4N1+xUtPJkG1AeBr8v/jP/aEVxOuwNpw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6MXBAAAA3AAAAA8AAAAAAAAAAAAAAAAAmAIAAGRycy9kb3du&#10;cmV2LnhtbFBLBQYAAAAABAAEAPUAAACGAwAAAAA=&#10;" path="m78,c248,333,418,667,405,986,392,1305,196,1609,,1913e" filled="f">
              <v:stroke startarrow="block" endarrow="block"/>
              <v:path arrowok="t" o:connecttype="custom" o:connectlocs="49530,0;257175,881398;0,1710055" o:connectangles="0,0,0"/>
            </v:shape>
            <v:shape id="Freeform 807" o:spid="_x0000_s1485" style="position:absolute;left:22085;top:932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ch8YA&#10;AADcAAAADwAAAGRycy9kb3ducmV2LnhtbESPQWvCQBSE74X+h+UJvdWNEaqmWaUI0oJYWg2eH9nX&#10;JJh9G3a3SfrvXUHocZiZb5h8M5pW9OR8Y1nBbJqAIC6tbrhSUJx2z0sQPiBrbC2Tgj/ysFk/PuSY&#10;aTvwN/XHUIkIYZ+hgjqELpPSlzUZ9FPbEUfvxzqDIUpXSe1wiHDTyjRJXqTBhuNCjR1tayovx1+j&#10;IN3uFu/9Z7ofhnMxO6Ruvl99zZV6moxvryACjeE/fG9/aAXLxQpu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Nch8YAAADc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808" o:spid="_x0000_s1486" style="position:absolute;left:22244;top:30257;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FPcIA&#10;AADcAAAADwAAAGRycy9kb3ducmV2LnhtbERPW2vCMBR+F/Yfwhn4pqkVZtcZZQiiIBNv7PnQnLVl&#10;zUlJYtv9++VB8PHjuy/Xg2lER87XlhXMpgkI4sLqmksFt+t2koHwAVljY5kU/JGH9epltMRc257P&#10;1F1CKWII+xwVVCG0uZS+qMign9qWOHI/1hkMEbpSaod9DDeNTJPkTRqsOTZU2NKmouL3cjcK0s12&#10;seuO6aHvv2+zr9TND++nuVLj1+HzA0SgITzFD/deK8iyOD+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IU9wgAAANwAAAAPAAAAAAAAAAAAAAAAAJgCAABkcnMvZG93&#10;bnJldi54bWxQSwUGAAAAAAQABAD1AAAAhwMAAAAA&#10;" path="m85,258c42,182,,106,10,63,20,20,95,,145,v50,,143,20,165,63c332,106,306,182,280,258e" filled="f">
              <v:stroke startarrow="block" endarrow="block"/>
              <v:path arrowok="t" o:connecttype="custom" o:connectlocs="53975,163830;6350,40005;92075,0;196850,40005;177800,163830" o:connectangles="0,0,0,0,0"/>
            </v:shape>
            <v:shape id="Text Box 809" o:spid="_x0000_s1487" type="#_x0000_t202" style="position:absolute;left:21774;top:702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vj8QA&#10;AADcAAAADwAAAGRycy9kb3ducmV2LnhtbESPT2vCQBTE70K/w/IK3nQ3YiVNXUWUQk8V/7TQ2yP7&#10;TEKzb0N2m6Tf3hUEj8PM/IZZrgdbi45aXznWkEwVCOLcmYoLDefT+yQF4QOywdoxafgnD+vV02iJ&#10;mXE9H6g7hkJECPsMNZQhNJmUPi/Jop+6hjh6F9daDFG2hTQt9hFuazlTaiEtVhwXSmxoW1L+e/yz&#10;Gr4+Lz/fc7Uvdval6d2gJNtXqfX4edi8gQg0hEf43v4wGtI0gd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74/EAAAA3AAAAA8AAAAAAAAAAAAAAAAAmAIAAGRycy9k&#10;b3ducmV2LnhtbFBLBQYAAAAABAAEAPUAAACJAwAAAAA=&#10;" filled="f" stroked="f">
              <v:textbox style="mso-next-textbox:#Text Box 809">
                <w:txbxContent>
                  <w:p w:rsidR="00F57D93" w:rsidRPr="00F97DF0" w:rsidRDefault="00F57D93" w:rsidP="00BB1A21">
                    <w:pPr>
                      <w:rPr>
                        <w:rFonts w:ascii="Times New Roman" w:hAnsi="Times New Roman" w:cs="Times New Roman"/>
                      </w:rPr>
                    </w:pPr>
                    <w:r>
                      <w:rPr>
                        <w:rFonts w:ascii="Times New Roman" w:hAnsi="Times New Roman" w:cs="Times New Roman"/>
                      </w:rPr>
                      <w:t>1</w:t>
                    </w:r>
                  </w:p>
                </w:txbxContent>
              </v:textbox>
            </v:shape>
            <v:shape id="Text Box 810" o:spid="_x0000_s1488" type="#_x0000_t202" style="position:absolute;left:22085;top:28041;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style="mso-next-textbox:#Text Box 810">
                <w:txbxContent>
                  <w:p w:rsidR="00F57D93" w:rsidRPr="00F97DF0" w:rsidRDefault="00F57D93" w:rsidP="00BB1A21">
                    <w:pPr>
                      <w:rPr>
                        <w:rFonts w:ascii="Times New Roman" w:hAnsi="Times New Roman" w:cs="Times New Roman"/>
                      </w:rPr>
                    </w:pPr>
                    <w:r>
                      <w:rPr>
                        <w:rFonts w:ascii="Times New Roman" w:hAnsi="Times New Roman" w:cs="Times New Roman"/>
                      </w:rPr>
                      <w:t>1</w:t>
                    </w:r>
                  </w:p>
                </w:txbxContent>
              </v:textbox>
            </v:shape>
            <v:shape id="Text Box 811" o:spid="_x0000_s1489" type="#_x0000_t202" style="position:absolute;left:19450;top:21412;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style="mso-next-textbox:#Text Box 811">
                <w:txbxContent>
                  <w:p w:rsidR="00F57D93" w:rsidRPr="00F97DF0" w:rsidRDefault="00F57D9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12" o:spid="_x0000_s1490" type="#_x0000_t202" style="position:absolute;left:1435;top:379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style="mso-next-textbox:#Text Box 812">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shape id="Text Box 813" o:spid="_x0000_s1491" type="#_x0000_t202" style="position:absolute;left:1435;top:1464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style="mso-next-textbox:#Text Box 813">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shape id="Text Box 814" o:spid="_x0000_s1492" type="#_x0000_t202" style="position:absolute;left:1435;top:2002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3+8QA&#10;AADcAAAADwAAAGRycy9kb3ducmV2LnhtbESPT4vCMBTE7wt+h/AEb2violK7RpEVwZOy/lnY26N5&#10;tmWbl9JEW7+9ERY8DjPzG2a+7GwlbtT40rGG0VCBIM6cKTnXcDpu3hMQPiAbrByThjt5WC56b3NM&#10;jWv5m26HkIsIYZ+ihiKEOpXSZwVZ9ENXE0fv4hqLIcoml6bBNsJtJT+UmkqLJceFAmv6Kij7O1yt&#10;hvPu8vszVvt8bSd16zol2c6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d/vEAAAA3AAAAA8AAAAAAAAAAAAAAAAAmAIAAGRycy9k&#10;b3ducmV2LnhtbFBLBQYAAAAABAAEAPUAAACJAwAAAAA=&#10;" filled="f" stroked="f">
              <v:textbox style="mso-next-textbox:#Text Box 814">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shape id="Text Box 815" o:spid="_x0000_s1493" type="#_x0000_t202" style="position:absolute;left:1435;top:2538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SYMQA&#10;AADcAAAADwAAAGRycy9kb3ducmV2LnhtbESPQWvCQBSE7wX/w/IEb3VXsTWNriKK0JNFbQveHtln&#10;Esy+DdnVxH/vCoUeh5n5hpkvO1uJGzW+dKxhNFQgiDNnSs41fB+3rwkIH5ANVo5Jw508LBe9lzmm&#10;xrW8p9sh5CJC2KeooQihTqX0WUEW/dDVxNE7u8ZiiLLJpWmwjXBbybFS79JiyXGhwJrWBWWXw9Vq&#10;+NmdT78T9ZVv7Fvduk5Jth9S60G/W81ABOrCf/iv/Wk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0mDEAAAA3AAAAA8AAAAAAAAAAAAAAAAAmAIAAGRycy9k&#10;b3ducmV2LnhtbFBLBQYAAAAABAAEAPUAAACJAwAAAAA=&#10;" filled="f" stroked="f">
              <v:textbox style="mso-next-textbox:#Text Box 815">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shape id="Text Box 816" o:spid="_x0000_s1494" type="#_x0000_t202" style="position:absolute;left:1435;top:307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style="mso-next-textbox:#Text Box 816">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group id="Group 818" o:spid="_x0000_s1495" style="position:absolute;left:5391;top:36017;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rect id="Rectangle 819" o:spid="_x0000_s149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OEsIA&#10;AADcAAAADwAAAGRycy9kb3ducmV2LnhtbERPu2rDMBTdC/kHcQPdarkpJI4TJYRAwUOH5kGh28W6&#10;tYytK2Mpsf331RDIeDjv7X60rbhT72vHCt6TFARx6XTNlYLr5fMtA+EDssbWMSmYyMN+N3vZYq7d&#10;wCe6n0MlYgj7HBWYELpcSl8asugT1xFH7s/1FkOEfSV1j0MMt61cpOlSWqw5Nhjs6GiobM43q2D1&#10;PQz+56PQJLtf/lo141Q2RqnX+XjYgAg0hqf44S60gmwd58cz8Qj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Y4SwgAAANwAAAAPAAAAAAAAAAAAAAAAAJgCAABkcnMvZG93&#10;bnJldi54bWxQSwUGAAAAAAQABAD1AAAAhwMAAAAA&#10;" fillcolor="yellow">
                <v:textbox style="mso-next-textbox:#Rectangle 819">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0" o:spid="_x0000_s149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IJsYAAADcAAAADwAAAGRycy9kb3ducmV2LnhtbESPT2vCQBTE74LfYXmF3nQTD8WkrlIK&#10;SrF48A+hvT2yr0lo9m3YXTX66V1B8DjMzG+Y2aI3rTiR841lBek4AUFcWt1wpeCwX46mIHxA1tha&#10;JgUX8rCYDwczzLU985ZOu1CJCGGfo4I6hC6X0pc1GfRj2xFH7886gyFKV0nt8BzhppWTJHmTBhuO&#10;CzV29FlT+b87GgU/39mxuBQbWhdptv5FZ/x1v1Lq9aX/eAcRqA/P8KP9pRVMsxT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GSCbGAAAA3AAAAA8AAAAAAAAA&#10;AAAAAAAAoQIAAGRycy9kb3ducmV2LnhtbFBLBQYAAAAABAAEAPkAAACUAwAAAAA=&#10;">
                <v:stroke endarrow="block"/>
              </v:shape>
            </v:group>
            <v:group id="Group 821" o:spid="_x0000_s1498" style="position:absolute;left:5391;top:41421;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rect id="Rectangle 822" o:spid="_x0000_s149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sQZcUA&#10;AADcAAAADwAAAGRycy9kb3ducmV2LnhtbESPwWrDMBBE74X8g9hAb43cBGLXjRJKoeBDDqlbCr0t&#10;1tYytlbGUmL776NAoMdhZt4wu8NkO3GhwTeOFTyvEhDEldMN1wq+vz6eMhA+IGvsHJOCmTwc9ouH&#10;HebajfxJlzLUIkLY56jAhNDnUvrKkEW/cj1x9P7cYDFEOdRSDzhGuO3kOkm20mLDccFgT++GqrY8&#10;WwXpaRz9z6bQJPtfPqbtNFetUepxOb29ggg0hf/wvV1oBdnLBm5n4hG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xBlxQAAANwAAAAPAAAAAAAAAAAAAAAAAJgCAABkcnMv&#10;ZG93bnJldi54bWxQSwUGAAAAAAQABAD1AAAAigMAAAAA&#10;" fillcolor="yellow">
                <v:textbox style="mso-next-textbox:#Rectangle 822">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3" o:spid="_x0000_s150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rvsUAAADcAAAADwAAAGRycy9kb3ducmV2LnhtbESPQWvCQBSE74L/YXlCb7qxFDHRVaTQ&#10;Uiw9qCXo7ZF9JsHs27C7avTXdwWhx2FmvmHmy8404kLO15YVjEcJCOLC6ppLBb+7j+EUhA/IGhvL&#10;pOBGHpaLfm+OmbZX3tBlG0oRIewzVFCF0GZS+qIig35kW+LoHa0zGKJ0pdQOrxFuGvmaJBNpsOa4&#10;UGFL7xUVp+3ZKNh/p+f8lv/QOh+n6wM64++7T6VeBt1qBiJQF/7Dz/aXVjBN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HrvsUAAADcAAAADwAAAAAAAAAA&#10;AAAAAAChAgAAZHJzL2Rvd25yZXYueG1sUEsFBgAAAAAEAAQA+QAAAJMDAAAAAA==&#10;">
                <v:stroke endarrow="block"/>
              </v:shape>
            </v:group>
            <v:shape id="Text Box 824" o:spid="_x0000_s1501" type="#_x0000_t202" style="position:absolute;left:1428;top:3644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UcQA&#10;AADcAAAADwAAAGRycy9kb3ducmV2LnhtbESPQWvCQBSE7wX/w/KE3ppdi5YYXYNUhJ5aalXw9sg+&#10;k2D2bciuSfrvu4VCj8PMfMOs89E2oqfO1441zBIFgrhwpuZSw/Fr/5SC8AHZYOOYNHyTh3wzeVhj&#10;ZtzAn9QfQikihH2GGqoQ2kxKX1Rk0SeuJY7e1XUWQ5RdKU2HQ4TbRj4r9SIt1hwXKmzptaLidrhb&#10;Daf36+U8Vx/lzi7awY1Ksl1KrR+n43YFItAY/sN/7TejIV0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f1HEAAAA3AAAAA8AAAAAAAAAAAAAAAAAmAIAAGRycy9k&#10;b3ducmV2LnhtbFBLBQYAAAAABAAEAPUAAACJAwAAAAA=&#10;" filled="f" stroked="f">
              <v:textbox style="mso-next-textbox:#Text Box 824">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shape id="Text Box 825" o:spid="_x0000_s1502" type="#_x0000_t202" style="position:absolute;left:1428;top:41833;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l08UA&#10;AADdAAAADwAAAGRycy9kb3ducmV2LnhtbESPQWvCQBCF70L/wzKF3nS3otJGVymK0FOl2grehuyY&#10;BLOzIbua9N87B6G3Gd6b975ZrHpfqxu1sQps4XVkQBHnwVVcWPg5bIdvoGJCdlgHJgt/FGG1fBos&#10;MHOh42+67VOhJIRjhhbKlJpM65iX5DGOQkMs2jm0HpOsbaFdi52E+1qPjZlpjxVLQ4kNrUvKL/ur&#10;t/D7dT4dJ2ZXbPy06UJvNPt3be3Lc/8xB5WoT//mx/WnE/yZEX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qXTxQAAAN0AAAAPAAAAAAAAAAAAAAAAAJgCAABkcnMv&#10;ZG93bnJldi54bWxQSwUGAAAAAAQABAD1AAAAigMAAAAA&#10;" filled="f" stroked="f">
              <v:textbox style="mso-next-textbox:#Text Box 825">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rect id="Rectangle 827" o:spid="_x0000_s1503" style="position:absolute;left:49072;top:1416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L98MA&#10;AADdAAAADwAAAGRycy9kb3ducmV2LnhtbERPTWuDQBC9F/oflin01qymYIrNKiUQ8NBDakKht8Gd&#10;uqI7K+4mmn/fDRRym8f7nG252EFcaPKdYwXpKgFB3DjdcavgdNy/vIHwAVnj4JgUXMlDWTw+bDHX&#10;buYvutShFTGEfY4KTAhjLqVvDFn0KzcSR+7XTRZDhFMr9YRzDLeDXCdJJi12HBsMjrQz1PT12SrY&#10;HObZf79WmuT4w5+bfrk2vVHq+Wn5eAcRaAl38b+70nF+lqRw+ya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0L98MAAADdAAAADwAAAAAAAAAAAAAAAACYAgAAZHJzL2Rv&#10;d25yZXYueG1sUEsFBgAAAAAEAAQA9QAAAIgDAAAAAA==&#10;" fillcolor="yellow">
              <v:textbox style="mso-next-textbox:#Rectangle 827">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828" o:spid="_x0000_s1504" type="#_x0000_t32" style="position:absolute;left:52736;top:16002;width:248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gLcMAAADdAAAADwAAAGRycy9kb3ducmV2LnhtbESPzarCMBCF94LvEEa4G9HULlSqUUQq&#10;uHDh38Ll0IxtsZmUJtXetzeC4G6Gc+Z8Z5brzlTiSY0rLSuYjCMQxJnVJecKrpfdaA7CeWSNlWVS&#10;8E8O1qt+b4mJti8+0fPscxFC2CWooPC+TqR0WUEG3djWxEG728agD2uTS93gK4SbSsZRNJUGSw6E&#10;AmvaFpQ9zq35cIct6Vt6HKZ+t4/bbTY7pHOl/gbdZgHCU+d/5u/1Xof60yiGzzdhBL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loC3DAAAA3QAAAA8AAAAAAAAAAAAA&#10;AAAAoQIAAGRycy9kb3ducmV2LnhtbFBLBQYAAAAABAAEAPkAAACRAwAAAAA=&#10;">
              <v:stroke startarrow="block"/>
            </v:shape>
            <v:rect id="Rectangle 830" o:spid="_x0000_s1505" style="position:absolute;left:49066;top:19564;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wG8MA&#10;AADdAAAADwAAAGRycy9kb3ducmV2LnhtbERPTWuDQBC9F/oflgn01qxpwASTVUKh4KGH1oZAboM7&#10;cUV3Vtytmn/fLRR6m8f7nGOx2F5MNPrWsYLNOgFBXDvdcqPg/PX2vAfhA7LG3jEpuJOHIn98OGKm&#10;3cyfNFWhETGEfYYKTAhDJqWvDVn0azcQR+7mRoshwrGResQ5htteviRJKi22HBsMDvRqqO6qb6tg&#10;9zHP/rItNcnhyu+7brnXnVHqabWcDiACLeFf/OcudZyfJlv4/Sa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MwG8MAAADdAAAADwAAAAAAAAAAAAAAAACYAgAAZHJzL2Rv&#10;d25yZXYueG1sUEsFBgAAAAAEAAQA9QAAAIgDAAAAAA==&#10;" fillcolor="yellow">
              <v:textbox style="mso-next-textbox:#Rectangle 830">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AutoShape 831" o:spid="_x0000_s1506" type="#_x0000_t32" style="position:absolute;left:52730;top:21405;width:248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CdwsUAAADdAAAADwAAAGRycy9kb3ducmV2LnhtbESPQYvCMBCF74L/IYzgRTRVxJVqWkQq&#10;eNiDdvewx6GZbcs2k9KkWv/9RhC8zfDevO/NPh1MI27UudqyguUiAkFcWF1zqeD76zTfgnAeWWNj&#10;mRQ8yEGajEd7jLW985VuuS9FCGEXo4LK+zaW0hUVGXQL2xIH7dd2Bn1Yu1LqDu8h3DRyFUUbabDm&#10;QKiwpWNFxV/emyd31pP+yS6zzJ/Oq/5YfHxmW6Wmk+GwA+Fp8G/z6/qsQ/1NtIbnN2EEm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CdwsUAAADdAAAADwAAAAAAAAAA&#10;AAAAAAChAgAAZHJzL2Rvd25yZXYueG1sUEsFBgAAAAAEAAQA+QAAAJMDAAAAAA==&#10;">
              <v:stroke startarrow="block"/>
            </v:shape>
            <v:rect id="Rectangle 833" o:spid="_x0000_s1507" style="position:absolute;left:49072;top:24961;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9MMA&#10;AADdAAAADwAAAGRycy9kb3ducmV2LnhtbERPTWvCQBC9F/wPywi91Y0tVYlughQKHnqoUQRvQ3bM&#10;hmRnQ3Zrkn/fLRS8zeN9zi4fbSvu1PvasYLlIgFBXDpdc6XgfPp82YDwAVlj65gUTOQhz2ZPO0y1&#10;G/hI9yJUIoawT1GBCaFLpfSlIYt+4TriyN1cbzFE2FdS9zjEcNvK1yRZSYs1xwaDHX0YKpvixypY&#10;fw+Dv7wdNMnuyl/rZpzKxij1PB/3WxCBxvAQ/7sPOs5fJe/w9008QW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N9MMAAADdAAAADwAAAAAAAAAAAAAAAACYAgAAZHJzL2Rv&#10;d25yZXYueG1sUEsFBgAAAAAEAAQA9QAAAIgDAAAAAA==&#10;" fillcolor="yellow">
              <v:textbox style="mso-next-textbox:#Rectangle 833">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shape id="AutoShape 834" o:spid="_x0000_s1508" type="#_x0000_t32" style="position:absolute;left:52743;top:26803;width:248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6mLsMAAADdAAAADwAAAGRycy9kb3ducmV2LnhtbESPzarCMBCF94LvEEa4G9FUF1WqUUQq&#10;uHDh38Ll0IxtsZmUJtXetzeC4G6Gc+Z8Z5brzlTiSY0rLSuYjCMQxJnVJecKrpfdaA7CeWSNlWVS&#10;8E8O1qt+b4mJti8+0fPscxFC2CWooPC+TqR0WUEG3djWxEG728agD2uTS93gK4SbSk6jKJYGSw6E&#10;AmvaFpQ9zq35cIct6Vt6HKZ+t5+222x2SOdK/Q26zQKEp87/zN/rvQ714yiGzzdhBL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epi7DAAAA3QAAAA8AAAAAAAAAAAAA&#10;AAAAoQIAAGRycy9kb3ducmV2LnhtbFBLBQYAAAAABAAEAPkAAACRAwAAAAA=&#10;">
              <v:stroke startarrow="block"/>
            </v:shape>
            <v:rect id="Rectangle 836" o:spid="_x0000_s1509" style="position:absolute;left:49066;top:30359;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2GMMA&#10;AADdAAAADwAAAGRycy9kb3ducmV2LnhtbERPTWuDQBC9B/oflin0FtemoMVmIyUQ8NBDakqht8Gd&#10;uqI7K+4mmn/fDRRym8f7nG252EFcaPKdYwXPSQqCuHG641bB1+mwfgXhA7LGwTEpuJKHcvew2mKh&#10;3cyfdKlDK2II+wIVmBDGQkrfGLLoEzcSR+7XTRZDhFMr9YRzDLeD3KRpJi12HBsMjrQ31PT12SrI&#10;j/Psv18qTXL84Y+8X65Nb5R6elze30AEWsJd/O+udJyfpTncvokn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g2GMMAAADdAAAADwAAAAAAAAAAAAAAAACYAgAAZHJzL2Rv&#10;d25yZXYueG1sUEsFBgAAAAAEAAQA9QAAAIgDAAAAAA==&#10;" fillcolor="yellow">
              <v:textbox style="mso-next-textbox:#Rectangle 836">
                <w:txbxContent>
                  <w:p w:rsidR="00F57D93" w:rsidRPr="00E063C0" w:rsidRDefault="00F57D9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AutoShape 837" o:spid="_x0000_s1510" type="#_x0000_t32" style="position:absolute;left:52730;top:32200;width:248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2Xx8QAAADdAAAADwAAAGRycy9kb3ducmV2LnhtbESPTYvCQAyG78L+hyELXkSnelCpjrJI&#10;BQ8eXPXgMXRiW7aTKZ2pdv/9RhD2lpD348l627taPagNlWcD00kCijj3tuLCwPWyHy9BhYhssfZM&#10;Bn4pwHbzMVhjav2Tv+lxjoWSEA4pGihjbFKtQ16SwzDxDbHc7r51GGVtC21bfEq4q/UsSebaYcXS&#10;UGJDu5Lyn3PnXr2jjuwtO42yuD/Mul2+OGZLY4af/dcKVKQ+/ovf7oMV/HkiuPKNjK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ZfHxAAAAN0AAAAPAAAAAAAAAAAA&#10;AAAAAKECAABkcnMvZG93bnJldi54bWxQSwUGAAAAAAQABAD5AAAAkgMAAAAA&#10;">
              <v:stroke startarrow="block"/>
            </v:shape>
            <v:oval id="Oval 838" o:spid="_x0000_s1511" style="position:absolute;left:36302;top:20955;width:5347;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yR8QA&#10;AADdAAAADwAAAGRycy9kb3ducmV2LnhtbERPS2vCQBC+C/6HZQredNMego2uoRUKOfkslN7G7OTR&#10;ZmdDdo3RX+8Khd7m43vOMh1MI3rqXG1ZwfMsAkGcW11zqeDz+DGdg3AeWWNjmRRcyUG6Go+WmGh7&#10;4T31B1+KEMIuQQWV920ipcsrMuhmtiUOXGE7gz7ArpS6w0sIN418iaJYGqw5NFTY0rqi/PdwNgq+&#10;81txmm/q42B/vuJrti+2u/deqcnT8LYA4Wnw/+I/d6bD/Dh6hcc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5skfEAAAA3QAAAA8AAAAAAAAAAAAAAAAAmAIAAGRycy9k&#10;b3ducmV2LnhtbFBLBQYAAAAABAAEAPUAAACJAwAAAAA=&#10;" filled="f" fillcolor="#daeef3 [664]">
              <v:textbox style="mso-next-textbox:#Oval 838">
                <w:txbxContent>
                  <w:p w:rsidR="00F57D93" w:rsidRPr="00FC3B91" w:rsidRDefault="00F57D9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839" o:spid="_x0000_s1512" style="position:absolute;left:37674;top:1931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SiccA&#10;AADdAAAADwAAAGRycy9kb3ducmV2LnhtbESPQUvDQBCF74L/YRnBm90khVpjt6UUikJR2lo8D9kx&#10;CWZnw+42if/eOQjeZnhv3vtmtZlcpwYKsfVsIJ9loIgrb1uuDVw+9g9LUDEhW+w8k4EfirBZ396s&#10;sLR+5BMN51QrCeFYooEmpb7UOlYNOYwz3xOL9uWDwyRrqLUNOEq463SRZQvtsGVpaLCnXUPV9/nq&#10;DBS7/ePL8F4cxvHzkr8VYX54Os6Nub+bts+gEk3p3/x3/WoFf5EL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XEonHAAAA3QAAAA8AAAAAAAAAAAAAAAAAmAIAAGRy&#10;cy9kb3ducmV2LnhtbFBLBQYAAAAABAAEAPUAAACMAwAAAAA=&#10;" path="m85,258c42,182,,106,10,63,20,20,95,,145,v50,,143,20,165,63c332,106,306,182,280,258e" filled="f">
              <v:stroke startarrow="block" endarrow="block"/>
              <v:path arrowok="t" o:connecttype="custom" o:connectlocs="53975,163830;6350,40005;92075,0;196850,40005;177800,163830" o:connectangles="0,0,0,0,0"/>
            </v:shape>
            <v:shape id="Text Box 840" o:spid="_x0000_s1513" type="#_x0000_t202" style="position:absolute;left:37134;top:16833;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WlcIA&#10;AADdAAAADwAAAGRycy9kb3ducmV2LnhtbERPTWvCQBC9F/wPyxS8NbuRKhpdRSwFT0q1FbwN2TEJ&#10;zc6G7NbEf+8KBW/zeJ+zWPW2FldqfeVYQ5ooEMS5MxUXGr6Pn29TED4gG6wdk4YbeVgtBy8LzIzr&#10;+Iuuh1CIGMI+Qw1lCE0mpc9LsugT1xBH7uJaiyHCtpCmxS6G21qOlJpIixXHhhIb2pSU/x7+rIaf&#10;3eV8elf74sOOm871SrKdSa2Hr/16DiJQH57if/fWxPmTN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5aVwgAAAN0AAAAPAAAAAAAAAAAAAAAAAJgCAABkcnMvZG93&#10;bnJldi54bWxQSwUGAAAAAAQABAD1AAAAhwMAAAAA&#10;" filled="f" stroked="f">
              <v:textbox style="mso-next-textbox:#Text Box 840">
                <w:txbxContent>
                  <w:p w:rsidR="00F57D93" w:rsidRPr="00F97DF0" w:rsidRDefault="00F57D93" w:rsidP="00BB1A21">
                    <w:pPr>
                      <w:rPr>
                        <w:rFonts w:ascii="Times New Roman" w:hAnsi="Times New Roman" w:cs="Times New Roman"/>
                      </w:rPr>
                    </w:pPr>
                    <w:r>
                      <w:rPr>
                        <w:rFonts w:ascii="Times New Roman" w:hAnsi="Times New Roman" w:cs="Times New Roman"/>
                      </w:rPr>
                      <w:t>1</w:t>
                    </w:r>
                  </w:p>
                </w:txbxContent>
              </v:textbox>
            </v:shape>
            <v:shape id="Text Box 841" o:spid="_x0000_s1514" type="#_x0000_t202" style="position:absolute;left:54698;top:20034;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I4sMA&#10;AADdAAAADwAAAGRycy9kb3ducmV2LnhtbERPTWvCQBC9F/wPywi91d2IDRpdg1iEnlqaquBtyI5J&#10;MDsbsluT/vtuodDbPN7nbPLRtuJOvW8ca0hmCgRx6UzDlYbj5+FpCcIHZIOtY9LwTR7y7eRhg5lx&#10;A3/QvQiViCHsM9RQh9BlUvqyJot+5jriyF1dbzFE2FfS9DjEcNvKuVKptNhwbKixo31N5a34shpO&#10;b9fLeaHeqxf73A1uVJLtSmr9OB13axCBxvAv/nO/mj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I4sMAAADdAAAADwAAAAAAAAAAAAAAAACYAgAAZHJzL2Rv&#10;d25yZXYueG1sUEsFBgAAAAAEAAQA9QAAAIgDAAAAAA==&#10;" filled="f" stroked="f">
              <v:textbox style="mso-next-textbox:#Text Box 841">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shape id="Text Box 842" o:spid="_x0000_s1515" type="#_x0000_t202" style="position:absolute;left:54698;top:14624;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tecMA&#10;AADdAAAADwAAAGRycy9kb3ducmV2LnhtbERPS2vCQBC+F/wPywi91V1rKxqzEakIniz1Bd6G7JgE&#10;s7MhuzXpv3cLhd7m43tOuuxtLe7U+sqxhvFIgSDOnam40HA8bF5mIHxANlg7Jg0/5GGZDZ5STIzr&#10;+Ivu+1CIGMI+QQ1lCE0ipc9LsuhHriGO3NW1FkOEbSFNi10Mt7V8VWoqLVYcG0ps6KOk/Lb/thpO&#10;u+vl/KY+i7V9bzrXK8l2LrV+HvarBYhAffgX/7m3Js6fji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mtecMAAADdAAAADwAAAAAAAAAAAAAAAACYAgAAZHJzL2Rv&#10;d25yZXYueG1sUEsFBgAAAAAEAAQA9QAAAIgDAAAAAA==&#10;" filled="f" stroked="f">
              <v:textbox style="mso-next-textbox:#Text Box 842">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shape id="Text Box 843" o:spid="_x0000_s1516" type="#_x0000_t202" style="position:absolute;left:54698;top:25476;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DcEA&#10;AADdAAAADwAAAGRycy9kb3ducmV2LnhtbERPTYvCMBC9L/gfwgje1kRR0WoUUQRPLuuq4G1oxrbY&#10;TEoTbf33ZmFhb/N4n7NYtbYUT6p94VjDoK9AEKfOFJxpOP3sPqcgfEA2WDomDS/ysFp2PhaYGNfw&#10;Nz2PIRMxhH2CGvIQqkRKn+Zk0fddRRy5m6sthgjrTJoamxhuSzlUaiItFhwbcqxok1N6Pz6shvPh&#10;dr2M1Fe2teOqca2SbGdS6163Xc9BBGrDv/jPvTdx/mQw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NQ3BAAAA3QAAAA8AAAAAAAAAAAAAAAAAmAIAAGRycy9kb3du&#10;cmV2LnhtbFBLBQYAAAAABAAEAPUAAACGAwAAAAA=&#10;" filled="f" stroked="f">
              <v:textbox style="mso-next-textbox:#Text Box 843">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shape id="Text Box 844" o:spid="_x0000_s1517" type="#_x0000_t202" style="position:absolute;left:54698;top:30848;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QlsEA&#10;AADdAAAADwAAAGRycy9kb3ducmV2LnhtbERPTYvCMBC9C/6HMII3TRQVrUYRRfC0y7oqeBuasS02&#10;k9JEW//9ZmFhb/N4n7PatLYUL6p94VjDaKhAEKfOFJxpOH8fBnMQPiAbLB2Thjd52Ky7nRUmxjX8&#10;Ra9TyEQMYZ+ghjyEKpHSpzlZ9ENXEUfu7mqLIcI6k6bGJobbUo6VmkmLBceGHCva5ZQ+Tk+r4fJx&#10;v10n6jPb22nVuFZJtgupdb/XbpcgArXhX/znPpo4fzaa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MkJbBAAAA3QAAAA8AAAAAAAAAAAAAAAAAmAIAAGRycy9kb3du&#10;cmV2LnhtbFBLBQYAAAAABAAEAPUAAACGAwAAAAA=&#10;" filled="f" stroked="f">
              <v:textbox style="mso-next-textbox:#Text Box 844">
                <w:txbxContent>
                  <w:p w:rsidR="00F57D93" w:rsidRPr="00F97DF0" w:rsidRDefault="00F57D93" w:rsidP="00BB1A21">
                    <w:pPr>
                      <w:rPr>
                        <w:rFonts w:ascii="Times New Roman" w:hAnsi="Times New Roman" w:cs="Times New Roman"/>
                      </w:rPr>
                    </w:pPr>
                    <w:r>
                      <w:rPr>
                        <w:rFonts w:ascii="Times New Roman" w:hAnsi="Times New Roman" w:cs="Times New Roman"/>
                      </w:rPr>
                      <w:t>0.51</w:t>
                    </w:r>
                  </w:p>
                </w:txbxContent>
              </v:textbox>
            </v:shape>
            <v:shape id="AutoShape 845" o:spid="_x0000_s1518" type="#_x0000_t32" style="position:absolute;left:11569;top:13633;width:9074;height:77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3sAcEAAADdAAAADwAAAGRycy9kb3ducmV2LnhtbERP32vCMBB+H+x/CDfY25o6WJHOKCoM&#10;xBeZCu7xaM422FxKE5v635uB4Nt9fD9vthhtKwbqvXGsYJLlIIgrpw3XCo6Hn48pCB+QNbaOScGN&#10;PCzmry8zLLWL/EvDPtQihbAvUUETQldK6auGLPrMdcSJO7veYkiwr6XuMaZw28rPPC+kRcOpocGO&#10;1g1Vl/3VKjBxZ4Zus46r7enP60jm9uWMUu9v4/IbRKAxPMUP90an+cWkgP9v0gl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jewBwQAAAN0AAAAPAAAAAAAAAAAAAAAA&#10;AKECAABkcnMvZG93bnJldi54bWxQSwUGAAAAAAQABAD5AAAAjwMAAAAA&#10;">
              <v:stroke endarrow="block"/>
            </v:shape>
            <v:shape id="Text Box 846" o:spid="_x0000_s1519" type="#_x0000_t202" style="position:absolute;left:14185;top:1506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resMA&#10;AADdAAAADwAAAGRycy9kb3ducmV2LnhtbERPS2vCQBC+F/wPywi91V2LtRqzEakIniz1Bd6G7JgE&#10;s7MhuzXpv3cLhd7m43tOuuxtLe7U+sqxhvFIgSDOnam40HA8bF5mIHxANlg7Jg0/5GGZDZ5STIzr&#10;+Ivu+1CIGMI+QQ1lCE0ipc9LsuhHriGO3NW1FkOEbSFNi10Mt7V8VWoqLVYcG0ps6KOk/Lb/thpO&#10;u+vlPFGfxdq+NZ3rlWQ7l1o/D/vVAkSgPvyL/9xbE+dPx+/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KresMAAADdAAAADwAAAAAAAAAAAAAAAACYAgAAZHJzL2Rv&#10;d25yZXYueG1sUEsFBgAAAAAEAAQA9QAAAIgDAAAAAA==&#10;" filled="f" stroked="f">
              <v:textbox style="mso-next-textbox:#Text Box 846">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shape id="AutoShape 847" o:spid="_x0000_s1520" type="#_x0000_t32" style="position:absolute;left:11563;top:34569;width:8947;height:86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d6MQAAADdAAAADwAAAGRycy9kb3ducmV2LnhtbESPQWsCMRCF74X+hzAFbzWroJStUaxQ&#10;EC9SK7THYTPdDW4myyZu1n/vHITeZnhv3vtmtRl9qwbqowtsYDYtQBFXwTquDZy/P1/fQMWEbLEN&#10;TAZuFGGzfn5aYWlD5i8aTqlWEsKxRANNSl2pdawa8hinoSMW7S/0HpOsfa1tj1nCfavnRbHUHh1L&#10;Q4Md7RqqLqerN+Dy0Q3dfpc/Dj+/0WZyt0Vwxkxexu07qERj+jc/rvdW8JczwZV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t3oxAAAAN0AAAAPAAAAAAAAAAAA&#10;AAAAAKECAABkcnMvZG93bnJldi54bWxQSwUGAAAAAAQABAD5AAAAkgMAAAAA&#10;">
              <v:stroke endarrow="block"/>
            </v:shape>
            <v:shape id="Text Box 848" o:spid="_x0000_s1521" type="#_x0000_t202" style="position:absolute;left:14204;top:36391;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ak8MA&#10;AADdAAAADwAAAGRycy9kb3ducmV2LnhtbERPTWvCQBC9F/wPywi91V2LDRrdBKkIPbU0VcHbkB2T&#10;YHY2ZFeT/vtuodDbPN7nbPLRtuJOvW8ca5jPFAji0pmGKw2Hr/3TEoQPyAZbx6Thmzzk2eRhg6lx&#10;A3/SvQiViCHsU9RQh9ClUvqyJot+5jriyF1cbzFE2FfS9DjEcNvKZ6USabHh2FBjR681ldfiZjUc&#10;3y/n00J9VDv70g1uVJLtSmr9OB23axCBxvAv/nO/mTg/ma/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ak8MAAADdAAAADwAAAAAAAAAAAAAAAACYAgAAZHJzL2Rv&#10;d25yZXYueG1sUEsFBgAAAAAEAAQA9QAAAIgDAAAAAA==&#10;" filled="f" stroked="f">
              <v:textbox style="mso-next-textbox:#Text Box 848">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shape id="AutoShape 849" o:spid="_x0000_s1522" type="#_x0000_t32" style="position:absolute;left:41649;top:15995;width:7423;height:76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bU8QAAADdAAAADwAAAGRycy9kb3ducmV2LnhtbESPQWsCMRCF7wX/QxjBW81WUMrWKFYo&#10;iBepFdrjsJnuBjeTZZNu1n/vHITeZnhv3vtmvR19qwbqowts4GVegCKugnVcG7h8fTy/gooJ2WIb&#10;mAzcKMJ2M3laY2lD5k8azqlWEsKxRANNSl2pdawa8hjnoSMW7Tf0HpOsfa1tj1nCfasXRbHSHh1L&#10;Q4Md7Ruqruc/b8Dlkxu6wz6/H79/os3kbsvgjJlNx90bqERj+jc/rg9W8FcL4Zd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BtTxAAAAN0AAAAPAAAAAAAAAAAA&#10;AAAAAKECAABkcnMvZG93bnJldi54bWxQSwUGAAAAAAQABAD5AAAAkgMAAAAA&#10;">
              <v:stroke endarrow="block"/>
            </v:shape>
            <v:shape id="AutoShape 850" o:spid="_x0000_s1523" type="#_x0000_t32" style="position:absolute;left:41649;top:21399;width:7417;height:22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yMIAAADdAAAADwAAAGRycy9kb3ducmV2LnhtbERPTWvDMAy9D/ofjAq7LU4LCyONW9ZC&#10;oewy1hXao4jVxCyWQ+zFyb+fB4Pd9HifqnaT7cRIgzeOFayyHARx7bThRsHl8/j0AsIHZI2dY1Iw&#10;k4fddvFQYald5A8az6ERKYR9iQraEPpSSl+3ZNFnridO3N0NFkOCQyP1gDGF206u87yQFg2nhhZ7&#10;OrRUf52/rQIT383Ynw5x/3a9eR3JzM/OKPW4nF43IAJN4V/85z7pNL9Yr+D3m3SC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i+yMIAAADdAAAADwAAAAAAAAAAAAAA&#10;AAChAgAAZHJzL2Rvd25yZXYueG1sUEsFBgAAAAAEAAQA+QAAAJADAAAAAA==&#10;">
              <v:stroke endarrow="block"/>
            </v:shape>
            <v:shape id="AutoShape 851" o:spid="_x0000_s1524" type="#_x0000_t32" style="position:absolute;left:41649;top:23628;width:7423;height:3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HT1cMAAADdAAAADwAAAGRycy9kb3ducmV2LnhtbERPTYvCMBC9C/sfwix409QeZO0aZVlQ&#10;RNmDupTd29CMbbGZlCRq9dcbQfA2j/c503lnGnEm52vLCkbDBARxYXXNpYLf/WLwAcIHZI2NZVJw&#10;JQ/z2Vtvipm2F97SeRdKEUPYZ6igCqHNpPRFRQb90LbEkTtYZzBE6EqpHV5iuGlkmiRjabDm2FBh&#10;S98VFcfdySj420xO+TX/oXU+mqz/0Rl/2y+V6r93X58gAnXhJX66VzrOH6cpPL6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x09XDAAAA3QAAAA8AAAAAAAAAAAAA&#10;AAAAoQIAAGRycy9kb3ducmV2LnhtbFBLBQYAAAAABAAEAPkAAACRAwAAAAA=&#10;">
              <v:stroke endarrow="block"/>
            </v:shape>
            <v:shape id="AutoShape 852" o:spid="_x0000_s1525" type="#_x0000_t32" style="position:absolute;left:41649;top:23628;width:7417;height:8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12TsUAAADdAAAADwAAAGRycy9kb3ducmV2LnhtbERPTWvCQBC9F/oflil4qxstSI3ZSCko&#10;RfFQU0K9DdlpEpqdDburRn+9KxR6m8f7nGw5mE6cyPnWsoLJOAFBXFndcq3gq1g9v4LwAVljZ5kU&#10;XMjDMn98yDDV9syfdNqHWsQQ9ikqaELoUyl91ZBBP7Y9ceR+rDMYInS11A7PMdx0cpokM2mw5djQ&#10;YE/vDVW/+6NR8L2dH8tLuaNNOZlvDuiMvxZrpUZPw9sCRKAh/Iv/3B86zp9NX+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12TsUAAADdAAAADwAAAAAAAAAA&#10;AAAAAAChAgAAZHJzL2Rvd25yZXYueG1sUEsFBgAAAAAEAAQA+QAAAJMDAAAAAA==&#10;">
              <v:stroke endarrow="block"/>
            </v:shape>
            <v:shape id="Freeform 853" o:spid="_x0000_s1526" style="position:absolute;left:25863;top:24961;width:10573;height:8579;visibility:visible;mso-wrap-style:square;v-text-anchor:top" coordsize="166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Dx8IA&#10;AADdAAAADwAAAGRycy9kb3ducmV2LnhtbERPTYvCMBC9C/6HMII3TRWRpRpFBcWDCKu71OPQjG2x&#10;mZQmtvXfG2Fhb/N4n7Ncd6YUDdWusKxgMo5AEKdWF5wp+LnuR18gnEfWWFomBS9ysF71e0uMtW35&#10;m5qLz0QIYRejgtz7KpbSpTkZdGNbEQfubmuDPsA6k7rGNoSbUk6jaC4NFhwacqxol1P6uDyNgmZy&#10;O51/TXQoym3Sba9ZmyR2o9Rw0G0WIDx1/l/85z7qMH8+ncHnm3CC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YPHwgAAAN0AAAAPAAAAAAAAAAAAAAAAAJgCAABkcnMvZG93&#10;bnJldi54bWxQSwUGAAAAAAQABAD1AAAAhwMAAAAA&#10;" path="m,1351c215,987,431,624,708,399,985,174,1325,87,1665,e" filled="f">
              <v:stroke startarrow="block" endarrow="block"/>
              <v:path arrowok="t" o:connecttype="custom" o:connectlocs="0,857885;449580,253365;1057275,0" o:connectangles="0,0,0"/>
            </v:shape>
            <v:shape id="Freeform 854" o:spid="_x0000_s1527" style="position:absolute;left:25990;top:14160;width:10579;height:8039;visibility:visible;mso-wrap-style:square;v-text-anchor:top" coordsize="166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ZJMMA&#10;AADdAAAADwAAAGRycy9kb3ducmV2LnhtbERPS2sCMRC+F/ofwhS8FM1WcJWtUUpBFATBtYcep5vZ&#10;B91MliSu6783guBtPr7nLNeDaUVPzjeWFXxMEhDEhdUNVwp+TpvxAoQPyBpby6TgSh7Wq9eXJWba&#10;XvhIfR4qEUPYZ6igDqHLpPRFTQb9xHbEkSutMxgidJXUDi8x3LRymiSpNNhwbKixo++aiv/8bBQc&#10;ykPCf27X/ubnrT7u0/J93vVKjd6Gr08QgYbwFD/cOx3np9MZ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CZJMMAAADdAAAADwAAAAAAAAAAAAAAAACYAgAAZHJzL2Rv&#10;d25yZXYueG1sUEsFBgAAAAAEAAQA9QAAAIgDAAAAAA==&#10;" path="m,c216,300,433,601,711,812v278,211,616,332,955,454e" filled="f">
              <v:stroke startarrow="block" endarrow="block"/>
              <v:path arrowok="t" o:connecttype="custom" o:connectlocs="0,0;451485,515620;1057910,803910" o:connectangles="0,0,0"/>
            </v:shape>
            <v:shape id="Text Box 855" o:spid="_x0000_s1528" type="#_x0000_t202" style="position:absolute;left:27946;top:15995;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EXMIA&#10;AADdAAAADwAAAGRycy9kb3ducmV2LnhtbERPS4vCMBC+C/6HMMLeNFG0uF2jiIuwJ2V9LOxtaMa2&#10;2ExKk7X13xthwdt8fM9ZrDpbiRs1vnSsYTxSIIgzZ0rONZyO2+EchA/IBivHpOFOHlbLfm+BqXEt&#10;f9PtEHIRQ9inqKEIoU6l9FlBFv3I1cSRu7jGYoiwyaVpsI3htpITpRJpseTYUGBNm4Ky6+HPajjv&#10;Lr8/U7XPP+2sbl2nJNt3qfXboFt/gAjUhZf43/1l4vxkks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sRcwgAAAN0AAAAPAAAAAAAAAAAAAAAAAJgCAABkcnMvZG93&#10;bnJldi54bWxQSwUGAAAAAAQABAD1AAAAhwMAAAAA&#10;" filled="f" stroked="f">
              <v:textbox style="mso-next-textbox:#Text Box 855">
                <w:txbxContent>
                  <w:p w:rsidR="00F57D93" w:rsidRPr="00F97DF0" w:rsidRDefault="00F57D9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6" o:spid="_x0000_s1529" type="#_x0000_t202" style="position:absolute;left:29178;top:27495;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5hx8IA&#10;AADdAAAADwAAAGRycy9kb3ducmV2LnhtbERPS4vCMBC+L/gfwgh700RxXa1GEUXwtLK+wNvQjG2x&#10;mZQma7v/fiMIe5uP7znzZWtL8aDaF441DPoKBHHqTMGZhtNx25uA8AHZYOmYNPySh+Wi8zbHxLiG&#10;v+lxCJmIIewT1JCHUCVS+jQni77vKuLI3VxtMURYZ9LU2MRwW8qhUmNpseDYkGNF65zS++HHajh/&#10;3a6XkdpnG/tRNa5Vku1Uav3ebVczEIHa8C9+uXcmzh8PP+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mHHwgAAAN0AAAAPAAAAAAAAAAAAAAAAAJgCAABkcnMvZG93&#10;bnJldi54bWxQSwUGAAAAAAQABAD1AAAAhwMAAAAA&#10;" filled="f" stroked="f">
              <v:textbox style="mso-next-textbox:#Text Box 856">
                <w:txbxContent>
                  <w:p w:rsidR="00F57D93" w:rsidRPr="00F97DF0" w:rsidRDefault="00F57D9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7" o:spid="_x0000_s1530" type="#_x0000_t202" style="position:absolute;left:43745;top:16967;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1tcUA&#10;AADdAAAADwAAAGRycy9kb3ducmV2LnhtbESPQWvCQBCF7wX/wzKCt7qrtGKjq4il4MnS2Ba8Ddkx&#10;CWZnQ3Zr4r/vHAq9zfDevPfNejv4Rt2oi3VgC7OpAUVcBFdzaeHz9Pa4BBUTssMmMFm4U4TtZvSw&#10;xsyFnj/olqdSSQjHDC1UKbWZ1rGoyGOchpZYtEvoPCZZu1K7DnsJ942eG7PQHmuWhgpb2ldUXPMf&#10;b+HreDl/P5n38tU/t30YjGb/oq2djIfdClSiIf2b/64PTvAX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fW1xQAAAN0AAAAPAAAAAAAAAAAAAAAAAJgCAABkcnMv&#10;ZG93bnJldi54bWxQSwUGAAAAAAQABAD1AAAAigMAAAAA&#10;" filled="f" stroked="f">
              <v:textbox style="mso-next-textbox:#Text Box 857">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shape id="Text Box 858" o:spid="_x0000_s1531" type="#_x0000_t202" style="position:absolute;left:43745;top:2043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1QLsEA&#10;AADdAAAADwAAAGRycy9kb3ducmV2LnhtbERPTYvCMBC9C/sfwix402RFZa1GEUXwpKi7C96GZmzL&#10;NpPSRFv/vREEb/N4nzNbtLYUN6p94VjDV1+BIE6dKTjT8HPa9L5B+IBssHRMGu7kYTH/6MwwMa7h&#10;A92OIRMxhH2CGvIQqkRKn+Zk0fddRRy5i6sthgjrTJoamxhuSzlQaiwtFhwbcqxolVP6f7xaDb+7&#10;y/lvqPbZ2o6qxrVKsp1Irbuf7XIKIlAb3uKXe2vi/PFgA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tUC7BAAAA3QAAAA8AAAAAAAAAAAAAAAAAmAIAAGRycy9kb3du&#10;cmV2LnhtbFBLBQYAAAAABAAEAPUAAACGAwAAAAA=&#10;" filled="f" stroked="f">
              <v:textbox style="mso-next-textbox:#Text Box 858">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shape id="Text Box 859" o:spid="_x0000_s1532" type="#_x0000_t202" style="position:absolute;left:43764;top:2310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vbsUA&#10;AADdAAAADwAAAGRycy9kb3ducmV2LnhtbESPQWvCQBCF74L/YRnBm+6qVWp0FWkp9FSpbQVvQ3ZM&#10;gtnZkN2a9N93DoXeZnhv3vtmu+99re7UxiqwhdnUgCLOg6u4sPD58TJ5BBUTssM6MFn4oQj73XCw&#10;xcyFjt/pfkqFkhCOGVooU2oyrWNeksc4DQ2xaNfQekyytoV2LXYS7ms9N2alPVYsDSU29FRSfjt9&#10;ewtfb9fL+cEci2e/bLrQG81+ra0dj/rDBlSiPv2b/65fneCvF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m9uxQAAAN0AAAAPAAAAAAAAAAAAAAAAAJgCAABkcnMv&#10;ZG93bnJldi54bWxQSwUGAAAAAAQABAD1AAAAigMAAAAA&#10;" filled="f" stroked="f">
              <v:textbox style="mso-next-textbox:#Text Box 859">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shape id="Text Box 860" o:spid="_x0000_s1533" type="#_x0000_t202" style="position:absolute;left:43764;top:25863;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K9cMA&#10;AADdAAAADwAAAGRycy9kb3ducmV2LnhtbERPS2vCQBC+F/wPywi91V1rKxqzEakIniz1Bd6G7JgE&#10;s7MhuzXpv3cLhd7m43tOuuxtLe7U+sqxhvFIgSDOnam40HA8bF5mIHxANlg7Jg0/5GGZDZ5STIzr&#10;+Ivu+1CIGMI+QQ1lCE0ipc9LsuhHriGO3NW1FkOEbSFNi10Mt7V8VWoqLVYcG0ps6KOk/Lb/thpO&#10;u+vl/KY+i7V9bzrXK8l2LrV+HvarBYhAffgX/7m3Js6fTs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K9cMAAADdAAAADwAAAAAAAAAAAAAAAACYAgAAZHJzL2Rv&#10;d25yZXYueG1sUEsFBgAAAAAEAAQA9QAAAIgDAAAAAA==&#10;" filled="f" stroked="f">
              <v:textbox style="mso-next-textbox:#Text Box 860">
                <w:txbxContent>
                  <w:p w:rsidR="00F57D93" w:rsidRPr="00F97DF0" w:rsidRDefault="00F57D93" w:rsidP="00BB1A21">
                    <w:pPr>
                      <w:rPr>
                        <w:rFonts w:ascii="Times New Roman" w:hAnsi="Times New Roman" w:cs="Times New Roman"/>
                      </w:rPr>
                    </w:pPr>
                    <w:r>
                      <w:rPr>
                        <w:rFonts w:ascii="Times New Roman" w:hAnsi="Times New Roman" w:cs="Times New Roman"/>
                      </w:rPr>
                      <w:t>0.7</w:t>
                    </w:r>
                  </w:p>
                </w:txbxContent>
              </v:textbox>
            </v:shape>
            <v:rect id="Rectangle 861" o:spid="_x0000_s1534" style="position:absolute;left:23571;top:40468;width:34982;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i7MEA&#10;AADdAAAADwAAAGRycy9kb3ducmV2LnhtbERPzYrCMBC+C75DmAVvmq6yRbpGEUHoQRCrDzAkY1O2&#10;mZQmavXpNwvC3ubj+53VZnCtuFMfGs8KPmcZCGLtTcO1gst5P12CCBHZYOuZFDwpwGY9Hq2wMP7B&#10;J7pXsRYphEOBCmyMXSFl0JYchpnviBN39b3DmGBfS9PjI4W7Vs6zLJcOG04NFjvaWdI/1c0peFXb&#10;py1zc8nP+qvNjuUhHq1WavIxbL9BRBriv/jtLk2any/m8Pd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YuzBAAAA3QAAAA8AAAAAAAAAAAAAAAAAmAIAAGRycy9kb3du&#10;cmV2LnhtbFBLBQYAAAAABAAEAPUAAACGAwAAAAA=&#10;" fillcolor="#e5b8b7 [1301]">
              <v:textbox style="mso-next-textbox:#Rectangle 861">
                <w:txbxContent>
                  <w:p w:rsidR="00F57D93" w:rsidRDefault="00F57D93" w:rsidP="00BB1A2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F57D93" w:rsidRPr="00953FBB" w:rsidRDefault="00F57D93"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862" o:spid="_x0000_s1535" type="#_x0000_t202" style="position:absolute;left:6838;top:933;width:770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style="mso-next-textbox:#Text Box 862">
                <w:txbxContent>
                  <w:p w:rsidR="00F57D93" w:rsidRPr="009430FC" w:rsidRDefault="00F57D93">
                    <w:pPr>
                      <w:rPr>
                        <w:color w:val="C00000"/>
                      </w:rPr>
                    </w:pPr>
                    <w:r>
                      <w:rPr>
                        <w:i/>
                        <w:iCs/>
                        <w:color w:val="C00000"/>
                      </w:rPr>
                      <w:t>Y</w:t>
                    </w:r>
                    <w:r w:rsidRPr="00D33BB3">
                      <w:rPr>
                        <w:color w:val="C00000"/>
                        <w:vertAlign w:val="subscript"/>
                      </w:rPr>
                      <w:t>1</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2)</w:t>
                    </w:r>
                  </w:p>
                </w:txbxContent>
              </v:textbox>
            </v:shape>
            <v:shape id="Text Box 863" o:spid="_x0000_s1536" type="#_x0000_t202" style="position:absolute;left:6737;top:6559;width:69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style="mso-next-textbox:#Text Box 863">
                <w:txbxContent>
                  <w:p w:rsidR="00F57D93" w:rsidRPr="009430FC" w:rsidRDefault="00F57D93">
                    <w:pPr>
                      <w:rPr>
                        <w:color w:val="C00000"/>
                      </w:rPr>
                    </w:pPr>
                    <w:r>
                      <w:rPr>
                        <w:i/>
                        <w:iCs/>
                        <w:color w:val="C00000"/>
                      </w:rPr>
                      <w:t>Y</w:t>
                    </w:r>
                    <w:r>
                      <w:rPr>
                        <w:color w:val="C00000"/>
                        <w:vertAlign w:val="subscript"/>
                      </w:rPr>
                      <w:t>2</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3)</w:t>
                    </w:r>
                  </w:p>
                </w:txbxContent>
              </v:textbox>
            </v:shape>
            <v:shape id="Text Box 864" o:spid="_x0000_s1537" type="#_x0000_t202" style="position:absolute;left:6775;top:11861;width:6921;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style="mso-next-textbox:#Text Box 864">
                <w:txbxContent>
                  <w:p w:rsidR="00F57D93" w:rsidRPr="009430FC" w:rsidRDefault="00F57D93">
                    <w:pPr>
                      <w:rPr>
                        <w:color w:val="C00000"/>
                      </w:rPr>
                    </w:pPr>
                    <w:r>
                      <w:rPr>
                        <w:i/>
                        <w:iCs/>
                        <w:color w:val="C00000"/>
                      </w:rPr>
                      <w:t>Y</w:t>
                    </w:r>
                    <w:r>
                      <w:rPr>
                        <w:color w:val="C00000"/>
                        <w:vertAlign w:val="subscript"/>
                      </w:rPr>
                      <w:t>3</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4)</w:t>
                    </w:r>
                  </w:p>
                </w:txbxContent>
              </v:textbox>
            </v:shape>
            <v:shape id="Text Box 865" o:spid="_x0000_s1538" type="#_x0000_t202" style="position:absolute;left:6248;top:22733;width:7937;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gcMA&#10;AADdAAAADwAAAGRycy9kb3ducmV2LnhtbERPTWvCQBC9F/oflil4q7utNtTUTSgVwZNFrYK3ITsm&#10;odnZkF1N/PduoeBtHu9z5vlgG3GhzteONbyMFQjiwpmaSw0/u+XzOwgfkA02jknDlTzk2ePDHFPj&#10;et7QZRtKEUPYp6ihCqFNpfRFRRb92LXEkTu5zmKIsCul6bCP4baRr0ol0mLNsaHClr4qKn63Z6th&#10;vz4dD1P1XS7sW9u7QUm2M6n16Gn4/AARaAh38b97ZeL8ZJ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SgcMAAADdAAAADwAAAAAAAAAAAAAAAACYAgAAZHJzL2Rv&#10;d25yZXYueG1sUEsFBgAAAAAEAAQA9QAAAIgDAAAAAA==&#10;" filled="f" stroked="f">
              <v:textbox style="mso-next-textbox:#Text Box 865">
                <w:txbxContent>
                  <w:p w:rsidR="00F57D93" w:rsidRPr="009430FC" w:rsidRDefault="00F57D93">
                    <w:pPr>
                      <w:rPr>
                        <w:color w:val="C00000"/>
                      </w:rPr>
                    </w:pPr>
                    <w:r>
                      <w:rPr>
                        <w:i/>
                        <w:iCs/>
                        <w:color w:val="C00000"/>
                      </w:rPr>
                      <w:t>Y</w:t>
                    </w:r>
                    <w:r>
                      <w:rPr>
                        <w:color w:val="C00000"/>
                        <w:vertAlign w:val="subscript"/>
                      </w:rPr>
                      <w:t>5</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3)</w:t>
                    </w:r>
                  </w:p>
                </w:txbxContent>
              </v:textbox>
            </v:shape>
            <v:shape id="Text Box 866" o:spid="_x0000_s1539" type="#_x0000_t202" style="position:absolute;left:6229;top:28098;width:7975;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GsIA&#10;AADdAAAADwAAAGRycy9kb3ducmV2LnhtbERPS2sCMRC+F/wPYQRvNbG2PlajFEXw1OITvA2bcXdx&#10;M1k20d3+e1Mo9DYf33Pmy9aW4kG1LxxrGPQVCOLUmYIzDcfD5nUCwgdkg6Vj0vBDHpaLzsscE+Ma&#10;3tFjHzIRQ9gnqCEPoUqk9GlOFn3fVcSRu7raYoiwzqSpsYnhtpRvSo2kxYJjQ44VrXJKb/u71XD6&#10;ul7O7+o7W9uPqnGtkmynUutet/2cgQjUhn/xn3tr4vzRc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cawgAAAN0AAAAPAAAAAAAAAAAAAAAAAJgCAABkcnMvZG93&#10;bnJldi54bWxQSwUGAAAAAAQABAD1AAAAhwMAAAAA&#10;" filled="f" stroked="f">
              <v:textbox style="mso-next-textbox:#Text Box 866">
                <w:txbxContent>
                  <w:p w:rsidR="00F57D93" w:rsidRPr="009430FC" w:rsidRDefault="00F57D93">
                    <w:pPr>
                      <w:rPr>
                        <w:color w:val="C00000"/>
                      </w:rPr>
                    </w:pPr>
                    <w:r>
                      <w:rPr>
                        <w:i/>
                        <w:iCs/>
                        <w:color w:val="C00000"/>
                      </w:rPr>
                      <w:t>Y</w:t>
                    </w:r>
                    <w:r>
                      <w:rPr>
                        <w:color w:val="C00000"/>
                        <w:vertAlign w:val="subscript"/>
                      </w:rPr>
                      <w:t>6</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4)</w:t>
                    </w:r>
                  </w:p>
                </w:txbxContent>
              </v:textbox>
            </v:shape>
            <v:shape id="Text Box 867" o:spid="_x0000_s1540" type="#_x0000_t202" style="position:absolute;left:6248;top:33604;width:793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aMUA&#10;AADdAAAADwAAAGRycy9kb3ducmV2LnhtbESPQWvCQBCF74L/YRnBm+6qVWp0FWkp9FSpbQVvQ3ZM&#10;gtnZkN2a9N93DoXeZnhv3vtmu+99re7UxiqwhdnUgCLOg6u4sPD58TJ5BBUTssM6MFn4oQj73XCw&#10;xcyFjt/pfkqFkhCOGVooU2oyrWNeksc4DQ2xaNfQekyytoV2LXYS7ms9N2alPVYsDSU29FRSfjt9&#10;ewtfb9fL+cEci2e/bLrQG81+ra0dj/rDBlSiPv2b/65fneCvF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GNoxQAAAN0AAAAPAAAAAAAAAAAAAAAAAJgCAABkcnMv&#10;ZG93bnJldi54bWxQSwUGAAAAAAQABAD1AAAAigMAAAAA&#10;" filled="f" stroked="f">
              <v:textbox style="mso-next-textbox:#Text Box 867">
                <w:txbxContent>
                  <w:p w:rsidR="00F57D93" w:rsidRPr="009430FC" w:rsidRDefault="00F57D93">
                    <w:pPr>
                      <w:rPr>
                        <w:color w:val="C00000"/>
                      </w:rPr>
                    </w:pPr>
                    <w:r>
                      <w:rPr>
                        <w:i/>
                        <w:iCs/>
                        <w:color w:val="C00000"/>
                      </w:rPr>
                      <w:t>Y</w:t>
                    </w:r>
                    <w:r>
                      <w:rPr>
                        <w:color w:val="C00000"/>
                        <w:vertAlign w:val="subscript"/>
                      </w:rPr>
                      <w:t>7</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868" o:spid="_x0000_s1541" type="#_x0000_t202" style="position:absolute;left:6229;top:39154;width:7975;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G88MA&#10;AADdAAAADwAAAGRycy9kb3ducmV2LnhtbERPTWvCQBC9F/wPywi91V3bKpq6CdJS6EkxaqG3ITsm&#10;odnZkN2a9N+7guBtHu9zVtlgG3GmzteONUwnCgRx4UzNpYbD/vNpAcIHZIONY9LwTx6ydPSwwsS4&#10;nnd0zkMpYgj7BDVUIbSJlL6oyKKfuJY4cifXWQwRdqU0HfYx3DbyWam5tFhzbKiwpfeKit/8z2o4&#10;bk4/369qW37YWdu7QUm2S6n143hYv4EINIS7+Ob+MnH+/GUJ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TG88MAAADdAAAADwAAAAAAAAAAAAAAAACYAgAAZHJzL2Rv&#10;d25yZXYueG1sUEsFBgAAAAAEAAQA9QAAAIgDAAAAAA==&#10;" filled="f" stroked="f">
              <v:textbox style="mso-next-textbox:#Text Box 868">
                <w:txbxContent>
                  <w:p w:rsidR="00F57D93" w:rsidRPr="009430FC" w:rsidRDefault="00F57D93">
                    <w:pPr>
                      <w:rPr>
                        <w:color w:val="C00000"/>
                      </w:rPr>
                    </w:pPr>
                    <w:r>
                      <w:rPr>
                        <w:i/>
                        <w:iCs/>
                        <w:color w:val="C00000"/>
                      </w:rPr>
                      <w:t>Y</w:t>
                    </w:r>
                    <w:r>
                      <w:rPr>
                        <w:color w:val="C00000"/>
                        <w:vertAlign w:val="subscript"/>
                      </w:rPr>
                      <w:t>8</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6)</w:t>
                    </w:r>
                  </w:p>
                </w:txbxContent>
              </v:textbox>
            </v:shape>
            <v:shape id="Text Box 869" o:spid="_x0000_s1542" type="#_x0000_t202" style="position:absolute;left:48704;top:11893;width:8344;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cE8UA&#10;AADdAAAADwAAAGRycy9kb3ducmV2LnhtbESPQWvCQBCF70L/wzIFb7pbUampq5SK4KlFq0JvQ3ZM&#10;QrOzIbua9N87h4K3Gd6b975Zrntfqxu1sQps4WVsQBHnwVVcWDh+b0evoGJCdlgHJgt/FGG9ehos&#10;MXOh4z3dDqlQEsIxQwtlSk2mdcxL8hjHoSEW7RJaj0nWttCuxU7Cfa0nxsy1x4qlocSGPkrKfw9X&#10;b+H0efk5T81XsfGzpgu90ewX2trhc//+BipRnx7m/+udE/z5VP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BwTxQAAAN0AAAAPAAAAAAAAAAAAAAAAAJgCAABkcnMv&#10;ZG93bnJldi54bWxQSwUGAAAAAAQABAD1AAAAigMAAAAA&#10;" filled="f" stroked="f">
              <v:textbox style="mso-next-textbox:#Text Box 869">
                <w:txbxContent>
                  <w:p w:rsidR="00F57D93" w:rsidRPr="009430FC" w:rsidRDefault="00F57D93">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3</w:t>
                    </w:r>
                    <w:r w:rsidRPr="009430FC">
                      <w:rPr>
                        <w:color w:val="C00000"/>
                      </w:rPr>
                      <w:t>)</w:t>
                    </w:r>
                  </w:p>
                </w:txbxContent>
              </v:textbox>
            </v:shape>
            <v:shape id="Text Box 870" o:spid="_x0000_s1543" type="#_x0000_t202" style="position:absolute;left:48704;top:17392;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iMEA&#10;AADdAAAADwAAAGRycy9kb3ducmV2LnhtbERPTYvCMBC9L/gfwgje1kRR0WoUUQRPLuuq4G1oxrbY&#10;TEoTbf33ZmFhb/N4n7NYtbYUT6p94VjDoK9AEKfOFJxpOP3sPqcgfEA2WDomDS/ysFp2PhaYGNfw&#10;Nz2PIRMxhH2CGvIQqkRKn+Zk0fddRRy5m6sthgjrTJoamxhuSzlUaiItFhwbcqxok1N6Pz6shvPh&#10;dr2M1Fe2teOqca2SbGdS6163Xc9BBGrDv/jPvTdx/mQ0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uYjBAAAA3QAAAA8AAAAAAAAAAAAAAAAAmAIAAGRycy9kb3du&#10;cmV2LnhtbFBLBQYAAAAABAAEAPUAAACGAwAAAAA=&#10;" filled="f" stroked="f">
              <v:textbox style="mso-next-textbox:#Text Box 870">
                <w:txbxContent>
                  <w:p w:rsidR="00F57D93" w:rsidRPr="009430FC" w:rsidRDefault="00F57D93">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4</w:t>
                    </w:r>
                    <w:r w:rsidRPr="009430FC">
                      <w:rPr>
                        <w:color w:val="C00000"/>
                      </w:rPr>
                      <w:t>)</w:t>
                    </w:r>
                  </w:p>
                </w:txbxContent>
              </v:textbox>
            </v:shape>
            <v:shape id="Text Box 871" o:spid="_x0000_s1544" type="#_x0000_t202" style="position:absolute;left:48704;top:22669;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n/8MA&#10;AADdAAAADwAAAGRycy9kb3ducmV2LnhtbERPTWvCQBC9C/6HZQredLeShjZ1FWkRPFkaW8HbkB2T&#10;0OxsyK5J/PfdQsHbPN7nrDajbURPna8da3hcKBDEhTM1lxq+jrv5MwgfkA02jknDjTxs1tPJCjPj&#10;Bv6kPg+liCHsM9RQhdBmUvqiIot+4VriyF1cZzFE2JXSdDjEcNvIpVKptFhzbKiwpbeKip/8ajV8&#10;Hy7nU6I+ynf71A5uVJLti9R69jBuX0EEGsNd/O/emzg/TZ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Yn/8MAAADdAAAADwAAAAAAAAAAAAAAAACYAgAAZHJzL2Rv&#10;d25yZXYueG1sUEsFBgAAAAAEAAQA9QAAAIgDAAAAAA==&#10;" filled="f" stroked="f">
              <v:textbox style="mso-next-textbox:#Text Box 871">
                <w:txbxContent>
                  <w:p w:rsidR="00F57D93" w:rsidRPr="009430FC" w:rsidRDefault="00F57D93">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5</w:t>
                    </w:r>
                    <w:r w:rsidRPr="009430FC">
                      <w:rPr>
                        <w:color w:val="C00000"/>
                      </w:rPr>
                      <w:t>)</w:t>
                    </w:r>
                  </w:p>
                </w:txbxContent>
              </v:textbox>
            </v:shape>
            <v:shape id="Text Box 872" o:spid="_x0000_s1545" type="#_x0000_t202" style="position:absolute;left:48704;top:28143;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CZMIA&#10;AADdAAAADwAAAGRycy9kb3ducmV2LnhtbERPS4vCMBC+L/gfwgje1mR9oV2jiCLsycUn7G1oxrZs&#10;MylNtN1/bxYEb/PxPWe+bG0p7lT7wrGGj74CQZw6U3Cm4XTcvk9B+IBssHRMGv7Iw3LReZtjYlzD&#10;e7ofQiZiCPsENeQhVImUPs3Jou+7ijhyV1dbDBHWmTQ1NjHclnKg1ERaLDg25FjROqf093CzGs67&#10;689lpL6zjR1XjWuVZDuTWve67eoTRKA2vMRP95eJ8yejI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oJkwgAAAN0AAAAPAAAAAAAAAAAAAAAAAJgCAABkcnMvZG93&#10;bnJldi54bWxQSwUGAAAAAAQABAD1AAAAhwMAAAAA&#10;" filled="f" stroked="f">
              <v:textbox style="mso-next-textbox:#Text Box 872">
                <w:txbxContent>
                  <w:p w:rsidR="00F57D93" w:rsidRPr="009430FC" w:rsidRDefault="00F57D93">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6</w:t>
                    </w:r>
                    <w:r w:rsidRPr="009430FC">
                      <w:rPr>
                        <w:color w:val="C00000"/>
                      </w:rPr>
                      <w:t>)</w:t>
                    </w:r>
                  </w:p>
                </w:txbxContent>
              </v:textbox>
            </v:shape>
            <v:shape id="Text Box 873" o:spid="_x0000_s1546" type="#_x0000_t202" style="position:absolute;left:6737;top:17386;width:69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aEMIA&#10;AADdAAAADwAAAGRycy9kb3ducmV2LnhtbERPS4vCMBC+C/6HMII3m6xU2e0aRZQFT4ruA/Y2NGNb&#10;tpmUJmvrvzeC4G0+vucsVr2txYVaXznW8JIoEMS5MxUXGr4+PyavIHxANlg7Jg1X8rBaDgcLzIzr&#10;+EiXUyhEDGGfoYYyhCaT0uclWfSJa4gjd3atxRBhW0jTYhfDbS2nSs2lxYpjQ4kNbUrK/07/VsP3&#10;/vz7k6pDsbW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xoQwgAAAN0AAAAPAAAAAAAAAAAAAAAAAJgCAABkcnMvZG93&#10;bnJldi54bWxQSwUGAAAAAAQABAD1AAAAhwMAAAAA&#10;" filled="f" stroked="f">
              <v:textbox style="mso-next-textbox:#Text Box 873">
                <w:txbxContent>
                  <w:p w:rsidR="00F57D93" w:rsidRPr="009430FC" w:rsidRDefault="00F57D93">
                    <w:pPr>
                      <w:rPr>
                        <w:color w:val="C00000"/>
                      </w:rPr>
                    </w:pPr>
                    <w:r>
                      <w:rPr>
                        <w:i/>
                        <w:iCs/>
                        <w:color w:val="C00000"/>
                      </w:rPr>
                      <w:t>Y</w:t>
                    </w:r>
                    <w:r>
                      <w:rPr>
                        <w:color w:val="C00000"/>
                        <w:vertAlign w:val="subscript"/>
                      </w:rPr>
                      <w:t>4</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5)</w:t>
                    </w:r>
                  </w:p>
                </w:txbxContent>
              </v:textbox>
            </v:shape>
            <w10:wrap type="none"/>
            <w10:anchorlock/>
          </v:group>
        </w:pict>
      </w:r>
    </w:p>
    <w:p w:rsidR="003E3037" w:rsidRDefault="003E3037" w:rsidP="003E3037">
      <w:pPr>
        <w:pStyle w:val="Heading2"/>
      </w:pPr>
      <w:r>
        <w:t>Syntax</w:t>
      </w:r>
    </w:p>
    <w:p w:rsidR="00BB1A21" w:rsidRDefault="00BB1A21" w:rsidP="00BB1A21">
      <w:pPr>
        <w:ind w:firstLine="720"/>
      </w:pPr>
      <w:r>
        <w:t>All relevant distribution objects can be specified as</w:t>
      </w:r>
    </w:p>
    <w:p w:rsidR="00743C20" w:rsidRPr="00743C20" w:rsidRDefault="00743C20" w:rsidP="00743C20">
      <w:pPr>
        <w:pStyle w:val="Quote"/>
      </w:pPr>
      <w:r w:rsidRPr="00743C20">
        <w:t xml:space="preserve">u2 &lt;- </w:t>
      </w:r>
      <w:proofErr w:type="gramStart"/>
      <w:r w:rsidRPr="00743C20">
        <w:t>simUnif(</w:t>
      </w:r>
      <w:proofErr w:type="gramEnd"/>
      <w:r w:rsidRPr="00743C20">
        <w:t>-0.2, 0.2)</w:t>
      </w:r>
    </w:p>
    <w:p w:rsidR="00743C20" w:rsidRPr="00743C20" w:rsidRDefault="00743C20" w:rsidP="00743C20">
      <w:pPr>
        <w:pStyle w:val="Quote"/>
      </w:pPr>
      <w:r w:rsidRPr="00743C20">
        <w:t xml:space="preserve">u5 &lt;- </w:t>
      </w:r>
      <w:proofErr w:type="gramStart"/>
      <w:r w:rsidRPr="00743C20">
        <w:t>simUnif(</w:t>
      </w:r>
      <w:proofErr w:type="gramEnd"/>
      <w:r w:rsidRPr="00743C20">
        <w:t>-0.5, 0.5)</w:t>
      </w:r>
    </w:p>
    <w:p w:rsidR="00743C20" w:rsidRPr="00743C20" w:rsidRDefault="00743C20" w:rsidP="00743C20">
      <w:pPr>
        <w:pStyle w:val="Quote"/>
      </w:pPr>
      <w:r w:rsidRPr="00743C20">
        <w:t xml:space="preserve">t2 &lt;- </w:t>
      </w:r>
      <w:proofErr w:type="gramStart"/>
      <w:r w:rsidRPr="00743C20">
        <w:t>simT(</w:t>
      </w:r>
      <w:proofErr w:type="gramEnd"/>
      <w:r w:rsidRPr="00743C20">
        <w:t>2)</w:t>
      </w:r>
    </w:p>
    <w:p w:rsidR="00743C20" w:rsidRPr="00743C20" w:rsidRDefault="00743C20" w:rsidP="00743C20">
      <w:pPr>
        <w:pStyle w:val="Quote"/>
      </w:pPr>
      <w:r w:rsidRPr="00743C20">
        <w:t xml:space="preserve">t3 &lt;- </w:t>
      </w:r>
      <w:proofErr w:type="gramStart"/>
      <w:r w:rsidRPr="00743C20">
        <w:t>simT(</w:t>
      </w:r>
      <w:proofErr w:type="gramEnd"/>
      <w:r w:rsidRPr="00743C20">
        <w:t>3)</w:t>
      </w:r>
    </w:p>
    <w:p w:rsidR="00743C20" w:rsidRPr="00743C20" w:rsidRDefault="00743C20" w:rsidP="00743C20">
      <w:pPr>
        <w:pStyle w:val="Quote"/>
      </w:pPr>
      <w:r w:rsidRPr="00743C20">
        <w:lastRenderedPageBreak/>
        <w:t xml:space="preserve">t4 &lt;- </w:t>
      </w:r>
      <w:proofErr w:type="gramStart"/>
      <w:r w:rsidRPr="00743C20">
        <w:t>simT(</w:t>
      </w:r>
      <w:proofErr w:type="gramEnd"/>
      <w:r w:rsidRPr="00743C20">
        <w:t>4)</w:t>
      </w:r>
    </w:p>
    <w:p w:rsidR="00743C20" w:rsidRPr="00743C20" w:rsidRDefault="00743C20" w:rsidP="00743C20">
      <w:pPr>
        <w:pStyle w:val="Quote"/>
      </w:pPr>
      <w:r w:rsidRPr="00743C20">
        <w:t xml:space="preserve">t5 &lt;- </w:t>
      </w:r>
      <w:proofErr w:type="gramStart"/>
      <w:r w:rsidRPr="00743C20">
        <w:t>simT(</w:t>
      </w:r>
      <w:proofErr w:type="gramEnd"/>
      <w:r w:rsidRPr="00743C20">
        <w:t>5)</w:t>
      </w:r>
    </w:p>
    <w:p w:rsidR="00743C20" w:rsidRPr="00743C20" w:rsidRDefault="00743C20" w:rsidP="00743C20">
      <w:pPr>
        <w:pStyle w:val="Quote"/>
      </w:pPr>
      <w:r w:rsidRPr="00743C20">
        <w:t xml:space="preserve">chi3 &lt;- </w:t>
      </w:r>
      <w:proofErr w:type="gramStart"/>
      <w:r w:rsidRPr="00743C20">
        <w:t>simChisq(</w:t>
      </w:r>
      <w:proofErr w:type="gramEnd"/>
      <w:r w:rsidRPr="00743C20">
        <w:t>3)</w:t>
      </w:r>
    </w:p>
    <w:p w:rsidR="00743C20" w:rsidRPr="00743C20" w:rsidRDefault="00743C20" w:rsidP="00743C20">
      <w:pPr>
        <w:pStyle w:val="Quote"/>
      </w:pPr>
      <w:r w:rsidRPr="00743C20">
        <w:t xml:space="preserve">chi4 &lt;- </w:t>
      </w:r>
      <w:proofErr w:type="gramStart"/>
      <w:r w:rsidRPr="00743C20">
        <w:t>simChisq(</w:t>
      </w:r>
      <w:proofErr w:type="gramEnd"/>
      <w:r w:rsidRPr="00743C20">
        <w:t>4)</w:t>
      </w:r>
    </w:p>
    <w:p w:rsidR="00743C20" w:rsidRPr="00743C20" w:rsidRDefault="00743C20" w:rsidP="00743C20">
      <w:pPr>
        <w:pStyle w:val="Quote"/>
      </w:pPr>
      <w:r w:rsidRPr="00743C20">
        <w:t xml:space="preserve">chi5 &lt;- </w:t>
      </w:r>
      <w:proofErr w:type="gramStart"/>
      <w:r w:rsidRPr="00743C20">
        <w:t>simChisq(</w:t>
      </w:r>
      <w:proofErr w:type="gramEnd"/>
      <w:r w:rsidRPr="00743C20">
        <w:t>5)</w:t>
      </w:r>
    </w:p>
    <w:p w:rsidR="00743C20" w:rsidRDefault="00743C20" w:rsidP="00743C20">
      <w:pPr>
        <w:pStyle w:val="Quote"/>
      </w:pPr>
      <w:r w:rsidRPr="00743C20">
        <w:t xml:space="preserve">chi6 &lt;- </w:t>
      </w:r>
      <w:proofErr w:type="gramStart"/>
      <w:r w:rsidRPr="00743C20">
        <w:t>simChisq(</w:t>
      </w:r>
      <w:proofErr w:type="gramEnd"/>
      <w:r w:rsidRPr="00743C20">
        <w:t>6)</w:t>
      </w:r>
    </w:p>
    <w:p w:rsidR="00016117" w:rsidRDefault="00A20908" w:rsidP="00743C20">
      <w:pPr>
        <w:ind w:firstLine="720"/>
      </w:pPr>
      <w:r>
        <w:t xml:space="preserve">Click </w:t>
      </w:r>
      <w:hyperlink w:anchor="_List_of_Distribution" w:history="1">
        <w:r w:rsidRPr="00A20908">
          <w:rPr>
            <w:rStyle w:val="Hyperlink"/>
          </w:rPr>
          <w:t>here</w:t>
        </w:r>
      </w:hyperlink>
      <w:r>
        <w:t xml:space="preserve"> to see all possible distribution objects. </w:t>
      </w:r>
      <w:r w:rsidR="00016117">
        <w:t xml:space="preserve">The </w:t>
      </w:r>
      <w:r w:rsidR="00016117" w:rsidRPr="00016117">
        <w:rPr>
          <w:rStyle w:val="Emphasis"/>
        </w:rPr>
        <w:t>simT</w:t>
      </w:r>
      <w:r w:rsidR="00016117">
        <w:t xml:space="preserve"> function is the random </w:t>
      </w:r>
      <w:r w:rsidR="00016117" w:rsidRPr="00016117">
        <w:rPr>
          <w:i/>
          <w:iCs/>
        </w:rPr>
        <w:t>t</w:t>
      </w:r>
      <w:r w:rsidR="00016117">
        <w:t xml:space="preserve"> distribution object. Its argument is its degree of freedom. Its non-centrality parameter can be specified as the second argument, which is 0 by default. The </w:t>
      </w:r>
      <w:r w:rsidR="00016117" w:rsidRPr="00016117">
        <w:rPr>
          <w:rStyle w:val="Emphasis"/>
        </w:rPr>
        <w:t>simChisq</w:t>
      </w:r>
      <w:r w:rsidR="00016117">
        <w:t xml:space="preserve"> function is the random chi-squared distribution object. Its argument is its degree of freedom. Its non-centrality parameter can be specified as the second argument, which is 0 by default.  </w:t>
      </w:r>
    </w:p>
    <w:p w:rsidR="00BB1A21" w:rsidRDefault="00BB1A21" w:rsidP="00743C20">
      <w:pPr>
        <w:ind w:firstLine="720"/>
      </w:pPr>
      <w:r>
        <w:t>The parameter model can be specified as</w:t>
      </w:r>
    </w:p>
    <w:p w:rsidR="00743C20" w:rsidRPr="00743C20" w:rsidRDefault="00743C20" w:rsidP="00743C20">
      <w:pPr>
        <w:pStyle w:val="Quote"/>
      </w:pPr>
      <w:proofErr w:type="gramStart"/>
      <w:r w:rsidRPr="00743C20">
        <w:t>loading</w:t>
      </w:r>
      <w:proofErr w:type="gramEnd"/>
      <w:r w:rsidRPr="00743C20">
        <w:t xml:space="preserve"> &lt;- matrix(0, 12, 3)</w:t>
      </w:r>
    </w:p>
    <w:p w:rsidR="00743C20" w:rsidRPr="00743C20" w:rsidRDefault="00743C20" w:rsidP="00743C20">
      <w:pPr>
        <w:pStyle w:val="Quote"/>
      </w:pPr>
      <w:proofErr w:type="gramStart"/>
      <w:r w:rsidRPr="00743C20">
        <w:t>loading[</w:t>
      </w:r>
      <w:proofErr w:type="gramEnd"/>
      <w:r w:rsidRPr="00743C20">
        <w:t>1:4, 1] &lt;- NA</w:t>
      </w:r>
    </w:p>
    <w:p w:rsidR="00743C20" w:rsidRPr="00743C20" w:rsidRDefault="00743C20" w:rsidP="00743C20">
      <w:pPr>
        <w:pStyle w:val="Quote"/>
      </w:pPr>
      <w:proofErr w:type="gramStart"/>
      <w:r w:rsidRPr="00743C20">
        <w:t>loading[</w:t>
      </w:r>
      <w:proofErr w:type="gramEnd"/>
      <w:r w:rsidRPr="00743C20">
        <w:t>5:8, 2] &lt;- NA</w:t>
      </w:r>
    </w:p>
    <w:p w:rsidR="00743C20" w:rsidRPr="00743C20" w:rsidRDefault="00743C20" w:rsidP="00743C20">
      <w:pPr>
        <w:pStyle w:val="Quote"/>
      </w:pPr>
      <w:proofErr w:type="gramStart"/>
      <w:r w:rsidRPr="00743C20">
        <w:t>loading[</w:t>
      </w:r>
      <w:proofErr w:type="gramEnd"/>
      <w:r w:rsidRPr="00743C20">
        <w:t>9:12, 3] &lt;- NA</w:t>
      </w:r>
    </w:p>
    <w:p w:rsidR="00743C20" w:rsidRPr="00743C20" w:rsidRDefault="00743C20" w:rsidP="00743C20">
      <w:pPr>
        <w:pStyle w:val="Quote"/>
      </w:pPr>
      <w:r w:rsidRPr="00743C20">
        <w:t xml:space="preserve">LX &lt;- </w:t>
      </w:r>
      <w:proofErr w:type="gramStart"/>
      <w:r w:rsidRPr="00743C20">
        <w:t>simMatrix(</w:t>
      </w:r>
      <w:proofErr w:type="gramEnd"/>
      <w:r w:rsidRPr="00743C20">
        <w:t>loading, 0.7)</w:t>
      </w:r>
    </w:p>
    <w:p w:rsidR="00743C20" w:rsidRPr="00743C20" w:rsidRDefault="00743C20" w:rsidP="00743C20">
      <w:pPr>
        <w:pStyle w:val="Quote"/>
      </w:pPr>
    </w:p>
    <w:p w:rsidR="00743C20" w:rsidRPr="00743C20" w:rsidRDefault="00743C20" w:rsidP="00743C20">
      <w:pPr>
        <w:pStyle w:val="Quote"/>
      </w:pPr>
      <w:r w:rsidRPr="00743C20">
        <w:t xml:space="preserve">latent.cor &lt;- </w:t>
      </w:r>
      <w:proofErr w:type="gramStart"/>
      <w:r w:rsidRPr="00743C20">
        <w:t>matrix(</w:t>
      </w:r>
      <w:proofErr w:type="gramEnd"/>
      <w:r w:rsidRPr="00743C20">
        <w:t>NA, 3, 3)</w:t>
      </w:r>
    </w:p>
    <w:p w:rsidR="00743C20" w:rsidRPr="00743C20" w:rsidRDefault="00743C20" w:rsidP="00743C20">
      <w:pPr>
        <w:pStyle w:val="Quote"/>
      </w:pPr>
      <w:proofErr w:type="gramStart"/>
      <w:r w:rsidRPr="00743C20">
        <w:t>diag(</w:t>
      </w:r>
      <w:proofErr w:type="gramEnd"/>
      <w:r w:rsidRPr="00743C20">
        <w:t>latent.cor) &lt;- 1</w:t>
      </w:r>
    </w:p>
    <w:p w:rsidR="00743C20" w:rsidRPr="00743C20" w:rsidRDefault="00040BCB" w:rsidP="00743C20">
      <w:pPr>
        <w:pStyle w:val="Quote"/>
      </w:pPr>
      <w:r>
        <w:t>R</w:t>
      </w:r>
      <w:r w:rsidR="00743C20" w:rsidRPr="00743C20">
        <w:t xml:space="preserve">PH &lt;- </w:t>
      </w:r>
      <w:proofErr w:type="gramStart"/>
      <w:r w:rsidR="00743C20" w:rsidRPr="00743C20">
        <w:t>symMatrix(</w:t>
      </w:r>
      <w:proofErr w:type="gramEnd"/>
      <w:r w:rsidR="00743C20" w:rsidRPr="00743C20">
        <w:t>latent.cor, "u5")</w:t>
      </w:r>
    </w:p>
    <w:p w:rsidR="00743C20" w:rsidRPr="00743C20" w:rsidRDefault="00743C20" w:rsidP="00743C20">
      <w:pPr>
        <w:pStyle w:val="Quote"/>
      </w:pPr>
    </w:p>
    <w:p w:rsidR="00743C20" w:rsidRPr="00743C20" w:rsidRDefault="00743C20" w:rsidP="00743C20">
      <w:pPr>
        <w:pStyle w:val="Quote"/>
      </w:pPr>
      <w:r w:rsidRPr="00743C20">
        <w:t xml:space="preserve">error.cor &lt;- </w:t>
      </w:r>
      <w:proofErr w:type="gramStart"/>
      <w:r w:rsidRPr="00743C20">
        <w:t>matrix(</w:t>
      </w:r>
      <w:proofErr w:type="gramEnd"/>
      <w:r w:rsidRPr="00743C20">
        <w:t>0, 12, 12)</w:t>
      </w:r>
    </w:p>
    <w:p w:rsidR="00743C20" w:rsidRPr="00743C20" w:rsidRDefault="00743C20" w:rsidP="00743C20">
      <w:pPr>
        <w:pStyle w:val="Quote"/>
      </w:pPr>
      <w:proofErr w:type="gramStart"/>
      <w:r w:rsidRPr="00743C20">
        <w:t>diag(</w:t>
      </w:r>
      <w:proofErr w:type="gramEnd"/>
      <w:r w:rsidRPr="00743C20">
        <w:t>error.cor) &lt;- 1</w:t>
      </w:r>
    </w:p>
    <w:p w:rsidR="00743C20" w:rsidRPr="00743C20" w:rsidRDefault="00040BCB" w:rsidP="00743C20">
      <w:pPr>
        <w:pStyle w:val="Quote"/>
      </w:pPr>
      <w:r>
        <w:t>R</w:t>
      </w:r>
      <w:r w:rsidR="00743C20" w:rsidRPr="00743C20">
        <w:t xml:space="preserve">TD &lt;- </w:t>
      </w:r>
      <w:proofErr w:type="gramStart"/>
      <w:r w:rsidR="00743C20" w:rsidRPr="00743C20">
        <w:t>symMatrix(</w:t>
      </w:r>
      <w:proofErr w:type="gramEnd"/>
      <w:r w:rsidR="00743C20" w:rsidRPr="00743C20">
        <w:t>error.cor)</w:t>
      </w:r>
    </w:p>
    <w:p w:rsidR="00743C20" w:rsidRPr="00743C20" w:rsidRDefault="00743C20" w:rsidP="00743C20">
      <w:pPr>
        <w:pStyle w:val="Quote"/>
      </w:pPr>
    </w:p>
    <w:p w:rsidR="00743C20" w:rsidRDefault="00743C20" w:rsidP="00743C20">
      <w:pPr>
        <w:pStyle w:val="Quote"/>
      </w:pPr>
      <w:r w:rsidRPr="00743C20">
        <w:t xml:space="preserve">CFA.Model &lt;- </w:t>
      </w:r>
      <w:proofErr w:type="gramStart"/>
      <w:r w:rsidRPr="00743C20">
        <w:t>simSetCFA(</w:t>
      </w:r>
      <w:proofErr w:type="gramEnd"/>
      <w:r w:rsidRPr="00743C20">
        <w:t xml:space="preserve">LX = LX, </w:t>
      </w:r>
      <w:r w:rsidR="00040BCB">
        <w:t>R</w:t>
      </w:r>
      <w:r w:rsidRPr="00743C20">
        <w:t xml:space="preserve">PH = </w:t>
      </w:r>
      <w:r w:rsidR="00040BCB">
        <w:t>R</w:t>
      </w:r>
      <w:r w:rsidRPr="00743C20">
        <w:t xml:space="preserve">PH, </w:t>
      </w:r>
      <w:r w:rsidR="00040BCB">
        <w:t>R</w:t>
      </w:r>
      <w:r w:rsidRPr="00743C20">
        <w:t xml:space="preserve">TD = </w:t>
      </w:r>
      <w:r w:rsidR="00040BCB">
        <w:t>R</w:t>
      </w:r>
      <w:r w:rsidRPr="00743C20">
        <w:t>TD)</w:t>
      </w:r>
    </w:p>
    <w:p w:rsidR="00BB1A21" w:rsidRDefault="00BB1A21" w:rsidP="00743C20">
      <w:r>
        <w:tab/>
        <w:t>The trivial model misspecification can be specified as</w:t>
      </w:r>
    </w:p>
    <w:p w:rsidR="00743C20" w:rsidRPr="00743C20" w:rsidRDefault="00743C20" w:rsidP="00743C20">
      <w:pPr>
        <w:pStyle w:val="Quote"/>
      </w:pPr>
      <w:r w:rsidRPr="00743C20">
        <w:t xml:space="preserve">loading.mis &lt;- </w:t>
      </w:r>
      <w:proofErr w:type="gramStart"/>
      <w:r w:rsidRPr="00743C20">
        <w:t>matrix(</w:t>
      </w:r>
      <w:proofErr w:type="gramEnd"/>
      <w:r w:rsidRPr="00743C20">
        <w:t>NA, 12, 3)</w:t>
      </w:r>
    </w:p>
    <w:p w:rsidR="00743C20" w:rsidRPr="00743C20" w:rsidRDefault="00743C20" w:rsidP="00743C20">
      <w:pPr>
        <w:pStyle w:val="Quote"/>
      </w:pPr>
      <w:proofErr w:type="gramStart"/>
      <w:r w:rsidRPr="00743C20">
        <w:t>loading.mis[</w:t>
      </w:r>
      <w:proofErr w:type="gramEnd"/>
      <w:r w:rsidRPr="00743C20">
        <w:t>is.na(loading)] &lt;- 0</w:t>
      </w:r>
    </w:p>
    <w:p w:rsidR="00743C20" w:rsidRPr="00743C20" w:rsidRDefault="00743C20" w:rsidP="00743C20">
      <w:pPr>
        <w:pStyle w:val="Quote"/>
      </w:pPr>
      <w:r w:rsidRPr="00743C20">
        <w:t xml:space="preserve">LY.mis &lt;- </w:t>
      </w:r>
      <w:proofErr w:type="gramStart"/>
      <w:r w:rsidRPr="00743C20">
        <w:t>simMatrix(</w:t>
      </w:r>
      <w:proofErr w:type="gramEnd"/>
      <w:r w:rsidRPr="00743C20">
        <w:t>loading.mis, "u2")</w:t>
      </w:r>
    </w:p>
    <w:p w:rsidR="00743C20" w:rsidRDefault="00743C20" w:rsidP="00743C20">
      <w:pPr>
        <w:pStyle w:val="Quote"/>
      </w:pPr>
      <w:r w:rsidRPr="00743C20">
        <w:t>CFA.model.mis &lt;- simMisspecCFA(LY=LY.mis)</w:t>
      </w:r>
    </w:p>
    <w:p w:rsidR="004C6790" w:rsidRDefault="00BB1A21" w:rsidP="00743C20">
      <w:r>
        <w:tab/>
        <w:t xml:space="preserve">Next, we need to specify </w:t>
      </w:r>
      <w:r w:rsidR="00743C20">
        <w:t>the distribution of indicators. We will use a data distribution object to model the indicator distribution.</w:t>
      </w:r>
      <w:r w:rsidR="004C6790">
        <w:t xml:space="preserve"> The data distribution object can be created by the </w:t>
      </w:r>
      <w:r w:rsidR="004C6790" w:rsidRPr="004C6790">
        <w:rPr>
          <w:rStyle w:val="Emphasis"/>
        </w:rPr>
        <w:t>simDataDist</w:t>
      </w:r>
      <w:r w:rsidR="004C6790">
        <w:t xml:space="preserve"> function and list the distribution objects as the arguments of the function as</w:t>
      </w:r>
    </w:p>
    <w:p w:rsidR="004C6790" w:rsidRDefault="004C6790" w:rsidP="004C6790">
      <w:pPr>
        <w:pStyle w:val="Quote"/>
        <w:ind w:left="360" w:hanging="360"/>
      </w:pPr>
      <w:r w:rsidRPr="004C6790">
        <w:t xml:space="preserve">SimDataDist &lt;- </w:t>
      </w:r>
      <w:proofErr w:type="gramStart"/>
      <w:r w:rsidRPr="004C6790">
        <w:t>simDataDist(</w:t>
      </w:r>
      <w:proofErr w:type="gramEnd"/>
      <w:r w:rsidRPr="004C6790">
        <w:t>t2, t3, t4, t5, chi3, chi4, chi5, chi6, chi3, chi4, chi5, chi6, reverse=c(rep(FALSE, 8), rep(TRUE, 4)))</w:t>
      </w:r>
    </w:p>
    <w:p w:rsidR="002D7497" w:rsidRDefault="004C6790" w:rsidP="002D7497">
      <w:pPr>
        <w:ind w:firstLine="720"/>
      </w:pPr>
      <w:r>
        <w:t xml:space="preserve">The arguments, </w:t>
      </w:r>
      <w:r w:rsidRPr="00A15412">
        <w:rPr>
          <w:rStyle w:val="Emphasis"/>
        </w:rPr>
        <w:t>t2</w:t>
      </w:r>
      <w:r>
        <w:t xml:space="preserve"> to </w:t>
      </w:r>
      <w:r w:rsidRPr="00A15412">
        <w:rPr>
          <w:rStyle w:val="Emphasis"/>
        </w:rPr>
        <w:t>chi6</w:t>
      </w:r>
      <w:r w:rsidR="00A15412">
        <w:t>,</w:t>
      </w:r>
      <w:r>
        <w:t xml:space="preserve"> are the distribution of each variable from </w:t>
      </w:r>
      <w:r w:rsidRPr="00A15412">
        <w:rPr>
          <w:i/>
          <w:iCs/>
        </w:rPr>
        <w:t>Y</w:t>
      </w:r>
      <w:r w:rsidRPr="00A15412">
        <w:rPr>
          <w:vertAlign w:val="subscript"/>
        </w:rPr>
        <w:t>1</w:t>
      </w:r>
      <w:r>
        <w:t xml:space="preserve"> to </w:t>
      </w:r>
      <w:r w:rsidRPr="00A15412">
        <w:rPr>
          <w:i/>
          <w:iCs/>
        </w:rPr>
        <w:t>Y</w:t>
      </w:r>
      <w:r w:rsidRPr="00A15412">
        <w:rPr>
          <w:vertAlign w:val="subscript"/>
        </w:rPr>
        <w:t>12</w:t>
      </w:r>
      <w:r>
        <w:t xml:space="preserve">. </w:t>
      </w:r>
      <w:r w:rsidR="00A15412">
        <w:t xml:space="preserve">The reverse argument is to flip the distribution from right and left. Because we need to flip the distributions of </w:t>
      </w:r>
      <w:r w:rsidR="00A15412" w:rsidRPr="002D7497">
        <w:rPr>
          <w:i/>
          <w:iCs/>
        </w:rPr>
        <w:t>Y</w:t>
      </w:r>
      <w:r w:rsidR="00A15412" w:rsidRPr="002D7497">
        <w:rPr>
          <w:vertAlign w:val="subscript"/>
        </w:rPr>
        <w:t>9</w:t>
      </w:r>
      <w:r w:rsidR="00A15412">
        <w:t xml:space="preserve"> to </w:t>
      </w:r>
      <w:r w:rsidR="00A15412" w:rsidRPr="002D7497">
        <w:rPr>
          <w:i/>
          <w:iCs/>
        </w:rPr>
        <w:t>Y</w:t>
      </w:r>
      <w:r w:rsidR="00A15412" w:rsidRPr="002D7497">
        <w:rPr>
          <w:vertAlign w:val="subscript"/>
        </w:rPr>
        <w:t>12</w:t>
      </w:r>
      <w:r w:rsidR="00A15412">
        <w:t>, we need the last fo</w:t>
      </w:r>
      <w:r w:rsidR="00002B1D">
        <w:t xml:space="preserve">ur elements of the vector for the reverse attribute to be </w:t>
      </w:r>
      <w:r w:rsidR="00002B1D" w:rsidRPr="002D7497">
        <w:rPr>
          <w:rStyle w:val="Emphasis"/>
        </w:rPr>
        <w:t>TRUE</w:t>
      </w:r>
      <w:r w:rsidR="00002B1D">
        <w:t xml:space="preserve">. If </w:t>
      </w:r>
      <w:r w:rsidR="002D7497">
        <w:t>we</w:t>
      </w:r>
      <w:r w:rsidR="00002B1D">
        <w:t xml:space="preserve"> wish to make the same distribution for all variables, </w:t>
      </w:r>
      <w:r w:rsidR="002D7497">
        <w:t xml:space="preserve">we can put only one distribution object, the </w:t>
      </w:r>
      <w:r w:rsidR="002D7497" w:rsidRPr="002D7497">
        <w:rPr>
          <w:rStyle w:val="Emphasis"/>
        </w:rPr>
        <w:t>reverse</w:t>
      </w:r>
      <w:r w:rsidR="002D7497">
        <w:t xml:space="preserve"> argument, and specify the </w:t>
      </w:r>
      <w:r w:rsidR="002D7497" w:rsidRPr="002D7497">
        <w:rPr>
          <w:rStyle w:val="Emphasis"/>
        </w:rPr>
        <w:t>p</w:t>
      </w:r>
      <w:r w:rsidR="002D7497">
        <w:t xml:space="preserve"> argument, which is the number of variables. </w:t>
      </w:r>
      <w:r w:rsidR="00743C20">
        <w:t xml:space="preserve"> </w:t>
      </w:r>
      <w:r w:rsidR="002D7497">
        <w:t>For example,</w:t>
      </w:r>
    </w:p>
    <w:p w:rsidR="002D7497" w:rsidRDefault="002D7497" w:rsidP="002D7497">
      <w:pPr>
        <w:pStyle w:val="Quote"/>
        <w:ind w:left="360" w:hanging="360"/>
      </w:pPr>
      <w:r w:rsidRPr="004C6790">
        <w:t xml:space="preserve">SimDataDist &lt;- </w:t>
      </w:r>
      <w:proofErr w:type="gramStart"/>
      <w:r w:rsidRPr="004C6790">
        <w:t>simDataDist(</w:t>
      </w:r>
      <w:proofErr w:type="gramEnd"/>
      <w:r>
        <w:t>chi3</w:t>
      </w:r>
      <w:r w:rsidRPr="004C6790">
        <w:t xml:space="preserve">, </w:t>
      </w:r>
      <w:r>
        <w:t>p=12</w:t>
      </w:r>
      <w:r w:rsidRPr="004C6790">
        <w:t xml:space="preserve">, </w:t>
      </w:r>
      <w:r>
        <w:t>reverse=TRUE</w:t>
      </w:r>
      <w:r w:rsidRPr="004C6790">
        <w:t>)</w:t>
      </w:r>
    </w:p>
    <w:p w:rsidR="002D7497" w:rsidRDefault="002D7497" w:rsidP="002D7497">
      <w:r>
        <w:tab/>
        <w:t>This is the data distribution object that all twelve variables have chi-squared distributed with degree of freedom of 3 and all variables’ distributions are flipped.</w:t>
      </w:r>
      <w:r w:rsidR="00FA3976">
        <w:t xml:space="preserve"> The </w:t>
      </w:r>
      <w:r w:rsidR="00FA3976" w:rsidRPr="00FA3976">
        <w:rPr>
          <w:rStyle w:val="Emphasis"/>
        </w:rPr>
        <w:t>summary</w:t>
      </w:r>
      <w:r w:rsidR="00FA3976">
        <w:t xml:space="preserve"> function can be applied to the data distribution object to find a description of the object.</w:t>
      </w:r>
    </w:p>
    <w:p w:rsidR="00AA254B" w:rsidRDefault="00AA254B" w:rsidP="00AA254B">
      <w:r>
        <w:tab/>
        <w:t>The data object can be accounted for the data distribution object by</w:t>
      </w:r>
    </w:p>
    <w:p w:rsidR="00AA254B" w:rsidRDefault="003D7317" w:rsidP="00AA254B">
      <w:pPr>
        <w:pStyle w:val="Quote"/>
      </w:pPr>
      <w:r>
        <w:t xml:space="preserve">SimData &lt;- </w:t>
      </w:r>
      <w:proofErr w:type="gramStart"/>
      <w:r>
        <w:t>simData(</w:t>
      </w:r>
      <w:proofErr w:type="gramEnd"/>
      <w:r w:rsidR="00AA254B" w:rsidRPr="00AA254B">
        <w:t>CFA.Model,</w:t>
      </w:r>
      <w:r>
        <w:t xml:space="preserve"> 200,</w:t>
      </w:r>
      <w:r w:rsidR="00AA254B" w:rsidRPr="00AA254B">
        <w:t xml:space="preserve"> misspec=CFA.model.mis, indDist=SimDataDist)</w:t>
      </w:r>
    </w:p>
    <w:p w:rsidR="00AA254B" w:rsidRDefault="00AA254B" w:rsidP="00AA254B">
      <w:r>
        <w:lastRenderedPageBreak/>
        <w:tab/>
        <w:t xml:space="preserve">The addition argument is </w:t>
      </w:r>
      <w:r w:rsidRPr="00AA254B">
        <w:rPr>
          <w:rStyle w:val="Emphasis"/>
        </w:rPr>
        <w:t>indDist</w:t>
      </w:r>
      <w:r>
        <w:t xml:space="preserve"> that is the distribution of indicators specification.</w:t>
      </w:r>
      <w:r w:rsidR="002E16B7">
        <w:t xml:space="preserve"> </w:t>
      </w:r>
    </w:p>
    <w:p w:rsidR="002E16B7" w:rsidRDefault="002E16B7" w:rsidP="00AA254B">
      <w:r>
        <w:tab/>
        <w:t>The existence of the nonnormal distribution will violate the assumption of the maximum likelihood estimator in structural equation modeling. Therefore, other estimators might be needed. The estimator option can be specified by the estimator argument when building a model object as</w:t>
      </w:r>
    </w:p>
    <w:p w:rsidR="002E16B7" w:rsidRDefault="002E16B7" w:rsidP="002E16B7">
      <w:pPr>
        <w:pStyle w:val="Quote"/>
      </w:pPr>
      <w:r w:rsidRPr="002E16B7">
        <w:t xml:space="preserve">SimModel &lt;- </w:t>
      </w:r>
      <w:proofErr w:type="gramStart"/>
      <w:r w:rsidRPr="002E16B7">
        <w:t>simModel(</w:t>
      </w:r>
      <w:proofErr w:type="gramEnd"/>
      <w:r w:rsidRPr="002E16B7">
        <w:t>CFA.Model, estimator="ml</w:t>
      </w:r>
      <w:r>
        <w:t>m</w:t>
      </w:r>
      <w:r w:rsidRPr="002E16B7">
        <w:t>")</w:t>
      </w:r>
    </w:p>
    <w:p w:rsidR="002E16B7" w:rsidRDefault="002E16B7" w:rsidP="00AA254B">
      <w:r>
        <w:tab/>
        <w:t xml:space="preserve">The </w:t>
      </w:r>
      <w:r w:rsidRPr="00103EC9">
        <w:rPr>
          <w:rStyle w:val="Emphasis"/>
        </w:rPr>
        <w:t>mlm</w:t>
      </w:r>
      <w:r>
        <w:t xml:space="preserve"> is the maximum likelihood estimator with Satorra and Bentler scale correction. The other option can be found in the help page of the </w:t>
      </w:r>
      <w:proofErr w:type="gramStart"/>
      <w:r>
        <w:t>sem</w:t>
      </w:r>
      <w:proofErr w:type="gramEnd"/>
      <w:r>
        <w:t xml:space="preserve"> function from the lavaan package as</w:t>
      </w:r>
    </w:p>
    <w:p w:rsidR="002E16B7" w:rsidRDefault="002E16B7" w:rsidP="002E16B7">
      <w:pPr>
        <w:pStyle w:val="Quote"/>
      </w:pPr>
      <w:r>
        <w:t>?</w:t>
      </w:r>
      <w:proofErr w:type="gramStart"/>
      <w:r>
        <w:t>sem</w:t>
      </w:r>
      <w:proofErr w:type="gramEnd"/>
    </w:p>
    <w:p w:rsidR="00103EC9" w:rsidRDefault="00103EC9" w:rsidP="00103EC9">
      <w:r>
        <w:tab/>
        <w:t>The result object can be specified and investigated by</w:t>
      </w:r>
    </w:p>
    <w:p w:rsidR="00103EC9" w:rsidRPr="00542F73" w:rsidRDefault="00103EC9" w:rsidP="00103EC9">
      <w:pPr>
        <w:pStyle w:val="Quote"/>
      </w:pPr>
      <w:r w:rsidRPr="00542F73">
        <w:t xml:space="preserve">Output &lt;- </w:t>
      </w:r>
      <w:proofErr w:type="gramStart"/>
      <w:r w:rsidRPr="00542F73">
        <w:t>simResult(</w:t>
      </w:r>
      <w:proofErr w:type="gramEnd"/>
      <w:r w:rsidRPr="00542F73">
        <w:t>1000, SimData, SimModel)</w:t>
      </w:r>
    </w:p>
    <w:p w:rsidR="00103EC9" w:rsidRPr="00542F73" w:rsidRDefault="00103EC9" w:rsidP="00103EC9">
      <w:pPr>
        <w:pStyle w:val="Quote"/>
      </w:pPr>
      <w:proofErr w:type="gramStart"/>
      <w:r w:rsidRPr="00542F73">
        <w:t>getCutoff(</w:t>
      </w:r>
      <w:proofErr w:type="gramEnd"/>
      <w:r w:rsidRPr="00542F73">
        <w:t>Output, 0.05)</w:t>
      </w:r>
    </w:p>
    <w:p w:rsidR="00103EC9" w:rsidRPr="00542F73" w:rsidRDefault="00103EC9" w:rsidP="00103EC9">
      <w:pPr>
        <w:pStyle w:val="Quote"/>
      </w:pPr>
      <w:proofErr w:type="gramStart"/>
      <w:r w:rsidRPr="00542F73">
        <w:t>plotCutoff(</w:t>
      </w:r>
      <w:proofErr w:type="gramEnd"/>
      <w:r w:rsidRPr="00542F73">
        <w:t>Output, 0.05)</w:t>
      </w:r>
    </w:p>
    <w:p w:rsidR="00103EC9" w:rsidRDefault="00103EC9" w:rsidP="00103EC9">
      <w:pPr>
        <w:pStyle w:val="Quote"/>
      </w:pPr>
      <w:proofErr w:type="gramStart"/>
      <w:r w:rsidRPr="00542F73">
        <w:t>summary(</w:t>
      </w:r>
      <w:proofErr w:type="gramEnd"/>
      <w:r w:rsidRPr="00542F73">
        <w:t>Output)</w:t>
      </w:r>
    </w:p>
    <w:p w:rsidR="005D58B8" w:rsidRDefault="003E3037" w:rsidP="005D58B8">
      <w:pPr>
        <w:pStyle w:val="Heading2"/>
      </w:pPr>
      <w:r>
        <w:t>Syntax Summary</w:t>
      </w:r>
    </w:p>
    <w:p w:rsidR="005D58B8" w:rsidRDefault="005D58B8" w:rsidP="005D58B8">
      <w:r>
        <w:tab/>
        <w:t>The summary of the whole script in this example is</w:t>
      </w:r>
    </w:p>
    <w:tbl>
      <w:tblPr>
        <w:tblStyle w:val="TableGrid"/>
        <w:tblW w:w="0" w:type="auto"/>
        <w:tblLook w:val="04A0"/>
      </w:tblPr>
      <w:tblGrid>
        <w:gridCol w:w="558"/>
        <w:gridCol w:w="9018"/>
      </w:tblGrid>
      <w:tr w:rsidR="005D58B8" w:rsidTr="00072C55">
        <w:tc>
          <w:tcPr>
            <w:tcW w:w="558" w:type="dxa"/>
          </w:tcPr>
          <w:p w:rsidR="005D58B8" w:rsidRDefault="005D58B8" w:rsidP="00103EC9">
            <w:pPr>
              <w:pStyle w:val="Quote"/>
            </w:pPr>
            <w:r>
              <w:t>1</w:t>
            </w:r>
          </w:p>
          <w:p w:rsidR="005D58B8" w:rsidRDefault="005D58B8" w:rsidP="00103EC9">
            <w:pPr>
              <w:pStyle w:val="Quote"/>
            </w:pPr>
            <w:r>
              <w:t>2</w:t>
            </w:r>
          </w:p>
          <w:p w:rsidR="005D58B8" w:rsidRDefault="005D58B8" w:rsidP="00103EC9">
            <w:pPr>
              <w:pStyle w:val="Quote"/>
            </w:pPr>
            <w:r>
              <w:t>3</w:t>
            </w:r>
          </w:p>
          <w:p w:rsidR="005D58B8" w:rsidRDefault="005D58B8" w:rsidP="00103EC9">
            <w:pPr>
              <w:pStyle w:val="Quote"/>
            </w:pPr>
            <w:r>
              <w:t>4</w:t>
            </w:r>
          </w:p>
          <w:p w:rsidR="005D58B8" w:rsidRDefault="005D58B8" w:rsidP="00103EC9">
            <w:pPr>
              <w:pStyle w:val="Quote"/>
            </w:pPr>
            <w:r>
              <w:t>5</w:t>
            </w:r>
          </w:p>
          <w:p w:rsidR="005D58B8" w:rsidRDefault="005D58B8" w:rsidP="00103EC9">
            <w:pPr>
              <w:pStyle w:val="Quote"/>
            </w:pPr>
            <w:r>
              <w:t>6</w:t>
            </w:r>
          </w:p>
          <w:p w:rsidR="005D58B8" w:rsidRDefault="005D58B8" w:rsidP="00103EC9">
            <w:pPr>
              <w:pStyle w:val="Quote"/>
            </w:pPr>
            <w:r>
              <w:t>7</w:t>
            </w:r>
          </w:p>
          <w:p w:rsidR="005D58B8" w:rsidRDefault="005D58B8" w:rsidP="00103EC9">
            <w:pPr>
              <w:pStyle w:val="Quote"/>
            </w:pPr>
            <w:r>
              <w:t>8</w:t>
            </w:r>
          </w:p>
          <w:p w:rsidR="005D58B8" w:rsidRDefault="005D58B8" w:rsidP="00103EC9">
            <w:pPr>
              <w:pStyle w:val="Quote"/>
            </w:pPr>
            <w:r>
              <w:t>9</w:t>
            </w:r>
          </w:p>
          <w:p w:rsidR="005D58B8" w:rsidRDefault="005D58B8" w:rsidP="00103EC9">
            <w:pPr>
              <w:pStyle w:val="Quote"/>
            </w:pPr>
            <w:r>
              <w:t>10</w:t>
            </w:r>
          </w:p>
          <w:p w:rsidR="005D58B8" w:rsidRDefault="005D58B8" w:rsidP="00103EC9">
            <w:pPr>
              <w:pStyle w:val="Quote"/>
            </w:pPr>
            <w:r>
              <w:t>11</w:t>
            </w:r>
          </w:p>
          <w:p w:rsidR="005D58B8" w:rsidRDefault="005D58B8" w:rsidP="00103EC9">
            <w:pPr>
              <w:pStyle w:val="Quote"/>
            </w:pPr>
            <w:r>
              <w:t>12</w:t>
            </w:r>
          </w:p>
          <w:p w:rsidR="005D58B8" w:rsidRDefault="005D58B8" w:rsidP="00103EC9">
            <w:pPr>
              <w:pStyle w:val="Quote"/>
            </w:pPr>
            <w:r>
              <w:t>13</w:t>
            </w:r>
          </w:p>
          <w:p w:rsidR="005D58B8" w:rsidRDefault="005D58B8" w:rsidP="00103EC9">
            <w:pPr>
              <w:pStyle w:val="Quote"/>
            </w:pPr>
            <w:r>
              <w:t>14</w:t>
            </w:r>
          </w:p>
          <w:p w:rsidR="005D58B8" w:rsidRDefault="005D58B8" w:rsidP="00103EC9">
            <w:pPr>
              <w:pStyle w:val="Quote"/>
            </w:pPr>
            <w:r>
              <w:t>15</w:t>
            </w:r>
          </w:p>
          <w:p w:rsidR="005D58B8" w:rsidRDefault="005D58B8" w:rsidP="00103EC9">
            <w:pPr>
              <w:pStyle w:val="Quote"/>
            </w:pPr>
            <w:r>
              <w:t>16</w:t>
            </w:r>
          </w:p>
          <w:p w:rsidR="005D58B8" w:rsidRDefault="005D58B8" w:rsidP="00103EC9">
            <w:pPr>
              <w:pStyle w:val="Quote"/>
            </w:pPr>
            <w:r>
              <w:t>17</w:t>
            </w:r>
          </w:p>
          <w:p w:rsidR="005D58B8" w:rsidRDefault="005D58B8" w:rsidP="00103EC9">
            <w:pPr>
              <w:pStyle w:val="Quote"/>
            </w:pPr>
            <w:r>
              <w:t>18</w:t>
            </w:r>
          </w:p>
          <w:p w:rsidR="005D58B8" w:rsidRDefault="005D58B8" w:rsidP="00103EC9">
            <w:pPr>
              <w:pStyle w:val="Quote"/>
            </w:pPr>
            <w:r>
              <w:t>19</w:t>
            </w:r>
          </w:p>
          <w:p w:rsidR="005D58B8" w:rsidRDefault="005D58B8" w:rsidP="00103EC9">
            <w:pPr>
              <w:pStyle w:val="Quote"/>
            </w:pPr>
            <w:r>
              <w:t>20</w:t>
            </w:r>
          </w:p>
          <w:p w:rsidR="005D58B8" w:rsidRDefault="005D58B8" w:rsidP="00103EC9">
            <w:pPr>
              <w:pStyle w:val="Quote"/>
            </w:pPr>
            <w:r>
              <w:t>21</w:t>
            </w:r>
          </w:p>
          <w:p w:rsidR="005D58B8" w:rsidRDefault="005D58B8" w:rsidP="00103EC9">
            <w:pPr>
              <w:pStyle w:val="Quote"/>
            </w:pPr>
            <w:r>
              <w:t>22</w:t>
            </w:r>
          </w:p>
          <w:p w:rsidR="00103EC9" w:rsidRDefault="00103EC9" w:rsidP="00103EC9">
            <w:pPr>
              <w:pStyle w:val="Quote"/>
            </w:pPr>
            <w:r>
              <w:t>23</w:t>
            </w:r>
          </w:p>
          <w:p w:rsidR="00103EC9" w:rsidRDefault="00103EC9" w:rsidP="00103EC9">
            <w:pPr>
              <w:pStyle w:val="Quote"/>
            </w:pPr>
            <w:r>
              <w:t>24</w:t>
            </w:r>
          </w:p>
          <w:p w:rsidR="00103EC9" w:rsidRDefault="00103EC9" w:rsidP="00103EC9">
            <w:pPr>
              <w:pStyle w:val="Quote"/>
            </w:pPr>
            <w:r>
              <w:t>25</w:t>
            </w:r>
          </w:p>
          <w:p w:rsidR="00103EC9" w:rsidRDefault="00103EC9" w:rsidP="00103EC9">
            <w:pPr>
              <w:pStyle w:val="Quote"/>
            </w:pPr>
            <w:r>
              <w:t>26</w:t>
            </w:r>
          </w:p>
          <w:p w:rsidR="00103EC9" w:rsidRDefault="00103EC9" w:rsidP="00103EC9">
            <w:pPr>
              <w:pStyle w:val="Quote"/>
            </w:pPr>
            <w:r>
              <w:t>27</w:t>
            </w:r>
          </w:p>
          <w:p w:rsidR="00103EC9" w:rsidRDefault="00103EC9" w:rsidP="00103EC9">
            <w:pPr>
              <w:pStyle w:val="Quote"/>
            </w:pPr>
            <w:r>
              <w:t>28</w:t>
            </w:r>
          </w:p>
          <w:p w:rsidR="00103EC9" w:rsidRDefault="00103EC9" w:rsidP="00103EC9">
            <w:pPr>
              <w:pStyle w:val="Quote"/>
            </w:pPr>
            <w:r>
              <w:t>29</w:t>
            </w:r>
          </w:p>
          <w:p w:rsidR="00103EC9" w:rsidRDefault="00103EC9" w:rsidP="00103EC9">
            <w:pPr>
              <w:pStyle w:val="Quote"/>
            </w:pPr>
            <w:r>
              <w:t>30</w:t>
            </w:r>
          </w:p>
          <w:p w:rsidR="00103EC9" w:rsidRDefault="00103EC9" w:rsidP="00103EC9">
            <w:pPr>
              <w:pStyle w:val="Quote"/>
            </w:pPr>
            <w:r>
              <w:t>31</w:t>
            </w:r>
          </w:p>
          <w:p w:rsidR="00103EC9" w:rsidRDefault="00103EC9" w:rsidP="00103EC9">
            <w:pPr>
              <w:pStyle w:val="Quote"/>
            </w:pPr>
            <w:r>
              <w:t>32</w:t>
            </w:r>
          </w:p>
          <w:p w:rsidR="00103EC9" w:rsidRDefault="00103EC9" w:rsidP="00103EC9">
            <w:pPr>
              <w:pStyle w:val="Quote"/>
            </w:pPr>
            <w:r>
              <w:t>33</w:t>
            </w:r>
          </w:p>
          <w:p w:rsidR="00103EC9" w:rsidRDefault="00103EC9" w:rsidP="00103EC9">
            <w:pPr>
              <w:pStyle w:val="Quote"/>
            </w:pPr>
            <w:r>
              <w:t>34</w:t>
            </w:r>
          </w:p>
          <w:p w:rsidR="00103EC9" w:rsidRDefault="00103EC9" w:rsidP="00103EC9">
            <w:pPr>
              <w:pStyle w:val="Quote"/>
            </w:pPr>
            <w:r>
              <w:t>35</w:t>
            </w:r>
          </w:p>
          <w:p w:rsidR="00103EC9" w:rsidRPr="00103EC9" w:rsidRDefault="00103EC9" w:rsidP="00103EC9">
            <w:pPr>
              <w:pStyle w:val="Quote"/>
            </w:pPr>
          </w:p>
          <w:p w:rsidR="00103EC9" w:rsidRDefault="00103EC9" w:rsidP="00103EC9">
            <w:pPr>
              <w:pStyle w:val="Quote"/>
            </w:pPr>
            <w:r>
              <w:t>36</w:t>
            </w:r>
          </w:p>
          <w:p w:rsidR="00103EC9" w:rsidRDefault="00103EC9" w:rsidP="00103EC9">
            <w:pPr>
              <w:pStyle w:val="Quote"/>
            </w:pPr>
            <w:r>
              <w:t>37</w:t>
            </w:r>
          </w:p>
          <w:p w:rsidR="00103EC9" w:rsidRDefault="00103EC9" w:rsidP="00103EC9">
            <w:pPr>
              <w:pStyle w:val="Quote"/>
            </w:pPr>
            <w:r>
              <w:t>38</w:t>
            </w:r>
          </w:p>
          <w:p w:rsidR="00103EC9" w:rsidRDefault="00103EC9" w:rsidP="00103EC9">
            <w:pPr>
              <w:pStyle w:val="Quote"/>
            </w:pPr>
            <w:r>
              <w:t>39</w:t>
            </w:r>
          </w:p>
          <w:p w:rsidR="00103EC9" w:rsidRDefault="00103EC9" w:rsidP="00103EC9">
            <w:pPr>
              <w:pStyle w:val="Quote"/>
            </w:pPr>
            <w:r>
              <w:t>40</w:t>
            </w:r>
          </w:p>
          <w:p w:rsidR="00103EC9" w:rsidRPr="00103EC9" w:rsidRDefault="00103EC9" w:rsidP="00103EC9">
            <w:pPr>
              <w:pStyle w:val="Quote"/>
            </w:pPr>
            <w:r>
              <w:t>41</w:t>
            </w:r>
          </w:p>
        </w:tc>
        <w:tc>
          <w:tcPr>
            <w:tcW w:w="9018" w:type="dxa"/>
          </w:tcPr>
          <w:p w:rsidR="00103EC9" w:rsidRDefault="00103EC9" w:rsidP="00103EC9">
            <w:pPr>
              <w:pStyle w:val="Quote"/>
            </w:pPr>
            <w:r>
              <w:t>library(simsem)</w:t>
            </w:r>
          </w:p>
          <w:p w:rsidR="00103EC9" w:rsidRDefault="00103EC9" w:rsidP="00103EC9">
            <w:pPr>
              <w:pStyle w:val="Quote"/>
            </w:pPr>
          </w:p>
          <w:p w:rsidR="00103EC9" w:rsidRDefault="00103EC9" w:rsidP="00103EC9">
            <w:pPr>
              <w:pStyle w:val="Quote"/>
            </w:pPr>
            <w:r>
              <w:t>u2 &lt;- simUnif(-0.2, 0.2)</w:t>
            </w:r>
          </w:p>
          <w:p w:rsidR="00103EC9" w:rsidRDefault="00103EC9" w:rsidP="00103EC9">
            <w:pPr>
              <w:pStyle w:val="Quote"/>
            </w:pPr>
            <w:r>
              <w:t>u5 &lt;- simUnif(-0.5, 0.5)</w:t>
            </w:r>
          </w:p>
          <w:p w:rsidR="00103EC9" w:rsidRDefault="00103EC9" w:rsidP="00103EC9">
            <w:pPr>
              <w:pStyle w:val="Quote"/>
            </w:pPr>
            <w:r>
              <w:t>t2 &lt;- simT(2)</w:t>
            </w:r>
          </w:p>
          <w:p w:rsidR="00103EC9" w:rsidRDefault="00103EC9" w:rsidP="00103EC9">
            <w:pPr>
              <w:pStyle w:val="Quote"/>
            </w:pPr>
            <w:r>
              <w:t>t3 &lt;- simT(3)</w:t>
            </w:r>
          </w:p>
          <w:p w:rsidR="00103EC9" w:rsidRDefault="00103EC9" w:rsidP="00103EC9">
            <w:pPr>
              <w:pStyle w:val="Quote"/>
            </w:pPr>
            <w:r>
              <w:t>t4 &lt;- simT(4)</w:t>
            </w:r>
          </w:p>
          <w:p w:rsidR="00103EC9" w:rsidRDefault="00103EC9" w:rsidP="00103EC9">
            <w:pPr>
              <w:pStyle w:val="Quote"/>
            </w:pPr>
            <w:r>
              <w:t>t5 &lt;- simT(5)</w:t>
            </w:r>
          </w:p>
          <w:p w:rsidR="00103EC9" w:rsidRDefault="00103EC9" w:rsidP="00103EC9">
            <w:pPr>
              <w:pStyle w:val="Quote"/>
            </w:pPr>
            <w:r>
              <w:t>chi3 &lt;- simChisq(3)</w:t>
            </w:r>
          </w:p>
          <w:p w:rsidR="00103EC9" w:rsidRDefault="00103EC9" w:rsidP="00103EC9">
            <w:pPr>
              <w:pStyle w:val="Quote"/>
            </w:pPr>
            <w:r>
              <w:t>chi4 &lt;- simChisq(4)</w:t>
            </w:r>
          </w:p>
          <w:p w:rsidR="00103EC9" w:rsidRDefault="00103EC9" w:rsidP="00103EC9">
            <w:pPr>
              <w:pStyle w:val="Quote"/>
            </w:pPr>
            <w:r>
              <w:t>chi5 &lt;- simChisq(5)</w:t>
            </w:r>
          </w:p>
          <w:p w:rsidR="00103EC9" w:rsidRDefault="00103EC9" w:rsidP="00103EC9">
            <w:pPr>
              <w:pStyle w:val="Quote"/>
            </w:pPr>
            <w:r>
              <w:t>chi6 &lt;- simChisq(6)</w:t>
            </w:r>
          </w:p>
          <w:p w:rsidR="00103EC9" w:rsidRDefault="00103EC9" w:rsidP="00103EC9">
            <w:pPr>
              <w:pStyle w:val="Quote"/>
            </w:pPr>
          </w:p>
          <w:p w:rsidR="00103EC9" w:rsidRDefault="00103EC9" w:rsidP="00103EC9">
            <w:pPr>
              <w:pStyle w:val="Quote"/>
            </w:pPr>
            <w:r>
              <w:t>loading &lt;- matrix(0, 12, 3)</w:t>
            </w:r>
          </w:p>
          <w:p w:rsidR="00103EC9" w:rsidRDefault="00103EC9" w:rsidP="00103EC9">
            <w:pPr>
              <w:pStyle w:val="Quote"/>
            </w:pPr>
            <w:r>
              <w:t>loading[1:4, 1] &lt;- NA</w:t>
            </w:r>
          </w:p>
          <w:p w:rsidR="00103EC9" w:rsidRDefault="00103EC9" w:rsidP="00103EC9">
            <w:pPr>
              <w:pStyle w:val="Quote"/>
            </w:pPr>
            <w:r>
              <w:t>loading[5:8, 2] &lt;- NA</w:t>
            </w:r>
          </w:p>
          <w:p w:rsidR="00103EC9" w:rsidRDefault="00103EC9" w:rsidP="00103EC9">
            <w:pPr>
              <w:pStyle w:val="Quote"/>
            </w:pPr>
            <w:r>
              <w:t>loading[9:12, 3] &lt;- NA</w:t>
            </w:r>
          </w:p>
          <w:p w:rsidR="00103EC9" w:rsidRDefault="00103EC9" w:rsidP="00103EC9">
            <w:pPr>
              <w:pStyle w:val="Quote"/>
            </w:pPr>
            <w:r>
              <w:t>LX &lt;- simMatrix(loading, 0.7)</w:t>
            </w:r>
          </w:p>
          <w:p w:rsidR="00103EC9" w:rsidRDefault="00103EC9" w:rsidP="00103EC9">
            <w:pPr>
              <w:pStyle w:val="Quote"/>
            </w:pPr>
          </w:p>
          <w:p w:rsidR="00103EC9" w:rsidRDefault="00103EC9" w:rsidP="00103EC9">
            <w:pPr>
              <w:pStyle w:val="Quote"/>
            </w:pPr>
            <w:r>
              <w:t>latent.cor &lt;- matrix(NA, 3, 3)</w:t>
            </w:r>
          </w:p>
          <w:p w:rsidR="00103EC9" w:rsidRDefault="00103EC9" w:rsidP="00103EC9">
            <w:pPr>
              <w:pStyle w:val="Quote"/>
            </w:pPr>
            <w:r>
              <w:t>diag(latent.cor) &lt;- 1</w:t>
            </w:r>
          </w:p>
          <w:p w:rsidR="00103EC9" w:rsidRDefault="002A497F" w:rsidP="00103EC9">
            <w:pPr>
              <w:pStyle w:val="Quote"/>
            </w:pPr>
            <w:r>
              <w:t>R</w:t>
            </w:r>
            <w:r w:rsidR="00103EC9">
              <w:t>PH &lt;- symMatrix(latent.cor, "u5")</w:t>
            </w:r>
          </w:p>
          <w:p w:rsidR="00103EC9" w:rsidRDefault="00103EC9" w:rsidP="00103EC9">
            <w:pPr>
              <w:pStyle w:val="Quote"/>
            </w:pPr>
          </w:p>
          <w:p w:rsidR="00103EC9" w:rsidRDefault="00103EC9" w:rsidP="00103EC9">
            <w:pPr>
              <w:pStyle w:val="Quote"/>
            </w:pPr>
            <w:r>
              <w:t>error.cor &lt;- matrix(0, 12, 12)</w:t>
            </w:r>
          </w:p>
          <w:p w:rsidR="00103EC9" w:rsidRDefault="00103EC9" w:rsidP="00103EC9">
            <w:pPr>
              <w:pStyle w:val="Quote"/>
            </w:pPr>
            <w:r>
              <w:t>diag(error.cor) &lt;- 1</w:t>
            </w:r>
          </w:p>
          <w:p w:rsidR="00103EC9" w:rsidRDefault="002A497F" w:rsidP="00103EC9">
            <w:pPr>
              <w:pStyle w:val="Quote"/>
            </w:pPr>
            <w:r>
              <w:t>R</w:t>
            </w:r>
            <w:r w:rsidR="00103EC9">
              <w:t>TD &lt;- symMatrix(error.cor)</w:t>
            </w:r>
          </w:p>
          <w:p w:rsidR="00103EC9" w:rsidRDefault="00103EC9" w:rsidP="00103EC9">
            <w:pPr>
              <w:pStyle w:val="Quote"/>
            </w:pPr>
          </w:p>
          <w:p w:rsidR="00103EC9" w:rsidRDefault="00103EC9" w:rsidP="00103EC9">
            <w:pPr>
              <w:pStyle w:val="Quote"/>
            </w:pPr>
            <w:r>
              <w:t xml:space="preserve">CFA.Model &lt;- simSetCFA(LX = LX, </w:t>
            </w:r>
            <w:r w:rsidR="002A497F">
              <w:t>R</w:t>
            </w:r>
            <w:r>
              <w:t xml:space="preserve">PH = </w:t>
            </w:r>
            <w:r w:rsidR="002A497F">
              <w:t>R</w:t>
            </w:r>
            <w:r>
              <w:t xml:space="preserve">PH, </w:t>
            </w:r>
            <w:r w:rsidR="002A497F">
              <w:t>R</w:t>
            </w:r>
            <w:r>
              <w:t xml:space="preserve">TD = </w:t>
            </w:r>
            <w:r w:rsidR="002A497F">
              <w:t>R</w:t>
            </w:r>
            <w:r>
              <w:t xml:space="preserve">TD) </w:t>
            </w:r>
          </w:p>
          <w:p w:rsidR="00103EC9" w:rsidRDefault="00103EC9" w:rsidP="00103EC9">
            <w:pPr>
              <w:pStyle w:val="Quote"/>
            </w:pPr>
          </w:p>
          <w:p w:rsidR="00103EC9" w:rsidRDefault="00103EC9" w:rsidP="00103EC9">
            <w:pPr>
              <w:pStyle w:val="Quote"/>
            </w:pPr>
            <w:r>
              <w:t>loading.mis &lt;- matrix(NA, 12, 3)</w:t>
            </w:r>
          </w:p>
          <w:p w:rsidR="00103EC9" w:rsidRDefault="00103EC9" w:rsidP="00103EC9">
            <w:pPr>
              <w:pStyle w:val="Quote"/>
            </w:pPr>
            <w:r>
              <w:t>loading.mis[is.na(loading)] &lt;- 0</w:t>
            </w:r>
          </w:p>
          <w:p w:rsidR="00103EC9" w:rsidRDefault="00103EC9" w:rsidP="00103EC9">
            <w:pPr>
              <w:pStyle w:val="Quote"/>
            </w:pPr>
            <w:r>
              <w:t>LY.mis &lt;- simMatrix(loading.mis, "u2")</w:t>
            </w:r>
          </w:p>
          <w:p w:rsidR="00103EC9" w:rsidRDefault="00103EC9" w:rsidP="00103EC9">
            <w:pPr>
              <w:pStyle w:val="Quote"/>
            </w:pPr>
            <w:r>
              <w:t>CFA.model.mis &lt;- simMisspecCFA(LY=LY.mis)</w:t>
            </w:r>
          </w:p>
          <w:p w:rsidR="00103EC9" w:rsidRDefault="00103EC9" w:rsidP="00103EC9">
            <w:pPr>
              <w:pStyle w:val="Quote"/>
            </w:pPr>
          </w:p>
          <w:p w:rsidR="00103EC9" w:rsidRDefault="00103EC9" w:rsidP="00103EC9">
            <w:pPr>
              <w:pStyle w:val="Quote"/>
            </w:pPr>
            <w:r>
              <w:t>SimDataDist &lt;- simDataDist(t2, t3, t4, t5, chi3, chi4, chi5, chi6, chi3, chi4, chi5, chi6, reverse=c(rep(FALSE, 8), rep(TRUE, 4)))</w:t>
            </w:r>
          </w:p>
          <w:p w:rsidR="00103EC9" w:rsidRDefault="003D7317" w:rsidP="00103EC9">
            <w:pPr>
              <w:pStyle w:val="Quote"/>
            </w:pPr>
            <w:r>
              <w:t>SimData &lt;- simData(</w:t>
            </w:r>
            <w:r w:rsidR="00103EC9">
              <w:t>CFA.Model,</w:t>
            </w:r>
            <w:r>
              <w:t xml:space="preserve"> 200,</w:t>
            </w:r>
            <w:r w:rsidR="00103EC9">
              <w:t xml:space="preserve"> misspec=CFA.model.mis, indDist=SimDataDist)</w:t>
            </w:r>
          </w:p>
          <w:p w:rsidR="00103EC9" w:rsidRDefault="00103EC9" w:rsidP="00103EC9">
            <w:pPr>
              <w:pStyle w:val="Quote"/>
            </w:pPr>
            <w:r>
              <w:t>SimModel &lt;- simModel(CFA.Model, estimator="mlm")</w:t>
            </w:r>
          </w:p>
          <w:p w:rsidR="00103EC9" w:rsidRDefault="00103EC9" w:rsidP="00103EC9">
            <w:pPr>
              <w:pStyle w:val="Quote"/>
            </w:pPr>
            <w:r>
              <w:t>Output &lt;- simResult(1000, SimData, SimModel)</w:t>
            </w:r>
          </w:p>
          <w:p w:rsidR="00103EC9" w:rsidRDefault="00103EC9" w:rsidP="00103EC9">
            <w:pPr>
              <w:pStyle w:val="Quote"/>
            </w:pPr>
            <w:r>
              <w:t>getCutoff(Output, 0.05)</w:t>
            </w:r>
          </w:p>
          <w:p w:rsidR="00103EC9" w:rsidRDefault="00103EC9" w:rsidP="00103EC9">
            <w:pPr>
              <w:pStyle w:val="Quote"/>
            </w:pPr>
            <w:r>
              <w:t>plotCutoff(Output, 0.05)</w:t>
            </w:r>
          </w:p>
          <w:p w:rsidR="005D58B8" w:rsidRPr="00DA22EC" w:rsidRDefault="00103EC9" w:rsidP="00103EC9">
            <w:pPr>
              <w:pStyle w:val="Quote"/>
            </w:pPr>
            <w:r>
              <w:t>summary(Output)</w:t>
            </w:r>
          </w:p>
        </w:tc>
      </w:tr>
    </w:tbl>
    <w:p w:rsidR="005D58B8" w:rsidRDefault="005D58B8" w:rsidP="005D58B8">
      <w:pPr>
        <w:pStyle w:val="Heading2"/>
      </w:pPr>
      <w:r>
        <w:lastRenderedPageBreak/>
        <w:t>Remark</w:t>
      </w:r>
    </w:p>
    <w:p w:rsidR="00103EC9" w:rsidRDefault="00103EC9" w:rsidP="00103EC9">
      <w:pPr>
        <w:pStyle w:val="ListParagraph"/>
        <w:numPr>
          <w:ilvl w:val="0"/>
          <w:numId w:val="18"/>
        </w:numPr>
      </w:pPr>
      <w:r>
        <w:t xml:space="preserve">The data distribution object can be plotted by the </w:t>
      </w:r>
      <w:r w:rsidRPr="00103EC9">
        <w:rPr>
          <w:rStyle w:val="Emphasis"/>
        </w:rPr>
        <w:t>plotDist</w:t>
      </w:r>
      <w:r>
        <w:t xml:space="preserve"> function. However, the data distribution object can be plotted for either one or two variables only. For two variables, the correlation between two variables is 0 by default. We can change the correlation between variables by changing the </w:t>
      </w:r>
      <w:r w:rsidRPr="00103EC9">
        <w:rPr>
          <w:rStyle w:val="Emphasis"/>
        </w:rPr>
        <w:t>r</w:t>
      </w:r>
      <w:r>
        <w:t xml:space="preserve"> argument. For example,</w:t>
      </w:r>
    </w:p>
    <w:p w:rsidR="00103EC9" w:rsidRDefault="00103EC9" w:rsidP="00103EC9">
      <w:pPr>
        <w:pStyle w:val="Quote"/>
      </w:pPr>
      <w:r>
        <w:t xml:space="preserve">g21 &lt;- </w:t>
      </w:r>
      <w:proofErr w:type="gramStart"/>
      <w:r>
        <w:t>simGamma(</w:t>
      </w:r>
      <w:proofErr w:type="gramEnd"/>
      <w:r>
        <w:t>2, 1)</w:t>
      </w:r>
    </w:p>
    <w:p w:rsidR="00103EC9" w:rsidRDefault="00103EC9" w:rsidP="00103EC9">
      <w:pPr>
        <w:pStyle w:val="Quote"/>
      </w:pPr>
      <w:r>
        <w:t xml:space="preserve">n01 &lt;- </w:t>
      </w:r>
      <w:proofErr w:type="gramStart"/>
      <w:r>
        <w:t>simNorm(</w:t>
      </w:r>
      <w:proofErr w:type="gramEnd"/>
      <w:r>
        <w:t>0, 1)</w:t>
      </w:r>
    </w:p>
    <w:p w:rsidR="00103EC9" w:rsidRDefault="00103EC9" w:rsidP="00103EC9">
      <w:pPr>
        <w:pStyle w:val="Quote"/>
      </w:pPr>
    </w:p>
    <w:p w:rsidR="00103EC9" w:rsidRDefault="00103EC9" w:rsidP="00103EC9">
      <w:pPr>
        <w:pStyle w:val="Quote"/>
      </w:pPr>
      <w:proofErr w:type="gramStart"/>
      <w:r>
        <w:t>object</w:t>
      </w:r>
      <w:proofErr w:type="gramEnd"/>
      <w:r>
        <w:t xml:space="preserve"> &lt;- simDataDist(g21)</w:t>
      </w:r>
    </w:p>
    <w:p w:rsidR="00103EC9" w:rsidRDefault="00103EC9" w:rsidP="00103EC9">
      <w:pPr>
        <w:pStyle w:val="Quote"/>
      </w:pPr>
      <w:proofErr w:type="gramStart"/>
      <w:r>
        <w:t>plotDist(</w:t>
      </w:r>
      <w:proofErr w:type="gramEnd"/>
      <w:r>
        <w:t>object)</w:t>
      </w:r>
    </w:p>
    <w:p w:rsidR="00103EC9" w:rsidRDefault="00103EC9" w:rsidP="00103EC9">
      <w:pPr>
        <w:pStyle w:val="Quote"/>
      </w:pPr>
    </w:p>
    <w:p w:rsidR="00103EC9" w:rsidRDefault="00103EC9" w:rsidP="00103EC9">
      <w:pPr>
        <w:pStyle w:val="Quote"/>
      </w:pPr>
      <w:r>
        <w:t xml:space="preserve">object2 &lt;- </w:t>
      </w:r>
      <w:proofErr w:type="gramStart"/>
      <w:r>
        <w:t>simDataDist(</w:t>
      </w:r>
      <w:proofErr w:type="gramEnd"/>
      <w:r>
        <w:t>g21, n01)</w:t>
      </w:r>
    </w:p>
    <w:p w:rsidR="00103EC9" w:rsidRDefault="00103EC9" w:rsidP="00103EC9">
      <w:pPr>
        <w:pStyle w:val="Quote"/>
      </w:pPr>
      <w:proofErr w:type="gramStart"/>
      <w:r>
        <w:t>plotDist(</w:t>
      </w:r>
      <w:proofErr w:type="gramEnd"/>
      <w:r>
        <w:t>object2, r=0.5)</w:t>
      </w:r>
    </w:p>
    <w:p w:rsidR="00103EC9" w:rsidRDefault="00016117" w:rsidP="00103EC9">
      <w:pPr>
        <w:pStyle w:val="ListParagraph"/>
        <w:ind w:left="1080"/>
      </w:pPr>
      <w:r>
        <w:t xml:space="preserve">Note that </w:t>
      </w:r>
      <w:r w:rsidRPr="00016117">
        <w:rPr>
          <w:rStyle w:val="Emphasis"/>
        </w:rPr>
        <w:t>simGamma</w:t>
      </w:r>
      <w:r>
        <w:t xml:space="preserve"> is the constructor of the random gamma distribution object. </w:t>
      </w:r>
      <w:r w:rsidR="00820F68">
        <w:t xml:space="preserve">If we have the data object distribution with multiple variables already, we can select the variables by setting the </w:t>
      </w:r>
      <w:r w:rsidR="00820F68" w:rsidRPr="00820F68">
        <w:rPr>
          <w:rStyle w:val="Emphasis"/>
        </w:rPr>
        <w:t>var</w:t>
      </w:r>
      <w:r w:rsidR="00820F68">
        <w:t xml:space="preserve"> argument as</w:t>
      </w:r>
    </w:p>
    <w:p w:rsidR="00FA3976" w:rsidRDefault="00FA3976" w:rsidP="00FA3976">
      <w:pPr>
        <w:pStyle w:val="Quote"/>
      </w:pPr>
      <w:r>
        <w:t xml:space="preserve">g21 &lt;- </w:t>
      </w:r>
      <w:proofErr w:type="gramStart"/>
      <w:r>
        <w:t>simGamma(</w:t>
      </w:r>
      <w:proofErr w:type="gramEnd"/>
      <w:r>
        <w:t>2, 1)</w:t>
      </w:r>
    </w:p>
    <w:p w:rsidR="00FA3976" w:rsidRDefault="00FA3976" w:rsidP="00FA3976">
      <w:pPr>
        <w:pStyle w:val="Quote"/>
      </w:pPr>
      <w:r>
        <w:t xml:space="preserve">n01 &lt;- </w:t>
      </w:r>
      <w:proofErr w:type="gramStart"/>
      <w:r>
        <w:t>simNorm(</w:t>
      </w:r>
      <w:proofErr w:type="gramEnd"/>
      <w:r>
        <w:t>0, 1)</w:t>
      </w:r>
    </w:p>
    <w:p w:rsidR="00FA3976" w:rsidRDefault="00FA3976" w:rsidP="00FA3976">
      <w:pPr>
        <w:pStyle w:val="Quote"/>
      </w:pPr>
      <w:r>
        <w:t xml:space="preserve">chi2 &lt;- </w:t>
      </w:r>
      <w:proofErr w:type="gramStart"/>
      <w:r>
        <w:t>simChisq(</w:t>
      </w:r>
      <w:proofErr w:type="gramEnd"/>
      <w:r>
        <w:t>2)</w:t>
      </w:r>
    </w:p>
    <w:p w:rsidR="00FA3976" w:rsidRDefault="00FA3976" w:rsidP="00FA3976">
      <w:pPr>
        <w:pStyle w:val="Quote"/>
      </w:pPr>
      <w:proofErr w:type="gramStart"/>
      <w:r>
        <w:t>obj</w:t>
      </w:r>
      <w:proofErr w:type="gramEnd"/>
      <w:r>
        <w:t xml:space="preserve"> &lt;- simDataDist(g21, n01, chi2)</w:t>
      </w:r>
    </w:p>
    <w:p w:rsidR="00820F68" w:rsidRDefault="00FA3976" w:rsidP="00FA3976">
      <w:pPr>
        <w:pStyle w:val="Quote"/>
      </w:pPr>
      <w:proofErr w:type="gramStart"/>
      <w:r>
        <w:t>plotDist(</w:t>
      </w:r>
      <w:proofErr w:type="gramEnd"/>
      <w:r>
        <w:t>obj, var=c(2,3))</w:t>
      </w:r>
    </w:p>
    <w:p w:rsidR="00103EC9" w:rsidRDefault="00FA3976" w:rsidP="00FA3976">
      <w:pPr>
        <w:pStyle w:val="ListParagraph"/>
        <w:numPr>
          <w:ilvl w:val="0"/>
          <w:numId w:val="18"/>
        </w:numPr>
      </w:pPr>
      <w:r>
        <w:t xml:space="preserve">If users wish to use the means and variances from the specified distribution instead of the means and variances implied from a specified model, we can specify the </w:t>
      </w:r>
      <w:r w:rsidRPr="00FA3976">
        <w:rPr>
          <w:rStyle w:val="Emphasis"/>
        </w:rPr>
        <w:t>keepScale</w:t>
      </w:r>
      <w:r>
        <w:t xml:space="preserve"> argument as </w:t>
      </w:r>
      <w:r w:rsidRPr="00FA3976">
        <w:rPr>
          <w:rStyle w:val="Emphasis"/>
        </w:rPr>
        <w:t>FALSE</w:t>
      </w:r>
      <w:r>
        <w:t>. For example, change Line 35 as</w:t>
      </w:r>
    </w:p>
    <w:p w:rsidR="00FA3976" w:rsidRDefault="00FA3976" w:rsidP="00FA3976">
      <w:pPr>
        <w:pStyle w:val="Quote"/>
        <w:ind w:left="360" w:hanging="360"/>
      </w:pPr>
      <w:r>
        <w:t xml:space="preserve">SimDataDist &lt;- </w:t>
      </w:r>
      <w:proofErr w:type="gramStart"/>
      <w:r>
        <w:t>simDataDist(</w:t>
      </w:r>
      <w:proofErr w:type="gramEnd"/>
      <w:r>
        <w:t>t2, t3, t4, t5, chi3, chi4, chi5, chi6, chi3, chi4, chi5, chi6, reverse=c(rep(FALSE, 8), rep(TRUE, 4)), keepScale=FALSE)</w:t>
      </w:r>
    </w:p>
    <w:p w:rsidR="005D58B8" w:rsidRDefault="005D58B8" w:rsidP="005D58B8">
      <w:pPr>
        <w:pStyle w:val="Heading2"/>
      </w:pPr>
      <w:r w:rsidRPr="00B86BAD">
        <w:t>Functions</w:t>
      </w:r>
      <w:r>
        <w:t xml:space="preserve"> </w:t>
      </w:r>
      <w:r w:rsidR="003E3037">
        <w:t>Review</w:t>
      </w:r>
    </w:p>
    <w:tbl>
      <w:tblPr>
        <w:tblStyle w:val="LightList-Accent11"/>
        <w:tblW w:w="0" w:type="auto"/>
        <w:tblLook w:val="0420"/>
      </w:tblPr>
      <w:tblGrid>
        <w:gridCol w:w="1818"/>
        <w:gridCol w:w="7758"/>
      </w:tblGrid>
      <w:tr w:rsidR="005D58B8" w:rsidTr="00072C55">
        <w:trPr>
          <w:cnfStyle w:val="100000000000"/>
        </w:trPr>
        <w:tc>
          <w:tcPr>
            <w:tcW w:w="1818" w:type="dxa"/>
          </w:tcPr>
          <w:p w:rsidR="005D58B8" w:rsidRDefault="005D58B8" w:rsidP="00072C55">
            <w:pPr>
              <w:jc w:val="center"/>
            </w:pPr>
            <w:r>
              <w:t>Functions</w:t>
            </w:r>
          </w:p>
        </w:tc>
        <w:tc>
          <w:tcPr>
            <w:tcW w:w="7758" w:type="dxa"/>
          </w:tcPr>
          <w:p w:rsidR="005D58B8" w:rsidRDefault="005D58B8" w:rsidP="00072C55">
            <w:pPr>
              <w:jc w:val="center"/>
            </w:pPr>
            <w:r>
              <w:t>Usage</w:t>
            </w:r>
          </w:p>
        </w:tc>
      </w:tr>
      <w:tr w:rsidR="005D58B8" w:rsidTr="00072C55">
        <w:trPr>
          <w:cnfStyle w:val="000000100000"/>
        </w:trPr>
        <w:tc>
          <w:tcPr>
            <w:tcW w:w="1818" w:type="dxa"/>
          </w:tcPr>
          <w:p w:rsidR="005D58B8" w:rsidRPr="00B86BAD" w:rsidRDefault="00FA3976" w:rsidP="00072C55">
            <w:pPr>
              <w:rPr>
                <w:rFonts w:ascii="Courier New" w:hAnsi="Courier New" w:cs="Courier New"/>
              </w:rPr>
            </w:pPr>
            <w:r>
              <w:rPr>
                <w:rFonts w:ascii="Courier New" w:hAnsi="Courier New" w:cs="Courier New"/>
              </w:rPr>
              <w:t>simDataDist</w:t>
            </w:r>
          </w:p>
        </w:tc>
        <w:tc>
          <w:tcPr>
            <w:tcW w:w="7758" w:type="dxa"/>
          </w:tcPr>
          <w:p w:rsidR="005D58B8" w:rsidRDefault="005D58B8" w:rsidP="00FA3976">
            <w:r>
              <w:t xml:space="preserve">Create </w:t>
            </w:r>
            <w:r w:rsidR="00FA3976">
              <w:t>data distribution object</w:t>
            </w:r>
          </w:p>
        </w:tc>
      </w:tr>
    </w:tbl>
    <w:p w:rsidR="003E3037" w:rsidRDefault="003E3037" w:rsidP="003E3037">
      <w:pPr>
        <w:pStyle w:val="Heading1"/>
        <w:rPr>
          <w:rStyle w:val="Heading2Char"/>
          <w:b/>
          <w:bCs/>
          <w:color w:val="365F91" w:themeColor="accent1" w:themeShade="BF"/>
          <w:sz w:val="28"/>
          <w:szCs w:val="35"/>
        </w:rPr>
      </w:pPr>
      <w:bookmarkStart w:id="28" w:name="_Toc319241773"/>
      <w:bookmarkStart w:id="29" w:name="_Toc321871689"/>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10</w:t>
      </w:r>
      <w:r>
        <w:rPr>
          <w:rStyle w:val="Heading2Char"/>
          <w:b/>
          <w:bCs/>
          <w:color w:val="365F91" w:themeColor="accent1" w:themeShade="BF"/>
          <w:sz w:val="28"/>
          <w:szCs w:val="35"/>
        </w:rPr>
        <w:t>: Nonnormal Factor Distribution</w:t>
      </w:r>
      <w:bookmarkEnd w:id="28"/>
      <w:bookmarkEnd w:id="29"/>
      <w:r>
        <w:rPr>
          <w:rStyle w:val="Heading2Char"/>
          <w:b/>
          <w:bCs/>
          <w:color w:val="365F91" w:themeColor="accent1" w:themeShade="BF"/>
          <w:sz w:val="28"/>
          <w:szCs w:val="35"/>
        </w:rPr>
        <w:t xml:space="preserve"> </w:t>
      </w:r>
    </w:p>
    <w:p w:rsidR="003E3037" w:rsidRPr="003E3037" w:rsidRDefault="003E3037" w:rsidP="003E3037">
      <w:pPr>
        <w:pStyle w:val="Heading2"/>
      </w:pPr>
      <w:r>
        <w:t>Model Description</w:t>
      </w:r>
    </w:p>
    <w:p w:rsidR="003E3037" w:rsidRDefault="003E3037" w:rsidP="002F6B4F">
      <w:r>
        <w:tab/>
      </w:r>
      <w:r w:rsidR="00A7436B">
        <w:t xml:space="preserve">This example will also show how to create nonnormal distribution. Instead of generating data directly from model-implied means and covariance matrix of observed indicators, this example uses a different approach, which will be referred as sequential method. </w:t>
      </w:r>
      <w:r w:rsidR="002F6B4F">
        <w:t xml:space="preserve">This sequential method will generate all exogenous factors first, then endogenous factors, and then measurement errors. After that, the factor scores and error scores are combined together to get the observed scores. This sequential method will allow us to pinpoint the part inside the model that </w:t>
      </w:r>
      <w:proofErr w:type="gramStart"/>
      <w:r w:rsidR="002F6B4F">
        <w:t>are</w:t>
      </w:r>
      <w:proofErr w:type="gramEnd"/>
      <w:r w:rsidR="002F6B4F">
        <w:t xml:space="preserve"> not normally distributed. This example will show nonnormal exogenous factors. The nonnormality model can be built by the Gaussian copula approach. </w:t>
      </w:r>
    </w:p>
    <w:p w:rsidR="00A035C1" w:rsidRDefault="003E3037" w:rsidP="003E3037">
      <w:pPr>
        <w:ind w:firstLine="720"/>
      </w:pPr>
      <w:r>
        <w:t xml:space="preserve">We will consider a </w:t>
      </w:r>
      <w:r w:rsidR="002F6B4F">
        <w:t>SEM</w:t>
      </w:r>
      <w:r>
        <w:t xml:space="preserve"> model with </w:t>
      </w:r>
      <w:r w:rsidR="002F6B4F">
        <w:t xml:space="preserve">four factors and three indicators each. The first two factors are exogenous and influence the fourth factor. The third factor fully mediates the direct effect from the first two factors to the fourth factor. The correlation between the first and the second factors ranges from -0.5 to 0.5 in uniform distribution. The effect from the first two factors to the third factors ranges from 0.3 </w:t>
      </w:r>
      <w:r w:rsidR="002F6B4F">
        <w:lastRenderedPageBreak/>
        <w:t xml:space="preserve">to 0.5 in uniform distribution. The effect from the third factor to the fourth factor ranges from 0.5 to 0.7 in uniform distribution. All exogenous factor variances are 1 and all error variances of endogenous factors are equal to the value that makes overall factor variances equal to 1. The factor loadings range from 0.7 to 0.9 in uniform distribution. The measurement variance will be made so that overall indicators variances equal to 1. </w:t>
      </w:r>
    </w:p>
    <w:p w:rsidR="003E3037" w:rsidRDefault="002F6B4F" w:rsidP="00E70538">
      <w:pPr>
        <w:ind w:firstLine="720"/>
      </w:pPr>
      <w:r>
        <w:t xml:space="preserve">There are three types of misspecification imposed here. First, the cross loadings ranges from -0.3 to 0.3 in uniform distribution. Second, the error correlations range in normal distribution with the mean of 0 and standard deviation of 0.1. Third, the direct effects </w:t>
      </w:r>
      <w:r w:rsidR="00A035C1">
        <w:t xml:space="preserve">are </w:t>
      </w:r>
      <w:r>
        <w:t>range</w:t>
      </w:r>
      <w:r w:rsidR="00A035C1">
        <w:t>d</w:t>
      </w:r>
      <w:r>
        <w:t xml:space="preserve"> from -0.1 to 0.1 in uniform distribution.</w:t>
      </w:r>
      <w:r w:rsidR="00A035C1">
        <w:t xml:space="preserve"> The marginal distributions of the exogenous factors are chi-squared distribution with the degree of freedom of 5. The distributions of residuals of endogenous factors are normally distributed.</w:t>
      </w:r>
    </w:p>
    <w:p w:rsidR="003E3037" w:rsidRDefault="00750834" w:rsidP="003E3037">
      <w:r w:rsidRPr="00750834">
        <w:rPr>
          <w:rFonts w:ascii="Times New Roman" w:hAnsi="Times New Roman" w:cs="Times New Roman"/>
          <w:noProof/>
          <w:lang w:bidi="th-TH"/>
        </w:rPr>
      </w:r>
      <w:r w:rsidRPr="00750834">
        <w:rPr>
          <w:rFonts w:ascii="Times New Roman" w:hAnsi="Times New Roman" w:cs="Times New Roman"/>
          <w:noProof/>
          <w:lang w:bidi="th-TH"/>
        </w:rPr>
        <w:pict>
          <v:group id="Canvas 874" o:spid="_x0000_s1547" editas="canvas" style="width:468pt;height:465.3pt;mso-position-horizontal-relative:char;mso-position-vertical-relative:line" coordsize="5943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">
            <v:shape id="_x0000_s1548" type="#_x0000_t75" style="position:absolute;width:59436;height:59093;visibility:visible">
              <v:fill o:detectmouseclick="t"/>
              <v:path o:connecttype="none"/>
            </v:shape>
            <v:rect id="Rectangle 959" o:spid="_x0000_s1549" style="position:absolute;left:23571;top:50253;width:34982;height:8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k3cUA&#10;AADdAAAADwAAAGRycy9kb3ducmV2LnhtbESPQWvDMAyF74P9B6PBbquzsYU2rVvKYJBDoSztDxC2&#10;GofGcoi9Nt2vrw6D3STe03ufVpsp9OpCY+oiG3idFaCIbXQdtwaOh6+XOaiUkR32kcnAjRJs1o8P&#10;K6xcvPI3XZrcKgnhVKEBn/NQaZ2sp4BpFgdi0U5xDJhlHVvtRrxKeOj1W1GUOmDH0uBxoE9P9tz8&#10;BAO/zfbm69Idy4P96It9vct7b415fpq2S1CZpvxv/ruuneC/LwRX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dxQAAAN0AAAAPAAAAAAAAAAAAAAAAAJgCAABkcnMv&#10;ZG93bnJldi54bWxQSwUGAAAAAAQABAD1AAAAigMAAAAA&#10;" fillcolor="#e5b8b7 [1301]">
              <v:textbox style="mso-next-textbox:#Rectangle 959">
                <w:txbxContent>
                  <w:p w:rsidR="00F57D93" w:rsidRDefault="00F57D93" w:rsidP="00D33BB3">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F57D93" w:rsidRDefault="00F57D93"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F57D93" w:rsidRDefault="00F57D93"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p w:rsidR="00F57D93" w:rsidRPr="00D33BB3" w:rsidRDefault="00F57D93"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v:textbox>
            </v:rect>
            <v:oval id="Oval 876" o:spid="_x0000_s1550" style="position:absolute;left:15843;top:15347;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yI8MA&#10;AADdAAAADwAAAGRycy9kb3ducmV2LnhtbERPTWsCMRC9F/wPYQq9lJptKdbdGqUISo+u9tLbdDNu&#10;lm4maxLX9d8bQfA2j/c5s8VgW9GTD41jBa/jDARx5XTDtYKf3eplCiJEZI2tY1JwpgCL+ehhhoV2&#10;Jy6p38ZapBAOBSowMXaFlKEyZDGMXUecuL3zFmOCvpba4ymF21a+ZdlEWmw4NRjsaGmo+t8erQKy&#10;h3I5eS57s3fTdb75/XD6zyv19Dh8fYKINMS7+Ob+1mn+e57D9Zt0gp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VyI8MAAADdAAAADwAAAAAAAAAAAAAAAACYAgAAZHJzL2Rv&#10;d25yZXYueG1sUEsFBgAAAAAEAAQA9QAAAIgDAAAAAA==&#10;" fillcolor="yellow">
              <v:textbox style="mso-next-textbox:#Oval 876">
                <w:txbxContent>
                  <w:p w:rsidR="00F57D93" w:rsidRPr="00FC3B91" w:rsidRDefault="00F57D9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877" o:spid="_x0000_s1551" style="position:absolute;left:15640;top:30937;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BpMUA&#10;AADdAAAADwAAAGRycy9kb3ducmV2LnhtbESPQU/DMAyF70j8h8hIuyCWMokxyrIJTWLiuA4u3Ezj&#10;NRWNU5LQdf9+PkzazdZ7fu/zcj36Tg0UUxvYwOO0AEVcB9tyY+Dr8/1hASplZItdYDJwogTr1e3N&#10;EksbjlzRsM+NkhBOJRpwOfel1ql25DFNQ08s2iFEj1nW2Ggb8SjhvtOzophrjy1Lg8OeNo7q3/2/&#10;N0D+r9rM76vBHcJi+7L7fg72JxozuRvfXkFlGvPVfLn+sIL/VAi/fCMj6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EGkxQAAAN0AAAAPAAAAAAAAAAAAAAAAAJgCAABkcnMv&#10;ZG93bnJldi54bWxQSwUGAAAAAAQABAD1AAAAigMAAAAA&#10;" fillcolor="yellow">
              <v:textbox style="mso-next-textbox:#Oval 877">
                <w:txbxContent>
                  <w:p w:rsidR="00F57D93" w:rsidRPr="00FC3B91" w:rsidRDefault="00F57D9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878" o:spid="_x0000_s1552" type="#_x0000_t32" style="position:absolute;left:12738;top:9734;width:5778;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KDvsIAAADdAAAADwAAAGRycy9kb3ducmV2LnhtbERPS2vCQBC+C/0PyxS86caQio2uUloK&#10;UnrxcehxyI6b0OxsyE41/ntXEHqbj+85q83gW3WmPjaBDcymGSjiKtiGnYHj4XOyABUF2WIbmAxc&#10;KcJm/TRaYWnDhXd03otTKYRjiQZqka7UOlY1eYzT0BEn7hR6j5Jg77Tt8ZLCfavzLJtrjw2nhho7&#10;eq+p+t3/eQM/R//9mhcf3hXuIDuhryYv5saMn4e3JSihQf7FD/fWpvkv2Qzu36QT9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KDvsIAAADdAAAADwAAAAAAAAAAAAAA&#10;AAChAgAAZHJzL2Rvd25yZXYueG1sUEsFBgAAAAAEAAQA+QAAAJADAAAAAA==&#10;">
              <v:stroke endarrow="block"/>
            </v:shape>
            <v:shape id="AutoShape 879" o:spid="_x0000_s1553" type="#_x0000_t32" style="position:absolute;left:18459;top:9734;width:57;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AdycIAAADdAAAADwAAAGRycy9kb3ducmV2LnhtbERPS2vCQBC+F/wPywi91Y0hlRpdRSqC&#10;lF58HHocsuMmmJ0N2amm/94tFHqbj+85y/XgW3WjPjaBDUwnGSjiKtiGnYHzaffyBioKssU2MBn4&#10;oQjr1ehpiaUNdz7Q7ShOpRCOJRqoRbpS61jV5DFOQkecuEvoPUqCvdO2x3sK963Os2ymPTacGmrs&#10;6L2m6nr89ga+zv5znhdb7wp3koPQR5MXM2Oex8NmAUpokH/xn3tv0/zXLIffb9IJe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AdycIAAADdAAAADwAAAAAAAAAAAAAA&#10;AAChAgAAZHJzL2Rvd25yZXYueG1sUEsFBgAAAAAEAAQA+QAAAJADAAAAAA==&#10;">
              <v:stroke endarrow="block"/>
            </v:shape>
            <v:shape id="AutoShape 880" o:spid="_x0000_s1554" type="#_x0000_t32" style="position:absolute;left:18516;top:9734;width:5525;height:5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4OMEAAADdAAAADwAAAGRycy9kb3ducmV2LnhtbERPTYvCMBC9C/6HMMLeNF0XRapRVkGQ&#10;vSyrgh6HZmyDzaQ0san/frOw4G0e73NWm97WoqPWG8cK3icZCOLCacOlgvNpP16A8AFZY+2YFDzJ&#10;w2Y9HKww1y7yD3XHUIoUwj5HBVUITS6lLyqy6CeuIU7czbUWQ4JtKXWLMYXbWk6zbC4tGk4NFTa0&#10;q6i4Hx9WgYnfpmsOu7j9uly9jmSeM2eUehv1n0sQgfrwEv+7DzrNn2Uf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rg4wQAAAN0AAAAPAAAAAAAAAAAAAAAA&#10;AKECAABkcnMvZG93bnJldi54bWxQSwUGAAAAAAQABAD5AAAAjwMAAAAA&#10;">
              <v:stroke endarrow="block"/>
            </v:shape>
            <v:shape id="AutoShape 882" o:spid="_x0000_s1555" type="#_x0000_t32" style="position:absolute;left:18319;top:36283;width:89;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TTJsQAAADdAAAADwAAAGRycy9kb3ducmV2LnhtbERPTWsCMRC9C/0PYQreNKuo1K1RSkER&#10;xYNalvY2bKa7SzeTJYm6+uuNIPQ2j/c5s0VranEm5yvLCgb9BARxbnXFhYKv47L3BsIHZI21ZVJw&#10;JQ+L+Utnhqm2F97T+RAKEUPYp6igDKFJpfR5SQZ93zbEkfu1zmCI0BVSO7zEcFPLYZJMpMGKY0OJ&#10;DX2WlP8dTkbB93Z6yq7ZjjbZYLr5QWf87bhSqvvafryDCNSGf/HTvdZx/jg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NMmxAAAAN0AAAAPAAAAAAAAAAAA&#10;AAAAAKECAABkcnMvZG93bnJldi54bWxQSwUGAAAAAAQABAD5AAAAkgMAAAAA&#10;">
              <v:stroke endarrow="block"/>
            </v:shape>
            <v:shape id="AutoShape 883" o:spid="_x0000_s1556" type="#_x0000_t32" style="position:absolute;left:18319;top:36283;width:5728;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h2vcQAAADdAAAADwAAAGRycy9kb3ducmV2LnhtbERPTWvCQBC9C/6HZYTedJOCoqmriGAp&#10;Sg9qCe1tyE6TYHY27K4m9td3C0Jv83ifs1z3phE3cr62rCCdJCCIC6trLhV8nHfjOQgfkDU2lknB&#10;nTysV8PBEjNtOz7S7RRKEUPYZ6igCqHNpPRFRQb9xLbEkfu2zmCI0JVSO+xiuGnkc5LMpMGaY0OF&#10;LW0rKi6nq1HweVhc83v+Tvs8Xey/0Bn/c35V6mnUb15ABOrDv/jhftNx/jSZ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Ha9xAAAAN0AAAAPAAAAAAAAAAAA&#10;AAAAAKECAABkcnMvZG93bnJldi54bWxQSwUGAAAAAAQABAD5AAAAkgMAAAAA&#10;">
              <v:stroke endarrow="block"/>
            </v:shape>
            <v:rect id="Rectangle 886" o:spid="_x0000_s1557" style="position:absolute;left:10902;top:607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SLMQA&#10;AADdAAAADwAAAGRycy9kb3ducmV2LnhtbERPTUvDQBC9C/0PyxS8FLur0CKxmxBEqcUeTOrF25Ad&#10;s8HsbMhu0/jvXUHwNo/3Obtidr2YaAydZw23awWCuPGm41bD++n55h5EiMgGe8+k4ZsCFPniaoeZ&#10;8ReuaKpjK1IIhww12BiHTMrQWHIY1n4gTtynHx3GBMdWmhEvKdz18k6prXTYcWqwONCjpearPjsN&#10;H/7on0pF+8GeDnFaldXrW11pfb2cywcQkeb4L/5zv5g0f6O28PtNOk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UizEAAAA3QAAAA8AAAAAAAAAAAAAAAAAmAIAAGRycy9k&#10;b3ducmV2LnhtbFBLBQYAAAAABAAEAPUAAACJAwAAAAA=&#10;">
              <v:textbox style="mso-next-textbox:#Rectangle 886">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89" o:spid="_x0000_s1558" style="position:absolute;left:16617;top:607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3t8QA&#10;AADdAAAADwAAAGRycy9kb3ducmV2LnhtbERPTUvDQBC9F/oflil4EbtbwSoxmxKKolIPJvXibciO&#10;2WB2NmTXNP57VxB6m8f7nHw3u15MNIbOs4bNWoEgbrzpuNXwfny8ugMRIrLB3jNp+KEAu2K5yDEz&#10;/sQVTXVsRQrhkKEGG+OQSRkaSw7D2g/Eifv0o8OY4NhKM+IphbteXiu1lQ47Tg0WB9pbar7qb6fh&#10;w7/6h1LR02CPL3G6LKvDW11pfbGay3sQkeZ4Fv+7n02af6Nu4e+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997fEAAAA3QAAAA8AAAAAAAAAAAAAAAAAmAIAAGRycy9k&#10;b3ducmV2LnhtbFBLBQYAAAAABAAEAPUAAACJAwAAAAA=&#10;">
              <v:textbox style="mso-next-textbox:#Rectangle 889">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892" o:spid="_x0000_s1559" style="position:absolute;left:22205;top:607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jxcYA&#10;AADdAAAADwAAAGRycy9kb3ducmV2LnhtbESPQUvDQBCF70L/wzIFL2J3FRRJuy2hVFT0YFIvvQ3Z&#10;MRvMzobsmsZ/7xwEbzO8N+99s9nNoVcTjamLbOFmZUARN9F13Fr4OD5eP4BKGdlhH5ks/FCC3XZx&#10;scHCxTNXNNW5VRLCqUALPueh0Do1ngKmVRyIRfuMY8As69hqN+JZwkOvb4251wE7lgaPA+09NV/1&#10;d7Bwim/xUBp6GvzxJU9XZfX6XlfWXi7ncg0q05z/zX/Xz07w74z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JjxcYAAADdAAAADwAAAAAAAAAAAAAAAACYAgAAZHJz&#10;L2Rvd25yZXYueG1sUEsFBgAAAAAEAAQA9QAAAIsDAAAAAA==&#10;">
              <v:textbox style="mso-next-textbox:#Rectangle 892">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895" o:spid="_x0000_s1560" style="position:absolute;left:10902;top:41827;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GXsQA&#10;AADdAAAADwAAAGRycy9kb3ducmV2LnhtbERPTUvDQBC9F/oflil4EbtbwaIxmxKKolIPJvXibciO&#10;2WB2NmTXNP57VxB6m8f7nHw3u15MNIbOs4bNWoEgbrzpuNXwfny8ugURIrLB3jNp+KEAu2K5yDEz&#10;/sQVTXVsRQrhkKEGG+OQSRkaSw7D2g/Eifv0o8OY4NhKM+IphbteXiu1lQ47Tg0WB9pbar7qb6fh&#10;w7/6h1LR02CPL3G6LKvDW11pfbGay3sQkeZ4Fv+7n02af6P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uxl7EAAAA3QAAAA8AAAAAAAAAAAAAAAAAmAIAAGRycy9k&#10;b3ducmV2LnhtbFBLBQYAAAAABAAEAPUAAACJAwAAAAA=&#10;">
              <v:textbox style="mso-next-textbox:#Rectangle 895">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898" o:spid="_x0000_s1561" style="position:absolute;left:16567;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5HscA&#10;AADdAAAADwAAAGRycy9kb3ducmV2LnhtbESPQUvDQBCF74L/YRmhF7GbFhSJ3ZYgipV6aFIv3obs&#10;mA1mZ0N2TdN/3zkUepvhvXnvm9Vm8p0aaYhtYAOLeQaKuA625cbA9+H94RlUTMgWu8Bk4EQRNuvb&#10;mxXmNhy5pLFKjZIQjjkacCn1udaxduQxzkNPLNpvGDwmWYdG2wGPEu47vcyyJ+2xZWlw2NOro/qv&#10;+vcGfsJXeCsy+ujd4TON90W521elMbO7qXgBlWhKV/PlemsF/3Eh/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N+R7HAAAA3QAAAA8AAAAAAAAAAAAAAAAAmAIAAGRy&#10;cy9kb3ducmV2LnhtbFBLBQYAAAAABAAEAPUAAACMAwAAAAA=&#10;">
              <v:textbox style="mso-next-textbox:#Rectangle 898">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901" o:spid="_x0000_s1562" style="position:absolute;left:22205;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chcQA&#10;AADdAAAADwAAAGRycy9kb3ducmV2LnhtbERPTWvCQBC9F/wPywheim4itJToKkEsWtpDE714G7Jj&#10;NpidDdltTP99t1DobR7vc9bb0bZioN43jhWkiwQEceV0w7WC8+l1/gLCB2SNrWNS8E0etpvJwxoz&#10;7e5c0FCGWsQQ9hkqMCF0mZS+MmTRL1xHHLmr6y2GCPta6h7vMdy2cpkkz9Jiw7HBYEc7Q9Wt/LIK&#10;Lu7D7fOEDp05vYXhMS/eP8tCqdl0zFcgAo3hX/znPuo4/ylN4f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XIXEAAAA3QAAAA8AAAAAAAAAAAAAAAAAmAIAAGRycy9k&#10;b3ducmV2LnhtbFBLBQYAAAAABAAEAPUAAACJAwAAAAA=&#10;">
              <v:textbox style="mso-next-textbox:#Rectangle 901">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909" o:spid="_x0000_s1563" style="position:absolute;left:14122;top:19475;width:2654;height:12186;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LqMMA&#10;AADdAAAADwAAAGRycy9kb3ducmV2LnhtbERPS2sCMRC+C/0PYYTeNLtCa12NooVCLz34wPN0M24W&#10;N5Nlk67RX98Igrf5+J6zWEXbiJ46XztWkI8zEMSl0zVXCg77r9EHCB+QNTaOScGVPKyWL4MFFtpd&#10;eEv9LlQihbAvUIEJoS2k9KUhi37sWuLEnVxnMSTYVVJ3eEnhtpGTLHuXFmtODQZb+jRUnnd/VsHs&#10;dpzGGE/X9e13c+6nP5vjLDdKvQ7jeg4iUAxP8cP9rdP8t3wC9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LqMMAAADdAAAADwAAAAAAAAAAAAAAAACYAgAAZHJzL2Rv&#10;d25yZXYueG1sUEsFBgAAAAAEAAQA9QAAAIgDAAAAAA==&#10;" path="m78,c248,333,418,667,405,986,392,1305,196,1609,,1913e" filled="f">
              <v:stroke startarrow="block" endarrow="block"/>
              <v:path arrowok="t" o:connecttype="custom" o:connectlocs="49530,0;257175,628074;0,1218565" o:connectangles="0,0,0"/>
            </v:shape>
            <v:shape id="Freeform 910" o:spid="_x0000_s1564" style="position:absolute;left:18141;top:20599;width:2109;height:1638;rotation:1161865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4IcAA&#10;AADdAAAADwAAAGRycy9kb3ducmV2LnhtbERPTYvCMBC9L/gfwgheFk11UaQaRVYEr62CeBuasSk2&#10;k9JktfrrzYLgbR7vc5brztbiRq2vHCsYjxIQxIXTFZcKjofdcA7CB2SNtWNS8CAP61Xva4mpdnfO&#10;6JaHUsQQ9ikqMCE0qZS+MGTRj1xDHLmLay2GCNtS6hbvMdzWcpIkM2mx4thgsKFfQ8U1/7MKsHui&#10;9lkw08P3ZSuz/HmWp61Sg363WYAI1IWP+O3e6zh/Ov6B/2/i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W4IcAAAADdAAAADwAAAAAAAAAAAAAAAACYAgAAZHJzL2Rvd25y&#10;ZXYueG1sUEsFBgAAAAAEAAQA9QAAAIUDAAAAAA==&#10;" path="m85,258c42,182,,106,10,63,20,20,95,,145,v50,,143,20,165,63c332,106,306,182,280,258e" filled="f">
              <v:stroke startarrow="block" endarrow="block"/>
              <v:path arrowok="t" o:connecttype="custom" o:connectlocs="53975,163830;6350,40005;92075,0;196850,40005;177800,163830" o:connectangles="0,0,0,0,0"/>
            </v:shape>
            <v:shape id="Freeform 911" o:spid="_x0000_s1565" style="position:absolute;left:17373;top:2929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19sUA&#10;AADdAAAADwAAAGRycy9kb3ducmV2LnhtbERP32vCMBB+F/Y/hBP2NtPWbc5qlCGIA3FsKns+mrMt&#10;ay4liW333y+DgW/38f285XowjejI+dqygnSSgCAurK65VHA+bR9eQPiArLGxTAp+yMN6dTdaYq5t&#10;z5/UHUMpYgj7HBVUIbS5lL6oyKCf2JY4chfrDIYIXSm1wz6Gm0ZmSfIsDdYcGypsaVNR8X28GgXZ&#10;Zjvbde/Zvu+/zukhc9P9/GOq1P14eF2ACDSEm/jf/abj/Kf0Ef6+i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XX2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912" o:spid="_x0000_s1566" type="#_x0000_t202" style="position:absolute;left:17875;top:2226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x6sIA&#10;AADdAAAADwAAAGRycy9kb3ducmV2LnhtbERPTWvCQBC9C/6HZQrezK6lKRpdRVoKnpRqK3gbsmMS&#10;mp0N2a2J/94VBG/zeJ+zWPW2FhdqfeVYwyRRIIhzZyouNPwcvsZTED4gG6wdk4YreVgth4MFZsZ1&#10;/E2XfShEDGGfoYYyhCaT0uclWfSJa4gjd3atxRBhW0jTYhfDbS1flXqXFiuODSU29FFS/rf/txp+&#10;t+fT8U3tik+bNp3rlWQ7k1qPXvr1HESgPjzFD/fGxPnpJ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fHqwgAAAN0AAAAPAAAAAAAAAAAAAAAAAJgCAABkcnMvZG93&#10;bnJldi54bWxQSwUGAAAAAAQABAD1AAAAhwMAAAAA&#10;" filled="f" stroked="f">
              <v:textbox style="mso-next-textbox:#Text Box 912">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Text Box 913" o:spid="_x0000_s1567" type="#_x0000_t202" style="position:absolute;left:17214;top:27082;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ncEA&#10;AADdAAAADwAAAGRycy9kb3ducmV2LnhtbERPTYvCMBC9C/6HMII3TRQVrUYRRfC0y7oqeBuasS02&#10;k9JEW//9ZmFhb/N4n7PatLYUL6p94VjDaKhAEKfOFJxpOH8fBnMQPiAbLB2Thjd52Ky7nRUmxjX8&#10;Ra9TyEQMYZ+ghjyEKpHSpzlZ9ENXEUfu7mqLIcI6k6bGJobbUo6VmkmLBceGHCva5ZQ+Tk+r4fJx&#10;v10n6jPb22nVuFZJtgupdb/XbpcgArXhX/znPpo4fzqa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7b53BAAAA3QAAAA8AAAAAAAAAAAAAAAAAmAIAAGRycy9kb3du&#10;cmV2LnhtbFBLBQYAAAAABAAEAPUAAACGAwAAAAA=&#10;" filled="f" stroked="f">
              <v:textbox style="mso-next-textbox:#Text Box 913">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Text Box 914" o:spid="_x0000_s1568" type="#_x0000_t202" style="position:absolute;left:6115;top:23774;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KBsIA&#10;AADdAAAADwAAAGRycy9kb3ducmV2LnhtbERPS4vCMBC+L/gfwix400TRXe0aRRTBk8v6gr0NzdiW&#10;bSalibb+eyMIe5uP7zmzRWtLcaPaF441DPoKBHHqTMGZhuNh05uA8AHZYOmYNNzJw2LeeZthYlzD&#10;P3Tbh0zEEPYJashDqBIpfZqTRd93FXHkLq62GCKsM2lqbGK4LeVQqQ9pseDYkGNFq5zSv/3Vajjt&#10;Lr/nkfrO1nZcNa5Vku1Uat19b5dfIAK14V/8cm9NnD8efM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8oGwgAAAN0AAAAPAAAAAAAAAAAAAAAAAJgCAABkcnMvZG93&#10;bnJldi54bWxQSwUGAAAAAAQABAD1AAAAhwMAAAAA&#10;" filled="f" stroked="f">
              <v:textbox style="mso-next-textbox:#Text Box 914">
                <w:txbxContent>
                  <w:p w:rsidR="00F57D93" w:rsidRPr="00F97DF0" w:rsidRDefault="00F57D9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919" o:spid="_x0000_s1569" type="#_x0000_t202" style="position:absolute;left:10902;top:4749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edMUA&#10;AADdAAAADwAAAGRycy9kb3ducmV2LnhtbESPQWvCQBCF7wX/wzKCt7pr0VKjq0hF8NRSq4K3ITsm&#10;wexsyK4m/fedQ6G3Gd6b975Zrntfqwe1sQpsYTI2oIjz4CouLBy/d89voGJCdlgHJgs/FGG9Gjwt&#10;MXOh4y96HFKhJIRjhhbKlJpM65iX5DGOQ0Ms2jW0HpOsbaFdi52E+1q/GPOqPVYsDSU29F5Sfjvc&#10;vYXTx/VynprPYutnTRd6o9nPtbWjYb9ZgErUp3/z3/XeCf5sI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F50xQAAAN0AAAAPAAAAAAAAAAAAAAAAAJgCAABkcnMv&#10;ZG93bnJldi54bWxQSwUGAAAAAAQABAD1AAAAigMAAAAA&#10;" filled="f" stroked="f">
              <v:textbox style="mso-next-textbox:#Text Box 919">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AutoShape 943" o:spid="_x0000_s1570" type="#_x0000_t32" style="position:absolute;left:12744;top:36283;width:5575;height:55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ZD8EAAADdAAAADwAAAGRycy9kb3ducmV2LnhtbERPS4vCMBC+C/sfwix409QFZa1GcQVB&#10;vCw+YPc4NGMbbCaliU399xtB2Nt8fM9Zrntbi45abxwrmIwzEMSF04ZLBZfzbvQJwgdkjbVjUvAg&#10;D+vV22CJuXaRj9SdQilSCPscFVQhNLmUvqjIoh+7hjhxV9daDAm2pdQtxhRua/mRZTNp0XBqqLCh&#10;bUXF7XS3Ckz8Nl2z38avw8+v15HMY+qMUsP3frMAEagP/+KXe6/T/OlkDs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NxkPwQAAAN0AAAAPAAAAAAAAAAAAAAAA&#10;AKECAABkcnMvZG93bnJldi54bWxQSwUGAAAAAAQABAD5AAAAjwMAAAAA&#10;">
              <v:stroke endarrow="block"/>
            </v:shape>
            <v:shape id="AutoShape 973" o:spid="_x0000_s1571" type="#_x0000_t32" style="position:absolute;left:24110;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6L8QAAADdAAAADwAAAGRycy9kb3ducmV2LnhtbESPQWsCMRCF74L/IYzgTbMVLLI1ihUK&#10;4qXUCu1x2Ex3g5vJskk367/vHITeZnhv3vtmux99qwbqowts4GlZgCKugnVcG7h+vi02oGJCttgG&#10;JgN3irDfTSdbLG3I/EHDJdVKQjiWaKBJqSu1jlVDHuMydMSi/YTeY5K1r7XtMUu4b/WqKJ61R8fS&#10;0GBHx4aq2+XXG3D53Q3d6Zhfz1/f0WZy93Vwxsxn4+EFVKIx/Zsf1ycr+OuV8Ms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XovxAAAAN0AAAAPAAAAAAAAAAAA&#10;AAAAAKECAABkcnMvZG93bnJldi54bWxQSwUGAAAAAAQABAD5AAAAkgMAAAAA&#10;">
              <v:stroke endarrow="block"/>
            </v:shape>
            <v:shape id="AutoShape 974" o:spid="_x0000_s1572" type="#_x0000_t32" style="position:absolute;left:18408;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3ftMAAAADdAAAADwAAAGRycy9kb3ducmV2LnhtbERPTYvCMBC9C/6HMII3TRWUpWuUVRBk&#10;L6Ir6HFoZtuwzaQ02ab+eyMI3ubxPme16W0tOmq9caxgNs1AEBdOGy4VXH72kw8QPiBrrB2Tgjt5&#10;2KyHgxXm2kU+UXcOpUgh7HNUUIXQ5FL6oiKLfuoa4sT9utZiSLAtpW4xpnBby3mWLaVFw6mhwoZ2&#10;FRV/53+rwMSj6ZrDLm6/rzevI5n7whmlxqP+6xNEoD68xS/3Qaf5i/kMnt+k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t37TAAAAA3QAAAA8AAAAAAAAAAAAAAAAA&#10;oQIAAGRycy9kb3ducmV2LnhtbFBLBQYAAAAABAAEAPkAAACOAwAAAAA=&#10;">
              <v:stroke endarrow="block"/>
            </v:shape>
            <v:shape id="AutoShape 975" o:spid="_x0000_s1573" type="#_x0000_t32" style="position:absolute;left:12731;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9Bw8EAAADdAAAADwAAAGRycy9kb3ducmV2LnhtbERPTYvCMBC9L/gfwgje1tSCItUou4Ig&#10;XkRdWI9DM9uGbSaliU3990ZY2Ns83uest4NtRE+dN44VzKYZCOLSacOVgq/r/n0JwgdkjY1jUvAg&#10;D9vN6G2NhXaRz9RfQiVSCPsCFdQhtIWUvqzJop+6ljhxP66zGBLsKqk7jCncNjLPsoW0aDg11NjS&#10;rqby93K3Ckw8mb497OLn8fvmdSTzmDuj1GQ8fKxABBrCv/jPfdBp/jzP4fVNOkF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0HDwQAAAN0AAAAPAAAAAAAAAAAAAAAA&#10;AKECAABkcnMvZG93bnJldi54bWxQSwUGAAAAAAQABAD5AAAAjwMAAAAA&#10;">
              <v:stroke endarrow="block"/>
            </v:shape>
            <v:shape id="Text Box 976" o:spid="_x0000_s1574" type="#_x0000_t202" style="position:absolute;left:16941;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GuMIA&#10;AADdAAAADwAAAGRycy9kb3ducmV2LnhtbERPS4vCMBC+L/gfwgh700RdF61GEUXwtLK+wNvQjG2x&#10;mZQma7v/fiMIe5uP7znzZWtL8aDaF441DPoKBHHqTMGZhtNx25uA8AHZYOmYNPySh+Wi8zbHxLiG&#10;v+lxCJmIIewT1JCHUCVS+jQni77vKuLI3VxtMURYZ9LU2MRwW8qhUp/SYsGxIceK1jml98OP1XD+&#10;ul0vH2qfbey4alyrJNup1Pq9265mIAK14V/8cu9MnD8ej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Aa4wgAAAN0AAAAPAAAAAAAAAAAAAAAAAJgCAABkcnMvZG93&#10;bnJldi54bWxQSwUGAAAAAAQABAD1AAAAhwMAAAAA&#10;" filled="f" stroked="f">
              <v:textbox style="mso-next-textbox:#Text Box 976">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Text Box 977" o:spid="_x0000_s1575" type="#_x0000_t202" style="position:absolute;left:22694;top:4749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ezMEA&#10;AADdAAAADwAAAGRycy9kb3ducmV2LnhtbERPTYvCMBC9C/6HMAveNFlR2e0aRRTBk6LuCt6GZmzL&#10;NpPSRFv/vREEb/N4nzOdt7YUN6p94VjD50CBIE6dKTjT8Htc979A+IBssHRMGu7kYT7rdqaYGNfw&#10;nm6HkIkYwj5BDXkIVSKlT3Oy6AeuIo7cxdUWQ4R1Jk2NTQy3pRwqNZEWC44NOVa0zCn9P1ythr/t&#10;5XwaqV22suOqca2SbL+l1r2PdvEDIlAb3uKXe2Pi/P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nszBAAAA3QAAAA8AAAAAAAAAAAAAAAAAmAIAAGRycy9kb3du&#10;cmV2LnhtbFBLBQYAAAAABAAEAPUAAACGAwAAAAA=&#10;" filled="f" stroked="f">
              <v:textbox style="mso-next-textbox:#Text Box 977">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oval id="Oval 978" o:spid="_x0000_s1576" style="position:absolute;left:33642;top:1525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XMMA&#10;AADdAAAADwAAAGRycy9kb3ducmV2LnhtbERPS2sCMRC+C/6HMAUvUrMVfHRrlCJUPLraS2/TzbhZ&#10;upmsSbqu/94UCt7m43vOatPbRnTkQ+1YwcskA0FcOl1zpeDz9PG8BBEissbGMSm4UYDNejhYYa7d&#10;lQvqjrESKYRDjgpMjG0uZSgNWQwT1xIn7uy8xZigr6T2eE3htpHTLJtLizWnBoMtbQ2VP8dfq4Ds&#10;pdjOx0Vnzm65ez18LZz+9kqNnvr3NxCR+vgQ/7v3Os2fTWfw9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XMMAAADdAAAADwAAAAAAAAAAAAAAAACYAgAAZHJzL2Rv&#10;d25yZXYueG1sUEsFBgAAAAAEAAQA9QAAAIgDAAAAAA==&#10;" fillcolor="yellow">
              <v:textbox style="mso-next-textbox:#Oval 978">
                <w:txbxContent>
                  <w:p w:rsidR="00F57D93" w:rsidRPr="00FC3B91" w:rsidRDefault="00F57D9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979" o:spid="_x0000_s1577" type="#_x0000_t32" style="position:absolute;left:30537;top:9639;width:5778;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HqsMAAADdAAAADwAAAGRycy9kb3ducmV2LnhtbERPS2vCQBC+F/wPywi91Y0hDTW6ilSE&#10;UnrxcehxyI6bYHY2ZKea/vtuodDbfHzPWW1G36kbDbENbGA+y0AR18G27AycT/unF1BRkC12gcnA&#10;N0XYrCcPK6xsuPOBbkdxKoVwrNBAI9JXWse6IY9xFnrixF3C4FESHJy2A95TuO90nmWl9thyamiw&#10;p9eG6uvxyxv4PPuPRV7svCvcSQ5C721elMY8TsftEpTQKP/iP/ebTfOf8xJ+v0kn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6rDAAAA3QAAAA8AAAAAAAAAAAAA&#10;AAAAoQIAAGRycy9kb3ducmV2LnhtbFBLBQYAAAAABAAEAPkAAACRAwAAAAA=&#10;">
              <v:stroke endarrow="block"/>
            </v:shape>
            <v:shape id="AutoShape 980" o:spid="_x0000_s1578" type="#_x0000_t32" style="position:absolute;left:36258;top:9639;width:57;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iMcMAAADdAAAADwAAAGRycy9kb3ducmV2LnhtbERPS2vCQBC+F/oflhF6qxtD1BpdpbQU&#10;ivTi49DjkB03wexsyE41/fddQehtPr7nrDaDb9WF+tgENjAZZ6CIq2AbdgaOh4/nF1BRkC22gcnA&#10;L0XYrB8fVljacOUdXfbiVArhWKKBWqQrtY5VTR7jOHTEiTuF3qMk2Dtte7ymcN/qPMtm2mPDqaHG&#10;jt5qqs77H2/g++i/Fnnx7l3hDrIT2jZ5MTPmaTS8LkEJDfIvvrs/bZo/zedw+yad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y4jHDAAAA3QAAAA8AAAAAAAAAAAAA&#10;AAAAoQIAAGRycy9kb3ducmV2LnhtbFBLBQYAAAAABAAEAPkAAACRAwAAAAA=&#10;">
              <v:stroke endarrow="block"/>
            </v:shape>
            <v:shape id="AutoShape 981" o:spid="_x0000_s1579" type="#_x0000_t32" style="position:absolute;left:36315;top:9639;width:5525;height:5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d2KcQAAADdAAAADwAAAGRycy9kb3ducmV2LnhtbESPQWsCMRCF74L/IYzgTbMVLLI1ihUK&#10;4qXUCu1x2Ex3g5vJskk367/vHITeZnhv3vtmux99qwbqowts4GlZgCKugnVcG7h+vi02oGJCttgG&#10;JgN3irDfTSdbLG3I/EHDJdVKQjiWaKBJqSu1jlVDHuMydMSi/YTeY5K1r7XtMUu4b/WqKJ61R8fS&#10;0GBHx4aq2+XXG3D53Q3d6Zhfz1/f0WZy93Vwxsxn4+EFVKIx/Zsf1ycr+OuV4Mo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3YpxAAAAN0AAAAPAAAAAAAAAAAA&#10;AAAAAKECAABkcnMvZG93bnJldi54bWxQSwUGAAAAAAQABAD5AAAAkgMAAAAA&#10;">
              <v:stroke endarrow="block"/>
            </v:shape>
            <v:rect id="Rectangle 982" o:spid="_x0000_s1580" style="position:absolute;left:28702;top:5975;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aPsQA&#10;AADdAAAADwAAAGRycy9kb3ducmV2LnhtbERPTWvCQBC9F/oflil4Ed1UaNHoKqFUbKkHE714G7Jj&#10;NjQ7G7JrTP99tyD0No/3OavNYBvRU+drxwqepwkI4tLpmisFp+N2MgfhA7LGxjEp+CEPm/XjwwpT&#10;7W6cU1+ESsQQ9ikqMCG0qZS+NGTRT11LHLmL6yyGCLtK6g5vMdw2cpYkr9JizbHBYEtvhsrv4moV&#10;nN3evWcJ7Vpz/Az9OMu/DkWu1OhpyJYgAg3hX3x3f+g4/2W2g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mj7EAAAA3QAAAA8AAAAAAAAAAAAAAAAAmAIAAGRycy9k&#10;b3ducmV2LnhtbFBLBQYAAAAABAAEAPUAAACJAwAAAAA=&#10;">
              <v:textbox style="mso-next-textbox:#Rectangle 982">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83" o:spid="_x0000_s1581" style="position:absolute;left:34417;top:5975;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lfscA&#10;AADdAAAADwAAAGRycy9kb3ducmV2LnhtbESPQUvDQBCF74L/YZlCL9JuVJQSuy1BFC32YFIv3obs&#10;mA3NzobsNo3/vnMQvM3w3rz3zXo7+U6NNMQ2sIHbZQaKuA625cbA1+F1sQIVE7LFLjAZ+KUI2831&#10;1RpzG85c0lilRkkIxxwNuJT6XOtYO/IYl6EnFu0nDB6TrEOj7YBnCfedvsuyR+2xZWlw2NOzo/pY&#10;nbyB77APL0VGb7077NJ4U5Qfn1VpzHw2FU+gEk3p3/x3/W4F/+Fe+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4pX7HAAAA3QAAAA8AAAAAAAAAAAAAAAAAmAIAAGRy&#10;cy9kb3ducmV2LnhtbFBLBQYAAAAABAAEAPUAAACMAwAAAAA=&#10;">
              <v:textbox style="mso-next-textbox:#Rectangle 983">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984" o:spid="_x0000_s1582" style="position:absolute;left:40005;top:5975;width:366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A5cQA&#10;AADdAAAADwAAAGRycy9kb3ducmV2LnhtbERPTWvCQBC9F/wPywi9FN3Y0iLRVYK0tFIPTfTibciO&#10;2WB2NmS3Mf57Vyj0No/3Ocv1YBvRU+drxwpm0wQEcel0zZWCw/5jMgfhA7LGxjEpuJKH9Wr0sMRU&#10;uwvn1BehEjGEfYoKTAhtKqUvDVn0U9cSR+7kOoshwq6SusNLDLeNfE6SN2mx5thgsKWNofJc/FoF&#10;R7dz71lCn63Zb0P/lOXfP0Wu1ON4yBYgAg3hX/zn/tJx/uvLDO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0AOXEAAAA3QAAAA8AAAAAAAAAAAAAAAAAmAIAAGRycy9k&#10;b3ducmV2LnhtbFBLBQYAAAAABAAEAPUAAACJAwAAAAA=&#10;">
              <v:textbox style="mso-next-textbox:#Rectangle 984">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Freeform 985" o:spid="_x0000_s1583" style="position:absolute;left:38544;top:16751;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rcQA&#10;AADdAAAADwAAAGRycy9kb3ducmV2LnhtbERPS2vCQBC+C/0PyxR6M5umKCF1lVAIrSdRe+hxmh2T&#10;0OxsyG4e7a/vCoK3+fies9nNphUj9a6xrOA5ikEQl1Y3XCn4PBfLFITzyBpby6Tglxzstg+LDWba&#10;Tnyk8eQrEULYZaig9r7LpHRlTQZdZDviwF1sb9AH2FdS9ziFcNPKJI7X0mDDoaHGjt5qKn9Og1GQ&#10;jPkwF1/v7WUo1vv9d3og/BuVenqc81cQnmZ/F9/cHzrMX70kcP0mn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ea3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986" o:spid="_x0000_s1584" type="#_x0000_t202" style="position:absolute;left:40005;top:15862;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ZcMA&#10;AADdAAAADwAAAGRycy9kb3ducmV2LnhtbERPS2vCQBC+F/wPywje6m61iqbZiLQInlqMD+htyI5J&#10;aHY2ZFeT/vtuodDbfHzPSTeDbcSdOl871vA0VSCIC2dqLjWcjrvHFQgfkA02jknDN3nYZKOHFBPj&#10;ej7QPQ+liCHsE9RQhdAmUvqiIot+6lriyF1dZzFE2JXSdNjHcNvImVJLabHm2FBhS68VFV/5zWo4&#10;v18/L8/qo3yzi7Z3g5Js11LryXjYvoAINIR/8Z97b+L8xXw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ZcMAAADdAAAADwAAAAAAAAAAAAAAAACYAgAAZHJzL2Rv&#10;d25yZXYueG1sUEsFBgAAAAAEAAQA9QAAAIgDAAAAAA==&#10;" filled="f" stroked="f">
              <v:textbox style="mso-next-textbox:#Text Box 986">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oval id="Oval 1002" o:spid="_x0000_s1585" style="position:absolute;left:33642;top:30937;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NGsMA&#10;AADdAAAADwAAAGRycy9kb3ducmV2LnhtbERPTU8CMRC9k/AfmiHxQqSLCOJKIYZE4pFFL97G7bDd&#10;sJ2ubV2Wf09NTLjNy/uc1aa3jejIh9qxgukkA0FcOl1zpeDz4+1+CSJEZI2NY1JwoQCb9XCwwly7&#10;MxfUHWIlUgiHHBWYGNtcylAashgmriVO3NF5izFBX0nt8ZzCbSMfsmwhLdacGgy2tDVUng6/VgHZ&#10;n2K7GBedObrl7nn/9eT0t1fqbtS/voCI1Meb+N/9rtP8+ewR/r5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NGsMAAADdAAAADwAAAAAAAAAAAAAAAACYAgAAZHJzL2Rv&#10;d25yZXYueG1sUEsFBgAAAAAEAAQA9QAAAIgDAAAAAA==&#10;" fillcolor="yellow">
              <v:textbox style="mso-next-textbox:#Oval 1002">
                <w:txbxContent>
                  <w:p w:rsidR="00F57D93" w:rsidRPr="00FC3B91" w:rsidRDefault="00F57D9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1003" o:spid="_x0000_s1586" type="#_x0000_t32" style="position:absolute;left:36322;top:36283;width:88;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8AMQAAADdAAAADwAAAGRycy9kb3ducmV2LnhtbERPS2sCMRC+C/6HMEJvmrVF0a1RpNAi&#10;Sg8+WNrbsJnuLm4mSxJ19debguBtPr7nzBatqcWZnK8sKxgOEhDEudUVFwoO+8/+BIQPyBpry6Tg&#10;Sh4W825nhqm2F97SeRcKEUPYp6igDKFJpfR5SQb9wDbEkfuzzmCI0BVSO7zEcFPL1yQZS4MVx4YS&#10;G/ooKT/uTkbBz2Z6yq7ZN62z4XT9i8742/5LqZdeu3wHEagNT/HDvdJx/uht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LwAxAAAAN0AAAAPAAAAAAAAAAAA&#10;AAAAAKECAABkcnMvZG93bnJldi54bWxQSwUGAAAAAAQABAD5AAAAkgMAAAAA&#10;">
              <v:stroke endarrow="block"/>
            </v:shape>
            <v:shape id="AutoShape 1004" o:spid="_x0000_s1587" type="#_x0000_t32" style="position:absolute;left:36322;top:36283;width:5727;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Yid8UAAADdAAAADwAAAGRycy9kb3ducmV2LnhtbERPTWvCQBC9F/wPywi91Y0tFY3ZiBRa&#10;iqWHqgS9DdkxCWZnw+6qsb/eFQq9zeN9TrboTSvO5HxjWcF4lIAgLq1uuFKw3bw/TUH4gKyxtUwK&#10;ruRhkQ8eMky1vfAPndehEjGEfYoK6hC6VEpf1mTQj2xHHLmDdQZDhK6S2uElhptWPifJRBpsODbU&#10;2NFbTeVxfTIKdl+zU3EtvmlVjGerPTrjfzcfSj0O++UcRKA+/Iv/3J86zn99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Yid8UAAADdAAAADwAAAAAAAAAA&#10;AAAAAAChAgAAZHJzL2Rvd25yZXYueG1sUEsFBgAAAAAEAAQA+QAAAJMDAAAAAA==&#10;">
              <v:stroke endarrow="block"/>
            </v:shape>
            <v:rect id="Rectangle 1005" o:spid="_x0000_s1588" style="position:absolute;left:28905;top:41827;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9CsUA&#10;AADdAAAADwAAAGRycy9kb3ducmV2LnhtbERPTWvCQBC9F/oflin0IrppS1Wiq4TSUoseTPTibciO&#10;2dDsbMhuY/z33YLQ2zze5yzXg21ET52vHSt4miQgiEuna64UHA8f4zkIH5A1No5JwZU8rFf3d0tM&#10;tbtwTn0RKhFD2KeowITQplL60pBFP3EtceTOrrMYIuwqqTu8xHDbyOckmUqLNccGgy29GSq/ix+r&#10;4OR27j1L6LM1h6/Qj7J8uy9ypR4fhmwBItAQ/sU390bH+a8vM/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T0KxQAAAN0AAAAPAAAAAAAAAAAAAAAAAJgCAABkcnMv&#10;ZG93bnJldi54bWxQSwUGAAAAAAQABAD1AAAAigMAAAAA&#10;">
              <v:textbox style="mso-next-textbox:#Rectangle 1005">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rect id="Rectangle 1006" o:spid="_x0000_s1589" style="position:absolute;left:34569;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peMcA&#10;AADdAAAADwAAAGRycy9kb3ducmV2LnhtbESPQUvDQBCF74L/YZlCL9JuVJQSuy1BFC32YFIv3obs&#10;mA3NzobsNo3/vnMQvM3w3rz3zXo7+U6NNMQ2sIHbZQaKuA625cbA1+F1sQIVE7LFLjAZ+KUI2831&#10;1RpzG85c0lilRkkIxxwNuJT6XOtYO/IYl6EnFu0nDB6TrEOj7YBnCfedvsuyR+2xZWlw2NOzo/pY&#10;nbyB77APL0VGb7077NJ4U5Qfn1VpzHw2FU+gEk3p3/x3/W4F/+Fec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OqXjHAAAA3QAAAA8AAAAAAAAAAAAAAAAAmAIAAGRy&#10;cy9kb3ducmV2LnhtbFBLBQYAAAAABAAEAPUAAACMAwAAAAA=&#10;">
              <v:textbox style="mso-next-textbox:#Rectangle 1006">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rect id="Rectangle 1007" o:spid="_x0000_s1590" style="position:absolute;left:40208;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IM48UA&#10;AADdAAAADwAAAGRycy9kb3ducmV2LnhtbERPTWvCQBC9F/oflin0IrppS0Wjq4TSUoseTPTibciO&#10;2dDsbMhuY/z33YLQ2zze5yzXg21ET52vHSt4miQgiEuna64UHA8f4xkIH5A1No5JwZU8rFf3d0tM&#10;tbtwTn0RKhFD2KeowITQplL60pBFP3EtceTOrrMYIuwqqTu8xHDbyOckmUqLNccGgy29GSq/ix+r&#10;4OR27j1L6LM1h6/Qj7J8uy9ypR4fhmwBItAQ/sU390bH+a8v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gzjxQAAAN0AAAAPAAAAAAAAAAAAAAAAAJgCAABkcnMv&#10;ZG93bnJldi54bWxQSwUGAAAAAAQABAD1AAAAigMAAAAA&#10;">
              <v:textbox style="mso-next-textbox:#Rectangle 1007">
                <w:txbxContent>
                  <w:p w:rsidR="00F57D93" w:rsidRPr="00E063C0" w:rsidRDefault="00F57D9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Freeform 1008" o:spid="_x0000_s1591" style="position:absolute;left:38824;top:32549;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mf8UA&#10;AADdAAAADwAAAGRycy9kb3ducmV2LnhtbESPQWvCQBCF7wX/wzJCL0U3Fi2SuoqKLZ4KVaHXaXaa&#10;DWZnQ3ZN0n/fOQi9zWPe9+bNajP4WnXUxiqwgdk0A0VcBFtxaeByfpssQcWEbLEOTAZ+KcJmPXpY&#10;YW5Dz5/UnVKpJIRjjgZcSk2udSwceYzT0BDL7ie0HpPIttS2xV7Cfa2fs+xFe6xYLjhsaO+ouJ5u&#10;Xmp8dG45v3wf+kX4ei9oRjTsnox5HA/bV1CJhvRvvtNHK9xiLv3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iZ/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009" o:spid="_x0000_s1592" type="#_x0000_t202" style="position:absolute;left:40417;top:3231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Y9MMA&#10;AADdAAAADwAAAGRycy9kb3ducmV2LnhtbERPTWvCQBC9F/wPywi91V1LUjS6ilgKPVmaquBtyI5J&#10;MDsbstsk/vtuodDbPN7nrLejbURPna8da5jPFAjiwpmaSw3Hr7enBQgfkA02jknDnTxsN5OHNWbG&#10;DfxJfR5KEUPYZ6ihCqHNpPRFRRb9zLXEkbu6zmKIsCul6XCI4baRz0q9SIs1x4YKW9pXVNzyb6vh&#10;dLhezon6KF9t2g5uVJLtUmr9OB13KxCBxvAv/nO/mz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HY9MMAAADdAAAADwAAAAAAAAAAAAAAAACYAgAAZHJzL2Rv&#10;d25yZXYueG1sUEsFBgAAAAAEAAQA9QAAAIgDAAAAAA==&#10;" filled="f" stroked="f">
              <v:textbox style="mso-next-textbox:#Text Box 1009">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Text Box 1010" o:spid="_x0000_s1593" type="#_x0000_t202" style="position:absolute;left:28905;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Gg8EA&#10;AADdAAAADwAAAGRycy9kb3ducmV2LnhtbERPTYvCMBC9C/6HMAveNFlR2e0aRRTBk6LuCt6GZmzL&#10;NpPSRFv/vREEb/N4nzOdt7YUN6p94VjD50CBIE6dKTjT8Htc979A+IBssHRMGu7kYT7rdqaYGNfw&#10;nm6HkIkYwj5BDXkIVSKlT3Oy6AeuIo7cxdUWQ4R1Jk2NTQy3pRwqNZEWC44NOVa0zCn9P1ythr/t&#10;5XwaqV22suOqca2SbL+l1r2PdvEDIlAb3uKXe2Pi/PFo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zRoPBAAAA3QAAAA8AAAAAAAAAAAAAAAAAmAIAAGRycy9kb3du&#10;cmV2LnhtbFBLBQYAAAAABAAEAPUAAACGAwAAAAA=&#10;" filled="f" stroked="f">
              <v:textbox style="mso-next-textbox:#Text Box 1010">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AutoShape 1011" o:spid="_x0000_s1594" type="#_x0000_t32" style="position:absolute;left:30746;top:36283;width:5576;height:55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B+MIAAADdAAAADwAAAGRycy9kb3ducmV2LnhtbERP32vCMBB+F/Y/hBv4pummjtE1lU0Q&#10;ZC+iDrbHo7m1Yc2lNLGp//0iCL7dx/fzivVoWzFQ741jBU/zDARx5bThWsHXaTt7BeEDssbWMSm4&#10;kId1+TApMNcu8oGGY6hFCmGfo4ImhC6X0lcNWfRz1xEn7tf1FkOCfS11jzGF21Y+Z9mLtGg4NTTY&#10;0aah6u94tgpM3Juh223ix+f3j9eRzGXljFLTx/H9DUSgMdzFN/dOp/mr5Q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wB+MIAAADdAAAADwAAAAAAAAAAAAAA&#10;AAChAgAAZHJzL2Rvd25yZXYueG1sUEsFBgAAAAAEAAQA+QAAAJADAAAAAA==&#10;">
              <v:stroke endarrow="block"/>
            </v:shape>
            <v:shape id="AutoShape 1012" o:spid="_x0000_s1595" type="#_x0000_t32" style="position:absolute;left:42113;top:45491;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WZjMIAAADdAAAADwAAAGRycy9kb3ducmV2LnhtbERP32vCMBB+F/Y/hBv4ZtMNldEZy1YQ&#10;ZC+iDrbHo7m1Yc2lNFlT//tFEHy7j+/nbcrJdmKkwRvHCp6yHARx7bThRsHnebd4AeEDssbOMSm4&#10;kIdy+zDbYKFd5CONp9CIFMK+QAVtCH0hpa9bsugz1xMn7scNFkOCQyP1gDGF204+5/laWjScGlrs&#10;qWqp/j39WQUmHszY76v4/vH17XUkc1k5o9T8cXp7BRFoCnfxzb3Xaf5qu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WZjMIAAADdAAAADwAAAAAAAAAAAAAA&#10;AAChAgAAZHJzL2Rvd25yZXYueG1sUEsFBgAAAAAEAAQA+QAAAJADAAAAAA==&#10;">
              <v:stroke endarrow="block"/>
            </v:shape>
            <v:shape id="AutoShape 1013" o:spid="_x0000_s1596" type="#_x0000_t32" style="position:absolute;left:36410;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k8F8EAAADdAAAADwAAAGRycy9kb3ducmV2LnhtbERP32vCMBB+F/wfwgl701RZRTqjqCDI&#10;XoZu4B6P5taGNZfSxKb+98tA8O0+vp+33g62ET113jhWMJ9lIIhLpw1XCr4+j9MVCB+QNTaOScGd&#10;PGw349EaC+0in6m/hEqkEPYFKqhDaAspfVmTRT9zLXHiflxnMSTYVVJ3GFO4beQiy5bSouHUUGNL&#10;h5rK38vNKjDxw/Tt6RD379dvryOZe+6MUi+TYfcGItAQnuKH+6TT/Pw1h/9v0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yTwXwQAAAN0AAAAPAAAAAAAAAAAAAAAA&#10;AKECAABkcnMvZG93bnJldi54bWxQSwUGAAAAAAQABAD5AAAAjwMAAAAA&#10;">
              <v:stroke endarrow="block"/>
            </v:shape>
            <v:shape id="AutoShape 1014" o:spid="_x0000_s1597" type="#_x0000_t32" style="position:absolute;left:30734;top:45491;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iYMIAAADdAAAADwAAAGRycy9kb3ducmV2LnhtbERPS2sCMRC+F/wPYYTeullFRbZGqYIg&#10;vRQfoMdhM90N3UyWTdys/74pFLzNx/ec1Wawjeip88axgkmWgyAunTZcKbic929LED4ga2wck4IH&#10;edisRy8rLLSLfKT+FCqRQtgXqKAOoS2k9GVNFn3mWuLEfbvOYkiwq6TuMKZw28hpni+kRcOpocaW&#10;djWVP6e7VWDil+nbwy5uP683ryOZx9wZpV7Hw8c7iEBDeIr/3Qed5s9n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uiYMIAAADdAAAADwAAAAAAAAAAAAAA&#10;AAChAgAAZHJzL2Rvd25yZXYueG1sUEsFBgAAAAAEAAQA+QAAAJADAAAAAA==&#10;">
              <v:stroke endarrow="block"/>
            </v:shape>
            <v:shape id="Text Box 1015" o:spid="_x0000_s1598" type="#_x0000_t202" style="position:absolute;left:34944;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G8MA&#10;AADdAAAADwAAAGRycy9kb3ducmV2LnhtbERPS2vCQBC+F/wPywje6m5Fq6auIorgyWJ8QG9DdkxC&#10;s7Mhu5r033eFQm/z8T1nsepsJR7U+NKxhrehAkGcOVNyruF82r3OQPiAbLByTBp+yMNq2XtZYGJc&#10;y0d6pCEXMYR9ghqKEOpESp8VZNEPXU0cuZtrLIYIm1yaBtsYbis5UupdWiw5NhRY06ag7Du9Ww2X&#10;w+3rOlaf+dZO6tZ1SrKdS60H/W79ASJQF/7Ff+69ifMn4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lG8MAAADdAAAADwAAAAAAAAAAAAAAAACYAgAAZHJzL2Rv&#10;d25yZXYueG1sUEsFBgAAAAAEAAQA9QAAAIgDAAAAAA==&#10;" filled="f" stroked="f">
              <v:textbox style="mso-next-textbox:#Text Box 1015">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Text Box 1016" o:spid="_x0000_s1599" type="#_x0000_t202" style="position:absolute;left:40697;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xacUA&#10;AADdAAAADwAAAGRycy9kb3ducmV2LnhtbESPQWvCQBCF70L/wzIFb7pbUampq5SK4KlFq0JvQ3ZM&#10;QrOzIbua9N93DoK3Gd6b975Zrntfqxu1sQps4WVsQBHnwVVcWDh+b0evoGJCdlgHJgt/FGG9ehos&#10;MXOh4z3dDqlQEsIxQwtlSk2mdcxL8hjHoSEW7RJaj0nWttCuxU7Cfa0nxsy1x4qlocSGPkrKfw9X&#10;b+H0efk5T81XsfGzpgu90ewX2trhc//+BipRnx7m+/XOCf5s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3FpxQAAAN0AAAAPAAAAAAAAAAAAAAAAAJgCAABkcnMv&#10;ZG93bnJldi54bWxQSwUGAAAAAAQABAD1AAAAigMAAAAA&#10;" filled="f" stroked="f">
              <v:textbox style="mso-next-textbox:#Text Box 1016">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AutoShape 1017" o:spid="_x0000_s1600" type="#_x0000_t32" style="position:absolute;left:12731;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FeMUAAADdAAAADwAAAGRycy9kb3ducmV2LnhtbERPS2vCQBC+F/wPywi91Y3FFhNdRYRK&#10;sfTgg6C3ITsmwexs2F019td3CwVv8/E9ZzrvTCOu5HxtWcFwkIAgLqyuuVSw3328jEH4gKyxsUwK&#10;7uRhPus9TTHT9sYbum5DKWII+wwVVCG0mZS+qMigH9iWOHIn6wyGCF0ptcNbDDeNfE2Sd2mw5thQ&#10;YUvLiorz9mIUHL7SS37Pv2mdD9P1EZ3xP7uVUs/9bjEBEagLD/G/+1PH+W+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FeMUAAADdAAAADwAAAAAAAAAA&#10;AAAAAAChAgAAZHJzL2Rvd25yZXYueG1sUEsFBgAAAAAEAAQA+QAAAJMDAAAAAA==&#10;">
              <v:stroke endarrow="block"/>
            </v:shape>
            <v:shape id="AutoShape 1018" o:spid="_x0000_s1601" type="#_x0000_t32" style="position:absolute;left:18516;top:3028;width:6;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6OMcAAADdAAAADwAAAGRycy9kb3ducmV2LnhtbESPQWvCQBCF70L/wzKF3nRjwVKjq0ih&#10;pVh6qErQ25Adk2B2NuyuGvvrO4eCtxnem/e+mS9716oLhdh4NjAeZaCIS28brgzstu/DV1AxIVts&#10;PZOBG0VYLh4Gc8ytv/IPXTapUhLCMUcDdUpdrnUsa3IYR74jFu3og8Mka6i0DXiVcNfq5yx70Q4b&#10;loYaO3qrqTxtzs7A/mt6Lm7FN62L8XR9wODi7/bDmKfHfjUDlahPd/P/9acV/MlE+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DPo4xwAAAN0AAAAPAAAAAAAA&#10;AAAAAAAAAKECAABkcnMvZG93bnJldi54bWxQSwUGAAAAAAQABAD5AAAAlQMAAAAA&#10;">
              <v:stroke endarrow="block"/>
            </v:shape>
            <v:shape id="AutoShape 1019" o:spid="_x0000_s1602" type="#_x0000_t32" style="position:absolute;left:24034;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fo8QAAADdAAAADwAAAGRycy9kb3ducmV2LnhtbERPTWvCQBC9F/wPywje6iYFRaOrlEKL&#10;KB7UEtrbkB2T0Oxs2F01+utdQehtHu9z5svONOJMzteWFaTDBARxYXXNpYLvw+frBIQPyBoby6Tg&#10;Sh6Wi97LHDNtL7yj8z6UIoawz1BBFUKbSemLigz6oW2JI3e0zmCI0JVSO7zEcNPItyQZS4M1x4YK&#10;W/qoqPjbn4yCn830lF/zLa3zdLr+RWf87fCl1KDfvc9ABOrCv/jpXuk4fzRK4f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F+jxAAAAN0AAAAPAAAAAAAAAAAA&#10;AAAAAKECAABkcnMvZG93bnJldi54bWxQSwUGAAAAAAQABAD5AAAAkgMAAAAA&#10;">
              <v:stroke endarrow="block"/>
            </v:shape>
            <v:shape id="AutoShape 1020" o:spid="_x0000_s1603" type="#_x0000_t32" style="position:absolute;left:30530;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B1MQAAADdAAAADwAAAGRycy9kb3ducmV2LnhtbERPTWvCQBC9C/0PyxS86UZBqamrlIIi&#10;ioeaEtrbkJ0modnZsLtq9Ne7guBtHu9z5svONOJEzteWFYyGCQjiwuqaSwXf2WrwBsIHZI2NZVJw&#10;IQ/LxUtvjqm2Z/6i0yGUIoawT1FBFUKbSumLigz6oW2JI/dnncEQoSuldniO4aaR4ySZSoM1x4YK&#10;W/qsqPg/HI2Cn93smF/yPW3z0Wz7i874a7ZWqv/afbyDCNSFp/jh3ug4fzIZ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sHUxAAAAN0AAAAPAAAAAAAAAAAA&#10;AAAAAKECAABkcnMvZG93bnJldi54bWxQSwUGAAAAAAQABAD5AAAAkgMAAAAA&#10;">
              <v:stroke endarrow="block"/>
            </v:shape>
            <v:shape id="AutoShape 1021" o:spid="_x0000_s1604" type="#_x0000_t32" style="position:absolute;left:36404;top:3028;width:6;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kT8QAAADdAAAADwAAAGRycy9kb3ducmV2LnhtbERPS2sCMRC+C/6HMEJvmrVF0a1RpNAi&#10;Sg8+WNrbsJnuLm4mSxJ19debguBtPr7nzBatqcWZnK8sKxgOEhDEudUVFwoO+8/+BIQPyBpry6Tg&#10;Sh4W825nhqm2F97SeRcKEUPYp6igDKFJpfR5SQb9wDbEkfuzzmCI0BVSO7zEcFPL1yQZS4MVx4YS&#10;G/ooKT/uTkbBz2Z6yq7ZN62z4XT9i8742/5LqZdeu3wHEagNT/HDvdJx/mj0Bv/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3mRPxAAAAN0AAAAPAAAAAAAAAAAA&#10;AAAAAKECAABkcnMvZG93bnJldi54bWxQSwUGAAAAAAQABAD5AAAAkgMAAAAA&#10;">
              <v:stroke endarrow="block"/>
            </v:shape>
            <v:shape id="AutoShape 1022" o:spid="_x0000_s1605" type="#_x0000_t32" style="position:absolute;left:41833;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8O8QAAADdAAAADwAAAGRycy9kb3ducmV2LnhtbERPS2sCMRC+C/6HMEJvmrVU0a1RpNAi&#10;Sg8+WNrbsJnuLm4mSxJ19debguBtPr7nzBatqcWZnK8sKxgOEhDEudUVFwoO+8/+BIQPyBpry6Tg&#10;Sh4W825nhqm2F97SeRcKEUPYp6igDKFJpfR5SQb9wDbEkfuzzmCI0BVSO7zEcFPL1yQZS4MVx4YS&#10;G/ooKT/uTkbBz2Z6yq7ZN62z4XT9i8742/5LqZdeu3wHEagNT/HDvdJx/mj0Bv/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w7xAAAAN0AAAAPAAAAAAAAAAAA&#10;AAAAAKECAABkcnMvZG93bnJldi54bWxQSwUGAAAAAAQABAD5AAAAkgMAAAAA&#10;">
              <v:stroke endarrow="block"/>
            </v:shape>
            <v:shape id="Text Box 1024" o:spid="_x0000_s1606" type="#_x0000_t202" style="position:absolute;left:10902;top:9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IKsIA&#10;AADdAAAADwAAAGRycy9kb3ducmV2LnhtbERPTYvCMBC9L/gfwgje1sTFLlqNIiuCJ2VdFbwNzdgW&#10;m0lpoq3/3iws7G0e73Pmy85W4kGNLx1rGA0VCOLMmZJzDcefzfsEhA/IBivHpOFJHpaL3tscU+Na&#10;/qbHIeQihrBPUUMRQp1K6bOCLPqhq4kjd3WNxRBhk0vTYBvDbSU/lPqUFkuODQXW9FVQdjvcrYbT&#10;7no5j9U+X9ukbl2nJNup1HrQ71YzEIG68C/+c29NnJ8kCfx+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0gqwgAAAN0AAAAPAAAAAAAAAAAAAAAAAJgCAABkcnMvZG93&#10;bnJldi54bWxQSwUGAAAAAAQABAD1AAAAhwMAAAAA&#10;" filled="f" stroked="f">
              <v:textbox style="mso-next-textbox:#Text Box 1024">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Text Box 1028" o:spid="_x0000_s1607" type="#_x0000_t202" style="position:absolute;left:16941;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WXcMA&#10;AADdAAAADwAAAGRycy9kb3ducmV2LnhtbERPTWvCQBC9F/wPywi9NbstjdToJoil0JOibQVvQ3ZM&#10;QrOzIbs16b93BcHbPN7nLIvRtuJMvW8ca3hOFAji0pmGKw3fXx9PbyB8QDbYOiYN/+ShyCcPS8yM&#10;G3hH532oRAxhn6GGOoQuk9KXNVn0ieuII3dyvcUQYV9J0+MQw20rX5SaSYsNx4YaO1rXVP7u/6yG&#10;n83peHhV2+rdpt3gRiXZzqXWj9NxtQARaAx38c39aeL8NJ3B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WXcMAAADdAAAADwAAAAAAAAAAAAAAAACYAgAAZHJzL2Rv&#10;d25yZXYueG1sUEsFBgAAAAAEAAQA9QAAAIgDAAAAAA==&#10;" filled="f" stroked="f">
              <v:textbox style="mso-next-textbox:#Text Box 1028">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Text Box 1029" o:spid="_x0000_s1608" type="#_x0000_t202" style="position:absolute;left:22694;top:9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zxsIA&#10;AADdAAAADwAAAGRycy9kb3ducmV2LnhtbERPTWvCQBC9F/oflil4090WozV1lVIRPClqFbwN2TEJ&#10;zc6G7Griv3cFobd5vM+ZzjtbiSs1vnSs4X2gQBBnzpSca/jdL/ufIHxANlg5Jg038jCfvb5MMTWu&#10;5S1ddyEXMYR9ihqKEOpUSp8VZNEPXE0cubNrLIYIm1yaBtsYbiv5odRIWiw5NhRY009B2d/uYjUc&#10;1ufTcag2+cImdes6JdlOpNa9t+77C0SgLvyLn+6VifOTZAy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XPGwgAAAN0AAAAPAAAAAAAAAAAAAAAAAJgCAABkcnMvZG93&#10;bnJldi54bWxQSwUGAAAAAAQABAD1AAAAhwMAAAAA&#10;" filled="f" stroked="f">
              <v:textbox style="mso-next-textbox:#Text Box 1029">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Text Box 1030" o:spid="_x0000_s1609" type="#_x0000_t202" style="position:absolute;left:28905;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ntMUA&#10;AADdAAAADwAAAGRycy9kb3ducmV2LnhtbESPQWvCQBCF7wX/wzJCb3XX0kibuoq0FHpS1FbwNmTH&#10;JDQ7G7JbE/+9cxC8zfDevPfNfDn4Rp2pi3VgC9OJAUVcBFdzaeFn//X0CiomZIdNYLJwoQjLxehh&#10;jrkLPW/pvEulkhCOOVqoUmpzrWNRkcc4CS2xaKfQeUyydqV2HfYS7hv9bMxMe6xZGips6aOi4m/3&#10;7y38rk/Hw4vZlJ8+a/swGM3+TVv7OB5W76ASDeluvl1/O8HPMsGVb2QE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ue0xQAAAN0AAAAPAAAAAAAAAAAAAAAAAJgCAABkcnMv&#10;ZG93bnJldi54bWxQSwUGAAAAAAQABAD1AAAAigMAAAAA&#10;" filled="f" stroked="f">
              <v:textbox style="mso-next-textbox:#Text Box 1030">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Text Box 1034" o:spid="_x0000_s1610" type="#_x0000_t202" style="position:absolute;left:34944;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5CL8IA&#10;AADdAAAADwAAAGRycy9kb3ducmV2LnhtbERPS2sCMRC+F/wPYQrealLpim7NilgKnhS1LfQ2bGYf&#10;dDNZNqm7/nsjCN7m43vOcjXYRpyp87VjDa8TBYI4d6bmUsPX6fNlDsIHZIONY9JwIQ+rbPS0xNS4&#10;ng90PoZSxBD2KWqoQmhTKX1ekUU/cS1x5ArXWQwRdqU0HfYx3DZyqtRMWqw5NlTY0qai/O/4bzV8&#10;74rfnze1Lz9s0vZuUJLtQmo9fh7W7yACDeEhvru3Js5PkgXcvo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kIvwgAAAN0AAAAPAAAAAAAAAAAAAAAAAJgCAABkcnMvZG93&#10;bnJldi54bWxQSwUGAAAAAAQABAD1AAAAhwMAAAAA&#10;" filled="f" stroked="f">
              <v:textbox style="mso-next-textbox:#Text Box 1034">
                <w:txbxContent>
                  <w:p w:rsidR="00F57D93" w:rsidRPr="00F97DF0" w:rsidRDefault="00F57D93" w:rsidP="00D33BB3">
                    <w:pPr>
                      <w:rPr>
                        <w:rFonts w:ascii="Times New Roman" w:hAnsi="Times New Roman" w:cs="Times New Roman"/>
                      </w:rPr>
                    </w:pPr>
                    <w:r>
                      <w:rPr>
                        <w:rFonts w:ascii="Times New Roman" w:hAnsi="Times New Roman" w:cs="Times New Roman"/>
                      </w:rPr>
                      <w:t>1*</w:t>
                    </w:r>
                  </w:p>
                </w:txbxContent>
              </v:textbox>
            </v:shape>
            <v:shape id="Text Box 1035" o:spid="_x0000_s1611" type="#_x0000_t202" style="position:absolute;left:40697;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hD8UA&#10;AADdAAAADwAAAGRycy9kb3ducmV2LnhtbESPT2vCQBDF74LfYRnBm+5aVNroKmIpeGrR/gFvQ3ZM&#10;gtnZkN2a+O07h4K3Gd6b936z3va+VjdqYxXYwmxqQBHnwVVcWPj6fJs8g4oJ2WEdmCzcKcJ2Mxys&#10;MXOh4yPdTqlQEsIxQwtlSk2mdcxL8hinoSEW7RJaj0nWttCuxU7Cfa2fjFlqjxVLQ4kN7UvKr6df&#10;b+H7/XL+mZuP4tUvmi70RrN/0daOR/1uBSpRnx7m/+uDE/zFU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CEPxQAAAN0AAAAPAAAAAAAAAAAAAAAAAJgCAABkcnMv&#10;ZG93bnJldi54bWxQSwUGAAAAAAQABAD1AAAAigMAAAAA&#10;" filled="f" stroked="f">
              <v:textbox style="mso-next-textbox:#Text Box 1035">
                <w:txbxContent>
                  <w:p w:rsidR="00F57D93" w:rsidRPr="00127ED0" w:rsidRDefault="00F57D93" w:rsidP="00D33BB3">
                    <w:pPr>
                      <w:rPr>
                        <w:rFonts w:ascii="Times New Roman" w:hAnsi="Times New Roman" w:cs="Times New Roman"/>
                      </w:rPr>
                    </w:pPr>
                    <w:r w:rsidRPr="00127ED0">
                      <w:rPr>
                        <w:rFonts w:ascii="Times New Roman" w:hAnsi="Times New Roman" w:cs="Times New Roman"/>
                      </w:rPr>
                      <w:t>1*</w:t>
                    </w:r>
                  </w:p>
                </w:txbxContent>
              </v:textbox>
            </v:shape>
            <v:shape id="AutoShape 1037" o:spid="_x0000_s1612" type="#_x0000_t32" style="position:absolute;left:21189;top:17926;width:12453;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dmdMEAAADdAAAADwAAAGRycy9kb3ducmV2LnhtbERPS4vCMBC+C/sfwizsTVMFRapRXGFB&#10;9iI+YPc4NGMbbCaliU3990YQvM3H95zlure16Kj1xrGC8SgDQVw4bbhUcD79DOcgfEDWWDsmBXfy&#10;sF59DJaYaxf5QN0xlCKFsM9RQRVCk0vpi4os+pFriBN3ca3FkGBbSt1iTOG2lpMsm0mLhlNDhQ1t&#10;Kyqux5tVYOLedM1uG79///69jmTuU2eU+vrsNwsQgfrwFr/cO53mT2dj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R2Z0wQAAAN0AAAAPAAAAAAAAAAAAAAAA&#10;AKECAABkcnMvZG93bnJldi54bWxQSwUGAAAAAAQABAD5AAAAjwMAAAAA&#10;">
              <v:stroke endarrow="block"/>
            </v:shape>
            <v:shape id="AutoShape 1038" o:spid="_x0000_s1613" type="#_x0000_t32" style="position:absolute;left:20212;top:19818;width:14211;height:119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4A8IAAADdAAAADwAAAGRycy9kb3ducmV2LnhtbERPTWvDMAy9D/YfjAa7rU4DLSOtE9ZA&#10;oewy1hXao4jVxCyWQ+zG6b+fB4Pd9Hif2laz7cVEozeOFSwXGQjixmnDrYLT1/7lFYQPyBp7x6Tg&#10;Th6q8vFhi4V2kT9pOoZWpBD2BSroQhgKKX3TkUW/cANx4q5utBgSHFupR4wp3PYyz7K1tGg4NXQ4&#10;UN1R8328WQUmfphpONRx936+eB3J3FfOKPX8NL9tQASaw7/4z33Qaf5qnc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X4A8IAAADdAAAADwAAAAAAAAAAAAAA&#10;AAChAgAAZHJzL2Rvd25yZXYueG1sUEsFBgAAAAAEAAQA+QAAAJADAAAAAA==&#10;">
              <v:stroke endarrow="block"/>
            </v:shape>
            <v:shape id="AutoShape 1039" o:spid="_x0000_s1614" type="#_x0000_t32" style="position:absolute;left:36315;top:20599;width:7;height:10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Ku8sUAAADdAAAADwAAAGRycy9kb3ducmV2LnhtbERPTWvCQBC9F/wPywi91Y0tF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Ku8sUAAADdAAAADwAAAAAAAAAA&#10;AAAAAAChAgAAZHJzL2Rvd25yZXYueG1sUEsFBgAAAAAEAAQA+QAAAJMDAAAAAA==&#10;">
              <v:stroke endarrow="block"/>
            </v:shape>
            <v:shape id="AutoShape 1040" o:spid="_x0000_s1615" type="#_x0000_t32" style="position:absolute;left:20408;top:19913;width:14015;height:118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gUscAAADdAAAADwAAAGRycy9kb3ducmV2LnhtbESPQWvCQBCF7wX/wzJCL9JsrFVszCpi&#10;LfSo1ou3ITtNgtnZmN0mqb/eFQreZnjve/MmXfWmEi01rrSsYBzFIIgzq0vOFRy/P1/mIJxH1lhZ&#10;JgV/5GC1HDylmGjb8Z7ag89FCGGXoILC+zqR0mUFGXSRrYmD9mMbgz6sTS51g10IN5V8jeOZNFhy&#10;uFBgTZuCsvPh14Qa18l1a+x82m5HH6NTN9nJy3un1POwXy9AeOr9w/xPf+nATWdvcP8mjC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qBSxwAAAN0AAAAPAAAAAAAA&#10;AAAAAAAAAKECAABkcnMvZG93bnJldi54bWxQSwUGAAAAAAQABAD5AAAAlQMAAAAA&#10;" strokecolor="red">
              <v:stroke endarrow="block"/>
            </v:shape>
            <v:shape id="AutoShape 1041" o:spid="_x0000_s1616" type="#_x0000_t32" style="position:absolute;left:20993;top:33610;width:1264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FyccAAADdAAAADwAAAGRycy9kb3ducmV2LnhtbESPQWvCQBCF70L/wzKFXkQ3ViI2zUaK&#10;VehR0168DdlpEpqdTbPbJPrru4LgbYb3vjdv0s1oGtFT52rLChbzCARxYXXNpYKvz/1sDcJ5ZI2N&#10;ZVJwJgeb7GGSYqLtwEfqc1+KEMIuQQWV920ipSsqMujmtiUO2rftDPqwdqXUHQ4h3DTyOYpW0mDN&#10;4UKFLW0rKn7yPxNqXJaXnbHruN9N36enYXmQvy+DUk+P49srCE+jv5tv9IcOXLyK4fpNGEF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mgXJxwAAAN0AAAAPAAAAAAAA&#10;AAAAAAAAAKECAABkcnMvZG93bnJldi54bWxQSwUGAAAAAAQABAD5AAAAlQMAAAAA&#10;" strokecolor="red">
              <v:stroke endarrow="block"/>
            </v:shape>
            <v:shape id="Text Box 1043" o:spid="_x0000_s1617" type="#_x0000_t202" style="position:absolute;left:7575;top:16516;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0c4MIA&#10;AADdAAAADwAAAGRycy9kb3ducmV2LnhtbERPS4vCMBC+C/6HMII3m6xo2e0aRZQFT4ruA/Y2NGNb&#10;tpmUJmvrvzeC4G0+vucsVr2txYVaXznW8JIoEMS5MxUXGr4+PyavIHxANlg7Jg1X8rBaDgcLzIzr&#10;+EiXUyhEDGGfoYYyhCaT0uclWfSJa4gjd3atxRBhW0jTYhfDbS2nSqXSYsWxocSGNiXlf6d/q+F7&#10;f/79malDsbX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RzgwgAAAN0AAAAPAAAAAAAAAAAAAAAAAJgCAABkcnMvZG93&#10;bnJldi54bWxQSwUGAAAAAAQABAD1AAAAhwMAAAAA&#10;" filled="f" stroked="f">
              <v:textbox style="mso-next-textbox:#Text Box 1043">
                <w:txbxContent>
                  <w:p w:rsidR="00F57D93" w:rsidRPr="009430FC" w:rsidRDefault="00F57D93"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4" o:spid="_x0000_s1618" type="#_x0000_t202" style="position:absolute;left:42506;top:15760;width:108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5e8EA&#10;AADdAAAADwAAAGRycy9kb3ducmV2LnhtbERPS4vCMBC+L/gfwgjeNFnx2TWKKMKeXHzC3oZmbMs2&#10;k9JE2/33ZkHY23x8z1msWluKB9W+cKzhfaBAEKfOFJxpOJ92/RkIH5ANlo5Jwy95WC07bwtMjGv4&#10;QI9jyEQMYZ+ghjyEKpHSpzlZ9ANXEUfu5mqLIcI6k6bGJobbUg6VmkiLBceGHCva5JT+HO9Ww2V/&#10;+76O1Fe2teOqca2SbOdS6163XX+ACNSGf/HL/Wni/PFk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uXvBAAAA3QAAAA8AAAAAAAAAAAAAAAAAmAIAAGRycy9kb3du&#10;cmV2LnhtbFBLBQYAAAAABAAEAPUAAACGAwAAAAA=&#10;" filled="f" stroked="f">
              <v:textbox style="mso-next-textbox:#Text Box 1044">
                <w:txbxContent>
                  <w:p w:rsidR="00F57D93" w:rsidRPr="009430FC" w:rsidRDefault="00F57D93"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5" o:spid="_x0000_s1619" type="#_x0000_t202" style="position:absolute;left:43053;top:31718;width:1085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CcUA&#10;AADdAAAADwAAAGRycy9kb3ducmV2LnhtbESPT2vCQBDF74LfYRnBm+5aVNroKmIpeGrR/gFvQ3ZM&#10;gtnZkN2a+O07h4K3Gd6b936z3va+VjdqYxXYwmxqQBHnwVVcWPj6fJs8g4oJ2WEdmCzcKcJ2Mxys&#10;MXOh4yPdTqlQEsIxQwtlSk2mdcxL8hinoSEW7RJaj0nWttCuxU7Cfa2fjFlqjxVLQ4kN7UvKr6df&#10;b+H7/XL+mZuP4tUvmi70RrN/0daOR/1uBSpRnx7m/+uDE/zF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0JxQAAAN0AAAAPAAAAAAAAAAAAAAAAAJgCAABkcnMv&#10;ZG93bnJldi54bWxQSwUGAAAAAAQABAD1AAAAigMAAAAA&#10;" filled="f" stroked="f">
              <v:textbox style="mso-next-textbox:#Text Box 1045">
                <w:txbxContent>
                  <w:p w:rsidR="00F57D93" w:rsidRPr="009430FC" w:rsidRDefault="00F57D93"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6" o:spid="_x0000_s1620" type="#_x0000_t202" style="position:absolute;left:7575;top:32213;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IksEA&#10;AADdAAAADwAAAGRycy9kb3ducmV2LnhtbERPTYvCMBC9C/6HMII3TRQVrUYRRfC0y7oqeBuasS02&#10;k9JEW//9ZmFhb/N4n7PatLYUL6p94VjDaKhAEKfOFJxpOH8fBnMQPiAbLB2Thjd52Ky7nRUmxjX8&#10;Ra9TyEQMYZ+ghjyEKpHSpzlZ9ENXEUfu7mqLIcI6k6bGJobbUo6VmkmLBceGHCva5ZQ+Tk+r4fJx&#10;v10n6jPb22nVuFZJtgupdb/XbpcgArXhX/znPpo4fzpb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iJLBAAAA3QAAAA8AAAAAAAAAAAAAAAAAmAIAAGRycy9kb3du&#10;cmV2LnhtbFBLBQYAAAAABAAEAPUAAACGAwAAAAA=&#10;" filled="f" stroked="f">
              <v:textbox style="mso-next-textbox:#Text Box 1046">
                <w:txbxContent>
                  <w:p w:rsidR="00F57D93" w:rsidRPr="009430FC" w:rsidRDefault="00F57D93"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7" o:spid="_x0000_s1621" type="#_x0000_t202" style="position:absolute;left:22205;top:15347;width:97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0sYA&#10;AADdAAAADwAAAGRycy9kb3ducmV2LnhtbESPzWvCQBDF70L/h2UK3nS34kebuooohZ4U7Qf0NmTH&#10;JDQ7G7Jbk/73zkHwNsN7895vluve1+pCbawCW3gaG1DEeXAVFxY+P95Gz6BiQnZYByYL/xRhvXoY&#10;LDFzoeMjXU6pUBLCMUMLZUpNpnXMS/IYx6EhFu0cWo9J1rbQrsVOwn2tJ8bMtceKpaHEhrYl5b+n&#10;P2/ha3/++Z6aQ7Hzs6YLvdHsX7S1w8d+8woqUZ/u5tv1uxP82UL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30sYAAADdAAAADwAAAAAAAAAAAAAAAACYAgAAZHJz&#10;L2Rvd25yZXYueG1sUEsFBgAAAAAEAAQA9QAAAIsDAAAAAA==&#10;" filled="f" stroked="f">
              <v:textbox style="mso-next-textbox:#Text Box 1047">
                <w:txbxContent>
                  <w:p w:rsidR="00F57D93" w:rsidRPr="00F97DF0" w:rsidRDefault="00F57D9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49" o:spid="_x0000_s1622" type="#_x0000_t202" style="position:absolute;left:24822;top:19913;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SScIA&#10;AADdAAAADwAAAGRycy9kb3ducmV2LnhtbERPS4vCMBC+L/gfwix400TRXe0aRRTBk8v6gr0NzdiW&#10;bSalibb+eyMIe5uP7zmzRWtLcaPaF441DPoKBHHqTMGZhuNh05uA8AHZYOmYNNzJw2LeeZthYlzD&#10;P3Tbh0zEEPYJashDqBIpfZqTRd93FXHkLq62GCKsM2lqbGK4LeVQqQ9pseDYkGNFq5zSv/3Vajjt&#10;Lr/nkfrO1nZcNa5Vku1Uat19b5dfIAK14V/8cm9NnD/+HM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RJJwgAAAN0AAAAPAAAAAAAAAAAAAAAAAJgCAABkcnMvZG93&#10;bnJldi54bWxQSwUGAAAAAAQABAD1AAAAhwMAAAAA&#10;" filled="f" stroked="f">
              <v:textbox style="mso-next-textbox:#Text Box 1049">
                <w:txbxContent>
                  <w:p w:rsidR="00F57D93" w:rsidRPr="00F97DF0" w:rsidRDefault="00F57D9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50" o:spid="_x0000_s1623" type="#_x0000_t202" style="position:absolute;left:35814;top:22675;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PsIA&#10;AADdAAAADwAAAGRycy9kb3ducmV2LnhtbERPS4vCMBC+L/gfwgjeNFnRXe0aRRTBk8v6gr0NzdiW&#10;bSalibb+eyMIe5uP7zmzRWtLcaPaF441vA8UCOLUmYIzDcfDpj8B4QOywdIxabiTh8W88zbDxLiG&#10;f+i2D5mIIewT1JCHUCVS+jQni37gKuLIXVxtMURYZ9LU2MRwW8qhUh/SYsGxIceKVjmlf/ur1XDa&#10;XX7PI/Wdre24alyrJNup1LrXbZdfIAK14V/8cm9NnD/+HM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4w+wgAAAN0AAAAPAAAAAAAAAAAAAAAAAJgCAABkcnMvZG93&#10;bnJldi54bWxQSwUGAAAAAAQABAD1AAAAhwMAAAAA&#10;" filled="f" stroked="f">
              <v:textbox style="mso-next-textbox:#Text Box 1050">
                <w:txbxContent>
                  <w:p w:rsidR="00F57D93" w:rsidRPr="00F97DF0" w:rsidRDefault="00F57D9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051" o:spid="_x0000_s1624" type="#_x0000_t202" style="position:absolute;left:23863;top:28174;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ppcIA&#10;AADdAAAADwAAAGRycy9kb3ducmV2LnhtbERPS2sCMRC+F/wPYQRvNbHW12qUogieWuoLvA2bcXdx&#10;M1k20d3+e1Mo9DYf33MWq9aW4kG1LxxrGPQVCOLUmYIzDcfD9nUKwgdkg6Vj0vBDHlbLzssCE+Ma&#10;/qbHPmQihrBPUEMeQpVI6dOcLPq+q4gjd3W1xRBhnUlTYxPDbSnflBpLiwXHhhwrWueU3vZ3q+H0&#10;eb2c39VXtrGjqnGtkmxnUutet/2YgwjUhn/xn3tn4vzRZAi/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ymlwgAAAN0AAAAPAAAAAAAAAAAAAAAAAJgCAABkcnMvZG93&#10;bnJldi54bWxQSwUGAAAAAAQABAD1AAAAhwMAAAAA&#10;" filled="f" stroked="f">
              <v:textbox style="mso-next-textbox:#Text Box 1051">
                <w:txbxContent>
                  <w:p w:rsidR="00F57D93" w:rsidRPr="00D33BB3" w:rsidRDefault="00F57D93"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2" o:spid="_x0000_s1625" type="#_x0000_t202" style="position:absolute;left:22644;top:31661;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cMA&#10;AADdAAAADwAAAGRycy9kb3ducmV2LnhtbERPS2vCQBC+F/wPywje6m5Fq6auIorgyWJ8QG9DdkxC&#10;s7Mhu5r033eFQm/z8T1nsepsJR7U+NKxhrehAkGcOVNyruF82r3OQPiAbLByTBp+yMNq2XtZYGJc&#10;y0d6pCEXMYR9ghqKEOpESp8VZNEPXU0cuZtrLIYIm1yaBtsYbis5UupdWiw5NhRY06ag7Du9Ww2X&#10;w+3rOlaf+dZO6tZ1SrKdS60H/W79ASJQF/7Ff+69ifMn0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0cMAAADdAAAADwAAAAAAAAAAAAAAAACYAgAAZHJzL2Rv&#10;d25yZXYueG1sUEsFBgAAAAAEAAQA9QAAAIgDAAAAAA==&#10;" filled="f" stroked="f">
              <v:textbox style="mso-next-textbox:#Text Box 1052">
                <w:txbxContent>
                  <w:p w:rsidR="00F57D93" w:rsidRPr="00D33BB3" w:rsidRDefault="00F57D93"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3" o:spid="_x0000_s1626" type="#_x0000_t202" style="position:absolute;left:889;top:5344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SsIA&#10;AADdAAAADwAAAGRycy9kb3ducmV2LnhtbERPTWvCQBC9F/oflil4090WozV1lVIRPClqFbwN2TEJ&#10;zc6G7Griv3cFobd5vM+ZzjtbiSs1vnSs4X2gQBBnzpSca/jdL/ufIHxANlg5Jg038jCfvb5MMTWu&#10;5S1ddyEXMYR9ihqKEOpUSp8VZNEPXE0cubNrLIYIm1yaBtsYbiv5odRIWiw5NhRY009B2d/uYjUc&#10;1ufTcag2+cImdes6JdlOpNa9t+77C0SgLvyLn+6VifOTc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RKwgAAAN0AAAAPAAAAAAAAAAAAAAAAAJgCAABkcnMvZG93&#10;bnJldi54bWxQSwUGAAAAAAQABAD1AAAAhwMAAAAA&#10;" filled="f" stroked="f">
              <v:textbox style="mso-next-textbox:#Text Box 1053">
                <w:txbxContent>
                  <w:p w:rsidR="00F57D93" w:rsidRPr="00F97DF0" w:rsidRDefault="00F57D93" w:rsidP="00D33BB3">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054" o:spid="_x0000_s1627" type="#_x0000_t202" style="position:absolute;left:14122;top:1118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KPcEA&#10;AADdAAAADwAAAGRycy9kb3ducmV2LnhtbERPS4vCMBC+L/gfwgjeNFnx2TWKKMKeXHzC3oZmbMs2&#10;k9JE2/33ZkHY23x8z1msWluKB9W+cKzhfaBAEKfOFJxpOJ92/RkIH5ANlo5Jwy95WC07bwtMjGv4&#10;QI9jyEQMYZ+ghjyEKpHSpzlZ9ANXEUfu5mqLIcI6k6bGJobbUg6VmkiLBceGHCva5JT+HO9Ww2V/&#10;+76O1Fe2teOqca2SbOdS6163XX+ACNSGf/HL/Wni/PF0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ij3BAAAA3QAAAA8AAAAAAAAAAAAAAAAAmAIAAGRycy9kb3du&#10;cmV2LnhtbFBLBQYAAAAABAAEAPUAAACGAwAAAAA=&#10;" filled="f" stroked="f">
              <v:textbox style="mso-next-textbox:#Text Box 1054">
                <w:txbxContent>
                  <w:p w:rsidR="00F57D93" w:rsidRPr="00F97DF0" w:rsidRDefault="00F57D9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5" o:spid="_x0000_s1628" type="#_x0000_t202" style="position:absolute;left:32004;top:1118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vpsEA&#10;AADdAAAADwAAAGRycy9kb3ducmV2LnhtbERPS4vCMBC+L/gfwgje1mTFZ9coogh7cvEJexuasS3b&#10;TEoTbfffmwXB23x8z5kvW1uKO9W+cKzho69AEKfOFJxpOB2371MQPiAbLB2Thj/ysFx03uaYGNfw&#10;nu6HkIkYwj5BDXkIVSKlT3Oy6PuuIo7c1dUWQ4R1Jk2NTQy3pRwoNZYWC44NOVa0zin9PdyshvPu&#10;+nMZqu9sY0dV41ol2c6k1r1uu/oEEagNL/HT/WXi/NFkAv/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oL6bBAAAA3QAAAA8AAAAAAAAAAAAAAAAAmAIAAGRycy9kb3du&#10;cmV2LnhtbFBLBQYAAAAABAAEAPUAAACGAwAAAAA=&#10;" filled="f" stroked="f">
              <v:textbox style="mso-next-textbox:#Text Box 1055">
                <w:txbxContent>
                  <w:p w:rsidR="00F57D93" w:rsidRPr="00F97DF0" w:rsidRDefault="00F57D9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6" o:spid="_x0000_s1629" type="#_x0000_t202" style="position:absolute;left:31953;top:37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71MYA&#10;AADdAAAADwAAAGRycy9kb3ducmV2LnhtbESPzWvCQBDF70L/h2UK3nS34kebuooohZ4U7Qf0NmTH&#10;JDQ7G7Jbk/73zkHwNsN7895vluve1+pCbawCW3gaG1DEeXAVFxY+P95Gz6BiQnZYByYL/xRhvXoY&#10;LDFzoeMjXU6pUBLCMUMLZUpNpnXMS/IYx6EhFu0cWo9J1rbQrsVOwn2tJ8bMtceKpaHEhrYl5b+n&#10;P2/ha3/++Z6aQ7Hzs6YLvdHsX7S1w8d+8woqUZ/u5tv1uxP82UJ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e71MYAAADdAAAADwAAAAAAAAAAAAAAAACYAgAAZHJz&#10;L2Rvd25yZXYueG1sUEsFBgAAAAAEAAQA9QAAAIsDAAAAAA==&#10;" filled="f" stroked="f">
              <v:textbox style="mso-next-textbox:#Text Box 1056">
                <w:txbxContent>
                  <w:p w:rsidR="00F57D93" w:rsidRPr="00F97DF0" w:rsidRDefault="00F57D9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7" o:spid="_x0000_s1630" type="#_x0000_t202" style="position:absolute;left:13995;top:37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eT8IA&#10;AADdAAAADwAAAGRycy9kb3ducmV2LnhtbERPS2vCQBC+C/6HZYTe6q7FZ3QVqQieKqZV8DZkxySY&#10;nQ3ZrUn/fbdQ8DYf33NWm85W4kGNLx1rGA0VCOLMmZJzDV+f+9c5CB+QDVaOScMPedis+70VJsa1&#10;fKJHGnIRQ9gnqKEIoU6k9FlBFv3Q1cSRu7nGYoiwyaVpsI3htpJvSk2lxZJjQ4E1vReU3dNvq+H8&#10;cbtexuqY7+ykbl2nJNuF1Ppl0G2XIAJ14Sn+dx9MnD+ZL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x5PwgAAAN0AAAAPAAAAAAAAAAAAAAAAAJgCAABkcnMvZG93&#10;bnJldi54bWxQSwUGAAAAAAQABAD1AAAAhwMAAAAA&#10;" filled="f" stroked="f">
              <v:textbox style="mso-next-textbox:#Text Box 1057">
                <w:txbxContent>
                  <w:p w:rsidR="00F57D93" w:rsidRPr="00F97DF0" w:rsidRDefault="00F57D9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w10:wrap type="none"/>
            <w10:anchorlock/>
          </v:group>
        </w:pict>
      </w:r>
    </w:p>
    <w:p w:rsidR="003E3037" w:rsidRDefault="003E3037" w:rsidP="003E3037">
      <w:pPr>
        <w:pStyle w:val="Heading2"/>
      </w:pPr>
      <w:r>
        <w:lastRenderedPageBreak/>
        <w:t>Syntax</w:t>
      </w:r>
    </w:p>
    <w:p w:rsidR="003E3037" w:rsidRDefault="003E3037" w:rsidP="003E3037">
      <w:pPr>
        <w:ind w:firstLine="720"/>
      </w:pPr>
      <w:r>
        <w:t>All relevant distribution objects can be specified as</w:t>
      </w:r>
    </w:p>
    <w:p w:rsidR="00E70538" w:rsidRPr="00E70538" w:rsidRDefault="00E70538" w:rsidP="00E70538">
      <w:pPr>
        <w:pStyle w:val="Quote"/>
      </w:pPr>
      <w:r w:rsidRPr="00E70538">
        <w:t xml:space="preserve">u35 &lt;- </w:t>
      </w:r>
      <w:proofErr w:type="gramStart"/>
      <w:r w:rsidRPr="00E70538">
        <w:t>simUnif(</w:t>
      </w:r>
      <w:proofErr w:type="gramEnd"/>
      <w:r w:rsidRPr="00E70538">
        <w:t>0.3, 0.5)</w:t>
      </w:r>
    </w:p>
    <w:p w:rsidR="00E70538" w:rsidRPr="00E70538" w:rsidRDefault="00E70538" w:rsidP="00E70538">
      <w:pPr>
        <w:pStyle w:val="Quote"/>
      </w:pPr>
      <w:r w:rsidRPr="00E70538">
        <w:t xml:space="preserve">u57 &lt;- </w:t>
      </w:r>
      <w:proofErr w:type="gramStart"/>
      <w:r w:rsidRPr="00E70538">
        <w:t>simUnif(</w:t>
      </w:r>
      <w:proofErr w:type="gramEnd"/>
      <w:r w:rsidRPr="00E70538">
        <w:t>0.5, 0.7)</w:t>
      </w:r>
    </w:p>
    <w:p w:rsidR="00E70538" w:rsidRPr="00E70538" w:rsidRDefault="00E70538" w:rsidP="00E70538">
      <w:pPr>
        <w:pStyle w:val="Quote"/>
      </w:pPr>
      <w:r w:rsidRPr="00E70538">
        <w:t xml:space="preserve">u1 &lt;- </w:t>
      </w:r>
      <w:proofErr w:type="gramStart"/>
      <w:r w:rsidRPr="00E70538">
        <w:t>simUnif(</w:t>
      </w:r>
      <w:proofErr w:type="gramEnd"/>
      <w:r w:rsidRPr="00E70538">
        <w:t>-0.1, 0.1)</w:t>
      </w:r>
    </w:p>
    <w:p w:rsidR="00E70538" w:rsidRPr="00E70538" w:rsidRDefault="00E70538" w:rsidP="00E70538">
      <w:pPr>
        <w:pStyle w:val="Quote"/>
      </w:pPr>
      <w:r w:rsidRPr="00E70538">
        <w:t xml:space="preserve">u3 &lt;- </w:t>
      </w:r>
      <w:proofErr w:type="gramStart"/>
      <w:r w:rsidRPr="00E70538">
        <w:t>simUnif(</w:t>
      </w:r>
      <w:proofErr w:type="gramEnd"/>
      <w:r w:rsidRPr="00E70538">
        <w:t>-0.3, 0.3)</w:t>
      </w:r>
    </w:p>
    <w:p w:rsidR="00E70538" w:rsidRPr="00E70538" w:rsidRDefault="00E70538" w:rsidP="00E70538">
      <w:pPr>
        <w:pStyle w:val="Quote"/>
      </w:pPr>
      <w:r w:rsidRPr="00E70538">
        <w:t xml:space="preserve">n1 &lt;- </w:t>
      </w:r>
      <w:proofErr w:type="gramStart"/>
      <w:r w:rsidRPr="00E70538">
        <w:t>simNorm(</w:t>
      </w:r>
      <w:proofErr w:type="gramEnd"/>
      <w:r w:rsidRPr="00E70538">
        <w:t>0, 0.1)</w:t>
      </w:r>
    </w:p>
    <w:p w:rsidR="00E70538" w:rsidRPr="00E70538" w:rsidRDefault="00E70538" w:rsidP="00E70538">
      <w:pPr>
        <w:pStyle w:val="Quote"/>
      </w:pPr>
      <w:r w:rsidRPr="00E70538">
        <w:t xml:space="preserve">n31 &lt;- </w:t>
      </w:r>
      <w:proofErr w:type="gramStart"/>
      <w:r w:rsidRPr="00E70538">
        <w:t>simNorm(</w:t>
      </w:r>
      <w:proofErr w:type="gramEnd"/>
      <w:r w:rsidRPr="00E70538">
        <w:t>0.3, 0.1)</w:t>
      </w:r>
    </w:p>
    <w:p w:rsidR="00E70538" w:rsidRPr="00E70538" w:rsidRDefault="00E70538" w:rsidP="00E70538">
      <w:pPr>
        <w:pStyle w:val="Quote"/>
      </w:pPr>
      <w:r w:rsidRPr="00E70538">
        <w:t xml:space="preserve">u79 &lt;- </w:t>
      </w:r>
      <w:proofErr w:type="gramStart"/>
      <w:r w:rsidRPr="00E70538">
        <w:t>simUnif(</w:t>
      </w:r>
      <w:proofErr w:type="gramEnd"/>
      <w:r w:rsidRPr="00E70538">
        <w:t>0.7, 0.9)</w:t>
      </w:r>
    </w:p>
    <w:p w:rsidR="00E70538" w:rsidRDefault="00E70538" w:rsidP="00E70538">
      <w:pPr>
        <w:pStyle w:val="Quote"/>
      </w:pPr>
      <w:r w:rsidRPr="00E70538">
        <w:t xml:space="preserve">chi5 &lt;- </w:t>
      </w:r>
      <w:proofErr w:type="gramStart"/>
      <w:r w:rsidRPr="00E70538">
        <w:t>simChisq(</w:t>
      </w:r>
      <w:proofErr w:type="gramEnd"/>
      <w:r w:rsidRPr="00E70538">
        <w:t>5)</w:t>
      </w:r>
    </w:p>
    <w:p w:rsidR="003E3037" w:rsidRDefault="003E3037" w:rsidP="00E70538">
      <w:pPr>
        <w:ind w:firstLine="720"/>
      </w:pPr>
      <w:r>
        <w:t>The parameter model can be specified as</w:t>
      </w:r>
    </w:p>
    <w:p w:rsidR="00E70538" w:rsidRPr="00E70538" w:rsidRDefault="00E70538" w:rsidP="00E70538">
      <w:pPr>
        <w:pStyle w:val="Quote"/>
      </w:pPr>
      <w:r w:rsidRPr="00E70538">
        <w:t xml:space="preserve">path.BE &lt;- </w:t>
      </w:r>
      <w:proofErr w:type="gramStart"/>
      <w:r w:rsidRPr="00E70538">
        <w:t>matrix(</w:t>
      </w:r>
      <w:proofErr w:type="gramEnd"/>
      <w:r w:rsidRPr="00E70538">
        <w:t>0, 4, 4)</w:t>
      </w:r>
    </w:p>
    <w:p w:rsidR="00E70538" w:rsidRPr="00E70538" w:rsidRDefault="00E70538" w:rsidP="00E70538">
      <w:pPr>
        <w:pStyle w:val="Quote"/>
      </w:pPr>
      <w:proofErr w:type="gramStart"/>
      <w:r w:rsidRPr="00E70538">
        <w:t>path.BE[</w:t>
      </w:r>
      <w:proofErr w:type="gramEnd"/>
      <w:r w:rsidRPr="00E70538">
        <w:t>3, 1:2] &lt;- NA</w:t>
      </w:r>
    </w:p>
    <w:p w:rsidR="00E70538" w:rsidRPr="00E70538" w:rsidRDefault="00E70538" w:rsidP="00E70538">
      <w:pPr>
        <w:pStyle w:val="Quote"/>
      </w:pPr>
      <w:proofErr w:type="gramStart"/>
      <w:r w:rsidRPr="00E70538">
        <w:t>path.BE[</w:t>
      </w:r>
      <w:proofErr w:type="gramEnd"/>
      <w:r w:rsidRPr="00E70538">
        <w:t>4, 3] &lt;- NA</w:t>
      </w:r>
    </w:p>
    <w:p w:rsidR="00E70538" w:rsidRPr="00E70538" w:rsidRDefault="00E70538" w:rsidP="00E70538">
      <w:pPr>
        <w:pStyle w:val="Quote"/>
      </w:pPr>
      <w:r w:rsidRPr="00E70538">
        <w:t xml:space="preserve">starting.BE &lt;- </w:t>
      </w:r>
      <w:proofErr w:type="gramStart"/>
      <w:r w:rsidRPr="00E70538">
        <w:t>matrix(</w:t>
      </w:r>
      <w:proofErr w:type="gramEnd"/>
      <w:r w:rsidRPr="00E70538">
        <w:t>"", 4, 4)</w:t>
      </w:r>
    </w:p>
    <w:p w:rsidR="00E70538" w:rsidRPr="00E70538" w:rsidRDefault="00E70538" w:rsidP="00E70538">
      <w:pPr>
        <w:pStyle w:val="Quote"/>
      </w:pPr>
      <w:proofErr w:type="gramStart"/>
      <w:r w:rsidRPr="00E70538">
        <w:t>starting.BE[</w:t>
      </w:r>
      <w:proofErr w:type="gramEnd"/>
      <w:r w:rsidRPr="00E70538">
        <w:t>3, 1:2] &lt;- "u35"</w:t>
      </w:r>
    </w:p>
    <w:p w:rsidR="00E70538" w:rsidRPr="00E70538" w:rsidRDefault="00E70538" w:rsidP="00E70538">
      <w:pPr>
        <w:pStyle w:val="Quote"/>
      </w:pPr>
      <w:proofErr w:type="gramStart"/>
      <w:r w:rsidRPr="00E70538">
        <w:t>starting.BE[</w:t>
      </w:r>
      <w:proofErr w:type="gramEnd"/>
      <w:r w:rsidRPr="00E70538">
        <w:t>4, 3] &lt;- "u57"</w:t>
      </w:r>
    </w:p>
    <w:p w:rsidR="00E70538" w:rsidRPr="00E70538" w:rsidRDefault="00E70538" w:rsidP="00E70538">
      <w:pPr>
        <w:pStyle w:val="Quote"/>
      </w:pPr>
      <w:r w:rsidRPr="00E70538">
        <w:t xml:space="preserve">BE &lt;- </w:t>
      </w:r>
      <w:proofErr w:type="gramStart"/>
      <w:r w:rsidRPr="00E70538">
        <w:t>simMatrix(</w:t>
      </w:r>
      <w:proofErr w:type="gramEnd"/>
      <w:r w:rsidRPr="00E70538">
        <w:t>path.BE, starting.BE)</w:t>
      </w:r>
    </w:p>
    <w:p w:rsidR="00E70538" w:rsidRPr="00E70538" w:rsidRDefault="00E70538" w:rsidP="00E70538">
      <w:pPr>
        <w:pStyle w:val="Quote"/>
      </w:pPr>
    </w:p>
    <w:p w:rsidR="00E70538" w:rsidRPr="00E70538" w:rsidRDefault="00E70538" w:rsidP="00E70538">
      <w:pPr>
        <w:pStyle w:val="Quote"/>
      </w:pPr>
      <w:r w:rsidRPr="00E70538">
        <w:t xml:space="preserve">residual.error &lt;- </w:t>
      </w:r>
      <w:proofErr w:type="gramStart"/>
      <w:r w:rsidRPr="00E70538">
        <w:t>diag(</w:t>
      </w:r>
      <w:proofErr w:type="gramEnd"/>
      <w:r w:rsidRPr="00E70538">
        <w:t>4)</w:t>
      </w:r>
    </w:p>
    <w:p w:rsidR="00E70538" w:rsidRPr="00E70538" w:rsidRDefault="00E70538" w:rsidP="00E70538">
      <w:pPr>
        <w:pStyle w:val="Quote"/>
      </w:pPr>
      <w:proofErr w:type="gramStart"/>
      <w:r w:rsidRPr="00E70538">
        <w:t>residual.error[</w:t>
      </w:r>
      <w:proofErr w:type="gramEnd"/>
      <w:r w:rsidRPr="00E70538">
        <w:t>1,2] &lt;- residual.error[2,1] &lt;- NA</w:t>
      </w:r>
    </w:p>
    <w:p w:rsidR="00E70538" w:rsidRPr="00E70538" w:rsidRDefault="002A497F" w:rsidP="00E70538">
      <w:pPr>
        <w:pStyle w:val="Quote"/>
      </w:pPr>
      <w:r>
        <w:t>R</w:t>
      </w:r>
      <w:r w:rsidR="00E70538" w:rsidRPr="00E70538">
        <w:t xml:space="preserve">PS &lt;- </w:t>
      </w:r>
      <w:proofErr w:type="gramStart"/>
      <w:r w:rsidR="00E70538" w:rsidRPr="00E70538">
        <w:t>symMatrix(</w:t>
      </w:r>
      <w:proofErr w:type="gramEnd"/>
      <w:r w:rsidR="00E70538" w:rsidRPr="00E70538">
        <w:t>residual.error, "n31")</w:t>
      </w:r>
    </w:p>
    <w:p w:rsidR="00E70538" w:rsidRPr="00E70538" w:rsidRDefault="00E70538" w:rsidP="00E70538">
      <w:pPr>
        <w:pStyle w:val="Quote"/>
      </w:pPr>
    </w:p>
    <w:p w:rsidR="00E70538" w:rsidRPr="00E70538" w:rsidRDefault="00E70538" w:rsidP="00E70538">
      <w:pPr>
        <w:pStyle w:val="Quote"/>
      </w:pPr>
      <w:proofErr w:type="gramStart"/>
      <w:r w:rsidRPr="00E70538">
        <w:t>loading</w:t>
      </w:r>
      <w:proofErr w:type="gramEnd"/>
      <w:r w:rsidRPr="00E70538">
        <w:t xml:space="preserve"> &lt;- matrix(0, 12, 4)</w:t>
      </w:r>
    </w:p>
    <w:p w:rsidR="00E70538" w:rsidRPr="00E70538" w:rsidRDefault="00E70538" w:rsidP="00E70538">
      <w:pPr>
        <w:pStyle w:val="Quote"/>
      </w:pPr>
      <w:proofErr w:type="gramStart"/>
      <w:r w:rsidRPr="00E70538">
        <w:t>loading[</w:t>
      </w:r>
      <w:proofErr w:type="gramEnd"/>
      <w:r w:rsidRPr="00E70538">
        <w:t>1:3, 1] &lt;- NA</w:t>
      </w:r>
    </w:p>
    <w:p w:rsidR="00E70538" w:rsidRPr="00E70538" w:rsidRDefault="00E70538" w:rsidP="00E70538">
      <w:pPr>
        <w:pStyle w:val="Quote"/>
      </w:pPr>
      <w:proofErr w:type="gramStart"/>
      <w:r w:rsidRPr="00E70538">
        <w:t>loading[</w:t>
      </w:r>
      <w:proofErr w:type="gramEnd"/>
      <w:r w:rsidRPr="00E70538">
        <w:t>4:6, 2] &lt;- NA</w:t>
      </w:r>
    </w:p>
    <w:p w:rsidR="00E70538" w:rsidRPr="00E70538" w:rsidRDefault="00E70538" w:rsidP="00E70538">
      <w:pPr>
        <w:pStyle w:val="Quote"/>
      </w:pPr>
      <w:proofErr w:type="gramStart"/>
      <w:r w:rsidRPr="00E70538">
        <w:t>loading[</w:t>
      </w:r>
      <w:proofErr w:type="gramEnd"/>
      <w:r w:rsidRPr="00E70538">
        <w:t>7:9, 3] &lt;- NA</w:t>
      </w:r>
    </w:p>
    <w:p w:rsidR="00E70538" w:rsidRPr="00E70538" w:rsidRDefault="00E70538" w:rsidP="00E70538">
      <w:pPr>
        <w:pStyle w:val="Quote"/>
      </w:pPr>
      <w:proofErr w:type="gramStart"/>
      <w:r w:rsidRPr="00E70538">
        <w:t>loading[</w:t>
      </w:r>
      <w:proofErr w:type="gramEnd"/>
      <w:r w:rsidRPr="00E70538">
        <w:t>10:12, 4] &lt;- NA</w:t>
      </w:r>
    </w:p>
    <w:p w:rsidR="00E70538" w:rsidRPr="00E70538" w:rsidRDefault="00E70538" w:rsidP="00E70538">
      <w:pPr>
        <w:pStyle w:val="Quote"/>
      </w:pPr>
      <w:r w:rsidRPr="00E70538">
        <w:t xml:space="preserve">LY &lt;- </w:t>
      </w:r>
      <w:proofErr w:type="gramStart"/>
      <w:r w:rsidRPr="00E70538">
        <w:t>simMatrix(</w:t>
      </w:r>
      <w:proofErr w:type="gramEnd"/>
      <w:r w:rsidRPr="00E70538">
        <w:t>loading, "u79")</w:t>
      </w:r>
    </w:p>
    <w:p w:rsidR="00E70538" w:rsidRPr="00E70538" w:rsidRDefault="00E70538" w:rsidP="00E70538">
      <w:pPr>
        <w:pStyle w:val="Quote"/>
      </w:pPr>
    </w:p>
    <w:p w:rsidR="00E70538" w:rsidRPr="00E70538" w:rsidRDefault="002A497F" w:rsidP="00E70538">
      <w:pPr>
        <w:pStyle w:val="Quote"/>
      </w:pPr>
      <w:r>
        <w:t>R</w:t>
      </w:r>
      <w:r w:rsidR="00E70538" w:rsidRPr="00E70538">
        <w:t xml:space="preserve">TE &lt;- </w:t>
      </w:r>
      <w:proofErr w:type="gramStart"/>
      <w:r w:rsidR="00E70538" w:rsidRPr="00E70538">
        <w:t>symMatrix(</w:t>
      </w:r>
      <w:proofErr w:type="gramEnd"/>
      <w:r w:rsidR="00E70538" w:rsidRPr="00E70538">
        <w:t>diag(12))</w:t>
      </w:r>
    </w:p>
    <w:p w:rsidR="00E70538" w:rsidRPr="00E70538" w:rsidRDefault="00E70538" w:rsidP="00E70538">
      <w:pPr>
        <w:pStyle w:val="Quote"/>
      </w:pPr>
    </w:p>
    <w:p w:rsidR="00E70538" w:rsidRDefault="00E70538" w:rsidP="00E70538">
      <w:pPr>
        <w:pStyle w:val="Quote"/>
      </w:pPr>
      <w:r w:rsidRPr="00E70538">
        <w:t xml:space="preserve">SEM.Model &lt;- </w:t>
      </w:r>
      <w:proofErr w:type="gramStart"/>
      <w:r w:rsidRPr="00E70538">
        <w:t>simSetSEM(</w:t>
      </w:r>
      <w:proofErr w:type="gramEnd"/>
      <w:r w:rsidR="002A497F">
        <w:t>R</w:t>
      </w:r>
      <w:r w:rsidRPr="00E70538">
        <w:t xml:space="preserve">PS = </w:t>
      </w:r>
      <w:r w:rsidR="002A497F">
        <w:t>R</w:t>
      </w:r>
      <w:r w:rsidRPr="00E70538">
        <w:t>PS, BE = BE, LY</w:t>
      </w:r>
      <w:r w:rsidR="002A497F">
        <w:t xml:space="preserve"> </w:t>
      </w:r>
      <w:r w:rsidRPr="00E70538">
        <w:t>=</w:t>
      </w:r>
      <w:r w:rsidR="002A497F">
        <w:t xml:space="preserve"> </w:t>
      </w:r>
      <w:r w:rsidRPr="00E70538">
        <w:t xml:space="preserve">LY, </w:t>
      </w:r>
      <w:r w:rsidR="002A497F">
        <w:t>R</w:t>
      </w:r>
      <w:r w:rsidRPr="00E70538">
        <w:t>TE</w:t>
      </w:r>
      <w:r w:rsidR="002A497F">
        <w:t xml:space="preserve"> </w:t>
      </w:r>
      <w:r w:rsidRPr="00E70538">
        <w:t>=</w:t>
      </w:r>
      <w:r w:rsidR="002A497F">
        <w:t xml:space="preserve"> R</w:t>
      </w:r>
      <w:r w:rsidRPr="00E70538">
        <w:t>TE)</w:t>
      </w:r>
    </w:p>
    <w:p w:rsidR="003E3037" w:rsidRDefault="003E3037" w:rsidP="00E70538">
      <w:r>
        <w:tab/>
        <w:t>The trivial model misspecification can be specified as</w:t>
      </w:r>
    </w:p>
    <w:p w:rsidR="00FB418D" w:rsidRPr="00FB418D" w:rsidRDefault="00FB418D" w:rsidP="00FB418D">
      <w:pPr>
        <w:pStyle w:val="Quote"/>
      </w:pPr>
      <w:r w:rsidRPr="00FB418D">
        <w:t xml:space="preserve">mis.path.BE &lt;- </w:t>
      </w:r>
      <w:proofErr w:type="gramStart"/>
      <w:r w:rsidRPr="00FB418D">
        <w:t>matrix(</w:t>
      </w:r>
      <w:proofErr w:type="gramEnd"/>
      <w:r w:rsidRPr="00FB418D">
        <w:t>0, 4, 4)</w:t>
      </w:r>
    </w:p>
    <w:p w:rsidR="00FB418D" w:rsidRPr="00FB418D" w:rsidRDefault="00FB418D" w:rsidP="00FB418D">
      <w:pPr>
        <w:pStyle w:val="Quote"/>
      </w:pPr>
      <w:proofErr w:type="gramStart"/>
      <w:r w:rsidRPr="00FB418D">
        <w:t>mis.path.BE[</w:t>
      </w:r>
      <w:proofErr w:type="gramEnd"/>
      <w:r w:rsidRPr="00FB418D">
        <w:t>4, 1:2] &lt;- NA</w:t>
      </w:r>
    </w:p>
    <w:p w:rsidR="00FB418D" w:rsidRPr="00FB418D" w:rsidRDefault="00FB418D" w:rsidP="00FB418D">
      <w:pPr>
        <w:pStyle w:val="Quote"/>
      </w:pPr>
      <w:r w:rsidRPr="00FB418D">
        <w:t xml:space="preserve">mis.BE &lt;- </w:t>
      </w:r>
      <w:proofErr w:type="gramStart"/>
      <w:r w:rsidRPr="00FB418D">
        <w:t>simMatrix(</w:t>
      </w:r>
      <w:proofErr w:type="gramEnd"/>
      <w:r w:rsidRPr="00FB418D">
        <w:t>mis.path.BE, "u1")</w:t>
      </w:r>
    </w:p>
    <w:p w:rsidR="00FB418D" w:rsidRPr="00FB418D" w:rsidRDefault="00FB418D" w:rsidP="00FB418D">
      <w:pPr>
        <w:pStyle w:val="Quote"/>
      </w:pPr>
    </w:p>
    <w:p w:rsidR="00FB418D" w:rsidRPr="00FB418D" w:rsidRDefault="00FB418D" w:rsidP="00FB418D">
      <w:pPr>
        <w:pStyle w:val="Quote"/>
      </w:pPr>
      <w:r w:rsidRPr="00FB418D">
        <w:t xml:space="preserve">mis.loading &lt;- </w:t>
      </w:r>
      <w:proofErr w:type="gramStart"/>
      <w:r w:rsidRPr="00FB418D">
        <w:t>matrix(</w:t>
      </w:r>
      <w:proofErr w:type="gramEnd"/>
      <w:r w:rsidRPr="00FB418D">
        <w:t>NA, 12, 4)</w:t>
      </w:r>
    </w:p>
    <w:p w:rsidR="00FB418D" w:rsidRPr="00FB418D" w:rsidRDefault="00FB418D" w:rsidP="00FB418D">
      <w:pPr>
        <w:pStyle w:val="Quote"/>
      </w:pPr>
      <w:proofErr w:type="gramStart"/>
      <w:r w:rsidRPr="00FB418D">
        <w:t>mis.loading[</w:t>
      </w:r>
      <w:proofErr w:type="gramEnd"/>
      <w:r w:rsidRPr="00FB418D">
        <w:t>is.na(loading)] &lt;- 0</w:t>
      </w:r>
    </w:p>
    <w:p w:rsidR="00FB418D" w:rsidRPr="00FB418D" w:rsidRDefault="00FB418D" w:rsidP="00FB418D">
      <w:pPr>
        <w:pStyle w:val="Quote"/>
      </w:pPr>
      <w:r w:rsidRPr="00FB418D">
        <w:t xml:space="preserve">mis.LY &lt;- </w:t>
      </w:r>
      <w:proofErr w:type="gramStart"/>
      <w:r w:rsidRPr="00FB418D">
        <w:t>simMatrix(</w:t>
      </w:r>
      <w:proofErr w:type="gramEnd"/>
      <w:r w:rsidRPr="00FB418D">
        <w:t>mis.loading, "u3")</w:t>
      </w:r>
    </w:p>
    <w:p w:rsidR="00FB418D" w:rsidRPr="00FB418D" w:rsidRDefault="00FB418D" w:rsidP="00FB418D">
      <w:pPr>
        <w:pStyle w:val="Quote"/>
      </w:pPr>
    </w:p>
    <w:p w:rsidR="00FB418D" w:rsidRPr="00FB418D" w:rsidRDefault="00FB418D" w:rsidP="00FB418D">
      <w:pPr>
        <w:pStyle w:val="Quote"/>
      </w:pPr>
      <w:r w:rsidRPr="00FB418D">
        <w:t xml:space="preserve">mis.error.cor &lt;- </w:t>
      </w:r>
      <w:proofErr w:type="gramStart"/>
      <w:r w:rsidRPr="00FB418D">
        <w:t>matrix(</w:t>
      </w:r>
      <w:proofErr w:type="gramEnd"/>
      <w:r w:rsidRPr="00FB418D">
        <w:t>NA, 12, 12)</w:t>
      </w:r>
    </w:p>
    <w:p w:rsidR="00FB418D" w:rsidRPr="00FB418D" w:rsidRDefault="00FB418D" w:rsidP="00FB418D">
      <w:pPr>
        <w:pStyle w:val="Quote"/>
      </w:pPr>
      <w:proofErr w:type="gramStart"/>
      <w:r w:rsidRPr="00FB418D">
        <w:t>diag(</w:t>
      </w:r>
      <w:proofErr w:type="gramEnd"/>
      <w:r w:rsidRPr="00FB418D">
        <w:t>mis.error.cor) &lt;- 0</w:t>
      </w:r>
    </w:p>
    <w:p w:rsidR="00FB418D" w:rsidRPr="00FB418D" w:rsidRDefault="00FB418D" w:rsidP="00FB418D">
      <w:pPr>
        <w:pStyle w:val="Quote"/>
      </w:pPr>
      <w:r w:rsidRPr="00FB418D">
        <w:t>mis.</w:t>
      </w:r>
      <w:r w:rsidR="002A497F">
        <w:t>R</w:t>
      </w:r>
      <w:r w:rsidRPr="00FB418D">
        <w:t xml:space="preserve">TE &lt;- </w:t>
      </w:r>
      <w:proofErr w:type="gramStart"/>
      <w:r w:rsidRPr="00FB418D">
        <w:t>symMatrix(</w:t>
      </w:r>
      <w:proofErr w:type="gramEnd"/>
      <w:r w:rsidRPr="00FB418D">
        <w:t>mis.error.cor, "n1")</w:t>
      </w:r>
    </w:p>
    <w:p w:rsidR="00FB418D" w:rsidRPr="00FB418D" w:rsidRDefault="00FB418D" w:rsidP="00FB418D">
      <w:pPr>
        <w:pStyle w:val="Quote"/>
      </w:pPr>
    </w:p>
    <w:p w:rsidR="00FB418D" w:rsidRDefault="00FB418D" w:rsidP="00FB418D">
      <w:pPr>
        <w:pStyle w:val="Quote"/>
      </w:pPr>
      <w:r w:rsidRPr="00FB418D">
        <w:t xml:space="preserve">SEM.Mis.Model &lt;- </w:t>
      </w:r>
      <w:proofErr w:type="gramStart"/>
      <w:r w:rsidRPr="00FB418D">
        <w:t>simMisspecSEM(</w:t>
      </w:r>
      <w:proofErr w:type="gramEnd"/>
      <w:r w:rsidRPr="00FB418D">
        <w:t xml:space="preserve">BE = mis.BE, LY = mis.LY, </w:t>
      </w:r>
      <w:r w:rsidR="002A497F">
        <w:t>R</w:t>
      </w:r>
      <w:r w:rsidRPr="00FB418D">
        <w:t>TE = mis.</w:t>
      </w:r>
      <w:r w:rsidR="002A497F">
        <w:t>R</w:t>
      </w:r>
      <w:r w:rsidRPr="00FB418D">
        <w:t>TE)</w:t>
      </w:r>
    </w:p>
    <w:p w:rsidR="003E3037" w:rsidRDefault="003E3037" w:rsidP="00FB418D">
      <w:r>
        <w:tab/>
        <w:t xml:space="preserve">Next, we need to specify the distribution of </w:t>
      </w:r>
      <w:r w:rsidR="00FB418D">
        <w:t>factors</w:t>
      </w:r>
      <w:r>
        <w:t>.</w:t>
      </w:r>
      <w:r w:rsidR="00FB418D">
        <w:t xml:space="preserve"> Again, w</w:t>
      </w:r>
      <w:r>
        <w:t xml:space="preserve">e will use a data distribution object to model the </w:t>
      </w:r>
      <w:r w:rsidR="00FB418D">
        <w:t>factor</w:t>
      </w:r>
      <w:r>
        <w:t xml:space="preserve"> distribution</w:t>
      </w:r>
      <w:r w:rsidR="00FB418D">
        <w:t>s</w:t>
      </w:r>
      <w:r>
        <w:t xml:space="preserve">. </w:t>
      </w:r>
      <w:r w:rsidR="00FB418D">
        <w:t xml:space="preserve">We will put only four distribution objects to represent the distribution of four factors. </w:t>
      </w:r>
    </w:p>
    <w:p w:rsidR="00FB418D" w:rsidRDefault="00FB418D" w:rsidP="00FB418D">
      <w:pPr>
        <w:pStyle w:val="Quote"/>
      </w:pPr>
      <w:proofErr w:type="gramStart"/>
      <w:r w:rsidRPr="00FB418D">
        <w:t>facDist</w:t>
      </w:r>
      <w:proofErr w:type="gramEnd"/>
      <w:r w:rsidRPr="00FB418D">
        <w:t xml:space="preserve"> &lt;- simDataDist(chi5, chi5, n1, n1)</w:t>
      </w:r>
    </w:p>
    <w:p w:rsidR="003E3037" w:rsidRDefault="00FB418D" w:rsidP="00FB418D">
      <w:pPr>
        <w:ind w:firstLine="720"/>
      </w:pPr>
      <w:r>
        <w:t xml:space="preserve">Because Factors 1 and 2, Factor 3, and Factor 4 are in the different parts of the regression chain. In the sequential data generation, the multivariate distribution of the first two factors will be built first, which their marginal distributions are chi-squared distributed. Then, the residual from Factor 3 is generated, which is normally distributed, and is combined with the predicted score from the first two factors. Finally, the normal residual from Factor 4 is generated and is combined with the predicted score from the other factors. </w:t>
      </w:r>
    </w:p>
    <w:p w:rsidR="003E3037" w:rsidRDefault="003E3037" w:rsidP="003E3037">
      <w:r>
        <w:lastRenderedPageBreak/>
        <w:tab/>
        <w:t xml:space="preserve">The data object can be </w:t>
      </w:r>
      <w:r w:rsidR="00FB418D">
        <w:t>specified as</w:t>
      </w:r>
    </w:p>
    <w:p w:rsidR="003E3037" w:rsidRDefault="003D7317" w:rsidP="003E3037">
      <w:pPr>
        <w:pStyle w:val="Quote"/>
      </w:pPr>
      <w:proofErr w:type="gramStart"/>
      <w:r>
        <w:t>dataTemplate</w:t>
      </w:r>
      <w:proofErr w:type="gramEnd"/>
      <w:r>
        <w:t xml:space="preserve"> &lt;- simData(</w:t>
      </w:r>
      <w:r w:rsidR="00FB418D" w:rsidRPr="00FB418D">
        <w:t>SEM.Model,</w:t>
      </w:r>
      <w:r>
        <w:t xml:space="preserve"> 500,</w:t>
      </w:r>
      <w:r w:rsidR="00FB418D" w:rsidRPr="00FB418D">
        <w:t xml:space="preserve"> SEM.Mis.Model, sequential=TRUE, facDist=facDist)</w:t>
      </w:r>
    </w:p>
    <w:p w:rsidR="003E3037" w:rsidRDefault="003E3037" w:rsidP="003E3037">
      <w:r>
        <w:tab/>
      </w:r>
      <w:r w:rsidR="00FB418D">
        <w:t xml:space="preserve">There are two additional arguments. The sequential argument is to use the sequential method of data generation. The </w:t>
      </w:r>
      <w:r w:rsidR="00FB418D" w:rsidRPr="00FB418D">
        <w:rPr>
          <w:rStyle w:val="Emphasis"/>
        </w:rPr>
        <w:t>facDist</w:t>
      </w:r>
      <w:r w:rsidR="00FB418D">
        <w:t xml:space="preserve"> argument is to put the factor distribution objects. </w:t>
      </w:r>
    </w:p>
    <w:p w:rsidR="003E3037" w:rsidRDefault="003E3037" w:rsidP="003E3037">
      <w:r>
        <w:tab/>
      </w:r>
      <w:r w:rsidR="00FB418D">
        <w:t>The model object can be specified as</w:t>
      </w:r>
    </w:p>
    <w:p w:rsidR="003E3037" w:rsidRDefault="003E3037" w:rsidP="003E3037">
      <w:pPr>
        <w:pStyle w:val="Quote"/>
      </w:pPr>
      <w:r w:rsidRPr="002E16B7">
        <w:t xml:space="preserve">SimModel &lt;- </w:t>
      </w:r>
      <w:proofErr w:type="gramStart"/>
      <w:r w:rsidRPr="002E16B7">
        <w:t>simModel(</w:t>
      </w:r>
      <w:proofErr w:type="gramEnd"/>
      <w:r w:rsidRPr="002E16B7">
        <w:t>CFA.Model, estimator="</w:t>
      </w:r>
      <w:r w:rsidR="00FB418D">
        <w:t>mlr</w:t>
      </w:r>
      <w:r w:rsidRPr="002E16B7">
        <w:t>")</w:t>
      </w:r>
    </w:p>
    <w:p w:rsidR="00C469B0" w:rsidRDefault="003E3037" w:rsidP="00C469B0">
      <w:r>
        <w:tab/>
        <w:t xml:space="preserve">The </w:t>
      </w:r>
      <w:r w:rsidR="00C469B0">
        <w:rPr>
          <w:rStyle w:val="Emphasis"/>
        </w:rPr>
        <w:t>mlr</w:t>
      </w:r>
      <w:r>
        <w:t xml:space="preserve"> is the maximum likelihood estimator with</w:t>
      </w:r>
      <w:r w:rsidR="00C469B0">
        <w:t xml:space="preserve"> robust Huber-White standard error with Yuan-Bentler T2 scaled test statistic. </w:t>
      </w:r>
    </w:p>
    <w:p w:rsidR="003E3037" w:rsidRDefault="003E3037" w:rsidP="003E3037">
      <w:r>
        <w:tab/>
        <w:t>The result object can be specified and investigated by</w:t>
      </w:r>
    </w:p>
    <w:p w:rsidR="00C469B0" w:rsidRPr="00C469B0" w:rsidRDefault="00C469B0" w:rsidP="00C469B0">
      <w:pPr>
        <w:pStyle w:val="Quote"/>
      </w:pPr>
      <w:proofErr w:type="gramStart"/>
      <w:r w:rsidRPr="00C469B0">
        <w:t>simOut</w:t>
      </w:r>
      <w:proofErr w:type="gramEnd"/>
      <w:r w:rsidRPr="00C469B0">
        <w:t xml:space="preserve"> &lt;- simResult(100</w:t>
      </w:r>
      <w:r w:rsidR="00A83375">
        <w:t>0</w:t>
      </w:r>
      <w:r w:rsidRPr="00C469B0">
        <w:t>, dataTemplate, modelTemplate)</w:t>
      </w:r>
    </w:p>
    <w:p w:rsidR="00C469B0" w:rsidRPr="00C469B0" w:rsidRDefault="00C469B0" w:rsidP="00C469B0">
      <w:pPr>
        <w:pStyle w:val="Quote"/>
      </w:pPr>
      <w:proofErr w:type="gramStart"/>
      <w:r w:rsidRPr="00C469B0">
        <w:t>getCutoff(</w:t>
      </w:r>
      <w:proofErr w:type="gramEnd"/>
      <w:r w:rsidRPr="00C469B0">
        <w:t>simOut, 0.05)</w:t>
      </w:r>
    </w:p>
    <w:p w:rsidR="00C469B0" w:rsidRPr="00C469B0" w:rsidRDefault="00C469B0" w:rsidP="00C469B0">
      <w:pPr>
        <w:pStyle w:val="Quote"/>
      </w:pPr>
      <w:proofErr w:type="gramStart"/>
      <w:r w:rsidRPr="00C469B0">
        <w:t>plotCutoff(</w:t>
      </w:r>
      <w:proofErr w:type="gramEnd"/>
      <w:r w:rsidRPr="00C469B0">
        <w:t>simOut, 0.05)</w:t>
      </w:r>
    </w:p>
    <w:p w:rsidR="00C469B0" w:rsidRDefault="00C469B0" w:rsidP="00C469B0">
      <w:pPr>
        <w:pStyle w:val="Quote"/>
        <w:rPr>
          <w:b/>
          <w:bCs/>
        </w:rPr>
      </w:pPr>
      <w:proofErr w:type="gramStart"/>
      <w:r w:rsidRPr="00C469B0">
        <w:t>summaryParam(</w:t>
      </w:r>
      <w:proofErr w:type="gramEnd"/>
      <w:r w:rsidRPr="00C469B0">
        <w:t>simOut)</w:t>
      </w:r>
    </w:p>
    <w:p w:rsidR="003E3037" w:rsidRDefault="003E3037" w:rsidP="00C469B0">
      <w:pPr>
        <w:pStyle w:val="Heading2"/>
      </w:pPr>
      <w:r>
        <w:t>Syntax Summary</w:t>
      </w:r>
    </w:p>
    <w:p w:rsidR="003E3037" w:rsidRDefault="003E3037" w:rsidP="003E3037">
      <w:r>
        <w:tab/>
        <w:t>The summary of the whole script in this example is</w:t>
      </w:r>
    </w:p>
    <w:tbl>
      <w:tblPr>
        <w:tblStyle w:val="TableGrid"/>
        <w:tblW w:w="0" w:type="auto"/>
        <w:tblLook w:val="04A0"/>
      </w:tblPr>
      <w:tblGrid>
        <w:gridCol w:w="558"/>
        <w:gridCol w:w="9018"/>
      </w:tblGrid>
      <w:tr w:rsidR="003E3037" w:rsidTr="003E3037">
        <w:tc>
          <w:tcPr>
            <w:tcW w:w="558" w:type="dxa"/>
          </w:tcPr>
          <w:p w:rsidR="003E3037" w:rsidRDefault="003E3037" w:rsidP="003E3037">
            <w:pPr>
              <w:pStyle w:val="Quote"/>
            </w:pPr>
            <w:r>
              <w:t>1</w:t>
            </w:r>
          </w:p>
          <w:p w:rsidR="003E3037" w:rsidRDefault="003E3037" w:rsidP="003E3037">
            <w:pPr>
              <w:pStyle w:val="Quote"/>
            </w:pPr>
            <w:r>
              <w:t>2</w:t>
            </w:r>
          </w:p>
          <w:p w:rsidR="003E3037" w:rsidRDefault="003E3037" w:rsidP="003E3037">
            <w:pPr>
              <w:pStyle w:val="Quote"/>
            </w:pPr>
            <w:r>
              <w:t>3</w:t>
            </w:r>
          </w:p>
          <w:p w:rsidR="003E3037" w:rsidRDefault="003E3037" w:rsidP="003E3037">
            <w:pPr>
              <w:pStyle w:val="Quote"/>
            </w:pPr>
            <w:r>
              <w:t>4</w:t>
            </w:r>
          </w:p>
          <w:p w:rsidR="003E3037" w:rsidRDefault="003E3037" w:rsidP="003E3037">
            <w:pPr>
              <w:pStyle w:val="Quote"/>
            </w:pPr>
            <w:r>
              <w:t>5</w:t>
            </w:r>
          </w:p>
          <w:p w:rsidR="003E3037" w:rsidRDefault="003E3037" w:rsidP="003E3037">
            <w:pPr>
              <w:pStyle w:val="Quote"/>
            </w:pPr>
            <w:r>
              <w:t>6</w:t>
            </w:r>
          </w:p>
          <w:p w:rsidR="003E3037" w:rsidRDefault="003E3037" w:rsidP="003E3037">
            <w:pPr>
              <w:pStyle w:val="Quote"/>
            </w:pPr>
            <w:r>
              <w:t>7</w:t>
            </w:r>
          </w:p>
          <w:p w:rsidR="003E3037" w:rsidRDefault="003E3037" w:rsidP="003E3037">
            <w:pPr>
              <w:pStyle w:val="Quote"/>
            </w:pPr>
            <w:r>
              <w:t>8</w:t>
            </w:r>
          </w:p>
          <w:p w:rsidR="003E3037" w:rsidRDefault="003E3037" w:rsidP="003E3037">
            <w:pPr>
              <w:pStyle w:val="Quote"/>
            </w:pPr>
            <w:r>
              <w:t>9</w:t>
            </w:r>
          </w:p>
          <w:p w:rsidR="003E3037" w:rsidRDefault="003E3037" w:rsidP="003E3037">
            <w:pPr>
              <w:pStyle w:val="Quote"/>
            </w:pPr>
            <w:r>
              <w:t>10</w:t>
            </w:r>
          </w:p>
          <w:p w:rsidR="003E3037" w:rsidRDefault="003E3037" w:rsidP="003E3037">
            <w:pPr>
              <w:pStyle w:val="Quote"/>
            </w:pPr>
            <w:r>
              <w:t>11</w:t>
            </w:r>
          </w:p>
          <w:p w:rsidR="003E3037" w:rsidRDefault="003E3037" w:rsidP="003E3037">
            <w:pPr>
              <w:pStyle w:val="Quote"/>
            </w:pPr>
            <w:r>
              <w:t>12</w:t>
            </w:r>
          </w:p>
          <w:p w:rsidR="003E3037" w:rsidRDefault="003E3037" w:rsidP="003E3037">
            <w:pPr>
              <w:pStyle w:val="Quote"/>
            </w:pPr>
            <w:r>
              <w:t>13</w:t>
            </w:r>
          </w:p>
          <w:p w:rsidR="003E3037" w:rsidRDefault="003E3037" w:rsidP="003E3037">
            <w:pPr>
              <w:pStyle w:val="Quote"/>
            </w:pPr>
            <w:r>
              <w:t>14</w:t>
            </w:r>
          </w:p>
          <w:p w:rsidR="003E3037" w:rsidRDefault="003E3037" w:rsidP="003E3037">
            <w:pPr>
              <w:pStyle w:val="Quote"/>
            </w:pPr>
            <w:r>
              <w:t>15</w:t>
            </w:r>
          </w:p>
          <w:p w:rsidR="003E3037" w:rsidRDefault="003E3037" w:rsidP="003E3037">
            <w:pPr>
              <w:pStyle w:val="Quote"/>
            </w:pPr>
            <w:r>
              <w:t>16</w:t>
            </w:r>
          </w:p>
          <w:p w:rsidR="003E3037" w:rsidRDefault="003E3037" w:rsidP="003E3037">
            <w:pPr>
              <w:pStyle w:val="Quote"/>
            </w:pPr>
            <w:r>
              <w:t>17</w:t>
            </w:r>
          </w:p>
          <w:p w:rsidR="003E3037" w:rsidRDefault="003E3037" w:rsidP="003E3037">
            <w:pPr>
              <w:pStyle w:val="Quote"/>
            </w:pPr>
            <w:r>
              <w:t>18</w:t>
            </w:r>
          </w:p>
          <w:p w:rsidR="003E3037" w:rsidRDefault="003E3037" w:rsidP="003E3037">
            <w:pPr>
              <w:pStyle w:val="Quote"/>
            </w:pPr>
            <w:r>
              <w:t>19</w:t>
            </w:r>
          </w:p>
          <w:p w:rsidR="003E3037" w:rsidRDefault="003E3037" w:rsidP="003E3037">
            <w:pPr>
              <w:pStyle w:val="Quote"/>
            </w:pPr>
            <w:r>
              <w:t>20</w:t>
            </w:r>
          </w:p>
          <w:p w:rsidR="003E3037" w:rsidRDefault="003E3037" w:rsidP="003E3037">
            <w:pPr>
              <w:pStyle w:val="Quote"/>
            </w:pPr>
            <w:r>
              <w:t>21</w:t>
            </w:r>
          </w:p>
          <w:p w:rsidR="003E3037" w:rsidRDefault="003E3037" w:rsidP="003E3037">
            <w:pPr>
              <w:pStyle w:val="Quote"/>
            </w:pPr>
            <w:r>
              <w:t>22</w:t>
            </w:r>
          </w:p>
          <w:p w:rsidR="003E3037" w:rsidRDefault="003E3037" w:rsidP="003E3037">
            <w:pPr>
              <w:pStyle w:val="Quote"/>
            </w:pPr>
            <w:r>
              <w:t>23</w:t>
            </w:r>
          </w:p>
          <w:p w:rsidR="003E3037" w:rsidRDefault="003E3037" w:rsidP="003E3037">
            <w:pPr>
              <w:pStyle w:val="Quote"/>
            </w:pPr>
            <w:r>
              <w:t>24</w:t>
            </w:r>
          </w:p>
          <w:p w:rsidR="003E3037" w:rsidRDefault="003E3037" w:rsidP="003E3037">
            <w:pPr>
              <w:pStyle w:val="Quote"/>
            </w:pPr>
            <w:r>
              <w:t>25</w:t>
            </w:r>
          </w:p>
          <w:p w:rsidR="003E3037" w:rsidRDefault="003E3037" w:rsidP="003E3037">
            <w:pPr>
              <w:pStyle w:val="Quote"/>
            </w:pPr>
            <w:r>
              <w:t>26</w:t>
            </w:r>
          </w:p>
          <w:p w:rsidR="003E3037" w:rsidRDefault="003E3037" w:rsidP="003E3037">
            <w:pPr>
              <w:pStyle w:val="Quote"/>
            </w:pPr>
            <w:r>
              <w:t>27</w:t>
            </w:r>
          </w:p>
          <w:p w:rsidR="003E3037" w:rsidRDefault="003E3037" w:rsidP="003E3037">
            <w:pPr>
              <w:pStyle w:val="Quote"/>
            </w:pPr>
            <w:r>
              <w:t>28</w:t>
            </w:r>
          </w:p>
          <w:p w:rsidR="003E3037" w:rsidRDefault="003E3037" w:rsidP="003E3037">
            <w:pPr>
              <w:pStyle w:val="Quote"/>
            </w:pPr>
            <w:r>
              <w:t>29</w:t>
            </w:r>
          </w:p>
          <w:p w:rsidR="003E3037" w:rsidRDefault="003E3037" w:rsidP="003E3037">
            <w:pPr>
              <w:pStyle w:val="Quote"/>
            </w:pPr>
            <w:r>
              <w:t>30</w:t>
            </w:r>
          </w:p>
          <w:p w:rsidR="003E3037" w:rsidRDefault="003E3037" w:rsidP="003E3037">
            <w:pPr>
              <w:pStyle w:val="Quote"/>
            </w:pPr>
            <w:r>
              <w:t>31</w:t>
            </w:r>
          </w:p>
          <w:p w:rsidR="003E3037" w:rsidRDefault="003E3037" w:rsidP="003E3037">
            <w:pPr>
              <w:pStyle w:val="Quote"/>
            </w:pPr>
            <w:r>
              <w:t>32</w:t>
            </w:r>
          </w:p>
          <w:p w:rsidR="003E3037" w:rsidRDefault="003E3037" w:rsidP="003E3037">
            <w:pPr>
              <w:pStyle w:val="Quote"/>
            </w:pPr>
            <w:r>
              <w:t>33</w:t>
            </w:r>
          </w:p>
          <w:p w:rsidR="003E3037" w:rsidRDefault="003E3037" w:rsidP="003E3037">
            <w:pPr>
              <w:pStyle w:val="Quote"/>
            </w:pPr>
            <w:r>
              <w:t>34</w:t>
            </w:r>
          </w:p>
          <w:p w:rsidR="003E3037" w:rsidRPr="00103EC9" w:rsidRDefault="00C469B0" w:rsidP="003E3037">
            <w:pPr>
              <w:pStyle w:val="Quote"/>
            </w:pPr>
            <w:r>
              <w:t>35</w:t>
            </w:r>
          </w:p>
          <w:p w:rsidR="003E3037" w:rsidRDefault="003E3037" w:rsidP="003E3037">
            <w:pPr>
              <w:pStyle w:val="Quote"/>
            </w:pPr>
            <w:r>
              <w:t>36</w:t>
            </w:r>
          </w:p>
          <w:p w:rsidR="003E3037" w:rsidRDefault="003E3037" w:rsidP="003E3037">
            <w:pPr>
              <w:pStyle w:val="Quote"/>
            </w:pPr>
            <w:r>
              <w:t>37</w:t>
            </w:r>
          </w:p>
          <w:p w:rsidR="003E3037" w:rsidRDefault="003E3037" w:rsidP="003E3037">
            <w:pPr>
              <w:pStyle w:val="Quote"/>
            </w:pPr>
            <w:r>
              <w:t>38</w:t>
            </w:r>
          </w:p>
          <w:p w:rsidR="003E3037" w:rsidRDefault="003E3037" w:rsidP="003E3037">
            <w:pPr>
              <w:pStyle w:val="Quote"/>
            </w:pPr>
            <w:r>
              <w:t>39</w:t>
            </w:r>
          </w:p>
          <w:p w:rsidR="003E3037" w:rsidRDefault="003E3037" w:rsidP="003E3037">
            <w:pPr>
              <w:pStyle w:val="Quote"/>
            </w:pPr>
            <w:r>
              <w:t>40</w:t>
            </w:r>
          </w:p>
          <w:p w:rsidR="003E3037" w:rsidRDefault="003E3037" w:rsidP="003E3037">
            <w:pPr>
              <w:pStyle w:val="Quote"/>
            </w:pPr>
            <w:r>
              <w:t>41</w:t>
            </w:r>
          </w:p>
          <w:p w:rsidR="00C469B0" w:rsidRDefault="00C469B0" w:rsidP="00C469B0">
            <w:pPr>
              <w:pStyle w:val="Quote"/>
            </w:pPr>
            <w:r>
              <w:lastRenderedPageBreak/>
              <w:t>42</w:t>
            </w:r>
          </w:p>
          <w:p w:rsidR="00C469B0" w:rsidRDefault="00C469B0" w:rsidP="00C469B0">
            <w:pPr>
              <w:pStyle w:val="Quote"/>
            </w:pPr>
            <w:r>
              <w:t>43</w:t>
            </w:r>
          </w:p>
          <w:p w:rsidR="00C469B0" w:rsidRDefault="00C469B0" w:rsidP="00C469B0">
            <w:pPr>
              <w:pStyle w:val="Quote"/>
            </w:pPr>
            <w:r>
              <w:t>44</w:t>
            </w:r>
          </w:p>
          <w:p w:rsidR="00C469B0" w:rsidRDefault="00C469B0" w:rsidP="00C469B0">
            <w:pPr>
              <w:pStyle w:val="Quote"/>
            </w:pPr>
            <w:r>
              <w:t>45</w:t>
            </w:r>
          </w:p>
          <w:p w:rsidR="00C469B0" w:rsidRDefault="00C469B0" w:rsidP="00C469B0">
            <w:pPr>
              <w:pStyle w:val="Quote"/>
            </w:pPr>
            <w:r>
              <w:t>46</w:t>
            </w:r>
          </w:p>
          <w:p w:rsidR="00C469B0" w:rsidRDefault="00C469B0" w:rsidP="00C469B0">
            <w:pPr>
              <w:pStyle w:val="Quote"/>
            </w:pPr>
            <w:r>
              <w:t>47</w:t>
            </w:r>
          </w:p>
          <w:p w:rsidR="00C469B0" w:rsidRPr="00C469B0" w:rsidRDefault="00C469B0" w:rsidP="00C469B0">
            <w:pPr>
              <w:pStyle w:val="Quote"/>
            </w:pPr>
            <w:r>
              <w:t>48</w:t>
            </w:r>
          </w:p>
        </w:tc>
        <w:tc>
          <w:tcPr>
            <w:tcW w:w="9018" w:type="dxa"/>
          </w:tcPr>
          <w:p w:rsidR="00C469B0" w:rsidRDefault="00C469B0" w:rsidP="00C469B0">
            <w:pPr>
              <w:pStyle w:val="Quote"/>
            </w:pPr>
            <w:r>
              <w:lastRenderedPageBreak/>
              <w:t>library(simsem)</w:t>
            </w:r>
          </w:p>
          <w:p w:rsidR="00C469B0" w:rsidRDefault="00C469B0" w:rsidP="00C469B0">
            <w:pPr>
              <w:pStyle w:val="Quote"/>
            </w:pPr>
          </w:p>
          <w:p w:rsidR="00C469B0" w:rsidRDefault="00C469B0" w:rsidP="00C469B0">
            <w:pPr>
              <w:pStyle w:val="Quote"/>
            </w:pPr>
            <w:r>
              <w:t>u35 &lt;- simUnif(0.3, 0.5)</w:t>
            </w:r>
          </w:p>
          <w:p w:rsidR="00C469B0" w:rsidRDefault="00C469B0" w:rsidP="00C469B0">
            <w:pPr>
              <w:pStyle w:val="Quote"/>
            </w:pPr>
            <w:r>
              <w:t>u57 &lt;- simUnif(0.5, 0.7)</w:t>
            </w:r>
          </w:p>
          <w:p w:rsidR="00C469B0" w:rsidRDefault="00C469B0" w:rsidP="00C469B0">
            <w:pPr>
              <w:pStyle w:val="Quote"/>
            </w:pPr>
            <w:r>
              <w:t>u1 &lt;- simUnif(-0.1, 0.1)</w:t>
            </w:r>
          </w:p>
          <w:p w:rsidR="00C469B0" w:rsidRDefault="00C469B0" w:rsidP="00C469B0">
            <w:pPr>
              <w:pStyle w:val="Quote"/>
            </w:pPr>
            <w:r>
              <w:t>u3 &lt;- simUnif(-0.3, 0.3)</w:t>
            </w:r>
          </w:p>
          <w:p w:rsidR="00C469B0" w:rsidRDefault="00C469B0" w:rsidP="00C469B0">
            <w:pPr>
              <w:pStyle w:val="Quote"/>
            </w:pPr>
            <w:r>
              <w:t>n1 &lt;- simNorm(0, 0.1)</w:t>
            </w:r>
          </w:p>
          <w:p w:rsidR="00C469B0" w:rsidRDefault="00C469B0" w:rsidP="00C469B0">
            <w:pPr>
              <w:pStyle w:val="Quote"/>
            </w:pPr>
            <w:r>
              <w:t>n31 &lt;- simNorm(0.3, 0.1)</w:t>
            </w:r>
          </w:p>
          <w:p w:rsidR="00C469B0" w:rsidRDefault="00C469B0" w:rsidP="00C469B0">
            <w:pPr>
              <w:pStyle w:val="Quote"/>
            </w:pPr>
            <w:r>
              <w:t>u79 &lt;- simUnif(0.7, 0.9)</w:t>
            </w:r>
          </w:p>
          <w:p w:rsidR="00C469B0" w:rsidRDefault="00C469B0" w:rsidP="00C469B0">
            <w:pPr>
              <w:pStyle w:val="Quote"/>
            </w:pPr>
            <w:r>
              <w:t>chi5 &lt;- simChisq(5)</w:t>
            </w:r>
          </w:p>
          <w:p w:rsidR="00C469B0" w:rsidRDefault="00C469B0" w:rsidP="00C469B0">
            <w:pPr>
              <w:pStyle w:val="Quote"/>
            </w:pPr>
          </w:p>
          <w:p w:rsidR="00C469B0" w:rsidRDefault="00C469B0" w:rsidP="00C469B0">
            <w:pPr>
              <w:pStyle w:val="Quote"/>
            </w:pPr>
            <w:r>
              <w:t>path.BE &lt;- matrix(0, 4, 4)</w:t>
            </w:r>
          </w:p>
          <w:p w:rsidR="00C469B0" w:rsidRDefault="00C469B0" w:rsidP="00C469B0">
            <w:pPr>
              <w:pStyle w:val="Quote"/>
            </w:pPr>
            <w:r>
              <w:t>path.BE[3, 1:2] &lt;- NA</w:t>
            </w:r>
          </w:p>
          <w:p w:rsidR="00C469B0" w:rsidRDefault="00C469B0" w:rsidP="00C469B0">
            <w:pPr>
              <w:pStyle w:val="Quote"/>
            </w:pPr>
            <w:r>
              <w:t>path.BE[4, 3] &lt;- NA</w:t>
            </w:r>
          </w:p>
          <w:p w:rsidR="00C469B0" w:rsidRDefault="00C469B0" w:rsidP="00C469B0">
            <w:pPr>
              <w:pStyle w:val="Quote"/>
            </w:pPr>
            <w:r>
              <w:t>starting.BE &lt;- matrix("", 4, 4)</w:t>
            </w:r>
          </w:p>
          <w:p w:rsidR="00C469B0" w:rsidRDefault="00C469B0" w:rsidP="00C469B0">
            <w:pPr>
              <w:pStyle w:val="Quote"/>
            </w:pPr>
            <w:r>
              <w:t>starting.BE[3, 1:2] &lt;- "u35"</w:t>
            </w:r>
          </w:p>
          <w:p w:rsidR="00C469B0" w:rsidRDefault="00C469B0" w:rsidP="00C469B0">
            <w:pPr>
              <w:pStyle w:val="Quote"/>
            </w:pPr>
            <w:r>
              <w:t>starting.BE[4, 3] &lt;- "u57"</w:t>
            </w:r>
          </w:p>
          <w:p w:rsidR="00C469B0" w:rsidRDefault="00C469B0" w:rsidP="00C469B0">
            <w:pPr>
              <w:pStyle w:val="Quote"/>
            </w:pPr>
            <w:r>
              <w:t>BE &lt;- simMatrix(path.BE, starting.BE)</w:t>
            </w:r>
          </w:p>
          <w:p w:rsidR="00C469B0" w:rsidRDefault="00C469B0" w:rsidP="00C469B0">
            <w:pPr>
              <w:pStyle w:val="Quote"/>
            </w:pPr>
            <w:r>
              <w:t>residual.error &lt;- diag(4)</w:t>
            </w:r>
          </w:p>
          <w:p w:rsidR="00C469B0" w:rsidRDefault="00C469B0" w:rsidP="00C469B0">
            <w:pPr>
              <w:pStyle w:val="Quote"/>
            </w:pPr>
            <w:r>
              <w:t>residual.error[1,2] &lt;- residual.error[2,1] &lt;- NA</w:t>
            </w:r>
          </w:p>
          <w:p w:rsidR="00C469B0" w:rsidRDefault="002A497F" w:rsidP="00C469B0">
            <w:pPr>
              <w:pStyle w:val="Quote"/>
            </w:pPr>
            <w:r>
              <w:t>R</w:t>
            </w:r>
            <w:r w:rsidR="00C469B0">
              <w:t>PS &lt;- symMatrix(residual.error, "n31")</w:t>
            </w:r>
          </w:p>
          <w:p w:rsidR="00C469B0" w:rsidRDefault="00C469B0" w:rsidP="00C469B0">
            <w:pPr>
              <w:pStyle w:val="Quote"/>
            </w:pPr>
            <w:r>
              <w:t>loading &lt;- matrix(0, 12, 4)</w:t>
            </w:r>
          </w:p>
          <w:p w:rsidR="00C469B0" w:rsidRDefault="00C469B0" w:rsidP="00C469B0">
            <w:pPr>
              <w:pStyle w:val="Quote"/>
            </w:pPr>
            <w:r>
              <w:t>loading[1:3, 1] &lt;- NA</w:t>
            </w:r>
          </w:p>
          <w:p w:rsidR="00C469B0" w:rsidRDefault="00C469B0" w:rsidP="00C469B0">
            <w:pPr>
              <w:pStyle w:val="Quote"/>
            </w:pPr>
            <w:r>
              <w:t>loading[4:6, 2] &lt;- NA</w:t>
            </w:r>
          </w:p>
          <w:p w:rsidR="00C469B0" w:rsidRDefault="00C469B0" w:rsidP="00C469B0">
            <w:pPr>
              <w:pStyle w:val="Quote"/>
            </w:pPr>
            <w:r>
              <w:t>loading[7:9, 3] &lt;- NA</w:t>
            </w:r>
          </w:p>
          <w:p w:rsidR="00C469B0" w:rsidRDefault="00C469B0" w:rsidP="00C469B0">
            <w:pPr>
              <w:pStyle w:val="Quote"/>
            </w:pPr>
            <w:r>
              <w:t>loading[10:12, 4] &lt;- NA</w:t>
            </w:r>
          </w:p>
          <w:p w:rsidR="00C469B0" w:rsidRDefault="00C469B0" w:rsidP="00C469B0">
            <w:pPr>
              <w:pStyle w:val="Quote"/>
            </w:pPr>
            <w:r>
              <w:t>LY &lt;- simMatrix(loading, "u79")</w:t>
            </w:r>
          </w:p>
          <w:p w:rsidR="00C469B0" w:rsidRDefault="002A497F" w:rsidP="00C469B0">
            <w:pPr>
              <w:pStyle w:val="Quote"/>
            </w:pPr>
            <w:r>
              <w:t>R</w:t>
            </w:r>
            <w:r w:rsidR="00C469B0">
              <w:t>TE &lt;- symMatrix(diag(12))</w:t>
            </w:r>
          </w:p>
          <w:p w:rsidR="00C469B0" w:rsidRDefault="00C469B0" w:rsidP="00C469B0">
            <w:pPr>
              <w:pStyle w:val="Quote"/>
            </w:pPr>
            <w:r>
              <w:t>SEM.Model &lt;- simSetSEM(</w:t>
            </w:r>
            <w:r w:rsidR="002A497F">
              <w:t>R</w:t>
            </w:r>
            <w:r>
              <w:t xml:space="preserve">PS = </w:t>
            </w:r>
            <w:r w:rsidR="002A497F">
              <w:t>R</w:t>
            </w:r>
            <w:r>
              <w:t>PS, BE = BE, LY</w:t>
            </w:r>
            <w:r w:rsidR="002A497F">
              <w:t xml:space="preserve"> </w:t>
            </w:r>
            <w:r>
              <w:t>=</w:t>
            </w:r>
            <w:r w:rsidR="002A497F">
              <w:t xml:space="preserve"> </w:t>
            </w:r>
            <w:r>
              <w:t xml:space="preserve">LY, </w:t>
            </w:r>
            <w:r w:rsidR="002A497F">
              <w:t>R</w:t>
            </w:r>
            <w:r>
              <w:t>TE</w:t>
            </w:r>
            <w:r w:rsidR="002A497F">
              <w:t xml:space="preserve"> </w:t>
            </w:r>
            <w:r>
              <w:t>=</w:t>
            </w:r>
            <w:r w:rsidR="002A497F">
              <w:t xml:space="preserve"> R</w:t>
            </w:r>
            <w:r>
              <w:t>TE)</w:t>
            </w:r>
          </w:p>
          <w:p w:rsidR="00C469B0" w:rsidRDefault="00C469B0" w:rsidP="00C469B0">
            <w:pPr>
              <w:pStyle w:val="Quote"/>
            </w:pPr>
          </w:p>
          <w:p w:rsidR="00C469B0" w:rsidRDefault="00C469B0" w:rsidP="00C469B0">
            <w:pPr>
              <w:pStyle w:val="Quote"/>
            </w:pPr>
            <w:r>
              <w:t>mis.path.BE &lt;- matrix(0, 4, 4)</w:t>
            </w:r>
          </w:p>
          <w:p w:rsidR="00C469B0" w:rsidRDefault="00C469B0" w:rsidP="00C469B0">
            <w:pPr>
              <w:pStyle w:val="Quote"/>
            </w:pPr>
            <w:r>
              <w:t>mis.path.BE[4, 1:2] &lt;- NA</w:t>
            </w:r>
          </w:p>
          <w:p w:rsidR="00C469B0" w:rsidRDefault="00C469B0" w:rsidP="00C469B0">
            <w:pPr>
              <w:pStyle w:val="Quote"/>
            </w:pPr>
            <w:r>
              <w:t>mis.BE &lt;- simMatrix(mis.path.BE, "u1")</w:t>
            </w:r>
          </w:p>
          <w:p w:rsidR="00C469B0" w:rsidRDefault="00C469B0" w:rsidP="00C469B0">
            <w:pPr>
              <w:pStyle w:val="Quote"/>
            </w:pPr>
            <w:r>
              <w:t>mis.loading &lt;- matrix(NA, 12, 4)</w:t>
            </w:r>
          </w:p>
          <w:p w:rsidR="00C469B0" w:rsidRDefault="00C469B0" w:rsidP="00C469B0">
            <w:pPr>
              <w:pStyle w:val="Quote"/>
            </w:pPr>
            <w:r>
              <w:t>mis.loading[is.na(loading)] &lt;- 0</w:t>
            </w:r>
          </w:p>
          <w:p w:rsidR="00C469B0" w:rsidRDefault="00C469B0" w:rsidP="00C469B0">
            <w:pPr>
              <w:pStyle w:val="Quote"/>
            </w:pPr>
            <w:r>
              <w:t>mis.LY &lt;- simMatrix(mis.loading, "u3")</w:t>
            </w:r>
          </w:p>
          <w:p w:rsidR="00C469B0" w:rsidRDefault="00C469B0" w:rsidP="00C469B0">
            <w:pPr>
              <w:pStyle w:val="Quote"/>
            </w:pPr>
            <w:r>
              <w:t>mis.error.cor &lt;- matrix(NA, 12, 12)</w:t>
            </w:r>
          </w:p>
          <w:p w:rsidR="00C469B0" w:rsidRDefault="00C469B0" w:rsidP="00C469B0">
            <w:pPr>
              <w:pStyle w:val="Quote"/>
            </w:pPr>
            <w:r>
              <w:t>diag(mis.error.cor) &lt;- 0</w:t>
            </w:r>
          </w:p>
          <w:p w:rsidR="00C469B0" w:rsidRDefault="00C469B0" w:rsidP="00C469B0">
            <w:pPr>
              <w:pStyle w:val="Quote"/>
            </w:pPr>
            <w:r>
              <w:t>mis.</w:t>
            </w:r>
            <w:r w:rsidR="002A497F">
              <w:t>R</w:t>
            </w:r>
            <w:r>
              <w:t>TE &lt;- symMatrix(mis.error.cor, "n1")</w:t>
            </w:r>
          </w:p>
          <w:p w:rsidR="00C469B0" w:rsidRDefault="00C469B0" w:rsidP="00C469B0">
            <w:pPr>
              <w:pStyle w:val="Quote"/>
            </w:pPr>
            <w:r>
              <w:t xml:space="preserve">SEM.Mis.Model &lt;- simMisspecSEM(BE = mis.BE, LY = mis.LY, </w:t>
            </w:r>
            <w:r w:rsidR="002A497F">
              <w:t>R</w:t>
            </w:r>
            <w:r>
              <w:t>TE = mis.</w:t>
            </w:r>
            <w:r w:rsidR="002A497F">
              <w:t>R</w:t>
            </w:r>
            <w:r>
              <w:t>TE)</w:t>
            </w:r>
          </w:p>
          <w:p w:rsidR="00C469B0" w:rsidRDefault="00C469B0" w:rsidP="00C469B0">
            <w:pPr>
              <w:pStyle w:val="Quote"/>
            </w:pPr>
          </w:p>
          <w:p w:rsidR="00C469B0" w:rsidRDefault="00C469B0" w:rsidP="00C469B0">
            <w:pPr>
              <w:pStyle w:val="Quote"/>
            </w:pPr>
            <w:r>
              <w:lastRenderedPageBreak/>
              <w:t>facDist &lt;- simDataDist(chi5, chi5, n1, n1)</w:t>
            </w:r>
          </w:p>
          <w:p w:rsidR="00C469B0" w:rsidRDefault="003D7317" w:rsidP="00C469B0">
            <w:pPr>
              <w:pStyle w:val="Quote"/>
            </w:pPr>
            <w:r>
              <w:t>dataTemplate &lt;- simData(</w:t>
            </w:r>
            <w:r w:rsidR="00C469B0">
              <w:t>SEM.Model,</w:t>
            </w:r>
            <w:r>
              <w:t xml:space="preserve"> 500,</w:t>
            </w:r>
            <w:r w:rsidR="00C469B0">
              <w:t xml:space="preserve"> SEM.Mis.Model, sequential=TRUE, facDist=facDist)</w:t>
            </w:r>
          </w:p>
          <w:p w:rsidR="00C469B0" w:rsidRDefault="00C469B0" w:rsidP="00C469B0">
            <w:pPr>
              <w:pStyle w:val="Quote"/>
            </w:pPr>
            <w:r>
              <w:t>modelTemplate &lt;- simModel(SEM.Model, estimator="mlr")</w:t>
            </w:r>
          </w:p>
          <w:p w:rsidR="00C469B0" w:rsidRDefault="00C469B0" w:rsidP="00C469B0">
            <w:pPr>
              <w:pStyle w:val="Quote"/>
            </w:pPr>
            <w:r>
              <w:t>simOut &lt;- simResult(100</w:t>
            </w:r>
            <w:r w:rsidR="00A83375">
              <w:t>0</w:t>
            </w:r>
            <w:r>
              <w:t>, dataTemplate, modelTemplate)</w:t>
            </w:r>
          </w:p>
          <w:p w:rsidR="00C469B0" w:rsidRDefault="00C469B0" w:rsidP="00C469B0">
            <w:pPr>
              <w:pStyle w:val="Quote"/>
            </w:pPr>
            <w:r>
              <w:t>getCutoff(simOut, 0.05)</w:t>
            </w:r>
          </w:p>
          <w:p w:rsidR="00C469B0" w:rsidRDefault="00C469B0" w:rsidP="00C469B0">
            <w:pPr>
              <w:pStyle w:val="Quote"/>
            </w:pPr>
            <w:r>
              <w:t>plotCutoff(simOut, 0.05)</w:t>
            </w:r>
          </w:p>
          <w:p w:rsidR="003E3037" w:rsidRPr="00DA22EC" w:rsidRDefault="00C469B0" w:rsidP="00C469B0">
            <w:pPr>
              <w:pStyle w:val="Quote"/>
            </w:pPr>
            <w:r>
              <w:t>summaryParam(simOut)</w:t>
            </w:r>
          </w:p>
        </w:tc>
      </w:tr>
    </w:tbl>
    <w:p w:rsidR="003E3037" w:rsidRDefault="003E3037" w:rsidP="003E3037">
      <w:pPr>
        <w:pStyle w:val="Heading2"/>
      </w:pPr>
      <w:r>
        <w:lastRenderedPageBreak/>
        <w:t>Remark</w:t>
      </w:r>
    </w:p>
    <w:p w:rsidR="003E3037" w:rsidRDefault="00C469B0" w:rsidP="003E3037">
      <w:pPr>
        <w:pStyle w:val="ListParagraph"/>
        <w:numPr>
          <w:ilvl w:val="0"/>
          <w:numId w:val="20"/>
        </w:numPr>
      </w:pPr>
      <w:r>
        <w:t xml:space="preserve">The regression residual could be nonnormal distribution. For example, the residual distribution of the third and the fourth factors are reversed chi-squared distribution with degree of freedom of 10. The syntax in Line 42 can be changed as </w:t>
      </w:r>
    </w:p>
    <w:p w:rsidR="00C469B0" w:rsidRDefault="00C469B0" w:rsidP="00C469B0">
      <w:pPr>
        <w:pStyle w:val="Quote"/>
      </w:pPr>
      <w:r>
        <w:t xml:space="preserve">chi10 &lt;- </w:t>
      </w:r>
      <w:proofErr w:type="gramStart"/>
      <w:r>
        <w:t>simChisq(</w:t>
      </w:r>
      <w:proofErr w:type="gramEnd"/>
      <w:r>
        <w:t>10)</w:t>
      </w:r>
    </w:p>
    <w:p w:rsidR="00C469B0" w:rsidRDefault="00C469B0" w:rsidP="00C469B0">
      <w:pPr>
        <w:pStyle w:val="Quote"/>
      </w:pPr>
      <w:proofErr w:type="gramStart"/>
      <w:r>
        <w:t>facDist</w:t>
      </w:r>
      <w:proofErr w:type="gramEnd"/>
      <w:r>
        <w:t xml:space="preserve"> &lt;- simDataDist(chi5, chi5, chi10, chi10, reverse=c(F, F, T, T))</w:t>
      </w:r>
    </w:p>
    <w:p w:rsidR="003E3037" w:rsidRDefault="00C469B0" w:rsidP="003E3037">
      <w:pPr>
        <w:pStyle w:val="ListParagraph"/>
        <w:numPr>
          <w:ilvl w:val="0"/>
          <w:numId w:val="20"/>
        </w:numPr>
      </w:pPr>
      <w:r>
        <w:t xml:space="preserve">The measurement error could be nonnormal distribution as well. For example, the measurement </w:t>
      </w:r>
      <w:proofErr w:type="gramStart"/>
      <w:r>
        <w:t>error are</w:t>
      </w:r>
      <w:proofErr w:type="gramEnd"/>
      <w:r>
        <w:t xml:space="preserve"> in </w:t>
      </w:r>
      <w:r w:rsidRPr="00C469B0">
        <w:rPr>
          <w:i/>
          <w:iCs/>
        </w:rPr>
        <w:t>t</w:t>
      </w:r>
      <w:r>
        <w:t xml:space="preserve">-distribution with 10 degrees of freedom. The syntax in Line 42-43 can be changed as </w:t>
      </w:r>
    </w:p>
    <w:p w:rsidR="00C469B0" w:rsidRDefault="00C469B0" w:rsidP="00C469B0">
      <w:pPr>
        <w:pStyle w:val="Quote"/>
      </w:pPr>
      <w:r>
        <w:t xml:space="preserve">t10 &lt;- </w:t>
      </w:r>
      <w:proofErr w:type="gramStart"/>
      <w:r>
        <w:t>simT(</w:t>
      </w:r>
      <w:proofErr w:type="gramEnd"/>
      <w:r>
        <w:t>10)</w:t>
      </w:r>
    </w:p>
    <w:p w:rsidR="00C469B0" w:rsidRDefault="00C469B0" w:rsidP="00C469B0">
      <w:pPr>
        <w:pStyle w:val="Quote"/>
      </w:pPr>
      <w:proofErr w:type="gramStart"/>
      <w:r w:rsidRPr="00C469B0">
        <w:t>facDist</w:t>
      </w:r>
      <w:proofErr w:type="gramEnd"/>
      <w:r w:rsidRPr="00C469B0">
        <w:t xml:space="preserve"> &lt;- simDataDist(chi5, chi5, n1, n1)</w:t>
      </w:r>
    </w:p>
    <w:p w:rsidR="00C469B0" w:rsidRPr="00C469B0" w:rsidRDefault="00C469B0" w:rsidP="00C469B0">
      <w:pPr>
        <w:pStyle w:val="Quote"/>
      </w:pPr>
      <w:proofErr w:type="gramStart"/>
      <w:r>
        <w:t>errorDist</w:t>
      </w:r>
      <w:proofErr w:type="gramEnd"/>
      <w:r>
        <w:t xml:space="preserve"> &lt;- simDataDist(t10, p=12)</w:t>
      </w:r>
    </w:p>
    <w:p w:rsidR="00C469B0" w:rsidRPr="00C469B0" w:rsidRDefault="003D7317" w:rsidP="00C469B0">
      <w:pPr>
        <w:pStyle w:val="Quote"/>
        <w:ind w:left="360" w:hanging="360"/>
      </w:pPr>
      <w:proofErr w:type="gramStart"/>
      <w:r>
        <w:t>dataTemplate</w:t>
      </w:r>
      <w:proofErr w:type="gramEnd"/>
      <w:r>
        <w:t xml:space="preserve"> &lt;- simData(</w:t>
      </w:r>
      <w:r w:rsidR="00C469B0" w:rsidRPr="00C469B0">
        <w:t>SEM.Model,</w:t>
      </w:r>
      <w:r>
        <w:t xml:space="preserve"> 500,</w:t>
      </w:r>
      <w:r w:rsidR="00C469B0" w:rsidRPr="00C469B0">
        <w:t xml:space="preserve"> SEM.Mis.Model, sequential=TRUE, facDist=facDist</w:t>
      </w:r>
      <w:r w:rsidR="00C469B0">
        <w:t>, errorDist=errorDist</w:t>
      </w:r>
      <w:r w:rsidR="00C469B0" w:rsidRPr="00C469B0">
        <w:t>)</w:t>
      </w:r>
    </w:p>
    <w:p w:rsidR="00C469B0" w:rsidRDefault="00BA4AF9" w:rsidP="00C469B0">
      <w:pPr>
        <w:pStyle w:val="ListParagraph"/>
        <w:ind w:left="1080"/>
      </w:pPr>
      <w:r>
        <w:t xml:space="preserve">The data distribution object representing the measurement error distribution is added to the </w:t>
      </w:r>
      <w:r w:rsidRPr="00BA4AF9">
        <w:rPr>
          <w:rStyle w:val="Emphasis"/>
        </w:rPr>
        <w:t>errorDist</w:t>
      </w:r>
      <w:r>
        <w:t xml:space="preserve"> argument of the constructor of data object. </w:t>
      </w:r>
    </w:p>
    <w:p w:rsidR="00C126BA" w:rsidRDefault="00C126BA" w:rsidP="00C126BA">
      <w:pPr>
        <w:pStyle w:val="Heading1"/>
        <w:rPr>
          <w:rStyle w:val="Heading2Char"/>
          <w:b/>
          <w:bCs/>
          <w:color w:val="365F91" w:themeColor="accent1" w:themeShade="BF"/>
          <w:sz w:val="28"/>
          <w:szCs w:val="35"/>
        </w:rPr>
      </w:pPr>
      <w:bookmarkStart w:id="30" w:name="_Toc319241774"/>
      <w:bookmarkStart w:id="31" w:name="_Toc321871690"/>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1</w:t>
      </w:r>
      <w:r>
        <w:rPr>
          <w:rStyle w:val="Heading2Char"/>
          <w:b/>
          <w:bCs/>
          <w:color w:val="365F91" w:themeColor="accent1" w:themeShade="BF"/>
          <w:sz w:val="28"/>
          <w:szCs w:val="35"/>
        </w:rPr>
        <w:t>: Single Indicator</w:t>
      </w:r>
      <w:bookmarkEnd w:id="30"/>
      <w:bookmarkEnd w:id="31"/>
      <w:r>
        <w:rPr>
          <w:rStyle w:val="Heading2Char"/>
          <w:b/>
          <w:bCs/>
          <w:color w:val="365F91" w:themeColor="accent1" w:themeShade="BF"/>
          <w:sz w:val="28"/>
          <w:szCs w:val="35"/>
        </w:rPr>
        <w:t xml:space="preserve"> </w:t>
      </w:r>
    </w:p>
    <w:p w:rsidR="00C126BA" w:rsidRPr="003E3037" w:rsidRDefault="00C126BA" w:rsidP="00C126BA">
      <w:pPr>
        <w:pStyle w:val="Heading2"/>
      </w:pPr>
      <w:r>
        <w:t>Model Description</w:t>
      </w:r>
    </w:p>
    <w:p w:rsidR="00C126BA" w:rsidRDefault="00C126BA" w:rsidP="00C126BA">
      <w:r>
        <w:tab/>
        <w:t xml:space="preserve">This example will show how to create a factor with a single indicator. We will not introduce any new syntax here; however, we will emphasize on the mean and variance vectors. Let’s discuss about a model with three factors, which two of them are single-indicator factor and the other factor has three indicators. One full factor and one single-indicator factor predict the other single-indicator factor. The loading of the full factor is uniformly distribution from 0.7 to 0.9 and the error variance is set to make the indicator variance of 1. The factor loadings of the single-indicator factors are freely estimated with a parameter of 1. </w:t>
      </w:r>
      <w:r w:rsidR="000C0CCB">
        <w:t xml:space="preserve">The factor loading is free instead of the factor variance for keeping the scale of factor variance as 1 and making the covariance matrix mean correlation matrix. </w:t>
      </w:r>
      <w:r>
        <w:t>The error variances of the single-indicator factors are fixed to 0. The variances of all factors are fixed to 1. The exogenous factor correlation is uniformly distributed from -0.5 to 0.5, as well as the regression paths toward the only endogenous factor. We still have model misspecification in error correlations (normally distributed with the mean of 0 and standard deviation of 1). The misspecified error correlations are not applicable to the indicators in the single-indicator factor. The exogenous single-indicator factor is chi-squared distributed with three degrees of freedom.</w:t>
      </w:r>
    </w:p>
    <w:p w:rsidR="00C126BA" w:rsidRDefault="00750834" w:rsidP="00C126BA">
      <w:r>
        <w:rPr>
          <w:noProof/>
          <w:lang w:bidi="th-TH"/>
        </w:rPr>
      </w:r>
      <w:r>
        <w:rPr>
          <w:noProof/>
          <w:lang w:bidi="th-TH"/>
        </w:rPr>
        <w:pict>
          <v:group id="Canvas 1063" o:spid="_x0000_s1871" editas="canvas" style="width:468pt;height:279.3pt;mso-position-horizontal-relative:char;mso-position-vertical-relative:line" coordsize="59436,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">
            <v:shape id="_x0000_s1872" type="#_x0000_t75" style="position:absolute;width:59436;height:35471;visibility:visible">
              <v:fill o:detectmouseclick="t"/>
              <v:path o:connecttype="none"/>
            </v:shape>
            <v:rect id="Rectangle 1065" o:spid="_x0000_s1873" style="position:absolute;left:28372;top:29527;width:294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p88EA&#10;AADdAAAADwAAAGRycy9kb3ducmV2LnhtbERPzYrCMBC+C/sOYRb2pskKW6QaRQShB0G2+gBDMjbF&#10;ZlKarNZ9+s2C4G0+vt9ZbUbfiRsNsQ2s4XOmQBCbYFtuNJxP++kCREzIFrvApOFBETbrt8kKSxvu&#10;/E23OjUih3AsUYNLqS+ljMaRxzgLPXHmLmHwmDIcGmkHvOdw38m5UoX02HJucNjTzpG51j9ew2+9&#10;fbiqsOfiZL46dawO6eiM1h/v43YJItGYXuKnu7J5vlrM4f+bf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GafPBAAAA3QAAAA8AAAAAAAAAAAAAAAAAmAIAAGRycy9kb3du&#10;cmV2LnhtbFBLBQYAAAAABAAEAPUAAACGAwAAAAA=&#10;" fillcolor="#e5b8b7 [1301]">
              <v:textbox style="mso-next-textbox:#Rectangle 1065">
                <w:txbxContent>
                  <w:p w:rsidR="00F57D93" w:rsidRDefault="00F57D93" w:rsidP="00C126BA">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F57D93" w:rsidRPr="00DB3EAA" w:rsidRDefault="00F57D93"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proofErr w:type="gramStart"/>
                    <w:r w:rsidRPr="00DB3EAA">
                      <w:rPr>
                        <w:rFonts w:ascii="Times New Roman" w:hAnsi="Times New Roman" w:cs="Times New Roman"/>
                        <w:i/>
                        <w:iCs/>
                      </w:rPr>
                      <w:t>N</w:t>
                    </w:r>
                    <w:r w:rsidRPr="00DB3EAA">
                      <w:rPr>
                        <w:rFonts w:ascii="Times New Roman" w:hAnsi="Times New Roman" w:cs="Times New Roman"/>
                      </w:rPr>
                      <w:t>(</w:t>
                    </w:r>
                    <w:proofErr w:type="gramEnd"/>
                    <w:r w:rsidRPr="00DB3EAA">
                      <w:rPr>
                        <w:rFonts w:ascii="Times New Roman" w:hAnsi="Times New Roman" w:cs="Times New Roman"/>
                      </w:rPr>
                      <w:t>0, 0.1).</w:t>
                    </w:r>
                  </w:p>
                </w:txbxContent>
              </v:textbox>
            </v:rect>
            <v:oval id="Oval 1066" o:spid="_x0000_s1874" style="position:absolute;left:17824;top:6470;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CksQA&#10;AADdAAAADwAAAGRycy9kb3ducmV2LnhtbERPPWvDMBDdC/kP4gLdGik1LsaNEppAIEOXuh6a7bAu&#10;tqh1MpaaOP31VSGQ7R7v81abyfXiTGOwnjUsFwoEceON5VZD/bl/KkCEiGyw90warhRgs549rLA0&#10;/sIfdK5iK1IIhxI1dDEOpZSh6chhWPiBOHEnPzqMCY6tNCNeUrjr5bNSL9Kh5dTQ4UC7jprv6sdp&#10;sHn+W/vj6cser5mkbAhLtX3X+nE+vb2CiDTFu/jmPpg0XxUZ/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ApLEAAAA3QAAAA8AAAAAAAAAAAAAAAAAmAIAAGRycy9k&#10;b3ducmV2LnhtbFBLBQYAAAAABAAEAPUAAACJAwAAAAA=&#10;" filled="f" fillcolor="yellow">
              <v:textbox style="mso-next-textbox:#Oval 1066">
                <w:txbxContent>
                  <w:p w:rsidR="00F57D93" w:rsidRPr="00FC3B91" w:rsidRDefault="00F57D9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67" o:spid="_x0000_s1875" style="position:absolute;left:17621;top:2205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necMA&#10;AADdAAAADwAAAGRycy9kb3ducmV2LnhtbERPTWsCMRC9F/wPYQpeSs1Wim63RimCpUdXe+ltuhk3&#10;SzeTNYnr9t8bQfA2j/c5i9VgW9GTD41jBS+TDARx5XTDtYLv/eY5BxEissbWMSn4pwCr5ehhgYV2&#10;Zy6p38VapBAOBSowMXaFlKEyZDFMXEecuIPzFmOCvpba4zmF21ZOs2wmLTacGgx2tDZU/e1OVgHZ&#10;Y7mePZW9Obj88237M3f61ys1fhw+3kFEGuJdfHN/6TQ/y1/h+k06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LnecMAAADdAAAADwAAAAAAAAAAAAAAAACYAgAAZHJzL2Rv&#10;d25yZXYueG1sUEsFBgAAAAAEAAQA9QAAAIgDAAAAAA==&#10;" fillcolor="yellow">
              <v:textbox style="mso-next-textbox:#Oval 1067">
                <w:txbxContent>
                  <w:p w:rsidR="00F57D93" w:rsidRPr="00FC3B91" w:rsidRDefault="00F57D9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68" o:spid="_x0000_s1876" type="#_x0000_t32" style="position:absolute;left:8451;top:3124;width:9373;height:60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lY8IAAADdAAAADwAAAGRycy9kb3ducmV2LnhtbERPTWvCQBC9F/oflin0VjcNUWzqKsVS&#10;KOLF6MHjkB03wexsyI6a/vtuoeBtHu9zFqvRd+pKQ2wDG3idZKCI62BbdgYO+6+XOagoyBa7wGTg&#10;hyKslo8PCyxtuPGOrpU4lUI4lmigEelLrWPdkMc4CT1x4k5h8CgJDk7bAW8p3Hc6z7KZ9thyamiw&#10;p3VD9bm6eAPHg9++5cWnd4Xby05o0+bFzJjnp/HjHZTQKHfxv/vbpvnZfAp/36QT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QlY8IAAADdAAAADwAAAAAAAAAAAAAA&#10;AAChAgAAZHJzL2Rvd25yZXYueG1sUEsFBgAAAAAEAAQA+QAAAJADAAAAAA==&#10;">
              <v:stroke endarrow="block"/>
            </v:shape>
            <v:shape id="AutoShape 1069" o:spid="_x0000_s1877" type="#_x0000_t32" style="position:absolute;left:8451;top:8820;width:9373;height:32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7FMIAAADdAAAADwAAAGRycy9kb3ducmV2LnhtbERPS2vCQBC+F/oflil4q5uGEGzqKtIi&#10;iHjxcehxyE43wexsyE41/ntXKPQ2H99z5svRd+pCQ2wDG3ibZqCI62BbdgZOx/XrDFQUZItdYDJw&#10;owjLxfPTHCsbrryny0GcSiEcKzTQiPSV1rFuyGOchp44cT9h8CgJDk7bAa8p3Hc6z7JSe2w5NTTY&#10;02dD9fnw6w18n/zuPS++vCvcUfZC2zYvSmMmL+PqA5TQKP/iP/fGpvnZrITHN+kE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a7FMIAAADdAAAADwAAAAAAAAAAAAAA&#10;AAChAgAAZHJzL2Rvd25yZXYueG1sUEsFBgAAAAAEAAQA+QAAAJADAAAAAA==&#10;">
              <v:stroke endarrow="block"/>
            </v:shape>
            <v:shape id="AutoShape 1070" o:spid="_x0000_s1878" type="#_x0000_t32" style="position:absolute;left:8439;top:9144;width:9385;height:5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e5cIAAADdAAAADwAAAGRycy9kb3ducmV2LnhtbERPS2sCMRC+F/wPYYTealah7bIaRYWC&#10;9FJ8gB6Hzbgb3EyWTdys/74pCL3Nx/ecxWqwjeip88axgukkA0FcOm24UnA6fr3lIHxA1tg4JgUP&#10;8rBajl4WWGgXeU/9IVQihbAvUEEdQltI6cuaLPqJa4kTd3WdxZBgV0ndYUzhtpGzLPuQFg2nhhpb&#10;2tZU3g53q8DEH9O3u23cfJ8vXkcyj3dnlHodD+s5iEBD+Bc/3Tud5mf5J/x9k0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Ae5cIAAADdAAAADwAAAAAAAAAAAAAA&#10;AAChAgAAZHJzL2Rvd25yZXYueG1sUEsFBgAAAAAEAAQA+QAAAJADAAAAAA==&#10;">
              <v:stroke endarrow="block"/>
            </v:shape>
            <v:rect id="Rectangle 1073" o:spid="_x0000_s1879" style="position:absolute;left:4781;top:1289;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sWMYA&#10;AADdAAAADwAAAGRycy9kb3ducmV2LnhtbESPQUvDQBCF70L/wzIFL2J3FRFJuy2hVFT0YFIvvQ3Z&#10;MRvMzobsmsZ/7xwEbzO8N+99s9nNoVcTjamLbOFmZUARN9F13Fr4OD5eP4BKGdlhH5ks/FCC3XZx&#10;scHCxTNXNNW5VRLCqUALPueh0Do1ngKmVRyIRfuMY8As69hqN+JZwkOvb4251wE7lgaPA+09NV/1&#10;d7Bwim/xUBp6GvzxJU9XZfX6XlfWXi7ncg0q05z/zX/Xz07w74z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NsWMYAAADdAAAADwAAAAAAAAAAAAAAAACYAgAAZHJz&#10;L2Rvd25yZXYueG1sUEsFBgAAAAAEAAQA9QAAAIsDAAAAAA==&#10;">
              <v:textbox style="mso-next-textbox:#Rectangle 1073">
                <w:txbxContent>
                  <w:p w:rsidR="00F57D93" w:rsidRPr="00E063C0" w:rsidRDefault="00F57D9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074" o:spid="_x0000_s1880" style="position:absolute;left:4775;top:6985;width:3676;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w8QA&#10;AADdAAAADwAAAGRycy9kb3ducmV2LnhtbERPTUvDQBC9F/oflil4EbtbkaIxmxKKolIPJvXibciO&#10;2WB2NmTXNP57VxB6m8f7nHw3u15MNIbOs4bNWoEgbrzpuNXwfny8ugURIrLB3jNp+KEAu2K5yDEz&#10;/sQVTXVsRQrhkKEGG+OQSRkaSw7D2g/Eifv0o8OY4NhKM+IphbteXiu1lQ47Tg0WB9pbar7qb6fh&#10;w7/6h1LR02CPL3G6LKvDW11pfbGay3sQkeZ4Fv+7n02af6P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ycPEAAAA3QAAAA8AAAAAAAAAAAAAAAAAmAIAAGRycy9k&#10;b3ducmV2LnhtbFBLBQYAAAAABAAEAPUAAACJAwAAAAA=&#10;">
              <v:textbox style="mso-next-textbox:#Rectangle 1074">
                <w:txbxContent>
                  <w:p w:rsidR="00F57D93" w:rsidRPr="00E063C0" w:rsidRDefault="00F57D9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075" o:spid="_x0000_s1881" style="position:absolute;left:4775;top:1249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2g8cA&#10;AADdAAAADwAAAGRycy9kb3ducmV2LnhtbESPQUvDQBCF74L/YRmhF7GbFhGJ3ZYgipV6aFIv3obs&#10;mA1mZ0N2TdN/3zkUepvhvXnvm9Vm8p0aaYhtYAOLeQaKuA625cbA9+H94RlUTMgWu8Bk4EQRNuvb&#10;mxXmNhy5pLFKjZIQjjkacCn1udaxduQxzkNPLNpvGDwmWYdG2wGPEu47vcyyJ+2xZWlw2NOro/qv&#10;+vcGfsJXeCsy+ujd4TON90W521elMbO7qXgBlWhKV/PlemsF/3Eh/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9oPHAAAA3QAAAA8AAAAAAAAAAAAAAAAAmAIAAGRy&#10;cy9kb3ducmV2LnhtbFBLBQYAAAAABAAEAPUAAACMAwAAAAA=&#10;">
              <v:textbox style="mso-next-textbox:#Rectangle 1075">
                <w:txbxContent>
                  <w:p w:rsidR="00F57D93" w:rsidRPr="00E063C0" w:rsidRDefault="00F57D9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1076" o:spid="_x0000_s1882" style="position:absolute;left:4762;top:2284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TGMQA&#10;AADdAAAADwAAAGRycy9kb3ducmV2LnhtbERPTWvCQBC9F/wPywheim4ipZToKkEsWtpDE714G7Jj&#10;NpidDdltTP99t1DobR7vc9bb0bZioN43jhWkiwQEceV0w7WC8+l1/gLCB2SNrWNS8E0etpvJwxoz&#10;7e5c0FCGWsQQ9hkqMCF0mZS+MmTRL1xHHLmr6y2GCPta6h7vMdy2cpkkz9Jiw7HBYEc7Q9Wt/LIK&#10;Lu7D7fOEDp05vYXhMS/eP8tCqdl0zFcgAo3hX/znPuo4/ylN4f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UxjEAAAA3QAAAA8AAAAAAAAAAAAAAAAAmAIAAGRycy9k&#10;b3ducmV2LnhtbFBLBQYAAAAABAAEAPUAAACJAwAAAAA=&#10;">
              <v:textbox style="mso-next-textbox:#Rectangle 1076">
                <w:txbxContent>
                  <w:p w:rsidR="00F57D93" w:rsidRPr="00E063C0" w:rsidRDefault="00F57D9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1079" o:spid="_x0000_s1883" style="position:absolute;left:16103;top:10598;width:2654;height:12185;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ENcMA&#10;AADdAAAADwAAAGRycy9kb3ducmV2LnhtbERPS2sCMRC+C/0PYYTeNLtSal2NooVCLz34wPN0M24W&#10;N5Nlk67RX98Igrf5+J6zWEXbiJ46XztWkI8zEMSl0zVXCg77r9EHCB+QNTaOScGVPKyWL4MFFtpd&#10;eEv9LlQihbAvUIEJoS2k9KUhi37sWuLEnVxnMSTYVVJ3eEnhtpGTLHuXFmtODQZb+jRUnnd/VsHs&#10;dpzGGE/X9e13c+6nP5vjLDdKvQ7jeg4iUAxP8cP9rdP8t3wC9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ENcMAAADdAAAADwAAAAAAAAAAAAAAAACYAgAAZHJzL2Rv&#10;d25yZXYueG1sUEsFBgAAAAAEAAQA9QAAAIgDAAAAAA==&#10;" path="m78,c248,333,418,667,405,986,392,1305,196,1609,,1913e" filled="f">
              <v:stroke startarrow="block" endarrow="block"/>
              <v:path arrowok="t" o:connecttype="custom" o:connectlocs="49530,0;257175,628074;0,1218565" o:connectangles="0,0,0"/>
            </v:shape>
            <v:shape id="Freeform 1081" o:spid="_x0000_s1884" style="position:absolute;left:19354;top:2042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iH8QA&#10;AADdAAAADwAAAGRycy9kb3ducmV2LnhtbERP22rCQBB9L/gPywh9q5tLqTV1FRFEQVqqFZ+H7DQJ&#10;ZmfD7jZJ/75bKPRtDuc6y/VoWtGT841lBeksAUFcWt1wpeDysXt4BuEDssbWMin4Jg/r1eRuiYW2&#10;A5+oP4dKxBD2BSqoQ+gKKX1Zk0E/sx1x5D6tMxgidJXUDocYblqZJcmTNNhwbKixo21N5e38ZRRk&#10;2918379lx2G4XtLXzOXHxXuu1P103LyACDSGf/Gf+6Dj/Mc0h9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4h/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083" o:spid="_x0000_s1885" type="#_x0000_t202" style="position:absolute;left:19196;top:1820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b7MMA&#10;AADdAAAADwAAAGRycy9kb3ducmV2LnhtbERPTWvCQBC9F/wPyxR6a3YjsdjUVcRS8KRU20JvQ3ZM&#10;QrOzIbtN4r93BcHbPN7nLFajbURPna8da0gTBYK4cKbmUsPX8eN5DsIHZIONY9JwJg+r5eRhgblx&#10;A39SfwiliCHsc9RQhdDmUvqiIos+cS1x5E6usxgi7EppOhxiuG3kVKkXabHm2FBhS5uKir/Dv9Xw&#10;vTv9/mRqX77bWTu4UUm2r1Lrp8dx/QYi0Bju4pt7a+L8LM3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b7MMAAADdAAAADwAAAAAAAAAAAAAAAACYAgAAZHJzL2Rv&#10;d25yZXYueG1sUEsFBgAAAAAEAAQA9QAAAIgDAAAAAA==&#10;" filled="f" stroked="f">
              <v:textbox style="mso-next-textbox:#Text Box 1083">
                <w:txbxContent>
                  <w:p w:rsidR="00F57D93" w:rsidRPr="00F97DF0" w:rsidRDefault="00F57D93" w:rsidP="00C126BA">
                    <w:pPr>
                      <w:rPr>
                        <w:rFonts w:ascii="Times New Roman" w:hAnsi="Times New Roman" w:cs="Times New Roman"/>
                      </w:rPr>
                    </w:pPr>
                    <w:r>
                      <w:rPr>
                        <w:rFonts w:ascii="Times New Roman" w:hAnsi="Times New Roman" w:cs="Times New Roman"/>
                      </w:rPr>
                      <w:t>1</w:t>
                    </w:r>
                  </w:p>
                </w:txbxContent>
              </v:textbox>
            </v:shape>
            <v:shape id="Text Box 1084" o:spid="_x0000_s1886" type="#_x0000_t202" style="position:absolute;left:15659;top:15494;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d8MA&#10;AADdAAAADwAAAGRycy9kb3ducmV2LnhtbERPTWvCQBC9F/wPywi91V1LUjS6ilgKPVmaquBtyI5J&#10;MDsbstsk/vtuodDbPN7nrLejbURPna8da5jPFAjiwpmaSw3Hr7enBQgfkA02jknDnTxsN5OHNWbG&#10;DfxJfR5KEUPYZ6ihCqHNpPRFRRb9zLXEkbu6zmKIsCul6XCI4baRz0q9SIs1x4YKW9pXVNzyb6vh&#10;dLhezon6KF9t2g5uVJLtUmr9OB13KxCBxvAv/nO/mz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j+d8MAAADdAAAADwAAAAAAAAAAAAAAAACYAgAAZHJzL2Rv&#10;d25yZXYueG1sUEsFBgAAAAAEAAQA9QAAAIgDAAAAAA==&#10;" filled="f" stroked="f">
              <v:textbox style="mso-next-textbox:#Text Box 1084">
                <w:txbxContent>
                  <w:p w:rsidR="00F57D93" w:rsidRPr="00F97DF0" w:rsidRDefault="00F57D9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085" o:spid="_x0000_s1887" type="#_x0000_t202" style="position:absolute;left:381;top:2343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gAMEA&#10;AADdAAAADwAAAGRycy9kb3ducmV2LnhtbERPTYvCMBC9L/gfwgje1kRR0WoUUQRPLuuq4G1oxrbY&#10;TEoTbf33ZmFhb/N4n7NYtbYUT6p94VjDoK9AEKfOFJxpOP3sPqcgfEA2WDomDS/ysFp2PhaYGNfw&#10;Nz2PIRMxhH2CGvIQqkRKn+Zk0fddRRy5m6sthgjrTJoamxhuSzlUaiItFhwbcqxok1N6Pz6shvPh&#10;dr2M1Fe2teOqca2SbGdS6163Xc9BBGrDv/jPvTdx/mgw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YADBAAAA3QAAAA8AAAAAAAAAAAAAAAAAmAIAAGRycy9kb3du&#10;cmV2LnhtbFBLBQYAAAAABAAEAPUAAACGAwAAAAA=&#10;" filled="f" stroked="f">
              <v:textbox style="mso-next-textbox:#Text Box 1085">
                <w:txbxContent>
                  <w:p w:rsidR="00F57D93" w:rsidRPr="009E1F73" w:rsidRDefault="00F57D93"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AutoShape 1086" o:spid="_x0000_s1888" type="#_x0000_t32" style="position:absolute;left:8439;top:24676;width:9182;height: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8nEcIAAADdAAAADwAAAGRycy9kb3ducmV2LnhtbERPS2vCQBC+F/oflil4qxtDsDa6Smkp&#10;iHjxcehxyI6b0OxsyE41/ntXEHqbj+85i9XgW3WmPjaBDUzGGSjiKtiGnYHj4ft1BioKssU2MBm4&#10;UoTV8vlpgaUNF97ReS9OpRCOJRqoRbpS61jV5DGOQ0ecuFPoPUqCvdO2x0sK963Os2yqPTacGmrs&#10;6LOm6nf/5w38HP32PS++vCvcQXZCmyYvpsaMXoaPOSihQf7FD/fapvnF5A3u36QT9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8nEcIAAADdAAAADwAAAAAAAAAAAAAA&#10;AAChAgAAZHJzL2Rvd25yZXYueG1sUEsFBgAAAAAEAAQA+QAAAJADAAAAAA==&#10;">
              <v:stroke endarrow="block"/>
            </v:shape>
            <v:shape id="AutoShape 1089" o:spid="_x0000_s1889" type="#_x0000_t32" style="position:absolute;left:2425;top:24669;width:233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t8cAAADdAAAADwAAAGRycy9kb3ducmV2LnhtbESPzW7CQAyE70h9h5Ur9YLKhlIQDSyo&#10;KlTiyE8vvVlZk0TNetPskqQ8PT5U4uaR5xuPl+veVaqlJpSeDYxHCSjizNuScwNfp8/nOagQkS1W&#10;nsnAHwVYrx4GS0yt7/hA7THmSkI4pGigiLFOtQ5ZQQ7DyNfEsjv7xmEU2eTaNthJuKv0S5LMtMOS&#10;5UKBNX0UlP0cL05qXCfXrfPzabsdbobf3WSvf986Y54e+/cFqEh9vJv/6Z0V7nUsdeUbG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fNa3xwAAAN0AAAAPAAAAAAAA&#10;AAAAAAAAAKECAABkcnMvZG93bnJldi54bWxQSwUGAAAAAAQABAD5AAAAlQMAAAAA&#10;" strokecolor="red">
              <v:stroke endarrow="block"/>
            </v:shape>
            <v:oval id="Oval 1092" o:spid="_x0000_s1890" style="position:absolute;left:33420;top:12858;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M5sMA&#10;AADdAAAADwAAAGRycy9kb3ducmV2LnhtbERPS4vCMBC+C/6HMII3Tbs+0GoUVxD2sJdVD3obmrEN&#10;NpPSRK37683Cgrf5+J6zXLe2EndqvHGsIB0mIIhzpw0XCo6H3WAGwgdkjZVjUvAkD+tVt7PETLsH&#10;/9B9HwoRQ9hnqKAMoc6k9HlJFv3Q1cSRu7jGYoiwKaRu8BHDbSU/kmQqLRqODSXWtC0pv+5vVoGZ&#10;TH6P7nw5mfNzJGlU+zT5/Faq32s3CxCB2vAW/7u/dJw/Tufw9008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gM5sMAAADdAAAADwAAAAAAAAAAAAAAAACYAgAAZHJzL2Rv&#10;d25yZXYueG1sUEsFBgAAAAAEAAQA9QAAAIgDAAAAAA==&#10;" filled="f" fillcolor="yellow">
              <v:textbox style="mso-next-textbox:#Oval 1092">
                <w:txbxContent>
                  <w:p w:rsidR="00F57D93" w:rsidRPr="00FC3B91" w:rsidRDefault="00F57D9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093" o:spid="_x0000_s1891" type="#_x0000_t32" style="position:absolute;left:38766;top:15525;width:5334;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1ssUAAADdAAAADwAAAGRycy9kb3ducmV2LnhtbESPQWsCMRCF74X+hzCF3mq20kpZjWIF&#10;QXopakGPw2bcDW4myyZu1n/fORR6m+G9ee+bxWr0rRqojy6wgddJAYq4CtZxbeDnuH35ABUTssU2&#10;MBm4U4TV8vFhgaUNmfc0HFKtJIRjiQaalLpS61g15DFOQkcs2iX0HpOsfa1tj1nCfaunRTHTHh1L&#10;Q4MdbRqqroebN+Dytxu63SZ/fp3O0WZy9/fgjHl+GtdzUInG9G/+u95ZwX+bCr98Iy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B1ssUAAADdAAAADwAAAAAAAAAA&#10;AAAAAAChAgAAZHJzL2Rvd25yZXYueG1sUEsFBgAAAAAEAAQA+QAAAJMDAAAAAA==&#10;">
              <v:stroke endarrow="block"/>
            </v:shape>
            <v:rect id="Rectangle 1096" o:spid="_x0000_s1892" style="position:absolute;left:44100;top:1369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pcQA&#10;AADdAAAADwAAAGRycy9kb3ducmV2LnhtbERPTWvCQBC9C/6HZQq9FN0opUh0lSBKW+rBJL30NmTH&#10;bGh2NmS3Mf333YLgbR7vcza70bZioN43jhUs5gkI4srphmsFn+VxtgLhA7LG1jEp+CUPu+10ssFU&#10;uyvnNBShFjGEfYoKTAhdKqWvDFn0c9cRR+7ieoshwr6WusdrDLetXCbJi7TYcGww2NHeUPVd/FgF&#10;X+7kDllCr50p38PwlOUf5yJX6vFhzNYgAo3hLr6533Sc/7xcwP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maXEAAAA3QAAAA8AAAAAAAAAAAAAAAAAmAIAAGRycy9k&#10;b3ducmV2LnhtbFBLBQYAAAAABAAEAPUAAACJAwAAAAA=&#10;">
              <v:textbox style="mso-next-textbox:#Rectangle 1096">
                <w:txbxContent>
                  <w:p w:rsidR="00F57D93" w:rsidRPr="00E063C0" w:rsidRDefault="00F57D9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116" o:spid="_x0000_s1893" type="#_x0000_t32" style="position:absolute;left:2425;top:3117;width:235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9NMQAAADdAAAADwAAAGRycy9kb3ducmV2LnhtbERPTWvCQBC9C/6HZYTedGMo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b00xAAAAN0AAAAPAAAAAAAAAAAA&#10;AAAAAKECAABkcnMvZG93bnJldi54bWxQSwUGAAAAAAQABAD5AAAAkgMAAAAA&#10;">
              <v:stroke endarrow="block"/>
            </v:shape>
            <v:shape id="AutoShape 1121" o:spid="_x0000_s1894" type="#_x0000_t32" style="position:absolute;left:47771;top:15494;width:2698;height: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AUsMAAADdAAAADwAAAGRycy9kb3ducmV2LnhtbERPTWvCQBC9F/wPywje6kabSkldRSwl&#10;6kHQCl6H7JgNzc6G7DbGf+8KQm/zeJ8zX/a2Fh21vnKsYDJOQBAXTldcKjj9fL9+gPABWWPtmBTc&#10;yMNyMXiZY6bdlQ/UHUMpYgj7DBWYEJpMSl8YsujHriGO3MW1FkOEbSl1i9cYbms5TZKZtFhxbDDY&#10;0NpQ8Xv8swq2X/7dd+l2ku/e9pd8tsurxpyVGg371SeIQH34Fz/dGx3np9MUHt/E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gFLDAAAA3QAAAA8AAAAAAAAAAAAA&#10;AAAAoQIAAGRycy9kb3ducmV2LnhtbFBLBQYAAAAABAAEAPkAAACRAwAAAAA=&#10;" strokecolor="red">
              <v:stroke endarrow="block"/>
            </v:shape>
            <v:shape id="Text Box 1122" o:spid="_x0000_s1895" type="#_x0000_t202" style="position:absolute;left:127;top:168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0ysEA&#10;AADdAAAADwAAAGRycy9kb3ducmV2LnhtbERPTYvCMBC9C/6HMAveNFlR2e0aRRTBk6LuCt6GZmzL&#10;NpPSRFv/vREEb/N4nzOdt7YUN6p94VjD50CBIE6dKTjT8Htc979A+IBssHRMGu7kYT7rdqaYGNfw&#10;nm6HkIkYwj5BDXkIVSKlT3Oy6AeuIo7cxdUWQ4R1Jk2NTQy3pRwqNZEWC44NOVa0zCn9P1ythr/t&#10;5XwaqV22suOqca2SbL+l1r2PdvEDIlAb3uKXe2Pi/NFw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kNMrBAAAA3QAAAA8AAAAAAAAAAAAAAAAAmAIAAGRycy9kb3du&#10;cmV2LnhtbFBLBQYAAAAABAAEAPUAAACGAwAAAAA=&#10;" filled="f" stroked="f">
              <v:textbox style="mso-next-textbox:#Text Box 1122">
                <w:txbxContent>
                  <w:p w:rsidR="00F57D93" w:rsidRPr="00F97DF0" w:rsidRDefault="00F57D93" w:rsidP="00C126BA">
                    <w:pPr>
                      <w:rPr>
                        <w:rFonts w:ascii="Times New Roman" w:hAnsi="Times New Roman" w:cs="Times New Roman"/>
                      </w:rPr>
                    </w:pPr>
                    <w:r>
                      <w:rPr>
                        <w:rFonts w:ascii="Times New Roman" w:hAnsi="Times New Roman" w:cs="Times New Roman"/>
                      </w:rPr>
                      <w:t>1*</w:t>
                    </w:r>
                  </w:p>
                </w:txbxContent>
              </v:textbox>
            </v:shape>
            <v:shape id="AutoShape 1128" o:spid="_x0000_s1896" type="#_x0000_t32" style="position:absolute;left:23171;top:9144;width:11030;height:4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v:shape id="AutoShape 1129" o:spid="_x0000_s1897" type="#_x0000_t32" style="position:absolute;left:22193;top:17424;width:12008;height:54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ntxsIAAADdAAAADwAAAGRycy9kb3ducmV2LnhtbERP32vCMBB+F/Y/hBv4punEuVGbyiYI&#10;spehDubj0ZxtsLmUJmvqf28Gg73dx/fzis1oWzFQ741jBU/zDARx5bThWsHXaTd7BeEDssbWMSm4&#10;kYdN+TApMNcu8oGGY6hFCmGfo4ImhC6X0lcNWfRz1xEn7uJ6iyHBvpa6x5jCbSsXWbaSFg2nhgY7&#10;2jZUXY8/VoGJn2bo9tv4/vF99jqSuT07o9T0cXxbgwg0hn/xn3uv0/zl4gV+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ntxsIAAADdAAAADwAAAAAAAAAAAAAA&#10;AAChAgAAZHJzL2Rvd25yZXYueG1sUEsFBgAAAAAEAAQA+QAAAJADAAAAAA==&#10;">
              <v:stroke endarrow="block"/>
            </v:shape>
            <v:shape id="Text Box 1142" o:spid="_x0000_s1898" type="#_x0000_t202" style="position:absolute;left:482;top:29978;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bVMUA&#10;AADdAAAADwAAAGRycy9kb3ducmV2LnhtbESPT2vCQBDF74LfYRmhN91VbGmjq4hS8NTS9A94G7Jj&#10;EszOhuxq4rfvHAq9zfDevPeb9XbwjbpRF+vAFuYzA4q4CK7m0sLX5+v0GVRMyA6bwGThThG2m/Fo&#10;jZkLPX/QLU+lkhCOGVqoUmozrWNRkcc4Cy2xaOfQeUyydqV2HfYS7hu9MOZJe6xZGipsaV9Rccmv&#10;3sL32/n0szTv5cE/tn0YjGb/oq19mAy7FahEQ/o3/10fneAvF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ZtUxQAAAN0AAAAPAAAAAAAAAAAAAAAAAJgCAABkcnMv&#10;ZG93bnJldi54bWxQSwUGAAAAAAQABAD1AAAAigMAAAAA&#10;" filled="f" stroked="f">
              <v:textbox style="mso-next-textbox:#Text Box 1142">
                <w:txbxContent>
                  <w:p w:rsidR="00F57D93" w:rsidRPr="00F97DF0" w:rsidRDefault="00F57D93" w:rsidP="00C126BA">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316" o:spid="_x0000_s1899" type="#_x0000_t202" style="position:absolute;left:12065;top:22059;width:26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z8MA&#10;AADdAAAADwAAAGRycy9kb3ducmV2LnhtbERPTWvCQBC9F/wPywje6q5ii0Y3QSxCTy1NVfA2ZMck&#10;mJ0N2W2S/vtuodDbPN7n7LLRNqKnzteONSzmCgRx4UzNpYbT5/FxDcIHZIONY9LwTR6ydPKww8S4&#10;gT+oz0MpYgj7BDVUIbSJlL6oyKKfu5Y4cjfXWQwRdqU0HQ4x3DZyqdSztFhzbKiwpUNFxT3/shrO&#10;b7frZaXeyxf71A5uVJLtRmo9m477LYhAY/gX/7lfTZy/Wm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z8MAAADdAAAADwAAAAAAAAAAAAAAAACYAgAAZHJzL2Rv&#10;d25yZXYueG1sUEsFBgAAAAAEAAQA9QAAAIgDAAAAAA==&#10;" filled="f" stroked="f">
              <v:textbox style="mso-next-textbox:#Text Box 1316">
                <w:txbxContent>
                  <w:p w:rsidR="00F57D93" w:rsidRPr="009E1F73" w:rsidRDefault="00F57D93" w:rsidP="00C126BA">
                    <w:pPr>
                      <w:rPr>
                        <w:rFonts w:ascii="Times New Roman" w:hAnsi="Times New Roman" w:cs="Times New Roman"/>
                      </w:rPr>
                    </w:pPr>
                    <w:r w:rsidRPr="009E1F73">
                      <w:rPr>
                        <w:rFonts w:ascii="Times New Roman" w:hAnsi="Times New Roman" w:cs="Times New Roman"/>
                      </w:rPr>
                      <w:t>1</w:t>
                    </w:r>
                  </w:p>
                </w:txbxContent>
              </v:textbox>
            </v:shape>
            <v:shape id="Text Box 1317" o:spid="_x0000_s1900" type="#_x0000_t202" style="position:absolute;left:26015;top:8686;width:97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Bj8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Bj8YAAADdAAAADwAAAAAAAAAAAAAAAACYAgAAZHJz&#10;L2Rvd25yZXYueG1sUEsFBgAAAAAEAAQA9QAAAIsDAAAAAA==&#10;" filled="f" stroked="f">
              <v:textbox style="mso-next-textbox:#Text Box 1317">
                <w:txbxContent>
                  <w:p w:rsidR="00F57D93" w:rsidRPr="00F97DF0" w:rsidRDefault="00F57D9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318" o:spid="_x0000_s1901" type="#_x0000_t202" style="position:absolute;left:26269;top:20078;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FMIA&#10;AADdAAAADwAAAGRycy9kb3ducmV2LnhtbERPS4vCMBC+L/gfwix408THLto1iiiCJ5f1BXsbmrEt&#10;20xKE23990YQ9jYf33Nmi9aW4ka1LxxrGPQVCOLUmYIzDcfDpjcB4QOywdIxabiTh8W88zbDxLiG&#10;f+i2D5mIIewT1JCHUCVS+jQni77vKuLIXVxtMURYZ9LU2MRwW8qhUp/SYsGxIceKVjmlf/ur1XDa&#10;XX7PY/Wdre1H1bhWSbZTqXX3vV1+gQjUhn/xy701cf54N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qQUwgAAAN0AAAAPAAAAAAAAAAAAAAAAAJgCAABkcnMvZG93&#10;bnJldi54bWxQSwUGAAAAAAQABAD1AAAAhwMAAAAA&#10;" filled="f" stroked="f">
              <v:textbox style="mso-next-textbox:#Text Box 1318">
                <w:txbxContent>
                  <w:p w:rsidR="00F57D93" w:rsidRPr="00F97DF0" w:rsidRDefault="00F57D9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Freeform 1319" o:spid="_x0000_s1902" style="position:absolute;left:35032;top:1122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b5MQA&#10;AADdAAAADwAAAGRycy9kb3ducmV2LnhtbERPW2vCMBR+H+w/hDPY20xNZZfOKEMQBZk4J3s+NGdt&#10;WXNSkqyt/94Ig72dj+965svRtqInHxrHGqaTDARx6UzDlYbT5/rhGUSIyAZbx6ThTAGWi9ubORbG&#10;DfxB/TFWIoVwKFBDHWNXSBnKmiyGieuIE/ftvMWYoK+k8TikcNtKlWWP0mLDqaHGjlY1lT/HX6tB&#10;rdZPm36vdsPwdZq+K5/vXg651vd349sriEhj/Bf/ubcmzZ/lCq7fpB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G+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320" o:spid="_x0000_s1903" type="#_x0000_t202" style="position:absolute;left:34874;top:90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f+MMA&#10;AADdAAAADwAAAGRycy9kb3ducmV2LnhtbERPS2vCQBC+F/wPywje6m7ViqauIorgyWJ8QG9DdkxC&#10;s7Mhu5r033eFQm/z8T1nsepsJR7U+NKxhrehAkGcOVNyruF82r3OQPiAbLByTBp+yMNq2XtZYGJc&#10;y0d6pCEXMYR9ghqKEOpESp8VZNEPXU0cuZtrLIYIm1yaBtsYbis5UmoqLZYcGwqsaVNQ9p3erYbL&#10;4fZ1najPfGvf69Z1SrKdS60H/W79ASJQF/7Ff+69ifMn4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if+MMAAADdAAAADwAAAAAAAAAAAAAAAACYAgAAZHJzL2Rv&#10;d25yZXYueG1sUEsFBgAAAAAEAAQA9QAAAIgDAAAAAA==&#10;" filled="f" stroked="f">
              <v:textbox style="mso-next-textbox:#Text Box 1320">
                <w:txbxContent>
                  <w:p w:rsidR="00F57D93" w:rsidRPr="00F97DF0" w:rsidRDefault="00F57D93" w:rsidP="00C126BA">
                    <w:pPr>
                      <w:rPr>
                        <w:rFonts w:ascii="Times New Roman" w:hAnsi="Times New Roman" w:cs="Times New Roman"/>
                      </w:rPr>
                    </w:pPr>
                    <w:r>
                      <w:rPr>
                        <w:rFonts w:ascii="Times New Roman" w:hAnsi="Times New Roman" w:cs="Times New Roman"/>
                      </w:rPr>
                      <w:t>1*</w:t>
                    </w:r>
                  </w:p>
                </w:txbxContent>
              </v:textbox>
            </v:shape>
            <v:shape id="AutoShape 1323" o:spid="_x0000_s1904" type="#_x0000_t32" style="position:absolute;left:2425;top:8820;width:23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WBsQAAADdAAAADwAAAGRycy9kb3ducmV2LnhtbERPS2sCMRC+C/6HMEJvmrUV0a1RpNAi&#10;Sg8+WNrbsJnuLm4mSxJ19debguBtPr7nzBatqcWZnK8sKxgOEhDEudUVFwoO+8/+BIQPyBpry6Tg&#10;Sh4W825nhqm2F97SeRcKEUPYp6igDKFJpfR5SQb9wDbEkfuzzmCI0BVSO7zEcFPL1yQZS4MVx4YS&#10;G/ooKT/uTkbBz2Z6yq7ZN62z4XT9i8742/5LqZdeu3wHEagNT/HDvdJx/uht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RYGxAAAAN0AAAAPAAAAAAAAAAAA&#10;AAAAAKECAABkcnMvZG93bnJldi54bWxQSwUGAAAAAAQABAD5AAAAkgMAAAAA&#10;">
              <v:stroke endarrow="block"/>
            </v:shape>
            <v:shape id="AutoShape 1324" o:spid="_x0000_s1905" type="#_x0000_t32" style="position:absolute;left:2406;top:14325;width:23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zncUAAADdAAAADwAAAGRycy9kb3ducmV2LnhtbERPTWvCQBC9C/0PyxR6041WS01dRQoV&#10;sXgwltDehuw0Cc3Oht1Vo7++Kwje5vE+Z7boTCOO5HxtWcFwkIAgLqyuuVTwtf/ov4LwAVljY5kU&#10;nMnDYv7Qm2Gq7Yl3dMxCKWII+xQVVCG0qZS+qMigH9iWOHK/1hkMEbpSaoenGG4aOUqSF2mw5thQ&#10;YUvvFRV/2cEo+P6cHvJzvqVNPpxuftAZf9mvlHp67JZvIAJ14S6+udc6zh8/T+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WzncUAAADdAAAADwAAAAAAAAAA&#10;AAAAAAChAgAAZHJzL2Rvd25yZXYueG1sUEsFBgAAAAAEAAQA+QAAAJMDAAAAAA==&#10;">
              <v:stroke endarrow="block"/>
            </v:shape>
            <v:shape id="Text Box 1325" o:spid="_x0000_s1906" type="#_x0000_t202" style="position:absolute;left:25;top:753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8YMIA&#10;AADdAAAADwAAAGRycy9kb3ducmV2LnhtbERPS4vCMBC+L/gfwgje1mR9oV2jiCLsycUn7G1oxrZs&#10;MylNtN1/bxYEb/PxPWe+bG0p7lT7wrGGj74CQZw6U3Cm4XTcvk9B+IBssHRMGv7Iw3LReZtjYlzD&#10;e7ofQiZiCPsENeQhVImUPs3Jou+7ijhyV1dbDBHWmTQ1NjHclnKg1ERaLDg25FjROqf093CzGs67&#10;689lpL6zjR1XjWuVZDuTWve67eoTRKA2vMRP95eJ80fD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zxgwgAAAN0AAAAPAAAAAAAAAAAAAAAAAJgCAABkcnMvZG93&#10;bnJldi54bWxQSwUGAAAAAAQABAD1AAAAhwMAAAAA&#10;" filled="f" stroked="f">
              <v:textbox style="mso-next-textbox:#Text Box 1325">
                <w:txbxContent>
                  <w:p w:rsidR="00F57D93" w:rsidRPr="00F97DF0" w:rsidRDefault="00F57D93" w:rsidP="00C126BA">
                    <w:pPr>
                      <w:rPr>
                        <w:rFonts w:ascii="Times New Roman" w:hAnsi="Times New Roman" w:cs="Times New Roman"/>
                      </w:rPr>
                    </w:pPr>
                    <w:r>
                      <w:rPr>
                        <w:rFonts w:ascii="Times New Roman" w:hAnsi="Times New Roman" w:cs="Times New Roman"/>
                      </w:rPr>
                      <w:t>1*</w:t>
                    </w:r>
                  </w:p>
                </w:txbxContent>
              </v:textbox>
            </v:shape>
            <v:shape id="Text Box 1326" o:spid="_x0000_s1907" type="#_x0000_t202" style="position:absolute;left:127;top:1285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Z+8MA&#10;AADdAAAADwAAAGRycy9kb3ducmV2LnhtbERPyWrDMBC9F/IPYgq9JVLTbHWthNBS6Cml2SC3wRov&#10;xBoZS43dv48Cgd7m8dZJV72txYVaXznW8DxSIIgzZyouNOx3n8MFCB+QDdaOScMfeVgtBw8pJsZ1&#10;/EOXbShEDGGfoIYyhCaR0mclWfQj1xBHLnetxRBhW0jTYhfDbS3HSs2kxYpjQ4kNvZeUnbe/VsNh&#10;k5+OE/VdfNhp07leSbavUuunx379BiJQH/7Fd/eXifMnL3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OZ+8MAAADdAAAADwAAAAAAAAAAAAAAAACYAgAAZHJzL2Rv&#10;d25yZXYueG1sUEsFBgAAAAAEAAQA9QAAAIgDAAAAAA==&#10;" filled="f" stroked="f">
              <v:textbox style="mso-next-textbox:#Text Box 1326">
                <w:txbxContent>
                  <w:p w:rsidR="00F57D93" w:rsidRPr="00F97DF0" w:rsidRDefault="00F57D93" w:rsidP="00C126BA">
                    <w:pPr>
                      <w:rPr>
                        <w:rFonts w:ascii="Times New Roman" w:hAnsi="Times New Roman" w:cs="Times New Roman"/>
                      </w:rPr>
                    </w:pPr>
                    <w:r>
                      <w:rPr>
                        <w:rFonts w:ascii="Times New Roman" w:hAnsi="Times New Roman" w:cs="Times New Roman"/>
                      </w:rPr>
                      <w:t>1*</w:t>
                    </w:r>
                  </w:p>
                </w:txbxContent>
              </v:textbox>
            </v:shape>
            <v:shape id="Freeform 1327" o:spid="_x0000_s1908" style="position:absolute;left:19081;top:473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sDscA&#10;AADdAAAADwAAAGRycy9kb3ducmV2LnhtbESPT0vDQBDF70K/wzKF3uymifgndltKoSgUi9bieciO&#10;STA7G3bXJH575yB4m+G9ee836+3kOjVQiK1nA6tlBoq48rbl2sDl/XB9DyomZIudZzLwQxG2m9nV&#10;GkvrR36j4ZxqJSEcSzTQpNSXWseqIYdx6Xti0T59cJhkDbW2AUcJd53Os+xWO2xZGhrsad9Q9XX+&#10;dgby/eHuaTjlx3H8uKxe8lAcH14LYxbzafcIKtGU/s1/189W8G8K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QLA7HAAAA3QAAAA8AAAAAAAAAAAAAAAAAmAIAAGRy&#10;cy9kb3ducmV2LnhtbFBLBQYAAAAABAAEAPUAAACMAwAAAAA=&#10;" path="m85,258c42,182,,106,10,63,20,20,95,,145,v50,,143,20,165,63c332,106,306,182,280,258e" filled="f">
              <v:stroke startarrow="block" endarrow="block"/>
              <v:path arrowok="t" o:connecttype="custom" o:connectlocs="53975,163830;6350,40005;92075,0;196850,40005;177800,163830" o:connectangles="0,0,0,0,0"/>
            </v:shape>
            <v:shape id="Text Box 1328" o:spid="_x0000_s1909" type="#_x0000_t202" style="position:absolute;left:18923;top:2520;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oEsMA&#10;AADdAAAADwAAAGRycy9kb3ducmV2LnhtbERPS2vCQBC+C/6HZYTe6q71gUZXkYrgqWJaBW9DdkyC&#10;2dmQ3Zr033cLBW/z8T1ntelsJR7U+NKxhtFQgSDOnCk51/D1uX+dg/AB2WDlmDT8kIfNut9bYWJc&#10;yyd6pCEXMYR9ghqKEOpESp8VZNEPXU0cuZtrLIYIm1yaBtsYbiv5ptRMWiw5NhRY03tB2T39thrO&#10;H7frZaKO+c5O69Z1SrJdSK1fBt12CSJQF57if/fBxPmT8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CoEsMAAADdAAAADwAAAAAAAAAAAAAAAACYAgAAZHJzL2Rv&#10;d25yZXYueG1sUEsFBgAAAAAEAAQA9QAAAIgDAAAAAA==&#10;" filled="f" stroked="f">
              <v:textbox style="mso-next-textbox:#Text Box 1328">
                <w:txbxContent>
                  <w:p w:rsidR="00F57D93" w:rsidRPr="00F97DF0" w:rsidRDefault="00F57D93" w:rsidP="00C126BA">
                    <w:pPr>
                      <w:rPr>
                        <w:rFonts w:ascii="Times New Roman" w:hAnsi="Times New Roman" w:cs="Times New Roman"/>
                      </w:rPr>
                    </w:pPr>
                    <w:r>
                      <w:rPr>
                        <w:rFonts w:ascii="Times New Roman" w:hAnsi="Times New Roman" w:cs="Times New Roman"/>
                      </w:rPr>
                      <w:t>1</w:t>
                    </w:r>
                  </w:p>
                </w:txbxContent>
              </v:textbox>
            </v:shape>
            <v:shape id="Text Box 1329" o:spid="_x0000_s1910" type="#_x0000_t202" style="position:absolute;left:9467;top:10299;width:8154;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y8sUA&#10;AADdAAAADwAAAGRycy9kb3ducmV2LnhtbESPQWvCQBCF7wX/wzJCb3XXkpY2dRWpFDxVqq3gbciO&#10;SWh2NmRXE/+9cxC8zfDevPfNbDH4Rp2pi3VgC9OJAUVcBFdzaeF39/X0BiomZIdNYLJwoQiL+ehh&#10;hrkLPf/QeZtKJSEcc7RQpdTmWseiIo9xElpi0Y6h85hk7UrtOuwl3Df62ZhX7bFmaaiwpc+Kiv/t&#10;yVv4+z4e9pnZlCv/0vZhMJr9u7b2cTwsP0AlGtLdfLteO8HPMuGX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HLyxQAAAN0AAAAPAAAAAAAAAAAAAAAAAJgCAABkcnMv&#10;ZG93bnJldi54bWxQSwUGAAAAAAQABAD1AAAAigMAAAAA&#10;" filled="f" stroked="f">
              <v:textbox style="mso-next-textbox:#Text Box 1329">
                <w:txbxContent>
                  <w:p w:rsidR="00F57D93" w:rsidRPr="00F97DF0" w:rsidRDefault="00F57D9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0" o:spid="_x0000_s1911" type="#_x0000_t202" style="position:absolute;left:9467;top:6470;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XacMA&#10;AADdAAAADwAAAGRycy9kb3ducmV2LnhtbERPTWvCQBC9F/wPyxR6a3YjsdjUVcRS8KRU20JvQ3ZM&#10;QrOzIbtN4r93BcHbPN7nLFajbURPna8da0gTBYK4cKbmUsPX8eN5DsIHZIONY9JwJg+r5eRhgblx&#10;A39SfwiliCHsc9RQhdDmUvqiIos+cS1x5E6usxgi7EppOhxiuG3kVKkXabHm2FBhS5uKir/Dv9Xw&#10;vTv9/mRqX77bWTu4UUm2r1Lrp8dx/QYi0Bju4pt7a+L8LEvh+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DXacMAAADdAAAADwAAAAAAAAAAAAAAAACYAgAAZHJzL2Rv&#10;d25yZXYueG1sUEsFBgAAAAAEAAQA9QAAAIgDAAAAAA==&#10;" filled="f" stroked="f">
              <v:textbox style="mso-next-textbox:#Text Box 1330">
                <w:txbxContent>
                  <w:p w:rsidR="00F57D93" w:rsidRPr="00F97DF0" w:rsidRDefault="00F57D9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1" o:spid="_x0000_s1912" type="#_x0000_t202" style="position:absolute;left:9556;top:2813;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HsIA&#10;AADdAAAADwAAAGRycy9kb3ducmV2LnhtbERPS4vCMBC+L/gfwgje1kTpLm7XKKIInlbWx8LehmZs&#10;i82kNNHWf28Ewdt8fM+ZzjtbiSs1vnSsYTRUIIgzZ0rONRz26/cJCB+QDVaOScONPMxnvbcppsa1&#10;/EvXXchFDGGfooYihDqV0mcFWfRDVxNH7uQaiyHCJpemwTaG20qOlfqUFkuODQXWtCwoO+8uVsPx&#10;5/T/l6h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kkewgAAAN0AAAAPAAAAAAAAAAAAAAAAAJgCAABkcnMvZG93&#10;bnJldi54bWxQSwUGAAAAAAQABAD1AAAAhwMAAAAA&#10;" filled="f" stroked="f">
              <v:textbox style="mso-next-textbox:#Text Box 1331">
                <w:txbxContent>
                  <w:p w:rsidR="00F57D93" w:rsidRPr="00F97DF0" w:rsidRDefault="00F57D9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2" o:spid="_x0000_s1913" type="#_x0000_t202" style="position:absolute;left:50469;top:14071;width:269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shcIA&#10;AADdAAAADwAAAGRycy9kb3ducmV2LnhtbERPTWvCQBC9F/oflil4093WKDV1lVIRPClqFbwN2TEJ&#10;zc6G7Griv3cFobd5vM+ZzjtbiSs1vnSs4X2gQBBnzpSca/jdL/ufIHxANlg5Jg038jCfvb5MMTWu&#10;5S1ddyEXMYR9ihqKEOpUSp8VZNEPXE0cubNrLIYIm1yaBtsYbiv5odRYWiw5NhRY009B2d/uYjUc&#10;1ufTMVGbfGFHdes6JdlOpNa9t+77C0SgLvyLn+6VifOTZAi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uyFwgAAAN0AAAAPAAAAAAAAAAAAAAAAAJgCAABkcnMvZG93&#10;bnJldi54bWxQSwUGAAAAAAQABAD1AAAAhwMAAAAA&#10;" filled="f" stroked="f">
              <v:textbox style="mso-next-textbox:#Text Box 1332">
                <w:txbxContent>
                  <w:p w:rsidR="00F57D93" w:rsidRPr="009E1F73" w:rsidRDefault="00F57D93"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Text Box 1333" o:spid="_x0000_s1914" type="#_x0000_t202" style="position:absolute;left:40005;top:13061;width:26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08cMA&#10;AADdAAAADwAAAGRycy9kb3ducmV2LnhtbERPS2vCQBC+F/wPywjeml1LWjS6irQIPbU0PsDbkB2T&#10;YHY2ZLdJ+u+7hYK3+fies96OthE9db52rGGeKBDEhTM1lxqOh/3jAoQPyAYbx6ThhzxsN5OHNWbG&#10;DfxFfR5KEUPYZ6ihCqHNpPRFRRZ94lriyF1dZzFE2JXSdDjEcNvIJ6VepMWaY0OFLb1WVNzyb6vh&#10;9HG9nFP1Wb7Z53Zwo5Jsl1Lr2XTcrUAEGsNd/O9+N3F+mq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d08cMAAADdAAAADwAAAAAAAAAAAAAAAACYAgAAZHJzL2Rv&#10;d25yZXYueG1sUEsFBgAAAAAEAAQA9QAAAIgDAAAAAA==&#10;" filled="f" stroked="f">
              <v:textbox style="mso-next-textbox:#Text Box 1333">
                <w:txbxContent>
                  <w:p w:rsidR="00F57D93" w:rsidRPr="009E1F73" w:rsidRDefault="00F57D93" w:rsidP="00C126BA">
                    <w:pPr>
                      <w:rPr>
                        <w:rFonts w:ascii="Times New Roman" w:hAnsi="Times New Roman" w:cs="Times New Roman"/>
                      </w:rPr>
                    </w:pPr>
                    <w:r w:rsidRPr="009E1F73">
                      <w:rPr>
                        <w:rFonts w:ascii="Times New Roman" w:hAnsi="Times New Roman" w:cs="Times New Roman"/>
                      </w:rPr>
                      <w:t>1</w:t>
                    </w:r>
                  </w:p>
                </w:txbxContent>
              </v:textbox>
            </v:shape>
            <v:shape id="Text Box 1334" o:spid="_x0000_s1915" type="#_x0000_t202" style="position:absolute;left:17119;top:260;width:9150;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RasIA&#10;AADdAAAADwAAAGRycy9kb3ducmV2LnhtbERPS4vCMBC+L/gfwgh7WxOXumg1irgIe3JZX+BtaMa2&#10;2ExKE2399xtB8DYf33Nmi85W4kaNLx1rGA4UCOLMmZJzDfvd+mMMwgdkg5Vj0nAnD4t5722GqXEt&#10;/9FtG3IRQ9inqKEIoU6l9FlBFv3A1cSRO7vGYoiwyaVpsI3htpKfSn1JiyXHhgJrWhWUXbZXq+Gw&#10;OZ+OifrNv+2obl2nJNuJ1Pq93y2nIAJ14SV+un9MnJ8kI3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9FqwgAAAN0AAAAPAAAAAAAAAAAAAAAAAJgCAABkcnMvZG93&#10;bnJldi54bWxQSwUGAAAAAAQABAD1AAAAhwMAAAAA&#10;" filled="f" stroked="f">
              <v:textbox style="mso-next-textbox:#Text Box 1334">
                <w:txbxContent>
                  <w:p w:rsidR="00F57D93" w:rsidRPr="009430FC" w:rsidRDefault="00F57D93"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5" o:spid="_x0000_s1916" type="#_x0000_t202" style="position:absolute;left:33870;top:6985;width:9449;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PHcIA&#10;AADdAAAADwAAAGRycy9kb3ducmV2LnhtbERPS4vCMBC+C/6HMII3m6xU2e0aRZQFT4ruA/Y2NGNb&#10;tpmUJmvrvzeC4G0+vucsVr2txYVaXznW8JIoEMS5MxUXGr4+PyavIHxANlg7Jg1X8rBaDgcLzIzr&#10;+EiXUyhEDGGfoYYyhCaT0uclWfSJa4gjd3atxRBhW0jTYhfDbS2nSs2lxYpjQ4kNbUrK/07/VsP3&#10;/vz7k6pDsbW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U8dwgAAAN0AAAAPAAAAAAAAAAAAAAAAAJgCAABkcnMvZG93&#10;bnJldi54bWxQSwUGAAAAAAQABAD1AAAAhwMAAAAA&#10;" filled="f" stroked="f">
              <v:textbox style="mso-next-textbox:#Text Box 1335">
                <w:txbxContent>
                  <w:p w:rsidR="00F57D93" w:rsidRPr="009430FC" w:rsidRDefault="00F57D93"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6" o:spid="_x0000_s1917" type="#_x0000_t202" style="position:absolute;left:16770;top:27114;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qhsIA&#10;AADdAAAADwAAAGRycy9kb3ducmV2LnhtbERPTWvCQBC9C/0PyxS86W4lrTV1laIIPVnUKngbsmMS&#10;mp0N2dXEf+8Kgrd5vM+ZzjtbiQs1vnSs4W2oQBBnzpSca/jbrQafIHxANlg5Jg1X8jCfvfSmmBrX&#10;8oYu25CLGMI+RQ1FCHUqpc8KsuiHriaO3Mk1FkOETS5Ng20Mt5UcKfUhLZYcGwqsaVFQ9r89Ww37&#10;9el4S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eqGwgAAAN0AAAAPAAAAAAAAAAAAAAAAAJgCAABkcnMvZG93&#10;bnJldi54bWxQSwUGAAAAAAQABAD1AAAAhwMAAAAA&#10;" filled="f" stroked="f">
              <v:textbox style="mso-next-textbox:#Text Box 1336">
                <w:txbxContent>
                  <w:p w:rsidR="00F57D93" w:rsidRPr="009430FC" w:rsidRDefault="00F57D93"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w10:wrap type="none"/>
            <w10:anchorlock/>
          </v:group>
        </w:pict>
      </w:r>
    </w:p>
    <w:p w:rsidR="00C126BA" w:rsidRDefault="00C126BA" w:rsidP="00C126BA">
      <w:pPr>
        <w:pStyle w:val="Heading2"/>
      </w:pPr>
      <w:r>
        <w:t>Syntax</w:t>
      </w:r>
    </w:p>
    <w:p w:rsidR="00C126BA" w:rsidRDefault="00C126BA" w:rsidP="00C126BA">
      <w:pPr>
        <w:ind w:firstLine="720"/>
      </w:pPr>
      <w:r>
        <w:t>All relevant distribution objects can be specified as</w:t>
      </w:r>
    </w:p>
    <w:p w:rsidR="00C126BA" w:rsidRPr="00C126BA" w:rsidRDefault="00C126BA" w:rsidP="00C126BA">
      <w:pPr>
        <w:pStyle w:val="Quote"/>
      </w:pPr>
      <w:r w:rsidRPr="00C126BA">
        <w:t xml:space="preserve">u79 &lt;- </w:t>
      </w:r>
      <w:proofErr w:type="gramStart"/>
      <w:r w:rsidRPr="00C126BA">
        <w:t>simUnif(</w:t>
      </w:r>
      <w:proofErr w:type="gramEnd"/>
      <w:r w:rsidRPr="00C126BA">
        <w:t>0.7, 0.9)</w:t>
      </w:r>
    </w:p>
    <w:p w:rsidR="00C126BA" w:rsidRPr="00C126BA" w:rsidRDefault="00C126BA" w:rsidP="00C126BA">
      <w:pPr>
        <w:pStyle w:val="Quote"/>
      </w:pPr>
      <w:r w:rsidRPr="00C126BA">
        <w:t xml:space="preserve">u5 &lt;- </w:t>
      </w:r>
      <w:proofErr w:type="gramStart"/>
      <w:r w:rsidRPr="00C126BA">
        <w:t>simUnif(</w:t>
      </w:r>
      <w:proofErr w:type="gramEnd"/>
      <w:r w:rsidRPr="00C126BA">
        <w:t>-0.5, 0.5)</w:t>
      </w:r>
    </w:p>
    <w:p w:rsidR="00C126BA" w:rsidRDefault="00C126BA" w:rsidP="00C126BA">
      <w:pPr>
        <w:pStyle w:val="Quote"/>
      </w:pPr>
      <w:r w:rsidRPr="00C126BA">
        <w:t xml:space="preserve">n01 &lt;- </w:t>
      </w:r>
      <w:proofErr w:type="gramStart"/>
      <w:r w:rsidRPr="00C126BA">
        <w:t>simNorm(</w:t>
      </w:r>
      <w:proofErr w:type="gramEnd"/>
      <w:r w:rsidRPr="00C126BA">
        <w:t>0, 1)</w:t>
      </w:r>
    </w:p>
    <w:p w:rsidR="00282070" w:rsidRPr="00282070" w:rsidRDefault="00282070" w:rsidP="00282070">
      <w:pPr>
        <w:pStyle w:val="Quote"/>
      </w:pPr>
      <w:r w:rsidRPr="00282070">
        <w:t xml:space="preserve">c5 &lt;- </w:t>
      </w:r>
      <w:proofErr w:type="gramStart"/>
      <w:r w:rsidRPr="00282070">
        <w:t>simChisq(</w:t>
      </w:r>
      <w:proofErr w:type="gramEnd"/>
      <w:r w:rsidRPr="00282070">
        <w:t>5)</w:t>
      </w:r>
    </w:p>
    <w:p w:rsidR="00C126BA" w:rsidRDefault="00C126BA" w:rsidP="00C126BA">
      <w:pPr>
        <w:ind w:firstLine="720"/>
      </w:pPr>
      <w:r>
        <w:t xml:space="preserve">Factor loading </w:t>
      </w:r>
      <w:r w:rsidR="00A43572">
        <w:t>can be specified as</w:t>
      </w:r>
    </w:p>
    <w:p w:rsidR="00A43572" w:rsidRDefault="00A43572" w:rsidP="00A43572">
      <w:pPr>
        <w:pStyle w:val="Quote"/>
      </w:pPr>
      <w:proofErr w:type="gramStart"/>
      <w:r>
        <w:t>loading</w:t>
      </w:r>
      <w:proofErr w:type="gramEnd"/>
      <w:r>
        <w:t xml:space="preserve"> &lt;- matrix(0, 5, 3)</w:t>
      </w:r>
    </w:p>
    <w:p w:rsidR="00A43572" w:rsidRDefault="00A43572" w:rsidP="00A43572">
      <w:pPr>
        <w:pStyle w:val="Quote"/>
      </w:pPr>
      <w:proofErr w:type="gramStart"/>
      <w:r>
        <w:t>loading[</w:t>
      </w:r>
      <w:proofErr w:type="gramEnd"/>
      <w:r>
        <w:t>1:3, 1] &lt;- NA</w:t>
      </w:r>
    </w:p>
    <w:p w:rsidR="00A43572" w:rsidRDefault="00A43572" w:rsidP="00A43572">
      <w:pPr>
        <w:pStyle w:val="Quote"/>
      </w:pPr>
      <w:proofErr w:type="gramStart"/>
      <w:r>
        <w:t>loading[</w:t>
      </w:r>
      <w:proofErr w:type="gramEnd"/>
      <w:r>
        <w:t>4, 2] &lt;- NA</w:t>
      </w:r>
    </w:p>
    <w:p w:rsidR="00A43572" w:rsidRDefault="00A43572" w:rsidP="00A43572">
      <w:pPr>
        <w:pStyle w:val="Quote"/>
      </w:pPr>
      <w:proofErr w:type="gramStart"/>
      <w:r>
        <w:t>loading[</w:t>
      </w:r>
      <w:proofErr w:type="gramEnd"/>
      <w:r>
        <w:t>5, 3] &lt;- NA</w:t>
      </w:r>
    </w:p>
    <w:p w:rsidR="00A43572" w:rsidRDefault="00A43572" w:rsidP="00A43572">
      <w:pPr>
        <w:pStyle w:val="Quote"/>
      </w:pPr>
      <w:proofErr w:type="gramStart"/>
      <w:r>
        <w:t>loadingVal</w:t>
      </w:r>
      <w:proofErr w:type="gramEnd"/>
      <w:r>
        <w:t xml:space="preserve"> &lt;- matrix(0, 5, 3)</w:t>
      </w:r>
    </w:p>
    <w:p w:rsidR="00A43572" w:rsidRDefault="00A43572" w:rsidP="00A43572">
      <w:pPr>
        <w:pStyle w:val="Quote"/>
      </w:pPr>
      <w:proofErr w:type="gramStart"/>
      <w:r>
        <w:t>loadingVal[</w:t>
      </w:r>
      <w:proofErr w:type="gramEnd"/>
      <w:r>
        <w:t>1:3, 1] &lt;- "u79"</w:t>
      </w:r>
    </w:p>
    <w:p w:rsidR="00A43572" w:rsidRDefault="00A43572" w:rsidP="00A43572">
      <w:pPr>
        <w:pStyle w:val="Quote"/>
      </w:pPr>
      <w:proofErr w:type="gramStart"/>
      <w:r>
        <w:t>loadingVal[</w:t>
      </w:r>
      <w:proofErr w:type="gramEnd"/>
      <w:r>
        <w:t>4, 2] &lt;- 1</w:t>
      </w:r>
    </w:p>
    <w:p w:rsidR="00A43572" w:rsidRDefault="00A43572" w:rsidP="00A43572">
      <w:pPr>
        <w:pStyle w:val="Quote"/>
      </w:pPr>
      <w:proofErr w:type="gramStart"/>
      <w:r>
        <w:t>loadingVal[</w:t>
      </w:r>
      <w:proofErr w:type="gramEnd"/>
      <w:r>
        <w:t>5, 3] &lt;- 1</w:t>
      </w:r>
    </w:p>
    <w:p w:rsidR="00A43572" w:rsidRDefault="00A43572" w:rsidP="00A43572">
      <w:pPr>
        <w:pStyle w:val="Quote"/>
      </w:pPr>
      <w:r>
        <w:t xml:space="preserve">LY &lt;- </w:t>
      </w:r>
      <w:proofErr w:type="gramStart"/>
      <w:r>
        <w:t>simMatrix(</w:t>
      </w:r>
      <w:proofErr w:type="gramEnd"/>
      <w:r>
        <w:t>loading, loadingVal)</w:t>
      </w:r>
    </w:p>
    <w:p w:rsidR="00A43572" w:rsidRDefault="00A43572" w:rsidP="00C126BA">
      <w:pPr>
        <w:ind w:firstLine="720"/>
      </w:pPr>
      <w:r>
        <w:t>Notice that the factor loadings of Indicators 4 and 5 are free and set their parameter values as 1. The factor correlation can be specified as</w:t>
      </w:r>
    </w:p>
    <w:p w:rsidR="00A43572" w:rsidRDefault="00A43572" w:rsidP="00A43572">
      <w:pPr>
        <w:pStyle w:val="Quote"/>
      </w:pPr>
      <w:proofErr w:type="gramStart"/>
      <w:r>
        <w:t>facCor</w:t>
      </w:r>
      <w:proofErr w:type="gramEnd"/>
      <w:r>
        <w:t xml:space="preserve"> &lt;- diag(3)</w:t>
      </w:r>
    </w:p>
    <w:p w:rsidR="00A43572" w:rsidRDefault="00A43572" w:rsidP="00A43572">
      <w:pPr>
        <w:pStyle w:val="Quote"/>
      </w:pPr>
      <w:proofErr w:type="gramStart"/>
      <w:r>
        <w:t>facCor[</w:t>
      </w:r>
      <w:proofErr w:type="gramEnd"/>
      <w:r>
        <w:t>2, 1] &lt;- NA</w:t>
      </w:r>
    </w:p>
    <w:p w:rsidR="00A43572" w:rsidRDefault="00A43572" w:rsidP="00A43572">
      <w:pPr>
        <w:pStyle w:val="Quote"/>
      </w:pPr>
      <w:proofErr w:type="gramStart"/>
      <w:r>
        <w:t>facCor[</w:t>
      </w:r>
      <w:proofErr w:type="gramEnd"/>
      <w:r>
        <w:t>1, 2] &lt;- NA</w:t>
      </w:r>
    </w:p>
    <w:p w:rsidR="00A43572" w:rsidRDefault="00A43572" w:rsidP="00A43572">
      <w:pPr>
        <w:pStyle w:val="Quote"/>
      </w:pPr>
      <w:r>
        <w:t xml:space="preserve">RPS &lt;- </w:t>
      </w:r>
      <w:proofErr w:type="gramStart"/>
      <w:r>
        <w:t>symMatrix(</w:t>
      </w:r>
      <w:proofErr w:type="gramEnd"/>
      <w:r>
        <w:t>facCor, "u5")</w:t>
      </w:r>
    </w:p>
    <w:p w:rsidR="00A43572" w:rsidRDefault="00A43572" w:rsidP="00A43572">
      <w:pPr>
        <w:ind w:firstLine="720"/>
      </w:pPr>
      <w:r>
        <w:t>The regression paths among factors can be specified as</w:t>
      </w:r>
    </w:p>
    <w:p w:rsidR="00A43572" w:rsidRDefault="00A43572" w:rsidP="00A43572">
      <w:pPr>
        <w:pStyle w:val="Quote"/>
      </w:pPr>
      <w:proofErr w:type="gramStart"/>
      <w:r>
        <w:t>path</w:t>
      </w:r>
      <w:proofErr w:type="gramEnd"/>
      <w:r>
        <w:t xml:space="preserve"> &lt;- matrix(0, 3, 3)</w:t>
      </w:r>
    </w:p>
    <w:p w:rsidR="00A43572" w:rsidRDefault="00A43572" w:rsidP="00A43572">
      <w:pPr>
        <w:pStyle w:val="Quote"/>
      </w:pPr>
      <w:proofErr w:type="gramStart"/>
      <w:r>
        <w:t>path[</w:t>
      </w:r>
      <w:proofErr w:type="gramEnd"/>
      <w:r>
        <w:t>3, 1] &lt;- NA</w:t>
      </w:r>
    </w:p>
    <w:p w:rsidR="00A43572" w:rsidRDefault="00A43572" w:rsidP="00A43572">
      <w:pPr>
        <w:pStyle w:val="Quote"/>
      </w:pPr>
      <w:proofErr w:type="gramStart"/>
      <w:r>
        <w:t>path[</w:t>
      </w:r>
      <w:proofErr w:type="gramEnd"/>
      <w:r>
        <w:t>3, 2] &lt;- NA</w:t>
      </w:r>
    </w:p>
    <w:p w:rsidR="00A43572" w:rsidRDefault="00A43572" w:rsidP="00A43572">
      <w:pPr>
        <w:pStyle w:val="Quote"/>
      </w:pPr>
      <w:r>
        <w:t xml:space="preserve">BE &lt;- </w:t>
      </w:r>
      <w:proofErr w:type="gramStart"/>
      <w:r>
        <w:t>simMatrix(</w:t>
      </w:r>
      <w:proofErr w:type="gramEnd"/>
      <w:r>
        <w:t>path, "u5")</w:t>
      </w:r>
    </w:p>
    <w:p w:rsidR="00A43572" w:rsidRDefault="00A43572" w:rsidP="00A43572">
      <w:pPr>
        <w:ind w:firstLine="720"/>
      </w:pPr>
      <w:r>
        <w:t>The error correlation can be specified as</w:t>
      </w:r>
    </w:p>
    <w:p w:rsidR="00A43572" w:rsidRDefault="00A43572" w:rsidP="00A43572">
      <w:pPr>
        <w:pStyle w:val="Quote"/>
      </w:pPr>
      <w:r w:rsidRPr="00A43572">
        <w:lastRenderedPageBreak/>
        <w:t xml:space="preserve">RTE &lt;- </w:t>
      </w:r>
      <w:proofErr w:type="gramStart"/>
      <w:r w:rsidRPr="00A43572">
        <w:t>symMatrix(</w:t>
      </w:r>
      <w:proofErr w:type="gramEnd"/>
      <w:r w:rsidRPr="00A43572">
        <w:t>diag(5))</w:t>
      </w:r>
    </w:p>
    <w:p w:rsidR="00A43572" w:rsidRDefault="00A43572" w:rsidP="00A43572">
      <w:r>
        <w:tab/>
        <w:t>Importantly, the indicator variance (not measurement error variance) can be specified as</w:t>
      </w:r>
    </w:p>
    <w:p w:rsidR="00A43572" w:rsidRDefault="00A43572" w:rsidP="00A43572">
      <w:pPr>
        <w:pStyle w:val="Quote"/>
      </w:pPr>
      <w:r w:rsidRPr="00A43572">
        <w:t>VY &lt;- simVector(</w:t>
      </w:r>
      <w:proofErr w:type="gramStart"/>
      <w:r w:rsidRPr="00A43572">
        <w:t>c(</w:t>
      </w:r>
      <w:proofErr w:type="gramEnd"/>
      <w:r w:rsidRPr="00A43572">
        <w:t>NA, NA, NA, 0, 0), 1)</w:t>
      </w:r>
    </w:p>
    <w:p w:rsidR="00A43572" w:rsidRDefault="00A43572" w:rsidP="00A43572">
      <w:r>
        <w:tab/>
        <w:t>The indicator variances of the first three indicators are set as free and have parameter values of 1. It means that the error variances are free and the parameter values of the error variances are the value</w:t>
      </w:r>
      <w:r w:rsidR="00282070">
        <w:t>s</w:t>
      </w:r>
      <w:r>
        <w:t xml:space="preserve"> that make the indicator variances equal 1. </w:t>
      </w:r>
      <w:r w:rsidR="00282070">
        <w:t xml:space="preserve">The last two indicators, the single-indicator factors, are not free and fixed as 0. For this package, if the total indicator variance is set to 0, it means that error variance is set to 0. This feature is made to allow users to set measurement error of 0 while allowing them to set the total variance of other variables at the same time. </w:t>
      </w:r>
    </w:p>
    <w:p w:rsidR="00A43572" w:rsidRDefault="00282070" w:rsidP="00A43572">
      <w:r>
        <w:tab/>
        <w:t>The set of SEM object can be specified as</w:t>
      </w:r>
    </w:p>
    <w:p w:rsidR="00282070" w:rsidRDefault="00282070" w:rsidP="00282070">
      <w:pPr>
        <w:pStyle w:val="Quote"/>
      </w:pPr>
      <w:r w:rsidRPr="00282070">
        <w:t>SEM.Model &lt;- simSetSEM(LY=LY, RPS=RPS, BE=BE, RTE=RTE, VY=VY)</w:t>
      </w:r>
    </w:p>
    <w:p w:rsidR="00282070" w:rsidRDefault="00282070" w:rsidP="00A43572">
      <w:r>
        <w:tab/>
        <w:t>The trivial model misspecification can be specified as</w:t>
      </w:r>
    </w:p>
    <w:p w:rsidR="00282070" w:rsidRPr="00282070" w:rsidRDefault="00282070" w:rsidP="00282070">
      <w:pPr>
        <w:pStyle w:val="Quote"/>
      </w:pPr>
      <w:proofErr w:type="gramStart"/>
      <w:r w:rsidRPr="00282070">
        <w:t>errorCorMis</w:t>
      </w:r>
      <w:proofErr w:type="gramEnd"/>
      <w:r w:rsidRPr="00282070">
        <w:t xml:space="preserve"> &lt;- diag(5)</w:t>
      </w:r>
    </w:p>
    <w:p w:rsidR="00282070" w:rsidRPr="00282070" w:rsidRDefault="00282070" w:rsidP="00282070">
      <w:pPr>
        <w:pStyle w:val="Quote"/>
      </w:pPr>
      <w:proofErr w:type="gramStart"/>
      <w:r w:rsidRPr="00282070">
        <w:t>errorCorMis[</w:t>
      </w:r>
      <w:proofErr w:type="gramEnd"/>
      <w:r w:rsidRPr="00282070">
        <w:t>1:3, 1:3] &lt;- NA</w:t>
      </w:r>
    </w:p>
    <w:p w:rsidR="00282070" w:rsidRPr="00282070" w:rsidRDefault="00282070" w:rsidP="00282070">
      <w:pPr>
        <w:pStyle w:val="Quote"/>
      </w:pPr>
      <w:proofErr w:type="gramStart"/>
      <w:r w:rsidRPr="00282070">
        <w:t>errorCorMis</w:t>
      </w:r>
      <w:proofErr w:type="gramEnd"/>
      <w:r w:rsidRPr="00282070">
        <w:t xml:space="preserve"> &lt;- diag(5)</w:t>
      </w:r>
    </w:p>
    <w:p w:rsidR="00282070" w:rsidRPr="00282070" w:rsidRDefault="00282070" w:rsidP="00282070">
      <w:pPr>
        <w:pStyle w:val="Quote"/>
      </w:pPr>
      <w:r w:rsidRPr="00282070">
        <w:t xml:space="preserve">RTE.mis &lt;- </w:t>
      </w:r>
      <w:proofErr w:type="gramStart"/>
      <w:r w:rsidRPr="00282070">
        <w:t>symMatrix(</w:t>
      </w:r>
      <w:proofErr w:type="gramEnd"/>
      <w:r w:rsidRPr="00282070">
        <w:t>errorCorMis, n01)</w:t>
      </w:r>
    </w:p>
    <w:p w:rsidR="00282070" w:rsidRPr="00282070" w:rsidRDefault="00282070" w:rsidP="00282070">
      <w:pPr>
        <w:pStyle w:val="Quote"/>
      </w:pPr>
    </w:p>
    <w:p w:rsidR="00282070" w:rsidRDefault="00282070" w:rsidP="00282070">
      <w:pPr>
        <w:pStyle w:val="Quote"/>
      </w:pPr>
      <w:r w:rsidRPr="00282070">
        <w:t xml:space="preserve">SEM.Model.Mis &lt;- </w:t>
      </w:r>
      <w:proofErr w:type="gramStart"/>
      <w:r w:rsidRPr="00282070">
        <w:t>simMisspecSEM(</w:t>
      </w:r>
      <w:proofErr w:type="gramEnd"/>
      <w:r w:rsidRPr="00282070">
        <w:t>RTE=RTE.mis)</w:t>
      </w:r>
    </w:p>
    <w:p w:rsidR="00C126BA" w:rsidRDefault="00C126BA" w:rsidP="00282070">
      <w:r>
        <w:tab/>
      </w:r>
      <w:r w:rsidR="00282070">
        <w:t>The distribution of factors (a multiple-indicators factor and two single-indicator factors)</w:t>
      </w:r>
      <w:r>
        <w:t xml:space="preserve"> </w:t>
      </w:r>
      <w:r w:rsidR="00282070">
        <w:t>can be specified as</w:t>
      </w:r>
    </w:p>
    <w:p w:rsidR="00282070" w:rsidRDefault="00282070" w:rsidP="00282070">
      <w:pPr>
        <w:pStyle w:val="Quote"/>
      </w:pPr>
      <w:proofErr w:type="gramStart"/>
      <w:r w:rsidRPr="00282070">
        <w:t>facDist</w:t>
      </w:r>
      <w:proofErr w:type="gramEnd"/>
      <w:r w:rsidRPr="00282070">
        <w:t xml:space="preserve"> &lt;- simDataDist(n01, c5, n01)</w:t>
      </w:r>
    </w:p>
    <w:p w:rsidR="00C126BA" w:rsidRDefault="00C126BA" w:rsidP="00C126BA">
      <w:r>
        <w:tab/>
        <w:t xml:space="preserve">The data </w:t>
      </w:r>
      <w:r w:rsidR="00282070">
        <w:t>object, model object, and result object</w:t>
      </w:r>
      <w:r>
        <w:t xml:space="preserve"> can be specified as</w:t>
      </w:r>
    </w:p>
    <w:p w:rsidR="00282070" w:rsidRPr="00282070" w:rsidRDefault="003D7317" w:rsidP="00282070">
      <w:pPr>
        <w:pStyle w:val="Quote"/>
      </w:pPr>
      <w:r>
        <w:t xml:space="preserve">SimData &lt;- </w:t>
      </w:r>
      <w:proofErr w:type="gramStart"/>
      <w:r>
        <w:t>simData(</w:t>
      </w:r>
      <w:proofErr w:type="gramEnd"/>
      <w:r w:rsidR="00282070" w:rsidRPr="00282070">
        <w:t>SEM.Model,</w:t>
      </w:r>
      <w:r>
        <w:t xml:space="preserve"> 200,</w:t>
      </w:r>
      <w:r w:rsidR="00282070" w:rsidRPr="00282070">
        <w:t xml:space="preserve"> misspec=SEM.Model.Mis, sequential=TRUE, facDist=facDist)</w:t>
      </w:r>
    </w:p>
    <w:p w:rsidR="00282070" w:rsidRPr="00282070" w:rsidRDefault="00282070" w:rsidP="00282070">
      <w:pPr>
        <w:pStyle w:val="Quote"/>
      </w:pPr>
      <w:r w:rsidRPr="00282070">
        <w:t xml:space="preserve">SimModel &lt;- </w:t>
      </w:r>
      <w:proofErr w:type="gramStart"/>
      <w:r w:rsidRPr="00282070">
        <w:t>simModel(</w:t>
      </w:r>
      <w:proofErr w:type="gramEnd"/>
      <w:r w:rsidRPr="00282070">
        <w:t>SEM.Model, estimator="mlm")</w:t>
      </w:r>
    </w:p>
    <w:p w:rsidR="00282070" w:rsidRPr="00282070" w:rsidRDefault="00282070" w:rsidP="00282070">
      <w:pPr>
        <w:pStyle w:val="Quote"/>
      </w:pPr>
      <w:r w:rsidRPr="00282070">
        <w:t xml:space="preserve">Output &lt;- </w:t>
      </w:r>
      <w:proofErr w:type="gramStart"/>
      <w:r w:rsidRPr="00282070">
        <w:t>simResult(</w:t>
      </w:r>
      <w:proofErr w:type="gramEnd"/>
      <w:r w:rsidRPr="00282070">
        <w:t>100</w:t>
      </w:r>
      <w:r w:rsidR="00ED4F9E">
        <w:t>0</w:t>
      </w:r>
      <w:r w:rsidRPr="00282070">
        <w:t>, SimData, SimModel)</w:t>
      </w:r>
    </w:p>
    <w:p w:rsidR="00282070" w:rsidRPr="00282070" w:rsidRDefault="00282070" w:rsidP="00282070">
      <w:pPr>
        <w:pStyle w:val="Quote"/>
      </w:pPr>
      <w:proofErr w:type="gramStart"/>
      <w:r w:rsidRPr="00282070">
        <w:t>getCutoff(</w:t>
      </w:r>
      <w:proofErr w:type="gramEnd"/>
      <w:r w:rsidRPr="00282070">
        <w:t>Output, 0.05)</w:t>
      </w:r>
    </w:p>
    <w:p w:rsidR="00282070" w:rsidRPr="00282070" w:rsidRDefault="00282070" w:rsidP="00282070">
      <w:pPr>
        <w:pStyle w:val="Quote"/>
      </w:pPr>
      <w:proofErr w:type="gramStart"/>
      <w:r w:rsidRPr="00282070">
        <w:t>plotCutoff(</w:t>
      </w:r>
      <w:proofErr w:type="gramEnd"/>
      <w:r w:rsidRPr="00282070">
        <w:t>Output, 0.05)</w:t>
      </w:r>
    </w:p>
    <w:p w:rsidR="00282070" w:rsidRDefault="00282070" w:rsidP="00282070">
      <w:pPr>
        <w:pStyle w:val="Quote"/>
        <w:rPr>
          <w:b/>
          <w:bCs/>
        </w:rPr>
      </w:pPr>
      <w:proofErr w:type="gramStart"/>
      <w:r w:rsidRPr="00282070">
        <w:t>summaryParam(</w:t>
      </w:r>
      <w:proofErr w:type="gramEnd"/>
      <w:r w:rsidRPr="00282070">
        <w:t>Output)</w:t>
      </w:r>
    </w:p>
    <w:p w:rsidR="00C126BA" w:rsidRDefault="00C126BA" w:rsidP="00282070">
      <w:pPr>
        <w:pStyle w:val="Heading2"/>
      </w:pPr>
      <w:r>
        <w:t>Syntax Summary</w:t>
      </w:r>
    </w:p>
    <w:p w:rsidR="00C126BA" w:rsidRDefault="00C126BA" w:rsidP="00C126BA">
      <w:r>
        <w:tab/>
        <w:t>The summary of the whole script in this example is</w:t>
      </w:r>
    </w:p>
    <w:tbl>
      <w:tblPr>
        <w:tblStyle w:val="TableGrid"/>
        <w:tblW w:w="0" w:type="auto"/>
        <w:tblLook w:val="04A0"/>
      </w:tblPr>
      <w:tblGrid>
        <w:gridCol w:w="558"/>
        <w:gridCol w:w="9018"/>
      </w:tblGrid>
      <w:tr w:rsidR="00C126BA" w:rsidTr="00694929">
        <w:tc>
          <w:tcPr>
            <w:tcW w:w="558" w:type="dxa"/>
          </w:tcPr>
          <w:p w:rsidR="00C126BA" w:rsidRDefault="00C126BA" w:rsidP="00694929">
            <w:pPr>
              <w:pStyle w:val="Quote"/>
            </w:pPr>
            <w:r>
              <w:t>1</w:t>
            </w:r>
          </w:p>
          <w:p w:rsidR="00C126BA" w:rsidRDefault="00C126BA" w:rsidP="00694929">
            <w:pPr>
              <w:pStyle w:val="Quote"/>
            </w:pPr>
            <w:r>
              <w:t>2</w:t>
            </w:r>
          </w:p>
          <w:p w:rsidR="00C126BA" w:rsidRDefault="00C126BA" w:rsidP="00694929">
            <w:pPr>
              <w:pStyle w:val="Quote"/>
            </w:pPr>
            <w:r>
              <w:t>3</w:t>
            </w:r>
          </w:p>
          <w:p w:rsidR="00C126BA" w:rsidRDefault="00C126BA" w:rsidP="00694929">
            <w:pPr>
              <w:pStyle w:val="Quote"/>
            </w:pPr>
            <w:r>
              <w:t>4</w:t>
            </w:r>
          </w:p>
          <w:p w:rsidR="00C126BA" w:rsidRDefault="00C126BA" w:rsidP="00694929">
            <w:pPr>
              <w:pStyle w:val="Quote"/>
            </w:pPr>
            <w:r>
              <w:t>5</w:t>
            </w:r>
          </w:p>
          <w:p w:rsidR="00C126BA" w:rsidRDefault="00C126BA" w:rsidP="00694929">
            <w:pPr>
              <w:pStyle w:val="Quote"/>
            </w:pPr>
            <w:r>
              <w:t>6</w:t>
            </w:r>
          </w:p>
          <w:p w:rsidR="00C126BA" w:rsidRDefault="00C126BA" w:rsidP="00694929">
            <w:pPr>
              <w:pStyle w:val="Quote"/>
            </w:pPr>
            <w:r>
              <w:t>7</w:t>
            </w:r>
          </w:p>
          <w:p w:rsidR="00C126BA" w:rsidRDefault="00C126BA" w:rsidP="00694929">
            <w:pPr>
              <w:pStyle w:val="Quote"/>
            </w:pPr>
            <w:r>
              <w:t>8</w:t>
            </w:r>
          </w:p>
          <w:p w:rsidR="00C126BA" w:rsidRDefault="00C126BA" w:rsidP="00694929">
            <w:pPr>
              <w:pStyle w:val="Quote"/>
            </w:pPr>
            <w:r>
              <w:t>9</w:t>
            </w:r>
          </w:p>
          <w:p w:rsidR="00C126BA" w:rsidRDefault="00C126BA" w:rsidP="00694929">
            <w:pPr>
              <w:pStyle w:val="Quote"/>
            </w:pPr>
            <w:r>
              <w:t>10</w:t>
            </w:r>
          </w:p>
          <w:p w:rsidR="00C126BA" w:rsidRDefault="00C126BA" w:rsidP="00694929">
            <w:pPr>
              <w:pStyle w:val="Quote"/>
            </w:pPr>
            <w:r>
              <w:t>11</w:t>
            </w:r>
          </w:p>
          <w:p w:rsidR="00C126BA" w:rsidRDefault="00C126BA" w:rsidP="00694929">
            <w:pPr>
              <w:pStyle w:val="Quote"/>
            </w:pPr>
            <w:r>
              <w:t>12</w:t>
            </w:r>
          </w:p>
          <w:p w:rsidR="00C126BA" w:rsidRDefault="00C126BA" w:rsidP="00694929">
            <w:pPr>
              <w:pStyle w:val="Quote"/>
            </w:pPr>
            <w:r>
              <w:t>13</w:t>
            </w:r>
          </w:p>
          <w:p w:rsidR="00C126BA" w:rsidRDefault="00C126BA" w:rsidP="00694929">
            <w:pPr>
              <w:pStyle w:val="Quote"/>
            </w:pPr>
            <w:r>
              <w:t>14</w:t>
            </w:r>
          </w:p>
          <w:p w:rsidR="00C126BA" w:rsidRDefault="00C126BA" w:rsidP="00694929">
            <w:pPr>
              <w:pStyle w:val="Quote"/>
            </w:pPr>
            <w:r>
              <w:t>15</w:t>
            </w:r>
          </w:p>
          <w:p w:rsidR="00C126BA" w:rsidRDefault="00C126BA" w:rsidP="00694929">
            <w:pPr>
              <w:pStyle w:val="Quote"/>
            </w:pPr>
            <w:r>
              <w:t>16</w:t>
            </w:r>
          </w:p>
          <w:p w:rsidR="00C126BA" w:rsidRDefault="00C126BA" w:rsidP="00694929">
            <w:pPr>
              <w:pStyle w:val="Quote"/>
            </w:pPr>
            <w:r>
              <w:t>17</w:t>
            </w:r>
          </w:p>
          <w:p w:rsidR="00C126BA" w:rsidRDefault="00C126BA" w:rsidP="00694929">
            <w:pPr>
              <w:pStyle w:val="Quote"/>
            </w:pPr>
            <w:r>
              <w:t>18</w:t>
            </w:r>
          </w:p>
          <w:p w:rsidR="00C126BA" w:rsidRDefault="00C126BA" w:rsidP="00694929">
            <w:pPr>
              <w:pStyle w:val="Quote"/>
            </w:pPr>
            <w:r>
              <w:t>19</w:t>
            </w:r>
          </w:p>
          <w:p w:rsidR="00C126BA" w:rsidRDefault="00C126BA" w:rsidP="00694929">
            <w:pPr>
              <w:pStyle w:val="Quote"/>
            </w:pPr>
            <w:r>
              <w:t>20</w:t>
            </w:r>
          </w:p>
          <w:p w:rsidR="00C126BA" w:rsidRDefault="00C126BA" w:rsidP="00694929">
            <w:pPr>
              <w:pStyle w:val="Quote"/>
            </w:pPr>
            <w:r>
              <w:t>21</w:t>
            </w:r>
          </w:p>
          <w:p w:rsidR="00C126BA" w:rsidRDefault="00C126BA" w:rsidP="00694929">
            <w:pPr>
              <w:pStyle w:val="Quote"/>
            </w:pPr>
            <w:r>
              <w:lastRenderedPageBreak/>
              <w:t>22</w:t>
            </w:r>
          </w:p>
          <w:p w:rsidR="00C126BA" w:rsidRDefault="00C126BA" w:rsidP="00694929">
            <w:pPr>
              <w:pStyle w:val="Quote"/>
            </w:pPr>
            <w:r>
              <w:t>23</w:t>
            </w:r>
          </w:p>
          <w:p w:rsidR="00C126BA" w:rsidRDefault="00C126BA" w:rsidP="00694929">
            <w:pPr>
              <w:pStyle w:val="Quote"/>
            </w:pPr>
            <w:r>
              <w:t>24</w:t>
            </w:r>
          </w:p>
          <w:p w:rsidR="00C126BA" w:rsidRDefault="00C126BA" w:rsidP="00694929">
            <w:pPr>
              <w:pStyle w:val="Quote"/>
            </w:pPr>
            <w:r>
              <w:t>25</w:t>
            </w:r>
          </w:p>
          <w:p w:rsidR="00C126BA" w:rsidRDefault="00C126BA" w:rsidP="00694929">
            <w:pPr>
              <w:pStyle w:val="Quote"/>
            </w:pPr>
            <w:r>
              <w:t>26</w:t>
            </w:r>
          </w:p>
          <w:p w:rsidR="00C126BA" w:rsidRDefault="00C126BA" w:rsidP="00694929">
            <w:pPr>
              <w:pStyle w:val="Quote"/>
            </w:pPr>
            <w:r>
              <w:t>27</w:t>
            </w:r>
          </w:p>
          <w:p w:rsidR="00C126BA" w:rsidRDefault="00C126BA" w:rsidP="00694929">
            <w:pPr>
              <w:pStyle w:val="Quote"/>
            </w:pPr>
            <w:r>
              <w:t>28</w:t>
            </w:r>
          </w:p>
          <w:p w:rsidR="00C126BA" w:rsidRDefault="00C126BA" w:rsidP="00694929">
            <w:pPr>
              <w:pStyle w:val="Quote"/>
            </w:pPr>
            <w:r>
              <w:t>29</w:t>
            </w:r>
          </w:p>
          <w:p w:rsidR="00C126BA" w:rsidRDefault="00C126BA" w:rsidP="00694929">
            <w:pPr>
              <w:pStyle w:val="Quote"/>
            </w:pPr>
            <w:r>
              <w:t>30</w:t>
            </w:r>
          </w:p>
          <w:p w:rsidR="00C126BA" w:rsidRDefault="00C126BA" w:rsidP="00694929">
            <w:pPr>
              <w:pStyle w:val="Quote"/>
            </w:pPr>
            <w:r>
              <w:t>31</w:t>
            </w:r>
          </w:p>
          <w:p w:rsidR="00C126BA" w:rsidRDefault="00C126BA" w:rsidP="00694929">
            <w:pPr>
              <w:pStyle w:val="Quote"/>
            </w:pPr>
            <w:r>
              <w:t>32</w:t>
            </w:r>
          </w:p>
          <w:p w:rsidR="00C126BA" w:rsidRDefault="00C126BA" w:rsidP="00694929">
            <w:pPr>
              <w:pStyle w:val="Quote"/>
            </w:pPr>
            <w:r>
              <w:t>33</w:t>
            </w:r>
          </w:p>
          <w:p w:rsidR="00C126BA" w:rsidRDefault="00C126BA" w:rsidP="00694929">
            <w:pPr>
              <w:pStyle w:val="Quote"/>
            </w:pPr>
            <w:r>
              <w:t>34</w:t>
            </w:r>
          </w:p>
          <w:p w:rsidR="00C126BA" w:rsidRPr="00103EC9" w:rsidRDefault="00C126BA" w:rsidP="00694929">
            <w:pPr>
              <w:pStyle w:val="Quote"/>
            </w:pPr>
            <w:r>
              <w:t>35</w:t>
            </w:r>
          </w:p>
          <w:p w:rsidR="00C126BA" w:rsidRDefault="00C126BA" w:rsidP="00694929">
            <w:pPr>
              <w:pStyle w:val="Quote"/>
            </w:pPr>
            <w:r>
              <w:t>36</w:t>
            </w:r>
          </w:p>
          <w:p w:rsidR="00C126BA" w:rsidRDefault="00C126BA" w:rsidP="00694929">
            <w:pPr>
              <w:pStyle w:val="Quote"/>
            </w:pPr>
            <w:r>
              <w:t>37</w:t>
            </w:r>
          </w:p>
          <w:p w:rsidR="00C126BA" w:rsidRDefault="00C126BA" w:rsidP="00694929">
            <w:pPr>
              <w:pStyle w:val="Quote"/>
            </w:pPr>
            <w:r>
              <w:t>38</w:t>
            </w:r>
          </w:p>
          <w:p w:rsidR="00C126BA" w:rsidRDefault="00C126BA" w:rsidP="00694929">
            <w:pPr>
              <w:pStyle w:val="Quote"/>
            </w:pPr>
            <w:r>
              <w:t>39</w:t>
            </w:r>
          </w:p>
          <w:p w:rsidR="00C126BA" w:rsidRDefault="00C126BA" w:rsidP="00694929">
            <w:pPr>
              <w:pStyle w:val="Quote"/>
            </w:pPr>
            <w:r>
              <w:t>40</w:t>
            </w:r>
          </w:p>
          <w:p w:rsidR="00C126BA" w:rsidRDefault="00C126BA" w:rsidP="00694929">
            <w:pPr>
              <w:pStyle w:val="Quote"/>
            </w:pPr>
            <w:r>
              <w:t>41</w:t>
            </w:r>
          </w:p>
          <w:p w:rsidR="00C126BA" w:rsidRDefault="00C126BA" w:rsidP="00694929">
            <w:pPr>
              <w:pStyle w:val="Quote"/>
            </w:pPr>
            <w:r>
              <w:t>42</w:t>
            </w:r>
          </w:p>
          <w:p w:rsidR="00C126BA" w:rsidRDefault="00C126BA" w:rsidP="00694929">
            <w:pPr>
              <w:pStyle w:val="Quote"/>
            </w:pPr>
            <w:r>
              <w:t>43</w:t>
            </w:r>
          </w:p>
          <w:p w:rsidR="00C126BA" w:rsidRDefault="00C126BA" w:rsidP="00694929">
            <w:pPr>
              <w:pStyle w:val="Quote"/>
            </w:pPr>
            <w:r>
              <w:t>44</w:t>
            </w:r>
          </w:p>
          <w:p w:rsidR="00C126BA" w:rsidRDefault="00C126BA" w:rsidP="00694929">
            <w:pPr>
              <w:pStyle w:val="Quote"/>
            </w:pPr>
            <w:r>
              <w:t>45</w:t>
            </w:r>
          </w:p>
          <w:p w:rsidR="00C126BA" w:rsidRDefault="00C126BA" w:rsidP="00694929">
            <w:pPr>
              <w:pStyle w:val="Quote"/>
            </w:pPr>
            <w:r>
              <w:t>46</w:t>
            </w:r>
          </w:p>
          <w:p w:rsidR="00C126BA" w:rsidRDefault="00C126BA" w:rsidP="00694929">
            <w:pPr>
              <w:pStyle w:val="Quote"/>
            </w:pPr>
            <w:r>
              <w:t>47</w:t>
            </w:r>
          </w:p>
          <w:p w:rsidR="00282070" w:rsidRPr="00282070" w:rsidRDefault="00C126BA" w:rsidP="00282070">
            <w:pPr>
              <w:pStyle w:val="Quote"/>
            </w:pPr>
            <w:r>
              <w:t>48</w:t>
            </w:r>
          </w:p>
        </w:tc>
        <w:tc>
          <w:tcPr>
            <w:tcW w:w="9018" w:type="dxa"/>
          </w:tcPr>
          <w:p w:rsidR="00282070" w:rsidRDefault="00282070" w:rsidP="00282070">
            <w:pPr>
              <w:pStyle w:val="Quote"/>
            </w:pPr>
            <w:r>
              <w:lastRenderedPageBreak/>
              <w:t>library(simsem)</w:t>
            </w:r>
          </w:p>
          <w:p w:rsidR="00282070" w:rsidRDefault="00282070" w:rsidP="00282070">
            <w:pPr>
              <w:pStyle w:val="Quote"/>
            </w:pPr>
          </w:p>
          <w:p w:rsidR="00282070" w:rsidRDefault="00282070" w:rsidP="00282070">
            <w:pPr>
              <w:pStyle w:val="Quote"/>
            </w:pPr>
            <w:r>
              <w:t>u79 &lt;- simUnif(0.7, 0.9)</w:t>
            </w:r>
          </w:p>
          <w:p w:rsidR="00282070" w:rsidRDefault="00282070" w:rsidP="00282070">
            <w:pPr>
              <w:pStyle w:val="Quote"/>
            </w:pPr>
            <w:r>
              <w:t>u5 &lt;- simUnif(-0.5, 0.5)</w:t>
            </w:r>
          </w:p>
          <w:p w:rsidR="00282070" w:rsidRDefault="00282070" w:rsidP="00282070">
            <w:pPr>
              <w:pStyle w:val="Quote"/>
            </w:pPr>
            <w:r>
              <w:t>n01 &lt;- simNorm(0, 1)</w:t>
            </w:r>
          </w:p>
          <w:p w:rsidR="00282070" w:rsidRDefault="00282070" w:rsidP="00282070">
            <w:pPr>
              <w:pStyle w:val="Quote"/>
            </w:pPr>
            <w:r>
              <w:t>c5 &lt;- simChisq(5)</w:t>
            </w:r>
          </w:p>
          <w:p w:rsidR="00282070" w:rsidRDefault="00282070" w:rsidP="00282070">
            <w:pPr>
              <w:pStyle w:val="Quote"/>
            </w:pPr>
          </w:p>
          <w:p w:rsidR="00282070" w:rsidRDefault="00282070" w:rsidP="00282070">
            <w:pPr>
              <w:pStyle w:val="Quote"/>
            </w:pPr>
            <w:r>
              <w:t>loading &lt;- matrix(0, 5, 3)</w:t>
            </w:r>
          </w:p>
          <w:p w:rsidR="00282070" w:rsidRDefault="00282070" w:rsidP="00282070">
            <w:pPr>
              <w:pStyle w:val="Quote"/>
            </w:pPr>
            <w:r>
              <w:t>loading[1:3, 1] &lt;- NA</w:t>
            </w:r>
          </w:p>
          <w:p w:rsidR="00282070" w:rsidRDefault="00282070" w:rsidP="00282070">
            <w:pPr>
              <w:pStyle w:val="Quote"/>
            </w:pPr>
            <w:r>
              <w:t>loading[4, 2] &lt;- NA</w:t>
            </w:r>
          </w:p>
          <w:p w:rsidR="00282070" w:rsidRDefault="00282070" w:rsidP="00282070">
            <w:pPr>
              <w:pStyle w:val="Quote"/>
            </w:pPr>
            <w:r>
              <w:t>loading[5, 3] &lt;- NA</w:t>
            </w:r>
          </w:p>
          <w:p w:rsidR="00282070" w:rsidRDefault="00282070" w:rsidP="00282070">
            <w:pPr>
              <w:pStyle w:val="Quote"/>
            </w:pPr>
            <w:r>
              <w:t>loadingVal &lt;- matrix(0, 5, 3)</w:t>
            </w:r>
          </w:p>
          <w:p w:rsidR="00282070" w:rsidRDefault="00282070" w:rsidP="00282070">
            <w:pPr>
              <w:pStyle w:val="Quote"/>
            </w:pPr>
            <w:r>
              <w:t>loadingVal[1:3, 1] &lt;- "u79"</w:t>
            </w:r>
          </w:p>
          <w:p w:rsidR="00282070" w:rsidRDefault="00282070" w:rsidP="00282070">
            <w:pPr>
              <w:pStyle w:val="Quote"/>
            </w:pPr>
            <w:r>
              <w:t>loadingVal[4, 2] &lt;- 1</w:t>
            </w:r>
          </w:p>
          <w:p w:rsidR="00282070" w:rsidRDefault="00282070" w:rsidP="00282070">
            <w:pPr>
              <w:pStyle w:val="Quote"/>
            </w:pPr>
            <w:r>
              <w:t>loadingVal[5, 3] &lt;- 1</w:t>
            </w:r>
          </w:p>
          <w:p w:rsidR="00282070" w:rsidRDefault="00282070" w:rsidP="00282070">
            <w:pPr>
              <w:pStyle w:val="Quote"/>
            </w:pPr>
            <w:r>
              <w:t>LY &lt;- simMatrix(loading, loadingVal)</w:t>
            </w:r>
          </w:p>
          <w:p w:rsidR="00282070" w:rsidRDefault="00282070" w:rsidP="00282070">
            <w:pPr>
              <w:pStyle w:val="Quote"/>
            </w:pPr>
          </w:p>
          <w:p w:rsidR="00282070" w:rsidRDefault="00282070" w:rsidP="00282070">
            <w:pPr>
              <w:pStyle w:val="Quote"/>
            </w:pPr>
            <w:r>
              <w:t>facCor &lt;- diag(3)</w:t>
            </w:r>
          </w:p>
          <w:p w:rsidR="00282070" w:rsidRDefault="00282070" w:rsidP="00282070">
            <w:pPr>
              <w:pStyle w:val="Quote"/>
            </w:pPr>
            <w:r>
              <w:t>facCor[2, 1] &lt;- NA</w:t>
            </w:r>
          </w:p>
          <w:p w:rsidR="00282070" w:rsidRDefault="00282070" w:rsidP="00282070">
            <w:pPr>
              <w:pStyle w:val="Quote"/>
            </w:pPr>
            <w:r>
              <w:t>facCor[1, 2] &lt;- NA</w:t>
            </w:r>
          </w:p>
          <w:p w:rsidR="00282070" w:rsidRDefault="00282070" w:rsidP="00282070">
            <w:pPr>
              <w:pStyle w:val="Quote"/>
            </w:pPr>
            <w:r>
              <w:t>RPS &lt;- symMatrix(facCor, "u5")</w:t>
            </w:r>
          </w:p>
          <w:p w:rsidR="00282070" w:rsidRDefault="00282070" w:rsidP="00282070">
            <w:pPr>
              <w:pStyle w:val="Quote"/>
            </w:pPr>
          </w:p>
          <w:p w:rsidR="00282070" w:rsidRDefault="00282070" w:rsidP="00282070">
            <w:pPr>
              <w:pStyle w:val="Quote"/>
            </w:pPr>
            <w:r>
              <w:t>path &lt;- matrix(0, 3, 3)</w:t>
            </w:r>
          </w:p>
          <w:p w:rsidR="00282070" w:rsidRDefault="00282070" w:rsidP="00282070">
            <w:pPr>
              <w:pStyle w:val="Quote"/>
            </w:pPr>
            <w:r>
              <w:t>path[3, 1] &lt;- NA</w:t>
            </w:r>
          </w:p>
          <w:p w:rsidR="00282070" w:rsidRDefault="00282070" w:rsidP="00282070">
            <w:pPr>
              <w:pStyle w:val="Quote"/>
            </w:pPr>
            <w:r>
              <w:t>path[3, 2] &lt;- NA</w:t>
            </w:r>
          </w:p>
          <w:p w:rsidR="00282070" w:rsidRDefault="00282070" w:rsidP="00282070">
            <w:pPr>
              <w:pStyle w:val="Quote"/>
            </w:pPr>
            <w:r>
              <w:t>BE &lt;- simMatrix(path, "u5")</w:t>
            </w:r>
          </w:p>
          <w:p w:rsidR="00282070" w:rsidRDefault="00282070" w:rsidP="00282070">
            <w:pPr>
              <w:pStyle w:val="Quote"/>
            </w:pPr>
          </w:p>
          <w:p w:rsidR="00282070" w:rsidRDefault="00282070" w:rsidP="00282070">
            <w:pPr>
              <w:pStyle w:val="Quote"/>
            </w:pPr>
            <w:r>
              <w:t>RTE &lt;- symMatrix(diag(5))</w:t>
            </w:r>
          </w:p>
          <w:p w:rsidR="00282070" w:rsidRDefault="00282070" w:rsidP="00282070">
            <w:pPr>
              <w:pStyle w:val="Quote"/>
            </w:pPr>
          </w:p>
          <w:p w:rsidR="00282070" w:rsidRDefault="00282070" w:rsidP="00282070">
            <w:pPr>
              <w:pStyle w:val="Quote"/>
            </w:pPr>
            <w:r>
              <w:t>VY &lt;- simVector(c(NA, NA, NA, 0, 0), 1)</w:t>
            </w:r>
          </w:p>
          <w:p w:rsidR="00282070" w:rsidRDefault="00282070" w:rsidP="00282070">
            <w:pPr>
              <w:pStyle w:val="Quote"/>
            </w:pPr>
          </w:p>
          <w:p w:rsidR="00282070" w:rsidRDefault="00282070" w:rsidP="00282070">
            <w:pPr>
              <w:pStyle w:val="Quote"/>
            </w:pPr>
            <w:r>
              <w:t>SEM.Model &lt;- simSetSEM(LY=LY, RPS=RPS, BE=BE, RTE=RTE, VY=VY)</w:t>
            </w:r>
          </w:p>
          <w:p w:rsidR="00282070" w:rsidRDefault="00282070" w:rsidP="00282070">
            <w:pPr>
              <w:pStyle w:val="Quote"/>
            </w:pPr>
          </w:p>
          <w:p w:rsidR="00282070" w:rsidRDefault="00282070" w:rsidP="00282070">
            <w:pPr>
              <w:pStyle w:val="Quote"/>
            </w:pPr>
            <w:r>
              <w:t>errorCorMis &lt;- diag(5)</w:t>
            </w:r>
          </w:p>
          <w:p w:rsidR="00282070" w:rsidRDefault="00282070" w:rsidP="00282070">
            <w:pPr>
              <w:pStyle w:val="Quote"/>
            </w:pPr>
            <w:r>
              <w:t>errorCorMis[1:3, 1:3] &lt;- NA</w:t>
            </w:r>
          </w:p>
          <w:p w:rsidR="00282070" w:rsidRDefault="00282070" w:rsidP="00282070">
            <w:pPr>
              <w:pStyle w:val="Quote"/>
            </w:pPr>
            <w:r>
              <w:t>errorCorMis &lt;- diag(5)</w:t>
            </w:r>
          </w:p>
          <w:p w:rsidR="00282070" w:rsidRDefault="00282070" w:rsidP="00282070">
            <w:pPr>
              <w:pStyle w:val="Quote"/>
            </w:pPr>
            <w:r>
              <w:t>RTE.mis &lt;- symMatrix(errorCorMis, n01)</w:t>
            </w:r>
          </w:p>
          <w:p w:rsidR="00282070" w:rsidRDefault="00282070" w:rsidP="00282070">
            <w:pPr>
              <w:pStyle w:val="Quote"/>
            </w:pPr>
          </w:p>
          <w:p w:rsidR="00282070" w:rsidRDefault="00282070" w:rsidP="00282070">
            <w:pPr>
              <w:pStyle w:val="Quote"/>
            </w:pPr>
            <w:r>
              <w:t>SEM.Model.Mis &lt;- simMisspecSEM(RTE=RTE.mis)</w:t>
            </w:r>
          </w:p>
          <w:p w:rsidR="00282070" w:rsidRDefault="00282070" w:rsidP="00282070">
            <w:pPr>
              <w:pStyle w:val="Quote"/>
            </w:pPr>
          </w:p>
          <w:p w:rsidR="00282070" w:rsidRDefault="00282070" w:rsidP="00282070">
            <w:pPr>
              <w:pStyle w:val="Quote"/>
            </w:pPr>
            <w:r>
              <w:t>facDist &lt;- simDataDist(n01, c5, n01)</w:t>
            </w:r>
          </w:p>
          <w:p w:rsidR="00282070" w:rsidRDefault="00282070" w:rsidP="00282070">
            <w:pPr>
              <w:pStyle w:val="Quote"/>
            </w:pPr>
          </w:p>
          <w:p w:rsidR="00282070" w:rsidRDefault="003D7317" w:rsidP="00282070">
            <w:pPr>
              <w:pStyle w:val="Quote"/>
            </w:pPr>
            <w:r>
              <w:t>SimData &lt;- simData(</w:t>
            </w:r>
            <w:r w:rsidR="00282070">
              <w:t>SEM.Model,</w:t>
            </w:r>
            <w:r>
              <w:t xml:space="preserve"> 200,</w:t>
            </w:r>
            <w:r w:rsidR="00282070">
              <w:t xml:space="preserve"> misspec=SEM.Model.Mis, sequential=TRUE, facDist=facDist)</w:t>
            </w:r>
          </w:p>
          <w:p w:rsidR="00282070" w:rsidRDefault="00282070" w:rsidP="00282070">
            <w:pPr>
              <w:pStyle w:val="Quote"/>
            </w:pPr>
            <w:r>
              <w:t>SimModel &lt;- simModel(SEM.Model, estimator="mlm")</w:t>
            </w:r>
          </w:p>
          <w:p w:rsidR="00282070" w:rsidRDefault="00282070" w:rsidP="00282070">
            <w:pPr>
              <w:pStyle w:val="Quote"/>
            </w:pPr>
            <w:r>
              <w:t>Output &lt;- simResult(100</w:t>
            </w:r>
            <w:r w:rsidR="00ED4F9E">
              <w:t>0</w:t>
            </w:r>
            <w:r>
              <w:t>, SimData, SimModel)</w:t>
            </w:r>
          </w:p>
          <w:p w:rsidR="00282070" w:rsidRDefault="00282070" w:rsidP="00282070">
            <w:pPr>
              <w:pStyle w:val="Quote"/>
            </w:pPr>
            <w:r>
              <w:t>getCutoff(Output, 0.05)</w:t>
            </w:r>
          </w:p>
          <w:p w:rsidR="00282070" w:rsidRDefault="00282070" w:rsidP="00282070">
            <w:pPr>
              <w:pStyle w:val="Quote"/>
            </w:pPr>
            <w:r>
              <w:t>plotCutoff(Output, 0.05)</w:t>
            </w:r>
          </w:p>
          <w:p w:rsidR="00C126BA" w:rsidRPr="00DA22EC" w:rsidRDefault="00282070" w:rsidP="00282070">
            <w:pPr>
              <w:pStyle w:val="Quote"/>
            </w:pPr>
            <w:r>
              <w:t>summaryParam(Output)</w:t>
            </w:r>
          </w:p>
        </w:tc>
      </w:tr>
    </w:tbl>
    <w:p w:rsidR="00C126BA" w:rsidRDefault="00C126BA" w:rsidP="00C126BA">
      <w:pPr>
        <w:pStyle w:val="Heading2"/>
      </w:pPr>
      <w:r>
        <w:lastRenderedPageBreak/>
        <w:t>Remark</w:t>
      </w:r>
    </w:p>
    <w:p w:rsidR="000C0CCB" w:rsidRDefault="000C0CCB" w:rsidP="000C0CCB">
      <w:pPr>
        <w:pStyle w:val="ListParagraph"/>
        <w:numPr>
          <w:ilvl w:val="0"/>
          <w:numId w:val="25"/>
        </w:numPr>
      </w:pPr>
      <w:r>
        <w:t>The example makes the single-indicator factors by freeing the factor loadings and specifying the indicator intercepts to specify the mean. Instead, we can specify the factor variance and factor mean as another parameterization of the single indicator. The syntax is more complicated. The factor loading in Lines 8-16 can be changed to</w:t>
      </w:r>
    </w:p>
    <w:p w:rsidR="000C0CCB" w:rsidRDefault="000C0CCB" w:rsidP="000C0CCB">
      <w:pPr>
        <w:pStyle w:val="Quote"/>
      </w:pPr>
      <w:proofErr w:type="gramStart"/>
      <w:r>
        <w:t>loading</w:t>
      </w:r>
      <w:proofErr w:type="gramEnd"/>
      <w:r>
        <w:t xml:space="preserve"> &lt;- matrix(0, 5, 3)</w:t>
      </w:r>
    </w:p>
    <w:p w:rsidR="000C0CCB" w:rsidRDefault="000C0CCB" w:rsidP="000C0CCB">
      <w:pPr>
        <w:pStyle w:val="Quote"/>
      </w:pPr>
      <w:proofErr w:type="gramStart"/>
      <w:r>
        <w:t>loading[</w:t>
      </w:r>
      <w:proofErr w:type="gramEnd"/>
      <w:r>
        <w:t>1:3, 1] &lt;- NA</w:t>
      </w:r>
    </w:p>
    <w:p w:rsidR="000C0CCB" w:rsidRDefault="000C0CCB" w:rsidP="000C0CCB">
      <w:pPr>
        <w:pStyle w:val="Quote"/>
      </w:pPr>
      <w:proofErr w:type="gramStart"/>
      <w:r>
        <w:t>loading[</w:t>
      </w:r>
      <w:proofErr w:type="gramEnd"/>
      <w:r>
        <w:t>4, 2] &lt;- 1</w:t>
      </w:r>
    </w:p>
    <w:p w:rsidR="000C0CCB" w:rsidRDefault="000C0CCB" w:rsidP="000C0CCB">
      <w:pPr>
        <w:pStyle w:val="Quote"/>
      </w:pPr>
      <w:proofErr w:type="gramStart"/>
      <w:r>
        <w:t>loading[</w:t>
      </w:r>
      <w:proofErr w:type="gramEnd"/>
      <w:r>
        <w:t>5, 3] &lt;- 1</w:t>
      </w:r>
    </w:p>
    <w:p w:rsidR="000C0CCB" w:rsidRDefault="000C0CCB" w:rsidP="000C0CCB">
      <w:pPr>
        <w:pStyle w:val="Quote"/>
      </w:pPr>
      <w:proofErr w:type="gramStart"/>
      <w:r>
        <w:t>loadingVal</w:t>
      </w:r>
      <w:proofErr w:type="gramEnd"/>
      <w:r>
        <w:t xml:space="preserve"> &lt;- matrix(0, 5, 3)</w:t>
      </w:r>
    </w:p>
    <w:p w:rsidR="000C0CCB" w:rsidRDefault="000C0CCB" w:rsidP="000C0CCB">
      <w:pPr>
        <w:pStyle w:val="Quote"/>
      </w:pPr>
      <w:proofErr w:type="gramStart"/>
      <w:r>
        <w:t>loadingVal[</w:t>
      </w:r>
      <w:proofErr w:type="gramEnd"/>
      <w:r>
        <w:t>1:3, 1] &lt;- "u79"</w:t>
      </w:r>
    </w:p>
    <w:p w:rsidR="000C0CCB" w:rsidRDefault="000C0CCB" w:rsidP="000C0CCB">
      <w:pPr>
        <w:pStyle w:val="Quote"/>
      </w:pPr>
      <w:r>
        <w:t xml:space="preserve">LY &lt;- </w:t>
      </w:r>
      <w:proofErr w:type="gramStart"/>
      <w:r>
        <w:t>simMatrix(</w:t>
      </w:r>
      <w:proofErr w:type="gramEnd"/>
      <w:r>
        <w:t>loading, loadingVal)</w:t>
      </w:r>
    </w:p>
    <w:p w:rsidR="000C0CCB" w:rsidRDefault="000C0CCB" w:rsidP="000C0CCB">
      <w:pPr>
        <w:pStyle w:val="ListParagraph"/>
        <w:ind w:left="1080"/>
      </w:pPr>
      <w:r>
        <w:t>The factor loadings of the single-indicator factors are fixed to 1. In addition, Lines 31-32 can be changed to</w:t>
      </w:r>
    </w:p>
    <w:p w:rsidR="000C0CCB" w:rsidRDefault="000C0CCB" w:rsidP="000C0CCB">
      <w:pPr>
        <w:pStyle w:val="Quote"/>
      </w:pPr>
      <w:r>
        <w:t>VE &lt;- simVector(</w:t>
      </w:r>
      <w:proofErr w:type="gramStart"/>
      <w:r>
        <w:t>c(</w:t>
      </w:r>
      <w:proofErr w:type="gramEnd"/>
      <w:r>
        <w:t>1, NA, NA), c(0, 1, 1))</w:t>
      </w:r>
    </w:p>
    <w:p w:rsidR="000C0CCB" w:rsidRDefault="000C0CCB" w:rsidP="000C0CCB">
      <w:pPr>
        <w:pStyle w:val="Quote"/>
      </w:pPr>
      <w:r>
        <w:t>ME &lt;- simVector(</w:t>
      </w:r>
      <w:proofErr w:type="gramStart"/>
      <w:r>
        <w:t>c(</w:t>
      </w:r>
      <w:proofErr w:type="gramEnd"/>
      <w:r>
        <w:t>0, NA, NA), c(0, 0, 0))</w:t>
      </w:r>
    </w:p>
    <w:p w:rsidR="000C0CCB" w:rsidRDefault="000C0CCB" w:rsidP="000C0CCB">
      <w:pPr>
        <w:pStyle w:val="Quote"/>
      </w:pPr>
      <w:r>
        <w:t>TY &lt;- simVector(</w:t>
      </w:r>
      <w:proofErr w:type="gramStart"/>
      <w:r>
        <w:t>c(</w:t>
      </w:r>
      <w:proofErr w:type="gramEnd"/>
      <w:r>
        <w:t>NA, NA, NA, 0, 0), rep(0, 5))</w:t>
      </w:r>
    </w:p>
    <w:p w:rsidR="000C0CCB" w:rsidRDefault="000C0CCB" w:rsidP="000C0CCB">
      <w:pPr>
        <w:pStyle w:val="Quote"/>
      </w:pPr>
      <w:r>
        <w:t>SEM.Model &lt;- simSetSEM(LY=LY, RPS=RPS, BE=BE, RTE=RTE, VY=VY, VE=VE, ME=ME, TY=TY)</w:t>
      </w:r>
    </w:p>
    <w:p w:rsidR="000C0CCB" w:rsidRPr="00282070" w:rsidRDefault="000C0CCB" w:rsidP="000C0CCB">
      <w:pPr>
        <w:pStyle w:val="ListParagraph"/>
        <w:ind w:left="1080"/>
      </w:pPr>
      <w:r w:rsidRPr="00ED4F9E">
        <w:rPr>
          <w:rStyle w:val="Emphasis"/>
        </w:rPr>
        <w:t>VE</w:t>
      </w:r>
      <w:r>
        <w:t xml:space="preserve"> is the total variance of factors. Here we fix the variance of the first factor as 1. The variances of the single-indicator factors are free and their parameter values are 1. </w:t>
      </w:r>
      <w:proofErr w:type="gramStart"/>
      <w:r w:rsidRPr="00ED4F9E">
        <w:rPr>
          <w:rStyle w:val="Emphasis"/>
        </w:rPr>
        <w:t>ME</w:t>
      </w:r>
      <w:proofErr w:type="gramEnd"/>
      <w:r>
        <w:t xml:space="preserve"> is the total mean of factors. The overall mean of the first factor is fixed to 1. The overall mean of the second and the third factors are free and their parameter values are 1. </w:t>
      </w:r>
      <w:r w:rsidRPr="00ED4F9E">
        <w:rPr>
          <w:rStyle w:val="Emphasis"/>
        </w:rPr>
        <w:t>TY</w:t>
      </w:r>
      <w:r>
        <w:t xml:space="preserve"> is the measurement intercept. The first three indicators intercepts are freely estimates and their parameter values are 1. The measurement intercepts of the single-factor indicator are fixed to 1. </w:t>
      </w:r>
      <w:r w:rsidR="00ED4F9E">
        <w:t>The measurement intercepts of the other two indicators are fixed to 1.</w:t>
      </w:r>
    </w:p>
    <w:p w:rsidR="00504C1A" w:rsidRDefault="00504C1A" w:rsidP="00504C1A">
      <w:pPr>
        <w:pStyle w:val="Heading1"/>
        <w:rPr>
          <w:rStyle w:val="Heading2Char"/>
          <w:b/>
          <w:bCs/>
          <w:color w:val="365F91" w:themeColor="accent1" w:themeShade="BF"/>
          <w:sz w:val="28"/>
          <w:szCs w:val="35"/>
        </w:rPr>
      </w:pPr>
      <w:bookmarkStart w:id="32" w:name="_Toc319241775"/>
      <w:bookmarkStart w:id="33" w:name="_Toc321871691"/>
      <w:r w:rsidRPr="00A37A7D">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2</w:t>
      </w:r>
      <w:r>
        <w:rPr>
          <w:rStyle w:val="Heading2Char"/>
          <w:b/>
          <w:bCs/>
          <w:color w:val="365F91" w:themeColor="accent1" w:themeShade="BF"/>
          <w:sz w:val="28"/>
          <w:szCs w:val="35"/>
        </w:rPr>
        <w:t>: Missing at Random and Auxiliary Variable</w:t>
      </w:r>
      <w:bookmarkEnd w:id="32"/>
      <w:bookmarkEnd w:id="33"/>
      <w:r>
        <w:rPr>
          <w:rStyle w:val="Heading2Char"/>
          <w:b/>
          <w:bCs/>
          <w:color w:val="365F91" w:themeColor="accent1" w:themeShade="BF"/>
          <w:sz w:val="28"/>
          <w:szCs w:val="35"/>
        </w:rPr>
        <w:t xml:space="preserve"> </w:t>
      </w:r>
    </w:p>
    <w:p w:rsidR="00504C1A" w:rsidRPr="003E3037" w:rsidRDefault="00504C1A" w:rsidP="00504C1A">
      <w:pPr>
        <w:pStyle w:val="Heading2"/>
      </w:pPr>
      <w:r>
        <w:t>Model Description</w:t>
      </w:r>
    </w:p>
    <w:p w:rsidR="00A176D8" w:rsidRDefault="00504C1A" w:rsidP="00504C1A">
      <w:r>
        <w:tab/>
        <w:t xml:space="preserve">This example will also show how to </w:t>
      </w:r>
      <w:r w:rsidR="007A6A1C">
        <w:t xml:space="preserve">model an auxiliary variable in the data and how to create the data with missing at random given the auxiliary variable. </w:t>
      </w:r>
      <w:r w:rsidR="00A176D8">
        <w:t>The auxiliary variable is not the variables of interest but it influences the missing pattern (e.g., the higher the value of the auxiliary variable is, the higher the chance of missing in a target variable). In this example, we will make all target variables have a chance of missing if the specified auxiliary variables are greater a given value (e.g., its mean).</w:t>
      </w:r>
    </w:p>
    <w:p w:rsidR="00A176D8" w:rsidRDefault="00A176D8" w:rsidP="00504C1A">
      <w:r>
        <w:tab/>
        <w:t xml:space="preserve">The model in this example is two-factor confirmatory factor analysis model with three indicators each. The factor loadings are uniformly distributed from 0.5 to 0.7. The factor correlation is uniformly distributed from 0.3 to 0.5. The error covariances are set to make the indicator variance of 1. Next, an auxiliary variable with the variance of 1 is included in the model and correlates with measurement errors range from -0.4 to 0.4 in uniform distribution. </w:t>
      </w:r>
      <w:r w:rsidR="0013338E">
        <w:t xml:space="preserve">For the model misspecification, the cross loadings are ranged from -0.2 to 0.2 in uniform distribution. </w:t>
      </w:r>
      <w:r>
        <w:t xml:space="preserve">The overall amount of missing values is 10%. However, the data is missing if and only if the </w:t>
      </w:r>
      <w:r w:rsidR="00FC2D6C">
        <w:t xml:space="preserve">auxiliary-variable </w:t>
      </w:r>
      <w:r>
        <w:t xml:space="preserve">value is </w:t>
      </w:r>
      <w:r w:rsidR="005E24DC">
        <w:t>greater than 0.5</w:t>
      </w:r>
      <w:r w:rsidR="00FC2D6C">
        <w:t>.</w:t>
      </w:r>
      <w:r w:rsidR="005E24DC">
        <w:t xml:space="preserve"> Because the auxiliary variable has the mean of 0 and the variance of 1, the auxiliary-variable value can be interpreted as standard score.</w:t>
      </w:r>
    </w:p>
    <w:p w:rsidR="00504C1A" w:rsidRDefault="00504C1A" w:rsidP="00504C1A"/>
    <w:p w:rsidR="00504C1A" w:rsidRDefault="00504C1A" w:rsidP="00504C1A">
      <w:pPr>
        <w:ind w:firstLine="720"/>
      </w:pPr>
    </w:p>
    <w:p w:rsidR="00504C1A" w:rsidRDefault="00750834" w:rsidP="00504C1A">
      <w:r w:rsidRPr="00750834">
        <w:rPr>
          <w:rFonts w:ascii="Times New Roman" w:hAnsi="Times New Roman" w:cs="Times New Roman"/>
          <w:noProof/>
          <w:lang w:bidi="th-TH"/>
        </w:rPr>
      </w:r>
      <w:r w:rsidRPr="00750834">
        <w:rPr>
          <w:rFonts w:ascii="Times New Roman" w:hAnsi="Times New Roman" w:cs="Times New Roman"/>
          <w:noProof/>
          <w:lang w:bidi="th-TH"/>
        </w:rPr>
        <w:pict>
          <v:group id="Canvas 1350" o:spid="_x0000_s1631" editas="canvas" style="width:468pt;height:340.6pt;mso-position-horizontal-relative:char;mso-position-vertical-relative:line" coordorigin="1440,1440" coordsize="936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">
            <v:shape id="_x0000_s1632" type="#_x0000_t75" style="position:absolute;left:1440;top:1440;width:9360;height:6812;visibility:visible">
              <v:fill o:detectmouseclick="t"/>
              <v:path o:connecttype="none"/>
            </v:shape>
            <v:rect id="Rectangle 1352" o:spid="_x0000_s1633" style="position:absolute;left:1573;top:6919;width:4267;height:1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MNMQA&#10;AADdAAAADwAAAGRycy9kb3ducmV2LnhtbESP0UrEMBBF3wX/IYzgm5sqQZa62WURREER7O4HDM2Y&#10;lm0mtck23b93HgTfZrh37j2z2S1hUDNNqY9s4X5VgSJuo+vZWzgeXu7WoFJGdjhEJgsXSrDbXl9t&#10;sHax8BfNTfZKQjjVaKHLeay1Tm1HAdMqjsSifccpYJZ18tpNWCQ8DPqhqh51wJ6locORnjtqT805&#10;WJjL549eX17fP87maEwTfSrFW3t7s+yfQGVa8r/57/rNCb4x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TDTEAAAA3QAAAA8AAAAAAAAAAAAAAAAAmAIAAGRycy9k&#10;b3ducmV2LnhtbFBLBQYAAAAABAAEAPUAAACJAwAAAAA=&#10;" fillcolor="#b8cce4 [1300]">
              <v:textbox style="mso-next-textbox:#Rectangle 1352">
                <w:txbxContent>
                  <w:p w:rsidR="00F57D93" w:rsidRDefault="00F57D93" w:rsidP="00FC2D6C">
                    <w:pPr>
                      <w:spacing w:after="0"/>
                      <w:rPr>
                        <w:rFonts w:ascii="Times New Roman" w:hAnsi="Times New Roman" w:cs="Times New Roman"/>
                        <w:i/>
                        <w:iCs/>
                      </w:rPr>
                    </w:pPr>
                    <w:r w:rsidRPr="00FC2D6C">
                      <w:rPr>
                        <w:rFonts w:ascii="Times New Roman" w:hAnsi="Times New Roman" w:cs="Times New Roman"/>
                        <w:i/>
                        <w:iCs/>
                      </w:rPr>
                      <w:t>Missing</w:t>
                    </w:r>
                  </w:p>
                  <w:p w:rsidR="00F57D93" w:rsidRDefault="00F57D93"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F57D93" w:rsidRPr="00FC2D6C" w:rsidRDefault="00F57D93"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F57D93" w:rsidRDefault="00F57D93"/>
                </w:txbxContent>
              </v:textbox>
            </v:rect>
            <v:oval id="Oval 1353" o:spid="_x0000_s1634" style="position:absolute;left:4181;top:2471;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j+8IA&#10;AADdAAAADwAAAGRycy9kb3ducmV2LnhtbERPS4vCMBC+C/6HMII3TX2i1SiusODBy6oHvQ3N2Aab&#10;SWmyWvfXG2HB23x8z1muG1uKO9XeOFYw6CcgiDOnDecKTsfv3gyED8gaS8ek4Eke1qt2a4mpdg/+&#10;ofsh5CKGsE9RQRFClUrps4Is+r6riCN3dbXFEGGdS13jI4bbUg6TZCotGo4NBVa0LSi7HX6tAjOZ&#10;/J3c5Xo2l+dI0qjyg+Rrr1S302wWIAI14SP+d+90nD8ez+H9TTx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yP7wgAAAN0AAAAPAAAAAAAAAAAAAAAAAJgCAABkcnMvZG93&#10;bnJldi54bWxQSwUGAAAAAAQABAD1AAAAhwMAAAAA&#10;" filled="f" fillcolor="yellow">
              <v:textbox style="mso-next-textbox:#Oval 1353">
                <w:txbxContent>
                  <w:p w:rsidR="00F57D93" w:rsidRPr="00FC3B91" w:rsidRDefault="00F57D93"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354" o:spid="_x0000_s1635" type="#_x0000_t32" style="position:absolute;left:4597;top:3313;width:6;height:10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Gz8UAAADdAAAADwAAAGRycy9kb3ducmV2LnhtbESPQWsCMRCF7wX/Q5hCbzVb0VJWo1RB&#10;kF5KtdAeh824G7qZLJu4Wf995yB4m+G9ee+b1Wb0rRqojy6wgZdpAYq4CtZxbeD7tH9+AxUTssU2&#10;MBm4UoTNevKwwtKGzF80HFOtJIRjiQaalLpS61g15DFOQ0cs2jn0HpOsfa1tj1nCfatnRfGqPTqW&#10;hgY72jVU/R0v3oDLn27oDru8/fj5jTaTuy6CM+bpcXxfgko0prv5dn2wgj9fCL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YGz8UAAADdAAAADwAAAAAAAAAA&#10;AAAAAAChAgAAZHJzL2Rvd25yZXYueG1sUEsFBgAAAAAEAAQA+QAAAJMDAAAAAA==&#10;">
              <v:stroke endarrow="block"/>
            </v:shape>
            <v:shape id="AutoShape 1355" o:spid="_x0000_s1636" type="#_x0000_t32" style="position:absolute;left:4603;top:3313;width:882;height:1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FQPsUAAADdAAAADwAAAGRycy9kb3ducmV2LnhtbERPS2vCQBC+F/wPywi91U2KLRpdRYRK&#10;sfTgg6C3ITsmwexs2F019td3CwVv8/E9ZzrvTCOu5HxtWUE6SEAQF1bXXCrY7z5eRiB8QNbYWCYF&#10;d/Iwn/Wepphpe+MNXbehFDGEfYYKqhDaTEpfVGTQD2xLHLmTdQZDhK6U2uEthptGvibJuzRYc2yo&#10;sKVlRcV5ezEKDl/jS37Pv2mdp+P1EZ3xP7uVUs/9bjEBEagLD/G/+1PH+cO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FQPsUAAADdAAAADwAAAAAAAAAA&#10;AAAAAAChAgAAZHJzL2Rvd25yZXYueG1sUEsFBgAAAAAEAAQA+QAAAJMDAAAAAA==&#10;">
              <v:stroke endarrow="block"/>
            </v:shape>
            <v:rect id="Rectangle 1356" o:spid="_x0000_s1637" style="position:absolute;left:3415;top:4361;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0r8QA&#10;AADdAAAADwAAAGRycy9kb3ducmV2LnhtbERPTWvCQBC9F/oflil4Ed1UWpHoKqFUbKkHE714G7Jj&#10;NjQ7G7JrTP99tyD0No/3OavNYBvRU+drxwqepwkI4tLpmisFp+N2sgDhA7LGxjEp+CEPm/XjwwpT&#10;7W6cU1+ESsQQ9ikqMCG0qZS+NGTRT11LHLmL6yyGCLtK6g5vMdw2cpYkc2mx5thgsKU3Q+V3cbUK&#10;zm7v3rOEdq05foZ+nOVfhyJXavQ0ZEsQgYbwL767P3Sc//I6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dK/EAAAA3QAAAA8AAAAAAAAAAAAAAAAAmAIAAGRycy9k&#10;b3ducmV2LnhtbFBLBQYAAAAABAAEAPUAAACJAwAAAAA=&#10;">
              <v:textbox style="mso-next-textbox:#Rectangle 1356">
                <w:txbxContent>
                  <w:p w:rsidR="00F57D93" w:rsidRPr="00E063C0" w:rsidRDefault="00F57D9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357" o:spid="_x0000_s1638" style="position:absolute;left:4307;top:4361;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RNMUA&#10;AADdAAAADwAAAGRycy9kb3ducmV2LnhtbERPS2vCQBC+F/oflin0IrrpQ5HoKqG01KIHE714G7Jj&#10;NjQ7G7LbGP99tyD0Nh/fc5brwTaip87XjhU8TRIQxKXTNVcKjoeP8RyED8gaG8ek4Eoe1qv7uyWm&#10;2l04p74IlYgh7FNUYEJoUyl9aciin7iWOHJn11kMEXaV1B1eYrht5HOSzKTFmmODwZbeDJXfxY9V&#10;cHI7954l9Nmaw1foR1m+3Re5Uo8PQ7YAEWgI/+Kbe6Pj/NfpC/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NE0xQAAAN0AAAAPAAAAAAAAAAAAAAAAAJgCAABkcnMv&#10;ZG93bnJldi54bWxQSwUGAAAAAAQABAD1AAAAigMAAAAA&#10;">
              <v:textbox style="mso-next-textbox:#Rectangle 1357">
                <w:txbxContent>
                  <w:p w:rsidR="00F57D93" w:rsidRPr="00E063C0" w:rsidRDefault="00F57D9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358" o:spid="_x0000_s1639" style="position:absolute;left:5195;top:4361;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JQMQA&#10;AADdAAAADwAAAGRycy9kb3ducmV2LnhtbERPTWvCQBC9F/oflin0UnRTsSLRVUKpqNSDiV68Ddkx&#10;G5qdDdltTP99Vyj0No/3Ocv1YBvRU+drxwpexwkI4tLpmisF59NmNAfhA7LGxjEp+CEP69XjwxJT&#10;7W6cU1+ESsQQ9ikqMCG0qZS+NGTRj11LHLmr6yyGCLtK6g5vMdw2cpIkM2mx5thgsKV3Q+VX8W0V&#10;XNzBfWQJbVtz2of+Jcs/j0Wu1PPTkC1ABBrCv/jPvdNx/vRt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9SUDEAAAA3QAAAA8AAAAAAAAAAAAAAAAAmAIAAGRycy9k&#10;b3ducmV2LnhtbFBLBQYAAAAABAAEAPUAAACJAwAAAAA=&#10;">
              <v:textbox style="mso-next-textbox:#Rectangle 1358">
                <w:txbxContent>
                  <w:p w:rsidR="00F57D93" w:rsidRPr="00E063C0" w:rsidRDefault="00F57D9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1360" o:spid="_x0000_s1640" type="#_x0000_t202" style="position:absolute;left:4290;top:2616;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Ht8IA&#10;AADdAAAADwAAAGRycy9kb3ducmV2LnhtbERPS4vCMBC+L/gfwgje1sTFLlqNIi6CJ5f1Bd6GZmyL&#10;zaQ00dZ/v1lY8DYf33Pmy85W4kGNLx1rGA0VCOLMmZJzDcfD5n0Cwgdkg5Vj0vAkD8tF722OqXEt&#10;/9BjH3IRQ9inqKEIoU6l9FlBFv3Q1cSRu7rGYoiwyaVpsI3htpIfSn1KiyXHhgJrWheU3fZ3q+G0&#10;u17OY/Wdf9mkbl2nJNup1HrQ71YzEIG68BL/u7cmzh8n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ke3wgAAAN0AAAAPAAAAAAAAAAAAAAAAAJgCAABkcnMvZG93&#10;bnJldi54bWxQSwUGAAAAAAQABAD1AAAAhwMAAAAA&#10;" filled="f" stroked="f">
              <v:textbox style="mso-next-textbox:#Text Box 1360">
                <w:txbxContent>
                  <w:p w:rsidR="00F57D93" w:rsidRPr="00DB3EAA" w:rsidRDefault="00F57D93" w:rsidP="001355B5"/>
                </w:txbxContent>
              </v:textbox>
            </v:shape>
            <v:shape id="Text Box 1361" o:spid="_x0000_s1641" type="#_x0000_t202" style="position:absolute;left:3402;top:5330;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ZwMMA&#10;AADdAAAADwAAAGRycy9kb3ducmV2LnhtbERPTWvCQBC9C/6HZQq96W7FhDZ1FbEUPFVMW8HbkB2T&#10;0OxsyG6T+O+7gtDbPN7nrDajbURPna8da3iaKxDEhTM1lxq+Pt9nzyB8QDbYOCYNV/KwWU8nK8yM&#10;G/hIfR5KEUPYZ6ihCqHNpPRFRRb93LXEkbu4zmKIsCul6XCI4baRC6VSabHm2FBhS7uKip/812r4&#10;/ricT0t1KN9s0g5uVJLti9T68WHcvoIINIZ/8d29N3H+Mkn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ZwMMAAADdAAAADwAAAAAAAAAAAAAAAACYAgAAZHJzL2Rv&#10;d25yZXYueG1sUEsFBgAAAAAEAAQA9QAAAIgDAAAAAA==&#10;" filled="f" stroked="f">
              <v:textbox style="mso-next-textbox:#Text Box 1361">
                <w:txbxContent>
                  <w:p w:rsidR="00F57D93" w:rsidRPr="00F97DF0" w:rsidRDefault="00F57D93" w:rsidP="001355B5">
                    <w:pPr>
                      <w:rPr>
                        <w:rFonts w:ascii="Times New Roman" w:hAnsi="Times New Roman" w:cs="Times New Roman"/>
                      </w:rPr>
                    </w:pPr>
                    <w:r>
                      <w:rPr>
                        <w:rFonts w:ascii="Times New Roman" w:hAnsi="Times New Roman" w:cs="Times New Roman"/>
                      </w:rPr>
                      <w:t>1*</w:t>
                    </w:r>
                  </w:p>
                </w:txbxContent>
              </v:textbox>
            </v:shape>
            <v:shape id="AutoShape 1362" o:spid="_x0000_s1642" type="#_x0000_t32" style="position:absolute;left:3705;top:3313;width:898;height:10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u8IAAADdAAAADwAAAGRycy9kb3ducmV2LnhtbERPTWsCMRC9C/0PYQreNFtRW7ZGqYIg&#10;XkQttMdhM90N3UyWTdys/94Igrd5vM9ZrHpbi45abxwreBtnIIgLpw2XCr7P29EHCB+QNdaOScGV&#10;PKyWL4MF5tpFPlJ3CqVIIexzVFCF0ORS+qIii37sGuLE/bnWYkiwLaVuMaZwW8tJls2lRcOpocKG&#10;NhUV/6eLVWDiwXTNbhPX+59fryOZ68wZpYav/dcniEB9eIof7p1O86ezd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eu8IAAADdAAAADwAAAAAAAAAAAAAA&#10;AAChAgAAZHJzL2Rvd25yZXYueG1sUEsFBgAAAAAEAAQA+QAAAJADAAAAAA==&#10;">
              <v:stroke endarrow="block"/>
            </v:shape>
            <v:shape id="AutoShape 1363" o:spid="_x0000_s1643" type="#_x0000_t32" style="position:absolute;left:5495;top:4938;width:1;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KycUAAADdAAAADwAAAGRycy9kb3ducmV2LnhtbESPQWsCMRCF7wX/Q5hCbzVb0VJWo1RB&#10;kF5KtdAeh824G7qZLJu4Wf995yB4m+G9ee+b1Wb0rRqojy6wgZdpAYq4CtZxbeD7tH9+AxUTssU2&#10;MBm4UoTNevKwwtKGzF80HFOtJIRjiQaalLpS61g15DFOQ0cs2jn0HpOsfa1tj1nCfatnRfGqPTqW&#10;hgY72jVU/R0v3oDLn27oDru8/fj5jTaTuy6CM+bpcXxfgko0prv5dn2wgj9fCK5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AKycUAAADdAAAADwAAAAAAAAAA&#10;AAAAAAChAgAAZHJzL2Rvd25yZXYueG1sUEsFBgAAAAAEAAQA+QAAAJMDAAAAAA==&#10;">
              <v:stroke endarrow="block"/>
            </v:shape>
            <v:shape id="AutoShape 1364" o:spid="_x0000_s1644" type="#_x0000_t32" style="position:absolute;left:4597;top:4938;width:1;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vUsIAAADdAAAADwAAAGRycy9kb3ducmV2LnhtbERPTWsCMRC9C/0PYQreNFtRabdGqYIg&#10;XkQttMdhM90N3UyWTdys/94Igrd5vM9ZrHpbi45abxwreBtnIIgLpw2XCr7P29E7CB+QNdaOScGV&#10;PKyWL4MF5tpFPlJ3CqVIIexzVFCF0ORS+qIii37sGuLE/bnWYkiwLaVuMaZwW8tJls2lRcOpocKG&#10;NhUV/6eLVWDiwXTNbhPX+59fryOZ68wZpYav/dcniEB9eIof7p1O86ezD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yvUsIAAADdAAAADwAAAAAAAAAAAAAA&#10;AAChAgAAZHJzL2Rvd25yZXYueG1sUEsFBgAAAAAEAAQA+QAAAJADAAAAAA==&#10;">
              <v:stroke endarrow="block"/>
            </v:shape>
            <v:shape id="AutoShape 1365" o:spid="_x0000_s1645" type="#_x0000_t32" style="position:absolute;left:3703;top:4938;width:1;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McsUAAADdAAAADwAAAGRycy9kb3ducmV2LnhtbESPQWsCMRCF7wX/Q5hCbzXbolJWo1RB&#10;kF6KWmiPw2bcDd1Mlk26Wf995yB4m+G9ee+b1Wb0rRqojy6wgZdpAYq4CtZxbeDrvH9+AxUTssU2&#10;MBm4UoTNevKwwtKGzEcaTqlWEsKxRANNSl2pdawa8hinoSMW7RJ6j0nWvta2xyzhvtWvRbHQHh1L&#10;Q4Md7Rqqfk9/3oDLn27oDru8/fj+iTaTu86DM+bpcXxfgko0prv5dn2wgj9bCL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rMcsUAAADdAAAADwAAAAAAAAAA&#10;AAAAAAChAgAAZHJzL2Rvd25yZXYueG1sUEsFBgAAAAAEAAQA+QAAAJMDAAAAAA==&#10;">
              <v:stroke endarrow="block"/>
            </v:shape>
            <v:shape id="Text Box 1366" o:spid="_x0000_s1646" type="#_x0000_t202" style="position:absolute;left:4353;top:5330;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LCcEA&#10;AADdAAAADwAAAGRycy9kb3ducmV2LnhtbERPTYvCMBC9L/gfwgje1kRR0WoUUQRPLuuq4G1oxrbY&#10;TEoTbf33ZmFhb/N4n7NYtbYUT6p94VjDoK9AEKfOFJxpOP3sPqcgfEA2WDomDS/ysFp2PhaYGNfw&#10;Nz2PIRMxhH2CGvIQqkRKn+Zk0fddRRy5m6sthgjrTJoamxhuSzlUaiItFhwbcqxok1N6Pz6shvPh&#10;dr2M1Fe2teOqca2SbGdS6163Xc9BBGrDv/jPvTdx/mgy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1iwnBAAAA3QAAAA8AAAAAAAAAAAAAAAAAmAIAAGRycy9kb3du&#10;cmV2LnhtbFBLBQYAAAAABAAEAPUAAACGAwAAAAA=&#10;" filled="f" stroked="f">
              <v:textbox style="mso-next-textbox:#Text Box 1366">
                <w:txbxContent>
                  <w:p w:rsidR="00F57D93" w:rsidRPr="00F97DF0" w:rsidRDefault="00F57D93" w:rsidP="001355B5">
                    <w:pPr>
                      <w:rPr>
                        <w:rFonts w:ascii="Times New Roman" w:hAnsi="Times New Roman" w:cs="Times New Roman"/>
                      </w:rPr>
                    </w:pPr>
                    <w:r>
                      <w:rPr>
                        <w:rFonts w:ascii="Times New Roman" w:hAnsi="Times New Roman" w:cs="Times New Roman"/>
                      </w:rPr>
                      <w:t>1*</w:t>
                    </w:r>
                  </w:p>
                </w:txbxContent>
              </v:textbox>
            </v:shape>
            <v:shape id="Text Box 1367" o:spid="_x0000_s1647" type="#_x0000_t202" style="position:absolute;left:5259;top:5330;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VfsMA&#10;AADdAAAADwAAAGRycy9kb3ducmV2LnhtbERPTWvCQBC9C/6HZQredLeShjZ1FWkRPFkaW8HbkB2T&#10;0OxsyK5J/PfdQsHbPN7nrDajbURPna8da3hcKBDEhTM1lxq+jrv5MwgfkA02jknDjTxs1tPJCjPj&#10;Bv6kPg+liCHsM9RQhdBmUvqiIot+4VriyF1cZzFE2JXSdDjEcNvIpVKptFhzbKiwpbeKip/8ajV8&#10;Hy7nU6I+ynf71A5uVJLti9R69jBuX0EEGsNd/O/emzg/SZ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cVfsMAAADdAAAADwAAAAAAAAAAAAAAAACYAgAAZHJzL2Rv&#10;d25yZXYueG1sUEsFBgAAAAAEAAQA9QAAAIgDAAAAAA==&#10;" filled="f" stroked="f">
              <v:textbox style="mso-next-textbox:#Text Box 1367">
                <w:txbxContent>
                  <w:p w:rsidR="00F57D93" w:rsidRPr="00F97DF0" w:rsidRDefault="00F57D93" w:rsidP="001355B5">
                    <w:pPr>
                      <w:rPr>
                        <w:rFonts w:ascii="Times New Roman" w:hAnsi="Times New Roman" w:cs="Times New Roman"/>
                      </w:rPr>
                    </w:pPr>
                    <w:r>
                      <w:rPr>
                        <w:rFonts w:ascii="Times New Roman" w:hAnsi="Times New Roman" w:cs="Times New Roman"/>
                      </w:rPr>
                      <w:t>1*</w:t>
                    </w:r>
                  </w:p>
                </w:txbxContent>
              </v:textbox>
            </v:shape>
            <v:oval id="Oval 1368" o:spid="_x0000_s1648" style="position:absolute;left:6897;top:2471;width:843;height: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ccIA&#10;AADdAAAADwAAAGRycy9kb3ducmV2LnhtbERPTYvCMBC9L/gfwgje1lSrItUoKggevKx60NvQjG2w&#10;mZQmavXXm4WFvc3jfc582dpKPKjxxrGCQT8BQZw7bbhQcDpuv6cgfEDWWDkmBS/ysFx0vuaYaffk&#10;H3ocQiFiCPsMFZQh1JmUPi/Jou+7mjhyV9dYDBE2hdQNPmO4reQwSSbSouHYUGJNm5Ly2+FuFZjx&#10;+H1yl+vZXF6ppLT2g2S9V6rXbVczEIHa8C/+c+90nD+apPD7TTxB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khxwgAAAN0AAAAPAAAAAAAAAAAAAAAAAJgCAABkcnMvZG93&#10;bnJldi54bWxQSwUGAAAAAAQABAD1AAAAhwMAAAAA&#10;" filled="f" fillcolor="yellow">
              <v:textbox style="mso-next-textbox:#Oval 1368">
                <w:txbxContent>
                  <w:p w:rsidR="00F57D93" w:rsidRPr="00FC3B91" w:rsidRDefault="00F57D93"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369" o:spid="_x0000_s1649" type="#_x0000_t32" style="position:absolute;left:7313;top:3313;width:6;height:10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HKccIAAADdAAAADwAAAGRycy9kb3ducmV2LnhtbERP32vCMBB+H+x/CDfwbaYbTk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HKccIAAADdAAAADwAAAAAAAAAAAAAA&#10;AAChAgAAZHJzL2Rvd25yZXYueG1sUEsFBgAAAAAEAAQA+QAAAJADAAAAAA==&#10;">
              <v:stroke endarrow="block"/>
            </v:shape>
            <v:shape id="AutoShape 1370" o:spid="_x0000_s1650" type="#_x0000_t32" style="position:absolute;left:7319;top:3313;width:882;height:1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cgMUAAADdAAAADwAAAGRycy9kb3ducmV2LnhtbERPTWvCQBC9F/wPywi91Y2lF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acgMUAAADdAAAADwAAAAAAAAAA&#10;AAAAAAChAgAAZHJzL2Rvd25yZXYueG1sUEsFBgAAAAAEAAQA+QAAAJMDAAAAAA==&#10;">
              <v:stroke endarrow="block"/>
            </v:shape>
            <v:rect id="Rectangle 1371" o:spid="_x0000_s1651" style="position:absolute;left:6131;top:4361;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EcQA&#10;AADdAAAADwAAAGRycy9kb3ducmV2LnhtbERPTWvCQBC9F/wPywheSt0oJZToKkGUtthDE3vxNmSn&#10;2dDsbMhuY/rvXUHobR7vc9bb0bZioN43jhUs5gkI4srphmsFX6fD0wsIH5A1to5JwR952G4mD2vM&#10;tLtwQUMZahFD2GeowITQZVL6ypBFP3cdceS+XW8xRNjXUvd4ieG2lcskSaXFhmODwY52hqqf8tcq&#10;OLsPt88Teu3M6T0Mj3lx/CwLpWbTMV+BCDSGf/Hd/abj/Oc0hd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PuBHEAAAA3QAAAA8AAAAAAAAAAAAAAAAAmAIAAGRycy9k&#10;b3ducmV2LnhtbFBLBQYAAAAABAAEAPUAAACJAwAAAAA=&#10;">
              <v:textbox style="mso-next-textbox:#Rectangle 1371">
                <w:txbxContent>
                  <w:p w:rsidR="00F57D93" w:rsidRPr="00E063C0" w:rsidRDefault="00F57D9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372" o:spid="_x0000_s1652" style="position:absolute;left:7023;top:4361;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disQA&#10;AADdAAAADwAAAGRycy9kb3ducmV2LnhtbERPTWvCQBC9F/oflin0UnRTEZXoKqFUWqkHE714G7Jj&#10;NjQ7G7LbGP+9Wyj0No/3OavNYBvRU+drxwpexwkI4tLpmisFp+N2tADhA7LGxjEpuJGHzfrxYYWp&#10;dlfOqS9CJWII+xQVmBDaVEpfGrLox64ljtzFdRZDhF0ldYfXGG4bOUmSmbRYc2ww2NKbofK7+LEK&#10;zm7v3rOEPlpz3IX+Jcu/DkWu1PPTkC1BBBrCv/jP/anj/Ols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HYrEAAAA3QAAAA8AAAAAAAAAAAAAAAAAmAIAAGRycy9k&#10;b3ducmV2LnhtbFBLBQYAAAAABAAEAPUAAACJAwAAAAA=&#10;">
              <v:textbox style="mso-next-textbox:#Rectangle 1372">
                <w:txbxContent>
                  <w:p w:rsidR="00F57D93" w:rsidRPr="00E063C0" w:rsidRDefault="00F57D9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373" o:spid="_x0000_s1653" style="position:absolute;left:7911;top:4361;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McA&#10;AADdAAAADwAAAGRycy9kb3ducmV2LnhtbESPQUvDQBCF74L/YRmhF7EbpRSJ3ZYgFlv00KRevA3Z&#10;MRvMzobsNk3/fecgeJvhvXnvm9Vm8p0aaYhtYAOP8wwUcR1sy42Br+P24RlUTMgWu8Bk4EIRNuvb&#10;mxXmNpy5pLFKjZIQjjkacCn1udaxduQxzkNPLNpPGDwmWYdG2wHPEu47/ZRlS+2xZWlw2NOro/q3&#10;OnkD3+EzvBUZvffuuE/jfVF+HKrSmNndVLyASjSlf/Pf9c4K/mIp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cifjHAAAA3QAAAA8AAAAAAAAAAAAAAAAAmAIAAGRy&#10;cy9kb3ducmV2LnhtbFBLBQYAAAAABAAEAPUAAACMAwAAAAA=&#10;">
              <v:textbox style="mso-next-textbox:#Rectangle 1373">
                <w:txbxContent>
                  <w:p w:rsidR="00F57D93" w:rsidRPr="00E063C0" w:rsidRDefault="00F57D9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374" o:spid="_x0000_s1654" style="position:absolute;left:7713;top:2725;width:332;height:258;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cH8UA&#10;AADdAAAADwAAAGRycy9kb3ducmV2LnhtbESPQWvCQBCF74X+h2UKXqRuFCsaXaUVLT0JWsHrmB2z&#10;wexsyK5J/PduQehthve+N28Wq86WoqHaF44VDAcJCOLM6YJzBcff7fsUhA/IGkvHpOBOHlbL15cF&#10;ptq1vKfmEHIRQ9inqMCEUKVS+syQRT9wFXHULq62GOJa51LX2MZwW8pRkkykxYLjBYMVrQ1l18PN&#10;xhq7xkzHx/Om/XCn74yGRN1XX6neW/c5BxGoC//mJ/2jIzeezODvmziC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wf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375" o:spid="_x0000_s1655" type="#_x0000_t202" style="position:absolute;left:7944;top:2616;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4T8YA&#10;AADdAAAADwAAAGRycy9kb3ducmV2LnhtbESPT2vCQBDF74LfYRnBW92t2NZGV5GWQk+V+qfgbciO&#10;SWh2NmRXk377zkHwNsN7895vluve1+pKbawCW3icGFDEeXAVFxYO+4+HOaiYkB3WgcnCH0VYr4aD&#10;JWYudPxN110qlIRwzNBCmVKTaR3zkjzGSWiIRTuH1mOStS20a7GTcF/rqTHP2mPF0lBiQ28l5b+7&#10;i7dw/DqffmZmW7z7p6YLvdHsX7W141G/WYBK1Ke7+Xb96QR/9iL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C4T8YAAADdAAAADwAAAAAAAAAAAAAAAACYAgAAZHJz&#10;L2Rvd25yZXYueG1sUEsFBgAAAAAEAAQA9QAAAIsDAAAAAA==&#10;" filled="f" stroked="f">
              <v:textbox style="mso-next-textbox:#Text Box 1375">
                <w:txbxContent>
                  <w:p w:rsidR="00F57D93" w:rsidRPr="00F97DF0" w:rsidRDefault="00F57D93" w:rsidP="001355B5">
                    <w:pPr>
                      <w:rPr>
                        <w:rFonts w:ascii="Times New Roman" w:hAnsi="Times New Roman" w:cs="Times New Roman"/>
                      </w:rPr>
                    </w:pPr>
                    <w:r>
                      <w:rPr>
                        <w:rFonts w:ascii="Times New Roman" w:hAnsi="Times New Roman" w:cs="Times New Roman"/>
                      </w:rPr>
                      <w:t>1*</w:t>
                    </w:r>
                  </w:p>
                </w:txbxContent>
              </v:textbox>
            </v:shape>
            <v:shape id="Text Box 1376" o:spid="_x0000_s1656" type="#_x0000_t202" style="position:absolute;left:6131;top:5253;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1MMA&#10;AADdAAAADwAAAGRycy9kb3ducmV2LnhtbERPS2vCQBC+C/6HZQredFexPlJXEaXQU8X4gN6G7JiE&#10;ZmdDdmvSf98tCN7m43vOatPZStyp8aVjDeORAkGcOVNyruF8eh8uQPiAbLByTBp+ycNm3e+tMDGu&#10;5SPd05CLGMI+QQ1FCHUipc8KsuhHriaO3M01FkOETS5Ng20Mt5WcKDWTFkuODQXWtCso+05/rIbL&#10;5+3rOlWHfG9f69Z1SrJdSq0HL932DUSgLjzFD/eHifO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d1MMAAADdAAAADwAAAAAAAAAAAAAAAACYAgAAZHJzL2Rv&#10;d25yZXYueG1sUEsFBgAAAAAEAAQA9QAAAIgDAAAAAA==&#10;" filled="f" stroked="f">
              <v:textbox style="mso-next-textbox:#Text Box 1376">
                <w:txbxContent>
                  <w:p w:rsidR="00F57D93" w:rsidRPr="00F97DF0" w:rsidRDefault="00F57D93" w:rsidP="001355B5">
                    <w:pPr>
                      <w:rPr>
                        <w:rFonts w:ascii="Times New Roman" w:hAnsi="Times New Roman" w:cs="Times New Roman"/>
                      </w:rPr>
                    </w:pPr>
                    <w:r>
                      <w:rPr>
                        <w:rFonts w:ascii="Times New Roman" w:hAnsi="Times New Roman" w:cs="Times New Roman"/>
                      </w:rPr>
                      <w:t>1*</w:t>
                    </w:r>
                  </w:p>
                </w:txbxContent>
              </v:textbox>
            </v:shape>
            <v:shape id="AutoShape 1377" o:spid="_x0000_s1657" type="#_x0000_t32" style="position:absolute;left:6421;top:3313;width:898;height:10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1hQ8IAAADdAAAADwAAAGRycy9kb3ducmV2LnhtbERP32vCMBB+F/Y/hBv4punEuVGbyiYI&#10;spehDubj0ZxtsLmUJmvqf28Gg73dx/fzis1oWzFQ741jBU/zDARx5bThWsHXaTd7BeEDssbWMSm4&#10;kYdN+TApMNcu8oGGY6hFCmGfo4ImhC6X0lcNWfRz1xEn7uJ6iyHBvpa6x5jCbSsXWbaSFg2nhgY7&#10;2jZUXY8/VoGJn2bo9tv4/vF99jqSuT07o9T0cXxbgwg0hn/xn3uv0/zlyw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1hQ8IAAADdAAAADwAAAAAAAAAAAAAA&#10;AAChAgAAZHJzL2Rvd25yZXYueG1sUEsFBgAAAAAEAAQA+QAAAJADAAAAAA==&#10;">
              <v:stroke endarrow="block"/>
            </v:shape>
            <v:shape id="AutoShape 1378" o:spid="_x0000_s1658" type="#_x0000_t32" style="position:absolute;left:8211;top:4938;width:1;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2MIAAADdAAAADwAAAGRycy9kb3ducmV2LnhtbERPS2sCMRC+F/wPYQq91Wy1D1mNokJB&#10;vIjbgh6HzXQ3dDNZNnGz/vtGEHqbj+85i9VgG9FT541jBS/jDARx6bThSsH31+fzDIQPyBobx6Tg&#10;Sh5Wy9HDAnPtIh+pL0IlUgj7HBXUIbS5lL6syaIfu5Y4cT+usxgS7CqpO4wp3DZykmXv0qLh1FBj&#10;S9uayt/iYhWYeDB9u9vGzf509jqSub45o9TT47Cegwg0hH/x3b3Taf7rxx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E2MIAAADdAAAADwAAAAAAAAAAAAAA&#10;AAChAgAAZHJzL2Rvd25yZXYueG1sUEsFBgAAAAAEAAQA+QAAAJADAAAAAA==&#10;">
              <v:stroke endarrow="block"/>
            </v:shape>
            <v:shape id="AutoShape 1379" o:spid="_x0000_s1659" type="#_x0000_t32" style="position:absolute;left:7313;top:4938;width:1;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crMIAAADdAAAADwAAAGRycy9kb3ducmV2LnhtbERP32vCMBB+F/Y/hBv4punEudE1lSkI&#10;shdRB9vj0dzasOZSmtjU/94Ig73dx/fzivVoWzFQ741jBU/zDARx5bThWsHneTd7BeEDssbWMSm4&#10;kod1+TApMNcu8pGGU6hFCmGfo4ImhC6X0lcNWfRz1xEn7sf1FkOCfS11jzGF21YusmwlLRpODQ12&#10;tG2o+j1drAITD2bo9tu4+fj69jqSuT47o9T0cXx/AxFoDP/iP/dep/nLl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hcrMIAAADdAAAADwAAAAAAAAAAAAAA&#10;AAChAgAAZHJzL2Rvd25yZXYueG1sUEsFBgAAAAAEAAQA+QAAAJADAAAAAA==&#10;">
              <v:stroke endarrow="block"/>
            </v:shape>
            <v:shape id="AutoShape 1380" o:spid="_x0000_s1660" type="#_x0000_t32" style="position:absolute;left:6419;top:4938;width:1;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ZnQMIAAADdAAAADwAAAGRycy9kb3ducmV2LnhtbERP32vCMBB+F/Y/hBv4pumGutE1lU0Q&#10;ZC+iDrbHo7m1Yc2lNLGp//0iCL7dx/fzivVoWzFQ741jBU/zDARx5bThWsHXaTt7BeEDssbWMSm4&#10;kId1+TApMNcu8oGGY6hFCmGfo4ImhC6X0lcNWfRz1xEn7tf1FkOCfS11jzGF21Y+Z9lKWjScGhrs&#10;aNNQ9Xc8WwUm7s3Q7Tbx4/P7x+tI5rJ0Rqnp4/j+BiLQGO7im3un0/zFywq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ZnQMIAAADdAAAADwAAAAAAAAAAAAAA&#10;AAChAgAAZHJzL2Rvd25yZXYueG1sUEsFBgAAAAAEAAQA+QAAAJADAAAAAA==&#10;">
              <v:stroke endarrow="block"/>
            </v:shape>
            <v:shape id="Text Box 1381" o:spid="_x0000_s1661" type="#_x0000_t202" style="position:absolute;left:7082;top:5253;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style="mso-next-textbox:#Text Box 1381">
                <w:txbxContent>
                  <w:p w:rsidR="00F57D93" w:rsidRPr="00F97DF0" w:rsidRDefault="00F57D93" w:rsidP="001355B5">
                    <w:pPr>
                      <w:rPr>
                        <w:rFonts w:ascii="Times New Roman" w:hAnsi="Times New Roman" w:cs="Times New Roman"/>
                      </w:rPr>
                    </w:pPr>
                    <w:r>
                      <w:rPr>
                        <w:rFonts w:ascii="Times New Roman" w:hAnsi="Times New Roman" w:cs="Times New Roman"/>
                      </w:rPr>
                      <w:t>1*</w:t>
                    </w:r>
                  </w:p>
                </w:txbxContent>
              </v:textbox>
            </v:shape>
            <v:shape id="Text Box 1382" o:spid="_x0000_s1662" type="#_x0000_t202" style="position:absolute;left:7988;top:5253;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0ScYA&#10;AADdAAAADwAAAGRycy9kb3ducmV2LnhtbESPT2vCQBDF74LfYRnBW92t2NZGV5GWQk+V+qfgbciO&#10;SWh2NmRXk377zkHwNsN7895vluve1+pKbawCW3icGFDEeXAVFxYO+4+HOaiYkB3WgcnCH0VYr4aD&#10;JWYudPxN110qlIRwzNBCmVKTaR3zkjzGSWiIRTuH1mOStS20a7GTcF/rqTHP2mPF0lBiQ28l5b+7&#10;i7dw/DqffmZmW7z7p6YLvdHsX7W141G/WYBK1Ke7+Xb96QR/9iK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0ScYAAADdAAAADwAAAAAAAAAAAAAAAACYAgAAZHJz&#10;L2Rvd25yZXYueG1sUEsFBgAAAAAEAAQA9QAAAIsDAAAAAA==&#10;" filled="f" stroked="f">
              <v:textbox style="mso-next-textbox:#Text Box 1382">
                <w:txbxContent>
                  <w:p w:rsidR="00F57D93" w:rsidRPr="00F97DF0" w:rsidRDefault="00F57D93" w:rsidP="001355B5">
                    <w:pPr>
                      <w:rPr>
                        <w:rFonts w:ascii="Times New Roman" w:hAnsi="Times New Roman" w:cs="Times New Roman"/>
                      </w:rPr>
                    </w:pPr>
                    <w:r>
                      <w:rPr>
                        <w:rFonts w:ascii="Times New Roman" w:hAnsi="Times New Roman" w:cs="Times New Roman"/>
                      </w:rPr>
                      <w:t>1*</w:t>
                    </w:r>
                  </w:p>
                </w:txbxContent>
              </v:textbox>
            </v:shape>
            <v:shape id="Text Box 1384" o:spid="_x0000_s1663" type="#_x0000_t202" style="position:absolute;left:5259;top:1825;width:153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style="mso-next-textbox:#Text Box 1384">
                <w:txbxContent>
                  <w:p w:rsidR="00F57D93" w:rsidRPr="00DB3EAA" w:rsidRDefault="00F57D93" w:rsidP="001355B5">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385" o:spid="_x0000_s1664" type="#_x0000_t202" style="position:absolute;left:8299;top:1589;width:2357;height:1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style="mso-next-textbox:#Text Box 1385">
                <w:txbxContent>
                  <w:p w:rsidR="00F57D93" w:rsidRPr="00F97DF0" w:rsidRDefault="00F57D93"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v:textbox>
            </v:shape>
            <v:shape id="Text Box 1386" o:spid="_x0000_s1665" type="#_x0000_t202" style="position:absolute;left:6710;top:3654;width:1386;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style="mso-next-textbox:#Text Box 1386">
                <w:txbxContent>
                  <w:p w:rsidR="00F57D93" w:rsidRPr="00F97DF0" w:rsidRDefault="00F57D9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387" o:spid="_x0000_s1666" type="#_x0000_t202" style="position:absolute;left:3873;top:3678;width:1386;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style="mso-next-textbox:#Text Box 1387">
                <w:txbxContent>
                  <w:p w:rsidR="00F57D93" w:rsidRPr="00F97DF0" w:rsidRDefault="00F57D9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rect id="Rectangle 1389" o:spid="_x0000_s1667" style="position:absolute;left:8888;top:4361;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9c8QA&#10;AADdAAAADwAAAGRycy9kb3ducmV2LnhtbERPTWvCQBC9F/wPywheim60RSS6SpCWttSDiV68Ddkx&#10;G8zOhuw2pv++Wyj0No/3OZvdYBvRU+drxwrmswQEcel0zZWC8+l1ugLhA7LGxjEp+CYPu+3oYYOp&#10;dnfOqS9CJWII+xQVmBDaVEpfGrLoZ64ljtzVdRZDhF0ldYf3GG4buUiSpbRYc2ww2NLeUHkrvqyC&#10;izu4lyyht9acPkL/mOWfxyJXajIesjWIQEP4F/+533Wc/7x6gt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0/XPEAAAA3QAAAA8AAAAAAAAAAAAAAAAAmAIAAGRycy9k&#10;b3ducmV2LnhtbFBLBQYAAAAABAAEAPUAAACJAwAAAAA=&#10;">
              <v:textbox style="mso-next-textbox:#Rectangle 1389">
                <w:txbxContent>
                  <w:p w:rsidR="00F57D93" w:rsidRPr="00E063C0" w:rsidRDefault="00F57D9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Freeform 1402" o:spid="_x0000_s1668" style="position:absolute;left:3908;top:2777;width:332;height:25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IC8MA&#10;AADdAAAADwAAAGRycy9kb3ducmV2LnhtbERPTWvCQBC9C/6HZYTedGOREqKriFi00EtjIHgbsmM2&#10;mp0N2a3Gf98tFHqbx/uc1WawrbhT7xvHCuazBARx5XTDtYLi9D5NQfiArLF1TAqe5GGzHo9WmGn3&#10;4C+656EWMYR9hgpMCF0mpa8MWfQz1xFH7uJ6iyHCvpa6x0cMt618TZI3abHh2GCwo52h6pZ/WwV7&#10;9yw/Q5EWH+Z8OCaX66E85aVSL5NhuwQRaAj/4j/3Ucf5i3QB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IC8MAAADdAAAADwAAAAAAAAAAAAAAAACYAgAAZHJzL2Rv&#10;d25yZXYueG1sUEsFBgAAAAAEAAQA9QAAAIgDAAAAAA==&#10;" path="m85,258c42,182,,106,10,63,20,20,95,,145,v50,,143,20,165,63c332,106,306,182,280,258e" filled="f">
              <v:stroke startarrow="block" endarrow="block"/>
              <v:path arrowok="t" o:connecttype="custom" o:connectlocs="53975,163830;6350,40005;92075,0;196850,40005;177800,163830" o:connectangles="0,0,0,0,0"/>
            </v:shape>
            <v:shape id="Text Box 1403" o:spid="_x0000_s1669" type="#_x0000_t202" style="position:absolute;left:3635;top:2740;width:81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r8MMA&#10;AADdAAAADwAAAGRycy9kb3ducmV2LnhtbERPTWvCQBC9C/0PyxR6090WI5q6CWIp9KQYW6G3ITsm&#10;odnZkN2a+O/dQsHbPN7nrPPRtuJCvW8ca3ieKRDEpTMNVxo+j+/TJQgfkA22jknDlTzk2cNkjalx&#10;Ax/oUoRKxBD2KWqoQ+hSKX1Zk0U/cx1x5M6utxgi7CtpehxiuG3li1ILabHh2FBjR9uayp/i12r4&#10;2p2/T3O1r95s0g1uVJLtSmr99DhuXkEEGsNd/O/+MHH+fJn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Jr8MMAAADdAAAADwAAAAAAAAAAAAAAAACYAgAAZHJzL2Rv&#10;d25yZXYueG1sUEsFBgAAAAAEAAQA9QAAAIgDAAAAAA==&#10;" filled="f" stroked="f">
              <v:textbox style="mso-next-textbox:#Text Box 1403">
                <w:txbxContent>
                  <w:p w:rsidR="00F57D93" w:rsidRPr="00F97DF0" w:rsidRDefault="00F57D93" w:rsidP="001355B5">
                    <w:pPr>
                      <w:rPr>
                        <w:rFonts w:ascii="Times New Roman" w:hAnsi="Times New Roman" w:cs="Times New Roman"/>
                      </w:rPr>
                    </w:pPr>
                    <w:r>
                      <w:rPr>
                        <w:rFonts w:ascii="Times New Roman" w:hAnsi="Times New Roman" w:cs="Times New Roman"/>
                      </w:rPr>
                      <w:t>1</w:t>
                    </w:r>
                  </w:p>
                </w:txbxContent>
              </v:textbox>
            </v:shape>
            <v:shape id="Freeform 1404" o:spid="_x0000_s1670" style="position:absolute;left:4887;top:2189;width:2136;height:427;visibility:visible;mso-wrap-style:square;v-text-anchor:top" coordsize="213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hfMQA&#10;AADdAAAADwAAAGRycy9kb3ducmV2LnhtbESP0WrCQBBF3wv9h2UKfasbRYKmriEogk+BWj9gmh2z&#10;wexszK5J+veuUOjbDPfOPXc2+WRbMVDvG8cK5rMEBHHldMO1gvP34WMFwgdkja1jUvBLHvLt68sG&#10;M+1G/qLhFGoRQ9hnqMCE0GVS+sqQRT9zHXHULq63GOLa11L3OMZw28pFkqTSYsORYLCjnaHqerrb&#10;yG0W6zRx9qb3ptO2+CnL+7VU6v1tKj5BBJrCv/nv+qhj/eUqhec3cQS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IXzEAAAA3QAAAA8AAAAAAAAAAAAAAAAAmAIAAGRycy9k&#10;b3ducmV2LnhtbFBLBQYAAAAABAAEAPUAAACJAwAAAAA=&#10;" path="m,427c311,213,622,,978,v356,,757,213,1158,427e" filled="f">
              <v:stroke startarrow="block" endarrow="block"/>
              <v:path arrowok="t" o:connecttype="custom" o:connectlocs="0,271145;621030,0;1356360,271145" o:connectangles="0,0,0"/>
            </v:shape>
            <v:shape id="AutoShape 1405" o:spid="_x0000_s1671" type="#_x0000_t32" style="position:absolute;left:9187;top:4938;width:1;height: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MIAAADdAAAADwAAAGRycy9kb3ducmV2LnhtbERPTWsCMRC9F/ofwhS81WxFW1mN0gqC&#10;eJFqQY/DZtwN3UyWTdys/94Igrd5vM+ZL3tbi45abxwr+BhmIIgLpw2XCv4O6/cpCB+QNdaOScGV&#10;PCwXry9zzLWL/EvdPpQihbDPUUEVQpNL6YuKLPqha4gTd3atxZBgW0rdYkzhtpajLPuUFg2nhgob&#10;WlVU/O8vVoGJO9M1m1X82R5PXkcy14kzSg3e+u8ZiEB9eIof7o1O88fTL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y/MIAAADdAAAADwAAAAAAAAAAAAAA&#10;AAChAgAAZHJzL2Rvd25yZXYueG1sUEsFBgAAAAAEAAQA+QAAAJADAAAAAA==&#10;">
              <v:stroke endarrow="block"/>
            </v:shape>
            <v:shape id="Text Box 1406" o:spid="_x0000_s1672" type="#_x0000_t202" style="position:absolute;left:8956;top:5253;width:7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EbsUA&#10;AADdAAAADwAAAGRycy9kb3ducmV2LnhtbESPQWvCQBCF70L/wzKF3nS3omJTVymWQk+K0RZ6G7Jj&#10;EpqdDdmtSf+9cxC8zfDevPfNajP4Rl2oi3VgC88TA4q4CK7m0sLp+DFegooJ2WETmCz8U4TN+mG0&#10;wsyFng90yVOpJIRjhhaqlNpM61hU5DFOQkss2jl0HpOsXaldh72E+0ZPjVlojzVLQ4UtbSsqfvM/&#10;b+Frd/75npl9+e7nbR8Go9m/aG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8RuxQAAAN0AAAAPAAAAAAAAAAAAAAAAAJgCAABkcnMv&#10;ZG93bnJldi54bWxQSwUGAAAAAAQABAD1AAAAigMAAAAA&#10;" filled="f" stroked="f">
              <v:textbox style="mso-next-textbox:#Text Box 1406">
                <w:txbxContent>
                  <w:p w:rsidR="00F57D93" w:rsidRPr="00F97DF0" w:rsidRDefault="00F57D93" w:rsidP="001355B5">
                    <w:pPr>
                      <w:rPr>
                        <w:rFonts w:ascii="Times New Roman" w:hAnsi="Times New Roman" w:cs="Times New Roman"/>
                      </w:rPr>
                    </w:pPr>
                    <w:r>
                      <w:rPr>
                        <w:rFonts w:ascii="Times New Roman" w:hAnsi="Times New Roman" w:cs="Times New Roman"/>
                      </w:rPr>
                      <w:t>1*</w:t>
                    </w:r>
                  </w:p>
                </w:txbxContent>
              </v:textbox>
            </v:shape>
            <v:shape id="Freeform 1407" o:spid="_x0000_s1673" style="position:absolute;left:8254;top:5555;width:882;height:133;visibility:visible;mso-wrap-style:square;v-text-anchor:top" coordsize="8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yj78A&#10;AADdAAAADwAAAGRycy9kb3ducmV2LnhtbERPy6rCMBDdC/5DGMGdpl5EtBpF5CruxAeuh2Zsis2k&#10;NrHWvzcXLribw3nOYtXaUjRU+8KxgtEwAUGcOV1wruBy3g6mIHxA1lg6JgVv8rBadjsLTLV78ZGa&#10;U8hFDGGfogITQpVK6TNDFv3QVcSRu7naYoiwzqWu8RXDbSl/kmQiLRYcGwxWtDGU3U9Pq+Dw+L1Z&#10;09LONONtNbmGpNT7u1L9XruegwjUhq/4373Xcf54OoO/b+IJ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vKPvwAAAN0AAAAPAAAAAAAAAAAAAAAAAJgCAABkcnMvZG93bnJl&#10;di54bWxQSwUGAAAAAAQABAD1AAAAhAMAAAAA&#10;" path="m882,c731,66,580,133,433,133,286,133,143,66,,e" filled="f">
              <v:stroke startarrow="block" endarrow="block"/>
              <v:path arrowok="t" o:connecttype="custom" o:connectlocs="560070,0;274955,84455;0,0" o:connectangles="0,0,0"/>
            </v:shape>
            <v:shape id="Freeform 1408" o:spid="_x0000_s1674" style="position:absolute;left:7319;top:5555;width:1817;height:245;visibility:visible;mso-wrap-style:square;v-text-anchor:top" coordsize="1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0O6sUA&#10;AADdAAAADwAAAGRycy9kb3ducmV2LnhtbESPQU/DMAyF70j8h8hI3Fg6NKGtWzahCcauK4VdvcZr&#10;C41TJWEt/x4fJnGz9Z7f+7zajK5TFwqx9WxgOslAEVfetlwbKN9fH+agYkK22HkmA78UYbO+vVlh&#10;bv3AB7oUqVYSwjFHA01Kfa51rBpyGCe+Jxbt7IPDJGuotQ04SLjr9GOWPWmHLUtDgz1tG6q+ix9n&#10;4Otj+JyGfbl7i6fjtouHcpEVL8bc343PS1CJxvRvvl7vreDPFsIv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Q7qxQAAAN0AAAAPAAAAAAAAAAAAAAAAAJgCAABkcnMv&#10;ZG93bnJldi54bWxQSwUGAAAAAAQABAD1AAAAigMAAAAA&#10;" path="m1817,c1696,87,1576,175,1345,210v-231,35,-690,35,-914,c207,175,103,87,,e" filled="f">
              <v:stroke startarrow="block" endarrow="block"/>
              <v:path arrowok="t" o:connecttype="custom" o:connectlocs="1153795,0;854075,133350;273685,133350;0,0" o:connectangles="0,0,0,0"/>
            </v:shape>
            <v:shape id="Freeform 1410" o:spid="_x0000_s1675" style="position:absolute;left:6366;top:5555;width:2770;height:449;visibility:visible;mso-wrap-style:square;v-text-anchor:top" coordsize="27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0nsMA&#10;AADdAAAADwAAAGRycy9kb3ducmV2LnhtbERPTWvCQBC9C/6HZYTe6iYiYqOriCAU2kPVUnocs2MS&#10;zM7E7Krx33eFgrd5vM+ZLztXqyu1vhI2kA4TUMS52IoLA9/7zesUlA/IFmthMnAnD8tFvzfHzMqN&#10;t3TdhULFEPYZGihDaDKtfV6SQz+UhjhyR2kdhgjbQtsWbzHc1XqUJBPtsOLYUGJD65Ly0+7iDEwv&#10;n+nmHO7nr8nvx4lFxu7nIMa8DLrVDFSgLjzF/+53G+eP31J4fBNP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n0nsMAAADdAAAADwAAAAAAAAAAAAAAAACYAgAAZHJzL2Rv&#10;d25yZXYueG1sUEsFBgAAAAAEAAQA9QAAAIgDAAAAAA==&#10;" path="m2770,c2572,161,2374,323,2022,386,1670,449,994,434,657,378,320,322,160,185,,48e" filled="f">
              <v:stroke startarrow="block" endarrow="block"/>
              <v:path arrowok="t" o:connecttype="custom" o:connectlocs="1758950,0;1283970,245110;417195,240030;0,30480" o:connectangles="0,0,0,0"/>
            </v:shape>
            <v:shape id="Freeform 1411" o:spid="_x0000_s1676" style="position:absolute;left:5485;top:5555;width:3651;height:656;visibility:visible;mso-wrap-style:square;v-text-anchor:top" coordsize="3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sj8IA&#10;AADdAAAADwAAAGRycy9kb3ducmV2LnhtbERPS2sCMRC+F/wPYQQvpWa1D+zWKKJo9Vi192Ez3axu&#10;JkuS1e2/NwWht/n4njOdd7YWF/KhcqxgNMxAEBdOV1wqOB7WTxMQISJrrB2Tgl8KMJ/1HqaYa3fl&#10;L7rsYylSCIccFZgYm1zKUBiyGIauIU7cj/MWY4K+lNrjNYXbWo6z7E1arDg1GGxoaag471ur4NWf&#10;jq0pV3HTGi4ed6PP1fb7WalBv1t8gIjUxX/x3b3Vaf7L+xj+vkkn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eyPwgAAAN0AAAAPAAAAAAAAAAAAAAAAAJgCAABkcnMvZG93&#10;bnJldi54bWxQSwUGAAAAAAQABAD1AAAAhwMAAAAA&#10;" path="m3651,c3501,231,3351,462,2864,559,2377,656,1208,654,731,583,254,512,127,322,,133e" filled="f">
              <v:stroke startarrow="block" endarrow="block"/>
              <v:path arrowok="t" o:connecttype="custom" o:connectlocs="2318385,0;1818640,354965;464185,370205;0,84455" o:connectangles="0,0,0,0"/>
            </v:shape>
            <v:shape id="Freeform 1414" o:spid="_x0000_s1677" style="position:absolute;left:4556;top:5555;width:4632;height:893;visibility:visible;mso-wrap-style:square;v-text-anchor:top" coordsize="458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C/sMA&#10;AADdAAAADwAAAGRycy9kb3ducmV2LnhtbERPS2vCQBC+F/wPywi91Y1aikZXiZVCD1bwdR+yYzaY&#10;nU2zG03/fVcQvM3H95z5srOVuFLjS8cKhoMEBHHudMmFguPh620CwgdkjZVjUvBHHpaL3sscU+1u&#10;vKPrPhQihrBPUYEJoU6l9Lkhi37gauLInV1jMUTYFFI3eIvhtpKjJPmQFkuODQZr+jSUX/atVZAd&#10;Tlm7w5+N/J1sp6ttu2qTtVHqtd9lMxCBuvAUP9zfOs5/n47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aC/sMAAADdAAAADwAAAAAAAAAAAAAAAACYAgAAZHJzL2Rv&#10;d25yZXYueG1sUEsFBgAAAAAEAAQA9QAAAIgDAAAAAA==&#10;" path="m4580,c4375,317,4171,635,3540,764,2909,893,1385,877,795,772,205,667,102,400,,133e" filled="f">
              <v:stroke startarrow="block" endarrow="block"/>
              <v:path arrowok="t" o:connecttype="custom" o:connectlocs="2941320,0;2273422,485140;510557,490220;0,84455" o:connectangles="0,0,0,0"/>
            </v:shape>
            <v:shape id="Freeform 1417" o:spid="_x0000_s1678" style="position:absolute;left:3635;top:5603;width:5552;height:1189;visibility:visible;mso-wrap-style:square;v-text-anchor:top" coordsize="55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v+8QA&#10;AADdAAAADwAAAGRycy9kb3ducmV2LnhtbERPS2sCMRC+F/wPYQpepGYri7Zbo1hBkPbkg56nm3Gz&#10;NJksm+iu/vqmIPQ2H99z5sveWXGhNtSeFTyPMxDEpdc1VwqOh83TC4gQkTVaz6TgSgGWi8HDHAvt&#10;O97RZR8rkUI4FKjAxNgUUobSkMMw9g1x4k6+dRgTbCupW+xSuLNykmVT6bDm1GCwobWh8md/dgoO&#10;XUT3ntuv6fUjP5mR/dx+32ZKDR/71RuISH38F9/dW53m5685/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b/vEAAAA3QAAAA8AAAAAAAAAAAAAAAAAmAIAAGRycy9k&#10;b3ducmV2LnhtbFBLBQYAAAAABAAEAPUAAACJAwAAAAA=&#10;" path="m5552,v-99,399,-197,799,-986,975c3777,1151,1580,1189,819,1054,58,919,29,540,,162e" filled="f">
              <v:stroke startarrow="block" endarrow="block"/>
              <v:path arrowok="t" o:connecttype="custom" o:connectlocs="3525520,0;2899410,619125;520065,669290;0,102870" o:connectangles="0,0,0,0"/>
            </v:shape>
            <v:shape id="Text Box 1418" o:spid="_x0000_s1679" type="#_x0000_t202" style="position:absolute;left:8008;top:5765;width:1386;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style="mso-next-textbox:#Text Box 1418">
                <w:txbxContent>
                  <w:p w:rsidR="00F57D93" w:rsidRPr="00F97DF0" w:rsidRDefault="00F57D9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4)</w:t>
                    </w:r>
                  </w:p>
                </w:txbxContent>
              </v:textbox>
            </v:shape>
            <v:rect id="Rectangle 1421" o:spid="_x0000_s1680" style="position:absolute;left:6229;top:7124;width:4267;height: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VNMMA&#10;AADdAAAADwAAAGRycy9kb3ducmV2LnhtbERPS2rDMBDdB3IHMYHuErmlNa1jOYRCwYtCiJ0DDNLE&#10;MrVGxlITp6evCoXs5vG+U+5mN4gLTaH3rOBxk4Eg1t703Ck4tR/rVxAhIhscPJOCGwXYVctFiYXx&#10;Vz7SpYmdSCEcClRgYxwLKYO25DBs/EicuLOfHMYEp06aCa8p3A3yKcty6bDn1GBxpHdL+qv5dgp+&#10;mv3N1rk55a1+GbJD/RkPViv1sJr3WxCR5ngX/7trk+Y/v+Xw9006QV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tVNMMAAADdAAAADwAAAAAAAAAAAAAAAACYAgAAZHJzL2Rv&#10;d25yZXYueG1sUEsFBgAAAAAEAAQA9QAAAIgDAAAAAA==&#10;" fillcolor="#e5b8b7 [1301]">
              <v:textbox style="mso-next-textbox:#Rectangle 1421">
                <w:txbxContent>
                  <w:p w:rsidR="00F57D93" w:rsidRDefault="00F57D93" w:rsidP="001355B5">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F57D93" w:rsidRPr="00F30767" w:rsidRDefault="00F57D93"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F57D93" w:rsidRPr="00F30767" w:rsidRDefault="00F57D93" w:rsidP="00C126BA">
                    <w:pPr>
                      <w:pStyle w:val="ListParagraph"/>
                      <w:spacing w:after="0"/>
                      <w:ind w:left="540"/>
                      <w:rPr>
                        <w:rFonts w:ascii="Times New Roman" w:hAnsi="Times New Roman" w:cs="Times New Roman"/>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822" type="#_x0000_t88" style="position:absolute;left:4108;top:7255;width:199;height:645"/>
            <v:shape id="Text Box 1403" o:spid="_x0000_s1823" type="#_x0000_t202" style="position:absolute;left:4227;top:7373;width:162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r8MMA&#10;AADdAAAADwAAAGRycy9kb3ducmV2LnhtbERPTWvCQBC9C/0PyxR6090WI5q6CWIp9KQYW6G3ITsm&#10;odnZkN2a+O/dQsHbPN7nrPPRtuJCvW8ca3ieKRDEpTMNVxo+j+/TJQgfkA22jknDlTzk2cNkjalx&#10;Ax/oUoRKxBD2KWqoQ+hSKX1Zk0U/cx1x5M6utxgi7CtpehxiuG3li1ILabHh2FBjR9uayp/i12r4&#10;2p2/T3O1r95s0g1uVJLtSmr99DhuXkEEGsNd/O/+MHH+fJn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Jr8MMAAADdAAAADwAAAAAAAAAAAAAAAACYAgAAZHJzL2Rv&#10;d25yZXYueG1sUEsFBgAAAAAEAAQA9QAAAIgDAAAAAA==&#10;" filled="f" stroked="f">
              <v:textbox>
                <w:txbxContent>
                  <w:p w:rsidR="00F57D93" w:rsidRPr="00F97DF0" w:rsidRDefault="00F57D93" w:rsidP="001355B5">
                    <w:pPr>
                      <w:rPr>
                        <w:rFonts w:ascii="Times New Roman" w:hAnsi="Times New Roman" w:cs="Times New Roman"/>
                      </w:rPr>
                    </w:pPr>
                    <w:r>
                      <w:rPr>
                        <w:rFonts w:ascii="Times New Roman" w:hAnsi="Times New Roman" w:cs="Times New Roman"/>
                      </w:rPr>
                      <w:t>Overall = 10%</w:t>
                    </w:r>
                  </w:p>
                </w:txbxContent>
              </v:textbox>
            </v:shape>
            <w10:wrap type="none"/>
            <w10:anchorlock/>
          </v:group>
        </w:pict>
      </w:r>
    </w:p>
    <w:p w:rsidR="00504C1A" w:rsidRDefault="00504C1A" w:rsidP="00504C1A">
      <w:pPr>
        <w:pStyle w:val="Heading2"/>
      </w:pPr>
      <w:r>
        <w:t>Syntax</w:t>
      </w:r>
    </w:p>
    <w:p w:rsidR="00504C1A" w:rsidRDefault="00504C1A" w:rsidP="00504C1A">
      <w:pPr>
        <w:ind w:firstLine="720"/>
      </w:pPr>
      <w:r>
        <w:t>All relevant distribution objects can be specified as</w:t>
      </w:r>
    </w:p>
    <w:p w:rsidR="00FC2D6C" w:rsidRPr="00FC2D6C" w:rsidRDefault="00FC2D6C" w:rsidP="00FC2D6C">
      <w:pPr>
        <w:pStyle w:val="Quote"/>
      </w:pPr>
      <w:r w:rsidRPr="00FC2D6C">
        <w:t xml:space="preserve">u57 &lt;- </w:t>
      </w:r>
      <w:proofErr w:type="gramStart"/>
      <w:r w:rsidRPr="00FC2D6C">
        <w:t>simUnif(</w:t>
      </w:r>
      <w:proofErr w:type="gramEnd"/>
      <w:r w:rsidRPr="00FC2D6C">
        <w:t>0.5, 0.7)</w:t>
      </w:r>
    </w:p>
    <w:p w:rsidR="00FC2D6C" w:rsidRPr="00FC2D6C" w:rsidRDefault="00FC2D6C" w:rsidP="00FC2D6C">
      <w:pPr>
        <w:pStyle w:val="Quote"/>
      </w:pPr>
      <w:r w:rsidRPr="00FC2D6C">
        <w:t xml:space="preserve">u4 &lt;- </w:t>
      </w:r>
      <w:proofErr w:type="gramStart"/>
      <w:r w:rsidRPr="00FC2D6C">
        <w:t>simUnif(</w:t>
      </w:r>
      <w:proofErr w:type="gramEnd"/>
      <w:r w:rsidRPr="00FC2D6C">
        <w:t>-0.4, 0.4)</w:t>
      </w:r>
    </w:p>
    <w:p w:rsidR="00FC2D6C" w:rsidRDefault="00FC2D6C" w:rsidP="00FC2D6C">
      <w:pPr>
        <w:pStyle w:val="Quote"/>
      </w:pPr>
      <w:r w:rsidRPr="00FC2D6C">
        <w:t xml:space="preserve">u35 &lt;- </w:t>
      </w:r>
      <w:proofErr w:type="gramStart"/>
      <w:r w:rsidRPr="00FC2D6C">
        <w:t>simUnif(</w:t>
      </w:r>
      <w:proofErr w:type="gramEnd"/>
      <w:r w:rsidRPr="00FC2D6C">
        <w:t>0.3, 0.5)</w:t>
      </w:r>
    </w:p>
    <w:p w:rsidR="00504C1A" w:rsidRDefault="00504C1A" w:rsidP="00FC2D6C">
      <w:pPr>
        <w:ind w:firstLine="720"/>
      </w:pPr>
      <w:r>
        <w:t>The parameter model can be specified as</w:t>
      </w:r>
    </w:p>
    <w:p w:rsidR="00FC2D6C" w:rsidRDefault="00FC2D6C" w:rsidP="00FC2D6C">
      <w:pPr>
        <w:pStyle w:val="Quote"/>
      </w:pPr>
      <w:proofErr w:type="gramStart"/>
      <w:r>
        <w:t>loading</w:t>
      </w:r>
      <w:proofErr w:type="gramEnd"/>
      <w:r>
        <w:t xml:space="preserve"> &lt;- matrix(0, 7, 2)</w:t>
      </w:r>
    </w:p>
    <w:p w:rsidR="00FC2D6C" w:rsidRDefault="00FC2D6C" w:rsidP="00FC2D6C">
      <w:pPr>
        <w:pStyle w:val="Quote"/>
      </w:pPr>
      <w:proofErr w:type="gramStart"/>
      <w:r>
        <w:t>loading[</w:t>
      </w:r>
      <w:proofErr w:type="gramEnd"/>
      <w:r>
        <w:t>1:3, 1] &lt;- NA</w:t>
      </w:r>
    </w:p>
    <w:p w:rsidR="00FC2D6C" w:rsidRDefault="00FC2D6C" w:rsidP="00FC2D6C">
      <w:pPr>
        <w:pStyle w:val="Quote"/>
      </w:pPr>
      <w:proofErr w:type="gramStart"/>
      <w:r>
        <w:t>loading[</w:t>
      </w:r>
      <w:proofErr w:type="gramEnd"/>
      <w:r>
        <w:t>4:6, 2] &lt;- NA</w:t>
      </w:r>
    </w:p>
    <w:p w:rsidR="00FC2D6C" w:rsidRDefault="00FC2D6C" w:rsidP="00FC2D6C">
      <w:pPr>
        <w:pStyle w:val="Quote"/>
      </w:pPr>
      <w:r>
        <w:t xml:space="preserve">LX &lt;- </w:t>
      </w:r>
      <w:proofErr w:type="gramStart"/>
      <w:r>
        <w:t>simMatrix(</w:t>
      </w:r>
      <w:proofErr w:type="gramEnd"/>
      <w:r>
        <w:t>loading, "u57")</w:t>
      </w:r>
    </w:p>
    <w:p w:rsidR="00FC2D6C" w:rsidRDefault="00FC2D6C" w:rsidP="00FC2D6C">
      <w:pPr>
        <w:pStyle w:val="Quote"/>
      </w:pPr>
    </w:p>
    <w:p w:rsidR="00FC2D6C" w:rsidRDefault="00FC2D6C" w:rsidP="00FC2D6C">
      <w:pPr>
        <w:pStyle w:val="Quote"/>
      </w:pPr>
      <w:r>
        <w:t xml:space="preserve">latent.cor &lt;- </w:t>
      </w:r>
      <w:proofErr w:type="gramStart"/>
      <w:r>
        <w:t>matrix(</w:t>
      </w:r>
      <w:proofErr w:type="gramEnd"/>
      <w:r>
        <w:t>NA, 2, 2)</w:t>
      </w:r>
    </w:p>
    <w:p w:rsidR="00FC2D6C" w:rsidRDefault="00FC2D6C" w:rsidP="00FC2D6C">
      <w:pPr>
        <w:pStyle w:val="Quote"/>
      </w:pPr>
      <w:proofErr w:type="gramStart"/>
      <w:r>
        <w:t>diag(</w:t>
      </w:r>
      <w:proofErr w:type="gramEnd"/>
      <w:r>
        <w:t>latent.cor) &lt;- 1</w:t>
      </w:r>
    </w:p>
    <w:p w:rsidR="00FC2D6C" w:rsidRDefault="00097E9F" w:rsidP="00FC2D6C">
      <w:pPr>
        <w:pStyle w:val="Quote"/>
      </w:pPr>
      <w:r>
        <w:t>R</w:t>
      </w:r>
      <w:r w:rsidR="00FC2D6C">
        <w:t xml:space="preserve">PH &lt;- </w:t>
      </w:r>
      <w:proofErr w:type="gramStart"/>
      <w:r w:rsidR="00FC2D6C">
        <w:t>symMatrix(</w:t>
      </w:r>
      <w:proofErr w:type="gramEnd"/>
      <w:r w:rsidR="00FC2D6C">
        <w:t>latent.cor, "u35")</w:t>
      </w:r>
    </w:p>
    <w:p w:rsidR="00FC2D6C" w:rsidRDefault="00FC2D6C" w:rsidP="00FC2D6C">
      <w:pPr>
        <w:pStyle w:val="Quote"/>
      </w:pPr>
    </w:p>
    <w:p w:rsidR="00FC2D6C" w:rsidRDefault="00FC2D6C" w:rsidP="00FC2D6C">
      <w:pPr>
        <w:pStyle w:val="Quote"/>
      </w:pPr>
      <w:r>
        <w:t xml:space="preserve">error.cor &lt;- </w:t>
      </w:r>
      <w:proofErr w:type="gramStart"/>
      <w:r>
        <w:t>diag(</w:t>
      </w:r>
      <w:proofErr w:type="gramEnd"/>
      <w:r>
        <w:t>7)</w:t>
      </w:r>
    </w:p>
    <w:p w:rsidR="00FC2D6C" w:rsidRDefault="00FC2D6C" w:rsidP="00FC2D6C">
      <w:pPr>
        <w:pStyle w:val="Quote"/>
      </w:pPr>
      <w:proofErr w:type="gramStart"/>
      <w:r>
        <w:t>error.cor[</w:t>
      </w:r>
      <w:proofErr w:type="gramEnd"/>
      <w:r>
        <w:t>1:6, 7] &lt;- NA</w:t>
      </w:r>
    </w:p>
    <w:p w:rsidR="00FC2D6C" w:rsidRDefault="00FC2D6C" w:rsidP="00FC2D6C">
      <w:pPr>
        <w:pStyle w:val="Quote"/>
      </w:pPr>
      <w:proofErr w:type="gramStart"/>
      <w:r>
        <w:t>error.cor[</w:t>
      </w:r>
      <w:proofErr w:type="gramEnd"/>
      <w:r>
        <w:t>7, 1:6] &lt;- NA</w:t>
      </w:r>
    </w:p>
    <w:p w:rsidR="00FC2D6C" w:rsidRDefault="00097E9F" w:rsidP="00FC2D6C">
      <w:pPr>
        <w:pStyle w:val="Quote"/>
      </w:pPr>
      <w:r>
        <w:t>R</w:t>
      </w:r>
      <w:r w:rsidR="00FC2D6C">
        <w:t xml:space="preserve">TD &lt;- </w:t>
      </w:r>
      <w:proofErr w:type="gramStart"/>
      <w:r w:rsidR="00FC2D6C">
        <w:t>symMatrix(</w:t>
      </w:r>
      <w:proofErr w:type="gramEnd"/>
      <w:r w:rsidR="00FC2D6C">
        <w:t>error.cor, "u4")</w:t>
      </w:r>
    </w:p>
    <w:p w:rsidR="00FC2D6C" w:rsidRDefault="00FC2D6C" w:rsidP="00FC2D6C">
      <w:pPr>
        <w:pStyle w:val="Quote"/>
      </w:pPr>
    </w:p>
    <w:p w:rsidR="00FC2D6C" w:rsidRDefault="00FC2D6C" w:rsidP="00FC2D6C">
      <w:pPr>
        <w:pStyle w:val="Quote"/>
      </w:pPr>
      <w:r>
        <w:t xml:space="preserve">VX &lt;- </w:t>
      </w:r>
      <w:proofErr w:type="gramStart"/>
      <w:r>
        <w:t>simVector(</w:t>
      </w:r>
      <w:proofErr w:type="gramEnd"/>
      <w:r>
        <w:t>rep(NA, 7), 1)</w:t>
      </w:r>
    </w:p>
    <w:p w:rsidR="00FC2D6C" w:rsidRDefault="00FC2D6C" w:rsidP="00FC2D6C">
      <w:pPr>
        <w:pStyle w:val="Quote"/>
      </w:pPr>
    </w:p>
    <w:p w:rsidR="00504C1A" w:rsidRDefault="00FC2D6C" w:rsidP="00FC2D6C">
      <w:pPr>
        <w:pStyle w:val="Quote"/>
      </w:pPr>
      <w:r>
        <w:t xml:space="preserve">CFA.Model.Aux &lt;- </w:t>
      </w:r>
      <w:proofErr w:type="gramStart"/>
      <w:r>
        <w:t>simSetCFA(</w:t>
      </w:r>
      <w:proofErr w:type="gramEnd"/>
      <w:r>
        <w:t xml:space="preserve">LX = LX, </w:t>
      </w:r>
      <w:r w:rsidR="00097E9F">
        <w:t>R</w:t>
      </w:r>
      <w:r>
        <w:t xml:space="preserve">PH = </w:t>
      </w:r>
      <w:r w:rsidR="00097E9F">
        <w:t>R</w:t>
      </w:r>
      <w:r>
        <w:t xml:space="preserve">PH, </w:t>
      </w:r>
      <w:r w:rsidR="00097E9F">
        <w:t>R</w:t>
      </w:r>
      <w:r>
        <w:t xml:space="preserve">TD = </w:t>
      </w:r>
      <w:r w:rsidR="00097E9F">
        <w:t>R</w:t>
      </w:r>
      <w:r>
        <w:t>TD, VX = VX)</w:t>
      </w:r>
    </w:p>
    <w:p w:rsidR="009D7B10" w:rsidRDefault="00504C1A" w:rsidP="00504C1A">
      <w:r>
        <w:tab/>
      </w:r>
      <w:r w:rsidR="006C2979">
        <w:t xml:space="preserve">There are two interesting things here. First, the correlations between the auxiliary variable and the target-variables measurement errors are free. Second, the </w:t>
      </w:r>
      <w:r w:rsidR="006C2979" w:rsidRPr="006C2979">
        <w:rPr>
          <w:rStyle w:val="Emphasis"/>
        </w:rPr>
        <w:t>VX</w:t>
      </w:r>
      <w:r w:rsidR="006C2979">
        <w:t xml:space="preserve"> command is the total variances of indicators. </w:t>
      </w:r>
      <w:r w:rsidR="006C2979">
        <w:lastRenderedPageBreak/>
        <w:t xml:space="preserve">As shown in Example 1, this is the default of the program. This command is explicitly shown here to emphasize the existence of the auxiliary variable. </w:t>
      </w:r>
    </w:p>
    <w:p w:rsidR="009D7B10" w:rsidRDefault="009D7B10" w:rsidP="009D7B10">
      <w:pPr>
        <w:ind w:firstLine="720"/>
      </w:pPr>
      <w:r>
        <w:t>The trivial model misspecification can be specified as</w:t>
      </w:r>
    </w:p>
    <w:p w:rsidR="009D7B10" w:rsidRDefault="009D7B10" w:rsidP="009D7B10">
      <w:pPr>
        <w:pStyle w:val="Quote"/>
      </w:pPr>
      <w:r>
        <w:t xml:space="preserve">mis.loading &lt;- </w:t>
      </w:r>
      <w:proofErr w:type="gramStart"/>
      <w:r>
        <w:t>matrix(</w:t>
      </w:r>
      <w:proofErr w:type="gramEnd"/>
      <w:r>
        <w:t>0, 7, 2)</w:t>
      </w:r>
    </w:p>
    <w:p w:rsidR="009D7B10" w:rsidRDefault="009D7B10" w:rsidP="009D7B10">
      <w:pPr>
        <w:pStyle w:val="Quote"/>
      </w:pPr>
      <w:proofErr w:type="gramStart"/>
      <w:r>
        <w:t>mis.loading[</w:t>
      </w:r>
      <w:proofErr w:type="gramEnd"/>
      <w:r>
        <w:t>1:3, 2] &lt;- NA</w:t>
      </w:r>
    </w:p>
    <w:p w:rsidR="009D7B10" w:rsidRDefault="009D7B10" w:rsidP="009D7B10">
      <w:pPr>
        <w:pStyle w:val="Quote"/>
      </w:pPr>
      <w:proofErr w:type="gramStart"/>
      <w:r>
        <w:t>mis.loading[</w:t>
      </w:r>
      <w:proofErr w:type="gramEnd"/>
      <w:r>
        <w:t>4:6, 1] &lt;- NA</w:t>
      </w:r>
    </w:p>
    <w:p w:rsidR="009D7B10" w:rsidRDefault="009D7B10" w:rsidP="009D7B10">
      <w:pPr>
        <w:pStyle w:val="Quote"/>
      </w:pPr>
      <w:r>
        <w:t xml:space="preserve">mis.LY &lt;- </w:t>
      </w:r>
      <w:proofErr w:type="gramStart"/>
      <w:r>
        <w:t>simMatrix(</w:t>
      </w:r>
      <w:proofErr w:type="gramEnd"/>
      <w:r>
        <w:t>mis.loading, "u2")</w:t>
      </w:r>
    </w:p>
    <w:p w:rsidR="009D7B10" w:rsidRDefault="009D7B10" w:rsidP="009D7B10">
      <w:pPr>
        <w:pStyle w:val="Quote"/>
      </w:pPr>
    </w:p>
    <w:p w:rsidR="009D7B10" w:rsidRPr="009D7B10" w:rsidRDefault="009D7B10" w:rsidP="009D7B10">
      <w:pPr>
        <w:pStyle w:val="Quote"/>
      </w:pPr>
      <w:r w:rsidRPr="009D7B10">
        <w:t>CFA.Mis.Model &lt;- simMisspecCFA(LY = mis.LY)</w:t>
      </w:r>
    </w:p>
    <w:p w:rsidR="009D7B10" w:rsidRDefault="009D7B10" w:rsidP="00504C1A">
      <w:r>
        <w:tab/>
        <w:t xml:space="preserve">Notice that the auxiliary variables are not involved with trivial model misspecification: the cross loadings </w:t>
      </w:r>
      <w:r w:rsidR="0013338E">
        <w:t>are</w:t>
      </w:r>
      <w:r>
        <w:t xml:space="preserve"> not related to Variable 7. </w:t>
      </w:r>
    </w:p>
    <w:p w:rsidR="006C2979" w:rsidRDefault="006C2979" w:rsidP="009D7B10">
      <w:pPr>
        <w:ind w:firstLine="720"/>
      </w:pPr>
      <w:r>
        <w:t>We can create a data object (with 200 cases) based on this model by</w:t>
      </w:r>
    </w:p>
    <w:p w:rsidR="006C2979" w:rsidRDefault="003D7317" w:rsidP="006C2979">
      <w:pPr>
        <w:pStyle w:val="Quote"/>
      </w:pPr>
      <w:r>
        <w:t xml:space="preserve">SimData &lt;- </w:t>
      </w:r>
      <w:proofErr w:type="gramStart"/>
      <w:r>
        <w:t>simData(</w:t>
      </w:r>
      <w:proofErr w:type="gramEnd"/>
      <w:r w:rsidR="006C2979" w:rsidRPr="006C2979">
        <w:t>CFA.Model.Aux</w:t>
      </w:r>
      <w:r w:rsidR="009D7B10">
        <w:t>,</w:t>
      </w:r>
      <w:r>
        <w:t xml:space="preserve"> 200,</w:t>
      </w:r>
      <w:r w:rsidR="009D7B10">
        <w:t xml:space="preserve"> misspec = CFA.Mis.Model</w:t>
      </w:r>
      <w:r w:rsidR="006C2979" w:rsidRPr="006C2979">
        <w:t>)</w:t>
      </w:r>
    </w:p>
    <w:p w:rsidR="00F47F9D" w:rsidRDefault="006C2979" w:rsidP="00504C1A">
      <w:r>
        <w:tab/>
        <w:t xml:space="preserve">Actually, we can use </w:t>
      </w:r>
      <w:r w:rsidRPr="009804CF">
        <w:rPr>
          <w:rStyle w:val="Emphasis"/>
        </w:rPr>
        <w:t>CFA.Model.Aux</w:t>
      </w:r>
      <w:r>
        <w:t xml:space="preserve"> for </w:t>
      </w:r>
      <w:r w:rsidR="004B10FF">
        <w:t xml:space="preserve">creating a model object. However, accounting for an auxiliary variable is a tedious task. This package allows you to </w:t>
      </w:r>
      <w:r w:rsidR="009804CF">
        <w:t xml:space="preserve">only </w:t>
      </w:r>
      <w:r w:rsidR="004B10FF">
        <w:t xml:space="preserve">set the model for the target model and specify </w:t>
      </w:r>
      <w:r w:rsidR="009804CF">
        <w:t>the list of auxiliary variables. Then, the package will create the model accounting for auxiliary variables (</w:t>
      </w:r>
      <w:r w:rsidR="00F47F9D">
        <w:t xml:space="preserve">in the full information maximum likelihood) or take out the list of auxiliary variables and analyze by the target model in the multiple imputation. </w:t>
      </w:r>
    </w:p>
    <w:p w:rsidR="006C2979" w:rsidRDefault="00F47F9D" w:rsidP="00504C1A">
      <w:r>
        <w:tab/>
        <w:t xml:space="preserve">Now, you may specify the target model (i.e., with six variables). If you already have the model with auxiliary variables, you may extract only a part of the model, </w:t>
      </w:r>
      <w:r w:rsidRPr="00F47F9D">
        <w:rPr>
          <w:rStyle w:val="Emphasis"/>
        </w:rPr>
        <w:t>CFA.Model.Aux</w:t>
      </w:r>
      <w:r>
        <w:t>, by the extract function as</w:t>
      </w:r>
      <w:r w:rsidR="009804CF">
        <w:t xml:space="preserve"> </w:t>
      </w:r>
    </w:p>
    <w:p w:rsidR="00F47F9D" w:rsidRDefault="00D9758B" w:rsidP="00D9758B">
      <w:pPr>
        <w:pStyle w:val="Quote"/>
      </w:pPr>
      <w:r w:rsidRPr="00D9758B">
        <w:t xml:space="preserve">CFA.Model &lt;- </w:t>
      </w:r>
      <w:proofErr w:type="gramStart"/>
      <w:r w:rsidRPr="00D9758B">
        <w:t>extract(</w:t>
      </w:r>
      <w:proofErr w:type="gramEnd"/>
      <w:r w:rsidRPr="00D9758B">
        <w:t>CFA.Model.Aux, y=1:6)</w:t>
      </w:r>
    </w:p>
    <w:p w:rsidR="00F47F9D" w:rsidRDefault="00D9758B" w:rsidP="00504C1A">
      <w:r>
        <w:tab/>
        <w:t xml:space="preserve">The </w:t>
      </w:r>
      <w:r w:rsidRPr="00D9758B">
        <w:rPr>
          <w:rStyle w:val="Emphasis"/>
        </w:rPr>
        <w:t>y</w:t>
      </w:r>
      <w:r>
        <w:t xml:space="preserve"> argument is the index of target variables. We need to keep the first six variables for the target model. You may use the </w:t>
      </w:r>
      <w:r w:rsidRPr="00D9758B">
        <w:rPr>
          <w:rStyle w:val="Emphasis"/>
        </w:rPr>
        <w:t>summary</w:t>
      </w:r>
      <w:r>
        <w:t xml:space="preserve"> function to check the new object. </w:t>
      </w:r>
    </w:p>
    <w:p w:rsidR="00D9758B" w:rsidRDefault="00D9758B" w:rsidP="00504C1A">
      <w:r>
        <w:tab/>
        <w:t>The model object can be created by</w:t>
      </w:r>
    </w:p>
    <w:p w:rsidR="00D9758B" w:rsidRDefault="00D9758B" w:rsidP="00D9758B">
      <w:pPr>
        <w:pStyle w:val="Quote"/>
      </w:pPr>
      <w:r w:rsidRPr="00D9758B">
        <w:t xml:space="preserve">SimModel &lt;- </w:t>
      </w:r>
      <w:proofErr w:type="gramStart"/>
      <w:r w:rsidRPr="00D9758B">
        <w:t>simModel(</w:t>
      </w:r>
      <w:proofErr w:type="gramEnd"/>
      <w:r w:rsidRPr="00D9758B">
        <w:t>CFA.Model)</w:t>
      </w:r>
    </w:p>
    <w:p w:rsidR="00D9758B" w:rsidRDefault="00FF4EA6" w:rsidP="00504C1A">
      <w:r>
        <w:tab/>
        <w:t xml:space="preserve">This model object will have only six target variables. Then, we need to specify the missing object to </w:t>
      </w:r>
      <w:r w:rsidR="009F6FA0">
        <w:t xml:space="preserve">impose missing values that the occurrence of missing values depends on the auxiliary variable. To repeat, </w:t>
      </w:r>
      <w:r w:rsidR="006F7737">
        <w:t>the missing values are imposed only when</w:t>
      </w:r>
      <w:r w:rsidR="009F6FA0">
        <w:t xml:space="preserve"> the covariate value of a case is </w:t>
      </w:r>
      <w:r w:rsidR="006F7737">
        <w:t>over 0.5</w:t>
      </w:r>
      <w:r w:rsidR="009F6FA0">
        <w:t>. The mi</w:t>
      </w:r>
      <w:r w:rsidR="006F7737">
        <w:t>ssing object can be specified as</w:t>
      </w:r>
    </w:p>
    <w:p w:rsidR="009F6FA0" w:rsidRPr="009F6FA0" w:rsidRDefault="009F6FA0" w:rsidP="009F6FA0">
      <w:pPr>
        <w:pStyle w:val="Quote"/>
      </w:pPr>
      <w:r w:rsidRPr="009F6FA0">
        <w:t xml:space="preserve">SimMissing &lt;- </w:t>
      </w:r>
      <w:proofErr w:type="gramStart"/>
      <w:r w:rsidRPr="009F6FA0">
        <w:t>simMissing(</w:t>
      </w:r>
      <w:proofErr w:type="gramEnd"/>
      <w:r w:rsidRPr="009F6FA0">
        <w:t>pmMAR=0.1, cov=7, numImps=5</w:t>
      </w:r>
      <w:r w:rsidR="00784195">
        <w:t>, threshold=0.5</w:t>
      </w:r>
      <w:r w:rsidRPr="009F6FA0">
        <w:t>)</w:t>
      </w:r>
    </w:p>
    <w:p w:rsidR="006F7737" w:rsidRDefault="009F6FA0" w:rsidP="00504C1A">
      <w:r>
        <w:tab/>
        <w:t xml:space="preserve">The </w:t>
      </w:r>
      <w:r w:rsidRPr="00425052">
        <w:rPr>
          <w:rStyle w:val="Emphasis"/>
        </w:rPr>
        <w:t>pmMAR</w:t>
      </w:r>
      <w:r>
        <w:t xml:space="preserve"> argument is the percentage of overall missing value. The </w:t>
      </w:r>
      <w:r w:rsidRPr="00425052">
        <w:rPr>
          <w:rStyle w:val="Emphasis"/>
        </w:rPr>
        <w:t>cov</w:t>
      </w:r>
      <w:r>
        <w:t xml:space="preserve"> argument is the index of covariate in a dataset. The </w:t>
      </w:r>
      <w:r w:rsidRPr="00425052">
        <w:rPr>
          <w:rStyle w:val="Emphasis"/>
        </w:rPr>
        <w:t>numImps</w:t>
      </w:r>
      <w:r>
        <w:t xml:space="preserve"> argument is the number of imputations, which implies that the following data analysis will use multiple </w:t>
      </w:r>
      <w:proofErr w:type="gramStart"/>
      <w:r>
        <w:t>imputation</w:t>
      </w:r>
      <w:proofErr w:type="gramEnd"/>
      <w:r>
        <w:t xml:space="preserve">. The </w:t>
      </w:r>
      <w:r w:rsidRPr="00425052">
        <w:rPr>
          <w:rStyle w:val="Emphasis"/>
        </w:rPr>
        <w:t>pCov</w:t>
      </w:r>
      <w:r>
        <w:t xml:space="preserve"> argument is the </w:t>
      </w:r>
      <w:r w:rsidR="00425052">
        <w:t>proportion of data that have missing values based on MAR process</w:t>
      </w:r>
      <w:r>
        <w:t>.</w:t>
      </w:r>
      <w:r w:rsidR="00425052">
        <w:t xml:space="preserve"> </w:t>
      </w:r>
    </w:p>
    <w:p w:rsidR="006F7737" w:rsidRDefault="00425052" w:rsidP="006F7737">
      <w:pPr>
        <w:ind w:firstLine="720"/>
      </w:pPr>
      <w:r>
        <w:t xml:space="preserve">The selection is based on the values of the specified covariate. </w:t>
      </w:r>
      <w:r w:rsidR="006F7737">
        <w:t xml:space="preserve">The proportion of the auxiliary variable over 0.5 is approximately 31%. Therefore, there is a 32% (overall missing / proportion of auxiliary variable = .1 / .31 = .32) chance that the other variables corresponding to the case which the value of auxiliary variable is over 0.5 will be missing. </w:t>
      </w:r>
    </w:p>
    <w:p w:rsidR="00425052" w:rsidRDefault="00504C1A" w:rsidP="00425052">
      <w:r>
        <w:lastRenderedPageBreak/>
        <w:tab/>
      </w:r>
      <w:r w:rsidR="00425052">
        <w:t>Let</w:t>
      </w:r>
      <w:r w:rsidR="006F7737">
        <w:t>’s</w:t>
      </w:r>
      <w:r w:rsidR="00425052">
        <w:t xml:space="preserve"> generate a dataset, impose missing values, and analyze the generated data.</w:t>
      </w:r>
      <w:r>
        <w:t xml:space="preserve"> </w:t>
      </w:r>
      <w:r w:rsidR="00425052">
        <w:t>The syntax is</w:t>
      </w:r>
    </w:p>
    <w:p w:rsidR="00425052" w:rsidRDefault="00425052" w:rsidP="00425052">
      <w:pPr>
        <w:pStyle w:val="Quote"/>
      </w:pPr>
      <w:proofErr w:type="gramStart"/>
      <w:r>
        <w:t>data</w:t>
      </w:r>
      <w:proofErr w:type="gramEnd"/>
      <w:r>
        <w:t xml:space="preserve"> &lt;- run(SimData, dataOnly=F)</w:t>
      </w:r>
    </w:p>
    <w:p w:rsidR="00425052" w:rsidRDefault="00425052" w:rsidP="00425052">
      <w:pPr>
        <w:pStyle w:val="Quote"/>
      </w:pPr>
      <w:proofErr w:type="gramStart"/>
      <w:r>
        <w:t>data</w:t>
      </w:r>
      <w:proofErr w:type="gramEnd"/>
      <w:r>
        <w:t xml:space="preserve"> &lt;- run(SimMissing, data)</w:t>
      </w:r>
    </w:p>
    <w:p w:rsidR="00425052" w:rsidRDefault="00425052" w:rsidP="00425052">
      <w:pPr>
        <w:pStyle w:val="Quote"/>
      </w:pPr>
      <w:proofErr w:type="gramStart"/>
      <w:r>
        <w:t>out</w:t>
      </w:r>
      <w:proofErr w:type="gramEnd"/>
      <w:r>
        <w:t xml:space="preserve"> &lt;- run(SimModel, data, simMissing=SimMissing)</w:t>
      </w:r>
    </w:p>
    <w:p w:rsidR="00425052" w:rsidRPr="00425052" w:rsidRDefault="00425052" w:rsidP="00425052">
      <w:pPr>
        <w:pStyle w:val="Quote"/>
      </w:pPr>
      <w:proofErr w:type="gramStart"/>
      <w:r>
        <w:t>summary(</w:t>
      </w:r>
      <w:proofErr w:type="gramEnd"/>
      <w:r>
        <w:t>out)</w:t>
      </w:r>
    </w:p>
    <w:p w:rsidR="00504C1A" w:rsidRPr="00425052" w:rsidRDefault="00425052" w:rsidP="00425052">
      <w:pPr>
        <w:rPr>
          <w:rFonts w:ascii="Courier New" w:hAnsi="Courier New"/>
          <w:iCs/>
          <w:color w:val="000000" w:themeColor="text1"/>
          <w:sz w:val="16"/>
        </w:rPr>
      </w:pPr>
      <w:r>
        <w:tab/>
        <w:t xml:space="preserve">The first line is to create data. The </w:t>
      </w:r>
      <w:r w:rsidRPr="00425052">
        <w:rPr>
          <w:rStyle w:val="Emphasis"/>
        </w:rPr>
        <w:t>dataOnly = F</w:t>
      </w:r>
      <w:r>
        <w:t xml:space="preserve"> means to not just provide the data only but provide parameter values and other setups in the data generation as well. The second line is to impose missing values into the data. The third line is to analyze data with a specified missing object. </w:t>
      </w:r>
      <w:r w:rsidR="00CB24D4">
        <w:t xml:space="preserve">The list of auxiliary variables is the </w:t>
      </w:r>
      <w:r w:rsidR="00CB24D4" w:rsidRPr="00CB24D4">
        <w:rPr>
          <w:rStyle w:val="Emphasis"/>
        </w:rPr>
        <w:t>cov</w:t>
      </w:r>
      <w:r w:rsidR="00CB24D4">
        <w:t xml:space="preserve"> argument in the missing object. </w:t>
      </w:r>
      <w:r>
        <w:t>The fourth line is to summarize the output from data analysis.</w:t>
      </w:r>
      <w:r w:rsidR="00CB24D4">
        <w:t xml:space="preserve"> In multiple </w:t>
      </w:r>
      <w:proofErr w:type="gramStart"/>
      <w:r w:rsidR="00CB24D4">
        <w:t>imputation</w:t>
      </w:r>
      <w:proofErr w:type="gramEnd"/>
      <w:r w:rsidR="00CB24D4">
        <w:t xml:space="preserve">, all variables are used in the multiple imputation and the auxiliary variables will be excluded from the data analysis. If full information maximum likelihood is used (not specify the </w:t>
      </w:r>
      <w:r w:rsidR="00CB24D4" w:rsidRPr="00CB24D4">
        <w:rPr>
          <w:rStyle w:val="Emphasis"/>
        </w:rPr>
        <w:t>numImps</w:t>
      </w:r>
      <w:r w:rsidR="00CB24D4">
        <w:t xml:space="preserve"> argument in the missing object), the auxiliary variables will be included in the model. See Remark for further details. </w:t>
      </w:r>
    </w:p>
    <w:p w:rsidR="00504C1A" w:rsidRDefault="00504C1A" w:rsidP="00504C1A">
      <w:r>
        <w:tab/>
        <w:t>The result object can be specified and investigated by</w:t>
      </w:r>
    </w:p>
    <w:p w:rsidR="00425052" w:rsidRPr="00425052" w:rsidRDefault="00425052" w:rsidP="00425052">
      <w:pPr>
        <w:pStyle w:val="Quote"/>
      </w:pPr>
      <w:r w:rsidRPr="00425052">
        <w:t xml:space="preserve">Output &lt;- </w:t>
      </w:r>
      <w:proofErr w:type="gramStart"/>
      <w:r w:rsidRPr="00425052">
        <w:t>simResult(</w:t>
      </w:r>
      <w:proofErr w:type="gramEnd"/>
      <w:r w:rsidRPr="00425052">
        <w:t>100</w:t>
      </w:r>
      <w:r>
        <w:t>0</w:t>
      </w:r>
      <w:r w:rsidRPr="00425052">
        <w:t>, SimData, SimModel, SimMissing)</w:t>
      </w:r>
    </w:p>
    <w:p w:rsidR="00425052" w:rsidRPr="00425052" w:rsidRDefault="00425052" w:rsidP="00425052">
      <w:pPr>
        <w:pStyle w:val="Quote"/>
      </w:pPr>
      <w:proofErr w:type="gramStart"/>
      <w:r w:rsidRPr="00425052">
        <w:t>getCutoff(</w:t>
      </w:r>
      <w:proofErr w:type="gramEnd"/>
      <w:r w:rsidRPr="00425052">
        <w:t>Output, 0.05)</w:t>
      </w:r>
    </w:p>
    <w:p w:rsidR="00425052" w:rsidRPr="00425052" w:rsidRDefault="00425052" w:rsidP="00425052">
      <w:pPr>
        <w:pStyle w:val="Quote"/>
      </w:pPr>
      <w:proofErr w:type="gramStart"/>
      <w:r w:rsidRPr="00425052">
        <w:t>plotCutoff(</w:t>
      </w:r>
      <w:proofErr w:type="gramEnd"/>
      <w:r w:rsidRPr="00425052">
        <w:t>Output, 0.05)</w:t>
      </w:r>
    </w:p>
    <w:p w:rsidR="00425052" w:rsidRDefault="00425052" w:rsidP="00425052">
      <w:pPr>
        <w:pStyle w:val="Quote"/>
        <w:rPr>
          <w:b/>
          <w:bCs/>
        </w:rPr>
      </w:pPr>
      <w:proofErr w:type="gramStart"/>
      <w:r w:rsidRPr="00425052">
        <w:t>summaryParam(</w:t>
      </w:r>
      <w:proofErr w:type="gramEnd"/>
      <w:r w:rsidRPr="00425052">
        <w:t>Output)</w:t>
      </w:r>
    </w:p>
    <w:p w:rsidR="00504C1A" w:rsidRDefault="00504C1A" w:rsidP="00425052">
      <w:pPr>
        <w:pStyle w:val="Heading2"/>
      </w:pPr>
      <w:r>
        <w:t>Syntax Summary</w:t>
      </w:r>
    </w:p>
    <w:p w:rsidR="00504C1A" w:rsidRDefault="00504C1A" w:rsidP="00504C1A">
      <w:r>
        <w:tab/>
        <w:t>The summary of the whole script in this example is</w:t>
      </w:r>
    </w:p>
    <w:tbl>
      <w:tblPr>
        <w:tblStyle w:val="TableGrid"/>
        <w:tblW w:w="0" w:type="auto"/>
        <w:tblLook w:val="04A0"/>
      </w:tblPr>
      <w:tblGrid>
        <w:gridCol w:w="558"/>
        <w:gridCol w:w="9018"/>
      </w:tblGrid>
      <w:tr w:rsidR="00504C1A" w:rsidTr="0033433D">
        <w:tc>
          <w:tcPr>
            <w:tcW w:w="558" w:type="dxa"/>
          </w:tcPr>
          <w:p w:rsidR="00504C1A" w:rsidRDefault="00504C1A" w:rsidP="0033433D">
            <w:pPr>
              <w:pStyle w:val="Quote"/>
            </w:pPr>
            <w:r>
              <w:t>1</w:t>
            </w:r>
          </w:p>
          <w:p w:rsidR="00504C1A" w:rsidRDefault="00504C1A" w:rsidP="0033433D">
            <w:pPr>
              <w:pStyle w:val="Quote"/>
            </w:pPr>
            <w:r>
              <w:t>2</w:t>
            </w:r>
          </w:p>
          <w:p w:rsidR="00504C1A" w:rsidRDefault="00504C1A" w:rsidP="0033433D">
            <w:pPr>
              <w:pStyle w:val="Quote"/>
            </w:pPr>
            <w:r>
              <w:t>3</w:t>
            </w:r>
          </w:p>
          <w:p w:rsidR="00504C1A" w:rsidRDefault="00504C1A" w:rsidP="0033433D">
            <w:pPr>
              <w:pStyle w:val="Quote"/>
            </w:pPr>
            <w:r>
              <w:t>4</w:t>
            </w:r>
          </w:p>
          <w:p w:rsidR="00504C1A" w:rsidRDefault="00504C1A" w:rsidP="0033433D">
            <w:pPr>
              <w:pStyle w:val="Quote"/>
            </w:pPr>
            <w:r>
              <w:t>5</w:t>
            </w:r>
          </w:p>
          <w:p w:rsidR="00504C1A" w:rsidRDefault="00504C1A" w:rsidP="0033433D">
            <w:pPr>
              <w:pStyle w:val="Quote"/>
            </w:pPr>
            <w:r>
              <w:t>6</w:t>
            </w:r>
          </w:p>
          <w:p w:rsidR="00504C1A" w:rsidRDefault="00504C1A" w:rsidP="0033433D">
            <w:pPr>
              <w:pStyle w:val="Quote"/>
            </w:pPr>
            <w:r>
              <w:t>7</w:t>
            </w:r>
          </w:p>
          <w:p w:rsidR="00504C1A" w:rsidRDefault="00504C1A" w:rsidP="0033433D">
            <w:pPr>
              <w:pStyle w:val="Quote"/>
            </w:pPr>
            <w:r>
              <w:t>8</w:t>
            </w:r>
          </w:p>
          <w:p w:rsidR="00504C1A" w:rsidRDefault="00504C1A" w:rsidP="0033433D">
            <w:pPr>
              <w:pStyle w:val="Quote"/>
            </w:pPr>
            <w:r>
              <w:t>9</w:t>
            </w:r>
          </w:p>
          <w:p w:rsidR="00504C1A" w:rsidRDefault="00504C1A" w:rsidP="0033433D">
            <w:pPr>
              <w:pStyle w:val="Quote"/>
            </w:pPr>
            <w:r>
              <w:t>10</w:t>
            </w:r>
          </w:p>
          <w:p w:rsidR="00504C1A" w:rsidRDefault="00504C1A" w:rsidP="0033433D">
            <w:pPr>
              <w:pStyle w:val="Quote"/>
            </w:pPr>
            <w:r>
              <w:t>11</w:t>
            </w:r>
          </w:p>
          <w:p w:rsidR="00504C1A" w:rsidRDefault="00504C1A" w:rsidP="0033433D">
            <w:pPr>
              <w:pStyle w:val="Quote"/>
            </w:pPr>
            <w:r>
              <w:t>12</w:t>
            </w:r>
          </w:p>
          <w:p w:rsidR="00504C1A" w:rsidRDefault="00504C1A" w:rsidP="0033433D">
            <w:pPr>
              <w:pStyle w:val="Quote"/>
            </w:pPr>
            <w:r>
              <w:t>13</w:t>
            </w:r>
          </w:p>
          <w:p w:rsidR="00504C1A" w:rsidRDefault="00504C1A" w:rsidP="0033433D">
            <w:pPr>
              <w:pStyle w:val="Quote"/>
            </w:pPr>
            <w:r>
              <w:t>14</w:t>
            </w:r>
          </w:p>
          <w:p w:rsidR="00504C1A" w:rsidRDefault="00504C1A" w:rsidP="0033433D">
            <w:pPr>
              <w:pStyle w:val="Quote"/>
            </w:pPr>
            <w:r>
              <w:t>15</w:t>
            </w:r>
          </w:p>
          <w:p w:rsidR="00504C1A" w:rsidRDefault="00504C1A" w:rsidP="0033433D">
            <w:pPr>
              <w:pStyle w:val="Quote"/>
            </w:pPr>
            <w:r>
              <w:t>16</w:t>
            </w:r>
          </w:p>
          <w:p w:rsidR="00504C1A" w:rsidRDefault="00504C1A" w:rsidP="0033433D">
            <w:pPr>
              <w:pStyle w:val="Quote"/>
            </w:pPr>
            <w:r>
              <w:t>17</w:t>
            </w:r>
          </w:p>
          <w:p w:rsidR="00504C1A" w:rsidRDefault="00504C1A" w:rsidP="0033433D">
            <w:pPr>
              <w:pStyle w:val="Quote"/>
            </w:pPr>
            <w:r>
              <w:t>18</w:t>
            </w:r>
          </w:p>
          <w:p w:rsidR="00504C1A" w:rsidRDefault="00504C1A" w:rsidP="0033433D">
            <w:pPr>
              <w:pStyle w:val="Quote"/>
            </w:pPr>
            <w:r>
              <w:t>19</w:t>
            </w:r>
          </w:p>
          <w:p w:rsidR="00504C1A" w:rsidRDefault="00504C1A" w:rsidP="0033433D">
            <w:pPr>
              <w:pStyle w:val="Quote"/>
            </w:pPr>
            <w:r>
              <w:t>20</w:t>
            </w:r>
          </w:p>
          <w:p w:rsidR="00504C1A" w:rsidRDefault="00504C1A" w:rsidP="0033433D">
            <w:pPr>
              <w:pStyle w:val="Quote"/>
            </w:pPr>
            <w:r>
              <w:t>21</w:t>
            </w:r>
          </w:p>
          <w:p w:rsidR="00504C1A" w:rsidRDefault="00504C1A" w:rsidP="0033433D">
            <w:pPr>
              <w:pStyle w:val="Quote"/>
            </w:pPr>
            <w:r>
              <w:t>22</w:t>
            </w:r>
          </w:p>
          <w:p w:rsidR="00504C1A" w:rsidRDefault="00504C1A" w:rsidP="0033433D">
            <w:pPr>
              <w:pStyle w:val="Quote"/>
            </w:pPr>
            <w:r>
              <w:t>23</w:t>
            </w:r>
          </w:p>
          <w:p w:rsidR="00504C1A" w:rsidRDefault="00504C1A" w:rsidP="0033433D">
            <w:pPr>
              <w:pStyle w:val="Quote"/>
            </w:pPr>
            <w:r>
              <w:t>24</w:t>
            </w:r>
          </w:p>
          <w:p w:rsidR="00504C1A" w:rsidRDefault="00504C1A" w:rsidP="0033433D">
            <w:pPr>
              <w:pStyle w:val="Quote"/>
            </w:pPr>
            <w:r>
              <w:t>25</w:t>
            </w:r>
          </w:p>
          <w:p w:rsidR="00504C1A" w:rsidRDefault="00504C1A" w:rsidP="0033433D">
            <w:pPr>
              <w:pStyle w:val="Quote"/>
            </w:pPr>
            <w:r>
              <w:t>26</w:t>
            </w:r>
          </w:p>
          <w:p w:rsidR="00504C1A" w:rsidRDefault="00504C1A" w:rsidP="0033433D">
            <w:pPr>
              <w:pStyle w:val="Quote"/>
            </w:pPr>
            <w:r>
              <w:t>27</w:t>
            </w:r>
          </w:p>
          <w:p w:rsidR="00504C1A" w:rsidRDefault="00504C1A" w:rsidP="0033433D">
            <w:pPr>
              <w:pStyle w:val="Quote"/>
            </w:pPr>
            <w:r>
              <w:t>28</w:t>
            </w:r>
          </w:p>
          <w:p w:rsidR="00504C1A" w:rsidRDefault="00504C1A" w:rsidP="0033433D">
            <w:pPr>
              <w:pStyle w:val="Quote"/>
            </w:pPr>
            <w:r>
              <w:t>29</w:t>
            </w:r>
          </w:p>
          <w:p w:rsidR="00504C1A" w:rsidRDefault="00504C1A" w:rsidP="0033433D">
            <w:pPr>
              <w:pStyle w:val="Quote"/>
            </w:pPr>
            <w:r>
              <w:t>30</w:t>
            </w:r>
          </w:p>
          <w:p w:rsidR="00504C1A" w:rsidRDefault="00504C1A" w:rsidP="0033433D">
            <w:pPr>
              <w:pStyle w:val="Quote"/>
            </w:pPr>
            <w:r>
              <w:t>31</w:t>
            </w:r>
          </w:p>
          <w:p w:rsidR="00504C1A" w:rsidRDefault="00504C1A" w:rsidP="0033433D">
            <w:pPr>
              <w:pStyle w:val="Quote"/>
            </w:pPr>
            <w:r>
              <w:t>32</w:t>
            </w:r>
          </w:p>
          <w:p w:rsidR="00504C1A" w:rsidRDefault="00504C1A" w:rsidP="0033433D">
            <w:pPr>
              <w:pStyle w:val="Quote"/>
            </w:pPr>
            <w:r>
              <w:t>33</w:t>
            </w:r>
          </w:p>
          <w:p w:rsidR="00504C1A" w:rsidRDefault="00504C1A" w:rsidP="0033433D">
            <w:pPr>
              <w:pStyle w:val="Quote"/>
            </w:pPr>
            <w:r>
              <w:t>34</w:t>
            </w:r>
          </w:p>
          <w:p w:rsidR="00504C1A" w:rsidRPr="00103EC9" w:rsidRDefault="00504C1A" w:rsidP="0033433D">
            <w:pPr>
              <w:pStyle w:val="Quote"/>
            </w:pPr>
            <w:r>
              <w:t>35</w:t>
            </w:r>
          </w:p>
          <w:p w:rsidR="00504C1A" w:rsidRDefault="00504C1A" w:rsidP="0033433D">
            <w:pPr>
              <w:pStyle w:val="Quote"/>
            </w:pPr>
            <w:r>
              <w:t>36</w:t>
            </w:r>
          </w:p>
          <w:p w:rsidR="00504C1A" w:rsidRDefault="00504C1A" w:rsidP="0033433D">
            <w:pPr>
              <w:pStyle w:val="Quote"/>
            </w:pPr>
            <w:r>
              <w:t>37</w:t>
            </w:r>
          </w:p>
          <w:p w:rsidR="00504C1A" w:rsidRDefault="00504C1A" w:rsidP="0033433D">
            <w:pPr>
              <w:pStyle w:val="Quote"/>
            </w:pPr>
            <w:r>
              <w:lastRenderedPageBreak/>
              <w:t>38</w:t>
            </w:r>
          </w:p>
          <w:p w:rsidR="00504C1A" w:rsidRDefault="00504C1A" w:rsidP="0033433D">
            <w:pPr>
              <w:pStyle w:val="Quote"/>
            </w:pPr>
            <w:r>
              <w:t>39</w:t>
            </w:r>
          </w:p>
          <w:p w:rsidR="00504C1A" w:rsidRPr="00C469B0" w:rsidRDefault="0013338E" w:rsidP="00425052">
            <w:pPr>
              <w:pStyle w:val="Quote"/>
            </w:pPr>
            <w:r>
              <w:t>40</w:t>
            </w:r>
          </w:p>
        </w:tc>
        <w:tc>
          <w:tcPr>
            <w:tcW w:w="9018" w:type="dxa"/>
          </w:tcPr>
          <w:p w:rsidR="00425052" w:rsidRDefault="00425052" w:rsidP="00425052">
            <w:pPr>
              <w:pStyle w:val="Quote"/>
            </w:pPr>
            <w:r>
              <w:lastRenderedPageBreak/>
              <w:t>library(simsem)</w:t>
            </w:r>
          </w:p>
          <w:p w:rsidR="00425052" w:rsidRDefault="00425052" w:rsidP="00425052">
            <w:pPr>
              <w:pStyle w:val="Quote"/>
            </w:pPr>
          </w:p>
          <w:p w:rsidR="00425052" w:rsidRDefault="00425052" w:rsidP="00425052">
            <w:pPr>
              <w:pStyle w:val="Quote"/>
            </w:pPr>
            <w:r>
              <w:t>u57 &lt;- simUnif(0.5, 0.7)</w:t>
            </w:r>
          </w:p>
          <w:p w:rsidR="00425052" w:rsidRDefault="00425052" w:rsidP="00425052">
            <w:pPr>
              <w:pStyle w:val="Quote"/>
            </w:pPr>
            <w:r>
              <w:t>u4 &lt;- simUnif(-0.4, 0.4)</w:t>
            </w:r>
          </w:p>
          <w:p w:rsidR="00425052" w:rsidRDefault="00425052" w:rsidP="00425052">
            <w:pPr>
              <w:pStyle w:val="Quote"/>
            </w:pPr>
            <w:r>
              <w:t>u35 &lt;- simUnif(0.3, 0.5)</w:t>
            </w:r>
          </w:p>
          <w:p w:rsidR="00425052" w:rsidRDefault="00425052" w:rsidP="00425052">
            <w:pPr>
              <w:pStyle w:val="Quote"/>
            </w:pPr>
            <w:r>
              <w:t>u2 &lt;- simUnif(-0.2, 0.2)</w:t>
            </w:r>
          </w:p>
          <w:p w:rsidR="00425052" w:rsidRDefault="00425052" w:rsidP="00425052">
            <w:pPr>
              <w:pStyle w:val="Quote"/>
            </w:pPr>
            <w:r>
              <w:t>n01 &lt;- simNorm(0, 1)</w:t>
            </w:r>
          </w:p>
          <w:p w:rsidR="00425052" w:rsidRDefault="00425052" w:rsidP="00425052">
            <w:pPr>
              <w:pStyle w:val="Quote"/>
            </w:pPr>
          </w:p>
          <w:p w:rsidR="00425052" w:rsidRDefault="00425052" w:rsidP="00425052">
            <w:pPr>
              <w:pStyle w:val="Quote"/>
            </w:pPr>
            <w:r>
              <w:t>loading &lt;- matrix(0, 7, 2)</w:t>
            </w:r>
          </w:p>
          <w:p w:rsidR="00425052" w:rsidRDefault="00425052" w:rsidP="00425052">
            <w:pPr>
              <w:pStyle w:val="Quote"/>
            </w:pPr>
            <w:r>
              <w:t>loading[1:3, 1] &lt;- NA</w:t>
            </w:r>
          </w:p>
          <w:p w:rsidR="00425052" w:rsidRDefault="00425052" w:rsidP="00425052">
            <w:pPr>
              <w:pStyle w:val="Quote"/>
            </w:pPr>
            <w:r>
              <w:t>loading[4:6, 2] &lt;- NA</w:t>
            </w:r>
          </w:p>
          <w:p w:rsidR="00425052" w:rsidRDefault="00425052" w:rsidP="00425052">
            <w:pPr>
              <w:pStyle w:val="Quote"/>
            </w:pPr>
            <w:r>
              <w:t>LX &lt;- simMatrix(loading, "u57")</w:t>
            </w:r>
          </w:p>
          <w:p w:rsidR="00425052" w:rsidRDefault="00425052" w:rsidP="00425052">
            <w:pPr>
              <w:pStyle w:val="Quote"/>
            </w:pPr>
            <w:r>
              <w:t>latent.cor &lt;- matrix(NA, 2, 2)</w:t>
            </w:r>
          </w:p>
          <w:p w:rsidR="00425052" w:rsidRDefault="00425052" w:rsidP="00425052">
            <w:pPr>
              <w:pStyle w:val="Quote"/>
            </w:pPr>
            <w:r>
              <w:t>diag(latent.cor) &lt;- 1</w:t>
            </w:r>
          </w:p>
          <w:p w:rsidR="00425052" w:rsidRDefault="00425052" w:rsidP="00425052">
            <w:pPr>
              <w:pStyle w:val="Quote"/>
            </w:pPr>
            <w:r>
              <w:t>RPH &lt;- symMatrix(latent.cor, "u35")</w:t>
            </w:r>
          </w:p>
          <w:p w:rsidR="00425052" w:rsidRDefault="00425052" w:rsidP="00425052">
            <w:pPr>
              <w:pStyle w:val="Quote"/>
            </w:pPr>
            <w:r>
              <w:t>error.cor &lt;- diag(7)</w:t>
            </w:r>
          </w:p>
          <w:p w:rsidR="00425052" w:rsidRDefault="00425052" w:rsidP="00425052">
            <w:pPr>
              <w:pStyle w:val="Quote"/>
            </w:pPr>
            <w:r>
              <w:t>error.cor[1:6, 7] &lt;- NA</w:t>
            </w:r>
          </w:p>
          <w:p w:rsidR="00425052" w:rsidRDefault="00425052" w:rsidP="00425052">
            <w:pPr>
              <w:pStyle w:val="Quote"/>
            </w:pPr>
            <w:r>
              <w:t>error.cor[7, 1:6] &lt;- NA</w:t>
            </w:r>
          </w:p>
          <w:p w:rsidR="00425052" w:rsidRDefault="00425052" w:rsidP="00425052">
            <w:pPr>
              <w:pStyle w:val="Quote"/>
            </w:pPr>
            <w:r>
              <w:t>RTD &lt;- symMatrix(error.cor, "u4")</w:t>
            </w:r>
          </w:p>
          <w:p w:rsidR="00425052" w:rsidRDefault="00425052" w:rsidP="00425052">
            <w:pPr>
              <w:pStyle w:val="Quote"/>
            </w:pPr>
            <w:r>
              <w:t>VX &lt;- simVector(rep(NA, 7), 1)</w:t>
            </w:r>
          </w:p>
          <w:p w:rsidR="00425052" w:rsidRDefault="00425052" w:rsidP="00425052">
            <w:pPr>
              <w:pStyle w:val="Quote"/>
            </w:pPr>
            <w:r>
              <w:t xml:space="preserve">CFA.Model.Aux &lt;- simSetCFA(LX = LX, RPH = RPH, RTD = RTD, VX = VX) </w:t>
            </w:r>
          </w:p>
          <w:p w:rsidR="00425052" w:rsidRDefault="00425052" w:rsidP="00425052">
            <w:pPr>
              <w:pStyle w:val="Quote"/>
            </w:pPr>
          </w:p>
          <w:p w:rsidR="00425052" w:rsidRDefault="00425052" w:rsidP="00425052">
            <w:pPr>
              <w:pStyle w:val="Quote"/>
            </w:pPr>
            <w:r>
              <w:t>mis.loading &lt;- matrix(0, 7, 2)</w:t>
            </w:r>
          </w:p>
          <w:p w:rsidR="00425052" w:rsidRDefault="00425052" w:rsidP="00425052">
            <w:pPr>
              <w:pStyle w:val="Quote"/>
            </w:pPr>
            <w:r>
              <w:t>mis.loading[1:3, 2] &lt;- NA</w:t>
            </w:r>
          </w:p>
          <w:p w:rsidR="00425052" w:rsidRDefault="00425052" w:rsidP="00425052">
            <w:pPr>
              <w:pStyle w:val="Quote"/>
            </w:pPr>
            <w:r>
              <w:t>mis.loading[4:6, 1] &lt;- NA</w:t>
            </w:r>
          </w:p>
          <w:p w:rsidR="00425052" w:rsidRDefault="00425052" w:rsidP="0013338E">
            <w:pPr>
              <w:pStyle w:val="Quote"/>
            </w:pPr>
            <w:r>
              <w:t>mis.LY &lt;- simMatrix(mis.loading, "u2")</w:t>
            </w:r>
          </w:p>
          <w:p w:rsidR="00425052" w:rsidRDefault="00425052" w:rsidP="00425052">
            <w:pPr>
              <w:pStyle w:val="Quote"/>
            </w:pPr>
            <w:r>
              <w:t>CFA.Mis.Model &lt;- simMisspecCFA(LY = mis.LY)</w:t>
            </w:r>
          </w:p>
          <w:p w:rsidR="00425052" w:rsidRDefault="00425052" w:rsidP="00425052">
            <w:pPr>
              <w:pStyle w:val="Quote"/>
            </w:pPr>
          </w:p>
          <w:p w:rsidR="00425052" w:rsidRDefault="003D7317" w:rsidP="00425052">
            <w:pPr>
              <w:pStyle w:val="Quote"/>
            </w:pPr>
            <w:r>
              <w:t>SimData &lt;- simData(</w:t>
            </w:r>
            <w:r w:rsidR="00425052">
              <w:t>CFA.Model.Aux,</w:t>
            </w:r>
            <w:r>
              <w:t xml:space="preserve"> 200,</w:t>
            </w:r>
            <w:r w:rsidR="00425052">
              <w:t xml:space="preserve"> misspec = CFA.Mis.Model)</w:t>
            </w:r>
          </w:p>
          <w:p w:rsidR="00425052" w:rsidRDefault="00425052" w:rsidP="00425052">
            <w:pPr>
              <w:pStyle w:val="Quote"/>
            </w:pPr>
          </w:p>
          <w:p w:rsidR="00425052" w:rsidRDefault="00425052" w:rsidP="00425052">
            <w:pPr>
              <w:pStyle w:val="Quote"/>
            </w:pPr>
            <w:r>
              <w:t>CFA.Model &lt;- extract(CFA.Model.Aux, y=1:6)</w:t>
            </w:r>
          </w:p>
          <w:p w:rsidR="00425052" w:rsidRDefault="00425052" w:rsidP="00425052">
            <w:pPr>
              <w:pStyle w:val="Quote"/>
            </w:pPr>
          </w:p>
          <w:p w:rsidR="00784195" w:rsidRPr="009F6FA0" w:rsidRDefault="00784195" w:rsidP="00784195">
            <w:pPr>
              <w:pStyle w:val="Quote"/>
            </w:pPr>
            <w:r w:rsidRPr="009F6FA0">
              <w:t>SimMissing &lt;- simMissing(pmMAR=0.1, cov=7, numImps=5</w:t>
            </w:r>
            <w:r>
              <w:t>, threshold=0.5</w:t>
            </w:r>
            <w:r w:rsidRPr="009F6FA0">
              <w:t>)</w:t>
            </w:r>
          </w:p>
          <w:p w:rsidR="00784195" w:rsidRDefault="00784195" w:rsidP="00425052">
            <w:pPr>
              <w:pStyle w:val="Quote"/>
            </w:pPr>
          </w:p>
          <w:p w:rsidR="00425052" w:rsidRDefault="00425052" w:rsidP="00425052">
            <w:pPr>
              <w:pStyle w:val="Quote"/>
            </w:pPr>
            <w:r>
              <w:t>SimModel &lt;- simModel(CFA.Model)</w:t>
            </w:r>
          </w:p>
          <w:p w:rsidR="00425052" w:rsidRDefault="00425052" w:rsidP="00425052">
            <w:pPr>
              <w:pStyle w:val="Quote"/>
            </w:pPr>
          </w:p>
          <w:p w:rsidR="00425052" w:rsidRDefault="00425052" w:rsidP="00425052">
            <w:pPr>
              <w:pStyle w:val="Quote"/>
            </w:pPr>
            <w:r>
              <w:t>Output &lt;- simResult(100</w:t>
            </w:r>
            <w:r w:rsidR="00ED4F9E">
              <w:t>0</w:t>
            </w:r>
            <w:r>
              <w:t>, SimData, SimModel, SimMissing)</w:t>
            </w:r>
          </w:p>
          <w:p w:rsidR="00425052" w:rsidRDefault="00425052" w:rsidP="00425052">
            <w:pPr>
              <w:pStyle w:val="Quote"/>
            </w:pPr>
            <w:r>
              <w:lastRenderedPageBreak/>
              <w:t>getCutoff(Output, 0.05)</w:t>
            </w:r>
          </w:p>
          <w:p w:rsidR="00425052" w:rsidRDefault="00425052" w:rsidP="00425052">
            <w:pPr>
              <w:pStyle w:val="Quote"/>
            </w:pPr>
            <w:r>
              <w:t>plotCutoff(Output, 0.05)</w:t>
            </w:r>
          </w:p>
          <w:p w:rsidR="00504C1A" w:rsidRPr="00DA22EC" w:rsidRDefault="00425052" w:rsidP="00425052">
            <w:pPr>
              <w:pStyle w:val="Quote"/>
            </w:pPr>
            <w:r>
              <w:t>summaryParam(Output)</w:t>
            </w:r>
          </w:p>
        </w:tc>
      </w:tr>
    </w:tbl>
    <w:p w:rsidR="00504C1A" w:rsidRDefault="00504C1A" w:rsidP="00504C1A">
      <w:pPr>
        <w:pStyle w:val="Heading2"/>
      </w:pPr>
      <w:r>
        <w:lastRenderedPageBreak/>
        <w:t>Remark</w:t>
      </w:r>
    </w:p>
    <w:p w:rsidR="00CB24D4" w:rsidRDefault="00C126BA" w:rsidP="00ED4F9E">
      <w:pPr>
        <w:pStyle w:val="ListParagraph"/>
        <w:numPr>
          <w:ilvl w:val="0"/>
          <w:numId w:val="29"/>
        </w:numPr>
      </w:pPr>
      <w:r>
        <w:t>To use the full-information maximum likelihood, the syntax in Line 33 can be specified as</w:t>
      </w:r>
    </w:p>
    <w:p w:rsidR="00C126BA" w:rsidRDefault="00C126BA" w:rsidP="00C126BA">
      <w:pPr>
        <w:pStyle w:val="Quote"/>
      </w:pPr>
      <w:r w:rsidRPr="009F6FA0">
        <w:t xml:space="preserve">SimMissing &lt;- </w:t>
      </w:r>
      <w:proofErr w:type="gramStart"/>
      <w:r w:rsidRPr="009F6FA0">
        <w:t>simMissing(</w:t>
      </w:r>
      <w:proofErr w:type="gramEnd"/>
      <w:r w:rsidRPr="009F6FA0">
        <w:t xml:space="preserve">pmMAR=0.1, cov=7, </w:t>
      </w:r>
      <w:r>
        <w:t>threshold=0.5</w:t>
      </w:r>
      <w:r w:rsidRPr="009F6FA0">
        <w:t>)</w:t>
      </w:r>
    </w:p>
    <w:p w:rsidR="00C126BA" w:rsidRDefault="00C126BA" w:rsidP="00C126BA">
      <w:pPr>
        <w:pStyle w:val="ListParagraph"/>
        <w:ind w:left="1080"/>
      </w:pPr>
      <w:r>
        <w:t xml:space="preserve">The </w:t>
      </w:r>
      <w:r w:rsidRPr="00C126BA">
        <w:rPr>
          <w:rStyle w:val="Emphasis"/>
        </w:rPr>
        <w:t>numImps</w:t>
      </w:r>
      <w:r>
        <w:t xml:space="preserve"> is not specified here (you may set it as 0).</w:t>
      </w:r>
    </w:p>
    <w:p w:rsidR="00504C1A" w:rsidRDefault="00425052" w:rsidP="00504C1A">
      <w:pPr>
        <w:pStyle w:val="ListParagraph"/>
        <w:numPr>
          <w:ilvl w:val="0"/>
          <w:numId w:val="25"/>
        </w:numPr>
      </w:pPr>
      <w:r>
        <w:t>T</w:t>
      </w:r>
      <w:r w:rsidR="00EC4D81">
        <w:t>he techniques used to account for auxiliary variables</w:t>
      </w:r>
      <w:r w:rsidR="00CB24D4">
        <w:t xml:space="preserve"> in the full information maximum likelihood method</w:t>
      </w:r>
      <w:r w:rsidR="00EC4D81">
        <w:t xml:space="preserve"> in this package are both extra-dependent-variables and saturated-correlates approaches. For all path analysis models, the extra dependent-variables approach is used. For all confirmatory factor analysis and structural equation modeling models, the saturated-correlates approach is mainly used. When an indicator with no measurement error exists (see Examples 11 or 12), the extra-dependent-variables approach is used such that the factors on the indicators predict the auxiliary variables. See </w:t>
      </w:r>
      <w:hyperlink r:id="rId11" w:history="1">
        <w:r w:rsidR="00EC4D81" w:rsidRPr="00EC4D81">
          <w:rPr>
            <w:rStyle w:val="Hyperlink"/>
          </w:rPr>
          <w:t>here</w:t>
        </w:r>
      </w:hyperlink>
      <w:r w:rsidR="00EC4D81">
        <w:t xml:space="preserve"> for the details of both approaches.</w:t>
      </w:r>
    </w:p>
    <w:p w:rsidR="00EC4D81" w:rsidRDefault="00EC4D81" w:rsidP="00504C1A">
      <w:pPr>
        <w:pStyle w:val="ListParagraph"/>
        <w:numPr>
          <w:ilvl w:val="0"/>
          <w:numId w:val="25"/>
        </w:numPr>
      </w:pPr>
      <w:r>
        <w:t xml:space="preserve">The list of auxiliary variables can be specified when building the model object. </w:t>
      </w:r>
      <w:r w:rsidR="00CB24D4">
        <w:t>Line 40 can be changed to</w:t>
      </w:r>
    </w:p>
    <w:p w:rsidR="00CB24D4" w:rsidRDefault="00CB24D4" w:rsidP="00CB24D4">
      <w:pPr>
        <w:pStyle w:val="Quote"/>
      </w:pPr>
      <w:r>
        <w:t xml:space="preserve">SimModel &lt;- </w:t>
      </w:r>
      <w:proofErr w:type="gramStart"/>
      <w:r>
        <w:t>simModel(</w:t>
      </w:r>
      <w:proofErr w:type="gramEnd"/>
      <w:r>
        <w:t>CFA.Model, auxiliary = 7)</w:t>
      </w:r>
    </w:p>
    <w:p w:rsidR="00C126BA" w:rsidRPr="00C126BA" w:rsidRDefault="00C126BA" w:rsidP="00C126BA">
      <w:pPr>
        <w:pStyle w:val="ListParagraph"/>
        <w:ind w:left="1080"/>
      </w:pPr>
      <w:r>
        <w:t>The auxiliary argument is to put the index or the variable name of the desired auxiliary variable.</w:t>
      </w:r>
    </w:p>
    <w:p w:rsidR="0013338E" w:rsidRDefault="0013338E" w:rsidP="00504C1A">
      <w:pPr>
        <w:pStyle w:val="ListParagraph"/>
        <w:numPr>
          <w:ilvl w:val="0"/>
          <w:numId w:val="25"/>
        </w:numPr>
      </w:pPr>
      <w:r w:rsidRPr="00C126BA">
        <w:rPr>
          <w:highlight w:val="yellow"/>
        </w:rPr>
        <w:t xml:space="preserve">Find the way to not account for missing values and run a simulation study, such as setting indicatorVar and putting auxiliary variables as 0 or NULL </w:t>
      </w:r>
      <w:r w:rsidR="00C126BA" w:rsidRPr="00C126BA">
        <w:rPr>
          <w:highlight w:val="yellow"/>
        </w:rPr>
        <w:t>(NOT COMPLETE YET)</w:t>
      </w:r>
    </w:p>
    <w:p w:rsidR="0013338E" w:rsidRDefault="00C126BA" w:rsidP="00282070">
      <w:pPr>
        <w:pStyle w:val="ListParagraph"/>
        <w:numPr>
          <w:ilvl w:val="0"/>
          <w:numId w:val="25"/>
        </w:numPr>
      </w:pPr>
      <w:r w:rsidRPr="00C126BA">
        <w:rPr>
          <w:highlight w:val="yellow"/>
        </w:rPr>
        <w:t>Specify auxiliary variable in factor level (NOT COMPLETE YET)</w:t>
      </w:r>
    </w:p>
    <w:p w:rsidR="0013338E" w:rsidRDefault="0013338E" w:rsidP="0013338E">
      <w:pPr>
        <w:pStyle w:val="Heading1"/>
        <w:rPr>
          <w:rStyle w:val="Heading2Char"/>
          <w:b/>
          <w:bCs/>
          <w:color w:val="365F91" w:themeColor="accent1" w:themeShade="BF"/>
          <w:sz w:val="28"/>
          <w:szCs w:val="35"/>
        </w:rPr>
      </w:pPr>
      <w:bookmarkStart w:id="34" w:name="_Toc319241776"/>
      <w:bookmarkStart w:id="35" w:name="_Toc321871692"/>
      <w:r w:rsidRPr="00525583">
        <w:rPr>
          <w:rStyle w:val="Heading2Char"/>
          <w:b/>
          <w:bCs/>
          <w:color w:val="365F91" w:themeColor="accent1" w:themeShade="BF"/>
          <w:sz w:val="28"/>
          <w:szCs w:val="35"/>
        </w:rPr>
        <w:lastRenderedPageBreak/>
        <w:t>Example 1</w:t>
      </w:r>
      <w:r w:rsidR="00537C54" w:rsidRPr="00525583">
        <w:rPr>
          <w:rStyle w:val="Heading2Char"/>
          <w:b/>
          <w:bCs/>
          <w:color w:val="365F91" w:themeColor="accent1" w:themeShade="BF"/>
          <w:sz w:val="28"/>
          <w:szCs w:val="35"/>
        </w:rPr>
        <w:t>3</w:t>
      </w:r>
      <w:r w:rsidRPr="00525583">
        <w:rPr>
          <w:rStyle w:val="Heading2Char"/>
          <w:b/>
          <w:bCs/>
          <w:color w:val="365F91" w:themeColor="accent1" w:themeShade="BF"/>
          <w:sz w:val="28"/>
          <w:szCs w:val="35"/>
        </w:rPr>
        <w:t>: Modeling Covariate</w:t>
      </w:r>
      <w:r w:rsidR="00ED4F9E" w:rsidRPr="00525583">
        <w:rPr>
          <w:rStyle w:val="Heading2Char"/>
          <w:b/>
          <w:bCs/>
          <w:color w:val="365F91" w:themeColor="accent1" w:themeShade="BF"/>
          <w:sz w:val="28"/>
          <w:szCs w:val="35"/>
        </w:rPr>
        <w:t xml:space="preserve"> (Incomplete)</w:t>
      </w:r>
      <w:bookmarkEnd w:id="34"/>
      <w:bookmarkEnd w:id="35"/>
      <w:r>
        <w:rPr>
          <w:rStyle w:val="Heading2Char"/>
          <w:b/>
          <w:bCs/>
          <w:color w:val="365F91" w:themeColor="accent1" w:themeShade="BF"/>
          <w:sz w:val="28"/>
          <w:szCs w:val="35"/>
        </w:rPr>
        <w:t xml:space="preserve"> </w:t>
      </w:r>
    </w:p>
    <w:p w:rsidR="0013338E" w:rsidRPr="003E3037" w:rsidRDefault="0013338E" w:rsidP="0013338E">
      <w:pPr>
        <w:pStyle w:val="Heading2"/>
      </w:pPr>
      <w:r>
        <w:t>Model Description</w:t>
      </w:r>
    </w:p>
    <w:p w:rsidR="0013338E" w:rsidRDefault="00750834" w:rsidP="0013338E">
      <w:r>
        <w:rPr>
          <w:noProof/>
          <w:lang w:bidi="th-TH"/>
        </w:rPr>
      </w:r>
      <w:r>
        <w:rPr>
          <w:noProof/>
          <w:lang w:bidi="th-TH"/>
        </w:rPr>
        <w:pict>
          <v:group id="_x0000_s1728" editas="canvas" style="width:468pt;height:259.7pt;mso-position-horizontal-relative:char;mso-position-vertical-relative:line" coordsize="59436,3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">
            <v:shape id="_x0000_s1729" type="#_x0000_t75" style="position:absolute;width:59436;height:32981;visibility:visible">
              <v:fill o:detectmouseclick="t"/>
              <v:path o:connecttype="none"/>
            </v:shape>
            <v:rect id="Rectangle 1149" o:spid="_x0000_s1730" style="position:absolute;left:28905;top:25971;width:27095;height:6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style="mso-next-textbox:#Rectangle 1149">
                <w:txbxContent>
                  <w:p w:rsidR="00F57D93" w:rsidRDefault="00F57D93" w:rsidP="0013338E">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F57D93" w:rsidRDefault="00F57D93" w:rsidP="0013338E">
                    <w:pPr>
                      <w:pStyle w:val="ListParagraph"/>
                      <w:numPr>
                        <w:ilvl w:val="0"/>
                        <w:numId w:val="27"/>
                      </w:numPr>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 xml:space="preserve">). </w:t>
                    </w:r>
                  </w:p>
                  <w:p w:rsidR="00F57D93" w:rsidRPr="00D33BB3" w:rsidRDefault="00F57D93" w:rsidP="0013338E">
                    <w:pPr>
                      <w:pStyle w:val="ListParagraph"/>
                      <w:numPr>
                        <w:ilvl w:val="0"/>
                        <w:numId w:val="27"/>
                      </w:numPr>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1731" style="position:absolute;left:13004;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style="mso-next-textbox:#Oval 1151">
                <w:txbxContent>
                  <w:p w:rsidR="00F57D93" w:rsidRPr="00FC3B91" w:rsidRDefault="00F57D93" w:rsidP="0013338E">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1732" type="#_x0000_t32" style="position:absolute;left:15646;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1733" type="#_x0000_t32" style="position:absolute;left:15684;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1734" style="position:absolute;left:8140;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style="mso-next-textbox:#Rectangle 1160">
                <w:txbxContent>
                  <w:p w:rsidR="00F57D93" w:rsidRPr="00E063C0" w:rsidRDefault="00F57D93" w:rsidP="0013338E">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1735" style="position:absolute;left:13804;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style="mso-next-textbox:#Rectangle 1161">
                <w:txbxContent>
                  <w:p w:rsidR="00F57D93" w:rsidRPr="00E063C0" w:rsidRDefault="00F57D93" w:rsidP="0013338E">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1736" style="position:absolute;left:19443;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style="mso-next-textbox:#Rectangle 1162">
                <w:txbxContent>
                  <w:p w:rsidR="00F57D93" w:rsidRPr="00E063C0" w:rsidRDefault="00F57D93" w:rsidP="0013338E">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1737"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1738" type="#_x0000_t202" style="position:absolute;left:23126;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style="mso-next-textbox:#Text Box 1167">
                <w:txbxContent>
                  <w:p w:rsidR="00F57D93" w:rsidRPr="00DB3EAA" w:rsidRDefault="00F57D93" w:rsidP="0013338E"/>
                </w:txbxContent>
              </v:textbox>
            </v:shape>
            <v:shape id="Text Box 1169" o:spid="_x0000_s1739" type="#_x0000_t202" style="position:absolute;left:8058;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style="mso-next-textbox:#Text Box 1169">
                <w:txbxContent>
                  <w:p w:rsidR="00F57D93" w:rsidRPr="00F97DF0" w:rsidRDefault="00F57D93" w:rsidP="0013338E">
                    <w:pPr>
                      <w:rPr>
                        <w:rFonts w:ascii="Times New Roman" w:hAnsi="Times New Roman" w:cs="Times New Roman"/>
                      </w:rPr>
                    </w:pPr>
                    <w:r>
                      <w:rPr>
                        <w:rFonts w:ascii="Times New Roman" w:hAnsi="Times New Roman" w:cs="Times New Roman"/>
                      </w:rPr>
                      <w:t>1*</w:t>
                    </w:r>
                  </w:p>
                </w:txbxContent>
              </v:textbox>
            </v:shape>
            <v:shape id="AutoShape 1170" o:spid="_x0000_s1740" type="#_x0000_t32" style="position:absolute;left:9982;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1741" type="#_x0000_t32" style="position:absolute;left:21348;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1742" type="#_x0000_t32" style="position:absolute;left:15646;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1743" type="#_x0000_t32" style="position:absolute;left:9969;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1744" type="#_x0000_t202" style="position:absolute;left:14097;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style="mso-next-textbox:#Text Box 1174">
                <w:txbxContent>
                  <w:p w:rsidR="00F57D93" w:rsidRPr="00F97DF0" w:rsidRDefault="00F57D93" w:rsidP="0013338E">
                    <w:pPr>
                      <w:rPr>
                        <w:rFonts w:ascii="Times New Roman" w:hAnsi="Times New Roman" w:cs="Times New Roman"/>
                      </w:rPr>
                    </w:pPr>
                    <w:r>
                      <w:rPr>
                        <w:rFonts w:ascii="Times New Roman" w:hAnsi="Times New Roman" w:cs="Times New Roman"/>
                      </w:rPr>
                      <w:t>1*</w:t>
                    </w:r>
                  </w:p>
                </w:txbxContent>
              </v:textbox>
            </v:shape>
            <v:shape id="Text Box 1175" o:spid="_x0000_s1745" type="#_x0000_t202" style="position:absolute;left:19850;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style="mso-next-textbox:#Text Box 1175">
                <w:txbxContent>
                  <w:p w:rsidR="00F57D93" w:rsidRPr="00F97DF0" w:rsidRDefault="00F57D93" w:rsidP="0013338E">
                    <w:pPr>
                      <w:rPr>
                        <w:rFonts w:ascii="Times New Roman" w:hAnsi="Times New Roman" w:cs="Times New Roman"/>
                      </w:rPr>
                    </w:pPr>
                    <w:r>
                      <w:rPr>
                        <w:rFonts w:ascii="Times New Roman" w:hAnsi="Times New Roman" w:cs="Times New Roman"/>
                      </w:rPr>
                      <w:t>1*</w:t>
                    </w:r>
                  </w:p>
                </w:txbxContent>
              </v:textbox>
            </v:shape>
            <v:oval id="Oval 1185" o:spid="_x0000_s1746" style="position:absolute;left:39681;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style="mso-next-textbox:#Oval 1185">
                <w:txbxContent>
                  <w:p w:rsidR="00F57D93" w:rsidRPr="00FC3B91" w:rsidRDefault="00F57D93" w:rsidP="0013338E">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1747" type="#_x0000_t32" style="position:absolute;left:42322;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1748" type="#_x0000_t32" style="position:absolute;left:42360;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1749" style="position:absolute;left:34817;top:17056;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style="mso-next-textbox:#Rectangle 1188">
                <w:txbxContent>
                  <w:p w:rsidR="00F57D93" w:rsidRPr="00E063C0" w:rsidRDefault="00F57D93" w:rsidP="0013338E">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1750" style="position:absolute;left:40481;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style="mso-next-textbox:#Rectangle 1189">
                <w:txbxContent>
                  <w:p w:rsidR="00F57D93" w:rsidRPr="00E063C0" w:rsidRDefault="00F57D93" w:rsidP="0013338E">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1751" style="position:absolute;left:46120;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style="mso-next-textbox:#Rectangle 1190">
                <w:txbxContent>
                  <w:p w:rsidR="00F57D93" w:rsidRPr="00E063C0" w:rsidRDefault="00F57D93" w:rsidP="0013338E">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1752"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1753" type="#_x0000_t202" style="position:absolute;left:46329;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style="mso-next-textbox:#Text Box 1192">
                <w:txbxContent>
                  <w:p w:rsidR="00F57D93" w:rsidRPr="00F97DF0" w:rsidRDefault="00F57D93" w:rsidP="0013338E">
                    <w:pPr>
                      <w:rPr>
                        <w:rFonts w:ascii="Times New Roman" w:hAnsi="Times New Roman" w:cs="Times New Roman"/>
                      </w:rPr>
                    </w:pPr>
                    <w:r>
                      <w:rPr>
                        <w:rFonts w:ascii="Times New Roman" w:hAnsi="Times New Roman" w:cs="Times New Roman"/>
                      </w:rPr>
                      <w:t>1*</w:t>
                    </w:r>
                  </w:p>
                </w:txbxContent>
              </v:textbox>
            </v:shape>
            <v:shape id="Text Box 1193" o:spid="_x0000_s1754" type="#_x0000_t202" style="position:absolute;left:34817;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style="mso-next-textbox:#Text Box 1193">
                <w:txbxContent>
                  <w:p w:rsidR="00F57D93" w:rsidRPr="00F97DF0" w:rsidRDefault="00F57D93" w:rsidP="0013338E">
                    <w:pPr>
                      <w:rPr>
                        <w:rFonts w:ascii="Times New Roman" w:hAnsi="Times New Roman" w:cs="Times New Roman"/>
                      </w:rPr>
                    </w:pPr>
                    <w:r>
                      <w:rPr>
                        <w:rFonts w:ascii="Times New Roman" w:hAnsi="Times New Roman" w:cs="Times New Roman"/>
                      </w:rPr>
                      <w:t>1*</w:t>
                    </w:r>
                  </w:p>
                </w:txbxContent>
              </v:textbox>
            </v:shape>
            <v:shape id="AutoShape 1194" o:spid="_x0000_s1755" type="#_x0000_t32" style="position:absolute;left:36658;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1756" type="#_x0000_t32" style="position:absolute;left:48025;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1757" type="#_x0000_t32" style="position:absolute;left:42322;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1758" type="#_x0000_t32" style="position:absolute;left:36645;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1759" type="#_x0000_t202" style="position:absolute;left:40855;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style="mso-next-textbox:#Text Box 1198">
                <w:txbxContent>
                  <w:p w:rsidR="00F57D93" w:rsidRPr="00F97DF0" w:rsidRDefault="00F57D93" w:rsidP="0013338E">
                    <w:pPr>
                      <w:rPr>
                        <w:rFonts w:ascii="Times New Roman" w:hAnsi="Times New Roman" w:cs="Times New Roman"/>
                      </w:rPr>
                    </w:pPr>
                    <w:r>
                      <w:rPr>
                        <w:rFonts w:ascii="Times New Roman" w:hAnsi="Times New Roman" w:cs="Times New Roman"/>
                      </w:rPr>
                      <w:t>1*</w:t>
                    </w:r>
                  </w:p>
                </w:txbxContent>
              </v:textbox>
            </v:shape>
            <v:shape id="Text Box 1199" o:spid="_x0000_s1760" type="#_x0000_t202" style="position:absolute;left:46609;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style="mso-next-textbox:#Text Box 1199">
                <w:txbxContent>
                  <w:p w:rsidR="00F57D93" w:rsidRPr="00F97DF0" w:rsidRDefault="00F57D93" w:rsidP="0013338E">
                    <w:pPr>
                      <w:rPr>
                        <w:rFonts w:ascii="Times New Roman" w:hAnsi="Times New Roman" w:cs="Times New Roman"/>
                      </w:rPr>
                    </w:pPr>
                    <w:r>
                      <w:rPr>
                        <w:rFonts w:ascii="Times New Roman" w:hAnsi="Times New Roman" w:cs="Times New Roman"/>
                      </w:rPr>
                      <w:t>1*</w:t>
                    </w:r>
                  </w:p>
                </w:txbxContent>
              </v:textbox>
            </v:shape>
            <v:shape id="AutoShape 1216" o:spid="_x0000_s1761" type="#_x0000_t32" style="position:absolute;left:18357;top:4064;width:213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1762" type="#_x0000_t202" style="position:absolute;left:25088;top:1746;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style="mso-next-textbox:#Text Box 1225">
                <w:txbxContent>
                  <w:p w:rsidR="00F57D93" w:rsidRPr="00DB3EAA" w:rsidRDefault="00F57D93" w:rsidP="0013338E">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1763" type="#_x0000_t202" style="position:absolute;left:889;top:2738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style="mso-next-textbox:#Text Box 1226">
                <w:txbxContent>
                  <w:p w:rsidR="00F57D93" w:rsidRPr="00F97DF0" w:rsidRDefault="00F57D93" w:rsidP="0013338E">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1764" type="#_x0000_t202" style="position:absolute;left:38493;top:8902;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style="mso-next-textbox:#Text Box 1229">
                <w:txbxContent>
                  <w:p w:rsidR="00F57D93" w:rsidRPr="00F97DF0" w:rsidRDefault="00F57D93" w:rsidP="0013338E">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1765" type="#_x0000_t202" style="position:absolute;left:11049;top:9055;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style="mso-next-textbox:#Text Box 1230">
                <w:txbxContent>
                  <w:p w:rsidR="00F57D93" w:rsidRPr="00F97DF0" w:rsidRDefault="00F57D93" w:rsidP="0013338E">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1766" style="position:absolute;left:26593;top:67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style="mso-next-textbox:#Oval 1337">
                <w:txbxContent>
                  <w:p w:rsidR="00F57D93" w:rsidRPr="00FC3B91" w:rsidRDefault="00F57D93" w:rsidP="0013338E">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1767" style="position:absolute;left:27463;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style="mso-next-textbox:#Rectangle 1338">
                <w:txbxContent>
                  <w:p w:rsidR="00F57D93" w:rsidRPr="00E063C0" w:rsidRDefault="00F57D93" w:rsidP="0013338E">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1768" type="#_x0000_t202" style="position:absolute;left:27920;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style="mso-next-textbox:#Text Box 1339">
                <w:txbxContent>
                  <w:p w:rsidR="00F57D93" w:rsidRPr="00AD045E" w:rsidRDefault="00F57D93" w:rsidP="0013338E">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1769" type="#_x0000_t32" style="position:absolute;left:29292;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1770" type="#_x0000_t32" style="position:absolute;left:29273;top:12084;width:32;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1771" type="#_x0000_t32" style="position:absolute;left:9982;top:12084;width:19291;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1772" type="#_x0000_t32" style="position:absolute;left:15646;top:12084;width:136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1773" type="#_x0000_t32" style="position:absolute;left:21285;top:12084;width:7988;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1774" type="#_x0000_t32" style="position:absolute;left:29273;top:12084;width:7385;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1775" type="#_x0000_t32" style="position:absolute;left:29273;top:12084;width:13049;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1776" type="#_x0000_t32" style="position:absolute;left:29273;top:12084;width:18688;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1777" type="#_x0000_t202" style="position:absolute;left:29692;top:12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style="mso-next-textbox:#Text Box 1348">
                <w:txbxContent>
                  <w:p w:rsidR="00F57D93" w:rsidRPr="00F97DF0" w:rsidRDefault="00F57D93" w:rsidP="0013338E">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1778" type="#_x0000_t202" style="position:absolute;left:20472;top:1233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style="mso-next-textbox:#Text Box 1349">
                <w:txbxContent>
                  <w:p w:rsidR="00F57D93" w:rsidRPr="00F97DF0" w:rsidRDefault="00F57D93" w:rsidP="0013338E">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1779" type="#_x0000_t202" style="position:absolute;left:9398;top:3371;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style="mso-next-textbox:#Text Box 1401">
                <w:txbxContent>
                  <w:p w:rsidR="00F57D93" w:rsidRPr="00F97DF0" w:rsidRDefault="00F57D93" w:rsidP="0013338E">
                    <w:pPr>
                      <w:rPr>
                        <w:rFonts w:ascii="Times New Roman" w:hAnsi="Times New Roman" w:cs="Times New Roman"/>
                      </w:rPr>
                    </w:pPr>
                    <w:r>
                      <w:rPr>
                        <w:rFonts w:ascii="Times New Roman" w:hAnsi="Times New Roman" w:cs="Times New Roman"/>
                      </w:rPr>
                      <w:t>1</w:t>
                    </w:r>
                  </w:p>
                </w:txbxContent>
              </v:textbox>
            </v:shape>
            <v:shape id="Text Box 1401" o:spid="_x0000_s1780" type="#_x0000_t202" style="position:absolute;left:28905;top:1389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F57D93" w:rsidRPr="00F97DF0" w:rsidRDefault="00F57D93" w:rsidP="0013338E">
                    <w:pPr>
                      <w:rPr>
                        <w:rFonts w:ascii="Times New Roman" w:hAnsi="Times New Roman" w:cs="Times New Roman"/>
                      </w:rPr>
                    </w:pPr>
                    <w:r>
                      <w:rPr>
                        <w:rFonts w:ascii="Times New Roman" w:hAnsi="Times New Roman" w:cs="Times New Roman"/>
                      </w:rPr>
                      <w:t>1</w:t>
                    </w:r>
                  </w:p>
                </w:txbxContent>
              </v:textbox>
            </v:shape>
            <v:shape id="Freeform 1165" o:spid="_x0000_s1781"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1782" type="#_x0000_t202" style="position:absolute;left:23055;top:812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F57D93" w:rsidRPr="00F97DF0" w:rsidRDefault="00F57D93" w:rsidP="0013338E">
                    <w:pPr>
                      <w:rPr>
                        <w:rFonts w:ascii="Times New Roman" w:hAnsi="Times New Roman" w:cs="Times New Roman"/>
                      </w:rPr>
                    </w:pPr>
                    <w:r>
                      <w:rPr>
                        <w:rFonts w:ascii="Times New Roman" w:hAnsi="Times New Roman" w:cs="Times New Roman"/>
                      </w:rPr>
                      <w:t>1</w:t>
                    </w:r>
                  </w:p>
                </w:txbxContent>
              </v:textbox>
            </v:shape>
            <w10:wrap type="none"/>
            <w10:anchorlock/>
          </v:group>
        </w:pict>
      </w:r>
    </w:p>
    <w:p w:rsidR="0013338E" w:rsidRDefault="0013338E" w:rsidP="0013338E">
      <w:pPr>
        <w:pStyle w:val="Heading2"/>
      </w:pPr>
      <w:r>
        <w:t>Syntax</w:t>
      </w:r>
    </w:p>
    <w:p w:rsidR="0013338E" w:rsidRDefault="0013338E" w:rsidP="0013338E">
      <w:pPr>
        <w:pStyle w:val="Heading2"/>
      </w:pPr>
      <w:r>
        <w:t>Syntax Summary</w:t>
      </w:r>
    </w:p>
    <w:p w:rsidR="0013338E" w:rsidRDefault="0013338E" w:rsidP="0013338E">
      <w:r>
        <w:tab/>
        <w:t>The summary of the whole script in this example is</w:t>
      </w:r>
    </w:p>
    <w:p w:rsidR="0013338E" w:rsidRDefault="0013338E" w:rsidP="0013338E">
      <w:pPr>
        <w:pStyle w:val="Heading2"/>
      </w:pPr>
      <w:r>
        <w:t>Remark</w:t>
      </w:r>
    </w:p>
    <w:p w:rsidR="0013338E" w:rsidRDefault="000D493B" w:rsidP="0013338E">
      <w:pPr>
        <w:pStyle w:val="ListParagraph"/>
        <w:numPr>
          <w:ilvl w:val="0"/>
          <w:numId w:val="24"/>
        </w:numPr>
      </w:pPr>
      <w:r>
        <w:t>Residual centering</w:t>
      </w:r>
    </w:p>
    <w:p w:rsidR="000D493B" w:rsidRDefault="000D493B" w:rsidP="0013338E">
      <w:pPr>
        <w:pStyle w:val="ListParagraph"/>
        <w:numPr>
          <w:ilvl w:val="0"/>
          <w:numId w:val="24"/>
        </w:numPr>
      </w:pPr>
      <w:r>
        <w:t>Controlling factors</w:t>
      </w:r>
    </w:p>
    <w:p w:rsidR="006E123D" w:rsidRDefault="006E123D" w:rsidP="006E123D">
      <w:pPr>
        <w:pStyle w:val="Heading1"/>
        <w:rPr>
          <w:rStyle w:val="Heading2Char"/>
          <w:b/>
          <w:bCs/>
          <w:color w:val="365F91" w:themeColor="accent1" w:themeShade="BF"/>
          <w:sz w:val="28"/>
          <w:szCs w:val="35"/>
        </w:rPr>
      </w:pPr>
      <w:bookmarkStart w:id="36" w:name="_Toc319241777"/>
      <w:bookmarkStart w:id="37" w:name="_Toc321871693"/>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4</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w:t>
      </w:r>
      <w:r w:rsidRPr="00525583">
        <w:rPr>
          <w:rStyle w:val="Heading2Char"/>
          <w:b/>
          <w:bCs/>
          <w:color w:val="365F91" w:themeColor="accent1" w:themeShade="BF"/>
          <w:sz w:val="28"/>
          <w:szCs w:val="35"/>
        </w:rPr>
        <w:t xml:space="preserve"> (Incomplete)</w:t>
      </w:r>
      <w:bookmarkEnd w:id="37"/>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6E123D" w:rsidRDefault="006E123D" w:rsidP="006E123D">
      <w:r>
        <w:rPr>
          <w:noProof/>
          <w:lang w:bidi="th-TH"/>
        </w:rPr>
      </w:r>
      <w:r>
        <w:rPr>
          <w:noProof/>
          <w:lang w:bidi="th-TH"/>
        </w:rPr>
        <w:pict>
          <v:group id="_x0000_s2064" editas="canvas" style="width:468pt;height:259.7pt;mso-position-horizontal-relative:char;mso-position-vertical-relative:line" coordsize="59436,3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">
            <v:shape id="_x0000_s2065" type="#_x0000_t75" style="position:absolute;width:59436;height:32981;visibility:visible">
              <v:fill o:detectmouseclick="t"/>
              <v:path o:connecttype="none"/>
            </v:shape>
            <v:rect id="Rectangle 1149" o:spid="_x0000_s2066" style="position:absolute;left:28905;top:25971;width:27095;height:6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style="mso-next-textbox:#Rectangle 1149">
                <w:txbxContent>
                  <w:p w:rsidR="006E123D" w:rsidRDefault="006E123D" w:rsidP="006E123D">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6E123D" w:rsidRDefault="006E123D" w:rsidP="006E123D">
                    <w:pPr>
                      <w:pStyle w:val="ListParagraph"/>
                      <w:numPr>
                        <w:ilvl w:val="0"/>
                        <w:numId w:val="27"/>
                      </w:numPr>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 xml:space="preserve">). </w:t>
                    </w:r>
                  </w:p>
                  <w:p w:rsidR="006E123D" w:rsidRPr="00D33BB3" w:rsidRDefault="006E123D" w:rsidP="006E123D">
                    <w:pPr>
                      <w:pStyle w:val="ListParagraph"/>
                      <w:numPr>
                        <w:ilvl w:val="0"/>
                        <w:numId w:val="27"/>
                      </w:numPr>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2067" style="position:absolute;left:13004;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style="mso-next-textbox:#Oval 1151">
                <w:txbxContent>
                  <w:p w:rsidR="006E123D" w:rsidRPr="00FC3B91" w:rsidRDefault="006E123D"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068" type="#_x0000_t32" style="position:absolute;left:15646;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2069" type="#_x0000_t32" style="position:absolute;left:15684;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2070" style="position:absolute;left:8140;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style="mso-next-textbox:#Rectangle 1160">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071" style="position:absolute;left:13804;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style="mso-next-textbox:#Rectangle 1161">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072" style="position:absolute;left:19443;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style="mso-next-textbox:#Rectangle 1162">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073"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074" type="#_x0000_t202" style="position:absolute;left:23126;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style="mso-next-textbox:#Text Box 1167">
                <w:txbxContent>
                  <w:p w:rsidR="006E123D" w:rsidRPr="00DB3EAA" w:rsidRDefault="006E123D" w:rsidP="006E123D"/>
                </w:txbxContent>
              </v:textbox>
            </v:shape>
            <v:shape id="Text Box 1169" o:spid="_x0000_s2075" type="#_x0000_t202" style="position:absolute;left:8058;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style="mso-next-textbox:#Text Box 1169">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AutoShape 1170" o:spid="_x0000_s2076" type="#_x0000_t32" style="position:absolute;left:9982;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2077" type="#_x0000_t32" style="position:absolute;left:21348;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2078" type="#_x0000_t32" style="position:absolute;left:15646;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2079" type="#_x0000_t32" style="position:absolute;left:9969;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2080" type="#_x0000_t202" style="position:absolute;left:14097;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style="mso-next-textbox:#Text Box 1174">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175" o:spid="_x0000_s2081" type="#_x0000_t202" style="position:absolute;left:19850;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style="mso-next-textbox:#Text Box 1175">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oval id="Oval 1185" o:spid="_x0000_s2082" style="position:absolute;left:39681;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style="mso-next-textbox:#Oval 1185">
                <w:txbxContent>
                  <w:p w:rsidR="006E123D" w:rsidRPr="00FC3B91" w:rsidRDefault="006E123D"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083" type="#_x0000_t32" style="position:absolute;left:42322;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2084" type="#_x0000_t32" style="position:absolute;left:42360;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2085" style="position:absolute;left:34817;top:17056;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style="mso-next-textbox:#Rectangle 1188">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086" style="position:absolute;left:40481;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style="mso-next-textbox:#Rectangle 1189">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087" style="position:absolute;left:46120;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style="mso-next-textbox:#Rectangle 1190">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088"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089" type="#_x0000_t202" style="position:absolute;left:46329;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style="mso-next-textbox:#Text Box 1192">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193" o:spid="_x0000_s2090" type="#_x0000_t202" style="position:absolute;left:34817;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style="mso-next-textbox:#Text Box 1193">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AutoShape 1194" o:spid="_x0000_s2091" type="#_x0000_t32" style="position:absolute;left:36658;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2092" type="#_x0000_t32" style="position:absolute;left:48025;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2093" type="#_x0000_t32" style="position:absolute;left:42322;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2094" type="#_x0000_t32" style="position:absolute;left:36645;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2095" type="#_x0000_t202" style="position:absolute;left:40855;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style="mso-next-textbox:#Text Box 1198">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199" o:spid="_x0000_s2096" type="#_x0000_t202" style="position:absolute;left:46609;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style="mso-next-textbox:#Text Box 1199">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AutoShape 1216" o:spid="_x0000_s2097" type="#_x0000_t32" style="position:absolute;left:18357;top:4064;width:213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2098" type="#_x0000_t202" style="position:absolute;left:25088;top:1746;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style="mso-next-textbox:#Text Box 1225">
                <w:txbxContent>
                  <w:p w:rsidR="006E123D" w:rsidRPr="00DB3EAA" w:rsidRDefault="006E123D" w:rsidP="006E123D">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2099" type="#_x0000_t202" style="position:absolute;left:889;top:2738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style="mso-next-textbox:#Text Box 1226">
                <w:txbxContent>
                  <w:p w:rsidR="006E123D" w:rsidRPr="00F97DF0" w:rsidRDefault="006E123D" w:rsidP="006E123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2100" type="#_x0000_t202" style="position:absolute;left:38493;top:8902;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style="mso-next-textbox:#Text Box 1229">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2101" type="#_x0000_t202" style="position:absolute;left:11049;top:9055;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style="mso-next-textbox:#Text Box 1230">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2102" style="position:absolute;left:26593;top:67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style="mso-next-textbox:#Oval 1337">
                <w:txbxContent>
                  <w:p w:rsidR="006E123D" w:rsidRPr="00FC3B91" w:rsidRDefault="006E123D"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103" style="position:absolute;left:27463;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style="mso-next-textbox:#Rectangle 1338">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104" type="#_x0000_t202" style="position:absolute;left:27920;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style="mso-next-textbox:#Text Box 1339">
                <w:txbxContent>
                  <w:p w:rsidR="006E123D" w:rsidRPr="00AD045E" w:rsidRDefault="006E123D" w:rsidP="006E123D">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105" type="#_x0000_t32" style="position:absolute;left:29292;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2106" type="#_x0000_t32" style="position:absolute;left:29273;top:12084;width:32;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2107" type="#_x0000_t32" style="position:absolute;left:9982;top:12084;width:19291;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2108" type="#_x0000_t32" style="position:absolute;left:15646;top:12084;width:136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2109" type="#_x0000_t32" style="position:absolute;left:21285;top:12084;width:7988;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2110" type="#_x0000_t32" style="position:absolute;left:29273;top:12084;width:7385;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2111" type="#_x0000_t32" style="position:absolute;left:29273;top:12084;width:13049;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2112" type="#_x0000_t32" style="position:absolute;left:29273;top:12084;width:18688;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2113" type="#_x0000_t202" style="position:absolute;left:29692;top:12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style="mso-next-textbox:#Text Box 1348">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114" type="#_x0000_t202" style="position:absolute;left:20472;top:1233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style="mso-next-textbox:#Text Box 1349">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2115" type="#_x0000_t202" style="position:absolute;left:9398;top:3371;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style="mso-next-textbox:#Text Box 1401">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401" o:spid="_x0000_s2116" type="#_x0000_t202" style="position:absolute;left:28905;top:1389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style="mso-next-textbox:#Text Box 1401">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Freeform 1165" o:spid="_x0000_s2117"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118" type="#_x0000_t202" style="position:absolute;left:23055;top:812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style="mso-next-textbox:#Text Box 1401">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5"/>
        </w:numPr>
      </w:pPr>
      <w:r>
        <w:t>Residual centering</w:t>
      </w:r>
    </w:p>
    <w:p w:rsidR="006E123D" w:rsidRDefault="006E123D" w:rsidP="006E123D">
      <w:pPr>
        <w:pStyle w:val="ListParagraph"/>
        <w:numPr>
          <w:ilvl w:val="0"/>
          <w:numId w:val="35"/>
        </w:numPr>
      </w:pPr>
      <w:r>
        <w:t>Controlling factors</w:t>
      </w:r>
    </w:p>
    <w:p w:rsidR="006E123D" w:rsidRDefault="006E123D" w:rsidP="006E123D">
      <w:pPr>
        <w:pStyle w:val="Heading1"/>
        <w:rPr>
          <w:rStyle w:val="Heading2Char"/>
          <w:b/>
          <w:bCs/>
          <w:color w:val="365F91" w:themeColor="accent1" w:themeShade="BF"/>
          <w:sz w:val="28"/>
          <w:szCs w:val="35"/>
        </w:rPr>
      </w:pPr>
      <w:bookmarkStart w:id="38" w:name="_Toc321871694"/>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5</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and Percent Missing</w:t>
      </w:r>
      <w:r w:rsidRPr="00525583">
        <w:rPr>
          <w:rStyle w:val="Heading2Char"/>
          <w:b/>
          <w:bCs/>
          <w:color w:val="365F91" w:themeColor="accent1" w:themeShade="BF"/>
          <w:sz w:val="28"/>
          <w:szCs w:val="35"/>
        </w:rPr>
        <w:t xml:space="preserve"> (Incomplete)</w:t>
      </w:r>
      <w:bookmarkEnd w:id="38"/>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6E123D" w:rsidRDefault="006E123D" w:rsidP="006E123D">
      <w:r>
        <w:rPr>
          <w:noProof/>
          <w:lang w:bidi="th-TH"/>
        </w:rPr>
      </w:r>
      <w:r>
        <w:rPr>
          <w:noProof/>
          <w:lang w:bidi="th-TH"/>
        </w:rPr>
        <w:pict>
          <v:group id="_x0000_s2119" editas="canvas" style="width:468pt;height:259.7pt;mso-position-horizontal-relative:char;mso-position-vertical-relative:line" coordsize="59436,3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">
            <v:shape id="_x0000_s2120" type="#_x0000_t75" style="position:absolute;width:59436;height:32981;visibility:visible">
              <v:fill o:detectmouseclick="t"/>
              <v:path o:connecttype="none"/>
            </v:shape>
            <v:rect id="Rectangle 1149" o:spid="_x0000_s2121" style="position:absolute;left:28905;top:25971;width:27095;height:6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style="mso-next-textbox:#Rectangle 1149">
                <w:txbxContent>
                  <w:p w:rsidR="006E123D" w:rsidRDefault="006E123D" w:rsidP="006E123D">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6E123D" w:rsidRDefault="006E123D" w:rsidP="006E123D">
                    <w:pPr>
                      <w:pStyle w:val="ListParagraph"/>
                      <w:numPr>
                        <w:ilvl w:val="0"/>
                        <w:numId w:val="27"/>
                      </w:numPr>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 xml:space="preserve">). </w:t>
                    </w:r>
                  </w:p>
                  <w:p w:rsidR="006E123D" w:rsidRPr="00D33BB3" w:rsidRDefault="006E123D" w:rsidP="006E123D">
                    <w:pPr>
                      <w:pStyle w:val="ListParagraph"/>
                      <w:numPr>
                        <w:ilvl w:val="0"/>
                        <w:numId w:val="27"/>
                      </w:numPr>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2122" style="position:absolute;left:13004;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style="mso-next-textbox:#Oval 1151">
                <w:txbxContent>
                  <w:p w:rsidR="006E123D" w:rsidRPr="00FC3B91" w:rsidRDefault="006E123D"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123" type="#_x0000_t32" style="position:absolute;left:15646;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2124" type="#_x0000_t32" style="position:absolute;left:15684;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2125" style="position:absolute;left:8140;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style="mso-next-textbox:#Rectangle 1160">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126" style="position:absolute;left:13804;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style="mso-next-textbox:#Rectangle 1161">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127" style="position:absolute;left:19443;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style="mso-next-textbox:#Rectangle 1162">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128"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129" type="#_x0000_t202" style="position:absolute;left:23126;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style="mso-next-textbox:#Text Box 1167">
                <w:txbxContent>
                  <w:p w:rsidR="006E123D" w:rsidRPr="00DB3EAA" w:rsidRDefault="006E123D" w:rsidP="006E123D"/>
                </w:txbxContent>
              </v:textbox>
            </v:shape>
            <v:shape id="Text Box 1169" o:spid="_x0000_s2130" type="#_x0000_t202" style="position:absolute;left:8058;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style="mso-next-textbox:#Text Box 1169">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AutoShape 1170" o:spid="_x0000_s2131" type="#_x0000_t32" style="position:absolute;left:9982;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2132" type="#_x0000_t32" style="position:absolute;left:21348;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2133" type="#_x0000_t32" style="position:absolute;left:15646;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2134" type="#_x0000_t32" style="position:absolute;left:9969;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2135" type="#_x0000_t202" style="position:absolute;left:14097;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style="mso-next-textbox:#Text Box 1174">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175" o:spid="_x0000_s2136" type="#_x0000_t202" style="position:absolute;left:19850;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style="mso-next-textbox:#Text Box 1175">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oval id="Oval 1185" o:spid="_x0000_s2137" style="position:absolute;left:39681;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style="mso-next-textbox:#Oval 1185">
                <w:txbxContent>
                  <w:p w:rsidR="006E123D" w:rsidRPr="00FC3B91" w:rsidRDefault="006E123D"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138" type="#_x0000_t32" style="position:absolute;left:42322;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2139" type="#_x0000_t32" style="position:absolute;left:42360;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2140" style="position:absolute;left:34817;top:17056;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style="mso-next-textbox:#Rectangle 1188">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141" style="position:absolute;left:40481;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style="mso-next-textbox:#Rectangle 1189">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142" style="position:absolute;left:46120;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style="mso-next-textbox:#Rectangle 1190">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143"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144" type="#_x0000_t202" style="position:absolute;left:46329;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style="mso-next-textbox:#Text Box 1192">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193" o:spid="_x0000_s2145" type="#_x0000_t202" style="position:absolute;left:34817;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style="mso-next-textbox:#Text Box 1193">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AutoShape 1194" o:spid="_x0000_s2146" type="#_x0000_t32" style="position:absolute;left:36658;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2147" type="#_x0000_t32" style="position:absolute;left:48025;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2148" type="#_x0000_t32" style="position:absolute;left:42322;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2149" type="#_x0000_t32" style="position:absolute;left:36645;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2150" type="#_x0000_t202" style="position:absolute;left:40855;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style="mso-next-textbox:#Text Box 1198">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199" o:spid="_x0000_s2151" type="#_x0000_t202" style="position:absolute;left:46609;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style="mso-next-textbox:#Text Box 1199">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AutoShape 1216" o:spid="_x0000_s2152" type="#_x0000_t32" style="position:absolute;left:18357;top:4064;width:213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2153" type="#_x0000_t202" style="position:absolute;left:25088;top:1746;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style="mso-next-textbox:#Text Box 1225">
                <w:txbxContent>
                  <w:p w:rsidR="006E123D" w:rsidRPr="00DB3EAA" w:rsidRDefault="006E123D" w:rsidP="006E123D">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2154" type="#_x0000_t202" style="position:absolute;left:889;top:2738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style="mso-next-textbox:#Text Box 1226">
                <w:txbxContent>
                  <w:p w:rsidR="006E123D" w:rsidRPr="00F97DF0" w:rsidRDefault="006E123D" w:rsidP="006E123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2155" type="#_x0000_t202" style="position:absolute;left:38493;top:8902;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style="mso-next-textbox:#Text Box 1229">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2156" type="#_x0000_t202" style="position:absolute;left:11049;top:9055;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style="mso-next-textbox:#Text Box 1230">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2157" style="position:absolute;left:26593;top:67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style="mso-next-textbox:#Oval 1337">
                <w:txbxContent>
                  <w:p w:rsidR="006E123D" w:rsidRPr="00FC3B91" w:rsidRDefault="006E123D"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158" style="position:absolute;left:27463;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style="mso-next-textbox:#Rectangle 1338">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159" type="#_x0000_t202" style="position:absolute;left:27920;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style="mso-next-textbox:#Text Box 1339">
                <w:txbxContent>
                  <w:p w:rsidR="006E123D" w:rsidRPr="00AD045E" w:rsidRDefault="006E123D" w:rsidP="006E123D">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160" type="#_x0000_t32" style="position:absolute;left:29292;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2161" type="#_x0000_t32" style="position:absolute;left:29273;top:12084;width:32;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2162" type="#_x0000_t32" style="position:absolute;left:9982;top:12084;width:19291;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2163" type="#_x0000_t32" style="position:absolute;left:15646;top:12084;width:136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2164" type="#_x0000_t32" style="position:absolute;left:21285;top:12084;width:7988;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2165" type="#_x0000_t32" style="position:absolute;left:29273;top:12084;width:7385;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2166" type="#_x0000_t32" style="position:absolute;left:29273;top:12084;width:13049;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2167" type="#_x0000_t32" style="position:absolute;left:29273;top:12084;width:18688;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2168" type="#_x0000_t202" style="position:absolute;left:29692;top:12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style="mso-next-textbox:#Text Box 1348">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169" type="#_x0000_t202" style="position:absolute;left:20472;top:1233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style="mso-next-textbox:#Text Box 1349">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2170" type="#_x0000_t202" style="position:absolute;left:9398;top:3371;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style="mso-next-textbox:#Text Box 1401">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401" o:spid="_x0000_s2171" type="#_x0000_t202" style="position:absolute;left:28905;top:1389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style="mso-next-textbox:#Text Box 1401">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Freeform 1165" o:spid="_x0000_s2172"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173" type="#_x0000_t202" style="position:absolute;left:23055;top:812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style="mso-next-textbox:#Text Box 1401">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6"/>
        </w:numPr>
      </w:pPr>
      <w:r>
        <w:t>Residual centering</w:t>
      </w:r>
    </w:p>
    <w:p w:rsidR="006E123D" w:rsidRDefault="006E123D" w:rsidP="006E123D">
      <w:pPr>
        <w:pStyle w:val="ListParagraph"/>
        <w:numPr>
          <w:ilvl w:val="0"/>
          <w:numId w:val="36"/>
        </w:numPr>
      </w:pPr>
      <w:r>
        <w:t>Controlling factors</w:t>
      </w:r>
    </w:p>
    <w:p w:rsidR="006E123D" w:rsidRDefault="006E123D" w:rsidP="006E123D">
      <w:pPr>
        <w:pStyle w:val="Heading1"/>
        <w:rPr>
          <w:rStyle w:val="Heading2Char"/>
          <w:b/>
          <w:bCs/>
          <w:color w:val="365F91" w:themeColor="accent1" w:themeShade="BF"/>
          <w:sz w:val="28"/>
          <w:szCs w:val="35"/>
        </w:rPr>
      </w:pPr>
      <w:bookmarkStart w:id="39" w:name="_Toc321871695"/>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6</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Parceling Data in Simulation (Incomplete)</w:t>
      </w:r>
      <w:bookmarkEnd w:id="39"/>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6E123D" w:rsidRDefault="006E123D" w:rsidP="006E123D">
      <w:r>
        <w:rPr>
          <w:noProof/>
          <w:lang w:bidi="th-TH"/>
        </w:rPr>
      </w:r>
      <w:r>
        <w:rPr>
          <w:noProof/>
          <w:lang w:bidi="th-TH"/>
        </w:rPr>
        <w:pict>
          <v:group id="_x0000_s2174" editas="canvas" style="width:468pt;height:259.7pt;mso-position-horizontal-relative:char;mso-position-vertical-relative:line" coordsize="59436,3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">
            <v:shape id="_x0000_s2175" type="#_x0000_t75" style="position:absolute;width:59436;height:32981;visibility:visible">
              <v:fill o:detectmouseclick="t"/>
              <v:path o:connecttype="none"/>
            </v:shape>
            <v:rect id="Rectangle 1149" o:spid="_x0000_s2176" style="position:absolute;left:28905;top:25971;width:27095;height:6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style="mso-next-textbox:#Rectangle 1149">
                <w:txbxContent>
                  <w:p w:rsidR="006E123D" w:rsidRDefault="006E123D" w:rsidP="006E123D">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6E123D" w:rsidRDefault="006E123D" w:rsidP="006E123D">
                    <w:pPr>
                      <w:pStyle w:val="ListParagraph"/>
                      <w:numPr>
                        <w:ilvl w:val="0"/>
                        <w:numId w:val="27"/>
                      </w:numPr>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 xml:space="preserve">). </w:t>
                    </w:r>
                  </w:p>
                  <w:p w:rsidR="006E123D" w:rsidRPr="00D33BB3" w:rsidRDefault="006E123D" w:rsidP="006E123D">
                    <w:pPr>
                      <w:pStyle w:val="ListParagraph"/>
                      <w:numPr>
                        <w:ilvl w:val="0"/>
                        <w:numId w:val="27"/>
                      </w:numPr>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2177" style="position:absolute;left:13004;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style="mso-next-textbox:#Oval 1151">
                <w:txbxContent>
                  <w:p w:rsidR="006E123D" w:rsidRPr="00FC3B91" w:rsidRDefault="006E123D"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178" type="#_x0000_t32" style="position:absolute;left:15646;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2179" type="#_x0000_t32" style="position:absolute;left:15684;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2180" style="position:absolute;left:8140;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style="mso-next-textbox:#Rectangle 1160">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181" style="position:absolute;left:13804;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style="mso-next-textbox:#Rectangle 1161">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182" style="position:absolute;left:19443;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style="mso-next-textbox:#Rectangle 1162">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183"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184" type="#_x0000_t202" style="position:absolute;left:23126;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style="mso-next-textbox:#Text Box 1167">
                <w:txbxContent>
                  <w:p w:rsidR="006E123D" w:rsidRPr="00DB3EAA" w:rsidRDefault="006E123D" w:rsidP="006E123D"/>
                </w:txbxContent>
              </v:textbox>
            </v:shape>
            <v:shape id="Text Box 1169" o:spid="_x0000_s2185" type="#_x0000_t202" style="position:absolute;left:8058;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style="mso-next-textbox:#Text Box 1169">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AutoShape 1170" o:spid="_x0000_s2186" type="#_x0000_t32" style="position:absolute;left:9982;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2187" type="#_x0000_t32" style="position:absolute;left:21348;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2188" type="#_x0000_t32" style="position:absolute;left:15646;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2189" type="#_x0000_t32" style="position:absolute;left:9969;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2190" type="#_x0000_t202" style="position:absolute;left:14097;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style="mso-next-textbox:#Text Box 1174">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175" o:spid="_x0000_s2191" type="#_x0000_t202" style="position:absolute;left:19850;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style="mso-next-textbox:#Text Box 1175">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oval id="Oval 1185" o:spid="_x0000_s2192" style="position:absolute;left:39681;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style="mso-next-textbox:#Oval 1185">
                <w:txbxContent>
                  <w:p w:rsidR="006E123D" w:rsidRPr="00FC3B91" w:rsidRDefault="006E123D"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193" type="#_x0000_t32" style="position:absolute;left:42322;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2194" type="#_x0000_t32" style="position:absolute;left:42360;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2195" style="position:absolute;left:34817;top:17056;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style="mso-next-textbox:#Rectangle 1188">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196" style="position:absolute;left:40481;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style="mso-next-textbox:#Rectangle 1189">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197" style="position:absolute;left:46120;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style="mso-next-textbox:#Rectangle 1190">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198"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199" type="#_x0000_t202" style="position:absolute;left:46329;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style="mso-next-textbox:#Text Box 1192">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193" o:spid="_x0000_s2200" type="#_x0000_t202" style="position:absolute;left:34817;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style="mso-next-textbox:#Text Box 1193">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AutoShape 1194" o:spid="_x0000_s2201" type="#_x0000_t32" style="position:absolute;left:36658;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2202" type="#_x0000_t32" style="position:absolute;left:48025;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2203" type="#_x0000_t32" style="position:absolute;left:42322;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2204" type="#_x0000_t32" style="position:absolute;left:36645;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2205" type="#_x0000_t202" style="position:absolute;left:40855;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style="mso-next-textbox:#Text Box 1198">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199" o:spid="_x0000_s2206" type="#_x0000_t202" style="position:absolute;left:46609;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style="mso-next-textbox:#Text Box 1199">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AutoShape 1216" o:spid="_x0000_s2207" type="#_x0000_t32" style="position:absolute;left:18357;top:4064;width:213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2208" type="#_x0000_t202" style="position:absolute;left:25088;top:1746;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style="mso-next-textbox:#Text Box 1225">
                <w:txbxContent>
                  <w:p w:rsidR="006E123D" w:rsidRPr="00DB3EAA" w:rsidRDefault="006E123D" w:rsidP="006E123D">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2209" type="#_x0000_t202" style="position:absolute;left:889;top:2738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style="mso-next-textbox:#Text Box 1226">
                <w:txbxContent>
                  <w:p w:rsidR="006E123D" w:rsidRPr="00F97DF0" w:rsidRDefault="006E123D" w:rsidP="006E123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2210" type="#_x0000_t202" style="position:absolute;left:38493;top:8902;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style="mso-next-textbox:#Text Box 1229">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2211" type="#_x0000_t202" style="position:absolute;left:11049;top:9055;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style="mso-next-textbox:#Text Box 1230">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2212" style="position:absolute;left:26593;top:67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style="mso-next-textbox:#Oval 1337">
                <w:txbxContent>
                  <w:p w:rsidR="006E123D" w:rsidRPr="00FC3B91" w:rsidRDefault="006E123D"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213" style="position:absolute;left:27463;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style="mso-next-textbox:#Rectangle 1338">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214" type="#_x0000_t202" style="position:absolute;left:27920;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style="mso-next-textbox:#Text Box 1339">
                <w:txbxContent>
                  <w:p w:rsidR="006E123D" w:rsidRPr="00AD045E" w:rsidRDefault="006E123D" w:rsidP="006E123D">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215" type="#_x0000_t32" style="position:absolute;left:29292;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2216" type="#_x0000_t32" style="position:absolute;left:29273;top:12084;width:32;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2217" type="#_x0000_t32" style="position:absolute;left:9982;top:12084;width:19291;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2218" type="#_x0000_t32" style="position:absolute;left:15646;top:12084;width:136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2219" type="#_x0000_t32" style="position:absolute;left:21285;top:12084;width:7988;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2220" type="#_x0000_t32" style="position:absolute;left:29273;top:12084;width:7385;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2221" type="#_x0000_t32" style="position:absolute;left:29273;top:12084;width:13049;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2222" type="#_x0000_t32" style="position:absolute;left:29273;top:12084;width:18688;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2223" type="#_x0000_t202" style="position:absolute;left:29692;top:12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style="mso-next-textbox:#Text Box 1348">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224" type="#_x0000_t202" style="position:absolute;left:20472;top:1233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style="mso-next-textbox:#Text Box 1349">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2225" type="#_x0000_t202" style="position:absolute;left:9398;top:3371;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style="mso-next-textbox:#Text Box 1401">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401" o:spid="_x0000_s2226" type="#_x0000_t202" style="position:absolute;left:28905;top:1389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style="mso-next-textbox:#Text Box 1401">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Freeform 1165" o:spid="_x0000_s2227"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228" type="#_x0000_t202" style="position:absolute;left:23055;top:812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style="mso-next-textbox:#Text Box 1401">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7"/>
        </w:numPr>
      </w:pPr>
      <w:r>
        <w:t>Residual centering</w:t>
      </w:r>
    </w:p>
    <w:p w:rsidR="006E123D" w:rsidRDefault="006E123D" w:rsidP="006E123D">
      <w:pPr>
        <w:pStyle w:val="ListParagraph"/>
        <w:numPr>
          <w:ilvl w:val="0"/>
          <w:numId w:val="37"/>
        </w:numPr>
      </w:pPr>
      <w:r>
        <w:t>Controlling factors</w:t>
      </w:r>
    </w:p>
    <w:p w:rsidR="006E123D" w:rsidRDefault="006E123D" w:rsidP="006E123D">
      <w:pPr>
        <w:pStyle w:val="Heading1"/>
        <w:rPr>
          <w:rStyle w:val="Heading2Char"/>
          <w:b/>
          <w:bCs/>
          <w:color w:val="365F91" w:themeColor="accent1" w:themeShade="BF"/>
          <w:sz w:val="28"/>
          <w:szCs w:val="35"/>
        </w:rPr>
      </w:pPr>
      <w:bookmarkStart w:id="40" w:name="_Toc321871696"/>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7</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Mean and Residual Centering (Incomplete)</w:t>
      </w:r>
      <w:bookmarkEnd w:id="40"/>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6E123D" w:rsidRDefault="006E123D" w:rsidP="006E123D">
      <w:r>
        <w:rPr>
          <w:noProof/>
          <w:lang w:bidi="th-TH"/>
        </w:rPr>
      </w:r>
      <w:r>
        <w:rPr>
          <w:noProof/>
          <w:lang w:bidi="th-TH"/>
        </w:rPr>
        <w:pict>
          <v:group id="_x0000_s2284" editas="canvas" style="width:468pt;height:259.7pt;mso-position-horizontal-relative:char;mso-position-vertical-relative:line" coordsize="59436,3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">
            <v:shape id="_x0000_s2285" type="#_x0000_t75" style="position:absolute;width:59436;height:32981;visibility:visible">
              <v:fill o:detectmouseclick="t"/>
              <v:path o:connecttype="none"/>
            </v:shape>
            <v:rect id="Rectangle 1149" o:spid="_x0000_s2286" style="position:absolute;left:28905;top:25971;width:27095;height:6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style="mso-next-textbox:#Rectangle 1149">
                <w:txbxContent>
                  <w:p w:rsidR="006E123D" w:rsidRDefault="006E123D" w:rsidP="006E123D">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6E123D" w:rsidRDefault="006E123D" w:rsidP="006E123D">
                    <w:pPr>
                      <w:pStyle w:val="ListParagraph"/>
                      <w:numPr>
                        <w:ilvl w:val="0"/>
                        <w:numId w:val="27"/>
                      </w:numPr>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 xml:space="preserve">). </w:t>
                    </w:r>
                  </w:p>
                  <w:p w:rsidR="006E123D" w:rsidRPr="00D33BB3" w:rsidRDefault="006E123D" w:rsidP="006E123D">
                    <w:pPr>
                      <w:pStyle w:val="ListParagraph"/>
                      <w:numPr>
                        <w:ilvl w:val="0"/>
                        <w:numId w:val="27"/>
                      </w:numPr>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2287" style="position:absolute;left:13004;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style="mso-next-textbox:#Oval 1151">
                <w:txbxContent>
                  <w:p w:rsidR="006E123D" w:rsidRPr="00FC3B91" w:rsidRDefault="006E123D"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288" type="#_x0000_t32" style="position:absolute;left:15646;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2289" type="#_x0000_t32" style="position:absolute;left:15684;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2290" style="position:absolute;left:8140;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style="mso-next-textbox:#Rectangle 1160">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291" style="position:absolute;left:13804;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style="mso-next-textbox:#Rectangle 1161">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292" style="position:absolute;left:19443;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style="mso-next-textbox:#Rectangle 1162">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293"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294" type="#_x0000_t202" style="position:absolute;left:23126;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style="mso-next-textbox:#Text Box 1167">
                <w:txbxContent>
                  <w:p w:rsidR="006E123D" w:rsidRPr="00DB3EAA" w:rsidRDefault="006E123D" w:rsidP="006E123D"/>
                </w:txbxContent>
              </v:textbox>
            </v:shape>
            <v:shape id="Text Box 1169" o:spid="_x0000_s2295" type="#_x0000_t202" style="position:absolute;left:8058;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style="mso-next-textbox:#Text Box 1169">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AutoShape 1170" o:spid="_x0000_s2296" type="#_x0000_t32" style="position:absolute;left:9982;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2297" type="#_x0000_t32" style="position:absolute;left:21348;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2298" type="#_x0000_t32" style="position:absolute;left:15646;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2299" type="#_x0000_t32" style="position:absolute;left:9969;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2300" type="#_x0000_t202" style="position:absolute;left:14097;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style="mso-next-textbox:#Text Box 1174">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175" o:spid="_x0000_s2301" type="#_x0000_t202" style="position:absolute;left:19850;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style="mso-next-textbox:#Text Box 1175">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oval id="Oval 1185" o:spid="_x0000_s2302" style="position:absolute;left:39681;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style="mso-next-textbox:#Oval 1185">
                <w:txbxContent>
                  <w:p w:rsidR="006E123D" w:rsidRPr="00FC3B91" w:rsidRDefault="006E123D"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303" type="#_x0000_t32" style="position:absolute;left:42322;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2304" type="#_x0000_t32" style="position:absolute;left:42360;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2305" style="position:absolute;left:34817;top:17056;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style="mso-next-textbox:#Rectangle 1188">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306" style="position:absolute;left:40481;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style="mso-next-textbox:#Rectangle 1189">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307" style="position:absolute;left:46120;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style="mso-next-textbox:#Rectangle 1190">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308"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309" type="#_x0000_t202" style="position:absolute;left:46329;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style="mso-next-textbox:#Text Box 1192">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193" o:spid="_x0000_s2310" type="#_x0000_t202" style="position:absolute;left:34817;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style="mso-next-textbox:#Text Box 1193">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AutoShape 1194" o:spid="_x0000_s2311" type="#_x0000_t32" style="position:absolute;left:36658;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2312" type="#_x0000_t32" style="position:absolute;left:48025;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2313" type="#_x0000_t32" style="position:absolute;left:42322;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2314" type="#_x0000_t32" style="position:absolute;left:36645;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2315" type="#_x0000_t202" style="position:absolute;left:40855;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style="mso-next-textbox:#Text Box 1198">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199" o:spid="_x0000_s2316" type="#_x0000_t202" style="position:absolute;left:46609;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style="mso-next-textbox:#Text Box 1199">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AutoShape 1216" o:spid="_x0000_s2317" type="#_x0000_t32" style="position:absolute;left:18357;top:4064;width:213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2318" type="#_x0000_t202" style="position:absolute;left:25088;top:1746;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style="mso-next-textbox:#Text Box 1225">
                <w:txbxContent>
                  <w:p w:rsidR="006E123D" w:rsidRPr="00DB3EAA" w:rsidRDefault="006E123D" w:rsidP="006E123D">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2319" type="#_x0000_t202" style="position:absolute;left:889;top:2738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style="mso-next-textbox:#Text Box 1226">
                <w:txbxContent>
                  <w:p w:rsidR="006E123D" w:rsidRPr="00F97DF0" w:rsidRDefault="006E123D" w:rsidP="006E123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2320" type="#_x0000_t202" style="position:absolute;left:38493;top:8902;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style="mso-next-textbox:#Text Box 1229">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2321" type="#_x0000_t202" style="position:absolute;left:11049;top:9055;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style="mso-next-textbox:#Text Box 1230">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2322" style="position:absolute;left:26593;top:67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style="mso-next-textbox:#Oval 1337">
                <w:txbxContent>
                  <w:p w:rsidR="006E123D" w:rsidRPr="00FC3B91" w:rsidRDefault="006E123D"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323" style="position:absolute;left:27463;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style="mso-next-textbox:#Rectangle 1338">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324" type="#_x0000_t202" style="position:absolute;left:27920;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style="mso-next-textbox:#Text Box 1339">
                <w:txbxContent>
                  <w:p w:rsidR="006E123D" w:rsidRPr="00AD045E" w:rsidRDefault="006E123D" w:rsidP="006E123D">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325" type="#_x0000_t32" style="position:absolute;left:29292;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2326" type="#_x0000_t32" style="position:absolute;left:29273;top:12084;width:32;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2327" type="#_x0000_t32" style="position:absolute;left:9982;top:12084;width:19291;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2328" type="#_x0000_t32" style="position:absolute;left:15646;top:12084;width:136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2329" type="#_x0000_t32" style="position:absolute;left:21285;top:12084;width:7988;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2330" type="#_x0000_t32" style="position:absolute;left:29273;top:12084;width:7385;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2331" type="#_x0000_t32" style="position:absolute;left:29273;top:12084;width:13049;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2332" type="#_x0000_t32" style="position:absolute;left:29273;top:12084;width:18688;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2333" type="#_x0000_t202" style="position:absolute;left:29692;top:12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style="mso-next-textbox:#Text Box 1348">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334" type="#_x0000_t202" style="position:absolute;left:20472;top:1233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style="mso-next-textbox:#Text Box 1349">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2335" type="#_x0000_t202" style="position:absolute;left:9398;top:3371;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style="mso-next-textbox:#Text Box 1401">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401" o:spid="_x0000_s2336" type="#_x0000_t202" style="position:absolute;left:28905;top:1389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style="mso-next-textbox:#Text Box 1401">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Freeform 1165" o:spid="_x0000_s2337"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338" type="#_x0000_t202" style="position:absolute;left:23055;top:812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style="mso-next-textbox:#Text Box 1401">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9"/>
        </w:numPr>
      </w:pPr>
      <w:r>
        <w:t>Residual centering</w:t>
      </w:r>
    </w:p>
    <w:p w:rsidR="006E123D" w:rsidRDefault="006E123D" w:rsidP="006E123D">
      <w:pPr>
        <w:pStyle w:val="ListParagraph"/>
        <w:numPr>
          <w:ilvl w:val="0"/>
          <w:numId w:val="39"/>
        </w:numPr>
      </w:pPr>
      <w:r>
        <w:t>Controlling factors</w:t>
      </w:r>
    </w:p>
    <w:p w:rsidR="006E123D" w:rsidRDefault="006E123D" w:rsidP="006E123D">
      <w:pPr>
        <w:pStyle w:val="Heading1"/>
        <w:rPr>
          <w:rStyle w:val="Heading2Char"/>
          <w:b/>
          <w:bCs/>
          <w:color w:val="365F91" w:themeColor="accent1" w:themeShade="BF"/>
          <w:sz w:val="28"/>
          <w:szCs w:val="35"/>
        </w:rPr>
      </w:pPr>
      <w:bookmarkStart w:id="41" w:name="_Toc321871697"/>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8</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 (Incomplete)</w:t>
      </w:r>
      <w:bookmarkEnd w:id="41"/>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6E123D" w:rsidRDefault="006E123D" w:rsidP="006E123D">
      <w:r>
        <w:rPr>
          <w:noProof/>
          <w:lang w:bidi="th-TH"/>
        </w:rPr>
      </w:r>
      <w:r>
        <w:rPr>
          <w:noProof/>
          <w:lang w:bidi="th-TH"/>
        </w:rPr>
        <w:pict>
          <v:group id="_x0000_s2229" editas="canvas" style="width:468pt;height:259.7pt;mso-position-horizontal-relative:char;mso-position-vertical-relative:line" coordsize="59436,3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">
            <v:shape id="_x0000_s2230" type="#_x0000_t75" style="position:absolute;width:59436;height:32981;visibility:visible">
              <v:fill o:detectmouseclick="t"/>
              <v:path o:connecttype="none"/>
            </v:shape>
            <v:rect id="Rectangle 1149" o:spid="_x0000_s2231" style="position:absolute;left:28905;top:25971;width:27095;height:6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style="mso-next-textbox:#Rectangle 1149">
                <w:txbxContent>
                  <w:p w:rsidR="006E123D" w:rsidRDefault="006E123D" w:rsidP="006E123D">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6E123D" w:rsidRDefault="006E123D" w:rsidP="006E123D">
                    <w:pPr>
                      <w:pStyle w:val="ListParagraph"/>
                      <w:numPr>
                        <w:ilvl w:val="0"/>
                        <w:numId w:val="27"/>
                      </w:numPr>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 xml:space="preserve">). </w:t>
                    </w:r>
                  </w:p>
                  <w:p w:rsidR="006E123D" w:rsidRPr="00D33BB3" w:rsidRDefault="006E123D" w:rsidP="006E123D">
                    <w:pPr>
                      <w:pStyle w:val="ListParagraph"/>
                      <w:numPr>
                        <w:ilvl w:val="0"/>
                        <w:numId w:val="27"/>
                      </w:numPr>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2232" style="position:absolute;left:13004;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style="mso-next-textbox:#Oval 1151">
                <w:txbxContent>
                  <w:p w:rsidR="006E123D" w:rsidRPr="00FC3B91" w:rsidRDefault="006E123D"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233" type="#_x0000_t32" style="position:absolute;left:15646;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2234" type="#_x0000_t32" style="position:absolute;left:15684;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2235" style="position:absolute;left:8140;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style="mso-next-textbox:#Rectangle 1160">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236" style="position:absolute;left:13804;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style="mso-next-textbox:#Rectangle 1161">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237" style="position:absolute;left:19443;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style="mso-next-textbox:#Rectangle 1162">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238"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239" type="#_x0000_t202" style="position:absolute;left:23126;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style="mso-next-textbox:#Text Box 1167">
                <w:txbxContent>
                  <w:p w:rsidR="006E123D" w:rsidRPr="00DB3EAA" w:rsidRDefault="006E123D" w:rsidP="006E123D"/>
                </w:txbxContent>
              </v:textbox>
            </v:shape>
            <v:shape id="Text Box 1169" o:spid="_x0000_s2240" type="#_x0000_t202" style="position:absolute;left:8058;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style="mso-next-textbox:#Text Box 1169">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AutoShape 1170" o:spid="_x0000_s2241" type="#_x0000_t32" style="position:absolute;left:9982;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2242" type="#_x0000_t32" style="position:absolute;left:21348;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2243" type="#_x0000_t32" style="position:absolute;left:15646;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2244" type="#_x0000_t32" style="position:absolute;left:9969;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2245" type="#_x0000_t202" style="position:absolute;left:14097;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style="mso-next-textbox:#Text Box 1174">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175" o:spid="_x0000_s2246" type="#_x0000_t202" style="position:absolute;left:19850;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style="mso-next-textbox:#Text Box 1175">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oval id="Oval 1185" o:spid="_x0000_s2247" style="position:absolute;left:39681;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style="mso-next-textbox:#Oval 1185">
                <w:txbxContent>
                  <w:p w:rsidR="006E123D" w:rsidRPr="00FC3B91" w:rsidRDefault="006E123D"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248" type="#_x0000_t32" style="position:absolute;left:42322;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2249" type="#_x0000_t32" style="position:absolute;left:42360;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2250" style="position:absolute;left:34817;top:17056;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style="mso-next-textbox:#Rectangle 1188">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251" style="position:absolute;left:40481;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style="mso-next-textbox:#Rectangle 1189">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252" style="position:absolute;left:46120;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style="mso-next-textbox:#Rectangle 1190">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253"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254" type="#_x0000_t202" style="position:absolute;left:46329;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style="mso-next-textbox:#Text Box 1192">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193" o:spid="_x0000_s2255" type="#_x0000_t202" style="position:absolute;left:34817;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style="mso-next-textbox:#Text Box 1193">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AutoShape 1194" o:spid="_x0000_s2256" type="#_x0000_t32" style="position:absolute;left:36658;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2257" type="#_x0000_t32" style="position:absolute;left:48025;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2258" type="#_x0000_t32" style="position:absolute;left:42322;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2259" type="#_x0000_t32" style="position:absolute;left:36645;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2260" type="#_x0000_t202" style="position:absolute;left:40855;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style="mso-next-textbox:#Text Box 1198">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199" o:spid="_x0000_s2261" type="#_x0000_t202" style="position:absolute;left:46609;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style="mso-next-textbox:#Text Box 1199">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AutoShape 1216" o:spid="_x0000_s2262" type="#_x0000_t32" style="position:absolute;left:18357;top:4064;width:213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2263" type="#_x0000_t202" style="position:absolute;left:25088;top:1746;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style="mso-next-textbox:#Text Box 1225">
                <w:txbxContent>
                  <w:p w:rsidR="006E123D" w:rsidRPr="00DB3EAA" w:rsidRDefault="006E123D" w:rsidP="006E123D">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2264" type="#_x0000_t202" style="position:absolute;left:889;top:2738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style="mso-next-textbox:#Text Box 1226">
                <w:txbxContent>
                  <w:p w:rsidR="006E123D" w:rsidRPr="00F97DF0" w:rsidRDefault="006E123D" w:rsidP="006E123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2265" type="#_x0000_t202" style="position:absolute;left:38493;top:8902;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style="mso-next-textbox:#Text Box 1229">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2266" type="#_x0000_t202" style="position:absolute;left:11049;top:9055;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style="mso-next-textbox:#Text Box 1230">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2267" style="position:absolute;left:26593;top:67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style="mso-next-textbox:#Oval 1337">
                <w:txbxContent>
                  <w:p w:rsidR="006E123D" w:rsidRPr="00FC3B91" w:rsidRDefault="006E123D"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268" style="position:absolute;left:27463;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style="mso-next-textbox:#Rectangle 1338">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269" type="#_x0000_t202" style="position:absolute;left:27920;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style="mso-next-textbox:#Text Box 1339">
                <w:txbxContent>
                  <w:p w:rsidR="006E123D" w:rsidRPr="00AD045E" w:rsidRDefault="006E123D" w:rsidP="006E123D">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270" type="#_x0000_t32" style="position:absolute;left:29292;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2271" type="#_x0000_t32" style="position:absolute;left:29273;top:12084;width:32;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2272" type="#_x0000_t32" style="position:absolute;left:9982;top:12084;width:19291;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2273" type="#_x0000_t32" style="position:absolute;left:15646;top:12084;width:136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2274" type="#_x0000_t32" style="position:absolute;left:21285;top:12084;width:7988;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2275" type="#_x0000_t32" style="position:absolute;left:29273;top:12084;width:7385;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2276" type="#_x0000_t32" style="position:absolute;left:29273;top:12084;width:13049;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2277" type="#_x0000_t32" style="position:absolute;left:29273;top:12084;width:18688;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2278" type="#_x0000_t202" style="position:absolute;left:29692;top:12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style="mso-next-textbox:#Text Box 1348">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279" type="#_x0000_t202" style="position:absolute;left:20472;top:1233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style="mso-next-textbox:#Text Box 1349">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2280" type="#_x0000_t202" style="position:absolute;left:9398;top:3371;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style="mso-next-textbox:#Text Box 1401">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401" o:spid="_x0000_s2281" type="#_x0000_t202" style="position:absolute;left:28905;top:1389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style="mso-next-textbox:#Text Box 1401">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Freeform 1165" o:spid="_x0000_s2282"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283" type="#_x0000_t202" style="position:absolute;left:23055;top:812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style="mso-next-textbox:#Text Box 1401">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8"/>
        </w:numPr>
      </w:pPr>
      <w:r>
        <w:t>Residual centering</w:t>
      </w:r>
    </w:p>
    <w:p w:rsidR="006E123D" w:rsidRDefault="006E123D" w:rsidP="006E123D">
      <w:pPr>
        <w:pStyle w:val="ListParagraph"/>
        <w:numPr>
          <w:ilvl w:val="0"/>
          <w:numId w:val="38"/>
        </w:numPr>
      </w:pPr>
      <w:r>
        <w:t>Controlling factors</w:t>
      </w:r>
    </w:p>
    <w:p w:rsidR="006E123D" w:rsidRDefault="006E123D" w:rsidP="006E123D">
      <w:pPr>
        <w:pStyle w:val="Heading1"/>
        <w:rPr>
          <w:rStyle w:val="Heading2Char"/>
          <w:b/>
          <w:bCs/>
          <w:color w:val="365F91" w:themeColor="accent1" w:themeShade="BF"/>
          <w:sz w:val="28"/>
          <w:szCs w:val="35"/>
        </w:rPr>
      </w:pPr>
      <w:bookmarkStart w:id="42" w:name="_Toc321871698"/>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9</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 with Equality Constraints (Incomplete)</w:t>
      </w:r>
      <w:bookmarkEnd w:id="42"/>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6E123D" w:rsidRDefault="006E123D" w:rsidP="006E123D">
      <w:r>
        <w:rPr>
          <w:noProof/>
          <w:lang w:bidi="th-TH"/>
        </w:rPr>
      </w:r>
      <w:r>
        <w:rPr>
          <w:noProof/>
          <w:lang w:bidi="th-TH"/>
        </w:rPr>
        <w:pict>
          <v:group id="Canvas 1147" o:spid="_x0000_s2339" editas="canvas" style="width:468pt;height:259.7pt;mso-position-horizontal-relative:char;mso-position-vertical-relative:line" coordsize="59436,3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">
            <v:shape id="_x0000_s2340" type="#_x0000_t75" style="position:absolute;width:59436;height:32981;visibility:visible">
              <v:fill o:detectmouseclick="t"/>
              <v:path o:connecttype="none"/>
            </v:shape>
            <v:rect id="Rectangle 1149" o:spid="_x0000_s2341" style="position:absolute;left:28905;top:25971;width:27095;height:6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style="mso-next-textbox:#Rectangle 1149">
                <w:txbxContent>
                  <w:p w:rsidR="006E123D" w:rsidRDefault="006E123D" w:rsidP="006E123D">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6E123D" w:rsidRDefault="006E123D" w:rsidP="006E123D">
                    <w:pPr>
                      <w:pStyle w:val="ListParagraph"/>
                      <w:numPr>
                        <w:ilvl w:val="0"/>
                        <w:numId w:val="27"/>
                      </w:numPr>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 xml:space="preserve">). </w:t>
                    </w:r>
                  </w:p>
                  <w:p w:rsidR="006E123D" w:rsidRPr="00D33BB3" w:rsidRDefault="006E123D" w:rsidP="006E123D">
                    <w:pPr>
                      <w:pStyle w:val="ListParagraph"/>
                      <w:numPr>
                        <w:ilvl w:val="0"/>
                        <w:numId w:val="27"/>
                      </w:numPr>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2342" style="position:absolute;left:13004;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style="mso-next-textbox:#Oval 1151">
                <w:txbxContent>
                  <w:p w:rsidR="006E123D" w:rsidRPr="00FC3B91" w:rsidRDefault="006E123D"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343" type="#_x0000_t32" style="position:absolute;left:15646;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2344" type="#_x0000_t32" style="position:absolute;left:15684;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2345" style="position:absolute;left:8140;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style="mso-next-textbox:#Rectangle 1160">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346" style="position:absolute;left:13804;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style="mso-next-textbox:#Rectangle 1161">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347" style="position:absolute;left:19443;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style="mso-next-textbox:#Rectangle 1162">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348"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349" type="#_x0000_t202" style="position:absolute;left:23126;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style="mso-next-textbox:#Text Box 1167">
                <w:txbxContent>
                  <w:p w:rsidR="006E123D" w:rsidRPr="00DB3EAA" w:rsidRDefault="006E123D" w:rsidP="006E123D"/>
                </w:txbxContent>
              </v:textbox>
            </v:shape>
            <v:shape id="Text Box 1169" o:spid="_x0000_s2350" type="#_x0000_t202" style="position:absolute;left:8058;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style="mso-next-textbox:#Text Box 1169">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AutoShape 1170" o:spid="_x0000_s2351" type="#_x0000_t32" style="position:absolute;left:9982;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2352" type="#_x0000_t32" style="position:absolute;left:21348;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2353" type="#_x0000_t32" style="position:absolute;left:15646;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2354" type="#_x0000_t32" style="position:absolute;left:9969;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2355" type="#_x0000_t202" style="position:absolute;left:14097;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style="mso-next-textbox:#Text Box 1174">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175" o:spid="_x0000_s2356" type="#_x0000_t202" style="position:absolute;left:19850;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style="mso-next-textbox:#Text Box 1175">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oval id="Oval 1185" o:spid="_x0000_s2357" style="position:absolute;left:39681;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style="mso-next-textbox:#Oval 1185">
                <w:txbxContent>
                  <w:p w:rsidR="006E123D" w:rsidRPr="00FC3B91" w:rsidRDefault="006E123D"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358" type="#_x0000_t32" style="position:absolute;left:42322;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2359" type="#_x0000_t32" style="position:absolute;left:42360;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2360" style="position:absolute;left:34817;top:17056;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style="mso-next-textbox:#Rectangle 1188">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361" style="position:absolute;left:40481;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style="mso-next-textbox:#Rectangle 1189">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362" style="position:absolute;left:46120;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style="mso-next-textbox:#Rectangle 1190">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363"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364" type="#_x0000_t202" style="position:absolute;left:46329;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style="mso-next-textbox:#Text Box 1192">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193" o:spid="_x0000_s2365" type="#_x0000_t202" style="position:absolute;left:34817;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style="mso-next-textbox:#Text Box 1193">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AutoShape 1194" o:spid="_x0000_s2366" type="#_x0000_t32" style="position:absolute;left:36658;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2367" type="#_x0000_t32" style="position:absolute;left:48025;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2368" type="#_x0000_t32" style="position:absolute;left:42322;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2369" type="#_x0000_t32" style="position:absolute;left:36645;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2370" type="#_x0000_t202" style="position:absolute;left:40855;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style="mso-next-textbox:#Text Box 1198">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199" o:spid="_x0000_s2371" type="#_x0000_t202" style="position:absolute;left:46609;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style="mso-next-textbox:#Text Box 1199">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AutoShape 1216" o:spid="_x0000_s2372" type="#_x0000_t32" style="position:absolute;left:18357;top:4064;width:213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2373" type="#_x0000_t202" style="position:absolute;left:25088;top:1746;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style="mso-next-textbox:#Text Box 1225">
                <w:txbxContent>
                  <w:p w:rsidR="006E123D" w:rsidRPr="00DB3EAA" w:rsidRDefault="006E123D" w:rsidP="006E123D">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2374" type="#_x0000_t202" style="position:absolute;left:889;top:2738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style="mso-next-textbox:#Text Box 1226">
                <w:txbxContent>
                  <w:p w:rsidR="006E123D" w:rsidRPr="00F97DF0" w:rsidRDefault="006E123D" w:rsidP="006E123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2375" type="#_x0000_t202" style="position:absolute;left:38493;top:8902;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style="mso-next-textbox:#Text Box 1229">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2376" type="#_x0000_t202" style="position:absolute;left:11049;top:9055;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style="mso-next-textbox:#Text Box 1230">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2377" style="position:absolute;left:26593;top:67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style="mso-next-textbox:#Oval 1337">
                <w:txbxContent>
                  <w:p w:rsidR="006E123D" w:rsidRPr="00FC3B91" w:rsidRDefault="006E123D" w:rsidP="006E123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378" style="position:absolute;left:27463;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style="mso-next-textbox:#Rectangle 1338">
                <w:txbxContent>
                  <w:p w:rsidR="006E123D" w:rsidRPr="00E063C0" w:rsidRDefault="006E123D" w:rsidP="006E123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379" type="#_x0000_t202" style="position:absolute;left:27920;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style="mso-next-textbox:#Text Box 1339">
                <w:txbxContent>
                  <w:p w:rsidR="006E123D" w:rsidRPr="00AD045E" w:rsidRDefault="006E123D" w:rsidP="006E123D">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380" type="#_x0000_t32" style="position:absolute;left:29292;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2381" type="#_x0000_t32" style="position:absolute;left:29273;top:12084;width:32;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2382" type="#_x0000_t32" style="position:absolute;left:9982;top:12084;width:19291;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2383" type="#_x0000_t32" style="position:absolute;left:15646;top:12084;width:136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2384" type="#_x0000_t32" style="position:absolute;left:21285;top:12084;width:7988;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2385" type="#_x0000_t32" style="position:absolute;left:29273;top:12084;width:7385;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2386" type="#_x0000_t32" style="position:absolute;left:29273;top:12084;width:13049;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2387" type="#_x0000_t32" style="position:absolute;left:29273;top:12084;width:18688;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2388" type="#_x0000_t202" style="position:absolute;left:29692;top:12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style="mso-next-textbox:#Text Box 1348">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389" type="#_x0000_t202" style="position:absolute;left:20472;top:1233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style="mso-next-textbox:#Text Box 1349">
                <w:txbxContent>
                  <w:p w:rsidR="006E123D" w:rsidRPr="00F97DF0" w:rsidRDefault="006E123D" w:rsidP="006E123D">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2390" type="#_x0000_t202" style="position:absolute;left:9398;top:3371;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style="mso-next-textbox:#Text Box 1401">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Text Box 1401" o:spid="_x0000_s2391" type="#_x0000_t202" style="position:absolute;left:28905;top:1389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style="mso-next-textbox:#Text Box 1401">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v:shape id="Freeform 1165" o:spid="_x0000_s2392"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393" type="#_x0000_t202" style="position:absolute;left:23055;top:812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style="mso-next-textbox:#Text Box 1401">
                <w:txbxContent>
                  <w:p w:rsidR="006E123D" w:rsidRPr="00F97DF0" w:rsidRDefault="006E123D" w:rsidP="006E123D">
                    <w:pPr>
                      <w:rPr>
                        <w:rFonts w:ascii="Times New Roman" w:hAnsi="Times New Roman" w:cs="Times New Roman"/>
                      </w:rPr>
                    </w:pPr>
                    <w:r>
                      <w:rPr>
                        <w:rFonts w:ascii="Times New Roman" w:hAnsi="Times New Roman" w:cs="Times New Roman"/>
                      </w:rPr>
                      <w:t>1</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40"/>
        </w:numPr>
      </w:pPr>
      <w:r>
        <w:t>Residual centering</w:t>
      </w:r>
    </w:p>
    <w:p w:rsidR="006E123D" w:rsidRDefault="006E123D" w:rsidP="006E123D">
      <w:pPr>
        <w:pStyle w:val="ListParagraph"/>
        <w:numPr>
          <w:ilvl w:val="0"/>
          <w:numId w:val="40"/>
        </w:numPr>
      </w:pPr>
      <w:r>
        <w:t>Controlling factors</w:t>
      </w:r>
    </w:p>
    <w:p w:rsidR="006E123D" w:rsidRDefault="006E123D" w:rsidP="006E123D"/>
    <w:p w:rsidR="00411296" w:rsidRDefault="00411296" w:rsidP="00411296">
      <w:pPr>
        <w:pStyle w:val="Heading1"/>
      </w:pPr>
      <w:bookmarkStart w:id="43" w:name="_Toc321871699"/>
      <w:r>
        <w:t>Summary of Model Specification</w:t>
      </w:r>
      <w:bookmarkEnd w:id="36"/>
      <w:bookmarkEnd w:id="43"/>
    </w:p>
    <w:p w:rsidR="00411296" w:rsidRPr="007B33D0" w:rsidRDefault="00411296" w:rsidP="00411296">
      <w:r>
        <w:tab/>
        <w:t xml:space="preserve">This picture shows the map of all objects and their relationships in the package. All solid border boxes indicate </w:t>
      </w:r>
      <w:r w:rsidR="00344C82">
        <w:t xml:space="preserve">the </w:t>
      </w:r>
      <w:r>
        <w:t>objects in</w:t>
      </w:r>
      <w:r w:rsidR="00344C82">
        <w:t xml:space="preserve"> the</w:t>
      </w:r>
      <w:r>
        <w:t xml:space="preserve"> </w:t>
      </w:r>
      <w:r w:rsidRPr="007B33D0">
        <w:rPr>
          <w:rStyle w:val="Emphasis"/>
        </w:rPr>
        <w:t>simsem</w:t>
      </w:r>
      <w:r>
        <w:t xml:space="preserve"> package. The bold</w:t>
      </w:r>
      <w:r w:rsidR="00344C82">
        <w:t>-</w:t>
      </w:r>
      <w:r>
        <w:t xml:space="preserve">border </w:t>
      </w:r>
      <w:r w:rsidR="00344C82">
        <w:t xml:space="preserve">boxes </w:t>
      </w:r>
      <w:r>
        <w:t>shows all objects used in the Example 1</w:t>
      </w:r>
      <w:r w:rsidR="00943EBA">
        <w:t>, which are required objects for simulation</w:t>
      </w:r>
      <w:r>
        <w:t xml:space="preserve">. This is the minimal requirement to run </w:t>
      </w:r>
      <w:r w:rsidR="00344C82">
        <w:t>a Monte Carlo</w:t>
      </w:r>
      <w:r>
        <w:t xml:space="preserve"> simulation if you do not have real data. The dashed boxes indicate things that are not the object in this package but can interact with the package.</w:t>
      </w:r>
      <w:r w:rsidR="00941169">
        <w:t xml:space="preserve"> </w:t>
      </w:r>
    </w:p>
    <w:p w:rsidR="00411296" w:rsidRPr="00C75B0B" w:rsidRDefault="00750834" w:rsidP="00411296">
      <w:pPr>
        <w:ind w:left="-360"/>
      </w:pPr>
      <w:r>
        <w:rPr>
          <w:noProof/>
          <w:lang w:bidi="th-TH"/>
        </w:rPr>
      </w:r>
      <w:r>
        <w:rPr>
          <w:noProof/>
          <w:lang w:bidi="th-TH"/>
        </w:rPr>
        <w:pict>
          <v:group id="Canvas 456" o:spid="_x0000_s1818" editas="canvas" style="width:506.4pt;height:226.3pt;mso-position-horizontal-relative:char;mso-position-vertical-relative:line" coordsize="64312,2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">
            <v:shape id="_x0000_s1820" type="#_x0000_t75" style="position:absolute;width:64312;height:28740;visibility:visible">
              <v:fill o:detectmouseclick="t"/>
              <v:path o:connecttype="none"/>
            </v:shape>
            <v:shape id="AutoShape 1061" o:spid="_x0000_s1819" type="#_x0000_t32" style="position:absolute;left:45440;top:7340;width:9989;height:91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rect id="Rectangle 458" o:spid="_x0000_s1783" style="position:absolute;left:12249;top:12249;width:11861;height:10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MQA&#10;AADaAAAADwAAAGRycy9kb3ducmV2LnhtbESPQWsCMRSE74X+h/CEXopm66GU1biIrGDpoWgFPT6T&#10;52Zx87LdpLr77xuh0OMwM98w86J3jbhSF2rPCl4mGQhi7U3NlYL913r8BiJEZIONZ1IwUIBi8fgw&#10;x9z4G2/puouVSBAOOSqwMba5lEFbchgmviVO3tl3DmOSXSVNh7cEd42cZtmrdFhzWrDY0sqSvux+&#10;nILD+5qedbn5HvalJjx+2tPw0Sv1NOqXMxCR+vgf/mtvj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XDEAAAA2gAAAA8AAAAAAAAAAAAAAAAAmAIAAGRycy9k&#10;b3ducmV2LnhtbFBLBQYAAAAABAAEAPUAAACJAwAAAAA=&#10;" fillcolor="white [3201]" strokecolor="black [3200]" strokeweight="2.5pt">
              <v:shadow color="#868686"/>
              <v:textbox style="mso-next-textbox:#Rectangle 458">
                <w:txbxContent>
                  <w:p w:rsidR="00F57D93" w:rsidRDefault="00F57D93" w:rsidP="00411296">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F57D93"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F57D93"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F57D93" w:rsidRPr="00C75B0B"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Vector Object</w:t>
                    </w:r>
                  </w:p>
                </w:txbxContent>
              </v:textbox>
            </v:rect>
            <v:rect id="Rectangle 459" o:spid="_x0000_s1784" style="position:absolute;left:26200;top:7340;width:11861;height:9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style="mso-next-textbox:#Rectangle 459">
                <w:txbxContent>
                  <w:p w:rsidR="00F57D93" w:rsidRDefault="00F57D93" w:rsidP="00411296">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F57D93"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F57D93"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F57D93" w:rsidRPr="000207F1"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rect id="Rectangle 460" o:spid="_x0000_s1785" style="position:absolute;left:40830;top:7702;width:8426;height:2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style="mso-next-textbox:#Rectangle 460">
                <w:txbxContent>
                  <w:p w:rsidR="00F57D93" w:rsidRPr="000207F1" w:rsidRDefault="00F57D93" w:rsidP="00411296">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v:textbox>
            </v:rect>
            <v:rect id="Rectangle 461" o:spid="_x0000_s1786" style="position:absolute;left:41306;top:16617;width:8268;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style="mso-next-textbox:#Rectangle 461">
                <w:txbxContent>
                  <w:p w:rsidR="00F57D93" w:rsidRPr="000207F1" w:rsidRDefault="00F57D93" w:rsidP="00411296">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v:textbox>
            </v:rect>
            <v:rect id="Rectangle 462" o:spid="_x0000_s1787" style="position:absolute;left:54413;top:10274;width:8864;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style="mso-next-textbox:#Rectangle 462">
                <w:txbxContent>
                  <w:p w:rsidR="00F57D93" w:rsidRPr="000207F1" w:rsidRDefault="00F57D93" w:rsidP="00411296">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v:textbox>
            </v:rect>
            <v:rect id="Rectangle 463" o:spid="_x0000_s1788" style="position:absolute;left:876;top:12249;width:8750;height:10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463">
                <w:txbxContent>
                  <w:p w:rsidR="00F57D93" w:rsidRDefault="00F57D93" w:rsidP="00411296">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F57D93"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F57D93"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F57D93" w:rsidRPr="00C75B0B"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v:textbox>
            </v:rect>
            <v:shape id="AutoShape 464" o:spid="_x0000_s1789" type="#_x0000_t32" style="position:absolute;left:9626;top:17373;width:246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5" o:spid="_x0000_s1790" type="#_x0000_t32" style="position:absolute;left:24269;top:11982;width:1772;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6" o:spid="_x0000_s1791" type="#_x0000_t32" style="position:absolute;left:38220;top:8909;width:2451;height:30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67" o:spid="_x0000_s1792" type="#_x0000_t32" style="position:absolute;left:38220;top:11982;width:2928;height:59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68" o:spid="_x0000_s1793" type="#_x0000_t32" style="position:absolute;left:49415;top:8909;width:4839;height:2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9" o:spid="_x0000_s1794" type="#_x0000_t32" style="position:absolute;left:49733;top:11525;width:4521;height:64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470" o:spid="_x0000_s1795" style="position:absolute;left:32480;top:762;width:10204;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470">
                <w:txbxContent>
                  <w:p w:rsidR="00F57D93" w:rsidRPr="000207F1" w:rsidRDefault="00F57D93" w:rsidP="00411296">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v:textbox>
            </v:rect>
            <v:shape id="AutoShape 471" o:spid="_x0000_s1796" type="#_x0000_t32" style="position:absolute;left:37585;top:2882;width:7461;height:46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2" o:spid="_x0000_s1797" type="#_x0000_t32" style="position:absolute;left:37585;top:2882;width:3563;height:150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473" o:spid="_x0000_s1798" style="position:absolute;left:26200;top:17672;width:11861;height:9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473">
                <w:txbxContent>
                  <w:p w:rsidR="00F57D93" w:rsidRDefault="00F57D93" w:rsidP="00411296">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F57D93"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F57D93"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F57D93" w:rsidRPr="000207F1" w:rsidRDefault="00F57D93" w:rsidP="00411296">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474" o:spid="_x0000_s1799" type="#_x0000_t32" style="position:absolute;left:38061;top:8909;width:2610;height:132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5" o:spid="_x0000_s1800" type="#_x0000_t32" style="position:absolute;left:24269;top:17373;width:1931;height:4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6" o:spid="_x0000_s1801" type="#_x0000_t32" style="position:absolute;left:45440;top:19418;width:7265;height:2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77" o:spid="_x0000_s1802" style="position:absolute;left:52705;top:20548;width:11360;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8MA&#10;AADbAAAADwAAAGRycy9kb3ducmV2LnhtbESPQYvCMBSE74L/ITzBi6ypPYhUoxRBEA+uq0Wvj+Zt&#10;293mpTTRdv+9WRA8DjPzDbPa9KYWD2pdZVnBbBqBIM6trrhQkF12HwsQziNrrC2Tgj9ysFkPBytM&#10;tO34ix5nX4gAYZeggtL7JpHS5SUZdFPbEAfv27YGfZBtIXWLXYCbWsZRNJcGKw4LJTa0LSn/Pd+N&#10;gusBm3k26z6r9H5c4OSHT3F6U2o86tMlCE+9f4df7b1WEM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x8MAAADbAAAADwAAAAAAAAAAAAAAAACYAgAAZHJzL2Rv&#10;d25yZXYueG1sUEsFBgAAAAAEAAQA9QAAAIgDAAAAAA==&#10;" fillcolor="white [3201]" strokecolor="black [3200]">
              <v:shadow color="#868686"/>
              <v:textbox style="mso-next-textbox:#Rectangle 477">
                <w:txbxContent>
                  <w:p w:rsidR="00F57D93" w:rsidRPr="000207F1" w:rsidRDefault="00F57D93" w:rsidP="00411296">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v:textbox>
            </v:rect>
            <v:shape id="AutoShape 478" o:spid="_x0000_s1803" type="#_x0000_t32" style="position:absolute;left:45046;top:10274;width:1099;height:19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79" o:spid="_x0000_s1804" style="position:absolute;left:40671;top:12249;width:10941;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MA&#10;AADbAAAADwAAAGRycy9kb3ducmV2LnhtbESPT4vCMBTE78J+h/AWvMiaWkS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MMAAADbAAAADwAAAAAAAAAAAAAAAACYAgAAZHJzL2Rv&#10;d25yZXYueG1sUEsFBgAAAAAEAAQA9QAAAIgDAAAAAA==&#10;" fillcolor="white [3201]" strokecolor="black [3200]">
              <v:shadow color="#868686"/>
              <v:textbox style="mso-next-textbox:#Rectangle 479">
                <w:txbxContent>
                  <w:p w:rsidR="00F57D93" w:rsidRPr="000207F1" w:rsidRDefault="00F57D93" w:rsidP="00411296">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v:textbox>
            </v:rect>
            <v:rect id="Rectangle 480" o:spid="_x0000_s1805" style="position:absolute;left:50558;top:4699;width:9741;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style="mso-next-textbox:#Rectangle 480">
                <w:txbxContent>
                  <w:p w:rsidR="00F57D93" w:rsidRPr="000207F1" w:rsidRDefault="00F57D93" w:rsidP="00411296">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v:textbox>
            </v:rect>
            <v:shape id="AutoShape 481" o:spid="_x0000_s1806" type="#_x0000_t32" style="position:absolute;left:46145;top:7340;width:9284;height:49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82" o:spid="_x0000_s1807" type="#_x0000_t32" style="position:absolute;left:55429;top:7340;width:3416;height:2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83" o:spid="_x0000_s1808" type="#_x0000_t32" style="position:absolute;left:45440;top:14890;width:705;height:15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84" o:spid="_x0000_s1809" type="#_x0000_t32" style="position:absolute;left:58388;top:12934;width:457;height:76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Rectangle 486" o:spid="_x0000_s1810" style="position:absolute;left:41884;top:25279;width:14434;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370A&#10;AADbAAAADwAAAGRycy9kb3ducmV2LnhtbERPzYrCMBC+L/gOYQRvmlphka5RRFBW8LLVBxia2abY&#10;TGoTtfv2zkHY48f3v9oMvlUP6mMT2MB8loEiroJtuDZwOe+nS1AxIVtsA5OBP4qwWY8+VljY8OQf&#10;epSpVhLCsUADLqWu0DpWjjzGWeiIhfsNvccksK+17fEp4b7VeZZ9ao8NS4PDjnaOqmt59wYWefTZ&#10;5XC48rGb3/Kji1huT8ZMxsP2C1SiIf2L3+5vKz5ZL1/kB+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EfA370AAADbAAAADwAAAAAAAAAAAAAAAACYAgAAZHJzL2Rvd25yZXYu&#10;eG1sUEsFBgAAAAAEAAQA9QAAAIIDAAAAAA==&#10;" fillcolor="white [3201]" strokecolor="black [3200]">
              <v:stroke dashstyle="dash"/>
              <v:shadow color="#868686"/>
              <v:textbox style="mso-next-textbox:#Rectangle 486">
                <w:txbxContent>
                  <w:p w:rsidR="00F57D93" w:rsidRPr="000207F1" w:rsidRDefault="00F57D93" w:rsidP="00411296">
                    <w:pPr>
                      <w:spacing w:after="0"/>
                      <w:jc w:val="center"/>
                      <w:rPr>
                        <w:rStyle w:val="Emphasis"/>
                        <w:rFonts w:asciiTheme="majorHAnsi" w:hAnsiTheme="majorHAnsi" w:cstheme="majorHAnsi"/>
                        <w:sz w:val="16"/>
                      </w:rPr>
                    </w:pPr>
                    <w:r>
                      <w:rPr>
                        <w:rStyle w:val="Emphasis"/>
                        <w:rFonts w:asciiTheme="majorHAnsi" w:hAnsiTheme="majorHAnsi" w:cstheme="majorHAnsi"/>
                        <w:sz w:val="16"/>
                      </w:rPr>
                      <w:t>Data Transformation</w:t>
                    </w:r>
                  </w:p>
                </w:txbxContent>
              </v:textbox>
            </v:rect>
            <v:shape id="Freeform 488" o:spid="_x0000_s1811" style="position:absolute;left:38855;top:13938;width:3029;height:12782;visibility:visible;mso-wrap-style:square;v-text-anchor:top" coordsize="477,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FN8MA&#10;AADbAAAADwAAAGRycy9kb3ducmV2LnhtbESPQWvCQBSE7wX/w/KE3uomLRaJriKhgR7VKuLtkX1m&#10;g7tvQ3Y16b/vFgo9DjPzDbPajM6KB/Wh9awgn2UgiGuvW24UHL+qlwWIEJE1Ws+k4JsCbNaTpxUW&#10;2g+8p8chNiJBOBSowMTYFVKG2pDDMPMdcfKuvncYk+wbqXscEtxZ+Zpl79Jhy2nBYEelofp2uDsF&#10;u/Ng9x+lme9O9zLn6mIrOc+Vep6O2yWISGP8D/+1P7WCtx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VFN8MAAADbAAAADwAAAAAAAAAAAAAAAACYAgAAZHJzL2Rv&#10;d25yZXYueG1sUEsFBgAAAAAEAAQA9QAAAIgDAAAAAA==&#10;" path="m477,2429c302,2057,128,1686,64,1347,,1008,59,621,96,397,133,173,209,86,286,e" filled="f">
              <v:stroke startarrow="block" endarrow="block"/>
              <v:path arrowok="t" o:connecttype="custom" o:connectlocs="302895,1278255;40640,708855;60960,208920;181610,0" o:connectangles="0,0,0,0"/>
            </v:shape>
            <v:rect id="Rectangle 489" o:spid="_x0000_s1812" style="position:absolute;left:41884;top:21399;width:7233;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sQA&#10;AADdAAAADwAAAGRycy9kb3ducmV2LnhtbESPQWvCQBCF70L/wzIFb2ZjpEVSVxGhotBLoz9gyE6z&#10;wexszG41/nvnUOhthvfmvW9Wm9F36kZDbAMbmGc5KOI62JYbA+fT52wJKiZki11gMvCgCJv1y2SF&#10;pQ13/qZblRolIRxLNOBS6kutY+3IY8xCTyzaTxg8JlmHRtsB7xLuO13k+bv22LI0OOxp56i+VL/e&#10;wKKIPj/v9xc+9vNrcXQRq+2XMdPXcfsBKtGY/s1/1wcr+Is34ZdvZAS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wTq7EAAAA3QAAAA8AAAAAAAAAAAAAAAAAmAIAAGRycy9k&#10;b3ducmV2LnhtbFBLBQYAAAAABAAEAPUAAACJAwAAAAA=&#10;" fillcolor="white [3201]" strokecolor="black [3200]">
              <v:stroke dashstyle="dash"/>
              <v:shadow color="#868686"/>
              <v:textbox style="mso-next-textbox:#Rectangle 489">
                <w:txbxContent>
                  <w:p w:rsidR="00F57D93" w:rsidRPr="000207F1" w:rsidRDefault="00F57D93" w:rsidP="00411296">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v:textbox>
            </v:rect>
            <v:shape id="AutoShape 490" o:spid="_x0000_s1813" type="#_x0000_t32" style="position:absolute;left:45440;top:19418;width:64;height:198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dpJcEAAADcAAAADwAAAGRycy9kb3ducmV2LnhtbERPS2sCMRC+C/0PYQreNNsliN0aRVoE&#10;Kb34OPQ4bKbZxc1k2Ux1/ffNoeDx43uvNmPo1JWG1Ea28DIvQBHX0bXsLZxPu9kSVBJkh11ksnCn&#10;BJv102SFlYs3PtD1KF7lEE4VWmhE+krrVDcUMM1jT5y5nzgElAwHr92AtxweOl0WxUIHbDk3NNjT&#10;e0P15fgbLHyfw9draT6CN/4kB6HPtjQLa6fP4/YNlNAoD/G/e+8sGJPX5jP5CO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V2klwQAAANwAAAAPAAAAAAAAAAAAAAAA&#10;AKECAABkcnMvZG93bnJldi54bWxQSwUGAAAAAAQABAD5AAAAjwMAAAAA&#10;">
              <v:stroke endarrow="block"/>
            </v:shape>
            <v:shape id="AutoShape 491" o:spid="_x0000_s1814" type="#_x0000_t32" style="position:absolute;left:49415;top:8909;width:8973;height:116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MvsQAAADcAAAADwAAAGRycy9kb3ducmV2LnhtbESPzWrDMBCE74W+g9hCb40cI0LiRgkh&#10;oVBKL/k59LhYG9nEWhlrm7hvXxUKOQ4z8w2zXI+hU1caUhvZwnRSgCKuo2vZWzgd317moJIgO+wi&#10;k4UfSrBePT4ssXLxxnu6HsSrDOFUoYVGpK+0TnVDAdMk9sTZO8choGQ5eO0GvGV46HRZFDMdsOW8&#10;0GBP24bqy+E7WPg6hc9FaXbBG3+UvdBHW5qZtc9P4+YVlNAo9/B/+91ZMGYBf2fy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8y+xAAAANwAAAAPAAAAAAAAAAAA&#10;AAAAAKECAABkcnMvZG93bnJldi54bWxQSwUGAAAAAAQABAD5AAAAkgMAAAAA&#10;">
              <v:stroke endarrow="block"/>
            </v:shape>
            <v:rect id="Rectangle 1058" o:spid="_x0000_s1815" style="position:absolute;left:23590;top:3594;width:12814;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textbox style="mso-next-textbox:#Rectangle 1058">
                <w:txbxContent>
                  <w:p w:rsidR="00F57D93" w:rsidRPr="000207F1" w:rsidRDefault="00F57D93" w:rsidP="00411296">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v:textbox>
            </v:rect>
            <v:shape id="AutoShape 1059" o:spid="_x0000_s1816" type="#_x0000_t32" style="position:absolute;left:36404;top:4654;width:4267;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4HlsYAAADcAAAADwAAAGRycy9kb3ducmV2LnhtbESPT2vCQBTE7wW/w/KE3uomx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uB5bGAAAA3AAAAA8AAAAAAAAA&#10;AAAAAAAAoQIAAGRycy9kb3ducmV2LnhtbFBLBQYAAAAABAAEAPkAAACUAwAAAAA=&#10;">
              <v:stroke endarrow="block"/>
            </v:shape>
            <v:shape id="AutoShape 1060" o:spid="_x0000_s1817" type="#_x0000_t32" style="position:absolute;left:5251;top:4654;width:18339;height:75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osQAAADcAAAADwAAAGRycy9kb3ducmV2LnhtbESPwWrDMBBE74X+g9hCbrVck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7dKixAAAANwAAAAPAAAAAAAAAAAA&#10;AAAAAKECAABkcnMvZG93bnJldi54bWxQSwUGAAAAAAQABAD5AAAAkgMAAAAA&#10;">
              <v:stroke endarrow="block"/>
            </v:shape>
            <w10:wrap type="none"/>
            <w10:anchorlock/>
          </v:group>
        </w:pict>
      </w:r>
    </w:p>
    <w:p w:rsidR="00773AF1" w:rsidRDefault="00B32F27" w:rsidP="00773AF1">
      <w:pPr>
        <w:pStyle w:val="Heading1"/>
      </w:pPr>
      <w:bookmarkStart w:id="44" w:name="_Toc319241778"/>
      <w:bookmarkStart w:id="45" w:name="_Toc321871700"/>
      <w:r>
        <w:t>Accessing Help Files</w:t>
      </w:r>
      <w:bookmarkEnd w:id="44"/>
      <w:bookmarkEnd w:id="45"/>
    </w:p>
    <w:p w:rsidR="00B32F27" w:rsidRDefault="00B32F27" w:rsidP="00B32F27">
      <w:pPr>
        <w:pStyle w:val="Heading2"/>
      </w:pPr>
      <w:r>
        <w:t>Function</w:t>
      </w:r>
    </w:p>
    <w:p w:rsidR="00B32F27" w:rsidRDefault="00B32F27" w:rsidP="00B32F27">
      <w:r>
        <w:tab/>
        <w:t>You can access help file in each function by</w:t>
      </w:r>
    </w:p>
    <w:p w:rsidR="00B32F27" w:rsidRDefault="00B32F27" w:rsidP="00B32F27">
      <w:pPr>
        <w:pStyle w:val="Quote"/>
      </w:pPr>
      <w:r>
        <w:t>?run</w:t>
      </w:r>
    </w:p>
    <w:p w:rsidR="00B32F27" w:rsidRDefault="00B32F27" w:rsidP="00B32F27">
      <w:pPr>
        <w:pStyle w:val="Heading2"/>
      </w:pPr>
      <w:r>
        <w:t>Class</w:t>
      </w:r>
    </w:p>
    <w:p w:rsidR="00B32F27" w:rsidRDefault="00B32F27" w:rsidP="00B32F27">
      <w:r>
        <w:tab/>
        <w:t>You can access help file in each class by</w:t>
      </w:r>
    </w:p>
    <w:p w:rsidR="00B32F27" w:rsidRDefault="00B32F27" w:rsidP="00B32F27">
      <w:pPr>
        <w:pStyle w:val="Quote"/>
      </w:pPr>
      <w:proofErr w:type="gramStart"/>
      <w:r>
        <w:t>class?</w:t>
      </w:r>
      <w:proofErr w:type="gramEnd"/>
      <w:r w:rsidR="00411296">
        <w:t>S</w:t>
      </w:r>
      <w:r>
        <w:t>imMatrix</w:t>
      </w:r>
    </w:p>
    <w:p w:rsidR="00B32F27" w:rsidRDefault="00B32F27" w:rsidP="00B32F27">
      <w:pPr>
        <w:pStyle w:val="Heading2"/>
      </w:pPr>
      <w:r>
        <w:t>Methods in each class</w:t>
      </w:r>
    </w:p>
    <w:p w:rsidR="00B32F27" w:rsidRDefault="00B32F27" w:rsidP="00B32F27">
      <w:r>
        <w:tab/>
        <w:t>You can access help file for a method that uses in multiple classes by</w:t>
      </w:r>
    </w:p>
    <w:p w:rsidR="00B32F27" w:rsidRDefault="00B32F27" w:rsidP="00B32F27">
      <w:pPr>
        <w:pStyle w:val="Quote"/>
      </w:pPr>
      <w:proofErr w:type="gramStart"/>
      <w:r>
        <w:t>method?</w:t>
      </w:r>
      <w:proofErr w:type="gramEnd"/>
      <w:r>
        <w:t>run</w:t>
      </w:r>
    </w:p>
    <w:p w:rsidR="00B32F27" w:rsidRDefault="00B32F27" w:rsidP="00B32F27">
      <w:r>
        <w:tab/>
        <w:t>If you would like to see help file of a method that uses in a specific class by</w:t>
      </w:r>
    </w:p>
    <w:p w:rsidR="00B32F27" w:rsidRPr="00B32F27" w:rsidRDefault="006671A9" w:rsidP="00B32F27">
      <w:pPr>
        <w:pStyle w:val="Quote"/>
      </w:pPr>
      <w:proofErr w:type="gramStart"/>
      <w:r w:rsidRPr="006671A9">
        <w:t>method?</w:t>
      </w:r>
      <w:proofErr w:type="gramEnd"/>
      <w:r w:rsidRPr="006671A9">
        <w:t>run("</w:t>
      </w:r>
      <w:r w:rsidR="00411296">
        <w:t>S</w:t>
      </w:r>
      <w:r w:rsidRPr="006671A9">
        <w:t>imMatrix")</w:t>
      </w:r>
    </w:p>
    <w:p w:rsidR="005D58B8" w:rsidRDefault="005D58B8" w:rsidP="00B32F27">
      <w:pPr>
        <w:pStyle w:val="Heading1"/>
      </w:pPr>
      <w:bookmarkStart w:id="46" w:name="_List_of_Distribution"/>
      <w:bookmarkStart w:id="47" w:name="_Toc319241779"/>
      <w:bookmarkStart w:id="48" w:name="_Toc321871701"/>
      <w:bookmarkEnd w:id="46"/>
      <w:r>
        <w:t>List of Distribution Objects</w:t>
      </w:r>
      <w:bookmarkEnd w:id="47"/>
      <w:bookmarkEnd w:id="48"/>
    </w:p>
    <w:p w:rsidR="005D58B8" w:rsidRDefault="005D58B8" w:rsidP="005D58B8">
      <w:r>
        <w:tab/>
        <w:t>Here is the list of distribution objects that can be used in this package.</w:t>
      </w:r>
      <w:r w:rsidR="00025C02">
        <w:t xml:space="preserve"> The details of each attribute can be searched from the help of each constructor or the R help page of each distribution. This package uses the same names of attributes as in the R program.</w:t>
      </w:r>
    </w:p>
    <w:tbl>
      <w:tblPr>
        <w:tblStyle w:val="LightList-Accent11"/>
        <w:tblW w:w="0" w:type="auto"/>
        <w:tblLook w:val="04A0"/>
      </w:tblPr>
      <w:tblGrid>
        <w:gridCol w:w="2178"/>
        <w:gridCol w:w="1750"/>
        <w:gridCol w:w="1750"/>
        <w:gridCol w:w="3898"/>
      </w:tblGrid>
      <w:tr w:rsidR="005D58B8" w:rsidTr="00025C02">
        <w:trPr>
          <w:cnfStyle w:val="100000000000"/>
          <w:tblHeader/>
        </w:trPr>
        <w:tc>
          <w:tcPr>
            <w:cnfStyle w:val="001000000000"/>
            <w:tcW w:w="2178" w:type="dxa"/>
          </w:tcPr>
          <w:p w:rsidR="005D58B8" w:rsidRDefault="005D58B8" w:rsidP="005D58B8">
            <w:r>
              <w:t>Distribution</w:t>
            </w:r>
          </w:p>
        </w:tc>
        <w:tc>
          <w:tcPr>
            <w:tcW w:w="1750" w:type="dxa"/>
          </w:tcPr>
          <w:p w:rsidR="005D58B8" w:rsidRDefault="005D58B8" w:rsidP="005D58B8">
            <w:pPr>
              <w:cnfStyle w:val="100000000000"/>
            </w:pPr>
            <w:r>
              <w:t>Class</w:t>
            </w:r>
          </w:p>
        </w:tc>
        <w:tc>
          <w:tcPr>
            <w:tcW w:w="1750" w:type="dxa"/>
          </w:tcPr>
          <w:p w:rsidR="005D58B8" w:rsidRDefault="005D58B8" w:rsidP="005D58B8">
            <w:pPr>
              <w:cnfStyle w:val="100000000000"/>
            </w:pPr>
            <w:r>
              <w:t>Constructor</w:t>
            </w:r>
          </w:p>
        </w:tc>
        <w:tc>
          <w:tcPr>
            <w:tcW w:w="3898" w:type="dxa"/>
          </w:tcPr>
          <w:p w:rsidR="005D58B8" w:rsidRDefault="005D58B8" w:rsidP="005D58B8">
            <w:pPr>
              <w:cnfStyle w:val="100000000000"/>
            </w:pPr>
            <w:r>
              <w:t>Attributes</w:t>
            </w:r>
          </w:p>
        </w:tc>
      </w:tr>
      <w:tr w:rsidR="0060273E" w:rsidTr="00025C02">
        <w:trPr>
          <w:cnfStyle w:val="000000100000"/>
        </w:trPr>
        <w:tc>
          <w:tcPr>
            <w:cnfStyle w:val="001000000000"/>
            <w:tcW w:w="2178" w:type="dxa"/>
          </w:tcPr>
          <w:p w:rsidR="0060273E" w:rsidRDefault="0060273E" w:rsidP="005D58B8">
            <w:r>
              <w:t>Beta</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Beta</w:t>
            </w:r>
          </w:p>
        </w:tc>
        <w:tc>
          <w:tcPr>
            <w:tcW w:w="1750" w:type="dxa"/>
          </w:tcPr>
          <w:p w:rsidR="0060273E" w:rsidRPr="00025C02" w:rsidRDefault="0060273E" w:rsidP="0060273E">
            <w:pPr>
              <w:cnfStyle w:val="000000100000"/>
              <w:rPr>
                <w:rFonts w:ascii="Courier New" w:hAnsi="Courier New" w:cs="Courier New"/>
              </w:rPr>
            </w:pPr>
            <w:r w:rsidRPr="00025C02">
              <w:rPr>
                <w:rFonts w:ascii="Courier New" w:hAnsi="Courier New" w:cs="Courier New"/>
              </w:rPr>
              <w:t>simBeta</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hape1, shape2, ncp</w:t>
            </w:r>
          </w:p>
        </w:tc>
      </w:tr>
      <w:tr w:rsidR="0060273E" w:rsidTr="00025C02">
        <w:tc>
          <w:tcPr>
            <w:cnfStyle w:val="001000000000"/>
            <w:tcW w:w="2178" w:type="dxa"/>
          </w:tcPr>
          <w:p w:rsidR="0060273E" w:rsidRDefault="0060273E" w:rsidP="005D58B8">
            <w:r>
              <w:t>Binomial</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Binom</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Binom</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ze, prob</w:t>
            </w:r>
          </w:p>
        </w:tc>
      </w:tr>
      <w:tr w:rsidR="0060273E" w:rsidTr="00025C02">
        <w:trPr>
          <w:cnfStyle w:val="000000100000"/>
        </w:trPr>
        <w:tc>
          <w:tcPr>
            <w:cnfStyle w:val="001000000000"/>
            <w:tcW w:w="2178" w:type="dxa"/>
          </w:tcPr>
          <w:p w:rsidR="0060273E" w:rsidRDefault="0060273E" w:rsidP="005D58B8">
            <w:r>
              <w:lastRenderedPageBreak/>
              <w:t>Cauchy</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Cauchy</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Cauchy</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location, scale</w:t>
            </w:r>
          </w:p>
        </w:tc>
      </w:tr>
      <w:tr w:rsidR="0060273E" w:rsidTr="00025C02">
        <w:tc>
          <w:tcPr>
            <w:cnfStyle w:val="001000000000"/>
            <w:tcW w:w="2178" w:type="dxa"/>
          </w:tcPr>
          <w:p w:rsidR="0060273E" w:rsidRDefault="0060273E" w:rsidP="005D58B8">
            <w:r>
              <w:t>Chi-squared</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Chisq</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Chisq</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df, ncp</w:t>
            </w:r>
          </w:p>
        </w:tc>
      </w:tr>
      <w:tr w:rsidR="0060273E" w:rsidTr="00025C02">
        <w:trPr>
          <w:cnfStyle w:val="000000100000"/>
        </w:trPr>
        <w:tc>
          <w:tcPr>
            <w:cnfStyle w:val="001000000000"/>
            <w:tcW w:w="2178" w:type="dxa"/>
          </w:tcPr>
          <w:p w:rsidR="0060273E" w:rsidRDefault="0060273E" w:rsidP="005D58B8">
            <w:r>
              <w:t>Exponential</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Exp</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Exp</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 xml:space="preserve">rate </w:t>
            </w:r>
          </w:p>
        </w:tc>
      </w:tr>
      <w:tr w:rsidR="0060273E" w:rsidTr="00025C02">
        <w:tc>
          <w:tcPr>
            <w:cnfStyle w:val="001000000000"/>
            <w:tcW w:w="2178" w:type="dxa"/>
          </w:tcPr>
          <w:p w:rsidR="0060273E" w:rsidRDefault="0060273E" w:rsidP="005D58B8">
            <w:r>
              <w:t>F</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F</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F</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df1, df2, ncp</w:t>
            </w:r>
          </w:p>
        </w:tc>
      </w:tr>
      <w:tr w:rsidR="0060273E" w:rsidTr="00025C02">
        <w:trPr>
          <w:cnfStyle w:val="000000100000"/>
        </w:trPr>
        <w:tc>
          <w:tcPr>
            <w:cnfStyle w:val="001000000000"/>
            <w:tcW w:w="2178" w:type="dxa"/>
          </w:tcPr>
          <w:p w:rsidR="0060273E" w:rsidRDefault="0060273E" w:rsidP="005D58B8">
            <w:r>
              <w:t>Gamma</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Gamma</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Gamma</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hape, rate</w:t>
            </w:r>
          </w:p>
        </w:tc>
      </w:tr>
      <w:tr w:rsidR="0060273E" w:rsidTr="00025C02">
        <w:tc>
          <w:tcPr>
            <w:cnfStyle w:val="001000000000"/>
            <w:tcW w:w="2178" w:type="dxa"/>
          </w:tcPr>
          <w:p w:rsidR="0060273E" w:rsidRDefault="0060273E" w:rsidP="005D58B8">
            <w:r>
              <w:t>Geometric</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Geom</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Geom</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prob</w:t>
            </w:r>
          </w:p>
        </w:tc>
      </w:tr>
      <w:tr w:rsidR="0060273E" w:rsidTr="00025C02">
        <w:trPr>
          <w:cnfStyle w:val="000000100000"/>
        </w:trPr>
        <w:tc>
          <w:tcPr>
            <w:cnfStyle w:val="001000000000"/>
            <w:tcW w:w="2178" w:type="dxa"/>
          </w:tcPr>
          <w:p w:rsidR="0060273E" w:rsidRDefault="0060273E" w:rsidP="005D58B8">
            <w:r>
              <w:t>Hypergeometric</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Hyper</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Hyper</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m, n, k</w:t>
            </w:r>
          </w:p>
        </w:tc>
      </w:tr>
      <w:tr w:rsidR="0060273E" w:rsidTr="00025C02">
        <w:tc>
          <w:tcPr>
            <w:cnfStyle w:val="001000000000"/>
            <w:tcW w:w="2178" w:type="dxa"/>
          </w:tcPr>
          <w:p w:rsidR="0060273E" w:rsidRDefault="0060273E" w:rsidP="005D58B8">
            <w:r>
              <w:t>Log Normal</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Lnorm</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Lnorm</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meanlog, sdlog</w:t>
            </w:r>
          </w:p>
        </w:tc>
      </w:tr>
      <w:tr w:rsidR="0060273E" w:rsidTr="00025C02">
        <w:trPr>
          <w:cnfStyle w:val="000000100000"/>
        </w:trPr>
        <w:tc>
          <w:tcPr>
            <w:cnfStyle w:val="001000000000"/>
            <w:tcW w:w="2178" w:type="dxa"/>
          </w:tcPr>
          <w:p w:rsidR="0060273E" w:rsidRDefault="0060273E" w:rsidP="005D58B8">
            <w:r>
              <w:t>Logistic</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Logis</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Logis</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location, scale</w:t>
            </w:r>
          </w:p>
        </w:tc>
      </w:tr>
      <w:tr w:rsidR="0060273E" w:rsidTr="00025C02">
        <w:tc>
          <w:tcPr>
            <w:cnfStyle w:val="001000000000"/>
            <w:tcW w:w="2178" w:type="dxa"/>
          </w:tcPr>
          <w:p w:rsidR="0060273E" w:rsidRDefault="0060273E" w:rsidP="005D58B8">
            <w:r>
              <w:t>Negative Binomial</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Nbinom</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Nbinom</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ze, prob</w:t>
            </w:r>
          </w:p>
        </w:tc>
      </w:tr>
      <w:tr w:rsidR="0060273E" w:rsidTr="00025C02">
        <w:trPr>
          <w:cnfStyle w:val="000000100000"/>
        </w:trPr>
        <w:tc>
          <w:tcPr>
            <w:cnfStyle w:val="001000000000"/>
            <w:tcW w:w="2178" w:type="dxa"/>
          </w:tcPr>
          <w:p w:rsidR="0060273E" w:rsidRDefault="0060273E" w:rsidP="005D58B8">
            <w:r>
              <w:t>Normal</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Norm</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Norm</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mean, sd</w:t>
            </w:r>
          </w:p>
        </w:tc>
      </w:tr>
      <w:tr w:rsidR="0060273E" w:rsidTr="00025C02">
        <w:tc>
          <w:tcPr>
            <w:cnfStyle w:val="001000000000"/>
            <w:tcW w:w="2178" w:type="dxa"/>
          </w:tcPr>
          <w:p w:rsidR="0060273E" w:rsidRDefault="0060273E" w:rsidP="005D58B8">
            <w:r>
              <w:t>Poisson</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Pois</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Pois</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lambda</w:t>
            </w:r>
          </w:p>
        </w:tc>
      </w:tr>
      <w:tr w:rsidR="0060273E" w:rsidTr="00025C02">
        <w:trPr>
          <w:cnfStyle w:val="000000100000"/>
        </w:trPr>
        <w:tc>
          <w:tcPr>
            <w:cnfStyle w:val="001000000000"/>
            <w:tcW w:w="2178" w:type="dxa"/>
          </w:tcPr>
          <w:p w:rsidR="0060273E" w:rsidRDefault="0060273E" w:rsidP="005D58B8">
            <w:r>
              <w:t>t</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T</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T</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df, ncp</w:t>
            </w:r>
          </w:p>
        </w:tc>
      </w:tr>
      <w:tr w:rsidR="0060273E" w:rsidTr="00025C02">
        <w:tc>
          <w:tcPr>
            <w:cnfStyle w:val="001000000000"/>
            <w:tcW w:w="2178" w:type="dxa"/>
          </w:tcPr>
          <w:p w:rsidR="0060273E" w:rsidRDefault="0060273E" w:rsidP="005D58B8">
            <w:r>
              <w:t>Uniform</w:t>
            </w:r>
          </w:p>
        </w:tc>
        <w:tc>
          <w:tcPr>
            <w:tcW w:w="1750"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SimUnif</w:t>
            </w:r>
          </w:p>
        </w:tc>
        <w:tc>
          <w:tcPr>
            <w:tcW w:w="1750" w:type="dxa"/>
          </w:tcPr>
          <w:p w:rsidR="0060273E" w:rsidRPr="00025C02" w:rsidRDefault="0060273E" w:rsidP="00072C55">
            <w:pPr>
              <w:cnfStyle w:val="000000000000"/>
              <w:rPr>
                <w:rFonts w:ascii="Courier New" w:hAnsi="Courier New" w:cs="Courier New"/>
              </w:rPr>
            </w:pPr>
            <w:r w:rsidRPr="00025C02">
              <w:rPr>
                <w:rFonts w:ascii="Courier New" w:hAnsi="Courier New" w:cs="Courier New"/>
              </w:rPr>
              <w:t>simUnif</w:t>
            </w:r>
          </w:p>
        </w:tc>
        <w:tc>
          <w:tcPr>
            <w:tcW w:w="3898" w:type="dxa"/>
          </w:tcPr>
          <w:p w:rsidR="0060273E" w:rsidRPr="00025C02" w:rsidRDefault="0060273E" w:rsidP="005D58B8">
            <w:pPr>
              <w:cnfStyle w:val="000000000000"/>
              <w:rPr>
                <w:rFonts w:ascii="Courier New" w:hAnsi="Courier New" w:cs="Courier New"/>
              </w:rPr>
            </w:pPr>
            <w:r w:rsidRPr="00025C02">
              <w:rPr>
                <w:rFonts w:ascii="Courier New" w:hAnsi="Courier New" w:cs="Courier New"/>
              </w:rPr>
              <w:t>min, max</w:t>
            </w:r>
          </w:p>
        </w:tc>
      </w:tr>
      <w:tr w:rsidR="0060273E" w:rsidTr="00025C02">
        <w:trPr>
          <w:cnfStyle w:val="000000100000"/>
        </w:trPr>
        <w:tc>
          <w:tcPr>
            <w:cnfStyle w:val="001000000000"/>
            <w:tcW w:w="2178" w:type="dxa"/>
          </w:tcPr>
          <w:p w:rsidR="0060273E" w:rsidRDefault="0060273E" w:rsidP="005D58B8">
            <w:r>
              <w:t>Weibull</w:t>
            </w:r>
          </w:p>
        </w:tc>
        <w:tc>
          <w:tcPr>
            <w:tcW w:w="1750"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imWeibull</w:t>
            </w:r>
          </w:p>
        </w:tc>
        <w:tc>
          <w:tcPr>
            <w:tcW w:w="1750" w:type="dxa"/>
          </w:tcPr>
          <w:p w:rsidR="0060273E" w:rsidRPr="00025C02" w:rsidRDefault="0060273E" w:rsidP="00072C55">
            <w:pPr>
              <w:cnfStyle w:val="000000100000"/>
              <w:rPr>
                <w:rFonts w:ascii="Courier New" w:hAnsi="Courier New" w:cs="Courier New"/>
              </w:rPr>
            </w:pPr>
            <w:r w:rsidRPr="00025C02">
              <w:rPr>
                <w:rFonts w:ascii="Courier New" w:hAnsi="Courier New" w:cs="Courier New"/>
              </w:rPr>
              <w:t>simWeibull</w:t>
            </w:r>
          </w:p>
        </w:tc>
        <w:tc>
          <w:tcPr>
            <w:tcW w:w="3898" w:type="dxa"/>
          </w:tcPr>
          <w:p w:rsidR="0060273E" w:rsidRPr="00025C02" w:rsidRDefault="0060273E" w:rsidP="005D58B8">
            <w:pPr>
              <w:cnfStyle w:val="000000100000"/>
              <w:rPr>
                <w:rFonts w:ascii="Courier New" w:hAnsi="Courier New" w:cs="Courier New"/>
              </w:rPr>
            </w:pPr>
            <w:r w:rsidRPr="00025C02">
              <w:rPr>
                <w:rFonts w:ascii="Courier New" w:hAnsi="Courier New" w:cs="Courier New"/>
              </w:rPr>
              <w:t>shape, scale</w:t>
            </w:r>
          </w:p>
        </w:tc>
      </w:tr>
    </w:tbl>
    <w:p w:rsidR="00025C02" w:rsidRDefault="00025C02" w:rsidP="00025C02">
      <w:r>
        <w:tab/>
        <w:t xml:space="preserve">There are </w:t>
      </w:r>
      <w:r w:rsidR="00A20908">
        <w:t>six</w:t>
      </w:r>
      <w:r>
        <w:t xml:space="preserve"> methods for the distribution objects: </w:t>
      </w:r>
    </w:p>
    <w:p w:rsidR="00025C02" w:rsidRDefault="00025C02" w:rsidP="00025C02">
      <w:pPr>
        <w:pStyle w:val="ListParagraph"/>
        <w:numPr>
          <w:ilvl w:val="0"/>
          <w:numId w:val="17"/>
        </w:numPr>
      </w:pPr>
      <w:r w:rsidRPr="00BA4AF9">
        <w:rPr>
          <w:rStyle w:val="Emphasis"/>
        </w:rPr>
        <w:t>summary</w:t>
      </w:r>
      <w:r>
        <w:t>: provide a description of an object</w:t>
      </w:r>
    </w:p>
    <w:p w:rsidR="00025C02" w:rsidRDefault="00025C02" w:rsidP="00025C02">
      <w:pPr>
        <w:pStyle w:val="ListParagraph"/>
        <w:numPr>
          <w:ilvl w:val="0"/>
          <w:numId w:val="17"/>
        </w:numPr>
      </w:pPr>
      <w:r w:rsidRPr="00BA4AF9">
        <w:rPr>
          <w:rStyle w:val="Emphasis"/>
        </w:rPr>
        <w:t>summaryShort</w:t>
      </w:r>
      <w:r>
        <w:t>: provide a brief distribution of an object</w:t>
      </w:r>
    </w:p>
    <w:p w:rsidR="00025C02" w:rsidRDefault="00025C02" w:rsidP="00025C02">
      <w:pPr>
        <w:pStyle w:val="ListParagraph"/>
        <w:numPr>
          <w:ilvl w:val="0"/>
          <w:numId w:val="17"/>
        </w:numPr>
      </w:pPr>
      <w:r w:rsidRPr="00BA4AF9">
        <w:rPr>
          <w:rStyle w:val="Emphasis"/>
        </w:rPr>
        <w:t>run</w:t>
      </w:r>
      <w:r>
        <w:t>: generate a random number from an object</w:t>
      </w:r>
    </w:p>
    <w:p w:rsidR="00025C02" w:rsidRDefault="00025C02" w:rsidP="00025C02">
      <w:pPr>
        <w:pStyle w:val="ListParagraph"/>
        <w:numPr>
          <w:ilvl w:val="0"/>
          <w:numId w:val="17"/>
        </w:numPr>
      </w:pPr>
      <w:r w:rsidRPr="00BA4AF9">
        <w:rPr>
          <w:rStyle w:val="Emphasis"/>
        </w:rPr>
        <w:t>plotDist</w:t>
      </w:r>
      <w:r>
        <w:t>: plot a distribution of an object</w:t>
      </w:r>
    </w:p>
    <w:p w:rsidR="00A20908" w:rsidRDefault="00A20908" w:rsidP="00025C02">
      <w:pPr>
        <w:pStyle w:val="ListParagraph"/>
        <w:numPr>
          <w:ilvl w:val="0"/>
          <w:numId w:val="17"/>
        </w:numPr>
      </w:pPr>
      <w:r w:rsidRPr="00A20908">
        <w:rPr>
          <w:rStyle w:val="Emphasis"/>
        </w:rPr>
        <w:t>skew</w:t>
      </w:r>
      <w:r>
        <w:t>: Find a skewness of an object</w:t>
      </w:r>
    </w:p>
    <w:p w:rsidR="00A20908" w:rsidRDefault="00A20908" w:rsidP="00025C02">
      <w:pPr>
        <w:pStyle w:val="ListParagraph"/>
        <w:numPr>
          <w:ilvl w:val="0"/>
          <w:numId w:val="17"/>
        </w:numPr>
      </w:pPr>
      <w:proofErr w:type="gramStart"/>
      <w:r w:rsidRPr="00A20908">
        <w:rPr>
          <w:rStyle w:val="Emphasis"/>
        </w:rPr>
        <w:t>kurtosis</w:t>
      </w:r>
      <w:proofErr w:type="gramEnd"/>
      <w:r>
        <w:t>: Find an excessive kurtosis of an object.</w:t>
      </w:r>
    </w:p>
    <w:p w:rsidR="00B32F27" w:rsidRDefault="00B32F27" w:rsidP="00B32F27">
      <w:pPr>
        <w:pStyle w:val="Heading1"/>
      </w:pPr>
      <w:bookmarkStart w:id="49" w:name="_Toc319241780"/>
      <w:bookmarkStart w:id="50" w:name="_Toc321871702"/>
      <w:r>
        <w:t>Public Objects</w:t>
      </w:r>
      <w:bookmarkEnd w:id="49"/>
      <w:bookmarkEnd w:id="50"/>
    </w:p>
    <w:p w:rsidR="00025C02" w:rsidRPr="00025C02" w:rsidRDefault="00025C02" w:rsidP="00025C02">
      <w:r>
        <w:tab/>
        <w:t>This section will list all classes and functions relating to all objects in this package except the distribution objects.</w:t>
      </w:r>
    </w:p>
    <w:p w:rsidR="00B32F27" w:rsidRDefault="00B32F27" w:rsidP="00B32F27">
      <w:pPr>
        <w:pStyle w:val="Heading2"/>
      </w:pPr>
      <w:r>
        <w:t>Classes</w:t>
      </w:r>
    </w:p>
    <w:tbl>
      <w:tblPr>
        <w:tblStyle w:val="LightList-Accent11"/>
        <w:tblW w:w="0" w:type="auto"/>
        <w:tblLook w:val="04A0"/>
      </w:tblPr>
      <w:tblGrid>
        <w:gridCol w:w="2448"/>
        <w:gridCol w:w="7128"/>
      </w:tblGrid>
      <w:tr w:rsidR="00B82555" w:rsidTr="00B82555">
        <w:trPr>
          <w:cnfStyle w:val="100000000000"/>
        </w:trPr>
        <w:tc>
          <w:tcPr>
            <w:cnfStyle w:val="001000000000"/>
            <w:tcW w:w="2448" w:type="dxa"/>
          </w:tcPr>
          <w:p w:rsidR="00B82555" w:rsidRDefault="00B82555" w:rsidP="00B82555">
            <w:r>
              <w:t>Public Classes</w:t>
            </w:r>
          </w:p>
        </w:tc>
        <w:tc>
          <w:tcPr>
            <w:tcW w:w="7128" w:type="dxa"/>
          </w:tcPr>
          <w:p w:rsidR="00B82555" w:rsidRDefault="00B82555" w:rsidP="00B82555">
            <w:pPr>
              <w:cnfStyle w:val="100000000000"/>
            </w:pPr>
            <w:r>
              <w:t>Getting Documentation by</w:t>
            </w:r>
          </w:p>
        </w:tc>
      </w:tr>
      <w:tr w:rsidR="00B82555" w:rsidTr="00B82555">
        <w:trPr>
          <w:cnfStyle w:val="000000100000"/>
        </w:trPr>
        <w:tc>
          <w:tcPr>
            <w:cnfStyle w:val="001000000000"/>
            <w:tcW w:w="2448" w:type="dxa"/>
          </w:tcPr>
          <w:p w:rsidR="00B82555" w:rsidRPr="00B82555" w:rsidRDefault="00131B37">
            <w:pPr>
              <w:rPr>
                <w:rFonts w:ascii="Courier New" w:hAnsi="Courier New" w:cs="Courier New"/>
                <w:sz w:val="16"/>
                <w:szCs w:val="16"/>
              </w:rPr>
            </w:pPr>
            <w:r>
              <w:rPr>
                <w:rFonts w:ascii="Courier New" w:hAnsi="Courier New" w:cs="Courier New"/>
                <w:sz w:val="16"/>
                <w:szCs w:val="16"/>
              </w:rPr>
              <w:t>S</w:t>
            </w:r>
            <w:r w:rsidR="00B82555" w:rsidRPr="00B82555">
              <w:rPr>
                <w:rFonts w:ascii="Courier New" w:hAnsi="Courier New" w:cs="Courier New"/>
                <w:sz w:val="16"/>
                <w:szCs w:val="16"/>
              </w:rPr>
              <w:t>imMatrix</w:t>
            </w:r>
          </w:p>
        </w:tc>
        <w:tc>
          <w:tcPr>
            <w:tcW w:w="7128" w:type="dxa"/>
          </w:tcPr>
          <w:p w:rsidR="00B82555" w:rsidRPr="00B82555" w:rsidRDefault="00B82555" w:rsidP="00131B37">
            <w:pPr>
              <w:cnfStyle w:val="000000100000"/>
              <w:rPr>
                <w:rFonts w:ascii="Courier New" w:hAnsi="Courier New" w:cs="Courier New"/>
                <w:sz w:val="16"/>
                <w:szCs w:val="16"/>
              </w:rPr>
            </w:pPr>
            <w:r w:rsidRPr="00B82555">
              <w:rPr>
                <w:rFonts w:ascii="Courier New" w:hAnsi="Courier New" w:cs="Courier New"/>
                <w:sz w:val="16"/>
                <w:szCs w:val="16"/>
              </w:rPr>
              <w:t>class?</w:t>
            </w:r>
            <w:r w:rsidR="00131B37">
              <w:rPr>
                <w:rFonts w:ascii="Courier New" w:hAnsi="Courier New" w:cs="Courier New"/>
                <w:sz w:val="16"/>
                <w:szCs w:val="16"/>
              </w:rPr>
              <w:t>S</w:t>
            </w:r>
            <w:r w:rsidRPr="00B82555">
              <w:rPr>
                <w:rFonts w:ascii="Courier New" w:hAnsi="Courier New" w:cs="Courier New"/>
                <w:sz w:val="16"/>
                <w:szCs w:val="16"/>
              </w:rPr>
              <w:t>imMatrix</w:t>
            </w:r>
          </w:p>
        </w:tc>
      </w:tr>
      <w:tr w:rsidR="00B82555" w:rsidTr="00B82555">
        <w:tc>
          <w:tcPr>
            <w:cnfStyle w:val="001000000000"/>
            <w:tcW w:w="2448" w:type="dxa"/>
          </w:tcPr>
          <w:p w:rsidR="00B82555" w:rsidRPr="00B82555" w:rsidRDefault="00131B37" w:rsidP="00131B37">
            <w:pPr>
              <w:rPr>
                <w:rFonts w:ascii="Courier New" w:hAnsi="Courier New" w:cs="Courier New"/>
                <w:sz w:val="16"/>
                <w:szCs w:val="16"/>
              </w:rPr>
            </w:pPr>
            <w:r>
              <w:rPr>
                <w:rFonts w:ascii="Courier New" w:hAnsi="Courier New" w:cs="Courier New"/>
                <w:sz w:val="16"/>
                <w:szCs w:val="16"/>
              </w:rPr>
              <w:t>S</w:t>
            </w:r>
            <w:r w:rsidR="00B82555" w:rsidRPr="00B82555">
              <w:rPr>
                <w:rFonts w:ascii="Courier New" w:hAnsi="Courier New" w:cs="Courier New"/>
                <w:sz w:val="16"/>
                <w:szCs w:val="16"/>
              </w:rPr>
              <w:t>ymMatrix</w:t>
            </w:r>
          </w:p>
        </w:tc>
        <w:tc>
          <w:tcPr>
            <w:tcW w:w="7128" w:type="dxa"/>
          </w:tcPr>
          <w:p w:rsidR="00B82555" w:rsidRPr="00B82555" w:rsidRDefault="00B82555" w:rsidP="00131B37">
            <w:pPr>
              <w:cnfStyle w:val="000000000000"/>
              <w:rPr>
                <w:rFonts w:ascii="Courier New" w:hAnsi="Courier New" w:cs="Courier New"/>
                <w:sz w:val="16"/>
                <w:szCs w:val="16"/>
              </w:rPr>
            </w:pPr>
            <w:r w:rsidRPr="00B82555">
              <w:rPr>
                <w:rFonts w:ascii="Courier New" w:hAnsi="Courier New" w:cs="Courier New"/>
                <w:sz w:val="16"/>
                <w:szCs w:val="16"/>
              </w:rPr>
              <w:t>class?</w:t>
            </w:r>
            <w:r w:rsidR="00131B37">
              <w:rPr>
                <w:rFonts w:ascii="Courier New" w:hAnsi="Courier New" w:cs="Courier New"/>
                <w:sz w:val="16"/>
                <w:szCs w:val="16"/>
              </w:rPr>
              <w:t>S</w:t>
            </w:r>
            <w:r w:rsidRPr="00B82555">
              <w:rPr>
                <w:rFonts w:ascii="Courier New" w:hAnsi="Courier New" w:cs="Courier New"/>
                <w:sz w:val="16"/>
                <w:szCs w:val="16"/>
              </w:rPr>
              <w:t>ymMatrix</w:t>
            </w:r>
          </w:p>
        </w:tc>
      </w:tr>
      <w:tr w:rsidR="00B82555" w:rsidTr="00B82555">
        <w:trPr>
          <w:cnfStyle w:val="000000100000"/>
        </w:trPr>
        <w:tc>
          <w:tcPr>
            <w:cnfStyle w:val="001000000000"/>
            <w:tcW w:w="2448" w:type="dxa"/>
          </w:tcPr>
          <w:p w:rsidR="00B82555" w:rsidRPr="00B82555" w:rsidRDefault="00131B37">
            <w:pPr>
              <w:rPr>
                <w:rFonts w:ascii="Courier New" w:hAnsi="Courier New" w:cs="Courier New"/>
                <w:sz w:val="16"/>
                <w:szCs w:val="16"/>
              </w:rPr>
            </w:pPr>
            <w:r>
              <w:rPr>
                <w:rFonts w:ascii="Courier New" w:hAnsi="Courier New" w:cs="Courier New"/>
                <w:sz w:val="16"/>
                <w:szCs w:val="16"/>
              </w:rPr>
              <w:t>S</w:t>
            </w:r>
            <w:r w:rsidR="00B82555" w:rsidRPr="00B82555">
              <w:rPr>
                <w:rFonts w:ascii="Courier New" w:hAnsi="Courier New" w:cs="Courier New"/>
                <w:sz w:val="16"/>
                <w:szCs w:val="16"/>
              </w:rPr>
              <w:t>imVector</w:t>
            </w:r>
          </w:p>
        </w:tc>
        <w:tc>
          <w:tcPr>
            <w:tcW w:w="7128" w:type="dxa"/>
          </w:tcPr>
          <w:p w:rsidR="00B82555" w:rsidRPr="00B82555" w:rsidRDefault="00131B37">
            <w:pPr>
              <w:cnfStyle w:val="000000100000"/>
              <w:rPr>
                <w:rFonts w:ascii="Courier New" w:hAnsi="Courier New" w:cs="Courier New"/>
                <w:sz w:val="16"/>
                <w:szCs w:val="16"/>
              </w:rPr>
            </w:pPr>
            <w:r>
              <w:rPr>
                <w:rFonts w:ascii="Courier New" w:hAnsi="Courier New" w:cs="Courier New"/>
                <w:sz w:val="16"/>
                <w:szCs w:val="16"/>
              </w:rPr>
              <w:t>class?S</w:t>
            </w:r>
            <w:r w:rsidR="00B82555" w:rsidRPr="00B82555">
              <w:rPr>
                <w:rFonts w:ascii="Courier New" w:hAnsi="Courier New" w:cs="Courier New"/>
                <w:sz w:val="16"/>
                <w:szCs w:val="16"/>
              </w:rPr>
              <w:t>imVector</w:t>
            </w:r>
          </w:p>
        </w:tc>
      </w:tr>
      <w:tr w:rsidR="00B82555" w:rsidTr="00B82555">
        <w:tc>
          <w:tcPr>
            <w:cnfStyle w:val="001000000000"/>
            <w:tcW w:w="2448" w:type="dxa"/>
          </w:tcPr>
          <w:p w:rsidR="00B82555" w:rsidRPr="00B82555" w:rsidRDefault="00131B37" w:rsidP="00131B37">
            <w:pPr>
              <w:rPr>
                <w:rFonts w:ascii="Courier New" w:hAnsi="Courier New" w:cs="Courier New"/>
                <w:sz w:val="16"/>
                <w:szCs w:val="16"/>
              </w:rPr>
            </w:pPr>
            <w:r>
              <w:rPr>
                <w:rFonts w:ascii="Courier New" w:hAnsi="Courier New" w:cs="Courier New"/>
                <w:sz w:val="16"/>
                <w:szCs w:val="16"/>
              </w:rPr>
              <w:t>S</w:t>
            </w:r>
            <w:r w:rsidR="00B82555" w:rsidRPr="00B82555">
              <w:rPr>
                <w:rFonts w:ascii="Courier New" w:hAnsi="Courier New" w:cs="Courier New"/>
                <w:sz w:val="16"/>
                <w:szCs w:val="16"/>
              </w:rPr>
              <w:t>imSet</w:t>
            </w:r>
          </w:p>
        </w:tc>
        <w:tc>
          <w:tcPr>
            <w:tcW w:w="7128" w:type="dxa"/>
          </w:tcPr>
          <w:p w:rsidR="00B82555" w:rsidRPr="00B82555" w:rsidRDefault="00B82555" w:rsidP="00131B37">
            <w:pPr>
              <w:cnfStyle w:val="000000000000"/>
              <w:rPr>
                <w:rFonts w:ascii="Courier New" w:hAnsi="Courier New" w:cs="Courier New"/>
                <w:sz w:val="16"/>
                <w:szCs w:val="16"/>
              </w:rPr>
            </w:pPr>
            <w:r w:rsidRPr="00B82555">
              <w:rPr>
                <w:rFonts w:ascii="Courier New" w:hAnsi="Courier New" w:cs="Courier New"/>
                <w:sz w:val="16"/>
                <w:szCs w:val="16"/>
              </w:rPr>
              <w:t>class?</w:t>
            </w:r>
            <w:r w:rsidR="00131B37">
              <w:rPr>
                <w:rFonts w:ascii="Courier New" w:hAnsi="Courier New" w:cs="Courier New"/>
                <w:sz w:val="16"/>
                <w:szCs w:val="16"/>
              </w:rPr>
              <w:t>S</w:t>
            </w:r>
            <w:r w:rsidRPr="00B82555">
              <w:rPr>
                <w:rFonts w:ascii="Courier New" w:hAnsi="Courier New" w:cs="Courier New"/>
                <w:sz w:val="16"/>
                <w:szCs w:val="16"/>
              </w:rPr>
              <w:t>imSet</w:t>
            </w:r>
          </w:p>
        </w:tc>
      </w:tr>
      <w:tr w:rsidR="00B82555" w:rsidTr="00B82555">
        <w:trPr>
          <w:cnfStyle w:val="000000100000"/>
        </w:trPr>
        <w:tc>
          <w:tcPr>
            <w:cnfStyle w:val="001000000000"/>
            <w:tcW w:w="2448" w:type="dxa"/>
          </w:tcPr>
          <w:p w:rsidR="00B82555" w:rsidRPr="00B82555" w:rsidRDefault="00131B37">
            <w:pPr>
              <w:rPr>
                <w:rFonts w:ascii="Courier New" w:hAnsi="Courier New" w:cs="Courier New"/>
                <w:sz w:val="16"/>
                <w:szCs w:val="16"/>
              </w:rPr>
            </w:pPr>
            <w:r>
              <w:rPr>
                <w:rFonts w:ascii="Courier New" w:hAnsi="Courier New" w:cs="Courier New"/>
                <w:sz w:val="16"/>
                <w:szCs w:val="16"/>
              </w:rPr>
              <w:t>SimEqualCon</w:t>
            </w:r>
          </w:p>
        </w:tc>
        <w:tc>
          <w:tcPr>
            <w:tcW w:w="7128" w:type="dxa"/>
          </w:tcPr>
          <w:p w:rsidR="00B82555" w:rsidRPr="00B82555" w:rsidRDefault="00B82555" w:rsidP="00131B37">
            <w:pPr>
              <w:cnfStyle w:val="000000100000"/>
              <w:rPr>
                <w:rFonts w:ascii="Courier New" w:hAnsi="Courier New" w:cs="Courier New"/>
                <w:sz w:val="16"/>
                <w:szCs w:val="16"/>
              </w:rPr>
            </w:pPr>
            <w:r w:rsidRPr="00B82555">
              <w:rPr>
                <w:rFonts w:ascii="Courier New" w:hAnsi="Courier New" w:cs="Courier New"/>
                <w:sz w:val="16"/>
                <w:szCs w:val="16"/>
              </w:rPr>
              <w:t>class?</w:t>
            </w:r>
            <w:r w:rsidR="00131B37">
              <w:rPr>
                <w:rFonts w:ascii="Courier New" w:hAnsi="Courier New" w:cs="Courier New"/>
                <w:sz w:val="16"/>
                <w:szCs w:val="16"/>
              </w:rPr>
              <w:t>SimEqualCon</w:t>
            </w:r>
          </w:p>
        </w:tc>
      </w:tr>
      <w:tr w:rsidR="00B82555" w:rsidTr="00B82555">
        <w:tc>
          <w:tcPr>
            <w:cnfStyle w:val="001000000000"/>
            <w:tcW w:w="2448" w:type="dxa"/>
          </w:tcPr>
          <w:p w:rsidR="00B82555" w:rsidRPr="00B82555" w:rsidRDefault="00131B37">
            <w:pPr>
              <w:rPr>
                <w:rFonts w:ascii="Courier New" w:hAnsi="Courier New" w:cs="Courier New"/>
                <w:sz w:val="16"/>
                <w:szCs w:val="16"/>
              </w:rPr>
            </w:pPr>
            <w:r>
              <w:rPr>
                <w:rFonts w:ascii="Courier New" w:hAnsi="Courier New" w:cs="Courier New"/>
                <w:sz w:val="16"/>
                <w:szCs w:val="16"/>
              </w:rPr>
              <w:t>S</w:t>
            </w:r>
            <w:r w:rsidR="00B82555" w:rsidRPr="00B82555">
              <w:rPr>
                <w:rFonts w:ascii="Courier New" w:hAnsi="Courier New" w:cs="Courier New"/>
                <w:sz w:val="16"/>
                <w:szCs w:val="16"/>
              </w:rPr>
              <w:t>imData</w:t>
            </w:r>
          </w:p>
        </w:tc>
        <w:tc>
          <w:tcPr>
            <w:tcW w:w="7128" w:type="dxa"/>
          </w:tcPr>
          <w:p w:rsidR="00B82555" w:rsidRPr="00B82555" w:rsidRDefault="00B82555" w:rsidP="00131B37">
            <w:pPr>
              <w:cnfStyle w:val="000000000000"/>
              <w:rPr>
                <w:rFonts w:ascii="Courier New" w:hAnsi="Courier New" w:cs="Courier New"/>
                <w:sz w:val="16"/>
                <w:szCs w:val="16"/>
              </w:rPr>
            </w:pPr>
            <w:r w:rsidRPr="00B82555">
              <w:rPr>
                <w:rFonts w:ascii="Courier New" w:hAnsi="Courier New" w:cs="Courier New"/>
                <w:sz w:val="16"/>
                <w:szCs w:val="16"/>
              </w:rPr>
              <w:t>class?</w:t>
            </w:r>
            <w:r w:rsidR="00131B37">
              <w:rPr>
                <w:rFonts w:ascii="Courier New" w:hAnsi="Courier New" w:cs="Courier New"/>
                <w:sz w:val="16"/>
                <w:szCs w:val="16"/>
              </w:rPr>
              <w:t>S</w:t>
            </w:r>
            <w:r w:rsidRPr="00B82555">
              <w:rPr>
                <w:rFonts w:ascii="Courier New" w:hAnsi="Courier New" w:cs="Courier New"/>
                <w:sz w:val="16"/>
                <w:szCs w:val="16"/>
              </w:rPr>
              <w:t>imData</w:t>
            </w:r>
          </w:p>
        </w:tc>
      </w:tr>
      <w:tr w:rsidR="00B82555" w:rsidTr="00B82555">
        <w:trPr>
          <w:cnfStyle w:val="000000100000"/>
        </w:trPr>
        <w:tc>
          <w:tcPr>
            <w:cnfStyle w:val="001000000000"/>
            <w:tcW w:w="2448" w:type="dxa"/>
          </w:tcPr>
          <w:p w:rsidR="00B82555" w:rsidRPr="00B82555" w:rsidRDefault="00131B37">
            <w:pPr>
              <w:rPr>
                <w:rFonts w:ascii="Courier New" w:hAnsi="Courier New" w:cs="Courier New"/>
                <w:sz w:val="16"/>
                <w:szCs w:val="16"/>
              </w:rPr>
            </w:pPr>
            <w:r>
              <w:rPr>
                <w:rFonts w:ascii="Courier New" w:hAnsi="Courier New" w:cs="Courier New"/>
                <w:sz w:val="16"/>
                <w:szCs w:val="16"/>
              </w:rPr>
              <w:t>S</w:t>
            </w:r>
            <w:r w:rsidR="00B82555" w:rsidRPr="00B82555">
              <w:rPr>
                <w:rFonts w:ascii="Courier New" w:hAnsi="Courier New" w:cs="Courier New"/>
                <w:sz w:val="16"/>
                <w:szCs w:val="16"/>
              </w:rPr>
              <w:t>imModel</w:t>
            </w:r>
          </w:p>
        </w:tc>
        <w:tc>
          <w:tcPr>
            <w:tcW w:w="7128" w:type="dxa"/>
          </w:tcPr>
          <w:p w:rsidR="00B82555" w:rsidRPr="00B82555" w:rsidRDefault="00B82555" w:rsidP="00131B37">
            <w:pPr>
              <w:cnfStyle w:val="000000100000"/>
              <w:rPr>
                <w:rFonts w:ascii="Courier New" w:hAnsi="Courier New" w:cs="Courier New"/>
                <w:sz w:val="16"/>
                <w:szCs w:val="16"/>
              </w:rPr>
            </w:pPr>
            <w:r w:rsidRPr="00B82555">
              <w:rPr>
                <w:rFonts w:ascii="Courier New" w:hAnsi="Courier New" w:cs="Courier New"/>
                <w:sz w:val="16"/>
                <w:szCs w:val="16"/>
              </w:rPr>
              <w:t>class?</w:t>
            </w:r>
            <w:r w:rsidR="00131B37">
              <w:rPr>
                <w:rFonts w:ascii="Courier New" w:hAnsi="Courier New" w:cs="Courier New"/>
                <w:sz w:val="16"/>
                <w:szCs w:val="16"/>
              </w:rPr>
              <w:t>S</w:t>
            </w:r>
            <w:r w:rsidRPr="00B82555">
              <w:rPr>
                <w:rFonts w:ascii="Courier New" w:hAnsi="Courier New" w:cs="Courier New"/>
                <w:sz w:val="16"/>
                <w:szCs w:val="16"/>
              </w:rPr>
              <w:t>imModel</w:t>
            </w:r>
          </w:p>
        </w:tc>
      </w:tr>
      <w:tr w:rsidR="00B82555" w:rsidTr="00B82555">
        <w:tc>
          <w:tcPr>
            <w:cnfStyle w:val="001000000000"/>
            <w:tcW w:w="2448" w:type="dxa"/>
          </w:tcPr>
          <w:p w:rsidR="00B82555" w:rsidRPr="00B82555" w:rsidRDefault="00131B37">
            <w:pPr>
              <w:rPr>
                <w:rFonts w:ascii="Courier New" w:hAnsi="Courier New" w:cs="Courier New"/>
                <w:sz w:val="16"/>
                <w:szCs w:val="16"/>
              </w:rPr>
            </w:pPr>
            <w:r>
              <w:rPr>
                <w:rFonts w:ascii="Courier New" w:hAnsi="Courier New" w:cs="Courier New"/>
                <w:sz w:val="16"/>
                <w:szCs w:val="16"/>
              </w:rPr>
              <w:t>S</w:t>
            </w:r>
            <w:r w:rsidR="00B82555" w:rsidRPr="00B82555">
              <w:rPr>
                <w:rFonts w:ascii="Courier New" w:hAnsi="Courier New" w:cs="Courier New"/>
                <w:sz w:val="16"/>
                <w:szCs w:val="16"/>
              </w:rPr>
              <w:t>imResult</w:t>
            </w:r>
          </w:p>
        </w:tc>
        <w:tc>
          <w:tcPr>
            <w:tcW w:w="7128" w:type="dxa"/>
          </w:tcPr>
          <w:p w:rsidR="00B82555" w:rsidRPr="00B82555" w:rsidRDefault="00B82555" w:rsidP="00131B37">
            <w:pPr>
              <w:cnfStyle w:val="000000000000"/>
              <w:rPr>
                <w:rFonts w:ascii="Courier New" w:hAnsi="Courier New" w:cs="Courier New"/>
                <w:sz w:val="16"/>
                <w:szCs w:val="16"/>
              </w:rPr>
            </w:pPr>
            <w:r w:rsidRPr="00B82555">
              <w:rPr>
                <w:rFonts w:ascii="Courier New" w:hAnsi="Courier New" w:cs="Courier New"/>
                <w:sz w:val="16"/>
                <w:szCs w:val="16"/>
              </w:rPr>
              <w:t>class?</w:t>
            </w:r>
            <w:r w:rsidR="00131B37">
              <w:rPr>
                <w:rFonts w:ascii="Courier New" w:hAnsi="Courier New" w:cs="Courier New"/>
                <w:sz w:val="16"/>
                <w:szCs w:val="16"/>
              </w:rPr>
              <w:t>S</w:t>
            </w:r>
            <w:r w:rsidRPr="00B82555">
              <w:rPr>
                <w:rFonts w:ascii="Courier New" w:hAnsi="Courier New" w:cs="Courier New"/>
                <w:sz w:val="16"/>
                <w:szCs w:val="16"/>
              </w:rPr>
              <w:t>imResult</w:t>
            </w:r>
          </w:p>
        </w:tc>
      </w:tr>
      <w:tr w:rsidR="00B82555" w:rsidTr="00B82555">
        <w:trPr>
          <w:cnfStyle w:val="000000100000"/>
        </w:trPr>
        <w:tc>
          <w:tcPr>
            <w:cnfStyle w:val="001000000000"/>
            <w:tcW w:w="2448" w:type="dxa"/>
          </w:tcPr>
          <w:p w:rsidR="00B82555" w:rsidRPr="00B82555" w:rsidRDefault="00131B37" w:rsidP="00131B37">
            <w:pPr>
              <w:rPr>
                <w:rFonts w:ascii="Courier New" w:hAnsi="Courier New" w:cs="Courier New"/>
                <w:sz w:val="16"/>
                <w:szCs w:val="16"/>
              </w:rPr>
            </w:pPr>
            <w:r>
              <w:rPr>
                <w:rFonts w:ascii="Courier New" w:hAnsi="Courier New" w:cs="Courier New"/>
                <w:sz w:val="16"/>
                <w:szCs w:val="16"/>
              </w:rPr>
              <w:t>SimM</w:t>
            </w:r>
            <w:r w:rsidR="00411296">
              <w:rPr>
                <w:rFonts w:ascii="Courier New" w:hAnsi="Courier New" w:cs="Courier New"/>
                <w:sz w:val="16"/>
                <w:szCs w:val="16"/>
              </w:rPr>
              <w:t>isspec</w:t>
            </w:r>
          </w:p>
        </w:tc>
        <w:tc>
          <w:tcPr>
            <w:tcW w:w="7128" w:type="dxa"/>
          </w:tcPr>
          <w:p w:rsidR="00B82555" w:rsidRPr="00B82555" w:rsidRDefault="00B82555" w:rsidP="00131B37">
            <w:pPr>
              <w:cnfStyle w:val="000000100000"/>
              <w:rPr>
                <w:rFonts w:ascii="Courier New" w:hAnsi="Courier New" w:cs="Courier New"/>
                <w:sz w:val="16"/>
                <w:szCs w:val="16"/>
              </w:rPr>
            </w:pPr>
            <w:r w:rsidRPr="00B82555">
              <w:rPr>
                <w:rFonts w:ascii="Courier New" w:hAnsi="Courier New" w:cs="Courier New"/>
                <w:sz w:val="16"/>
                <w:szCs w:val="16"/>
              </w:rPr>
              <w:t>class?</w:t>
            </w:r>
            <w:r w:rsidR="00BE3B57">
              <w:rPr>
                <w:rFonts w:ascii="Courier New" w:hAnsi="Courier New" w:cs="Courier New"/>
                <w:sz w:val="16"/>
                <w:szCs w:val="16"/>
              </w:rPr>
              <w:t>SimMi</w:t>
            </w:r>
            <w:r w:rsidR="00411296">
              <w:rPr>
                <w:rFonts w:ascii="Courier New" w:hAnsi="Courier New" w:cs="Courier New"/>
                <w:sz w:val="16"/>
                <w:szCs w:val="16"/>
              </w:rPr>
              <w:t>sspec</w:t>
            </w:r>
          </w:p>
        </w:tc>
      </w:tr>
      <w:tr w:rsidR="004D72DE" w:rsidTr="00B82555">
        <w:tc>
          <w:tcPr>
            <w:cnfStyle w:val="001000000000"/>
            <w:tcW w:w="2448" w:type="dxa"/>
          </w:tcPr>
          <w:p w:rsidR="004D72DE" w:rsidRDefault="004D72DE">
            <w:pPr>
              <w:rPr>
                <w:rFonts w:ascii="Courier New" w:hAnsi="Courier New" w:cs="Courier New"/>
                <w:sz w:val="16"/>
                <w:szCs w:val="16"/>
              </w:rPr>
            </w:pPr>
            <w:r>
              <w:rPr>
                <w:rFonts w:ascii="Courier New" w:hAnsi="Courier New" w:cs="Courier New"/>
                <w:sz w:val="16"/>
                <w:szCs w:val="16"/>
              </w:rPr>
              <w:t>SimDataOut</w:t>
            </w:r>
          </w:p>
        </w:tc>
        <w:tc>
          <w:tcPr>
            <w:tcW w:w="7128" w:type="dxa"/>
          </w:tcPr>
          <w:p w:rsidR="004D72DE" w:rsidRDefault="004D72DE" w:rsidP="00BE3B57">
            <w:pPr>
              <w:cnfStyle w:val="000000000000"/>
              <w:rPr>
                <w:rFonts w:ascii="Courier New" w:hAnsi="Courier New" w:cs="Courier New"/>
                <w:sz w:val="16"/>
                <w:szCs w:val="16"/>
              </w:rPr>
            </w:pPr>
            <w:r>
              <w:rPr>
                <w:rFonts w:ascii="Courier New" w:hAnsi="Courier New" w:cs="Courier New"/>
                <w:sz w:val="16"/>
                <w:szCs w:val="16"/>
              </w:rPr>
              <w:t>class?SimDataOut</w:t>
            </w:r>
          </w:p>
        </w:tc>
      </w:tr>
      <w:tr w:rsidR="00786554" w:rsidTr="00B82555">
        <w:trPr>
          <w:cnfStyle w:val="000000100000"/>
        </w:trPr>
        <w:tc>
          <w:tcPr>
            <w:cnfStyle w:val="001000000000"/>
            <w:tcW w:w="2448" w:type="dxa"/>
          </w:tcPr>
          <w:p w:rsidR="00786554" w:rsidRPr="00B82555" w:rsidRDefault="00BE3B57">
            <w:pPr>
              <w:rPr>
                <w:rFonts w:ascii="Courier New" w:hAnsi="Courier New" w:cs="Courier New"/>
                <w:sz w:val="16"/>
                <w:szCs w:val="16"/>
              </w:rPr>
            </w:pPr>
            <w:r>
              <w:rPr>
                <w:rFonts w:ascii="Courier New" w:hAnsi="Courier New" w:cs="Courier New"/>
                <w:sz w:val="16"/>
                <w:szCs w:val="16"/>
              </w:rPr>
              <w:t>SimModelOut</w:t>
            </w:r>
          </w:p>
        </w:tc>
        <w:tc>
          <w:tcPr>
            <w:tcW w:w="7128" w:type="dxa"/>
          </w:tcPr>
          <w:p w:rsidR="00786554" w:rsidRPr="00B82555" w:rsidRDefault="00786554" w:rsidP="00BE3B57">
            <w:pPr>
              <w:cnfStyle w:val="000000100000"/>
              <w:rPr>
                <w:rFonts w:ascii="Courier New" w:hAnsi="Courier New" w:cs="Courier New"/>
                <w:sz w:val="16"/>
                <w:szCs w:val="16"/>
              </w:rPr>
            </w:pPr>
            <w:r>
              <w:rPr>
                <w:rFonts w:ascii="Courier New" w:hAnsi="Courier New" w:cs="Courier New"/>
                <w:sz w:val="16"/>
                <w:szCs w:val="16"/>
              </w:rPr>
              <w:t>class?</w:t>
            </w:r>
            <w:r w:rsidR="00BE3B57">
              <w:rPr>
                <w:rFonts w:ascii="Courier New" w:hAnsi="Courier New" w:cs="Courier New"/>
                <w:sz w:val="16"/>
                <w:szCs w:val="16"/>
              </w:rPr>
              <w:t>SimModelOut</w:t>
            </w:r>
          </w:p>
        </w:tc>
      </w:tr>
      <w:tr w:rsidR="00344C82" w:rsidTr="00B82555">
        <w:tc>
          <w:tcPr>
            <w:cnfStyle w:val="001000000000"/>
            <w:tcW w:w="2448" w:type="dxa"/>
          </w:tcPr>
          <w:p w:rsidR="00344C82" w:rsidRDefault="00344C82">
            <w:pPr>
              <w:rPr>
                <w:rFonts w:ascii="Courier New" w:hAnsi="Courier New" w:cs="Courier New"/>
                <w:sz w:val="16"/>
                <w:szCs w:val="16"/>
              </w:rPr>
            </w:pPr>
            <w:r>
              <w:rPr>
                <w:rFonts w:ascii="Courier New" w:hAnsi="Courier New" w:cs="Courier New"/>
                <w:sz w:val="16"/>
                <w:szCs w:val="16"/>
              </w:rPr>
              <w:t>SimModelMIOut</w:t>
            </w:r>
          </w:p>
        </w:tc>
        <w:tc>
          <w:tcPr>
            <w:tcW w:w="7128" w:type="dxa"/>
          </w:tcPr>
          <w:p w:rsidR="00344C82" w:rsidRDefault="00344C82" w:rsidP="00BE3B57">
            <w:pPr>
              <w:cnfStyle w:val="000000000000"/>
              <w:rPr>
                <w:rFonts w:ascii="Courier New" w:hAnsi="Courier New" w:cs="Courier New"/>
                <w:sz w:val="16"/>
                <w:szCs w:val="16"/>
              </w:rPr>
            </w:pPr>
            <w:r>
              <w:rPr>
                <w:rFonts w:ascii="Courier New" w:hAnsi="Courier New" w:cs="Courier New"/>
                <w:sz w:val="16"/>
                <w:szCs w:val="16"/>
              </w:rPr>
              <w:t>class?SimModelMIOut</w:t>
            </w:r>
          </w:p>
        </w:tc>
      </w:tr>
      <w:tr w:rsidR="00344C82" w:rsidTr="00B82555">
        <w:trPr>
          <w:cnfStyle w:val="000000100000"/>
        </w:trPr>
        <w:tc>
          <w:tcPr>
            <w:cnfStyle w:val="001000000000"/>
            <w:tcW w:w="2448" w:type="dxa"/>
          </w:tcPr>
          <w:p w:rsidR="00344C82" w:rsidRDefault="00344C82">
            <w:pPr>
              <w:rPr>
                <w:rFonts w:ascii="Courier New" w:hAnsi="Courier New" w:cs="Courier New"/>
                <w:sz w:val="16"/>
                <w:szCs w:val="16"/>
              </w:rPr>
            </w:pPr>
            <w:r>
              <w:rPr>
                <w:rFonts w:ascii="Courier New" w:hAnsi="Courier New" w:cs="Courier New"/>
                <w:sz w:val="16"/>
                <w:szCs w:val="16"/>
              </w:rPr>
              <w:t>SimMissing</w:t>
            </w:r>
          </w:p>
        </w:tc>
        <w:tc>
          <w:tcPr>
            <w:tcW w:w="7128" w:type="dxa"/>
          </w:tcPr>
          <w:p w:rsidR="00344C82" w:rsidRDefault="00344C82" w:rsidP="00BE3B57">
            <w:pPr>
              <w:cnfStyle w:val="000000100000"/>
              <w:rPr>
                <w:rFonts w:ascii="Courier New" w:hAnsi="Courier New" w:cs="Courier New"/>
                <w:sz w:val="16"/>
                <w:szCs w:val="16"/>
              </w:rPr>
            </w:pPr>
            <w:r>
              <w:rPr>
                <w:rFonts w:ascii="Courier New" w:hAnsi="Courier New" w:cs="Courier New"/>
                <w:sz w:val="16"/>
                <w:szCs w:val="16"/>
              </w:rPr>
              <w:t>class?SimMissing</w:t>
            </w:r>
          </w:p>
        </w:tc>
      </w:tr>
      <w:tr w:rsidR="00025C02" w:rsidTr="00B82555">
        <w:tc>
          <w:tcPr>
            <w:cnfStyle w:val="001000000000"/>
            <w:tcW w:w="2448" w:type="dxa"/>
          </w:tcPr>
          <w:p w:rsidR="00025C02" w:rsidRDefault="00025C02">
            <w:pPr>
              <w:rPr>
                <w:rFonts w:ascii="Courier New" w:hAnsi="Courier New" w:cs="Courier New"/>
                <w:sz w:val="16"/>
                <w:szCs w:val="16"/>
              </w:rPr>
            </w:pPr>
            <w:r>
              <w:rPr>
                <w:rFonts w:ascii="Courier New" w:hAnsi="Courier New" w:cs="Courier New"/>
                <w:sz w:val="16"/>
                <w:szCs w:val="16"/>
              </w:rPr>
              <w:t>SimDataDist</w:t>
            </w:r>
          </w:p>
        </w:tc>
        <w:tc>
          <w:tcPr>
            <w:tcW w:w="7128" w:type="dxa"/>
          </w:tcPr>
          <w:p w:rsidR="00025C02" w:rsidRDefault="00025C02" w:rsidP="00BE3B57">
            <w:pPr>
              <w:cnfStyle w:val="000000000000"/>
              <w:rPr>
                <w:rFonts w:ascii="Courier New" w:hAnsi="Courier New" w:cs="Courier New"/>
                <w:sz w:val="16"/>
                <w:szCs w:val="16"/>
              </w:rPr>
            </w:pPr>
            <w:r>
              <w:rPr>
                <w:rFonts w:ascii="Courier New" w:hAnsi="Courier New" w:cs="Courier New"/>
                <w:sz w:val="16"/>
                <w:szCs w:val="16"/>
              </w:rPr>
              <w:t>class?SimDataDist</w:t>
            </w:r>
          </w:p>
        </w:tc>
      </w:tr>
    </w:tbl>
    <w:p w:rsidR="00B82555" w:rsidRPr="00B82555" w:rsidRDefault="00B82555" w:rsidP="00B82555"/>
    <w:p w:rsidR="00B32F27" w:rsidRDefault="00B32F27" w:rsidP="00B32F27">
      <w:pPr>
        <w:pStyle w:val="Heading2"/>
      </w:pPr>
      <w:r>
        <w:t>S4 Functions</w:t>
      </w:r>
    </w:p>
    <w:tbl>
      <w:tblPr>
        <w:tblStyle w:val="LightList-Accent11"/>
        <w:tblW w:w="0" w:type="auto"/>
        <w:tblLook w:val="04A0"/>
      </w:tblPr>
      <w:tblGrid>
        <w:gridCol w:w="2150"/>
        <w:gridCol w:w="3088"/>
        <w:gridCol w:w="4338"/>
      </w:tblGrid>
      <w:tr w:rsidR="00B82555" w:rsidTr="00B82555">
        <w:trPr>
          <w:cnfStyle w:val="100000000000"/>
        </w:trPr>
        <w:tc>
          <w:tcPr>
            <w:cnfStyle w:val="001000000000"/>
            <w:tcW w:w="2150" w:type="dxa"/>
          </w:tcPr>
          <w:p w:rsidR="00B82555" w:rsidRDefault="00B82555" w:rsidP="00B82555">
            <w:r>
              <w:t>Public Functions</w:t>
            </w:r>
          </w:p>
        </w:tc>
        <w:tc>
          <w:tcPr>
            <w:tcW w:w="3088" w:type="dxa"/>
          </w:tcPr>
          <w:p w:rsidR="00B82555" w:rsidRDefault="00B82555" w:rsidP="009716A3">
            <w:pPr>
              <w:cnfStyle w:val="100000000000"/>
            </w:pPr>
            <w:r>
              <w:t>Getting Documentation by</w:t>
            </w:r>
          </w:p>
        </w:tc>
        <w:tc>
          <w:tcPr>
            <w:tcW w:w="4338" w:type="dxa"/>
          </w:tcPr>
          <w:p w:rsidR="00B82555" w:rsidRDefault="00B82555" w:rsidP="009716A3">
            <w:pPr>
              <w:cnfStyle w:val="100000000000"/>
            </w:pPr>
            <w:r>
              <w:t>Available Classes</w:t>
            </w:r>
          </w:p>
        </w:tc>
      </w:tr>
      <w:tr w:rsidR="00B82555" w:rsidTr="00B82555">
        <w:trPr>
          <w:cnfStyle w:val="000000100000"/>
        </w:trPr>
        <w:tc>
          <w:tcPr>
            <w:cnfStyle w:val="001000000000"/>
            <w:tcW w:w="2150" w:type="dxa"/>
          </w:tcPr>
          <w:p w:rsidR="00B82555" w:rsidRPr="00B82555" w:rsidRDefault="00BE3B57">
            <w:pPr>
              <w:rPr>
                <w:rFonts w:ascii="Courier New" w:hAnsi="Courier New" w:cs="Courier New"/>
                <w:sz w:val="16"/>
                <w:szCs w:val="16"/>
              </w:rPr>
            </w:pPr>
            <w:r>
              <w:rPr>
                <w:rFonts w:ascii="Courier New" w:hAnsi="Courier New" w:cs="Courier New"/>
                <w:sz w:val="16"/>
                <w:szCs w:val="16"/>
              </w:rPr>
              <w:lastRenderedPageBreak/>
              <w:t>s</w:t>
            </w:r>
            <w:r w:rsidR="00B82555" w:rsidRPr="00B82555">
              <w:rPr>
                <w:rFonts w:ascii="Courier New" w:hAnsi="Courier New" w:cs="Courier New"/>
                <w:sz w:val="16"/>
                <w:szCs w:val="16"/>
              </w:rPr>
              <w:t>ummary</w:t>
            </w:r>
          </w:p>
        </w:tc>
        <w:tc>
          <w:tcPr>
            <w:tcW w:w="3088" w:type="dxa"/>
          </w:tcPr>
          <w:p w:rsidR="00B82555" w:rsidRPr="00B82555" w:rsidRDefault="00B82555">
            <w:pPr>
              <w:cnfStyle w:val="000000100000"/>
              <w:rPr>
                <w:rFonts w:ascii="Courier New" w:hAnsi="Courier New" w:cs="Courier New"/>
                <w:sz w:val="16"/>
                <w:szCs w:val="16"/>
              </w:rPr>
            </w:pPr>
            <w:r w:rsidRPr="00B82555">
              <w:rPr>
                <w:rFonts w:ascii="Courier New" w:hAnsi="Courier New" w:cs="Courier New"/>
                <w:sz w:val="16"/>
                <w:szCs w:val="16"/>
              </w:rPr>
              <w:t>method?summary</w:t>
            </w:r>
          </w:p>
        </w:tc>
        <w:tc>
          <w:tcPr>
            <w:tcW w:w="4338" w:type="dxa"/>
          </w:tcPr>
          <w:p w:rsidR="00B82555" w:rsidRPr="00B82555" w:rsidRDefault="00B82555" w:rsidP="009716A3">
            <w:pPr>
              <w:cnfStyle w:val="000000100000"/>
              <w:rPr>
                <w:rFonts w:ascii="Courier New" w:hAnsi="Courier New" w:cs="Courier New"/>
                <w:sz w:val="16"/>
                <w:szCs w:val="16"/>
              </w:rPr>
            </w:pPr>
            <w:r>
              <w:rPr>
                <w:rFonts w:ascii="Courier New" w:hAnsi="Courier New" w:cs="Courier New"/>
                <w:sz w:val="16"/>
                <w:szCs w:val="16"/>
              </w:rPr>
              <w:t>All classes</w:t>
            </w:r>
          </w:p>
        </w:tc>
      </w:tr>
      <w:tr w:rsidR="00B82555" w:rsidTr="00B82555">
        <w:tc>
          <w:tcPr>
            <w:cnfStyle w:val="001000000000"/>
            <w:tcW w:w="2150" w:type="dxa"/>
          </w:tcPr>
          <w:p w:rsidR="00B82555" w:rsidRPr="00B82555" w:rsidRDefault="00025C02">
            <w:pPr>
              <w:rPr>
                <w:rFonts w:ascii="Courier New" w:hAnsi="Courier New" w:cs="Courier New"/>
                <w:sz w:val="16"/>
                <w:szCs w:val="16"/>
              </w:rPr>
            </w:pPr>
            <w:r>
              <w:rPr>
                <w:rFonts w:ascii="Courier New" w:hAnsi="Courier New" w:cs="Courier New"/>
                <w:sz w:val="16"/>
                <w:szCs w:val="16"/>
              </w:rPr>
              <w:t>r</w:t>
            </w:r>
            <w:r w:rsidR="00B82555" w:rsidRPr="00B82555">
              <w:rPr>
                <w:rFonts w:ascii="Courier New" w:hAnsi="Courier New" w:cs="Courier New"/>
                <w:sz w:val="16"/>
                <w:szCs w:val="16"/>
              </w:rPr>
              <w:t>un</w:t>
            </w:r>
          </w:p>
        </w:tc>
        <w:tc>
          <w:tcPr>
            <w:tcW w:w="3088" w:type="dxa"/>
          </w:tcPr>
          <w:p w:rsidR="00B82555" w:rsidRPr="00B82555" w:rsidRDefault="00B82555">
            <w:pPr>
              <w:cnfStyle w:val="000000000000"/>
              <w:rPr>
                <w:rFonts w:ascii="Courier New" w:hAnsi="Courier New" w:cs="Courier New"/>
                <w:sz w:val="16"/>
                <w:szCs w:val="16"/>
              </w:rPr>
            </w:pPr>
            <w:r w:rsidRPr="00B82555">
              <w:rPr>
                <w:rFonts w:ascii="Courier New" w:hAnsi="Courier New" w:cs="Courier New"/>
                <w:sz w:val="16"/>
                <w:szCs w:val="16"/>
              </w:rPr>
              <w:t>method?run</w:t>
            </w:r>
          </w:p>
        </w:tc>
        <w:tc>
          <w:tcPr>
            <w:tcW w:w="4338" w:type="dxa"/>
          </w:tcPr>
          <w:p w:rsidR="00B82555" w:rsidRPr="00B82555" w:rsidRDefault="00BE3B57" w:rsidP="00BE3B57">
            <w:pPr>
              <w:cnfStyle w:val="000000000000"/>
              <w:rPr>
                <w:rFonts w:ascii="Courier New" w:hAnsi="Courier New" w:cs="Courier New"/>
                <w:sz w:val="16"/>
                <w:szCs w:val="16"/>
              </w:rPr>
            </w:pPr>
            <w:r>
              <w:rPr>
                <w:rFonts w:ascii="Courier New" w:hAnsi="Courier New" w:cs="Courier New"/>
                <w:sz w:val="16"/>
                <w:szCs w:val="16"/>
              </w:rPr>
              <w:t>S</w:t>
            </w:r>
            <w:r w:rsidR="00B82555">
              <w:rPr>
                <w:rFonts w:ascii="Courier New" w:hAnsi="Courier New" w:cs="Courier New"/>
                <w:sz w:val="16"/>
                <w:szCs w:val="16"/>
              </w:rPr>
              <w:t xml:space="preserve">imData, </w:t>
            </w:r>
            <w:r>
              <w:rPr>
                <w:rFonts w:ascii="Courier New" w:hAnsi="Courier New" w:cs="Courier New"/>
                <w:sz w:val="16"/>
                <w:szCs w:val="16"/>
              </w:rPr>
              <w:t>S</w:t>
            </w:r>
            <w:r w:rsidR="00B82555">
              <w:rPr>
                <w:rFonts w:ascii="Courier New" w:hAnsi="Courier New" w:cs="Courier New"/>
                <w:sz w:val="16"/>
                <w:szCs w:val="16"/>
              </w:rPr>
              <w:t xml:space="preserve">imMatrix, </w:t>
            </w:r>
            <w:r>
              <w:rPr>
                <w:rFonts w:ascii="Courier New" w:hAnsi="Courier New" w:cs="Courier New"/>
                <w:sz w:val="16"/>
                <w:szCs w:val="16"/>
              </w:rPr>
              <w:t>S</w:t>
            </w:r>
            <w:r w:rsidR="00B82555">
              <w:rPr>
                <w:rFonts w:ascii="Courier New" w:hAnsi="Courier New" w:cs="Courier New"/>
                <w:sz w:val="16"/>
                <w:szCs w:val="16"/>
              </w:rPr>
              <w:t xml:space="preserve">imSet, </w:t>
            </w:r>
            <w:r>
              <w:rPr>
                <w:rFonts w:ascii="Courier New" w:hAnsi="Courier New" w:cs="Courier New"/>
                <w:sz w:val="16"/>
                <w:szCs w:val="16"/>
              </w:rPr>
              <w:t>SimM</w:t>
            </w:r>
            <w:r w:rsidR="00411296">
              <w:rPr>
                <w:rFonts w:ascii="Courier New" w:hAnsi="Courier New" w:cs="Courier New"/>
                <w:sz w:val="16"/>
                <w:szCs w:val="16"/>
              </w:rPr>
              <w:t>isspec</w:t>
            </w:r>
            <w:r w:rsidR="00B82555">
              <w:rPr>
                <w:rFonts w:ascii="Courier New" w:hAnsi="Courier New" w:cs="Courier New"/>
                <w:sz w:val="16"/>
                <w:szCs w:val="16"/>
              </w:rPr>
              <w:t xml:space="preserve">, </w:t>
            </w:r>
            <w:r>
              <w:rPr>
                <w:rFonts w:ascii="Courier New" w:hAnsi="Courier New" w:cs="Courier New"/>
                <w:sz w:val="16"/>
                <w:szCs w:val="16"/>
              </w:rPr>
              <w:t>S</w:t>
            </w:r>
            <w:r w:rsidR="00B82555">
              <w:rPr>
                <w:rFonts w:ascii="Courier New" w:hAnsi="Courier New" w:cs="Courier New"/>
                <w:sz w:val="16"/>
                <w:szCs w:val="16"/>
              </w:rPr>
              <w:t xml:space="preserve">imModel, </w:t>
            </w:r>
            <w:r>
              <w:rPr>
                <w:rFonts w:ascii="Courier New" w:hAnsi="Courier New" w:cs="Courier New"/>
                <w:sz w:val="16"/>
                <w:szCs w:val="16"/>
              </w:rPr>
              <w:t>S</w:t>
            </w:r>
            <w:r w:rsidR="00B82555">
              <w:rPr>
                <w:rFonts w:ascii="Courier New" w:hAnsi="Courier New" w:cs="Courier New"/>
                <w:sz w:val="16"/>
                <w:szCs w:val="16"/>
              </w:rPr>
              <w:t xml:space="preserve">imVector, </w:t>
            </w:r>
            <w:r>
              <w:rPr>
                <w:rFonts w:ascii="Courier New" w:hAnsi="Courier New" w:cs="Courier New"/>
                <w:sz w:val="16"/>
                <w:szCs w:val="16"/>
              </w:rPr>
              <w:t>S</w:t>
            </w:r>
            <w:r w:rsidR="00B82555">
              <w:rPr>
                <w:rFonts w:ascii="Courier New" w:hAnsi="Courier New" w:cs="Courier New"/>
                <w:sz w:val="16"/>
                <w:szCs w:val="16"/>
              </w:rPr>
              <w:t>ymMatrix</w:t>
            </w:r>
            <w:r w:rsidR="00344C82">
              <w:rPr>
                <w:rFonts w:ascii="Courier New" w:hAnsi="Courier New" w:cs="Courier New"/>
                <w:sz w:val="16"/>
                <w:szCs w:val="16"/>
              </w:rPr>
              <w:t>, SimMissing</w:t>
            </w:r>
            <w:r w:rsidR="00025C02">
              <w:rPr>
                <w:rFonts w:ascii="Courier New" w:hAnsi="Courier New" w:cs="Courier New"/>
                <w:sz w:val="16"/>
                <w:szCs w:val="16"/>
              </w:rPr>
              <w:t>, SimDataDist</w:t>
            </w:r>
          </w:p>
        </w:tc>
      </w:tr>
      <w:tr w:rsidR="00B82555" w:rsidTr="00B82555">
        <w:trPr>
          <w:cnfStyle w:val="000000100000"/>
        </w:trPr>
        <w:tc>
          <w:tcPr>
            <w:cnfStyle w:val="001000000000"/>
            <w:tcW w:w="2150" w:type="dxa"/>
          </w:tcPr>
          <w:p w:rsidR="00B82555" w:rsidRPr="00B82555" w:rsidRDefault="00BE3B57">
            <w:pPr>
              <w:rPr>
                <w:rFonts w:ascii="Courier New" w:hAnsi="Courier New" w:cs="Courier New"/>
                <w:sz w:val="16"/>
                <w:szCs w:val="16"/>
              </w:rPr>
            </w:pPr>
            <w:r>
              <w:rPr>
                <w:rFonts w:ascii="Courier New" w:hAnsi="Courier New" w:cs="Courier New"/>
                <w:sz w:val="16"/>
                <w:szCs w:val="16"/>
              </w:rPr>
              <w:t>summaryS</w:t>
            </w:r>
            <w:r w:rsidR="00B82555" w:rsidRPr="00B82555">
              <w:rPr>
                <w:rFonts w:ascii="Courier New" w:hAnsi="Courier New" w:cs="Courier New"/>
                <w:sz w:val="16"/>
                <w:szCs w:val="16"/>
              </w:rPr>
              <w:t>hort</w:t>
            </w:r>
          </w:p>
        </w:tc>
        <w:tc>
          <w:tcPr>
            <w:tcW w:w="3088" w:type="dxa"/>
          </w:tcPr>
          <w:p w:rsidR="00B82555" w:rsidRPr="00B82555" w:rsidRDefault="00B82555" w:rsidP="00BE3B57">
            <w:pPr>
              <w:cnfStyle w:val="000000100000"/>
              <w:rPr>
                <w:rFonts w:ascii="Courier New" w:hAnsi="Courier New" w:cs="Courier New"/>
                <w:sz w:val="16"/>
                <w:szCs w:val="16"/>
              </w:rPr>
            </w:pPr>
            <w:r w:rsidRPr="00B82555">
              <w:rPr>
                <w:rFonts w:ascii="Courier New" w:hAnsi="Courier New" w:cs="Courier New"/>
                <w:sz w:val="16"/>
                <w:szCs w:val="16"/>
              </w:rPr>
              <w:t>method?summary</w:t>
            </w:r>
            <w:r w:rsidR="00BE3B57">
              <w:rPr>
                <w:rFonts w:ascii="Courier New" w:hAnsi="Courier New" w:cs="Courier New"/>
                <w:sz w:val="16"/>
                <w:szCs w:val="16"/>
              </w:rPr>
              <w:t>Short</w:t>
            </w:r>
          </w:p>
        </w:tc>
        <w:tc>
          <w:tcPr>
            <w:tcW w:w="4338" w:type="dxa"/>
          </w:tcPr>
          <w:p w:rsidR="00B82555" w:rsidRPr="00B82555" w:rsidRDefault="00B82555" w:rsidP="009716A3">
            <w:pPr>
              <w:cnfStyle w:val="000000100000"/>
              <w:rPr>
                <w:rFonts w:ascii="Courier New" w:hAnsi="Courier New" w:cs="Courier New"/>
                <w:sz w:val="16"/>
                <w:szCs w:val="16"/>
              </w:rPr>
            </w:pPr>
            <w:r>
              <w:rPr>
                <w:rFonts w:ascii="Courier New" w:hAnsi="Courier New" w:cs="Courier New"/>
                <w:sz w:val="16"/>
                <w:szCs w:val="16"/>
              </w:rPr>
              <w:t>All classes</w:t>
            </w:r>
          </w:p>
        </w:tc>
      </w:tr>
      <w:tr w:rsidR="00B82555" w:rsidTr="00B82555">
        <w:tc>
          <w:tcPr>
            <w:cnfStyle w:val="001000000000"/>
            <w:tcW w:w="2150" w:type="dxa"/>
          </w:tcPr>
          <w:p w:rsidR="00B82555" w:rsidRPr="00B82555" w:rsidRDefault="00B82555" w:rsidP="00BE3B57">
            <w:pPr>
              <w:rPr>
                <w:rFonts w:ascii="Courier New" w:hAnsi="Courier New" w:cs="Courier New"/>
                <w:sz w:val="16"/>
                <w:szCs w:val="16"/>
              </w:rPr>
            </w:pPr>
            <w:r w:rsidRPr="00B82555">
              <w:rPr>
                <w:rFonts w:ascii="Courier New" w:hAnsi="Courier New" w:cs="Courier New"/>
                <w:sz w:val="16"/>
                <w:szCs w:val="16"/>
              </w:rPr>
              <w:t>adjust</w:t>
            </w:r>
          </w:p>
        </w:tc>
        <w:tc>
          <w:tcPr>
            <w:tcW w:w="3088" w:type="dxa"/>
          </w:tcPr>
          <w:p w:rsidR="00B82555" w:rsidRPr="00B82555" w:rsidRDefault="00B82555" w:rsidP="00BE3B57">
            <w:pPr>
              <w:cnfStyle w:val="000000000000"/>
              <w:rPr>
                <w:rFonts w:ascii="Courier New" w:hAnsi="Courier New" w:cs="Courier New"/>
                <w:sz w:val="16"/>
                <w:szCs w:val="16"/>
              </w:rPr>
            </w:pPr>
            <w:r w:rsidRPr="00B82555">
              <w:rPr>
                <w:rFonts w:ascii="Courier New" w:hAnsi="Courier New" w:cs="Courier New"/>
                <w:sz w:val="16"/>
                <w:szCs w:val="16"/>
              </w:rPr>
              <w:t>method?adjust</w:t>
            </w:r>
          </w:p>
        </w:tc>
        <w:tc>
          <w:tcPr>
            <w:tcW w:w="4338" w:type="dxa"/>
          </w:tcPr>
          <w:p w:rsidR="00B82555" w:rsidRPr="00B82555" w:rsidRDefault="00BE3B57" w:rsidP="00BE3B57">
            <w:pPr>
              <w:cnfStyle w:val="000000000000"/>
              <w:rPr>
                <w:rFonts w:ascii="Courier New" w:hAnsi="Courier New" w:cs="Courier New"/>
                <w:sz w:val="16"/>
                <w:szCs w:val="16"/>
              </w:rPr>
            </w:pPr>
            <w:r>
              <w:rPr>
                <w:rFonts w:ascii="Courier New" w:hAnsi="Courier New" w:cs="Courier New"/>
                <w:sz w:val="16"/>
                <w:szCs w:val="16"/>
              </w:rPr>
              <w:t>S</w:t>
            </w:r>
            <w:r w:rsidR="00B82555">
              <w:rPr>
                <w:rFonts w:ascii="Courier New" w:hAnsi="Courier New" w:cs="Courier New"/>
                <w:sz w:val="16"/>
                <w:szCs w:val="16"/>
              </w:rPr>
              <w:t xml:space="preserve">imMatrix, </w:t>
            </w:r>
            <w:r>
              <w:rPr>
                <w:rFonts w:ascii="Courier New" w:hAnsi="Courier New" w:cs="Courier New"/>
                <w:sz w:val="16"/>
                <w:szCs w:val="16"/>
              </w:rPr>
              <w:t>S</w:t>
            </w:r>
            <w:r w:rsidR="00B82555">
              <w:rPr>
                <w:rFonts w:ascii="Courier New" w:hAnsi="Courier New" w:cs="Courier New"/>
                <w:sz w:val="16"/>
                <w:szCs w:val="16"/>
              </w:rPr>
              <w:t xml:space="preserve">ymMatrix, </w:t>
            </w:r>
            <w:r>
              <w:rPr>
                <w:rFonts w:ascii="Courier New" w:hAnsi="Courier New" w:cs="Courier New"/>
                <w:sz w:val="16"/>
                <w:szCs w:val="16"/>
              </w:rPr>
              <w:t>S</w:t>
            </w:r>
            <w:r w:rsidR="00B82555">
              <w:rPr>
                <w:rFonts w:ascii="Courier New" w:hAnsi="Courier New" w:cs="Courier New"/>
                <w:sz w:val="16"/>
                <w:szCs w:val="16"/>
              </w:rPr>
              <w:t>imVector</w:t>
            </w:r>
          </w:p>
        </w:tc>
      </w:tr>
      <w:tr w:rsidR="00B82555" w:rsidTr="00B82555">
        <w:trPr>
          <w:cnfStyle w:val="000000100000"/>
        </w:trPr>
        <w:tc>
          <w:tcPr>
            <w:cnfStyle w:val="001000000000"/>
            <w:tcW w:w="2150" w:type="dxa"/>
          </w:tcPr>
          <w:p w:rsidR="00B82555" w:rsidRPr="00B82555" w:rsidRDefault="00411296">
            <w:pPr>
              <w:rPr>
                <w:rFonts w:ascii="Courier New" w:hAnsi="Courier New" w:cs="Courier New"/>
                <w:sz w:val="16"/>
                <w:szCs w:val="16"/>
              </w:rPr>
            </w:pPr>
            <w:r>
              <w:rPr>
                <w:rFonts w:ascii="Courier New" w:hAnsi="Courier New" w:cs="Courier New"/>
                <w:sz w:val="16"/>
                <w:szCs w:val="16"/>
              </w:rPr>
              <w:t>simModel</w:t>
            </w:r>
          </w:p>
        </w:tc>
        <w:tc>
          <w:tcPr>
            <w:tcW w:w="3088" w:type="dxa"/>
          </w:tcPr>
          <w:p w:rsidR="00B82555" w:rsidRPr="00B82555" w:rsidRDefault="00B82555">
            <w:pPr>
              <w:cnfStyle w:val="000000100000"/>
              <w:rPr>
                <w:rFonts w:ascii="Courier New" w:hAnsi="Courier New" w:cs="Courier New"/>
                <w:sz w:val="16"/>
                <w:szCs w:val="16"/>
              </w:rPr>
            </w:pPr>
            <w:r w:rsidRPr="00B82555">
              <w:rPr>
                <w:rFonts w:ascii="Courier New" w:hAnsi="Courier New" w:cs="Courier New"/>
                <w:sz w:val="16"/>
                <w:szCs w:val="16"/>
              </w:rPr>
              <w:t>method?</w:t>
            </w:r>
            <w:r w:rsidR="00411296">
              <w:rPr>
                <w:rFonts w:ascii="Courier New" w:hAnsi="Courier New" w:cs="Courier New"/>
                <w:sz w:val="16"/>
                <w:szCs w:val="16"/>
              </w:rPr>
              <w:t>simModel</w:t>
            </w:r>
          </w:p>
        </w:tc>
        <w:tc>
          <w:tcPr>
            <w:tcW w:w="4338" w:type="dxa"/>
          </w:tcPr>
          <w:p w:rsidR="00B82555" w:rsidRPr="00B82555" w:rsidRDefault="00BE3B57" w:rsidP="00BE3B57">
            <w:pPr>
              <w:cnfStyle w:val="000000100000"/>
              <w:rPr>
                <w:rFonts w:ascii="Courier New" w:hAnsi="Courier New" w:cs="Courier New"/>
                <w:sz w:val="16"/>
                <w:szCs w:val="16"/>
              </w:rPr>
            </w:pPr>
            <w:r>
              <w:rPr>
                <w:rFonts w:ascii="Courier New" w:hAnsi="Courier New" w:cs="Courier New"/>
                <w:sz w:val="16"/>
                <w:szCs w:val="16"/>
              </w:rPr>
              <w:t>S</w:t>
            </w:r>
            <w:r w:rsidR="00B82555">
              <w:rPr>
                <w:rFonts w:ascii="Courier New" w:hAnsi="Courier New" w:cs="Courier New"/>
                <w:sz w:val="16"/>
                <w:szCs w:val="16"/>
              </w:rPr>
              <w:t>imSet</w:t>
            </w:r>
          </w:p>
        </w:tc>
      </w:tr>
      <w:tr w:rsidR="00B82555" w:rsidTr="00B82555">
        <w:tc>
          <w:tcPr>
            <w:cnfStyle w:val="001000000000"/>
            <w:tcW w:w="2150" w:type="dxa"/>
          </w:tcPr>
          <w:p w:rsidR="00B82555" w:rsidRPr="00B82555" w:rsidRDefault="00411296">
            <w:pPr>
              <w:rPr>
                <w:rFonts w:ascii="Courier New" w:hAnsi="Courier New" w:cs="Courier New"/>
                <w:sz w:val="16"/>
                <w:szCs w:val="16"/>
              </w:rPr>
            </w:pPr>
            <w:r>
              <w:rPr>
                <w:rFonts w:ascii="Courier New" w:hAnsi="Courier New" w:cs="Courier New"/>
                <w:sz w:val="16"/>
                <w:szCs w:val="16"/>
              </w:rPr>
              <w:t>getCutoff</w:t>
            </w:r>
          </w:p>
        </w:tc>
        <w:tc>
          <w:tcPr>
            <w:tcW w:w="3088" w:type="dxa"/>
          </w:tcPr>
          <w:p w:rsidR="00B82555" w:rsidRPr="00B82555" w:rsidRDefault="00B82555">
            <w:pPr>
              <w:cnfStyle w:val="000000000000"/>
              <w:rPr>
                <w:rFonts w:ascii="Courier New" w:hAnsi="Courier New" w:cs="Courier New"/>
                <w:sz w:val="16"/>
                <w:szCs w:val="16"/>
              </w:rPr>
            </w:pPr>
            <w:r w:rsidRPr="00B82555">
              <w:rPr>
                <w:rFonts w:ascii="Courier New" w:hAnsi="Courier New" w:cs="Courier New"/>
                <w:sz w:val="16"/>
                <w:szCs w:val="16"/>
              </w:rPr>
              <w:t>method?</w:t>
            </w:r>
            <w:r w:rsidR="00411296">
              <w:rPr>
                <w:rFonts w:ascii="Courier New" w:hAnsi="Courier New" w:cs="Courier New"/>
                <w:sz w:val="16"/>
                <w:szCs w:val="16"/>
              </w:rPr>
              <w:t>getCutoff</w:t>
            </w:r>
          </w:p>
        </w:tc>
        <w:tc>
          <w:tcPr>
            <w:tcW w:w="4338" w:type="dxa"/>
          </w:tcPr>
          <w:p w:rsidR="00B82555" w:rsidRPr="00B82555" w:rsidRDefault="00025C02" w:rsidP="009716A3">
            <w:pPr>
              <w:cnfStyle w:val="000000000000"/>
              <w:rPr>
                <w:rFonts w:ascii="Courier New" w:hAnsi="Courier New" w:cs="Courier New"/>
                <w:sz w:val="16"/>
                <w:szCs w:val="16"/>
              </w:rPr>
            </w:pPr>
            <w:r>
              <w:rPr>
                <w:rFonts w:ascii="Courier New" w:hAnsi="Courier New" w:cs="Courier New"/>
                <w:sz w:val="16"/>
                <w:szCs w:val="16"/>
              </w:rPr>
              <w:t>S</w:t>
            </w:r>
            <w:r w:rsidR="00B82555">
              <w:rPr>
                <w:rFonts w:ascii="Courier New" w:hAnsi="Courier New" w:cs="Courier New"/>
                <w:sz w:val="16"/>
                <w:szCs w:val="16"/>
              </w:rPr>
              <w:t>imResult</w:t>
            </w:r>
          </w:p>
        </w:tc>
      </w:tr>
      <w:tr w:rsidR="00B82555" w:rsidTr="00B82555">
        <w:trPr>
          <w:cnfStyle w:val="000000100000"/>
        </w:trPr>
        <w:tc>
          <w:tcPr>
            <w:cnfStyle w:val="001000000000"/>
            <w:tcW w:w="2150" w:type="dxa"/>
          </w:tcPr>
          <w:p w:rsidR="00B82555" w:rsidRPr="00B82555" w:rsidRDefault="00411296">
            <w:pPr>
              <w:rPr>
                <w:rFonts w:ascii="Courier New" w:hAnsi="Courier New" w:cs="Courier New"/>
                <w:sz w:val="16"/>
                <w:szCs w:val="16"/>
              </w:rPr>
            </w:pPr>
            <w:r>
              <w:rPr>
                <w:rFonts w:ascii="Courier New" w:hAnsi="Courier New" w:cs="Courier New"/>
                <w:sz w:val="16"/>
                <w:szCs w:val="16"/>
              </w:rPr>
              <w:t>getPower</w:t>
            </w:r>
          </w:p>
        </w:tc>
        <w:tc>
          <w:tcPr>
            <w:tcW w:w="3088" w:type="dxa"/>
          </w:tcPr>
          <w:p w:rsidR="00B82555" w:rsidRPr="00B82555" w:rsidRDefault="00B82555">
            <w:pPr>
              <w:cnfStyle w:val="000000100000"/>
              <w:rPr>
                <w:rFonts w:ascii="Courier New" w:hAnsi="Courier New" w:cs="Courier New"/>
                <w:sz w:val="16"/>
                <w:szCs w:val="16"/>
              </w:rPr>
            </w:pPr>
            <w:r w:rsidRPr="00B82555">
              <w:rPr>
                <w:rFonts w:ascii="Courier New" w:hAnsi="Courier New" w:cs="Courier New"/>
                <w:sz w:val="16"/>
                <w:szCs w:val="16"/>
              </w:rPr>
              <w:t>method?</w:t>
            </w:r>
            <w:r w:rsidR="00411296">
              <w:rPr>
                <w:rFonts w:ascii="Courier New" w:hAnsi="Courier New" w:cs="Courier New"/>
                <w:sz w:val="16"/>
                <w:szCs w:val="16"/>
              </w:rPr>
              <w:t>getPower</w:t>
            </w:r>
          </w:p>
        </w:tc>
        <w:tc>
          <w:tcPr>
            <w:tcW w:w="4338" w:type="dxa"/>
          </w:tcPr>
          <w:p w:rsidR="00B82555" w:rsidRPr="00B82555" w:rsidRDefault="00025C02" w:rsidP="009716A3">
            <w:pPr>
              <w:cnfStyle w:val="000000100000"/>
              <w:rPr>
                <w:rFonts w:ascii="Courier New" w:hAnsi="Courier New" w:cs="Courier New"/>
                <w:sz w:val="16"/>
                <w:szCs w:val="16"/>
              </w:rPr>
            </w:pPr>
            <w:r>
              <w:rPr>
                <w:rFonts w:ascii="Courier New" w:hAnsi="Courier New" w:cs="Courier New"/>
                <w:sz w:val="16"/>
                <w:szCs w:val="16"/>
              </w:rPr>
              <w:t>S</w:t>
            </w:r>
            <w:r w:rsidR="00B82555">
              <w:rPr>
                <w:rFonts w:ascii="Courier New" w:hAnsi="Courier New" w:cs="Courier New"/>
                <w:sz w:val="16"/>
                <w:szCs w:val="16"/>
              </w:rPr>
              <w:t>imResult</w:t>
            </w:r>
          </w:p>
        </w:tc>
      </w:tr>
      <w:tr w:rsidR="00B82555" w:rsidTr="00B82555">
        <w:tc>
          <w:tcPr>
            <w:cnfStyle w:val="001000000000"/>
            <w:tcW w:w="2150" w:type="dxa"/>
          </w:tcPr>
          <w:p w:rsidR="00B82555" w:rsidRPr="00B82555" w:rsidRDefault="00411296">
            <w:pPr>
              <w:rPr>
                <w:rFonts w:ascii="Courier New" w:hAnsi="Courier New" w:cs="Courier New"/>
                <w:sz w:val="16"/>
                <w:szCs w:val="16"/>
              </w:rPr>
            </w:pPr>
            <w:r>
              <w:rPr>
                <w:rFonts w:ascii="Courier New" w:hAnsi="Courier New" w:cs="Courier New"/>
                <w:sz w:val="16"/>
                <w:szCs w:val="16"/>
              </w:rPr>
              <w:t>plotCutoff</w:t>
            </w:r>
          </w:p>
        </w:tc>
        <w:tc>
          <w:tcPr>
            <w:tcW w:w="3088" w:type="dxa"/>
          </w:tcPr>
          <w:p w:rsidR="00B82555" w:rsidRPr="00B82555" w:rsidRDefault="00B82555">
            <w:pPr>
              <w:cnfStyle w:val="000000000000"/>
              <w:rPr>
                <w:rFonts w:ascii="Courier New" w:hAnsi="Courier New" w:cs="Courier New"/>
                <w:sz w:val="16"/>
                <w:szCs w:val="16"/>
              </w:rPr>
            </w:pPr>
            <w:r w:rsidRPr="00B82555">
              <w:rPr>
                <w:rFonts w:ascii="Courier New" w:hAnsi="Courier New" w:cs="Courier New"/>
                <w:sz w:val="16"/>
                <w:szCs w:val="16"/>
              </w:rPr>
              <w:t>method?</w:t>
            </w:r>
            <w:r w:rsidR="00411296">
              <w:rPr>
                <w:rFonts w:ascii="Courier New" w:hAnsi="Courier New" w:cs="Courier New"/>
                <w:sz w:val="16"/>
                <w:szCs w:val="16"/>
              </w:rPr>
              <w:t>plotCutoff</w:t>
            </w:r>
          </w:p>
        </w:tc>
        <w:tc>
          <w:tcPr>
            <w:tcW w:w="4338" w:type="dxa"/>
          </w:tcPr>
          <w:p w:rsidR="00B82555" w:rsidRPr="00B82555" w:rsidRDefault="00025C02" w:rsidP="009716A3">
            <w:pPr>
              <w:cnfStyle w:val="000000000000"/>
              <w:rPr>
                <w:rFonts w:ascii="Courier New" w:hAnsi="Courier New" w:cs="Courier New"/>
                <w:sz w:val="16"/>
                <w:szCs w:val="16"/>
              </w:rPr>
            </w:pPr>
            <w:r>
              <w:rPr>
                <w:rFonts w:ascii="Courier New" w:hAnsi="Courier New" w:cs="Courier New"/>
                <w:sz w:val="16"/>
                <w:szCs w:val="16"/>
              </w:rPr>
              <w:t>S</w:t>
            </w:r>
            <w:r w:rsidR="00B82555">
              <w:rPr>
                <w:rFonts w:ascii="Courier New" w:hAnsi="Courier New" w:cs="Courier New"/>
                <w:sz w:val="16"/>
                <w:szCs w:val="16"/>
              </w:rPr>
              <w:t>imResult</w:t>
            </w:r>
          </w:p>
        </w:tc>
      </w:tr>
      <w:tr w:rsidR="00B82555" w:rsidTr="00B82555">
        <w:trPr>
          <w:cnfStyle w:val="000000100000"/>
        </w:trPr>
        <w:tc>
          <w:tcPr>
            <w:cnfStyle w:val="001000000000"/>
            <w:tcW w:w="2150" w:type="dxa"/>
          </w:tcPr>
          <w:p w:rsidR="00B82555" w:rsidRPr="00B82555" w:rsidRDefault="00411296">
            <w:pPr>
              <w:rPr>
                <w:rFonts w:ascii="Courier New" w:hAnsi="Courier New" w:cs="Courier New"/>
                <w:sz w:val="16"/>
                <w:szCs w:val="16"/>
              </w:rPr>
            </w:pPr>
            <w:r>
              <w:rPr>
                <w:rFonts w:ascii="Courier New" w:hAnsi="Courier New" w:cs="Courier New"/>
                <w:sz w:val="16"/>
                <w:szCs w:val="16"/>
              </w:rPr>
              <w:t>plotPower</w:t>
            </w:r>
          </w:p>
        </w:tc>
        <w:tc>
          <w:tcPr>
            <w:tcW w:w="3088" w:type="dxa"/>
          </w:tcPr>
          <w:p w:rsidR="00B82555" w:rsidRPr="00B82555" w:rsidRDefault="00B82555">
            <w:pPr>
              <w:cnfStyle w:val="000000100000"/>
              <w:rPr>
                <w:rFonts w:ascii="Courier New" w:hAnsi="Courier New" w:cs="Courier New"/>
                <w:sz w:val="16"/>
                <w:szCs w:val="16"/>
              </w:rPr>
            </w:pPr>
            <w:r w:rsidRPr="00B82555">
              <w:rPr>
                <w:rFonts w:ascii="Courier New" w:hAnsi="Courier New" w:cs="Courier New"/>
                <w:sz w:val="16"/>
                <w:szCs w:val="16"/>
              </w:rPr>
              <w:t>method?</w:t>
            </w:r>
            <w:r w:rsidR="00411296">
              <w:rPr>
                <w:rFonts w:ascii="Courier New" w:hAnsi="Courier New" w:cs="Courier New"/>
                <w:sz w:val="16"/>
                <w:szCs w:val="16"/>
              </w:rPr>
              <w:t>plotPower</w:t>
            </w:r>
          </w:p>
        </w:tc>
        <w:tc>
          <w:tcPr>
            <w:tcW w:w="4338" w:type="dxa"/>
          </w:tcPr>
          <w:p w:rsidR="00B82555" w:rsidRPr="00B82555" w:rsidRDefault="00025C02" w:rsidP="009716A3">
            <w:pPr>
              <w:cnfStyle w:val="000000100000"/>
              <w:rPr>
                <w:rFonts w:ascii="Courier New" w:hAnsi="Courier New" w:cs="Courier New"/>
                <w:sz w:val="16"/>
                <w:szCs w:val="16"/>
              </w:rPr>
            </w:pPr>
            <w:r>
              <w:rPr>
                <w:rFonts w:ascii="Courier New" w:hAnsi="Courier New" w:cs="Courier New"/>
                <w:sz w:val="16"/>
                <w:szCs w:val="16"/>
              </w:rPr>
              <w:t>S</w:t>
            </w:r>
            <w:r w:rsidR="00B82555">
              <w:rPr>
                <w:rFonts w:ascii="Courier New" w:hAnsi="Courier New" w:cs="Courier New"/>
                <w:sz w:val="16"/>
                <w:szCs w:val="16"/>
              </w:rPr>
              <w:t>imResult</w:t>
            </w:r>
          </w:p>
        </w:tc>
      </w:tr>
      <w:tr w:rsidR="00786554" w:rsidTr="00B82555">
        <w:tc>
          <w:tcPr>
            <w:cnfStyle w:val="001000000000"/>
            <w:tcW w:w="2150" w:type="dxa"/>
          </w:tcPr>
          <w:p w:rsidR="00786554" w:rsidRPr="00B82555" w:rsidRDefault="00411296">
            <w:pPr>
              <w:rPr>
                <w:rFonts w:ascii="Courier New" w:hAnsi="Courier New" w:cs="Courier New"/>
                <w:sz w:val="16"/>
                <w:szCs w:val="16"/>
              </w:rPr>
            </w:pPr>
            <w:r>
              <w:rPr>
                <w:rFonts w:ascii="Courier New" w:hAnsi="Courier New" w:cs="Courier New"/>
                <w:sz w:val="16"/>
                <w:szCs w:val="16"/>
              </w:rPr>
              <w:t>summaryParam</w:t>
            </w:r>
          </w:p>
        </w:tc>
        <w:tc>
          <w:tcPr>
            <w:tcW w:w="3088" w:type="dxa"/>
          </w:tcPr>
          <w:p w:rsidR="00786554" w:rsidRPr="00B82555" w:rsidRDefault="00786554">
            <w:pPr>
              <w:cnfStyle w:val="000000000000"/>
              <w:rPr>
                <w:rFonts w:ascii="Courier New" w:hAnsi="Courier New" w:cs="Courier New"/>
                <w:sz w:val="16"/>
                <w:szCs w:val="16"/>
              </w:rPr>
            </w:pPr>
            <w:r>
              <w:rPr>
                <w:rFonts w:ascii="Courier New" w:hAnsi="Courier New" w:cs="Courier New"/>
                <w:sz w:val="16"/>
                <w:szCs w:val="16"/>
              </w:rPr>
              <w:t>method?</w:t>
            </w:r>
            <w:r w:rsidR="00411296">
              <w:rPr>
                <w:rFonts w:ascii="Courier New" w:hAnsi="Courier New" w:cs="Courier New"/>
                <w:sz w:val="16"/>
                <w:szCs w:val="16"/>
              </w:rPr>
              <w:t>summaryParam</w:t>
            </w:r>
          </w:p>
        </w:tc>
        <w:tc>
          <w:tcPr>
            <w:tcW w:w="4338" w:type="dxa"/>
          </w:tcPr>
          <w:p w:rsidR="00786554" w:rsidRDefault="00025C02" w:rsidP="009716A3">
            <w:pPr>
              <w:cnfStyle w:val="000000000000"/>
              <w:rPr>
                <w:rFonts w:ascii="Courier New" w:hAnsi="Courier New" w:cs="Courier New"/>
                <w:sz w:val="16"/>
                <w:szCs w:val="16"/>
              </w:rPr>
            </w:pPr>
            <w:r>
              <w:rPr>
                <w:rFonts w:ascii="Courier New" w:hAnsi="Courier New" w:cs="Courier New"/>
                <w:sz w:val="16"/>
                <w:szCs w:val="16"/>
              </w:rPr>
              <w:t>S</w:t>
            </w:r>
            <w:r w:rsidR="00786554">
              <w:rPr>
                <w:rFonts w:ascii="Courier New" w:hAnsi="Courier New" w:cs="Courier New"/>
                <w:sz w:val="16"/>
                <w:szCs w:val="16"/>
              </w:rPr>
              <w:t>imResult</w:t>
            </w:r>
          </w:p>
        </w:tc>
      </w:tr>
      <w:tr w:rsidR="00025C02" w:rsidTr="00B82555">
        <w:trPr>
          <w:cnfStyle w:val="000000100000"/>
        </w:trPr>
        <w:tc>
          <w:tcPr>
            <w:cnfStyle w:val="001000000000"/>
            <w:tcW w:w="2150" w:type="dxa"/>
          </w:tcPr>
          <w:p w:rsidR="00025C02" w:rsidRDefault="00025C02">
            <w:pPr>
              <w:rPr>
                <w:rFonts w:ascii="Courier New" w:hAnsi="Courier New" w:cs="Courier New"/>
                <w:sz w:val="16"/>
                <w:szCs w:val="16"/>
              </w:rPr>
            </w:pPr>
            <w:r>
              <w:rPr>
                <w:rFonts w:ascii="Courier New" w:hAnsi="Courier New" w:cs="Courier New"/>
                <w:sz w:val="16"/>
                <w:szCs w:val="16"/>
              </w:rPr>
              <w:t>plotDist</w:t>
            </w:r>
          </w:p>
        </w:tc>
        <w:tc>
          <w:tcPr>
            <w:tcW w:w="3088" w:type="dxa"/>
          </w:tcPr>
          <w:p w:rsidR="00025C02" w:rsidRDefault="00025C02">
            <w:pPr>
              <w:cnfStyle w:val="000000100000"/>
              <w:rPr>
                <w:rFonts w:ascii="Courier New" w:hAnsi="Courier New" w:cs="Courier New"/>
                <w:sz w:val="16"/>
                <w:szCs w:val="16"/>
              </w:rPr>
            </w:pPr>
            <w:r>
              <w:rPr>
                <w:rFonts w:ascii="Courier New" w:hAnsi="Courier New" w:cs="Courier New"/>
                <w:sz w:val="16"/>
                <w:szCs w:val="16"/>
              </w:rPr>
              <w:t>Method?plotDist</w:t>
            </w:r>
          </w:p>
        </w:tc>
        <w:tc>
          <w:tcPr>
            <w:tcW w:w="4338" w:type="dxa"/>
          </w:tcPr>
          <w:p w:rsidR="00025C02" w:rsidRDefault="00025C02" w:rsidP="009716A3">
            <w:pPr>
              <w:cnfStyle w:val="000000100000"/>
              <w:rPr>
                <w:rFonts w:ascii="Courier New" w:hAnsi="Courier New" w:cs="Courier New"/>
                <w:sz w:val="16"/>
                <w:szCs w:val="16"/>
              </w:rPr>
            </w:pPr>
            <w:r>
              <w:rPr>
                <w:rFonts w:ascii="Courier New" w:hAnsi="Courier New" w:cs="Courier New"/>
                <w:sz w:val="16"/>
                <w:szCs w:val="16"/>
              </w:rPr>
              <w:t>SimDataDist</w:t>
            </w:r>
          </w:p>
        </w:tc>
      </w:tr>
      <w:tr w:rsidR="00025C02" w:rsidTr="00B82555">
        <w:tc>
          <w:tcPr>
            <w:cnfStyle w:val="001000000000"/>
            <w:tcW w:w="2150" w:type="dxa"/>
          </w:tcPr>
          <w:p w:rsidR="00025C02" w:rsidRDefault="00025C02">
            <w:pPr>
              <w:rPr>
                <w:rFonts w:ascii="Courier New" w:hAnsi="Courier New" w:cs="Courier New"/>
                <w:sz w:val="16"/>
                <w:szCs w:val="16"/>
              </w:rPr>
            </w:pPr>
            <w:r>
              <w:rPr>
                <w:rFonts w:ascii="Courier New" w:hAnsi="Courier New" w:cs="Courier New"/>
                <w:sz w:val="16"/>
                <w:szCs w:val="16"/>
              </w:rPr>
              <w:t>createImpliedMACS</w:t>
            </w:r>
          </w:p>
        </w:tc>
        <w:tc>
          <w:tcPr>
            <w:tcW w:w="3088" w:type="dxa"/>
          </w:tcPr>
          <w:p w:rsidR="00025C02" w:rsidRDefault="00025C02">
            <w:pPr>
              <w:cnfStyle w:val="000000000000"/>
              <w:rPr>
                <w:rFonts w:ascii="Courier New" w:hAnsi="Courier New" w:cs="Courier New"/>
                <w:sz w:val="16"/>
                <w:szCs w:val="16"/>
              </w:rPr>
            </w:pPr>
            <w:r>
              <w:rPr>
                <w:rFonts w:ascii="Courier New" w:hAnsi="Courier New" w:cs="Courier New"/>
                <w:sz w:val="16"/>
                <w:szCs w:val="16"/>
              </w:rPr>
              <w:t>Method?createImpliedMACS</w:t>
            </w:r>
          </w:p>
        </w:tc>
        <w:tc>
          <w:tcPr>
            <w:tcW w:w="4338" w:type="dxa"/>
          </w:tcPr>
          <w:p w:rsidR="00025C02" w:rsidRDefault="00025C02" w:rsidP="009716A3">
            <w:pPr>
              <w:cnfStyle w:val="000000000000"/>
              <w:rPr>
                <w:rFonts w:ascii="Courier New" w:hAnsi="Courier New" w:cs="Courier New"/>
                <w:sz w:val="16"/>
                <w:szCs w:val="16"/>
              </w:rPr>
            </w:pPr>
            <w:r>
              <w:rPr>
                <w:rFonts w:ascii="Courier New" w:hAnsi="Courier New" w:cs="Courier New"/>
                <w:sz w:val="16"/>
                <w:szCs w:val="16"/>
              </w:rPr>
              <w:t xml:space="preserve">SimModelOut, </w:t>
            </w:r>
            <w:r w:rsidR="00A32051">
              <w:rPr>
                <w:rFonts w:ascii="Courier New" w:hAnsi="Courier New" w:cs="Courier New"/>
                <w:sz w:val="16"/>
                <w:szCs w:val="16"/>
              </w:rPr>
              <w:t xml:space="preserve">SimModelMIOut, </w:t>
            </w:r>
            <w:r>
              <w:rPr>
                <w:rFonts w:ascii="Courier New" w:hAnsi="Courier New" w:cs="Courier New"/>
                <w:sz w:val="16"/>
                <w:szCs w:val="16"/>
              </w:rPr>
              <w:t>SimDataOut</w:t>
            </w:r>
          </w:p>
        </w:tc>
      </w:tr>
    </w:tbl>
    <w:p w:rsidR="00B32F27" w:rsidRDefault="00B32F27" w:rsidP="00B32F27">
      <w:pPr>
        <w:pStyle w:val="Heading2"/>
      </w:pPr>
      <w:r>
        <w:t>S3 Functions</w:t>
      </w:r>
    </w:p>
    <w:tbl>
      <w:tblPr>
        <w:tblStyle w:val="LightList-Accent11"/>
        <w:tblW w:w="0" w:type="auto"/>
        <w:tblLook w:val="04A0"/>
      </w:tblPr>
      <w:tblGrid>
        <w:gridCol w:w="2521"/>
        <w:gridCol w:w="7055"/>
      </w:tblGrid>
      <w:tr w:rsidR="00B82555" w:rsidTr="00B82555">
        <w:trPr>
          <w:cnfStyle w:val="100000000000"/>
        </w:trPr>
        <w:tc>
          <w:tcPr>
            <w:cnfStyle w:val="001000000000"/>
            <w:tcW w:w="2521" w:type="dxa"/>
          </w:tcPr>
          <w:p w:rsidR="00B82555" w:rsidRDefault="00B82555" w:rsidP="00B82555">
            <w:r>
              <w:t>Public Functions</w:t>
            </w:r>
          </w:p>
        </w:tc>
        <w:tc>
          <w:tcPr>
            <w:tcW w:w="7055" w:type="dxa"/>
          </w:tcPr>
          <w:p w:rsidR="00B82555" w:rsidRDefault="00B82555" w:rsidP="009716A3">
            <w:pPr>
              <w:cnfStyle w:val="100000000000"/>
            </w:pPr>
            <w:r>
              <w:t>Getting Documentation by</w:t>
            </w:r>
          </w:p>
        </w:tc>
      </w:tr>
      <w:tr w:rsidR="00B82555" w:rsidTr="00B82555">
        <w:trPr>
          <w:cnfStyle w:val="000000100000"/>
        </w:trPr>
        <w:tc>
          <w:tcPr>
            <w:cnfStyle w:val="001000000000"/>
            <w:tcW w:w="2521" w:type="dxa"/>
            <w:vAlign w:val="bottom"/>
          </w:tcPr>
          <w:p w:rsidR="00B82555" w:rsidRPr="00B82555" w:rsidRDefault="00B82555" w:rsidP="00BE3B57">
            <w:pPr>
              <w:rPr>
                <w:rFonts w:ascii="Courier New" w:hAnsi="Courier New" w:cs="Courier New"/>
                <w:color w:val="000000"/>
                <w:sz w:val="16"/>
                <w:szCs w:val="16"/>
              </w:rPr>
            </w:pPr>
            <w:r w:rsidRPr="00B82555">
              <w:rPr>
                <w:rFonts w:ascii="Courier New" w:hAnsi="Courier New" w:cs="Courier New"/>
                <w:color w:val="000000"/>
                <w:sz w:val="16"/>
                <w:szCs w:val="16"/>
              </w:rPr>
              <w:t>loadi</w:t>
            </w:r>
            <w:r w:rsidR="00BE3B57">
              <w:rPr>
                <w:rFonts w:ascii="Courier New" w:hAnsi="Courier New" w:cs="Courier New"/>
                <w:color w:val="000000"/>
                <w:sz w:val="16"/>
                <w:szCs w:val="16"/>
              </w:rPr>
              <w:t>ngF</w:t>
            </w:r>
            <w:r w:rsidRPr="00B82555">
              <w:rPr>
                <w:rFonts w:ascii="Courier New" w:hAnsi="Courier New" w:cs="Courier New"/>
                <w:color w:val="000000"/>
                <w:sz w:val="16"/>
                <w:szCs w:val="16"/>
              </w:rPr>
              <w:t>rom</w:t>
            </w:r>
            <w:r w:rsidR="00BE3B57">
              <w:rPr>
                <w:rFonts w:ascii="Courier New" w:hAnsi="Courier New" w:cs="Courier New"/>
                <w:color w:val="000000"/>
                <w:sz w:val="16"/>
                <w:szCs w:val="16"/>
              </w:rPr>
              <w:t>A</w:t>
            </w:r>
            <w:r w:rsidRPr="00B82555">
              <w:rPr>
                <w:rFonts w:ascii="Courier New" w:hAnsi="Courier New" w:cs="Courier New"/>
                <w:color w:val="000000"/>
                <w:sz w:val="16"/>
                <w:szCs w:val="16"/>
              </w:rPr>
              <w:t>lpha</w:t>
            </w:r>
          </w:p>
        </w:tc>
        <w:tc>
          <w:tcPr>
            <w:tcW w:w="7055" w:type="dxa"/>
            <w:vAlign w:val="bottom"/>
          </w:tcPr>
          <w:p w:rsidR="00B82555" w:rsidRPr="00B82555" w:rsidRDefault="00B82555" w:rsidP="00BE3B57">
            <w:pPr>
              <w:cnfStyle w:val="000000100000"/>
              <w:rPr>
                <w:rFonts w:ascii="Courier New" w:hAnsi="Courier New" w:cs="Courier New"/>
                <w:color w:val="000000"/>
                <w:sz w:val="16"/>
                <w:szCs w:val="16"/>
              </w:rPr>
            </w:pPr>
            <w:r>
              <w:rPr>
                <w:rFonts w:ascii="Courier New" w:hAnsi="Courier New" w:cs="Courier New"/>
                <w:color w:val="000000"/>
                <w:sz w:val="16"/>
                <w:szCs w:val="16"/>
              </w:rPr>
              <w:t>?</w:t>
            </w:r>
            <w:r w:rsidRPr="00B82555">
              <w:rPr>
                <w:rFonts w:ascii="Courier New" w:hAnsi="Courier New" w:cs="Courier New"/>
                <w:color w:val="000000"/>
                <w:sz w:val="16"/>
                <w:szCs w:val="16"/>
              </w:rPr>
              <w:t>loading</w:t>
            </w:r>
            <w:r w:rsidR="00BE3B57">
              <w:rPr>
                <w:rFonts w:ascii="Courier New" w:hAnsi="Courier New" w:cs="Courier New"/>
                <w:color w:val="000000"/>
                <w:sz w:val="16"/>
                <w:szCs w:val="16"/>
              </w:rPr>
              <w:t>F</w:t>
            </w:r>
            <w:r w:rsidRPr="00B82555">
              <w:rPr>
                <w:rFonts w:ascii="Courier New" w:hAnsi="Courier New" w:cs="Courier New"/>
                <w:color w:val="000000"/>
                <w:sz w:val="16"/>
                <w:szCs w:val="16"/>
              </w:rPr>
              <w:t>rom</w:t>
            </w:r>
            <w:r w:rsidR="00BE3B57">
              <w:rPr>
                <w:rFonts w:ascii="Courier New" w:hAnsi="Courier New" w:cs="Courier New"/>
                <w:color w:val="000000"/>
                <w:sz w:val="16"/>
                <w:szCs w:val="16"/>
              </w:rPr>
              <w:t>A</w:t>
            </w:r>
            <w:r w:rsidRPr="00B82555">
              <w:rPr>
                <w:rFonts w:ascii="Courier New" w:hAnsi="Courier New" w:cs="Courier New"/>
                <w:color w:val="000000"/>
                <w:sz w:val="16"/>
                <w:szCs w:val="16"/>
              </w:rPr>
              <w:t>lpha</w:t>
            </w:r>
          </w:p>
        </w:tc>
      </w:tr>
      <w:tr w:rsidR="00B82555" w:rsidTr="00B82555">
        <w:tc>
          <w:tcPr>
            <w:cnfStyle w:val="001000000000"/>
            <w:tcW w:w="2521" w:type="dxa"/>
            <w:vAlign w:val="bottom"/>
          </w:tcPr>
          <w:p w:rsidR="00B82555" w:rsidRPr="00B82555" w:rsidRDefault="00131B37">
            <w:pPr>
              <w:rPr>
                <w:rFonts w:ascii="Courier New" w:hAnsi="Courier New" w:cs="Courier New"/>
                <w:color w:val="000000"/>
                <w:sz w:val="16"/>
                <w:szCs w:val="16"/>
              </w:rPr>
            </w:pPr>
            <w:r>
              <w:rPr>
                <w:rFonts w:ascii="Courier New" w:hAnsi="Courier New" w:cs="Courier New"/>
                <w:color w:val="000000"/>
                <w:sz w:val="16"/>
                <w:szCs w:val="16"/>
              </w:rPr>
              <w:t>simUnif</w:t>
            </w:r>
          </w:p>
        </w:tc>
        <w:tc>
          <w:tcPr>
            <w:tcW w:w="7055" w:type="dxa"/>
            <w:vAlign w:val="bottom"/>
          </w:tcPr>
          <w:p w:rsidR="00B82555" w:rsidRPr="00B82555" w:rsidRDefault="00B82555" w:rsidP="009716A3">
            <w:pPr>
              <w:cnfStyle w:val="000000000000"/>
              <w:rPr>
                <w:rFonts w:ascii="Courier New" w:hAnsi="Courier New" w:cs="Courier New"/>
                <w:color w:val="000000"/>
                <w:sz w:val="16"/>
                <w:szCs w:val="16"/>
              </w:rPr>
            </w:pPr>
            <w:r>
              <w:rPr>
                <w:rFonts w:ascii="Courier New" w:hAnsi="Courier New" w:cs="Courier New"/>
                <w:color w:val="000000"/>
                <w:sz w:val="16"/>
                <w:szCs w:val="16"/>
              </w:rPr>
              <w:t>?</w:t>
            </w:r>
            <w:r w:rsidR="00131B37">
              <w:rPr>
                <w:rFonts w:ascii="Courier New" w:hAnsi="Courier New" w:cs="Courier New"/>
                <w:color w:val="000000"/>
                <w:sz w:val="16"/>
                <w:szCs w:val="16"/>
              </w:rPr>
              <w:t>simUnif</w:t>
            </w:r>
          </w:p>
        </w:tc>
      </w:tr>
      <w:tr w:rsidR="00B82555" w:rsidTr="00B82555">
        <w:trPr>
          <w:cnfStyle w:val="000000100000"/>
        </w:trPr>
        <w:tc>
          <w:tcPr>
            <w:cnfStyle w:val="001000000000"/>
            <w:tcW w:w="2521" w:type="dxa"/>
            <w:vAlign w:val="bottom"/>
          </w:tcPr>
          <w:p w:rsidR="00B82555" w:rsidRPr="00B82555" w:rsidRDefault="00131B37">
            <w:pPr>
              <w:rPr>
                <w:rFonts w:ascii="Courier New" w:hAnsi="Courier New" w:cs="Courier New"/>
                <w:color w:val="000000"/>
                <w:sz w:val="16"/>
                <w:szCs w:val="16"/>
              </w:rPr>
            </w:pPr>
            <w:r>
              <w:rPr>
                <w:rFonts w:ascii="Courier New" w:hAnsi="Courier New" w:cs="Courier New"/>
                <w:color w:val="000000"/>
                <w:sz w:val="16"/>
                <w:szCs w:val="16"/>
              </w:rPr>
              <w:t>simNorm</w:t>
            </w:r>
          </w:p>
        </w:tc>
        <w:tc>
          <w:tcPr>
            <w:tcW w:w="7055" w:type="dxa"/>
            <w:vAlign w:val="bottom"/>
          </w:tcPr>
          <w:p w:rsidR="00B82555" w:rsidRPr="00B82555" w:rsidRDefault="00B82555" w:rsidP="009716A3">
            <w:pPr>
              <w:cnfStyle w:val="000000100000"/>
              <w:rPr>
                <w:rFonts w:ascii="Courier New" w:hAnsi="Courier New" w:cs="Courier New"/>
                <w:color w:val="000000"/>
                <w:sz w:val="16"/>
                <w:szCs w:val="16"/>
              </w:rPr>
            </w:pPr>
            <w:r>
              <w:rPr>
                <w:rFonts w:ascii="Courier New" w:hAnsi="Courier New" w:cs="Courier New"/>
                <w:color w:val="000000"/>
                <w:sz w:val="16"/>
                <w:szCs w:val="16"/>
              </w:rPr>
              <w:t>?</w:t>
            </w:r>
            <w:r w:rsidR="00131B37">
              <w:rPr>
                <w:rFonts w:ascii="Courier New" w:hAnsi="Courier New" w:cs="Courier New"/>
                <w:color w:val="000000"/>
                <w:sz w:val="16"/>
                <w:szCs w:val="16"/>
              </w:rPr>
              <w:t>simNorm</w:t>
            </w:r>
          </w:p>
        </w:tc>
      </w:tr>
      <w:tr w:rsidR="00B82555" w:rsidTr="00B82555">
        <w:tc>
          <w:tcPr>
            <w:cnfStyle w:val="00100000000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imMatrix</w:t>
            </w:r>
          </w:p>
        </w:tc>
        <w:tc>
          <w:tcPr>
            <w:tcW w:w="7055" w:type="dxa"/>
            <w:vAlign w:val="bottom"/>
          </w:tcPr>
          <w:p w:rsidR="00B82555" w:rsidRPr="00B82555" w:rsidRDefault="00B82555" w:rsidP="009716A3">
            <w:pPr>
              <w:cnfStyle w:val="00000000000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imMatrix</w:t>
            </w:r>
          </w:p>
        </w:tc>
      </w:tr>
      <w:tr w:rsidR="00B82555" w:rsidTr="00B82555">
        <w:trPr>
          <w:cnfStyle w:val="000000100000"/>
        </w:trPr>
        <w:tc>
          <w:tcPr>
            <w:cnfStyle w:val="00100000000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ymMatrix</w:t>
            </w:r>
          </w:p>
        </w:tc>
        <w:tc>
          <w:tcPr>
            <w:tcW w:w="7055" w:type="dxa"/>
            <w:vAlign w:val="bottom"/>
          </w:tcPr>
          <w:p w:rsidR="00B82555" w:rsidRPr="00B82555" w:rsidRDefault="00B82555" w:rsidP="009716A3">
            <w:pPr>
              <w:cnfStyle w:val="00000010000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ymMatrix</w:t>
            </w:r>
          </w:p>
        </w:tc>
      </w:tr>
      <w:tr w:rsidR="00B82555" w:rsidTr="00B82555">
        <w:tc>
          <w:tcPr>
            <w:cnfStyle w:val="00100000000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imVector</w:t>
            </w:r>
          </w:p>
        </w:tc>
        <w:tc>
          <w:tcPr>
            <w:tcW w:w="7055" w:type="dxa"/>
            <w:vAlign w:val="bottom"/>
          </w:tcPr>
          <w:p w:rsidR="00B82555" w:rsidRPr="00B82555" w:rsidRDefault="00B82555" w:rsidP="009716A3">
            <w:pPr>
              <w:cnfStyle w:val="00000000000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imVector</w:t>
            </w:r>
          </w:p>
        </w:tc>
      </w:tr>
      <w:tr w:rsidR="00B82555" w:rsidTr="00B82555">
        <w:trPr>
          <w:cnfStyle w:val="000000100000"/>
        </w:trPr>
        <w:tc>
          <w:tcPr>
            <w:cnfStyle w:val="00100000000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imSetCFA</w:t>
            </w:r>
          </w:p>
        </w:tc>
        <w:tc>
          <w:tcPr>
            <w:tcW w:w="7055" w:type="dxa"/>
            <w:vAlign w:val="bottom"/>
          </w:tcPr>
          <w:p w:rsidR="00B82555" w:rsidRPr="00B82555" w:rsidRDefault="00B82555" w:rsidP="009716A3">
            <w:pPr>
              <w:cnfStyle w:val="00000010000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imSetCFA</w:t>
            </w:r>
          </w:p>
        </w:tc>
      </w:tr>
      <w:tr w:rsidR="00B82555" w:rsidTr="00B82555">
        <w:tc>
          <w:tcPr>
            <w:cnfStyle w:val="00100000000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imSetPath</w:t>
            </w:r>
          </w:p>
        </w:tc>
        <w:tc>
          <w:tcPr>
            <w:tcW w:w="7055" w:type="dxa"/>
            <w:vAlign w:val="bottom"/>
          </w:tcPr>
          <w:p w:rsidR="00B82555" w:rsidRPr="00B82555" w:rsidRDefault="00B82555" w:rsidP="009716A3">
            <w:pPr>
              <w:cnfStyle w:val="00000000000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imSetPath</w:t>
            </w:r>
          </w:p>
        </w:tc>
      </w:tr>
      <w:tr w:rsidR="00B82555" w:rsidTr="00B82555">
        <w:trPr>
          <w:cnfStyle w:val="000000100000"/>
        </w:trPr>
        <w:tc>
          <w:tcPr>
            <w:cnfStyle w:val="00100000000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imSetSEM</w:t>
            </w:r>
          </w:p>
        </w:tc>
        <w:tc>
          <w:tcPr>
            <w:tcW w:w="7055" w:type="dxa"/>
            <w:vAlign w:val="bottom"/>
          </w:tcPr>
          <w:p w:rsidR="00B82555" w:rsidRPr="00B82555" w:rsidRDefault="00B82555" w:rsidP="009716A3">
            <w:pPr>
              <w:cnfStyle w:val="00000010000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imSetSEM</w:t>
            </w:r>
          </w:p>
        </w:tc>
      </w:tr>
      <w:tr w:rsidR="00B82555" w:rsidTr="00B82555">
        <w:tc>
          <w:tcPr>
            <w:cnfStyle w:val="001000000000"/>
            <w:tcW w:w="2521" w:type="dxa"/>
            <w:vAlign w:val="bottom"/>
          </w:tcPr>
          <w:p w:rsidR="00B82555" w:rsidRPr="00B82555" w:rsidRDefault="00131B37">
            <w:pPr>
              <w:rPr>
                <w:rFonts w:ascii="Courier New" w:hAnsi="Courier New" w:cs="Courier New"/>
                <w:color w:val="000000"/>
                <w:sz w:val="16"/>
                <w:szCs w:val="16"/>
              </w:rPr>
            </w:pPr>
            <w:r>
              <w:rPr>
                <w:rFonts w:ascii="Courier New" w:hAnsi="Courier New" w:cs="Courier New"/>
                <w:color w:val="000000"/>
                <w:sz w:val="16"/>
                <w:szCs w:val="16"/>
              </w:rPr>
              <w:t>simEqualCon</w:t>
            </w:r>
          </w:p>
        </w:tc>
        <w:tc>
          <w:tcPr>
            <w:tcW w:w="7055" w:type="dxa"/>
            <w:vAlign w:val="bottom"/>
          </w:tcPr>
          <w:p w:rsidR="00B82555" w:rsidRPr="00B82555" w:rsidRDefault="00B82555" w:rsidP="009716A3">
            <w:pPr>
              <w:cnfStyle w:val="000000000000"/>
              <w:rPr>
                <w:rFonts w:ascii="Courier New" w:hAnsi="Courier New" w:cs="Courier New"/>
                <w:color w:val="000000"/>
                <w:sz w:val="16"/>
                <w:szCs w:val="16"/>
              </w:rPr>
            </w:pPr>
            <w:r>
              <w:rPr>
                <w:rFonts w:ascii="Courier New" w:hAnsi="Courier New" w:cs="Courier New"/>
                <w:color w:val="000000"/>
                <w:sz w:val="16"/>
                <w:szCs w:val="16"/>
              </w:rPr>
              <w:t>?</w:t>
            </w:r>
            <w:r w:rsidR="00131B37">
              <w:rPr>
                <w:rFonts w:ascii="Courier New" w:hAnsi="Courier New" w:cs="Courier New"/>
                <w:color w:val="000000"/>
                <w:sz w:val="16"/>
                <w:szCs w:val="16"/>
              </w:rPr>
              <w:t>simEqualCon</w:t>
            </w:r>
          </w:p>
        </w:tc>
      </w:tr>
      <w:tr w:rsidR="00B82555" w:rsidTr="00B82555">
        <w:trPr>
          <w:cnfStyle w:val="000000100000"/>
        </w:trPr>
        <w:tc>
          <w:tcPr>
            <w:cnfStyle w:val="00100000000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imData</w:t>
            </w:r>
          </w:p>
        </w:tc>
        <w:tc>
          <w:tcPr>
            <w:tcW w:w="7055" w:type="dxa"/>
            <w:vAlign w:val="bottom"/>
          </w:tcPr>
          <w:p w:rsidR="00B82555" w:rsidRPr="00B82555" w:rsidRDefault="00B82555" w:rsidP="009716A3">
            <w:pPr>
              <w:cnfStyle w:val="00000010000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imData</w:t>
            </w:r>
          </w:p>
        </w:tc>
      </w:tr>
      <w:tr w:rsidR="00B82555" w:rsidTr="00B82555">
        <w:tc>
          <w:tcPr>
            <w:cnfStyle w:val="001000000000"/>
            <w:tcW w:w="2521" w:type="dxa"/>
            <w:vAlign w:val="bottom"/>
          </w:tcPr>
          <w:p w:rsidR="00B82555" w:rsidRPr="00B82555" w:rsidRDefault="00411296">
            <w:pPr>
              <w:rPr>
                <w:rFonts w:ascii="Courier New" w:hAnsi="Courier New" w:cs="Courier New"/>
                <w:color w:val="000000"/>
                <w:sz w:val="16"/>
                <w:szCs w:val="16"/>
              </w:rPr>
            </w:pPr>
            <w:r>
              <w:rPr>
                <w:rFonts w:ascii="Courier New" w:hAnsi="Courier New" w:cs="Courier New"/>
                <w:color w:val="000000"/>
                <w:sz w:val="16"/>
                <w:szCs w:val="16"/>
              </w:rPr>
              <w:t>simResult</w:t>
            </w:r>
          </w:p>
        </w:tc>
        <w:tc>
          <w:tcPr>
            <w:tcW w:w="7055" w:type="dxa"/>
            <w:vAlign w:val="bottom"/>
          </w:tcPr>
          <w:p w:rsidR="00B82555" w:rsidRPr="00B82555" w:rsidRDefault="00B82555" w:rsidP="009716A3">
            <w:pPr>
              <w:cnfStyle w:val="000000000000"/>
              <w:rPr>
                <w:rFonts w:ascii="Courier New" w:hAnsi="Courier New" w:cs="Courier New"/>
                <w:color w:val="000000"/>
                <w:sz w:val="16"/>
                <w:szCs w:val="16"/>
              </w:rPr>
            </w:pPr>
            <w:r>
              <w:rPr>
                <w:rFonts w:ascii="Courier New" w:hAnsi="Courier New" w:cs="Courier New"/>
                <w:color w:val="000000"/>
                <w:sz w:val="16"/>
                <w:szCs w:val="16"/>
              </w:rPr>
              <w:t>?</w:t>
            </w:r>
            <w:r w:rsidR="00411296">
              <w:rPr>
                <w:rFonts w:ascii="Courier New" w:hAnsi="Courier New" w:cs="Courier New"/>
                <w:color w:val="000000"/>
                <w:sz w:val="16"/>
                <w:szCs w:val="16"/>
              </w:rPr>
              <w:t>simResult</w:t>
            </w:r>
          </w:p>
        </w:tc>
      </w:tr>
      <w:tr w:rsidR="00B82555" w:rsidTr="00B82555">
        <w:trPr>
          <w:cnfStyle w:val="000000100000"/>
        </w:trPr>
        <w:tc>
          <w:tcPr>
            <w:cnfStyle w:val="001000000000"/>
            <w:tcW w:w="2521" w:type="dxa"/>
            <w:vAlign w:val="bottom"/>
          </w:tcPr>
          <w:p w:rsidR="00B82555" w:rsidRPr="00B82555" w:rsidRDefault="00131B37">
            <w:pPr>
              <w:rPr>
                <w:rFonts w:ascii="Courier New" w:hAnsi="Courier New" w:cs="Courier New"/>
                <w:color w:val="000000"/>
                <w:sz w:val="16"/>
                <w:szCs w:val="16"/>
              </w:rPr>
            </w:pPr>
            <w:r>
              <w:rPr>
                <w:rFonts w:ascii="Courier New" w:hAnsi="Courier New" w:cs="Courier New"/>
                <w:color w:val="000000"/>
                <w:sz w:val="16"/>
                <w:szCs w:val="16"/>
              </w:rPr>
              <w:t>simMisspecCFA</w:t>
            </w:r>
          </w:p>
        </w:tc>
        <w:tc>
          <w:tcPr>
            <w:tcW w:w="7055" w:type="dxa"/>
            <w:vAlign w:val="bottom"/>
          </w:tcPr>
          <w:p w:rsidR="00B82555" w:rsidRPr="00B82555" w:rsidRDefault="00B82555" w:rsidP="009716A3">
            <w:pPr>
              <w:cnfStyle w:val="000000100000"/>
              <w:rPr>
                <w:rFonts w:ascii="Courier New" w:hAnsi="Courier New" w:cs="Courier New"/>
                <w:color w:val="000000"/>
                <w:sz w:val="16"/>
                <w:szCs w:val="16"/>
              </w:rPr>
            </w:pPr>
            <w:r>
              <w:rPr>
                <w:rFonts w:ascii="Courier New" w:hAnsi="Courier New" w:cs="Courier New"/>
                <w:color w:val="000000"/>
                <w:sz w:val="16"/>
                <w:szCs w:val="16"/>
              </w:rPr>
              <w:t>?</w:t>
            </w:r>
            <w:r w:rsidR="00131B37">
              <w:rPr>
                <w:rFonts w:ascii="Courier New" w:hAnsi="Courier New" w:cs="Courier New"/>
                <w:color w:val="000000"/>
                <w:sz w:val="16"/>
                <w:szCs w:val="16"/>
              </w:rPr>
              <w:t>simMisspecCFA</w:t>
            </w:r>
          </w:p>
        </w:tc>
      </w:tr>
      <w:tr w:rsidR="00B82555" w:rsidTr="00B82555">
        <w:tc>
          <w:tcPr>
            <w:cnfStyle w:val="001000000000"/>
            <w:tcW w:w="2521" w:type="dxa"/>
            <w:vAlign w:val="bottom"/>
          </w:tcPr>
          <w:p w:rsidR="00B82555" w:rsidRPr="00B82555" w:rsidRDefault="00131B37">
            <w:pPr>
              <w:rPr>
                <w:rFonts w:ascii="Courier New" w:hAnsi="Courier New" w:cs="Courier New"/>
                <w:color w:val="000000"/>
                <w:sz w:val="16"/>
                <w:szCs w:val="16"/>
              </w:rPr>
            </w:pPr>
            <w:r>
              <w:rPr>
                <w:rFonts w:ascii="Courier New" w:hAnsi="Courier New" w:cs="Courier New"/>
                <w:color w:val="000000"/>
                <w:sz w:val="16"/>
                <w:szCs w:val="16"/>
              </w:rPr>
              <w:t>simMisspecPath</w:t>
            </w:r>
          </w:p>
        </w:tc>
        <w:tc>
          <w:tcPr>
            <w:tcW w:w="7055" w:type="dxa"/>
            <w:vAlign w:val="bottom"/>
          </w:tcPr>
          <w:p w:rsidR="00B82555" w:rsidRPr="00B82555" w:rsidRDefault="00B82555" w:rsidP="009716A3">
            <w:pPr>
              <w:cnfStyle w:val="000000000000"/>
              <w:rPr>
                <w:rFonts w:ascii="Courier New" w:hAnsi="Courier New" w:cs="Courier New"/>
                <w:color w:val="000000"/>
                <w:sz w:val="16"/>
                <w:szCs w:val="16"/>
              </w:rPr>
            </w:pPr>
            <w:r>
              <w:rPr>
                <w:rFonts w:ascii="Courier New" w:hAnsi="Courier New" w:cs="Courier New"/>
                <w:color w:val="000000"/>
                <w:sz w:val="16"/>
                <w:szCs w:val="16"/>
              </w:rPr>
              <w:t>?</w:t>
            </w:r>
            <w:r w:rsidR="00131B37">
              <w:rPr>
                <w:rFonts w:ascii="Courier New" w:hAnsi="Courier New" w:cs="Courier New"/>
                <w:color w:val="000000"/>
                <w:sz w:val="16"/>
                <w:szCs w:val="16"/>
              </w:rPr>
              <w:t>simMisspecPath</w:t>
            </w:r>
          </w:p>
        </w:tc>
      </w:tr>
      <w:tr w:rsidR="00B82555" w:rsidTr="00B82555">
        <w:trPr>
          <w:cnfStyle w:val="000000100000"/>
        </w:trPr>
        <w:tc>
          <w:tcPr>
            <w:cnfStyle w:val="001000000000"/>
            <w:tcW w:w="2521" w:type="dxa"/>
            <w:vAlign w:val="bottom"/>
          </w:tcPr>
          <w:p w:rsidR="00B82555" w:rsidRPr="00B82555" w:rsidRDefault="00131B37">
            <w:pPr>
              <w:rPr>
                <w:rFonts w:ascii="Courier New" w:hAnsi="Courier New" w:cs="Courier New"/>
                <w:color w:val="000000"/>
                <w:sz w:val="16"/>
                <w:szCs w:val="16"/>
              </w:rPr>
            </w:pPr>
            <w:r>
              <w:rPr>
                <w:rFonts w:ascii="Courier New" w:hAnsi="Courier New" w:cs="Courier New"/>
                <w:color w:val="000000"/>
                <w:sz w:val="16"/>
                <w:szCs w:val="16"/>
              </w:rPr>
              <w:t>simMisspecSEM</w:t>
            </w:r>
          </w:p>
        </w:tc>
        <w:tc>
          <w:tcPr>
            <w:tcW w:w="7055" w:type="dxa"/>
            <w:vAlign w:val="bottom"/>
          </w:tcPr>
          <w:p w:rsidR="00B82555" w:rsidRPr="00B82555" w:rsidRDefault="00B82555" w:rsidP="009716A3">
            <w:pPr>
              <w:cnfStyle w:val="000000100000"/>
              <w:rPr>
                <w:rFonts w:ascii="Courier New" w:hAnsi="Courier New" w:cs="Courier New"/>
                <w:color w:val="000000"/>
                <w:sz w:val="16"/>
                <w:szCs w:val="16"/>
              </w:rPr>
            </w:pPr>
            <w:r>
              <w:rPr>
                <w:rFonts w:ascii="Courier New" w:hAnsi="Courier New" w:cs="Courier New"/>
                <w:color w:val="000000"/>
                <w:sz w:val="16"/>
                <w:szCs w:val="16"/>
              </w:rPr>
              <w:t>?</w:t>
            </w:r>
            <w:r w:rsidR="00131B37">
              <w:rPr>
                <w:rFonts w:ascii="Courier New" w:hAnsi="Courier New" w:cs="Courier New"/>
                <w:color w:val="000000"/>
                <w:sz w:val="16"/>
                <w:szCs w:val="16"/>
              </w:rPr>
              <w:t>simMisspecSEM</w:t>
            </w:r>
          </w:p>
        </w:tc>
      </w:tr>
      <w:tr w:rsidR="00344C82" w:rsidTr="00B82555">
        <w:tc>
          <w:tcPr>
            <w:cnfStyle w:val="001000000000"/>
            <w:tcW w:w="2521" w:type="dxa"/>
            <w:vAlign w:val="bottom"/>
          </w:tcPr>
          <w:p w:rsidR="00344C82" w:rsidRDefault="00344C82">
            <w:pPr>
              <w:rPr>
                <w:rFonts w:ascii="Courier New" w:hAnsi="Courier New" w:cs="Courier New"/>
                <w:color w:val="000000"/>
                <w:sz w:val="16"/>
                <w:szCs w:val="16"/>
              </w:rPr>
            </w:pPr>
            <w:r>
              <w:rPr>
                <w:rFonts w:ascii="Courier New" w:hAnsi="Courier New" w:cs="Courier New"/>
                <w:color w:val="000000"/>
                <w:sz w:val="16"/>
                <w:szCs w:val="16"/>
              </w:rPr>
              <w:t>simMissing</w:t>
            </w:r>
          </w:p>
        </w:tc>
        <w:tc>
          <w:tcPr>
            <w:tcW w:w="7055" w:type="dxa"/>
            <w:vAlign w:val="bottom"/>
          </w:tcPr>
          <w:p w:rsidR="00344C82" w:rsidRDefault="00344C82" w:rsidP="009716A3">
            <w:pPr>
              <w:cnfStyle w:val="000000000000"/>
              <w:rPr>
                <w:rFonts w:ascii="Courier New" w:hAnsi="Courier New" w:cs="Courier New"/>
                <w:color w:val="000000"/>
                <w:sz w:val="16"/>
                <w:szCs w:val="16"/>
              </w:rPr>
            </w:pPr>
            <w:r>
              <w:rPr>
                <w:rFonts w:ascii="Courier New" w:hAnsi="Courier New" w:cs="Courier New"/>
                <w:color w:val="000000"/>
                <w:sz w:val="16"/>
                <w:szCs w:val="16"/>
              </w:rPr>
              <w:t>?simMissing</w:t>
            </w:r>
          </w:p>
        </w:tc>
      </w:tr>
      <w:tr w:rsidR="00344C82" w:rsidTr="00B82555">
        <w:trPr>
          <w:cnfStyle w:val="000000100000"/>
        </w:trPr>
        <w:tc>
          <w:tcPr>
            <w:cnfStyle w:val="001000000000"/>
            <w:tcW w:w="2521" w:type="dxa"/>
            <w:vAlign w:val="bottom"/>
          </w:tcPr>
          <w:p w:rsidR="00344C82" w:rsidRDefault="00344C82">
            <w:pPr>
              <w:rPr>
                <w:rFonts w:ascii="Courier New" w:hAnsi="Courier New" w:cs="Courier New"/>
                <w:color w:val="000000"/>
                <w:sz w:val="16"/>
                <w:szCs w:val="16"/>
              </w:rPr>
            </w:pPr>
            <w:r>
              <w:rPr>
                <w:rFonts w:ascii="Courier New" w:hAnsi="Courier New" w:cs="Courier New"/>
                <w:color w:val="000000"/>
                <w:sz w:val="16"/>
                <w:szCs w:val="16"/>
              </w:rPr>
              <w:t>runMI</w:t>
            </w:r>
          </w:p>
        </w:tc>
        <w:tc>
          <w:tcPr>
            <w:tcW w:w="7055" w:type="dxa"/>
            <w:vAlign w:val="bottom"/>
          </w:tcPr>
          <w:p w:rsidR="00344C82" w:rsidRDefault="00344C82" w:rsidP="009716A3">
            <w:pPr>
              <w:cnfStyle w:val="000000100000"/>
              <w:rPr>
                <w:rFonts w:ascii="Courier New" w:hAnsi="Courier New" w:cs="Courier New"/>
                <w:color w:val="000000"/>
                <w:sz w:val="16"/>
                <w:szCs w:val="16"/>
              </w:rPr>
            </w:pPr>
            <w:r>
              <w:rPr>
                <w:rFonts w:ascii="Courier New" w:hAnsi="Courier New" w:cs="Courier New"/>
                <w:color w:val="000000"/>
                <w:sz w:val="16"/>
                <w:szCs w:val="16"/>
              </w:rPr>
              <w:t>?runMI</w:t>
            </w:r>
          </w:p>
        </w:tc>
      </w:tr>
      <w:tr w:rsidR="00344C82" w:rsidTr="00B82555">
        <w:tc>
          <w:tcPr>
            <w:cnfStyle w:val="001000000000"/>
            <w:tcW w:w="2521" w:type="dxa"/>
            <w:vAlign w:val="bottom"/>
          </w:tcPr>
          <w:p w:rsidR="00344C82" w:rsidRDefault="00344C82">
            <w:pPr>
              <w:rPr>
                <w:rFonts w:ascii="Courier New" w:hAnsi="Courier New" w:cs="Courier New"/>
                <w:color w:val="000000"/>
                <w:sz w:val="16"/>
                <w:szCs w:val="16"/>
              </w:rPr>
            </w:pPr>
            <w:r>
              <w:rPr>
                <w:rFonts w:ascii="Courier New" w:hAnsi="Courier New" w:cs="Courier New"/>
                <w:color w:val="000000"/>
                <w:sz w:val="16"/>
                <w:szCs w:val="16"/>
              </w:rPr>
              <w:t>imposeMissing</w:t>
            </w:r>
          </w:p>
        </w:tc>
        <w:tc>
          <w:tcPr>
            <w:tcW w:w="7055" w:type="dxa"/>
            <w:vAlign w:val="bottom"/>
          </w:tcPr>
          <w:p w:rsidR="00344C82" w:rsidRDefault="00344C82" w:rsidP="009716A3">
            <w:pPr>
              <w:cnfStyle w:val="000000000000"/>
              <w:rPr>
                <w:rFonts w:ascii="Courier New" w:hAnsi="Courier New" w:cs="Courier New"/>
                <w:color w:val="000000"/>
                <w:sz w:val="16"/>
                <w:szCs w:val="16"/>
              </w:rPr>
            </w:pPr>
            <w:r>
              <w:rPr>
                <w:rFonts w:ascii="Courier New" w:hAnsi="Courier New" w:cs="Courier New"/>
                <w:color w:val="000000"/>
                <w:sz w:val="16"/>
                <w:szCs w:val="16"/>
              </w:rPr>
              <w:t>?imposeMissing</w:t>
            </w:r>
          </w:p>
        </w:tc>
      </w:tr>
    </w:tbl>
    <w:p w:rsidR="004F18C4" w:rsidRDefault="000D493B" w:rsidP="00BF134B">
      <w:pPr>
        <w:pStyle w:val="Heading1"/>
      </w:pPr>
      <w:bookmarkStart w:id="51" w:name="_Toc319241781"/>
      <w:bookmarkStart w:id="52" w:name="_Toc321871703"/>
      <w:r w:rsidRPr="004F18C4">
        <w:t>Symbols of Matrices</w:t>
      </w:r>
      <w:bookmarkEnd w:id="51"/>
      <w:bookmarkEnd w:id="52"/>
    </w:p>
    <w:p w:rsidR="00BF134B" w:rsidRDefault="00BF134B" w:rsidP="00115BBB">
      <w:pPr>
        <w:ind w:firstLine="720"/>
      </w:pPr>
      <w:r>
        <w:t>Here are the symbols of the matrices used to make the set of matrices object (</w:t>
      </w:r>
      <w:r w:rsidRPr="00BF134B">
        <w:rPr>
          <w:rStyle w:val="Emphasis"/>
        </w:rPr>
        <w:t>simSetCFA</w:t>
      </w:r>
      <w:r>
        <w:t xml:space="preserve">, </w:t>
      </w:r>
      <w:r w:rsidRPr="00BF134B">
        <w:rPr>
          <w:rStyle w:val="Emphasis"/>
        </w:rPr>
        <w:t>simSetPath</w:t>
      </w:r>
      <w:r>
        <w:t xml:space="preserve">, or </w:t>
      </w:r>
      <w:r w:rsidRPr="00BF134B">
        <w:rPr>
          <w:rStyle w:val="Emphasis"/>
        </w:rPr>
        <w:t>simSetSEM</w:t>
      </w:r>
      <w:r>
        <w:t>) or the misspecified set of matrices object (</w:t>
      </w:r>
      <w:r w:rsidRPr="00BF134B">
        <w:rPr>
          <w:rStyle w:val="Emphasis"/>
        </w:rPr>
        <w:t>simMisspecCFA</w:t>
      </w:r>
      <w:r>
        <w:t xml:space="preserve">, </w:t>
      </w:r>
      <w:r w:rsidRPr="00BF134B">
        <w:rPr>
          <w:rStyle w:val="Emphasis"/>
        </w:rPr>
        <w:t>simMisspecPath</w:t>
      </w:r>
      <w:r>
        <w:t xml:space="preserve">, or </w:t>
      </w:r>
      <w:r w:rsidRPr="00BF134B">
        <w:rPr>
          <w:rStyle w:val="Emphasis"/>
        </w:rPr>
        <w:t>simMisspecSEM</w:t>
      </w:r>
      <w:r>
        <w:t>). The matrix symbols can be classified into different categories:</w:t>
      </w:r>
    </w:p>
    <w:p w:rsidR="00BF134B" w:rsidRDefault="00BF134B" w:rsidP="00BF134B">
      <w:pPr>
        <w:pStyle w:val="ListParagraph"/>
        <w:numPr>
          <w:ilvl w:val="0"/>
          <w:numId w:val="32"/>
        </w:numPr>
      </w:pPr>
      <w:r>
        <w:t>Endogenous</w:t>
      </w:r>
    </w:p>
    <w:p w:rsidR="00BF134B" w:rsidRDefault="00BF134B" w:rsidP="00BF134B">
      <w:pPr>
        <w:pStyle w:val="ListParagraph"/>
        <w:numPr>
          <w:ilvl w:val="1"/>
          <w:numId w:val="32"/>
        </w:numPr>
      </w:pPr>
      <w:r>
        <w:t>Covariance</w:t>
      </w:r>
    </w:p>
    <w:p w:rsidR="00BF134B" w:rsidRDefault="00115BBB" w:rsidP="00BF134B">
      <w:pPr>
        <w:pStyle w:val="ListParagraph"/>
        <w:numPr>
          <w:ilvl w:val="2"/>
          <w:numId w:val="32"/>
        </w:numPr>
      </w:pPr>
      <w:r>
        <w:t>Among F</w:t>
      </w:r>
      <w:r w:rsidR="00BF134B">
        <w:t>actor</w:t>
      </w:r>
      <w:r>
        <w:t xml:space="preserve">s: </w:t>
      </w:r>
      <w:r w:rsidRPr="00115BBB">
        <w:rPr>
          <w:rStyle w:val="Emphasis"/>
        </w:rPr>
        <w:t>PS</w:t>
      </w:r>
    </w:p>
    <w:p w:rsidR="00BF134B" w:rsidRDefault="00115BBB" w:rsidP="00BF134B">
      <w:pPr>
        <w:pStyle w:val="ListParagraph"/>
        <w:numPr>
          <w:ilvl w:val="2"/>
          <w:numId w:val="32"/>
        </w:numPr>
      </w:pPr>
      <w:r>
        <w:t xml:space="preserve">Among </w:t>
      </w:r>
      <w:r w:rsidR="00BF134B">
        <w:t>Measurement Error</w:t>
      </w:r>
      <w:r>
        <w:t xml:space="preserve">s: </w:t>
      </w:r>
      <w:r w:rsidRPr="00115BBB">
        <w:rPr>
          <w:rStyle w:val="Emphasis"/>
        </w:rPr>
        <w:t>TE</w:t>
      </w:r>
    </w:p>
    <w:p w:rsidR="00BF134B" w:rsidRDefault="00BF134B" w:rsidP="00BF134B">
      <w:pPr>
        <w:pStyle w:val="ListParagraph"/>
        <w:numPr>
          <w:ilvl w:val="1"/>
          <w:numId w:val="32"/>
        </w:numPr>
      </w:pPr>
      <w:r>
        <w:t>Regression</w:t>
      </w:r>
      <w:r w:rsidR="00115BBB">
        <w:t xml:space="preserve"> among Factors: </w:t>
      </w:r>
      <w:r w:rsidR="00115BBB" w:rsidRPr="00115BBB">
        <w:rPr>
          <w:rStyle w:val="Emphasis"/>
        </w:rPr>
        <w:t>BE</w:t>
      </w:r>
    </w:p>
    <w:p w:rsidR="00115BBB" w:rsidRDefault="00BF134B" w:rsidP="00115BBB">
      <w:pPr>
        <w:pStyle w:val="ListParagraph"/>
        <w:numPr>
          <w:ilvl w:val="1"/>
          <w:numId w:val="32"/>
        </w:numPr>
      </w:pPr>
      <w:r>
        <w:t>Loading</w:t>
      </w:r>
      <w:r w:rsidR="00115BBB">
        <w:t xml:space="preserve"> from Factors to Indicators: </w:t>
      </w:r>
      <w:r w:rsidR="00115BBB" w:rsidRPr="00115BBB">
        <w:rPr>
          <w:rStyle w:val="Emphasis"/>
        </w:rPr>
        <w:t>LY</w:t>
      </w:r>
    </w:p>
    <w:p w:rsidR="00BF134B" w:rsidRDefault="00BF134B" w:rsidP="00BF134B">
      <w:pPr>
        <w:pStyle w:val="ListParagraph"/>
        <w:numPr>
          <w:ilvl w:val="1"/>
          <w:numId w:val="32"/>
        </w:numPr>
      </w:pPr>
      <w:r>
        <w:t>Correlation</w:t>
      </w:r>
    </w:p>
    <w:p w:rsidR="00115BBB" w:rsidRDefault="00115BBB" w:rsidP="00115BBB">
      <w:pPr>
        <w:pStyle w:val="ListParagraph"/>
        <w:numPr>
          <w:ilvl w:val="2"/>
          <w:numId w:val="32"/>
        </w:numPr>
      </w:pPr>
      <w:r>
        <w:t xml:space="preserve">Among Factors: </w:t>
      </w:r>
      <w:r w:rsidRPr="00115BBB">
        <w:rPr>
          <w:rStyle w:val="Emphasis"/>
        </w:rPr>
        <w:t>RPS</w:t>
      </w:r>
    </w:p>
    <w:p w:rsidR="00115BBB" w:rsidRDefault="00115BBB" w:rsidP="00115BBB">
      <w:pPr>
        <w:pStyle w:val="ListParagraph"/>
        <w:numPr>
          <w:ilvl w:val="2"/>
          <w:numId w:val="32"/>
        </w:numPr>
      </w:pPr>
      <w:r>
        <w:t xml:space="preserve">Among Measurement Errors: </w:t>
      </w:r>
      <w:r w:rsidRPr="00115BBB">
        <w:rPr>
          <w:rStyle w:val="Emphasis"/>
        </w:rPr>
        <w:t>RTE</w:t>
      </w:r>
    </w:p>
    <w:p w:rsidR="00BF134B" w:rsidRDefault="004D4A4C" w:rsidP="00BF134B">
      <w:pPr>
        <w:pStyle w:val="ListParagraph"/>
        <w:numPr>
          <w:ilvl w:val="1"/>
          <w:numId w:val="32"/>
        </w:numPr>
      </w:pPr>
      <w:r>
        <w:t xml:space="preserve">Residual </w:t>
      </w:r>
      <w:r w:rsidR="00BF134B">
        <w:t>Variance</w:t>
      </w:r>
    </w:p>
    <w:p w:rsidR="004D4A4C" w:rsidRDefault="004D4A4C" w:rsidP="00115BBB">
      <w:pPr>
        <w:pStyle w:val="ListParagraph"/>
        <w:numPr>
          <w:ilvl w:val="2"/>
          <w:numId w:val="32"/>
        </w:numPr>
      </w:pPr>
      <w:r>
        <w:t xml:space="preserve">Factors: </w:t>
      </w:r>
      <w:r w:rsidRPr="004D4A4C">
        <w:rPr>
          <w:rStyle w:val="Emphasis"/>
        </w:rPr>
        <w:t>VPS</w:t>
      </w:r>
    </w:p>
    <w:p w:rsidR="004D4A4C" w:rsidRDefault="004D4A4C" w:rsidP="00115BBB">
      <w:pPr>
        <w:pStyle w:val="ListParagraph"/>
        <w:numPr>
          <w:ilvl w:val="2"/>
          <w:numId w:val="32"/>
        </w:numPr>
      </w:pPr>
      <w:r>
        <w:lastRenderedPageBreak/>
        <w:t xml:space="preserve">Measurement Errors: </w:t>
      </w:r>
      <w:r w:rsidRPr="004D4A4C">
        <w:rPr>
          <w:rStyle w:val="Emphasis"/>
        </w:rPr>
        <w:t>VTE</w:t>
      </w:r>
    </w:p>
    <w:p w:rsidR="004D4A4C" w:rsidRDefault="004D4A4C" w:rsidP="004D4A4C">
      <w:pPr>
        <w:pStyle w:val="ListParagraph"/>
        <w:numPr>
          <w:ilvl w:val="1"/>
          <w:numId w:val="32"/>
        </w:numPr>
      </w:pPr>
      <w:r>
        <w:t>Total Variance</w:t>
      </w:r>
    </w:p>
    <w:p w:rsidR="004D4A4C" w:rsidRDefault="004D4A4C" w:rsidP="004D4A4C">
      <w:pPr>
        <w:pStyle w:val="ListParagraph"/>
        <w:numPr>
          <w:ilvl w:val="2"/>
          <w:numId w:val="32"/>
        </w:numPr>
      </w:pPr>
      <w:r>
        <w:t xml:space="preserve">Factors: </w:t>
      </w:r>
      <w:r w:rsidRPr="004D4A4C">
        <w:rPr>
          <w:rStyle w:val="Emphasis"/>
        </w:rPr>
        <w:t>VE</w:t>
      </w:r>
    </w:p>
    <w:p w:rsidR="004D4A4C" w:rsidRDefault="004D4A4C" w:rsidP="004D4A4C">
      <w:pPr>
        <w:pStyle w:val="ListParagraph"/>
        <w:numPr>
          <w:ilvl w:val="2"/>
          <w:numId w:val="32"/>
        </w:numPr>
      </w:pPr>
      <w:r>
        <w:t xml:space="preserve">Measurement Errors: </w:t>
      </w:r>
      <w:r w:rsidRPr="004D4A4C">
        <w:rPr>
          <w:rStyle w:val="Emphasis"/>
        </w:rPr>
        <w:t>VY</w:t>
      </w:r>
    </w:p>
    <w:p w:rsidR="00BF134B" w:rsidRDefault="00BF134B" w:rsidP="00BF134B">
      <w:pPr>
        <w:pStyle w:val="ListParagraph"/>
        <w:numPr>
          <w:ilvl w:val="1"/>
          <w:numId w:val="32"/>
        </w:numPr>
      </w:pPr>
      <w:r>
        <w:t>Intercept</w:t>
      </w:r>
    </w:p>
    <w:p w:rsidR="004D4A4C" w:rsidRDefault="004D4A4C" w:rsidP="004D4A4C">
      <w:pPr>
        <w:pStyle w:val="ListParagraph"/>
        <w:numPr>
          <w:ilvl w:val="2"/>
          <w:numId w:val="32"/>
        </w:numPr>
      </w:pPr>
      <w:r>
        <w:t xml:space="preserve">Factors: </w:t>
      </w:r>
      <w:r w:rsidRPr="004D4A4C">
        <w:rPr>
          <w:rStyle w:val="Emphasis"/>
        </w:rPr>
        <w:t>AL</w:t>
      </w:r>
    </w:p>
    <w:p w:rsidR="004D4A4C" w:rsidRDefault="004D4A4C" w:rsidP="004D4A4C">
      <w:pPr>
        <w:pStyle w:val="ListParagraph"/>
        <w:numPr>
          <w:ilvl w:val="2"/>
          <w:numId w:val="32"/>
        </w:numPr>
      </w:pPr>
      <w:r>
        <w:t xml:space="preserve">Measurement Errors: </w:t>
      </w:r>
      <w:r w:rsidRPr="004D4A4C">
        <w:rPr>
          <w:rStyle w:val="Emphasis"/>
        </w:rPr>
        <w:t>TY</w:t>
      </w:r>
    </w:p>
    <w:p w:rsidR="00BF134B" w:rsidRDefault="004D4A4C" w:rsidP="00BF134B">
      <w:pPr>
        <w:pStyle w:val="ListParagraph"/>
        <w:numPr>
          <w:ilvl w:val="1"/>
          <w:numId w:val="32"/>
        </w:numPr>
      </w:pPr>
      <w:r>
        <w:t xml:space="preserve">Total </w:t>
      </w:r>
      <w:r w:rsidR="00BF134B">
        <w:t>Mean</w:t>
      </w:r>
    </w:p>
    <w:p w:rsidR="004D4A4C" w:rsidRDefault="004D4A4C" w:rsidP="004D4A4C">
      <w:pPr>
        <w:pStyle w:val="ListParagraph"/>
        <w:numPr>
          <w:ilvl w:val="2"/>
          <w:numId w:val="32"/>
        </w:numPr>
      </w:pPr>
      <w:r>
        <w:t xml:space="preserve">Factors: </w:t>
      </w:r>
      <w:r w:rsidRPr="004D4A4C">
        <w:rPr>
          <w:rStyle w:val="Emphasis"/>
        </w:rPr>
        <w:t>ME</w:t>
      </w:r>
    </w:p>
    <w:p w:rsidR="004D4A4C" w:rsidRDefault="004D4A4C" w:rsidP="004D4A4C">
      <w:pPr>
        <w:pStyle w:val="ListParagraph"/>
        <w:numPr>
          <w:ilvl w:val="2"/>
          <w:numId w:val="32"/>
        </w:numPr>
      </w:pPr>
      <w:r>
        <w:t xml:space="preserve">Measurement Errors: </w:t>
      </w:r>
      <w:r w:rsidRPr="004D4A4C">
        <w:rPr>
          <w:rStyle w:val="Emphasis"/>
        </w:rPr>
        <w:t>MY</w:t>
      </w:r>
    </w:p>
    <w:p w:rsidR="00BF134B" w:rsidRDefault="00BF134B" w:rsidP="00BF134B">
      <w:pPr>
        <w:pStyle w:val="ListParagraph"/>
        <w:numPr>
          <w:ilvl w:val="0"/>
          <w:numId w:val="32"/>
        </w:numPr>
      </w:pPr>
      <w:r>
        <w:t>Exogenous</w:t>
      </w:r>
    </w:p>
    <w:p w:rsidR="00BF134B" w:rsidRDefault="00BF134B" w:rsidP="00BF134B">
      <w:pPr>
        <w:pStyle w:val="ListParagraph"/>
        <w:numPr>
          <w:ilvl w:val="1"/>
          <w:numId w:val="32"/>
        </w:numPr>
      </w:pPr>
      <w:r>
        <w:t>Covariance</w:t>
      </w:r>
    </w:p>
    <w:p w:rsidR="004D4A4C" w:rsidRDefault="004D4A4C" w:rsidP="004D4A4C">
      <w:pPr>
        <w:pStyle w:val="ListParagraph"/>
        <w:numPr>
          <w:ilvl w:val="2"/>
          <w:numId w:val="32"/>
        </w:numPr>
      </w:pPr>
      <w:r>
        <w:t xml:space="preserve">Among Factors: </w:t>
      </w:r>
      <w:r w:rsidRPr="00115BBB">
        <w:rPr>
          <w:rStyle w:val="Emphasis"/>
        </w:rPr>
        <w:t>P</w:t>
      </w:r>
      <w:r>
        <w:rPr>
          <w:rStyle w:val="Emphasis"/>
        </w:rPr>
        <w:t>H</w:t>
      </w:r>
    </w:p>
    <w:p w:rsidR="004D4A4C" w:rsidRDefault="004D4A4C" w:rsidP="004D4A4C">
      <w:pPr>
        <w:pStyle w:val="ListParagraph"/>
        <w:numPr>
          <w:ilvl w:val="2"/>
          <w:numId w:val="32"/>
        </w:numPr>
      </w:pPr>
      <w:r>
        <w:t xml:space="preserve">Among Measurement Errors: </w:t>
      </w:r>
      <w:r w:rsidRPr="00115BBB">
        <w:rPr>
          <w:rStyle w:val="Emphasis"/>
        </w:rPr>
        <w:t>T</w:t>
      </w:r>
      <w:r>
        <w:rPr>
          <w:rStyle w:val="Emphasis"/>
        </w:rPr>
        <w:t>D</w:t>
      </w:r>
    </w:p>
    <w:p w:rsidR="004D4A4C" w:rsidRDefault="004D4A4C" w:rsidP="004D4A4C">
      <w:pPr>
        <w:pStyle w:val="ListParagraph"/>
        <w:numPr>
          <w:ilvl w:val="1"/>
          <w:numId w:val="32"/>
        </w:numPr>
      </w:pPr>
      <w:r>
        <w:t xml:space="preserve">Loading from Factors to Indicators: </w:t>
      </w:r>
      <w:r w:rsidRPr="00115BBB">
        <w:rPr>
          <w:rStyle w:val="Emphasis"/>
        </w:rPr>
        <w:t>L</w:t>
      </w:r>
      <w:r>
        <w:rPr>
          <w:rStyle w:val="Emphasis"/>
        </w:rPr>
        <w:t>X</w:t>
      </w:r>
    </w:p>
    <w:p w:rsidR="00BF134B" w:rsidRDefault="00BF134B" w:rsidP="00BF134B">
      <w:pPr>
        <w:pStyle w:val="ListParagraph"/>
        <w:numPr>
          <w:ilvl w:val="1"/>
          <w:numId w:val="32"/>
        </w:numPr>
      </w:pPr>
      <w:r>
        <w:t>Correlation</w:t>
      </w:r>
    </w:p>
    <w:p w:rsidR="004D4A4C" w:rsidRDefault="004D4A4C" w:rsidP="004D4A4C">
      <w:pPr>
        <w:pStyle w:val="ListParagraph"/>
        <w:numPr>
          <w:ilvl w:val="2"/>
          <w:numId w:val="32"/>
        </w:numPr>
      </w:pPr>
      <w:r>
        <w:t xml:space="preserve">Among Factors: </w:t>
      </w:r>
      <w:r w:rsidRPr="00115BBB">
        <w:rPr>
          <w:rStyle w:val="Emphasis"/>
        </w:rPr>
        <w:t>RP</w:t>
      </w:r>
      <w:r>
        <w:rPr>
          <w:rStyle w:val="Emphasis"/>
        </w:rPr>
        <w:t>H</w:t>
      </w:r>
    </w:p>
    <w:p w:rsidR="004D4A4C" w:rsidRDefault="004D4A4C" w:rsidP="004D4A4C">
      <w:pPr>
        <w:pStyle w:val="ListParagraph"/>
        <w:numPr>
          <w:ilvl w:val="2"/>
          <w:numId w:val="32"/>
        </w:numPr>
      </w:pPr>
      <w:r>
        <w:t xml:space="preserve">Among Measurement Errors: </w:t>
      </w:r>
      <w:r w:rsidRPr="00115BBB">
        <w:rPr>
          <w:rStyle w:val="Emphasis"/>
        </w:rPr>
        <w:t>RT</w:t>
      </w:r>
      <w:r>
        <w:rPr>
          <w:rStyle w:val="Emphasis"/>
        </w:rPr>
        <w:t>D</w:t>
      </w:r>
    </w:p>
    <w:p w:rsidR="004D4A4C" w:rsidRDefault="004D4A4C" w:rsidP="004D4A4C">
      <w:pPr>
        <w:pStyle w:val="ListParagraph"/>
        <w:numPr>
          <w:ilvl w:val="1"/>
          <w:numId w:val="32"/>
        </w:numPr>
      </w:pPr>
      <w:r>
        <w:t xml:space="preserve">Residual </w:t>
      </w:r>
      <w:r w:rsidR="00BF134B">
        <w:t>Variance</w:t>
      </w:r>
      <w:r>
        <w:t xml:space="preserve"> of Measurement Errors: </w:t>
      </w:r>
      <w:r w:rsidRPr="004D4A4C">
        <w:rPr>
          <w:rStyle w:val="Emphasis"/>
        </w:rPr>
        <w:t>VTD</w:t>
      </w:r>
    </w:p>
    <w:p w:rsidR="004D4A4C" w:rsidRDefault="004D4A4C" w:rsidP="004D4A4C">
      <w:pPr>
        <w:pStyle w:val="ListParagraph"/>
        <w:numPr>
          <w:ilvl w:val="1"/>
          <w:numId w:val="32"/>
        </w:numPr>
      </w:pPr>
      <w:r>
        <w:t>Total Variance</w:t>
      </w:r>
    </w:p>
    <w:p w:rsidR="004D4A4C" w:rsidRDefault="004D4A4C" w:rsidP="004D4A4C">
      <w:pPr>
        <w:pStyle w:val="ListParagraph"/>
        <w:numPr>
          <w:ilvl w:val="2"/>
          <w:numId w:val="32"/>
        </w:numPr>
      </w:pPr>
      <w:r>
        <w:t xml:space="preserve">Factors: </w:t>
      </w:r>
      <w:r w:rsidRPr="004D4A4C">
        <w:rPr>
          <w:rStyle w:val="Emphasis"/>
        </w:rPr>
        <w:t>VPH</w:t>
      </w:r>
      <w:r>
        <w:t xml:space="preserve"> or </w:t>
      </w:r>
      <w:r w:rsidRPr="004D4A4C">
        <w:rPr>
          <w:rStyle w:val="Emphasis"/>
        </w:rPr>
        <w:t>VK</w:t>
      </w:r>
    </w:p>
    <w:p w:rsidR="004D4A4C" w:rsidRDefault="004D4A4C" w:rsidP="004D4A4C">
      <w:pPr>
        <w:pStyle w:val="ListParagraph"/>
        <w:numPr>
          <w:ilvl w:val="2"/>
          <w:numId w:val="32"/>
        </w:numPr>
      </w:pPr>
      <w:r>
        <w:t xml:space="preserve">Measurement Errors: </w:t>
      </w:r>
      <w:r w:rsidRPr="004D4A4C">
        <w:rPr>
          <w:rStyle w:val="Emphasis"/>
        </w:rPr>
        <w:t>V</w:t>
      </w:r>
      <w:r>
        <w:rPr>
          <w:rStyle w:val="Emphasis"/>
        </w:rPr>
        <w:t>X</w:t>
      </w:r>
    </w:p>
    <w:p w:rsidR="00BF134B" w:rsidRDefault="00BF134B" w:rsidP="00BF134B">
      <w:pPr>
        <w:pStyle w:val="ListParagraph"/>
        <w:numPr>
          <w:ilvl w:val="1"/>
          <w:numId w:val="32"/>
        </w:numPr>
      </w:pPr>
      <w:r>
        <w:t>Intercept</w:t>
      </w:r>
      <w:r w:rsidR="004D4A4C">
        <w:t xml:space="preserve"> of Measurement Errors: </w:t>
      </w:r>
      <w:r w:rsidR="004D4A4C" w:rsidRPr="004D4A4C">
        <w:rPr>
          <w:rStyle w:val="Emphasis"/>
        </w:rPr>
        <w:t>TX</w:t>
      </w:r>
    </w:p>
    <w:p w:rsidR="00BF134B" w:rsidRDefault="004D4A4C" w:rsidP="00BF134B">
      <w:pPr>
        <w:pStyle w:val="ListParagraph"/>
        <w:numPr>
          <w:ilvl w:val="1"/>
          <w:numId w:val="32"/>
        </w:numPr>
      </w:pPr>
      <w:r>
        <w:t xml:space="preserve">Total </w:t>
      </w:r>
      <w:r w:rsidR="00BF134B">
        <w:t>Mean</w:t>
      </w:r>
    </w:p>
    <w:p w:rsidR="004D4A4C" w:rsidRDefault="004D4A4C" w:rsidP="004D4A4C">
      <w:pPr>
        <w:pStyle w:val="ListParagraph"/>
        <w:numPr>
          <w:ilvl w:val="2"/>
          <w:numId w:val="32"/>
        </w:numPr>
      </w:pPr>
      <w:r>
        <w:t xml:space="preserve">Factors: </w:t>
      </w:r>
      <w:r w:rsidRPr="004D4A4C">
        <w:rPr>
          <w:rStyle w:val="Emphasis"/>
        </w:rPr>
        <w:t>KA</w:t>
      </w:r>
      <w:r>
        <w:t xml:space="preserve"> or </w:t>
      </w:r>
      <w:r w:rsidRPr="004D4A4C">
        <w:rPr>
          <w:rStyle w:val="Emphasis"/>
        </w:rPr>
        <w:t>MK</w:t>
      </w:r>
    </w:p>
    <w:p w:rsidR="004D4A4C" w:rsidRDefault="004D4A4C" w:rsidP="004D4A4C">
      <w:pPr>
        <w:pStyle w:val="ListParagraph"/>
        <w:numPr>
          <w:ilvl w:val="2"/>
          <w:numId w:val="32"/>
        </w:numPr>
      </w:pPr>
      <w:r>
        <w:t xml:space="preserve">Measurement Errors: </w:t>
      </w:r>
      <w:r w:rsidRPr="004D4A4C">
        <w:rPr>
          <w:rStyle w:val="Emphasis"/>
        </w:rPr>
        <w:t>M</w:t>
      </w:r>
      <w:r>
        <w:rPr>
          <w:rStyle w:val="Emphasis"/>
        </w:rPr>
        <w:t>X</w:t>
      </w:r>
    </w:p>
    <w:p w:rsidR="00BF134B" w:rsidRDefault="00BF134B" w:rsidP="00BF134B">
      <w:pPr>
        <w:pStyle w:val="ListParagraph"/>
        <w:numPr>
          <w:ilvl w:val="0"/>
          <w:numId w:val="32"/>
        </w:numPr>
      </w:pPr>
      <w:r>
        <w:t>Exogenous and Endogenous</w:t>
      </w:r>
    </w:p>
    <w:p w:rsidR="00BF134B" w:rsidRDefault="00BF134B" w:rsidP="00BF134B">
      <w:pPr>
        <w:pStyle w:val="ListParagraph"/>
        <w:numPr>
          <w:ilvl w:val="1"/>
          <w:numId w:val="32"/>
        </w:numPr>
      </w:pPr>
      <w:r>
        <w:t>Covariance</w:t>
      </w:r>
      <w:r w:rsidR="004D4A4C">
        <w:t xml:space="preserve"> between Measurement Intercepts: </w:t>
      </w:r>
      <w:r w:rsidR="004D4A4C" w:rsidRPr="004D4A4C">
        <w:rPr>
          <w:rStyle w:val="Emphasis"/>
        </w:rPr>
        <w:t>TH</w:t>
      </w:r>
    </w:p>
    <w:p w:rsidR="00BF134B" w:rsidRDefault="00BF134B" w:rsidP="00BF134B">
      <w:pPr>
        <w:pStyle w:val="ListParagraph"/>
        <w:numPr>
          <w:ilvl w:val="1"/>
          <w:numId w:val="32"/>
        </w:numPr>
      </w:pPr>
      <w:r>
        <w:t>Regression</w:t>
      </w:r>
      <w:r w:rsidR="004D4A4C">
        <w:t xml:space="preserve"> among Factors: </w:t>
      </w:r>
      <w:r w:rsidR="004D4A4C" w:rsidRPr="004D4A4C">
        <w:rPr>
          <w:rStyle w:val="Emphasis"/>
        </w:rPr>
        <w:t>GA</w:t>
      </w:r>
    </w:p>
    <w:p w:rsidR="00BF134B" w:rsidRPr="00BF134B" w:rsidRDefault="00BF134B" w:rsidP="00BF134B">
      <w:pPr>
        <w:pStyle w:val="ListParagraph"/>
        <w:numPr>
          <w:ilvl w:val="1"/>
          <w:numId w:val="32"/>
        </w:numPr>
      </w:pPr>
      <w:r>
        <w:t>Correlation</w:t>
      </w:r>
      <w:r w:rsidR="004D4A4C">
        <w:t xml:space="preserve"> between Measurement Intercepts: </w:t>
      </w:r>
      <w:r w:rsidR="004D4A4C" w:rsidRPr="004D4A4C">
        <w:rPr>
          <w:rStyle w:val="Emphasis"/>
        </w:rPr>
        <w:t>RTH</w:t>
      </w:r>
    </w:p>
    <w:p w:rsidR="00F90986" w:rsidRDefault="00F90986" w:rsidP="00F90986">
      <w:pPr>
        <w:pStyle w:val="Heading1"/>
      </w:pPr>
      <w:bookmarkStart w:id="53" w:name="_Toc319241782"/>
      <w:bookmarkStart w:id="54" w:name="_Toc321871704"/>
      <w:r w:rsidRPr="004D4A4C">
        <w:t>Fit Indices Details</w:t>
      </w:r>
      <w:bookmarkEnd w:id="53"/>
      <w:bookmarkEnd w:id="54"/>
      <w:r w:rsidR="00ED4F9E" w:rsidRPr="004D4A4C">
        <w:t xml:space="preserve"> </w:t>
      </w:r>
    </w:p>
    <w:p w:rsidR="00F90986" w:rsidRDefault="0026221B" w:rsidP="000511EE">
      <w:pPr>
        <w:ind w:firstLine="720"/>
      </w:pPr>
      <w:r>
        <w:t xml:space="preserve">Here is the list of fit indices provided in the </w:t>
      </w:r>
      <w:r w:rsidRPr="0026221B">
        <w:rPr>
          <w:rStyle w:val="Emphasis"/>
        </w:rPr>
        <w:t>simsem</w:t>
      </w:r>
      <w:r>
        <w:t xml:space="preserve"> package:</w:t>
      </w:r>
    </w:p>
    <w:p w:rsidR="0026221B" w:rsidRDefault="0026221B" w:rsidP="000511EE">
      <w:pPr>
        <w:pStyle w:val="ListParagraph"/>
        <w:numPr>
          <w:ilvl w:val="0"/>
          <w:numId w:val="33"/>
        </w:numPr>
      </w:pPr>
      <w:r>
        <w:t>Chi-square Test of the Target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oMath>
      <w:r w:rsidR="009B1D14">
        <w:t>)</w:t>
      </w:r>
      <w:r>
        <w:t>. The value of chi-square is the -2 times log likelihood between the observed</w:t>
      </w:r>
      <w:r w:rsidR="0049784C">
        <w:t xml:space="preserve"> means and</w:t>
      </w:r>
      <w:r>
        <w:t xml:space="preserve"> covariance matrix and model-implied means and covariance matrix. The degree of freedom</w:t>
      </w:r>
      <w:r w:rsidR="009B1D14">
        <w:t xml:space="preserve"> (</w:t>
      </w:r>
      <w:r w:rsidR="009B1D14" w:rsidRPr="009B1D14">
        <w:rPr>
          <w:i/>
          <w:iCs/>
        </w:rPr>
        <w:t>df</w:t>
      </w:r>
      <w:r w:rsidR="009B1D14" w:rsidRPr="009B1D14">
        <w:rPr>
          <w:i/>
          <w:iCs/>
          <w:vertAlign w:val="subscript"/>
        </w:rPr>
        <w:t>T</w:t>
      </w:r>
      <w:r w:rsidR="009B1D14">
        <w:t>)</w:t>
      </w:r>
      <w:r>
        <w:t xml:space="preserve"> is the number of elements in</w:t>
      </w:r>
      <w:r w:rsidR="0049784C">
        <w:t xml:space="preserve"> the means and covariance matrix subtracted by the number of free parameters</w:t>
      </w:r>
      <w:r w:rsidR="009B1D14">
        <w:t xml:space="preserve"> in the target model</w:t>
      </w:r>
      <w:r w:rsidR="0049784C">
        <w:t>.</w:t>
      </w:r>
    </w:p>
    <w:p w:rsidR="0026221B" w:rsidRDefault="0049784C" w:rsidP="000511EE">
      <w:pPr>
        <w:pStyle w:val="ListParagraph"/>
        <w:numPr>
          <w:ilvl w:val="0"/>
          <w:numId w:val="33"/>
        </w:numPr>
      </w:pPr>
      <w:r>
        <w:t>Chi-square Test of the Baseline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oMath>
      <w:r w:rsidR="009B1D14">
        <w:t>)</w:t>
      </w:r>
      <w:r>
        <w:t xml:space="preserve">. Mostly, the baseline model estimates means and variances of the observed data but not the covariances of the observed data. </w:t>
      </w:r>
      <w:r w:rsidR="009B1D14">
        <w:t xml:space="preserve">When there are auxiliary variables, the covariance of the auxiliary variables to all other variables (including themselves) are estimated. </w:t>
      </w:r>
      <w:r>
        <w:t xml:space="preserve">The chi-square value is the -2 times log likelihood between the </w:t>
      </w:r>
      <w:r>
        <w:lastRenderedPageBreak/>
        <w:t>observed means and covariance matrix and baseline model-implied means and covariance matrix. The degree of freedom</w:t>
      </w:r>
      <w:r w:rsidR="009B1D14">
        <w:t xml:space="preserve"> (</w:t>
      </w:r>
      <w:r w:rsidR="009B1D14" w:rsidRPr="009B1D14">
        <w:rPr>
          <w:i/>
          <w:iCs/>
        </w:rPr>
        <w:t>df</w:t>
      </w:r>
      <w:r w:rsidR="009B1D14">
        <w:rPr>
          <w:i/>
          <w:iCs/>
          <w:vertAlign w:val="subscript"/>
        </w:rPr>
        <w:t>B</w:t>
      </w:r>
      <w:r w:rsidR="009B1D14">
        <w:t>)</w:t>
      </w:r>
      <w:r>
        <w:t xml:space="preserve"> is the number </w:t>
      </w:r>
      <w:r w:rsidR="009B1D14">
        <w:t>of elements in means and covariance matrix and the number of free parameters in the baseline model.</w:t>
      </w:r>
    </w:p>
    <w:p w:rsidR="0026221B" w:rsidRDefault="0026221B" w:rsidP="000511EE">
      <w:pPr>
        <w:pStyle w:val="ListParagraph"/>
        <w:numPr>
          <w:ilvl w:val="0"/>
          <w:numId w:val="33"/>
        </w:numPr>
      </w:pPr>
      <w:r>
        <w:t>C</w:t>
      </w:r>
      <w:r w:rsidR="0049784C">
        <w:t>omparative Fit Index (C</w:t>
      </w:r>
      <w:r>
        <w:t>FI</w:t>
      </w:r>
      <w:r w:rsidR="0049784C">
        <w:t xml:space="preserve">). </w:t>
      </w:r>
      <w:r w:rsidR="003033E6">
        <w:t>This index is one of the relative fit indices comparing between the fit of the target model and the fit of the baseline model. The minimum is 0 indicating bad fit and the maximum is 1 indicating perfect fit.</w:t>
      </w:r>
    </w:p>
    <w:p w:rsidR="009B1D14" w:rsidRDefault="009B1D14" w:rsidP="000511EE">
      <m:oMathPara>
        <m:oMath>
          <m:r>
            <w:rPr>
              <w:rFonts w:ascii="Cambria Math" w:hAnsi="Cambria Math"/>
            </w:rPr>
            <m:t>CFI=</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26221B" w:rsidRDefault="0049784C" w:rsidP="000511EE">
      <w:pPr>
        <w:pStyle w:val="ListParagraph"/>
        <w:numPr>
          <w:ilvl w:val="0"/>
          <w:numId w:val="33"/>
        </w:numPr>
      </w:pPr>
      <w:r>
        <w:t>Tucker-Lewis Index (</w:t>
      </w:r>
      <w:r w:rsidR="0026221B">
        <w:t>TLI</w:t>
      </w:r>
      <w:r>
        <w:t>) or Non-Normed Fit Index (NNFI).</w:t>
      </w:r>
      <w:r w:rsidR="003033E6">
        <w:t xml:space="preserve"> This index is also one of the relative fit indices comparing between target model and baseline model. The minimum is 0 indicating bad fit and the maximum can be slightly greater than 1. The larger value indicates good fit.</w:t>
      </w:r>
    </w:p>
    <w:p w:rsidR="0049784C" w:rsidRDefault="0049784C" w:rsidP="000511EE">
      <m:oMathPara>
        <m:oMath>
          <m:r>
            <w:rPr>
              <w:rFonts w:ascii="Cambria Math" w:hAnsi="Cambria Math"/>
            </w:rPr>
            <m:t>TLI=</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1</m:t>
              </m:r>
            </m:den>
          </m:f>
        </m:oMath>
      </m:oMathPara>
    </w:p>
    <w:p w:rsidR="0026221B" w:rsidRDefault="0049784C" w:rsidP="000511EE">
      <w:pPr>
        <w:pStyle w:val="ListParagraph"/>
        <w:numPr>
          <w:ilvl w:val="0"/>
          <w:numId w:val="33"/>
        </w:numPr>
      </w:pPr>
      <w:r>
        <w:t>Akaike Information Criterion (</w:t>
      </w:r>
      <w:r w:rsidR="0026221B">
        <w:t>AIC</w:t>
      </w:r>
      <w:r>
        <w:t>)</w:t>
      </w:r>
      <w:r w:rsidR="001073F4">
        <w:t xml:space="preserve">. This index is usually used to compare between two nonnested </w:t>
      </w:r>
      <w:proofErr w:type="gramStart"/>
      <w:r w:rsidR="001073F4">
        <w:t>model</w:t>
      </w:r>
      <w:proofErr w:type="gramEnd"/>
      <w:r w:rsidR="001073F4">
        <w:t>. The model with smaller AIC provides better fit to the observed data.</w:t>
      </w:r>
    </w:p>
    <w:p w:rsidR="009B1D14" w:rsidRDefault="009B1D14" w:rsidP="000511EE">
      <m:oMathPara>
        <m:oMath>
          <m:r>
            <w:rPr>
              <w:rFonts w:ascii="Cambria Math" w:hAnsi="Cambria Math"/>
            </w:rPr>
            <m:t>A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Default="001073F4" w:rsidP="000511EE">
      <w:pPr>
        <w:pStyle w:val="ListParagraph"/>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number of free parameters</w:t>
      </w:r>
    </w:p>
    <w:p w:rsidR="0026221B" w:rsidRDefault="0049784C" w:rsidP="000511EE">
      <w:pPr>
        <w:pStyle w:val="ListParagraph"/>
        <w:numPr>
          <w:ilvl w:val="0"/>
          <w:numId w:val="33"/>
        </w:numPr>
      </w:pPr>
      <w:r>
        <w:t>Bayesian Information Criterion (</w:t>
      </w:r>
      <w:r w:rsidR="0026221B">
        <w:t>BIC</w:t>
      </w:r>
      <w:r>
        <w:t>)</w:t>
      </w:r>
      <w:r w:rsidR="001073F4">
        <w:t xml:space="preserve">. This index is also usually used to compare between two nonnested </w:t>
      </w:r>
      <w:proofErr w:type="gramStart"/>
      <w:r w:rsidR="001073F4">
        <w:t>model</w:t>
      </w:r>
      <w:proofErr w:type="gramEnd"/>
      <w:r w:rsidR="001073F4">
        <w:t>. The model with smaller BIC provides better fit to the observed data.</w:t>
      </w:r>
    </w:p>
    <w:p w:rsidR="009B1D14" w:rsidRDefault="009B1D14" w:rsidP="000511EE">
      <m:oMathPara>
        <m:oMath>
          <m:r>
            <w:rPr>
              <w:rFonts w:ascii="Cambria Math" w:hAnsi="Cambria Math"/>
            </w:rPr>
            <m:t>B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Pr="001073F4" w:rsidRDefault="001073F4" w:rsidP="000511EE">
      <w:pPr>
        <w:pStyle w:val="ListParagraph"/>
        <w:ind w:left="1080"/>
      </w:pPr>
      <w:proofErr w:type="gramStart"/>
      <w:r>
        <w:t>where</w:t>
      </w:r>
      <w:proofErr w:type="gramEnd"/>
      <w:r>
        <w:t xml:space="preserve"> </w:t>
      </w:r>
      <w:r w:rsidRPr="001073F4">
        <w:rPr>
          <w:i/>
          <w:iCs/>
        </w:rPr>
        <w:t>N</w:t>
      </w:r>
      <w:r>
        <w:rPr>
          <w:i/>
          <w:iCs/>
        </w:rPr>
        <w:t xml:space="preserve"> </w:t>
      </w:r>
      <w:r>
        <w:t>is sample size.</w:t>
      </w:r>
    </w:p>
    <w:p w:rsidR="0026221B" w:rsidRDefault="0049784C" w:rsidP="000511EE">
      <w:pPr>
        <w:pStyle w:val="ListParagraph"/>
        <w:numPr>
          <w:ilvl w:val="0"/>
          <w:numId w:val="33"/>
        </w:numPr>
      </w:pPr>
      <w:r>
        <w:t>Root Mean Squared Error of Approximation (</w:t>
      </w:r>
      <w:r w:rsidR="0026221B">
        <w:t>RMSEA</w:t>
      </w:r>
      <w:r>
        <w:t>). This index approximates the amount of</w:t>
      </w:r>
      <w:r w:rsidR="001073F4">
        <w:t xml:space="preserve"> misfit per degree of freedom. T</w:t>
      </w:r>
      <w:r w:rsidR="009B11ED">
        <w:t>he minimum value is 0 indicating excellent fit.</w:t>
      </w:r>
    </w:p>
    <w:p w:rsidR="009B1D14" w:rsidRDefault="009B1D14" w:rsidP="000511EE">
      <m:oMathPara>
        <m:oMath>
          <m:r>
            <w:rPr>
              <w:rFonts w:ascii="Cambria Math" w:hAnsi="Cambria Math"/>
            </w:rPr>
            <m:t>RMSEA=</m:t>
          </m:r>
          <m:rad>
            <m:radPr>
              <m:degHide m:val="on"/>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1</m:t>
                      </m:r>
                    </m:e>
                  </m:d>
                </m:den>
              </m:f>
            </m:e>
          </m:rad>
        </m:oMath>
      </m:oMathPara>
    </w:p>
    <w:p w:rsidR="0026221B" w:rsidRDefault="0049784C" w:rsidP="000511EE">
      <w:pPr>
        <w:pStyle w:val="ListParagraph"/>
        <w:numPr>
          <w:ilvl w:val="0"/>
          <w:numId w:val="33"/>
        </w:numPr>
      </w:pPr>
      <w:r>
        <w:t>Standardized Root Mean Squared Residual (</w:t>
      </w:r>
      <w:r w:rsidR="0026221B">
        <w:t>SRMR</w:t>
      </w:r>
      <w:r>
        <w:t>)</w:t>
      </w:r>
      <w:r w:rsidR="009B11ED">
        <w:t>. This index indicates the average discrepancy between observed correlations and model-implied correlations. The minimum value is 0 indicating excellent fit.</w:t>
      </w:r>
    </w:p>
    <w:p w:rsidR="009B1D14" w:rsidRDefault="0078377C" w:rsidP="000511EE">
      <m:oMathPara>
        <m:oMath>
          <m:r>
            <w:rPr>
              <w:rFonts w:ascii="Cambria Math" w:hAnsi="Cambria Math"/>
            </w:rPr>
            <m:t>SRMR=</m:t>
          </m:r>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nary>
                    <m:naryPr>
                      <m:chr m:val="∑"/>
                      <m:limLoc m:val="undOvr"/>
                      <m:supHide m:val="on"/>
                      <m:ctrlPr>
                        <w:rPr>
                          <w:rFonts w:ascii="Cambria Math" w:hAnsi="Cambria Math"/>
                          <w:i/>
                        </w:rPr>
                      </m:ctrlPr>
                    </m:naryPr>
                    <m:sub>
                      <m:r>
                        <w:rPr>
                          <w:rFonts w:ascii="Cambria Math" w:hAnsi="Cambria Math"/>
                        </w:rPr>
                        <m:t>i</m:t>
                      </m:r>
                    </m:sub>
                    <m:sup/>
                    <m:e>
                      <m:nary>
                        <m:naryPr>
                          <m:chr m:val="∑"/>
                          <m:limLoc m:val="undOvr"/>
                          <m:supHide m:val="on"/>
                          <m:ctrlPr>
                            <w:rPr>
                              <w:rFonts w:ascii="Cambria Math" w:hAnsi="Cambria Math"/>
                              <w:i/>
                            </w:rPr>
                          </m:ctrlPr>
                        </m:naryPr>
                        <m:sub>
                          <m:r>
                            <w:rPr>
                              <w:rFonts w:ascii="Cambria Math" w:hAnsi="Cambria Math"/>
                            </w:rPr>
                            <m:t>j≤ 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e>
                                      </m:rad>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num>
                                    <m:den>
                                      <m:rad>
                                        <m:radPr>
                                          <m:degHide m:val="on"/>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i</m:t>
                                              </m:r>
                                            </m:sub>
                                          </m:sSub>
                                        </m:e>
                                      </m:rad>
                                      <m:rad>
                                        <m:radPr>
                                          <m:degHide m:val="on"/>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j</m:t>
                                              </m:r>
                                            </m:sub>
                                          </m:sSub>
                                        </m:e>
                                      </m:rad>
                                    </m:den>
                                  </m:f>
                                </m:e>
                              </m:d>
                            </m:e>
                            <m:sup>
                              <m:r>
                                <w:rPr>
                                  <w:rFonts w:ascii="Cambria Math" w:hAnsi="Cambria Math"/>
                                </w:rPr>
                                <m:t>2</m:t>
                              </m:r>
                            </m:sup>
                          </m:sSup>
                        </m:e>
                      </m:nary>
                    </m:e>
                  </m:nary>
                </m:num>
                <m:den>
                  <m:r>
                    <w:rPr>
                      <w:rFonts w:ascii="Cambria Math" w:hAnsi="Cambria Math"/>
                    </w:rPr>
                    <m:t>p</m:t>
                  </m:r>
                  <m:d>
                    <m:dPr>
                      <m:ctrlPr>
                        <w:rPr>
                          <w:rFonts w:ascii="Cambria Math" w:hAnsi="Cambria Math"/>
                          <w:i/>
                        </w:rPr>
                      </m:ctrlPr>
                    </m:dPr>
                    <m:e>
                      <m:r>
                        <w:rPr>
                          <w:rFonts w:ascii="Cambria Math" w:hAnsi="Cambria Math"/>
                        </w:rPr>
                        <m:t>p+1</m:t>
                      </m:r>
                    </m:e>
                  </m:d>
                </m:den>
              </m:f>
            </m:e>
          </m:rad>
        </m:oMath>
      </m:oMathPara>
    </w:p>
    <w:p w:rsidR="009B11ED" w:rsidRDefault="009B11ED" w:rsidP="000511EE">
      <w:pPr>
        <w:pStyle w:val="ListParagraph"/>
        <w:ind w:left="1080"/>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observed covariance between indicator </w:t>
      </w:r>
      <w:r w:rsidRPr="009B11ED">
        <w:rPr>
          <w:i/>
          <w:iCs/>
        </w:rPr>
        <w:t>i</w:t>
      </w:r>
      <w:r>
        <w:t xml:space="preserve"> and</w:t>
      </w:r>
      <w:r w:rsidRPr="009B11ED">
        <w:rPr>
          <w:i/>
          <w:iCs/>
        </w:rPr>
        <w:t xml:space="preserve"> j</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oMath>
      <w:r>
        <w:t xml:space="preserve"> is the model-implied covariance between the indicator </w:t>
      </w:r>
      <w:r w:rsidRPr="009B11ED">
        <w:rPr>
          <w:i/>
          <w:iCs/>
        </w:rPr>
        <w:t>i</w:t>
      </w:r>
      <w:r>
        <w:t xml:space="preserve"> and </w:t>
      </w:r>
      <w:r w:rsidRPr="009B11ED">
        <w:rPr>
          <w:i/>
          <w:iCs/>
        </w:rPr>
        <w:t>j</w:t>
      </w:r>
      <w:r>
        <w:t xml:space="preserve">, and </w:t>
      </w:r>
      <w:r w:rsidRPr="009B11ED">
        <w:rPr>
          <w:i/>
          <w:iCs/>
        </w:rPr>
        <w:t>p</w:t>
      </w:r>
      <w:r>
        <w:t xml:space="preserve"> is the number of indicators.</w:t>
      </w:r>
    </w:p>
    <w:p w:rsidR="00B82555" w:rsidRDefault="00BD3AC3" w:rsidP="00B82555">
      <w:pPr>
        <w:pStyle w:val="Heading1"/>
      </w:pPr>
      <w:bookmarkStart w:id="55" w:name="_Toc319241783"/>
      <w:bookmarkStart w:id="56" w:name="_Toc321871705"/>
      <w:r>
        <w:t xml:space="preserve">Give </w:t>
      </w:r>
      <w:r w:rsidR="005F1BF6">
        <w:t xml:space="preserve">Us </w:t>
      </w:r>
      <w:r>
        <w:t>Feedback</w:t>
      </w:r>
      <w:bookmarkEnd w:id="55"/>
      <w:bookmarkEnd w:id="56"/>
    </w:p>
    <w:p w:rsidR="00BD3AC3" w:rsidRPr="00BD3AC3" w:rsidRDefault="00BD3AC3" w:rsidP="00BD3AC3">
      <w:r>
        <w:t>If you found any bugs or had any suggestions, please let us know at</w:t>
      </w:r>
    </w:p>
    <w:p w:rsidR="00B82555" w:rsidRDefault="00B82555" w:rsidP="00BD3AC3">
      <w:pPr>
        <w:pBdr>
          <w:top w:val="single" w:sz="4" w:space="1" w:color="auto"/>
          <w:left w:val="single" w:sz="4" w:space="4" w:color="auto"/>
          <w:bottom w:val="single" w:sz="4" w:space="1" w:color="auto"/>
          <w:right w:val="single" w:sz="4" w:space="4" w:color="auto"/>
        </w:pBdr>
        <w:spacing w:after="0" w:line="240" w:lineRule="auto"/>
      </w:pPr>
      <w:r>
        <w:t>Sunthud Pornprasertmanit</w:t>
      </w:r>
    </w:p>
    <w:p w:rsidR="00B82555" w:rsidRDefault="00B82555" w:rsidP="00BD3AC3">
      <w:pPr>
        <w:pBdr>
          <w:top w:val="single" w:sz="4" w:space="1" w:color="auto"/>
          <w:left w:val="single" w:sz="4" w:space="4" w:color="auto"/>
          <w:bottom w:val="single" w:sz="4" w:space="1" w:color="auto"/>
          <w:right w:val="single" w:sz="4" w:space="4" w:color="auto"/>
        </w:pBdr>
        <w:spacing w:after="0" w:line="240" w:lineRule="auto"/>
      </w:pPr>
      <w:r>
        <w:t>Center for Research Methods and Data Analysis</w:t>
      </w:r>
    </w:p>
    <w:p w:rsidR="00BD3AC3" w:rsidRDefault="00BD3AC3" w:rsidP="00BD3AC3">
      <w:pPr>
        <w:pBdr>
          <w:top w:val="single" w:sz="4" w:space="1" w:color="auto"/>
          <w:left w:val="single" w:sz="4" w:space="4" w:color="auto"/>
          <w:bottom w:val="single" w:sz="4" w:space="1" w:color="auto"/>
          <w:right w:val="single" w:sz="4" w:space="4" w:color="auto"/>
        </w:pBdr>
        <w:spacing w:after="0" w:line="240" w:lineRule="auto"/>
      </w:pPr>
      <w:r>
        <w:t>University of Kansas</w:t>
      </w:r>
    </w:p>
    <w:p w:rsidR="00BD3AC3" w:rsidRDefault="00BD3AC3" w:rsidP="00BD3AC3">
      <w:pPr>
        <w:pBdr>
          <w:top w:val="single" w:sz="4" w:space="1" w:color="auto"/>
          <w:left w:val="single" w:sz="4" w:space="4" w:color="auto"/>
          <w:bottom w:val="single" w:sz="4" w:space="1" w:color="auto"/>
          <w:right w:val="single" w:sz="4" w:space="4" w:color="auto"/>
        </w:pBdr>
        <w:spacing w:after="0" w:line="240" w:lineRule="auto"/>
      </w:pPr>
      <w:r>
        <w:t xml:space="preserve">Email: </w:t>
      </w:r>
      <w:hyperlink r:id="rId12" w:history="1">
        <w:r w:rsidRPr="002062FD">
          <w:rPr>
            <w:rStyle w:val="Hyperlink"/>
          </w:rPr>
          <w:t>psunthud@ku.edu</w:t>
        </w:r>
      </w:hyperlink>
    </w:p>
    <w:p w:rsidR="00B82555" w:rsidRPr="00B82555" w:rsidRDefault="00B82555" w:rsidP="00BD3AC3">
      <w:pPr>
        <w:spacing w:after="0"/>
      </w:pPr>
    </w:p>
    <w:sectPr w:rsidR="00B82555" w:rsidRPr="00B82555" w:rsidSect="00834B92">
      <w:head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F45" w:rsidRDefault="00366F45" w:rsidP="00834B92">
      <w:pPr>
        <w:spacing w:after="0" w:line="240" w:lineRule="auto"/>
      </w:pPr>
      <w:r>
        <w:separator/>
      </w:r>
    </w:p>
  </w:endnote>
  <w:endnote w:type="continuationSeparator" w:id="0">
    <w:p w:rsidR="00366F45" w:rsidRDefault="00366F45" w:rsidP="00834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D93" w:rsidRDefault="00F57D93">
    <w:pPr>
      <w:pStyle w:val="Footer"/>
    </w:pPr>
    <w:r>
      <w:t xml:space="preserve">Latest Updated: </w:t>
    </w:r>
    <w:r w:rsidR="00750834">
      <w:fldChar w:fldCharType="begin"/>
    </w:r>
    <w:r>
      <w:instrText xml:space="preserve"> DATE \@ "MMMM d, yyyy" </w:instrText>
    </w:r>
    <w:r w:rsidR="00750834">
      <w:fldChar w:fldCharType="separate"/>
    </w:r>
    <w:r w:rsidR="00C75B2A">
      <w:rPr>
        <w:noProof/>
      </w:rPr>
      <w:t>April 11, 2012</w:t>
    </w:r>
    <w:r w:rsidR="0075083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F45" w:rsidRDefault="00366F45" w:rsidP="00834B92">
      <w:pPr>
        <w:spacing w:after="0" w:line="240" w:lineRule="auto"/>
      </w:pPr>
      <w:r>
        <w:separator/>
      </w:r>
    </w:p>
  </w:footnote>
  <w:footnote w:type="continuationSeparator" w:id="0">
    <w:p w:rsidR="00366F45" w:rsidRDefault="00366F45" w:rsidP="00834B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D93" w:rsidRDefault="00F57D93">
    <w:pPr>
      <w:pStyle w:val="Header"/>
    </w:pPr>
    <w:r>
      <w:tab/>
    </w:r>
    <w:r>
      <w:tab/>
      <w:t xml:space="preserve">Introduction to </w:t>
    </w:r>
    <w:r w:rsidRPr="00834B92">
      <w:rPr>
        <w:rStyle w:val="Emphasis"/>
      </w:rPr>
      <w:t>sim</w:t>
    </w:r>
    <w:r>
      <w:rPr>
        <w:rStyle w:val="Emphasis"/>
      </w:rPr>
      <w:t>sem</w:t>
    </w:r>
    <w:r>
      <w:t xml:space="preserve"> package     </w:t>
    </w:r>
    <w:r w:rsidR="00750834">
      <w:fldChar w:fldCharType="begin"/>
    </w:r>
    <w:r>
      <w:instrText xml:space="preserve"> PAGE   \* MERGEFORMAT </w:instrText>
    </w:r>
    <w:r w:rsidR="00750834">
      <w:fldChar w:fldCharType="separate"/>
    </w:r>
    <w:r w:rsidR="006E123D">
      <w:rPr>
        <w:noProof/>
      </w:rPr>
      <w:t>2</w:t>
    </w:r>
    <w:r w:rsidR="00750834">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D8C"/>
    <w:multiLevelType w:val="hybridMultilevel"/>
    <w:tmpl w:val="143CA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3A3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561D6"/>
    <w:multiLevelType w:val="hybridMultilevel"/>
    <w:tmpl w:val="3A66E0BE"/>
    <w:lvl w:ilvl="0" w:tplc="314211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F15"/>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6564"/>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BCA"/>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C5906"/>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F1FA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342606"/>
    <w:multiLevelType w:val="hybridMultilevel"/>
    <w:tmpl w:val="011E565C"/>
    <w:lvl w:ilvl="0" w:tplc="7EE0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93849"/>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614B68"/>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A6050B"/>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E2766F"/>
    <w:multiLevelType w:val="hybridMultilevel"/>
    <w:tmpl w:val="93026242"/>
    <w:lvl w:ilvl="0" w:tplc="5C463B6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52012"/>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695162"/>
    <w:multiLevelType w:val="hybridMultilevel"/>
    <w:tmpl w:val="FA3C66BC"/>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A1ABC"/>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741BA9"/>
    <w:multiLevelType w:val="hybridMultilevel"/>
    <w:tmpl w:val="6C1E5294"/>
    <w:lvl w:ilvl="0" w:tplc="F31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67C8F"/>
    <w:multiLevelType w:val="hybridMultilevel"/>
    <w:tmpl w:val="1AB059DC"/>
    <w:lvl w:ilvl="0" w:tplc="0738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416403"/>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144FB7"/>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1439CE"/>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CA7475"/>
    <w:multiLevelType w:val="hybridMultilevel"/>
    <w:tmpl w:val="259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42A8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07714C"/>
    <w:multiLevelType w:val="hybridMultilevel"/>
    <w:tmpl w:val="AD8420BC"/>
    <w:lvl w:ilvl="0" w:tplc="F278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2508A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9A00F0"/>
    <w:multiLevelType w:val="hybridMultilevel"/>
    <w:tmpl w:val="94F0473A"/>
    <w:lvl w:ilvl="0" w:tplc="F8D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7650FC"/>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187722"/>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5801CE"/>
    <w:multiLevelType w:val="hybridMultilevel"/>
    <w:tmpl w:val="146CF706"/>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315403"/>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A83625"/>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DA4E0E"/>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DA762D"/>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0D755F"/>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4F403D"/>
    <w:multiLevelType w:val="hybridMultilevel"/>
    <w:tmpl w:val="8D8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AD666F"/>
    <w:multiLevelType w:val="hybridMultilevel"/>
    <w:tmpl w:val="AB403CAC"/>
    <w:lvl w:ilvl="0" w:tplc="0862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A876F1"/>
    <w:multiLevelType w:val="hybridMultilevel"/>
    <w:tmpl w:val="D8E08720"/>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0257EC"/>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334F57"/>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1130A4"/>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
  </w:num>
  <w:num w:numId="3">
    <w:abstractNumId w:val="16"/>
  </w:num>
  <w:num w:numId="4">
    <w:abstractNumId w:val="22"/>
  </w:num>
  <w:num w:numId="5">
    <w:abstractNumId w:val="15"/>
  </w:num>
  <w:num w:numId="6">
    <w:abstractNumId w:val="28"/>
  </w:num>
  <w:num w:numId="7">
    <w:abstractNumId w:val="37"/>
  </w:num>
  <w:num w:numId="8">
    <w:abstractNumId w:val="18"/>
  </w:num>
  <w:num w:numId="9">
    <w:abstractNumId w:val="12"/>
  </w:num>
  <w:num w:numId="10">
    <w:abstractNumId w:val="33"/>
  </w:num>
  <w:num w:numId="11">
    <w:abstractNumId w:val="0"/>
  </w:num>
  <w:num w:numId="12">
    <w:abstractNumId w:val="36"/>
  </w:num>
  <w:num w:numId="13">
    <w:abstractNumId w:val="30"/>
  </w:num>
  <w:num w:numId="14">
    <w:abstractNumId w:val="14"/>
  </w:num>
  <w:num w:numId="15">
    <w:abstractNumId w:val="4"/>
  </w:num>
  <w:num w:numId="16">
    <w:abstractNumId w:val="24"/>
  </w:num>
  <w:num w:numId="17">
    <w:abstractNumId w:val="25"/>
  </w:num>
  <w:num w:numId="18">
    <w:abstractNumId w:val="1"/>
  </w:num>
  <w:num w:numId="19">
    <w:abstractNumId w:val="32"/>
  </w:num>
  <w:num w:numId="20">
    <w:abstractNumId w:val="26"/>
  </w:num>
  <w:num w:numId="21">
    <w:abstractNumId w:val="21"/>
  </w:num>
  <w:num w:numId="22">
    <w:abstractNumId w:val="5"/>
  </w:num>
  <w:num w:numId="23">
    <w:abstractNumId w:val="9"/>
  </w:num>
  <w:num w:numId="24">
    <w:abstractNumId w:val="19"/>
  </w:num>
  <w:num w:numId="25">
    <w:abstractNumId w:val="31"/>
  </w:num>
  <w:num w:numId="26">
    <w:abstractNumId w:val="35"/>
  </w:num>
  <w:num w:numId="27">
    <w:abstractNumId w:val="17"/>
  </w:num>
  <w:num w:numId="28">
    <w:abstractNumId w:val="34"/>
  </w:num>
  <w:num w:numId="29">
    <w:abstractNumId w:val="8"/>
  </w:num>
  <w:num w:numId="30">
    <w:abstractNumId w:val="38"/>
  </w:num>
  <w:num w:numId="31">
    <w:abstractNumId w:val="27"/>
  </w:num>
  <w:num w:numId="32">
    <w:abstractNumId w:val="23"/>
  </w:num>
  <w:num w:numId="33">
    <w:abstractNumId w:val="39"/>
  </w:num>
  <w:num w:numId="34">
    <w:abstractNumId w:val="3"/>
  </w:num>
  <w:num w:numId="35">
    <w:abstractNumId w:val="29"/>
  </w:num>
  <w:num w:numId="36">
    <w:abstractNumId w:val="7"/>
  </w:num>
  <w:num w:numId="37">
    <w:abstractNumId w:val="13"/>
  </w:num>
  <w:num w:numId="38">
    <w:abstractNumId w:val="11"/>
  </w:num>
  <w:num w:numId="39">
    <w:abstractNumId w:val="10"/>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applyBreakingRules/>
    <w:useFELayout/>
  </w:compat>
  <w:rsids>
    <w:rsidRoot w:val="00E137CD"/>
    <w:rsid w:val="00002B1D"/>
    <w:rsid w:val="00016117"/>
    <w:rsid w:val="00016DF4"/>
    <w:rsid w:val="000207F1"/>
    <w:rsid w:val="00025C02"/>
    <w:rsid w:val="00027797"/>
    <w:rsid w:val="00040BCB"/>
    <w:rsid w:val="000511EE"/>
    <w:rsid w:val="00063A9D"/>
    <w:rsid w:val="00072C55"/>
    <w:rsid w:val="00076FBB"/>
    <w:rsid w:val="00081F87"/>
    <w:rsid w:val="000820B9"/>
    <w:rsid w:val="00085880"/>
    <w:rsid w:val="00097E9F"/>
    <w:rsid w:val="000B3674"/>
    <w:rsid w:val="000B703A"/>
    <w:rsid w:val="000C0CCB"/>
    <w:rsid w:val="000D1958"/>
    <w:rsid w:val="000D493B"/>
    <w:rsid w:val="000F4384"/>
    <w:rsid w:val="00103EC9"/>
    <w:rsid w:val="001073F4"/>
    <w:rsid w:val="00115BBB"/>
    <w:rsid w:val="001171E2"/>
    <w:rsid w:val="00120819"/>
    <w:rsid w:val="00127C37"/>
    <w:rsid w:val="00127ED0"/>
    <w:rsid w:val="00131B37"/>
    <w:rsid w:val="0013338E"/>
    <w:rsid w:val="001355B5"/>
    <w:rsid w:val="00141B50"/>
    <w:rsid w:val="00151293"/>
    <w:rsid w:val="00151945"/>
    <w:rsid w:val="00175DCA"/>
    <w:rsid w:val="00181E76"/>
    <w:rsid w:val="00183514"/>
    <w:rsid w:val="00193312"/>
    <w:rsid w:val="00193397"/>
    <w:rsid w:val="001A16C8"/>
    <w:rsid w:val="001C3C81"/>
    <w:rsid w:val="001C6034"/>
    <w:rsid w:val="001D6D0F"/>
    <w:rsid w:val="001E09EF"/>
    <w:rsid w:val="001E3A90"/>
    <w:rsid w:val="001F4A54"/>
    <w:rsid w:val="001F7A25"/>
    <w:rsid w:val="002022F6"/>
    <w:rsid w:val="00204B70"/>
    <w:rsid w:val="002140DF"/>
    <w:rsid w:val="00227CA2"/>
    <w:rsid w:val="00233240"/>
    <w:rsid w:val="002347D8"/>
    <w:rsid w:val="002352B3"/>
    <w:rsid w:val="00235486"/>
    <w:rsid w:val="00247581"/>
    <w:rsid w:val="00253D5F"/>
    <w:rsid w:val="002561DD"/>
    <w:rsid w:val="0026197F"/>
    <w:rsid w:val="0026221B"/>
    <w:rsid w:val="00264157"/>
    <w:rsid w:val="00265501"/>
    <w:rsid w:val="00277DAA"/>
    <w:rsid w:val="00282070"/>
    <w:rsid w:val="0028646E"/>
    <w:rsid w:val="002A4816"/>
    <w:rsid w:val="002A497F"/>
    <w:rsid w:val="002A5CB7"/>
    <w:rsid w:val="002B1CB8"/>
    <w:rsid w:val="002D3BD0"/>
    <w:rsid w:val="002D4382"/>
    <w:rsid w:val="002D7497"/>
    <w:rsid w:val="002D7928"/>
    <w:rsid w:val="002E16B7"/>
    <w:rsid w:val="002F6131"/>
    <w:rsid w:val="002F6B4F"/>
    <w:rsid w:val="003033E6"/>
    <w:rsid w:val="00304FA3"/>
    <w:rsid w:val="003164BE"/>
    <w:rsid w:val="00316AED"/>
    <w:rsid w:val="003220E0"/>
    <w:rsid w:val="003310D0"/>
    <w:rsid w:val="003319CE"/>
    <w:rsid w:val="00333FB9"/>
    <w:rsid w:val="0033433D"/>
    <w:rsid w:val="00336571"/>
    <w:rsid w:val="00344C82"/>
    <w:rsid w:val="00345E8E"/>
    <w:rsid w:val="00350E6E"/>
    <w:rsid w:val="00352D80"/>
    <w:rsid w:val="00360583"/>
    <w:rsid w:val="00360C58"/>
    <w:rsid w:val="00366F45"/>
    <w:rsid w:val="00371EDA"/>
    <w:rsid w:val="00374ACA"/>
    <w:rsid w:val="00374C3D"/>
    <w:rsid w:val="00381AD3"/>
    <w:rsid w:val="00383E45"/>
    <w:rsid w:val="00392C7B"/>
    <w:rsid w:val="00395F50"/>
    <w:rsid w:val="003A2062"/>
    <w:rsid w:val="003A45F7"/>
    <w:rsid w:val="003A5D72"/>
    <w:rsid w:val="003C1FDF"/>
    <w:rsid w:val="003C2A8D"/>
    <w:rsid w:val="003D7020"/>
    <w:rsid w:val="003D7317"/>
    <w:rsid w:val="003E3037"/>
    <w:rsid w:val="003F5FF7"/>
    <w:rsid w:val="003F7AAA"/>
    <w:rsid w:val="00410ADA"/>
    <w:rsid w:val="00411296"/>
    <w:rsid w:val="00414C56"/>
    <w:rsid w:val="00425052"/>
    <w:rsid w:val="00426479"/>
    <w:rsid w:val="0043283B"/>
    <w:rsid w:val="0045074C"/>
    <w:rsid w:val="0047751A"/>
    <w:rsid w:val="0049784C"/>
    <w:rsid w:val="004B10FF"/>
    <w:rsid w:val="004B4BD8"/>
    <w:rsid w:val="004C6790"/>
    <w:rsid w:val="004D0B33"/>
    <w:rsid w:val="004D3C1F"/>
    <w:rsid w:val="004D4A4C"/>
    <w:rsid w:val="004D60FF"/>
    <w:rsid w:val="004D72DE"/>
    <w:rsid w:val="004F15B7"/>
    <w:rsid w:val="004F18C4"/>
    <w:rsid w:val="004F6963"/>
    <w:rsid w:val="00504C1A"/>
    <w:rsid w:val="00525583"/>
    <w:rsid w:val="00537C54"/>
    <w:rsid w:val="00540D6C"/>
    <w:rsid w:val="00542F73"/>
    <w:rsid w:val="00546838"/>
    <w:rsid w:val="00547DD7"/>
    <w:rsid w:val="00571832"/>
    <w:rsid w:val="00577381"/>
    <w:rsid w:val="00590EAA"/>
    <w:rsid w:val="00597896"/>
    <w:rsid w:val="005A2FD8"/>
    <w:rsid w:val="005B37DC"/>
    <w:rsid w:val="005C5048"/>
    <w:rsid w:val="005D1E6E"/>
    <w:rsid w:val="005D511C"/>
    <w:rsid w:val="005D58B8"/>
    <w:rsid w:val="005D59DB"/>
    <w:rsid w:val="005D747A"/>
    <w:rsid w:val="005E1F5A"/>
    <w:rsid w:val="005E24DC"/>
    <w:rsid w:val="005E293F"/>
    <w:rsid w:val="005F1BF6"/>
    <w:rsid w:val="006002D7"/>
    <w:rsid w:val="00600923"/>
    <w:rsid w:val="0060273E"/>
    <w:rsid w:val="006045E8"/>
    <w:rsid w:val="0061011B"/>
    <w:rsid w:val="00611738"/>
    <w:rsid w:val="00617A45"/>
    <w:rsid w:val="00622D65"/>
    <w:rsid w:val="0062737F"/>
    <w:rsid w:val="00632ECF"/>
    <w:rsid w:val="00654BE2"/>
    <w:rsid w:val="00656A89"/>
    <w:rsid w:val="00657113"/>
    <w:rsid w:val="00662241"/>
    <w:rsid w:val="00665911"/>
    <w:rsid w:val="006671A9"/>
    <w:rsid w:val="006725D3"/>
    <w:rsid w:val="006770F2"/>
    <w:rsid w:val="00694929"/>
    <w:rsid w:val="006A2271"/>
    <w:rsid w:val="006C2979"/>
    <w:rsid w:val="006D116C"/>
    <w:rsid w:val="006E123D"/>
    <w:rsid w:val="006F4AF3"/>
    <w:rsid w:val="006F7737"/>
    <w:rsid w:val="00706619"/>
    <w:rsid w:val="007124A9"/>
    <w:rsid w:val="00712874"/>
    <w:rsid w:val="0072614D"/>
    <w:rsid w:val="00737189"/>
    <w:rsid w:val="00743C20"/>
    <w:rsid w:val="0074630A"/>
    <w:rsid w:val="00750834"/>
    <w:rsid w:val="00760331"/>
    <w:rsid w:val="0077343D"/>
    <w:rsid w:val="00773AF1"/>
    <w:rsid w:val="00774A54"/>
    <w:rsid w:val="0078153D"/>
    <w:rsid w:val="0078377C"/>
    <w:rsid w:val="00784195"/>
    <w:rsid w:val="00786554"/>
    <w:rsid w:val="007A2B5D"/>
    <w:rsid w:val="007A6A1C"/>
    <w:rsid w:val="007B0319"/>
    <w:rsid w:val="007B33D0"/>
    <w:rsid w:val="007C409C"/>
    <w:rsid w:val="007D6A70"/>
    <w:rsid w:val="007E4C30"/>
    <w:rsid w:val="007F5CE9"/>
    <w:rsid w:val="007F7BDB"/>
    <w:rsid w:val="00812218"/>
    <w:rsid w:val="00812640"/>
    <w:rsid w:val="00820F68"/>
    <w:rsid w:val="00834B92"/>
    <w:rsid w:val="008417A4"/>
    <w:rsid w:val="00844087"/>
    <w:rsid w:val="00872B73"/>
    <w:rsid w:val="00896538"/>
    <w:rsid w:val="008B2BB2"/>
    <w:rsid w:val="008B4C3A"/>
    <w:rsid w:val="008C3DBB"/>
    <w:rsid w:val="008E7F11"/>
    <w:rsid w:val="008F52D6"/>
    <w:rsid w:val="008F7DE5"/>
    <w:rsid w:val="0090659A"/>
    <w:rsid w:val="00906895"/>
    <w:rsid w:val="00913275"/>
    <w:rsid w:val="00916FF5"/>
    <w:rsid w:val="00930440"/>
    <w:rsid w:val="0093180B"/>
    <w:rsid w:val="00940773"/>
    <w:rsid w:val="00941169"/>
    <w:rsid w:val="00941A46"/>
    <w:rsid w:val="00941BC3"/>
    <w:rsid w:val="009430FC"/>
    <w:rsid w:val="00943EBA"/>
    <w:rsid w:val="00953FBB"/>
    <w:rsid w:val="0096237B"/>
    <w:rsid w:val="009642C1"/>
    <w:rsid w:val="009675D8"/>
    <w:rsid w:val="009716A3"/>
    <w:rsid w:val="009804CF"/>
    <w:rsid w:val="00992BEB"/>
    <w:rsid w:val="009A02E0"/>
    <w:rsid w:val="009A1117"/>
    <w:rsid w:val="009A4216"/>
    <w:rsid w:val="009B11ED"/>
    <w:rsid w:val="009B1D14"/>
    <w:rsid w:val="009D6CFA"/>
    <w:rsid w:val="009D7B10"/>
    <w:rsid w:val="009E1F73"/>
    <w:rsid w:val="009F2599"/>
    <w:rsid w:val="009F6FA0"/>
    <w:rsid w:val="00A035C1"/>
    <w:rsid w:val="00A05141"/>
    <w:rsid w:val="00A14728"/>
    <w:rsid w:val="00A1495E"/>
    <w:rsid w:val="00A15412"/>
    <w:rsid w:val="00A15813"/>
    <w:rsid w:val="00A176D8"/>
    <w:rsid w:val="00A17AC7"/>
    <w:rsid w:val="00A20908"/>
    <w:rsid w:val="00A23CCA"/>
    <w:rsid w:val="00A24BD0"/>
    <w:rsid w:val="00A32051"/>
    <w:rsid w:val="00A3374D"/>
    <w:rsid w:val="00A36724"/>
    <w:rsid w:val="00A37A7D"/>
    <w:rsid w:val="00A40A24"/>
    <w:rsid w:val="00A43572"/>
    <w:rsid w:val="00A47566"/>
    <w:rsid w:val="00A56621"/>
    <w:rsid w:val="00A573BB"/>
    <w:rsid w:val="00A640FC"/>
    <w:rsid w:val="00A71FD0"/>
    <w:rsid w:val="00A7436B"/>
    <w:rsid w:val="00A83375"/>
    <w:rsid w:val="00AA254B"/>
    <w:rsid w:val="00AA704E"/>
    <w:rsid w:val="00AD045E"/>
    <w:rsid w:val="00AD7D4A"/>
    <w:rsid w:val="00AE767F"/>
    <w:rsid w:val="00B0129C"/>
    <w:rsid w:val="00B10B09"/>
    <w:rsid w:val="00B1108D"/>
    <w:rsid w:val="00B25BF1"/>
    <w:rsid w:val="00B32F27"/>
    <w:rsid w:val="00B41E1A"/>
    <w:rsid w:val="00B435D2"/>
    <w:rsid w:val="00B60B6D"/>
    <w:rsid w:val="00B6626F"/>
    <w:rsid w:val="00B8101F"/>
    <w:rsid w:val="00B82555"/>
    <w:rsid w:val="00B86BAD"/>
    <w:rsid w:val="00BA09AF"/>
    <w:rsid w:val="00BA4AF9"/>
    <w:rsid w:val="00BA6966"/>
    <w:rsid w:val="00BB1A21"/>
    <w:rsid w:val="00BC4E43"/>
    <w:rsid w:val="00BC6397"/>
    <w:rsid w:val="00BD3AC3"/>
    <w:rsid w:val="00BD5EB9"/>
    <w:rsid w:val="00BE3B57"/>
    <w:rsid w:val="00BF134B"/>
    <w:rsid w:val="00BF561F"/>
    <w:rsid w:val="00BF61EE"/>
    <w:rsid w:val="00C05E53"/>
    <w:rsid w:val="00C126BA"/>
    <w:rsid w:val="00C22575"/>
    <w:rsid w:val="00C40EF2"/>
    <w:rsid w:val="00C469B0"/>
    <w:rsid w:val="00C46C84"/>
    <w:rsid w:val="00C54D58"/>
    <w:rsid w:val="00C574A4"/>
    <w:rsid w:val="00C75B0B"/>
    <w:rsid w:val="00C75B2A"/>
    <w:rsid w:val="00C82D2C"/>
    <w:rsid w:val="00C97DD0"/>
    <w:rsid w:val="00CB1DC4"/>
    <w:rsid w:val="00CB24D4"/>
    <w:rsid w:val="00CB4075"/>
    <w:rsid w:val="00CB430E"/>
    <w:rsid w:val="00CB5F8E"/>
    <w:rsid w:val="00CC62A1"/>
    <w:rsid w:val="00CE31AF"/>
    <w:rsid w:val="00CE566E"/>
    <w:rsid w:val="00CE66F9"/>
    <w:rsid w:val="00CF1ED5"/>
    <w:rsid w:val="00CF47BA"/>
    <w:rsid w:val="00CF6190"/>
    <w:rsid w:val="00D22AC9"/>
    <w:rsid w:val="00D26C33"/>
    <w:rsid w:val="00D26E50"/>
    <w:rsid w:val="00D3074A"/>
    <w:rsid w:val="00D33BB3"/>
    <w:rsid w:val="00D34D20"/>
    <w:rsid w:val="00D4154C"/>
    <w:rsid w:val="00D752CF"/>
    <w:rsid w:val="00D83BD3"/>
    <w:rsid w:val="00D84954"/>
    <w:rsid w:val="00D863F5"/>
    <w:rsid w:val="00D94CA8"/>
    <w:rsid w:val="00D9758B"/>
    <w:rsid w:val="00DA1DB2"/>
    <w:rsid w:val="00DA22EC"/>
    <w:rsid w:val="00DB3EAA"/>
    <w:rsid w:val="00DB463B"/>
    <w:rsid w:val="00DB66E2"/>
    <w:rsid w:val="00DC035D"/>
    <w:rsid w:val="00DE4D33"/>
    <w:rsid w:val="00DF60CE"/>
    <w:rsid w:val="00DF64B4"/>
    <w:rsid w:val="00E02C53"/>
    <w:rsid w:val="00E115DD"/>
    <w:rsid w:val="00E13711"/>
    <w:rsid w:val="00E137CD"/>
    <w:rsid w:val="00E14A3A"/>
    <w:rsid w:val="00E54130"/>
    <w:rsid w:val="00E57B61"/>
    <w:rsid w:val="00E6046B"/>
    <w:rsid w:val="00E61977"/>
    <w:rsid w:val="00E70538"/>
    <w:rsid w:val="00E82DD1"/>
    <w:rsid w:val="00E901BE"/>
    <w:rsid w:val="00E9201D"/>
    <w:rsid w:val="00E948C0"/>
    <w:rsid w:val="00EB08CB"/>
    <w:rsid w:val="00EC4D81"/>
    <w:rsid w:val="00ED4F9E"/>
    <w:rsid w:val="00F07177"/>
    <w:rsid w:val="00F2363B"/>
    <w:rsid w:val="00F30767"/>
    <w:rsid w:val="00F46927"/>
    <w:rsid w:val="00F47409"/>
    <w:rsid w:val="00F47F9D"/>
    <w:rsid w:val="00F52184"/>
    <w:rsid w:val="00F5311B"/>
    <w:rsid w:val="00F53C06"/>
    <w:rsid w:val="00F542E6"/>
    <w:rsid w:val="00F57D93"/>
    <w:rsid w:val="00F67181"/>
    <w:rsid w:val="00F67A4B"/>
    <w:rsid w:val="00F67D94"/>
    <w:rsid w:val="00F90986"/>
    <w:rsid w:val="00F94745"/>
    <w:rsid w:val="00F948A7"/>
    <w:rsid w:val="00FA1D99"/>
    <w:rsid w:val="00FA3976"/>
    <w:rsid w:val="00FB418D"/>
    <w:rsid w:val="00FC1911"/>
    <w:rsid w:val="00FC2D6C"/>
    <w:rsid w:val="00FC3B91"/>
    <w:rsid w:val="00FD74B9"/>
    <w:rsid w:val="00FF4EA6"/>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rules v:ext="edit">
        <o:r id="V:Rule13" type="connector" idref="#AutoShape 11"/>
        <o:r id="V:Rule14" type="connector" idref="#AutoShape 12"/>
        <o:r id="V:Rule15" type="connector" idref="#AutoShape 13"/>
        <o:r id="V:Rule16" type="connector" idref="#AutoShape 14"/>
        <o:r id="V:Rule17" type="connector" idref="#AutoShape 15"/>
        <o:r id="V:Rule18" type="connector" idref="#AutoShape 16"/>
        <o:r id="V:Rule19" type="connector" idref="#AutoShape 36"/>
        <o:r id="V:Rule20" type="connector" idref="#AutoShape 39"/>
        <o:r id="V:Rule21" type="connector" idref="#AutoShape 42"/>
        <o:r id="V:Rule22" type="connector" idref="#AutoShape 45"/>
        <o:r id="V:Rule23" type="connector" idref="#AutoShape 48"/>
        <o:r id="V:Rule24" type="connector" idref="#AutoShape 51"/>
        <o:r id="V:Rule25" type="connector" idref="#AutoShape 14"/>
        <o:r id="V:Rule26" type="connector" idref="#AutoShape 15"/>
        <o:r id="V:Rule27" type="connector" idref="#AutoShape 16"/>
        <o:r id="V:Rule28" type="connector" idref="#AutoShape 45"/>
        <o:r id="V:Rule29" type="connector" idref="#AutoShape 48"/>
        <o:r id="V:Rule30" type="connector" idref="#AutoShape 51"/>
        <o:r id="V:Rule254" type="connector" idref="#AutoShape 502"/>
        <o:r id="V:Rule255" type="connector" idref="#AutoShape 1405"/>
        <o:r id="V:Rule256" type="connector" idref="#AutoShape 974"/>
        <o:r id="V:Rule257" type="connector" idref="#AutoShape 1216"/>
        <o:r id="V:Rule258" type="connector" idref="#AutoShape 288"/>
        <o:r id="V:Rule259" type="connector" idref="#AutoShape 1019"/>
        <o:r id="V:Rule260" type="connector" idref="#AutoShape 467"/>
        <o:r id="V:Rule261" type="connector" idref="#AutoShape 346"/>
        <o:r id="V:Rule263" type="connector" idref="#AutoShape 1155"/>
        <o:r id="V:Rule264" type="connector" idref="#AutoShape 341"/>
        <o:r id="V:Rule265" type="connector" idref="#AutoShape 852"/>
        <o:r id="V:Rule266" type="connector" idref="#AutoShape 344"/>
        <o:r id="V:Rule268" type="connector" idref="#AutoShape 304"/>
        <o:r id="V:Rule269" type="connector" idref="#AutoShape 1022"/>
        <o:r id="V:Rule270" type="connector" idref="#AutoShape 610"/>
        <o:r id="V:Rule271" type="connector" idref="#AutoShape 105"/>
        <o:r id="V:Rule273" type="connector" idref="#AutoShape 119"/>
        <o:r id="V:Rule274" type="connector" idref="#AutoShape 254"/>
        <o:r id="V:Rule276" type="connector" idref="#AutoShape 389"/>
        <o:r id="V:Rule277" type="connector" idref="#AutoShape 1040"/>
        <o:r id="V:Rule278" type="connector" idref="#AutoShape 365"/>
        <o:r id="V:Rule279" type="connector" idref="#AutoShape 472"/>
        <o:r id="V:Rule280" type="connector" idref="#AutoShape 491"/>
        <o:r id="V:Rule281" type="connector" idref="#AutoShape 753"/>
        <o:r id="V:Rule282" type="connector" idref="#AutoShape 669"/>
        <o:r id="V:Rule283" type="connector" idref="#AutoShape 1377"/>
        <o:r id="V:Rule284" type="connector" idref="#AutoShape 482"/>
        <o:r id="V:Rule285" type="connector" idref="#AutoShape 106"/>
        <o:r id="V:Rule286" type="connector" idref="#AutoShape 266"/>
        <o:r id="V:Rule287" type="connector" idref="#AutoShape 1354"/>
        <o:r id="V:Rule288" type="connector" idref="#AutoShape 600"/>
        <o:r id="V:Rule289" type="connector" idref="#AutoShape 572"/>
        <o:r id="V:Rule290" type="connector" idref="#AutoShape 1129"/>
        <o:r id="V:Rule291" type="connector" idref="#AutoShape 666"/>
        <o:r id="V:Rule292" type="connector" idref="#AutoShape 13"/>
        <o:r id="V:Rule293" type="connector" idref="#AutoShape 765"/>
        <o:r id="V:Rule294" type="connector" idref="#AutoShape 397"/>
        <o:r id="V:Rule295" type="connector" idref="#AutoShape 1060"/>
        <o:r id="V:Rule296" type="connector" idref="#AutoShape 1068"/>
        <o:r id="V:Rule297" type="connector" idref="#AutoShape 287"/>
        <o:r id="V:Rule298" type="connector" idref="#AutoShape 466"/>
        <o:r id="V:Rule299" type="connector" idref="#AutoShape 342"/>
        <o:r id="V:Rule300" type="connector" idref="#AutoShape 263"/>
        <o:r id="V:Rule302" type="connector" idref="#AutoShape 1341"/>
        <o:r id="V:Rule303" type="connector" idref="#AutoShape 1012"/>
        <o:r id="V:Rule304" type="connector" idref="#AutoShape 501"/>
        <o:r id="V:Rule305" type="connector" idref="#AutoShape 981"/>
        <o:r id="V:Rule306" type="connector" idref="#AutoShape 602"/>
        <o:r id="V:Rule307" type="connector" idref="#AutoShape 762"/>
        <o:r id="V:Rule308" type="connector" idref="#AutoShape 1340"/>
        <o:r id="V:Rule310" type="connector" idref="#AutoShape 731"/>
        <o:r id="V:Rule311" type="connector" idref="#AutoShape 775"/>
        <o:r id="V:Rule312" type="connector" idref="#AutoShape 823"/>
        <o:r id="V:Rule313" type="connector" idref="#AutoShape 484"/>
        <o:r id="V:Rule314" type="connector" idref="#AutoShape 362"/>
        <o:r id="V:Rule315" type="connector" idref="#AutoShape 569"/>
        <o:r id="V:Rule316" type="connector" idref="#AutoShape 598"/>
        <o:r id="V:Rule317" type="connector" idref="#AutoShape 158"/>
        <o:r id="V:Rule318" type="connector" idref="#AutoShape 790"/>
        <o:r id="V:Rule319" type="connector" idref="#AutoShape 784"/>
        <o:r id="V:Rule320" type="connector" idref="#AutoShape 36"/>
        <o:r id="V:Rule321" type="connector" idref="#AutoShape 764"/>
        <o:r id="V:Rule322" type="connector" idref="#AutoShape 779"/>
        <o:r id="V:Rule323" type="connector" idref="#AutoShape 478"/>
        <o:r id="V:Rule324" type="connector" idref="#AutoShape 828"/>
        <o:r id="V:Rule326" type="connector" idref="#AutoShape 493"/>
        <o:r id="V:Rule327" type="connector" idref="#AutoShape 1070"/>
        <o:r id="V:Rule328" type="connector" idref="#AutoShape 730"/>
        <o:r id="V:Rule329" type="connector" idref="#AutoShape 1365"/>
        <o:r id="V:Rule331" type="connector" idref="#AutoShape 1364"/>
        <o:r id="V:Rule332" type="connector" idref="#AutoShape 571"/>
        <o:r id="V:Rule333" type="connector" idref="#AutoShape 1173"/>
        <o:r id="V:Rule334" type="connector" idref="#AutoShape 406"/>
        <o:r id="V:Rule336" type="connector" idref="#AutoShape 394"/>
        <o:r id="V:Rule337" type="connector" idref="#AutoShape 290"/>
        <o:r id="V:Rule338" type="connector" idref="#AutoShape 1342"/>
        <o:r id="V:Rule339" type="connector" idref="#AutoShape 324"/>
        <o:r id="V:Rule340" type="connector" idref="#AutoShape 350"/>
        <o:r id="V:Rule341" type="connector" idref="#AutoShape 1362"/>
        <o:r id="V:Rule342" type="connector" idref="#AutoShape 1003"/>
        <o:r id="V:Rule343" type="connector" idref="#AutoShape 409"/>
        <o:r id="V:Rule344" type="connector" idref="#AutoShape 1186"/>
        <o:r id="V:Rule346" type="connector" idref="#AutoShape 385"/>
        <o:r id="V:Rule347" type="connector" idref="#AutoShape 588"/>
        <o:r id="V:Rule348" type="connector" idref="#AutoShape 1014"/>
        <o:r id="V:Rule349" type="connector" idref="#AutoShape 1379"/>
        <o:r id="V:Rule350" type="connector" idref="#AutoShape 1041"/>
        <o:r id="V:Rule351" type="connector" idref="#AutoShape 1324"/>
        <o:r id="V:Rule352" type="connector" idref="#AutoShape 943"/>
        <o:r id="V:Rule353" type="connector" idref="#AutoShape 116"/>
        <o:r id="V:Rule354" type="connector" idref="#AutoShape 604"/>
        <o:r id="V:Rule355" type="connector" idref="#AutoShape 353"/>
        <o:r id="V:Rule356" type="connector" idref="#AutoShape 1004"/>
        <o:r id="V:Rule357" type="connector" idref="#AutoShape 403"/>
        <o:r id="V:Rule358" type="connector" idref="#AutoShape 606"/>
        <o:r id="V:Rule359" type="connector" idref="#AutoShape 1093"/>
        <o:r id="V:Rule360" type="connector" idref="#AutoShape 1017"/>
        <o:r id="V:Rule361" type="connector" idref="#AutoShape 243"/>
        <o:r id="V:Rule362" type="connector" idref="#AutoShape 113"/>
        <o:r id="V:Rule363" type="connector" idref="#AutoShape 879"/>
        <o:r id="V:Rule364" type="connector" idref="#AutoShape 1343"/>
        <o:r id="V:Rule365" type="connector" idref="#AutoShape 1344"/>
        <o:r id="V:Rule366" type="connector" idref="#AutoShape 386"/>
        <o:r id="V:Rule368" type="connector" idref="#AutoShape 1021"/>
        <o:r id="V:Rule369" type="connector" idref="#AutoShape 471"/>
        <o:r id="V:Rule370" type="connector" idref="#AutoShape 980"/>
        <o:r id="V:Rule372" type="connector" idref="#AutoShape 614"/>
        <o:r id="V:Rule373" type="connector" idref="#AutoShape 1128"/>
        <o:r id="V:Rule374" type="connector" idref="#AutoShape 476"/>
        <o:r id="V:Rule375" type="connector" idref="#AutoShape 883"/>
        <o:r id="V:Rule376" type="connector" idref="#AutoShape 757"/>
        <o:r id="V:Rule377" type="connector" idref="#AutoShape 481"/>
        <o:r id="V:Rule378" type="connector" idref="#AutoShape 975"/>
        <o:r id="V:Rule379" type="connector" idref="#AutoShape 148"/>
        <o:r id="V:Rule380" type="connector" idref="#AutoShape 979"/>
        <o:r id="V:Rule381" type="connector" idref="#AutoShape 345"/>
        <o:r id="V:Rule382" type="connector" idref="#AutoShape 820"/>
        <o:r id="V:Rule383" type="connector" idref="#AutoShape 776"/>
        <o:r id="V:Rule384" type="connector" idref="#AutoShape 246"/>
        <o:r id="V:Rule385" type="connector" idref="#AutoShape 755"/>
        <o:r id="V:Rule387" type="connector" idref="#AutoShape 1037"/>
        <o:r id="V:Rule388" type="connector" idref="#AutoShape 1011"/>
        <o:r id="V:Rule389" type="connector" idref="#AutoShape 690"/>
        <o:r id="V:Rule390" type="connector" idref="#AutoShape 1086"/>
        <o:r id="V:Rule391" type="connector" idref="#AutoShape 880"/>
        <o:r id="V:Rule392" type="connector" idref="#AutoShape 317"/>
        <o:r id="V:Rule393" type="connector" idref="#AutoShape 615"/>
        <o:r id="V:Rule394" type="connector" idref="#AutoShape 1038"/>
        <o:r id="V:Rule396" type="connector" idref="#AutoShape 104"/>
        <o:r id="V:Rule397" type="connector" idref="#AutoShape 400"/>
        <o:r id="V:Rule398" type="connector" idref="#AutoShape 390"/>
        <o:r id="V:Rule399" type="connector" idref="#AutoShape 780"/>
        <o:r id="V:Rule400" type="connector" idref="#AutoShape 746"/>
        <o:r id="V:Rule401" type="connector" idref="#AutoShape 1195"/>
        <o:r id="V:Rule402" type="connector" idref="#AutoShape 684"/>
        <o:r id="V:Rule403" type="connector" idref="#AutoShape 1018"/>
        <o:r id="V:Rule404" type="connector" idref="#AutoShape 521"/>
        <o:r id="V:Rule405" type="connector" idref="#AutoShape 11"/>
        <o:r id="V:Rule406" type="connector" idref="#AutoShape 845"/>
        <o:r id="V:Rule407" type="connector" idref="#AutoShape 1171"/>
        <o:r id="V:Rule408" type="connector" idref="#AutoShape 483"/>
        <o:r id="V:Rule410" type="connector" idref="#AutoShape 464"/>
        <o:r id="V:Rule411" type="connector" idref="#AutoShape 1345"/>
        <o:r id="V:Rule412" type="connector" idref="#AutoShape 12"/>
        <o:r id="V:Rule413" type="connector" idref="#AutoShape 1347"/>
        <o:r id="V:Rule414" type="connector" idref="#AutoShape 107"/>
        <o:r id="V:Rule415" type="connector" idref="#AutoShape 242"/>
        <o:r id="V:Rule416" type="connector" idref="#AutoShape 831"/>
        <o:r id="V:Rule417" type="connector" idref="#AutoShape 475"/>
        <o:r id="V:Rule419" type="connector" idref="#AutoShape 429"/>
        <o:r id="V:Rule420" type="connector" idref="#AutoShape 882"/>
        <o:r id="V:Rule421" type="connector" idref="#AutoShape 14"/>
        <o:r id="V:Rule422" type="connector" idref="#AutoShape 289"/>
        <o:r id="V:Rule423" type="connector" idref="#AutoShape 573"/>
        <o:r id="V:Rule424" type="connector" idref="#AutoShape 1355"/>
        <o:r id="V:Rule425" type="connector" idref="#AutoShape 1156"/>
        <o:r id="V:Rule426" type="connector" idref="#AutoShape 1039"/>
        <o:r id="V:Rule427" type="connector" idref="#AutoShape 51"/>
        <o:r id="V:Rule428" type="connector" idref="#AutoShape 700"/>
        <o:r id="V:Rule429" type="connector" idref="#AutoShape 469"/>
        <o:r id="V:Rule430" type="connector" idref="#AutoShape 465"/>
        <o:r id="V:Rule431" type="connector" idref="#AutoShape 1323"/>
        <o:r id="V:Rule432" type="connector" idref="#AutoShape 973"/>
        <o:r id="V:Rule433" type="connector" idref="#AutoShape 356"/>
        <o:r id="V:Rule435" type="connector" idref="#AutoShape 245"/>
        <o:r id="V:Rule436" type="connector" idref="#AutoShape 388"/>
        <o:r id="V:Rule437" type="connector" idref="#AutoShape 260"/>
        <o:r id="V:Rule438" type="connector" idref="#AutoShape 1121"/>
        <o:r id="V:Rule439" type="connector" idref="#AutoShape 1069"/>
        <o:r id="V:Rule440" type="connector" idref="#AutoShape 157"/>
        <o:r id="V:Rule441" type="connector" idref="#AutoShape 244"/>
        <o:r id="V:Rule442" type="connector" idref="#AutoShape 612"/>
        <o:r id="V:Rule443" type="connector" idref="#AutoShape 847"/>
        <o:r id="V:Rule444" type="connector" idref="#AutoShape 799"/>
        <o:r id="V:Rule445" type="connector" idref="#AutoShape 500"/>
        <o:r id="V:Rule446" type="connector" idref="#AutoShape 1061"/>
        <o:r id="V:Rule447" type="connector" idref="#AutoShape 247"/>
        <o:r id="V:Rule448" type="connector" idref="#AutoShape 48"/>
        <o:r id="V:Rule449" type="connector" idref="#AutoShape 251"/>
        <o:r id="V:Rule450" type="connector" idref="#AutoShape 1172"/>
        <o:r id="V:Rule451" type="connector" idref="#AutoShape 122"/>
        <o:r id="V:Rule452" type="connector" idref="#AutoShape 878"/>
        <o:r id="V:Rule453" type="connector" idref="#AutoShape 39"/>
        <o:r id="V:Rule454" type="connector" idref="#AutoShape 692"/>
        <o:r id="V:Rule455" type="connector" idref="#AutoShape 1346"/>
        <o:r id="V:Rule456" type="connector" idref="#AutoShape 1187"/>
        <o:r id="V:Rule458" type="connector" idref="#AutoShape 777"/>
        <o:r id="V:Rule459" type="connector" idref="#AutoShape 793"/>
        <o:r id="V:Rule460" type="connector" idref="#AutoShape 387"/>
        <o:r id="V:Rule461" type="connector" idref="#AutoShape 42"/>
        <o:r id="V:Rule462" type="connector" idref="#AutoShape 834"/>
        <o:r id="V:Rule463" type="connector" idref="#AutoShape 668"/>
        <o:r id="V:Rule464" type="connector" idref="#AutoShape 729"/>
        <o:r id="V:Rule465" type="connector" idref="#AutoShape 1116"/>
        <o:r id="V:Rule466" type="connector" idref="#AutoShape 45"/>
        <o:r id="V:Rule467" type="connector" idref="#AutoShape 359"/>
        <o:r id="V:Rule468" type="connector" idref="#AutoShape 286"/>
        <o:r id="V:Rule469" type="connector" idref="#AutoShape 1378"/>
        <o:r id="V:Rule470" type="connector" idref="#AutoShape 1020"/>
        <o:r id="V:Rule471" type="connector" idref="#AutoShape 763"/>
        <o:r id="V:Rule472" type="connector" idref="#AutoShape 608"/>
        <o:r id="V:Rule473" type="connector" idref="#AutoShape 343"/>
        <o:r id="V:Rule474" type="connector" idref="#AutoShape 589"/>
        <o:r id="V:Rule475" type="connector" idref="#AutoShape 851"/>
        <o:r id="V:Rule476" type="connector" idref="#AutoShape 778"/>
        <o:r id="V:Rule477" type="connector" idref="#AutoShape 849"/>
        <o:r id="V:Rule478" type="connector" idref="#AutoShape 15"/>
        <o:r id="V:Rule479" type="connector" idref="#AutoShape 318"/>
        <o:r id="V:Rule480" type="connector" idref="#AutoShape 1194"/>
        <o:r id="V:Rule481" type="connector" idref="#AutoShape 1196"/>
        <o:r id="V:Rule482" type="connector" idref="#AutoShape 837"/>
        <o:r id="V:Rule483" type="connector" idref="#AutoShape 686"/>
        <o:r id="V:Rule484" type="connector" idref="#AutoShape 1059"/>
        <o:r id="V:Rule485" type="connector" idref="#AutoShape 850"/>
        <o:r id="V:Rule486" type="connector" idref="#AutoShape 1170"/>
        <o:r id="V:Rule487" type="connector" idref="#AutoShape 1380"/>
        <o:r id="V:Rule488" type="connector" idref="#AutoShape 315"/>
        <o:r id="V:Rule489" type="connector" idref="#AutoShape 570"/>
        <o:r id="V:Rule490" type="connector" idref="#AutoShape 257"/>
        <o:r id="V:Rule491" type="connector" idref="#AutoShape 742"/>
        <o:r id="V:Rule492" type="connector" idref="#AutoShape 796"/>
        <o:r id="V:Rule493" type="connector" idref="#AutoShape 1370"/>
        <o:r id="V:Rule494" type="connector" idref="#AutoShape 147"/>
        <o:r id="V:Rule495" type="connector" idref="#AutoShape 323"/>
        <o:r id="V:Rule496" type="connector" idref="#AutoShape 474"/>
        <o:r id="V:Rule497" type="connector" idref="#AutoShape 146"/>
        <o:r id="V:Rule498" type="connector" idref="#AutoShape 490"/>
        <o:r id="V:Rule499" type="connector" idref="#AutoShape 1089"/>
        <o:r id="V:Rule500" type="connector" idref="#AutoShape 1369"/>
        <o:r id="V:Rule501" type="connector" idref="#AutoShape 787"/>
        <o:r id="V:Rule502" type="connector" idref="#AutoShape 1013"/>
        <o:r id="V:Rule503" type="connector" idref="#AutoShape 16"/>
        <o:r id="V:Rule504" type="connector" idref="#AutoShape 468"/>
        <o:r id="V:Rule505" type="connector" idref="#AutoShape 1197"/>
        <o:r id="V:Rule506" type="connector" idref="#AutoShape 1363"/>
        <o:r id="V:Rule507" type="connector" idref="#AutoShape 1216"/>
        <o:r id="V:Rule508" type="connector" idref="#AutoShape 1155"/>
        <o:r id="V:Rule509" type="connector" idref="#AutoShape 1341"/>
        <o:r id="V:Rule510" type="connector" idref="#AutoShape 1340"/>
        <o:r id="V:Rule511" type="connector" idref="#AutoShape 1173"/>
        <o:r id="V:Rule512" type="connector" idref="#AutoShape 1342"/>
        <o:r id="V:Rule513" type="connector" idref="#AutoShape 1186"/>
        <o:r id="V:Rule514" type="connector" idref="#AutoShape 1343"/>
        <o:r id="V:Rule515" type="connector" idref="#AutoShape 1344"/>
        <o:r id="V:Rule516" type="connector" idref="#AutoShape 1195"/>
        <o:r id="V:Rule517" type="connector" idref="#AutoShape 1171"/>
        <o:r id="V:Rule518" type="connector" idref="#AutoShape 1345"/>
        <o:r id="V:Rule519" type="connector" idref="#AutoShape 1347"/>
        <o:r id="V:Rule520" type="connector" idref="#AutoShape 1156"/>
        <o:r id="V:Rule521" type="connector" idref="#AutoShape 1172"/>
        <o:r id="V:Rule522" type="connector" idref="#AutoShape 1346"/>
        <o:r id="V:Rule523" type="connector" idref="#AutoShape 1187"/>
        <o:r id="V:Rule524" type="connector" idref="#AutoShape 1194"/>
        <o:r id="V:Rule525" type="connector" idref="#AutoShape 1196"/>
        <o:r id="V:Rule526" type="connector" idref="#AutoShape 1170"/>
        <o:r id="V:Rule527" type="connector" idref="#AutoShape 1197"/>
        <o:r id="V:Rule528" type="connector" idref="#AutoShape 1216"/>
        <o:r id="V:Rule529" type="connector" idref="#AutoShape 1155"/>
        <o:r id="V:Rule530" type="connector" idref="#AutoShape 1341"/>
        <o:r id="V:Rule531" type="connector" idref="#AutoShape 1340"/>
        <o:r id="V:Rule532" type="connector" idref="#AutoShape 1173"/>
        <o:r id="V:Rule533" type="connector" idref="#AutoShape 1342"/>
        <o:r id="V:Rule534" type="connector" idref="#AutoShape 1186"/>
        <o:r id="V:Rule535" type="connector" idref="#AutoShape 1343"/>
        <o:r id="V:Rule536" type="connector" idref="#AutoShape 1344"/>
        <o:r id="V:Rule537" type="connector" idref="#AutoShape 1195"/>
        <o:r id="V:Rule538" type="connector" idref="#AutoShape 1171"/>
        <o:r id="V:Rule539" type="connector" idref="#AutoShape 1345"/>
        <o:r id="V:Rule540" type="connector" idref="#AutoShape 1347"/>
        <o:r id="V:Rule541" type="connector" idref="#AutoShape 1156"/>
        <o:r id="V:Rule542" type="connector" idref="#AutoShape 1172"/>
        <o:r id="V:Rule543" type="connector" idref="#AutoShape 1346"/>
        <o:r id="V:Rule544" type="connector" idref="#AutoShape 1187"/>
        <o:r id="V:Rule545" type="connector" idref="#AutoShape 1194"/>
        <o:r id="V:Rule546" type="connector" idref="#AutoShape 1196"/>
        <o:r id="V:Rule547" type="connector" idref="#AutoShape 1170"/>
        <o:r id="V:Rule548" type="connector" idref="#AutoShape 1197"/>
        <o:r id="V:Rule549" type="connector" idref="#AutoShape 1216"/>
        <o:r id="V:Rule550" type="connector" idref="#AutoShape 1155"/>
        <o:r id="V:Rule551" type="connector" idref="#AutoShape 1341"/>
        <o:r id="V:Rule552" type="connector" idref="#AutoShape 1340"/>
        <o:r id="V:Rule553" type="connector" idref="#AutoShape 1173"/>
        <o:r id="V:Rule554" type="connector" idref="#AutoShape 1342"/>
        <o:r id="V:Rule555" type="connector" idref="#AutoShape 1186"/>
        <o:r id="V:Rule556" type="connector" idref="#AutoShape 1343"/>
        <o:r id="V:Rule557" type="connector" idref="#AutoShape 1344"/>
        <o:r id="V:Rule558" type="connector" idref="#AutoShape 1195"/>
        <o:r id="V:Rule559" type="connector" idref="#AutoShape 1171"/>
        <o:r id="V:Rule560" type="connector" idref="#AutoShape 1345"/>
        <o:r id="V:Rule561" type="connector" idref="#AutoShape 1347"/>
        <o:r id="V:Rule562" type="connector" idref="#AutoShape 1156"/>
        <o:r id="V:Rule563" type="connector" idref="#AutoShape 1172"/>
        <o:r id="V:Rule564" type="connector" idref="#AutoShape 1346"/>
        <o:r id="V:Rule565" type="connector" idref="#AutoShape 1187"/>
        <o:r id="V:Rule566" type="connector" idref="#AutoShape 1194"/>
        <o:r id="V:Rule567" type="connector" idref="#AutoShape 1196"/>
        <o:r id="V:Rule568" type="connector" idref="#AutoShape 1170"/>
        <o:r id="V:Rule569" type="connector" idref="#AutoShape 1197"/>
        <o:r id="V:Rule570" type="connector" idref="#AutoShape 1216"/>
        <o:r id="V:Rule571" type="connector" idref="#AutoShape 1155"/>
        <o:r id="V:Rule572" type="connector" idref="#AutoShape 1341"/>
        <o:r id="V:Rule573" type="connector" idref="#AutoShape 1340"/>
        <o:r id="V:Rule574" type="connector" idref="#AutoShape 1173"/>
        <o:r id="V:Rule575" type="connector" idref="#AutoShape 1342"/>
        <o:r id="V:Rule576" type="connector" idref="#AutoShape 1186"/>
        <o:r id="V:Rule577" type="connector" idref="#AutoShape 1343"/>
        <o:r id="V:Rule578" type="connector" idref="#AutoShape 1344"/>
        <o:r id="V:Rule579" type="connector" idref="#AutoShape 1195"/>
        <o:r id="V:Rule580" type="connector" idref="#AutoShape 1171"/>
        <o:r id="V:Rule581" type="connector" idref="#AutoShape 1345"/>
        <o:r id="V:Rule582" type="connector" idref="#AutoShape 1347"/>
        <o:r id="V:Rule583" type="connector" idref="#AutoShape 1156"/>
        <o:r id="V:Rule584" type="connector" idref="#AutoShape 1172"/>
        <o:r id="V:Rule585" type="connector" idref="#AutoShape 1346"/>
        <o:r id="V:Rule586" type="connector" idref="#AutoShape 1187"/>
        <o:r id="V:Rule587" type="connector" idref="#AutoShape 1194"/>
        <o:r id="V:Rule588" type="connector" idref="#AutoShape 1196"/>
        <o:r id="V:Rule589" type="connector" idref="#AutoShape 1170"/>
        <o:r id="V:Rule590" type="connector" idref="#AutoShape 1197"/>
        <o:r id="V:Rule591" type="connector" idref="#AutoShape 1216"/>
        <o:r id="V:Rule592" type="connector" idref="#AutoShape 1155"/>
        <o:r id="V:Rule593" type="connector" idref="#AutoShape 1341"/>
        <o:r id="V:Rule594" type="connector" idref="#AutoShape 1340"/>
        <o:r id="V:Rule595" type="connector" idref="#AutoShape 1173"/>
        <o:r id="V:Rule596" type="connector" idref="#AutoShape 1342"/>
        <o:r id="V:Rule597" type="connector" idref="#AutoShape 1186"/>
        <o:r id="V:Rule598" type="connector" idref="#AutoShape 1343"/>
        <o:r id="V:Rule599" type="connector" idref="#AutoShape 1344"/>
        <o:r id="V:Rule600" type="connector" idref="#AutoShape 1195"/>
        <o:r id="V:Rule601" type="connector" idref="#AutoShape 1171"/>
        <o:r id="V:Rule602" type="connector" idref="#AutoShape 1345"/>
        <o:r id="V:Rule603" type="connector" idref="#AutoShape 1347"/>
        <o:r id="V:Rule604" type="connector" idref="#AutoShape 1156"/>
        <o:r id="V:Rule605" type="connector" idref="#AutoShape 1172"/>
        <o:r id="V:Rule606" type="connector" idref="#AutoShape 1346"/>
        <o:r id="V:Rule607" type="connector" idref="#AutoShape 1187"/>
        <o:r id="V:Rule608" type="connector" idref="#AutoShape 1194"/>
        <o:r id="V:Rule609" type="connector" idref="#AutoShape 1196"/>
        <o:r id="V:Rule610" type="connector" idref="#AutoShape 1170"/>
        <o:r id="V:Rule611" type="connector" idref="#AutoShape 1197"/>
        <o:r id="V:Rule612" type="connector" idref="#AutoShape 1216"/>
        <o:r id="V:Rule613" type="connector" idref="#AutoShape 1155"/>
        <o:r id="V:Rule614" type="connector" idref="#AutoShape 1341"/>
        <o:r id="V:Rule615" type="connector" idref="#AutoShape 1340"/>
        <o:r id="V:Rule616" type="connector" idref="#AutoShape 1173"/>
        <o:r id="V:Rule617" type="connector" idref="#AutoShape 1342"/>
        <o:r id="V:Rule618" type="connector" idref="#AutoShape 1186"/>
        <o:r id="V:Rule619" type="connector" idref="#AutoShape 1343"/>
        <o:r id="V:Rule620" type="connector" idref="#AutoShape 1344"/>
        <o:r id="V:Rule621" type="connector" idref="#AutoShape 1195"/>
        <o:r id="V:Rule622" type="connector" idref="#AutoShape 1171"/>
        <o:r id="V:Rule623" type="connector" idref="#AutoShape 1345"/>
        <o:r id="V:Rule624" type="connector" idref="#AutoShape 1347"/>
        <o:r id="V:Rule625" type="connector" idref="#AutoShape 1156"/>
        <o:r id="V:Rule626" type="connector" idref="#AutoShape 1172"/>
        <o:r id="V:Rule627" type="connector" idref="#AutoShape 1346"/>
        <o:r id="V:Rule628" type="connector" idref="#AutoShape 1187"/>
        <o:r id="V:Rule629" type="connector" idref="#AutoShape 1194"/>
        <o:r id="V:Rule630" type="connector" idref="#AutoShape 1196"/>
        <o:r id="V:Rule631" type="connector" idref="#AutoShape 1170"/>
        <o:r id="V:Rule632" type="connector" idref="#AutoShape 1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D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hworld.wolfram.com/Skewnes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unthud@ku.ed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abs/10.1080/107055108021543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athworld.wolfram.com/Kurtosi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3F97-A4CE-47C3-9F52-88F4EE4D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3</Pages>
  <Words>16451</Words>
  <Characters>93776</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hud</dc:creator>
  <cp:lastModifiedBy>Sunthud</cp:lastModifiedBy>
  <cp:revision>15</cp:revision>
  <cp:lastPrinted>2012-03-11T20:28:00Z</cp:lastPrinted>
  <dcterms:created xsi:type="dcterms:W3CDTF">2012-03-05T07:34:00Z</dcterms:created>
  <dcterms:modified xsi:type="dcterms:W3CDTF">2012-04-11T06:39:00Z</dcterms:modified>
</cp:coreProperties>
</file>